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988" w:rsidRDefault="00784988" w:rsidP="00784988">
      <w:pPr>
        <w:tabs>
          <w:tab w:val="left" w:pos="1418"/>
        </w:tabs>
        <w:spacing w:after="0" w:line="240" w:lineRule="auto"/>
        <w:jc w:val="both"/>
        <w:rPr>
          <w:rFonts w:ascii="Times New Roman" w:hAnsi="Times New Roman" w:cs="Times New Roman"/>
          <w:sz w:val="26"/>
          <w:szCs w:val="26"/>
        </w:rPr>
      </w:pPr>
    </w:p>
    <w:p w:rsidR="00784988" w:rsidRDefault="00784988" w:rsidP="00784988">
      <w:pPr>
        <w:tabs>
          <w:tab w:val="left" w:pos="1418"/>
        </w:tabs>
        <w:spacing w:after="0" w:line="240" w:lineRule="auto"/>
        <w:jc w:val="both"/>
        <w:rPr>
          <w:rFonts w:ascii="Times New Roman" w:hAnsi="Times New Roman" w:cs="Times New Roman"/>
          <w:sz w:val="26"/>
          <w:szCs w:val="26"/>
        </w:rPr>
      </w:pPr>
    </w:p>
    <w:p w:rsidR="005E37AC" w:rsidRDefault="005E37AC" w:rsidP="005E37AC">
      <w:pPr>
        <w:tabs>
          <w:tab w:val="left" w:pos="1418"/>
        </w:tabs>
        <w:spacing w:after="0"/>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784988" w:rsidRPr="005E37AC" w:rsidRDefault="005E37AC" w:rsidP="005E37AC">
      <w:pPr>
        <w:tabs>
          <w:tab w:val="left" w:pos="1418"/>
        </w:tabs>
        <w:spacing w:after="0"/>
        <w:jc w:val="both"/>
        <w:rPr>
          <w:rFonts w:ascii="Times New Roman" w:hAnsi="Times New Roman" w:cs="Times New Roman"/>
          <w:sz w:val="26"/>
          <w:szCs w:val="26"/>
          <w:lang w:val="sr-Cyrl-CS"/>
        </w:rPr>
      </w:pPr>
      <w:r>
        <w:rPr>
          <w:rFonts w:ascii="Times New Roman" w:hAnsi="Times New Roman" w:cs="Times New Roman"/>
          <w:sz w:val="26"/>
          <w:szCs w:val="26"/>
          <w:lang w:val="sr-Cyrl-CS"/>
        </w:rPr>
        <w:t>НАРОДНА СКУПШТИНА</w:t>
      </w:r>
    </w:p>
    <w:p w:rsidR="00EE143C" w:rsidRPr="00974F4D" w:rsidRDefault="00EE143C" w:rsidP="005E37AC">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СЕДМО ВАНРЕДНО ЗАСЕДАЊЕ</w:t>
      </w:r>
    </w:p>
    <w:p w:rsidR="00EE143C" w:rsidRPr="00974F4D" w:rsidRDefault="00EE143C" w:rsidP="005E37AC">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1. август 2014. године</w:t>
      </w:r>
    </w:p>
    <w:p w:rsidR="00D12E4E" w:rsidRPr="00974F4D" w:rsidRDefault="00D12E4E" w:rsidP="005E37AC">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Четврти дан рада)</w:t>
      </w:r>
    </w:p>
    <w:p w:rsidR="00D12E4E" w:rsidRPr="00974F4D" w:rsidRDefault="00D12E4E" w:rsidP="005E37AC">
      <w:pPr>
        <w:tabs>
          <w:tab w:val="left" w:pos="1418"/>
        </w:tabs>
        <w:spacing w:after="0" w:line="240" w:lineRule="auto"/>
        <w:jc w:val="both"/>
        <w:rPr>
          <w:rFonts w:ascii="Times New Roman" w:hAnsi="Times New Roman" w:cs="Times New Roman"/>
          <w:sz w:val="26"/>
          <w:szCs w:val="26"/>
          <w:lang w:val="sr-Cyrl-CS"/>
        </w:rPr>
      </w:pPr>
    </w:p>
    <w:p w:rsidR="00EE143C" w:rsidRPr="00974F4D" w:rsidRDefault="00EE143C" w:rsidP="00784988">
      <w:pPr>
        <w:tabs>
          <w:tab w:val="left" w:pos="1418"/>
        </w:tabs>
        <w:spacing w:after="0" w:line="240" w:lineRule="auto"/>
        <w:jc w:val="both"/>
        <w:rPr>
          <w:rFonts w:ascii="Times New Roman" w:hAnsi="Times New Roman" w:cs="Times New Roman"/>
          <w:sz w:val="26"/>
          <w:szCs w:val="26"/>
          <w:lang w:val="sr-Cyrl-CS"/>
        </w:rPr>
      </w:pPr>
    </w:p>
    <w:p w:rsidR="00EE143C" w:rsidRDefault="00EE143C" w:rsidP="00784988">
      <w:pPr>
        <w:tabs>
          <w:tab w:val="left" w:pos="1418"/>
        </w:tabs>
        <w:spacing w:after="0" w:line="240" w:lineRule="auto"/>
        <w:jc w:val="both"/>
        <w:rPr>
          <w:rFonts w:ascii="Times New Roman" w:hAnsi="Times New Roman" w:cs="Times New Roman"/>
          <w:sz w:val="26"/>
          <w:szCs w:val="26"/>
          <w:lang w:val="sr-Cyrl-CS"/>
        </w:rPr>
      </w:pPr>
    </w:p>
    <w:p w:rsidR="00C71ECB" w:rsidRDefault="00C71ECB" w:rsidP="00784988">
      <w:pPr>
        <w:tabs>
          <w:tab w:val="left" w:pos="1418"/>
        </w:tabs>
        <w:spacing w:after="0" w:line="240" w:lineRule="auto"/>
        <w:jc w:val="both"/>
        <w:rPr>
          <w:rFonts w:ascii="Times New Roman" w:hAnsi="Times New Roman" w:cs="Times New Roman"/>
          <w:sz w:val="26"/>
          <w:szCs w:val="26"/>
          <w:lang w:val="sr-Cyrl-CS"/>
        </w:rPr>
      </w:pPr>
    </w:p>
    <w:p w:rsidR="00C71ECB" w:rsidRPr="00974F4D" w:rsidRDefault="00C71ECB" w:rsidP="00784988">
      <w:pPr>
        <w:tabs>
          <w:tab w:val="left" w:pos="1418"/>
        </w:tabs>
        <w:spacing w:after="0" w:line="240" w:lineRule="auto"/>
        <w:jc w:val="both"/>
        <w:rPr>
          <w:rFonts w:ascii="Times New Roman" w:hAnsi="Times New Roman" w:cs="Times New Roman"/>
          <w:sz w:val="26"/>
          <w:szCs w:val="26"/>
          <w:lang w:val="sr-Cyrl-CS"/>
        </w:rPr>
      </w:pPr>
    </w:p>
    <w:p w:rsidR="00EE143C" w:rsidRPr="00974F4D" w:rsidRDefault="00EE143C" w:rsidP="00784988">
      <w:pPr>
        <w:tabs>
          <w:tab w:val="left" w:pos="1418"/>
        </w:tabs>
        <w:spacing w:after="0" w:line="240" w:lineRule="auto"/>
        <w:jc w:val="both"/>
        <w:rPr>
          <w:rFonts w:ascii="Times New Roman" w:hAnsi="Times New Roman" w:cs="Times New Roman"/>
          <w:sz w:val="26"/>
          <w:szCs w:val="26"/>
          <w:lang w:val="sr-Cyrl-CS"/>
        </w:rPr>
      </w:pP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едница је почела у 10.05 часова. </w:t>
      </w:r>
      <w:r w:rsidR="008F7F77"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редседава Маја Гојковић, председник Народне скупштине.)</w:t>
      </w:r>
    </w:p>
    <w:p w:rsidR="00C71ECB" w:rsidRDefault="00C71ECB" w:rsidP="00784988">
      <w:pPr>
        <w:tabs>
          <w:tab w:val="left" w:pos="1418"/>
        </w:tabs>
        <w:spacing w:after="0" w:line="240" w:lineRule="auto"/>
        <w:jc w:val="both"/>
        <w:rPr>
          <w:rFonts w:ascii="Times New Roman" w:hAnsi="Times New Roman" w:cs="Times New Roman"/>
          <w:sz w:val="26"/>
          <w:szCs w:val="26"/>
          <w:lang w:val="sr-Cyrl-CS"/>
        </w:rPr>
      </w:pPr>
    </w:p>
    <w:p w:rsidR="00C71ECB" w:rsidRDefault="00C71ECB" w:rsidP="00784988">
      <w:pPr>
        <w:tabs>
          <w:tab w:val="left" w:pos="1418"/>
        </w:tabs>
        <w:spacing w:after="0" w:line="240" w:lineRule="auto"/>
        <w:jc w:val="both"/>
        <w:rPr>
          <w:rFonts w:ascii="Times New Roman" w:hAnsi="Times New Roman" w:cs="Times New Roman"/>
          <w:sz w:val="26"/>
          <w:szCs w:val="26"/>
          <w:lang w:val="sr-Cyrl-CS"/>
        </w:rPr>
      </w:pPr>
    </w:p>
    <w:p w:rsidR="00C71ECB" w:rsidRDefault="00C71ECB" w:rsidP="00784988">
      <w:pPr>
        <w:tabs>
          <w:tab w:val="left" w:pos="1418"/>
        </w:tabs>
        <w:spacing w:after="0" w:line="240" w:lineRule="auto"/>
        <w:jc w:val="both"/>
        <w:rPr>
          <w:rFonts w:ascii="Times New Roman" w:hAnsi="Times New Roman" w:cs="Times New Roman"/>
          <w:sz w:val="26"/>
          <w:szCs w:val="26"/>
          <w:lang w:val="sr-Cyrl-CS"/>
        </w:rPr>
      </w:pPr>
    </w:p>
    <w:p w:rsidR="00D12E4E" w:rsidRPr="00974F4D" w:rsidRDefault="00D12E4E" w:rsidP="00784988">
      <w:pPr>
        <w:tabs>
          <w:tab w:val="left" w:pos="1418"/>
        </w:tabs>
        <w:spacing w:after="0" w:line="240" w:lineRule="auto"/>
        <w:jc w:val="center"/>
        <w:rPr>
          <w:rFonts w:ascii="Times New Roman" w:hAnsi="Times New Roman" w:cs="Times New Roman"/>
          <w:sz w:val="26"/>
          <w:szCs w:val="26"/>
          <w:lang w:val="sr-Cyrl-CS"/>
        </w:rPr>
      </w:pPr>
      <w:r w:rsidRPr="00974F4D">
        <w:rPr>
          <w:rFonts w:ascii="Times New Roman" w:hAnsi="Times New Roman" w:cs="Times New Roman"/>
          <w:sz w:val="26"/>
          <w:szCs w:val="26"/>
          <w:lang w:val="sr-Cyrl-CS"/>
        </w:rPr>
        <w:t>*</w:t>
      </w:r>
    </w:p>
    <w:p w:rsidR="00D12E4E" w:rsidRPr="00974F4D" w:rsidRDefault="00D12E4E" w:rsidP="00784988">
      <w:pPr>
        <w:tabs>
          <w:tab w:val="left" w:pos="1418"/>
        </w:tabs>
        <w:spacing w:after="0" w:line="240" w:lineRule="auto"/>
        <w:jc w:val="center"/>
        <w:rPr>
          <w:rFonts w:ascii="Times New Roman" w:hAnsi="Times New Roman" w:cs="Times New Roman"/>
          <w:sz w:val="26"/>
          <w:szCs w:val="26"/>
          <w:lang w:val="sr-Cyrl-CS"/>
        </w:rPr>
      </w:pPr>
      <w:r w:rsidRPr="00974F4D">
        <w:rPr>
          <w:rFonts w:ascii="Times New Roman" w:hAnsi="Times New Roman" w:cs="Times New Roman"/>
          <w:sz w:val="26"/>
          <w:szCs w:val="26"/>
          <w:lang w:val="sr-Cyrl-CS"/>
        </w:rPr>
        <w:t>*                *</w:t>
      </w:r>
    </w:p>
    <w:p w:rsidR="00D12E4E" w:rsidRPr="00974F4D" w:rsidRDefault="00D12E4E" w:rsidP="00784988">
      <w:pPr>
        <w:tabs>
          <w:tab w:val="left" w:pos="1418"/>
        </w:tabs>
        <w:spacing w:after="0" w:line="240" w:lineRule="auto"/>
        <w:jc w:val="center"/>
        <w:rPr>
          <w:rFonts w:ascii="Times New Roman" w:hAnsi="Times New Roman" w:cs="Times New Roman"/>
          <w:sz w:val="26"/>
          <w:szCs w:val="26"/>
          <w:lang w:val="sr-Cyrl-CS"/>
        </w:rPr>
      </w:pP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Поштоване даме и господо народни посланици, настављамо рад седнице Седмог ванредног заседања Народне скупштине Републике Србије у 2014. годин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основу службене евиденције о присутности народних посланика, констатујем да седници присуствује 108 народних посланик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Констатујем да је применом </w:t>
      </w:r>
      <w:r w:rsidR="00E52C56" w:rsidRPr="00974F4D">
        <w:rPr>
          <w:rFonts w:ascii="Times New Roman" w:hAnsi="Times New Roman" w:cs="Times New Roman"/>
          <w:sz w:val="26"/>
          <w:szCs w:val="26"/>
          <w:lang w:val="sr-Cyrl-CS"/>
        </w:rPr>
        <w:t>електронског система за гласање</w:t>
      </w:r>
      <w:r w:rsidRPr="00974F4D">
        <w:rPr>
          <w:rFonts w:ascii="Times New Roman" w:hAnsi="Times New Roman" w:cs="Times New Roman"/>
          <w:sz w:val="26"/>
          <w:szCs w:val="26"/>
          <w:lang w:val="sr-Cyrl-CS"/>
        </w:rPr>
        <w:t xml:space="preserve"> утврђено да је у сали присутно 113 народн</w:t>
      </w:r>
      <w:r w:rsidR="00E52C56" w:rsidRPr="00974F4D">
        <w:rPr>
          <w:rFonts w:ascii="Times New Roman" w:hAnsi="Times New Roman" w:cs="Times New Roman"/>
          <w:sz w:val="26"/>
          <w:szCs w:val="26"/>
          <w:lang w:val="sr-Cyrl-CS"/>
        </w:rPr>
        <w:t>их</w:t>
      </w:r>
      <w:r w:rsidRPr="00974F4D">
        <w:rPr>
          <w:rFonts w:ascii="Times New Roman" w:hAnsi="Times New Roman" w:cs="Times New Roman"/>
          <w:sz w:val="26"/>
          <w:szCs w:val="26"/>
          <w:lang w:val="sr-Cyrl-CS"/>
        </w:rPr>
        <w:t xml:space="preserve"> посланика, односно да су присутна најмање 84 народна посланика и да постоје услови за рад Народне скупшти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w:t>
      </w:r>
      <w:bookmarkStart w:id="0" w:name="_GoBack"/>
      <w:bookmarkEnd w:id="0"/>
      <w:r w:rsidRPr="00974F4D">
        <w:rPr>
          <w:rFonts w:ascii="Times New Roman" w:hAnsi="Times New Roman" w:cs="Times New Roman"/>
          <w:sz w:val="26"/>
          <w:szCs w:val="26"/>
          <w:lang w:val="sr-Cyrl-CS"/>
        </w:rPr>
        <w:t xml:space="preserve">бавештавам вас да је </w:t>
      </w:r>
      <w:r w:rsidR="00E52C56" w:rsidRPr="00974F4D">
        <w:rPr>
          <w:rFonts w:ascii="Times New Roman" w:hAnsi="Times New Roman" w:cs="Times New Roman"/>
          <w:sz w:val="26"/>
          <w:szCs w:val="26"/>
          <w:lang w:val="sr-Cyrl-CS"/>
        </w:rPr>
        <w:t xml:space="preserve">народни посланик Дубравка Филиповски </w:t>
      </w:r>
      <w:r w:rsidRPr="00974F4D">
        <w:rPr>
          <w:rFonts w:ascii="Times New Roman" w:hAnsi="Times New Roman" w:cs="Times New Roman"/>
          <w:sz w:val="26"/>
          <w:szCs w:val="26"/>
          <w:lang w:val="sr-Cyrl-CS"/>
        </w:rPr>
        <w:t>спречен</w:t>
      </w:r>
      <w:r w:rsidR="00E52C56"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 да присуствује </w:t>
      </w:r>
      <w:r w:rsidR="00E52C56" w:rsidRPr="00974F4D">
        <w:rPr>
          <w:rFonts w:ascii="Times New Roman" w:hAnsi="Times New Roman" w:cs="Times New Roman"/>
          <w:sz w:val="26"/>
          <w:szCs w:val="26"/>
          <w:lang w:val="sr-Cyrl-CS"/>
        </w:rPr>
        <w:t>седници</w:t>
      </w:r>
      <w:r w:rsidRPr="00974F4D">
        <w:rPr>
          <w:rFonts w:ascii="Times New Roman" w:hAnsi="Times New Roman" w:cs="Times New Roman"/>
          <w:sz w:val="26"/>
          <w:szCs w:val="26"/>
          <w:lang w:val="sr-Cyrl-CS"/>
        </w:rPr>
        <w:t>.</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агласно члану 90. став </w:t>
      </w:r>
      <w:r w:rsidR="00E52C56" w:rsidRPr="00974F4D">
        <w:rPr>
          <w:rFonts w:ascii="Times New Roman" w:hAnsi="Times New Roman" w:cs="Times New Roman"/>
          <w:sz w:val="26"/>
          <w:szCs w:val="26"/>
          <w:lang w:val="sr-Cyrl-CS"/>
        </w:rPr>
        <w:t>1. Пословника Народне скупштине</w:t>
      </w:r>
      <w:r w:rsidRPr="00974F4D">
        <w:rPr>
          <w:rFonts w:ascii="Times New Roman" w:hAnsi="Times New Roman" w:cs="Times New Roman"/>
          <w:sz w:val="26"/>
          <w:szCs w:val="26"/>
          <w:lang w:val="sr-Cyrl-CS"/>
        </w:rPr>
        <w:t>, обавештавам вас да сам поред представника предлагача Ивана Тасовца, министра културе и информисања</w:t>
      </w:r>
      <w:r w:rsidR="00E52C56" w:rsidRPr="00974F4D">
        <w:rPr>
          <w:rFonts w:ascii="Times New Roman" w:hAnsi="Times New Roman" w:cs="Times New Roman"/>
          <w:sz w:val="26"/>
          <w:szCs w:val="26"/>
          <w:lang w:val="sr-Cyrl-CS"/>
        </w:rPr>
        <w:t>, позвала да седници присуствују</w:t>
      </w:r>
      <w:r w:rsidRPr="00974F4D">
        <w:rPr>
          <w:rFonts w:ascii="Times New Roman" w:hAnsi="Times New Roman" w:cs="Times New Roman"/>
          <w:sz w:val="26"/>
          <w:szCs w:val="26"/>
          <w:lang w:val="sr-Cyrl-CS"/>
        </w:rPr>
        <w:t xml:space="preserve"> и</w:t>
      </w:r>
      <w:r w:rsidR="00E52C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Саша Мирковић, државни секретар у Министарству културе и информисања, Снежана Печенчић, виши саветник у Министарству културе и информисања и Дејан Стојановић, самостални саветник у Министарству културе и информисањ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Само да вас обавестим да</w:t>
      </w:r>
      <w:r w:rsidR="00E52C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о Пословнику</w:t>
      </w:r>
      <w:r w:rsidR="00E52C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исам више у могућности да примам измене што се тиче овлашћених представника. Дакле, процедура је врло јасно одређена и нисам у могућности да то овог пута мењам.</w:t>
      </w:r>
    </w:p>
    <w:p w:rsidR="00E52C56" w:rsidRPr="00974F4D" w:rsidRDefault="00E52C56"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лазимо на 4. тачку дневног реда – ПРЕДЛОГ ЗАКОНА О ЈАВНОМ ИНФОРМИСАЊУ И МЕДИЈИМА (појединост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имили сте амандмане који су на Предлог закона поднели народни посланици: Марко Ђуришић, проф. др Јанко Веселиновић, Биљана Хасановић Кораћ, Бранка Каравидић, Слободан Хомен, Александар Сенић, академик Нинослав Стојадиновић, Горан Богдановић, Гордана Чомић, мр Александра Јерков, Драгомир Карић, Злата Ђерић, Борислав Стефановић, Зоран Живковић, Владимир Павићевић, Милорад Стошић, др Благоје Брадић, др Сулејман Угљанин, Сабина Даздаревић,</w:t>
      </w:r>
      <w:r w:rsidR="00E52C56" w:rsidRPr="00974F4D">
        <w:rPr>
          <w:rFonts w:ascii="Times New Roman" w:hAnsi="Times New Roman" w:cs="Times New Roman"/>
          <w:sz w:val="26"/>
          <w:szCs w:val="26"/>
          <w:lang w:val="sr-Cyrl-CS"/>
        </w:rPr>
        <w:t xml:space="preserve"> Енис Имамовић, Риза Халими, Ша</w:t>
      </w:r>
      <w:r w:rsidRPr="00974F4D">
        <w:rPr>
          <w:rFonts w:ascii="Times New Roman" w:hAnsi="Times New Roman" w:cs="Times New Roman"/>
          <w:sz w:val="26"/>
          <w:szCs w:val="26"/>
          <w:lang w:val="sr-Cyrl-CS"/>
        </w:rPr>
        <w:t>ип Камбери, Ненад Чанак, Олена Папуга, Нада Лазић, Ђорђе Стојшић, Дејан Чапо, Аида Ћоровић, Јована Јовановић, Драган Шутановац, Горан Ћирић, Зоран Бабић, Момо Чолаковић, Весна Марја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ab/>
        <w:t>Примили сте извештаје Одбора за културу и информисање и Одбора за у</w:t>
      </w:r>
      <w:r w:rsidR="00E52C56" w:rsidRPr="00974F4D">
        <w:rPr>
          <w:rFonts w:ascii="Times New Roman" w:hAnsi="Times New Roman" w:cs="Times New Roman"/>
          <w:sz w:val="26"/>
          <w:szCs w:val="26"/>
          <w:lang w:val="sr-Cyrl-CS"/>
        </w:rPr>
        <w:t xml:space="preserve">ставна питања и законодавство, </w:t>
      </w:r>
      <w:r w:rsidRPr="00974F4D">
        <w:rPr>
          <w:rFonts w:ascii="Times New Roman" w:hAnsi="Times New Roman" w:cs="Times New Roman"/>
          <w:sz w:val="26"/>
          <w:szCs w:val="26"/>
          <w:lang w:val="sr-Cyrl-CS"/>
        </w:rPr>
        <w:t>к</w:t>
      </w:r>
      <w:r w:rsidR="00E52C56"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о и мишљење Владе о поднетим амандманим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ошто је Народна скупштина обавила начелни претрес, сагласно члану 157. став </w:t>
      </w:r>
      <w:r w:rsidR="00E52C56" w:rsidRPr="00974F4D">
        <w:rPr>
          <w:rFonts w:ascii="Times New Roman" w:hAnsi="Times New Roman" w:cs="Times New Roman"/>
          <w:sz w:val="26"/>
          <w:szCs w:val="26"/>
          <w:lang w:val="sr-Cyrl-CS"/>
        </w:rPr>
        <w:t>3. Пословника Народне скупштине</w:t>
      </w:r>
      <w:r w:rsidRPr="00974F4D">
        <w:rPr>
          <w:rFonts w:ascii="Times New Roman" w:hAnsi="Times New Roman" w:cs="Times New Roman"/>
          <w:sz w:val="26"/>
          <w:szCs w:val="26"/>
          <w:lang w:val="sr-Cyrl-CS"/>
        </w:rPr>
        <w:t xml:space="preserve"> отварам претрес Предлога закона у појединостим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4. амандман су заједно поднели народни посланици</w:t>
      </w:r>
      <w:r w:rsidR="00E52C56"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Марко Ђуришић, проф. др Јанко Веселиновић, Биљана Хасановић Кораћ, Бранка Каравидић, Слободан Хомен, Александар Сенић, академик Нинослав Стојадиновић и Горан Богда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а и Одбор за културу и информисање нису прихватили амандман. Одбор за уставна питања и законодавство сматра да је амандман у складу са Уставом и правним системом Републике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Борислав Стефановић: Повреда Пословник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зволите</w:t>
      </w:r>
      <w:r w:rsidR="00E52C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Стефановићу. Иначе, да вам кажем, потпуно сам у праву и знам шта ћете да кажете. Изволите. Знам шта ћете да кажете, али не могу сваки пут да прогледам кроз прс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ОРИСЛАВ СТЕФАНОВИЋ: Па добро, ја не разумем зашт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Не, чекам да отвор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ОРИСЛАВ СТЕФАНОВИЋ:</w:t>
      </w:r>
      <w:r w:rsidR="001D3167" w:rsidRPr="00974F4D">
        <w:rPr>
          <w:rFonts w:ascii="Times New Roman" w:hAnsi="Times New Roman" w:cs="Times New Roman"/>
          <w:sz w:val="26"/>
          <w:szCs w:val="26"/>
          <w:lang w:val="sr-Cyrl-CS"/>
        </w:rPr>
        <w:t xml:space="preserve"> Дакле, члан 39. став 3: „</w:t>
      </w:r>
      <w:r w:rsidRPr="00974F4D">
        <w:rPr>
          <w:rFonts w:ascii="Times New Roman" w:hAnsi="Times New Roman" w:cs="Times New Roman"/>
          <w:sz w:val="26"/>
          <w:szCs w:val="26"/>
          <w:lang w:val="sr-Cyrl-CS"/>
        </w:rPr>
        <w:t>У току</w:t>
      </w:r>
      <w:r w:rsidR="001D3167" w:rsidRPr="00974F4D">
        <w:rPr>
          <w:rFonts w:ascii="Times New Roman" w:hAnsi="Times New Roman" w:cs="Times New Roman"/>
          <w:sz w:val="26"/>
          <w:szCs w:val="26"/>
          <w:lang w:val="sr-Cyrl-CS"/>
        </w:rPr>
        <w:t xml:space="preserve"> седнице</w:t>
      </w:r>
      <w:r w:rsidRPr="00974F4D">
        <w:rPr>
          <w:rFonts w:ascii="Times New Roman" w:hAnsi="Times New Roman" w:cs="Times New Roman"/>
          <w:sz w:val="26"/>
          <w:szCs w:val="26"/>
          <w:lang w:val="sr-Cyrl-CS"/>
        </w:rPr>
        <w:t xml:space="preserve"> Народне скупштине председник посланичке групе може овластити једног члана да представља посланичку групу за одређену тачку</w:t>
      </w:r>
      <w:r w:rsidR="001D3167" w:rsidRPr="00974F4D">
        <w:rPr>
          <w:rFonts w:ascii="Times New Roman" w:hAnsi="Times New Roman" w:cs="Times New Roman"/>
          <w:sz w:val="26"/>
          <w:szCs w:val="26"/>
          <w:lang w:val="sr-Cyrl-CS"/>
        </w:rPr>
        <w:t xml:space="preserve"> дневног реда</w:t>
      </w:r>
      <w:r w:rsidRPr="00974F4D">
        <w:rPr>
          <w:rFonts w:ascii="Times New Roman" w:hAnsi="Times New Roman" w:cs="Times New Roman"/>
          <w:sz w:val="26"/>
          <w:szCs w:val="26"/>
          <w:lang w:val="sr-Cyrl-CS"/>
        </w:rPr>
        <w:t>, о чему председник посланичке групе у писаном облику обавештава председника Народне скупштине до отварања претреса о тој тачки дневног реда.</w:t>
      </w:r>
      <w:r w:rsidR="001D316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p>
    <w:p w:rsidR="00D12E4E" w:rsidRPr="00974F4D" w:rsidRDefault="001D3167"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w:t>
      </w:r>
      <w:r w:rsidR="00D12E4E" w:rsidRPr="00974F4D">
        <w:rPr>
          <w:rFonts w:ascii="Times New Roman" w:hAnsi="Times New Roman" w:cs="Times New Roman"/>
          <w:sz w:val="26"/>
          <w:szCs w:val="26"/>
          <w:lang w:val="sr-Cyrl-CS"/>
        </w:rPr>
        <w:t xml:space="preserve">Александра Јерков, имам то обавештењ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БОРИСЛАВ СТЕФАНОВИЋ: Знам, али шта се дешава у случају да неко ко је овлашћен раније, нешто му се</w:t>
      </w:r>
      <w:r w:rsidR="001D316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е</w:t>
      </w:r>
      <w:r w:rsidR="001D3167"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дај </w:t>
      </w:r>
      <w:r w:rsidR="00826623">
        <w:rPr>
          <w:rFonts w:ascii="Times New Roman" w:hAnsi="Times New Roman" w:cs="Times New Roman"/>
          <w:sz w:val="26"/>
          <w:szCs w:val="26"/>
          <w:lang w:val="sr-Cyrl-CS"/>
        </w:rPr>
        <w:t>б</w:t>
      </w:r>
      <w:r w:rsidRPr="00974F4D">
        <w:rPr>
          <w:rFonts w:ascii="Times New Roman" w:hAnsi="Times New Roman" w:cs="Times New Roman"/>
          <w:sz w:val="26"/>
          <w:szCs w:val="26"/>
          <w:lang w:val="sr-Cyrl-CS"/>
        </w:rPr>
        <w:t>оже</w:t>
      </w:r>
      <w:r w:rsidR="001D316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ес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Ви сте председник групе, имате и заменика, јасан је Пословник.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БОРИСЛАВ СТЕФАНОВИЋ: Знам, али ми бисмо желели да ипак прихватите оно што смо предложили, с обзиром на то да је та пракса постојал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Захваљујем.</w:t>
      </w:r>
      <w:r w:rsidR="001D3167"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Ви сте ту, верујем у ваше способности, имате</w:t>
      </w:r>
      <w:r w:rsidR="001D3167" w:rsidRPr="00974F4D">
        <w:rPr>
          <w:rFonts w:ascii="Times New Roman" w:hAnsi="Times New Roman" w:cs="Times New Roman"/>
          <w:sz w:val="26"/>
          <w:szCs w:val="26"/>
          <w:lang w:val="sr-Cyrl-CS"/>
        </w:rPr>
        <w:t xml:space="preserve"> и заменика. Пословник је јасан.</w:t>
      </w:r>
      <w:r w:rsidRPr="00974F4D">
        <w:rPr>
          <w:rFonts w:ascii="Times New Roman" w:hAnsi="Times New Roman" w:cs="Times New Roman"/>
          <w:sz w:val="26"/>
          <w:szCs w:val="26"/>
          <w:lang w:val="sr-Cyrl-CS"/>
        </w:rPr>
        <w:t xml:space="preserve"> </w:t>
      </w:r>
      <w:r w:rsidR="001D3167" w:rsidRPr="00974F4D">
        <w:rPr>
          <w:rFonts w:ascii="Times New Roman" w:hAnsi="Times New Roman" w:cs="Times New Roman"/>
          <w:sz w:val="26"/>
          <w:szCs w:val="26"/>
          <w:lang w:val="sr-Cyrl-CS"/>
        </w:rPr>
        <w:t>З</w:t>
      </w:r>
      <w:r w:rsidRPr="00974F4D">
        <w:rPr>
          <w:rFonts w:ascii="Times New Roman" w:hAnsi="Times New Roman" w:cs="Times New Roman"/>
          <w:sz w:val="26"/>
          <w:szCs w:val="26"/>
          <w:lang w:val="sr-Cyrl-CS"/>
        </w:rPr>
        <w:t>начи</w:t>
      </w:r>
      <w:r w:rsidR="001D316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требал</w:t>
      </w:r>
      <w:r w:rsidR="001D3167"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 xml:space="preserve"> би три особе да променимо сад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матрам да нисам повредила Пословник и мислим да сам врло толерантна била и према вашој посланичкој групи. Молим и вас за једнак однос према мен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Реч има народни посланик Бранка Каравидић. Изволите. </w:t>
      </w:r>
    </w:p>
    <w:p w:rsidR="001D3167"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РАНКА КАРАВИДИЋ: Захваљујем, госпођо председнице.</w:t>
      </w:r>
      <w:r w:rsidR="001D3167"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Наша намера ја </w:t>
      </w:r>
      <w:r w:rsidR="001D3167" w:rsidRPr="00974F4D">
        <w:rPr>
          <w:rFonts w:ascii="Times New Roman" w:hAnsi="Times New Roman" w:cs="Times New Roman"/>
          <w:sz w:val="26"/>
          <w:szCs w:val="26"/>
          <w:lang w:val="sr-Cyrl-CS"/>
        </w:rPr>
        <w:t>била да поправимо члан 4,</w:t>
      </w:r>
      <w:r w:rsidRPr="00974F4D">
        <w:rPr>
          <w:rFonts w:ascii="Times New Roman" w:hAnsi="Times New Roman" w:cs="Times New Roman"/>
          <w:sz w:val="26"/>
          <w:szCs w:val="26"/>
          <w:lang w:val="sr-Cyrl-CS"/>
        </w:rPr>
        <w:t xml:space="preserve"> тако да смо у реченици која гласи</w:t>
      </w:r>
      <w:r w:rsidR="001D316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1D3167" w:rsidRPr="00974F4D">
        <w:rPr>
          <w:rFonts w:ascii="Times New Roman" w:hAnsi="Times New Roman" w:cs="Times New Roman"/>
          <w:sz w:val="26"/>
          <w:szCs w:val="26"/>
          <w:lang w:val="sr-Cyrl-CS"/>
        </w:rPr>
        <w:t>„Ј</w:t>
      </w:r>
      <w:r w:rsidRPr="00974F4D">
        <w:rPr>
          <w:rFonts w:ascii="Times New Roman" w:hAnsi="Times New Roman" w:cs="Times New Roman"/>
          <w:sz w:val="26"/>
          <w:szCs w:val="26"/>
          <w:lang w:val="sr-Cyrl-CS"/>
        </w:rPr>
        <w:t>авно информисање је слободно и не подлеже цензури</w:t>
      </w:r>
      <w:r w:rsidR="001D316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одали и реч</w:t>
      </w:r>
      <w:r w:rsidR="001D3167" w:rsidRPr="00974F4D">
        <w:rPr>
          <w:rFonts w:ascii="Times New Roman" w:hAnsi="Times New Roman" w:cs="Times New Roman"/>
          <w:sz w:val="26"/>
          <w:szCs w:val="26"/>
          <w:lang w:val="sr-Cyrl-CS"/>
        </w:rPr>
        <w:t>и</w:t>
      </w:r>
      <w:r w:rsidRPr="00974F4D">
        <w:rPr>
          <w:rFonts w:ascii="Times New Roman" w:hAnsi="Times New Roman" w:cs="Times New Roman"/>
          <w:sz w:val="26"/>
          <w:szCs w:val="26"/>
          <w:lang w:val="sr-Cyrl-CS"/>
        </w:rPr>
        <w:t xml:space="preserve"> </w:t>
      </w:r>
      <w:r w:rsidR="001D316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и аутоцензури</w:t>
      </w:r>
      <w:r w:rsidR="001D316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w:t>
      </w:r>
      <w:r w:rsidR="001D3167"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У начелној расправи смо критиковали, односно сугерисали </w:t>
      </w:r>
      <w:r w:rsidR="001D3167" w:rsidRPr="00974F4D">
        <w:rPr>
          <w:rFonts w:ascii="Times New Roman" w:hAnsi="Times New Roman" w:cs="Times New Roman"/>
          <w:sz w:val="26"/>
          <w:szCs w:val="26"/>
          <w:lang w:val="sr-Cyrl-CS"/>
        </w:rPr>
        <w:t>д</w:t>
      </w:r>
      <w:r w:rsidRPr="00974F4D">
        <w:rPr>
          <w:rFonts w:ascii="Times New Roman" w:hAnsi="Times New Roman" w:cs="Times New Roman"/>
          <w:sz w:val="26"/>
          <w:szCs w:val="26"/>
          <w:lang w:val="sr-Cyrl-CS"/>
        </w:rPr>
        <w:t xml:space="preserve">а је наше мишљење да у Србији данас постоји аутоцензура. </w:t>
      </w:r>
    </w:p>
    <w:p w:rsidR="001D3167" w:rsidRPr="00974F4D" w:rsidRDefault="001D3167"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Образложење које смо добили о</w:t>
      </w:r>
      <w:r w:rsidRPr="00974F4D">
        <w:rPr>
          <w:rFonts w:ascii="Times New Roman" w:hAnsi="Times New Roman" w:cs="Times New Roman"/>
          <w:sz w:val="26"/>
          <w:szCs w:val="26"/>
          <w:lang w:val="sr-Cyrl-CS"/>
        </w:rPr>
        <w:t>д</w:t>
      </w:r>
      <w:r w:rsidR="00D12E4E" w:rsidRPr="00974F4D">
        <w:rPr>
          <w:rFonts w:ascii="Times New Roman" w:hAnsi="Times New Roman" w:cs="Times New Roman"/>
          <w:sz w:val="26"/>
          <w:szCs w:val="26"/>
          <w:lang w:val="sr-Cyrl-CS"/>
        </w:rPr>
        <w:t xml:space="preserve"> Владе каже</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А</w:t>
      </w:r>
      <w:r w:rsidR="00D12E4E" w:rsidRPr="00974F4D">
        <w:rPr>
          <w:rFonts w:ascii="Times New Roman" w:hAnsi="Times New Roman" w:cs="Times New Roman"/>
          <w:sz w:val="26"/>
          <w:szCs w:val="26"/>
          <w:lang w:val="sr-Cyrl-CS"/>
        </w:rPr>
        <w:t>мандман се одбија из разлога што аутоцензура није предмет закона, већ је ствар личног интегритета сваког појединца.</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Слажем се са тиме.</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М</w:t>
      </w:r>
      <w:r w:rsidR="00D12E4E" w:rsidRPr="00974F4D">
        <w:rPr>
          <w:rFonts w:ascii="Times New Roman" w:hAnsi="Times New Roman" w:cs="Times New Roman"/>
          <w:sz w:val="26"/>
          <w:szCs w:val="26"/>
          <w:lang w:val="sr-Cyrl-CS"/>
        </w:rPr>
        <w:t xml:space="preserve">еђутим, у </w:t>
      </w:r>
      <w:r w:rsidRPr="00974F4D">
        <w:rPr>
          <w:rFonts w:ascii="Times New Roman" w:hAnsi="Times New Roman" w:cs="Times New Roman"/>
          <w:sz w:val="26"/>
          <w:szCs w:val="26"/>
          <w:lang w:val="sr-Cyrl-CS"/>
        </w:rPr>
        <w:t>К</w:t>
      </w:r>
      <w:r w:rsidR="00D12E4E" w:rsidRPr="00974F4D">
        <w:rPr>
          <w:rFonts w:ascii="Times New Roman" w:hAnsi="Times New Roman" w:cs="Times New Roman"/>
          <w:sz w:val="26"/>
          <w:szCs w:val="26"/>
          <w:lang w:val="sr-Cyrl-CS"/>
        </w:rPr>
        <w:t xml:space="preserve">одексу новинара Србије стоји дефиниција да се аутоцензура сматра кршењем професионалних и етичких норми. </w:t>
      </w:r>
    </w:p>
    <w:p w:rsidR="00D12E4E" w:rsidRPr="00974F4D" w:rsidRDefault="001D3167"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Не мислим да ће ове две речи битно утицати, али ће </w:t>
      </w:r>
      <w:r w:rsidRPr="00974F4D">
        <w:rPr>
          <w:rFonts w:ascii="Times New Roman" w:hAnsi="Times New Roman" w:cs="Times New Roman"/>
          <w:sz w:val="26"/>
          <w:szCs w:val="26"/>
          <w:lang w:val="sr-Cyrl-CS"/>
        </w:rPr>
        <w:t>бар држава, односно Влада</w:t>
      </w:r>
      <w:r w:rsidR="00D12E4E" w:rsidRPr="00974F4D">
        <w:rPr>
          <w:rFonts w:ascii="Times New Roman" w:hAnsi="Times New Roman" w:cs="Times New Roman"/>
          <w:sz w:val="26"/>
          <w:szCs w:val="26"/>
          <w:lang w:val="sr-Cyrl-CS"/>
        </w:rPr>
        <w:t xml:space="preserve"> прихв</w:t>
      </w:r>
      <w:r w:rsidRPr="00974F4D">
        <w:rPr>
          <w:rFonts w:ascii="Times New Roman" w:hAnsi="Times New Roman" w:cs="Times New Roman"/>
          <w:sz w:val="26"/>
          <w:szCs w:val="26"/>
          <w:lang w:val="sr-Cyrl-CS"/>
        </w:rPr>
        <w:t>атити то да аутоцензура постоји.</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И</w:t>
      </w:r>
      <w:r w:rsidR="00D12E4E" w:rsidRPr="00974F4D">
        <w:rPr>
          <w:rFonts w:ascii="Times New Roman" w:hAnsi="Times New Roman" w:cs="Times New Roman"/>
          <w:sz w:val="26"/>
          <w:szCs w:val="26"/>
          <w:lang w:val="sr-Cyrl-CS"/>
        </w:rPr>
        <w:t>ли можда</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одбијањем овог амандмана</w:t>
      </w:r>
      <w:r w:rsidRPr="00974F4D">
        <w:rPr>
          <w:rFonts w:ascii="Times New Roman" w:hAnsi="Times New Roman" w:cs="Times New Roman"/>
          <w:sz w:val="26"/>
          <w:szCs w:val="26"/>
          <w:lang w:val="sr-Cyrl-CS"/>
        </w:rPr>
        <w:t>, мислите да аутоцензуре нема? Ја и</w:t>
      </w:r>
      <w:r w:rsidR="00D12E4E" w:rsidRPr="00974F4D">
        <w:rPr>
          <w:rFonts w:ascii="Times New Roman" w:hAnsi="Times New Roman" w:cs="Times New Roman"/>
          <w:sz w:val="26"/>
          <w:szCs w:val="26"/>
          <w:lang w:val="sr-Cyrl-CS"/>
        </w:rPr>
        <w:t xml:space="preserve"> даље мислим да је дисциплиновање новинара, које сам навела у начелној расправи, навело многе да примене аутоцензуру као вид зашт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Још једном вас молим да размислите и да прихватите овај наш амандман. Хвал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Реч има народни посланик др Владимир Орлић.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ЛАДИМИР ОРЛИЋ: Предлажем да се овај амандман не прихвати из разлога који су јасно прецизирани у одговору који смо добили од Владе и који је предлагач и сам цитира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кле, ово дефинитивно није материја која треба да се регулише кроз сам закон. Ако се слажемо да је то ствар личног интегритета и питање само</w:t>
      </w:r>
      <w:r w:rsidR="007D4690" w:rsidRPr="00974F4D">
        <w:rPr>
          <w:rFonts w:ascii="Times New Roman" w:hAnsi="Times New Roman" w:cs="Times New Roman"/>
          <w:sz w:val="26"/>
          <w:szCs w:val="26"/>
          <w:lang w:val="sr-Cyrl-CS"/>
        </w:rPr>
        <w:t>г</w:t>
      </w:r>
      <w:r w:rsidRPr="00974F4D">
        <w:rPr>
          <w:rFonts w:ascii="Times New Roman" w:hAnsi="Times New Roman" w:cs="Times New Roman"/>
          <w:sz w:val="26"/>
          <w:szCs w:val="26"/>
          <w:lang w:val="sr-Cyrl-CS"/>
        </w:rPr>
        <w:t xml:space="preserve"> појединца, како ће се као човек поставити</w:t>
      </w:r>
      <w:r w:rsidR="007D4690" w:rsidRPr="00974F4D">
        <w:rPr>
          <w:rFonts w:ascii="Times New Roman" w:hAnsi="Times New Roman" w:cs="Times New Roman"/>
          <w:sz w:val="26"/>
          <w:szCs w:val="26"/>
          <w:lang w:val="sr-Cyrl-CS"/>
        </w:rPr>
        <w:t>, д</w:t>
      </w:r>
      <w:r w:rsidRPr="00974F4D">
        <w:rPr>
          <w:rFonts w:ascii="Times New Roman" w:hAnsi="Times New Roman" w:cs="Times New Roman"/>
          <w:sz w:val="26"/>
          <w:szCs w:val="26"/>
          <w:lang w:val="sr-Cyrl-CS"/>
        </w:rPr>
        <w:t xml:space="preserve">а ли, дакле, жели да себи постави нека ограничења која поставља искључиво сам, то онда дефинитивно није нешто што треба да буде решено у оквиру закон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 можем</w:t>
      </w:r>
      <w:r w:rsidR="007D4690"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 xml:space="preserve"> дискутовати на тему да ли таквих појава у друштву има или нема, али да ли треба да буду законско решење</w:t>
      </w:r>
      <w:r w:rsidR="007D469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без </w:t>
      </w:r>
      <w:r w:rsidRPr="00974F4D">
        <w:rPr>
          <w:rFonts w:ascii="Times New Roman" w:hAnsi="Times New Roman" w:cs="Times New Roman"/>
          <w:sz w:val="26"/>
          <w:szCs w:val="26"/>
          <w:lang w:val="sr-Cyrl-CS"/>
        </w:rPr>
        <w:lastRenderedPageBreak/>
        <w:t>могућности да их закон прати, а</w:t>
      </w:r>
      <w:r w:rsidR="007D4690" w:rsidRPr="00974F4D">
        <w:rPr>
          <w:rFonts w:ascii="Times New Roman" w:hAnsi="Times New Roman" w:cs="Times New Roman"/>
          <w:sz w:val="26"/>
          <w:szCs w:val="26"/>
          <w:lang w:val="sr-Cyrl-CS"/>
        </w:rPr>
        <w:t xml:space="preserve"> и без потребе да то закон ради</w:t>
      </w:r>
      <w:r w:rsidRPr="00974F4D">
        <w:rPr>
          <w:rFonts w:ascii="Times New Roman" w:hAnsi="Times New Roman" w:cs="Times New Roman"/>
          <w:sz w:val="26"/>
          <w:szCs w:val="26"/>
          <w:lang w:val="sr-Cyrl-CS"/>
        </w:rPr>
        <w:t xml:space="preserve"> јер је то лична ствар, мислим да је више него јасно.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Реч има народни посланик Владимир Ђукановић. Изволите. </w:t>
      </w:r>
    </w:p>
    <w:p w:rsidR="00FE7870"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ЂУКАНОВИЋ: Хвала, уважена председавај</w:t>
      </w:r>
      <w:r w:rsidR="007D4690" w:rsidRPr="00974F4D">
        <w:rPr>
          <w:rFonts w:ascii="Times New Roman" w:hAnsi="Times New Roman" w:cs="Times New Roman"/>
          <w:sz w:val="26"/>
          <w:szCs w:val="26"/>
          <w:lang w:val="sr-Cyrl-CS"/>
        </w:rPr>
        <w:t xml:space="preserve">ућа. </w:t>
      </w:r>
      <w:r w:rsidRPr="00974F4D">
        <w:rPr>
          <w:rFonts w:ascii="Times New Roman" w:hAnsi="Times New Roman" w:cs="Times New Roman"/>
          <w:sz w:val="26"/>
          <w:szCs w:val="26"/>
          <w:lang w:val="sr-Cyrl-CS"/>
        </w:rPr>
        <w:t>Овде просто морам да реагујем</w:t>
      </w:r>
      <w:r w:rsidR="007D469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7D4690" w:rsidRPr="00974F4D">
        <w:rPr>
          <w:rFonts w:ascii="Times New Roman" w:hAnsi="Times New Roman" w:cs="Times New Roman"/>
          <w:sz w:val="26"/>
          <w:szCs w:val="26"/>
          <w:lang w:val="sr-Cyrl-CS"/>
        </w:rPr>
        <w:t>И</w:t>
      </w:r>
      <w:r w:rsidRPr="00974F4D">
        <w:rPr>
          <w:rFonts w:ascii="Times New Roman" w:hAnsi="Times New Roman" w:cs="Times New Roman"/>
          <w:sz w:val="26"/>
          <w:szCs w:val="26"/>
          <w:lang w:val="sr-Cyrl-CS"/>
        </w:rPr>
        <w:t xml:space="preserve">наче уважавам </w:t>
      </w:r>
      <w:r w:rsidR="007D4690" w:rsidRPr="00974F4D">
        <w:rPr>
          <w:rFonts w:ascii="Times New Roman" w:hAnsi="Times New Roman" w:cs="Times New Roman"/>
          <w:sz w:val="26"/>
          <w:szCs w:val="26"/>
          <w:lang w:val="sr-Cyrl-CS"/>
        </w:rPr>
        <w:t>колегиницу Каравидић</w:t>
      </w:r>
      <w:r w:rsidRPr="00974F4D">
        <w:rPr>
          <w:rFonts w:ascii="Times New Roman" w:hAnsi="Times New Roman" w:cs="Times New Roman"/>
          <w:sz w:val="26"/>
          <w:szCs w:val="26"/>
          <w:lang w:val="sr-Cyrl-CS"/>
        </w:rPr>
        <w:t xml:space="preserve"> зато што је заиста на Одбору</w:t>
      </w:r>
      <w:r w:rsidR="007D4690" w:rsidRPr="00974F4D">
        <w:rPr>
          <w:rFonts w:ascii="Times New Roman" w:hAnsi="Times New Roman" w:cs="Times New Roman"/>
          <w:sz w:val="26"/>
          <w:szCs w:val="26"/>
          <w:lang w:val="sr-Cyrl-CS"/>
        </w:rPr>
        <w:t xml:space="preserve"> била</w:t>
      </w:r>
      <w:r w:rsidRPr="00974F4D">
        <w:rPr>
          <w:rFonts w:ascii="Times New Roman" w:hAnsi="Times New Roman" w:cs="Times New Roman"/>
          <w:sz w:val="26"/>
          <w:szCs w:val="26"/>
          <w:lang w:val="sr-Cyrl-CS"/>
        </w:rPr>
        <w:t xml:space="preserve"> веома конструктивна, али уводити термин </w:t>
      </w:r>
      <w:r w:rsidR="007D469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аутоцензура</w:t>
      </w:r>
      <w:r w:rsidR="007D469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то је помало вређање </w:t>
      </w:r>
      <w:r w:rsidR="007D4690" w:rsidRPr="00974F4D">
        <w:rPr>
          <w:rFonts w:ascii="Times New Roman" w:hAnsi="Times New Roman" w:cs="Times New Roman"/>
          <w:sz w:val="26"/>
          <w:szCs w:val="26"/>
          <w:lang w:val="sr-Cyrl-CS"/>
        </w:rPr>
        <w:t>новинар</w:t>
      </w:r>
      <w:r w:rsidRPr="00974F4D">
        <w:rPr>
          <w:rFonts w:ascii="Times New Roman" w:hAnsi="Times New Roman" w:cs="Times New Roman"/>
          <w:sz w:val="26"/>
          <w:szCs w:val="26"/>
          <w:lang w:val="sr-Cyrl-CS"/>
        </w:rPr>
        <w:t xml:space="preserve">а, јер би то отприлике значило да се новинар трудио да направи текст или прилог, радио је ко зна колико на томе, а онда из чиста мира сам себе цензурисао и то повукао. </w:t>
      </w:r>
    </w:p>
    <w:p w:rsidR="00D12E4E" w:rsidRPr="00974F4D" w:rsidRDefault="00FE7870"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Сада би то требало</w:t>
      </w:r>
      <w:r w:rsidR="007D4690"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као</w:t>
      </w:r>
      <w:r w:rsidR="007D469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законом да се регулише. </w:t>
      </w:r>
      <w:r w:rsidR="00D12E4E" w:rsidRPr="00974F4D">
        <w:rPr>
          <w:rFonts w:ascii="Times New Roman" w:hAnsi="Times New Roman" w:cs="Times New Roman"/>
          <w:sz w:val="26"/>
          <w:szCs w:val="26"/>
          <w:lang w:val="sr-Cyrl-CS"/>
        </w:rPr>
        <w:t>Потпуно је бесмислено</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К</w:t>
      </w:r>
      <w:r w:rsidR="00D12E4E" w:rsidRPr="00974F4D">
        <w:rPr>
          <w:rFonts w:ascii="Times New Roman" w:hAnsi="Times New Roman" w:cs="Times New Roman"/>
          <w:sz w:val="26"/>
          <w:szCs w:val="26"/>
          <w:lang w:val="sr-Cyrl-CS"/>
        </w:rPr>
        <w:t>ако ми знамо да ли</w:t>
      </w:r>
      <w:r w:rsidRPr="00974F4D">
        <w:rPr>
          <w:rFonts w:ascii="Times New Roman" w:hAnsi="Times New Roman" w:cs="Times New Roman"/>
          <w:sz w:val="26"/>
          <w:szCs w:val="26"/>
          <w:lang w:val="sr-Cyrl-CS"/>
        </w:rPr>
        <w:t xml:space="preserve"> уопште</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неко уводи себи некакву цензуру?</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Ј</w:t>
      </w:r>
      <w:r w:rsidR="00D12E4E" w:rsidRPr="00974F4D">
        <w:rPr>
          <w:rFonts w:ascii="Times New Roman" w:hAnsi="Times New Roman" w:cs="Times New Roman"/>
          <w:sz w:val="26"/>
          <w:szCs w:val="26"/>
          <w:lang w:val="sr-Cyrl-CS"/>
        </w:rPr>
        <w:t>едино да шпијунирамо његов хард</w:t>
      </w:r>
      <w:r w:rsid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диск можда</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или да видимо шта је он то писао па не жели да пусти, а то је потпуно без</w:t>
      </w:r>
      <w:r w:rsidR="006B7BD4" w:rsidRPr="00974F4D">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 xml:space="preserve">везе. </w:t>
      </w:r>
    </w:p>
    <w:p w:rsidR="004F3556"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ашто о овоме говорим? Зато што је, то ми је некако остало недоречено, садашњи Закон о информисању, који је иначе тадашња власт донела, у л</w:t>
      </w:r>
      <w:r w:rsidR="00FE7870" w:rsidRPr="00974F4D">
        <w:rPr>
          <w:rFonts w:ascii="Times New Roman" w:hAnsi="Times New Roman" w:cs="Times New Roman"/>
          <w:sz w:val="26"/>
          <w:szCs w:val="26"/>
          <w:lang w:val="sr-Cyrl-CS"/>
        </w:rPr>
        <w:t>ику и делу посланика преко пута</w:t>
      </w:r>
      <w:r w:rsidR="004F3556" w:rsidRPr="00974F4D">
        <w:rPr>
          <w:rFonts w:ascii="Times New Roman" w:hAnsi="Times New Roman" w:cs="Times New Roman"/>
          <w:sz w:val="26"/>
          <w:szCs w:val="26"/>
          <w:lang w:val="sr-Cyrl-CS"/>
        </w:rPr>
        <w:t>, у</w:t>
      </w:r>
      <w:r w:rsidRPr="00974F4D">
        <w:rPr>
          <w:rFonts w:ascii="Times New Roman" w:hAnsi="Times New Roman" w:cs="Times New Roman"/>
          <w:sz w:val="26"/>
          <w:szCs w:val="26"/>
          <w:lang w:val="sr-Cyrl-CS"/>
        </w:rPr>
        <w:t>ве</w:t>
      </w:r>
      <w:r w:rsidR="004F3556"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 xml:space="preserve"> потпуну цензуру у медијима, и то искључиво да би задржали власт</w:t>
      </w:r>
      <w:r w:rsidR="00FE787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јер их је Млађан Динкић тада условио да мора такав закон да се донесе</w:t>
      </w:r>
      <w:r w:rsidR="00FE787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FE7870"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нда су</w:t>
      </w:r>
      <w:r w:rsidR="00FE787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аравно</w:t>
      </w:r>
      <w:r w:rsidR="00FE787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ласали за један такав закон</w:t>
      </w:r>
      <w:r w:rsidR="00FE7870" w:rsidRPr="00974F4D">
        <w:rPr>
          <w:rFonts w:ascii="Times New Roman" w:hAnsi="Times New Roman" w:cs="Times New Roman"/>
          <w:sz w:val="26"/>
          <w:szCs w:val="26"/>
          <w:lang w:val="sr-Cyrl-CS"/>
        </w:rPr>
        <w:t>, који су осудили сви: и</w:t>
      </w:r>
      <w:r w:rsidRPr="00974F4D">
        <w:rPr>
          <w:rFonts w:ascii="Times New Roman" w:hAnsi="Times New Roman" w:cs="Times New Roman"/>
          <w:sz w:val="26"/>
          <w:szCs w:val="26"/>
          <w:lang w:val="sr-Cyrl-CS"/>
        </w:rPr>
        <w:t xml:space="preserve"> ОЕБС, </w:t>
      </w:r>
      <w:r w:rsidR="00FE7870" w:rsidRPr="00974F4D">
        <w:rPr>
          <w:rFonts w:ascii="Times New Roman" w:hAnsi="Times New Roman" w:cs="Times New Roman"/>
          <w:sz w:val="26"/>
          <w:szCs w:val="26"/>
          <w:lang w:val="sr-Cyrl-CS"/>
        </w:rPr>
        <w:t xml:space="preserve">и </w:t>
      </w:r>
      <w:r w:rsidRPr="00974F4D">
        <w:rPr>
          <w:rFonts w:ascii="Times New Roman" w:hAnsi="Times New Roman" w:cs="Times New Roman"/>
          <w:sz w:val="26"/>
          <w:szCs w:val="26"/>
          <w:lang w:val="sr-Cyrl-CS"/>
        </w:rPr>
        <w:t>Саша Јанковић као заштитник грађана и сва новинарска удружења. Апсолутно су сви то осудили</w:t>
      </w:r>
      <w:r w:rsidR="004F35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то су с</w:t>
      </w:r>
      <w:r w:rsidR="004F3556" w:rsidRPr="00974F4D">
        <w:rPr>
          <w:rFonts w:ascii="Times New Roman" w:hAnsi="Times New Roman" w:cs="Times New Roman"/>
          <w:sz w:val="26"/>
          <w:szCs w:val="26"/>
          <w:lang w:val="sr-Cyrl-CS"/>
        </w:rPr>
        <w:t>е највише ослонили на цензуру. Значи, з</w:t>
      </w:r>
      <w:r w:rsidRPr="00974F4D">
        <w:rPr>
          <w:rFonts w:ascii="Times New Roman" w:hAnsi="Times New Roman" w:cs="Times New Roman"/>
          <w:sz w:val="26"/>
          <w:szCs w:val="26"/>
          <w:lang w:val="sr-Cyrl-CS"/>
        </w:rPr>
        <w:t xml:space="preserve">акон који је потпуно цензорски је тренутно на делу, а сада се овде тражи термин </w:t>
      </w:r>
      <w:r w:rsidR="004F35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аутоцензура</w:t>
      </w:r>
      <w:r w:rsidR="004F35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p>
    <w:p w:rsidR="00D12E4E" w:rsidRPr="00974F4D" w:rsidRDefault="004F3556"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w:t>
      </w:r>
      <w:r w:rsidR="00D12E4E" w:rsidRPr="00974F4D">
        <w:rPr>
          <w:rFonts w:ascii="Times New Roman" w:hAnsi="Times New Roman" w:cs="Times New Roman"/>
          <w:sz w:val="26"/>
          <w:szCs w:val="26"/>
          <w:lang w:val="sr-Cyrl-CS"/>
        </w:rPr>
        <w:t>нате, ја стварно да улазим у мисли неког новинара или било кога</w:t>
      </w:r>
      <w:r w:rsidRPr="00974F4D">
        <w:rPr>
          <w:rFonts w:ascii="Times New Roman" w:hAnsi="Times New Roman" w:cs="Times New Roman"/>
          <w:sz w:val="26"/>
          <w:szCs w:val="26"/>
          <w:lang w:val="sr-Cyrl-CS"/>
        </w:rPr>
        <w:t>, не могу.</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Н</w:t>
      </w:r>
      <w:r w:rsidR="00D12E4E" w:rsidRPr="00974F4D">
        <w:rPr>
          <w:rFonts w:ascii="Times New Roman" w:hAnsi="Times New Roman" w:cs="Times New Roman"/>
          <w:sz w:val="26"/>
          <w:szCs w:val="26"/>
          <w:lang w:val="sr-Cyrl-CS"/>
        </w:rPr>
        <w:t>исам склон томе да вређам колеге новинаре да су склони томе да сами своје текстов</w:t>
      </w:r>
      <w:r w:rsidRPr="00974F4D">
        <w:rPr>
          <w:rFonts w:ascii="Times New Roman" w:hAnsi="Times New Roman" w:cs="Times New Roman"/>
          <w:sz w:val="26"/>
          <w:szCs w:val="26"/>
          <w:lang w:val="sr-Cyrl-CS"/>
        </w:rPr>
        <w:t>е повлаче после толиког труда. Тако да је,</w:t>
      </w:r>
      <w:r w:rsidR="00D12E4E" w:rsidRPr="00974F4D">
        <w:rPr>
          <w:rFonts w:ascii="Times New Roman" w:hAnsi="Times New Roman" w:cs="Times New Roman"/>
          <w:sz w:val="26"/>
          <w:szCs w:val="26"/>
          <w:lang w:val="sr-Cyrl-CS"/>
        </w:rPr>
        <w:t xml:space="preserve"> заиста</w:t>
      </w:r>
      <w:r w:rsidRPr="00974F4D">
        <w:rPr>
          <w:rFonts w:ascii="Times New Roman" w:hAnsi="Times New Roman" w:cs="Times New Roman"/>
          <w:sz w:val="26"/>
          <w:szCs w:val="26"/>
          <w:lang w:val="sr-Cyrl-CS"/>
        </w:rPr>
        <w:t xml:space="preserve">, овако нешто </w:t>
      </w:r>
      <w:r w:rsidR="00D12E4E" w:rsidRPr="00974F4D">
        <w:rPr>
          <w:rFonts w:ascii="Times New Roman" w:hAnsi="Times New Roman" w:cs="Times New Roman"/>
          <w:sz w:val="26"/>
          <w:szCs w:val="26"/>
          <w:lang w:val="sr-Cyrl-CS"/>
        </w:rPr>
        <w:t>потпуно бесмислено</w:t>
      </w:r>
      <w:r w:rsidRPr="00974F4D">
        <w:rPr>
          <w:rFonts w:ascii="Times New Roman" w:hAnsi="Times New Roman" w:cs="Times New Roman"/>
          <w:sz w:val="26"/>
          <w:szCs w:val="26"/>
          <w:lang w:val="sr-Cyrl-CS"/>
        </w:rPr>
        <w:t>. Ј</w:t>
      </w:r>
      <w:r w:rsidR="00D12E4E" w:rsidRPr="00974F4D">
        <w:rPr>
          <w:rFonts w:ascii="Times New Roman" w:hAnsi="Times New Roman" w:cs="Times New Roman"/>
          <w:sz w:val="26"/>
          <w:szCs w:val="26"/>
          <w:lang w:val="sr-Cyrl-CS"/>
        </w:rPr>
        <w:t>едноставно</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то је немогуће регулисати законом</w:t>
      </w:r>
      <w:r w:rsidRPr="00974F4D">
        <w:rPr>
          <w:rFonts w:ascii="Times New Roman" w:hAnsi="Times New Roman" w:cs="Times New Roman"/>
          <w:sz w:val="26"/>
          <w:szCs w:val="26"/>
          <w:lang w:val="sr-Cyrl-CS"/>
        </w:rPr>
        <w:t>, чак</w:t>
      </w:r>
      <w:r w:rsidR="00D12E4E" w:rsidRPr="00974F4D">
        <w:rPr>
          <w:rFonts w:ascii="Times New Roman" w:hAnsi="Times New Roman" w:cs="Times New Roman"/>
          <w:sz w:val="26"/>
          <w:szCs w:val="26"/>
          <w:lang w:val="sr-Cyrl-CS"/>
        </w:rPr>
        <w:t xml:space="preserve"> и да хоћете. Хвала вам. </w:t>
      </w:r>
    </w:p>
    <w:p w:rsidR="00D12E4E" w:rsidRPr="00974F4D" w:rsidRDefault="007D4690"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Хвала вам. </w:t>
      </w:r>
      <w:r w:rsidR="00D12E4E" w:rsidRPr="00974F4D">
        <w:rPr>
          <w:rFonts w:ascii="Times New Roman" w:hAnsi="Times New Roman" w:cs="Times New Roman"/>
          <w:sz w:val="26"/>
          <w:szCs w:val="26"/>
          <w:lang w:val="sr-Cyrl-CS"/>
        </w:rPr>
        <w:t xml:space="preserve">Реч има народни посланик Мирко Крлић. Изволите. </w:t>
      </w:r>
    </w:p>
    <w:p w:rsidR="00D12E4E" w:rsidRPr="00974F4D" w:rsidRDefault="004F3556"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РКО КРЛИЋ: </w:t>
      </w:r>
      <w:r w:rsidR="00D12E4E" w:rsidRPr="00974F4D">
        <w:rPr>
          <w:rFonts w:ascii="Times New Roman" w:hAnsi="Times New Roman" w:cs="Times New Roman"/>
          <w:sz w:val="26"/>
          <w:szCs w:val="26"/>
          <w:lang w:val="sr-Cyrl-CS"/>
        </w:rPr>
        <w:t>Поштована председавајућа, уважени господине министре, даме и господо народни посланици, потпуно прихватајући аргументе претходне двојице посланика само желим да још нешто додам</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везано за дефинисање аутоцензуре која се овде спомиње. </w:t>
      </w:r>
    </w:p>
    <w:p w:rsidR="00F80768"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Аутоцензура је више пута споменута и на Одбору за културу </w:t>
      </w:r>
      <w:r w:rsidR="004F3556" w:rsidRPr="00974F4D">
        <w:rPr>
          <w:rFonts w:ascii="Times New Roman" w:hAnsi="Times New Roman" w:cs="Times New Roman"/>
          <w:sz w:val="26"/>
          <w:szCs w:val="26"/>
          <w:lang w:val="sr-Cyrl-CS"/>
        </w:rPr>
        <w:t xml:space="preserve">и </w:t>
      </w:r>
      <w:r w:rsidRPr="00974F4D">
        <w:rPr>
          <w:rFonts w:ascii="Times New Roman" w:hAnsi="Times New Roman" w:cs="Times New Roman"/>
          <w:sz w:val="26"/>
          <w:szCs w:val="26"/>
          <w:lang w:val="sr-Cyrl-CS"/>
        </w:rPr>
        <w:t>информисање од уважене госпође посланице из Д</w:t>
      </w:r>
      <w:r w:rsidR="004F3556" w:rsidRPr="00974F4D">
        <w:rPr>
          <w:rFonts w:ascii="Times New Roman" w:hAnsi="Times New Roman" w:cs="Times New Roman"/>
          <w:sz w:val="26"/>
          <w:szCs w:val="26"/>
          <w:lang w:val="sr-Cyrl-CS"/>
        </w:rPr>
        <w:t>емократске странке</w:t>
      </w:r>
      <w:r w:rsidRPr="00974F4D">
        <w:rPr>
          <w:rFonts w:ascii="Times New Roman" w:hAnsi="Times New Roman" w:cs="Times New Roman"/>
          <w:sz w:val="26"/>
          <w:szCs w:val="26"/>
          <w:lang w:val="sr-Cyrl-CS"/>
        </w:rPr>
        <w:t xml:space="preserve">, </w:t>
      </w:r>
      <w:r w:rsidR="00F80768" w:rsidRPr="00974F4D">
        <w:rPr>
          <w:rFonts w:ascii="Times New Roman" w:hAnsi="Times New Roman" w:cs="Times New Roman"/>
          <w:sz w:val="26"/>
          <w:szCs w:val="26"/>
          <w:lang w:val="sr-Cyrl-CS"/>
        </w:rPr>
        <w:t xml:space="preserve">уз </w:t>
      </w:r>
      <w:r w:rsidRPr="00974F4D">
        <w:rPr>
          <w:rFonts w:ascii="Times New Roman" w:hAnsi="Times New Roman" w:cs="Times New Roman"/>
          <w:sz w:val="26"/>
          <w:szCs w:val="26"/>
          <w:lang w:val="sr-Cyrl-CS"/>
        </w:rPr>
        <w:t>покуш</w:t>
      </w:r>
      <w:r w:rsidR="00F80768" w:rsidRPr="00974F4D">
        <w:rPr>
          <w:rFonts w:ascii="Times New Roman" w:hAnsi="Times New Roman" w:cs="Times New Roman"/>
          <w:sz w:val="26"/>
          <w:szCs w:val="26"/>
          <w:lang w:val="sr-Cyrl-CS"/>
        </w:rPr>
        <w:t>ај</w:t>
      </w:r>
      <w:r w:rsidRPr="00974F4D">
        <w:rPr>
          <w:rFonts w:ascii="Times New Roman" w:hAnsi="Times New Roman" w:cs="Times New Roman"/>
          <w:sz w:val="26"/>
          <w:szCs w:val="26"/>
          <w:lang w:val="sr-Cyrl-CS"/>
        </w:rPr>
        <w:t xml:space="preserve"> да се аутоцензура веже за такозвану цензуру, с тим да се она спроводи на такав начин што Влада или представници власти и полиције, или већ ко, спроводи цензуру, па се онда она</w:t>
      </w:r>
      <w:r w:rsidR="00F8076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о</w:t>
      </w:r>
      <w:r w:rsidR="00F8076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рефлектује на аутоцензуру код новинара у Србији. </w:t>
      </w:r>
    </w:p>
    <w:p w:rsidR="00D12E4E" w:rsidRPr="00974F4D" w:rsidRDefault="00F80768"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То, пре свега, није случај и свако ко се бави овим послом</w:t>
      </w:r>
      <w:r w:rsidRPr="00974F4D">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 xml:space="preserve">последњих десетак година </w:t>
      </w:r>
      <w:r w:rsidRPr="00974F4D">
        <w:rPr>
          <w:rFonts w:ascii="Times New Roman" w:hAnsi="Times New Roman" w:cs="Times New Roman"/>
          <w:sz w:val="26"/>
          <w:szCs w:val="26"/>
          <w:lang w:val="sr-Cyrl-CS"/>
        </w:rPr>
        <w:t xml:space="preserve">зна да то тако не функционише. </w:t>
      </w:r>
      <w:r w:rsidR="00D12E4E" w:rsidRPr="00974F4D">
        <w:rPr>
          <w:rFonts w:ascii="Times New Roman" w:hAnsi="Times New Roman" w:cs="Times New Roman"/>
          <w:sz w:val="26"/>
          <w:szCs w:val="26"/>
          <w:lang w:val="sr-Cyrl-CS"/>
        </w:rPr>
        <w:t xml:space="preserve">Аутоцензура у </w:t>
      </w:r>
      <w:r w:rsidR="00D12E4E" w:rsidRPr="00974F4D">
        <w:rPr>
          <w:rFonts w:ascii="Times New Roman" w:hAnsi="Times New Roman" w:cs="Times New Roman"/>
          <w:sz w:val="26"/>
          <w:szCs w:val="26"/>
          <w:lang w:val="sr-Cyrl-CS"/>
        </w:rPr>
        <w:lastRenderedPageBreak/>
        <w:t>Србији је, пре свега, продукт мита и корупције. Аутоцензура у Србији се спроводи преко маркетиншког простора, преко простора рекламе, преко простора финансијског стања у самим медијима</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Т</w:t>
      </w:r>
      <w:r w:rsidR="00D12E4E" w:rsidRPr="00974F4D">
        <w:rPr>
          <w:rFonts w:ascii="Times New Roman" w:hAnsi="Times New Roman" w:cs="Times New Roman"/>
          <w:sz w:val="26"/>
          <w:szCs w:val="26"/>
          <w:lang w:val="sr-Cyrl-CS"/>
        </w:rPr>
        <w:t>у треба тражити решење за аутоцензуру. Оног тренутка када урадите неки текст или неку емисију, а јави се маркетиншки маг, јав</w:t>
      </w:r>
      <w:r w:rsidRPr="00974F4D">
        <w:rPr>
          <w:rFonts w:ascii="Times New Roman" w:hAnsi="Times New Roman" w:cs="Times New Roman"/>
          <w:sz w:val="26"/>
          <w:szCs w:val="26"/>
          <w:lang w:val="sr-Cyrl-CS"/>
        </w:rPr>
        <w:t>и</w:t>
      </w:r>
      <w:r w:rsidR="00D12E4E" w:rsidRPr="00974F4D">
        <w:rPr>
          <w:rFonts w:ascii="Times New Roman" w:hAnsi="Times New Roman" w:cs="Times New Roman"/>
          <w:sz w:val="26"/>
          <w:szCs w:val="26"/>
          <w:lang w:val="sr-Cyrl-CS"/>
        </w:rPr>
        <w:t xml:space="preserve"> се дежурни спонзор и каже – од 1. више немате уговор, ту је</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у ствар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корен главних пробле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ене чуди да ови предлози долазе из посланичке групе или од опозиције која је у својим редовима доскора имала председника који на Харварду може</w:t>
      </w:r>
      <w:r w:rsidR="00F80768" w:rsidRPr="00974F4D">
        <w:rPr>
          <w:rFonts w:ascii="Times New Roman" w:hAnsi="Times New Roman" w:cs="Times New Roman"/>
          <w:sz w:val="26"/>
          <w:szCs w:val="26"/>
          <w:lang w:val="sr-Cyrl-CS"/>
        </w:rPr>
        <w:t xml:space="preserve"> да</w:t>
      </w:r>
      <w:r w:rsidRPr="00974F4D">
        <w:rPr>
          <w:rFonts w:ascii="Times New Roman" w:hAnsi="Times New Roman" w:cs="Times New Roman"/>
          <w:sz w:val="26"/>
          <w:szCs w:val="26"/>
          <w:lang w:val="sr-Cyrl-CS"/>
        </w:rPr>
        <w:t xml:space="preserve"> предаје како се спроводи аутоцензура и маркетиншка уцена у Србији. Према томе, то што постоји незнање, сасвим је у реду, али имате начина да се информишете. Питајте свог дојучерашњег председника, он ће вам објаснити како ово функционише.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Молим вас, немојте да</w:t>
      </w:r>
      <w:r w:rsidR="00E27B22" w:rsidRPr="00974F4D">
        <w:rPr>
          <w:rFonts w:ascii="Times New Roman" w:hAnsi="Times New Roman" w:cs="Times New Roman"/>
          <w:sz w:val="26"/>
          <w:szCs w:val="26"/>
          <w:lang w:val="sr-Cyrl-CS"/>
        </w:rPr>
        <w:t xml:space="preserve"> ико</w:t>
      </w:r>
      <w:r w:rsidRPr="00974F4D">
        <w:rPr>
          <w:rFonts w:ascii="Times New Roman" w:hAnsi="Times New Roman" w:cs="Times New Roman"/>
          <w:sz w:val="26"/>
          <w:szCs w:val="26"/>
          <w:lang w:val="sr-Cyrl-CS"/>
        </w:rPr>
        <w:t xml:space="preserve"> напада посланике зато што подносе амандмане. То је право сваког посланика, да поднесе амандман на начин на који зна то да уради и са садржином коју жел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еч има народни посланик Бранка Каравид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РАНКА КАРАВИДИЋ: Ја ћу се опет обратити министру, а не осталим колегама</w:t>
      </w:r>
      <w:r w:rsidR="00F8076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F80768" w:rsidRPr="00974F4D">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 xml:space="preserve">адам се да нећу проћи као колеге Павићевић и Живковић јуче, да нећу бити оптужена за опструкциј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име, ако се у </w:t>
      </w:r>
      <w:r w:rsidR="00F80768" w:rsidRPr="00974F4D">
        <w:rPr>
          <w:rFonts w:ascii="Times New Roman" w:hAnsi="Times New Roman" w:cs="Times New Roman"/>
          <w:sz w:val="26"/>
          <w:szCs w:val="26"/>
          <w:lang w:val="sr-Cyrl-CS"/>
        </w:rPr>
        <w:t>К</w:t>
      </w:r>
      <w:r w:rsidRPr="00974F4D">
        <w:rPr>
          <w:rFonts w:ascii="Times New Roman" w:hAnsi="Times New Roman" w:cs="Times New Roman"/>
          <w:sz w:val="26"/>
          <w:szCs w:val="26"/>
          <w:lang w:val="sr-Cyrl-CS"/>
        </w:rPr>
        <w:t xml:space="preserve">одексу каже да је аутоцензура кршење професионалних норми, не разумем зашто формулација аутоцензуре не може да уђе у </w:t>
      </w:r>
      <w:r w:rsidR="00F80768" w:rsidRPr="00974F4D">
        <w:rPr>
          <w:rFonts w:ascii="Times New Roman" w:hAnsi="Times New Roman" w:cs="Times New Roman"/>
          <w:sz w:val="26"/>
          <w:szCs w:val="26"/>
          <w:lang w:val="sr-Cyrl-CS"/>
        </w:rPr>
        <w:t>з</w:t>
      </w:r>
      <w:r w:rsidRPr="00974F4D">
        <w:rPr>
          <w:rFonts w:ascii="Times New Roman" w:hAnsi="Times New Roman" w:cs="Times New Roman"/>
          <w:sz w:val="26"/>
          <w:szCs w:val="26"/>
          <w:lang w:val="sr-Cyrl-CS"/>
        </w:rPr>
        <w:t>акон о информисању? То је под број један. Значи, поново питање министр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Још једном бих само да поткрепим своју тврдњу. Ако се деси да шеф деска „Новости“ у дану када се формира Влада изнесе своје мишљење о томе како види министре и функционисање Владе и након тога буде смењен, ако се новинар Спајић и још многи нађу у ситуацији да после неког времена буду смењени због тога што су изнели своје мишљење, </w:t>
      </w:r>
      <w:r w:rsidR="00907609" w:rsidRPr="00974F4D">
        <w:rPr>
          <w:rFonts w:ascii="Times New Roman" w:hAnsi="Times New Roman" w:cs="Times New Roman"/>
          <w:sz w:val="26"/>
          <w:szCs w:val="26"/>
          <w:lang w:val="sr-Cyrl-CS"/>
        </w:rPr>
        <w:t>господо, то се зове аутоцензура –</w:t>
      </w:r>
      <w:r w:rsidRPr="00974F4D">
        <w:rPr>
          <w:rFonts w:ascii="Times New Roman" w:hAnsi="Times New Roman" w:cs="Times New Roman"/>
          <w:sz w:val="26"/>
          <w:szCs w:val="26"/>
          <w:lang w:val="sr-Cyrl-CS"/>
        </w:rPr>
        <w:t xml:space="preserve"> </w:t>
      </w:r>
      <w:r w:rsidR="00907609" w:rsidRPr="00974F4D">
        <w:rPr>
          <w:rFonts w:ascii="Times New Roman" w:hAnsi="Times New Roman" w:cs="Times New Roman"/>
          <w:sz w:val="26"/>
          <w:szCs w:val="26"/>
          <w:lang w:val="sr-Cyrl-CS"/>
        </w:rPr>
        <w:t>з</w:t>
      </w:r>
      <w:r w:rsidRPr="00974F4D">
        <w:rPr>
          <w:rFonts w:ascii="Times New Roman" w:hAnsi="Times New Roman" w:cs="Times New Roman"/>
          <w:sz w:val="26"/>
          <w:szCs w:val="26"/>
          <w:lang w:val="sr-Cyrl-CS"/>
        </w:rPr>
        <w:t xml:space="preserve">начи, застрашују се други да изнесу своје мишљењ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вешћу на крају оркестрирани напад на уреднике РТС</w:t>
      </w:r>
      <w:r w:rsidR="00907609"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где је Отаџбинска управа реаговала тиме што је рекла да се оркестрирано врши напад на премијера Вучића. Молим вас, то је моје мишљење и не одустајем од њега. Захваљује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То вам је неки фиктиван пример</w:t>
      </w:r>
      <w:r w:rsidR="0090760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згледа, пошто  видим да сте помешали нешт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а реч се јавио министар.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ВАН ТАСОВАЦ: Поштована председнице, уважени посланици, морам да вам скренем пажњу да </w:t>
      </w:r>
      <w:r w:rsidR="00907609" w:rsidRPr="00974F4D">
        <w:rPr>
          <w:rFonts w:ascii="Times New Roman" w:hAnsi="Times New Roman" w:cs="Times New Roman"/>
          <w:sz w:val="26"/>
          <w:szCs w:val="26"/>
          <w:lang w:val="sr-Cyrl-CS"/>
        </w:rPr>
        <w:t>К</w:t>
      </w:r>
      <w:r w:rsidRPr="00974F4D">
        <w:rPr>
          <w:rFonts w:ascii="Times New Roman" w:hAnsi="Times New Roman" w:cs="Times New Roman"/>
          <w:sz w:val="26"/>
          <w:szCs w:val="26"/>
          <w:lang w:val="sr-Cyrl-CS"/>
        </w:rPr>
        <w:t xml:space="preserve">одекс који сте прочитали представља само регулацију, </w:t>
      </w:r>
      <w:r w:rsidR="00D67390" w:rsidRPr="00974F4D">
        <w:rPr>
          <w:rFonts w:ascii="Times New Roman" w:hAnsi="Times New Roman" w:cs="Times New Roman"/>
          <w:sz w:val="26"/>
          <w:szCs w:val="26"/>
          <w:lang w:val="sr-Cyrl-CS"/>
        </w:rPr>
        <w:t xml:space="preserve">а закон представља правни акт. </w:t>
      </w:r>
      <w:r w:rsidRPr="00974F4D">
        <w:rPr>
          <w:rFonts w:ascii="Times New Roman" w:hAnsi="Times New Roman" w:cs="Times New Roman"/>
          <w:sz w:val="26"/>
          <w:szCs w:val="26"/>
          <w:lang w:val="sr-Cyrl-CS"/>
        </w:rPr>
        <w:t xml:space="preserve">Чини ми се да </w:t>
      </w:r>
      <w:r w:rsidR="00907609" w:rsidRPr="00974F4D">
        <w:rPr>
          <w:rFonts w:ascii="Times New Roman" w:hAnsi="Times New Roman" w:cs="Times New Roman"/>
          <w:sz w:val="26"/>
          <w:szCs w:val="26"/>
          <w:lang w:val="sr-Cyrl-CS"/>
        </w:rPr>
        <w:t xml:space="preserve">је </w:t>
      </w:r>
      <w:r w:rsidRPr="00974F4D">
        <w:rPr>
          <w:rFonts w:ascii="Times New Roman" w:hAnsi="Times New Roman" w:cs="Times New Roman"/>
          <w:sz w:val="26"/>
          <w:szCs w:val="26"/>
          <w:lang w:val="sr-Cyrl-CS"/>
        </w:rPr>
        <w:t>управо овим законом направљен оквир којим је могуће оснажити, између осталог</w:t>
      </w:r>
      <w:r w:rsidR="00907609" w:rsidRPr="00974F4D">
        <w:rPr>
          <w:rFonts w:ascii="Times New Roman" w:hAnsi="Times New Roman" w:cs="Times New Roman"/>
          <w:sz w:val="26"/>
          <w:szCs w:val="26"/>
          <w:lang w:val="sr-Cyrl-CS"/>
        </w:rPr>
        <w:t>, и само регулациона тела какво</w:t>
      </w:r>
      <w:r w:rsidR="00D67390" w:rsidRPr="00974F4D">
        <w:rPr>
          <w:rFonts w:ascii="Times New Roman" w:hAnsi="Times New Roman" w:cs="Times New Roman"/>
          <w:sz w:val="26"/>
          <w:szCs w:val="26"/>
          <w:lang w:val="sr-Cyrl-CS"/>
        </w:rPr>
        <w:t xml:space="preserve"> представља, рецимо, Савет</w:t>
      </w:r>
      <w:r w:rsidRPr="00974F4D">
        <w:rPr>
          <w:rFonts w:ascii="Times New Roman" w:hAnsi="Times New Roman" w:cs="Times New Roman"/>
          <w:sz w:val="26"/>
          <w:szCs w:val="26"/>
          <w:lang w:val="sr-Cyrl-CS"/>
        </w:rPr>
        <w:t xml:space="preserve"> за штамп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Чини ми се да у овом тренутку фокусирање на аутоцензуру, коју је заправо немогуће санкционисати.</w:t>
      </w:r>
      <w:r w:rsidR="00D6739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ко мислите да казните неког новинара који</w:t>
      </w:r>
      <w:r w:rsidR="00D67390" w:rsidRPr="00974F4D">
        <w:rPr>
          <w:rFonts w:ascii="Times New Roman" w:hAnsi="Times New Roman" w:cs="Times New Roman"/>
          <w:sz w:val="26"/>
          <w:szCs w:val="26"/>
          <w:lang w:val="sr-Cyrl-CS"/>
        </w:rPr>
        <w:t xml:space="preserve"> је</w:t>
      </w:r>
      <w:r w:rsidRPr="00974F4D">
        <w:rPr>
          <w:rFonts w:ascii="Times New Roman" w:hAnsi="Times New Roman" w:cs="Times New Roman"/>
          <w:sz w:val="26"/>
          <w:szCs w:val="26"/>
          <w:lang w:val="sr-Cyrl-CS"/>
        </w:rPr>
        <w:t>, по вашем мишљењу, сам себе цензуриса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Чини ми се да улазимо у расправу о нечему што је било пре месец дана, годину дана, три године, пет година. Ми смо направили такав оквир који може да омогући далеко бољи и сигурнији положај и новинара и њихових удружења и далеко бољи и објективнији систем информисања за наше грађане</w:t>
      </w:r>
      <w:r w:rsidR="00D6739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D67390"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ри томе</w:t>
      </w:r>
      <w:r w:rsidR="00D6739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ми сада овде доносимо нови закон после једног закона у коме су многе одредбе проглашене неуставним.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дам се да сам вам дао задовољавајући одговор. </w:t>
      </w:r>
    </w:p>
    <w:p w:rsidR="00D12E4E" w:rsidRPr="00974F4D" w:rsidRDefault="00907609"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Хвала. </w:t>
      </w:r>
      <w:r w:rsidR="00D12E4E" w:rsidRPr="00974F4D">
        <w:rPr>
          <w:rFonts w:ascii="Times New Roman" w:hAnsi="Times New Roman" w:cs="Times New Roman"/>
          <w:sz w:val="26"/>
          <w:szCs w:val="26"/>
          <w:lang w:val="sr-Cyrl-CS"/>
        </w:rPr>
        <w:t xml:space="preserve">Реч има народни посланик Владимир Ђукановић. Изволите. </w:t>
      </w:r>
    </w:p>
    <w:p w:rsidR="00D67390" w:rsidRPr="00974F4D" w:rsidRDefault="00907609"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ЛАДИМИР ЂУКАНОВИЋ: Хвала. </w:t>
      </w:r>
      <w:r w:rsidR="00D12E4E" w:rsidRPr="00974F4D">
        <w:rPr>
          <w:rFonts w:ascii="Times New Roman" w:hAnsi="Times New Roman" w:cs="Times New Roman"/>
          <w:sz w:val="26"/>
          <w:szCs w:val="26"/>
          <w:lang w:val="sr-Cyrl-CS"/>
        </w:rPr>
        <w:t xml:space="preserve">Уважена председавајућа, уважена госпођо Каравидић, ја сам рекао да волим са вама да полемишем, јер мислим да сте конструктивни. </w:t>
      </w:r>
      <w:r w:rsidRPr="00974F4D">
        <w:rPr>
          <w:rFonts w:ascii="Times New Roman" w:hAnsi="Times New Roman" w:cs="Times New Roman"/>
          <w:sz w:val="26"/>
          <w:szCs w:val="26"/>
          <w:lang w:val="sr-Cyrl-CS"/>
        </w:rPr>
        <w:t>Р</w:t>
      </w:r>
      <w:r w:rsidR="00D12E4E" w:rsidRPr="00974F4D">
        <w:rPr>
          <w:rFonts w:ascii="Times New Roman" w:hAnsi="Times New Roman" w:cs="Times New Roman"/>
          <w:sz w:val="26"/>
          <w:szCs w:val="26"/>
          <w:lang w:val="sr-Cyrl-CS"/>
        </w:rPr>
        <w:t>азумем ваше настојање везано за овај амандман, али ово што сте малопр</w:t>
      </w:r>
      <w:r w:rsidR="00D67390" w:rsidRPr="00974F4D">
        <w:rPr>
          <w:rFonts w:ascii="Times New Roman" w:hAnsi="Times New Roman" w:cs="Times New Roman"/>
          <w:sz w:val="26"/>
          <w:szCs w:val="26"/>
          <w:lang w:val="sr-Cyrl-CS"/>
        </w:rPr>
        <w:t>е наводили, то није аутоцензура,</w:t>
      </w:r>
      <w:r w:rsidR="00D12E4E" w:rsidRPr="00974F4D">
        <w:rPr>
          <w:rFonts w:ascii="Times New Roman" w:hAnsi="Times New Roman" w:cs="Times New Roman"/>
          <w:sz w:val="26"/>
          <w:szCs w:val="26"/>
          <w:lang w:val="sr-Cyrl-CS"/>
        </w:rPr>
        <w:t xml:space="preserve"> </w:t>
      </w:r>
      <w:r w:rsidR="00D67390" w:rsidRPr="00974F4D">
        <w:rPr>
          <w:rFonts w:ascii="Times New Roman" w:hAnsi="Times New Roman" w:cs="Times New Roman"/>
          <w:sz w:val="26"/>
          <w:szCs w:val="26"/>
          <w:lang w:val="sr-Cyrl-CS"/>
        </w:rPr>
        <w:t>т</w:t>
      </w:r>
      <w:r w:rsidR="00D12E4E" w:rsidRPr="00974F4D">
        <w:rPr>
          <w:rFonts w:ascii="Times New Roman" w:hAnsi="Times New Roman" w:cs="Times New Roman"/>
          <w:sz w:val="26"/>
          <w:szCs w:val="26"/>
          <w:lang w:val="sr-Cyrl-CS"/>
        </w:rPr>
        <w:t>о би можда мо</w:t>
      </w:r>
      <w:r w:rsidR="00D67390" w:rsidRPr="00974F4D">
        <w:rPr>
          <w:rFonts w:ascii="Times New Roman" w:hAnsi="Times New Roman" w:cs="Times New Roman"/>
          <w:sz w:val="26"/>
          <w:szCs w:val="26"/>
          <w:lang w:val="sr-Cyrl-CS"/>
        </w:rPr>
        <w:t>гли да буду неки примери цензуре.</w:t>
      </w:r>
      <w:r w:rsidR="00D12E4E" w:rsidRPr="00974F4D">
        <w:rPr>
          <w:rFonts w:ascii="Times New Roman" w:hAnsi="Times New Roman" w:cs="Times New Roman"/>
          <w:sz w:val="26"/>
          <w:szCs w:val="26"/>
          <w:lang w:val="sr-Cyrl-CS"/>
        </w:rPr>
        <w:t xml:space="preserve"> </w:t>
      </w:r>
    </w:p>
    <w:p w:rsidR="00D12E4E" w:rsidRPr="00974F4D" w:rsidRDefault="00D67390"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w:t>
      </w:r>
      <w:r w:rsidR="00D12E4E" w:rsidRPr="00974F4D">
        <w:rPr>
          <w:rFonts w:ascii="Times New Roman" w:hAnsi="Times New Roman" w:cs="Times New Roman"/>
          <w:sz w:val="26"/>
          <w:szCs w:val="26"/>
          <w:lang w:val="sr-Cyrl-CS"/>
        </w:rPr>
        <w:t>л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пошто сте и прошли пут рекли да знате ко стоји иза смене шефа деска у „Вечерњим новостима“, ја вас позивам да нам кажете име и презиме човека који стоји иза смене шефа деска „Вечерњи</w:t>
      </w:r>
      <w:r w:rsidRPr="00974F4D">
        <w:rPr>
          <w:rFonts w:ascii="Times New Roman" w:hAnsi="Times New Roman" w:cs="Times New Roman"/>
          <w:sz w:val="26"/>
          <w:szCs w:val="26"/>
          <w:lang w:val="sr-Cyrl-CS"/>
        </w:rPr>
        <w:t xml:space="preserve">х новости“, тим пре што човека </w:t>
      </w:r>
      <w:r w:rsidR="00D12E4E" w:rsidRPr="00974F4D">
        <w:rPr>
          <w:rFonts w:ascii="Times New Roman" w:hAnsi="Times New Roman" w:cs="Times New Roman"/>
          <w:sz w:val="26"/>
          <w:szCs w:val="26"/>
          <w:lang w:val="sr-Cyrl-CS"/>
        </w:rPr>
        <w:t>познајем, јер ми је био уредник</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и </w:t>
      </w:r>
      <w:r w:rsidRPr="00974F4D">
        <w:rPr>
          <w:rFonts w:ascii="Times New Roman" w:hAnsi="Times New Roman" w:cs="Times New Roman"/>
          <w:sz w:val="26"/>
          <w:szCs w:val="26"/>
          <w:lang w:val="sr-Cyrl-CS"/>
        </w:rPr>
        <w:t>сматрам га чак и добрим новинаро</w:t>
      </w:r>
      <w:r w:rsidR="00D12E4E" w:rsidRPr="00974F4D">
        <w:rPr>
          <w:rFonts w:ascii="Times New Roman" w:hAnsi="Times New Roman" w:cs="Times New Roman"/>
          <w:sz w:val="26"/>
          <w:szCs w:val="26"/>
          <w:lang w:val="sr-Cyrl-CS"/>
        </w:rPr>
        <w:t xml:space="preserve">м, ако баш хоћете да зна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а бих волео да нам кажете, а не овако</w:t>
      </w:r>
      <w:r w:rsidR="00D67390"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 набаци се јавности, а онда нећете да кажете ко стоји иза тога. Позивам вас да кажете име и презиме, ко је та особа која овде наводно цензурише новинар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ожда ћете се ви присетити неких периода</w:t>
      </w:r>
      <w:r w:rsidR="00D6739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е тако давних, када је, рецимо, једна шефица информ</w:t>
      </w:r>
      <w:r w:rsidR="00D67390" w:rsidRPr="00974F4D">
        <w:rPr>
          <w:rFonts w:ascii="Times New Roman" w:hAnsi="Times New Roman" w:cs="Times New Roman"/>
          <w:sz w:val="26"/>
          <w:szCs w:val="26"/>
          <w:lang w:val="sr-Cyrl-CS"/>
        </w:rPr>
        <w:t>ативне службе П</w:t>
      </w:r>
      <w:r w:rsidRPr="00974F4D">
        <w:rPr>
          <w:rFonts w:ascii="Times New Roman" w:hAnsi="Times New Roman" w:cs="Times New Roman"/>
          <w:sz w:val="26"/>
          <w:szCs w:val="26"/>
          <w:lang w:val="sr-Cyrl-CS"/>
        </w:rPr>
        <w:t>редседништ</w:t>
      </w:r>
      <w:r w:rsidR="00D67390" w:rsidRPr="00974F4D">
        <w:rPr>
          <w:rFonts w:ascii="Times New Roman" w:hAnsi="Times New Roman" w:cs="Times New Roman"/>
          <w:sz w:val="26"/>
          <w:szCs w:val="26"/>
          <w:lang w:val="sr-Cyrl-CS"/>
        </w:rPr>
        <w:t>ва избацивала једну телевизију с</w:t>
      </w:r>
      <w:r w:rsidRPr="00974F4D">
        <w:rPr>
          <w:rFonts w:ascii="Times New Roman" w:hAnsi="Times New Roman" w:cs="Times New Roman"/>
          <w:sz w:val="26"/>
          <w:szCs w:val="26"/>
          <w:lang w:val="sr-Cyrl-CS"/>
        </w:rPr>
        <w:t>а конференције за штампу</w:t>
      </w:r>
      <w:r w:rsidR="00D6739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D67390" w:rsidRPr="00974F4D">
        <w:rPr>
          <w:rFonts w:ascii="Times New Roman" w:hAnsi="Times New Roman" w:cs="Times New Roman"/>
          <w:sz w:val="26"/>
          <w:szCs w:val="26"/>
          <w:lang w:val="sr-Cyrl-CS"/>
        </w:rPr>
        <w:t>И</w:t>
      </w:r>
      <w:r w:rsidRPr="00974F4D">
        <w:rPr>
          <w:rFonts w:ascii="Times New Roman" w:hAnsi="Times New Roman" w:cs="Times New Roman"/>
          <w:sz w:val="26"/>
          <w:szCs w:val="26"/>
          <w:lang w:val="sr-Cyrl-CS"/>
        </w:rPr>
        <w:t>ли</w:t>
      </w:r>
      <w:r w:rsidR="00D6739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да је</w:t>
      </w:r>
      <w:r w:rsidR="00D6739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рецимо</w:t>
      </w:r>
      <w:r w:rsidR="00D6739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смењен главни и одговорни уредник дневног листа „Ало“. Можда се тога</w:t>
      </w:r>
      <w:r w:rsidR="00D67390" w:rsidRPr="00974F4D">
        <w:rPr>
          <w:rFonts w:ascii="Times New Roman" w:hAnsi="Times New Roman" w:cs="Times New Roman"/>
          <w:sz w:val="26"/>
          <w:szCs w:val="26"/>
          <w:lang w:val="sr-Cyrl-CS"/>
        </w:rPr>
        <w:t xml:space="preserve"> не сећате, али је директно из П</w:t>
      </w:r>
      <w:r w:rsidRPr="00974F4D">
        <w:rPr>
          <w:rFonts w:ascii="Times New Roman" w:hAnsi="Times New Roman" w:cs="Times New Roman"/>
          <w:sz w:val="26"/>
          <w:szCs w:val="26"/>
          <w:lang w:val="sr-Cyrl-CS"/>
        </w:rPr>
        <w:t xml:space="preserve">редседништва Србије, док је господин Тадић </w:t>
      </w:r>
      <w:r w:rsidR="00D67390" w:rsidRPr="00974F4D">
        <w:rPr>
          <w:rFonts w:ascii="Times New Roman" w:hAnsi="Times New Roman" w:cs="Times New Roman"/>
          <w:sz w:val="26"/>
          <w:szCs w:val="26"/>
          <w:lang w:val="sr-Cyrl-CS"/>
        </w:rPr>
        <w:t xml:space="preserve">био </w:t>
      </w:r>
      <w:r w:rsidRPr="00974F4D">
        <w:rPr>
          <w:rFonts w:ascii="Times New Roman" w:hAnsi="Times New Roman" w:cs="Times New Roman"/>
          <w:sz w:val="26"/>
          <w:szCs w:val="26"/>
          <w:lang w:val="sr-Cyrl-CS"/>
        </w:rPr>
        <w:t xml:space="preserve">председник, </w:t>
      </w:r>
      <w:r w:rsidR="00D67390" w:rsidRPr="00974F4D">
        <w:rPr>
          <w:rFonts w:ascii="Times New Roman" w:hAnsi="Times New Roman" w:cs="Times New Roman"/>
          <w:sz w:val="26"/>
          <w:szCs w:val="26"/>
          <w:lang w:val="sr-Cyrl-CS"/>
        </w:rPr>
        <w:t xml:space="preserve">тада </w:t>
      </w:r>
      <w:r w:rsidRPr="00974F4D">
        <w:rPr>
          <w:rFonts w:ascii="Times New Roman" w:hAnsi="Times New Roman" w:cs="Times New Roman"/>
          <w:sz w:val="26"/>
          <w:szCs w:val="26"/>
          <w:lang w:val="sr-Cyrl-CS"/>
        </w:rPr>
        <w:t>стигао налог да се смени тај уредник. Ево, ја вам кажем име и презиме</w:t>
      </w:r>
      <w:r w:rsidR="00D6739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ко је то бил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аиста бих вас замолио </w:t>
      </w:r>
      <w:r w:rsidR="00D6739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ме и презиме, лепо пример, еклатантно</w:t>
      </w:r>
      <w:r w:rsidR="00D6739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сви знамо ко то стоји иза смене уредника било ког медија. Хвала вам.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По Пословнику, народни посланик Марко Ђуришић.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А</w:t>
      </w:r>
      <w:r w:rsidR="00D67390" w:rsidRPr="00974F4D">
        <w:rPr>
          <w:rFonts w:ascii="Times New Roman" w:hAnsi="Times New Roman" w:cs="Times New Roman"/>
          <w:sz w:val="26"/>
          <w:szCs w:val="26"/>
          <w:lang w:val="sr-Cyrl-CS"/>
        </w:rPr>
        <w:t>РКО ЂУРИШИЋ: Повреда Пословника,</w:t>
      </w:r>
      <w:r w:rsidRPr="00974F4D">
        <w:rPr>
          <w:rFonts w:ascii="Times New Roman" w:hAnsi="Times New Roman" w:cs="Times New Roman"/>
          <w:sz w:val="26"/>
          <w:szCs w:val="26"/>
          <w:lang w:val="sr-Cyrl-CS"/>
        </w:rPr>
        <w:t xml:space="preserve"> </w:t>
      </w:r>
      <w:r w:rsidR="00D67390"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осланик не може да се обраћа другом посланику директно</w:t>
      </w:r>
      <w:r w:rsidR="00D67390"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Молим вас, колега се директно обратио другом посланику, што је супротно Пословник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акође, у Пословнику стоји да и председник, ако хоће да узме учешће у расправи, треба да седне у клупе и да се јави за реч, а не да корис</w:t>
      </w:r>
      <w:r w:rsidR="00542885" w:rsidRPr="00974F4D">
        <w:rPr>
          <w:rFonts w:ascii="Times New Roman" w:hAnsi="Times New Roman" w:cs="Times New Roman"/>
          <w:sz w:val="26"/>
          <w:szCs w:val="26"/>
          <w:lang w:val="sr-Cyrl-CS"/>
        </w:rPr>
        <w:t xml:space="preserve">ти место на коме седи и одатле учествује у расправи. </w:t>
      </w:r>
      <w:r w:rsidRPr="00974F4D">
        <w:rPr>
          <w:rFonts w:ascii="Times New Roman" w:hAnsi="Times New Roman" w:cs="Times New Roman"/>
          <w:sz w:val="26"/>
          <w:szCs w:val="26"/>
          <w:lang w:val="sr-Cyrl-CS"/>
        </w:rPr>
        <w:t xml:space="preserve">Ви сте малопре </w:t>
      </w:r>
      <w:r w:rsidRPr="00974F4D">
        <w:rPr>
          <w:rFonts w:ascii="Times New Roman" w:hAnsi="Times New Roman" w:cs="Times New Roman"/>
          <w:sz w:val="26"/>
          <w:szCs w:val="26"/>
          <w:lang w:val="sr-Cyrl-CS"/>
        </w:rPr>
        <w:lastRenderedPageBreak/>
        <w:t xml:space="preserve">дали себи за право да учествујете директно у расправи на начин који је супротан Пословник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олим вас да поштујете Пословник. Хвал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Ово сам схватила као молбу. Пробаћу као робот да читам – члан онај, члан овај</w:t>
      </w:r>
      <w:r w:rsidR="00542885"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биће сви задовољни, надам с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Што се тиче директног обраћања, у неку руку сте у праву, али ја</w:t>
      </w:r>
      <w:r w:rsidR="00542885" w:rsidRPr="00974F4D">
        <w:rPr>
          <w:rFonts w:ascii="Times New Roman" w:hAnsi="Times New Roman" w:cs="Times New Roman"/>
          <w:sz w:val="26"/>
          <w:szCs w:val="26"/>
          <w:lang w:val="sr-Cyrl-CS"/>
        </w:rPr>
        <w:t xml:space="preserve"> се</w:t>
      </w:r>
      <w:r w:rsidRPr="00974F4D">
        <w:rPr>
          <w:rFonts w:ascii="Times New Roman" w:hAnsi="Times New Roman" w:cs="Times New Roman"/>
          <w:sz w:val="26"/>
          <w:szCs w:val="26"/>
          <w:lang w:val="sr-Cyrl-CS"/>
        </w:rPr>
        <w:t xml:space="preserve"> заиста трудим</w:t>
      </w:r>
      <w:r w:rsidR="00542885"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више од сто дана</w:t>
      </w:r>
      <w:r w:rsidR="00542885"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натерам посланике да се обраћају само мени. То је мали проблем са посланицим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емамо одредбу где посланици крше Пословник, тако да размислите сви</w:t>
      </w:r>
      <w:r w:rsidR="00542885"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да будете радили на новом тексту</w:t>
      </w:r>
      <w:r w:rsidR="00542885"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ко је бивша номенклатура 2009. или 2011. године замислила рад ове </w:t>
      </w:r>
      <w:r w:rsidR="00542885" w:rsidRPr="00974F4D">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 xml:space="preserve">купштине и сада сви ми испаштам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а ли желите да се гласа о повреди Пословника? </w:t>
      </w:r>
    </w:p>
    <w:p w:rsidR="00D12E4E" w:rsidRPr="00974F4D" w:rsidRDefault="00907609"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арко Ђуришић</w:t>
      </w:r>
      <w:r w:rsidR="00D12E4E" w:rsidRPr="00974F4D">
        <w:rPr>
          <w:rFonts w:ascii="Times New Roman" w:hAnsi="Times New Roman" w:cs="Times New Roman"/>
          <w:sz w:val="26"/>
          <w:szCs w:val="26"/>
          <w:lang w:val="sr-Cyrl-CS"/>
        </w:rPr>
        <w:t>: Да.)</w:t>
      </w:r>
    </w:p>
    <w:p w:rsidR="00D12E4E" w:rsidRPr="00974F4D" w:rsidRDefault="00907609"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ахваљујем. </w:t>
      </w:r>
      <w:r w:rsidR="00D12E4E" w:rsidRPr="00974F4D">
        <w:rPr>
          <w:rFonts w:ascii="Times New Roman" w:hAnsi="Times New Roman" w:cs="Times New Roman"/>
          <w:sz w:val="26"/>
          <w:szCs w:val="26"/>
          <w:lang w:val="sr-Cyrl-CS"/>
        </w:rPr>
        <w:t xml:space="preserve">По Пословнику, народни посланик Јанко Веселиновић.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нате</w:t>
      </w:r>
      <w:r w:rsidR="00B83C3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остоји и злоупотреба повреде Пословника</w:t>
      </w:r>
      <w:r w:rsidR="00B83C3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о Пословнику. </w:t>
      </w:r>
    </w:p>
    <w:p w:rsidR="00B83C30"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АНКО ВЕСЕЛИНОВИЋ: Члан 109</w:t>
      </w:r>
      <w:r w:rsidR="00B83C3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B83C3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Опомена се изриче народном посланику</w:t>
      </w:r>
      <w:r w:rsidR="00B83C3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редседавајућа, став 4, </w:t>
      </w:r>
      <w:r w:rsidR="00B83C3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ако се непосредно обраћа другом народном посланику</w:t>
      </w:r>
      <w:r w:rsidR="00B83C3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p>
    <w:p w:rsidR="00D12E4E" w:rsidRPr="00974F4D" w:rsidRDefault="00B83C30"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Немате ви шта да натерујете народне посланике. Ви имате Пословник и треба да га примењујете. Ако треба да га још једном прочитате, прочитајте га. Можемо сачекати да га прочита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Не треба. Знам то св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Ако знате Пословник, онда нема потребе да ви са народним посланицима сто дана разговарате о примени Пословника. Јесте Пословник донет у време у коме ви нисте били народни посланик, али овај </w:t>
      </w:r>
      <w:r w:rsidR="00B83C30"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 xml:space="preserve">ословник и сада важи. Закони који </w:t>
      </w:r>
      <w:r w:rsidR="00B83C30" w:rsidRPr="00974F4D">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у донети, подзаконски акти, па и Пословник који практично уређује рад Народне скупштине важи док га ви не измените. Пошто га нисте изменил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Не могу ја да га изменим. То зна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о може ваша посланичка група, односно владајућа коалиција, односно Народна скупштина, када буде припремљен нови. Пошто нисте припремили нови, ја вас молим, не само у овом случају, него иначе</w:t>
      </w:r>
      <w:r w:rsidR="00B83C3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примењујете Пословник и да не изврдавате примену Пословника тиме што ви нисте способни то да примените. Ако нисте способни, поднесите оставк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Нећу поднети оставку. Не, не. Нећу поднети оставк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ораћете да примењујете Пословник уколико же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Да ли се слажете да примењујем Пословник?)</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емојте претит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Председник: Не, не. Кажем само</w:t>
      </w:r>
      <w:r w:rsidR="00B83C3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ли се слажем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ко нисте способни да примењујете Пословник, поднесите оставк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Добр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ада вас молим да примените Пословник на говор господина Ђукановић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Моја је диспозиција да ли ћу применити казне. Не желим да примењујем казне. Јуче је један посланик, кога јако добро познајете, живите са њим 24 сата, пришао говорници без мог</w:t>
      </w:r>
      <w:r w:rsidR="00C44227" w:rsidRPr="00974F4D">
        <w:rPr>
          <w:rFonts w:ascii="Times New Roman" w:hAnsi="Times New Roman" w:cs="Times New Roman"/>
          <w:sz w:val="26"/>
          <w:szCs w:val="26"/>
          <w:lang w:val="sr-Cyrl-CS"/>
        </w:rPr>
        <w:t xml:space="preserve"> одобрења. То би било драстично.</w:t>
      </w:r>
      <w:r w:rsidRPr="00974F4D">
        <w:rPr>
          <w:rFonts w:ascii="Times New Roman" w:hAnsi="Times New Roman" w:cs="Times New Roman"/>
          <w:sz w:val="26"/>
          <w:szCs w:val="26"/>
          <w:lang w:val="sr-Cyrl-CS"/>
        </w:rPr>
        <w:t xml:space="preserve"> </w:t>
      </w:r>
      <w:r w:rsidR="00C44227" w:rsidRPr="00974F4D">
        <w:rPr>
          <w:rFonts w:ascii="Times New Roman" w:hAnsi="Times New Roman" w:cs="Times New Roman"/>
          <w:sz w:val="26"/>
          <w:szCs w:val="26"/>
          <w:lang w:val="sr-Cyrl-CS"/>
        </w:rPr>
        <w:t>Ј</w:t>
      </w:r>
      <w:r w:rsidRPr="00974F4D">
        <w:rPr>
          <w:rFonts w:ascii="Times New Roman" w:hAnsi="Times New Roman" w:cs="Times New Roman"/>
          <w:sz w:val="26"/>
          <w:szCs w:val="26"/>
          <w:lang w:val="sr-Cyrl-CS"/>
        </w:rPr>
        <w:t>а мислим</w:t>
      </w:r>
      <w:r w:rsidR="00C4422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о</w:t>
      </w:r>
      <w:r w:rsidR="00C44227" w:rsidRPr="00974F4D">
        <w:rPr>
          <w:rFonts w:ascii="Times New Roman" w:hAnsi="Times New Roman" w:cs="Times New Roman"/>
          <w:sz w:val="26"/>
          <w:szCs w:val="26"/>
          <w:lang w:val="sr-Cyrl-CS"/>
        </w:rPr>
        <w:t>д</w:t>
      </w:r>
      <w:r w:rsidRPr="00974F4D">
        <w:rPr>
          <w:rFonts w:ascii="Times New Roman" w:hAnsi="Times New Roman" w:cs="Times New Roman"/>
          <w:sz w:val="26"/>
          <w:szCs w:val="26"/>
          <w:lang w:val="sr-Cyrl-CS"/>
        </w:rPr>
        <w:t xml:space="preserve"> 250 народних посланика, </w:t>
      </w:r>
      <w:r w:rsidR="00C44227" w:rsidRPr="00974F4D">
        <w:rPr>
          <w:rFonts w:ascii="Times New Roman" w:hAnsi="Times New Roman" w:cs="Times New Roman"/>
          <w:sz w:val="26"/>
          <w:szCs w:val="26"/>
          <w:lang w:val="sr-Cyrl-CS"/>
        </w:rPr>
        <w:t xml:space="preserve">да </w:t>
      </w:r>
      <w:r w:rsidRPr="00974F4D">
        <w:rPr>
          <w:rFonts w:ascii="Times New Roman" w:hAnsi="Times New Roman" w:cs="Times New Roman"/>
          <w:sz w:val="26"/>
          <w:szCs w:val="26"/>
          <w:lang w:val="sr-Cyrl-CS"/>
        </w:rPr>
        <w:t>би</w:t>
      </w:r>
      <w:r w:rsidR="00C44227" w:rsidRPr="00974F4D">
        <w:rPr>
          <w:rFonts w:ascii="Times New Roman" w:hAnsi="Times New Roman" w:cs="Times New Roman"/>
          <w:sz w:val="26"/>
          <w:szCs w:val="26"/>
          <w:lang w:val="sr-Cyrl-CS"/>
        </w:rPr>
        <w:t>х</w:t>
      </w:r>
      <w:r w:rsidRPr="00974F4D">
        <w:rPr>
          <w:rFonts w:ascii="Times New Roman" w:hAnsi="Times New Roman" w:cs="Times New Roman"/>
          <w:sz w:val="26"/>
          <w:szCs w:val="26"/>
          <w:lang w:val="sr-Cyrl-CS"/>
        </w:rPr>
        <w:t xml:space="preserve"> наставила да радим са једно 49</w:t>
      </w:r>
      <w:r w:rsidR="00C4422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50</w:t>
      </w:r>
      <w:r w:rsidR="00C4422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C44227" w:rsidRPr="00974F4D">
        <w:rPr>
          <w:rFonts w:ascii="Times New Roman" w:hAnsi="Times New Roman" w:cs="Times New Roman"/>
          <w:sz w:val="26"/>
          <w:szCs w:val="26"/>
          <w:lang w:val="sr-Cyrl-CS"/>
        </w:rPr>
        <w:t>З</w:t>
      </w:r>
      <w:r w:rsidRPr="00974F4D">
        <w:rPr>
          <w:rFonts w:ascii="Times New Roman" w:hAnsi="Times New Roman" w:cs="Times New Roman"/>
          <w:sz w:val="26"/>
          <w:szCs w:val="26"/>
          <w:lang w:val="sr-Cyrl-CS"/>
        </w:rPr>
        <w:t xml:space="preserve">нате на кога се однос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рло радо ћемо гласати о повреди Пословника. Да ли то желите? (Да</w:t>
      </w:r>
      <w:r w:rsidR="00C4422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зна добро Пословник. Оставку нећу подносити, а ни посланици не могу да подносе оставке због туђих грешак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Желим да уђем у историју овог парламента као неко ко ће са посланицима лепо да сарађује, а неће их без преке потребе кажњавати, без обзира</w:t>
      </w:r>
      <w:r w:rsidR="00C44227" w:rsidRPr="00974F4D">
        <w:rPr>
          <w:rFonts w:ascii="Times New Roman" w:hAnsi="Times New Roman" w:cs="Times New Roman"/>
          <w:sz w:val="26"/>
          <w:szCs w:val="26"/>
          <w:lang w:val="sr-Cyrl-CS"/>
        </w:rPr>
        <w:t xml:space="preserve"> на то</w:t>
      </w:r>
      <w:r w:rsidRPr="00974F4D">
        <w:rPr>
          <w:rFonts w:ascii="Times New Roman" w:hAnsi="Times New Roman" w:cs="Times New Roman"/>
          <w:sz w:val="26"/>
          <w:szCs w:val="26"/>
          <w:lang w:val="sr-Cyrl-CS"/>
        </w:rPr>
        <w:t xml:space="preserve"> што ви стално вршите притисак </w:t>
      </w:r>
      <w:r w:rsidR="00C44227" w:rsidRPr="00974F4D">
        <w:rPr>
          <w:rFonts w:ascii="Times New Roman" w:hAnsi="Times New Roman" w:cs="Times New Roman"/>
          <w:sz w:val="26"/>
          <w:szCs w:val="26"/>
          <w:lang w:val="sr-Cyrl-CS"/>
        </w:rPr>
        <w:t xml:space="preserve">на мене да кажњавам посланике. </w:t>
      </w:r>
      <w:r w:rsidRPr="00974F4D">
        <w:rPr>
          <w:rFonts w:ascii="Times New Roman" w:hAnsi="Times New Roman" w:cs="Times New Roman"/>
          <w:sz w:val="26"/>
          <w:szCs w:val="26"/>
          <w:lang w:val="sr-Cyrl-CS"/>
        </w:rPr>
        <w:t xml:space="preserve">Молим да уђе у записник да ћу одолети том изазову, колико год могу, до границе пристојност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оран Живковић: Ја вас потпуно разуме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Хвала.</w:t>
      </w:r>
      <w:r w:rsidR="00C44227"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Реч има народни посланик Борислав Стефановић.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ОРИСЛАВ СТЕФАНОВИЋ: Покушаћу што краће. Ви сте већ ушли у историју српског парламент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Добили сте реч по амандману, а у историју сам ушла даном избор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ако је. Управо то сам хте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Немојте</w:t>
      </w:r>
      <w:r w:rsidR="00C44227" w:rsidRPr="00974F4D">
        <w:rPr>
          <w:rFonts w:ascii="Times New Roman" w:hAnsi="Times New Roman" w:cs="Times New Roman"/>
          <w:sz w:val="26"/>
          <w:szCs w:val="26"/>
          <w:lang w:val="sr-Cyrl-CS"/>
        </w:rPr>
        <w:t>, опомињаће ме ваш колега поред</w:t>
      </w:r>
      <w:r w:rsidRPr="00974F4D">
        <w:rPr>
          <w:rFonts w:ascii="Times New Roman" w:hAnsi="Times New Roman" w:cs="Times New Roman"/>
          <w:sz w:val="26"/>
          <w:szCs w:val="26"/>
          <w:lang w:val="sr-Cyrl-CS"/>
        </w:rPr>
        <w:t xml:space="preserve"> ако сад не причамо о амандману.)</w:t>
      </w:r>
    </w:p>
    <w:p w:rsidR="00C44227"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кле, аутоцензура не може да се санкционише зато што је то унутрашњи и психолошки процес. То је тачно. Међутим, ако га ми с</w:t>
      </w:r>
      <w:r w:rsidR="00C44227" w:rsidRPr="00974F4D">
        <w:rPr>
          <w:rFonts w:ascii="Times New Roman" w:hAnsi="Times New Roman" w:cs="Times New Roman"/>
          <w:sz w:val="26"/>
          <w:szCs w:val="26"/>
          <w:lang w:val="sr-Cyrl-CS"/>
        </w:rPr>
        <w:t>ада не ставимо у закон, кршимо Кодекс и кршимо М</w:t>
      </w:r>
      <w:r w:rsidRPr="00974F4D">
        <w:rPr>
          <w:rFonts w:ascii="Times New Roman" w:hAnsi="Times New Roman" w:cs="Times New Roman"/>
          <w:sz w:val="26"/>
          <w:szCs w:val="26"/>
          <w:lang w:val="sr-Cyrl-CS"/>
        </w:rPr>
        <w:t>едијску стратегију, као и многе међународне акте који су донети тим поводом, па</w:t>
      </w:r>
      <w:r w:rsidR="00C4422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ако хоћете</w:t>
      </w:r>
      <w:r w:rsidR="00C4422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мишљења изнета у ЕУ. </w:t>
      </w:r>
    </w:p>
    <w:p w:rsidR="00D12E4E" w:rsidRPr="00974F4D" w:rsidRDefault="00C44227"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Ако нешто</w:t>
      </w:r>
      <w:r w:rsidRPr="00974F4D">
        <w:rPr>
          <w:rFonts w:ascii="Times New Roman" w:hAnsi="Times New Roman" w:cs="Times New Roman"/>
          <w:sz w:val="26"/>
          <w:szCs w:val="26"/>
          <w:lang w:val="sr-Cyrl-CS"/>
        </w:rPr>
        <w:t xml:space="preserve"> није</w:t>
      </w:r>
      <w:r w:rsidR="00D12E4E" w:rsidRPr="00974F4D">
        <w:rPr>
          <w:rFonts w:ascii="Times New Roman" w:hAnsi="Times New Roman" w:cs="Times New Roman"/>
          <w:sz w:val="26"/>
          <w:szCs w:val="26"/>
          <w:lang w:val="sr-Cyrl-CS"/>
        </w:rPr>
        <w:t xml:space="preserve"> подложно санкцији, то не значи да не може ући у законски предлог. Да је то тачно, онда би речи савесност, праведност, поштење и остали правни стандарди могли да се избаце, јер нема санк</w:t>
      </w:r>
      <w:r w:rsidRPr="00974F4D">
        <w:rPr>
          <w:rFonts w:ascii="Times New Roman" w:hAnsi="Times New Roman" w:cs="Times New Roman"/>
          <w:sz w:val="26"/>
          <w:szCs w:val="26"/>
          <w:lang w:val="sr-Cyrl-CS"/>
        </w:rPr>
        <w:t>ције. Не постоји санкција за не</w:t>
      </w:r>
      <w:r w:rsidR="00D12E4E" w:rsidRPr="00974F4D">
        <w:rPr>
          <w:rFonts w:ascii="Times New Roman" w:hAnsi="Times New Roman" w:cs="Times New Roman"/>
          <w:sz w:val="26"/>
          <w:szCs w:val="26"/>
          <w:lang w:val="sr-Cyrl-CS"/>
        </w:rPr>
        <w:t xml:space="preserve">савесност, јер је несавесност лични однос који неко има или нем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У овом случају, аутоцензура, ту бих направио једну девијацију, на српском језику се зове кукавичлук</w:t>
      </w:r>
      <w:r w:rsidR="00C4422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C44227"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ли</w:t>
      </w:r>
      <w:r w:rsidR="00C4422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ије то новинарски кукавичлук. То је кукавичлук сијасет уредника који су остали, нису смењени, а који данас не дозвољавају да било какв</w:t>
      </w:r>
      <w:r w:rsidR="00C44227"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 информациј</w:t>
      </w:r>
      <w:r w:rsidR="00C44227"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осим најминималн</w:t>
      </w:r>
      <w:r w:rsidR="00C44227" w:rsidRPr="00974F4D">
        <w:rPr>
          <w:rFonts w:ascii="Times New Roman" w:hAnsi="Times New Roman" w:cs="Times New Roman"/>
          <w:sz w:val="26"/>
          <w:szCs w:val="26"/>
          <w:lang w:val="sr-Cyrl-CS"/>
        </w:rPr>
        <w:t xml:space="preserve">ије, о </w:t>
      </w:r>
      <w:r w:rsidR="00C44227" w:rsidRPr="00974F4D">
        <w:rPr>
          <w:rFonts w:ascii="Times New Roman" w:hAnsi="Times New Roman" w:cs="Times New Roman"/>
          <w:sz w:val="26"/>
          <w:szCs w:val="26"/>
          <w:lang w:val="sr-Cyrl-CS"/>
        </w:rPr>
        <w:lastRenderedPageBreak/>
        <w:t>ономе што каже опозиција</w:t>
      </w:r>
      <w:r w:rsidRPr="00974F4D">
        <w:rPr>
          <w:rFonts w:ascii="Times New Roman" w:hAnsi="Times New Roman" w:cs="Times New Roman"/>
          <w:sz w:val="26"/>
          <w:szCs w:val="26"/>
          <w:lang w:val="sr-Cyrl-CS"/>
        </w:rPr>
        <w:t xml:space="preserve"> мож</w:t>
      </w:r>
      <w:r w:rsidR="00C44227" w:rsidRPr="00974F4D">
        <w:rPr>
          <w:rFonts w:ascii="Times New Roman" w:hAnsi="Times New Roman" w:cs="Times New Roman"/>
          <w:sz w:val="26"/>
          <w:szCs w:val="26"/>
          <w:lang w:val="sr-Cyrl-CS"/>
        </w:rPr>
        <w:t>е да се појави у медијима. Тај свој</w:t>
      </w:r>
      <w:r w:rsidRPr="00974F4D">
        <w:rPr>
          <w:rFonts w:ascii="Times New Roman" w:hAnsi="Times New Roman" w:cs="Times New Roman"/>
          <w:sz w:val="26"/>
          <w:szCs w:val="26"/>
          <w:lang w:val="sr-Cyrl-CS"/>
        </w:rPr>
        <w:t xml:space="preserve"> кукавичлук преносе на новинаре, који знају да нема потребе да нуде материјал, јер уредник, господин или госпођа, неће да га објав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Када се спомиње госпођа, када већ причамо о госпођама које су смењивале уреднике, каже један ува</w:t>
      </w:r>
      <w:r w:rsidR="00C44227" w:rsidRPr="00974F4D">
        <w:rPr>
          <w:rFonts w:ascii="Times New Roman" w:hAnsi="Times New Roman" w:cs="Times New Roman"/>
          <w:sz w:val="26"/>
          <w:szCs w:val="26"/>
          <w:lang w:val="sr-Cyrl-CS"/>
        </w:rPr>
        <w:t>жени колега, знам на кога мисли,</w:t>
      </w:r>
      <w:r w:rsidRPr="00974F4D">
        <w:rPr>
          <w:rFonts w:ascii="Times New Roman" w:hAnsi="Times New Roman" w:cs="Times New Roman"/>
          <w:sz w:val="26"/>
          <w:szCs w:val="26"/>
          <w:lang w:val="sr-Cyrl-CS"/>
        </w:rPr>
        <w:t xml:space="preserve"> </w:t>
      </w:r>
      <w:r w:rsidR="00C44227" w:rsidRPr="00974F4D">
        <w:rPr>
          <w:rFonts w:ascii="Times New Roman" w:hAnsi="Times New Roman" w:cs="Times New Roman"/>
          <w:sz w:val="26"/>
          <w:szCs w:val="26"/>
          <w:lang w:val="sr-Cyrl-CS"/>
        </w:rPr>
        <w:t>б</w:t>
      </w:r>
      <w:r w:rsidRPr="00974F4D">
        <w:rPr>
          <w:rFonts w:ascii="Times New Roman" w:hAnsi="Times New Roman" w:cs="Times New Roman"/>
          <w:sz w:val="26"/>
          <w:szCs w:val="26"/>
          <w:lang w:val="sr-Cyrl-CS"/>
        </w:rPr>
        <w:t>ило је тога у време Бориса Тадића. Сада је тај систем доведен до савршенства. Сада више нико никог не мора да з</w:t>
      </w:r>
      <w:r w:rsidR="00C44227" w:rsidRPr="00974F4D">
        <w:rPr>
          <w:rFonts w:ascii="Times New Roman" w:hAnsi="Times New Roman" w:cs="Times New Roman"/>
          <w:sz w:val="26"/>
          <w:szCs w:val="26"/>
          <w:lang w:val="sr-Cyrl-CS"/>
        </w:rPr>
        <w:t xml:space="preserve">ове. </w:t>
      </w:r>
      <w:r w:rsidR="0066769C" w:rsidRPr="00974F4D">
        <w:rPr>
          <w:rFonts w:ascii="Times New Roman" w:hAnsi="Times New Roman" w:cs="Times New Roman"/>
          <w:sz w:val="26"/>
          <w:szCs w:val="26"/>
          <w:lang w:val="sr-Cyrl-CS"/>
        </w:rPr>
        <w:t>Заш</w:t>
      </w:r>
      <w:r w:rsidR="00C44227" w:rsidRPr="00974F4D">
        <w:rPr>
          <w:rFonts w:ascii="Times New Roman" w:hAnsi="Times New Roman" w:cs="Times New Roman"/>
          <w:sz w:val="26"/>
          <w:szCs w:val="26"/>
          <w:lang w:val="sr-Cyrl-CS"/>
        </w:rPr>
        <w:t>то им та госпођа (коју ја лично познајем) не смета?</w:t>
      </w:r>
      <w:r w:rsidRPr="00974F4D">
        <w:rPr>
          <w:rFonts w:ascii="Times New Roman" w:hAnsi="Times New Roman" w:cs="Times New Roman"/>
          <w:sz w:val="26"/>
          <w:szCs w:val="26"/>
          <w:lang w:val="sr-Cyrl-CS"/>
        </w:rPr>
        <w:t xml:space="preserve"> </w:t>
      </w:r>
      <w:r w:rsidR="00C44227"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на је сада један од руководилаца</w:t>
      </w:r>
      <w:r w:rsidR="0066769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иректора фирме која се зове</w:t>
      </w:r>
      <w:r w:rsidR="0066769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исам сигуран, али је води господин Веселиновић</w:t>
      </w:r>
      <w:r w:rsidR="00C4422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C44227" w:rsidRPr="00974F4D">
        <w:rPr>
          <w:rFonts w:ascii="Times New Roman" w:hAnsi="Times New Roman" w:cs="Times New Roman"/>
          <w:sz w:val="26"/>
          <w:szCs w:val="26"/>
          <w:lang w:val="sr-Cyrl-CS"/>
        </w:rPr>
        <w:t>Т</w:t>
      </w:r>
      <w:r w:rsidRPr="00974F4D">
        <w:rPr>
          <w:rFonts w:ascii="Times New Roman" w:hAnsi="Times New Roman" w:cs="Times New Roman"/>
          <w:sz w:val="26"/>
          <w:szCs w:val="26"/>
          <w:lang w:val="sr-Cyrl-CS"/>
        </w:rPr>
        <w:t>а иста госпођа која је то радила, наводно, како они кажу, см</w:t>
      </w:r>
      <w:r w:rsidR="00C44227" w:rsidRPr="00974F4D">
        <w:rPr>
          <w:rFonts w:ascii="Times New Roman" w:hAnsi="Times New Roman" w:cs="Times New Roman"/>
          <w:sz w:val="26"/>
          <w:szCs w:val="26"/>
          <w:lang w:val="sr-Cyrl-CS"/>
        </w:rPr>
        <w:t>ењивала, сада је у вашем табору,</w:t>
      </w:r>
      <w:r w:rsidRPr="00974F4D">
        <w:rPr>
          <w:rFonts w:ascii="Times New Roman" w:hAnsi="Times New Roman" w:cs="Times New Roman"/>
          <w:sz w:val="26"/>
          <w:szCs w:val="26"/>
          <w:lang w:val="sr-Cyrl-CS"/>
        </w:rPr>
        <w:t xml:space="preserve"> </w:t>
      </w:r>
      <w:r w:rsidR="00C44227" w:rsidRPr="00974F4D">
        <w:rPr>
          <w:rFonts w:ascii="Times New Roman" w:hAnsi="Times New Roman" w:cs="Times New Roman"/>
          <w:sz w:val="26"/>
          <w:szCs w:val="26"/>
          <w:lang w:val="sr-Cyrl-CS"/>
        </w:rPr>
        <w:t>к</w:t>
      </w:r>
      <w:r w:rsidRPr="00974F4D">
        <w:rPr>
          <w:rFonts w:ascii="Times New Roman" w:hAnsi="Times New Roman" w:cs="Times New Roman"/>
          <w:sz w:val="26"/>
          <w:szCs w:val="26"/>
          <w:lang w:val="sr-Cyrl-CS"/>
        </w:rPr>
        <w:t>онтролише све медије и све секунде. Тај који каже овде у Скупштини да је у Србији био мрак цензур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Да ли користите време посланичке груп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али не знам зашт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Не, морам по процедур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дмах сам рекао. </w:t>
      </w:r>
    </w:p>
    <w:p w:rsidR="002F1DB6"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ије ми јасно како је могуће, када причамо о медијским законима, да се ова </w:t>
      </w:r>
      <w:r w:rsidR="0066769C" w:rsidRPr="00974F4D">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купштина понаша као изолована кутија, обложена стиропором, где се не чује вапај неслободе који долази споља</w:t>
      </w:r>
      <w:r w:rsidR="0066769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ли ико од вас гледа РТС? Да ли ви пратите државне медије? Да ли пратите „Пинк“? Да ли сте на тим телевизијским станицама видели некога из опозиције, осим </w:t>
      </w:r>
      <w:r w:rsidR="0066769C" w:rsidRPr="00974F4D">
        <w:rPr>
          <w:rFonts w:ascii="Times New Roman" w:hAnsi="Times New Roman" w:cs="Times New Roman"/>
          <w:sz w:val="26"/>
          <w:szCs w:val="26"/>
          <w:lang w:val="sr-Cyrl-CS"/>
        </w:rPr>
        <w:t>ка</w:t>
      </w:r>
      <w:r w:rsidRPr="00974F4D">
        <w:rPr>
          <w:rFonts w:ascii="Times New Roman" w:hAnsi="Times New Roman" w:cs="Times New Roman"/>
          <w:sz w:val="26"/>
          <w:szCs w:val="26"/>
          <w:lang w:val="sr-Cyrl-CS"/>
        </w:rPr>
        <w:t>да је то једна или две секунде, и то крајње бенигно? И</w:t>
      </w:r>
      <w:r w:rsidR="002F1DB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сада неко од вас мени да каже да је то тако сјајна, професионал</w:t>
      </w:r>
      <w:r w:rsidR="002F1DB6" w:rsidRPr="00974F4D">
        <w:rPr>
          <w:rFonts w:ascii="Times New Roman" w:hAnsi="Times New Roman" w:cs="Times New Roman"/>
          <w:sz w:val="26"/>
          <w:szCs w:val="26"/>
          <w:lang w:val="sr-Cyrl-CS"/>
        </w:rPr>
        <w:t>на процена, да тога нема?!</w:t>
      </w:r>
      <w:r w:rsidRPr="00974F4D">
        <w:rPr>
          <w:rFonts w:ascii="Times New Roman" w:hAnsi="Times New Roman" w:cs="Times New Roman"/>
          <w:sz w:val="26"/>
          <w:szCs w:val="26"/>
          <w:lang w:val="sr-Cyrl-CS"/>
        </w:rPr>
        <w:t xml:space="preserve"> </w:t>
      </w:r>
    </w:p>
    <w:p w:rsidR="00D12E4E" w:rsidRPr="00974F4D" w:rsidRDefault="002F1DB6"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Тај који каже да је за вр</w:t>
      </w:r>
      <w:r w:rsidRPr="00974F4D">
        <w:rPr>
          <w:rFonts w:ascii="Times New Roman" w:hAnsi="Times New Roman" w:cs="Times New Roman"/>
          <w:sz w:val="26"/>
          <w:szCs w:val="26"/>
          <w:lang w:val="sr-Cyrl-CS"/>
        </w:rPr>
        <w:t>еме Бориса Тадића био већи мрак</w:t>
      </w:r>
      <w:r w:rsidR="00D050FD" w:rsidRPr="00974F4D">
        <w:rPr>
          <w:rFonts w:ascii="Times New Roman" w:hAnsi="Times New Roman" w:cs="Times New Roman"/>
          <w:sz w:val="26"/>
          <w:szCs w:val="26"/>
          <w:lang w:val="sr-Cyrl-CS"/>
        </w:rPr>
        <w:t xml:space="preserve"> него данас</w:t>
      </w:r>
      <w:r w:rsidR="00D12E4E" w:rsidRPr="00974F4D">
        <w:rPr>
          <w:rFonts w:ascii="Times New Roman" w:hAnsi="Times New Roman" w:cs="Times New Roman"/>
          <w:sz w:val="26"/>
          <w:szCs w:val="26"/>
          <w:lang w:val="sr-Cyrl-CS"/>
        </w:rPr>
        <w:t xml:space="preserve"> има озбиљан проблем са реалношћу, озбиљан проблем</w:t>
      </w:r>
      <w:r w:rsidR="00D050FD"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зато што се тада знало против кога се не сме </w:t>
      </w:r>
      <w:r w:rsidR="00D050FD" w:rsidRPr="00974F4D">
        <w:rPr>
          <w:rFonts w:ascii="Times New Roman" w:hAnsi="Times New Roman" w:cs="Times New Roman"/>
          <w:sz w:val="26"/>
          <w:szCs w:val="26"/>
          <w:lang w:val="sr-Cyrl-CS"/>
        </w:rPr>
        <w:t>(т</w:t>
      </w:r>
      <w:r w:rsidR="00D12E4E" w:rsidRPr="00974F4D">
        <w:rPr>
          <w:rFonts w:ascii="Times New Roman" w:hAnsi="Times New Roman" w:cs="Times New Roman"/>
          <w:sz w:val="26"/>
          <w:szCs w:val="26"/>
          <w:lang w:val="sr-Cyrl-CS"/>
        </w:rPr>
        <w:t>о признајем, мада ја у томе нисам учествовао, нисам учест</w:t>
      </w:r>
      <w:r w:rsidR="00D050FD" w:rsidRPr="00974F4D">
        <w:rPr>
          <w:rFonts w:ascii="Times New Roman" w:hAnsi="Times New Roman" w:cs="Times New Roman"/>
          <w:sz w:val="26"/>
          <w:szCs w:val="26"/>
          <w:lang w:val="sr-Cyrl-CS"/>
        </w:rPr>
        <w:t>вовао),</w:t>
      </w:r>
      <w:r w:rsidR="00D12E4E" w:rsidRPr="00974F4D">
        <w:rPr>
          <w:rFonts w:ascii="Times New Roman" w:hAnsi="Times New Roman" w:cs="Times New Roman"/>
          <w:sz w:val="26"/>
          <w:szCs w:val="26"/>
          <w:lang w:val="sr-Cyrl-CS"/>
        </w:rPr>
        <w:t xml:space="preserve"> али су се зато могле писати друге ствари.</w:t>
      </w:r>
      <w:r w:rsidR="00D050FD" w:rsidRPr="00974F4D">
        <w:rPr>
          <w:rFonts w:ascii="Times New Roman" w:hAnsi="Times New Roman" w:cs="Times New Roman"/>
          <w:sz w:val="26"/>
          <w:szCs w:val="26"/>
          <w:lang w:val="sr-Cyrl-CS"/>
        </w:rPr>
        <w:t xml:space="preserve"> Људи су гостовали по емисијама.</w:t>
      </w:r>
      <w:r w:rsidR="00D12E4E" w:rsidRPr="00974F4D">
        <w:rPr>
          <w:rFonts w:ascii="Times New Roman" w:hAnsi="Times New Roman" w:cs="Times New Roman"/>
          <w:sz w:val="26"/>
          <w:szCs w:val="26"/>
          <w:lang w:val="sr-Cyrl-CS"/>
        </w:rPr>
        <w:t xml:space="preserve"> </w:t>
      </w:r>
      <w:r w:rsidR="00D050FD" w:rsidRPr="00974F4D">
        <w:rPr>
          <w:rFonts w:ascii="Times New Roman" w:hAnsi="Times New Roman" w:cs="Times New Roman"/>
          <w:sz w:val="26"/>
          <w:szCs w:val="26"/>
          <w:lang w:val="sr-Cyrl-CS"/>
        </w:rPr>
        <w:t xml:space="preserve">А ја вама дајем </w:t>
      </w:r>
      <w:r w:rsidR="00D12E4E" w:rsidRPr="00974F4D">
        <w:rPr>
          <w:rFonts w:ascii="Times New Roman" w:hAnsi="Times New Roman" w:cs="Times New Roman"/>
          <w:sz w:val="26"/>
          <w:szCs w:val="26"/>
          <w:lang w:val="sr-Cyrl-CS"/>
        </w:rPr>
        <w:t>награду када ме видите на РТС</w:t>
      </w:r>
      <w:r w:rsidR="00D050FD" w:rsidRPr="00974F4D">
        <w:rPr>
          <w:rFonts w:ascii="Times New Roman" w:hAnsi="Times New Roman" w:cs="Times New Roman"/>
          <w:sz w:val="26"/>
          <w:szCs w:val="26"/>
          <w:lang w:val="sr-Cyrl-CS"/>
        </w:rPr>
        <w:t>-у</w:t>
      </w:r>
      <w:r w:rsidR="00D12E4E" w:rsidRPr="00974F4D">
        <w:rPr>
          <w:rFonts w:ascii="Times New Roman" w:hAnsi="Times New Roman" w:cs="Times New Roman"/>
          <w:sz w:val="26"/>
          <w:szCs w:val="26"/>
          <w:lang w:val="sr-Cyrl-CS"/>
        </w:rPr>
        <w:t xml:space="preserve"> да гостујем. Дајем награду, коме год хоћете од вас. </w:t>
      </w:r>
    </w:p>
    <w:p w:rsidR="00D050FD"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и сада мени причате да нема цензуре у Србији. Ви сада мени причате да ти уредници не седе у својим канцеларијама и тресу се зато што неће да трпе тај притисак. Боље да ништа не пусте, боље да нема никог, него само оно што је пре</w:t>
      </w:r>
      <w:r w:rsidR="00D050FD" w:rsidRPr="00974F4D">
        <w:rPr>
          <w:rFonts w:ascii="Times New Roman" w:hAnsi="Times New Roman" w:cs="Times New Roman"/>
          <w:sz w:val="26"/>
          <w:szCs w:val="26"/>
          <w:lang w:val="sr-Cyrl-CS"/>
        </w:rPr>
        <w:t>мијер викао док је држао лекције</w:t>
      </w:r>
      <w:r w:rsidRPr="00974F4D">
        <w:rPr>
          <w:rFonts w:ascii="Times New Roman" w:hAnsi="Times New Roman" w:cs="Times New Roman"/>
          <w:sz w:val="26"/>
          <w:szCs w:val="26"/>
          <w:lang w:val="sr-Cyrl-CS"/>
        </w:rPr>
        <w:t xml:space="preserve"> у Скупштини. Нема никаквих других питања, само климање главом опозиције. </w:t>
      </w:r>
    </w:p>
    <w:p w:rsidR="00D12E4E" w:rsidRPr="00974F4D" w:rsidRDefault="00D050FD"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Сада хоћете да се св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У</w:t>
      </w:r>
      <w:r w:rsidR="00D12E4E" w:rsidRPr="00974F4D">
        <w:rPr>
          <w:rFonts w:ascii="Times New Roman" w:hAnsi="Times New Roman" w:cs="Times New Roman"/>
          <w:sz w:val="26"/>
          <w:szCs w:val="26"/>
          <w:lang w:val="sr-Cyrl-CS"/>
        </w:rPr>
        <w:t xml:space="preserve"> реду, не знам за друге, али да се Д</w:t>
      </w:r>
      <w:r w:rsidRPr="00974F4D">
        <w:rPr>
          <w:rFonts w:ascii="Times New Roman" w:hAnsi="Times New Roman" w:cs="Times New Roman"/>
          <w:sz w:val="26"/>
          <w:szCs w:val="26"/>
          <w:lang w:val="sr-Cyrl-CS"/>
        </w:rPr>
        <w:t>емократска странка понаша као</w:t>
      </w:r>
      <w:r w:rsidR="00D12E4E" w:rsidRPr="00974F4D">
        <w:rPr>
          <w:rFonts w:ascii="Times New Roman" w:hAnsi="Times New Roman" w:cs="Times New Roman"/>
          <w:sz w:val="26"/>
          <w:szCs w:val="26"/>
          <w:lang w:val="sr-Cyrl-CS"/>
        </w:rPr>
        <w:t xml:space="preserve"> да смо ми играчка у вашој </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кутији од стиропора</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и да ми вама овде говоримо како је све сјајно. </w:t>
      </w:r>
    </w:p>
    <w:p w:rsidR="00D050FD"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тратегију нисте применили</w:t>
      </w:r>
      <w:r w:rsidR="00D050F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одекс не примењујете. Лепо вас питамо – како ставите један термин у један акт, а тај термин не признајете у другом акту, већ кажете ово је правни акт? Знате ли шта је све правни акт? </w:t>
      </w:r>
    </w:p>
    <w:p w:rsidR="00D12E4E" w:rsidRPr="00974F4D" w:rsidRDefault="00D050FD"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Постоји и политичка воља. </w:t>
      </w:r>
      <w:r w:rsidRPr="00974F4D">
        <w:rPr>
          <w:rFonts w:ascii="Times New Roman" w:hAnsi="Times New Roman" w:cs="Times New Roman"/>
          <w:sz w:val="26"/>
          <w:szCs w:val="26"/>
          <w:lang w:val="sr-Cyrl-CS"/>
        </w:rPr>
        <w:t>У</w:t>
      </w:r>
      <w:r w:rsidR="00D12E4E" w:rsidRPr="00974F4D">
        <w:rPr>
          <w:rFonts w:ascii="Times New Roman" w:hAnsi="Times New Roman" w:cs="Times New Roman"/>
          <w:sz w:val="26"/>
          <w:szCs w:val="26"/>
          <w:lang w:val="sr-Cyrl-CS"/>
        </w:rPr>
        <w:t>важена господа из већине</w:t>
      </w:r>
      <w:r w:rsidRPr="00974F4D">
        <w:rPr>
          <w:rFonts w:ascii="Times New Roman" w:hAnsi="Times New Roman" w:cs="Times New Roman"/>
          <w:sz w:val="26"/>
          <w:szCs w:val="26"/>
          <w:lang w:val="sr-Cyrl-CS"/>
        </w:rPr>
        <w:t xml:space="preserve"> су то довела</w:t>
      </w:r>
      <w:r w:rsidR="00D12E4E" w:rsidRPr="00974F4D">
        <w:rPr>
          <w:rFonts w:ascii="Times New Roman" w:hAnsi="Times New Roman" w:cs="Times New Roman"/>
          <w:sz w:val="26"/>
          <w:szCs w:val="26"/>
          <w:lang w:val="sr-Cyrl-CS"/>
        </w:rPr>
        <w:t xml:space="preserve"> до савршенства. </w:t>
      </w:r>
      <w:r w:rsidRPr="00974F4D">
        <w:rPr>
          <w:rFonts w:ascii="Times New Roman" w:hAnsi="Times New Roman" w:cs="Times New Roman"/>
          <w:sz w:val="26"/>
          <w:szCs w:val="26"/>
          <w:lang w:val="sr-Cyrl-CS"/>
        </w:rPr>
        <w:t>К</w:t>
      </w:r>
      <w:r w:rsidR="00D12E4E" w:rsidRPr="00974F4D">
        <w:rPr>
          <w:rFonts w:ascii="Times New Roman" w:hAnsi="Times New Roman" w:cs="Times New Roman"/>
          <w:sz w:val="26"/>
          <w:szCs w:val="26"/>
          <w:lang w:val="sr-Cyrl-CS"/>
        </w:rPr>
        <w:t xml:space="preserve">ажу да има политичке воље. Јуче кажу – </w:t>
      </w:r>
      <w:r w:rsidR="00D12E4E" w:rsidRPr="00974F4D">
        <w:rPr>
          <w:rFonts w:ascii="Times New Roman" w:hAnsi="Times New Roman" w:cs="Times New Roman"/>
          <w:sz w:val="26"/>
          <w:szCs w:val="26"/>
          <w:lang w:val="sr-Cyrl-CS"/>
        </w:rPr>
        <w:lastRenderedPageBreak/>
        <w:t>критикујте свом снагом. Дајте нам онда мо</w:t>
      </w:r>
      <w:r w:rsidR="00F439D5" w:rsidRPr="00974F4D">
        <w:rPr>
          <w:rFonts w:ascii="Times New Roman" w:hAnsi="Times New Roman" w:cs="Times New Roman"/>
          <w:sz w:val="26"/>
          <w:szCs w:val="26"/>
          <w:lang w:val="sr-Cyrl-CS"/>
        </w:rPr>
        <w:t xml:space="preserve">гућност да критикујемо. Хоћете </w:t>
      </w:r>
      <w:r w:rsidR="00D12E4E" w:rsidRPr="00974F4D">
        <w:rPr>
          <w:rFonts w:ascii="Times New Roman" w:hAnsi="Times New Roman" w:cs="Times New Roman"/>
          <w:sz w:val="26"/>
          <w:szCs w:val="26"/>
          <w:lang w:val="sr-Cyrl-CS"/>
        </w:rPr>
        <w:t>да критикујемо по ходницима и у Таковској, да се деремо на зграду, као што су и они радили</w:t>
      </w:r>
      <w:r w:rsidR="00F439D5"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Радићемо и то. Кажем им сада, јавно им поручујем. </w:t>
      </w:r>
    </w:p>
    <w:p w:rsidR="00F439D5"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ли неко мисли, господине министре, да ће норма да дефиниш</w:t>
      </w:r>
      <w:r w:rsidR="00F439D5" w:rsidRPr="00974F4D">
        <w:rPr>
          <w:rFonts w:ascii="Times New Roman" w:hAnsi="Times New Roman" w:cs="Times New Roman"/>
          <w:sz w:val="26"/>
          <w:szCs w:val="26"/>
          <w:lang w:val="sr-Cyrl-CS"/>
        </w:rPr>
        <w:t>е</w:t>
      </w:r>
      <w:r w:rsidRPr="00974F4D">
        <w:rPr>
          <w:rFonts w:ascii="Times New Roman" w:hAnsi="Times New Roman" w:cs="Times New Roman"/>
          <w:sz w:val="26"/>
          <w:szCs w:val="26"/>
          <w:lang w:val="sr-Cyrl-CS"/>
        </w:rPr>
        <w:t xml:space="preserve"> живот до крајњих граница</w:t>
      </w:r>
      <w:r w:rsidR="00F439D5"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Ви</w:t>
      </w:r>
      <w:r w:rsidR="00F439D5" w:rsidRPr="00974F4D">
        <w:rPr>
          <w:rFonts w:ascii="Times New Roman" w:hAnsi="Times New Roman" w:cs="Times New Roman"/>
          <w:sz w:val="26"/>
          <w:szCs w:val="26"/>
          <w:lang w:val="sr-Cyrl-CS"/>
        </w:rPr>
        <w:t xml:space="preserve"> врло добро знате шта се дешава.</w:t>
      </w:r>
      <w:r w:rsidRPr="00974F4D">
        <w:rPr>
          <w:rFonts w:ascii="Times New Roman" w:hAnsi="Times New Roman" w:cs="Times New Roman"/>
          <w:sz w:val="26"/>
          <w:szCs w:val="26"/>
          <w:lang w:val="sr-Cyrl-CS"/>
        </w:rPr>
        <w:t xml:space="preserve"> </w:t>
      </w:r>
      <w:r w:rsidR="00F439D5" w:rsidRPr="00974F4D">
        <w:rPr>
          <w:rFonts w:ascii="Times New Roman" w:hAnsi="Times New Roman" w:cs="Times New Roman"/>
          <w:sz w:val="26"/>
          <w:szCs w:val="26"/>
          <w:lang w:val="sr-Cyrl-CS"/>
        </w:rPr>
        <w:t>В</w:t>
      </w:r>
      <w:r w:rsidRPr="00974F4D">
        <w:rPr>
          <w:rFonts w:ascii="Times New Roman" w:hAnsi="Times New Roman" w:cs="Times New Roman"/>
          <w:sz w:val="26"/>
          <w:szCs w:val="26"/>
          <w:lang w:val="sr-Cyrl-CS"/>
        </w:rPr>
        <w:t>рло добро знате да</w:t>
      </w:r>
      <w:r w:rsidR="00F439D5" w:rsidRPr="00974F4D">
        <w:rPr>
          <w:rFonts w:ascii="Times New Roman" w:hAnsi="Times New Roman" w:cs="Times New Roman"/>
          <w:sz w:val="26"/>
          <w:szCs w:val="26"/>
          <w:lang w:val="sr-Cyrl-CS"/>
        </w:rPr>
        <w:t xml:space="preserve"> је</w:t>
      </w:r>
      <w:r w:rsidRPr="00974F4D">
        <w:rPr>
          <w:rFonts w:ascii="Times New Roman" w:hAnsi="Times New Roman" w:cs="Times New Roman"/>
          <w:sz w:val="26"/>
          <w:szCs w:val="26"/>
          <w:lang w:val="sr-Cyrl-CS"/>
        </w:rPr>
        <w:t xml:space="preserve"> госпођа која је означена као, не знам, ђаво </w:t>
      </w:r>
      <w:r w:rsidR="00F439D5" w:rsidRPr="00974F4D">
        <w:rPr>
          <w:rFonts w:ascii="Times New Roman" w:hAnsi="Times New Roman" w:cs="Times New Roman"/>
          <w:sz w:val="26"/>
          <w:szCs w:val="26"/>
          <w:lang w:val="sr-Cyrl-CS"/>
        </w:rPr>
        <w:t xml:space="preserve">сам, </w:t>
      </w:r>
      <w:r w:rsidRPr="00974F4D">
        <w:rPr>
          <w:rFonts w:ascii="Times New Roman" w:hAnsi="Times New Roman" w:cs="Times New Roman"/>
          <w:sz w:val="26"/>
          <w:szCs w:val="26"/>
          <w:lang w:val="sr-Cyrl-CS"/>
        </w:rPr>
        <w:t>сада особа од највећег поверења у режимској фирми господина Веселиновића. Та иста за коју оптужују Д</w:t>
      </w:r>
      <w:r w:rsidR="00F439D5" w:rsidRPr="00974F4D">
        <w:rPr>
          <w:rFonts w:ascii="Times New Roman" w:hAnsi="Times New Roman" w:cs="Times New Roman"/>
          <w:sz w:val="26"/>
          <w:szCs w:val="26"/>
          <w:lang w:val="sr-Cyrl-CS"/>
        </w:rPr>
        <w:t>емократску странку</w:t>
      </w:r>
      <w:r w:rsidRPr="00974F4D">
        <w:rPr>
          <w:rFonts w:ascii="Times New Roman" w:hAnsi="Times New Roman" w:cs="Times New Roman"/>
          <w:sz w:val="26"/>
          <w:szCs w:val="26"/>
          <w:lang w:val="sr-Cyrl-CS"/>
        </w:rPr>
        <w:t xml:space="preserve">. </w:t>
      </w:r>
    </w:p>
    <w:p w:rsidR="00D12E4E" w:rsidRPr="00974F4D" w:rsidRDefault="00F439D5"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То је ваш проблем. Има много пребега из Д</w:t>
      </w:r>
      <w:r w:rsidRPr="00974F4D">
        <w:rPr>
          <w:rFonts w:ascii="Times New Roman" w:hAnsi="Times New Roman" w:cs="Times New Roman"/>
          <w:sz w:val="26"/>
          <w:szCs w:val="26"/>
          <w:lang w:val="sr-Cyrl-CS"/>
        </w:rPr>
        <w:t>емократске странке</w:t>
      </w:r>
      <w:r w:rsidR="00D12E4E" w:rsidRPr="00974F4D">
        <w:rPr>
          <w:rFonts w:ascii="Times New Roman" w:hAnsi="Times New Roman" w:cs="Times New Roman"/>
          <w:sz w:val="26"/>
          <w:szCs w:val="26"/>
          <w:lang w:val="sr-Cyrl-CS"/>
        </w:rPr>
        <w:t xml:space="preserve"> код вас, па кад кренете да набрајате зашто не ваљамо, одједном кренете прст у своје око да гура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ато позивам и апелујем да кроз усвајање овог амандмана покажемо свест о томе шта се у нашем друштву дешава, да покажемо свест да неке појаве, нажалост, постоје, да усвојите овај амандман, јер стојим иза њега, да покажете да сте бољи него што је била тада Д</w:t>
      </w:r>
      <w:r w:rsidR="00F439D5" w:rsidRPr="00974F4D">
        <w:rPr>
          <w:rFonts w:ascii="Times New Roman" w:hAnsi="Times New Roman" w:cs="Times New Roman"/>
          <w:sz w:val="26"/>
          <w:szCs w:val="26"/>
          <w:lang w:val="sr-Cyrl-CS"/>
        </w:rPr>
        <w:t>емократска странка</w:t>
      </w:r>
      <w:r w:rsidRPr="00974F4D">
        <w:rPr>
          <w:rFonts w:ascii="Times New Roman" w:hAnsi="Times New Roman" w:cs="Times New Roman"/>
          <w:sz w:val="26"/>
          <w:szCs w:val="26"/>
          <w:lang w:val="sr-Cyrl-CS"/>
        </w:rPr>
        <w:t>, ако имате капацитет за то. Молим вас, људски, без намере да се свађамо. Извините што гледам у вашем правцу.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w:t>
      </w:r>
      <w:r w:rsidR="00C0370C">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ародни посланик Зоран Бабић, реплик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ОРАН БАБИЋ: Госпођо председнице, у великој сам дилеми. Надам се да ћете ви</w:t>
      </w:r>
      <w:r w:rsidR="00F439D5"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остале колеге и госп</w:t>
      </w:r>
      <w:r w:rsidR="00F439D5" w:rsidRPr="00974F4D">
        <w:rPr>
          <w:rFonts w:ascii="Times New Roman" w:hAnsi="Times New Roman" w:cs="Times New Roman"/>
          <w:sz w:val="26"/>
          <w:szCs w:val="26"/>
          <w:lang w:val="sr-Cyrl-CS"/>
        </w:rPr>
        <w:t xml:space="preserve">один министар да ми помогнете. </w:t>
      </w:r>
      <w:r w:rsidRPr="00974F4D">
        <w:rPr>
          <w:rFonts w:ascii="Times New Roman" w:hAnsi="Times New Roman" w:cs="Times New Roman"/>
          <w:sz w:val="26"/>
          <w:szCs w:val="26"/>
          <w:lang w:val="sr-Cyrl-CS"/>
        </w:rPr>
        <w:t>Да ли је претходни говорник јуче у времену</w:t>
      </w:r>
      <w:r w:rsidR="00F439D5" w:rsidRPr="00974F4D">
        <w:rPr>
          <w:rFonts w:ascii="Times New Roman" w:hAnsi="Times New Roman" w:cs="Times New Roman"/>
          <w:sz w:val="26"/>
          <w:szCs w:val="26"/>
          <w:lang w:val="sr-Cyrl-CS"/>
        </w:rPr>
        <w:t xml:space="preserve"> од 16 </w:t>
      </w:r>
      <w:r w:rsidRPr="00974F4D">
        <w:rPr>
          <w:rFonts w:ascii="Times New Roman" w:hAnsi="Times New Roman" w:cs="Times New Roman"/>
          <w:sz w:val="26"/>
          <w:szCs w:val="26"/>
          <w:lang w:val="sr-Cyrl-CS"/>
        </w:rPr>
        <w:t>до 19 часова, када је био присутан премијер Владе господин Вучић, имао аутоцензуру па није смео да уђе у салу или је имао страх од премијера, јер није говорио ни пре, а не говори ни сада</w:t>
      </w:r>
      <w:r w:rsidR="00F439D5"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снагом аргумената, већ снагом мржње? Снагом мржње кој</w:t>
      </w:r>
      <w:r w:rsidR="00F439D5"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 не бира средства па задире у приватне компаније и приватне фирме, и то му даје право, некад демократско право. Не разумем како може приватна фирма да се назива режимском фирмом и како може један народни посланик да задире</w:t>
      </w:r>
      <w:r w:rsidR="00427783" w:rsidRPr="00974F4D">
        <w:rPr>
          <w:rFonts w:ascii="Times New Roman" w:hAnsi="Times New Roman" w:cs="Times New Roman"/>
          <w:sz w:val="26"/>
          <w:szCs w:val="26"/>
          <w:lang w:val="sr-Cyrl-CS"/>
        </w:rPr>
        <w:t xml:space="preserve"> у то</w:t>
      </w:r>
      <w:r w:rsidRPr="00974F4D">
        <w:rPr>
          <w:rFonts w:ascii="Times New Roman" w:hAnsi="Times New Roman" w:cs="Times New Roman"/>
          <w:sz w:val="26"/>
          <w:szCs w:val="26"/>
          <w:lang w:val="sr-Cyrl-CS"/>
        </w:rPr>
        <w:t xml:space="preserve"> ко ће у приватној фирми радити или неће радит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руго пр</w:t>
      </w:r>
      <w:r w:rsidR="00427783" w:rsidRPr="00974F4D">
        <w:rPr>
          <w:rFonts w:ascii="Times New Roman" w:hAnsi="Times New Roman" w:cs="Times New Roman"/>
          <w:sz w:val="26"/>
          <w:szCs w:val="26"/>
          <w:lang w:val="sr-Cyrl-CS"/>
        </w:rPr>
        <w:t>аво које је прекршено јесте то што се</w:t>
      </w:r>
      <w:r w:rsidRPr="00974F4D">
        <w:rPr>
          <w:rFonts w:ascii="Times New Roman" w:hAnsi="Times New Roman" w:cs="Times New Roman"/>
          <w:sz w:val="26"/>
          <w:szCs w:val="26"/>
          <w:lang w:val="sr-Cyrl-CS"/>
        </w:rPr>
        <w:t xml:space="preserve"> сви новинари</w:t>
      </w:r>
      <w:r w:rsidR="0042778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оји</w:t>
      </w:r>
      <w:r w:rsidR="00427783" w:rsidRPr="00974F4D">
        <w:rPr>
          <w:rFonts w:ascii="Times New Roman" w:hAnsi="Times New Roman" w:cs="Times New Roman"/>
          <w:sz w:val="26"/>
          <w:szCs w:val="26"/>
          <w:lang w:val="sr-Cyrl-CS"/>
        </w:rPr>
        <w:t xml:space="preserve"> обављају</w:t>
      </w:r>
      <w:r w:rsidRPr="00974F4D">
        <w:rPr>
          <w:rFonts w:ascii="Times New Roman" w:hAnsi="Times New Roman" w:cs="Times New Roman"/>
          <w:sz w:val="26"/>
          <w:szCs w:val="26"/>
          <w:lang w:val="sr-Cyrl-CS"/>
        </w:rPr>
        <w:t xml:space="preserve"> једно часно, тешко и опасно занимање, не само на овим просторима него било где на кугли земаљској</w:t>
      </w:r>
      <w:r w:rsidR="0042778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азивају кукавицама. То је срамотно, то је страшно. Нарочито од оног човека који није дефинисао да ли има аутоцензуру или има страх</w:t>
      </w:r>
      <w:r w:rsidR="00BF00A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јер нема аргумен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У сваком случају, у јучерашњем дану</w:t>
      </w:r>
      <w:r w:rsidR="00BF00A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од 16</w:t>
      </w:r>
      <w:r w:rsidR="00BF00A3" w:rsidRPr="00974F4D">
        <w:rPr>
          <w:rFonts w:ascii="Times New Roman" w:hAnsi="Times New Roman" w:cs="Times New Roman"/>
          <w:sz w:val="26"/>
          <w:szCs w:val="26"/>
          <w:lang w:val="sr-Cyrl-CS"/>
        </w:rPr>
        <w:t xml:space="preserve"> до </w:t>
      </w:r>
      <w:r w:rsidRPr="00974F4D">
        <w:rPr>
          <w:rFonts w:ascii="Times New Roman" w:hAnsi="Times New Roman" w:cs="Times New Roman"/>
          <w:sz w:val="26"/>
          <w:szCs w:val="26"/>
          <w:lang w:val="sr-Cyrl-CS"/>
        </w:rPr>
        <w:t xml:space="preserve">19 сати, када </w:t>
      </w:r>
      <w:r w:rsidR="00BF00A3" w:rsidRPr="00974F4D">
        <w:rPr>
          <w:rFonts w:ascii="Times New Roman" w:hAnsi="Times New Roman" w:cs="Times New Roman"/>
          <w:sz w:val="26"/>
          <w:szCs w:val="26"/>
          <w:lang w:val="sr-Cyrl-CS"/>
        </w:rPr>
        <w:t>су</w:t>
      </w:r>
      <w:r w:rsidRPr="00974F4D">
        <w:rPr>
          <w:rFonts w:ascii="Times New Roman" w:hAnsi="Times New Roman" w:cs="Times New Roman"/>
          <w:sz w:val="26"/>
          <w:szCs w:val="26"/>
          <w:lang w:val="sr-Cyrl-CS"/>
        </w:rPr>
        <w:t xml:space="preserve"> премијер и цела Влада овде одговарал</w:t>
      </w:r>
      <w:r w:rsidR="00BF00A3" w:rsidRPr="00974F4D">
        <w:rPr>
          <w:rFonts w:ascii="Times New Roman" w:hAnsi="Times New Roman" w:cs="Times New Roman"/>
          <w:sz w:val="26"/>
          <w:szCs w:val="26"/>
          <w:lang w:val="sr-Cyrl-CS"/>
        </w:rPr>
        <w:t>и</w:t>
      </w:r>
      <w:r w:rsidRPr="00974F4D">
        <w:rPr>
          <w:rFonts w:ascii="Times New Roman" w:hAnsi="Times New Roman" w:cs="Times New Roman"/>
          <w:sz w:val="26"/>
          <w:szCs w:val="26"/>
          <w:lang w:val="sr-Cyrl-CS"/>
        </w:rPr>
        <w:t xml:space="preserve"> и могл</w:t>
      </w:r>
      <w:r w:rsidR="00BF00A3" w:rsidRPr="00974F4D">
        <w:rPr>
          <w:rFonts w:ascii="Times New Roman" w:hAnsi="Times New Roman" w:cs="Times New Roman"/>
          <w:sz w:val="26"/>
          <w:szCs w:val="26"/>
          <w:lang w:val="sr-Cyrl-CS"/>
        </w:rPr>
        <w:t xml:space="preserve">и да одговоре на овакве бесмислице и </w:t>
      </w:r>
      <w:r w:rsidRPr="00974F4D">
        <w:rPr>
          <w:rFonts w:ascii="Times New Roman" w:hAnsi="Times New Roman" w:cs="Times New Roman"/>
          <w:sz w:val="26"/>
          <w:szCs w:val="26"/>
          <w:lang w:val="sr-Cyrl-CS"/>
        </w:rPr>
        <w:t>оптужбе, код господина Стефановића је радила</w:t>
      </w:r>
      <w:r w:rsidR="00BF00A3" w:rsidRPr="00974F4D">
        <w:rPr>
          <w:rFonts w:ascii="Times New Roman" w:hAnsi="Times New Roman" w:cs="Times New Roman"/>
          <w:sz w:val="26"/>
          <w:szCs w:val="26"/>
          <w:lang w:val="sr-Cyrl-CS"/>
        </w:rPr>
        <w:t xml:space="preserve"> аутоцензура</w:t>
      </w:r>
      <w:r w:rsidRPr="00974F4D">
        <w:rPr>
          <w:rFonts w:ascii="Times New Roman" w:hAnsi="Times New Roman" w:cs="Times New Roman"/>
          <w:sz w:val="26"/>
          <w:szCs w:val="26"/>
          <w:lang w:val="sr-Cyrl-CS"/>
        </w:rPr>
        <w:t>. Или је то био страх</w:t>
      </w:r>
      <w:r w:rsidR="00BF00A3"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Тако да бих вас замолио, и вас и све присутне</w:t>
      </w:r>
      <w:r w:rsidR="00BF00A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ми одговорите шта је на делу код господина Стефановић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Боље да одговори народни посланик Борислав Стефа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ОРИСЛАВ СТЕФАНОВИЋ: Ово је реплика, да знате. Ово је једна од оних ситуација када би треба</w:t>
      </w:r>
      <w:r w:rsidR="00BF00A3" w:rsidRPr="00974F4D">
        <w:rPr>
          <w:rFonts w:ascii="Times New Roman" w:hAnsi="Times New Roman" w:cs="Times New Roman"/>
          <w:sz w:val="26"/>
          <w:szCs w:val="26"/>
          <w:lang w:val="sr-Cyrl-CS"/>
        </w:rPr>
        <w:t xml:space="preserve">ло да се ја </w:t>
      </w:r>
      <w:r w:rsidRPr="00974F4D">
        <w:rPr>
          <w:rFonts w:ascii="Times New Roman" w:hAnsi="Times New Roman" w:cs="Times New Roman"/>
          <w:sz w:val="26"/>
          <w:szCs w:val="26"/>
          <w:lang w:val="sr-Cyrl-CS"/>
        </w:rPr>
        <w:t xml:space="preserve">овде некоме правдам, што </w:t>
      </w:r>
      <w:r w:rsidRPr="00974F4D">
        <w:rPr>
          <w:rFonts w:ascii="Times New Roman" w:hAnsi="Times New Roman" w:cs="Times New Roman"/>
          <w:sz w:val="26"/>
          <w:szCs w:val="26"/>
          <w:lang w:val="sr-Cyrl-CS"/>
        </w:rPr>
        <w:lastRenderedPageBreak/>
        <w:t xml:space="preserve">наравно нећу учинити. Али ћу вам дати за право да мислите шта год хоћете. Заиста, без жеље да улазим у неку свађ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Што се мене тиче, ви</w:t>
      </w:r>
      <w:r w:rsidR="00BF00A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до</w:t>
      </w:r>
      <w:r w:rsidR="00BF00A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само мислите да смо ми пуни страха, да смо аутоцензурисани, да не смемо. Знате, има један народски израз, колоквијални, без увреде било коме – баш ми се гаће тресу од Александра Вучића. Стварно, толико сам се уплаши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Мени се обраћајте.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наче сам познат по томе да се бојим њега и његових потеза. Али, имам поштовање према институцији премијер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Није лепо ово што сте рекл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ије лепо ни оно што је господин Вучић јуче оптужио Албанце да морају да плаћају струј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Морају сви грађани Србије да плаћају струју. Ово је већ увреда за Скупштин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ко ми дозволите да наставим.</w:t>
      </w:r>
      <w:r w:rsidR="00BF00A3" w:rsidRPr="00974F4D">
        <w:rPr>
          <w:rFonts w:ascii="Times New Roman" w:hAnsi="Times New Roman" w:cs="Times New Roman"/>
          <w:sz w:val="26"/>
          <w:szCs w:val="26"/>
          <w:lang w:val="sr-Cyrl-CS"/>
        </w:rPr>
        <w:t>..</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Апсолутно</w:t>
      </w:r>
      <w:r w:rsidR="00BF00A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BF00A3" w:rsidRPr="00974F4D">
        <w:rPr>
          <w:rFonts w:ascii="Times New Roman" w:hAnsi="Times New Roman" w:cs="Times New Roman"/>
          <w:sz w:val="26"/>
          <w:szCs w:val="26"/>
          <w:lang w:val="sr-Cyrl-CS"/>
        </w:rPr>
        <w:t>али</w:t>
      </w:r>
      <w:r w:rsidRPr="00974F4D">
        <w:rPr>
          <w:rFonts w:ascii="Times New Roman" w:hAnsi="Times New Roman" w:cs="Times New Roman"/>
          <w:sz w:val="26"/>
          <w:szCs w:val="26"/>
          <w:lang w:val="sr-Cyrl-CS"/>
        </w:rPr>
        <w:t xml:space="preserve"> морам да реагујем. Посланик ме из прве клупе гледа са неодобравање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орају сви грађани да плаћају струју, госпођо председнице, али је то мало незгодно искоришћено, сећате се расправе, због тога што</w:t>
      </w:r>
      <w:r w:rsidR="00BF00A3"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 </w:t>
      </w:r>
      <w:r w:rsidR="00BF00A3" w:rsidRPr="00974F4D">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олим вас, са</w:t>
      </w:r>
      <w:r w:rsidR="00BF00A3" w:rsidRPr="00974F4D">
        <w:rPr>
          <w:rFonts w:ascii="Times New Roman" w:hAnsi="Times New Roman" w:cs="Times New Roman"/>
          <w:sz w:val="26"/>
          <w:szCs w:val="26"/>
          <w:lang w:val="sr-Cyrl-CS"/>
        </w:rPr>
        <w:t>чувајте реакције за ваше органе.</w:t>
      </w:r>
      <w:r w:rsidRPr="00974F4D">
        <w:rPr>
          <w:rFonts w:ascii="Times New Roman" w:hAnsi="Times New Roman" w:cs="Times New Roman"/>
          <w:sz w:val="26"/>
          <w:szCs w:val="26"/>
          <w:lang w:val="sr-Cyrl-CS"/>
        </w:rPr>
        <w:t xml:space="preserve"> </w:t>
      </w:r>
      <w:r w:rsidR="00BF00A3" w:rsidRPr="00974F4D">
        <w:rPr>
          <w:rFonts w:ascii="Times New Roman" w:hAnsi="Times New Roman" w:cs="Times New Roman"/>
          <w:sz w:val="26"/>
          <w:szCs w:val="26"/>
          <w:lang w:val="sr-Cyrl-CS"/>
        </w:rPr>
        <w:t>Д</w:t>
      </w:r>
      <w:r w:rsidRPr="00974F4D">
        <w:rPr>
          <w:rFonts w:ascii="Times New Roman" w:hAnsi="Times New Roman" w:cs="Times New Roman"/>
          <w:sz w:val="26"/>
          <w:szCs w:val="26"/>
          <w:lang w:val="sr-Cyrl-CS"/>
        </w:rPr>
        <w:t>акле, незгодно је када то говори човек који по 15 месеци није плаћао комуналије. То је</w:t>
      </w:r>
      <w:r w:rsidR="00BF00A3" w:rsidRPr="00974F4D">
        <w:rPr>
          <w:rFonts w:ascii="Times New Roman" w:hAnsi="Times New Roman" w:cs="Times New Roman"/>
          <w:sz w:val="26"/>
          <w:szCs w:val="26"/>
          <w:lang w:val="sr-Cyrl-CS"/>
        </w:rPr>
        <w:t xml:space="preserve"> мало незгодно, разумете?</w:t>
      </w:r>
      <w:r w:rsidRPr="00974F4D">
        <w:rPr>
          <w:rFonts w:ascii="Times New Roman" w:hAnsi="Times New Roman" w:cs="Times New Roman"/>
          <w:sz w:val="26"/>
          <w:szCs w:val="26"/>
          <w:lang w:val="sr-Cyrl-CS"/>
        </w:rPr>
        <w:t xml:space="preserve"> Али, добр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орам да кажем још једну ствар. Демократска странка не жели да учествује у нечему што је нарушавање угледа Скупштине и Владе. Чуо сам да је био неки човек који је викао на људе, да се бахато понашао. Просто не могу да верујем да сте и ви као председница то дозволили, а знам да мени не бис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w:t>
      </w:r>
      <w:r w:rsidR="00BF00A3" w:rsidRPr="00974F4D">
        <w:rPr>
          <w:rFonts w:ascii="Times New Roman" w:hAnsi="Times New Roman" w:cs="Times New Roman"/>
          <w:sz w:val="26"/>
          <w:szCs w:val="26"/>
          <w:lang w:val="sr-Cyrl-CS"/>
        </w:rPr>
        <w:t>едседник: Ништа ми није јасно, да ли</w:t>
      </w:r>
      <w:r w:rsidRPr="00974F4D">
        <w:rPr>
          <w:rFonts w:ascii="Times New Roman" w:hAnsi="Times New Roman" w:cs="Times New Roman"/>
          <w:sz w:val="26"/>
          <w:szCs w:val="26"/>
          <w:lang w:val="sr-Cyrl-CS"/>
        </w:rPr>
        <w:t xml:space="preserve"> ви мени реплицирате или господину Бабић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екли сте да морам у вас да гледам, што ја чини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Нисам ја</w:t>
      </w:r>
      <w:r w:rsidR="00BF00A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его посланик из прве клупе, један од</w:t>
      </w:r>
      <w:r w:rsidR="00BF00A3"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звините</w:t>
      </w:r>
      <w:r w:rsidR="00BF00A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молим вас, ви сте рекли пре пет минута да тражите још једном од свих посланика да се не обраћају једни другима него ва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Да, али баш мене спомињете а нисте тражили реплику на мене.)</w:t>
      </w:r>
    </w:p>
    <w:p w:rsidR="00D12E4E" w:rsidRPr="00974F4D" w:rsidRDefault="00BF00A3"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ар ја не смем да вас питам</w:t>
      </w:r>
      <w:r w:rsidR="00D12E4E" w:rsidRPr="00974F4D">
        <w:rPr>
          <w:rFonts w:ascii="Times New Roman" w:hAnsi="Times New Roman" w:cs="Times New Roman"/>
          <w:sz w:val="26"/>
          <w:szCs w:val="26"/>
          <w:lang w:val="sr-Cyrl-CS"/>
        </w:rPr>
        <w:t xml:space="preserve"> као председника Скупшти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Сама себи да дам реч не мог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о није циљ</w:t>
      </w:r>
      <w:r w:rsidR="00BF00A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BF00A3" w:rsidRPr="00974F4D">
        <w:rPr>
          <w:rFonts w:ascii="Times New Roman" w:hAnsi="Times New Roman" w:cs="Times New Roman"/>
          <w:sz w:val="26"/>
          <w:szCs w:val="26"/>
          <w:lang w:val="sr-Cyrl-CS"/>
        </w:rPr>
        <w:t>ј</w:t>
      </w:r>
      <w:r w:rsidRPr="00974F4D">
        <w:rPr>
          <w:rFonts w:ascii="Times New Roman" w:hAnsi="Times New Roman" w:cs="Times New Roman"/>
          <w:sz w:val="26"/>
          <w:szCs w:val="26"/>
          <w:lang w:val="sr-Cyrl-CS"/>
        </w:rPr>
        <w:t>а вас питам реторички. То схватате.</w:t>
      </w:r>
    </w:p>
    <w:p w:rsidR="00A92A63"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Иначе</w:t>
      </w:r>
      <w:r w:rsidR="00BF00A3" w:rsidRPr="00974F4D">
        <w:rPr>
          <w:rFonts w:ascii="Times New Roman" w:hAnsi="Times New Roman" w:cs="Times New Roman"/>
          <w:sz w:val="26"/>
          <w:szCs w:val="26"/>
          <w:lang w:val="sr-Cyrl-CS"/>
        </w:rPr>
        <w:t>, прошле су</w:t>
      </w:r>
      <w:r w:rsidRPr="00974F4D">
        <w:rPr>
          <w:rFonts w:ascii="Times New Roman" w:hAnsi="Times New Roman" w:cs="Times New Roman"/>
          <w:sz w:val="26"/>
          <w:szCs w:val="26"/>
          <w:lang w:val="sr-Cyrl-CS"/>
        </w:rPr>
        <w:t xml:space="preserve"> две минуте и 32 секунде, реплицирали сте и мени</w:t>
      </w:r>
      <w:r w:rsidR="00BF00A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Бабићу и не знам више коме. Пуно вам хвала, сигурно ћете</w:t>
      </w:r>
      <w:r w:rsidR="00BF00A3" w:rsidRPr="00974F4D">
        <w:rPr>
          <w:rFonts w:ascii="Times New Roman" w:hAnsi="Times New Roman" w:cs="Times New Roman"/>
          <w:sz w:val="26"/>
          <w:szCs w:val="26"/>
          <w:lang w:val="sr-Cyrl-CS"/>
        </w:rPr>
        <w:t xml:space="preserve"> добити реч</w:t>
      </w:r>
      <w:r w:rsidRPr="00974F4D">
        <w:rPr>
          <w:rFonts w:ascii="Times New Roman" w:hAnsi="Times New Roman" w:cs="Times New Roman"/>
          <w:sz w:val="26"/>
          <w:szCs w:val="26"/>
          <w:lang w:val="sr-Cyrl-CS"/>
        </w:rPr>
        <w:t xml:space="preserve"> ако то буде било потребно. </w:t>
      </w:r>
    </w:p>
    <w:p w:rsidR="00D12E4E" w:rsidRPr="00974F4D" w:rsidRDefault="00A92A63"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r>
      <w:r w:rsidR="00D12E4E" w:rsidRPr="00974F4D">
        <w:rPr>
          <w:rFonts w:ascii="Times New Roman" w:hAnsi="Times New Roman" w:cs="Times New Roman"/>
          <w:sz w:val="26"/>
          <w:szCs w:val="26"/>
          <w:lang w:val="sr-Cyrl-CS"/>
        </w:rPr>
        <w:t xml:space="preserve">Значи, реплику је изазвао Борко Стефановић, одговорио му је Бабић, онда </w:t>
      </w:r>
      <w:r w:rsidRPr="00974F4D">
        <w:rPr>
          <w:rFonts w:ascii="Times New Roman" w:hAnsi="Times New Roman" w:cs="Times New Roman"/>
          <w:sz w:val="26"/>
          <w:szCs w:val="26"/>
          <w:lang w:val="sr-Cyrl-CS"/>
        </w:rPr>
        <w:t xml:space="preserve">је Борко Стефановић одговорио. </w:t>
      </w:r>
      <w:r w:rsidR="00D12E4E" w:rsidRPr="00974F4D">
        <w:rPr>
          <w:rFonts w:ascii="Times New Roman" w:hAnsi="Times New Roman" w:cs="Times New Roman"/>
          <w:sz w:val="26"/>
          <w:szCs w:val="26"/>
          <w:lang w:val="sr-Cyrl-CS"/>
        </w:rPr>
        <w:t>Реч има Зоран Бабић. Без љутње, рекли смо – ко изазове, с оним другим се завршава, па пазите. Изволите.</w:t>
      </w:r>
    </w:p>
    <w:p w:rsidR="00A92A63"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ОРАН БАБИЋ: Захваљујем се на одговору. </w:t>
      </w:r>
      <w:r w:rsidR="00A92A63"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 xml:space="preserve">отврђено је да аутоцензуре нема, али да постоји страх због немања аргумената и због тога се радије бира неки ћошак ове </w:t>
      </w:r>
      <w:r w:rsidR="00A92A63" w:rsidRPr="00974F4D">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купштине, што мрачнији и што даљи од ове сале, из којег може да се твитује, може да се процењује да ли се неко понаша бахато или се не понаша бахато</w:t>
      </w:r>
      <w:r w:rsidR="00A92A6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A92A63"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датле, из тог ћошка, из те помрчине, знате како су неки посланици храбри</w:t>
      </w:r>
      <w:r w:rsidR="00A92A6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A92A63" w:rsidRPr="00974F4D">
        <w:rPr>
          <w:rFonts w:ascii="Times New Roman" w:hAnsi="Times New Roman" w:cs="Times New Roman"/>
          <w:sz w:val="26"/>
          <w:szCs w:val="26"/>
          <w:lang w:val="sr-Cyrl-CS"/>
        </w:rPr>
        <w:t>З</w:t>
      </w:r>
      <w:r w:rsidRPr="00974F4D">
        <w:rPr>
          <w:rFonts w:ascii="Times New Roman" w:hAnsi="Times New Roman" w:cs="Times New Roman"/>
          <w:sz w:val="26"/>
          <w:szCs w:val="26"/>
          <w:lang w:val="sr-Cyrl-CS"/>
        </w:rPr>
        <w:t>нате како, кад стану пред огледало па кажу – не да ћу да му кажем, ма свашта бих му ја рекао, ма не би могао да ми одговори. Али</w:t>
      </w:r>
      <w:r w:rsidR="00A92A63" w:rsidRPr="00974F4D">
        <w:rPr>
          <w:rFonts w:ascii="Times New Roman" w:hAnsi="Times New Roman" w:cs="Times New Roman"/>
          <w:sz w:val="26"/>
          <w:szCs w:val="26"/>
          <w:lang w:val="sr-Cyrl-CS"/>
        </w:rPr>
        <w:t xml:space="preserve">, помрчина. </w:t>
      </w:r>
      <w:r w:rsidRPr="00974F4D">
        <w:rPr>
          <w:rFonts w:ascii="Times New Roman" w:hAnsi="Times New Roman" w:cs="Times New Roman"/>
          <w:sz w:val="26"/>
          <w:szCs w:val="26"/>
          <w:lang w:val="sr-Cyrl-CS"/>
        </w:rPr>
        <w:t>Ту се не води дебата. Завучени у мишју рупу, зато што се изричу неке ствари које немају везе са истином, немају везе са реалношћу</w:t>
      </w:r>
      <w:r w:rsidR="00A92A6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p>
    <w:p w:rsidR="00D12E4E" w:rsidRPr="00974F4D" w:rsidRDefault="00A92A63"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w:t>
      </w:r>
      <w:r w:rsidR="00D12E4E" w:rsidRPr="00974F4D">
        <w:rPr>
          <w:rFonts w:ascii="Times New Roman" w:hAnsi="Times New Roman" w:cs="Times New Roman"/>
          <w:sz w:val="26"/>
          <w:szCs w:val="26"/>
          <w:lang w:val="sr-Cyrl-CS"/>
        </w:rPr>
        <w:t xml:space="preserve"> онда када можемо да дебатујемо у овој сали, тотално демо</w:t>
      </w:r>
      <w:r w:rsidRPr="00974F4D">
        <w:rPr>
          <w:rFonts w:ascii="Times New Roman" w:hAnsi="Times New Roman" w:cs="Times New Roman"/>
          <w:sz w:val="26"/>
          <w:szCs w:val="26"/>
          <w:lang w:val="sr-Cyrl-CS"/>
        </w:rPr>
        <w:t>кратски, без икаквих ограничења...</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И, т</w:t>
      </w:r>
      <w:r w:rsidR="00D12E4E" w:rsidRPr="00974F4D">
        <w:rPr>
          <w:rFonts w:ascii="Times New Roman" w:hAnsi="Times New Roman" w:cs="Times New Roman"/>
          <w:sz w:val="26"/>
          <w:szCs w:val="26"/>
          <w:lang w:val="sr-Cyrl-CS"/>
        </w:rPr>
        <w:t xml:space="preserve">о је јучерашња дебата показала, остали смо синоћ до </w:t>
      </w:r>
      <w:r w:rsidRPr="00974F4D">
        <w:rPr>
          <w:rFonts w:ascii="Times New Roman" w:hAnsi="Times New Roman" w:cs="Times New Roman"/>
          <w:sz w:val="26"/>
          <w:szCs w:val="26"/>
          <w:lang w:val="sr-Cyrl-CS"/>
        </w:rPr>
        <w:t>23.30;</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ј</w:t>
      </w:r>
      <w:r w:rsidR="00D12E4E" w:rsidRPr="00974F4D">
        <w:rPr>
          <w:rFonts w:ascii="Times New Roman" w:hAnsi="Times New Roman" w:cs="Times New Roman"/>
          <w:sz w:val="26"/>
          <w:szCs w:val="26"/>
          <w:lang w:val="sr-Cyrl-CS"/>
        </w:rPr>
        <w:t>а сам захвалан подносиоцима амандмана што су нам омогућили да тако дуго дебатујемо о добрим законима, и данашњим подносиоцима амандмана</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јер ћемо и данас моћи да дебатујемо</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С</w:t>
      </w:r>
      <w:r w:rsidRPr="00974F4D">
        <w:rPr>
          <w:rFonts w:ascii="Times New Roman" w:hAnsi="Times New Roman" w:cs="Times New Roman"/>
          <w:sz w:val="26"/>
          <w:szCs w:val="26"/>
          <w:lang w:val="sr-Cyrl-CS"/>
        </w:rPr>
        <w:t>рпска напредна странка</w:t>
      </w:r>
      <w:r w:rsidR="00D12E4E" w:rsidRPr="00974F4D">
        <w:rPr>
          <w:rFonts w:ascii="Times New Roman" w:hAnsi="Times New Roman" w:cs="Times New Roman"/>
          <w:sz w:val="26"/>
          <w:szCs w:val="26"/>
          <w:lang w:val="sr-Cyrl-CS"/>
        </w:rPr>
        <w:t xml:space="preserve"> има и воље и снаге да дебатује на правом месту, а не испред огледала, у помрчини, изигравајући много веће</w:t>
      </w:r>
      <w:r w:rsidRPr="00974F4D">
        <w:rPr>
          <w:rFonts w:ascii="Times New Roman" w:hAnsi="Times New Roman" w:cs="Times New Roman"/>
          <w:sz w:val="26"/>
          <w:szCs w:val="26"/>
          <w:lang w:val="sr-Cyrl-CS"/>
        </w:rPr>
        <w:t xml:space="preserve">г и значајнијег него што </w:t>
      </w:r>
      <w:r w:rsidR="00D12E4E" w:rsidRPr="00974F4D">
        <w:rPr>
          <w:rFonts w:ascii="Times New Roman" w:hAnsi="Times New Roman" w:cs="Times New Roman"/>
          <w:sz w:val="26"/>
          <w:szCs w:val="26"/>
          <w:lang w:val="sr-Cyrl-CS"/>
        </w:rPr>
        <w:t xml:space="preserve">јес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оручујем господину Стефановићу – доћи ће и наредни последњи четвртак у месецу, баш онако како иде по Пословнику. Биће поново овде Влада. Цела Влада је синоћ била у парламенту, а </w:t>
      </w:r>
      <w:r w:rsidR="00A92A63"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осланичке групе ДС није било. Вероватно су вежбали пред неким огледалима како би они то питали, само да имају прав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Била је Гордана Чомић, немојте</w:t>
      </w:r>
      <w:r w:rsidR="00A92A6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молим вас.)</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звињавам се госпођи Чомић, заист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w:t>
      </w:r>
      <w:r w:rsidR="00A92A63" w:rsidRPr="00974F4D">
        <w:rPr>
          <w:rFonts w:ascii="Times New Roman" w:hAnsi="Times New Roman" w:cs="Times New Roman"/>
          <w:sz w:val="26"/>
          <w:szCs w:val="26"/>
          <w:lang w:val="sr-Cyrl-CS"/>
        </w:rPr>
        <w:t>ли, то није пут,</w:t>
      </w:r>
      <w:r w:rsidRPr="00974F4D">
        <w:rPr>
          <w:rFonts w:ascii="Times New Roman" w:hAnsi="Times New Roman" w:cs="Times New Roman"/>
          <w:sz w:val="26"/>
          <w:szCs w:val="26"/>
          <w:lang w:val="sr-Cyrl-CS"/>
        </w:rPr>
        <w:t xml:space="preserve"> </w:t>
      </w:r>
      <w:r w:rsidR="00A92A63" w:rsidRPr="00974F4D">
        <w:rPr>
          <w:rFonts w:ascii="Times New Roman" w:hAnsi="Times New Roman" w:cs="Times New Roman"/>
          <w:sz w:val="26"/>
          <w:szCs w:val="26"/>
          <w:lang w:val="sr-Cyrl-CS"/>
        </w:rPr>
        <w:t>т</w:t>
      </w:r>
      <w:r w:rsidRPr="00974F4D">
        <w:rPr>
          <w:rFonts w:ascii="Times New Roman" w:hAnsi="Times New Roman" w:cs="Times New Roman"/>
          <w:sz w:val="26"/>
          <w:szCs w:val="26"/>
          <w:lang w:val="sr-Cyrl-CS"/>
        </w:rPr>
        <w:t>о није правац. Тако да, хвала вам на одговору што није било аутоцензуре, зато што аутоцензуре не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Врем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 али страха због непостојања аргумената има. </w:t>
      </w:r>
    </w:p>
    <w:p w:rsidR="00D12E4E" w:rsidRPr="00974F4D" w:rsidRDefault="00A92A63"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Хвала. </w:t>
      </w:r>
      <w:r w:rsidR="00D12E4E" w:rsidRPr="00974F4D">
        <w:rPr>
          <w:rFonts w:ascii="Times New Roman" w:hAnsi="Times New Roman" w:cs="Times New Roman"/>
          <w:sz w:val="26"/>
          <w:szCs w:val="26"/>
          <w:lang w:val="sr-Cyrl-CS"/>
        </w:rPr>
        <w:t>Реч има Борислав Стефановић, поменут је.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БОРИСЛАВ СТЕФАНОВИЋ: Заиста </w:t>
      </w:r>
      <w:r w:rsidR="00A92A63" w:rsidRPr="00974F4D">
        <w:rPr>
          <w:rFonts w:ascii="Times New Roman" w:hAnsi="Times New Roman" w:cs="Times New Roman"/>
          <w:sz w:val="26"/>
          <w:szCs w:val="26"/>
          <w:lang w:val="sr-Cyrl-CS"/>
        </w:rPr>
        <w:t xml:space="preserve">нема потребе за таквим речима. </w:t>
      </w:r>
      <w:r w:rsidRPr="00974F4D">
        <w:rPr>
          <w:rFonts w:ascii="Times New Roman" w:hAnsi="Times New Roman" w:cs="Times New Roman"/>
          <w:sz w:val="26"/>
          <w:szCs w:val="26"/>
          <w:lang w:val="sr-Cyrl-CS"/>
        </w:rPr>
        <w:t>Господине Бабић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Немојте, молим вас. Рекли смо да се нећемо обраћати директно. Ја покушавам, али никако да упамте. Али, нећу да вас казним. Изволите.)</w:t>
      </w:r>
    </w:p>
    <w:p w:rsidR="00D12E4E" w:rsidRPr="00974F4D" w:rsidRDefault="00A92A63"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Хвала. </w:t>
      </w:r>
      <w:r w:rsidR="00D12E4E" w:rsidRPr="00974F4D">
        <w:rPr>
          <w:rFonts w:ascii="Times New Roman" w:hAnsi="Times New Roman" w:cs="Times New Roman"/>
          <w:sz w:val="26"/>
          <w:szCs w:val="26"/>
          <w:lang w:val="sr-Cyrl-CS"/>
        </w:rPr>
        <w:t>И ви и ја и сви посланици су свесни да Пословник</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који јесте писала Д</w:t>
      </w:r>
      <w:r w:rsidRPr="00974F4D">
        <w:rPr>
          <w:rFonts w:ascii="Times New Roman" w:hAnsi="Times New Roman" w:cs="Times New Roman"/>
          <w:sz w:val="26"/>
          <w:szCs w:val="26"/>
          <w:lang w:val="sr-Cyrl-CS"/>
        </w:rPr>
        <w:t>емократска странка</w:t>
      </w:r>
      <w:r w:rsidR="00D12E4E" w:rsidRPr="00974F4D">
        <w:rPr>
          <w:rFonts w:ascii="Times New Roman" w:hAnsi="Times New Roman" w:cs="Times New Roman"/>
          <w:sz w:val="26"/>
          <w:szCs w:val="26"/>
          <w:lang w:val="sr-Cyrl-CS"/>
        </w:rPr>
        <w:t xml:space="preserve"> и који има значајних недостатака </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нарочито кад неко м</w:t>
      </w:r>
      <w:r w:rsidRPr="00974F4D">
        <w:rPr>
          <w:rFonts w:ascii="Times New Roman" w:hAnsi="Times New Roman" w:cs="Times New Roman"/>
          <w:sz w:val="26"/>
          <w:szCs w:val="26"/>
          <w:lang w:val="sr-Cyrl-CS"/>
        </w:rPr>
        <w:t>исли да ће вечно бити на власти</w:t>
      </w:r>
      <w:r w:rsidR="00D12E4E" w:rsidRPr="00974F4D">
        <w:rPr>
          <w:rFonts w:ascii="Times New Roman" w:hAnsi="Times New Roman" w:cs="Times New Roman"/>
          <w:sz w:val="26"/>
          <w:szCs w:val="26"/>
          <w:lang w:val="sr-Cyrl-CS"/>
        </w:rPr>
        <w:t xml:space="preserve"> а онда оде у </w:t>
      </w:r>
      <w:r w:rsidR="00D12E4E" w:rsidRPr="00974F4D">
        <w:rPr>
          <w:rFonts w:ascii="Times New Roman" w:hAnsi="Times New Roman" w:cs="Times New Roman"/>
          <w:sz w:val="26"/>
          <w:szCs w:val="26"/>
          <w:lang w:val="sr-Cyrl-CS"/>
        </w:rPr>
        <w:lastRenderedPageBreak/>
        <w:t>опозицију, што ће се и вама десит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дакле, у тој ситуацији, тај </w:t>
      </w:r>
      <w:r w:rsidRPr="00974F4D">
        <w:rPr>
          <w:rFonts w:ascii="Times New Roman" w:hAnsi="Times New Roman" w:cs="Times New Roman"/>
          <w:sz w:val="26"/>
          <w:szCs w:val="26"/>
          <w:lang w:val="sr-Cyrl-CS"/>
        </w:rPr>
        <w:t>п</w:t>
      </w:r>
      <w:r w:rsidR="00D12E4E" w:rsidRPr="00974F4D">
        <w:rPr>
          <w:rFonts w:ascii="Times New Roman" w:hAnsi="Times New Roman" w:cs="Times New Roman"/>
          <w:sz w:val="26"/>
          <w:szCs w:val="26"/>
          <w:lang w:val="sr-Cyrl-CS"/>
        </w:rPr>
        <w:t>ословник изузетно јасно, прецизно и у великом обиму штити председника Влад</w:t>
      </w:r>
      <w:r w:rsidRPr="00974F4D">
        <w:rPr>
          <w:rFonts w:ascii="Times New Roman" w:hAnsi="Times New Roman" w:cs="Times New Roman"/>
          <w:sz w:val="26"/>
          <w:szCs w:val="26"/>
          <w:lang w:val="sr-Cyrl-CS"/>
        </w:rPr>
        <w:t xml:space="preserve">е да може да говори колико год </w:t>
      </w:r>
      <w:r w:rsidR="00D12E4E" w:rsidRPr="00974F4D">
        <w:rPr>
          <w:rFonts w:ascii="Times New Roman" w:hAnsi="Times New Roman" w:cs="Times New Roman"/>
          <w:sz w:val="26"/>
          <w:szCs w:val="26"/>
          <w:lang w:val="sr-Cyrl-CS"/>
        </w:rPr>
        <w:t>хоће, без било каквих ограничења. То је чињеница. Према томе, и господин који је говорио, и ја и ви знамо да када господин председник Владе узме реч, може да говори колико год хоће и да нико не може да му одговори.</w:t>
      </w:r>
      <w:r w:rsidR="00D12E4E" w:rsidRPr="00974F4D">
        <w:rPr>
          <w:rFonts w:ascii="Times New Roman" w:hAnsi="Times New Roman" w:cs="Times New Roman"/>
          <w:sz w:val="26"/>
          <w:szCs w:val="26"/>
          <w:lang w:val="sr-Cyrl-CS"/>
        </w:rPr>
        <w:tab/>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Што се тиче буџака, помрчине, огледала, на то нећу одговарати, осим што ћу и овај пут позвати јавно било кога од њих, али првог и највећег и најважнијег, а то је господин Вучић, нека бира коју год хоће телевизију, када год хоће…</w:t>
      </w:r>
    </w:p>
    <w:p w:rsidR="00D12E4E" w:rsidRPr="00974F4D" w:rsidRDefault="00A92A63"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Добро, пренећу. </w:t>
      </w:r>
      <w:r w:rsidR="00D12E4E" w:rsidRPr="00974F4D">
        <w:rPr>
          <w:rFonts w:ascii="Times New Roman" w:hAnsi="Times New Roman" w:cs="Times New Roman"/>
          <w:sz w:val="26"/>
          <w:szCs w:val="26"/>
          <w:lang w:val="sr-Cyrl-CS"/>
        </w:rPr>
        <w:t>Ово је парламент, говоримо о амандманима. Верујте да грађане Србије ово уопште не интересу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БОРИСЛАВ СТЕФАНОВИЋ: Не, није тачн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Нико није био у мишјој рупи. Никога нисам препознала од посланик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ОРИСЛАВ СТЕФАНОВИЋ: Тако је, нисте проверавали мишје руп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Не, нема их у парламент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ОРИСЛАВ СТЕФАНОВИЋ: Хоћу да вам кажем једну ствар. Није у реду када једном посланику дајете могућност да доводи у питање нечији интегритет и храброст.</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Није рекао ког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БОРИСЛАВ СТЕФАНОВИЋ: Не, молим вас. </w:t>
      </w:r>
      <w:r w:rsidR="002E1848" w:rsidRPr="00974F4D">
        <w:rPr>
          <w:rFonts w:ascii="Times New Roman" w:hAnsi="Times New Roman" w:cs="Times New Roman"/>
          <w:sz w:val="26"/>
          <w:szCs w:val="26"/>
          <w:lang w:val="sr-Cyrl-CS"/>
        </w:rPr>
        <w:t xml:space="preserve">Врло је јасно господин говорио. </w:t>
      </w:r>
      <w:r w:rsidRPr="00974F4D">
        <w:rPr>
          <w:rFonts w:ascii="Times New Roman" w:hAnsi="Times New Roman" w:cs="Times New Roman"/>
          <w:sz w:val="26"/>
          <w:szCs w:val="26"/>
          <w:lang w:val="sr-Cyrl-CS"/>
        </w:rPr>
        <w:t>Када ја кажем да се та храброст доказује делима и да било када</w:t>
      </w:r>
      <w:r w:rsidR="002E184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а било ком месту</w:t>
      </w:r>
      <w:r w:rsidR="002E184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у истим минутама…</w:t>
      </w:r>
    </w:p>
    <w:p w:rsidR="00D12E4E" w:rsidRPr="00974F4D" w:rsidRDefault="002E1848"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Прошла</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су</w:t>
      </w:r>
      <w:r w:rsidR="00D12E4E" w:rsidRPr="00974F4D">
        <w:rPr>
          <w:rFonts w:ascii="Times New Roman" w:hAnsi="Times New Roman" w:cs="Times New Roman"/>
          <w:sz w:val="26"/>
          <w:szCs w:val="26"/>
          <w:lang w:val="sr-Cyrl-CS"/>
        </w:rPr>
        <w:t xml:space="preserve"> два минута.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ОРИСЛАВ СТЕФАНОВИЋ: Одузели сте ми врем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Колико </w:t>
      </w:r>
      <w:r w:rsidR="002E1848" w:rsidRPr="00974F4D">
        <w:rPr>
          <w:rFonts w:ascii="Times New Roman" w:hAnsi="Times New Roman" w:cs="Times New Roman"/>
          <w:sz w:val="26"/>
          <w:szCs w:val="26"/>
          <w:lang w:val="sr-Cyrl-CS"/>
        </w:rPr>
        <w:t xml:space="preserve">хоћете десетинки још? Изволите. </w:t>
      </w:r>
      <w:r w:rsidRPr="00974F4D">
        <w:rPr>
          <w:rFonts w:ascii="Times New Roman" w:hAnsi="Times New Roman" w:cs="Times New Roman"/>
          <w:sz w:val="26"/>
          <w:szCs w:val="26"/>
          <w:lang w:val="sr-Cyrl-CS"/>
        </w:rPr>
        <w:t>Хајде да питам парламент колико желите десетинки минута за реплик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ОРИСЛАВ СТЕФАНОВИЋ: Волео бих да имам два минут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Захваљујем, заиста улазимо у неку безв</w:t>
      </w:r>
      <w:r w:rsidR="002E1848" w:rsidRPr="00974F4D">
        <w:rPr>
          <w:rFonts w:ascii="Times New Roman" w:hAnsi="Times New Roman" w:cs="Times New Roman"/>
          <w:sz w:val="26"/>
          <w:szCs w:val="26"/>
          <w:lang w:val="sr-Cyrl-CS"/>
        </w:rPr>
        <w:t xml:space="preserve">езну расправу. </w:t>
      </w:r>
      <w:r w:rsidRPr="00974F4D">
        <w:rPr>
          <w:rFonts w:ascii="Times New Roman" w:hAnsi="Times New Roman" w:cs="Times New Roman"/>
          <w:sz w:val="26"/>
          <w:szCs w:val="26"/>
          <w:lang w:val="sr-Cyrl-CS"/>
        </w:rPr>
        <w:t>Пуно вам хвала, биће прилике. Имамо 250 амандмана</w:t>
      </w:r>
      <w:r w:rsidR="002E184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2E1848"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ко наставимо овако да расправљамо о квалитету закона, заиста ћемо показати грађанима Србије какав је парламент</w:t>
      </w:r>
      <w:r w:rsidR="002E1848" w:rsidRPr="00974F4D">
        <w:rPr>
          <w:rFonts w:ascii="Times New Roman" w:hAnsi="Times New Roman" w:cs="Times New Roman"/>
          <w:sz w:val="26"/>
          <w:szCs w:val="26"/>
          <w:lang w:val="sr-Cyrl-CS"/>
        </w:rPr>
        <w:t>, и без миш</w:t>
      </w:r>
      <w:r w:rsidRPr="00974F4D">
        <w:rPr>
          <w:rFonts w:ascii="Times New Roman" w:hAnsi="Times New Roman" w:cs="Times New Roman"/>
          <w:sz w:val="26"/>
          <w:szCs w:val="26"/>
          <w:lang w:val="sr-Cyrl-CS"/>
        </w:rPr>
        <w:t xml:space="preserve">јих руп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еч има народна посланица Марија Обрад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АРИЈА ОБРАДОВИЋ: Надовезаћу се на ваш коментар да заиста грађане Србије не занима ова врста дискусије.</w:t>
      </w:r>
      <w:r w:rsidR="002E1848"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На дневном реду су медијски закони. Говоримо данас по амандманима, о ономе што је неопходно да се унапреди, о закону и решењ</w:t>
      </w:r>
      <w:r w:rsidR="002E1848" w:rsidRPr="00974F4D">
        <w:rPr>
          <w:rFonts w:ascii="Times New Roman" w:hAnsi="Times New Roman" w:cs="Times New Roman"/>
          <w:sz w:val="26"/>
          <w:szCs w:val="26"/>
          <w:lang w:val="sr-Cyrl-CS"/>
        </w:rPr>
        <w:t>им</w:t>
      </w:r>
      <w:r w:rsidRPr="00974F4D">
        <w:rPr>
          <w:rFonts w:ascii="Times New Roman" w:hAnsi="Times New Roman" w:cs="Times New Roman"/>
          <w:sz w:val="26"/>
          <w:szCs w:val="26"/>
          <w:lang w:val="sr-Cyrl-CS"/>
        </w:rPr>
        <w:t>а која су понуђена у оквиру овог предлога закона.</w:t>
      </w:r>
    </w:p>
    <w:p w:rsidR="002E1848"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но што говоре посланици опозиционих странака а</w:t>
      </w:r>
      <w:r w:rsidR="002E1848" w:rsidRPr="00974F4D">
        <w:rPr>
          <w:rFonts w:ascii="Times New Roman" w:hAnsi="Times New Roman" w:cs="Times New Roman"/>
          <w:sz w:val="26"/>
          <w:szCs w:val="26"/>
          <w:lang w:val="sr-Cyrl-CS"/>
        </w:rPr>
        <w:t xml:space="preserve"> што</w:t>
      </w:r>
      <w:r w:rsidRPr="00974F4D">
        <w:rPr>
          <w:rFonts w:ascii="Times New Roman" w:hAnsi="Times New Roman" w:cs="Times New Roman"/>
          <w:sz w:val="26"/>
          <w:szCs w:val="26"/>
          <w:lang w:val="sr-Cyrl-CS"/>
        </w:rPr>
        <w:t xml:space="preserve"> не иде у интересу унапређења овог закона и нових амандмана заиста не треба да заузима време у овој </w:t>
      </w:r>
      <w:r w:rsidR="00977A87" w:rsidRPr="00974F4D">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 xml:space="preserve">купштини. </w:t>
      </w:r>
    </w:p>
    <w:p w:rsidR="00D12E4E" w:rsidRPr="00974F4D" w:rsidRDefault="002E1848"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r>
      <w:r w:rsidR="00D12E4E" w:rsidRPr="00974F4D">
        <w:rPr>
          <w:rFonts w:ascii="Times New Roman" w:hAnsi="Times New Roman" w:cs="Times New Roman"/>
          <w:sz w:val="26"/>
          <w:szCs w:val="26"/>
          <w:lang w:val="sr-Cyrl-CS"/>
        </w:rPr>
        <w:t>Оно што је јако занимљиво и необично у овом парламенту је</w:t>
      </w:r>
      <w:r w:rsidR="00977A87" w:rsidRPr="00974F4D">
        <w:rPr>
          <w:rFonts w:ascii="Times New Roman" w:hAnsi="Times New Roman" w:cs="Times New Roman"/>
          <w:sz w:val="26"/>
          <w:szCs w:val="26"/>
          <w:lang w:val="sr-Cyrl-CS"/>
        </w:rPr>
        <w:t>сте</w:t>
      </w:r>
      <w:r w:rsidR="00D12E4E" w:rsidRPr="00974F4D">
        <w:rPr>
          <w:rFonts w:ascii="Times New Roman" w:hAnsi="Times New Roman" w:cs="Times New Roman"/>
          <w:sz w:val="26"/>
          <w:szCs w:val="26"/>
          <w:lang w:val="sr-Cyrl-CS"/>
        </w:rPr>
        <w:t xml:space="preserve"> да посланици одређене странке користе своје време како би бранили амандман друге странке. То ми је помало необично. Додуше,</w:t>
      </w:r>
      <w:r w:rsidR="00977A87" w:rsidRPr="00974F4D">
        <w:rPr>
          <w:rFonts w:ascii="Times New Roman" w:hAnsi="Times New Roman" w:cs="Times New Roman"/>
          <w:sz w:val="26"/>
          <w:szCs w:val="26"/>
          <w:lang w:val="sr-Cyrl-CS"/>
        </w:rPr>
        <w:t xml:space="preserve"> ја</w:t>
      </w:r>
      <w:r w:rsidR="00D12E4E" w:rsidRPr="00974F4D">
        <w:rPr>
          <w:rFonts w:ascii="Times New Roman" w:hAnsi="Times New Roman" w:cs="Times New Roman"/>
          <w:sz w:val="26"/>
          <w:szCs w:val="26"/>
          <w:lang w:val="sr-Cyrl-CS"/>
        </w:rPr>
        <w:t xml:space="preserve"> јесам млади посланик.</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паске које су се могле чути у претходних </w:t>
      </w:r>
      <w:r w:rsidR="00977A87" w:rsidRPr="00974F4D">
        <w:rPr>
          <w:rFonts w:ascii="Times New Roman" w:hAnsi="Times New Roman" w:cs="Times New Roman"/>
          <w:sz w:val="26"/>
          <w:szCs w:val="26"/>
          <w:lang w:val="sr-Cyrl-CS"/>
        </w:rPr>
        <w:t>четрдесет пет</w:t>
      </w:r>
      <w:r w:rsidRPr="00974F4D">
        <w:rPr>
          <w:rFonts w:ascii="Times New Roman" w:hAnsi="Times New Roman" w:cs="Times New Roman"/>
          <w:sz w:val="26"/>
          <w:szCs w:val="26"/>
          <w:lang w:val="sr-Cyrl-CS"/>
        </w:rPr>
        <w:t xml:space="preserve"> минута заиста не стоје и једна су играрија са грађанима Србије.</w:t>
      </w:r>
      <w:r w:rsidR="00977A87" w:rsidRPr="00974F4D">
        <w:rPr>
          <w:rFonts w:ascii="Times New Roman" w:hAnsi="Times New Roman" w:cs="Times New Roman"/>
          <w:sz w:val="26"/>
          <w:szCs w:val="26"/>
          <w:lang w:val="sr-Cyrl-CS"/>
        </w:rPr>
        <w:t>..</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977A87" w:rsidRPr="00974F4D">
        <w:rPr>
          <w:rFonts w:ascii="Times New Roman" w:hAnsi="Times New Roman" w:cs="Times New Roman"/>
          <w:sz w:val="26"/>
          <w:szCs w:val="26"/>
          <w:lang w:val="sr-Cyrl-CS"/>
        </w:rPr>
        <w:t xml:space="preserve">(Председник: </w:t>
      </w:r>
      <w:r w:rsidRPr="00974F4D">
        <w:rPr>
          <w:rFonts w:ascii="Times New Roman" w:hAnsi="Times New Roman" w:cs="Times New Roman"/>
          <w:sz w:val="26"/>
          <w:szCs w:val="26"/>
          <w:lang w:val="sr-Cyrl-CS"/>
        </w:rPr>
        <w:t>Молим вас</w:t>
      </w:r>
      <w:r w:rsidR="00977A8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о амандману. Покушавамо да се вратимо на материју.</w:t>
      </w:r>
      <w:r w:rsidR="00977A87" w:rsidRPr="00974F4D">
        <w:rPr>
          <w:rFonts w:ascii="Times New Roman" w:hAnsi="Times New Roman" w:cs="Times New Roman"/>
          <w:sz w:val="26"/>
          <w:szCs w:val="26"/>
          <w:lang w:val="sr-Cyrl-CS"/>
        </w:rPr>
        <w:t>)</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Шта су медији када говоримо о аутоцензури и да ли њу треба убацити у нека решења у оквиру овог зако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Каже се да нема довољно представника опозиције у медијима. Да ли се само време у телевизијским програмима неколико телевизијских станица посматра као једини простор где неко треба да се појави? И овим је предлогом закона, а и раније, прецизирано шта су то медији. Не можете</w:t>
      </w:r>
      <w:r w:rsidR="00977A8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уколико вас нема у прва три медија, рецимо најгледаниј</w:t>
      </w:r>
      <w:r w:rsidR="00977A87" w:rsidRPr="00974F4D">
        <w:rPr>
          <w:rFonts w:ascii="Times New Roman" w:hAnsi="Times New Roman" w:cs="Times New Roman"/>
          <w:sz w:val="26"/>
          <w:szCs w:val="26"/>
          <w:lang w:val="sr-Cyrl-CS"/>
        </w:rPr>
        <w:t>им</w:t>
      </w:r>
      <w:r w:rsidRPr="00974F4D">
        <w:rPr>
          <w:rFonts w:ascii="Times New Roman" w:hAnsi="Times New Roman" w:cs="Times New Roman"/>
          <w:sz w:val="26"/>
          <w:szCs w:val="26"/>
          <w:lang w:val="sr-Cyrl-CS"/>
        </w:rPr>
        <w:t xml:space="preserve"> телевизијск</w:t>
      </w:r>
      <w:r w:rsidR="00977A87" w:rsidRPr="00974F4D">
        <w:rPr>
          <w:rFonts w:ascii="Times New Roman" w:hAnsi="Times New Roman" w:cs="Times New Roman"/>
          <w:sz w:val="26"/>
          <w:szCs w:val="26"/>
          <w:lang w:val="sr-Cyrl-CS"/>
        </w:rPr>
        <w:t>им</w:t>
      </w:r>
      <w:r w:rsidRPr="00974F4D">
        <w:rPr>
          <w:rFonts w:ascii="Times New Roman" w:hAnsi="Times New Roman" w:cs="Times New Roman"/>
          <w:sz w:val="26"/>
          <w:szCs w:val="26"/>
          <w:lang w:val="sr-Cyrl-CS"/>
        </w:rPr>
        <w:t xml:space="preserve"> станиц</w:t>
      </w:r>
      <w:r w:rsidR="00977A87" w:rsidRPr="00974F4D">
        <w:rPr>
          <w:rFonts w:ascii="Times New Roman" w:hAnsi="Times New Roman" w:cs="Times New Roman"/>
          <w:sz w:val="26"/>
          <w:szCs w:val="26"/>
          <w:lang w:val="sr-Cyrl-CS"/>
        </w:rPr>
        <w:t>ама</w:t>
      </w:r>
      <w:r w:rsidRPr="00974F4D">
        <w:rPr>
          <w:rFonts w:ascii="Times New Roman" w:hAnsi="Times New Roman" w:cs="Times New Roman"/>
          <w:sz w:val="26"/>
          <w:szCs w:val="26"/>
          <w:lang w:val="sr-Cyrl-CS"/>
        </w:rPr>
        <w:t>, рећи да вас нема и да у земљи постоји цензура или аутоцензура. Да не говоримо о томе што вас апсолутно има, односно представника опозиције, у свим медиј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амо желим да кажем грађанима да се у холу Скупштине Србије свакодневно налази тридесетак телевизијских екипа и представника различитих медија</w:t>
      </w:r>
      <w:r w:rsidR="00977A8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977A87"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псолутно највећи број прес</w:t>
      </w:r>
      <w:r w:rsidR="00977A8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конференција држе представници опозиције. То може да потврди и прес</w:t>
      </w:r>
      <w:r w:rsidR="00977A8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служба Скупштине Србије. Све оно </w:t>
      </w:r>
      <w:r w:rsidR="00977A87" w:rsidRPr="00974F4D">
        <w:rPr>
          <w:rFonts w:ascii="Times New Roman" w:hAnsi="Times New Roman" w:cs="Times New Roman"/>
          <w:sz w:val="26"/>
          <w:szCs w:val="26"/>
          <w:lang w:val="sr-Cyrl-CS"/>
        </w:rPr>
        <w:t>шт</w:t>
      </w:r>
      <w:r w:rsidR="007C1954" w:rsidRPr="00974F4D">
        <w:rPr>
          <w:rFonts w:ascii="Times New Roman" w:hAnsi="Times New Roman" w:cs="Times New Roman"/>
          <w:sz w:val="26"/>
          <w:szCs w:val="26"/>
          <w:lang w:val="sr-Cyrl-CS"/>
        </w:rPr>
        <w:t xml:space="preserve">о они </w:t>
      </w:r>
      <w:r w:rsidRPr="00974F4D">
        <w:rPr>
          <w:rFonts w:ascii="Times New Roman" w:hAnsi="Times New Roman" w:cs="Times New Roman"/>
          <w:sz w:val="26"/>
          <w:szCs w:val="26"/>
          <w:lang w:val="sr-Cyrl-CS"/>
        </w:rPr>
        <w:t>могу</w:t>
      </w:r>
      <w:r w:rsidR="007C1954"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да готово 24 сата саопштавају </w:t>
      </w:r>
      <w:r w:rsidR="00977A87" w:rsidRPr="00974F4D">
        <w:rPr>
          <w:rFonts w:ascii="Times New Roman" w:hAnsi="Times New Roman" w:cs="Times New Roman"/>
          <w:sz w:val="26"/>
          <w:szCs w:val="26"/>
          <w:lang w:val="sr-Cyrl-CS"/>
        </w:rPr>
        <w:t xml:space="preserve">из Скупштине Србије </w:t>
      </w:r>
      <w:r w:rsidRPr="00974F4D">
        <w:rPr>
          <w:rFonts w:ascii="Times New Roman" w:hAnsi="Times New Roman" w:cs="Times New Roman"/>
          <w:sz w:val="26"/>
          <w:szCs w:val="26"/>
          <w:lang w:val="sr-Cyrl-CS"/>
        </w:rPr>
        <w:t>нађе</w:t>
      </w:r>
      <w:r w:rsidR="00977A87" w:rsidRPr="00974F4D">
        <w:rPr>
          <w:rFonts w:ascii="Times New Roman" w:hAnsi="Times New Roman" w:cs="Times New Roman"/>
          <w:sz w:val="26"/>
          <w:szCs w:val="26"/>
          <w:lang w:val="sr-Cyrl-CS"/>
        </w:rPr>
        <w:t xml:space="preserve"> се</w:t>
      </w:r>
      <w:r w:rsidRPr="00974F4D">
        <w:rPr>
          <w:rFonts w:ascii="Times New Roman" w:hAnsi="Times New Roman" w:cs="Times New Roman"/>
          <w:sz w:val="26"/>
          <w:szCs w:val="26"/>
          <w:lang w:val="sr-Cyrl-CS"/>
        </w:rPr>
        <w:t xml:space="preserve"> у етру српских медија</w:t>
      </w:r>
      <w:r w:rsidR="00977A8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а најразличитије начине, било да су то штампани, аудио или електронски медији. Дакле, ништа од тога не стој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7C1954" w:rsidRPr="00974F4D">
        <w:rPr>
          <w:rFonts w:ascii="Times New Roman" w:hAnsi="Times New Roman" w:cs="Times New Roman"/>
          <w:sz w:val="26"/>
          <w:szCs w:val="26"/>
          <w:lang w:val="sr-Cyrl-CS"/>
        </w:rPr>
        <w:t>Д</w:t>
      </w:r>
      <w:r w:rsidRPr="00974F4D">
        <w:rPr>
          <w:rFonts w:ascii="Times New Roman" w:hAnsi="Times New Roman" w:cs="Times New Roman"/>
          <w:sz w:val="26"/>
          <w:szCs w:val="26"/>
          <w:lang w:val="sr-Cyrl-CS"/>
        </w:rPr>
        <w:t xml:space="preserve">а ли је премијер викао или не, </w:t>
      </w:r>
      <w:r w:rsidR="007C1954" w:rsidRPr="00974F4D">
        <w:rPr>
          <w:rFonts w:ascii="Times New Roman" w:hAnsi="Times New Roman" w:cs="Times New Roman"/>
          <w:sz w:val="26"/>
          <w:szCs w:val="26"/>
          <w:lang w:val="sr-Cyrl-CS"/>
        </w:rPr>
        <w:t xml:space="preserve">то </w:t>
      </w:r>
      <w:r w:rsidRPr="00974F4D">
        <w:rPr>
          <w:rFonts w:ascii="Times New Roman" w:hAnsi="Times New Roman" w:cs="Times New Roman"/>
          <w:sz w:val="26"/>
          <w:szCs w:val="26"/>
          <w:lang w:val="sr-Cyrl-CS"/>
        </w:rPr>
        <w:t xml:space="preserve">зависи од прага колико неко може да поднесе кад слуша. Ја имам врло осетљив слух и нисам приметила да је премијер викао, могуће да је мало енергичније говори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Што се тиче плаћања струје, то је једна грађанска дужност. Он је само замолио, подсетио да треба да се обавља грађанска дужност</w:t>
      </w:r>
      <w:r w:rsidR="007C195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све грађане Србије који живе на територији те земље. Хвала.</w:t>
      </w:r>
    </w:p>
    <w:p w:rsidR="007C1954"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Да ли сте трошили време од групе, или ваше </w:t>
      </w:r>
      <w:r w:rsidR="007C1954" w:rsidRPr="00974F4D">
        <w:rPr>
          <w:rFonts w:ascii="Times New Roman" w:hAnsi="Times New Roman" w:cs="Times New Roman"/>
          <w:sz w:val="26"/>
          <w:szCs w:val="26"/>
          <w:lang w:val="sr-Cyrl-CS"/>
        </w:rPr>
        <w:t xml:space="preserve">од овлашћеног? Од групе. Хвала. </w:t>
      </w:r>
    </w:p>
    <w:p w:rsidR="00D12E4E" w:rsidRPr="00974F4D" w:rsidRDefault="007C1954"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Остало вам је </w:t>
      </w:r>
      <w:r w:rsidRPr="00974F4D">
        <w:rPr>
          <w:rFonts w:ascii="Times New Roman" w:hAnsi="Times New Roman" w:cs="Times New Roman"/>
          <w:sz w:val="26"/>
          <w:szCs w:val="26"/>
          <w:lang w:val="sr-Cyrl-CS"/>
        </w:rPr>
        <w:t>педесет</w:t>
      </w:r>
      <w:r w:rsidR="00D12E4E" w:rsidRPr="00974F4D">
        <w:rPr>
          <w:rFonts w:ascii="Times New Roman" w:hAnsi="Times New Roman" w:cs="Times New Roman"/>
          <w:sz w:val="26"/>
          <w:szCs w:val="26"/>
          <w:lang w:val="sr-Cyrl-CS"/>
        </w:rPr>
        <w:t xml:space="preserve"> секунди од две минуте које имате по амандман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еч има министар Тасовац.</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ВАН ТАСОВАЦ: Хвала</w:t>
      </w:r>
      <w:r w:rsidR="007C1954" w:rsidRPr="00974F4D">
        <w:rPr>
          <w:rFonts w:ascii="Times New Roman" w:hAnsi="Times New Roman" w:cs="Times New Roman"/>
          <w:sz w:val="26"/>
          <w:szCs w:val="26"/>
          <w:lang w:val="sr-Cyrl-CS"/>
        </w:rPr>
        <w:t xml:space="preserve">, председавајућа. </w:t>
      </w:r>
      <w:r w:rsidRPr="00974F4D">
        <w:rPr>
          <w:rFonts w:ascii="Times New Roman" w:hAnsi="Times New Roman" w:cs="Times New Roman"/>
          <w:sz w:val="26"/>
          <w:szCs w:val="26"/>
          <w:lang w:val="sr-Cyrl-CS"/>
        </w:rPr>
        <w:t>Само бих вам скренуо пажњу да су новинарска удружења коментарис</w:t>
      </w:r>
      <w:r w:rsidR="003143B9" w:rsidRPr="00974F4D">
        <w:rPr>
          <w:rFonts w:ascii="Times New Roman" w:hAnsi="Times New Roman" w:cs="Times New Roman"/>
          <w:sz w:val="26"/>
          <w:szCs w:val="26"/>
          <w:lang w:val="sr-Cyrl-CS"/>
        </w:rPr>
        <w:t>ала предлог овог закона и давала</w:t>
      </w:r>
      <w:r w:rsidRPr="00974F4D">
        <w:rPr>
          <w:rFonts w:ascii="Times New Roman" w:hAnsi="Times New Roman" w:cs="Times New Roman"/>
          <w:sz w:val="26"/>
          <w:szCs w:val="26"/>
          <w:lang w:val="sr-Cyrl-CS"/>
        </w:rPr>
        <w:t xml:space="preserve"> одређ</w:t>
      </w:r>
      <w:r w:rsidR="003143B9" w:rsidRPr="00974F4D">
        <w:rPr>
          <w:rFonts w:ascii="Times New Roman" w:hAnsi="Times New Roman" w:cs="Times New Roman"/>
          <w:sz w:val="26"/>
          <w:szCs w:val="26"/>
          <w:lang w:val="sr-Cyrl-CS"/>
        </w:rPr>
        <w:t>ене предлоге кроз амандмане. Ни</w:t>
      </w:r>
      <w:r w:rsidRPr="00974F4D">
        <w:rPr>
          <w:rFonts w:ascii="Times New Roman" w:hAnsi="Times New Roman" w:cs="Times New Roman"/>
          <w:sz w:val="26"/>
          <w:szCs w:val="26"/>
          <w:lang w:val="sr-Cyrl-CS"/>
        </w:rPr>
        <w:t>једно од новинарских удружења није предложило измену у овој тачки закона и увођење речи – тачка, аутоцензура у закон</w:t>
      </w:r>
      <w:r w:rsidR="003143B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3143B9" w:rsidRPr="00974F4D">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ислим да би требал</w:t>
      </w:r>
      <w:r w:rsidR="003143B9" w:rsidRPr="00974F4D">
        <w:rPr>
          <w:rFonts w:ascii="Times New Roman" w:hAnsi="Times New Roman" w:cs="Times New Roman"/>
          <w:sz w:val="26"/>
          <w:szCs w:val="26"/>
          <w:lang w:val="sr-Cyrl-CS"/>
        </w:rPr>
        <w:t>о да се</w:t>
      </w:r>
      <w:r w:rsidRPr="00974F4D">
        <w:rPr>
          <w:rFonts w:ascii="Times New Roman" w:hAnsi="Times New Roman" w:cs="Times New Roman"/>
          <w:sz w:val="26"/>
          <w:szCs w:val="26"/>
          <w:lang w:val="sr-Cyrl-CS"/>
        </w:rPr>
        <w:t xml:space="preserve"> са мало више поверења односимо према свим новинарским удружењ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ПРЕДСЕДНИК: Реч има народни посланик Драган Шормаз, по амандману.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РАГАН ШОРМАЗ: Овај амандман</w:t>
      </w:r>
      <w:r w:rsidR="003143B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аравно</w:t>
      </w:r>
      <w:r w:rsidR="003143B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е треба прихватити. Чули смо све аргументе раније, нарочито аргументе предлагача из другог покушаја</w:t>
      </w:r>
      <w:r w:rsidR="003143B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оји у ствари говоре супротно ономе </w:t>
      </w:r>
      <w:r w:rsidR="003143B9" w:rsidRPr="00974F4D">
        <w:rPr>
          <w:rFonts w:ascii="Times New Roman" w:hAnsi="Times New Roman" w:cs="Times New Roman"/>
          <w:sz w:val="26"/>
          <w:szCs w:val="26"/>
          <w:lang w:val="sr-Cyrl-CS"/>
        </w:rPr>
        <w:t>за</w:t>
      </w:r>
      <w:r w:rsidRPr="00974F4D">
        <w:rPr>
          <w:rFonts w:ascii="Times New Roman" w:hAnsi="Times New Roman" w:cs="Times New Roman"/>
          <w:sz w:val="26"/>
          <w:szCs w:val="26"/>
          <w:lang w:val="sr-Cyrl-CS"/>
        </w:rPr>
        <w:t xml:space="preserve"> </w:t>
      </w:r>
      <w:r w:rsidR="003143B9" w:rsidRPr="00974F4D">
        <w:rPr>
          <w:rFonts w:ascii="Times New Roman" w:hAnsi="Times New Roman" w:cs="Times New Roman"/>
          <w:sz w:val="26"/>
          <w:szCs w:val="26"/>
          <w:lang w:val="sr-Cyrl-CS"/>
        </w:rPr>
        <w:t>шта</w:t>
      </w:r>
      <w:r w:rsidRPr="00974F4D">
        <w:rPr>
          <w:rFonts w:ascii="Times New Roman" w:hAnsi="Times New Roman" w:cs="Times New Roman"/>
          <w:sz w:val="26"/>
          <w:szCs w:val="26"/>
          <w:lang w:val="sr-Cyrl-CS"/>
        </w:rPr>
        <w:t xml:space="preserve"> се залагао у </w:t>
      </w:r>
      <w:r w:rsidR="00E34237" w:rsidRPr="00974F4D">
        <w:rPr>
          <w:rFonts w:ascii="Times New Roman" w:hAnsi="Times New Roman" w:cs="Times New Roman"/>
          <w:sz w:val="26"/>
          <w:szCs w:val="26"/>
          <w:lang w:val="sr-Cyrl-CS"/>
        </w:rPr>
        <w:t>писаном делу текста.</w:t>
      </w:r>
      <w:r w:rsidRPr="00974F4D">
        <w:rPr>
          <w:rFonts w:ascii="Times New Roman" w:hAnsi="Times New Roman" w:cs="Times New Roman"/>
          <w:sz w:val="26"/>
          <w:szCs w:val="26"/>
          <w:lang w:val="sr-Cyrl-CS"/>
        </w:rPr>
        <w:t xml:space="preserve"> </w:t>
      </w:r>
      <w:r w:rsidR="00E34237" w:rsidRPr="00974F4D">
        <w:rPr>
          <w:rFonts w:ascii="Times New Roman" w:hAnsi="Times New Roman" w:cs="Times New Roman"/>
          <w:sz w:val="26"/>
          <w:szCs w:val="26"/>
          <w:lang w:val="sr-Cyrl-CS"/>
        </w:rPr>
        <w:t>Т</w:t>
      </w:r>
      <w:r w:rsidRPr="00974F4D">
        <w:rPr>
          <w:rFonts w:ascii="Times New Roman" w:hAnsi="Times New Roman" w:cs="Times New Roman"/>
          <w:sz w:val="26"/>
          <w:szCs w:val="26"/>
          <w:lang w:val="sr-Cyrl-CS"/>
        </w:rPr>
        <w:t>о што је</w:t>
      </w:r>
      <w:r w:rsidR="00E3423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е знам, неки пример смењеног уредника, заменика уредника у неком приватном медију</w:t>
      </w:r>
      <w:r w:rsidR="00E3423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E34237" w:rsidRPr="00974F4D">
        <w:rPr>
          <w:rFonts w:ascii="Times New Roman" w:hAnsi="Times New Roman" w:cs="Times New Roman"/>
          <w:sz w:val="26"/>
          <w:szCs w:val="26"/>
          <w:lang w:val="sr-Cyrl-CS"/>
        </w:rPr>
        <w:t>може да изазове негде аутоцензур</w:t>
      </w:r>
      <w:r w:rsidRPr="00974F4D">
        <w:rPr>
          <w:rFonts w:ascii="Times New Roman" w:hAnsi="Times New Roman" w:cs="Times New Roman"/>
          <w:sz w:val="26"/>
          <w:szCs w:val="26"/>
          <w:lang w:val="sr-Cyrl-CS"/>
        </w:rPr>
        <w:t xml:space="preserve">у, па то се свугде дешава. Промени се уредник </w:t>
      </w:r>
      <w:r w:rsidR="00E34237" w:rsidRPr="00974F4D">
        <w:rPr>
          <w:rFonts w:ascii="Times New Roman" w:hAnsi="Times New Roman" w:cs="Times New Roman"/>
          <w:sz w:val="26"/>
          <w:szCs w:val="26"/>
          <w:lang w:val="sr-Cyrl-CS"/>
        </w:rPr>
        <w:t>Си-Ен-Ена</w:t>
      </w:r>
      <w:r w:rsidRPr="00974F4D">
        <w:rPr>
          <w:rFonts w:ascii="Times New Roman" w:hAnsi="Times New Roman" w:cs="Times New Roman"/>
          <w:sz w:val="26"/>
          <w:szCs w:val="26"/>
          <w:lang w:val="sr-Cyrl-CS"/>
        </w:rPr>
        <w:t>, промени се уредник Б</w:t>
      </w:r>
      <w:r w:rsidR="00E34237" w:rsidRPr="00974F4D">
        <w:rPr>
          <w:rFonts w:ascii="Times New Roman" w:hAnsi="Times New Roman" w:cs="Times New Roman"/>
          <w:sz w:val="26"/>
          <w:szCs w:val="26"/>
          <w:lang w:val="sr-Cyrl-CS"/>
        </w:rPr>
        <w:t>и-Би-Сија</w:t>
      </w:r>
      <w:r w:rsidRPr="00974F4D">
        <w:rPr>
          <w:rFonts w:ascii="Times New Roman" w:hAnsi="Times New Roman" w:cs="Times New Roman"/>
          <w:sz w:val="26"/>
          <w:szCs w:val="26"/>
          <w:lang w:val="sr-Cyrl-CS"/>
        </w:rPr>
        <w:t xml:space="preserve">, шта сада, то треба назвати могућношћу да </w:t>
      </w:r>
      <w:r w:rsidR="00E34237" w:rsidRPr="00974F4D">
        <w:rPr>
          <w:rFonts w:ascii="Times New Roman" w:hAnsi="Times New Roman" w:cs="Times New Roman"/>
          <w:sz w:val="26"/>
          <w:szCs w:val="26"/>
          <w:lang w:val="sr-Cyrl-CS"/>
        </w:rPr>
        <w:t xml:space="preserve">се </w:t>
      </w:r>
      <w:r w:rsidRPr="00974F4D">
        <w:rPr>
          <w:rFonts w:ascii="Times New Roman" w:hAnsi="Times New Roman" w:cs="Times New Roman"/>
          <w:sz w:val="26"/>
          <w:szCs w:val="26"/>
          <w:lang w:val="sr-Cyrl-CS"/>
        </w:rPr>
        <w:t>код свих осталих који раде у том медију изазива аутоцензура?</w:t>
      </w:r>
    </w:p>
    <w:p w:rsidR="00F2389A"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но што је битно рећи, значи, једно је закон, друго је кодекс, треће је стратегија. Зна се где шта може да стоји</w:t>
      </w:r>
      <w:r w:rsidR="00C84B1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C84B16" w:rsidRPr="00974F4D">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 xml:space="preserve">ислим да је министар то врло добро објаснио. </w:t>
      </w:r>
    </w:p>
    <w:p w:rsidR="00D12E4E" w:rsidRPr="00974F4D" w:rsidRDefault="00F2389A"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Сада смо добили потврду шта су рекла новинарска удружења. Знамо да је ЕУ подржала закон</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и Европска комисија, знамо да имамо подршку свих за ове законе, за сва три закона, свих релевантних фактора, и Савета Европе и ОЕБС</w:t>
      </w:r>
      <w:r w:rsidRPr="00974F4D">
        <w:rPr>
          <w:rFonts w:ascii="Times New Roman" w:hAnsi="Times New Roman" w:cs="Times New Roman"/>
          <w:sz w:val="26"/>
          <w:szCs w:val="26"/>
          <w:lang w:val="sr-Cyrl-CS"/>
        </w:rPr>
        <w:t>-а, свих који су се питали;</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б</w:t>
      </w:r>
      <w:r w:rsidR="00D12E4E" w:rsidRPr="00974F4D">
        <w:rPr>
          <w:rFonts w:ascii="Times New Roman" w:hAnsi="Times New Roman" w:cs="Times New Roman"/>
          <w:sz w:val="26"/>
          <w:szCs w:val="26"/>
          <w:lang w:val="sr-Cyrl-CS"/>
        </w:rPr>
        <w:t>ила је и дуга јавна расправа, дуго се о свему овоме расправљало и не видим зашто бисмо губили више време на то.</w:t>
      </w:r>
    </w:p>
    <w:p w:rsidR="00F2389A"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пет кажем, огроман број амандмана</w:t>
      </w:r>
      <w:r w:rsidR="00F2389A"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о </w:t>
      </w:r>
      <w:r w:rsidR="00F2389A" w:rsidRPr="00974F4D">
        <w:rPr>
          <w:rFonts w:ascii="Times New Roman" w:hAnsi="Times New Roman" w:cs="Times New Roman"/>
          <w:sz w:val="26"/>
          <w:szCs w:val="26"/>
          <w:lang w:val="sr-Cyrl-CS"/>
        </w:rPr>
        <w:t xml:space="preserve">и </w:t>
      </w:r>
      <w:r w:rsidRPr="00974F4D">
        <w:rPr>
          <w:rFonts w:ascii="Times New Roman" w:hAnsi="Times New Roman" w:cs="Times New Roman"/>
          <w:sz w:val="26"/>
          <w:szCs w:val="26"/>
          <w:lang w:val="sr-Cyrl-CS"/>
        </w:rPr>
        <w:t>јуче. Хајде, радићемо, расправљаћемо, наравно да народни посланици имају пра</w:t>
      </w:r>
      <w:r w:rsidR="00F2389A" w:rsidRPr="00974F4D">
        <w:rPr>
          <w:rFonts w:ascii="Times New Roman" w:hAnsi="Times New Roman" w:cs="Times New Roman"/>
          <w:sz w:val="26"/>
          <w:szCs w:val="26"/>
          <w:lang w:val="sr-Cyrl-CS"/>
        </w:rPr>
        <w:t xml:space="preserve">во, али једна је ствар чињеница </w:t>
      </w:r>
      <w:r w:rsidRPr="00974F4D">
        <w:rPr>
          <w:rFonts w:ascii="Times New Roman" w:hAnsi="Times New Roman" w:cs="Times New Roman"/>
          <w:sz w:val="26"/>
          <w:szCs w:val="26"/>
          <w:lang w:val="sr-Cyrl-CS"/>
        </w:rPr>
        <w:t>– ови закони доводе медијску слику у Србији у позицију каква је потребна да бисмо били део ЕУ, велике европске породице. То је оно што је најважније, да већ то једном стандардизујемо, да завршимо, а покушавали смо претходних година и деценија и нисмо успевали. Сада коначно успевамо</w:t>
      </w:r>
      <w:r w:rsidR="00F2389A"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оношењем овог сета закона</w:t>
      </w:r>
      <w:r w:rsidR="00F2389A"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мислим да сви у томе треба да учествујемо конструктивно. </w:t>
      </w:r>
    </w:p>
    <w:p w:rsidR="00D12E4E" w:rsidRPr="00974F4D" w:rsidRDefault="00F2389A"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Не кажем да није конструктиван предлог и да није право посланика да мисли да треба ово да уђе у закон, али већина</w:t>
      </w:r>
      <w:r w:rsidR="00801109"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наравно</w:t>
      </w:r>
      <w:r w:rsidR="00801109" w:rsidRPr="00974F4D">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одлучује, па и сама струка</w:t>
      </w:r>
      <w:r w:rsidR="00801109"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која није предложила да се тако нешто нађе у закону</w:t>
      </w:r>
      <w:r w:rsidR="00801109"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00801109" w:rsidRPr="00974F4D">
        <w:rPr>
          <w:rFonts w:ascii="Times New Roman" w:hAnsi="Times New Roman" w:cs="Times New Roman"/>
          <w:sz w:val="26"/>
          <w:szCs w:val="26"/>
          <w:lang w:val="sr-Cyrl-CS"/>
        </w:rPr>
        <w:t>М</w:t>
      </w:r>
      <w:r w:rsidR="00D12E4E" w:rsidRPr="00974F4D">
        <w:rPr>
          <w:rFonts w:ascii="Times New Roman" w:hAnsi="Times New Roman" w:cs="Times New Roman"/>
          <w:sz w:val="26"/>
          <w:szCs w:val="26"/>
          <w:lang w:val="sr-Cyrl-CS"/>
        </w:rPr>
        <w:t>ислим да зато више нема ни једног јединог аргумента рећи, сада овде износити тако неке.</w:t>
      </w:r>
      <w:r w:rsidR="00801109" w:rsidRPr="00974F4D">
        <w:rPr>
          <w:rFonts w:ascii="Times New Roman" w:hAnsi="Times New Roman" w:cs="Times New Roman"/>
          <w:sz w:val="26"/>
          <w:szCs w:val="26"/>
          <w:lang w:val="sr-Cyrl-CS"/>
        </w:rPr>
        <w:t>..</w:t>
      </w:r>
    </w:p>
    <w:p w:rsidR="00801109"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акође је неозбиљно</w:t>
      </w:r>
      <w:r w:rsidR="0080110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ако погледамо и са те позиције, ако штитимо наше институције</w:t>
      </w:r>
      <w:r w:rsidR="0080110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а кажемо – ја сам</w:t>
      </w:r>
      <w:r w:rsidR="0080110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ево</w:t>
      </w:r>
      <w:r w:rsidR="0080110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спреман са премијером у емисију. Ја</w:t>
      </w:r>
      <w:r w:rsidR="00801109" w:rsidRPr="00974F4D">
        <w:rPr>
          <w:rFonts w:ascii="Times New Roman" w:hAnsi="Times New Roman" w:cs="Times New Roman"/>
          <w:sz w:val="26"/>
          <w:szCs w:val="26"/>
          <w:lang w:val="sr-Cyrl-CS"/>
        </w:rPr>
        <w:t xml:space="preserve"> бих</w:t>
      </w:r>
      <w:r w:rsidRPr="00974F4D">
        <w:rPr>
          <w:rFonts w:ascii="Times New Roman" w:hAnsi="Times New Roman" w:cs="Times New Roman"/>
          <w:sz w:val="26"/>
          <w:szCs w:val="26"/>
          <w:lang w:val="sr-Cyrl-CS"/>
        </w:rPr>
        <w:t>, не као члан СНС него као народни посланик</w:t>
      </w:r>
      <w:r w:rsidR="0080110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те како</w:t>
      </w:r>
      <w:r w:rsidR="00801109" w:rsidRPr="00974F4D">
        <w:rPr>
          <w:rFonts w:ascii="Times New Roman" w:hAnsi="Times New Roman" w:cs="Times New Roman"/>
          <w:sz w:val="26"/>
          <w:szCs w:val="26"/>
          <w:lang w:val="sr-Cyrl-CS"/>
        </w:rPr>
        <w:t xml:space="preserve"> замерио</w:t>
      </w:r>
      <w:r w:rsidRPr="00974F4D">
        <w:rPr>
          <w:rFonts w:ascii="Times New Roman" w:hAnsi="Times New Roman" w:cs="Times New Roman"/>
          <w:sz w:val="26"/>
          <w:szCs w:val="26"/>
          <w:lang w:val="sr-Cyrl-CS"/>
        </w:rPr>
        <w:t xml:space="preserve"> премијеру и не бих га сматрао озбиљним премијером када би сео у неку емисију са неким шефом посланичке групе. То се нигде не ради. Значи, шеф посланичке групе може да буде са шефом друге посланичке групе у емисији, не може да буде са премијером. Има прилику</w:t>
      </w:r>
      <w:r w:rsidR="0080110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да се </w:t>
      </w:r>
      <w:r w:rsidR="00801109" w:rsidRPr="00974F4D">
        <w:rPr>
          <w:rFonts w:ascii="Times New Roman" w:hAnsi="Times New Roman" w:cs="Times New Roman"/>
          <w:sz w:val="26"/>
          <w:szCs w:val="26"/>
          <w:lang w:val="sr-Cyrl-CS"/>
        </w:rPr>
        <w:t xml:space="preserve">овде </w:t>
      </w:r>
      <w:r w:rsidRPr="00974F4D">
        <w:rPr>
          <w:rFonts w:ascii="Times New Roman" w:hAnsi="Times New Roman" w:cs="Times New Roman"/>
          <w:sz w:val="26"/>
          <w:szCs w:val="26"/>
          <w:lang w:val="sr-Cyrl-CS"/>
        </w:rPr>
        <w:t xml:space="preserve">расправља, да расправља са премијером у </w:t>
      </w:r>
      <w:r w:rsidR="00801109" w:rsidRPr="00974F4D">
        <w:rPr>
          <w:rFonts w:ascii="Times New Roman" w:hAnsi="Times New Roman" w:cs="Times New Roman"/>
          <w:sz w:val="26"/>
          <w:szCs w:val="26"/>
          <w:lang w:val="sr-Cyrl-CS"/>
        </w:rPr>
        <w:t>Д</w:t>
      </w:r>
      <w:r w:rsidRPr="00974F4D">
        <w:rPr>
          <w:rFonts w:ascii="Times New Roman" w:hAnsi="Times New Roman" w:cs="Times New Roman"/>
          <w:sz w:val="26"/>
          <w:szCs w:val="26"/>
          <w:lang w:val="sr-Cyrl-CS"/>
        </w:rPr>
        <w:t xml:space="preserve">ому Народне скупштине, где је и место. Медији не служе за тако нешто. </w:t>
      </w:r>
    </w:p>
    <w:p w:rsidR="00D12E4E" w:rsidRPr="00974F4D" w:rsidRDefault="00801109"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Онда</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када се то каже</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испашће – ево притиск</w:t>
      </w:r>
      <w:r w:rsidRPr="00974F4D">
        <w:rPr>
          <w:rFonts w:ascii="Times New Roman" w:hAnsi="Times New Roman" w:cs="Times New Roman"/>
          <w:sz w:val="26"/>
          <w:szCs w:val="26"/>
          <w:lang w:val="sr-Cyrl-CS"/>
        </w:rPr>
        <w:t>а</w:t>
      </w:r>
      <w:r w:rsidR="00D12E4E" w:rsidRPr="00974F4D">
        <w:rPr>
          <w:rFonts w:ascii="Times New Roman" w:hAnsi="Times New Roman" w:cs="Times New Roman"/>
          <w:sz w:val="26"/>
          <w:szCs w:val="26"/>
          <w:lang w:val="sr-Cyrl-CS"/>
        </w:rPr>
        <w:t>, неће, прави се аутоцензура итд</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што уопште није тачно. Неке ствари се раде, зна се како </w:t>
      </w:r>
      <w:r w:rsidR="00D12E4E" w:rsidRPr="00974F4D">
        <w:rPr>
          <w:rFonts w:ascii="Times New Roman" w:hAnsi="Times New Roman" w:cs="Times New Roman"/>
          <w:sz w:val="26"/>
          <w:szCs w:val="26"/>
          <w:lang w:val="sr-Cyrl-CS"/>
        </w:rPr>
        <w:lastRenderedPageBreak/>
        <w:t>се раде у цивилизованом, демократском друштву, а неке се ствари не раде. Зато овај амандман треба одбит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народни посланик Биљана Хасановић Кора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ИЉАНА ХАСАНОВИЋ КОРАЋ: Хвала</w:t>
      </w:r>
      <w:r w:rsidR="007C1954" w:rsidRPr="00974F4D">
        <w:rPr>
          <w:rFonts w:ascii="Times New Roman" w:hAnsi="Times New Roman" w:cs="Times New Roman"/>
          <w:sz w:val="26"/>
          <w:szCs w:val="26"/>
          <w:lang w:val="sr-Cyrl-CS"/>
        </w:rPr>
        <w:t>,</w:t>
      </w:r>
      <w:r w:rsidR="002A6BED" w:rsidRPr="00974F4D">
        <w:rPr>
          <w:rFonts w:ascii="Times New Roman" w:hAnsi="Times New Roman" w:cs="Times New Roman"/>
          <w:sz w:val="26"/>
          <w:szCs w:val="26"/>
          <w:lang w:val="sr-Cyrl-CS"/>
        </w:rPr>
        <w:t xml:space="preserve"> госпођо председнице. </w:t>
      </w:r>
      <w:r w:rsidRPr="00974F4D">
        <w:rPr>
          <w:rFonts w:ascii="Times New Roman" w:hAnsi="Times New Roman" w:cs="Times New Roman"/>
          <w:sz w:val="26"/>
          <w:szCs w:val="26"/>
          <w:lang w:val="sr-Cyrl-CS"/>
        </w:rPr>
        <w:t>Господине министре, даме и господо народни посланици, дискусија колегинице ме је подстакла да се јавим по овом амандману и да додатно дам образложење зашто смо га поднел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постоји аутоцензура, чак и када се извештава из ове куће, говори и догађај који је био у претходном мандату. Када смо имали Националну конференцију Женске парламентарне мреже</w:t>
      </w:r>
      <w:r w:rsidR="002A6BE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2A6BED" w:rsidRPr="00974F4D">
        <w:rPr>
          <w:rFonts w:ascii="Times New Roman" w:hAnsi="Times New Roman" w:cs="Times New Roman"/>
          <w:sz w:val="26"/>
          <w:szCs w:val="26"/>
          <w:lang w:val="sr-Cyrl-CS"/>
        </w:rPr>
        <w:t>на</w:t>
      </w:r>
      <w:r w:rsidRPr="00974F4D">
        <w:rPr>
          <w:rFonts w:ascii="Times New Roman" w:hAnsi="Times New Roman" w:cs="Times New Roman"/>
          <w:sz w:val="26"/>
          <w:szCs w:val="26"/>
          <w:lang w:val="sr-Cyrl-CS"/>
        </w:rPr>
        <w:t xml:space="preserve"> којој је учествовало преко 150 учесника</w:t>
      </w:r>
      <w:r w:rsidR="002A6BE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звештачи су </w:t>
      </w:r>
      <w:r w:rsidR="002A6BED" w:rsidRPr="00974F4D">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 xml:space="preserve"> свим меди</w:t>
      </w:r>
      <w:r w:rsidR="002A6BED" w:rsidRPr="00974F4D">
        <w:rPr>
          <w:rFonts w:ascii="Times New Roman" w:hAnsi="Times New Roman" w:cs="Times New Roman"/>
          <w:sz w:val="26"/>
          <w:szCs w:val="26"/>
          <w:lang w:val="sr-Cyrl-CS"/>
        </w:rPr>
        <w:t>јима извештавали само да је ту Н</w:t>
      </w:r>
      <w:r w:rsidRPr="00974F4D">
        <w:rPr>
          <w:rFonts w:ascii="Times New Roman" w:hAnsi="Times New Roman" w:cs="Times New Roman"/>
          <w:sz w:val="26"/>
          <w:szCs w:val="26"/>
          <w:lang w:val="sr-Cyrl-CS"/>
        </w:rPr>
        <w:t xml:space="preserve">ационалну конференцију отворио председник Скупштине господин Стефановић. Није споменута ни колегиница која је била прва координаторка </w:t>
      </w:r>
      <w:r w:rsidR="002A6BED" w:rsidRPr="00974F4D">
        <w:rPr>
          <w:rFonts w:ascii="Times New Roman" w:hAnsi="Times New Roman" w:cs="Times New Roman"/>
          <w:sz w:val="26"/>
          <w:szCs w:val="26"/>
          <w:lang w:val="sr-Cyrl-CS"/>
        </w:rPr>
        <w:t>Ж</w:t>
      </w:r>
      <w:r w:rsidRPr="00974F4D">
        <w:rPr>
          <w:rFonts w:ascii="Times New Roman" w:hAnsi="Times New Roman" w:cs="Times New Roman"/>
          <w:sz w:val="26"/>
          <w:szCs w:val="26"/>
          <w:lang w:val="sr-Cyrl-CS"/>
        </w:rPr>
        <w:t>енске парламентарне мреже, ни ја која сам била друга координаторка, ни амбасадори</w:t>
      </w:r>
      <w:r w:rsidR="002A6BE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и други бројни гости</w:t>
      </w:r>
      <w:r w:rsidR="002A6BE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то све из страха, јер се зна ко само сме да се поме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руго, хтела бих да поставим питање господину министру. Ако је толико било важно и ако вам је толико значајно да уважавате мишљења </w:t>
      </w:r>
      <w:r w:rsidR="002A6BED" w:rsidRPr="00974F4D">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дружења новинара, зашто нисте уважили и по другим питањима? Мислим да се овде нису огласили управо зато што постоји аутоцензура.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народни посланик мр Злата Ђерић.</w:t>
      </w:r>
    </w:p>
    <w:p w:rsidR="00D12E4E" w:rsidRPr="00974F4D" w:rsidRDefault="002A6BED"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ЛАТА ЂЕРИЋ: У жељи </w:t>
      </w:r>
      <w:r w:rsidR="00D12E4E" w:rsidRPr="00974F4D">
        <w:rPr>
          <w:rFonts w:ascii="Times New Roman" w:hAnsi="Times New Roman" w:cs="Times New Roman"/>
          <w:sz w:val="26"/>
          <w:szCs w:val="26"/>
          <w:lang w:val="sr-Cyrl-CS"/>
        </w:rPr>
        <w:t>да неке ствари мало појаснимо, јер било је доста добрих амандмана које сам вид</w:t>
      </w:r>
      <w:r w:rsidRPr="00974F4D">
        <w:rPr>
          <w:rFonts w:ascii="Times New Roman" w:hAnsi="Times New Roman" w:cs="Times New Roman"/>
          <w:sz w:val="26"/>
          <w:szCs w:val="26"/>
          <w:lang w:val="sr-Cyrl-CS"/>
        </w:rPr>
        <w:t xml:space="preserve">ела међу амандманима опозиције. </w:t>
      </w:r>
      <w:r w:rsidR="00D12E4E" w:rsidRPr="00974F4D">
        <w:rPr>
          <w:rFonts w:ascii="Times New Roman" w:hAnsi="Times New Roman" w:cs="Times New Roman"/>
          <w:sz w:val="26"/>
          <w:szCs w:val="26"/>
          <w:lang w:val="sr-Cyrl-CS"/>
        </w:rPr>
        <w:t>Ипак, за овај амандман сматрам да не треба да буде прихваћен, не зато што долази из редова опозиције, него зато што би овај амандман битно оштетио овај члан. Овај члан закона је добар, за разлику од неких за које сматрам да нису тако добр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ни</w:t>
      </w:r>
      <w:r w:rsidRPr="00974F4D">
        <w:rPr>
          <w:rFonts w:ascii="Times New Roman" w:hAnsi="Times New Roman" w:cs="Times New Roman"/>
          <w:sz w:val="26"/>
          <w:szCs w:val="26"/>
          <w:lang w:val="sr-Cyrl-CS"/>
        </w:rPr>
        <w:t xml:space="preserve"> по медије ни по јавност Србије.</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Али, мислим,</w:t>
      </w:r>
      <w:r w:rsidR="00D12E4E" w:rsidRPr="00974F4D">
        <w:rPr>
          <w:rFonts w:ascii="Times New Roman" w:hAnsi="Times New Roman" w:cs="Times New Roman"/>
          <w:sz w:val="26"/>
          <w:szCs w:val="26"/>
          <w:lang w:val="sr-Cyrl-CS"/>
        </w:rPr>
        <w:t xml:space="preserve"> овај члан је заиста по мери новинара и јавног информисањ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Цензура је нешто што је конкретно видљиво у друштву и може да се препозна и санкционише. Аутоцензура је претпоставка да постоји, не можемо нити да је докажемо, нити да је утврдимо, нити да је видимо. Аутоцен</w:t>
      </w:r>
      <w:r w:rsidR="002A6BED" w:rsidRPr="00974F4D">
        <w:rPr>
          <w:rFonts w:ascii="Times New Roman" w:hAnsi="Times New Roman" w:cs="Times New Roman"/>
          <w:sz w:val="26"/>
          <w:szCs w:val="26"/>
          <w:lang w:val="sr-Cyrl-CS"/>
        </w:rPr>
        <w:t xml:space="preserve">зура је, пре свега, не само </w:t>
      </w:r>
      <w:r w:rsidRPr="00974F4D">
        <w:rPr>
          <w:rFonts w:ascii="Times New Roman" w:hAnsi="Times New Roman" w:cs="Times New Roman"/>
          <w:sz w:val="26"/>
          <w:szCs w:val="26"/>
          <w:lang w:val="sr-Cyrl-CS"/>
        </w:rPr>
        <w:t>психолошки чин, аутоцензура је морални чин</w:t>
      </w:r>
      <w:r w:rsidR="00887981"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887981" w:rsidRPr="00974F4D">
        <w:rPr>
          <w:rFonts w:ascii="Times New Roman" w:hAnsi="Times New Roman" w:cs="Times New Roman"/>
          <w:sz w:val="26"/>
          <w:szCs w:val="26"/>
          <w:lang w:val="sr-Cyrl-CS"/>
        </w:rPr>
        <w:t>Б</w:t>
      </w:r>
      <w:r w:rsidRPr="00974F4D">
        <w:rPr>
          <w:rFonts w:ascii="Times New Roman" w:hAnsi="Times New Roman" w:cs="Times New Roman"/>
          <w:sz w:val="26"/>
          <w:szCs w:val="26"/>
          <w:lang w:val="sr-Cyrl-CS"/>
        </w:rPr>
        <w:t xml:space="preserve">ез обзира </w:t>
      </w:r>
      <w:r w:rsidR="00887981" w:rsidRPr="00974F4D">
        <w:rPr>
          <w:rFonts w:ascii="Times New Roman" w:hAnsi="Times New Roman" w:cs="Times New Roman"/>
          <w:sz w:val="26"/>
          <w:szCs w:val="26"/>
          <w:lang w:val="sr-Cyrl-CS"/>
        </w:rPr>
        <w:t xml:space="preserve">на то </w:t>
      </w:r>
      <w:r w:rsidRPr="00974F4D">
        <w:rPr>
          <w:rFonts w:ascii="Times New Roman" w:hAnsi="Times New Roman" w:cs="Times New Roman"/>
          <w:sz w:val="26"/>
          <w:szCs w:val="26"/>
          <w:lang w:val="sr-Cyrl-CS"/>
        </w:rPr>
        <w:t>какав морал, она је морални чин</w:t>
      </w:r>
      <w:r w:rsidR="00887981"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887981"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на је за сваког, и новинара и човека</w:t>
      </w:r>
      <w:r w:rsidR="00887981" w:rsidRPr="00974F4D">
        <w:rPr>
          <w:rFonts w:ascii="Times New Roman" w:hAnsi="Times New Roman" w:cs="Times New Roman"/>
          <w:sz w:val="26"/>
          <w:szCs w:val="26"/>
          <w:lang w:val="sr-Cyrl-CS"/>
        </w:rPr>
        <w:t>, лична.</w:t>
      </w:r>
      <w:r w:rsidRPr="00974F4D">
        <w:rPr>
          <w:rFonts w:ascii="Times New Roman" w:hAnsi="Times New Roman" w:cs="Times New Roman"/>
          <w:sz w:val="26"/>
          <w:szCs w:val="26"/>
          <w:lang w:val="sr-Cyrl-CS"/>
        </w:rPr>
        <w:t xml:space="preserve"> </w:t>
      </w:r>
      <w:r w:rsidR="00887981" w:rsidRPr="00974F4D">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вако од нас</w:t>
      </w:r>
      <w:r w:rsidR="00887981" w:rsidRPr="00974F4D">
        <w:rPr>
          <w:rFonts w:ascii="Times New Roman" w:hAnsi="Times New Roman" w:cs="Times New Roman"/>
          <w:sz w:val="26"/>
          <w:szCs w:val="26"/>
          <w:lang w:val="sr-Cyrl-CS"/>
        </w:rPr>
        <w:t xml:space="preserve"> је</w:t>
      </w:r>
      <w:r w:rsidRPr="00974F4D">
        <w:rPr>
          <w:rFonts w:ascii="Times New Roman" w:hAnsi="Times New Roman" w:cs="Times New Roman"/>
          <w:sz w:val="26"/>
          <w:szCs w:val="26"/>
          <w:lang w:val="sr-Cyrl-CS"/>
        </w:rPr>
        <w:t xml:space="preserve"> свакодневно под аутоцензуром</w:t>
      </w:r>
      <w:r w:rsidR="00887981"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у свим ситуацијама где имамо било које јавно обраћање или комуникацију, интеракцију са другим људима. Једноставно, то не може законом да се санкционише. Не може да се предвиди и не треба да се прописује законом. Овакве категорије не могу стајати у закон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Управо</w:t>
      </w:r>
      <w:r w:rsidR="00887981" w:rsidRPr="00974F4D">
        <w:rPr>
          <w:rFonts w:ascii="Times New Roman" w:hAnsi="Times New Roman" w:cs="Times New Roman"/>
          <w:sz w:val="26"/>
          <w:szCs w:val="26"/>
          <w:lang w:val="sr-Cyrl-CS"/>
        </w:rPr>
        <w:t xml:space="preserve"> је</w:t>
      </w:r>
      <w:r w:rsidRPr="00974F4D">
        <w:rPr>
          <w:rFonts w:ascii="Times New Roman" w:hAnsi="Times New Roman" w:cs="Times New Roman"/>
          <w:sz w:val="26"/>
          <w:szCs w:val="26"/>
          <w:lang w:val="sr-Cyrl-CS"/>
        </w:rPr>
        <w:t xml:space="preserve"> овај члан закона један од чланова који не треба да буд</w:t>
      </w:r>
      <w:r w:rsidR="00887981" w:rsidRPr="00974F4D">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 xml:space="preserve"> мењан</w:t>
      </w:r>
      <w:r w:rsidR="00887981" w:rsidRPr="00974F4D">
        <w:rPr>
          <w:rFonts w:ascii="Times New Roman" w:hAnsi="Times New Roman" w:cs="Times New Roman"/>
          <w:sz w:val="26"/>
          <w:szCs w:val="26"/>
          <w:lang w:val="sr-Cyrl-CS"/>
        </w:rPr>
        <w:t>и</w:t>
      </w:r>
      <w:r w:rsidRPr="00974F4D">
        <w:rPr>
          <w:rFonts w:ascii="Times New Roman" w:hAnsi="Times New Roman" w:cs="Times New Roman"/>
          <w:sz w:val="26"/>
          <w:szCs w:val="26"/>
          <w:lang w:val="sr-Cyrl-CS"/>
        </w:rPr>
        <w:t>, него усвојен</w:t>
      </w:r>
      <w:r w:rsidR="00887981" w:rsidRPr="00974F4D">
        <w:rPr>
          <w:rFonts w:ascii="Times New Roman" w:hAnsi="Times New Roman" w:cs="Times New Roman"/>
          <w:sz w:val="26"/>
          <w:szCs w:val="26"/>
          <w:lang w:val="sr-Cyrl-CS"/>
        </w:rPr>
        <w:t>и</w:t>
      </w:r>
      <w:r w:rsidRPr="00974F4D">
        <w:rPr>
          <w:rFonts w:ascii="Times New Roman" w:hAnsi="Times New Roman" w:cs="Times New Roman"/>
          <w:sz w:val="26"/>
          <w:szCs w:val="26"/>
          <w:lang w:val="sr-Cyrl-CS"/>
        </w:rPr>
        <w:t xml:space="preserve"> </w:t>
      </w:r>
      <w:r w:rsidR="00887981" w:rsidRPr="00974F4D">
        <w:rPr>
          <w:rFonts w:ascii="Times New Roman" w:hAnsi="Times New Roman" w:cs="Times New Roman"/>
          <w:sz w:val="26"/>
          <w:szCs w:val="26"/>
          <w:lang w:val="sr-Cyrl-CS"/>
        </w:rPr>
        <w:t>овако како су</w:t>
      </w:r>
      <w:r w:rsidRPr="00974F4D">
        <w:rPr>
          <w:rFonts w:ascii="Times New Roman" w:hAnsi="Times New Roman" w:cs="Times New Roman"/>
          <w:sz w:val="26"/>
          <w:szCs w:val="26"/>
          <w:lang w:val="sr-Cyrl-CS"/>
        </w:rPr>
        <w:t xml:space="preserve"> предложен</w:t>
      </w:r>
      <w:r w:rsidR="00887981" w:rsidRPr="00974F4D">
        <w:rPr>
          <w:rFonts w:ascii="Times New Roman" w:hAnsi="Times New Roman" w:cs="Times New Roman"/>
          <w:sz w:val="26"/>
          <w:szCs w:val="26"/>
          <w:lang w:val="sr-Cyrl-CS"/>
        </w:rPr>
        <w:t>и</w:t>
      </w:r>
      <w:r w:rsidRPr="00974F4D">
        <w:rPr>
          <w:rFonts w:ascii="Times New Roman" w:hAnsi="Times New Roman" w:cs="Times New Roman"/>
          <w:sz w:val="26"/>
          <w:szCs w:val="26"/>
          <w:lang w:val="sr-Cyrl-CS"/>
        </w:rPr>
        <w:t>. О другима ћемо надаље расправљат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ПРЕДСЕДНИК: Реч има народни посланик Зоран Живковић. Изволите.</w:t>
      </w:r>
    </w:p>
    <w:p w:rsidR="00D12E4E" w:rsidRPr="00974F4D" w:rsidRDefault="002A6BED"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ОРАН ЖИВКОВИЋ: Хвала лепо. </w:t>
      </w:r>
      <w:r w:rsidR="00D12E4E" w:rsidRPr="00974F4D">
        <w:rPr>
          <w:rFonts w:ascii="Times New Roman" w:hAnsi="Times New Roman" w:cs="Times New Roman"/>
          <w:sz w:val="26"/>
          <w:szCs w:val="26"/>
          <w:lang w:val="sr-Cyrl-CS"/>
        </w:rPr>
        <w:t>Не сумњам у најбоље намере предлагача овог амандмана, али не слажем се са појмом аутоцензуре. Аутоцензура је један део, то је у ствари последица цензуре. Ми у Србији у овом тренутку немамо цензуру, имамо тортуру над медијима и над грађанима преко свих медија, без изузетака. До пре неку недељу сам можда могао да наведем неке изузетке, сада их више нема. Према томе, мислим да амандман није адекватна мера онога што се дешава у овој држави.</w:t>
      </w:r>
    </w:p>
    <w:p w:rsidR="00887981"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Цензура је била практично трајна појава у овој држави у последњих век и по. Ако тако говоримо, онда вероватно и кроз целу историју. </w:t>
      </w:r>
    </w:p>
    <w:p w:rsidR="00887981" w:rsidRPr="00974F4D" w:rsidRDefault="00887981"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Један мали период времена када су и јавни сервис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и независни медији и приватни медији имали потпуну слободу да говоре оно што мисле да треба да кажу био</w:t>
      </w:r>
      <w:r w:rsidRPr="00974F4D">
        <w:rPr>
          <w:rFonts w:ascii="Times New Roman" w:hAnsi="Times New Roman" w:cs="Times New Roman"/>
          <w:sz w:val="26"/>
          <w:szCs w:val="26"/>
          <w:lang w:val="sr-Cyrl-CS"/>
        </w:rPr>
        <w:t xml:space="preserve"> је</w:t>
      </w:r>
      <w:r w:rsidR="00D12E4E" w:rsidRPr="00974F4D">
        <w:rPr>
          <w:rFonts w:ascii="Times New Roman" w:hAnsi="Times New Roman" w:cs="Times New Roman"/>
          <w:sz w:val="26"/>
          <w:szCs w:val="26"/>
          <w:lang w:val="sr-Cyrl-CS"/>
        </w:rPr>
        <w:t xml:space="preserve"> у време када је Владу Србије водио Зоран Ђинђић, који би, успут, да је жив, на данашњи дан напунио 62 године. </w:t>
      </w:r>
    </w:p>
    <w:p w:rsidR="00D12E4E" w:rsidRPr="00974F4D" w:rsidRDefault="00887981"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Након тога, цензура је поново враћена. То је започео Коштуница, унапредио Тадић и на томе је докторирао Вучић. На највишем нивоу цензуре у Европи данас, ако изузмемо Белорусију и можда још неке нама далеке, али пријатељске земље, као што је Северна Кореја, ван Европе.</w:t>
      </w:r>
    </w:p>
    <w:p w:rsidR="0078121D"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но што је важно за српско друштво, то је да сви они који желе да у српском друштву завлада истина пруже отпор томе. Пре свега је то посао самих новинара. Зато не прихватам израз </w:t>
      </w:r>
      <w:r w:rsidR="0078121D" w:rsidRPr="00974F4D">
        <w:rPr>
          <w:rFonts w:ascii="Times New Roman" w:hAnsi="Times New Roman" w:cs="Times New Roman"/>
          <w:sz w:val="26"/>
          <w:szCs w:val="26"/>
          <w:lang w:val="sr-Cyrl-CS"/>
        </w:rPr>
        <w:t>„ауто</w:t>
      </w:r>
      <w:r w:rsidRPr="00974F4D">
        <w:rPr>
          <w:rFonts w:ascii="Times New Roman" w:hAnsi="Times New Roman" w:cs="Times New Roman"/>
          <w:sz w:val="26"/>
          <w:szCs w:val="26"/>
          <w:lang w:val="sr-Cyrl-CS"/>
        </w:rPr>
        <w:t>цензур</w:t>
      </w:r>
      <w:r w:rsidR="0078121D"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 Свако мора да да отпор притиску који је неприродан, притиску који је противзаконит, притиску који је против морала, притиску који је против свега онога што је требало да нам донесе 21. век. </w:t>
      </w:r>
    </w:p>
    <w:p w:rsidR="00D12E4E" w:rsidRPr="00974F4D" w:rsidRDefault="0078121D"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Наравно да ту одговорност имају и невладине организације</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н</w:t>
      </w:r>
      <w:r w:rsidR="00D12E4E" w:rsidRPr="00974F4D">
        <w:rPr>
          <w:rFonts w:ascii="Times New Roman" w:hAnsi="Times New Roman" w:cs="Times New Roman"/>
          <w:sz w:val="26"/>
          <w:szCs w:val="26"/>
          <w:lang w:val="sr-Cyrl-CS"/>
        </w:rPr>
        <w:t xml:space="preserve">аравно да огромну одговорност за борбу против цензуре има опозиција, али највећа одговорност је на власт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з примера које сам показао малопре јасно је да власт треба да омогући слободу медија. Зато сам и у начелној расправи рекао да овај закон представља, у тексту како је дат и са изменама које смо ми предложили, добру основу за једну закониту борбу против цензуре. Али, у Србији има пуно добрих закона који се не спроводе. Обавеза власти је да на конкретном примеру покаже да ли је спремна да спроводи законе које доноси. </w:t>
      </w:r>
    </w:p>
    <w:p w:rsidR="0078121D"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о што неки закон има подршку новин</w:t>
      </w:r>
      <w:r w:rsidR="0078121D" w:rsidRPr="00974F4D">
        <w:rPr>
          <w:rFonts w:ascii="Times New Roman" w:hAnsi="Times New Roman" w:cs="Times New Roman"/>
          <w:sz w:val="26"/>
          <w:szCs w:val="26"/>
          <w:lang w:val="sr-Cyrl-CS"/>
        </w:rPr>
        <w:t>ар</w:t>
      </w:r>
      <w:r w:rsidRPr="00974F4D">
        <w:rPr>
          <w:rFonts w:ascii="Times New Roman" w:hAnsi="Times New Roman" w:cs="Times New Roman"/>
          <w:sz w:val="26"/>
          <w:szCs w:val="26"/>
          <w:lang w:val="sr-Cyrl-CS"/>
        </w:rPr>
        <w:t>ских удружења, струковних удружења, Европске уније, Савета Европе, не знам кога, то је бесмислен аргумент. Сваки закон који долази у Ск</w:t>
      </w:r>
      <w:r w:rsidR="0078121D" w:rsidRPr="00974F4D">
        <w:rPr>
          <w:rFonts w:ascii="Times New Roman" w:hAnsi="Times New Roman" w:cs="Times New Roman"/>
          <w:sz w:val="26"/>
          <w:szCs w:val="26"/>
          <w:lang w:val="sr-Cyrl-CS"/>
        </w:rPr>
        <w:t>упштину Србије од 5. октобра на</w:t>
      </w:r>
      <w:r w:rsidRPr="00974F4D">
        <w:rPr>
          <w:rFonts w:ascii="Times New Roman" w:hAnsi="Times New Roman" w:cs="Times New Roman"/>
          <w:sz w:val="26"/>
          <w:szCs w:val="26"/>
          <w:lang w:val="sr-Cyrl-CS"/>
        </w:rPr>
        <w:t xml:space="preserve">овамо има подршку или Европске комисије или Савета Европе. </w:t>
      </w:r>
      <w:r w:rsidRPr="00974F4D">
        <w:rPr>
          <w:rFonts w:ascii="Times New Roman" w:hAnsi="Times New Roman" w:cs="Times New Roman"/>
          <w:sz w:val="26"/>
          <w:szCs w:val="26"/>
          <w:lang w:val="sr-Cyrl-CS"/>
        </w:rPr>
        <w:lastRenderedPageBreak/>
        <w:t>Сви закони, односно скоро сви. И овај последњи медијски закон, који је био лош, имао је подршку. И Закон о приватизацији, онај први из 2001. године, имао је подршку и ММФ-а</w:t>
      </w:r>
      <w:r w:rsidR="0078121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Светске банке и свих. </w:t>
      </w:r>
    </w:p>
    <w:p w:rsidR="00D12E4E" w:rsidRPr="00974F4D" w:rsidRDefault="0078121D"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То је флоскула. Нико више у Србији неће да стави пред јавност Србије и пред посланике Србије нешто што нема отворену подршку неке међународне институције. Али, то је лицемерно, то је само у делу дискусије, а у делу примене ми поново имамо средњи век</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који је у Србији трајао у деведесетим годинам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дам се да ће овај закон да учини мали помак ка томе да се створе услови да се нешто уради. Понављам, највећи посао да та цензура постане део историје је на власти, на опозицији, на невладином сектору и на сами</w:t>
      </w:r>
      <w:r w:rsidR="00CC0A22" w:rsidRPr="00974F4D">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 xml:space="preserve"> новинарима.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Зоран Бабић, по амандману.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ОРАН БАБИЋ: Реплика, госпођо председниц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плика? По ком основу? Поменут је председник странке, чини ми с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ОРАН БАБИЋ: Тако 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Онда члан 104. став 2. Изволите.</w:t>
      </w:r>
    </w:p>
    <w:p w:rsidR="00CC0A22"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ОРА</w:t>
      </w:r>
      <w:r w:rsidR="00CC0A22" w:rsidRPr="00974F4D">
        <w:rPr>
          <w:rFonts w:ascii="Times New Roman" w:hAnsi="Times New Roman" w:cs="Times New Roman"/>
          <w:sz w:val="26"/>
          <w:szCs w:val="26"/>
          <w:lang w:val="sr-Cyrl-CS"/>
        </w:rPr>
        <w:t xml:space="preserve">Н БАБИЋ: Захваљујем се. </w:t>
      </w:r>
      <w:r w:rsidRPr="00974F4D">
        <w:rPr>
          <w:rFonts w:ascii="Times New Roman" w:hAnsi="Times New Roman" w:cs="Times New Roman"/>
          <w:sz w:val="26"/>
          <w:szCs w:val="26"/>
          <w:lang w:val="sr-Cyrl-CS"/>
        </w:rPr>
        <w:t>Овде су изречене многе паушалне ствари</w:t>
      </w:r>
      <w:r w:rsidR="00CC0A2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CC0A22" w:rsidRPr="00974F4D">
        <w:rPr>
          <w:rFonts w:ascii="Times New Roman" w:hAnsi="Times New Roman" w:cs="Times New Roman"/>
          <w:sz w:val="26"/>
          <w:szCs w:val="26"/>
          <w:lang w:val="sr-Cyrl-CS"/>
        </w:rPr>
        <w:t>ш</w:t>
      </w:r>
      <w:r w:rsidRPr="00974F4D">
        <w:rPr>
          <w:rFonts w:ascii="Times New Roman" w:hAnsi="Times New Roman" w:cs="Times New Roman"/>
          <w:sz w:val="26"/>
          <w:szCs w:val="26"/>
          <w:lang w:val="sr-Cyrl-CS"/>
        </w:rPr>
        <w:t xml:space="preserve">то ме заиста не изненађује. Оно </w:t>
      </w:r>
      <w:r w:rsidR="00CC0A22" w:rsidRPr="00974F4D">
        <w:rPr>
          <w:rFonts w:ascii="Times New Roman" w:hAnsi="Times New Roman" w:cs="Times New Roman"/>
          <w:sz w:val="26"/>
          <w:szCs w:val="26"/>
          <w:lang w:val="sr-Cyrl-CS"/>
        </w:rPr>
        <w:t>што је чињеница и што је истина</w:t>
      </w:r>
      <w:r w:rsidRPr="00974F4D">
        <w:rPr>
          <w:rFonts w:ascii="Times New Roman" w:hAnsi="Times New Roman" w:cs="Times New Roman"/>
          <w:sz w:val="26"/>
          <w:szCs w:val="26"/>
          <w:lang w:val="sr-Cyrl-CS"/>
        </w:rPr>
        <w:t xml:space="preserve"> јесте да је, по мишљењу многих међународних организација, валидних организација</w:t>
      </w:r>
      <w:r w:rsidR="00C75D7B"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редставника медија, Србија по слободи медија</w:t>
      </w:r>
      <w:r w:rsidR="00CC0A2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змеђу свих држава на простору бивше Југославије</w:t>
      </w:r>
      <w:r w:rsidR="00CC0A2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а другом месту, одмах иза Словеније, да смо по слободи медија на бољем месту од чланиц</w:t>
      </w:r>
      <w:r w:rsidR="00345D83" w:rsidRPr="00974F4D">
        <w:rPr>
          <w:rFonts w:ascii="Times New Roman" w:hAnsi="Times New Roman" w:cs="Times New Roman"/>
          <w:sz w:val="26"/>
          <w:szCs w:val="26"/>
          <w:lang w:val="sr-Cyrl-CS"/>
        </w:rPr>
        <w:t>е</w:t>
      </w:r>
      <w:r w:rsidRPr="00974F4D">
        <w:rPr>
          <w:rFonts w:ascii="Times New Roman" w:hAnsi="Times New Roman" w:cs="Times New Roman"/>
          <w:sz w:val="26"/>
          <w:szCs w:val="26"/>
          <w:lang w:val="sr-Cyrl-CS"/>
        </w:rPr>
        <w:t xml:space="preserve"> ЕУ као што је Хрватска. То је оно што је чињеница. </w:t>
      </w:r>
    </w:p>
    <w:p w:rsidR="00D12E4E" w:rsidRPr="00974F4D" w:rsidRDefault="00CC0A22"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Слободну интерпретацију некога да смо ми у не знам којем веку могу само да упоредим са тим да када се цепају новине пред ТВ камерама, на тај начин се шаље порука да би исто то урадили и са новинарима, а онда ми то личи на инквизициј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зречено је овде да је извршена тортура над медијима и над грађанима. Мислим да је тортура над грађанима вршена до 2012. године, када </w:t>
      </w:r>
      <w:r w:rsidR="00FC3C76" w:rsidRPr="00974F4D">
        <w:rPr>
          <w:rFonts w:ascii="Times New Roman" w:hAnsi="Times New Roman" w:cs="Times New Roman"/>
          <w:sz w:val="26"/>
          <w:szCs w:val="26"/>
          <w:lang w:val="sr-Cyrl-CS"/>
        </w:rPr>
        <w:t>је,</w:t>
      </w:r>
      <w:r w:rsidRPr="00974F4D">
        <w:rPr>
          <w:rFonts w:ascii="Times New Roman" w:hAnsi="Times New Roman" w:cs="Times New Roman"/>
          <w:sz w:val="26"/>
          <w:szCs w:val="26"/>
          <w:lang w:val="sr-Cyrl-CS"/>
        </w:rPr>
        <w:t xml:space="preserve"> захваљујући листи на којој је претходни говорник са великим задовољством био, чини ми се да је био и кандидат за премијера, та политика, </w:t>
      </w:r>
      <w:r w:rsidR="00FC3C76" w:rsidRPr="00974F4D">
        <w:rPr>
          <w:rFonts w:ascii="Times New Roman" w:hAnsi="Times New Roman" w:cs="Times New Roman"/>
          <w:sz w:val="26"/>
          <w:szCs w:val="26"/>
          <w:lang w:val="sr-Cyrl-CS"/>
        </w:rPr>
        <w:t>ка</w:t>
      </w:r>
      <w:r w:rsidRPr="00974F4D">
        <w:rPr>
          <w:rFonts w:ascii="Times New Roman" w:hAnsi="Times New Roman" w:cs="Times New Roman"/>
          <w:sz w:val="26"/>
          <w:szCs w:val="26"/>
          <w:lang w:val="sr-Cyrl-CS"/>
        </w:rPr>
        <w:t xml:space="preserve">да су те странке оставиле 400.000 људи без посла. Ја мислим да је то тортура над грађанима Србије, а да је тортура над медијима и јасна порука послата медијима када се пред ТВ камерама једне дневне новине, можемо се слагати или не слагати, али када се цепају </w:t>
      </w:r>
      <w:r w:rsidR="00FC3C76" w:rsidRPr="00974F4D">
        <w:rPr>
          <w:rFonts w:ascii="Times New Roman" w:hAnsi="Times New Roman" w:cs="Times New Roman"/>
          <w:sz w:val="26"/>
          <w:szCs w:val="26"/>
          <w:lang w:val="sr-Cyrl-CS"/>
        </w:rPr>
        <w:t xml:space="preserve">и </w:t>
      </w:r>
      <w:r w:rsidRPr="00974F4D">
        <w:rPr>
          <w:rFonts w:ascii="Times New Roman" w:hAnsi="Times New Roman" w:cs="Times New Roman"/>
          <w:sz w:val="26"/>
          <w:szCs w:val="26"/>
          <w:lang w:val="sr-Cyrl-CS"/>
        </w:rPr>
        <w:t xml:space="preserve">на тај начин се позива на линч медија и линч новинара, што је забрањен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Зоран Живковић, реплика.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ОРАН ЖИВКОВИЋ: Да, реплика, наравно. </w:t>
      </w:r>
      <w:r w:rsidR="00FC3C76" w:rsidRPr="00974F4D">
        <w:rPr>
          <w:rFonts w:ascii="Times New Roman" w:hAnsi="Times New Roman" w:cs="Times New Roman"/>
          <w:sz w:val="26"/>
          <w:szCs w:val="26"/>
          <w:lang w:val="sr-Cyrl-CS"/>
        </w:rPr>
        <w:t>Па, б</w:t>
      </w:r>
      <w:r w:rsidRPr="00974F4D">
        <w:rPr>
          <w:rFonts w:ascii="Times New Roman" w:hAnsi="Times New Roman" w:cs="Times New Roman"/>
          <w:sz w:val="26"/>
          <w:szCs w:val="26"/>
          <w:lang w:val="sr-Cyrl-CS"/>
        </w:rPr>
        <w:t>ез коментара на</w:t>
      </w:r>
      <w:r w:rsidR="00FC3C76" w:rsidRPr="00974F4D">
        <w:rPr>
          <w:rFonts w:ascii="Times New Roman" w:hAnsi="Times New Roman" w:cs="Times New Roman"/>
          <w:sz w:val="26"/>
          <w:szCs w:val="26"/>
          <w:lang w:val="sr-Cyrl-CS"/>
        </w:rPr>
        <w:t xml:space="preserve"> речи</w:t>
      </w:r>
      <w:r w:rsidRPr="00974F4D">
        <w:rPr>
          <w:rFonts w:ascii="Times New Roman" w:hAnsi="Times New Roman" w:cs="Times New Roman"/>
          <w:sz w:val="26"/>
          <w:szCs w:val="26"/>
          <w:lang w:val="sr-Cyrl-CS"/>
        </w:rPr>
        <w:t xml:space="preserve"> претходног говорника. Свако ко у Србији жели да разуме шта се око њега дешава и за то има основне способности, а то је минимум разума и </w:t>
      </w:r>
      <w:r w:rsidRPr="00974F4D">
        <w:rPr>
          <w:rFonts w:ascii="Times New Roman" w:hAnsi="Times New Roman" w:cs="Times New Roman"/>
          <w:sz w:val="26"/>
          <w:szCs w:val="26"/>
          <w:lang w:val="sr-Cyrl-CS"/>
        </w:rPr>
        <w:lastRenderedPageBreak/>
        <w:t>нешто мало интелигенције, зна да то што сам ја цепао нису новине. То се продаје на киоску, али за људе са којима се ја дружим, за људе који држе до себе, то тешко може да се назове новинама. То је као, рецимо, да имате ТВ станицу где јутарњи програм води неки посланик</w:t>
      </w:r>
      <w:r w:rsidR="00FC3C7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оји је био успешан док је био у радију, кад нико није могао да га види, а онда је прешао на телевизију. Замислите државу где нема цензуре, где посланик владајуће коалиције води јутарњи програм неке телевизи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руго, овде постоји један велики страх од тортуре, од оних који врше тортуру. Јуче је помињано овде неко везивање за бандере. Неко је помињао да сам ја везивао неке људе за бандере. То није нормално. Ономе ко је то изрекао, што је последица ненормалности истог, могу да препоручим да је медицина напредовала од деведесетих година, када сам ја наводно везивао некога, и да сада за ту дијагнозу постоје нова средства, да постоји нова терапија. Везивање за бандере и кошуље које се закопчавају на леђима више нису терапија за то. Ако некоме треба терапија за болест на коју се жали, ја сам спреман да га упутим на релевантне стручњаке из те области. Хвал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Константин Арсеновић): По Пословнику, реч има Владимир Ђукановић. Изволите.</w:t>
      </w:r>
    </w:p>
    <w:p w:rsidR="001C27B8"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ЂУКАНОВИЋ: Уважени председавајући, рекламирам повреду члана 107</w:t>
      </w:r>
      <w:r w:rsidR="001C27B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остојанство парламента, зато што колеге одређени новинари </w:t>
      </w:r>
      <w:r w:rsidR="001C27B8" w:rsidRPr="00974F4D">
        <w:rPr>
          <w:rFonts w:ascii="Times New Roman" w:hAnsi="Times New Roman" w:cs="Times New Roman"/>
          <w:sz w:val="26"/>
          <w:szCs w:val="26"/>
          <w:lang w:val="sr-Cyrl-CS"/>
        </w:rPr>
        <w:t xml:space="preserve">су </w:t>
      </w:r>
      <w:r w:rsidRPr="00974F4D">
        <w:rPr>
          <w:rFonts w:ascii="Times New Roman" w:hAnsi="Times New Roman" w:cs="Times New Roman"/>
          <w:sz w:val="26"/>
          <w:szCs w:val="26"/>
          <w:lang w:val="sr-Cyrl-CS"/>
        </w:rPr>
        <w:t>овде, а неко вређа те новинаре јер каже да раде за медије који нису новине, само се купују на трафици. При томе, вређа и колеге својим бесмисленим алузијама</w:t>
      </w:r>
      <w:r w:rsidR="001C27B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1C27B8" w:rsidRPr="00974F4D">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ени приговара, између осталог, да сам радио тако на неком радију, где је иначе дотични гостовао када нико није хтео нигде да га прими, ни на једном другом медију. Али, то више говори о њему. Ја сам макар свој посао у животу, као и сви ми, поштено радио</w:t>
      </w:r>
      <w:r w:rsidR="001C27B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p>
    <w:p w:rsidR="00D12E4E" w:rsidRPr="00974F4D" w:rsidRDefault="001C27B8"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w:t>
      </w:r>
      <w:r w:rsidR="00D12E4E" w:rsidRPr="00974F4D">
        <w:rPr>
          <w:rFonts w:ascii="Times New Roman" w:hAnsi="Times New Roman" w:cs="Times New Roman"/>
          <w:sz w:val="26"/>
          <w:szCs w:val="26"/>
          <w:lang w:val="sr-Cyrl-CS"/>
        </w:rPr>
        <w:t xml:space="preserve"> неко је добијао субвенције од државе, правио виногр</w:t>
      </w:r>
      <w:r w:rsidRPr="00974F4D">
        <w:rPr>
          <w:rFonts w:ascii="Times New Roman" w:hAnsi="Times New Roman" w:cs="Times New Roman"/>
          <w:sz w:val="26"/>
          <w:szCs w:val="26"/>
          <w:lang w:val="sr-Cyrl-CS"/>
        </w:rPr>
        <w:t>аде, позивао народ да не плаћа</w:t>
      </w:r>
      <w:r w:rsidR="00D12E4E" w:rsidRPr="00974F4D">
        <w:rPr>
          <w:rFonts w:ascii="Times New Roman" w:hAnsi="Times New Roman" w:cs="Times New Roman"/>
          <w:sz w:val="26"/>
          <w:szCs w:val="26"/>
          <w:lang w:val="sr-Cyrl-CS"/>
        </w:rPr>
        <w:t xml:space="preserve"> струју, па је био једнак као неки тамо по Прешеву и Бујановцу који такође не плаћају струју. Шта да вам кажем за таквог човека који мртав хладан данас дође овде и све нас вређа, а ви овде никако не реагујете? То довољно говори о њему и о медијској слободи, посебно у акцији „Сабља“, где је он био, између осталог, једна од ведета. Хвала вам.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Могу да разумем вашу реакцију у том смислу, али ви исто тако знате да посланик у време заседања Скупштине не може да одговара за изречену реч. Према томе, у том смислу, по мом мишљењу, није повређен Пословник, али вас разумем.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а ли желите да се изјаснимо о повреди Пословника? </w:t>
      </w:r>
    </w:p>
    <w:p w:rsidR="00D12E4E" w:rsidRPr="00974F4D" w:rsidRDefault="001C27B8"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Ђукановић</w:t>
      </w:r>
      <w:r w:rsidR="00D12E4E" w:rsidRPr="00974F4D">
        <w:rPr>
          <w:rFonts w:ascii="Times New Roman" w:hAnsi="Times New Roman" w:cs="Times New Roman"/>
          <w:sz w:val="26"/>
          <w:szCs w:val="26"/>
          <w:lang w:val="sr-Cyrl-CS"/>
        </w:rPr>
        <w:t>: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 Пословнику, реч има Риза Халими.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РИЗА ХАЛИМИ: Члан 107</w:t>
      </w:r>
      <w:r w:rsidR="001C27B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остојанство Скупштине.</w:t>
      </w:r>
      <w:r w:rsidR="001C27B8"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Посланик је малочас довео у питање достојанство ове </w:t>
      </w:r>
      <w:r w:rsidR="001C27B8" w:rsidRPr="00974F4D">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купштине, јер отворено дискриминише једну средину, неоправдано и без икаквих података. Хтео бих</w:t>
      </w:r>
      <w:r w:rsidR="001C27B8" w:rsidRPr="00974F4D">
        <w:rPr>
          <w:rFonts w:ascii="Times New Roman" w:hAnsi="Times New Roman" w:cs="Times New Roman"/>
          <w:sz w:val="26"/>
          <w:szCs w:val="26"/>
          <w:lang w:val="sr-Cyrl-CS"/>
        </w:rPr>
        <w:t xml:space="preserve"> да се нама</w:t>
      </w:r>
      <w:r w:rsidRPr="00974F4D">
        <w:rPr>
          <w:rFonts w:ascii="Times New Roman" w:hAnsi="Times New Roman" w:cs="Times New Roman"/>
          <w:sz w:val="26"/>
          <w:szCs w:val="26"/>
          <w:lang w:val="sr-Cyrl-CS"/>
        </w:rPr>
        <w:t xml:space="preserve"> у овој </w:t>
      </w:r>
      <w:r w:rsidR="001C27B8" w:rsidRPr="00974F4D">
        <w:rPr>
          <w:rFonts w:ascii="Times New Roman" w:hAnsi="Times New Roman" w:cs="Times New Roman"/>
          <w:sz w:val="26"/>
          <w:szCs w:val="26"/>
          <w:lang w:val="sr-Cyrl-CS"/>
        </w:rPr>
        <w:t xml:space="preserve">скупштини </w:t>
      </w:r>
      <w:r w:rsidRPr="00974F4D">
        <w:rPr>
          <w:rFonts w:ascii="Times New Roman" w:hAnsi="Times New Roman" w:cs="Times New Roman"/>
          <w:sz w:val="26"/>
          <w:szCs w:val="26"/>
          <w:lang w:val="sr-Cyrl-CS"/>
        </w:rPr>
        <w:t>да извештај за сваку општину ко колико дугује и ко колико заостаје у плаћању струје, а не</w:t>
      </w:r>
      <w:r w:rsidR="001C27B8" w:rsidRPr="00974F4D">
        <w:rPr>
          <w:rFonts w:ascii="Times New Roman" w:hAnsi="Times New Roman" w:cs="Times New Roman"/>
          <w:sz w:val="26"/>
          <w:szCs w:val="26"/>
          <w:lang w:val="sr-Cyrl-CS"/>
        </w:rPr>
        <w:t xml:space="preserve"> да се</w:t>
      </w:r>
      <w:r w:rsidRPr="00974F4D">
        <w:rPr>
          <w:rFonts w:ascii="Times New Roman" w:hAnsi="Times New Roman" w:cs="Times New Roman"/>
          <w:sz w:val="26"/>
          <w:szCs w:val="26"/>
          <w:lang w:val="sr-Cyrl-CS"/>
        </w:rPr>
        <w:t xml:space="preserve"> овако паушално говори да само Прешево и Бујановац не плаћај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во је наставак јучерашњег наступања, </w:t>
      </w:r>
      <w:r w:rsidR="001C27B8" w:rsidRPr="00974F4D">
        <w:rPr>
          <w:rFonts w:ascii="Times New Roman" w:hAnsi="Times New Roman" w:cs="Times New Roman"/>
          <w:sz w:val="26"/>
          <w:szCs w:val="26"/>
          <w:lang w:val="sr-Cyrl-CS"/>
        </w:rPr>
        <w:t>по мени сасвим неоправданог и,</w:t>
      </w:r>
      <w:r w:rsidRPr="00974F4D">
        <w:rPr>
          <w:rFonts w:ascii="Times New Roman" w:hAnsi="Times New Roman" w:cs="Times New Roman"/>
          <w:sz w:val="26"/>
          <w:szCs w:val="26"/>
          <w:lang w:val="sr-Cyrl-CS"/>
        </w:rPr>
        <w:t xml:space="preserve"> </w:t>
      </w:r>
      <w:r w:rsidR="001C27B8"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творено вам кажем</w:t>
      </w:r>
      <w:r w:rsidR="001C27B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искриминаторног, када се остваривање мањинских и људских права условљава</w:t>
      </w:r>
      <w:r w:rsidR="001C27B8" w:rsidRPr="00974F4D">
        <w:rPr>
          <w:rFonts w:ascii="Times New Roman" w:hAnsi="Times New Roman" w:cs="Times New Roman"/>
          <w:sz w:val="26"/>
          <w:szCs w:val="26"/>
          <w:lang w:val="sr-Cyrl-CS"/>
        </w:rPr>
        <w:t xml:space="preserve"> једним проблемом који је опште</w:t>
      </w:r>
      <w:r w:rsidRPr="00974F4D">
        <w:rPr>
          <w:rFonts w:ascii="Times New Roman" w:hAnsi="Times New Roman" w:cs="Times New Roman"/>
          <w:sz w:val="26"/>
          <w:szCs w:val="26"/>
          <w:lang w:val="sr-Cyrl-CS"/>
        </w:rPr>
        <w:t>друштвено присутан. Зато, молим вас, дајте мало озбиљности око ове теме. Заиста сам спреман да о проблему плаћања струје овде расправљамо, али са аргументима.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Господине Халими, морам да реагујем на ваше излагање о повреди Пословника. Ја уопште нисам приметио да је ико овде спомињао дискриминацију општина о којима ви говорите. Овде се говори о једном амандману који је конкретан, говори с</w:t>
      </w:r>
      <w:r w:rsidR="001C27B8" w:rsidRPr="00974F4D">
        <w:rPr>
          <w:rFonts w:ascii="Times New Roman" w:hAnsi="Times New Roman" w:cs="Times New Roman"/>
          <w:sz w:val="26"/>
          <w:szCs w:val="26"/>
          <w:lang w:val="sr-Cyrl-CS"/>
        </w:rPr>
        <w:t>е о ауто</w:t>
      </w:r>
      <w:r w:rsidRPr="00974F4D">
        <w:rPr>
          <w:rFonts w:ascii="Times New Roman" w:hAnsi="Times New Roman" w:cs="Times New Roman"/>
          <w:sz w:val="26"/>
          <w:szCs w:val="26"/>
          <w:lang w:val="sr-Cyrl-CS"/>
        </w:rPr>
        <w:t xml:space="preserve">цензури која је сада проблем овде, да ли је прихватити или не. Уопште не видим, не мислим да је уопште дошло до повреде Пословник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олим вас</w:t>
      </w:r>
      <w:r w:rsidR="001C27B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емојте да злоупотребљавате Пословник</w:t>
      </w:r>
      <w:r w:rsidR="001C27B8" w:rsidRPr="00974F4D">
        <w:rPr>
          <w:rFonts w:ascii="Times New Roman" w:hAnsi="Times New Roman" w:cs="Times New Roman"/>
          <w:sz w:val="26"/>
          <w:szCs w:val="26"/>
          <w:lang w:val="sr-Cyrl-CS"/>
        </w:rPr>
        <w:t xml:space="preserve"> зато</w:t>
      </w:r>
      <w:r w:rsidRPr="00974F4D">
        <w:rPr>
          <w:rFonts w:ascii="Times New Roman" w:hAnsi="Times New Roman" w:cs="Times New Roman"/>
          <w:sz w:val="26"/>
          <w:szCs w:val="26"/>
          <w:lang w:val="sr-Cyrl-CS"/>
        </w:rPr>
        <w:t xml:space="preserve"> што сте ви можда незадовољни јучерашњом расправом или</w:t>
      </w:r>
      <w:r w:rsidR="006B38F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е знам</w:t>
      </w:r>
      <w:r w:rsidR="006B38F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з </w:t>
      </w:r>
      <w:r w:rsidR="006B38F4" w:rsidRPr="00974F4D">
        <w:rPr>
          <w:rFonts w:ascii="Times New Roman" w:hAnsi="Times New Roman" w:cs="Times New Roman"/>
          <w:sz w:val="26"/>
          <w:szCs w:val="26"/>
          <w:lang w:val="sr-Cyrl-CS"/>
        </w:rPr>
        <w:t>неког другог времена. Молим вас</w:t>
      </w:r>
      <w:r w:rsidRPr="00974F4D">
        <w:rPr>
          <w:rFonts w:ascii="Times New Roman" w:hAnsi="Times New Roman" w:cs="Times New Roman"/>
          <w:sz w:val="26"/>
          <w:szCs w:val="26"/>
          <w:lang w:val="sr-Cyrl-CS"/>
        </w:rPr>
        <w:t xml:space="preserve"> да ипак будемо коректни у том смислу и да у том смислу и користимо овај </w:t>
      </w:r>
      <w:r w:rsidR="006B38F4"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ословник. Он</w:t>
      </w:r>
      <w:r w:rsidR="00837D22" w:rsidRPr="00974F4D">
        <w:rPr>
          <w:rFonts w:ascii="Times New Roman" w:hAnsi="Times New Roman" w:cs="Times New Roman"/>
          <w:sz w:val="26"/>
          <w:szCs w:val="26"/>
          <w:lang w:val="sr-Cyrl-CS"/>
        </w:rPr>
        <w:t xml:space="preserve"> и</w:t>
      </w:r>
      <w:r w:rsidRPr="00974F4D">
        <w:rPr>
          <w:rFonts w:ascii="Times New Roman" w:hAnsi="Times New Roman" w:cs="Times New Roman"/>
          <w:sz w:val="26"/>
          <w:szCs w:val="26"/>
          <w:lang w:val="sr-Cyrl-CS"/>
        </w:rPr>
        <w:t xml:space="preserve"> јесте за</w:t>
      </w:r>
      <w:r w:rsidR="00765179"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то да ви укажете на повреду Пословника, али не могу </w:t>
      </w:r>
      <w:r w:rsidR="00765179" w:rsidRPr="00974F4D">
        <w:rPr>
          <w:rFonts w:ascii="Times New Roman" w:hAnsi="Times New Roman" w:cs="Times New Roman"/>
          <w:sz w:val="26"/>
          <w:szCs w:val="26"/>
          <w:lang w:val="sr-Cyrl-CS"/>
        </w:rPr>
        <w:t xml:space="preserve">да </w:t>
      </w:r>
      <w:r w:rsidRPr="00974F4D">
        <w:rPr>
          <w:rFonts w:ascii="Times New Roman" w:hAnsi="Times New Roman" w:cs="Times New Roman"/>
          <w:sz w:val="26"/>
          <w:szCs w:val="26"/>
          <w:lang w:val="sr-Cyrl-CS"/>
        </w:rPr>
        <w:t>прихватим оно што није било. Зато сматрам да није дошло до повреде Пословника, али ваше је право да се изјасните да ли мислите да треба у дану за гласање да се изјаснимо о повреди Пословника.</w:t>
      </w:r>
      <w:r w:rsidR="00765179"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Да или не? Морам да вас чујем</w:t>
      </w:r>
      <w:r w:rsidR="00837D2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837D22" w:rsidRPr="00974F4D">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амо ми</w:t>
      </w:r>
      <w:r w:rsidR="00837D22" w:rsidRPr="00974F4D">
        <w:rPr>
          <w:rFonts w:ascii="Times New Roman" w:hAnsi="Times New Roman" w:cs="Times New Roman"/>
          <w:sz w:val="26"/>
          <w:szCs w:val="26"/>
          <w:lang w:val="sr-Cyrl-CS"/>
        </w:rPr>
        <w:t xml:space="preserve">, молим вас, </w:t>
      </w:r>
      <w:r w:rsidRPr="00974F4D">
        <w:rPr>
          <w:rFonts w:ascii="Times New Roman" w:hAnsi="Times New Roman" w:cs="Times New Roman"/>
          <w:sz w:val="26"/>
          <w:szCs w:val="26"/>
          <w:lang w:val="sr-Cyrl-CS"/>
        </w:rPr>
        <w:t>реците да ли желите да се изјасни Скупшти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РИЗА ХАЛИМИ: Да, свакако да треба да се изјашњавамо, али мислим да сте ви пратили претходника да је споменуо у негативном контексту Прешево и Бујановац.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Ђукановић: Молим вас, повреда Пословник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Молим вас</w:t>
      </w:r>
      <w:r w:rsidR="00837D2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дине Риза, претпостављам да не желите да се изјаснимо, нећу вас више ни питат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еч има народни посланик Владимир Ђукановић, повреда Пословника. Изволите.</w:t>
      </w:r>
    </w:p>
    <w:p w:rsidR="00837D22"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ЂУКАНОВИЋ: Рекламирам повреду Пословника чл</w:t>
      </w:r>
      <w:r w:rsidR="00837D22" w:rsidRPr="00974F4D">
        <w:rPr>
          <w:rFonts w:ascii="Times New Roman" w:hAnsi="Times New Roman" w:cs="Times New Roman"/>
          <w:sz w:val="26"/>
          <w:szCs w:val="26"/>
          <w:lang w:val="sr-Cyrl-CS"/>
        </w:rPr>
        <w:t>. 103. и 104,</w:t>
      </w:r>
      <w:r w:rsidRPr="00974F4D">
        <w:rPr>
          <w:rFonts w:ascii="Times New Roman" w:hAnsi="Times New Roman" w:cs="Times New Roman"/>
          <w:sz w:val="26"/>
          <w:szCs w:val="26"/>
          <w:lang w:val="sr-Cyrl-CS"/>
        </w:rPr>
        <w:t xml:space="preserve"> везано за реплику</w:t>
      </w:r>
      <w:r w:rsidR="00837D2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зато што </w:t>
      </w:r>
      <w:r w:rsidR="00837D22" w:rsidRPr="00974F4D">
        <w:rPr>
          <w:rFonts w:ascii="Times New Roman" w:hAnsi="Times New Roman" w:cs="Times New Roman"/>
          <w:sz w:val="26"/>
          <w:szCs w:val="26"/>
          <w:lang w:val="sr-Cyrl-CS"/>
        </w:rPr>
        <w:t xml:space="preserve">је </w:t>
      </w:r>
      <w:r w:rsidRPr="00974F4D">
        <w:rPr>
          <w:rFonts w:ascii="Times New Roman" w:hAnsi="Times New Roman" w:cs="Times New Roman"/>
          <w:sz w:val="26"/>
          <w:szCs w:val="26"/>
          <w:lang w:val="sr-Cyrl-CS"/>
        </w:rPr>
        <w:t>колега који је</w:t>
      </w:r>
      <w:r w:rsidR="00837D22" w:rsidRPr="00974F4D">
        <w:rPr>
          <w:rFonts w:ascii="Times New Roman" w:hAnsi="Times New Roman" w:cs="Times New Roman"/>
          <w:sz w:val="26"/>
          <w:szCs w:val="26"/>
          <w:lang w:val="sr-Cyrl-CS"/>
        </w:rPr>
        <w:t xml:space="preserve"> малопре указао на повреду Пословника </w:t>
      </w:r>
      <w:r w:rsidRPr="00974F4D">
        <w:rPr>
          <w:rFonts w:ascii="Times New Roman" w:hAnsi="Times New Roman" w:cs="Times New Roman"/>
          <w:sz w:val="26"/>
          <w:szCs w:val="26"/>
          <w:lang w:val="sr-Cyrl-CS"/>
        </w:rPr>
        <w:t xml:space="preserve">више реплицирао, дали сте му безмало право на реплику. </w:t>
      </w:r>
    </w:p>
    <w:p w:rsidR="00D12E4E" w:rsidRPr="00974F4D" w:rsidRDefault="00837D22"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Ако се осетио прозваним</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ја му се извињавам</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није можда добро чуо. Повезао сам то неплаћање струје са овим у Нишу када је један посланик, који нема везе са Албанцима, између ост</w:t>
      </w:r>
      <w:r w:rsidRPr="00974F4D">
        <w:rPr>
          <w:rFonts w:ascii="Times New Roman" w:hAnsi="Times New Roman" w:cs="Times New Roman"/>
          <w:sz w:val="26"/>
          <w:szCs w:val="26"/>
          <w:lang w:val="sr-Cyrl-CS"/>
        </w:rPr>
        <w:t>алог позивао народ да не плаћа</w:t>
      </w:r>
      <w:r w:rsidR="00D12E4E" w:rsidRPr="00974F4D">
        <w:rPr>
          <w:rFonts w:ascii="Times New Roman" w:hAnsi="Times New Roman" w:cs="Times New Roman"/>
          <w:sz w:val="26"/>
          <w:szCs w:val="26"/>
          <w:lang w:val="sr-Cyrl-CS"/>
        </w:rPr>
        <w:t xml:space="preserve"> струју. Говорим о свим неплатишама. Слажем се, има их пуно и у </w:t>
      </w:r>
      <w:r w:rsidR="00D12E4E" w:rsidRPr="00974F4D">
        <w:rPr>
          <w:rFonts w:ascii="Times New Roman" w:hAnsi="Times New Roman" w:cs="Times New Roman"/>
          <w:sz w:val="26"/>
          <w:szCs w:val="26"/>
          <w:lang w:val="sr-Cyrl-CS"/>
        </w:rPr>
        <w:lastRenderedPageBreak/>
        <w:t xml:space="preserve">Београду, има </w:t>
      </w:r>
      <w:r w:rsidRPr="00974F4D">
        <w:rPr>
          <w:rFonts w:ascii="Times New Roman" w:hAnsi="Times New Roman" w:cs="Times New Roman"/>
          <w:sz w:val="26"/>
          <w:szCs w:val="26"/>
          <w:lang w:val="sr-Cyrl-CS"/>
        </w:rPr>
        <w:t>их свуда;</w:t>
      </w:r>
      <w:r w:rsidR="00D12E4E" w:rsidRPr="00974F4D">
        <w:rPr>
          <w:rFonts w:ascii="Times New Roman" w:hAnsi="Times New Roman" w:cs="Times New Roman"/>
          <w:sz w:val="26"/>
          <w:szCs w:val="26"/>
          <w:lang w:val="sr-Cyrl-CS"/>
        </w:rPr>
        <w:t xml:space="preserve"> некако</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доле код вас има заиста доста њих који нису платил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К</w:t>
      </w:r>
      <w:r w:rsidR="00D12E4E" w:rsidRPr="00974F4D">
        <w:rPr>
          <w:rFonts w:ascii="Times New Roman" w:hAnsi="Times New Roman" w:cs="Times New Roman"/>
          <w:sz w:val="26"/>
          <w:szCs w:val="26"/>
          <w:lang w:val="sr-Cyrl-CS"/>
        </w:rPr>
        <w:t>ажем, ево</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посланик из Ниш</w:t>
      </w:r>
      <w:r w:rsidRPr="00974F4D">
        <w:rPr>
          <w:rFonts w:ascii="Times New Roman" w:hAnsi="Times New Roman" w:cs="Times New Roman"/>
          <w:sz w:val="26"/>
          <w:szCs w:val="26"/>
          <w:lang w:val="sr-Cyrl-CS"/>
        </w:rPr>
        <w:t>а је позивао народ да не плаћа</w:t>
      </w:r>
      <w:r w:rsidR="00D12E4E" w:rsidRPr="00974F4D">
        <w:rPr>
          <w:rFonts w:ascii="Times New Roman" w:hAnsi="Times New Roman" w:cs="Times New Roman"/>
          <w:sz w:val="26"/>
          <w:szCs w:val="26"/>
          <w:lang w:val="sr-Cyrl-CS"/>
        </w:rPr>
        <w:t xml:space="preserve"> струју, тако да не видим зашто</w:t>
      </w:r>
      <w:r w:rsidRPr="00974F4D">
        <w:rPr>
          <w:rFonts w:ascii="Times New Roman" w:hAnsi="Times New Roman" w:cs="Times New Roman"/>
          <w:sz w:val="26"/>
          <w:szCs w:val="26"/>
          <w:lang w:val="sr-Cyrl-CS"/>
        </w:rPr>
        <w:t xml:space="preserve"> сте</w:t>
      </w:r>
      <w:r w:rsidR="00D12E4E" w:rsidRPr="00974F4D">
        <w:rPr>
          <w:rFonts w:ascii="Times New Roman" w:hAnsi="Times New Roman" w:cs="Times New Roman"/>
          <w:sz w:val="26"/>
          <w:szCs w:val="26"/>
          <w:lang w:val="sr-Cyrl-CS"/>
        </w:rPr>
        <w:t xml:space="preserve"> се нашли прозваним.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Господине Ђукановићу, молим вас, у том сам правцу и реаговао. Ви мене не слушате. Господине Ђукановићу, не слушате ме, а ипак, молим вас да ме чујете</w:t>
      </w:r>
      <w:r w:rsidR="00837D2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837D22"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ко сте већ рекламирали повреду Пословника</w:t>
      </w:r>
      <w:r w:rsidR="00837D2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онда морате и ви мене саслушат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начи, у том сам правцу и реаговао и сматрам да није дошло до повреде Пословника с моје стране, једино сам га можда могао прекинути. Желите ли да се изјасни</w:t>
      </w:r>
      <w:r w:rsidR="00837D22" w:rsidRPr="00974F4D">
        <w:rPr>
          <w:rFonts w:ascii="Times New Roman" w:hAnsi="Times New Roman" w:cs="Times New Roman"/>
          <w:sz w:val="26"/>
          <w:szCs w:val="26"/>
          <w:lang w:val="sr-Cyrl-CS"/>
        </w:rPr>
        <w:t>? Н</w:t>
      </w:r>
      <w:r w:rsidRPr="00974F4D">
        <w:rPr>
          <w:rFonts w:ascii="Times New Roman" w:hAnsi="Times New Roman" w:cs="Times New Roman"/>
          <w:sz w:val="26"/>
          <w:szCs w:val="26"/>
          <w:lang w:val="sr-Cyrl-CS"/>
        </w:rPr>
        <w:t xml:space="preserve">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ли још неко жели повреду Пословника?</w:t>
      </w:r>
      <w:r w:rsidR="00837D22"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Реч има народни посланик Драган Шормаз. Изволите.</w:t>
      </w:r>
    </w:p>
    <w:p w:rsidR="00FB24E8"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РАГАН ШОРМАЗ: Повреда члана 107</w:t>
      </w:r>
      <w:r w:rsidR="00FB24E8" w:rsidRPr="00974F4D">
        <w:rPr>
          <w:rFonts w:ascii="Times New Roman" w:hAnsi="Times New Roman" w:cs="Times New Roman"/>
          <w:sz w:val="26"/>
          <w:szCs w:val="26"/>
          <w:lang w:val="sr-Cyrl-CS"/>
        </w:rPr>
        <w:t>, достојанство Народне скупштине.</w:t>
      </w:r>
      <w:r w:rsidRPr="00974F4D">
        <w:rPr>
          <w:rFonts w:ascii="Times New Roman" w:hAnsi="Times New Roman" w:cs="Times New Roman"/>
          <w:sz w:val="26"/>
          <w:szCs w:val="26"/>
          <w:lang w:val="sr-Cyrl-CS"/>
        </w:rPr>
        <w:t xml:space="preserve"> Председавајући</w:t>
      </w:r>
      <w:r w:rsidR="00837D2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молим вас, овде се дешав</w:t>
      </w:r>
      <w:r w:rsidR="00FB24E8" w:rsidRPr="00974F4D">
        <w:rPr>
          <w:rFonts w:ascii="Times New Roman" w:hAnsi="Times New Roman" w:cs="Times New Roman"/>
          <w:sz w:val="26"/>
          <w:szCs w:val="26"/>
          <w:lang w:val="sr-Cyrl-CS"/>
        </w:rPr>
        <w:t xml:space="preserve">ају стари које су невероватне. </w:t>
      </w:r>
      <w:r w:rsidRPr="00974F4D">
        <w:rPr>
          <w:rFonts w:ascii="Times New Roman" w:hAnsi="Times New Roman" w:cs="Times New Roman"/>
          <w:sz w:val="26"/>
          <w:szCs w:val="26"/>
          <w:lang w:val="sr-Cyrl-CS"/>
        </w:rPr>
        <w:t xml:space="preserve">Ја знам да ви нисте то стигли да видите, покушао сам да позовем секретара. </w:t>
      </w:r>
    </w:p>
    <w:p w:rsidR="00D12E4E" w:rsidRPr="00974F4D" w:rsidRDefault="00FB24E8"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Значи, колега Павићевић је устао са свог места и отишао код запослених у Скупштини да им прича шта је рекао господин Халими, да</w:t>
      </w:r>
      <w:r w:rsidRPr="00974F4D">
        <w:rPr>
          <w:rFonts w:ascii="Times New Roman" w:hAnsi="Times New Roman" w:cs="Times New Roman"/>
          <w:sz w:val="26"/>
          <w:szCs w:val="26"/>
          <w:lang w:val="sr-Cyrl-CS"/>
        </w:rPr>
        <w:t xml:space="preserve"> ли се изјаснио за нешто или не</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ево, </w:t>
      </w:r>
      <w:r w:rsidR="00D12E4E" w:rsidRPr="00974F4D">
        <w:rPr>
          <w:rFonts w:ascii="Times New Roman" w:hAnsi="Times New Roman" w:cs="Times New Roman"/>
          <w:sz w:val="26"/>
          <w:szCs w:val="26"/>
          <w:lang w:val="sr-Cyrl-CS"/>
        </w:rPr>
        <w:t>проверите</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да се око тога убеђује, а ви сте сами констатовали шта</w:t>
      </w:r>
      <w:r w:rsidRPr="00974F4D">
        <w:rPr>
          <w:rFonts w:ascii="Times New Roman" w:hAnsi="Times New Roman" w:cs="Times New Roman"/>
          <w:sz w:val="26"/>
          <w:szCs w:val="26"/>
          <w:lang w:val="sr-Cyrl-CS"/>
        </w:rPr>
        <w:t xml:space="preserve"> је</w:t>
      </w:r>
      <w:r w:rsidR="00D12E4E" w:rsidRPr="00974F4D">
        <w:rPr>
          <w:rFonts w:ascii="Times New Roman" w:hAnsi="Times New Roman" w:cs="Times New Roman"/>
          <w:sz w:val="26"/>
          <w:szCs w:val="26"/>
          <w:lang w:val="sr-Cyrl-CS"/>
        </w:rPr>
        <w:t xml:space="preserve"> и како у разговору са господином Халимијем.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начи, овде посланици себи дају превише права. Зна се</w:t>
      </w:r>
      <w:r w:rsidR="00FB24E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остоји процедура и дајте да уведемо ред у Скупштину како се ради. То се зове мобинг. То је чак и кривично дело. Да ви приђете запосленом да му нешто ви објашњавате. Постоји процедура, постоји секретар, постоји председавајући, то је т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Реч има народни посланик Владимир Павићевић, повреда Пословника. </w:t>
      </w:r>
    </w:p>
    <w:p w:rsidR="00FB24E8"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ПАВИЋЕВИЋ:</w:t>
      </w:r>
      <w:r w:rsidR="00FB24E8"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Даме и господо народни посланици, поштовани председавајући, поштовани гости, могу да разумем да су неки народни посланици веома уморни од јучерашње расправе</w:t>
      </w:r>
      <w:r w:rsidR="00FB24E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p>
    <w:p w:rsidR="00D12E4E" w:rsidRPr="00974F4D" w:rsidRDefault="00FB24E8"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w:t>
      </w:r>
      <w:r w:rsidR="00D12E4E" w:rsidRPr="00974F4D">
        <w:rPr>
          <w:rFonts w:ascii="Times New Roman" w:hAnsi="Times New Roman" w:cs="Times New Roman"/>
          <w:sz w:val="26"/>
          <w:szCs w:val="26"/>
          <w:lang w:val="sr-Cyrl-CS"/>
        </w:rPr>
        <w:t>озивам се на члан 107, који указује на то да није дозвољено омаловажавање достојанства Народне скупштине и молим вас да реагујете на овај пример</w:t>
      </w:r>
      <w:r w:rsidRPr="00974F4D">
        <w:rPr>
          <w:rFonts w:ascii="Times New Roman" w:hAnsi="Times New Roman" w:cs="Times New Roman"/>
          <w:sz w:val="26"/>
          <w:szCs w:val="26"/>
          <w:lang w:val="sr-Cyrl-CS"/>
        </w:rPr>
        <w:t>, да кажем</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неког </w:t>
      </w:r>
      <w:r w:rsidR="00D12E4E" w:rsidRPr="00974F4D">
        <w:rPr>
          <w:rFonts w:ascii="Times New Roman" w:hAnsi="Times New Roman" w:cs="Times New Roman"/>
          <w:sz w:val="26"/>
          <w:szCs w:val="26"/>
          <w:lang w:val="sr-Cyrl-CS"/>
        </w:rPr>
        <w:t xml:space="preserve">измишљања, неке фатаморгане која вероватно постоји код неког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олим</w:t>
      </w:r>
      <w:r w:rsidR="00FB24E8" w:rsidRPr="00974F4D">
        <w:rPr>
          <w:rFonts w:ascii="Times New Roman" w:hAnsi="Times New Roman" w:cs="Times New Roman"/>
          <w:sz w:val="26"/>
          <w:szCs w:val="26"/>
          <w:lang w:val="sr-Cyrl-CS"/>
        </w:rPr>
        <w:t xml:space="preserve"> вас да овај случај не прође не</w:t>
      </w:r>
      <w:r w:rsidRPr="00974F4D">
        <w:rPr>
          <w:rFonts w:ascii="Times New Roman" w:hAnsi="Times New Roman" w:cs="Times New Roman"/>
          <w:sz w:val="26"/>
          <w:szCs w:val="26"/>
          <w:lang w:val="sr-Cyrl-CS"/>
        </w:rPr>
        <w:t>забележено, поштовани председавајући, да обавезно ову ствар ставимо на изјашњавање, јер овакве ствари не смеју да се дешавају. Хвала в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Морам да кажем да је члан 107. већ кори</w:t>
      </w:r>
      <w:r w:rsidR="00645AB4" w:rsidRPr="00974F4D">
        <w:rPr>
          <w:rFonts w:ascii="Times New Roman" w:hAnsi="Times New Roman" w:cs="Times New Roman"/>
          <w:sz w:val="26"/>
          <w:szCs w:val="26"/>
          <w:lang w:val="sr-Cyrl-CS"/>
        </w:rPr>
        <w:t>шћен.</w:t>
      </w:r>
      <w:r w:rsidRPr="00974F4D">
        <w:rPr>
          <w:rFonts w:ascii="Times New Roman" w:hAnsi="Times New Roman" w:cs="Times New Roman"/>
          <w:sz w:val="26"/>
          <w:szCs w:val="26"/>
          <w:lang w:val="sr-Cyrl-CS"/>
        </w:rPr>
        <w:t xml:space="preserve"> </w:t>
      </w:r>
      <w:r w:rsidR="00645AB4" w:rsidRPr="00974F4D">
        <w:rPr>
          <w:rFonts w:ascii="Times New Roman" w:hAnsi="Times New Roman" w:cs="Times New Roman"/>
          <w:sz w:val="26"/>
          <w:szCs w:val="26"/>
          <w:lang w:val="sr-Cyrl-CS"/>
        </w:rPr>
        <w:t>Д</w:t>
      </w:r>
      <w:r w:rsidRPr="00974F4D">
        <w:rPr>
          <w:rFonts w:ascii="Times New Roman" w:hAnsi="Times New Roman" w:cs="Times New Roman"/>
          <w:sz w:val="26"/>
          <w:szCs w:val="26"/>
          <w:lang w:val="sr-Cyrl-CS"/>
        </w:rPr>
        <w:t xml:space="preserve">одуше, дозволио сам да ви ипак рекламирате повреду </w:t>
      </w:r>
      <w:r w:rsidR="00645AB4" w:rsidRPr="00974F4D">
        <w:rPr>
          <w:rFonts w:ascii="Times New Roman" w:hAnsi="Times New Roman" w:cs="Times New Roman"/>
          <w:sz w:val="26"/>
          <w:szCs w:val="26"/>
          <w:lang w:val="sr-Cyrl-CS"/>
        </w:rPr>
        <w:t>Пословника.</w:t>
      </w:r>
      <w:r w:rsidRPr="00974F4D">
        <w:rPr>
          <w:rFonts w:ascii="Times New Roman" w:hAnsi="Times New Roman" w:cs="Times New Roman"/>
          <w:sz w:val="26"/>
          <w:szCs w:val="26"/>
          <w:lang w:val="sr-Cyrl-CS"/>
        </w:rPr>
        <w:t xml:space="preserve"> </w:t>
      </w:r>
      <w:r w:rsidR="00645AB4" w:rsidRPr="00974F4D">
        <w:rPr>
          <w:rFonts w:ascii="Times New Roman" w:hAnsi="Times New Roman" w:cs="Times New Roman"/>
          <w:sz w:val="26"/>
          <w:szCs w:val="26"/>
          <w:lang w:val="sr-Cyrl-CS"/>
        </w:rPr>
        <w:t>Но,</w:t>
      </w:r>
      <w:r w:rsidRPr="00974F4D">
        <w:rPr>
          <w:rFonts w:ascii="Times New Roman" w:hAnsi="Times New Roman" w:cs="Times New Roman"/>
          <w:sz w:val="26"/>
          <w:szCs w:val="26"/>
          <w:lang w:val="sr-Cyrl-CS"/>
        </w:rPr>
        <w:t xml:space="preserve"> без обзира на све то</w:t>
      </w:r>
      <w:r w:rsidR="00645AB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сматрам да ни у овом случају није дошло до повреде Пословника, а ви имате право да се изјасните. Да</w:t>
      </w:r>
      <w:r w:rsidR="00645AB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645AB4" w:rsidRPr="00974F4D">
        <w:rPr>
          <w:rFonts w:ascii="Times New Roman" w:hAnsi="Times New Roman" w:cs="Times New Roman"/>
          <w:sz w:val="26"/>
          <w:szCs w:val="26"/>
          <w:lang w:val="sr-Cyrl-CS"/>
        </w:rPr>
        <w:t>З</w:t>
      </w:r>
      <w:r w:rsidRPr="00974F4D">
        <w:rPr>
          <w:rFonts w:ascii="Times New Roman" w:hAnsi="Times New Roman" w:cs="Times New Roman"/>
          <w:sz w:val="26"/>
          <w:szCs w:val="26"/>
          <w:lang w:val="sr-Cyrl-CS"/>
        </w:rPr>
        <w:t>начи</w:t>
      </w:r>
      <w:r w:rsidR="00645AB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желите</w:t>
      </w:r>
      <w:r w:rsidR="00645AB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645AB4" w:rsidRPr="00974F4D">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 xml:space="preserve"> ред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Реч има народи посланик Зоран Бабић, </w:t>
      </w:r>
      <w:r w:rsidR="00645AB4" w:rsidRPr="00974F4D">
        <w:rPr>
          <w:rFonts w:ascii="Times New Roman" w:hAnsi="Times New Roman" w:cs="Times New Roman"/>
          <w:sz w:val="26"/>
          <w:szCs w:val="26"/>
          <w:lang w:val="sr-Cyrl-CS"/>
        </w:rPr>
        <w:t>повреда</w:t>
      </w:r>
      <w:r w:rsidRPr="00974F4D">
        <w:rPr>
          <w:rFonts w:ascii="Times New Roman" w:hAnsi="Times New Roman" w:cs="Times New Roman"/>
          <w:sz w:val="26"/>
          <w:szCs w:val="26"/>
          <w:lang w:val="sr-Cyrl-CS"/>
        </w:rPr>
        <w:t xml:space="preserve"> Пословника.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ОРАН БАБИЋ: Господине председавајући</w:t>
      </w:r>
      <w:r w:rsidR="00645AB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рекламира</w:t>
      </w:r>
      <w:r w:rsidR="00645AB4" w:rsidRPr="00974F4D">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 xml:space="preserve"> повреду Пословника</w:t>
      </w:r>
      <w:r w:rsidR="00645AB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члан 109</w:t>
      </w:r>
      <w:r w:rsidR="00645AB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мада би</w:t>
      </w:r>
      <w:r w:rsidR="00645AB4" w:rsidRPr="00974F4D">
        <w:rPr>
          <w:rFonts w:ascii="Times New Roman" w:hAnsi="Times New Roman" w:cs="Times New Roman"/>
          <w:sz w:val="26"/>
          <w:szCs w:val="26"/>
          <w:lang w:val="sr-Cyrl-CS"/>
        </w:rPr>
        <w:t xml:space="preserve"> овде</w:t>
      </w:r>
      <w:r w:rsidRPr="00974F4D">
        <w:rPr>
          <w:rFonts w:ascii="Times New Roman" w:hAnsi="Times New Roman" w:cs="Times New Roman"/>
          <w:sz w:val="26"/>
          <w:szCs w:val="26"/>
          <w:lang w:val="sr-Cyrl-CS"/>
        </w:rPr>
        <w:t xml:space="preserve"> мог</w:t>
      </w:r>
      <w:r w:rsidR="00645AB4"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о да се рекламира готово цео Пословник. </w:t>
      </w:r>
    </w:p>
    <w:p w:rsidR="009877D6" w:rsidRPr="00974F4D" w:rsidRDefault="00645AB4"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ало</w:t>
      </w:r>
      <w:r w:rsidR="00D12E4E" w:rsidRPr="00974F4D">
        <w:rPr>
          <w:rFonts w:ascii="Times New Roman" w:hAnsi="Times New Roman" w:cs="Times New Roman"/>
          <w:sz w:val="26"/>
          <w:szCs w:val="26"/>
          <w:lang w:val="sr-Cyrl-CS"/>
        </w:rPr>
        <w:t>пре, у паузи</w:t>
      </w:r>
      <w:r w:rsidR="007A5894"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док сте давали реч колеги Павићевићу</w:t>
      </w:r>
      <w:r w:rsidR="007A5894"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007A5894" w:rsidRPr="00974F4D">
        <w:rPr>
          <w:rFonts w:ascii="Times New Roman" w:hAnsi="Times New Roman" w:cs="Times New Roman"/>
          <w:sz w:val="26"/>
          <w:szCs w:val="26"/>
          <w:lang w:val="sr-Cyrl-CS"/>
        </w:rPr>
        <w:t>З</w:t>
      </w:r>
      <w:r w:rsidR="00D12E4E" w:rsidRPr="00974F4D">
        <w:rPr>
          <w:rFonts w:ascii="Times New Roman" w:hAnsi="Times New Roman" w:cs="Times New Roman"/>
          <w:sz w:val="26"/>
          <w:szCs w:val="26"/>
          <w:lang w:val="sr-Cyrl-CS"/>
        </w:rPr>
        <w:t>нате, никада нисам био тужибаба и мислим да је</w:t>
      </w:r>
      <w:r w:rsidR="007A5894" w:rsidRPr="00974F4D">
        <w:rPr>
          <w:rFonts w:ascii="Times New Roman" w:hAnsi="Times New Roman" w:cs="Times New Roman"/>
          <w:sz w:val="26"/>
          <w:szCs w:val="26"/>
          <w:lang w:val="sr-Cyrl-CS"/>
        </w:rPr>
        <w:t xml:space="preserve"> тужакање</w:t>
      </w:r>
      <w:r w:rsidR="00D12E4E" w:rsidRPr="00974F4D">
        <w:rPr>
          <w:rFonts w:ascii="Times New Roman" w:hAnsi="Times New Roman" w:cs="Times New Roman"/>
          <w:sz w:val="26"/>
          <w:szCs w:val="26"/>
          <w:lang w:val="sr-Cyrl-CS"/>
        </w:rPr>
        <w:t xml:space="preserve"> лош појам, али ако у Народној скупштини један народни посланик</w:t>
      </w:r>
      <w:r w:rsidR="007A5894"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у овом случају господин Зоран Живковић, упре прстом, подигне руку ка </w:t>
      </w:r>
      <w:r w:rsidR="007A5894" w:rsidRPr="00974F4D">
        <w:rPr>
          <w:rFonts w:ascii="Times New Roman" w:hAnsi="Times New Roman" w:cs="Times New Roman"/>
          <w:sz w:val="26"/>
          <w:szCs w:val="26"/>
          <w:lang w:val="sr-Cyrl-CS"/>
        </w:rPr>
        <w:t>П</w:t>
      </w:r>
      <w:r w:rsidR="00D12E4E" w:rsidRPr="00974F4D">
        <w:rPr>
          <w:rFonts w:ascii="Times New Roman" w:hAnsi="Times New Roman" w:cs="Times New Roman"/>
          <w:sz w:val="26"/>
          <w:szCs w:val="26"/>
          <w:lang w:val="sr-Cyrl-CS"/>
        </w:rPr>
        <w:t>осланичкој групи СНС, да ли према мени, да ли према господину Мартиновић</w:t>
      </w:r>
      <w:r w:rsidR="007A5894" w:rsidRPr="00974F4D">
        <w:rPr>
          <w:rFonts w:ascii="Times New Roman" w:hAnsi="Times New Roman" w:cs="Times New Roman"/>
          <w:sz w:val="26"/>
          <w:szCs w:val="26"/>
          <w:lang w:val="sr-Cyrl-CS"/>
        </w:rPr>
        <w:t>у</w:t>
      </w:r>
      <w:r w:rsidR="00D12E4E" w:rsidRPr="00974F4D">
        <w:rPr>
          <w:rFonts w:ascii="Times New Roman" w:hAnsi="Times New Roman" w:cs="Times New Roman"/>
          <w:sz w:val="26"/>
          <w:szCs w:val="26"/>
          <w:lang w:val="sr-Cyrl-CS"/>
        </w:rPr>
        <w:t xml:space="preserve"> или према господину Шормаз</w:t>
      </w:r>
      <w:r w:rsidR="007A5894" w:rsidRPr="00974F4D">
        <w:rPr>
          <w:rFonts w:ascii="Times New Roman" w:hAnsi="Times New Roman" w:cs="Times New Roman"/>
          <w:sz w:val="26"/>
          <w:szCs w:val="26"/>
          <w:lang w:val="sr-Cyrl-CS"/>
        </w:rPr>
        <w:t xml:space="preserve">у, </w:t>
      </w:r>
      <w:r w:rsidR="009877D6" w:rsidRPr="00974F4D">
        <w:rPr>
          <w:rFonts w:ascii="Times New Roman" w:hAnsi="Times New Roman" w:cs="Times New Roman"/>
          <w:sz w:val="26"/>
          <w:szCs w:val="26"/>
          <w:lang w:val="sr-Cyrl-CS"/>
        </w:rPr>
        <w:t xml:space="preserve">и </w:t>
      </w:r>
      <w:r w:rsidR="007A5894" w:rsidRPr="00974F4D">
        <w:rPr>
          <w:rFonts w:ascii="Times New Roman" w:hAnsi="Times New Roman" w:cs="Times New Roman"/>
          <w:sz w:val="26"/>
          <w:szCs w:val="26"/>
          <w:lang w:val="sr-Cyrl-CS"/>
        </w:rPr>
        <w:t xml:space="preserve">каже </w:t>
      </w:r>
      <w:r w:rsidR="009877D6" w:rsidRPr="00974F4D">
        <w:rPr>
          <w:rFonts w:ascii="Times New Roman" w:hAnsi="Times New Roman" w:cs="Times New Roman"/>
          <w:sz w:val="26"/>
          <w:szCs w:val="26"/>
          <w:lang w:val="sr-Cyrl-CS"/>
        </w:rPr>
        <w:t>„</w:t>
      </w:r>
      <w:r w:rsidR="007A5894" w:rsidRPr="00974F4D">
        <w:rPr>
          <w:rFonts w:ascii="Times New Roman" w:hAnsi="Times New Roman" w:cs="Times New Roman"/>
          <w:sz w:val="26"/>
          <w:szCs w:val="26"/>
          <w:lang w:val="sr-Cyrl-CS"/>
        </w:rPr>
        <w:t>ја ћу тебе на бандеру</w:t>
      </w:r>
      <w:r w:rsidR="009877D6" w:rsidRPr="00974F4D">
        <w:rPr>
          <w:rFonts w:ascii="Times New Roman" w:hAnsi="Times New Roman" w:cs="Times New Roman"/>
          <w:sz w:val="26"/>
          <w:szCs w:val="26"/>
          <w:lang w:val="sr-Cyrl-CS"/>
        </w:rPr>
        <w:t>“</w:t>
      </w:r>
      <w:r w:rsidR="007A5894"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007A5894" w:rsidRPr="00974F4D">
        <w:rPr>
          <w:rFonts w:ascii="Times New Roman" w:hAnsi="Times New Roman" w:cs="Times New Roman"/>
          <w:sz w:val="26"/>
          <w:szCs w:val="26"/>
          <w:lang w:val="sr-Cyrl-CS"/>
        </w:rPr>
        <w:t>м</w:t>
      </w:r>
      <w:r w:rsidR="00D12E4E" w:rsidRPr="00974F4D">
        <w:rPr>
          <w:rFonts w:ascii="Times New Roman" w:hAnsi="Times New Roman" w:cs="Times New Roman"/>
          <w:sz w:val="26"/>
          <w:szCs w:val="26"/>
          <w:lang w:val="sr-Cyrl-CS"/>
        </w:rPr>
        <w:t xml:space="preserve">олим вас, шта то значи? Да ли је то тортура? Да ли ми као народни посланици са страхом треба да улазимо у ову Народну скупштину? Да ли су претње нормалне? Да ли је то поимање демократије? </w:t>
      </w:r>
    </w:p>
    <w:p w:rsidR="00E6361D" w:rsidRPr="00974F4D" w:rsidRDefault="009877D6"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Пред камерама се цепају новине, а онда се вређају људи који те новине купују, називају</w:t>
      </w:r>
      <w:r w:rsidRPr="00974F4D">
        <w:rPr>
          <w:rFonts w:ascii="Times New Roman" w:hAnsi="Times New Roman" w:cs="Times New Roman"/>
          <w:sz w:val="26"/>
          <w:szCs w:val="26"/>
          <w:lang w:val="sr-Cyrl-CS"/>
        </w:rPr>
        <w:t xml:space="preserve"> се</w:t>
      </w:r>
      <w:r w:rsidR="00D12E4E" w:rsidRPr="00974F4D">
        <w:rPr>
          <w:rFonts w:ascii="Times New Roman" w:hAnsi="Times New Roman" w:cs="Times New Roman"/>
          <w:sz w:val="26"/>
          <w:szCs w:val="26"/>
          <w:lang w:val="sr-Cyrl-CS"/>
        </w:rPr>
        <w:t xml:space="preserve"> људима без интелигенције. Сада се овд</w:t>
      </w:r>
      <w:r w:rsidRPr="00974F4D">
        <w:rPr>
          <w:rFonts w:ascii="Times New Roman" w:hAnsi="Times New Roman" w:cs="Times New Roman"/>
          <w:sz w:val="26"/>
          <w:szCs w:val="26"/>
          <w:lang w:val="sr-Cyrl-CS"/>
        </w:rPr>
        <w:t>е</w:t>
      </w:r>
      <w:r w:rsidR="00D12E4E" w:rsidRPr="00974F4D">
        <w:rPr>
          <w:rFonts w:ascii="Times New Roman" w:hAnsi="Times New Roman" w:cs="Times New Roman"/>
          <w:sz w:val="26"/>
          <w:szCs w:val="26"/>
          <w:lang w:val="sr-Cyrl-CS"/>
        </w:rPr>
        <w:t xml:space="preserve"> колегама народним посланицима прети везивањем, или</w:t>
      </w:r>
      <w:r w:rsidR="00E6361D" w:rsidRPr="00974F4D">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 xml:space="preserve"> на бандеру. Зна се шта је на бандери. Да ли ће то остати непримећено? </w:t>
      </w:r>
    </w:p>
    <w:p w:rsidR="00D12E4E" w:rsidRPr="00974F4D" w:rsidRDefault="00E6361D"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Не тражим санкцију, ово је за јавну осуду. Ово је ружење угледа Народне скупштине. Ово је унижавање демократије. Ово је унижавање људских права. Шта ово значи? Да ћете сутра дозволити да се овде унесе оружје, да неко нишани </w:t>
      </w:r>
      <w:r w:rsidRPr="00974F4D">
        <w:rPr>
          <w:rFonts w:ascii="Times New Roman" w:hAnsi="Times New Roman" w:cs="Times New Roman"/>
          <w:sz w:val="26"/>
          <w:szCs w:val="26"/>
          <w:lang w:val="sr-Cyrl-CS"/>
        </w:rPr>
        <w:t xml:space="preserve">на </w:t>
      </w:r>
      <w:r w:rsidR="00D12E4E" w:rsidRPr="00974F4D">
        <w:rPr>
          <w:rFonts w:ascii="Times New Roman" w:hAnsi="Times New Roman" w:cs="Times New Roman"/>
          <w:sz w:val="26"/>
          <w:szCs w:val="26"/>
          <w:lang w:val="sr-Cyrl-CS"/>
        </w:rPr>
        <w:t>неког другог</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олим вас</w:t>
      </w:r>
      <w:r w:rsidR="00E6361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ратите ток седнице. Спремни смо да дебатујемо</w:t>
      </w:r>
      <w:r w:rsidR="00E6361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E6361D" w:rsidRPr="00974F4D">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прем</w:t>
      </w:r>
      <w:r w:rsidR="00E6361D" w:rsidRPr="00974F4D">
        <w:rPr>
          <w:rFonts w:ascii="Times New Roman" w:hAnsi="Times New Roman" w:cs="Times New Roman"/>
          <w:sz w:val="26"/>
          <w:szCs w:val="26"/>
          <w:lang w:val="sr-Cyrl-CS"/>
        </w:rPr>
        <w:t>ни смо да говоримо о чињеницама,</w:t>
      </w:r>
      <w:r w:rsidRPr="00974F4D">
        <w:rPr>
          <w:rFonts w:ascii="Times New Roman" w:hAnsi="Times New Roman" w:cs="Times New Roman"/>
          <w:sz w:val="26"/>
          <w:szCs w:val="26"/>
          <w:lang w:val="sr-Cyrl-CS"/>
        </w:rPr>
        <w:t xml:space="preserve"> </w:t>
      </w:r>
      <w:r w:rsidR="00E6361D" w:rsidRPr="00974F4D">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 xml:space="preserve">премни смо да говоримо о истини. Али, уколико некога та истина доводи до тога да другог народног посланика шаље </w:t>
      </w:r>
      <w:r w:rsidR="00E6361D" w:rsidRPr="00974F4D">
        <w:rPr>
          <w:rFonts w:ascii="Times New Roman" w:hAnsi="Times New Roman" w:cs="Times New Roman"/>
          <w:sz w:val="26"/>
          <w:szCs w:val="26"/>
          <w:lang w:val="sr-Cyrl-CS"/>
        </w:rPr>
        <w:t>на бандеру</w:t>
      </w:r>
      <w:r w:rsidRPr="00974F4D">
        <w:rPr>
          <w:rFonts w:ascii="Times New Roman" w:hAnsi="Times New Roman" w:cs="Times New Roman"/>
          <w:sz w:val="26"/>
          <w:szCs w:val="26"/>
          <w:lang w:val="sr-Cyrl-CS"/>
        </w:rPr>
        <w:t>, молим вас, на</w:t>
      </w:r>
      <w:r w:rsidR="00E6361D"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шта све ово личи</w:t>
      </w:r>
      <w:r w:rsidR="00E6361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p>
    <w:p w:rsidR="00B37C0B"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Молим вас</w:t>
      </w:r>
      <w:r w:rsidR="00B37C0B"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само мало. Господине Бабићу, слушао сам вас пажљиво. </w:t>
      </w:r>
      <w:r w:rsidR="00B37C0B" w:rsidRPr="00974F4D">
        <w:rPr>
          <w:rFonts w:ascii="Times New Roman" w:hAnsi="Times New Roman" w:cs="Times New Roman"/>
          <w:sz w:val="26"/>
          <w:szCs w:val="26"/>
          <w:lang w:val="sr-Cyrl-CS"/>
        </w:rPr>
        <w:t>Ја о</w:t>
      </w:r>
      <w:r w:rsidRPr="00974F4D">
        <w:rPr>
          <w:rFonts w:ascii="Times New Roman" w:hAnsi="Times New Roman" w:cs="Times New Roman"/>
          <w:sz w:val="26"/>
          <w:szCs w:val="26"/>
          <w:lang w:val="sr-Cyrl-CS"/>
        </w:rPr>
        <w:t xml:space="preserve">вде не могу да изигравам ни стражара, ни осматрача, да ли ко диже прст и како, и које су његове намере иза тога, да ја тумачим шта је он мислио, </w:t>
      </w:r>
      <w:r w:rsidR="00B37C0B" w:rsidRPr="00974F4D">
        <w:rPr>
          <w:rFonts w:ascii="Times New Roman" w:hAnsi="Times New Roman" w:cs="Times New Roman"/>
          <w:sz w:val="26"/>
          <w:szCs w:val="26"/>
          <w:lang w:val="sr-Cyrl-CS"/>
        </w:rPr>
        <w:t>ја то не могу да радим и н</w:t>
      </w:r>
      <w:r w:rsidRPr="00974F4D">
        <w:rPr>
          <w:rFonts w:ascii="Times New Roman" w:hAnsi="Times New Roman" w:cs="Times New Roman"/>
          <w:sz w:val="26"/>
          <w:szCs w:val="26"/>
          <w:lang w:val="sr-Cyrl-CS"/>
        </w:rPr>
        <w:t>емојте</w:t>
      </w:r>
      <w:r w:rsidR="00B37C0B"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молим вас, то да тражите од мене. Ако то тражите од мене, морам да признам да онда нисам способан да ово радим. Тражите нешто немогуће од мене. </w:t>
      </w:r>
    </w:p>
    <w:p w:rsidR="00D12E4E" w:rsidRPr="00974F4D" w:rsidRDefault="00B37C0B"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Дајте сада, без обзира на све, видим сада узаврелу атмосферу, хајде да спустимо тон. Не води ово ничему. Сада ћу морати да применим своје право да једноставно прекинем расправу о овоме члану и да пређем на следећ</w:t>
      </w:r>
      <w:r w:rsidRPr="00974F4D">
        <w:rPr>
          <w:rFonts w:ascii="Times New Roman" w:hAnsi="Times New Roman" w:cs="Times New Roman"/>
          <w:sz w:val="26"/>
          <w:szCs w:val="26"/>
          <w:lang w:val="sr-Cyrl-CS"/>
        </w:rPr>
        <w:t>и</w:t>
      </w:r>
      <w:r w:rsidR="00D12E4E" w:rsidRPr="00974F4D">
        <w:rPr>
          <w:rFonts w:ascii="Times New Roman" w:hAnsi="Times New Roman" w:cs="Times New Roman"/>
          <w:sz w:val="26"/>
          <w:szCs w:val="26"/>
          <w:lang w:val="sr-Cyrl-CS"/>
        </w:rPr>
        <w:t>, а желео бих да ви то доведете до краја и да будемо коректн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Господине Живковићу,</w:t>
      </w:r>
      <w:r w:rsidR="00B37C0B" w:rsidRPr="00974F4D">
        <w:rPr>
          <w:rFonts w:ascii="Times New Roman" w:hAnsi="Times New Roman" w:cs="Times New Roman"/>
          <w:sz w:val="26"/>
          <w:szCs w:val="26"/>
          <w:lang w:val="sr-Cyrl-CS"/>
        </w:rPr>
        <w:t xml:space="preserve"> шта ви желите? По Пословнику? </w:t>
      </w:r>
      <w:r w:rsidRPr="00974F4D">
        <w:rPr>
          <w:rFonts w:ascii="Times New Roman" w:hAnsi="Times New Roman" w:cs="Times New Roman"/>
          <w:sz w:val="26"/>
          <w:szCs w:val="26"/>
          <w:lang w:val="sr-Cyrl-CS"/>
        </w:rPr>
        <w:t xml:space="preserve">Завршавамо и повреде Пословника и реплике. Изволите. </w:t>
      </w:r>
    </w:p>
    <w:p w:rsidR="00D12E4E" w:rsidRPr="00974F4D" w:rsidRDefault="00B37C0B"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ОРАН ЖИВКОВИЋ: Члан 109.</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Д</w:t>
      </w:r>
      <w:r w:rsidR="00D12E4E" w:rsidRPr="00974F4D">
        <w:rPr>
          <w:rFonts w:ascii="Times New Roman" w:hAnsi="Times New Roman" w:cs="Times New Roman"/>
          <w:sz w:val="26"/>
          <w:szCs w:val="26"/>
          <w:lang w:val="sr-Cyrl-CS"/>
        </w:rPr>
        <w:t xml:space="preserve">а ли ћемо да завршимо са повредама Пословника, то зависи од понашања посланика, то не зависи од било чије појединачне воље. </w:t>
      </w:r>
      <w:r w:rsidRPr="00974F4D">
        <w:rPr>
          <w:rFonts w:ascii="Times New Roman" w:hAnsi="Times New Roman" w:cs="Times New Roman"/>
          <w:sz w:val="26"/>
          <w:szCs w:val="26"/>
          <w:lang w:val="sr-Cyrl-CS"/>
        </w:rPr>
        <w:t>М</w:t>
      </w:r>
      <w:r w:rsidR="00D12E4E" w:rsidRPr="00974F4D">
        <w:rPr>
          <w:rFonts w:ascii="Times New Roman" w:hAnsi="Times New Roman" w:cs="Times New Roman"/>
          <w:sz w:val="26"/>
          <w:szCs w:val="26"/>
          <w:lang w:val="sr-Cyrl-CS"/>
        </w:rPr>
        <w:t>ислим да треба да изрекнете опомен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ПРЕДСЕДАВАЈУЋИ: Молим вас</w:t>
      </w:r>
      <w:r w:rsidR="00B37C0B"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дине Живковићу, посланик Бабић је користио члан 109. и по Пословнику немате прав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ОРАН ЖИВКОВИЋ: Није користио члан 109.</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Користио је члан 109. Значи, 107, 109, 103, 104. су коришћени. Према томе, немој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ОРАН ЖИВКОВИЋ: Па</w:t>
      </w:r>
      <w:r w:rsidR="00B37C0B"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обро, ако неко каже све чланове, хоћете да се играмо сад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Хвала вам лепо. Завршавамо расправу по овом амандману и прелазимо на следећи амандман.</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4. амандман су заједно поднеле народни посланици Гордана Чомић и мр Александра Јерков.</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лада и Одбор за културу и информисање су прихватили амандман, а Одбор за уставна питања и законодавство сматра да је амандман у складу са Уставом и правним системом Републике Србије, па констатујем да је амандман постао саставни део </w:t>
      </w:r>
      <w:r w:rsidR="00B37C0B"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редлога зако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ли неко жели реч? (Не</w:t>
      </w:r>
      <w:r w:rsidR="00B37C0B"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4. амандман је поднео народни посланик Драгомир Кар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а и надлежни одбор нису прихватили амандман, а Одбор за уставна питања и законодавство сматра да је амандман у складу са Уставом и правним системом Републике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ли неко жели реч? (Не</w:t>
      </w:r>
      <w:r w:rsidR="00B37C0B"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5. амандман су заједно поднели народни посланици Марко Ђуришић, проф. др Јанко Веселиновић, Биљана Хасановић</w:t>
      </w:r>
      <w:r w:rsidR="00B37C0B"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Кораћ, Бранка Каравидић, Слободан Хомен, Александар Сенић, академик Нинослав Стојадиновић и Горан Богда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а и Одбор за културу и информисање нису прихватили амандман, а Одбор за уставна питања и законодавство сматра да је амандман у складу са Уставом и правним системом Републике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ли неко жели реч? (Да</w:t>
      </w:r>
      <w:r w:rsidR="00B37C0B"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Народни посланик Бранка Каравид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РАНКА КАРАВИДИЋ: Господине потпредседниче, најпре бих вас замолила да пренесет</w:t>
      </w:r>
      <w:r w:rsidR="00E42EF2" w:rsidRPr="00974F4D">
        <w:rPr>
          <w:rFonts w:ascii="Times New Roman" w:hAnsi="Times New Roman" w:cs="Times New Roman"/>
          <w:sz w:val="26"/>
          <w:szCs w:val="26"/>
          <w:lang w:val="sr-Cyrl-CS"/>
        </w:rPr>
        <w:t>е госпођи председници Скупштине</w:t>
      </w:r>
      <w:r w:rsidRPr="00974F4D">
        <w:rPr>
          <w:rFonts w:ascii="Times New Roman" w:hAnsi="Times New Roman" w:cs="Times New Roman"/>
          <w:sz w:val="26"/>
          <w:szCs w:val="26"/>
          <w:lang w:val="sr-Cyrl-CS"/>
        </w:rPr>
        <w:t xml:space="preserve"> да убудуће не коментарише излагања посланика. Можда не бих ни реаговала да је пажљиво слушала оно што сам говорил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Што се тиче члана 5, он гласи</w:t>
      </w:r>
      <w:r w:rsidR="004F297F"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4F297F"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утем медија објављују се информације, идеје и мишљења о појавама, догађајима и личностима о којима јавност има оправдан интерес да зна</w:t>
      </w:r>
      <w:r w:rsidR="00C442C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а иде део који нама наравно не одговара, каже – </w:t>
      </w:r>
      <w:r w:rsidR="00C442C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без обзира на начин на који су прибављене информације</w:t>
      </w:r>
      <w:r w:rsidR="00C442C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у складу са одредбама овог закона.</w:t>
      </w:r>
      <w:r w:rsidR="00C442C4" w:rsidRPr="00974F4D">
        <w:rPr>
          <w:rFonts w:ascii="Times New Roman" w:hAnsi="Times New Roman" w:cs="Times New Roman"/>
          <w:sz w:val="26"/>
          <w:szCs w:val="26"/>
          <w:lang w:val="sr-Cyrl-CS"/>
        </w:rPr>
        <w:t>“</w:t>
      </w:r>
    </w:p>
    <w:p w:rsidR="00D12E4E" w:rsidRPr="00974F4D" w:rsidRDefault="00C442C4"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оје колеге и ја смо предвидели</w:t>
      </w:r>
      <w:r w:rsidR="00D12E4E" w:rsidRPr="00974F4D">
        <w:rPr>
          <w:rFonts w:ascii="Times New Roman" w:hAnsi="Times New Roman" w:cs="Times New Roman"/>
          <w:sz w:val="26"/>
          <w:szCs w:val="26"/>
          <w:lang w:val="sr-Cyrl-CS"/>
        </w:rPr>
        <w:t xml:space="preserve"> да се овај део </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без обзира на начин на који су прибављене информације</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у складу са одредбама овог </w:t>
      </w:r>
      <w:r w:rsidR="00D12E4E" w:rsidRPr="00974F4D">
        <w:rPr>
          <w:rFonts w:ascii="Times New Roman" w:hAnsi="Times New Roman" w:cs="Times New Roman"/>
          <w:sz w:val="26"/>
          <w:szCs w:val="26"/>
          <w:lang w:val="sr-Cyrl-CS"/>
        </w:rPr>
        <w:lastRenderedPageBreak/>
        <w:t>закона</w:t>
      </w:r>
      <w:r w:rsidRPr="00974F4D">
        <w:rPr>
          <w:rFonts w:ascii="Times New Roman" w:hAnsi="Times New Roman" w:cs="Times New Roman"/>
          <w:sz w:val="26"/>
          <w:szCs w:val="26"/>
          <w:lang w:val="sr-Cyrl-CS"/>
        </w:rPr>
        <w:t>“ брише</w:t>
      </w:r>
      <w:r w:rsidR="00D12E4E" w:rsidRPr="00974F4D">
        <w:rPr>
          <w:rFonts w:ascii="Times New Roman" w:hAnsi="Times New Roman" w:cs="Times New Roman"/>
          <w:sz w:val="26"/>
          <w:szCs w:val="26"/>
          <w:lang w:val="sr-Cyrl-CS"/>
        </w:rPr>
        <w:t xml:space="preserve"> и да се уместо </w:t>
      </w:r>
      <w:r w:rsidRPr="00974F4D">
        <w:rPr>
          <w:rFonts w:ascii="Times New Roman" w:hAnsi="Times New Roman" w:cs="Times New Roman"/>
          <w:sz w:val="26"/>
          <w:szCs w:val="26"/>
          <w:lang w:val="sr-Cyrl-CS"/>
        </w:rPr>
        <w:t>тога</w:t>
      </w:r>
      <w:r w:rsidR="00D12E4E" w:rsidRPr="00974F4D">
        <w:rPr>
          <w:rFonts w:ascii="Times New Roman" w:hAnsi="Times New Roman" w:cs="Times New Roman"/>
          <w:sz w:val="26"/>
          <w:szCs w:val="26"/>
          <w:lang w:val="sr-Cyrl-CS"/>
        </w:rPr>
        <w:t xml:space="preserve"> додају речи „а које су прибављене у складу са законо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обили смо образложење Владе</w:t>
      </w:r>
      <w:r w:rsidR="00C442C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C442C4" w:rsidRPr="00974F4D">
        <w:rPr>
          <w:rFonts w:ascii="Times New Roman" w:hAnsi="Times New Roman" w:cs="Times New Roman"/>
          <w:sz w:val="26"/>
          <w:szCs w:val="26"/>
          <w:lang w:val="sr-Cyrl-CS"/>
        </w:rPr>
        <w:t>Д</w:t>
      </w:r>
      <w:r w:rsidRPr="00974F4D">
        <w:rPr>
          <w:rFonts w:ascii="Times New Roman" w:hAnsi="Times New Roman" w:cs="Times New Roman"/>
          <w:sz w:val="26"/>
          <w:szCs w:val="26"/>
          <w:lang w:val="sr-Cyrl-CS"/>
        </w:rPr>
        <w:t>а ли Влада није имала времена да нам мало подробније објасни или да да више аргумената, али Влада каже</w:t>
      </w:r>
      <w:r w:rsidR="00C442C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C442C4"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мандман се одбија из разлога што је одредба у </w:t>
      </w:r>
      <w:r w:rsidR="00C442C4"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редлогу закона прецизнија од одредбе која је дата амандманом.</w:t>
      </w:r>
      <w:r w:rsidR="00C442C4" w:rsidRPr="00974F4D">
        <w:rPr>
          <w:rFonts w:ascii="Times New Roman" w:hAnsi="Times New Roman" w:cs="Times New Roman"/>
          <w:sz w:val="26"/>
          <w:szCs w:val="26"/>
          <w:lang w:val="sr-Cyrl-CS"/>
        </w:rPr>
        <w:t>“</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е могу да разумем да је њихова ф</w:t>
      </w:r>
      <w:r w:rsidR="00C442C4" w:rsidRPr="00974F4D">
        <w:rPr>
          <w:rFonts w:ascii="Times New Roman" w:hAnsi="Times New Roman" w:cs="Times New Roman"/>
          <w:sz w:val="26"/>
          <w:szCs w:val="26"/>
          <w:lang w:val="sr-Cyrl-CS"/>
        </w:rPr>
        <w:t>ормулација дата у члану 5. боља</w:t>
      </w:r>
      <w:r w:rsidRPr="00974F4D">
        <w:rPr>
          <w:rFonts w:ascii="Times New Roman" w:hAnsi="Times New Roman" w:cs="Times New Roman"/>
          <w:sz w:val="26"/>
          <w:szCs w:val="26"/>
          <w:lang w:val="sr-Cyrl-CS"/>
        </w:rPr>
        <w:t xml:space="preserve"> него наша која каже да се уместо речи </w:t>
      </w:r>
      <w:r w:rsidR="00C442C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без обзира на начин на који су прибављене информације</w:t>
      </w:r>
      <w:r w:rsidR="00C442C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w:t>
      </w:r>
      <w:r w:rsidR="00C442C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да се тако нешто каже, даје се могућност да се новинар, односно онај ко прибавља информације служи недозвољеним, незаконитим, неморалним начином да дође до информације. Рецимо, може да прибегне тајном снимању саговорника, може да се бави прислушкивањем, може да се бави крађом докуменат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C442C4" w:rsidRPr="00974F4D">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адам</w:t>
      </w:r>
      <w:r w:rsidR="00C442C4" w:rsidRPr="00974F4D">
        <w:rPr>
          <w:rFonts w:ascii="Times New Roman" w:hAnsi="Times New Roman" w:cs="Times New Roman"/>
          <w:sz w:val="26"/>
          <w:szCs w:val="26"/>
          <w:lang w:val="sr-Cyrl-CS"/>
        </w:rPr>
        <w:t xml:space="preserve"> се</w:t>
      </w:r>
      <w:r w:rsidRPr="00974F4D">
        <w:rPr>
          <w:rFonts w:ascii="Times New Roman" w:hAnsi="Times New Roman" w:cs="Times New Roman"/>
          <w:sz w:val="26"/>
          <w:szCs w:val="26"/>
          <w:lang w:val="sr-Cyrl-CS"/>
        </w:rPr>
        <w:t xml:space="preserve"> да ће министар прихватити овај амандман, јер</w:t>
      </w:r>
      <w:r w:rsidR="00C442C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жем</w:t>
      </w:r>
      <w:r w:rsidR="00C442C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управо је наша одредба прецизнија, недвосмислено говори да се могу користити само информације које су прибављене у складу са законом, док у формулацији предлога то није најјасније речено. Захваљује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Реч има народни посланик Владимир Ђукановић.</w:t>
      </w:r>
    </w:p>
    <w:p w:rsidR="00340A19"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ЂУКАНОВИЋ: Господине председавајући</w:t>
      </w:r>
      <w:r w:rsidR="00107A61"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сад смо дошли до једне контрадикторности. Малопређашњим амандманом неко је тражио да се уводи термин аутоцензуре</w:t>
      </w:r>
      <w:r w:rsidR="0027176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се то наводно спречава, а сада овим амандманом заправо иста посланичка група на неки начин жели да уведе цензуру. </w:t>
      </w:r>
      <w:r w:rsidR="00340A19" w:rsidRPr="00974F4D">
        <w:rPr>
          <w:rFonts w:ascii="Times New Roman" w:hAnsi="Times New Roman" w:cs="Times New Roman"/>
          <w:sz w:val="26"/>
          <w:szCs w:val="26"/>
          <w:lang w:val="sr-Cyrl-CS"/>
        </w:rPr>
        <w:t>Јер, ш</w:t>
      </w:r>
      <w:r w:rsidRPr="00974F4D">
        <w:rPr>
          <w:rFonts w:ascii="Times New Roman" w:hAnsi="Times New Roman" w:cs="Times New Roman"/>
          <w:sz w:val="26"/>
          <w:szCs w:val="26"/>
          <w:lang w:val="sr-Cyrl-CS"/>
        </w:rPr>
        <w:t>та</w:t>
      </w:r>
      <w:r w:rsidR="00340A19" w:rsidRPr="00974F4D">
        <w:rPr>
          <w:rFonts w:ascii="Times New Roman" w:hAnsi="Times New Roman" w:cs="Times New Roman"/>
          <w:sz w:val="26"/>
          <w:szCs w:val="26"/>
          <w:lang w:val="sr-Cyrl-CS"/>
        </w:rPr>
        <w:t xml:space="preserve"> то</w:t>
      </w:r>
      <w:r w:rsidRPr="00974F4D">
        <w:rPr>
          <w:rFonts w:ascii="Times New Roman" w:hAnsi="Times New Roman" w:cs="Times New Roman"/>
          <w:sz w:val="26"/>
          <w:szCs w:val="26"/>
          <w:lang w:val="sr-Cyrl-CS"/>
        </w:rPr>
        <w:t xml:space="preserve"> значи</w:t>
      </w:r>
      <w:r w:rsidR="00340A19" w:rsidRPr="00974F4D">
        <w:rPr>
          <w:rFonts w:ascii="Times New Roman" w:hAnsi="Times New Roman" w:cs="Times New Roman"/>
          <w:sz w:val="26"/>
          <w:szCs w:val="26"/>
          <w:lang w:val="sr-Cyrl-CS"/>
        </w:rPr>
        <w:t xml:space="preserve"> да</w:t>
      </w:r>
      <w:r w:rsidRPr="00974F4D">
        <w:rPr>
          <w:rFonts w:ascii="Times New Roman" w:hAnsi="Times New Roman" w:cs="Times New Roman"/>
          <w:sz w:val="26"/>
          <w:szCs w:val="26"/>
          <w:lang w:val="sr-Cyrl-CS"/>
        </w:rPr>
        <w:t xml:space="preserve"> новинар </w:t>
      </w:r>
      <w:r w:rsidR="00340A19" w:rsidRPr="00974F4D">
        <w:rPr>
          <w:rFonts w:ascii="Times New Roman" w:hAnsi="Times New Roman" w:cs="Times New Roman"/>
          <w:sz w:val="26"/>
          <w:szCs w:val="26"/>
          <w:lang w:val="sr-Cyrl-CS"/>
        </w:rPr>
        <w:t>прикупи информације</w:t>
      </w:r>
      <w:r w:rsidRPr="00974F4D">
        <w:rPr>
          <w:rFonts w:ascii="Times New Roman" w:hAnsi="Times New Roman" w:cs="Times New Roman"/>
          <w:sz w:val="26"/>
          <w:szCs w:val="26"/>
          <w:lang w:val="sr-Cyrl-CS"/>
        </w:rPr>
        <w:t xml:space="preserve"> у складу са законом? </w:t>
      </w:r>
    </w:p>
    <w:p w:rsidR="00D12E4E" w:rsidRPr="00974F4D" w:rsidRDefault="00340A19"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нате</w:t>
      </w:r>
      <w:r w:rsidR="00D12E4E" w:rsidRPr="00974F4D">
        <w:rPr>
          <w:rFonts w:ascii="Times New Roman" w:hAnsi="Times New Roman" w:cs="Times New Roman"/>
          <w:sz w:val="26"/>
          <w:szCs w:val="26"/>
          <w:lang w:val="sr-Cyrl-CS"/>
        </w:rPr>
        <w:t xml:space="preserve"> шта</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новинар није ни судија у претходном поступку, није ни тужилац, а не ради ни у УКП</w:t>
      </w:r>
      <w:r w:rsidRPr="00974F4D">
        <w:rPr>
          <w:rFonts w:ascii="Times New Roman" w:hAnsi="Times New Roman" w:cs="Times New Roman"/>
          <w:sz w:val="26"/>
          <w:szCs w:val="26"/>
          <w:lang w:val="sr-Cyrl-CS"/>
        </w:rPr>
        <w:t>-у</w:t>
      </w:r>
      <w:r w:rsidR="00D12E4E" w:rsidRPr="00974F4D">
        <w:rPr>
          <w:rFonts w:ascii="Times New Roman" w:hAnsi="Times New Roman" w:cs="Times New Roman"/>
          <w:sz w:val="26"/>
          <w:szCs w:val="26"/>
          <w:lang w:val="sr-Cyrl-CS"/>
        </w:rPr>
        <w:t>, него је новинар. Наравно да новинар објављује информације које су заиста значајне за ово друштво, а оно што је он дужа</w:t>
      </w:r>
      <w:r w:rsidRPr="00974F4D">
        <w:rPr>
          <w:rFonts w:ascii="Times New Roman" w:hAnsi="Times New Roman" w:cs="Times New Roman"/>
          <w:sz w:val="26"/>
          <w:szCs w:val="26"/>
          <w:lang w:val="sr-Cyrl-CS"/>
        </w:rPr>
        <w:t>н, то је да позове другу страну.</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Р</w:t>
      </w:r>
      <w:r w:rsidR="00D12E4E" w:rsidRPr="00974F4D">
        <w:rPr>
          <w:rFonts w:ascii="Times New Roman" w:hAnsi="Times New Roman" w:cs="Times New Roman"/>
          <w:sz w:val="26"/>
          <w:szCs w:val="26"/>
          <w:lang w:val="sr-Cyrl-CS"/>
        </w:rPr>
        <w:t>ецимо</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ако је у питању малверзација, на пример, по питању винограда, онда је дужан да зове овога ко</w:t>
      </w:r>
      <w:r w:rsidRPr="00974F4D">
        <w:rPr>
          <w:rFonts w:ascii="Times New Roman" w:hAnsi="Times New Roman" w:cs="Times New Roman"/>
          <w:sz w:val="26"/>
          <w:szCs w:val="26"/>
          <w:lang w:val="sr-Cyrl-CS"/>
        </w:rPr>
        <w:t>ји</w:t>
      </w:r>
      <w:r w:rsidR="00D12E4E" w:rsidRPr="00974F4D">
        <w:rPr>
          <w:rFonts w:ascii="Times New Roman" w:hAnsi="Times New Roman" w:cs="Times New Roman"/>
          <w:sz w:val="26"/>
          <w:szCs w:val="26"/>
          <w:lang w:val="sr-Cyrl-CS"/>
        </w:rPr>
        <w:t xml:space="preserve"> је добио субв</w:t>
      </w:r>
      <w:r w:rsidRPr="00974F4D">
        <w:rPr>
          <w:rFonts w:ascii="Times New Roman" w:hAnsi="Times New Roman" w:cs="Times New Roman"/>
          <w:sz w:val="26"/>
          <w:szCs w:val="26"/>
          <w:lang w:val="sr-Cyrl-CS"/>
        </w:rPr>
        <w:t>енцију за винограде, да га пита –</w:t>
      </w:r>
      <w:r w:rsidR="00D12E4E" w:rsidRPr="00974F4D">
        <w:rPr>
          <w:rFonts w:ascii="Times New Roman" w:hAnsi="Times New Roman" w:cs="Times New Roman"/>
          <w:sz w:val="26"/>
          <w:szCs w:val="26"/>
          <w:lang w:val="sr-Cyrl-CS"/>
        </w:rPr>
        <w:t xml:space="preserve"> да ли сте ви заиста добили ту субвенциј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начи, овако нешто је немогуће усвојити, јер бисмо онда ставили новинаре да буду истражне судије, а то заиста није нормално. Но</w:t>
      </w:r>
      <w:r w:rsidR="00340A19" w:rsidRPr="00974F4D">
        <w:rPr>
          <w:rFonts w:ascii="Times New Roman" w:hAnsi="Times New Roman" w:cs="Times New Roman"/>
          <w:sz w:val="26"/>
          <w:szCs w:val="26"/>
          <w:lang w:val="sr-Cyrl-CS"/>
        </w:rPr>
        <w:t>винар је слободан, може да пише.</w:t>
      </w:r>
      <w:r w:rsidRPr="00974F4D">
        <w:rPr>
          <w:rFonts w:ascii="Times New Roman" w:hAnsi="Times New Roman" w:cs="Times New Roman"/>
          <w:sz w:val="26"/>
          <w:szCs w:val="26"/>
          <w:lang w:val="sr-Cyrl-CS"/>
        </w:rPr>
        <w:t xml:space="preserve"> </w:t>
      </w:r>
      <w:r w:rsidR="00340A19"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но што је у складу са кодексом и новинарском етиком, то је да позове другу страну да то демантује или потврди, али овако нешто је бесмислено прихватат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Реч има народни посланик Гордана Чом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ГОРДАНА ЧОМИЋ: Користим време посланичке групе, са ж</w:t>
      </w:r>
      <w:r w:rsidR="00340A19" w:rsidRPr="00974F4D">
        <w:rPr>
          <w:rFonts w:ascii="Times New Roman" w:hAnsi="Times New Roman" w:cs="Times New Roman"/>
          <w:sz w:val="26"/>
          <w:szCs w:val="26"/>
          <w:lang w:val="sr-Cyrl-CS"/>
        </w:rPr>
        <w:t>ељом да подржим амандман колега</w:t>
      </w:r>
      <w:r w:rsidRPr="00974F4D">
        <w:rPr>
          <w:rFonts w:ascii="Times New Roman" w:hAnsi="Times New Roman" w:cs="Times New Roman"/>
          <w:sz w:val="26"/>
          <w:szCs w:val="26"/>
          <w:lang w:val="sr-Cyrl-CS"/>
        </w:rPr>
        <w:t xml:space="preserve"> Марка Ђуришића, проф. др Јанка Веселиновића, Биљане Хасановић</w:t>
      </w:r>
      <w:r w:rsidR="00340A19"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Кораћ, Бранке Каравидић, Слободана Хомена, Александра Сенића, академика Нинослава Стојадиновића и Горана </w:t>
      </w:r>
      <w:r w:rsidRPr="00974F4D">
        <w:rPr>
          <w:rFonts w:ascii="Times New Roman" w:hAnsi="Times New Roman" w:cs="Times New Roman"/>
          <w:sz w:val="26"/>
          <w:szCs w:val="26"/>
          <w:lang w:val="sr-Cyrl-CS"/>
        </w:rPr>
        <w:lastRenderedPageBreak/>
        <w:t>Богдановића и да скренем пажњу министру на потребу да још једном размисли о ов</w:t>
      </w:r>
      <w:r w:rsidR="00340A19" w:rsidRPr="00974F4D">
        <w:rPr>
          <w:rFonts w:ascii="Times New Roman" w:hAnsi="Times New Roman" w:cs="Times New Roman"/>
          <w:sz w:val="26"/>
          <w:szCs w:val="26"/>
          <w:lang w:val="sr-Cyrl-CS"/>
        </w:rPr>
        <w:t>ом амандману, јер се прибављање</w:t>
      </w:r>
      <w:r w:rsidRPr="00974F4D">
        <w:rPr>
          <w:rFonts w:ascii="Times New Roman" w:hAnsi="Times New Roman" w:cs="Times New Roman"/>
          <w:sz w:val="26"/>
          <w:szCs w:val="26"/>
          <w:lang w:val="sr-Cyrl-CS"/>
        </w:rPr>
        <w:t xml:space="preserve"> информација у складу са законом односи и на озбиљне примедбе које у извештају Комисије имамо о стању у медијима, да на потпуно незаконит начин информације из тужилаштва, полиције, у облику аутентичном</w:t>
      </w:r>
      <w:r w:rsidR="00340A19" w:rsidRPr="00974F4D">
        <w:rPr>
          <w:rFonts w:ascii="Times New Roman" w:hAnsi="Times New Roman" w:cs="Times New Roman"/>
          <w:sz w:val="26"/>
          <w:szCs w:val="26"/>
          <w:lang w:val="sr-Cyrl-CS"/>
        </w:rPr>
        <w:t xml:space="preserve"> или</w:t>
      </w:r>
      <w:r w:rsidRPr="00974F4D">
        <w:rPr>
          <w:rFonts w:ascii="Times New Roman" w:hAnsi="Times New Roman" w:cs="Times New Roman"/>
          <w:sz w:val="26"/>
          <w:szCs w:val="26"/>
          <w:lang w:val="sr-Cyrl-CS"/>
        </w:rPr>
        <w:t xml:space="preserve"> препричаном</w:t>
      </w:r>
      <w:r w:rsidR="00340A1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олазе у медије, а тичу се истрага или предлога за истраг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Европска комисија је врло јасно упозорила да је то нед</w:t>
      </w:r>
      <w:r w:rsidR="00340A19" w:rsidRPr="00974F4D">
        <w:rPr>
          <w:rFonts w:ascii="Times New Roman" w:hAnsi="Times New Roman" w:cs="Times New Roman"/>
          <w:sz w:val="26"/>
          <w:szCs w:val="26"/>
          <w:lang w:val="sr-Cyrl-CS"/>
        </w:rPr>
        <w:t>опустиво, тако да је ваше одбијање</w:t>
      </w:r>
      <w:r w:rsidRPr="00974F4D">
        <w:rPr>
          <w:rFonts w:ascii="Times New Roman" w:hAnsi="Times New Roman" w:cs="Times New Roman"/>
          <w:sz w:val="26"/>
          <w:szCs w:val="26"/>
          <w:lang w:val="sr-Cyrl-CS"/>
        </w:rPr>
        <w:t xml:space="preserve"> да се овај амандман прихвати</w:t>
      </w:r>
      <w:r w:rsidR="00340A1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са образложењем да је прецизније у Предлогу закона, у супротности са коментарима које имамо од стране људи на које се позивамо када говоримо о ономе што је подршка овом закон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340A19" w:rsidRPr="00974F4D">
        <w:rPr>
          <w:rFonts w:ascii="Times New Roman" w:hAnsi="Times New Roman" w:cs="Times New Roman"/>
          <w:sz w:val="26"/>
          <w:szCs w:val="26"/>
          <w:lang w:val="sr-Cyrl-CS"/>
        </w:rPr>
        <w:t>Ж</w:t>
      </w:r>
      <w:r w:rsidRPr="00974F4D">
        <w:rPr>
          <w:rFonts w:ascii="Times New Roman" w:hAnsi="Times New Roman" w:cs="Times New Roman"/>
          <w:sz w:val="26"/>
          <w:szCs w:val="26"/>
          <w:lang w:val="sr-Cyrl-CS"/>
        </w:rPr>
        <w:t>еља да се и амандмани и одредбе представе другачијим не</w:t>
      </w:r>
      <w:r w:rsidR="00340A19" w:rsidRPr="00974F4D">
        <w:rPr>
          <w:rFonts w:ascii="Times New Roman" w:hAnsi="Times New Roman" w:cs="Times New Roman"/>
          <w:sz w:val="26"/>
          <w:szCs w:val="26"/>
          <w:lang w:val="sr-Cyrl-CS"/>
        </w:rPr>
        <w:t>го што јесу је потпуно легитимна</w:t>
      </w:r>
      <w:r w:rsidRPr="00974F4D">
        <w:rPr>
          <w:rFonts w:ascii="Times New Roman" w:hAnsi="Times New Roman" w:cs="Times New Roman"/>
          <w:sz w:val="26"/>
          <w:szCs w:val="26"/>
          <w:lang w:val="sr-Cyrl-CS"/>
        </w:rPr>
        <w:t xml:space="preserve"> када то ради већина или предлагач закона, али </w:t>
      </w:r>
      <w:r w:rsidR="00340A19" w:rsidRPr="00974F4D">
        <w:rPr>
          <w:rFonts w:ascii="Times New Roman" w:hAnsi="Times New Roman" w:cs="Times New Roman"/>
          <w:sz w:val="26"/>
          <w:szCs w:val="26"/>
          <w:lang w:val="sr-Cyrl-CS"/>
        </w:rPr>
        <w:t xml:space="preserve">се </w:t>
      </w:r>
      <w:r w:rsidRPr="00974F4D">
        <w:rPr>
          <w:rFonts w:ascii="Times New Roman" w:hAnsi="Times New Roman" w:cs="Times New Roman"/>
          <w:sz w:val="26"/>
          <w:szCs w:val="26"/>
          <w:lang w:val="sr-Cyrl-CS"/>
        </w:rPr>
        <w:t>у овом случају види колика је</w:t>
      </w:r>
      <w:r w:rsidR="00340A19" w:rsidRPr="00974F4D">
        <w:rPr>
          <w:rFonts w:ascii="Times New Roman" w:hAnsi="Times New Roman" w:cs="Times New Roman"/>
          <w:sz w:val="26"/>
          <w:szCs w:val="26"/>
          <w:lang w:val="sr-Cyrl-CS"/>
        </w:rPr>
        <w:t xml:space="preserve"> то</w:t>
      </w:r>
      <w:r w:rsidRPr="00974F4D">
        <w:rPr>
          <w:rFonts w:ascii="Times New Roman" w:hAnsi="Times New Roman" w:cs="Times New Roman"/>
          <w:sz w:val="26"/>
          <w:szCs w:val="26"/>
          <w:lang w:val="sr-Cyrl-CS"/>
        </w:rPr>
        <w:t xml:space="preserve"> лаж, много брже него у случајевима Закона о приватизацији</w:t>
      </w:r>
      <w:r w:rsidR="00340A1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Закона о раду, Закона о стечају.</w:t>
      </w:r>
      <w:r w:rsidR="00340A19"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Овде се види у следећим данима након усвајања закона</w:t>
      </w:r>
      <w:r w:rsidR="00CF15AA"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да се у медијима, без обзира шта био носач информација, појаве информације типа и врсте на које је Европска комисија имала озбиљне примедб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 да није, мислим да ми немамо спора овде у друштву, ми у Србији, да је недопустиво да се на незаконит начин од стране даваоца информација</w:t>
      </w:r>
      <w:r w:rsidR="00CF15AA"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CF15AA" w:rsidRPr="00974F4D">
        <w:rPr>
          <w:rFonts w:ascii="Times New Roman" w:hAnsi="Times New Roman" w:cs="Times New Roman"/>
          <w:sz w:val="26"/>
          <w:szCs w:val="26"/>
          <w:lang w:val="sr-Cyrl-CS"/>
        </w:rPr>
        <w:t>Ј</w:t>
      </w:r>
      <w:r w:rsidRPr="00974F4D">
        <w:rPr>
          <w:rFonts w:ascii="Times New Roman" w:hAnsi="Times New Roman" w:cs="Times New Roman"/>
          <w:sz w:val="26"/>
          <w:szCs w:val="26"/>
          <w:lang w:val="sr-Cyrl-CS"/>
        </w:rPr>
        <w:t xml:space="preserve">а ту не могу да кажем за новинара пуно, пошто је информација злато </w:t>
      </w:r>
      <w:r w:rsidR="00CF15AA" w:rsidRPr="00974F4D">
        <w:rPr>
          <w:rFonts w:ascii="Times New Roman" w:hAnsi="Times New Roman" w:cs="Times New Roman"/>
          <w:sz w:val="26"/>
          <w:szCs w:val="26"/>
          <w:lang w:val="sr-Cyrl-CS"/>
        </w:rPr>
        <w:t xml:space="preserve">и новинарски посао је такав да </w:t>
      </w:r>
      <w:r w:rsidRPr="00974F4D">
        <w:rPr>
          <w:rFonts w:ascii="Times New Roman" w:hAnsi="Times New Roman" w:cs="Times New Roman"/>
          <w:sz w:val="26"/>
          <w:szCs w:val="26"/>
          <w:lang w:val="sr-Cyrl-CS"/>
        </w:rPr>
        <w:t xml:space="preserve">новинар не мора да пита одакле је извор, али ово </w:t>
      </w:r>
      <w:r w:rsidR="00CF15AA" w:rsidRPr="00974F4D">
        <w:rPr>
          <w:rFonts w:ascii="Times New Roman" w:hAnsi="Times New Roman" w:cs="Times New Roman"/>
          <w:sz w:val="26"/>
          <w:szCs w:val="26"/>
          <w:lang w:val="sr-Cyrl-CS"/>
        </w:rPr>
        <w:t xml:space="preserve">је </w:t>
      </w:r>
      <w:r w:rsidRPr="00974F4D">
        <w:rPr>
          <w:rFonts w:ascii="Times New Roman" w:hAnsi="Times New Roman" w:cs="Times New Roman"/>
          <w:sz w:val="26"/>
          <w:szCs w:val="26"/>
          <w:lang w:val="sr-Cyrl-CS"/>
        </w:rPr>
        <w:t>јасна порука онима који крше закон или имају намеру да крше закон у давању информација медиј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Бар усмено да чујемо да ћемо урадити нешто </w:t>
      </w:r>
      <w:r w:rsidR="00CF15AA" w:rsidRPr="00974F4D">
        <w:rPr>
          <w:rFonts w:ascii="Times New Roman" w:hAnsi="Times New Roman" w:cs="Times New Roman"/>
          <w:sz w:val="26"/>
          <w:szCs w:val="26"/>
          <w:lang w:val="sr-Cyrl-CS"/>
        </w:rPr>
        <w:t>поводом</w:t>
      </w:r>
      <w:r w:rsidRPr="00974F4D">
        <w:rPr>
          <w:rFonts w:ascii="Times New Roman" w:hAnsi="Times New Roman" w:cs="Times New Roman"/>
          <w:sz w:val="26"/>
          <w:szCs w:val="26"/>
          <w:lang w:val="sr-Cyrl-CS"/>
        </w:rPr>
        <w:t xml:space="preserve"> опаск</w:t>
      </w:r>
      <w:r w:rsidR="00CF15AA" w:rsidRPr="00974F4D">
        <w:rPr>
          <w:rFonts w:ascii="Times New Roman" w:hAnsi="Times New Roman" w:cs="Times New Roman"/>
          <w:sz w:val="26"/>
          <w:szCs w:val="26"/>
          <w:lang w:val="sr-Cyrl-CS"/>
        </w:rPr>
        <w:t>и</w:t>
      </w:r>
      <w:r w:rsidRPr="00974F4D">
        <w:rPr>
          <w:rFonts w:ascii="Times New Roman" w:hAnsi="Times New Roman" w:cs="Times New Roman"/>
          <w:sz w:val="26"/>
          <w:szCs w:val="26"/>
          <w:lang w:val="sr-Cyrl-CS"/>
        </w:rPr>
        <w:t xml:space="preserve"> из извештаја кој</w:t>
      </w:r>
      <w:r w:rsidR="00CF15AA" w:rsidRPr="00974F4D">
        <w:rPr>
          <w:rFonts w:ascii="Times New Roman" w:hAnsi="Times New Roman" w:cs="Times New Roman"/>
          <w:sz w:val="26"/>
          <w:szCs w:val="26"/>
          <w:lang w:val="sr-Cyrl-CS"/>
        </w:rPr>
        <w:t>е</w:t>
      </w:r>
      <w:r w:rsidRPr="00974F4D">
        <w:rPr>
          <w:rFonts w:ascii="Times New Roman" w:hAnsi="Times New Roman" w:cs="Times New Roman"/>
          <w:sz w:val="26"/>
          <w:szCs w:val="26"/>
          <w:lang w:val="sr-Cyrl-CS"/>
        </w:rPr>
        <w:t xml:space="preserve"> се тичу недопустивих чланака, уводничара, колумниста, коментатора, а тичу се информација које никако не би смеле да буду у медиј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Реч има министар Тасовац.</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ВАН ТАСОВАЦ: Пошто ја имам могућност да говорим само два минута о сваком амандману, да не бих потрошио време као прошли пут одговарајући на прво питање, сачекао бих да видим да ли има још неких диле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Хвала. Ви</w:t>
      </w:r>
      <w:r w:rsidR="006F4B0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о амандману? Пошто сте ви дискутовали, морам дати реч људима који нису дискутовал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еч има народни посланик Драгољуб Мићу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Р</w:t>
      </w:r>
      <w:r w:rsidR="00DF2829" w:rsidRPr="00974F4D">
        <w:rPr>
          <w:rFonts w:ascii="Times New Roman" w:hAnsi="Times New Roman" w:cs="Times New Roman"/>
          <w:sz w:val="26"/>
          <w:szCs w:val="26"/>
          <w:lang w:val="sr-Cyrl-CS"/>
        </w:rPr>
        <w:t>АГОЉУБ МИЋУНОВИЋ: Пратим дебату,</w:t>
      </w:r>
      <w:r w:rsidRPr="00974F4D">
        <w:rPr>
          <w:rFonts w:ascii="Times New Roman" w:hAnsi="Times New Roman" w:cs="Times New Roman"/>
          <w:sz w:val="26"/>
          <w:szCs w:val="26"/>
          <w:lang w:val="sr-Cyrl-CS"/>
        </w:rPr>
        <w:t xml:space="preserve"> </w:t>
      </w:r>
      <w:r w:rsidR="00DF2829" w:rsidRPr="00974F4D">
        <w:rPr>
          <w:rFonts w:ascii="Times New Roman" w:hAnsi="Times New Roman" w:cs="Times New Roman"/>
          <w:sz w:val="26"/>
          <w:szCs w:val="26"/>
          <w:lang w:val="sr-Cyrl-CS"/>
        </w:rPr>
        <w:t>р</w:t>
      </w:r>
      <w:r w:rsidRPr="00974F4D">
        <w:rPr>
          <w:rFonts w:ascii="Times New Roman" w:hAnsi="Times New Roman" w:cs="Times New Roman"/>
          <w:sz w:val="26"/>
          <w:szCs w:val="26"/>
          <w:lang w:val="sr-Cyrl-CS"/>
        </w:rPr>
        <w:t>екао сам нешто</w:t>
      </w:r>
      <w:r w:rsidR="00340A19" w:rsidRPr="00974F4D">
        <w:rPr>
          <w:rFonts w:ascii="Times New Roman" w:hAnsi="Times New Roman" w:cs="Times New Roman"/>
          <w:sz w:val="26"/>
          <w:szCs w:val="26"/>
          <w:lang w:val="sr-Cyrl-CS"/>
        </w:rPr>
        <w:t xml:space="preserve"> и у начелној расправи о овоме. </w:t>
      </w:r>
      <w:r w:rsidRPr="00974F4D">
        <w:rPr>
          <w:rFonts w:ascii="Times New Roman" w:hAnsi="Times New Roman" w:cs="Times New Roman"/>
          <w:sz w:val="26"/>
          <w:szCs w:val="26"/>
          <w:lang w:val="sr-Cyrl-CS"/>
        </w:rPr>
        <w:t xml:space="preserve">Све можемо да дозволимо, али није добро да нам </w:t>
      </w:r>
      <w:r w:rsidR="00DF2829" w:rsidRPr="00974F4D">
        <w:rPr>
          <w:rFonts w:ascii="Times New Roman" w:hAnsi="Times New Roman" w:cs="Times New Roman"/>
          <w:sz w:val="26"/>
          <w:szCs w:val="26"/>
          <w:lang w:val="sr-Cyrl-CS"/>
        </w:rPr>
        <w:t xml:space="preserve">се </w:t>
      </w:r>
      <w:r w:rsidRPr="00974F4D">
        <w:rPr>
          <w:rFonts w:ascii="Times New Roman" w:hAnsi="Times New Roman" w:cs="Times New Roman"/>
          <w:sz w:val="26"/>
          <w:szCs w:val="26"/>
          <w:lang w:val="sr-Cyrl-CS"/>
        </w:rPr>
        <w:t xml:space="preserve">нека незнања </w:t>
      </w:r>
      <w:r w:rsidR="00DF2829" w:rsidRPr="00974F4D">
        <w:rPr>
          <w:rFonts w:ascii="Times New Roman" w:hAnsi="Times New Roman" w:cs="Times New Roman"/>
          <w:sz w:val="26"/>
          <w:szCs w:val="26"/>
          <w:lang w:val="sr-Cyrl-CS"/>
        </w:rPr>
        <w:t>про</w:t>
      </w:r>
      <w:r w:rsidRPr="00974F4D">
        <w:rPr>
          <w:rFonts w:ascii="Times New Roman" w:hAnsi="Times New Roman" w:cs="Times New Roman"/>
          <w:sz w:val="26"/>
          <w:szCs w:val="26"/>
          <w:lang w:val="sr-Cyrl-CS"/>
        </w:rPr>
        <w:t>краду приликом ових расправа, а да онда тврдимо да имамо подршку међународних институција. О т</w:t>
      </w:r>
      <w:r w:rsidR="00DF2829" w:rsidRPr="00974F4D">
        <w:rPr>
          <w:rFonts w:ascii="Times New Roman" w:hAnsi="Times New Roman" w:cs="Times New Roman"/>
          <w:sz w:val="26"/>
          <w:szCs w:val="26"/>
          <w:lang w:val="sr-Cyrl-CS"/>
        </w:rPr>
        <w:t>оме ћемо видети када се отвори г</w:t>
      </w:r>
      <w:r w:rsidRPr="00974F4D">
        <w:rPr>
          <w:rFonts w:ascii="Times New Roman" w:hAnsi="Times New Roman" w:cs="Times New Roman"/>
          <w:sz w:val="26"/>
          <w:szCs w:val="26"/>
          <w:lang w:val="sr-Cyrl-CS"/>
        </w:rPr>
        <w:t>лава која говори о слободи медиј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но што је овде важно и што желим да кажем, постоји Минхенска конвенција из 1971. године и она врло јасно дефинише ове </w:t>
      </w:r>
      <w:r w:rsidRPr="00974F4D">
        <w:rPr>
          <w:rFonts w:ascii="Times New Roman" w:hAnsi="Times New Roman" w:cs="Times New Roman"/>
          <w:sz w:val="26"/>
          <w:szCs w:val="26"/>
          <w:lang w:val="sr-Cyrl-CS"/>
        </w:rPr>
        <w:lastRenderedPageBreak/>
        <w:t>проблеме.</w:t>
      </w:r>
      <w:r w:rsidR="00DF2829"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Задатак је</w:t>
      </w:r>
      <w:r w:rsidR="00DF2829" w:rsidRPr="00974F4D">
        <w:rPr>
          <w:rFonts w:ascii="Times New Roman" w:hAnsi="Times New Roman" w:cs="Times New Roman"/>
          <w:sz w:val="26"/>
          <w:szCs w:val="26"/>
          <w:lang w:val="sr-Cyrl-CS"/>
        </w:rPr>
        <w:t>, прво,</w:t>
      </w:r>
      <w:r w:rsidRPr="00974F4D">
        <w:rPr>
          <w:rFonts w:ascii="Times New Roman" w:hAnsi="Times New Roman" w:cs="Times New Roman"/>
          <w:sz w:val="26"/>
          <w:szCs w:val="26"/>
          <w:lang w:val="sr-Cyrl-CS"/>
        </w:rPr>
        <w:t xml:space="preserve"> новинара и власти да обезбеде слободу информисања. Друго, да се боре за истину</w:t>
      </w:r>
      <w:r w:rsidR="00DF2829" w:rsidRPr="00974F4D">
        <w:rPr>
          <w:rFonts w:ascii="Times New Roman" w:hAnsi="Times New Roman" w:cs="Times New Roman"/>
          <w:sz w:val="26"/>
          <w:szCs w:val="26"/>
          <w:lang w:val="sr-Cyrl-CS"/>
        </w:rPr>
        <w:t>; д</w:t>
      </w:r>
      <w:r w:rsidRPr="00974F4D">
        <w:rPr>
          <w:rFonts w:ascii="Times New Roman" w:hAnsi="Times New Roman" w:cs="Times New Roman"/>
          <w:sz w:val="26"/>
          <w:szCs w:val="26"/>
          <w:lang w:val="sr-Cyrl-CS"/>
        </w:rPr>
        <w:t>акле, та информација мора да буде истинита</w:t>
      </w:r>
      <w:r w:rsidR="00DF282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DF2829" w:rsidRPr="00974F4D">
        <w:rPr>
          <w:rFonts w:ascii="Times New Roman" w:hAnsi="Times New Roman" w:cs="Times New Roman"/>
          <w:sz w:val="26"/>
          <w:szCs w:val="26"/>
          <w:lang w:val="sr-Cyrl-CS"/>
        </w:rPr>
        <w:t>И,</w:t>
      </w:r>
      <w:r w:rsidRPr="00974F4D">
        <w:rPr>
          <w:rFonts w:ascii="Times New Roman" w:hAnsi="Times New Roman" w:cs="Times New Roman"/>
          <w:sz w:val="26"/>
          <w:szCs w:val="26"/>
          <w:lang w:val="sr-Cyrl-CS"/>
        </w:rPr>
        <w:t xml:space="preserve"> треће, не сме се повредити ни на који начин дигнитет грађанина. Не можемо ширењем једне слободе да угрозимо другу слобод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кле, основни проблем данас у свету, а код нас је то добило вулгарне размере, јесте да</w:t>
      </w:r>
      <w:r w:rsidR="00DF2829" w:rsidRPr="00974F4D">
        <w:rPr>
          <w:rFonts w:ascii="Times New Roman" w:hAnsi="Times New Roman" w:cs="Times New Roman"/>
          <w:sz w:val="26"/>
          <w:szCs w:val="26"/>
          <w:lang w:val="sr-Cyrl-CS"/>
        </w:rPr>
        <w:t xml:space="preserve"> је</w:t>
      </w:r>
      <w:r w:rsidRPr="00974F4D">
        <w:rPr>
          <w:rFonts w:ascii="Times New Roman" w:hAnsi="Times New Roman" w:cs="Times New Roman"/>
          <w:sz w:val="26"/>
          <w:szCs w:val="26"/>
          <w:lang w:val="sr-Cyrl-CS"/>
        </w:rPr>
        <w:t xml:space="preserve"> штампа, било да је </w:t>
      </w:r>
      <w:r w:rsidR="00DF2829" w:rsidRPr="00974F4D">
        <w:rPr>
          <w:rFonts w:ascii="Times New Roman" w:hAnsi="Times New Roman" w:cs="Times New Roman"/>
          <w:sz w:val="26"/>
          <w:szCs w:val="26"/>
          <w:lang w:val="sr-Cyrl-CS"/>
        </w:rPr>
        <w:t>Мардок</w:t>
      </w:r>
      <w:r w:rsidRPr="00974F4D">
        <w:rPr>
          <w:rFonts w:ascii="Times New Roman" w:hAnsi="Times New Roman" w:cs="Times New Roman"/>
          <w:sz w:val="26"/>
          <w:szCs w:val="26"/>
          <w:lang w:val="sr-Cyrl-CS"/>
        </w:rPr>
        <w:t>, „Шпрингер“ итд</w:t>
      </w:r>
      <w:r w:rsidR="00DF282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знамо већ, Берлускони, ко год хоће, уобразила да има права да вам уђе где год хоће, у кухињу, у кревет, </w:t>
      </w:r>
      <w:r w:rsidR="00DF2829" w:rsidRPr="00974F4D">
        <w:rPr>
          <w:rFonts w:ascii="Times New Roman" w:hAnsi="Times New Roman" w:cs="Times New Roman"/>
          <w:sz w:val="26"/>
          <w:szCs w:val="26"/>
          <w:lang w:val="sr-Cyrl-CS"/>
        </w:rPr>
        <w:t>на</w:t>
      </w:r>
      <w:r w:rsidRPr="00974F4D">
        <w:rPr>
          <w:rFonts w:ascii="Times New Roman" w:hAnsi="Times New Roman" w:cs="Times New Roman"/>
          <w:sz w:val="26"/>
          <w:szCs w:val="26"/>
          <w:lang w:val="sr-Cyrl-CS"/>
        </w:rPr>
        <w:t xml:space="preserve"> било који састанак са пријатељем итд</w:t>
      </w:r>
      <w:r w:rsidR="00DF282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да вам измисли свакакву причу</w:t>
      </w:r>
      <w:r w:rsidR="00DF282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јер је то</w:t>
      </w:r>
      <w:r w:rsidR="00DF282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аводно</w:t>
      </w:r>
      <w:r w:rsidR="00DF282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слобода.</w:t>
      </w:r>
      <w:r w:rsidRPr="00974F4D">
        <w:rPr>
          <w:rFonts w:ascii="Times New Roman" w:hAnsi="Times New Roman" w:cs="Times New Roman"/>
          <w:sz w:val="26"/>
          <w:szCs w:val="26"/>
          <w:lang w:val="sr-Cyrl-CS"/>
        </w:rPr>
        <w:tab/>
      </w:r>
    </w:p>
    <w:p w:rsidR="00F61466"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лобода је све оно што не угрожава слободу других и не може се толерисати бескрајна слобода новинара да он, није важно на који начин</w:t>
      </w:r>
      <w:r w:rsidR="00F6146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ође до неке информације. Зато је ово питање кључно за слободу и за одговорност. Нема слободе без одговорности, јер се догађа оно што се зове злоупотреба штампе. </w:t>
      </w:r>
    </w:p>
    <w:p w:rsidR="00D12E4E" w:rsidRPr="00974F4D" w:rsidRDefault="00F61466"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То није од јуче, о томе су расправљали око Џеферсона</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када је говорио против цензуре, каже – да, против тога смо да буде пре, али смо зато да буде после, да онај који је изговорио неку реч, објавио неку информацију</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за њу сноси одговорност да је истинита и да није повредила ничије људско право и достојанство. На тај начин се обезбеђује слобода. </w:t>
      </w:r>
    </w:p>
    <w:p w:rsidR="00F61466"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акле, неке ствари су општепознате и треба да их поштујемо. </w:t>
      </w:r>
    </w:p>
    <w:p w:rsidR="00D12E4E" w:rsidRPr="00974F4D" w:rsidRDefault="00F61466"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Овде се много штошта чуло. </w:t>
      </w:r>
      <w:r w:rsidR="00615BB8" w:rsidRPr="00974F4D">
        <w:rPr>
          <w:rFonts w:ascii="Times New Roman" w:hAnsi="Times New Roman" w:cs="Times New Roman"/>
          <w:sz w:val="26"/>
          <w:szCs w:val="26"/>
          <w:lang w:val="sr-Cyrl-CS"/>
        </w:rPr>
        <w:t>Нисам увек хтео да интервенишем.</w:t>
      </w:r>
      <w:r w:rsidR="00D12E4E" w:rsidRPr="00974F4D">
        <w:rPr>
          <w:rFonts w:ascii="Times New Roman" w:hAnsi="Times New Roman" w:cs="Times New Roman"/>
          <w:sz w:val="26"/>
          <w:szCs w:val="26"/>
          <w:lang w:val="sr-Cyrl-CS"/>
        </w:rPr>
        <w:t xml:space="preserve"> </w:t>
      </w:r>
      <w:r w:rsidR="00615BB8" w:rsidRPr="00974F4D">
        <w:rPr>
          <w:rFonts w:ascii="Times New Roman" w:hAnsi="Times New Roman" w:cs="Times New Roman"/>
          <w:sz w:val="26"/>
          <w:szCs w:val="26"/>
          <w:lang w:val="sr-Cyrl-CS"/>
        </w:rPr>
        <w:t>Р</w:t>
      </w:r>
      <w:r w:rsidR="00D12E4E" w:rsidRPr="00974F4D">
        <w:rPr>
          <w:rFonts w:ascii="Times New Roman" w:hAnsi="Times New Roman" w:cs="Times New Roman"/>
          <w:sz w:val="26"/>
          <w:szCs w:val="26"/>
          <w:lang w:val="sr-Cyrl-CS"/>
        </w:rPr>
        <w:t>ецимо</w:t>
      </w:r>
      <w:r w:rsidR="00615BB8"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да је врлина закона да буде флексибилан</w:t>
      </w:r>
      <w:r w:rsidR="00615BB8"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као што је случај овде. Дакле, није важно одакле, како</w:t>
      </w:r>
      <w:r w:rsidR="00615BB8"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00615BB8" w:rsidRPr="00974F4D">
        <w:rPr>
          <w:rFonts w:ascii="Times New Roman" w:hAnsi="Times New Roman" w:cs="Times New Roman"/>
          <w:sz w:val="26"/>
          <w:szCs w:val="26"/>
          <w:lang w:val="sr-Cyrl-CS"/>
        </w:rPr>
        <w:t xml:space="preserve">Мора да буде прецизирано. </w:t>
      </w:r>
      <w:r w:rsidR="00D12E4E" w:rsidRPr="00974F4D">
        <w:rPr>
          <w:rFonts w:ascii="Times New Roman" w:hAnsi="Times New Roman" w:cs="Times New Roman"/>
          <w:sz w:val="26"/>
          <w:szCs w:val="26"/>
          <w:lang w:val="sr-Cyrl-CS"/>
        </w:rPr>
        <w:t>Оно што карактерише једну правну норму јесте њена универзалност. Оно што важи за просјака, важи и за цара. То је норма и то мора да важи, а не</w:t>
      </w:r>
      <w:r w:rsidR="00615BB8" w:rsidRPr="00974F4D">
        <w:rPr>
          <w:rFonts w:ascii="Times New Roman" w:hAnsi="Times New Roman" w:cs="Times New Roman"/>
          <w:sz w:val="26"/>
          <w:szCs w:val="26"/>
          <w:lang w:val="sr-Cyrl-CS"/>
        </w:rPr>
        <w:t xml:space="preserve"> – </w:t>
      </w:r>
      <w:r w:rsidR="00D12E4E" w:rsidRPr="00974F4D">
        <w:rPr>
          <w:rFonts w:ascii="Times New Roman" w:hAnsi="Times New Roman" w:cs="Times New Roman"/>
          <w:sz w:val="26"/>
          <w:szCs w:val="26"/>
          <w:lang w:val="sr-Cyrl-CS"/>
        </w:rPr>
        <w:t>оставићемо</w:t>
      </w:r>
      <w:r w:rsidR="00615BB8"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па може овако, може онако. Онда се хвалимо да постој</w:t>
      </w:r>
      <w:r w:rsidR="00615BB8" w:rsidRPr="00974F4D">
        <w:rPr>
          <w:rFonts w:ascii="Times New Roman" w:hAnsi="Times New Roman" w:cs="Times New Roman"/>
          <w:sz w:val="26"/>
          <w:szCs w:val="26"/>
          <w:lang w:val="sr-Cyrl-CS"/>
        </w:rPr>
        <w:t>и</w:t>
      </w:r>
      <w:r w:rsidR="00D12E4E" w:rsidRPr="00974F4D">
        <w:rPr>
          <w:rFonts w:ascii="Times New Roman" w:hAnsi="Times New Roman" w:cs="Times New Roman"/>
          <w:sz w:val="26"/>
          <w:szCs w:val="26"/>
          <w:lang w:val="sr-Cyrl-CS"/>
        </w:rPr>
        <w:t>, подуке смо слушали, да постој</w:t>
      </w:r>
      <w:r w:rsidR="00615BB8" w:rsidRPr="00974F4D">
        <w:rPr>
          <w:rFonts w:ascii="Times New Roman" w:hAnsi="Times New Roman" w:cs="Times New Roman"/>
          <w:sz w:val="26"/>
          <w:szCs w:val="26"/>
          <w:lang w:val="sr-Cyrl-CS"/>
        </w:rPr>
        <w:t>и</w:t>
      </w:r>
      <w:r w:rsidR="00D12E4E" w:rsidRPr="00974F4D">
        <w:rPr>
          <w:rFonts w:ascii="Times New Roman" w:hAnsi="Times New Roman" w:cs="Times New Roman"/>
          <w:sz w:val="26"/>
          <w:szCs w:val="26"/>
          <w:lang w:val="sr-Cyrl-CS"/>
        </w:rPr>
        <w:t xml:space="preserve"> лекс специјалис који може да дерогира ове универзалне законе. Да, али</w:t>
      </w:r>
      <w:r w:rsidR="00615BB8" w:rsidRPr="00974F4D">
        <w:rPr>
          <w:rFonts w:ascii="Times New Roman" w:hAnsi="Times New Roman" w:cs="Times New Roman"/>
          <w:sz w:val="26"/>
          <w:szCs w:val="26"/>
          <w:lang w:val="sr-Cyrl-CS"/>
        </w:rPr>
        <w:t xml:space="preserve"> само у специјалним ситуацијама.</w:t>
      </w:r>
      <w:r w:rsidR="00D12E4E" w:rsidRPr="00974F4D">
        <w:rPr>
          <w:rFonts w:ascii="Times New Roman" w:hAnsi="Times New Roman" w:cs="Times New Roman"/>
          <w:sz w:val="26"/>
          <w:szCs w:val="26"/>
          <w:lang w:val="sr-Cyrl-CS"/>
        </w:rPr>
        <w:t xml:space="preserve"> </w:t>
      </w:r>
      <w:r w:rsidR="00615BB8" w:rsidRPr="00974F4D">
        <w:rPr>
          <w:rFonts w:ascii="Times New Roman" w:hAnsi="Times New Roman" w:cs="Times New Roman"/>
          <w:sz w:val="26"/>
          <w:szCs w:val="26"/>
          <w:lang w:val="sr-Cyrl-CS"/>
        </w:rPr>
        <w:t>И</w:t>
      </w:r>
      <w:r w:rsidR="00D12E4E" w:rsidRPr="00974F4D">
        <w:rPr>
          <w:rFonts w:ascii="Times New Roman" w:hAnsi="Times New Roman" w:cs="Times New Roman"/>
          <w:sz w:val="26"/>
          <w:szCs w:val="26"/>
          <w:lang w:val="sr-Cyrl-CS"/>
        </w:rPr>
        <w:t>наче се све диктатуре тиме и служе</w:t>
      </w:r>
      <w:r w:rsidR="00615BB8"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да специјалним законима пониште општа права која се дају. </w:t>
      </w:r>
    </w:p>
    <w:p w:rsidR="00615BB8"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олим вас</w:t>
      </w:r>
      <w:r w:rsidR="00615BB8"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у неким стварима које су општепознате у теорији и пракси демократије, да нам то не пролази тек онако, јер ћемо сутра приликом имплементације имати тај проблем. </w:t>
      </w:r>
    </w:p>
    <w:p w:rsidR="00D12E4E" w:rsidRPr="00974F4D" w:rsidRDefault="00615BB8"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Нисам хтео да се укључујем око аутоцензуре. То не мора да стоји унутра</w:t>
      </w:r>
      <w:r w:rsidR="001669C4"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он</w:t>
      </w:r>
      <w:r w:rsidR="001669C4" w:rsidRPr="00974F4D">
        <w:rPr>
          <w:rFonts w:ascii="Times New Roman" w:hAnsi="Times New Roman" w:cs="Times New Roman"/>
          <w:sz w:val="26"/>
          <w:szCs w:val="26"/>
          <w:lang w:val="sr-Cyrl-CS"/>
        </w:rPr>
        <w:t>а</w:t>
      </w:r>
      <w:r w:rsidR="00D12E4E" w:rsidRPr="00974F4D">
        <w:rPr>
          <w:rFonts w:ascii="Times New Roman" w:hAnsi="Times New Roman" w:cs="Times New Roman"/>
          <w:sz w:val="26"/>
          <w:szCs w:val="26"/>
          <w:lang w:val="sr-Cyrl-CS"/>
        </w:rPr>
        <w:t xml:space="preserve"> мора да се подразумева</w:t>
      </w:r>
      <w:r w:rsidR="001669C4"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да када има аутоцензур</w:t>
      </w:r>
      <w:r w:rsidR="001669C4" w:rsidRPr="00974F4D">
        <w:rPr>
          <w:rFonts w:ascii="Times New Roman" w:hAnsi="Times New Roman" w:cs="Times New Roman"/>
          <w:sz w:val="26"/>
          <w:szCs w:val="26"/>
          <w:lang w:val="sr-Cyrl-CS"/>
        </w:rPr>
        <w:t>е</w:t>
      </w:r>
      <w:r w:rsidR="00650AAE" w:rsidRPr="00974F4D">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 xml:space="preserve"> то је једна појава као кад кажете да има невремена итд</w:t>
      </w:r>
      <w:r w:rsidR="001669C4" w:rsidRPr="00974F4D">
        <w:rPr>
          <w:rFonts w:ascii="Times New Roman" w:hAnsi="Times New Roman" w:cs="Times New Roman"/>
          <w:sz w:val="26"/>
          <w:szCs w:val="26"/>
          <w:lang w:val="sr-Cyrl-CS"/>
        </w:rPr>
        <w:t>.</w:t>
      </w:r>
      <w:r w:rsidR="00650AAE" w:rsidRPr="00974F4D">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 xml:space="preserve"> морате да знате узроке. Хвала в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Реч има народни посланик Владимир Ђукановић.</w:t>
      </w:r>
    </w:p>
    <w:p w:rsidR="00650AA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ЛАДИМИР ЂУКАНОВИЋ: </w:t>
      </w:r>
      <w:r w:rsidR="00650AAE" w:rsidRPr="00974F4D">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орам да признам, уваженог професора уважавам као можда</w:t>
      </w:r>
      <w:r w:rsidR="00650AAE" w:rsidRPr="00974F4D">
        <w:rPr>
          <w:rFonts w:ascii="Times New Roman" w:hAnsi="Times New Roman" w:cs="Times New Roman"/>
          <w:sz w:val="26"/>
          <w:szCs w:val="26"/>
          <w:lang w:val="sr-Cyrl-CS"/>
        </w:rPr>
        <w:t xml:space="preserve"> нашег</w:t>
      </w:r>
      <w:r w:rsidRPr="00974F4D">
        <w:rPr>
          <w:rFonts w:ascii="Times New Roman" w:hAnsi="Times New Roman" w:cs="Times New Roman"/>
          <w:sz w:val="26"/>
          <w:szCs w:val="26"/>
          <w:lang w:val="sr-Cyrl-CS"/>
        </w:rPr>
        <w:t xml:space="preserve"> највећег живог филозофа тренутно и могу да се сложим</w:t>
      </w:r>
      <w:r w:rsidR="00615BB8"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заиста</w:t>
      </w:r>
      <w:r w:rsidR="00615BB8" w:rsidRPr="00974F4D">
        <w:rPr>
          <w:rFonts w:ascii="Times New Roman" w:hAnsi="Times New Roman" w:cs="Times New Roman"/>
          <w:sz w:val="26"/>
          <w:szCs w:val="26"/>
          <w:lang w:val="sr-Cyrl-CS"/>
        </w:rPr>
        <w:t>, са</w:t>
      </w:r>
      <w:r w:rsidRPr="00974F4D">
        <w:rPr>
          <w:rFonts w:ascii="Times New Roman" w:hAnsi="Times New Roman" w:cs="Times New Roman"/>
          <w:sz w:val="26"/>
          <w:szCs w:val="26"/>
          <w:lang w:val="sr-Cyrl-CS"/>
        </w:rPr>
        <w:t xml:space="preserve"> већином ових ствари </w:t>
      </w:r>
      <w:r w:rsidR="00650AAE" w:rsidRPr="00974F4D">
        <w:rPr>
          <w:rFonts w:ascii="Times New Roman" w:hAnsi="Times New Roman" w:cs="Times New Roman"/>
          <w:sz w:val="26"/>
          <w:szCs w:val="26"/>
          <w:lang w:val="sr-Cyrl-CS"/>
        </w:rPr>
        <w:t>које</w:t>
      </w:r>
      <w:r w:rsidRPr="00974F4D">
        <w:rPr>
          <w:rFonts w:ascii="Times New Roman" w:hAnsi="Times New Roman" w:cs="Times New Roman"/>
          <w:sz w:val="26"/>
          <w:szCs w:val="26"/>
          <w:lang w:val="sr-Cyrl-CS"/>
        </w:rPr>
        <w:t xml:space="preserve"> је изнео када коментаришем</w:t>
      </w:r>
      <w:r w:rsidR="00650AAE"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 xml:space="preserve"> овај амандман.</w:t>
      </w:r>
      <w:r w:rsidR="00650AAE" w:rsidRPr="00974F4D">
        <w:rPr>
          <w:rFonts w:ascii="Times New Roman" w:hAnsi="Times New Roman" w:cs="Times New Roman"/>
          <w:sz w:val="26"/>
          <w:szCs w:val="26"/>
          <w:lang w:val="sr-Cyrl-CS"/>
        </w:rPr>
        <w:t xml:space="preserve"> </w:t>
      </w:r>
    </w:p>
    <w:p w:rsidR="00D12E4E" w:rsidRPr="00974F4D" w:rsidRDefault="00650AA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Али, з</w:t>
      </w:r>
      <w:r w:rsidR="00D12E4E" w:rsidRPr="00974F4D">
        <w:rPr>
          <w:rFonts w:ascii="Times New Roman" w:hAnsi="Times New Roman" w:cs="Times New Roman"/>
          <w:sz w:val="26"/>
          <w:szCs w:val="26"/>
          <w:lang w:val="sr-Cyrl-CS"/>
        </w:rPr>
        <w:t>нате шта</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т</w:t>
      </w:r>
      <w:r w:rsidR="00D12E4E" w:rsidRPr="00974F4D">
        <w:rPr>
          <w:rFonts w:ascii="Times New Roman" w:hAnsi="Times New Roman" w:cs="Times New Roman"/>
          <w:sz w:val="26"/>
          <w:szCs w:val="26"/>
          <w:lang w:val="sr-Cyrl-CS"/>
        </w:rPr>
        <w:t>о што сте</w:t>
      </w:r>
      <w:r w:rsidRPr="00974F4D">
        <w:rPr>
          <w:rFonts w:ascii="Times New Roman" w:hAnsi="Times New Roman" w:cs="Times New Roman"/>
          <w:sz w:val="26"/>
          <w:szCs w:val="26"/>
          <w:lang w:val="sr-Cyrl-CS"/>
        </w:rPr>
        <w:t xml:space="preserve"> сада</w:t>
      </w:r>
      <w:r w:rsidR="00D12E4E" w:rsidRPr="00974F4D">
        <w:rPr>
          <w:rFonts w:ascii="Times New Roman" w:hAnsi="Times New Roman" w:cs="Times New Roman"/>
          <w:sz w:val="26"/>
          <w:szCs w:val="26"/>
          <w:lang w:val="sr-Cyrl-CS"/>
        </w:rPr>
        <w:t xml:space="preserve"> навел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мора да се гледа новинарски кодекс или етика. Шта значи да се новинар понаша, да прикупља информациј</w:t>
      </w:r>
      <w:r w:rsidRPr="00974F4D">
        <w:rPr>
          <w:rFonts w:ascii="Times New Roman" w:hAnsi="Times New Roman" w:cs="Times New Roman"/>
          <w:sz w:val="26"/>
          <w:szCs w:val="26"/>
          <w:lang w:val="sr-Cyrl-CS"/>
        </w:rPr>
        <w:t>е</w:t>
      </w:r>
      <w:r w:rsidR="00D12E4E" w:rsidRPr="00974F4D">
        <w:rPr>
          <w:rFonts w:ascii="Times New Roman" w:hAnsi="Times New Roman" w:cs="Times New Roman"/>
          <w:sz w:val="26"/>
          <w:szCs w:val="26"/>
          <w:lang w:val="sr-Cyrl-CS"/>
        </w:rPr>
        <w:t xml:space="preserve"> у складу са законом? Којим законом? Зна</w:t>
      </w:r>
      <w:r w:rsidRPr="00974F4D">
        <w:rPr>
          <w:rFonts w:ascii="Times New Roman" w:hAnsi="Times New Roman" w:cs="Times New Roman"/>
          <w:sz w:val="26"/>
          <w:szCs w:val="26"/>
          <w:lang w:val="sr-Cyrl-CS"/>
        </w:rPr>
        <w:t>те, тужилац прикупља информације</w:t>
      </w:r>
      <w:r w:rsidR="00D12E4E" w:rsidRPr="00974F4D">
        <w:rPr>
          <w:rFonts w:ascii="Times New Roman" w:hAnsi="Times New Roman" w:cs="Times New Roman"/>
          <w:sz w:val="26"/>
          <w:szCs w:val="26"/>
          <w:lang w:val="sr-Cyrl-CS"/>
        </w:rPr>
        <w:t xml:space="preserve"> у складу са ЗКП</w:t>
      </w:r>
      <w:r w:rsidRPr="00974F4D">
        <w:rPr>
          <w:rFonts w:ascii="Times New Roman" w:hAnsi="Times New Roman" w:cs="Times New Roman"/>
          <w:sz w:val="26"/>
          <w:szCs w:val="26"/>
          <w:lang w:val="sr-Cyrl-CS"/>
        </w:rPr>
        <w:t>-ом</w:t>
      </w:r>
      <w:r w:rsidR="00D12E4E" w:rsidRPr="00974F4D">
        <w:rPr>
          <w:rFonts w:ascii="Times New Roman" w:hAnsi="Times New Roman" w:cs="Times New Roman"/>
          <w:sz w:val="26"/>
          <w:szCs w:val="26"/>
          <w:lang w:val="sr-Cyrl-CS"/>
        </w:rPr>
        <w:t xml:space="preserve">, на пример, или полиција исто ради у складу са </w:t>
      </w:r>
      <w:r w:rsidRPr="00974F4D">
        <w:rPr>
          <w:rFonts w:ascii="Times New Roman" w:hAnsi="Times New Roman" w:cs="Times New Roman"/>
          <w:sz w:val="26"/>
          <w:szCs w:val="26"/>
          <w:lang w:val="sr-Cyrl-CS"/>
        </w:rPr>
        <w:t>З</w:t>
      </w:r>
      <w:r w:rsidR="00D12E4E" w:rsidRPr="00974F4D">
        <w:rPr>
          <w:rFonts w:ascii="Times New Roman" w:hAnsi="Times New Roman" w:cs="Times New Roman"/>
          <w:sz w:val="26"/>
          <w:szCs w:val="26"/>
          <w:lang w:val="sr-Cyrl-CS"/>
        </w:rPr>
        <w:t>акоником о кривичном поступку. Који</w:t>
      </w:r>
      <w:r w:rsidRPr="00974F4D">
        <w:rPr>
          <w:rFonts w:ascii="Times New Roman" w:hAnsi="Times New Roman" w:cs="Times New Roman"/>
          <w:sz w:val="26"/>
          <w:szCs w:val="26"/>
          <w:lang w:val="sr-Cyrl-CS"/>
        </w:rPr>
        <w:t xml:space="preserve"> би</w:t>
      </w:r>
      <w:r w:rsidR="00D12E4E" w:rsidRPr="00974F4D">
        <w:rPr>
          <w:rFonts w:ascii="Times New Roman" w:hAnsi="Times New Roman" w:cs="Times New Roman"/>
          <w:sz w:val="26"/>
          <w:szCs w:val="26"/>
          <w:lang w:val="sr-Cyrl-CS"/>
        </w:rPr>
        <w:t xml:space="preserve"> то закон </w:t>
      </w:r>
      <w:r w:rsidRPr="00974F4D">
        <w:rPr>
          <w:rFonts w:ascii="Times New Roman" w:hAnsi="Times New Roman" w:cs="Times New Roman"/>
          <w:sz w:val="26"/>
          <w:szCs w:val="26"/>
          <w:lang w:val="sr-Cyrl-CS"/>
        </w:rPr>
        <w:t xml:space="preserve">овде </w:t>
      </w:r>
      <w:r w:rsidR="00D12E4E" w:rsidRPr="00974F4D">
        <w:rPr>
          <w:rFonts w:ascii="Times New Roman" w:hAnsi="Times New Roman" w:cs="Times New Roman"/>
          <w:sz w:val="26"/>
          <w:szCs w:val="26"/>
          <w:lang w:val="sr-Cyrl-CS"/>
        </w:rPr>
        <w:t>могао да буде меродаван да би новин</w:t>
      </w:r>
      <w:r w:rsidRPr="00974F4D">
        <w:rPr>
          <w:rFonts w:ascii="Times New Roman" w:hAnsi="Times New Roman" w:cs="Times New Roman"/>
          <w:sz w:val="26"/>
          <w:szCs w:val="26"/>
          <w:lang w:val="sr-Cyrl-CS"/>
        </w:rPr>
        <w:t>ар могао да прикупља информације</w:t>
      </w:r>
      <w:r w:rsidR="00D12E4E" w:rsidRPr="00974F4D">
        <w:rPr>
          <w:rFonts w:ascii="Times New Roman" w:hAnsi="Times New Roman" w:cs="Times New Roman"/>
          <w:sz w:val="26"/>
          <w:szCs w:val="26"/>
          <w:lang w:val="sr-Cyrl-CS"/>
        </w:rPr>
        <w:t xml:space="preserve"> у складу са тим?</w:t>
      </w:r>
    </w:p>
    <w:p w:rsidR="00650AA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650AAE" w:rsidRPr="00974F4D">
        <w:rPr>
          <w:rFonts w:ascii="Times New Roman" w:hAnsi="Times New Roman" w:cs="Times New Roman"/>
          <w:sz w:val="26"/>
          <w:szCs w:val="26"/>
          <w:lang w:val="sr-Cyrl-CS"/>
        </w:rPr>
        <w:t>Д</w:t>
      </w:r>
      <w:r w:rsidRPr="00974F4D">
        <w:rPr>
          <w:rFonts w:ascii="Times New Roman" w:hAnsi="Times New Roman" w:cs="Times New Roman"/>
          <w:sz w:val="26"/>
          <w:szCs w:val="26"/>
          <w:lang w:val="sr-Cyrl-CS"/>
        </w:rPr>
        <w:t>а смо</w:t>
      </w:r>
      <w:r w:rsidR="00650AAE" w:rsidRPr="00974F4D">
        <w:rPr>
          <w:rFonts w:ascii="Times New Roman" w:hAnsi="Times New Roman" w:cs="Times New Roman"/>
          <w:sz w:val="26"/>
          <w:szCs w:val="26"/>
          <w:lang w:val="sr-Cyrl-CS"/>
        </w:rPr>
        <w:t xml:space="preserve"> ми</w:t>
      </w:r>
      <w:r w:rsidRPr="00974F4D">
        <w:rPr>
          <w:rFonts w:ascii="Times New Roman" w:hAnsi="Times New Roman" w:cs="Times New Roman"/>
          <w:sz w:val="26"/>
          <w:szCs w:val="26"/>
          <w:lang w:val="sr-Cyrl-CS"/>
        </w:rPr>
        <w:t xml:space="preserve"> ово сада изговорили, донекле могу</w:t>
      </w:r>
      <w:r w:rsidR="00650AAE" w:rsidRPr="00974F4D">
        <w:rPr>
          <w:rFonts w:ascii="Times New Roman" w:hAnsi="Times New Roman" w:cs="Times New Roman"/>
          <w:sz w:val="26"/>
          <w:szCs w:val="26"/>
          <w:lang w:val="sr-Cyrl-CS"/>
        </w:rPr>
        <w:t xml:space="preserve"> и</w:t>
      </w:r>
      <w:r w:rsidRPr="00974F4D">
        <w:rPr>
          <w:rFonts w:ascii="Times New Roman" w:hAnsi="Times New Roman" w:cs="Times New Roman"/>
          <w:sz w:val="26"/>
          <w:szCs w:val="26"/>
          <w:lang w:val="sr-Cyrl-CS"/>
        </w:rPr>
        <w:t xml:space="preserve"> да се сложим са уваженим професором, нас би овде оптужили за најгору могућу цензуру</w:t>
      </w:r>
      <w:r w:rsidR="00650AA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650AAE" w:rsidRPr="00974F4D">
        <w:rPr>
          <w:rFonts w:ascii="Times New Roman" w:hAnsi="Times New Roman" w:cs="Times New Roman"/>
          <w:sz w:val="26"/>
          <w:szCs w:val="26"/>
          <w:lang w:val="sr-Cyrl-CS"/>
        </w:rPr>
        <w:t>З</w:t>
      </w:r>
      <w:r w:rsidRPr="00974F4D">
        <w:rPr>
          <w:rFonts w:ascii="Times New Roman" w:hAnsi="Times New Roman" w:cs="Times New Roman"/>
          <w:sz w:val="26"/>
          <w:szCs w:val="26"/>
          <w:lang w:val="sr-Cyrl-CS"/>
        </w:rPr>
        <w:t xml:space="preserve">а најгору могућу цензуру би нас овде оптужили. </w:t>
      </w:r>
    </w:p>
    <w:p w:rsidR="00D12E4E" w:rsidRPr="00974F4D" w:rsidRDefault="00650AA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w:t>
      </w:r>
      <w:r w:rsidR="00D12E4E" w:rsidRPr="00974F4D">
        <w:rPr>
          <w:rFonts w:ascii="Times New Roman" w:hAnsi="Times New Roman" w:cs="Times New Roman"/>
          <w:sz w:val="26"/>
          <w:szCs w:val="26"/>
          <w:lang w:val="sr-Cyrl-CS"/>
        </w:rPr>
        <w:t>е знам да ли уваж</w:t>
      </w:r>
      <w:r w:rsidRPr="00974F4D">
        <w:rPr>
          <w:rFonts w:ascii="Times New Roman" w:hAnsi="Times New Roman" w:cs="Times New Roman"/>
          <w:sz w:val="26"/>
          <w:szCs w:val="26"/>
          <w:lang w:val="sr-Cyrl-CS"/>
        </w:rPr>
        <w:t>ене колеге читају страну штампу.</w:t>
      </w:r>
      <w:r w:rsidR="00D12E4E" w:rsidRPr="00974F4D">
        <w:rPr>
          <w:rFonts w:ascii="Times New Roman" w:hAnsi="Times New Roman" w:cs="Times New Roman"/>
          <w:sz w:val="26"/>
          <w:szCs w:val="26"/>
          <w:lang w:val="sr-Cyrl-CS"/>
        </w:rPr>
        <w:t xml:space="preserve"> Па</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да видите шта се тамо објављује, рецимо</w:t>
      </w:r>
      <w:r w:rsidRPr="00974F4D">
        <w:rPr>
          <w:rFonts w:ascii="Times New Roman" w:hAnsi="Times New Roman" w:cs="Times New Roman"/>
          <w:sz w:val="26"/>
          <w:szCs w:val="26"/>
          <w:lang w:val="sr-Cyrl-CS"/>
        </w:rPr>
        <w:t>, насловну</w:t>
      </w:r>
      <w:r w:rsidR="00D12E4E" w:rsidRPr="00974F4D">
        <w:rPr>
          <w:rFonts w:ascii="Times New Roman" w:hAnsi="Times New Roman" w:cs="Times New Roman"/>
          <w:sz w:val="26"/>
          <w:szCs w:val="26"/>
          <w:lang w:val="sr-Cyrl-CS"/>
        </w:rPr>
        <w:t xml:space="preserve"> стран</w:t>
      </w:r>
      <w:r w:rsidRPr="00974F4D">
        <w:rPr>
          <w:rFonts w:ascii="Times New Roman" w:hAnsi="Times New Roman" w:cs="Times New Roman"/>
          <w:sz w:val="26"/>
          <w:szCs w:val="26"/>
          <w:lang w:val="sr-Cyrl-CS"/>
        </w:rPr>
        <w:t>у</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Дејли мирора</w:t>
      </w:r>
      <w:r w:rsidR="00D12E4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Сана“ или било ког</w:t>
      </w:r>
      <w:r w:rsidR="00D12E4E" w:rsidRPr="00974F4D">
        <w:rPr>
          <w:rFonts w:ascii="Times New Roman" w:hAnsi="Times New Roman" w:cs="Times New Roman"/>
          <w:sz w:val="26"/>
          <w:szCs w:val="26"/>
          <w:lang w:val="sr-Cyrl-CS"/>
        </w:rPr>
        <w:t xml:space="preserve"> од тих реномираних светских часописа, ви бисте се згрозили. Ми смо мала деца у односу на оно шт</w:t>
      </w:r>
      <w:r w:rsidR="00A1165E" w:rsidRPr="00974F4D">
        <w:rPr>
          <w:rFonts w:ascii="Times New Roman" w:hAnsi="Times New Roman" w:cs="Times New Roman"/>
          <w:sz w:val="26"/>
          <w:szCs w:val="26"/>
          <w:lang w:val="sr-Cyrl-CS"/>
        </w:rPr>
        <w:t>о</w:t>
      </w:r>
      <w:r w:rsidR="00D12E4E" w:rsidRPr="00974F4D">
        <w:rPr>
          <w:rFonts w:ascii="Times New Roman" w:hAnsi="Times New Roman" w:cs="Times New Roman"/>
          <w:sz w:val="26"/>
          <w:szCs w:val="26"/>
          <w:lang w:val="sr-Cyrl-CS"/>
        </w:rPr>
        <w:t xml:space="preserve"> се дешава у некој страној штампи</w:t>
      </w:r>
      <w:r w:rsidR="003C09F4"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А</w:t>
      </w:r>
      <w:r w:rsidR="00D12E4E" w:rsidRPr="00974F4D">
        <w:rPr>
          <w:rFonts w:ascii="Times New Roman" w:hAnsi="Times New Roman" w:cs="Times New Roman"/>
          <w:sz w:val="26"/>
          <w:szCs w:val="26"/>
          <w:lang w:val="sr-Cyrl-CS"/>
        </w:rPr>
        <w:t xml:space="preserve"> иначе је то</w:t>
      </w:r>
      <w:r w:rsidRPr="00974F4D">
        <w:rPr>
          <w:rFonts w:ascii="Times New Roman" w:hAnsi="Times New Roman" w:cs="Times New Roman"/>
          <w:sz w:val="26"/>
          <w:szCs w:val="26"/>
          <w:lang w:val="sr-Cyrl-CS"/>
        </w:rPr>
        <w:t xml:space="preserve"> тзв.</w:t>
      </w:r>
      <w:r w:rsidR="00D12E4E" w:rsidRPr="00974F4D">
        <w:rPr>
          <w:rFonts w:ascii="Times New Roman" w:hAnsi="Times New Roman" w:cs="Times New Roman"/>
          <w:sz w:val="26"/>
          <w:szCs w:val="26"/>
          <w:lang w:val="sr-Cyrl-CS"/>
        </w:rPr>
        <w:t xml:space="preserve"> таблоидно новинарство. Развило се баш у том периоду када је нека </w:t>
      </w:r>
      <w:r w:rsidR="003C09F4" w:rsidRPr="00974F4D">
        <w:rPr>
          <w:rFonts w:ascii="Times New Roman" w:hAnsi="Times New Roman" w:cs="Times New Roman"/>
          <w:sz w:val="26"/>
          <w:szCs w:val="26"/>
          <w:lang w:val="sr-Cyrl-CS"/>
        </w:rPr>
        <w:t xml:space="preserve">претходна </w:t>
      </w:r>
      <w:r w:rsidR="00D12E4E" w:rsidRPr="00974F4D">
        <w:rPr>
          <w:rFonts w:ascii="Times New Roman" w:hAnsi="Times New Roman" w:cs="Times New Roman"/>
          <w:sz w:val="26"/>
          <w:szCs w:val="26"/>
          <w:lang w:val="sr-Cyrl-CS"/>
        </w:rPr>
        <w:t xml:space="preserve">гарнитура владал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ош нешто морам да кажем</w:t>
      </w:r>
      <w:r w:rsidR="00A1165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A1165E" w:rsidRPr="00974F4D">
        <w:rPr>
          <w:rFonts w:ascii="Times New Roman" w:hAnsi="Times New Roman" w:cs="Times New Roman"/>
          <w:sz w:val="26"/>
          <w:szCs w:val="26"/>
          <w:lang w:val="sr-Cyrl-CS"/>
        </w:rPr>
        <w:t>Ј</w:t>
      </w:r>
      <w:r w:rsidRPr="00974F4D">
        <w:rPr>
          <w:rFonts w:ascii="Times New Roman" w:hAnsi="Times New Roman" w:cs="Times New Roman"/>
          <w:sz w:val="26"/>
          <w:szCs w:val="26"/>
          <w:lang w:val="sr-Cyrl-CS"/>
        </w:rPr>
        <w:t>уче ј</w:t>
      </w:r>
      <w:r w:rsidR="00A1165E" w:rsidRPr="00974F4D">
        <w:rPr>
          <w:rFonts w:ascii="Times New Roman" w:hAnsi="Times New Roman" w:cs="Times New Roman"/>
          <w:sz w:val="26"/>
          <w:szCs w:val="26"/>
          <w:lang w:val="sr-Cyrl-CS"/>
        </w:rPr>
        <w:t>е изашао један недељник –</w:t>
      </w:r>
      <w:r w:rsidRPr="00974F4D">
        <w:rPr>
          <w:rFonts w:ascii="Times New Roman" w:hAnsi="Times New Roman" w:cs="Times New Roman"/>
          <w:sz w:val="26"/>
          <w:szCs w:val="26"/>
          <w:lang w:val="sr-Cyrl-CS"/>
        </w:rPr>
        <w:t xml:space="preserve"> какве ту гадости пишу, рецимо</w:t>
      </w:r>
      <w:r w:rsidR="00A1165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за премијера, да то пас са маслом не може да обрише, али то се овде штампа и нико о томе ништа не каж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Ако већ говоримо о некаквој цензури, ја ћу подсетити још једном грађане, 2009. </w:t>
      </w:r>
      <w:r w:rsidR="00A1165E" w:rsidRPr="00974F4D">
        <w:rPr>
          <w:rFonts w:ascii="Times New Roman" w:hAnsi="Times New Roman" w:cs="Times New Roman"/>
          <w:sz w:val="26"/>
          <w:szCs w:val="26"/>
          <w:lang w:val="sr-Cyrl-CS"/>
        </w:rPr>
        <w:t xml:space="preserve">године, </w:t>
      </w:r>
      <w:r w:rsidRPr="00974F4D">
        <w:rPr>
          <w:rFonts w:ascii="Times New Roman" w:hAnsi="Times New Roman" w:cs="Times New Roman"/>
          <w:sz w:val="26"/>
          <w:szCs w:val="26"/>
          <w:lang w:val="sr-Cyrl-CS"/>
        </w:rPr>
        <w:t xml:space="preserve">да би опстали на власти, да се не би Влада срушила, донет је </w:t>
      </w:r>
      <w:r w:rsidR="00A1165E" w:rsidRPr="00974F4D">
        <w:rPr>
          <w:rFonts w:ascii="Times New Roman" w:hAnsi="Times New Roman" w:cs="Times New Roman"/>
          <w:sz w:val="26"/>
          <w:szCs w:val="26"/>
          <w:lang w:val="sr-Cyrl-CS"/>
        </w:rPr>
        <w:t>З</w:t>
      </w:r>
      <w:r w:rsidRPr="00974F4D">
        <w:rPr>
          <w:rFonts w:ascii="Times New Roman" w:hAnsi="Times New Roman" w:cs="Times New Roman"/>
          <w:sz w:val="26"/>
          <w:szCs w:val="26"/>
          <w:lang w:val="sr-Cyrl-CS"/>
        </w:rPr>
        <w:t>акон о информисању</w:t>
      </w:r>
      <w:r w:rsidR="00A1165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оји је Динкић</w:t>
      </w:r>
      <w:r w:rsidR="00A1165E" w:rsidRPr="00974F4D">
        <w:rPr>
          <w:rFonts w:ascii="Times New Roman" w:hAnsi="Times New Roman" w:cs="Times New Roman"/>
          <w:sz w:val="26"/>
          <w:szCs w:val="26"/>
          <w:lang w:val="sr-Cyrl-CS"/>
        </w:rPr>
        <w:t xml:space="preserve"> условио. Сви сте гласали за то.</w:t>
      </w:r>
      <w:r w:rsidRPr="00974F4D">
        <w:rPr>
          <w:rFonts w:ascii="Times New Roman" w:hAnsi="Times New Roman" w:cs="Times New Roman"/>
          <w:sz w:val="26"/>
          <w:szCs w:val="26"/>
          <w:lang w:val="sr-Cyrl-CS"/>
        </w:rPr>
        <w:t xml:space="preserve"> </w:t>
      </w:r>
      <w:r w:rsidR="00A1165E" w:rsidRPr="00974F4D">
        <w:rPr>
          <w:rFonts w:ascii="Times New Roman" w:hAnsi="Times New Roman" w:cs="Times New Roman"/>
          <w:sz w:val="26"/>
          <w:szCs w:val="26"/>
          <w:lang w:val="sr-Cyrl-CS"/>
        </w:rPr>
        <w:t>Т</w:t>
      </w:r>
      <w:r w:rsidRPr="00974F4D">
        <w:rPr>
          <w:rFonts w:ascii="Times New Roman" w:hAnsi="Times New Roman" w:cs="Times New Roman"/>
          <w:sz w:val="26"/>
          <w:szCs w:val="26"/>
          <w:lang w:val="sr-Cyrl-CS"/>
        </w:rPr>
        <w:t xml:space="preserve">о је најгори цензорски закон </w:t>
      </w:r>
      <w:r w:rsidR="00A1165E" w:rsidRPr="00974F4D">
        <w:rPr>
          <w:rFonts w:ascii="Times New Roman" w:hAnsi="Times New Roman" w:cs="Times New Roman"/>
          <w:sz w:val="26"/>
          <w:szCs w:val="26"/>
          <w:lang w:val="sr-Cyrl-CS"/>
        </w:rPr>
        <w:t>з</w:t>
      </w:r>
      <w:r w:rsidRPr="00974F4D">
        <w:rPr>
          <w:rFonts w:ascii="Times New Roman" w:hAnsi="Times New Roman" w:cs="Times New Roman"/>
          <w:sz w:val="26"/>
          <w:szCs w:val="26"/>
          <w:lang w:val="sr-Cyrl-CS"/>
        </w:rPr>
        <w:t>ато што су га осудили и ОЕБС</w:t>
      </w:r>
      <w:r w:rsidR="00A1165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заштитник грађана и сва новинарска удружења</w:t>
      </w:r>
      <w:r w:rsidR="00A1165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A1165E" w:rsidRPr="00974F4D">
        <w:rPr>
          <w:rFonts w:ascii="Times New Roman" w:hAnsi="Times New Roman" w:cs="Times New Roman"/>
          <w:sz w:val="26"/>
          <w:szCs w:val="26"/>
          <w:lang w:val="sr-Cyrl-CS"/>
        </w:rPr>
        <w:t>З</w:t>
      </w:r>
      <w:r w:rsidRPr="00974F4D">
        <w:rPr>
          <w:rFonts w:ascii="Times New Roman" w:hAnsi="Times New Roman" w:cs="Times New Roman"/>
          <w:sz w:val="26"/>
          <w:szCs w:val="26"/>
          <w:lang w:val="sr-Cyrl-CS"/>
        </w:rPr>
        <w:t>а разлику од тог закона који сте в</w:t>
      </w:r>
      <w:r w:rsidR="00A1165E" w:rsidRPr="00974F4D">
        <w:rPr>
          <w:rFonts w:ascii="Times New Roman" w:hAnsi="Times New Roman" w:cs="Times New Roman"/>
          <w:sz w:val="26"/>
          <w:szCs w:val="26"/>
          <w:lang w:val="sr-Cyrl-CS"/>
        </w:rPr>
        <w:t>и донели и увели мрак и цензуру,</w:t>
      </w:r>
      <w:r w:rsidRPr="00974F4D">
        <w:rPr>
          <w:rFonts w:ascii="Times New Roman" w:hAnsi="Times New Roman" w:cs="Times New Roman"/>
          <w:sz w:val="26"/>
          <w:szCs w:val="26"/>
          <w:lang w:val="sr-Cyrl-CS"/>
        </w:rPr>
        <w:t xml:space="preserve"> </w:t>
      </w:r>
      <w:r w:rsidR="00A1165E" w:rsidRPr="00974F4D">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и ипак данас доносимо закон који сви подржавају</w:t>
      </w:r>
      <w:r w:rsidR="00A1165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A1165E" w:rsidRPr="00974F4D">
        <w:rPr>
          <w:rFonts w:ascii="Times New Roman" w:hAnsi="Times New Roman" w:cs="Times New Roman"/>
          <w:sz w:val="26"/>
          <w:szCs w:val="26"/>
          <w:lang w:val="sr-Cyrl-CS"/>
        </w:rPr>
        <w:t>Т</w:t>
      </w:r>
      <w:r w:rsidRPr="00974F4D">
        <w:rPr>
          <w:rFonts w:ascii="Times New Roman" w:hAnsi="Times New Roman" w:cs="Times New Roman"/>
          <w:sz w:val="26"/>
          <w:szCs w:val="26"/>
          <w:lang w:val="sr-Cyrl-CS"/>
        </w:rPr>
        <w:t>о је кључна разлика. Хвала в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Реч има народни посланик Мирко Крлић, па Марко Ђуриш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РКО КРЛИЋ: Поштовани председавајући, господине министре, даме и господо народни посланици, мени је жао ако сам малопре изазвао коментар у смислу да сам против тога да посланици имају право да подносе амандман какав желе. Наравно</w:t>
      </w:r>
      <w:r w:rsidR="007E56DC" w:rsidRPr="00974F4D">
        <w:rPr>
          <w:rFonts w:ascii="Times New Roman" w:hAnsi="Times New Roman" w:cs="Times New Roman"/>
          <w:sz w:val="26"/>
          <w:szCs w:val="26"/>
          <w:lang w:val="sr-Cyrl-CS"/>
        </w:rPr>
        <w:t>, не.</w:t>
      </w:r>
      <w:r w:rsidRPr="00974F4D">
        <w:rPr>
          <w:rFonts w:ascii="Times New Roman" w:hAnsi="Times New Roman" w:cs="Times New Roman"/>
          <w:sz w:val="26"/>
          <w:szCs w:val="26"/>
          <w:lang w:val="sr-Cyrl-CS"/>
        </w:rPr>
        <w:t xml:space="preserve"> </w:t>
      </w:r>
      <w:r w:rsidR="007E56DC"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оздрављам предлагаче претходног и овог амандмана, јер мислим да су отворили праве теме</w:t>
      </w:r>
      <w:r w:rsidR="007E56D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7E56DC" w:rsidRPr="00974F4D">
        <w:rPr>
          <w:rFonts w:ascii="Times New Roman" w:hAnsi="Times New Roman" w:cs="Times New Roman"/>
          <w:sz w:val="26"/>
          <w:szCs w:val="26"/>
          <w:lang w:val="sr-Cyrl-CS"/>
        </w:rPr>
        <w:t>Ц</w:t>
      </w:r>
      <w:r w:rsidRPr="00974F4D">
        <w:rPr>
          <w:rFonts w:ascii="Times New Roman" w:hAnsi="Times New Roman" w:cs="Times New Roman"/>
          <w:sz w:val="26"/>
          <w:szCs w:val="26"/>
          <w:lang w:val="sr-Cyrl-CS"/>
        </w:rPr>
        <w:t>иљ мог деловања данас јесте да скренем пажњу на стање у новинарској професији које очекујем да управо овај закон коначно реш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кушали смо овде да дефинишемо и шта је аутоцензура и шта је прибављање информација и шта су чињенице у новинарству. Аутоцензура, могу се сложити једним делом, јесте и кукавичлук, јесте, како каже госп</w:t>
      </w:r>
      <w:r w:rsidR="007E56DC" w:rsidRPr="00974F4D">
        <w:rPr>
          <w:rFonts w:ascii="Times New Roman" w:hAnsi="Times New Roman" w:cs="Times New Roman"/>
          <w:sz w:val="26"/>
          <w:szCs w:val="26"/>
          <w:lang w:val="sr-Cyrl-CS"/>
        </w:rPr>
        <w:t>ођа Ђерић, и морална категорија, али</w:t>
      </w:r>
      <w:r w:rsidRPr="00974F4D">
        <w:rPr>
          <w:rFonts w:ascii="Times New Roman" w:hAnsi="Times New Roman" w:cs="Times New Roman"/>
          <w:sz w:val="26"/>
          <w:szCs w:val="26"/>
          <w:lang w:val="sr-Cyrl-CS"/>
        </w:rPr>
        <w:t xml:space="preserve"> </w:t>
      </w:r>
      <w:r w:rsidR="007E56DC" w:rsidRPr="00974F4D">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 xml:space="preserve"> нашем друштву то је социјална категорија</w:t>
      </w:r>
      <w:r w:rsidR="007E56D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7E56DC" w:rsidRPr="00974F4D">
        <w:rPr>
          <w:rFonts w:ascii="Times New Roman" w:hAnsi="Times New Roman" w:cs="Times New Roman"/>
          <w:sz w:val="26"/>
          <w:szCs w:val="26"/>
          <w:lang w:val="sr-Cyrl-CS"/>
        </w:rPr>
        <w:t xml:space="preserve">У </w:t>
      </w:r>
      <w:r w:rsidRPr="00974F4D">
        <w:rPr>
          <w:rFonts w:ascii="Times New Roman" w:hAnsi="Times New Roman" w:cs="Times New Roman"/>
          <w:sz w:val="26"/>
          <w:szCs w:val="26"/>
          <w:lang w:val="sr-Cyrl-CS"/>
        </w:rPr>
        <w:t xml:space="preserve">70% медија у које уђете и покушате да се запослите рећи ће вам – ево, имате простор, нађите себи спонзора, обезбедите сами себи плату. Ту долази до аутоцензуре, ту долази до једне врсте новинарства </w:t>
      </w:r>
      <w:r w:rsidRPr="00974F4D">
        <w:rPr>
          <w:rFonts w:ascii="Times New Roman" w:hAnsi="Times New Roman" w:cs="Times New Roman"/>
          <w:sz w:val="26"/>
          <w:szCs w:val="26"/>
          <w:lang w:val="sr-Cyrl-CS"/>
        </w:rPr>
        <w:lastRenderedPageBreak/>
        <w:t>која се врши на начин како се врши</w:t>
      </w:r>
      <w:r w:rsidR="007E56D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7E56DC" w:rsidRPr="00974F4D">
        <w:rPr>
          <w:rFonts w:ascii="Times New Roman" w:hAnsi="Times New Roman" w:cs="Times New Roman"/>
          <w:sz w:val="26"/>
          <w:szCs w:val="26"/>
          <w:lang w:val="sr-Cyrl-CS"/>
        </w:rPr>
        <w:t>Ј</w:t>
      </w:r>
      <w:r w:rsidRPr="00974F4D">
        <w:rPr>
          <w:rFonts w:ascii="Times New Roman" w:hAnsi="Times New Roman" w:cs="Times New Roman"/>
          <w:sz w:val="26"/>
          <w:szCs w:val="26"/>
          <w:lang w:val="sr-Cyrl-CS"/>
        </w:rPr>
        <w:t>а о томе говорим и то је оно што се мора завршит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знајем новинара који има тезгу на пијаци. Своју апанажу не добија у новцу</w:t>
      </w:r>
      <w:r w:rsidR="007E56D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его у роби</w:t>
      </w:r>
      <w:r w:rsidR="007E56D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а се човек сналази на такав начин. То је срамотна позиција у којој се налази српско новинарство и због тога је овај закон толико важан. </w:t>
      </w:r>
    </w:p>
    <w:p w:rsidR="00933E56"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етимо се покојног проф</w:t>
      </w:r>
      <w:r w:rsidR="00933E56" w:rsidRPr="00974F4D">
        <w:rPr>
          <w:rFonts w:ascii="Times New Roman" w:hAnsi="Times New Roman" w:cs="Times New Roman"/>
          <w:sz w:val="26"/>
          <w:szCs w:val="26"/>
          <w:lang w:val="sr-Cyrl-CS"/>
        </w:rPr>
        <w:t>есора</w:t>
      </w:r>
      <w:r w:rsidRPr="00974F4D">
        <w:rPr>
          <w:rFonts w:ascii="Times New Roman" w:hAnsi="Times New Roman" w:cs="Times New Roman"/>
          <w:sz w:val="26"/>
          <w:szCs w:val="26"/>
          <w:lang w:val="sr-Cyrl-CS"/>
        </w:rPr>
        <w:t xml:space="preserve"> Лукача који је утемељио наше савремено новинарство. Прва реченица коју је говорио студентима јесте – новинар који се бави маркетингом је трговац, а не новинар. Друга његова реченица – чињенице су светиња, а коментари произвољни. </w:t>
      </w:r>
    </w:p>
    <w:p w:rsidR="00D12E4E" w:rsidRPr="00974F4D" w:rsidRDefault="00933E56"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Ако баратамо чињеницама и ако су чињенице важне, новинар има право</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као свако аутентично биће, као аутор</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да има своје коментаре, али ако се овим по</w:t>
      </w:r>
      <w:r w:rsidRPr="00974F4D">
        <w:rPr>
          <w:rFonts w:ascii="Times New Roman" w:hAnsi="Times New Roman" w:cs="Times New Roman"/>
          <w:sz w:val="26"/>
          <w:szCs w:val="26"/>
          <w:lang w:val="sr-Cyrl-CS"/>
        </w:rPr>
        <w:t>в</w:t>
      </w:r>
      <w:r w:rsidR="00D12E4E" w:rsidRPr="00974F4D">
        <w:rPr>
          <w:rFonts w:ascii="Times New Roman" w:hAnsi="Times New Roman" w:cs="Times New Roman"/>
          <w:sz w:val="26"/>
          <w:szCs w:val="26"/>
          <w:lang w:val="sr-Cyrl-CS"/>
        </w:rPr>
        <w:t>оди, онда нема никаквих проблема одакле је извор и како је извор дошао. Ако барата искључи</w:t>
      </w:r>
      <w:r w:rsidRPr="00974F4D">
        <w:rPr>
          <w:rFonts w:ascii="Times New Roman" w:hAnsi="Times New Roman" w:cs="Times New Roman"/>
          <w:sz w:val="26"/>
          <w:szCs w:val="26"/>
          <w:lang w:val="sr-Cyrl-CS"/>
        </w:rPr>
        <w:t>в</w:t>
      </w:r>
      <w:r w:rsidR="00D12E4E" w:rsidRPr="00974F4D">
        <w:rPr>
          <w:rFonts w:ascii="Times New Roman" w:hAnsi="Times New Roman" w:cs="Times New Roman"/>
          <w:sz w:val="26"/>
          <w:szCs w:val="26"/>
          <w:lang w:val="sr-Cyrl-CS"/>
        </w:rPr>
        <w:t xml:space="preserve">о чињеницама, а на основу чињеница изводи коментаре, то је већ његова креативност.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Када сам скренуо пажњу да о овоме можете имати много више сазнања него што имам </w:t>
      </w:r>
      <w:r w:rsidR="00933E56" w:rsidRPr="00974F4D">
        <w:rPr>
          <w:rFonts w:ascii="Times New Roman" w:hAnsi="Times New Roman" w:cs="Times New Roman"/>
          <w:sz w:val="26"/>
          <w:szCs w:val="26"/>
          <w:lang w:val="sr-Cyrl-CS"/>
        </w:rPr>
        <w:t xml:space="preserve">ја </w:t>
      </w:r>
      <w:r w:rsidRPr="00974F4D">
        <w:rPr>
          <w:rFonts w:ascii="Times New Roman" w:hAnsi="Times New Roman" w:cs="Times New Roman"/>
          <w:sz w:val="26"/>
          <w:szCs w:val="26"/>
          <w:lang w:val="sr-Cyrl-CS"/>
        </w:rPr>
        <w:t>лично, управо</w:t>
      </w:r>
      <w:r w:rsidR="00933E56" w:rsidRPr="00974F4D">
        <w:rPr>
          <w:rFonts w:ascii="Times New Roman" w:hAnsi="Times New Roman" w:cs="Times New Roman"/>
          <w:sz w:val="26"/>
          <w:szCs w:val="26"/>
          <w:lang w:val="sr-Cyrl-CS"/>
        </w:rPr>
        <w:t xml:space="preserve"> је то</w:t>
      </w:r>
      <w:r w:rsidRPr="00974F4D">
        <w:rPr>
          <w:rFonts w:ascii="Times New Roman" w:hAnsi="Times New Roman" w:cs="Times New Roman"/>
          <w:sz w:val="26"/>
          <w:szCs w:val="26"/>
          <w:lang w:val="sr-Cyrl-CS"/>
        </w:rPr>
        <w:t xml:space="preserve"> због тога што господа маркетиншког и медијског простора седе у вашим редовима, а такве не знам у редовима странке којој припад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Реч има министар Тасовац. Изволите. </w:t>
      </w:r>
    </w:p>
    <w:p w:rsidR="00A73CE6"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ВАН ТАСОВАЦ: Морам да вам кажем да је овај члан 5. био предмет расправе током доношења нацрта овог закона, чак сам </w:t>
      </w:r>
      <w:r w:rsidR="001C7588" w:rsidRPr="00974F4D">
        <w:rPr>
          <w:rFonts w:ascii="Times New Roman" w:hAnsi="Times New Roman" w:cs="Times New Roman"/>
          <w:sz w:val="26"/>
          <w:szCs w:val="26"/>
          <w:lang w:val="sr-Cyrl-CS"/>
        </w:rPr>
        <w:t xml:space="preserve">и </w:t>
      </w:r>
      <w:r w:rsidRPr="00974F4D">
        <w:rPr>
          <w:rFonts w:ascii="Times New Roman" w:hAnsi="Times New Roman" w:cs="Times New Roman"/>
          <w:sz w:val="26"/>
          <w:szCs w:val="26"/>
          <w:lang w:val="sr-Cyrl-CS"/>
        </w:rPr>
        <w:t>сам имао одређене дилеме, али оног тренутка када сам добио аргументацију, пре свега од људи из новинарских удружења</w:t>
      </w:r>
      <w:r w:rsidR="00A73CE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о томе да би избацивање овог члана заправо потпуно сасекло крила истраживачком новинарству</w:t>
      </w:r>
      <w:r w:rsidR="001C758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би потпуно онемогућило истраживачко новинарство и да би представљало </w:t>
      </w:r>
      <w:r w:rsidR="001C7588" w:rsidRPr="00974F4D">
        <w:rPr>
          <w:rFonts w:ascii="Times New Roman" w:hAnsi="Times New Roman" w:cs="Times New Roman"/>
          <w:sz w:val="26"/>
          <w:szCs w:val="26"/>
          <w:lang w:val="sr-Cyrl-CS"/>
        </w:rPr>
        <w:t xml:space="preserve">заправо </w:t>
      </w:r>
      <w:r w:rsidRPr="00974F4D">
        <w:rPr>
          <w:rFonts w:ascii="Times New Roman" w:hAnsi="Times New Roman" w:cs="Times New Roman"/>
          <w:sz w:val="26"/>
          <w:szCs w:val="26"/>
          <w:lang w:val="sr-Cyrl-CS"/>
        </w:rPr>
        <w:t>један вид п</w:t>
      </w:r>
      <w:r w:rsidR="00A73CE6" w:rsidRPr="00974F4D">
        <w:rPr>
          <w:rFonts w:ascii="Times New Roman" w:hAnsi="Times New Roman" w:cs="Times New Roman"/>
          <w:sz w:val="26"/>
          <w:szCs w:val="26"/>
          <w:lang w:val="sr-Cyrl-CS"/>
        </w:rPr>
        <w:t>ритајене цензуре,</w:t>
      </w:r>
      <w:r w:rsidRPr="00974F4D">
        <w:rPr>
          <w:rFonts w:ascii="Times New Roman" w:hAnsi="Times New Roman" w:cs="Times New Roman"/>
          <w:sz w:val="26"/>
          <w:szCs w:val="26"/>
          <w:lang w:val="sr-Cyrl-CS"/>
        </w:rPr>
        <w:t xml:space="preserve"> </w:t>
      </w:r>
      <w:r w:rsidR="001C7588" w:rsidRPr="00974F4D">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и више нисмо имали дилему да ли да га оставимо или не</w:t>
      </w:r>
      <w:r w:rsidR="00A73CE6" w:rsidRPr="00974F4D">
        <w:rPr>
          <w:rFonts w:ascii="Times New Roman" w:hAnsi="Times New Roman" w:cs="Times New Roman"/>
          <w:sz w:val="26"/>
          <w:szCs w:val="26"/>
          <w:lang w:val="sr-Cyrl-CS"/>
        </w:rPr>
        <w:t xml:space="preserve">. </w:t>
      </w:r>
    </w:p>
    <w:p w:rsidR="00D12E4E" w:rsidRPr="00974F4D" w:rsidRDefault="00A73CE6"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w:t>
      </w:r>
      <w:r w:rsidR="00D12E4E" w:rsidRPr="00974F4D">
        <w:rPr>
          <w:rFonts w:ascii="Times New Roman" w:hAnsi="Times New Roman" w:cs="Times New Roman"/>
          <w:sz w:val="26"/>
          <w:szCs w:val="26"/>
          <w:lang w:val="sr-Cyrl-CS"/>
        </w:rPr>
        <w:t>акође, скренућу вам пажњу да</w:t>
      </w:r>
      <w:r w:rsidR="001C7588" w:rsidRPr="00974F4D">
        <w:rPr>
          <w:rFonts w:ascii="Times New Roman" w:hAnsi="Times New Roman" w:cs="Times New Roman"/>
          <w:sz w:val="26"/>
          <w:szCs w:val="26"/>
          <w:lang w:val="sr-Cyrl-CS"/>
        </w:rPr>
        <w:t xml:space="preserve"> се</w:t>
      </w:r>
      <w:r w:rsidR="00D12E4E" w:rsidRPr="00974F4D">
        <w:rPr>
          <w:rFonts w:ascii="Times New Roman" w:hAnsi="Times New Roman" w:cs="Times New Roman"/>
          <w:sz w:val="26"/>
          <w:szCs w:val="26"/>
          <w:lang w:val="sr-Cyrl-CS"/>
        </w:rPr>
        <w:t xml:space="preserve"> у члану 9. даје шта</w:t>
      </w:r>
      <w:r w:rsidR="0059147B" w:rsidRPr="00974F4D">
        <w:rPr>
          <w:rFonts w:ascii="Times New Roman" w:hAnsi="Times New Roman" w:cs="Times New Roman"/>
          <w:sz w:val="26"/>
          <w:szCs w:val="26"/>
          <w:lang w:val="sr-Cyrl-CS"/>
        </w:rPr>
        <w:t xml:space="preserve"> су обавезе уредника и новинара –</w:t>
      </w:r>
      <w:r w:rsidR="00D12E4E" w:rsidRPr="00974F4D">
        <w:rPr>
          <w:rFonts w:ascii="Times New Roman" w:hAnsi="Times New Roman" w:cs="Times New Roman"/>
          <w:sz w:val="26"/>
          <w:szCs w:val="26"/>
          <w:lang w:val="sr-Cyrl-CS"/>
        </w:rPr>
        <w:t xml:space="preserve"> дужни</w:t>
      </w:r>
      <w:r w:rsidR="0059147B" w:rsidRPr="00974F4D">
        <w:rPr>
          <w:rFonts w:ascii="Times New Roman" w:hAnsi="Times New Roman" w:cs="Times New Roman"/>
          <w:sz w:val="26"/>
          <w:szCs w:val="26"/>
          <w:lang w:val="sr-Cyrl-CS"/>
        </w:rPr>
        <w:t xml:space="preserve"> су</w:t>
      </w:r>
      <w:r w:rsidR="00D12E4E" w:rsidRPr="00974F4D">
        <w:rPr>
          <w:rFonts w:ascii="Times New Roman" w:hAnsi="Times New Roman" w:cs="Times New Roman"/>
          <w:sz w:val="26"/>
          <w:szCs w:val="26"/>
          <w:lang w:val="sr-Cyrl-CS"/>
        </w:rPr>
        <w:t xml:space="preserve"> да с</w:t>
      </w:r>
      <w:r w:rsidR="001C7588" w:rsidRPr="00974F4D">
        <w:rPr>
          <w:rFonts w:ascii="Times New Roman" w:hAnsi="Times New Roman" w:cs="Times New Roman"/>
          <w:sz w:val="26"/>
          <w:szCs w:val="26"/>
          <w:lang w:val="sr-Cyrl-CS"/>
        </w:rPr>
        <w:t xml:space="preserve"> пажњом примерено</w:t>
      </w:r>
      <w:r w:rsidR="00D12E4E" w:rsidRPr="00974F4D">
        <w:rPr>
          <w:rFonts w:ascii="Times New Roman" w:hAnsi="Times New Roman" w:cs="Times New Roman"/>
          <w:sz w:val="26"/>
          <w:szCs w:val="26"/>
          <w:lang w:val="sr-Cyrl-CS"/>
        </w:rPr>
        <w:t>м околностима</w:t>
      </w:r>
      <w:r w:rsidR="001C7588"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пре објављивања информација које садрже податке </w:t>
      </w:r>
      <w:r w:rsidR="001C7588" w:rsidRPr="00974F4D">
        <w:rPr>
          <w:rFonts w:ascii="Times New Roman" w:hAnsi="Times New Roman" w:cs="Times New Roman"/>
          <w:sz w:val="26"/>
          <w:szCs w:val="26"/>
          <w:lang w:val="sr-Cyrl-CS"/>
        </w:rPr>
        <w:t>о одређеној</w:t>
      </w:r>
      <w:r w:rsidR="00D12E4E" w:rsidRPr="00974F4D">
        <w:rPr>
          <w:rFonts w:ascii="Times New Roman" w:hAnsi="Times New Roman" w:cs="Times New Roman"/>
          <w:sz w:val="26"/>
          <w:szCs w:val="26"/>
          <w:lang w:val="sr-Cyrl-CS"/>
        </w:rPr>
        <w:t xml:space="preserve"> појав</w:t>
      </w:r>
      <w:r w:rsidR="001C7588" w:rsidRPr="00974F4D">
        <w:rPr>
          <w:rFonts w:ascii="Times New Roman" w:hAnsi="Times New Roman" w:cs="Times New Roman"/>
          <w:sz w:val="26"/>
          <w:szCs w:val="26"/>
          <w:lang w:val="sr-Cyrl-CS"/>
        </w:rPr>
        <w:t>и,</w:t>
      </w:r>
      <w:r w:rsidR="00D12E4E" w:rsidRPr="00974F4D">
        <w:rPr>
          <w:rFonts w:ascii="Times New Roman" w:hAnsi="Times New Roman" w:cs="Times New Roman"/>
          <w:sz w:val="26"/>
          <w:szCs w:val="26"/>
          <w:lang w:val="sr-Cyrl-CS"/>
        </w:rPr>
        <w:t xml:space="preserve"> догађај</w:t>
      </w:r>
      <w:r w:rsidR="001C7588" w:rsidRPr="00974F4D">
        <w:rPr>
          <w:rFonts w:ascii="Times New Roman" w:hAnsi="Times New Roman" w:cs="Times New Roman"/>
          <w:sz w:val="26"/>
          <w:szCs w:val="26"/>
          <w:lang w:val="sr-Cyrl-CS"/>
        </w:rPr>
        <w:t>у</w:t>
      </w:r>
      <w:r w:rsidR="00D12E4E" w:rsidRPr="00974F4D">
        <w:rPr>
          <w:rFonts w:ascii="Times New Roman" w:hAnsi="Times New Roman" w:cs="Times New Roman"/>
          <w:sz w:val="26"/>
          <w:szCs w:val="26"/>
          <w:lang w:val="sr-Cyrl-CS"/>
        </w:rPr>
        <w:t xml:space="preserve"> или личности</w:t>
      </w:r>
      <w:r w:rsidR="001C7588"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провере њено порекло, истинитост и потпуност.</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акле, ово је конкретно, овај </w:t>
      </w:r>
      <w:r w:rsidR="0059147B" w:rsidRPr="00974F4D">
        <w:rPr>
          <w:rFonts w:ascii="Times New Roman" w:hAnsi="Times New Roman" w:cs="Times New Roman"/>
          <w:sz w:val="26"/>
          <w:szCs w:val="26"/>
          <w:lang w:val="sr-Cyrl-CS"/>
        </w:rPr>
        <w:t>члан 5.</w:t>
      </w:r>
      <w:r w:rsidRPr="00974F4D">
        <w:rPr>
          <w:rFonts w:ascii="Times New Roman" w:hAnsi="Times New Roman" w:cs="Times New Roman"/>
          <w:sz w:val="26"/>
          <w:szCs w:val="26"/>
          <w:lang w:val="sr-Cyrl-CS"/>
        </w:rPr>
        <w:t xml:space="preserve"> омогућава да се новинари баве истраживачким новинарством, а члан 9. једноставно позива све да се професионално баве својим послом. Надам се да нико овде није против тога да се ограниче могућности истраживачког новинарства у Србиј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Реч има народни посланик Марко Ђуришић.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АРКО ЂУРИШИЋ: Управо је наш амандман, по нашем мишљењу, у складу са чланом 9. и треба да омогући да новинари раде слободно, али да раде у складу са законом.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Причало се овде о пракси у свету. Можда највећи медијски магнат у свету, Руперт М</w:t>
      </w:r>
      <w:r w:rsidR="00C519BA"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рдок, био је власник једног од најтиражнијих листова у Великој Британији, „News of the World“ и 2011. године је откривена мрежа поткупљивања, нелегалног прислушкивања јавних личности и политичара у циљу прибављања информација, остваривања тиража и профит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ли ми желимо да створимо друштво у коме ће неко само зато што је економски моћан моћи неког да потплати, да нелегално прислушкује да би могао да дође до неких информација, да их објављује у медијима, остварује профит или политички или неки други утицај?</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Управо је формулација коју ми предлажемо овим амандманом</w:t>
      </w:r>
      <w:r w:rsidR="00C519BA"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јаснија, а не мање јасна, како сте ви навели у одбијању овог амандмана, да је</w:t>
      </w:r>
      <w:r w:rsidR="00C519BA" w:rsidRPr="00974F4D">
        <w:rPr>
          <w:rFonts w:ascii="Times New Roman" w:hAnsi="Times New Roman" w:cs="Times New Roman"/>
          <w:sz w:val="26"/>
          <w:szCs w:val="26"/>
          <w:lang w:val="sr-Cyrl-CS"/>
        </w:rPr>
        <w:t xml:space="preserve"> прецизнија</w:t>
      </w:r>
      <w:r w:rsidRPr="00974F4D">
        <w:rPr>
          <w:rFonts w:ascii="Times New Roman" w:hAnsi="Times New Roman" w:cs="Times New Roman"/>
          <w:sz w:val="26"/>
          <w:szCs w:val="26"/>
          <w:lang w:val="sr-Cyrl-CS"/>
        </w:rPr>
        <w:t xml:space="preserve"> ова формулација која стоји у Предлогу закона. Наша је прецизниј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начи</w:t>
      </w:r>
      <w:r w:rsidR="00C519BA"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нформације </w:t>
      </w:r>
      <w:r w:rsidR="00C519BA" w:rsidRPr="00974F4D">
        <w:rPr>
          <w:rFonts w:ascii="Times New Roman" w:hAnsi="Times New Roman" w:cs="Times New Roman"/>
          <w:sz w:val="26"/>
          <w:szCs w:val="26"/>
          <w:lang w:val="sr-Cyrl-CS"/>
        </w:rPr>
        <w:t xml:space="preserve">морају да се </w:t>
      </w:r>
      <w:r w:rsidRPr="00974F4D">
        <w:rPr>
          <w:rFonts w:ascii="Times New Roman" w:hAnsi="Times New Roman" w:cs="Times New Roman"/>
          <w:sz w:val="26"/>
          <w:szCs w:val="26"/>
          <w:lang w:val="sr-Cyrl-CS"/>
        </w:rPr>
        <w:t xml:space="preserve">прибаве у складу са законом, сваким законом Републике Србије. Незаконита информација не може да се користи, јер се онда доводи у питање њена истинитост и, како каже члан 9, веродостојност, порекло </w:t>
      </w:r>
      <w:r w:rsidR="00C519BA" w:rsidRPr="00974F4D">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е може да се утврди на прави начин ако је незаконито прибављена</w:t>
      </w:r>
      <w:r w:rsidR="00C519BA"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не може да се оствари слобода медиј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олим вас да још једном размотрите и да прихватите овај амандман. Верујем да ће то помоћи развијању истраживачког новинарства у Србиј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олим вас, господине председавајући, ово је време шефа посланичке групе. Хвал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Реч има народни посланик Драган Шормаз. </w:t>
      </w:r>
    </w:p>
    <w:p w:rsidR="00D12E4E" w:rsidRPr="00974F4D" w:rsidRDefault="0059147B"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Ђукановић</w:t>
      </w:r>
      <w:r w:rsidR="00D12E4E" w:rsidRPr="00974F4D">
        <w:rPr>
          <w:rFonts w:ascii="Times New Roman" w:hAnsi="Times New Roman" w:cs="Times New Roman"/>
          <w:sz w:val="26"/>
          <w:szCs w:val="26"/>
          <w:lang w:val="sr-Cyrl-CS"/>
        </w:rPr>
        <w:t>: Повреда Пословник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звињавам се, народни посланик Владимир Ђукановић рекламира повреду Пословника. Изволите. </w:t>
      </w:r>
    </w:p>
    <w:p w:rsidR="00D12E4E" w:rsidRPr="00974F4D" w:rsidRDefault="00C519BA"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ЂУКАНОВИЋ: Члан 107,</w:t>
      </w:r>
      <w:r w:rsidR="00D12E4E" w:rsidRPr="00974F4D">
        <w:rPr>
          <w:rFonts w:ascii="Times New Roman" w:hAnsi="Times New Roman" w:cs="Times New Roman"/>
          <w:sz w:val="26"/>
          <w:szCs w:val="26"/>
          <w:lang w:val="sr-Cyrl-CS"/>
        </w:rPr>
        <w:t xml:space="preserve"> достојанство Скупштине.</w:t>
      </w:r>
      <w:r w:rsidRPr="00974F4D">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 xml:space="preserve">Господине председавајући, ја не дозвољавам, с обзиром </w:t>
      </w:r>
      <w:r w:rsidRPr="00974F4D">
        <w:rPr>
          <w:rFonts w:ascii="Times New Roman" w:hAnsi="Times New Roman" w:cs="Times New Roman"/>
          <w:sz w:val="26"/>
          <w:szCs w:val="26"/>
          <w:lang w:val="sr-Cyrl-CS"/>
        </w:rPr>
        <w:t xml:space="preserve">на то </w:t>
      </w:r>
      <w:r w:rsidR="00D12E4E" w:rsidRPr="00974F4D">
        <w:rPr>
          <w:rFonts w:ascii="Times New Roman" w:hAnsi="Times New Roman" w:cs="Times New Roman"/>
          <w:sz w:val="26"/>
          <w:szCs w:val="26"/>
          <w:lang w:val="sr-Cyrl-CS"/>
        </w:rPr>
        <w:t xml:space="preserve">да сам дуго година био у новинарству, да се вређају колеге новинар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мандман се односи на колеге новинаре, а овде неко прича о власнику неког медија ко</w:t>
      </w:r>
      <w:r w:rsidR="00C519BA" w:rsidRPr="00974F4D">
        <w:rPr>
          <w:rFonts w:ascii="Times New Roman" w:hAnsi="Times New Roman" w:cs="Times New Roman"/>
          <w:sz w:val="26"/>
          <w:szCs w:val="26"/>
          <w:lang w:val="sr-Cyrl-CS"/>
        </w:rPr>
        <w:t xml:space="preserve">ји је негде неког прислушкивао. </w:t>
      </w:r>
      <w:r w:rsidRPr="00974F4D">
        <w:rPr>
          <w:rFonts w:ascii="Times New Roman" w:hAnsi="Times New Roman" w:cs="Times New Roman"/>
          <w:sz w:val="26"/>
          <w:szCs w:val="26"/>
          <w:lang w:val="sr-Cyrl-CS"/>
        </w:rPr>
        <w:t xml:space="preserve">Не дозвољавам да се колеге новинари вређају да су можда неки шпијуни или агенти. Не пада ми на памет то да дозволим. Зашто? Зато што су и они део ове </w:t>
      </w:r>
      <w:r w:rsidR="00C519BA" w:rsidRPr="00974F4D">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 xml:space="preserve">купштине и они одавде извештавају. Ако неко већ </w:t>
      </w:r>
      <w:r w:rsidR="00C519BA" w:rsidRPr="00974F4D">
        <w:rPr>
          <w:rFonts w:ascii="Times New Roman" w:hAnsi="Times New Roman" w:cs="Times New Roman"/>
          <w:sz w:val="26"/>
          <w:szCs w:val="26"/>
          <w:lang w:val="sr-Cyrl-CS"/>
        </w:rPr>
        <w:t xml:space="preserve">прави </w:t>
      </w:r>
      <w:r w:rsidRPr="00974F4D">
        <w:rPr>
          <w:rFonts w:ascii="Times New Roman" w:hAnsi="Times New Roman" w:cs="Times New Roman"/>
          <w:sz w:val="26"/>
          <w:szCs w:val="26"/>
          <w:lang w:val="sr-Cyrl-CS"/>
        </w:rPr>
        <w:t xml:space="preserve">алузију да ће новинар да ставља прислушне уређаје или да неког негде прислушкује, то је заиста ружн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C519BA" w:rsidRPr="00974F4D">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олио</w:t>
      </w:r>
      <w:r w:rsidR="00C519BA" w:rsidRPr="00974F4D">
        <w:rPr>
          <w:rFonts w:ascii="Times New Roman" w:hAnsi="Times New Roman" w:cs="Times New Roman"/>
          <w:sz w:val="26"/>
          <w:szCs w:val="26"/>
          <w:lang w:val="sr-Cyrl-CS"/>
        </w:rPr>
        <w:t xml:space="preserve"> бих</w:t>
      </w:r>
      <w:r w:rsidRPr="00974F4D">
        <w:rPr>
          <w:rFonts w:ascii="Times New Roman" w:hAnsi="Times New Roman" w:cs="Times New Roman"/>
          <w:sz w:val="26"/>
          <w:szCs w:val="26"/>
          <w:lang w:val="sr-Cyrl-CS"/>
        </w:rPr>
        <w:t xml:space="preserve"> вас да реагујете и зашти</w:t>
      </w:r>
      <w:r w:rsidR="00C519BA" w:rsidRPr="00974F4D">
        <w:rPr>
          <w:rFonts w:ascii="Times New Roman" w:hAnsi="Times New Roman" w:cs="Times New Roman"/>
          <w:sz w:val="26"/>
          <w:szCs w:val="26"/>
          <w:lang w:val="sr-Cyrl-CS"/>
        </w:rPr>
        <w:t>ти</w:t>
      </w:r>
      <w:r w:rsidRPr="00974F4D">
        <w:rPr>
          <w:rFonts w:ascii="Times New Roman" w:hAnsi="Times New Roman" w:cs="Times New Roman"/>
          <w:sz w:val="26"/>
          <w:szCs w:val="26"/>
          <w:lang w:val="sr-Cyrl-CS"/>
        </w:rPr>
        <w:t>те колеге новинаре</w:t>
      </w:r>
      <w:r w:rsidR="00C519BA"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оји су такође део овог парламента и одавде извештавају. Хвала вам.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Када бих применио ваш метод, господине Ђукановићу, онда бих морао многе људе да заштитим, не само </w:t>
      </w:r>
      <w:r w:rsidRPr="00974F4D">
        <w:rPr>
          <w:rFonts w:ascii="Times New Roman" w:hAnsi="Times New Roman" w:cs="Times New Roman"/>
          <w:sz w:val="26"/>
          <w:szCs w:val="26"/>
          <w:lang w:val="sr-Cyrl-CS"/>
        </w:rPr>
        <w:lastRenderedPageBreak/>
        <w:t>новинаре. Значи, нису новинари изузеци од осталих људи. Овде се много штошта</w:t>
      </w:r>
      <w:r w:rsidR="00C41C96" w:rsidRPr="00974F4D">
        <w:rPr>
          <w:rFonts w:ascii="Times New Roman" w:hAnsi="Times New Roman" w:cs="Times New Roman"/>
          <w:sz w:val="26"/>
          <w:szCs w:val="26"/>
          <w:lang w:val="sr-Cyrl-CS"/>
        </w:rPr>
        <w:t xml:space="preserve"> каже,</w:t>
      </w:r>
      <w:r w:rsidRPr="00974F4D">
        <w:rPr>
          <w:rFonts w:ascii="Times New Roman" w:hAnsi="Times New Roman" w:cs="Times New Roman"/>
          <w:sz w:val="26"/>
          <w:szCs w:val="26"/>
          <w:lang w:val="sr-Cyrl-CS"/>
        </w:rPr>
        <w:t xml:space="preserve"> вређају</w:t>
      </w:r>
      <w:r w:rsidR="00C41C96" w:rsidRPr="00974F4D">
        <w:rPr>
          <w:rFonts w:ascii="Times New Roman" w:hAnsi="Times New Roman" w:cs="Times New Roman"/>
          <w:sz w:val="26"/>
          <w:szCs w:val="26"/>
          <w:lang w:val="sr-Cyrl-CS"/>
        </w:rPr>
        <w:t xml:space="preserve"> се</w:t>
      </w:r>
      <w:r w:rsidRPr="00974F4D">
        <w:rPr>
          <w:rFonts w:ascii="Times New Roman" w:hAnsi="Times New Roman" w:cs="Times New Roman"/>
          <w:sz w:val="26"/>
          <w:szCs w:val="26"/>
          <w:lang w:val="sr-Cyrl-CS"/>
        </w:rPr>
        <w:t xml:space="preserve"> људи, знате</w:t>
      </w:r>
      <w:r w:rsidR="0038711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C41C96"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ли</w:t>
      </w:r>
      <w:r w:rsidR="00C41C9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ја то не могу да спречим</w:t>
      </w:r>
      <w:r w:rsidR="0038711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387116" w:rsidRPr="00974F4D">
        <w:rPr>
          <w:rFonts w:ascii="Times New Roman" w:hAnsi="Times New Roman" w:cs="Times New Roman"/>
          <w:sz w:val="26"/>
          <w:szCs w:val="26"/>
          <w:lang w:val="sr-Cyrl-CS"/>
        </w:rPr>
        <w:t>в</w:t>
      </w:r>
      <w:r w:rsidRPr="00974F4D">
        <w:rPr>
          <w:rFonts w:ascii="Times New Roman" w:hAnsi="Times New Roman" w:cs="Times New Roman"/>
          <w:sz w:val="26"/>
          <w:szCs w:val="26"/>
          <w:lang w:val="sr-Cyrl-CS"/>
        </w:rPr>
        <w:t xml:space="preserve">и добро знате да, по Пословнику, посланик има право да изнесе неки став о том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ма томе, ја мислим да није дошло до повреде Пословника, али ви можете да се изјасните ако желите да се гласа о повреди Пословник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Ђукановић: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ахваљујем. Реч има народни посланик Весна Марјановић, а онда Драган Шормаз.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ЕСНА МАРЈАНОВИЋ: Захваљујем, господине председавајући.</w:t>
      </w:r>
      <w:r w:rsidR="00387116"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Само допринос дискусији колеге Ђуришића и позивање на пример из Велике Британије или међународне штампе и медија. Тачно је да у многим, пре свега британским</w:t>
      </w:r>
      <w:r w:rsidR="0038711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медијима постоје таблоиди који су доста драматични у свом недостатку културе и етике, али исто тако је тачно да тамо постоје медији који су пример новинарске етике и који су обично извор озбиљних информација, што није увек случај код нас, пошто су код нас готово св</w:t>
      </w:r>
      <w:r w:rsidR="00387116" w:rsidRPr="00974F4D">
        <w:rPr>
          <w:rFonts w:ascii="Times New Roman" w:hAnsi="Times New Roman" w:cs="Times New Roman"/>
          <w:sz w:val="26"/>
          <w:szCs w:val="26"/>
          <w:lang w:val="sr-Cyrl-CS"/>
        </w:rPr>
        <w:t>и медији постали таблоидни и вр</w:t>
      </w:r>
      <w:r w:rsidRPr="00974F4D">
        <w:rPr>
          <w:rFonts w:ascii="Times New Roman" w:hAnsi="Times New Roman" w:cs="Times New Roman"/>
          <w:sz w:val="26"/>
          <w:szCs w:val="26"/>
          <w:lang w:val="sr-Cyrl-CS"/>
        </w:rPr>
        <w:t>ло често се дешава да се неодговорне информације пласирају као тачне</w:t>
      </w:r>
      <w:r w:rsidR="0038711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у спрези са државним институцијама, полицијом и другим безбедносним институцијама у земљ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У Великој Британији, ако већ њу спомињемо, покренута је чувена</w:t>
      </w:r>
      <w:r w:rsidR="00387116" w:rsidRPr="00974F4D">
        <w:rPr>
          <w:rFonts w:ascii="Times New Roman" w:hAnsi="Times New Roman" w:cs="Times New Roman"/>
          <w:sz w:val="26"/>
          <w:szCs w:val="26"/>
          <w:lang w:val="sr-Cyrl-CS"/>
        </w:rPr>
        <w:t xml:space="preserve"> истрага</w:t>
      </w:r>
      <w:r w:rsidRPr="00974F4D">
        <w:rPr>
          <w:rFonts w:ascii="Times New Roman" w:hAnsi="Times New Roman" w:cs="Times New Roman"/>
          <w:sz w:val="26"/>
          <w:szCs w:val="26"/>
          <w:lang w:val="sr-Cyrl-CS"/>
        </w:rPr>
        <w:t xml:space="preserve"> </w:t>
      </w:r>
      <w:r w:rsidR="0038711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управо ово о чему је говорио господин Ђуришић</w:t>
      </w:r>
      <w:r w:rsidR="0038711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Левисон истрага</w:t>
      </w:r>
      <w:r w:rsidR="0038711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ли Левисон извештај, где је озбиљна истрага рађена због прислушкивања, у којој нису учествовали само власници медија, него и поједини новинари</w:t>
      </w:r>
      <w:r w:rsidR="0038711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они су били предмет истраг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кле, не желимо ми да вређамо новинаре. Ја о новинарима који поштено и одговорно раде свој посао имам најбоље могуће мишљење. Ми само хоћемо да кажемо да је ситуација, када су у питању медији, постала толи</w:t>
      </w:r>
      <w:r w:rsidR="00387116" w:rsidRPr="00974F4D">
        <w:rPr>
          <w:rFonts w:ascii="Times New Roman" w:hAnsi="Times New Roman" w:cs="Times New Roman"/>
          <w:sz w:val="26"/>
          <w:szCs w:val="26"/>
          <w:lang w:val="sr-Cyrl-CS"/>
        </w:rPr>
        <w:t>к</w:t>
      </w:r>
      <w:r w:rsidRPr="00974F4D">
        <w:rPr>
          <w:rFonts w:ascii="Times New Roman" w:hAnsi="Times New Roman" w:cs="Times New Roman"/>
          <w:sz w:val="26"/>
          <w:szCs w:val="26"/>
          <w:lang w:val="sr-Cyrl-CS"/>
        </w:rPr>
        <w:t>о озбиљна да међународне организације, као што је Савет Европе, све више говоре о одговорности медија, не само о њ</w:t>
      </w:r>
      <w:r w:rsidR="00387116" w:rsidRPr="00974F4D">
        <w:rPr>
          <w:rFonts w:ascii="Times New Roman" w:hAnsi="Times New Roman" w:cs="Times New Roman"/>
          <w:sz w:val="26"/>
          <w:szCs w:val="26"/>
          <w:lang w:val="sr-Cyrl-CS"/>
        </w:rPr>
        <w:t>ихово</w:t>
      </w:r>
      <w:r w:rsidRPr="00974F4D">
        <w:rPr>
          <w:rFonts w:ascii="Times New Roman" w:hAnsi="Times New Roman" w:cs="Times New Roman"/>
          <w:sz w:val="26"/>
          <w:szCs w:val="26"/>
          <w:lang w:val="sr-Cyrl-CS"/>
        </w:rPr>
        <w:t>ј слободи, која не сме да буде упит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оје питање за министра, заправо, пошто ја прва не бих желела да подржим амандман који ће ограничити истраживачко новинарство – који су аргументи и који је доказ </w:t>
      </w:r>
      <w:r w:rsidR="00B173EF" w:rsidRPr="00974F4D">
        <w:rPr>
          <w:rFonts w:ascii="Times New Roman" w:hAnsi="Times New Roman" w:cs="Times New Roman"/>
          <w:sz w:val="26"/>
          <w:szCs w:val="26"/>
          <w:lang w:val="sr-Cyrl-CS"/>
        </w:rPr>
        <w:t xml:space="preserve">да </w:t>
      </w:r>
      <w:r w:rsidRPr="00974F4D">
        <w:rPr>
          <w:rFonts w:ascii="Times New Roman" w:hAnsi="Times New Roman" w:cs="Times New Roman"/>
          <w:sz w:val="26"/>
          <w:szCs w:val="26"/>
          <w:lang w:val="sr-Cyrl-CS"/>
        </w:rPr>
        <w:t>ако новинар примењује закон, неће моћи да дође до одре</w:t>
      </w:r>
      <w:r w:rsidR="00B173EF" w:rsidRPr="00974F4D">
        <w:rPr>
          <w:rFonts w:ascii="Times New Roman" w:hAnsi="Times New Roman" w:cs="Times New Roman"/>
          <w:sz w:val="26"/>
          <w:szCs w:val="26"/>
          <w:lang w:val="sr-Cyrl-CS"/>
        </w:rPr>
        <w:t>ђене информације?</w:t>
      </w:r>
      <w:r w:rsidRPr="00974F4D">
        <w:rPr>
          <w:rFonts w:ascii="Times New Roman" w:hAnsi="Times New Roman" w:cs="Times New Roman"/>
          <w:sz w:val="26"/>
          <w:szCs w:val="26"/>
          <w:lang w:val="sr-Cyrl-CS"/>
        </w:rPr>
        <w:t xml:space="preserve"> </w:t>
      </w:r>
      <w:r w:rsidR="00B173EF"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дносно, да ли то значи да постоје ситуације у којима новинар мо</w:t>
      </w:r>
      <w:r w:rsidR="00B173EF" w:rsidRPr="00974F4D">
        <w:rPr>
          <w:rFonts w:ascii="Times New Roman" w:hAnsi="Times New Roman" w:cs="Times New Roman"/>
          <w:sz w:val="26"/>
          <w:szCs w:val="26"/>
          <w:lang w:val="sr-Cyrl-CS"/>
        </w:rPr>
        <w:t>ра</w:t>
      </w:r>
      <w:r w:rsidRPr="00974F4D">
        <w:rPr>
          <w:rFonts w:ascii="Times New Roman" w:hAnsi="Times New Roman" w:cs="Times New Roman"/>
          <w:sz w:val="26"/>
          <w:szCs w:val="26"/>
          <w:lang w:val="sr-Cyrl-CS"/>
        </w:rPr>
        <w:t xml:space="preserve"> да прекрши закон да би дошао</w:t>
      </w:r>
      <w:r w:rsidR="00B173EF" w:rsidRPr="00974F4D">
        <w:rPr>
          <w:rFonts w:ascii="Times New Roman" w:hAnsi="Times New Roman" w:cs="Times New Roman"/>
          <w:sz w:val="26"/>
          <w:szCs w:val="26"/>
          <w:lang w:val="sr-Cyrl-CS"/>
        </w:rPr>
        <w:t xml:space="preserve"> до одређене информације? То ме</w:t>
      </w:r>
      <w:r w:rsidRPr="00974F4D">
        <w:rPr>
          <w:rFonts w:ascii="Times New Roman" w:hAnsi="Times New Roman" w:cs="Times New Roman"/>
          <w:sz w:val="26"/>
          <w:szCs w:val="26"/>
          <w:lang w:val="sr-Cyrl-CS"/>
        </w:rPr>
        <w:t xml:space="preserve"> просто интересује, јер је можда могуће, па вас молим да нам кажете</w:t>
      </w:r>
      <w:r w:rsidR="00B173EF" w:rsidRPr="00974F4D">
        <w:rPr>
          <w:rFonts w:ascii="Times New Roman" w:hAnsi="Times New Roman" w:cs="Times New Roman"/>
          <w:sz w:val="26"/>
          <w:szCs w:val="26"/>
          <w:lang w:val="sr-Cyrl-CS"/>
        </w:rPr>
        <w:t xml:space="preserve"> који су то аргументи.</w:t>
      </w:r>
      <w:r w:rsidRPr="00974F4D">
        <w:rPr>
          <w:rFonts w:ascii="Times New Roman" w:hAnsi="Times New Roman" w:cs="Times New Roman"/>
          <w:sz w:val="26"/>
          <w:szCs w:val="26"/>
          <w:lang w:val="sr-Cyrl-CS"/>
        </w:rPr>
        <w:t xml:space="preserve"> Хвал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Реч има народни посланик Драган Шормаз. Извињавам се, господине Шормаз, још једанпут</w:t>
      </w:r>
      <w:r w:rsidR="00B173EF"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што сам направио грешк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РАГАН ШОРМАЗ: Није проблем, нарочито када је нека од колегиница у питању. Џентлменски можемо да прећутим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Мислио сам да ће можда министар да одговори на ово, али добр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У принципу, мислим да је доста прецизно написа</w:t>
      </w:r>
      <w:r w:rsidR="00B173EF" w:rsidRPr="00974F4D">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о и да је министар доста јасно то рекао, нарочито када повежемо са чланом 9</w:t>
      </w:r>
      <w:r w:rsidR="00B173EF"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зашто овај амандман, нећу да кажем да није добар, да није прихватљив, него је сувишан. Непотребно је</w:t>
      </w:r>
      <w:r w:rsidR="00B173EF"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јер је јасно написано св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но што је</w:t>
      </w:r>
      <w:r w:rsidR="00B173EF" w:rsidRPr="00974F4D">
        <w:rPr>
          <w:rFonts w:ascii="Times New Roman" w:hAnsi="Times New Roman" w:cs="Times New Roman"/>
          <w:sz w:val="26"/>
          <w:szCs w:val="26"/>
          <w:lang w:val="sr-Cyrl-CS"/>
        </w:rPr>
        <w:t xml:space="preserve"> такође</w:t>
      </w:r>
      <w:r w:rsidRPr="00974F4D">
        <w:rPr>
          <w:rFonts w:ascii="Times New Roman" w:hAnsi="Times New Roman" w:cs="Times New Roman"/>
          <w:sz w:val="26"/>
          <w:szCs w:val="26"/>
          <w:lang w:val="sr-Cyrl-CS"/>
        </w:rPr>
        <w:t xml:space="preserve"> битно </w:t>
      </w:r>
      <w:r w:rsidR="00B173EF" w:rsidRPr="00974F4D">
        <w:rPr>
          <w:rFonts w:ascii="Times New Roman" w:hAnsi="Times New Roman" w:cs="Times New Roman"/>
          <w:sz w:val="26"/>
          <w:szCs w:val="26"/>
          <w:lang w:val="sr-Cyrl-CS"/>
        </w:rPr>
        <w:t>рећи</w:t>
      </w:r>
      <w:r w:rsidRPr="00974F4D">
        <w:rPr>
          <w:rFonts w:ascii="Times New Roman" w:hAnsi="Times New Roman" w:cs="Times New Roman"/>
          <w:sz w:val="26"/>
          <w:szCs w:val="26"/>
          <w:lang w:val="sr-Cyrl-CS"/>
        </w:rPr>
        <w:t xml:space="preserve"> за овај закон</w:t>
      </w:r>
      <w:r w:rsidR="00B173EF"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везано за све ово што смо чули у расправи и о ово</w:t>
      </w:r>
      <w:r w:rsidR="00B173EF" w:rsidRPr="00974F4D">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 xml:space="preserve"> амандман</w:t>
      </w:r>
      <w:r w:rsidR="00B173EF" w:rsidRPr="00974F4D">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 xml:space="preserve"> </w:t>
      </w:r>
      <w:r w:rsidR="00B173EF" w:rsidRPr="00974F4D">
        <w:rPr>
          <w:rFonts w:ascii="Times New Roman" w:hAnsi="Times New Roman" w:cs="Times New Roman"/>
          <w:sz w:val="26"/>
          <w:szCs w:val="26"/>
          <w:lang w:val="sr-Cyrl-CS"/>
        </w:rPr>
        <w:t>је</w:t>
      </w:r>
      <w:r w:rsidRPr="00974F4D">
        <w:rPr>
          <w:rFonts w:ascii="Times New Roman" w:hAnsi="Times New Roman" w:cs="Times New Roman"/>
          <w:sz w:val="26"/>
          <w:szCs w:val="26"/>
          <w:lang w:val="sr-Cyrl-CS"/>
        </w:rPr>
        <w:t>су две ствари. Прво, апсолутно први пут, понављам намерно, каже нам и ЕУ, овим законом идемо ка томе да се тачно и јасно зна власничка структура. Сад</w:t>
      </w:r>
      <w:r w:rsidR="00B173EF"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везано и за ову препирку ко је и да ли су новинари учествовали у некој шпијунској афери или нису, али битна је увек власничка структура, битно је да знамо ко стоји иза ког медија и како ради. Онда можемо знати и мотиве, што до сада у Србији није био случај. То до сада у Србији, једноставно, није био случај. </w:t>
      </w:r>
    </w:p>
    <w:p w:rsidR="00B173EF"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зивање на то да ли су неки медији озбиљни, таблоидни и тако даље, да су код нас сви претворени у таблоидне, знате, говорило се да дан почиње са „Политиком“, али је неко 2008. године сменио озбиљно уредништво „Политике“, па ми то ов</w:t>
      </w:r>
      <w:r w:rsidR="00B173EF" w:rsidRPr="00974F4D">
        <w:rPr>
          <w:rFonts w:ascii="Times New Roman" w:hAnsi="Times New Roman" w:cs="Times New Roman"/>
          <w:sz w:val="26"/>
          <w:szCs w:val="26"/>
          <w:lang w:val="sr-Cyrl-CS"/>
        </w:rPr>
        <w:t xml:space="preserve">де нисмо говорили, које је било </w:t>
      </w:r>
      <w:r w:rsidRPr="00974F4D">
        <w:rPr>
          <w:rFonts w:ascii="Times New Roman" w:hAnsi="Times New Roman" w:cs="Times New Roman"/>
          <w:sz w:val="26"/>
          <w:szCs w:val="26"/>
          <w:lang w:val="sr-Cyrl-CS"/>
        </w:rPr>
        <w:t>критички настројено чак и према владајућој структури</w:t>
      </w:r>
      <w:r w:rsidR="00B173EF"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довео неозбиљно руководство, по мом мишљењу, „Политике“, које је упропастило „Политику“ као новин</w:t>
      </w:r>
      <w:r w:rsidR="00B173EF" w:rsidRPr="00974F4D">
        <w:rPr>
          <w:rFonts w:ascii="Times New Roman" w:hAnsi="Times New Roman" w:cs="Times New Roman"/>
          <w:sz w:val="26"/>
          <w:szCs w:val="26"/>
          <w:lang w:val="sr-Cyrl-CS"/>
        </w:rPr>
        <w:t>е</w:t>
      </w:r>
      <w:r w:rsidRPr="00974F4D">
        <w:rPr>
          <w:rFonts w:ascii="Times New Roman" w:hAnsi="Times New Roman" w:cs="Times New Roman"/>
          <w:sz w:val="26"/>
          <w:szCs w:val="26"/>
          <w:lang w:val="sr-Cyrl-CS"/>
        </w:rPr>
        <w:t xml:space="preserve">, јер је само служила једном кабинету </w:t>
      </w:r>
      <w:r w:rsidR="00B173EF" w:rsidRPr="00974F4D">
        <w:rPr>
          <w:rFonts w:ascii="Times New Roman" w:hAnsi="Times New Roman" w:cs="Times New Roman"/>
          <w:sz w:val="26"/>
          <w:szCs w:val="26"/>
          <w:lang w:val="sr-Cyrl-CS"/>
        </w:rPr>
        <w:t>на</w:t>
      </w:r>
      <w:r w:rsidRPr="00974F4D">
        <w:rPr>
          <w:rFonts w:ascii="Times New Roman" w:hAnsi="Times New Roman" w:cs="Times New Roman"/>
          <w:sz w:val="26"/>
          <w:szCs w:val="26"/>
          <w:lang w:val="sr-Cyrl-CS"/>
        </w:rPr>
        <w:t xml:space="preserve"> Обилићевом венцу. </w:t>
      </w:r>
    </w:p>
    <w:p w:rsidR="00D12E4E" w:rsidRPr="00974F4D" w:rsidRDefault="00B173EF"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Сада говоримо да ли ће овако моћи новинари или ће моћи онако новинари, да ли ће примењивати закон или неће. Морамо увек да погледамо и у своје двориште, морамо да видимо шта смо ми радили. </w:t>
      </w:r>
      <w:r w:rsidR="00D12E4E" w:rsidRPr="00974F4D">
        <w:rPr>
          <w:rFonts w:ascii="Times New Roman" w:hAnsi="Times New Roman" w:cs="Times New Roman"/>
          <w:sz w:val="26"/>
          <w:szCs w:val="26"/>
          <w:lang w:val="sr-Cyrl-CS"/>
        </w:rPr>
        <w:tab/>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Лепо нам каже Е</w:t>
      </w:r>
      <w:r w:rsidR="00B173EF" w:rsidRPr="00974F4D">
        <w:rPr>
          <w:rFonts w:ascii="Times New Roman" w:hAnsi="Times New Roman" w:cs="Times New Roman"/>
          <w:sz w:val="26"/>
          <w:szCs w:val="26"/>
          <w:lang w:val="sr-Cyrl-CS"/>
        </w:rPr>
        <w:t>вропска унија...</w:t>
      </w:r>
      <w:r w:rsidRPr="00974F4D">
        <w:rPr>
          <w:rFonts w:ascii="Times New Roman" w:hAnsi="Times New Roman" w:cs="Times New Roman"/>
          <w:sz w:val="26"/>
          <w:szCs w:val="26"/>
          <w:lang w:val="sr-Cyrl-CS"/>
        </w:rPr>
        <w:t xml:space="preserve"> </w:t>
      </w:r>
      <w:r w:rsidR="00B173EF" w:rsidRPr="00974F4D">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еко каже да му није битно какво је мишљење ЕУ. Ако се Европска комисија са овим слаже, а лепо пише да је усклађено</w:t>
      </w:r>
      <w:r w:rsidR="00B173EF" w:rsidRPr="00974F4D">
        <w:rPr>
          <w:rFonts w:ascii="Times New Roman" w:hAnsi="Times New Roman" w:cs="Times New Roman"/>
          <w:sz w:val="26"/>
          <w:szCs w:val="26"/>
          <w:lang w:val="sr-Cyrl-CS"/>
        </w:rPr>
        <w:t>ст прописа</w:t>
      </w:r>
      <w:r w:rsidRPr="00974F4D">
        <w:rPr>
          <w:rFonts w:ascii="Times New Roman" w:hAnsi="Times New Roman" w:cs="Times New Roman"/>
          <w:sz w:val="26"/>
          <w:szCs w:val="26"/>
          <w:lang w:val="sr-Cyrl-CS"/>
        </w:rPr>
        <w:t xml:space="preserve"> са одредбама Споразума о стабилизацији и придруживању између Е</w:t>
      </w:r>
      <w:r w:rsidR="00B57130" w:rsidRPr="00974F4D">
        <w:rPr>
          <w:rFonts w:ascii="Times New Roman" w:hAnsi="Times New Roman" w:cs="Times New Roman"/>
          <w:sz w:val="26"/>
          <w:szCs w:val="26"/>
          <w:lang w:val="sr-Cyrl-CS"/>
        </w:rPr>
        <w:t>вропских</w:t>
      </w:r>
      <w:r w:rsidRPr="00974F4D">
        <w:rPr>
          <w:rFonts w:ascii="Times New Roman" w:hAnsi="Times New Roman" w:cs="Times New Roman"/>
          <w:sz w:val="26"/>
          <w:szCs w:val="26"/>
          <w:lang w:val="sr-Cyrl-CS"/>
        </w:rPr>
        <w:t xml:space="preserve"> заједниц</w:t>
      </w:r>
      <w:r w:rsidR="00B57130"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 и њихових држава чланица. Погледајте, све је овде наведено, цела страна</w:t>
      </w:r>
      <w:r w:rsidR="00B173EF" w:rsidRPr="00974F4D">
        <w:rPr>
          <w:rFonts w:ascii="Times New Roman" w:hAnsi="Times New Roman" w:cs="Times New Roman"/>
          <w:sz w:val="26"/>
          <w:szCs w:val="26"/>
          <w:lang w:val="sr-Cyrl-CS"/>
        </w:rPr>
        <w:t>, о</w:t>
      </w:r>
      <w:r w:rsidR="00B57130" w:rsidRPr="00974F4D">
        <w:rPr>
          <w:rFonts w:ascii="Times New Roman" w:hAnsi="Times New Roman" w:cs="Times New Roman"/>
          <w:sz w:val="26"/>
          <w:szCs w:val="26"/>
          <w:lang w:val="sr-Cyrl-CS"/>
        </w:rPr>
        <w:t xml:space="preserve"> усклађености.</w:t>
      </w:r>
      <w:r w:rsidRPr="00974F4D">
        <w:rPr>
          <w:rFonts w:ascii="Times New Roman" w:hAnsi="Times New Roman" w:cs="Times New Roman"/>
          <w:sz w:val="26"/>
          <w:szCs w:val="26"/>
          <w:lang w:val="sr-Cyrl-CS"/>
        </w:rPr>
        <w:t xml:space="preserve"> </w:t>
      </w:r>
      <w:r w:rsidR="00B57130"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а</w:t>
      </w:r>
      <w:r w:rsidR="00B5713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онда имамо потпуно усклађен.</w:t>
      </w:r>
      <w:r w:rsidR="00B57130"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Чули смо малопре у расправи о овом амандману, помиње се </w:t>
      </w:r>
      <w:r w:rsidR="00B173EF" w:rsidRPr="00974F4D">
        <w:rPr>
          <w:rFonts w:ascii="Times New Roman" w:hAnsi="Times New Roman" w:cs="Times New Roman"/>
          <w:sz w:val="26"/>
          <w:szCs w:val="26"/>
          <w:lang w:val="sr-Cyrl-CS"/>
        </w:rPr>
        <w:t>Д</w:t>
      </w:r>
      <w:r w:rsidRPr="00974F4D">
        <w:rPr>
          <w:rFonts w:ascii="Times New Roman" w:hAnsi="Times New Roman" w:cs="Times New Roman"/>
          <w:sz w:val="26"/>
          <w:szCs w:val="26"/>
          <w:lang w:val="sr-Cyrl-CS"/>
        </w:rPr>
        <w:t xml:space="preserve">екларација из 1971. године. Погледајте, потпуна усклађеност са Директивом из 2006. године Европског парламента и Савета од 12. децембра 2006. године </w:t>
      </w:r>
      <w:r w:rsidR="00B57130"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 xml:space="preserve"> ус</w:t>
      </w:r>
      <w:r w:rsidR="00B57130" w:rsidRPr="00974F4D">
        <w:rPr>
          <w:rFonts w:ascii="Times New Roman" w:hAnsi="Times New Roman" w:cs="Times New Roman"/>
          <w:sz w:val="26"/>
          <w:szCs w:val="26"/>
          <w:lang w:val="sr-Cyrl-CS"/>
        </w:rPr>
        <w:t>лугама на унутрашњем тржишту</w:t>
      </w:r>
      <w:r w:rsidRPr="00974F4D">
        <w:rPr>
          <w:rFonts w:ascii="Times New Roman" w:hAnsi="Times New Roman" w:cs="Times New Roman"/>
          <w:sz w:val="26"/>
          <w:szCs w:val="26"/>
          <w:lang w:val="sr-Cyrl-CS"/>
        </w:rPr>
        <w:t xml:space="preserve">. Значи, 100% усклађеност.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елимична усклађеност, мада је и то потпуна усклађеност, иако пише да је делимична, зато што усклађеност није постигнута само у погледу одредаба које су такве природе да их може имплементирати само држава чланица. Значи</w:t>
      </w:r>
      <w:r w:rsidR="00B5713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једино где смо делимично ускладили је оно где и не можемо потпуно да ускладимо док не постанемо део тог простор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тручну анализу Предлога закона, па и овог члана, урадила је Сандра Башић Хрватин, експерт Европске комисије. Све примедбе, </w:t>
      </w:r>
      <w:r w:rsidRPr="00974F4D">
        <w:rPr>
          <w:rFonts w:ascii="Times New Roman" w:hAnsi="Times New Roman" w:cs="Times New Roman"/>
          <w:sz w:val="26"/>
          <w:szCs w:val="26"/>
          <w:lang w:val="sr-Cyrl-CS"/>
        </w:rPr>
        <w:lastRenderedPageBreak/>
        <w:t>пред</w:t>
      </w:r>
      <w:r w:rsidR="00B57130" w:rsidRPr="00974F4D">
        <w:rPr>
          <w:rFonts w:ascii="Times New Roman" w:hAnsi="Times New Roman" w:cs="Times New Roman"/>
          <w:sz w:val="26"/>
          <w:szCs w:val="26"/>
          <w:lang w:val="sr-Cyrl-CS"/>
        </w:rPr>
        <w:t>лози</w:t>
      </w:r>
      <w:r w:rsidRPr="00974F4D">
        <w:rPr>
          <w:rFonts w:ascii="Times New Roman" w:hAnsi="Times New Roman" w:cs="Times New Roman"/>
          <w:sz w:val="26"/>
          <w:szCs w:val="26"/>
          <w:lang w:val="sr-Cyrl-CS"/>
        </w:rPr>
        <w:t xml:space="preserve"> и сугестије дате у писменој форми и на заједничким састанцима од стране европског експерта уграђене су у текст Предлога закона. </w:t>
      </w:r>
    </w:p>
    <w:p w:rsidR="00B57130"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еко каже да му није битно мишљење. Мени је битно, зато што желим да Србија буде што пре</w:t>
      </w:r>
      <w:r w:rsidR="00B57130" w:rsidRPr="00974F4D">
        <w:rPr>
          <w:rFonts w:ascii="Times New Roman" w:hAnsi="Times New Roman" w:cs="Times New Roman"/>
          <w:sz w:val="26"/>
          <w:szCs w:val="26"/>
          <w:lang w:val="sr-Cyrl-CS"/>
        </w:rPr>
        <w:t>, највише</w:t>
      </w:r>
      <w:r w:rsidRPr="00974F4D">
        <w:rPr>
          <w:rFonts w:ascii="Times New Roman" w:hAnsi="Times New Roman" w:cs="Times New Roman"/>
          <w:sz w:val="26"/>
          <w:szCs w:val="26"/>
          <w:lang w:val="sr-Cyrl-CS"/>
        </w:rPr>
        <w:t xml:space="preserve"> за наредних четири</w:t>
      </w:r>
      <w:r w:rsidR="00B5713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пет година</w:t>
      </w:r>
      <w:r w:rsidR="00B57130"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део ЕУ. Немам дилему са собом шта треба све урадити и како се поставити да бисмо били тамо. Видим да неки и данас имају дилеме везане за различите случајеве који се дешавају</w:t>
      </w:r>
      <w:r w:rsidR="00B5713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p>
    <w:p w:rsidR="00F73EDB" w:rsidRPr="00974F4D" w:rsidRDefault="00B57130"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w:t>
      </w:r>
      <w:r w:rsidR="00D12E4E" w:rsidRPr="00974F4D">
        <w:rPr>
          <w:rFonts w:ascii="Times New Roman" w:hAnsi="Times New Roman" w:cs="Times New Roman"/>
          <w:sz w:val="26"/>
          <w:szCs w:val="26"/>
          <w:lang w:val="sr-Cyrl-CS"/>
        </w:rPr>
        <w:t>а медијски простор</w:t>
      </w:r>
      <w:r w:rsidRPr="00974F4D">
        <w:rPr>
          <w:rFonts w:ascii="Times New Roman" w:hAnsi="Times New Roman" w:cs="Times New Roman"/>
          <w:sz w:val="26"/>
          <w:szCs w:val="26"/>
          <w:lang w:val="sr-Cyrl-CS"/>
        </w:rPr>
        <w:t>, у</w:t>
      </w:r>
      <w:r w:rsidR="00D12E4E" w:rsidRPr="00974F4D">
        <w:rPr>
          <w:rFonts w:ascii="Times New Roman" w:hAnsi="Times New Roman" w:cs="Times New Roman"/>
          <w:sz w:val="26"/>
          <w:szCs w:val="26"/>
          <w:lang w:val="sr-Cyrl-CS"/>
        </w:rPr>
        <w:t>свајањем ова три закона</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завршавамо велики део посла. Наравно</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следи, и ту се слажем са</w:t>
      </w:r>
      <w:r w:rsidRPr="00974F4D">
        <w:rPr>
          <w:rFonts w:ascii="Times New Roman" w:hAnsi="Times New Roman" w:cs="Times New Roman"/>
          <w:sz w:val="26"/>
          <w:szCs w:val="26"/>
          <w:lang w:val="sr-Cyrl-CS"/>
        </w:rPr>
        <w:t xml:space="preserve"> неким</w:t>
      </w:r>
      <w:r w:rsidR="00D12E4E" w:rsidRPr="00974F4D">
        <w:rPr>
          <w:rFonts w:ascii="Times New Roman" w:hAnsi="Times New Roman" w:cs="Times New Roman"/>
          <w:sz w:val="26"/>
          <w:szCs w:val="26"/>
          <w:lang w:val="sr-Cyrl-CS"/>
        </w:rPr>
        <w:t xml:space="preserve"> посланицима опозиције који су рекли, примена. После тога је битно да следи примена, али смо </w:t>
      </w:r>
      <w:r w:rsidR="00F73EDB" w:rsidRPr="00974F4D">
        <w:rPr>
          <w:rFonts w:ascii="Times New Roman" w:hAnsi="Times New Roman" w:cs="Times New Roman"/>
          <w:sz w:val="26"/>
          <w:szCs w:val="26"/>
          <w:lang w:val="sr-Cyrl-CS"/>
        </w:rPr>
        <w:t>сами себи дали задатак. Сада треба</w:t>
      </w:r>
      <w:r w:rsidR="00D12E4E" w:rsidRPr="00974F4D">
        <w:rPr>
          <w:rFonts w:ascii="Times New Roman" w:hAnsi="Times New Roman" w:cs="Times New Roman"/>
          <w:sz w:val="26"/>
          <w:szCs w:val="26"/>
          <w:lang w:val="sr-Cyrl-CS"/>
        </w:rPr>
        <w:t xml:space="preserve"> да га и применимо. </w:t>
      </w:r>
    </w:p>
    <w:p w:rsidR="00D12E4E" w:rsidRPr="00974F4D" w:rsidRDefault="00F73EDB"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Зато овај амандман</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Н</w:t>
      </w:r>
      <w:r w:rsidR="00D12E4E" w:rsidRPr="00974F4D">
        <w:rPr>
          <w:rFonts w:ascii="Times New Roman" w:hAnsi="Times New Roman" w:cs="Times New Roman"/>
          <w:sz w:val="26"/>
          <w:szCs w:val="26"/>
          <w:lang w:val="sr-Cyrl-CS"/>
        </w:rPr>
        <w:t xml:space="preserve">е мислим да је нешто нејасно, али потпуно прецизно је написано у закону и ништа не мења. Погледајте, расправљамо више од пола сата о том амандману, а можда има неких који су суштински много битниј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Реч има министар Тасовац.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ВАН ТАСОВАЦ: </w:t>
      </w:r>
      <w:r w:rsidR="00F73EDB" w:rsidRPr="00974F4D">
        <w:rPr>
          <w:rFonts w:ascii="Times New Roman" w:hAnsi="Times New Roman" w:cs="Times New Roman"/>
          <w:sz w:val="26"/>
          <w:szCs w:val="26"/>
          <w:lang w:val="sr-Cyrl-CS"/>
        </w:rPr>
        <w:t>Т</w:t>
      </w:r>
      <w:r w:rsidR="00B173EF" w:rsidRPr="00974F4D">
        <w:rPr>
          <w:rFonts w:ascii="Times New Roman" w:hAnsi="Times New Roman" w:cs="Times New Roman"/>
          <w:sz w:val="26"/>
          <w:szCs w:val="26"/>
          <w:lang w:val="sr-Cyrl-CS"/>
        </w:rPr>
        <w:t>ридесет</w:t>
      </w:r>
      <w:r w:rsidRPr="00974F4D">
        <w:rPr>
          <w:rFonts w:ascii="Times New Roman" w:hAnsi="Times New Roman" w:cs="Times New Roman"/>
          <w:sz w:val="26"/>
          <w:szCs w:val="26"/>
          <w:lang w:val="sr-Cyrl-CS"/>
        </w:rPr>
        <w:t xml:space="preserve"> секунди</w:t>
      </w:r>
      <w:r w:rsidR="00F73EDB"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олико ми је остало да дајем коментаре по овом амандману, премало је времена да би</w:t>
      </w:r>
      <w:r w:rsidR="00F73EDB" w:rsidRPr="00974F4D">
        <w:rPr>
          <w:rFonts w:ascii="Times New Roman" w:hAnsi="Times New Roman" w:cs="Times New Roman"/>
          <w:sz w:val="26"/>
          <w:szCs w:val="26"/>
          <w:lang w:val="sr-Cyrl-CS"/>
        </w:rPr>
        <w:t>х</w:t>
      </w:r>
      <w:r w:rsidRPr="00974F4D">
        <w:rPr>
          <w:rFonts w:ascii="Times New Roman" w:hAnsi="Times New Roman" w:cs="Times New Roman"/>
          <w:sz w:val="26"/>
          <w:szCs w:val="26"/>
          <w:lang w:val="sr-Cyrl-CS"/>
        </w:rPr>
        <w:t xml:space="preserve"> дао</w:t>
      </w:r>
      <w:r w:rsidR="00F73EDB" w:rsidRPr="00974F4D">
        <w:rPr>
          <w:rFonts w:ascii="Times New Roman" w:hAnsi="Times New Roman" w:cs="Times New Roman"/>
          <w:sz w:val="26"/>
          <w:szCs w:val="26"/>
          <w:lang w:val="sr-Cyrl-CS"/>
        </w:rPr>
        <w:t xml:space="preserve"> све оне аргументе које су људи</w:t>
      </w:r>
      <w:r w:rsidRPr="00974F4D">
        <w:rPr>
          <w:rFonts w:ascii="Times New Roman" w:hAnsi="Times New Roman" w:cs="Times New Roman"/>
          <w:sz w:val="26"/>
          <w:szCs w:val="26"/>
          <w:lang w:val="sr-Cyrl-CS"/>
        </w:rPr>
        <w:t xml:space="preserve"> који се баве истраживачким новинарством желели да уграде у ову тачку закон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F73EDB" w:rsidRPr="00974F4D">
        <w:rPr>
          <w:rFonts w:ascii="Times New Roman" w:hAnsi="Times New Roman" w:cs="Times New Roman"/>
          <w:sz w:val="26"/>
          <w:szCs w:val="26"/>
          <w:lang w:val="sr-Cyrl-CS"/>
        </w:rPr>
        <w:t>Али</w:t>
      </w:r>
      <w:r w:rsidR="00954518" w:rsidRPr="00974F4D">
        <w:rPr>
          <w:rFonts w:ascii="Times New Roman" w:hAnsi="Times New Roman" w:cs="Times New Roman"/>
          <w:sz w:val="26"/>
          <w:szCs w:val="26"/>
          <w:lang w:val="sr-Cyrl-CS"/>
        </w:rPr>
        <w:t>,</w:t>
      </w:r>
      <w:r w:rsidR="00F73EDB" w:rsidRPr="00974F4D">
        <w:rPr>
          <w:rFonts w:ascii="Times New Roman" w:hAnsi="Times New Roman" w:cs="Times New Roman"/>
          <w:sz w:val="26"/>
          <w:szCs w:val="26"/>
          <w:lang w:val="sr-Cyrl-CS"/>
        </w:rPr>
        <w:t xml:space="preserve"> и</w:t>
      </w:r>
      <w:r w:rsidRPr="00974F4D">
        <w:rPr>
          <w:rFonts w:ascii="Times New Roman" w:hAnsi="Times New Roman" w:cs="Times New Roman"/>
          <w:sz w:val="26"/>
          <w:szCs w:val="26"/>
          <w:lang w:val="sr-Cyrl-CS"/>
        </w:rPr>
        <w:t>мам једно друго питање. Ово је тачка закона која није нова</w:t>
      </w:r>
      <w:r w:rsidR="0095451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954518"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 xml:space="preserve">на је из закона који је донет пре </w:t>
      </w:r>
      <w:r w:rsidR="00170DF8" w:rsidRPr="00974F4D">
        <w:rPr>
          <w:rFonts w:ascii="Times New Roman" w:hAnsi="Times New Roman" w:cs="Times New Roman"/>
          <w:sz w:val="26"/>
          <w:szCs w:val="26"/>
          <w:lang w:val="sr-Cyrl-CS"/>
        </w:rPr>
        <w:t>једанаест</w:t>
      </w:r>
      <w:r w:rsidRPr="00974F4D">
        <w:rPr>
          <w:rFonts w:ascii="Times New Roman" w:hAnsi="Times New Roman" w:cs="Times New Roman"/>
          <w:sz w:val="26"/>
          <w:szCs w:val="26"/>
          <w:lang w:val="sr-Cyrl-CS"/>
        </w:rPr>
        <w:t xml:space="preserve"> година</w:t>
      </w:r>
      <w:r w:rsidR="0095451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954518" w:rsidRPr="00974F4D">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е видим разлог зашто је онда та тачка била нешто што подржава истраживачко новинарство, а у овом тренутку није</w:t>
      </w:r>
      <w:r w:rsidR="0095451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На члан 8. амандман је поднела народни посланик Злата Ђерић.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лада и надлежни </w:t>
      </w:r>
      <w:r w:rsidR="00C91058"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дбор нису прихватили овај амандман, а Одбор за уставна питања и законодавство сматра да је амандман у складу са Уставом и правним системом Републике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еч има народни посланик Злата Ђерић. Изволите.</w:t>
      </w:r>
    </w:p>
    <w:p w:rsidR="00E95AE7"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ЛАТА ЂЕРИЋ: Даме и господо народни посланици, поштовани председавајући, поштовани господине министре, ја сам неко ко нерадо подноси амандмане у овом тексту</w:t>
      </w:r>
      <w:r w:rsidR="00E95AE7"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 да се брише одређени члан. Као јунак из „Моста на Жепи“, неколико верзија амандмана сам покушала да направим и сваки сам прецртавала и схватила, гледајући члан 5. и члан 9. овог закона, да заиста нема смисла да</w:t>
      </w:r>
      <w:r w:rsidR="00E95AE7" w:rsidRPr="00974F4D">
        <w:rPr>
          <w:rFonts w:ascii="Times New Roman" w:hAnsi="Times New Roman" w:cs="Times New Roman"/>
          <w:sz w:val="26"/>
          <w:szCs w:val="26"/>
          <w:lang w:val="sr-Cyrl-CS"/>
        </w:rPr>
        <w:t xml:space="preserve"> овај члан</w:t>
      </w:r>
      <w:r w:rsidRPr="00974F4D">
        <w:rPr>
          <w:rFonts w:ascii="Times New Roman" w:hAnsi="Times New Roman" w:cs="Times New Roman"/>
          <w:sz w:val="26"/>
          <w:szCs w:val="26"/>
          <w:lang w:val="sr-Cyrl-CS"/>
        </w:rPr>
        <w:t xml:space="preserve"> стоји у закону. </w:t>
      </w:r>
    </w:p>
    <w:p w:rsidR="00D12E4E" w:rsidRPr="00974F4D" w:rsidRDefault="00E95AE7"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бог чега вам то говорим? </w:t>
      </w:r>
      <w:r w:rsidR="00D12E4E" w:rsidRPr="00974F4D">
        <w:rPr>
          <w:rFonts w:ascii="Times New Roman" w:hAnsi="Times New Roman" w:cs="Times New Roman"/>
          <w:sz w:val="26"/>
          <w:szCs w:val="26"/>
          <w:lang w:val="sr-Cyrl-CS"/>
        </w:rPr>
        <w:t>Члан закона односи се на положај носилаца јавних и политичких функција, што смо сви ми овде. Значи, изабран</w:t>
      </w:r>
      <w:r w:rsidRPr="00974F4D">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постављен, односно именован носилац јавне и политичке функције дужан је да трпи изношењ</w:t>
      </w:r>
      <w:r w:rsidRPr="00974F4D">
        <w:rPr>
          <w:rFonts w:ascii="Times New Roman" w:hAnsi="Times New Roman" w:cs="Times New Roman"/>
          <w:sz w:val="26"/>
          <w:szCs w:val="26"/>
          <w:lang w:val="sr-Cyrl-CS"/>
        </w:rPr>
        <w:t>е</w:t>
      </w:r>
      <w:r w:rsidR="00D12E4E" w:rsidRPr="00974F4D">
        <w:rPr>
          <w:rFonts w:ascii="Times New Roman" w:hAnsi="Times New Roman" w:cs="Times New Roman"/>
          <w:sz w:val="26"/>
          <w:szCs w:val="26"/>
          <w:lang w:val="sr-Cyrl-CS"/>
        </w:rPr>
        <w:t xml:space="preserve"> критичких мишљења кој</w:t>
      </w:r>
      <w:r w:rsidRPr="00974F4D">
        <w:rPr>
          <w:rFonts w:ascii="Times New Roman" w:hAnsi="Times New Roman" w:cs="Times New Roman"/>
          <w:sz w:val="26"/>
          <w:szCs w:val="26"/>
          <w:lang w:val="sr-Cyrl-CS"/>
        </w:rPr>
        <w:t>а</w:t>
      </w:r>
      <w:r w:rsidR="00D12E4E" w:rsidRPr="00974F4D">
        <w:rPr>
          <w:rFonts w:ascii="Times New Roman" w:hAnsi="Times New Roman" w:cs="Times New Roman"/>
          <w:sz w:val="26"/>
          <w:szCs w:val="26"/>
          <w:lang w:val="sr-Cyrl-CS"/>
        </w:rPr>
        <w:t xml:space="preserve"> се односе на резултате његовог рада итд</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без обзира на то да ли се осећа лично повређен</w:t>
      </w:r>
      <w:r w:rsidRPr="00974F4D">
        <w:rPr>
          <w:rFonts w:ascii="Times New Roman" w:hAnsi="Times New Roman" w:cs="Times New Roman"/>
          <w:sz w:val="26"/>
          <w:szCs w:val="26"/>
          <w:lang w:val="sr-Cyrl-CS"/>
        </w:rPr>
        <w:t>им изношењем</w:t>
      </w:r>
      <w:r w:rsidR="00D12E4E" w:rsidRPr="00974F4D">
        <w:rPr>
          <w:rFonts w:ascii="Times New Roman" w:hAnsi="Times New Roman" w:cs="Times New Roman"/>
          <w:sz w:val="26"/>
          <w:szCs w:val="26"/>
          <w:lang w:val="sr-Cyrl-CS"/>
        </w:rPr>
        <w:t xml:space="preserve"> тог мишљења. </w:t>
      </w:r>
    </w:p>
    <w:p w:rsidR="00E200B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Дакле, имате члан 5. и члан 9. који ово лепо уређују, а ово „дужан је да трпи“, молим вас, то колико смо ми дужни, колико сам ја дужна да трпим, не можете ви да одредите законом. То је одредила биологија, психологија и све моје личне карактеристике. Трпим до прага моје издржљивости. </w:t>
      </w:r>
    </w:p>
    <w:p w:rsidR="00D12E4E" w:rsidRPr="00974F4D" w:rsidRDefault="00E200B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Значи, то је нешто што овај члан чини толико произвољним, толико припрема</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спинује у јавности, чак и медијској јавности, неке посебне о</w:t>
      </w:r>
      <w:r w:rsidRPr="00974F4D">
        <w:rPr>
          <w:rFonts w:ascii="Times New Roman" w:hAnsi="Times New Roman" w:cs="Times New Roman"/>
          <w:sz w:val="26"/>
          <w:szCs w:val="26"/>
          <w:lang w:val="sr-Cyrl-CS"/>
        </w:rPr>
        <w:t>кидаче које ће те ви, пре свега</w:t>
      </w:r>
      <w:r w:rsidR="00D12E4E" w:rsidRPr="00974F4D">
        <w:rPr>
          <w:rFonts w:ascii="Times New Roman" w:hAnsi="Times New Roman" w:cs="Times New Roman"/>
          <w:sz w:val="26"/>
          <w:szCs w:val="26"/>
          <w:lang w:val="sr-Cyrl-CS"/>
        </w:rPr>
        <w:t xml:space="preserve"> као уметник, као стваралац, као врло сензибилна особа</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препознат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и завист</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и сујету и инфериорност</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О</w:t>
      </w:r>
      <w:r w:rsidR="00D12E4E" w:rsidRPr="00974F4D">
        <w:rPr>
          <w:rFonts w:ascii="Times New Roman" w:hAnsi="Times New Roman" w:cs="Times New Roman"/>
          <w:sz w:val="26"/>
          <w:szCs w:val="26"/>
          <w:lang w:val="sr-Cyrl-CS"/>
        </w:rPr>
        <w:t>нда ћемо имати проблем са нечим што ће преобликовати неке моменте у јавном мњењ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ећи ћу вам једну ситуацију. Ја сам неко ко је свестан своје јавне политичке функције</w:t>
      </w:r>
      <w:r w:rsidR="00E200B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живи</w:t>
      </w:r>
      <w:r w:rsidR="00E200BE" w:rsidRPr="00974F4D">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 xml:space="preserve"> у складу са тим и спремна сам за јавно критичко мишљење. Никада га не оспоравам, браним своје ставове у овом дому већ десетак година. Недавно смо имали једну ситуацију, свих 250 људи, именом и презименом, да смо у једној тешкој ситуацији за С</w:t>
      </w:r>
      <w:r w:rsidR="00E200BE" w:rsidRPr="00974F4D">
        <w:rPr>
          <w:rFonts w:ascii="Times New Roman" w:hAnsi="Times New Roman" w:cs="Times New Roman"/>
          <w:sz w:val="26"/>
          <w:szCs w:val="26"/>
          <w:lang w:val="sr-Cyrl-CS"/>
        </w:rPr>
        <w:t>рбију, када су се десиле поплаве</w:t>
      </w:r>
      <w:r w:rsidRPr="00974F4D">
        <w:rPr>
          <w:rFonts w:ascii="Times New Roman" w:hAnsi="Times New Roman" w:cs="Times New Roman"/>
          <w:sz w:val="26"/>
          <w:szCs w:val="26"/>
          <w:lang w:val="sr-Cyrl-CS"/>
        </w:rPr>
        <w:t>, одвојили од својих прихода по 45.000 динара. Провучени смо</w:t>
      </w:r>
      <w:r w:rsidR="00E200B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ајстрашније</w:t>
      </w:r>
      <w:r w:rsidR="00E200B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роз медијско блато. Ишло се до тога да се оцењује како смо ми то нерадо учинили, </w:t>
      </w:r>
      <w:r w:rsidR="00E200BE" w:rsidRPr="00974F4D">
        <w:rPr>
          <w:rFonts w:ascii="Times New Roman" w:hAnsi="Times New Roman" w:cs="Times New Roman"/>
          <w:sz w:val="26"/>
          <w:szCs w:val="26"/>
          <w:lang w:val="sr-Cyrl-CS"/>
        </w:rPr>
        <w:t>а било је</w:t>
      </w:r>
      <w:r w:rsidRPr="00974F4D">
        <w:rPr>
          <w:rFonts w:ascii="Times New Roman" w:hAnsi="Times New Roman" w:cs="Times New Roman"/>
          <w:sz w:val="26"/>
          <w:szCs w:val="26"/>
          <w:lang w:val="sr-Cyrl-CS"/>
        </w:rPr>
        <w:t xml:space="preserve"> и сличн</w:t>
      </w:r>
      <w:r w:rsidR="00E200BE" w:rsidRPr="00974F4D">
        <w:rPr>
          <w:rFonts w:ascii="Times New Roman" w:hAnsi="Times New Roman" w:cs="Times New Roman"/>
          <w:sz w:val="26"/>
          <w:szCs w:val="26"/>
          <w:lang w:val="sr-Cyrl-CS"/>
        </w:rPr>
        <w:t>их паушалних</w:t>
      </w:r>
      <w:r w:rsidRPr="00974F4D">
        <w:rPr>
          <w:rFonts w:ascii="Times New Roman" w:hAnsi="Times New Roman" w:cs="Times New Roman"/>
          <w:sz w:val="26"/>
          <w:szCs w:val="26"/>
          <w:lang w:val="sr-Cyrl-CS"/>
        </w:rPr>
        <w:t xml:space="preserve"> квалификациј</w:t>
      </w:r>
      <w:r w:rsidR="00E200BE" w:rsidRPr="00974F4D">
        <w:rPr>
          <w:rFonts w:ascii="Times New Roman" w:hAnsi="Times New Roman" w:cs="Times New Roman"/>
          <w:sz w:val="26"/>
          <w:szCs w:val="26"/>
          <w:lang w:val="sr-Cyrl-CS"/>
        </w:rPr>
        <w:t xml:space="preserve">а. </w:t>
      </w:r>
      <w:r w:rsidRPr="00974F4D">
        <w:rPr>
          <w:rFonts w:ascii="Times New Roman" w:hAnsi="Times New Roman" w:cs="Times New Roman"/>
          <w:sz w:val="26"/>
          <w:szCs w:val="26"/>
          <w:lang w:val="sr-Cyrl-CS"/>
        </w:rPr>
        <w:t xml:space="preserve">Дакле, нисмо могли ничим </w:t>
      </w:r>
      <w:r w:rsidR="00E200BE" w:rsidRPr="00974F4D">
        <w:rPr>
          <w:rFonts w:ascii="Times New Roman" w:hAnsi="Times New Roman" w:cs="Times New Roman"/>
          <w:sz w:val="26"/>
          <w:szCs w:val="26"/>
          <w:lang w:val="sr-Cyrl-CS"/>
        </w:rPr>
        <w:t xml:space="preserve">да се одбранимо. </w:t>
      </w:r>
      <w:r w:rsidRPr="00974F4D">
        <w:rPr>
          <w:rFonts w:ascii="Times New Roman" w:hAnsi="Times New Roman" w:cs="Times New Roman"/>
          <w:sz w:val="26"/>
          <w:szCs w:val="26"/>
          <w:lang w:val="sr-Cyrl-CS"/>
        </w:rPr>
        <w:t xml:space="preserve">Коментари грађана који су стављени </w:t>
      </w:r>
      <w:r w:rsidR="00E200BE" w:rsidRPr="00974F4D">
        <w:rPr>
          <w:rFonts w:ascii="Times New Roman" w:hAnsi="Times New Roman" w:cs="Times New Roman"/>
          <w:sz w:val="26"/>
          <w:szCs w:val="26"/>
          <w:lang w:val="sr-Cyrl-CS"/>
        </w:rPr>
        <w:t>на</w:t>
      </w:r>
      <w:r w:rsidRPr="00974F4D">
        <w:rPr>
          <w:rFonts w:ascii="Times New Roman" w:hAnsi="Times New Roman" w:cs="Times New Roman"/>
          <w:sz w:val="26"/>
          <w:szCs w:val="26"/>
          <w:lang w:val="sr-Cyrl-CS"/>
        </w:rPr>
        <w:t xml:space="preserve"> те текстове, преко 2.000, </w:t>
      </w:r>
      <w:r w:rsidR="00E200BE" w:rsidRPr="00974F4D">
        <w:rPr>
          <w:rFonts w:ascii="Times New Roman" w:hAnsi="Times New Roman" w:cs="Times New Roman"/>
          <w:sz w:val="26"/>
          <w:szCs w:val="26"/>
          <w:lang w:val="sr-Cyrl-CS"/>
        </w:rPr>
        <w:t>б</w:t>
      </w:r>
      <w:r w:rsidRPr="00974F4D">
        <w:rPr>
          <w:rFonts w:ascii="Times New Roman" w:hAnsi="Times New Roman" w:cs="Times New Roman"/>
          <w:sz w:val="26"/>
          <w:szCs w:val="26"/>
          <w:lang w:val="sr-Cyrl-CS"/>
        </w:rPr>
        <w:t xml:space="preserve">или </w:t>
      </w:r>
      <w:r w:rsidR="00E200BE" w:rsidRPr="00974F4D">
        <w:rPr>
          <w:rFonts w:ascii="Times New Roman" w:hAnsi="Times New Roman" w:cs="Times New Roman"/>
          <w:sz w:val="26"/>
          <w:szCs w:val="26"/>
          <w:lang w:val="sr-Cyrl-CS"/>
        </w:rPr>
        <w:t xml:space="preserve">су </w:t>
      </w:r>
      <w:r w:rsidRPr="00974F4D">
        <w:rPr>
          <w:rFonts w:ascii="Times New Roman" w:hAnsi="Times New Roman" w:cs="Times New Roman"/>
          <w:sz w:val="26"/>
          <w:szCs w:val="26"/>
          <w:lang w:val="sr-Cyrl-CS"/>
        </w:rPr>
        <w:t>најстрашнији</w:t>
      </w:r>
      <w:r w:rsidR="00E200B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E200BE" w:rsidRPr="00974F4D">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иједан није</w:t>
      </w:r>
      <w:r w:rsidR="00E200BE" w:rsidRPr="00974F4D">
        <w:rPr>
          <w:rFonts w:ascii="Times New Roman" w:hAnsi="Times New Roman" w:cs="Times New Roman"/>
          <w:sz w:val="26"/>
          <w:szCs w:val="26"/>
          <w:lang w:val="sr-Cyrl-CS"/>
        </w:rPr>
        <w:t xml:space="preserve"> био</w:t>
      </w:r>
      <w:r w:rsidRPr="00974F4D">
        <w:rPr>
          <w:rFonts w:ascii="Times New Roman" w:hAnsi="Times New Roman" w:cs="Times New Roman"/>
          <w:sz w:val="26"/>
          <w:szCs w:val="26"/>
          <w:lang w:val="sr-Cyrl-CS"/>
        </w:rPr>
        <w:t xml:space="preserve"> у складу са оним што људи овде свим срцем и душом раде и саучествују. Пре свега, овде су људи који долазе из тих градова. То је само један од пример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бог тога сам сматрала да је овај члан требало обрисати. Ако већ нећете послушати мој амандман и прихватити га, мислим да су колеге после мене, из две посланичке групе из опозиције, дал</w:t>
      </w:r>
      <w:r w:rsidR="00E200BE" w:rsidRPr="00974F4D">
        <w:rPr>
          <w:rFonts w:ascii="Times New Roman" w:hAnsi="Times New Roman" w:cs="Times New Roman"/>
          <w:sz w:val="26"/>
          <w:szCs w:val="26"/>
          <w:lang w:val="sr-Cyrl-CS"/>
        </w:rPr>
        <w:t>е</w:t>
      </w:r>
      <w:r w:rsidRPr="00974F4D">
        <w:rPr>
          <w:rFonts w:ascii="Times New Roman" w:hAnsi="Times New Roman" w:cs="Times New Roman"/>
          <w:sz w:val="26"/>
          <w:szCs w:val="26"/>
          <w:lang w:val="sr-Cyrl-CS"/>
        </w:rPr>
        <w:t xml:space="preserve"> можда боље решење. Ја нисам била толико мудра, али подржите</w:t>
      </w:r>
      <w:r w:rsidR="00E200BE" w:rsidRPr="00974F4D">
        <w:rPr>
          <w:rFonts w:ascii="Times New Roman" w:hAnsi="Times New Roman" w:cs="Times New Roman"/>
          <w:sz w:val="26"/>
          <w:szCs w:val="26"/>
          <w:lang w:val="sr-Cyrl-CS"/>
        </w:rPr>
        <w:t xml:space="preserve"> барем</w:t>
      </w:r>
      <w:r w:rsidRPr="00974F4D">
        <w:rPr>
          <w:rFonts w:ascii="Times New Roman" w:hAnsi="Times New Roman" w:cs="Times New Roman"/>
          <w:sz w:val="26"/>
          <w:szCs w:val="26"/>
          <w:lang w:val="sr-Cyrl-CS"/>
        </w:rPr>
        <w:t xml:space="preserve"> то, јер је недопустиво да овако стоји овај члан.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На члан 8. амандман је поднела народни посланик Гордана Чомић.</w:t>
      </w:r>
    </w:p>
    <w:p w:rsidR="00D12E4E" w:rsidRPr="00974F4D" w:rsidRDefault="00E200B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а и надлежни о</w:t>
      </w:r>
      <w:r w:rsidR="00D12E4E" w:rsidRPr="00974F4D">
        <w:rPr>
          <w:rFonts w:ascii="Times New Roman" w:hAnsi="Times New Roman" w:cs="Times New Roman"/>
          <w:sz w:val="26"/>
          <w:szCs w:val="26"/>
          <w:lang w:val="sr-Cyrl-CS"/>
        </w:rPr>
        <w:t>дбор нису прихватили овај амандман, а Одбор за уставна питања и законодавство сматра да је амандман у складу са Уставом и правним системом Републике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еч има народни посланик  Гордана Чом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ГО</w:t>
      </w:r>
      <w:r w:rsidR="00E200BE" w:rsidRPr="00974F4D">
        <w:rPr>
          <w:rFonts w:ascii="Times New Roman" w:hAnsi="Times New Roman" w:cs="Times New Roman"/>
          <w:sz w:val="26"/>
          <w:szCs w:val="26"/>
          <w:lang w:val="sr-Cyrl-CS"/>
        </w:rPr>
        <w:t xml:space="preserve">РДАНА ЧОМИЋ: Члан 8. има рубрум </w:t>
      </w:r>
      <w:r w:rsidR="00170DF8"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оложај носилаца јавних и политичких функција</w:t>
      </w:r>
      <w:r w:rsidR="00E200B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Он гласи у предложеном тексту: „Изабран, постављен, односно именован носилац јавне и политичке функције дужан је да трпи изношење критичких мишљења која се односе на резултате његовог рада, односно политику коју спроводи, а у вези је са обављањем његове функције, без обзира на то да ли се осећа лично повређеним изношењем тих мишљења</w:t>
      </w:r>
      <w:r w:rsidR="00E200B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Мој амандман </w:t>
      </w:r>
      <w:r w:rsidR="0021686F" w:rsidRPr="00974F4D">
        <w:rPr>
          <w:rFonts w:ascii="Times New Roman" w:hAnsi="Times New Roman" w:cs="Times New Roman"/>
          <w:sz w:val="26"/>
          <w:szCs w:val="26"/>
          <w:lang w:val="sr-Cyrl-CS"/>
        </w:rPr>
        <w:t>је да се после речи „функције</w:t>
      </w:r>
      <w:r w:rsidRPr="00974F4D">
        <w:rPr>
          <w:rFonts w:ascii="Times New Roman" w:hAnsi="Times New Roman" w:cs="Times New Roman"/>
          <w:sz w:val="26"/>
          <w:szCs w:val="26"/>
          <w:lang w:val="sr-Cyrl-CS"/>
        </w:rPr>
        <w:t>“ стави тачка и да се из члана брише део који гласи: „без обзира на то да ли се осећа лично повређеним изношењем тих мишљења“.</w:t>
      </w:r>
    </w:p>
    <w:p w:rsidR="00582A92"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тпуно разумем аргументацију колегинице Злате Ђерић која се односи на реч „трпи“. Оно што је тумачење, односно разумевање,</w:t>
      </w:r>
      <w:r w:rsidR="00582A92" w:rsidRPr="00974F4D">
        <w:rPr>
          <w:rFonts w:ascii="Times New Roman" w:hAnsi="Times New Roman" w:cs="Times New Roman"/>
          <w:sz w:val="26"/>
          <w:szCs w:val="26"/>
          <w:lang w:val="sr-Cyrl-CS"/>
        </w:rPr>
        <w:t xml:space="preserve"> ја</w:t>
      </w:r>
      <w:r w:rsidRPr="00974F4D">
        <w:rPr>
          <w:rFonts w:ascii="Times New Roman" w:hAnsi="Times New Roman" w:cs="Times New Roman"/>
          <w:sz w:val="26"/>
          <w:szCs w:val="26"/>
          <w:lang w:val="sr-Cyrl-CS"/>
        </w:rPr>
        <w:t xml:space="preserve"> ов</w:t>
      </w:r>
      <w:r w:rsidR="00582A92" w:rsidRPr="00974F4D">
        <w:rPr>
          <w:rFonts w:ascii="Times New Roman" w:hAnsi="Times New Roman" w:cs="Times New Roman"/>
          <w:sz w:val="26"/>
          <w:szCs w:val="26"/>
          <w:lang w:val="sr-Cyrl-CS"/>
        </w:rPr>
        <w:t>де</w:t>
      </w:r>
      <w:r w:rsidRPr="00974F4D">
        <w:rPr>
          <w:rFonts w:ascii="Times New Roman" w:hAnsi="Times New Roman" w:cs="Times New Roman"/>
          <w:sz w:val="26"/>
          <w:szCs w:val="26"/>
          <w:lang w:val="sr-Cyrl-CS"/>
        </w:rPr>
        <w:t xml:space="preserve"> реч „трпи“ разумем као обавезу за носиоца јавне функци</w:t>
      </w:r>
      <w:r w:rsidR="00582A92" w:rsidRPr="00974F4D">
        <w:rPr>
          <w:rFonts w:ascii="Times New Roman" w:hAnsi="Times New Roman" w:cs="Times New Roman"/>
          <w:sz w:val="26"/>
          <w:szCs w:val="26"/>
          <w:lang w:val="sr-Cyrl-CS"/>
        </w:rPr>
        <w:t>је, именовано или изабрано лице да</w:t>
      </w:r>
      <w:r w:rsidRPr="00974F4D">
        <w:rPr>
          <w:rFonts w:ascii="Times New Roman" w:hAnsi="Times New Roman" w:cs="Times New Roman"/>
          <w:sz w:val="26"/>
          <w:szCs w:val="26"/>
          <w:lang w:val="sr-Cyrl-CS"/>
        </w:rPr>
        <w:t xml:space="preserve"> </w:t>
      </w:r>
      <w:r w:rsidR="00582A92" w:rsidRPr="00974F4D">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 xml:space="preserve">ви имају слободу да изрекну критику, али потпуно разумем. </w:t>
      </w:r>
    </w:p>
    <w:p w:rsidR="00D12E4E" w:rsidRPr="00974F4D" w:rsidRDefault="00582A92"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Ово је један члан који би</w:t>
      </w:r>
      <w:r w:rsidRPr="00974F4D">
        <w:rPr>
          <w:rFonts w:ascii="Times New Roman" w:hAnsi="Times New Roman" w:cs="Times New Roman"/>
          <w:sz w:val="26"/>
          <w:szCs w:val="26"/>
          <w:lang w:val="sr-Cyrl-CS"/>
        </w:rPr>
        <w:t xml:space="preserve"> вероватно</w:t>
      </w:r>
      <w:r w:rsidR="00D12E4E" w:rsidRPr="00974F4D">
        <w:rPr>
          <w:rFonts w:ascii="Times New Roman" w:hAnsi="Times New Roman" w:cs="Times New Roman"/>
          <w:sz w:val="26"/>
          <w:szCs w:val="26"/>
          <w:lang w:val="sr-Cyrl-CS"/>
        </w:rPr>
        <w:t xml:space="preserve"> био немогућ пре 40</w:t>
      </w:r>
      <w:r w:rsidRPr="00974F4D">
        <w:rPr>
          <w:rFonts w:ascii="Times New Roman" w:hAnsi="Times New Roman" w:cs="Times New Roman"/>
          <w:sz w:val="26"/>
          <w:szCs w:val="26"/>
          <w:lang w:val="sr-Cyrl-CS"/>
        </w:rPr>
        <w:t>-ак</w:t>
      </w:r>
      <w:r w:rsidR="00D12E4E" w:rsidRPr="00974F4D">
        <w:rPr>
          <w:rFonts w:ascii="Times New Roman" w:hAnsi="Times New Roman" w:cs="Times New Roman"/>
          <w:sz w:val="26"/>
          <w:szCs w:val="26"/>
          <w:lang w:val="sr-Cyrl-CS"/>
        </w:rPr>
        <w:t xml:space="preserve"> или 30</w:t>
      </w:r>
      <w:r w:rsidRPr="00974F4D">
        <w:rPr>
          <w:rFonts w:ascii="Times New Roman" w:hAnsi="Times New Roman" w:cs="Times New Roman"/>
          <w:sz w:val="26"/>
          <w:szCs w:val="26"/>
          <w:lang w:val="sr-Cyrl-CS"/>
        </w:rPr>
        <w:t>-ак</w:t>
      </w:r>
      <w:r w:rsidR="00D12E4E" w:rsidRPr="00974F4D">
        <w:rPr>
          <w:rFonts w:ascii="Times New Roman" w:hAnsi="Times New Roman" w:cs="Times New Roman"/>
          <w:sz w:val="26"/>
          <w:szCs w:val="26"/>
          <w:lang w:val="sr-Cyrl-CS"/>
        </w:rPr>
        <w:t xml:space="preserve"> година, ал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са променом односа јавност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светла се стављају на све људе који добровољно ступају на јавне функције. Нико нас не тера да будемо посланици, министри</w:t>
      </w:r>
      <w:r w:rsidR="005B6EA1"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005B6EA1" w:rsidRPr="00974F4D">
        <w:rPr>
          <w:rFonts w:ascii="Times New Roman" w:hAnsi="Times New Roman" w:cs="Times New Roman"/>
          <w:sz w:val="26"/>
          <w:szCs w:val="26"/>
          <w:lang w:val="sr-Cyrl-CS"/>
        </w:rPr>
        <w:t>Н</w:t>
      </w:r>
      <w:r w:rsidR="00D12E4E" w:rsidRPr="00974F4D">
        <w:rPr>
          <w:rFonts w:ascii="Times New Roman" w:hAnsi="Times New Roman" w:cs="Times New Roman"/>
          <w:sz w:val="26"/>
          <w:szCs w:val="26"/>
          <w:lang w:val="sr-Cyrl-CS"/>
        </w:rPr>
        <w:t>е знам за министре, нисам била још, па не знам да кажем, али вероватно ни министре, ни директоре, ни начелнике</w:t>
      </w:r>
      <w:r w:rsidR="005B6EA1"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005B6EA1" w:rsidRPr="00974F4D">
        <w:rPr>
          <w:rFonts w:ascii="Times New Roman" w:hAnsi="Times New Roman" w:cs="Times New Roman"/>
          <w:sz w:val="26"/>
          <w:szCs w:val="26"/>
          <w:lang w:val="sr-Cyrl-CS"/>
        </w:rPr>
        <w:t>н</w:t>
      </w:r>
      <w:r w:rsidR="00D12E4E" w:rsidRPr="00974F4D">
        <w:rPr>
          <w:rFonts w:ascii="Times New Roman" w:hAnsi="Times New Roman" w:cs="Times New Roman"/>
          <w:sz w:val="26"/>
          <w:szCs w:val="26"/>
          <w:lang w:val="sr-Cyrl-CS"/>
        </w:rPr>
        <w:t>ико вас не тера да се бавите јавним послом. То је добровољна ствар.</w:t>
      </w:r>
    </w:p>
    <w:p w:rsidR="005B6EA1"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ко је добровољна ствар, онда морамо имати свест о томе да постоје документи, да постоји једна генеза односа јавности</w:t>
      </w:r>
      <w:r w:rsidR="005B6EA1" w:rsidRPr="00974F4D">
        <w:rPr>
          <w:rFonts w:ascii="Times New Roman" w:hAnsi="Times New Roman" w:cs="Times New Roman"/>
          <w:sz w:val="26"/>
          <w:szCs w:val="26"/>
          <w:lang w:val="sr-Cyrl-CS"/>
        </w:rPr>
        <w:t>, и</w:t>
      </w:r>
      <w:r w:rsidRPr="00974F4D">
        <w:rPr>
          <w:rFonts w:ascii="Times New Roman" w:hAnsi="Times New Roman" w:cs="Times New Roman"/>
          <w:sz w:val="26"/>
          <w:szCs w:val="26"/>
          <w:lang w:val="sr-Cyrl-CS"/>
        </w:rPr>
        <w:t xml:space="preserve"> у медијима </w:t>
      </w:r>
      <w:r w:rsidR="005B6EA1" w:rsidRPr="00974F4D">
        <w:rPr>
          <w:rFonts w:ascii="Times New Roman" w:hAnsi="Times New Roman" w:cs="Times New Roman"/>
          <w:sz w:val="26"/>
          <w:szCs w:val="26"/>
          <w:lang w:val="sr-Cyrl-CS"/>
        </w:rPr>
        <w:t xml:space="preserve">и најшире јавности, </w:t>
      </w:r>
      <w:r w:rsidRPr="00974F4D">
        <w:rPr>
          <w:rFonts w:ascii="Times New Roman" w:hAnsi="Times New Roman" w:cs="Times New Roman"/>
          <w:sz w:val="26"/>
          <w:szCs w:val="26"/>
          <w:lang w:val="sr-Cyrl-CS"/>
        </w:rPr>
        <w:t xml:space="preserve">према људима на јавним функцијама. Чак </w:t>
      </w:r>
      <w:r w:rsidR="005B6EA1" w:rsidRPr="00974F4D">
        <w:rPr>
          <w:rFonts w:ascii="Times New Roman" w:hAnsi="Times New Roman" w:cs="Times New Roman"/>
          <w:sz w:val="26"/>
          <w:szCs w:val="26"/>
          <w:lang w:val="sr-Cyrl-CS"/>
        </w:rPr>
        <w:t xml:space="preserve">у </w:t>
      </w:r>
      <w:r w:rsidRPr="00974F4D">
        <w:rPr>
          <w:rFonts w:ascii="Times New Roman" w:hAnsi="Times New Roman" w:cs="Times New Roman"/>
          <w:sz w:val="26"/>
          <w:szCs w:val="26"/>
          <w:lang w:val="sr-Cyrl-CS"/>
        </w:rPr>
        <w:t>нек</w:t>
      </w:r>
      <w:r w:rsidR="005B6EA1" w:rsidRPr="00974F4D">
        <w:rPr>
          <w:rFonts w:ascii="Times New Roman" w:hAnsi="Times New Roman" w:cs="Times New Roman"/>
          <w:sz w:val="26"/>
          <w:szCs w:val="26"/>
          <w:lang w:val="sr-Cyrl-CS"/>
        </w:rPr>
        <w:t>им</w:t>
      </w:r>
      <w:r w:rsidRPr="00974F4D">
        <w:rPr>
          <w:rFonts w:ascii="Times New Roman" w:hAnsi="Times New Roman" w:cs="Times New Roman"/>
          <w:sz w:val="26"/>
          <w:szCs w:val="26"/>
          <w:lang w:val="sr-Cyrl-CS"/>
        </w:rPr>
        <w:t xml:space="preserve"> пресуд</w:t>
      </w:r>
      <w:r w:rsidR="005B6EA1" w:rsidRPr="00974F4D">
        <w:rPr>
          <w:rFonts w:ascii="Times New Roman" w:hAnsi="Times New Roman" w:cs="Times New Roman"/>
          <w:sz w:val="26"/>
          <w:szCs w:val="26"/>
          <w:lang w:val="sr-Cyrl-CS"/>
        </w:rPr>
        <w:t>ама које</w:t>
      </w:r>
      <w:r w:rsidRPr="00974F4D">
        <w:rPr>
          <w:rFonts w:ascii="Times New Roman" w:hAnsi="Times New Roman" w:cs="Times New Roman"/>
          <w:sz w:val="26"/>
          <w:szCs w:val="26"/>
          <w:lang w:val="sr-Cyrl-CS"/>
        </w:rPr>
        <w:t xml:space="preserve"> можемо цитирати</w:t>
      </w:r>
      <w:r w:rsidR="005B6EA1"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з Европског суда за људска права</w:t>
      </w:r>
      <w:r w:rsidR="005B6EA1"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5B6EA1" w:rsidRPr="00974F4D">
        <w:rPr>
          <w:rFonts w:ascii="Times New Roman" w:hAnsi="Times New Roman" w:cs="Times New Roman"/>
          <w:sz w:val="26"/>
          <w:szCs w:val="26"/>
          <w:lang w:val="sr-Cyrl-CS"/>
        </w:rPr>
        <w:t>где т</w:t>
      </w:r>
      <w:r w:rsidRPr="00974F4D">
        <w:rPr>
          <w:rFonts w:ascii="Times New Roman" w:hAnsi="Times New Roman" w:cs="Times New Roman"/>
          <w:sz w:val="26"/>
          <w:szCs w:val="26"/>
          <w:lang w:val="sr-Cyrl-CS"/>
        </w:rPr>
        <w:t>ог тренутка</w:t>
      </w:r>
      <w:r w:rsidR="005B6EA1" w:rsidRPr="00974F4D">
        <w:rPr>
          <w:rFonts w:ascii="Times New Roman" w:hAnsi="Times New Roman" w:cs="Times New Roman"/>
          <w:sz w:val="26"/>
          <w:szCs w:val="26"/>
          <w:lang w:val="sr-Cyrl-CS"/>
        </w:rPr>
        <w:t xml:space="preserve"> када </w:t>
      </w:r>
      <w:r w:rsidRPr="00974F4D">
        <w:rPr>
          <w:rFonts w:ascii="Times New Roman" w:hAnsi="Times New Roman" w:cs="Times New Roman"/>
          <w:sz w:val="26"/>
          <w:szCs w:val="26"/>
          <w:lang w:val="sr-Cyrl-CS"/>
        </w:rPr>
        <w:t>добровољно ступите у простор јавних послова, ви се добровољно одричете дела приватности. Ако вас лажу, клевећу, то</w:t>
      </w:r>
      <w:r w:rsidR="005B6EA1" w:rsidRPr="00974F4D">
        <w:rPr>
          <w:rFonts w:ascii="Times New Roman" w:hAnsi="Times New Roman" w:cs="Times New Roman"/>
          <w:sz w:val="26"/>
          <w:szCs w:val="26"/>
          <w:lang w:val="sr-Cyrl-CS"/>
        </w:rPr>
        <w:t xml:space="preserve"> ја</w:t>
      </w:r>
      <w:r w:rsidRPr="00974F4D">
        <w:rPr>
          <w:rFonts w:ascii="Times New Roman" w:hAnsi="Times New Roman" w:cs="Times New Roman"/>
          <w:sz w:val="26"/>
          <w:szCs w:val="26"/>
          <w:lang w:val="sr-Cyrl-CS"/>
        </w:rPr>
        <w:t xml:space="preserve"> зовем – дужни сте то да трпите. То је процес. </w:t>
      </w:r>
    </w:p>
    <w:p w:rsidR="00D12E4E" w:rsidRPr="00974F4D" w:rsidRDefault="005B6EA1"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М</w:t>
      </w:r>
      <w:r w:rsidR="008430D6" w:rsidRPr="00974F4D">
        <w:rPr>
          <w:rFonts w:ascii="Times New Roman" w:hAnsi="Times New Roman" w:cs="Times New Roman"/>
          <w:sz w:val="26"/>
          <w:szCs w:val="26"/>
          <w:lang w:val="sr-Cyrl-CS"/>
        </w:rPr>
        <w:t>огуће је</w:t>
      </w:r>
      <w:r w:rsidR="00D12E4E" w:rsidRPr="00974F4D">
        <w:rPr>
          <w:rFonts w:ascii="Times New Roman" w:hAnsi="Times New Roman" w:cs="Times New Roman"/>
          <w:sz w:val="26"/>
          <w:szCs w:val="26"/>
          <w:lang w:val="sr-Cyrl-CS"/>
        </w:rPr>
        <w:t xml:space="preserve"> да овај члан може да </w:t>
      </w:r>
      <w:r w:rsidR="008430D6" w:rsidRPr="00974F4D">
        <w:rPr>
          <w:rFonts w:ascii="Times New Roman" w:hAnsi="Times New Roman" w:cs="Times New Roman"/>
          <w:sz w:val="26"/>
          <w:szCs w:val="26"/>
          <w:lang w:val="sr-Cyrl-CS"/>
        </w:rPr>
        <w:t xml:space="preserve">има бољу формулацију. </w:t>
      </w:r>
      <w:r w:rsidR="00D12E4E" w:rsidRPr="00974F4D">
        <w:rPr>
          <w:rFonts w:ascii="Times New Roman" w:hAnsi="Times New Roman" w:cs="Times New Roman"/>
          <w:sz w:val="26"/>
          <w:szCs w:val="26"/>
          <w:lang w:val="sr-Cyrl-CS"/>
        </w:rPr>
        <w:t>У сваком случају</w:t>
      </w:r>
      <w:r w:rsidR="008430D6" w:rsidRPr="00974F4D">
        <w:rPr>
          <w:rFonts w:ascii="Times New Roman" w:hAnsi="Times New Roman" w:cs="Times New Roman"/>
          <w:sz w:val="26"/>
          <w:szCs w:val="26"/>
          <w:lang w:val="sr-Cyrl-CS"/>
        </w:rPr>
        <w:t>, ја</w:t>
      </w:r>
      <w:r w:rsidR="00D12E4E" w:rsidRPr="00974F4D">
        <w:rPr>
          <w:rFonts w:ascii="Times New Roman" w:hAnsi="Times New Roman" w:cs="Times New Roman"/>
          <w:sz w:val="26"/>
          <w:szCs w:val="26"/>
          <w:lang w:val="sr-Cyrl-CS"/>
        </w:rPr>
        <w:t xml:space="preserve"> бих да се изостави део који се односи на то да ли се он или она осећа лично повређеним изношењем тих мишљења. То никога није брига. Мислим да не може да буде унето у закон да ли поље слободе, критике за садржај послова људи на јавним пословима, да ли то поље слободе треба да се дефинише тако да нема везе да ли се он или она осећа лично повређеним. </w:t>
      </w:r>
    </w:p>
    <w:p w:rsidR="0065003C"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мамо други проблем. Имамо проблем што уопште не критикујемо рад људи на јавним пословима</w:t>
      </w:r>
      <w:r w:rsidR="008430D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ли у јако, јако малом делу. Имамо проблем што смо ми научени, као друштво, да дисквалификујемо људе, а не да дисквалификујемо оно што људи раде. </w:t>
      </w:r>
    </w:p>
    <w:p w:rsidR="00D12E4E" w:rsidRPr="00974F4D" w:rsidRDefault="0065003C"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То могу да илуструјем</w:t>
      </w:r>
      <w:r w:rsidRPr="00974F4D">
        <w:rPr>
          <w:rFonts w:ascii="Times New Roman" w:hAnsi="Times New Roman" w:cs="Times New Roman"/>
          <w:sz w:val="26"/>
          <w:szCs w:val="26"/>
          <w:lang w:val="sr-Cyrl-CS"/>
        </w:rPr>
        <w:t xml:space="preserve"> чак и</w:t>
      </w:r>
      <w:r w:rsidR="00D12E4E" w:rsidRPr="00974F4D">
        <w:rPr>
          <w:rFonts w:ascii="Times New Roman" w:hAnsi="Times New Roman" w:cs="Times New Roman"/>
          <w:sz w:val="26"/>
          <w:szCs w:val="26"/>
          <w:lang w:val="sr-Cyrl-CS"/>
        </w:rPr>
        <w:t xml:space="preserve"> делом дебата овде</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или јуче</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када један</w:t>
      </w:r>
      <w:r w:rsidR="00EB04C4" w:rsidRPr="00974F4D">
        <w:rPr>
          <w:rFonts w:ascii="Times New Roman" w:hAnsi="Times New Roman" w:cs="Times New Roman"/>
          <w:sz w:val="26"/>
          <w:szCs w:val="26"/>
          <w:lang w:val="sr-Cyrl-CS"/>
        </w:rPr>
        <w:t>, за мене</w:t>
      </w:r>
      <w:r w:rsidR="00D12E4E" w:rsidRPr="00974F4D">
        <w:rPr>
          <w:rFonts w:ascii="Times New Roman" w:hAnsi="Times New Roman" w:cs="Times New Roman"/>
          <w:sz w:val="26"/>
          <w:szCs w:val="26"/>
          <w:lang w:val="sr-Cyrl-CS"/>
        </w:rPr>
        <w:t xml:space="preserve"> потпуно неприхватљив</w:t>
      </w:r>
      <w:r w:rsidR="00EB04C4"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вредносни систем може да повезује етничко порекло Албанаца и њихово право да имају уџбенике</w:t>
      </w:r>
      <w:r w:rsidR="00EB04C4"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00EB04C4" w:rsidRPr="00974F4D">
        <w:rPr>
          <w:rFonts w:ascii="Times New Roman" w:hAnsi="Times New Roman" w:cs="Times New Roman"/>
          <w:sz w:val="26"/>
          <w:szCs w:val="26"/>
          <w:lang w:val="sr-Cyrl-CS"/>
        </w:rPr>
        <w:t>к</w:t>
      </w:r>
      <w:r w:rsidR="00D12E4E" w:rsidRPr="00974F4D">
        <w:rPr>
          <w:rFonts w:ascii="Times New Roman" w:hAnsi="Times New Roman" w:cs="Times New Roman"/>
          <w:sz w:val="26"/>
          <w:szCs w:val="26"/>
          <w:lang w:val="sr-Cyrl-CS"/>
        </w:rPr>
        <w:t xml:space="preserve">ада се то не разуме, јер је то шаљиво </w:t>
      </w:r>
      <w:r w:rsidR="00EB04C4"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не мислимо ми</w:t>
      </w:r>
      <w:r w:rsidR="00EB04C4" w:rsidRPr="00974F4D">
        <w:rPr>
          <w:rFonts w:ascii="Times New Roman" w:hAnsi="Times New Roman" w:cs="Times New Roman"/>
          <w:sz w:val="26"/>
          <w:szCs w:val="26"/>
          <w:lang w:val="sr-Cyrl-CS"/>
        </w:rPr>
        <w:t xml:space="preserve"> то</w:t>
      </w:r>
      <w:r w:rsidR="00D12E4E" w:rsidRPr="00974F4D">
        <w:rPr>
          <w:rFonts w:ascii="Times New Roman" w:hAnsi="Times New Roman" w:cs="Times New Roman"/>
          <w:sz w:val="26"/>
          <w:szCs w:val="26"/>
          <w:lang w:val="sr-Cyrl-CS"/>
        </w:rPr>
        <w:t xml:space="preserve"> озбиљно, него платите струју, па ћете добити књиге. </w:t>
      </w:r>
    </w:p>
    <w:p w:rsidR="00EB04C4"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нам да нема н</w:t>
      </w:r>
      <w:r w:rsidR="00EB04C4" w:rsidRPr="00974F4D">
        <w:rPr>
          <w:rFonts w:ascii="Times New Roman" w:hAnsi="Times New Roman" w:cs="Times New Roman"/>
          <w:sz w:val="26"/>
          <w:szCs w:val="26"/>
          <w:lang w:val="sr-Cyrl-CS"/>
        </w:rPr>
        <w:t>ачина да се такав наш став, наша</w:t>
      </w:r>
      <w:r w:rsidRPr="00974F4D">
        <w:rPr>
          <w:rFonts w:ascii="Times New Roman" w:hAnsi="Times New Roman" w:cs="Times New Roman"/>
          <w:sz w:val="26"/>
          <w:szCs w:val="26"/>
          <w:lang w:val="sr-Cyrl-CS"/>
        </w:rPr>
        <w:t xml:space="preserve"> склоност да дисквалификујемо људе, а не да разговарамо о ономе што људи раде… Заиста не мислим да ће то да буде у кратком временском року смањено. </w:t>
      </w:r>
    </w:p>
    <w:p w:rsidR="00EB04C4" w:rsidRPr="00974F4D" w:rsidRDefault="00EB04C4"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а</w:t>
      </w:r>
      <w:r w:rsidR="00D12E4E" w:rsidRPr="00974F4D">
        <w:rPr>
          <w:rFonts w:ascii="Times New Roman" w:hAnsi="Times New Roman" w:cs="Times New Roman"/>
          <w:sz w:val="26"/>
          <w:szCs w:val="26"/>
          <w:lang w:val="sr-Cyrl-CS"/>
        </w:rPr>
        <w:t>то сам</w:t>
      </w:r>
      <w:r w:rsidRPr="00974F4D">
        <w:rPr>
          <w:rFonts w:ascii="Times New Roman" w:hAnsi="Times New Roman" w:cs="Times New Roman"/>
          <w:sz w:val="26"/>
          <w:szCs w:val="26"/>
          <w:lang w:val="sr-Cyrl-CS"/>
        </w:rPr>
        <w:t xml:space="preserve"> за то</w:t>
      </w:r>
      <w:r w:rsidR="00D12E4E" w:rsidRPr="00974F4D">
        <w:rPr>
          <w:rFonts w:ascii="Times New Roman" w:hAnsi="Times New Roman" w:cs="Times New Roman"/>
          <w:sz w:val="26"/>
          <w:szCs w:val="26"/>
          <w:lang w:val="sr-Cyrl-CS"/>
        </w:rPr>
        <w:t xml:space="preserve"> да свакако о</w:t>
      </w:r>
      <w:r w:rsidRPr="00974F4D">
        <w:rPr>
          <w:rFonts w:ascii="Times New Roman" w:hAnsi="Times New Roman" w:cs="Times New Roman"/>
          <w:sz w:val="26"/>
          <w:szCs w:val="26"/>
          <w:lang w:val="sr-Cyrl-CS"/>
        </w:rPr>
        <w:t>стане овај члан и да сви они</w:t>
      </w:r>
      <w:r w:rsidR="00D12E4E" w:rsidRPr="00974F4D">
        <w:rPr>
          <w:rFonts w:ascii="Times New Roman" w:hAnsi="Times New Roman" w:cs="Times New Roman"/>
          <w:sz w:val="26"/>
          <w:szCs w:val="26"/>
          <w:lang w:val="sr-Cyrl-CS"/>
        </w:rPr>
        <w:t xml:space="preserve"> који желе да ступе на јавну функцију имају у виду овај члан, да морају да буду предмет критике добровољно. </w:t>
      </w:r>
    </w:p>
    <w:p w:rsidR="00D12E4E" w:rsidRPr="00974F4D" w:rsidRDefault="00EB04C4"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r>
      <w:r w:rsidR="00D12E4E" w:rsidRPr="00974F4D">
        <w:rPr>
          <w:rFonts w:ascii="Times New Roman" w:hAnsi="Times New Roman" w:cs="Times New Roman"/>
          <w:sz w:val="26"/>
          <w:szCs w:val="26"/>
          <w:lang w:val="sr-Cyrl-CS"/>
        </w:rPr>
        <w:t>У то</w:t>
      </w:r>
      <w:r w:rsidRPr="00974F4D">
        <w:rPr>
          <w:rFonts w:ascii="Times New Roman" w:hAnsi="Times New Roman" w:cs="Times New Roman"/>
          <w:sz w:val="26"/>
          <w:szCs w:val="26"/>
          <w:lang w:val="sr-Cyrl-CS"/>
        </w:rPr>
        <w:t xml:space="preserve">м смислу, та реч „трпи“, ту се </w:t>
      </w:r>
      <w:r w:rsidR="00D12E4E" w:rsidRPr="00974F4D">
        <w:rPr>
          <w:rFonts w:ascii="Times New Roman" w:hAnsi="Times New Roman" w:cs="Times New Roman"/>
          <w:sz w:val="26"/>
          <w:szCs w:val="26"/>
          <w:lang w:val="sr-Cyrl-CS"/>
        </w:rPr>
        <w:t>са колегиницом Златом Ђерић потпуно слажем, не стоји, али не можете да кажете – једва чекамо</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ми на јавним пословима</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да нас дисквалификујете, као и да се изрази радост што ће то да се догоди. У том смислу разумем реч „трпи“.</w:t>
      </w:r>
    </w:p>
    <w:p w:rsidR="00EB04C4"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Када је у питању дисквалификација која је дефинисана на други начин, а то је повреда угледа, клевета, каљање части и све остало, тога има. Добро је дефинисано у овом закону и за онога ко је склон таквим текстовима, коментарима, колумнама, изјавама, како год</w:t>
      </w:r>
      <w:r w:rsidR="00EB04C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за оног ко је мета напада. </w:t>
      </w:r>
    </w:p>
    <w:p w:rsidR="00D12E4E" w:rsidRPr="00974F4D" w:rsidRDefault="00EB04C4"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Волела бих да ово свима</w:t>
      </w:r>
      <w:r w:rsidRPr="00974F4D">
        <w:rPr>
          <w:rFonts w:ascii="Times New Roman" w:hAnsi="Times New Roman" w:cs="Times New Roman"/>
          <w:sz w:val="26"/>
          <w:szCs w:val="26"/>
          <w:lang w:val="sr-Cyrl-CS"/>
        </w:rPr>
        <w:t xml:space="preserve"> нама</w:t>
      </w:r>
      <w:r w:rsidR="00D12E4E" w:rsidRPr="00974F4D">
        <w:rPr>
          <w:rFonts w:ascii="Times New Roman" w:hAnsi="Times New Roman" w:cs="Times New Roman"/>
          <w:sz w:val="26"/>
          <w:szCs w:val="26"/>
          <w:lang w:val="sr-Cyrl-CS"/>
        </w:rPr>
        <w:t xml:space="preserve"> буде повод да почнемо више да разговарамо о ономе што људи раде, а не о ономе шта су и ко су,</w:t>
      </w:r>
      <w:r w:rsidRPr="00974F4D">
        <w:rPr>
          <w:rFonts w:ascii="Times New Roman" w:hAnsi="Times New Roman" w:cs="Times New Roman"/>
          <w:sz w:val="26"/>
          <w:szCs w:val="26"/>
          <w:lang w:val="sr-Cyrl-CS"/>
        </w:rPr>
        <w:t xml:space="preserve"> како се зову, како изгледају. </w:t>
      </w:r>
      <w:r w:rsidR="00D12E4E" w:rsidRPr="00974F4D">
        <w:rPr>
          <w:rFonts w:ascii="Times New Roman" w:hAnsi="Times New Roman" w:cs="Times New Roman"/>
          <w:sz w:val="26"/>
          <w:szCs w:val="26"/>
          <w:lang w:val="sr-Cyrl-CS"/>
        </w:rPr>
        <w:t>Још важније, да разумемо да се ово односи на све носиоце јавних функција. Нема то никакве везе и недопустиво је да ако припадаш опозицији навијаш да се ово дешава неком из власт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или</w:t>
      </w:r>
      <w:r w:rsidRPr="00974F4D">
        <w:rPr>
          <w:rFonts w:ascii="Times New Roman" w:hAnsi="Times New Roman" w:cs="Times New Roman"/>
          <w:sz w:val="26"/>
          <w:szCs w:val="26"/>
          <w:lang w:val="sr-Cyrl-CS"/>
        </w:rPr>
        <w:t>, ако</w:t>
      </w:r>
      <w:r w:rsidR="00D12E4E" w:rsidRPr="00974F4D">
        <w:rPr>
          <w:rFonts w:ascii="Times New Roman" w:hAnsi="Times New Roman" w:cs="Times New Roman"/>
          <w:sz w:val="26"/>
          <w:szCs w:val="26"/>
          <w:lang w:val="sr-Cyrl-CS"/>
        </w:rPr>
        <w:t xml:space="preserve"> си из власт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да навијаш да се ово дешава некоме из опозиције. То је доказ да уопште не разумемо колико је важно подврћи се добровољно критици јавности за све оно што се ради, колико је важно комуницирати у том пољу критике и слушати пажљиво замерке, опаске, предлоге људи који нас гледају, слушају ако смо овако јавно изложен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као што јесте 250 народних посланика</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или ако нисмо, ако смо у неком делу извршне власти или у било ком делу власти који је мање доступан јавност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нам да се чини да ништа посебно не мења да ли ћемо прихватити овај амандман или не, али имала сам жељу да искористим дефиницију овог члана 8. и као позив да </w:t>
      </w:r>
      <w:r w:rsidR="00226F65" w:rsidRPr="00974F4D">
        <w:rPr>
          <w:rFonts w:ascii="Times New Roman" w:hAnsi="Times New Roman" w:cs="Times New Roman"/>
          <w:sz w:val="26"/>
          <w:szCs w:val="26"/>
          <w:lang w:val="sr-Cyrl-CS"/>
        </w:rPr>
        <w:t xml:space="preserve">се, </w:t>
      </w:r>
      <w:r w:rsidRPr="00974F4D">
        <w:rPr>
          <w:rFonts w:ascii="Times New Roman" w:hAnsi="Times New Roman" w:cs="Times New Roman"/>
          <w:sz w:val="26"/>
          <w:szCs w:val="26"/>
          <w:lang w:val="sr-Cyrl-CS"/>
        </w:rPr>
        <w:t xml:space="preserve">можда и </w:t>
      </w:r>
      <w:r w:rsidR="00226F65" w:rsidRPr="00974F4D">
        <w:rPr>
          <w:rFonts w:ascii="Times New Roman" w:hAnsi="Times New Roman" w:cs="Times New Roman"/>
          <w:sz w:val="26"/>
          <w:szCs w:val="26"/>
          <w:lang w:val="sr-Cyrl-CS"/>
        </w:rPr>
        <w:t>под</w:t>
      </w:r>
      <w:r w:rsidRPr="00974F4D">
        <w:rPr>
          <w:rFonts w:ascii="Times New Roman" w:hAnsi="Times New Roman" w:cs="Times New Roman"/>
          <w:sz w:val="26"/>
          <w:szCs w:val="26"/>
          <w:lang w:val="sr-Cyrl-CS"/>
        </w:rPr>
        <w:t xml:space="preserve"> покровитељств</w:t>
      </w:r>
      <w:r w:rsidR="00226F65" w:rsidRPr="00974F4D">
        <w:rPr>
          <w:rFonts w:ascii="Times New Roman" w:hAnsi="Times New Roman" w:cs="Times New Roman"/>
          <w:sz w:val="26"/>
          <w:szCs w:val="26"/>
          <w:lang w:val="sr-Cyrl-CS"/>
        </w:rPr>
        <w:t>ом</w:t>
      </w:r>
      <w:r w:rsidRPr="00974F4D">
        <w:rPr>
          <w:rFonts w:ascii="Times New Roman" w:hAnsi="Times New Roman" w:cs="Times New Roman"/>
          <w:sz w:val="26"/>
          <w:szCs w:val="26"/>
          <w:lang w:val="sr-Cyrl-CS"/>
        </w:rPr>
        <w:t xml:space="preserve"> министарства</w:t>
      </w:r>
      <w:r w:rsidR="00226F65"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отвори једна дебата </w:t>
      </w:r>
      <w:r w:rsidR="00226F65" w:rsidRPr="00974F4D">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инистарство то може да ради</w:t>
      </w:r>
      <w:r w:rsidR="00226F65"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дијалог људи</w:t>
      </w:r>
      <w:r w:rsidR="00226F65"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разних, оних који су на јавним пословима и разних врста јавности кој</w:t>
      </w:r>
      <w:r w:rsidR="00226F65" w:rsidRPr="00974F4D">
        <w:rPr>
          <w:rFonts w:ascii="Times New Roman" w:hAnsi="Times New Roman" w:cs="Times New Roman"/>
          <w:sz w:val="26"/>
          <w:szCs w:val="26"/>
          <w:lang w:val="sr-Cyrl-CS"/>
        </w:rPr>
        <w:t>е</w:t>
      </w:r>
      <w:r w:rsidRPr="00974F4D">
        <w:rPr>
          <w:rFonts w:ascii="Times New Roman" w:hAnsi="Times New Roman" w:cs="Times New Roman"/>
          <w:sz w:val="26"/>
          <w:szCs w:val="26"/>
          <w:lang w:val="sr-Cyrl-CS"/>
        </w:rPr>
        <w:t xml:space="preserve"> по природи ствари критикују њихов рад, а чији садржај критике овако или онако заврши у неком медију. Мислим да би</w:t>
      </w:r>
      <w:r w:rsidR="00226F65" w:rsidRPr="00974F4D">
        <w:rPr>
          <w:rFonts w:ascii="Times New Roman" w:hAnsi="Times New Roman" w:cs="Times New Roman"/>
          <w:sz w:val="26"/>
          <w:szCs w:val="26"/>
          <w:lang w:val="sr-Cyrl-CS"/>
        </w:rPr>
        <w:t>смо</w:t>
      </w:r>
      <w:r w:rsidRPr="00974F4D">
        <w:rPr>
          <w:rFonts w:ascii="Times New Roman" w:hAnsi="Times New Roman" w:cs="Times New Roman"/>
          <w:sz w:val="26"/>
          <w:szCs w:val="26"/>
          <w:lang w:val="sr-Cyrl-CS"/>
        </w:rPr>
        <w:t xml:space="preserve"> од тога </w:t>
      </w:r>
      <w:r w:rsidR="00585F83" w:rsidRPr="00974F4D">
        <w:rPr>
          <w:rFonts w:ascii="Times New Roman" w:hAnsi="Times New Roman" w:cs="Times New Roman"/>
          <w:sz w:val="26"/>
          <w:szCs w:val="26"/>
          <w:lang w:val="sr-Cyrl-CS"/>
        </w:rPr>
        <w:t xml:space="preserve">сви </w:t>
      </w:r>
      <w:r w:rsidRPr="00974F4D">
        <w:rPr>
          <w:rFonts w:ascii="Times New Roman" w:hAnsi="Times New Roman" w:cs="Times New Roman"/>
          <w:sz w:val="26"/>
          <w:szCs w:val="26"/>
          <w:lang w:val="sr-Cyrl-CS"/>
        </w:rPr>
        <w:t xml:space="preserve">имали корист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Време преко два минута, у износу од пет минута и </w:t>
      </w:r>
      <w:r w:rsidR="00EB04C4" w:rsidRPr="00974F4D">
        <w:rPr>
          <w:rFonts w:ascii="Times New Roman" w:hAnsi="Times New Roman" w:cs="Times New Roman"/>
          <w:sz w:val="26"/>
          <w:szCs w:val="26"/>
          <w:lang w:val="sr-Cyrl-CS"/>
        </w:rPr>
        <w:t>седамнаест</w:t>
      </w:r>
      <w:r w:rsidRPr="00974F4D">
        <w:rPr>
          <w:rFonts w:ascii="Times New Roman" w:hAnsi="Times New Roman" w:cs="Times New Roman"/>
          <w:sz w:val="26"/>
          <w:szCs w:val="26"/>
          <w:lang w:val="sr-Cyrl-CS"/>
        </w:rPr>
        <w:t xml:space="preserve"> секунди</w:t>
      </w:r>
      <w:r w:rsidR="00EB04C4"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би</w:t>
      </w:r>
      <w:r w:rsidR="00EB04C4" w:rsidRPr="00974F4D">
        <w:rPr>
          <w:rFonts w:ascii="Times New Roman" w:hAnsi="Times New Roman" w:cs="Times New Roman"/>
          <w:sz w:val="26"/>
          <w:szCs w:val="26"/>
          <w:lang w:val="sr-Cyrl-CS"/>
        </w:rPr>
        <w:t>ће</w:t>
      </w:r>
      <w:r w:rsidRPr="00974F4D">
        <w:rPr>
          <w:rFonts w:ascii="Times New Roman" w:hAnsi="Times New Roman" w:cs="Times New Roman"/>
          <w:sz w:val="26"/>
          <w:szCs w:val="26"/>
          <w:lang w:val="sr-Cyrl-CS"/>
        </w:rPr>
        <w:t xml:space="preserve"> одузето од посланичке груп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Реч има народни посланик Александар Мартиновић, повреда Пословника. </w:t>
      </w:r>
    </w:p>
    <w:p w:rsidR="00585F83"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ЛЕКСАНДАР МАРТИНОВИЋ: Даме и господо народни посланици, господине председавајући, повређени су ч</w:t>
      </w:r>
      <w:r w:rsidR="00585F83" w:rsidRPr="00974F4D">
        <w:rPr>
          <w:rFonts w:ascii="Times New Roman" w:hAnsi="Times New Roman" w:cs="Times New Roman"/>
          <w:sz w:val="26"/>
          <w:szCs w:val="26"/>
          <w:lang w:val="sr-Cyrl-CS"/>
        </w:rPr>
        <w:t xml:space="preserve">ланови 106. и 107. Пословника. </w:t>
      </w:r>
    </w:p>
    <w:p w:rsidR="00D12E4E" w:rsidRPr="00974F4D" w:rsidRDefault="00585F83"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Прво, претходни говорник, госпођа Чомић није говорила само о амандману</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него је потпуно погрешно, да ли свесно или несвесно</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тумачила изјаву председника Владе Републике Србије господина Александра Вучић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кле, он није рекао и није позивао на било чију етничку дискриминацију</w:t>
      </w:r>
      <w:r w:rsidR="00585F8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его је рекао да ће Влада Републике Србије из буџета да обезбеди новац за уџбенике свим припадницима националних мањина</w:t>
      </w:r>
      <w:r w:rsidR="00585F8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585F83" w:rsidRPr="00974F4D">
        <w:rPr>
          <w:rFonts w:ascii="Times New Roman" w:hAnsi="Times New Roman" w:cs="Times New Roman"/>
          <w:sz w:val="26"/>
          <w:szCs w:val="26"/>
          <w:lang w:val="sr-Cyrl-CS"/>
        </w:rPr>
        <w:t>И,</w:t>
      </w:r>
      <w:r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lastRenderedPageBreak/>
        <w:t>није спомињао само Албанце него</w:t>
      </w:r>
      <w:r w:rsidR="00585F8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ако се не варам</w:t>
      </w:r>
      <w:r w:rsidR="00585F8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Мађаре</w:t>
      </w:r>
      <w:r w:rsidR="00585F8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Русине и све друге. Позвао је грађане, дакле не Албанце него грађане</w:t>
      </w:r>
      <w:r w:rsidR="00585F8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оји живе у Прешеву, Бујановцу и другим општинама у том делу Републике Србије да </w:t>
      </w:r>
      <w:r w:rsidR="00585F83" w:rsidRPr="00974F4D">
        <w:rPr>
          <w:rFonts w:ascii="Times New Roman" w:hAnsi="Times New Roman" w:cs="Times New Roman"/>
          <w:sz w:val="26"/>
          <w:szCs w:val="26"/>
          <w:lang w:val="sr-Cyrl-CS"/>
        </w:rPr>
        <w:t>плаћају струју,</w:t>
      </w:r>
      <w:r w:rsidRPr="00974F4D">
        <w:rPr>
          <w:rFonts w:ascii="Times New Roman" w:hAnsi="Times New Roman" w:cs="Times New Roman"/>
          <w:sz w:val="26"/>
          <w:szCs w:val="26"/>
          <w:lang w:val="sr-Cyrl-CS"/>
        </w:rPr>
        <w:t xml:space="preserve"> </w:t>
      </w:r>
      <w:r w:rsidR="00585F83" w:rsidRPr="00974F4D">
        <w:rPr>
          <w:rFonts w:ascii="Times New Roman" w:hAnsi="Times New Roman" w:cs="Times New Roman"/>
          <w:sz w:val="26"/>
          <w:szCs w:val="26"/>
          <w:lang w:val="sr-Cyrl-CS"/>
        </w:rPr>
        <w:t>ш</w:t>
      </w:r>
      <w:r w:rsidRPr="00974F4D">
        <w:rPr>
          <w:rFonts w:ascii="Times New Roman" w:hAnsi="Times New Roman" w:cs="Times New Roman"/>
          <w:sz w:val="26"/>
          <w:szCs w:val="26"/>
          <w:lang w:val="sr-Cyrl-CS"/>
        </w:rPr>
        <w:t>то је потпуно нормална ствар, признаћете</w:t>
      </w:r>
      <w:r w:rsidR="00585F8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у свакој држав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кле, ово је грубо вређање достојанства Народне скупштине, јер председник Владе није било кога дискриминисао</w:t>
      </w:r>
      <w:r w:rsidR="00585F8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его је рекао да ће држава да учини све да се омогући припадницима националних мањина да уче из уџбеника на свом матерњем језику</w:t>
      </w:r>
      <w:r w:rsidR="00585F8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о што је обавеза свих грађана Републике Србије, укључујући и оне који живе у Прешеву, Бујановцу, Медвеђи итд.</w:t>
      </w:r>
      <w:r w:rsidR="00585F8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Србе и Албанце и друге, да плаћају струј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во није први пут данас да се председник Владе Републике Србије излаже једном линчу зато што је јуче рекао да грађани треба да плаћају струју. Грађани треба да плаћају струју</w:t>
      </w:r>
      <w:r w:rsidR="00585F8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о што треба да плаћају порез и као што треба да извршавају своје</w:t>
      </w:r>
      <w:r w:rsidR="00585F83" w:rsidRPr="00974F4D">
        <w:rPr>
          <w:rFonts w:ascii="Times New Roman" w:hAnsi="Times New Roman" w:cs="Times New Roman"/>
          <w:sz w:val="26"/>
          <w:szCs w:val="26"/>
          <w:lang w:val="sr-Cyrl-CS"/>
        </w:rPr>
        <w:t xml:space="preserve"> друге</w:t>
      </w:r>
      <w:r w:rsidRPr="00974F4D">
        <w:rPr>
          <w:rFonts w:ascii="Times New Roman" w:hAnsi="Times New Roman" w:cs="Times New Roman"/>
          <w:sz w:val="26"/>
          <w:szCs w:val="26"/>
          <w:lang w:val="sr-Cyrl-CS"/>
        </w:rPr>
        <w:t xml:space="preserve"> грађанске дужности, а држава је ту да им омогући да остваре своја права, и мањинска</w:t>
      </w:r>
      <w:r w:rsidR="00585F8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грађанска и сва друга. </w:t>
      </w:r>
    </w:p>
    <w:p w:rsidR="00D12E4E" w:rsidRPr="00974F4D" w:rsidRDefault="00585F83"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Хвала. </w:t>
      </w:r>
      <w:r w:rsidR="00D12E4E" w:rsidRPr="00974F4D">
        <w:rPr>
          <w:rFonts w:ascii="Times New Roman" w:hAnsi="Times New Roman" w:cs="Times New Roman"/>
          <w:sz w:val="26"/>
          <w:szCs w:val="26"/>
          <w:lang w:val="sr-Cyrl-CS"/>
        </w:rPr>
        <w:t>Ви знате</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исто тако</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да ја могу да се сложим с тим, али знате и Пословник, можете да се изјасните. (Не.)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Реч има народни посланик Риза Халими, повреда Пословник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ИЗА ХАЛИМИ: Опет достојанство. Не знам због чега ова потреба да се игнорише оно што се у стварности збило. Могуће да има потребе да се тражи извињење, али да се оповргне оно што се десило</w:t>
      </w:r>
      <w:r w:rsidR="00585F83" w:rsidRPr="00974F4D">
        <w:rPr>
          <w:rFonts w:ascii="Times New Roman" w:hAnsi="Times New Roman" w:cs="Times New Roman"/>
          <w:sz w:val="26"/>
          <w:szCs w:val="26"/>
          <w:lang w:val="sr-Cyrl-CS"/>
        </w:rPr>
        <w:t>, то</w:t>
      </w:r>
      <w:r w:rsidRPr="00974F4D">
        <w:rPr>
          <w:rFonts w:ascii="Times New Roman" w:hAnsi="Times New Roman" w:cs="Times New Roman"/>
          <w:sz w:val="26"/>
          <w:szCs w:val="26"/>
          <w:lang w:val="sr-Cyrl-CS"/>
        </w:rPr>
        <w:t xml:space="preserve"> не мож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027855"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роблеми са уџбеницима</w:t>
      </w:r>
      <w:r w:rsidR="00027855" w:rsidRPr="00974F4D">
        <w:rPr>
          <w:rFonts w:ascii="Times New Roman" w:hAnsi="Times New Roman" w:cs="Times New Roman"/>
          <w:sz w:val="26"/>
          <w:szCs w:val="26"/>
          <w:lang w:val="sr-Cyrl-CS"/>
        </w:rPr>
        <w:t xml:space="preserve"> нису овогодишњи,</w:t>
      </w:r>
      <w:r w:rsidRPr="00974F4D">
        <w:rPr>
          <w:rFonts w:ascii="Times New Roman" w:hAnsi="Times New Roman" w:cs="Times New Roman"/>
          <w:sz w:val="26"/>
          <w:szCs w:val="26"/>
          <w:lang w:val="sr-Cyrl-CS"/>
        </w:rPr>
        <w:t xml:space="preserve"> </w:t>
      </w:r>
      <w:r w:rsidR="00027855"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 xml:space="preserve">ни </w:t>
      </w:r>
      <w:r w:rsidR="00027855" w:rsidRPr="00974F4D">
        <w:rPr>
          <w:rFonts w:ascii="Times New Roman" w:hAnsi="Times New Roman" w:cs="Times New Roman"/>
          <w:sz w:val="26"/>
          <w:szCs w:val="26"/>
          <w:lang w:val="sr-Cyrl-CS"/>
        </w:rPr>
        <w:t>трају</w:t>
      </w:r>
      <w:r w:rsidRPr="00974F4D">
        <w:rPr>
          <w:rFonts w:ascii="Times New Roman" w:hAnsi="Times New Roman" w:cs="Times New Roman"/>
          <w:sz w:val="26"/>
          <w:szCs w:val="26"/>
          <w:lang w:val="sr-Cyrl-CS"/>
        </w:rPr>
        <w:t xml:space="preserve"> годинама, деценијама</w:t>
      </w:r>
      <w:r w:rsidR="00027855" w:rsidRPr="00974F4D">
        <w:rPr>
          <w:rFonts w:ascii="Times New Roman" w:hAnsi="Times New Roman" w:cs="Times New Roman"/>
          <w:sz w:val="26"/>
          <w:szCs w:val="26"/>
          <w:lang w:val="sr-Cyrl-CS"/>
        </w:rPr>
        <w:t>. И о</w:t>
      </w:r>
      <w:r w:rsidRPr="00974F4D">
        <w:rPr>
          <w:rFonts w:ascii="Times New Roman" w:hAnsi="Times New Roman" w:cs="Times New Roman"/>
          <w:sz w:val="26"/>
          <w:szCs w:val="26"/>
          <w:lang w:val="sr-Cyrl-CS"/>
        </w:rPr>
        <w:t xml:space="preserve">ва </w:t>
      </w:r>
      <w:r w:rsidR="00027855" w:rsidRPr="00974F4D">
        <w:rPr>
          <w:rFonts w:ascii="Times New Roman" w:hAnsi="Times New Roman" w:cs="Times New Roman"/>
          <w:sz w:val="26"/>
          <w:szCs w:val="26"/>
          <w:lang w:val="sr-Cyrl-CS"/>
        </w:rPr>
        <w:t>в</w:t>
      </w:r>
      <w:r w:rsidRPr="00974F4D">
        <w:rPr>
          <w:rFonts w:ascii="Times New Roman" w:hAnsi="Times New Roman" w:cs="Times New Roman"/>
          <w:sz w:val="26"/>
          <w:szCs w:val="26"/>
          <w:lang w:val="sr-Cyrl-CS"/>
        </w:rPr>
        <w:t xml:space="preserve">лада и она претходна </w:t>
      </w:r>
      <w:r w:rsidR="00027855" w:rsidRPr="00974F4D">
        <w:rPr>
          <w:rFonts w:ascii="Times New Roman" w:hAnsi="Times New Roman" w:cs="Times New Roman"/>
          <w:sz w:val="26"/>
          <w:szCs w:val="26"/>
          <w:lang w:val="sr-Cyrl-CS"/>
        </w:rPr>
        <w:t xml:space="preserve">су </w:t>
      </w:r>
      <w:r w:rsidRPr="00974F4D">
        <w:rPr>
          <w:rFonts w:ascii="Times New Roman" w:hAnsi="Times New Roman" w:cs="Times New Roman"/>
          <w:sz w:val="26"/>
          <w:szCs w:val="26"/>
          <w:lang w:val="sr-Cyrl-CS"/>
        </w:rPr>
        <w:t xml:space="preserve">преко министара </w:t>
      </w:r>
      <w:r w:rsidR="00027855" w:rsidRPr="00974F4D">
        <w:rPr>
          <w:rFonts w:ascii="Times New Roman" w:hAnsi="Times New Roman" w:cs="Times New Roman"/>
          <w:sz w:val="26"/>
          <w:szCs w:val="26"/>
          <w:lang w:val="sr-Cyrl-CS"/>
        </w:rPr>
        <w:t>упозорене</w:t>
      </w:r>
      <w:r w:rsidRPr="00974F4D">
        <w:rPr>
          <w:rFonts w:ascii="Times New Roman" w:hAnsi="Times New Roman" w:cs="Times New Roman"/>
          <w:sz w:val="26"/>
          <w:szCs w:val="26"/>
          <w:lang w:val="sr-Cyrl-CS"/>
        </w:rPr>
        <w:t>, информисан</w:t>
      </w:r>
      <w:r w:rsidR="00027855" w:rsidRPr="00974F4D">
        <w:rPr>
          <w:rFonts w:ascii="Times New Roman" w:hAnsi="Times New Roman" w:cs="Times New Roman"/>
          <w:sz w:val="26"/>
          <w:szCs w:val="26"/>
          <w:lang w:val="sr-Cyrl-CS"/>
        </w:rPr>
        <w:t>е</w:t>
      </w:r>
      <w:r w:rsidRPr="00974F4D">
        <w:rPr>
          <w:rFonts w:ascii="Times New Roman" w:hAnsi="Times New Roman" w:cs="Times New Roman"/>
          <w:sz w:val="26"/>
          <w:szCs w:val="26"/>
          <w:lang w:val="sr-Cyrl-CS"/>
        </w:rPr>
        <w:t xml:space="preserve"> да недостаје огромна већина уџбеника на албанском језику и да више од пола уџбеника у прва четири разреда родитељи Албанци плаћају. Немају могућност</w:t>
      </w:r>
      <w:r w:rsidR="00027855"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о друге породице у Србији</w:t>
      </w:r>
      <w:r w:rsidR="00027855"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имају бесплатне уџбенике. </w:t>
      </w:r>
    </w:p>
    <w:p w:rsidR="00027855" w:rsidRPr="00974F4D" w:rsidRDefault="00027855"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о се не може решити за</w:t>
      </w:r>
      <w:r w:rsidR="00D12E4E" w:rsidRPr="00974F4D">
        <w:rPr>
          <w:rFonts w:ascii="Times New Roman" w:hAnsi="Times New Roman" w:cs="Times New Roman"/>
          <w:sz w:val="26"/>
          <w:szCs w:val="26"/>
          <w:lang w:val="sr-Cyrl-CS"/>
        </w:rPr>
        <w:t xml:space="preserve"> месец дана. Ако озбиљно разговарамо о озбиљној проблематици, морамо признати да то у месец дана не може. Гледајте рокове које има </w:t>
      </w:r>
      <w:r w:rsidRPr="00974F4D">
        <w:rPr>
          <w:rFonts w:ascii="Times New Roman" w:hAnsi="Times New Roman" w:cs="Times New Roman"/>
          <w:sz w:val="26"/>
          <w:szCs w:val="26"/>
          <w:lang w:val="sr-Cyrl-CS"/>
        </w:rPr>
        <w:t>з</w:t>
      </w:r>
      <w:r w:rsidR="00D12E4E" w:rsidRPr="00974F4D">
        <w:rPr>
          <w:rFonts w:ascii="Times New Roman" w:hAnsi="Times New Roman" w:cs="Times New Roman"/>
          <w:sz w:val="26"/>
          <w:szCs w:val="26"/>
          <w:lang w:val="sr-Cyrl-CS"/>
        </w:rPr>
        <w:t>акон о издавању уџбеника</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И</w:t>
      </w:r>
      <w:r w:rsidR="00D12E4E" w:rsidRPr="00974F4D">
        <w:rPr>
          <w:rFonts w:ascii="Times New Roman" w:hAnsi="Times New Roman" w:cs="Times New Roman"/>
          <w:sz w:val="26"/>
          <w:szCs w:val="26"/>
          <w:lang w:val="sr-Cyrl-CS"/>
        </w:rPr>
        <w:t xml:space="preserve"> поред највеће воље кој</w:t>
      </w:r>
      <w:r w:rsidRPr="00974F4D">
        <w:rPr>
          <w:rFonts w:ascii="Times New Roman" w:hAnsi="Times New Roman" w:cs="Times New Roman"/>
          <w:sz w:val="26"/>
          <w:szCs w:val="26"/>
          <w:lang w:val="sr-Cyrl-CS"/>
        </w:rPr>
        <w:t>у</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би имао</w:t>
      </w:r>
      <w:r w:rsidR="00D12E4E" w:rsidRPr="00974F4D">
        <w:rPr>
          <w:rFonts w:ascii="Times New Roman" w:hAnsi="Times New Roman" w:cs="Times New Roman"/>
          <w:sz w:val="26"/>
          <w:szCs w:val="26"/>
          <w:lang w:val="sr-Cyrl-CS"/>
        </w:rPr>
        <w:t xml:space="preserve"> председник Владе, то не може. То је обећање које не може до 1. септембра сигурно да се оствари. </w:t>
      </w:r>
    </w:p>
    <w:p w:rsidR="00D12E4E" w:rsidRPr="00974F4D" w:rsidRDefault="00027855"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К</w:t>
      </w:r>
      <w:r w:rsidR="00D12E4E" w:rsidRPr="00974F4D">
        <w:rPr>
          <w:rFonts w:ascii="Times New Roman" w:hAnsi="Times New Roman" w:cs="Times New Roman"/>
          <w:sz w:val="26"/>
          <w:szCs w:val="26"/>
          <w:lang w:val="sr-Cyrl-CS"/>
        </w:rPr>
        <w:t>ада то повежемо са струјом, апсолутно мислим да је у питању грешка</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и то веома озбиљна грешка</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која јавно мора да се призна. Око тога нема шта даље да се споримо</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јер, нажалост, таква је формулација била, тако је прихваћен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Господине Халими, молим вас, ја сам вас намерно пустио да утрошите време које је пре</w:t>
      </w:r>
      <w:r w:rsidR="00027855" w:rsidRPr="00974F4D">
        <w:rPr>
          <w:rFonts w:ascii="Times New Roman" w:hAnsi="Times New Roman" w:cs="Times New Roman"/>
          <w:sz w:val="26"/>
          <w:szCs w:val="26"/>
          <w:lang w:val="sr-Cyrl-CS"/>
        </w:rPr>
        <w:t xml:space="preserve">двиђено за повреду Пословника. </w:t>
      </w:r>
      <w:r w:rsidRPr="00974F4D">
        <w:rPr>
          <w:rFonts w:ascii="Times New Roman" w:hAnsi="Times New Roman" w:cs="Times New Roman"/>
          <w:sz w:val="26"/>
          <w:szCs w:val="26"/>
          <w:lang w:val="sr-Cyrl-CS"/>
        </w:rPr>
        <w:t xml:space="preserve">Ја вас молим, а молим вас због неких прошлих времена, да ми </w:t>
      </w:r>
      <w:r w:rsidRPr="00974F4D">
        <w:rPr>
          <w:rFonts w:ascii="Times New Roman" w:hAnsi="Times New Roman" w:cs="Times New Roman"/>
          <w:sz w:val="26"/>
          <w:szCs w:val="26"/>
          <w:lang w:val="sr-Cyrl-CS"/>
        </w:rPr>
        <w:lastRenderedPageBreak/>
        <w:t>не пребаците да вршим терор. Значи, ви сте овде реплицирали</w:t>
      </w:r>
      <w:r w:rsidR="00027855" w:rsidRPr="00974F4D">
        <w:rPr>
          <w:rFonts w:ascii="Times New Roman" w:hAnsi="Times New Roman" w:cs="Times New Roman"/>
          <w:sz w:val="26"/>
          <w:szCs w:val="26"/>
          <w:lang w:val="sr-Cyrl-CS"/>
        </w:rPr>
        <w:t xml:space="preserve"> и мимо теме, мимо дневног реда.</w:t>
      </w:r>
      <w:r w:rsidRPr="00974F4D">
        <w:rPr>
          <w:rFonts w:ascii="Times New Roman" w:hAnsi="Times New Roman" w:cs="Times New Roman"/>
          <w:sz w:val="26"/>
          <w:szCs w:val="26"/>
          <w:lang w:val="sr-Cyrl-CS"/>
        </w:rPr>
        <w:t xml:space="preserve"> </w:t>
      </w:r>
      <w:r w:rsidR="00027855"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ко </w:t>
      </w:r>
      <w:r w:rsidR="00027855" w:rsidRPr="00974F4D">
        <w:rPr>
          <w:rFonts w:ascii="Times New Roman" w:hAnsi="Times New Roman" w:cs="Times New Roman"/>
          <w:sz w:val="26"/>
          <w:szCs w:val="26"/>
          <w:lang w:val="sr-Cyrl-CS"/>
        </w:rPr>
        <w:t>је</w:t>
      </w:r>
      <w:r w:rsidRPr="00974F4D">
        <w:rPr>
          <w:rFonts w:ascii="Times New Roman" w:hAnsi="Times New Roman" w:cs="Times New Roman"/>
          <w:sz w:val="26"/>
          <w:szCs w:val="26"/>
          <w:lang w:val="sr-Cyrl-CS"/>
        </w:rPr>
        <w:t xml:space="preserve"> икога треба</w:t>
      </w:r>
      <w:r w:rsidR="00027855" w:rsidRPr="00974F4D">
        <w:rPr>
          <w:rFonts w:ascii="Times New Roman" w:hAnsi="Times New Roman" w:cs="Times New Roman"/>
          <w:sz w:val="26"/>
          <w:szCs w:val="26"/>
          <w:lang w:val="sr-Cyrl-CS"/>
        </w:rPr>
        <w:t>л</w:t>
      </w:r>
      <w:r w:rsidRPr="00974F4D">
        <w:rPr>
          <w:rFonts w:ascii="Times New Roman" w:hAnsi="Times New Roman" w:cs="Times New Roman"/>
          <w:sz w:val="26"/>
          <w:szCs w:val="26"/>
          <w:lang w:val="sr-Cyrl-CS"/>
        </w:rPr>
        <w:t>о да прекинем, треба</w:t>
      </w:r>
      <w:r w:rsidR="00027855" w:rsidRPr="00974F4D">
        <w:rPr>
          <w:rFonts w:ascii="Times New Roman" w:hAnsi="Times New Roman" w:cs="Times New Roman"/>
          <w:sz w:val="26"/>
          <w:szCs w:val="26"/>
          <w:lang w:val="sr-Cyrl-CS"/>
        </w:rPr>
        <w:t>л</w:t>
      </w:r>
      <w:r w:rsidRPr="00974F4D">
        <w:rPr>
          <w:rFonts w:ascii="Times New Roman" w:hAnsi="Times New Roman" w:cs="Times New Roman"/>
          <w:sz w:val="26"/>
          <w:szCs w:val="26"/>
          <w:lang w:val="sr-Cyrl-CS"/>
        </w:rPr>
        <w:t>о</w:t>
      </w:r>
      <w:r w:rsidR="00027855" w:rsidRPr="00974F4D">
        <w:rPr>
          <w:rFonts w:ascii="Times New Roman" w:hAnsi="Times New Roman" w:cs="Times New Roman"/>
          <w:sz w:val="26"/>
          <w:szCs w:val="26"/>
          <w:lang w:val="sr-Cyrl-CS"/>
        </w:rPr>
        <w:t xml:space="preserve"> је</w:t>
      </w:r>
      <w:r w:rsidRPr="00974F4D">
        <w:rPr>
          <w:rFonts w:ascii="Times New Roman" w:hAnsi="Times New Roman" w:cs="Times New Roman"/>
          <w:sz w:val="26"/>
          <w:szCs w:val="26"/>
          <w:lang w:val="sr-Cyrl-CS"/>
        </w:rPr>
        <w:t xml:space="preserve"> вас да прекинем</w:t>
      </w:r>
      <w:r w:rsidR="003B103A"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Ја овде признајем јавно да сам то толерисао из простог разлога да не мислите да имам нешто лично против вас, али вас молим да</w:t>
      </w:r>
      <w:r w:rsidR="00027855" w:rsidRPr="00974F4D">
        <w:rPr>
          <w:rFonts w:ascii="Times New Roman" w:hAnsi="Times New Roman" w:cs="Times New Roman"/>
          <w:sz w:val="26"/>
          <w:szCs w:val="26"/>
          <w:lang w:val="sr-Cyrl-CS"/>
        </w:rPr>
        <w:t xml:space="preserve"> се</w:t>
      </w:r>
      <w:r w:rsidRPr="00974F4D">
        <w:rPr>
          <w:rFonts w:ascii="Times New Roman" w:hAnsi="Times New Roman" w:cs="Times New Roman"/>
          <w:sz w:val="26"/>
          <w:szCs w:val="26"/>
          <w:lang w:val="sr-Cyrl-CS"/>
        </w:rPr>
        <w:t xml:space="preserve"> убудуће стварно </w:t>
      </w:r>
      <w:r w:rsidR="003B103A" w:rsidRPr="00974F4D">
        <w:rPr>
          <w:rFonts w:ascii="Times New Roman" w:hAnsi="Times New Roman" w:cs="Times New Roman"/>
          <w:sz w:val="26"/>
          <w:szCs w:val="26"/>
          <w:lang w:val="sr-Cyrl-CS"/>
        </w:rPr>
        <w:t>в</w:t>
      </w:r>
      <w:r w:rsidRPr="00974F4D">
        <w:rPr>
          <w:rFonts w:ascii="Times New Roman" w:hAnsi="Times New Roman" w:cs="Times New Roman"/>
          <w:sz w:val="26"/>
          <w:szCs w:val="26"/>
          <w:lang w:val="sr-Cyrl-CS"/>
        </w:rPr>
        <w:t>ратимо на тему. Јуче је била расправа о струји и о свему, а ви и данас говорите, када говоримо о законима сасвим друге природе. Молим вас да се тако придржавамо.</w:t>
      </w:r>
      <w:r w:rsidR="003B103A" w:rsidRPr="00974F4D">
        <w:rPr>
          <w:rFonts w:ascii="Times New Roman" w:hAnsi="Times New Roman" w:cs="Times New Roman"/>
          <w:sz w:val="26"/>
          <w:szCs w:val="26"/>
          <w:lang w:val="sr-Cyrl-CS"/>
        </w:rPr>
        <w:t>..</w:t>
      </w:r>
    </w:p>
    <w:p w:rsidR="00027855"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еч има народни посланик Драган Шормаз, повреда Пословника.</w:t>
      </w:r>
      <w:r w:rsidRPr="00974F4D">
        <w:rPr>
          <w:rFonts w:ascii="Times New Roman" w:hAnsi="Times New Roman" w:cs="Times New Roman"/>
          <w:sz w:val="26"/>
          <w:szCs w:val="26"/>
          <w:lang w:val="sr-Cyrl-CS"/>
        </w:rPr>
        <w:tab/>
      </w:r>
    </w:p>
    <w:p w:rsidR="00D12E4E" w:rsidRPr="00974F4D" w:rsidRDefault="00027855"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ДРАГАН ШОРМАЗ: Предсе</w:t>
      </w:r>
      <w:r w:rsidR="003B103A" w:rsidRPr="00974F4D">
        <w:rPr>
          <w:rFonts w:ascii="Times New Roman" w:hAnsi="Times New Roman" w:cs="Times New Roman"/>
          <w:sz w:val="26"/>
          <w:szCs w:val="26"/>
          <w:lang w:val="sr-Cyrl-CS"/>
        </w:rPr>
        <w:t xml:space="preserve">давајући, члан 27. други став. </w:t>
      </w:r>
      <w:r w:rsidR="00D12E4E" w:rsidRPr="00974F4D">
        <w:rPr>
          <w:rFonts w:ascii="Times New Roman" w:hAnsi="Times New Roman" w:cs="Times New Roman"/>
          <w:sz w:val="26"/>
          <w:szCs w:val="26"/>
          <w:lang w:val="sr-Cyrl-CS"/>
        </w:rPr>
        <w:t xml:space="preserve">Ви сте дужни да се старате о примени овог </w:t>
      </w:r>
      <w:r w:rsidR="003B103A" w:rsidRPr="00974F4D">
        <w:rPr>
          <w:rFonts w:ascii="Times New Roman" w:hAnsi="Times New Roman" w:cs="Times New Roman"/>
          <w:sz w:val="26"/>
          <w:szCs w:val="26"/>
          <w:lang w:val="sr-Cyrl-CS"/>
        </w:rPr>
        <w:t>п</w:t>
      </w:r>
      <w:r w:rsidR="00D12E4E" w:rsidRPr="00974F4D">
        <w:rPr>
          <w:rFonts w:ascii="Times New Roman" w:hAnsi="Times New Roman" w:cs="Times New Roman"/>
          <w:sz w:val="26"/>
          <w:szCs w:val="26"/>
          <w:lang w:val="sr-Cyrl-CS"/>
        </w:rPr>
        <w:t xml:space="preserve">ословника. Због овога што сте образлагали бићу, ви знате колико вас уважавам и поштујем, али сад ћу бити можда мало мекши него што сам имао намеру. </w:t>
      </w:r>
    </w:p>
    <w:p w:rsidR="00F8438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ада сте заиста ви прекршили Пословн</w:t>
      </w:r>
      <w:r w:rsidR="00691470" w:rsidRPr="00974F4D">
        <w:rPr>
          <w:rFonts w:ascii="Times New Roman" w:hAnsi="Times New Roman" w:cs="Times New Roman"/>
          <w:sz w:val="26"/>
          <w:szCs w:val="26"/>
          <w:lang w:val="sr-Cyrl-CS"/>
        </w:rPr>
        <w:t>ик. Указао је колега Мартиновић</w:t>
      </w:r>
      <w:r w:rsidR="00F8438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баш чисто кршење Пословника, достојанство Народне скупштине 107, од колегинице Гордане Чомић, која је говорила нешто што нема везе са амандманом</w:t>
      </w:r>
      <w:r w:rsidR="00F8438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F8438E" w:rsidRPr="00974F4D">
        <w:rPr>
          <w:rFonts w:ascii="Times New Roman" w:hAnsi="Times New Roman" w:cs="Times New Roman"/>
          <w:sz w:val="26"/>
          <w:szCs w:val="26"/>
          <w:lang w:val="sr-Cyrl-CS"/>
        </w:rPr>
        <w:t>В</w:t>
      </w:r>
      <w:r w:rsidRPr="00974F4D">
        <w:rPr>
          <w:rFonts w:ascii="Times New Roman" w:hAnsi="Times New Roman" w:cs="Times New Roman"/>
          <w:sz w:val="26"/>
          <w:szCs w:val="26"/>
          <w:lang w:val="sr-Cyrl-CS"/>
        </w:rPr>
        <w:t>и је нисте прекинули</w:t>
      </w:r>
      <w:r w:rsidR="00F8438E" w:rsidRPr="00974F4D">
        <w:rPr>
          <w:rFonts w:ascii="Times New Roman" w:hAnsi="Times New Roman" w:cs="Times New Roman"/>
          <w:sz w:val="26"/>
          <w:szCs w:val="26"/>
          <w:lang w:val="sr-Cyrl-CS"/>
        </w:rPr>
        <w:t>. Г</w:t>
      </w:r>
      <w:r w:rsidRPr="00974F4D">
        <w:rPr>
          <w:rFonts w:ascii="Times New Roman" w:hAnsi="Times New Roman" w:cs="Times New Roman"/>
          <w:sz w:val="26"/>
          <w:szCs w:val="26"/>
          <w:lang w:val="sr-Cyrl-CS"/>
        </w:rPr>
        <w:t>оворила</w:t>
      </w:r>
      <w:r w:rsidR="00F8438E" w:rsidRPr="00974F4D">
        <w:rPr>
          <w:rFonts w:ascii="Times New Roman" w:hAnsi="Times New Roman" w:cs="Times New Roman"/>
          <w:sz w:val="26"/>
          <w:szCs w:val="26"/>
          <w:lang w:val="sr-Cyrl-CS"/>
        </w:rPr>
        <w:t xml:space="preserve"> је</w:t>
      </w:r>
      <w:r w:rsidRPr="00974F4D">
        <w:rPr>
          <w:rFonts w:ascii="Times New Roman" w:hAnsi="Times New Roman" w:cs="Times New Roman"/>
          <w:sz w:val="26"/>
          <w:szCs w:val="26"/>
          <w:lang w:val="sr-Cyrl-CS"/>
        </w:rPr>
        <w:t xml:space="preserve"> управо о томе </w:t>
      </w:r>
      <w:r w:rsidR="00F8438E" w:rsidRPr="00974F4D">
        <w:rPr>
          <w:rFonts w:ascii="Times New Roman" w:hAnsi="Times New Roman" w:cs="Times New Roman"/>
          <w:sz w:val="26"/>
          <w:szCs w:val="26"/>
          <w:lang w:val="sr-Cyrl-CS"/>
        </w:rPr>
        <w:t>како је неко условио уџбенике – можете погледати у стенограм,</w:t>
      </w:r>
      <w:r w:rsidRPr="00974F4D">
        <w:rPr>
          <w:rFonts w:ascii="Times New Roman" w:hAnsi="Times New Roman" w:cs="Times New Roman"/>
          <w:sz w:val="26"/>
          <w:szCs w:val="26"/>
          <w:lang w:val="sr-Cyrl-CS"/>
        </w:rPr>
        <w:t xml:space="preserve"> </w:t>
      </w:r>
      <w:r w:rsidR="00F8438E" w:rsidRPr="00974F4D">
        <w:rPr>
          <w:rFonts w:ascii="Times New Roman" w:hAnsi="Times New Roman" w:cs="Times New Roman"/>
          <w:sz w:val="26"/>
          <w:szCs w:val="26"/>
          <w:lang w:val="sr-Cyrl-CS"/>
        </w:rPr>
        <w:t>видећете да вам говорим тачно, ви то вероватно нисте чули –</w:t>
      </w:r>
      <w:r w:rsidRPr="00974F4D">
        <w:rPr>
          <w:rFonts w:ascii="Times New Roman" w:hAnsi="Times New Roman" w:cs="Times New Roman"/>
          <w:sz w:val="26"/>
          <w:szCs w:val="26"/>
          <w:lang w:val="sr-Cyrl-CS"/>
        </w:rPr>
        <w:t xml:space="preserve"> како је неко условио Албанце</w:t>
      </w:r>
      <w:r w:rsidR="00F8438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об</w:t>
      </w:r>
      <w:r w:rsidR="00F8438E" w:rsidRPr="00974F4D">
        <w:rPr>
          <w:rFonts w:ascii="Times New Roman" w:hAnsi="Times New Roman" w:cs="Times New Roman"/>
          <w:sz w:val="26"/>
          <w:szCs w:val="26"/>
          <w:lang w:val="sr-Cyrl-CS"/>
        </w:rPr>
        <w:t>ијање уџбеника, плаћањем струје.</w:t>
      </w:r>
      <w:r w:rsidRPr="00974F4D">
        <w:rPr>
          <w:rFonts w:ascii="Times New Roman" w:hAnsi="Times New Roman" w:cs="Times New Roman"/>
          <w:sz w:val="26"/>
          <w:szCs w:val="26"/>
          <w:lang w:val="sr-Cyrl-CS"/>
        </w:rPr>
        <w:t xml:space="preserve"> </w:t>
      </w:r>
      <w:r w:rsidR="00F8438E" w:rsidRPr="00974F4D">
        <w:rPr>
          <w:rFonts w:ascii="Times New Roman" w:hAnsi="Times New Roman" w:cs="Times New Roman"/>
          <w:sz w:val="26"/>
          <w:szCs w:val="26"/>
          <w:lang w:val="sr-Cyrl-CS"/>
        </w:rPr>
        <w:t>Б</w:t>
      </w:r>
      <w:r w:rsidRPr="00974F4D">
        <w:rPr>
          <w:rFonts w:ascii="Times New Roman" w:hAnsi="Times New Roman" w:cs="Times New Roman"/>
          <w:sz w:val="26"/>
          <w:szCs w:val="26"/>
          <w:lang w:val="sr-Cyrl-CS"/>
        </w:rPr>
        <w:t xml:space="preserve">уквално је тако речено, малтене цитат вам говорим. </w:t>
      </w:r>
    </w:p>
    <w:p w:rsidR="00D12E4E" w:rsidRPr="00974F4D" w:rsidRDefault="00F8438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Онда, по</w:t>
      </w:r>
      <w:r w:rsidRPr="00974F4D">
        <w:rPr>
          <w:rFonts w:ascii="Times New Roman" w:hAnsi="Times New Roman" w:cs="Times New Roman"/>
          <w:sz w:val="26"/>
          <w:szCs w:val="26"/>
          <w:lang w:val="sr-Cyrl-CS"/>
        </w:rPr>
        <w:t>сле тога, по други пут, члан 107,</w:t>
      </w:r>
      <w:r w:rsidR="00D12E4E" w:rsidRPr="00974F4D">
        <w:rPr>
          <w:rFonts w:ascii="Times New Roman" w:hAnsi="Times New Roman" w:cs="Times New Roman"/>
          <w:sz w:val="26"/>
          <w:szCs w:val="26"/>
          <w:lang w:val="sr-Cyrl-CS"/>
        </w:rPr>
        <w:t xml:space="preserve"> добија господин Халими, ви сте сада о</w:t>
      </w:r>
      <w:r w:rsidRPr="00974F4D">
        <w:rPr>
          <w:rFonts w:ascii="Times New Roman" w:hAnsi="Times New Roman" w:cs="Times New Roman"/>
          <w:sz w:val="26"/>
          <w:szCs w:val="26"/>
          <w:lang w:val="sr-Cyrl-CS"/>
        </w:rPr>
        <w:t xml:space="preserve">бјаснили зашто сте му дали реч. </w:t>
      </w:r>
      <w:r w:rsidR="00D12E4E" w:rsidRPr="00974F4D">
        <w:rPr>
          <w:rFonts w:ascii="Times New Roman" w:hAnsi="Times New Roman" w:cs="Times New Roman"/>
          <w:sz w:val="26"/>
          <w:szCs w:val="26"/>
          <w:lang w:val="sr-Cyrl-CS"/>
        </w:rPr>
        <w:t>На тај начин ми остали испадамо дискриминисани. Зашто сте му дали? Зато што је Албанац посланик? Он је посланик</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један од 250</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и ради по истом </w:t>
      </w:r>
      <w:r w:rsidRPr="00974F4D">
        <w:rPr>
          <w:rFonts w:ascii="Times New Roman" w:hAnsi="Times New Roman" w:cs="Times New Roman"/>
          <w:sz w:val="26"/>
          <w:szCs w:val="26"/>
          <w:lang w:val="sr-Cyrl-CS"/>
        </w:rPr>
        <w:t>п</w:t>
      </w:r>
      <w:r w:rsidR="00D12E4E" w:rsidRPr="00974F4D">
        <w:rPr>
          <w:rFonts w:ascii="Times New Roman" w:hAnsi="Times New Roman" w:cs="Times New Roman"/>
          <w:sz w:val="26"/>
          <w:szCs w:val="26"/>
          <w:lang w:val="sr-Cyrl-CS"/>
        </w:rPr>
        <w:t>ословнику као и ми. Имамо ми овде колегиница Словакиња, имамо колегиницу</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која је јуче говорила о истој тем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русинске националност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нате шта, то што је Албанац не значи да треба да говори супротно Пословнику. Погледајте где смо отишли, а имамо још 200 амандмана да радимо. Треба стриктно да </w:t>
      </w:r>
      <w:r w:rsidR="00F8438E" w:rsidRPr="00974F4D">
        <w:rPr>
          <w:rFonts w:ascii="Times New Roman" w:hAnsi="Times New Roman" w:cs="Times New Roman"/>
          <w:sz w:val="26"/>
          <w:szCs w:val="26"/>
          <w:lang w:val="sr-Cyrl-CS"/>
        </w:rPr>
        <w:t>радите по</w:t>
      </w:r>
      <w:r w:rsidRPr="00974F4D">
        <w:rPr>
          <w:rFonts w:ascii="Times New Roman" w:hAnsi="Times New Roman" w:cs="Times New Roman"/>
          <w:sz w:val="26"/>
          <w:szCs w:val="26"/>
          <w:lang w:val="sr-Cyrl-CS"/>
        </w:rPr>
        <w:t xml:space="preserve"> Пословник</w:t>
      </w:r>
      <w:r w:rsidR="00F8438E" w:rsidRPr="00974F4D">
        <w:rPr>
          <w:rFonts w:ascii="Times New Roman" w:hAnsi="Times New Roman" w:cs="Times New Roman"/>
          <w:sz w:val="26"/>
          <w:szCs w:val="26"/>
          <w:lang w:val="sr-Cyrl-CS"/>
        </w:rPr>
        <w:t>у, молим вас.</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ећу тражити да се </w:t>
      </w:r>
      <w:r w:rsidR="00F8438E" w:rsidRPr="00974F4D">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купштина изјашњава, али ћу вас замолити да убудуће концентрисано пратимо шта раде</w:t>
      </w:r>
      <w:r w:rsidR="00F8438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да радим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Господине Шормаз, прихватам вашу критику. Ја сам признао да сам намерно прекршио Пословник. А вама хвала што не тражите да се о томе изјашњавам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 Пословнику, Риза Халим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ИЗА ХАЛИМИ:</w:t>
      </w:r>
      <w:r w:rsidR="00F8438E" w:rsidRPr="00974F4D">
        <w:rPr>
          <w:rFonts w:ascii="Times New Roman" w:hAnsi="Times New Roman" w:cs="Times New Roman"/>
          <w:sz w:val="26"/>
          <w:szCs w:val="26"/>
          <w:lang w:val="sr-Cyrl-CS"/>
        </w:rPr>
        <w:t xml:space="preserve"> Господине председавајући, мало</w:t>
      </w:r>
      <w:r w:rsidRPr="00974F4D">
        <w:rPr>
          <w:rFonts w:ascii="Times New Roman" w:hAnsi="Times New Roman" w:cs="Times New Roman"/>
          <w:sz w:val="26"/>
          <w:szCs w:val="26"/>
          <w:lang w:val="sr-Cyrl-CS"/>
        </w:rPr>
        <w:t>час сте изнели тврдњу која је по мени нејасна. Рекли сте да вас наводно не оптужују за терор, па сте зато дали мени реч. Сад чујем посланик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Господине Халими, који је члан у питањ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Ч</w:t>
      </w:r>
      <w:r w:rsidR="00F8438E" w:rsidRPr="00974F4D">
        <w:rPr>
          <w:rFonts w:ascii="Times New Roman" w:hAnsi="Times New Roman" w:cs="Times New Roman"/>
          <w:sz w:val="26"/>
          <w:szCs w:val="26"/>
          <w:lang w:val="sr-Cyrl-CS"/>
        </w:rPr>
        <w:t>лан 103. П</w:t>
      </w:r>
      <w:r w:rsidRPr="00974F4D">
        <w:rPr>
          <w:rFonts w:ascii="Times New Roman" w:hAnsi="Times New Roman" w:cs="Times New Roman"/>
          <w:sz w:val="26"/>
          <w:szCs w:val="26"/>
          <w:lang w:val="sr-Cyrl-CS"/>
        </w:rPr>
        <w:t>редседавајући</w:t>
      </w:r>
      <w:r w:rsidR="00F8438E" w:rsidRPr="00974F4D">
        <w:rPr>
          <w:rFonts w:ascii="Times New Roman" w:hAnsi="Times New Roman" w:cs="Times New Roman"/>
          <w:sz w:val="26"/>
          <w:szCs w:val="26"/>
          <w:lang w:val="sr-Cyrl-CS"/>
        </w:rPr>
        <w:t xml:space="preserve"> је</w:t>
      </w:r>
      <w:r w:rsidRPr="00974F4D">
        <w:rPr>
          <w:rFonts w:ascii="Times New Roman" w:hAnsi="Times New Roman" w:cs="Times New Roman"/>
          <w:sz w:val="26"/>
          <w:szCs w:val="26"/>
          <w:lang w:val="sr-Cyrl-CS"/>
        </w:rPr>
        <w:t xml:space="preserve"> у овом случају повредио Пословник када је изрекао нејасну формулацију, да сте ми дали реч зато да вас не би оптужили да вршите терор, да ли сте рекли према </w:t>
      </w:r>
      <w:r w:rsidR="00F8438E" w:rsidRPr="00974F4D">
        <w:rPr>
          <w:rFonts w:ascii="Times New Roman" w:hAnsi="Times New Roman" w:cs="Times New Roman"/>
          <w:sz w:val="26"/>
          <w:szCs w:val="26"/>
          <w:lang w:val="sr-Cyrl-CS"/>
        </w:rPr>
        <w:t xml:space="preserve">Албанцима или </w:t>
      </w:r>
      <w:r w:rsidR="00F8438E" w:rsidRPr="00974F4D">
        <w:rPr>
          <w:rFonts w:ascii="Times New Roman" w:hAnsi="Times New Roman" w:cs="Times New Roman"/>
          <w:sz w:val="26"/>
          <w:szCs w:val="26"/>
          <w:lang w:val="sr-Cyrl-CS"/>
        </w:rPr>
        <w:lastRenderedPageBreak/>
        <w:t>према некоме, али то је ваша реченица. Н</w:t>
      </w:r>
      <w:r w:rsidRPr="00974F4D">
        <w:rPr>
          <w:rFonts w:ascii="Times New Roman" w:hAnsi="Times New Roman" w:cs="Times New Roman"/>
          <w:sz w:val="26"/>
          <w:szCs w:val="26"/>
          <w:lang w:val="sr-Cyrl-CS"/>
        </w:rPr>
        <w:t>е знам због че</w:t>
      </w:r>
      <w:r w:rsidR="00F8438E" w:rsidRPr="00974F4D">
        <w:rPr>
          <w:rFonts w:ascii="Times New Roman" w:hAnsi="Times New Roman" w:cs="Times New Roman"/>
          <w:sz w:val="26"/>
          <w:szCs w:val="26"/>
          <w:lang w:val="sr-Cyrl-CS"/>
        </w:rPr>
        <w:t>га ја овде треба да добијем реч</w:t>
      </w:r>
      <w:r w:rsidRPr="00974F4D">
        <w:rPr>
          <w:rFonts w:ascii="Times New Roman" w:hAnsi="Times New Roman" w:cs="Times New Roman"/>
          <w:sz w:val="26"/>
          <w:szCs w:val="26"/>
          <w:lang w:val="sr-Cyrl-CS"/>
        </w:rPr>
        <w:t xml:space="preserve"> због таквих наводних оптужби? Или</w:t>
      </w:r>
      <w:r w:rsidR="00F8438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ово што господин Шормаз говори</w:t>
      </w:r>
      <w:r w:rsidR="00F8438E" w:rsidRPr="00974F4D">
        <w:rPr>
          <w:rFonts w:ascii="Times New Roman" w:hAnsi="Times New Roman" w:cs="Times New Roman"/>
          <w:sz w:val="26"/>
          <w:szCs w:val="26"/>
          <w:lang w:val="sr-Cyrl-CS"/>
        </w:rPr>
        <w:t>, малтене,</w:t>
      </w:r>
      <w:r w:rsidRPr="00974F4D">
        <w:rPr>
          <w:rFonts w:ascii="Times New Roman" w:hAnsi="Times New Roman" w:cs="Times New Roman"/>
          <w:sz w:val="26"/>
          <w:szCs w:val="26"/>
          <w:lang w:val="sr-Cyrl-CS"/>
        </w:rPr>
        <w:t xml:space="preserve"> да су Албанци заштићена врста, па им треба толерисати? Ја то апсолутно тако разумем и тако је изречен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гледајте стенограм, погледајте белешке. По чему сам ја овде био привилегован у раду овог дома? Ако има</w:t>
      </w:r>
      <w:r w:rsidR="00276101"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а основу тих анализа таквог закључка, у реду, прихват</w:t>
      </w:r>
      <w:r w:rsidR="00276101" w:rsidRPr="00974F4D">
        <w:rPr>
          <w:rFonts w:ascii="Times New Roman" w:hAnsi="Times New Roman" w:cs="Times New Roman"/>
          <w:sz w:val="26"/>
          <w:szCs w:val="26"/>
          <w:lang w:val="sr-Cyrl-CS"/>
        </w:rPr>
        <w:t>ио бих. Али, мислим да не стоји,</w:t>
      </w:r>
      <w:r w:rsidRPr="00974F4D">
        <w:rPr>
          <w:rFonts w:ascii="Times New Roman" w:hAnsi="Times New Roman" w:cs="Times New Roman"/>
          <w:sz w:val="26"/>
          <w:szCs w:val="26"/>
          <w:lang w:val="sr-Cyrl-CS"/>
        </w:rPr>
        <w:t xml:space="preserve"> </w:t>
      </w:r>
      <w:r w:rsidR="00276101"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псолутно ни у чему нисам био привилегован. Чак доста пута нисам добио реч када је требало, било да су реплике или повреда Пословник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Господине председавајући, желим да објасните о чему се ради? О ком то терору који сте ви наводно извршили? Хвала в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w:t>
      </w:r>
      <w:r w:rsidR="00276101" w:rsidRPr="00974F4D">
        <w:rPr>
          <w:rFonts w:ascii="Times New Roman" w:hAnsi="Times New Roman" w:cs="Times New Roman"/>
          <w:sz w:val="26"/>
          <w:szCs w:val="26"/>
          <w:lang w:val="sr-Cyrl-CS"/>
        </w:rPr>
        <w:t xml:space="preserve">АЈУЋИ: Хвала, господине Халими. </w:t>
      </w:r>
      <w:r w:rsidRPr="00974F4D">
        <w:rPr>
          <w:rFonts w:ascii="Times New Roman" w:hAnsi="Times New Roman" w:cs="Times New Roman"/>
          <w:sz w:val="26"/>
          <w:szCs w:val="26"/>
          <w:lang w:val="sr-Cyrl-CS"/>
        </w:rPr>
        <w:t xml:space="preserve">Ја сам вам објаснио да сте ви уместо повреде Пословника вршили реплику. </w:t>
      </w:r>
      <w:r w:rsidR="00026717" w:rsidRPr="00974F4D">
        <w:rPr>
          <w:rFonts w:ascii="Times New Roman" w:hAnsi="Times New Roman" w:cs="Times New Roman"/>
          <w:sz w:val="26"/>
          <w:szCs w:val="26"/>
          <w:lang w:val="sr-Cyrl-CS"/>
        </w:rPr>
        <w:t>Т</w:t>
      </w:r>
      <w:r w:rsidRPr="00974F4D">
        <w:rPr>
          <w:rFonts w:ascii="Times New Roman" w:hAnsi="Times New Roman" w:cs="Times New Roman"/>
          <w:sz w:val="26"/>
          <w:szCs w:val="26"/>
          <w:lang w:val="sr-Cyrl-CS"/>
        </w:rPr>
        <w:t>у сам ја направио грешку</w:t>
      </w:r>
      <w:r w:rsidR="00276101"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026717" w:rsidRPr="00974F4D">
        <w:rPr>
          <w:rFonts w:ascii="Times New Roman" w:hAnsi="Times New Roman" w:cs="Times New Roman"/>
          <w:sz w:val="26"/>
          <w:szCs w:val="26"/>
          <w:lang w:val="sr-Cyrl-CS"/>
        </w:rPr>
        <w:t xml:space="preserve">признајем, сад </w:t>
      </w:r>
      <w:r w:rsidR="00276101" w:rsidRPr="00974F4D">
        <w:rPr>
          <w:rFonts w:ascii="Times New Roman" w:hAnsi="Times New Roman" w:cs="Times New Roman"/>
          <w:sz w:val="26"/>
          <w:szCs w:val="26"/>
          <w:lang w:val="sr-Cyrl-CS"/>
        </w:rPr>
        <w:t>се кајем</w:t>
      </w:r>
      <w:r w:rsidR="00026717" w:rsidRPr="00974F4D">
        <w:rPr>
          <w:rFonts w:ascii="Times New Roman" w:hAnsi="Times New Roman" w:cs="Times New Roman"/>
          <w:sz w:val="26"/>
          <w:szCs w:val="26"/>
          <w:lang w:val="sr-Cyrl-CS"/>
        </w:rPr>
        <w:t xml:space="preserve"> што вас нисам искључио</w:t>
      </w:r>
      <w:r w:rsidR="00276101"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026717" w:rsidRPr="00974F4D">
        <w:rPr>
          <w:rFonts w:ascii="Times New Roman" w:hAnsi="Times New Roman" w:cs="Times New Roman"/>
          <w:sz w:val="26"/>
          <w:szCs w:val="26"/>
          <w:lang w:val="sr-Cyrl-CS"/>
        </w:rPr>
        <w:t>није требало</w:t>
      </w:r>
      <w:r w:rsidRPr="00974F4D">
        <w:rPr>
          <w:rFonts w:ascii="Times New Roman" w:hAnsi="Times New Roman" w:cs="Times New Roman"/>
          <w:sz w:val="26"/>
          <w:szCs w:val="26"/>
          <w:lang w:val="sr-Cyrl-CS"/>
        </w:rPr>
        <w:t xml:space="preserve"> да вам дозволим да говор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а вас молим</w:t>
      </w:r>
      <w:r w:rsidR="00814A8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једну доброту и разумевање </w:t>
      </w:r>
      <w:r w:rsidR="00814A8E" w:rsidRPr="00974F4D">
        <w:rPr>
          <w:rFonts w:ascii="Times New Roman" w:hAnsi="Times New Roman" w:cs="Times New Roman"/>
          <w:sz w:val="26"/>
          <w:szCs w:val="26"/>
          <w:lang w:val="sr-Cyrl-CS"/>
        </w:rPr>
        <w:t>ви сада покушавате</w:t>
      </w:r>
      <w:r w:rsidRPr="00974F4D">
        <w:rPr>
          <w:rFonts w:ascii="Times New Roman" w:hAnsi="Times New Roman" w:cs="Times New Roman"/>
          <w:sz w:val="26"/>
          <w:szCs w:val="26"/>
          <w:lang w:val="sr-Cyrl-CS"/>
        </w:rPr>
        <w:t xml:space="preserve"> </w:t>
      </w:r>
      <w:r w:rsidR="00814A8E" w:rsidRPr="00974F4D">
        <w:rPr>
          <w:rFonts w:ascii="Times New Roman" w:hAnsi="Times New Roman" w:cs="Times New Roman"/>
          <w:sz w:val="26"/>
          <w:szCs w:val="26"/>
          <w:lang w:val="sr-Cyrl-CS"/>
        </w:rPr>
        <w:t xml:space="preserve">да </w:t>
      </w:r>
      <w:r w:rsidRPr="00974F4D">
        <w:rPr>
          <w:rFonts w:ascii="Times New Roman" w:hAnsi="Times New Roman" w:cs="Times New Roman"/>
          <w:sz w:val="26"/>
          <w:szCs w:val="26"/>
          <w:lang w:val="sr-Cyrl-CS"/>
        </w:rPr>
        <w:t>експлоатишете и да од тога правите драму. Дајте да будемо колегијални. Није дошло до повреде Пословника и ја вас молим да наставимо даље с радо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Ако буде још повреда Пословника, даћу паузу. То је право председавајућег. Или ћемо прећи на рад, или ћемо повређивати Пословник до бесвести. То сам дошла да препоручим и председавајућем.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8. амандма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арко Ђуришић: По Пословник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ауза пет минута зато што не може седница да се води са повредама Пословника и злоупотребама повреда Пословник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арко Ђуришић: Како ви можете да знате да ћу злоупотребити Пословник? Хоћете ли ми дати реч?)</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Хоћете да послушам посланика Веселиновића за добацивање из клуп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ауза пет минута</w:t>
      </w:r>
      <w:r w:rsidR="00D2356A"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D2356A" w:rsidRPr="00974F4D">
        <w:rPr>
          <w:rFonts w:ascii="Times New Roman" w:hAnsi="Times New Roman" w:cs="Times New Roman"/>
          <w:sz w:val="26"/>
          <w:szCs w:val="26"/>
          <w:lang w:val="sr-Cyrl-CS"/>
        </w:rPr>
        <w:t>И</w:t>
      </w:r>
      <w:r w:rsidRPr="00974F4D">
        <w:rPr>
          <w:rFonts w:ascii="Times New Roman" w:hAnsi="Times New Roman" w:cs="Times New Roman"/>
          <w:sz w:val="26"/>
          <w:szCs w:val="26"/>
          <w:lang w:val="sr-Cyrl-CS"/>
        </w:rPr>
        <w:t>наче</w:t>
      </w:r>
      <w:r w:rsidR="00D2356A"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у паузи не постоји викањ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очитајте Пословник када председавајући може да одреди паузу и шта се пре тога дешава у сал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сле паузе</w:t>
      </w:r>
      <w:r w:rsidR="00026717" w:rsidRPr="00974F4D">
        <w:rPr>
          <w:rFonts w:ascii="Times New Roman" w:hAnsi="Times New Roman" w:cs="Times New Roman"/>
          <w:sz w:val="26"/>
          <w:szCs w:val="26"/>
          <w:lang w:val="sr-Cyrl-CS"/>
        </w:rPr>
        <w:t xml:space="preserve"> – 12.15</w:t>
      </w:r>
      <w:r w:rsidRPr="00974F4D">
        <w:rPr>
          <w:rFonts w:ascii="Times New Roman" w:hAnsi="Times New Roman" w:cs="Times New Roman"/>
          <w:sz w:val="26"/>
          <w:szCs w:val="26"/>
          <w:lang w:val="sr-Cyrl-CS"/>
        </w:rPr>
        <w:t>)</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На члан 8. амандмане су поднели народни посланици Зоран Живковић и Владимир Павићевић и заједно народни посланици Марко Ђуришић, проф. др Јанко Веселиновић, Биљана Хасановић Кораћ, Бранка Каравидић, Слободан Хомен, Александар Сенић, академик Нинослав Стојадиновић и Горан Богда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а и Одбор за културу и информ</w:t>
      </w:r>
      <w:r w:rsidR="00D2356A" w:rsidRPr="00974F4D">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амандман није у складу са Уставом и правним системом Републике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Реч има др Владимир Павићевић.</w:t>
      </w:r>
    </w:p>
    <w:p w:rsidR="000B1180"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ЛАДИМИР ПАВИЋЕВИЋ: Даме и господо народни посланици, поштована председнице Народне скупштине, поштовани министре и гости, ми смо поднели амандман на члан 8. </w:t>
      </w:r>
    </w:p>
    <w:p w:rsidR="00D12E4E" w:rsidRPr="00974F4D" w:rsidRDefault="000B1180"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w:t>
      </w:r>
      <w:r w:rsidR="00D12E4E" w:rsidRPr="00974F4D">
        <w:rPr>
          <w:rFonts w:ascii="Times New Roman" w:hAnsi="Times New Roman" w:cs="Times New Roman"/>
          <w:sz w:val="26"/>
          <w:szCs w:val="26"/>
          <w:lang w:val="sr-Cyrl-CS"/>
        </w:rPr>
        <w:t>еопходно је да кажем да нисмо задовољни образложењем за одбијање нашег амандмана. Да би потпуно било јасно о чему се овде ради, ја ћу још једном да прочитам садржину члана 8. и предлог измене.</w:t>
      </w:r>
      <w:r w:rsidRPr="00974F4D">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Члан 8. садржи само један став у Предлогу закона. Тај став гласи овако: „Изабран, постављен, односно именован носилац јавне и политичке функције дужан је да трпи изношење критичких мишљења која се односе на резултате његовог рада, односно политику коју спроводи, а у вези је са обављањем његове функције, без обзира на то да ли се осећа лично повређеним изношењем тих мишљењ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 немамо дилему да је ово добра формулација. Наравно да носилац јавне функције мора да трпи критику. Ја мислим да ту не сме уопште да буде никакве дилеме</w:t>
      </w:r>
      <w:r w:rsidR="000B118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0B1180" w:rsidRPr="00974F4D">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аш предлог је био да се дода још један став у члану 8. и да тај став</w:t>
      </w:r>
      <w:r w:rsidR="000B118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одати</w:t>
      </w:r>
      <w:r w:rsidR="000B118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ласи овако: „Изабраном, постављеном, односно именованом носиоцу јавне и политичке функције ограничено је право на заштиту приватности које се јемчи лицу на које се односи и</w:t>
      </w:r>
      <w:r w:rsidR="000B1180" w:rsidRPr="00974F4D">
        <w:rPr>
          <w:rFonts w:ascii="Times New Roman" w:hAnsi="Times New Roman" w:cs="Times New Roman"/>
          <w:sz w:val="26"/>
          <w:szCs w:val="26"/>
          <w:lang w:val="sr-Cyrl-CS"/>
        </w:rPr>
        <w:t>нформација</w:t>
      </w:r>
      <w:r w:rsidRPr="00974F4D">
        <w:rPr>
          <w:rFonts w:ascii="Times New Roman" w:hAnsi="Times New Roman" w:cs="Times New Roman"/>
          <w:sz w:val="26"/>
          <w:szCs w:val="26"/>
          <w:lang w:val="sr-Cyrl-CS"/>
        </w:rPr>
        <w:t xml:space="preserve"> ако је податак који је садржан у информацији од значаја </w:t>
      </w:r>
      <w:r w:rsidR="000B1180" w:rsidRPr="00974F4D">
        <w:rPr>
          <w:rFonts w:ascii="Times New Roman" w:hAnsi="Times New Roman" w:cs="Times New Roman"/>
          <w:sz w:val="26"/>
          <w:szCs w:val="26"/>
          <w:lang w:val="sr-Cyrl-CS"/>
        </w:rPr>
        <w:t>з</w:t>
      </w:r>
      <w:r w:rsidRPr="00974F4D">
        <w:rPr>
          <w:rFonts w:ascii="Times New Roman" w:hAnsi="Times New Roman" w:cs="Times New Roman"/>
          <w:sz w:val="26"/>
          <w:szCs w:val="26"/>
          <w:lang w:val="sr-Cyrl-CS"/>
        </w:rPr>
        <w:t>а јавност, с обзиром на његову функцију.“</w:t>
      </w:r>
    </w:p>
    <w:p w:rsidR="000B1180"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У образложењу одбијања каже се</w:t>
      </w:r>
      <w:r w:rsidR="000B1180" w:rsidRPr="00974F4D">
        <w:rPr>
          <w:rFonts w:ascii="Times New Roman" w:hAnsi="Times New Roman" w:cs="Times New Roman"/>
          <w:sz w:val="26"/>
          <w:szCs w:val="26"/>
          <w:lang w:val="sr-Cyrl-CS"/>
        </w:rPr>
        <w:t>: „А</w:t>
      </w:r>
      <w:r w:rsidRPr="00974F4D">
        <w:rPr>
          <w:rFonts w:ascii="Times New Roman" w:hAnsi="Times New Roman" w:cs="Times New Roman"/>
          <w:sz w:val="26"/>
          <w:szCs w:val="26"/>
          <w:lang w:val="sr-Cyrl-CS"/>
        </w:rPr>
        <w:t>мандман се одбија из разлога што је право на приватност Уставом загарантовано сваком грађанину.</w:t>
      </w:r>
      <w:r w:rsidR="000B118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p>
    <w:p w:rsidR="00D12E4E" w:rsidRPr="00974F4D" w:rsidRDefault="000B1180"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Али, господо, право на приватност није апсолутно. Право на приватност ограничено је, према нашем разумевању, правом јавности да зна оне информације које се тичу функције коју то лице врши. Сматрали смо да би било разумно прихватити овај амандман на члан 8. Хвала в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народни посланик Марко Ђуриш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АРКО ЂУРИШИЋ: Овај амандман су предложили посланици из више посланичких група, у истоветном тексту. То је зато што је практично овај амандман предложио НУНС</w:t>
      </w:r>
      <w:r w:rsidR="000B118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се уврсти у процедуру</w:t>
      </w:r>
      <w:r w:rsidR="000B118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онда је неколико нас реаговало</w:t>
      </w:r>
      <w:r w:rsidR="000B118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0B1180" w:rsidRPr="00974F4D">
        <w:rPr>
          <w:rFonts w:ascii="Times New Roman" w:hAnsi="Times New Roman" w:cs="Times New Roman"/>
          <w:sz w:val="26"/>
          <w:szCs w:val="26"/>
          <w:lang w:val="sr-Cyrl-CS"/>
        </w:rPr>
        <w:t>З</w:t>
      </w:r>
      <w:r w:rsidRPr="00974F4D">
        <w:rPr>
          <w:rFonts w:ascii="Times New Roman" w:hAnsi="Times New Roman" w:cs="Times New Roman"/>
          <w:sz w:val="26"/>
          <w:szCs w:val="26"/>
          <w:lang w:val="sr-Cyrl-CS"/>
        </w:rPr>
        <w:t>ато је неуобичајено да постоје различита образложења на исти текст амандмана који су предложили господин Живковић и господин Павићевић и образложење за остале предлагаче, иако је текст амандмана практично ист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0B1180"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 xml:space="preserve">озивам министра, с обзиром </w:t>
      </w:r>
      <w:r w:rsidR="000B1180" w:rsidRPr="00974F4D">
        <w:rPr>
          <w:rFonts w:ascii="Times New Roman" w:hAnsi="Times New Roman" w:cs="Times New Roman"/>
          <w:sz w:val="26"/>
          <w:szCs w:val="26"/>
          <w:lang w:val="sr-Cyrl-CS"/>
        </w:rPr>
        <w:t xml:space="preserve">на то </w:t>
      </w:r>
      <w:r w:rsidRPr="00974F4D">
        <w:rPr>
          <w:rFonts w:ascii="Times New Roman" w:hAnsi="Times New Roman" w:cs="Times New Roman"/>
          <w:sz w:val="26"/>
          <w:szCs w:val="26"/>
          <w:lang w:val="sr-Cyrl-CS"/>
        </w:rPr>
        <w:t xml:space="preserve">да се у расправи </w:t>
      </w:r>
      <w:r w:rsidR="000B1180"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 xml:space="preserve"> претходно</w:t>
      </w:r>
      <w:r w:rsidR="000B1180" w:rsidRPr="00974F4D">
        <w:rPr>
          <w:rFonts w:ascii="Times New Roman" w:hAnsi="Times New Roman" w:cs="Times New Roman"/>
          <w:sz w:val="26"/>
          <w:szCs w:val="26"/>
          <w:lang w:val="sr-Cyrl-CS"/>
        </w:rPr>
        <w:t>м члану</w:t>
      </w:r>
      <w:r w:rsidRPr="00974F4D">
        <w:rPr>
          <w:rFonts w:ascii="Times New Roman" w:hAnsi="Times New Roman" w:cs="Times New Roman"/>
          <w:sz w:val="26"/>
          <w:szCs w:val="26"/>
          <w:lang w:val="sr-Cyrl-CS"/>
        </w:rPr>
        <w:t>, члан</w:t>
      </w:r>
      <w:r w:rsidR="000B1180" w:rsidRPr="00974F4D">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 xml:space="preserve"> 5, позивао на став новинарских удружења како не би п</w:t>
      </w:r>
      <w:r w:rsidR="000B1180" w:rsidRPr="00974F4D">
        <w:rPr>
          <w:rFonts w:ascii="Times New Roman" w:hAnsi="Times New Roman" w:cs="Times New Roman"/>
          <w:sz w:val="26"/>
          <w:szCs w:val="26"/>
          <w:lang w:val="sr-Cyrl-CS"/>
        </w:rPr>
        <w:t xml:space="preserve">рихватио наш амандман, да сада </w:t>
      </w:r>
      <w:r w:rsidRPr="00974F4D">
        <w:rPr>
          <w:rFonts w:ascii="Times New Roman" w:hAnsi="Times New Roman" w:cs="Times New Roman"/>
          <w:sz w:val="26"/>
          <w:szCs w:val="26"/>
          <w:lang w:val="sr-Cyrl-CS"/>
        </w:rPr>
        <w:t>уважи овај амандман и прихвати га, јер он оригинално долази као предлог Независног удружења новинара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Ово је било време шефа посланичке групе, председнице.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Две минуте сте имали право. Ви сте потписник, је ли тако?</w:t>
      </w:r>
    </w:p>
    <w:p w:rsidR="00D12E4E" w:rsidRPr="00974F4D" w:rsidRDefault="000F472A"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арко Ђуришић</w:t>
      </w:r>
      <w:r w:rsidR="00D12E4E" w:rsidRPr="00974F4D">
        <w:rPr>
          <w:rFonts w:ascii="Times New Roman" w:hAnsi="Times New Roman" w:cs="Times New Roman"/>
          <w:sz w:val="26"/>
          <w:szCs w:val="26"/>
          <w:lang w:val="sr-Cyrl-CS"/>
        </w:rPr>
        <w:t>: Један од.)</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и сте потписник. Ништа нисте трошили, само време.</w:t>
      </w:r>
    </w:p>
    <w:p w:rsidR="00D12E4E" w:rsidRPr="00974F4D" w:rsidRDefault="000F472A"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арко Ђуришић</w:t>
      </w:r>
      <w:r w:rsidR="00D12E4E" w:rsidRPr="00974F4D">
        <w:rPr>
          <w:rFonts w:ascii="Times New Roman" w:hAnsi="Times New Roman" w:cs="Times New Roman"/>
          <w:sz w:val="26"/>
          <w:szCs w:val="26"/>
          <w:lang w:val="sr-Cyrl-CS"/>
        </w:rPr>
        <w:t>: У реду, може и так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начи, ви сте у име своје групе говорили, у име свих потписник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Гордана Чомић се јави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ГОРДАНА ЧОМИЋ: Мислим да је на дневном реду амандман који су потписали Зоран Живковић и Владимир Павићевић. </w:t>
      </w:r>
      <w:r w:rsidR="000F472A" w:rsidRPr="00974F4D">
        <w:rPr>
          <w:rFonts w:ascii="Times New Roman" w:hAnsi="Times New Roman" w:cs="Times New Roman"/>
          <w:sz w:val="26"/>
          <w:szCs w:val="26"/>
          <w:lang w:val="sr-Cyrl-CS"/>
        </w:rPr>
        <w:t>Поводом</w:t>
      </w:r>
      <w:r w:rsidRPr="00974F4D">
        <w:rPr>
          <w:rFonts w:ascii="Times New Roman" w:hAnsi="Times New Roman" w:cs="Times New Roman"/>
          <w:sz w:val="26"/>
          <w:szCs w:val="26"/>
          <w:lang w:val="sr-Cyrl-CS"/>
        </w:rPr>
        <w:t xml:space="preserve"> тога хоћу да се јавим.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кле, користим време посланичке груп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0F472A" w:rsidRPr="00974F4D">
        <w:rPr>
          <w:rFonts w:ascii="Times New Roman" w:hAnsi="Times New Roman" w:cs="Times New Roman"/>
          <w:sz w:val="26"/>
          <w:szCs w:val="26"/>
          <w:lang w:val="sr-Cyrl-CS"/>
        </w:rPr>
        <w:t xml:space="preserve">(Председник: </w:t>
      </w:r>
      <w:r w:rsidRPr="00974F4D">
        <w:rPr>
          <w:rFonts w:ascii="Times New Roman" w:hAnsi="Times New Roman" w:cs="Times New Roman"/>
          <w:sz w:val="26"/>
          <w:szCs w:val="26"/>
          <w:lang w:val="sr-Cyrl-CS"/>
        </w:rPr>
        <w:t>Они су и заједно, а ви сте одвојено. Мало је компликовано.</w:t>
      </w:r>
      <w:r w:rsidR="000F472A"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Само изволите.</w:t>
      </w:r>
      <w:r w:rsidR="000F472A" w:rsidRPr="00974F4D">
        <w:rPr>
          <w:rFonts w:ascii="Times New Roman" w:hAnsi="Times New Roman" w:cs="Times New Roman"/>
          <w:sz w:val="26"/>
          <w:szCs w:val="26"/>
          <w:lang w:val="sr-Cyrl-CS"/>
        </w:rPr>
        <w:t>)</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е, ја сам скроз посебн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0F472A" w:rsidRPr="00974F4D">
        <w:rPr>
          <w:rFonts w:ascii="Times New Roman" w:hAnsi="Times New Roman" w:cs="Times New Roman"/>
          <w:sz w:val="26"/>
          <w:szCs w:val="26"/>
          <w:lang w:val="sr-Cyrl-CS"/>
        </w:rPr>
        <w:t>(Председник:</w:t>
      </w:r>
      <w:r w:rsidRPr="00974F4D">
        <w:rPr>
          <w:rFonts w:ascii="Times New Roman" w:hAnsi="Times New Roman" w:cs="Times New Roman"/>
          <w:sz w:val="26"/>
          <w:szCs w:val="26"/>
          <w:lang w:val="sr-Cyrl-CS"/>
        </w:rPr>
        <w:t xml:space="preserve"> Добро, заједно, одвојено, посебно, само изволите.</w:t>
      </w:r>
      <w:r w:rsidR="000F472A" w:rsidRPr="00974F4D">
        <w:rPr>
          <w:rFonts w:ascii="Times New Roman" w:hAnsi="Times New Roman" w:cs="Times New Roman"/>
          <w:sz w:val="26"/>
          <w:szCs w:val="26"/>
          <w:lang w:val="sr-Cyrl-CS"/>
        </w:rPr>
        <w:t>)</w:t>
      </w:r>
    </w:p>
    <w:p w:rsidR="000F472A"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Хвала.</w:t>
      </w:r>
      <w:r w:rsidR="00124796"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Дакле, текст који је предложен, уз св</w:t>
      </w:r>
      <w:r w:rsidR="000F472A" w:rsidRPr="00974F4D">
        <w:rPr>
          <w:rFonts w:ascii="Times New Roman" w:hAnsi="Times New Roman" w:cs="Times New Roman"/>
          <w:sz w:val="26"/>
          <w:szCs w:val="26"/>
          <w:lang w:val="sr-Cyrl-CS"/>
        </w:rPr>
        <w:t>е</w:t>
      </w:r>
      <w:r w:rsidRPr="00974F4D">
        <w:rPr>
          <w:rFonts w:ascii="Times New Roman" w:hAnsi="Times New Roman" w:cs="Times New Roman"/>
          <w:sz w:val="26"/>
          <w:szCs w:val="26"/>
          <w:lang w:val="sr-Cyrl-CS"/>
        </w:rPr>
        <w:t xml:space="preserve"> ува</w:t>
      </w:r>
      <w:r w:rsidR="000F472A" w:rsidRPr="00974F4D">
        <w:rPr>
          <w:rFonts w:ascii="Times New Roman" w:hAnsi="Times New Roman" w:cs="Times New Roman"/>
          <w:sz w:val="26"/>
          <w:szCs w:val="26"/>
          <w:lang w:val="sr-Cyrl-CS"/>
        </w:rPr>
        <w:t>жавање што је то предложио НУНС</w:t>
      </w:r>
      <w:r w:rsidRPr="00974F4D">
        <w:rPr>
          <w:rFonts w:ascii="Times New Roman" w:hAnsi="Times New Roman" w:cs="Times New Roman"/>
          <w:sz w:val="26"/>
          <w:szCs w:val="26"/>
          <w:lang w:val="sr-Cyrl-CS"/>
        </w:rPr>
        <w:t xml:space="preserve"> </w:t>
      </w:r>
      <w:r w:rsidR="000F472A"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ево зашто је добра расправа</w:t>
      </w:r>
      <w:r w:rsidR="000F472A"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е односи се на исту ствар на коју се односи текст члана 8. у основном тексту закона, онако како га ја читам. Једно је заштита приватности, а друго је обавеза да се трпи критика. Трпљење критике не мора да задире у приватност. </w:t>
      </w:r>
    </w:p>
    <w:p w:rsidR="00D12E4E" w:rsidRPr="00974F4D" w:rsidRDefault="000F472A"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Колико ми то тешко доживљавамо, има</w:t>
      </w:r>
      <w:r w:rsidRPr="00974F4D">
        <w:rPr>
          <w:rFonts w:ascii="Times New Roman" w:hAnsi="Times New Roman" w:cs="Times New Roman"/>
          <w:sz w:val="26"/>
          <w:szCs w:val="26"/>
          <w:lang w:val="sr-Cyrl-CS"/>
        </w:rPr>
        <w:t>те</w:t>
      </w:r>
      <w:r w:rsidR="00D12E4E" w:rsidRPr="00974F4D">
        <w:rPr>
          <w:rFonts w:ascii="Times New Roman" w:hAnsi="Times New Roman" w:cs="Times New Roman"/>
          <w:sz w:val="26"/>
          <w:szCs w:val="26"/>
          <w:lang w:val="sr-Cyrl-CS"/>
        </w:rPr>
        <w:t xml:space="preserve"> примера колико год хоћете, сијасет, укључујући, рецимо, извештавање са ове седнице, јер би примена овог закона подразумевала да новинар зна да је носилац јавне функције дужан да трпи критику. И </w:t>
      </w:r>
      <w:r w:rsidR="004D5A63" w:rsidRPr="00974F4D">
        <w:rPr>
          <w:rFonts w:ascii="Times New Roman" w:hAnsi="Times New Roman" w:cs="Times New Roman"/>
          <w:sz w:val="26"/>
          <w:szCs w:val="26"/>
          <w:lang w:val="sr-Cyrl-CS"/>
        </w:rPr>
        <w:t xml:space="preserve">све </w:t>
      </w:r>
      <w:r w:rsidR="00D12E4E" w:rsidRPr="00974F4D">
        <w:rPr>
          <w:rFonts w:ascii="Times New Roman" w:hAnsi="Times New Roman" w:cs="Times New Roman"/>
          <w:sz w:val="26"/>
          <w:szCs w:val="26"/>
          <w:lang w:val="sr-Cyrl-CS"/>
        </w:rPr>
        <w:t>то што се чуло, без обзира</w:t>
      </w:r>
      <w:r w:rsidRPr="00974F4D">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 xml:space="preserve">да ли се односи на то што један народни посланик говори за другог народног посланика, или народни посланик министру, или народни посланик председнику Владе, ако </w:t>
      </w:r>
      <w:r w:rsidR="004D5A63" w:rsidRPr="00974F4D">
        <w:rPr>
          <w:rFonts w:ascii="Times New Roman" w:hAnsi="Times New Roman" w:cs="Times New Roman"/>
          <w:sz w:val="26"/>
          <w:szCs w:val="26"/>
          <w:lang w:val="sr-Cyrl-CS"/>
        </w:rPr>
        <w:t>је садржај онога што се говори</w:t>
      </w:r>
      <w:r w:rsidR="00D12E4E" w:rsidRPr="00974F4D">
        <w:rPr>
          <w:rFonts w:ascii="Times New Roman" w:hAnsi="Times New Roman" w:cs="Times New Roman"/>
          <w:sz w:val="26"/>
          <w:szCs w:val="26"/>
          <w:lang w:val="sr-Cyrl-CS"/>
        </w:rPr>
        <w:t xml:space="preserve"> нешто што је речено, а не дисквалификација личности, чак и онда, нажалост, мора да буде јавно доступно.</w:t>
      </w:r>
    </w:p>
    <w:p w:rsidR="004D5A63"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Када је у питању заштита приватности, волела</w:t>
      </w:r>
      <w:r w:rsidR="004D5A63" w:rsidRPr="00974F4D">
        <w:rPr>
          <w:rFonts w:ascii="Times New Roman" w:hAnsi="Times New Roman" w:cs="Times New Roman"/>
          <w:sz w:val="26"/>
          <w:szCs w:val="26"/>
          <w:lang w:val="sr-Cyrl-CS"/>
        </w:rPr>
        <w:t xml:space="preserve"> бих</w:t>
      </w:r>
      <w:r w:rsidRPr="00974F4D">
        <w:rPr>
          <w:rFonts w:ascii="Times New Roman" w:hAnsi="Times New Roman" w:cs="Times New Roman"/>
          <w:sz w:val="26"/>
          <w:szCs w:val="26"/>
          <w:lang w:val="sr-Cyrl-CS"/>
        </w:rPr>
        <w:t xml:space="preserve"> када би ово могао да буде други став истог члана, </w:t>
      </w:r>
      <w:r w:rsidR="00C620DF" w:rsidRPr="00974F4D">
        <w:rPr>
          <w:rFonts w:ascii="Times New Roman" w:hAnsi="Times New Roman" w:cs="Times New Roman"/>
          <w:sz w:val="26"/>
          <w:szCs w:val="26"/>
          <w:lang w:val="sr-Cyrl-CS"/>
        </w:rPr>
        <w:t xml:space="preserve">ту </w:t>
      </w:r>
      <w:r w:rsidRPr="00974F4D">
        <w:rPr>
          <w:rFonts w:ascii="Times New Roman" w:hAnsi="Times New Roman" w:cs="Times New Roman"/>
          <w:sz w:val="26"/>
          <w:szCs w:val="26"/>
          <w:lang w:val="sr-Cyrl-CS"/>
        </w:rPr>
        <w:t>није само реч о томе да морате бити доступни медијима који од вас желе информације, него</w:t>
      </w:r>
      <w:r w:rsidR="00C620DF"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зато што сте на јавној функцији, само један пример да кажем, ви сте у обавези да ваше имовинско стање, ваше породичне везе, ваше интересне везе буду доступне јавности. </w:t>
      </w:r>
    </w:p>
    <w:p w:rsidR="00D12E4E" w:rsidRPr="00974F4D" w:rsidRDefault="004D5A63"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То није случај са неким другим занимањима. Али, понављам, ово је добровољна ствар. Ако пре него што ступите у простор јавних послова знате да сте обавезани тиме да се одрекнете дела приватности, који чак иде и у оно о чему многи од нас не мисле, рецимо, фотографисање </w:t>
      </w:r>
      <w:r w:rsidR="00D12E4E" w:rsidRPr="00974F4D">
        <w:rPr>
          <w:rFonts w:ascii="Times New Roman" w:hAnsi="Times New Roman" w:cs="Times New Roman"/>
          <w:sz w:val="26"/>
          <w:szCs w:val="26"/>
          <w:lang w:val="sr-Cyrl-CS"/>
        </w:rPr>
        <w:lastRenderedPageBreak/>
        <w:t xml:space="preserve">некога на јавној функцији на месту и са људима који се оном који фотографише чине згодним, тешко да можете да кажете – зашто ме је сликао, фотографисао у лову, у ресторану или на плажи? Мораш унапред да знаш да људе који слушају и гледају оно што раде људи на јавним функцијама занимају такве ствари. </w:t>
      </w:r>
    </w:p>
    <w:p w:rsidR="00C620DF"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У том смислу је можда заштита приватности, али је то</w:t>
      </w:r>
      <w:r w:rsidR="00C620DF"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о мени</w:t>
      </w:r>
      <w:r w:rsidR="00C620DF"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различито од онога што први став дефинише као реч „трпи“, која подразумева да се ми добров</w:t>
      </w:r>
      <w:r w:rsidR="00C620DF" w:rsidRPr="00974F4D">
        <w:rPr>
          <w:rFonts w:ascii="Times New Roman" w:hAnsi="Times New Roman" w:cs="Times New Roman"/>
          <w:sz w:val="26"/>
          <w:szCs w:val="26"/>
          <w:lang w:val="sr-Cyrl-CS"/>
        </w:rPr>
        <w:t>ољно одричемо дела слободе, којег</w:t>
      </w:r>
      <w:r w:rsidRPr="00974F4D">
        <w:rPr>
          <w:rFonts w:ascii="Times New Roman" w:hAnsi="Times New Roman" w:cs="Times New Roman"/>
          <w:sz w:val="26"/>
          <w:szCs w:val="26"/>
          <w:lang w:val="sr-Cyrl-CS"/>
        </w:rPr>
        <w:t xml:space="preserve"> можда не би</w:t>
      </w:r>
      <w:r w:rsidR="00C620DF" w:rsidRPr="00974F4D">
        <w:rPr>
          <w:rFonts w:ascii="Times New Roman" w:hAnsi="Times New Roman" w:cs="Times New Roman"/>
          <w:sz w:val="26"/>
          <w:szCs w:val="26"/>
          <w:lang w:val="sr-Cyrl-CS"/>
        </w:rPr>
        <w:t>смо</w:t>
      </w:r>
      <w:r w:rsidRPr="00974F4D">
        <w:rPr>
          <w:rFonts w:ascii="Times New Roman" w:hAnsi="Times New Roman" w:cs="Times New Roman"/>
          <w:sz w:val="26"/>
          <w:szCs w:val="26"/>
          <w:lang w:val="sr-Cyrl-CS"/>
        </w:rPr>
        <w:t xml:space="preserve"> у приватном животу</w:t>
      </w:r>
      <w:r w:rsidR="00C620DF"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нисмо на јавним функцијама, да смо оним што говоримо и оним што радимо слободни и доступни за сваку врсту критике и опаске. </w:t>
      </w:r>
    </w:p>
    <w:p w:rsidR="00D12E4E" w:rsidRPr="00974F4D" w:rsidRDefault="00C620DF"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То је процес који траје већ двадесетак година у развијеним демократијама и увек има да се дорад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увек има да се поправи и увек постоји неки случај који је преседан, који се појави, па</w:t>
      </w:r>
      <w:r w:rsidRPr="00974F4D">
        <w:rPr>
          <w:rFonts w:ascii="Times New Roman" w:hAnsi="Times New Roman" w:cs="Times New Roman"/>
          <w:sz w:val="26"/>
          <w:szCs w:val="26"/>
          <w:lang w:val="sr-Cyrl-CS"/>
        </w:rPr>
        <w:t xml:space="preserve"> се</w:t>
      </w:r>
      <w:r w:rsidR="00D12E4E" w:rsidRPr="00974F4D">
        <w:rPr>
          <w:rFonts w:ascii="Times New Roman" w:hAnsi="Times New Roman" w:cs="Times New Roman"/>
          <w:sz w:val="26"/>
          <w:szCs w:val="26"/>
          <w:lang w:val="sr-Cyrl-CS"/>
        </w:rPr>
        <w:t xml:space="preserve"> каже – аха, онда ћемо и овај део понашања људи на јавним пословима ставити у закон.</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ошто је спомињана Велика Британија, у Великој Британији, након великог скандала у </w:t>
      </w:r>
      <w:r w:rsidR="00C620DF" w:rsidRPr="00974F4D">
        <w:rPr>
          <w:rFonts w:ascii="Times New Roman" w:hAnsi="Times New Roman" w:cs="Times New Roman"/>
          <w:sz w:val="26"/>
          <w:szCs w:val="26"/>
          <w:lang w:val="sr-Cyrl-CS"/>
        </w:rPr>
        <w:t>House of Commons</w:t>
      </w:r>
      <w:r w:rsidRPr="00974F4D">
        <w:rPr>
          <w:rFonts w:ascii="Times New Roman" w:hAnsi="Times New Roman" w:cs="Times New Roman"/>
          <w:sz w:val="26"/>
          <w:szCs w:val="26"/>
          <w:lang w:val="sr-Cyrl-CS"/>
        </w:rPr>
        <w:t xml:space="preserve"> са посланицима Доњег дома, постоји скоро легализован израз „daily test“ који се односи на таблоиде који прате посланике </w:t>
      </w:r>
      <w:r w:rsidR="00C620DF" w:rsidRPr="00974F4D">
        <w:rPr>
          <w:rFonts w:ascii="Times New Roman" w:hAnsi="Times New Roman" w:cs="Times New Roman"/>
          <w:sz w:val="26"/>
          <w:szCs w:val="26"/>
          <w:lang w:val="sr-Cyrl-CS"/>
        </w:rPr>
        <w:t>Б</w:t>
      </w:r>
      <w:r w:rsidRPr="00974F4D">
        <w:rPr>
          <w:rFonts w:ascii="Times New Roman" w:hAnsi="Times New Roman" w:cs="Times New Roman"/>
          <w:sz w:val="26"/>
          <w:szCs w:val="26"/>
          <w:lang w:val="sr-Cyrl-CS"/>
        </w:rPr>
        <w:t>ританског парламента</w:t>
      </w:r>
      <w:r w:rsidR="00890ED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890ED9" w:rsidRPr="00974F4D">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ве оно што прође кроз такав таблоид б</w:t>
      </w:r>
      <w:r w:rsidR="00890ED9" w:rsidRPr="00974F4D">
        <w:rPr>
          <w:rFonts w:ascii="Times New Roman" w:hAnsi="Times New Roman" w:cs="Times New Roman"/>
          <w:sz w:val="26"/>
          <w:szCs w:val="26"/>
          <w:lang w:val="sr-Cyrl-CS"/>
        </w:rPr>
        <w:t>ива</w:t>
      </w:r>
      <w:r w:rsidRPr="00974F4D">
        <w:rPr>
          <w:rFonts w:ascii="Times New Roman" w:hAnsi="Times New Roman" w:cs="Times New Roman"/>
          <w:sz w:val="26"/>
          <w:szCs w:val="26"/>
          <w:lang w:val="sr-Cyrl-CS"/>
        </w:rPr>
        <w:t xml:space="preserve"> предмет етичких комитета и расправа у </w:t>
      </w:r>
      <w:r w:rsidR="00C620DF" w:rsidRPr="00974F4D">
        <w:rPr>
          <w:rFonts w:ascii="Times New Roman" w:hAnsi="Times New Roman" w:cs="Times New Roman"/>
          <w:sz w:val="26"/>
          <w:szCs w:val="26"/>
          <w:lang w:val="sr-Cyrl-CS"/>
        </w:rPr>
        <w:t>House of Commons</w:t>
      </w:r>
      <w:r w:rsidRPr="00974F4D">
        <w:rPr>
          <w:rFonts w:ascii="Times New Roman" w:hAnsi="Times New Roman" w:cs="Times New Roman"/>
          <w:sz w:val="26"/>
          <w:szCs w:val="26"/>
          <w:lang w:val="sr-Cyrl-CS"/>
        </w:rPr>
        <w:t xml:space="preserve">, с тим што је ту </w:t>
      </w:r>
      <w:r w:rsidR="00C620DF" w:rsidRPr="00974F4D">
        <w:rPr>
          <w:rFonts w:ascii="Times New Roman" w:hAnsi="Times New Roman" w:cs="Times New Roman"/>
          <w:sz w:val="26"/>
          <w:szCs w:val="26"/>
          <w:lang w:val="sr-Cyrl-CS"/>
        </w:rPr>
        <w:t>у</w:t>
      </w:r>
      <w:r w:rsidR="00890ED9" w:rsidRPr="00974F4D">
        <w:rPr>
          <w:rFonts w:ascii="Times New Roman" w:hAnsi="Times New Roman" w:cs="Times New Roman"/>
          <w:sz w:val="26"/>
          <w:szCs w:val="26"/>
          <w:lang w:val="sr-Cyrl-CS"/>
        </w:rPr>
        <w:t xml:space="preserve">неколико ситуација </w:t>
      </w:r>
      <w:r w:rsidRPr="00974F4D">
        <w:rPr>
          <w:rFonts w:ascii="Times New Roman" w:hAnsi="Times New Roman" w:cs="Times New Roman"/>
          <w:sz w:val="26"/>
          <w:szCs w:val="26"/>
          <w:lang w:val="sr-Cyrl-CS"/>
        </w:rPr>
        <w:t>другачиј</w:t>
      </w:r>
      <w:r w:rsidR="00C620DF"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 </w:t>
      </w:r>
      <w:r w:rsidR="00C620DF" w:rsidRPr="00974F4D">
        <w:rPr>
          <w:rFonts w:ascii="Times New Roman" w:hAnsi="Times New Roman" w:cs="Times New Roman"/>
          <w:sz w:val="26"/>
          <w:szCs w:val="26"/>
          <w:lang w:val="sr-Cyrl-CS"/>
        </w:rPr>
        <w:t>Т</w:t>
      </w:r>
      <w:r w:rsidRPr="00974F4D">
        <w:rPr>
          <w:rFonts w:ascii="Times New Roman" w:hAnsi="Times New Roman" w:cs="Times New Roman"/>
          <w:sz w:val="26"/>
          <w:szCs w:val="26"/>
          <w:lang w:val="sr-Cyrl-CS"/>
        </w:rPr>
        <w:t xml:space="preserve">у се разликује вредносни систем друштва. Много је мање дисквалификација </w:t>
      </w:r>
      <w:r w:rsidR="00C620DF" w:rsidRPr="00974F4D">
        <w:rPr>
          <w:rFonts w:ascii="Times New Roman" w:hAnsi="Times New Roman" w:cs="Times New Roman"/>
          <w:sz w:val="26"/>
          <w:szCs w:val="26"/>
          <w:lang w:val="sr-Cyrl-CS"/>
        </w:rPr>
        <w:t>ad personam</w:t>
      </w:r>
      <w:r w:rsidR="00890ED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890ED9" w:rsidRPr="00974F4D">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ного је мање дисквалификација на основу личности. Много је мање онога – поништи га</w:t>
      </w:r>
      <w:r w:rsidR="00890ED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w:t>
      </w:r>
      <w:r w:rsidR="0068077E" w:rsidRPr="00974F4D">
        <w:rPr>
          <w:rFonts w:ascii="Times New Roman" w:hAnsi="Times New Roman" w:cs="Times New Roman"/>
          <w:sz w:val="26"/>
          <w:szCs w:val="26"/>
          <w:lang w:val="sr-Cyrl-CS"/>
        </w:rPr>
        <w:t>ли</w:t>
      </w:r>
      <w:r w:rsidRPr="00974F4D">
        <w:rPr>
          <w:rFonts w:ascii="Times New Roman" w:hAnsi="Times New Roman" w:cs="Times New Roman"/>
          <w:sz w:val="26"/>
          <w:szCs w:val="26"/>
          <w:lang w:val="sr-Cyrl-CS"/>
        </w:rPr>
        <w:t xml:space="preserve"> онога што се у спорту код нас зове дијалогом када се обраћају судији – не причај с њим, набоди га. Много је мање тога, а много више коментара </w:t>
      </w:r>
      <w:r w:rsidR="00890ED9"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 xml:space="preserve"> оно</w:t>
      </w:r>
      <w:r w:rsidR="00890ED9" w:rsidRPr="00974F4D">
        <w:rPr>
          <w:rFonts w:ascii="Times New Roman" w:hAnsi="Times New Roman" w:cs="Times New Roman"/>
          <w:sz w:val="26"/>
          <w:szCs w:val="26"/>
          <w:lang w:val="sr-Cyrl-CS"/>
        </w:rPr>
        <w:t>ме</w:t>
      </w:r>
      <w:r w:rsidRPr="00974F4D">
        <w:rPr>
          <w:rFonts w:ascii="Times New Roman" w:hAnsi="Times New Roman" w:cs="Times New Roman"/>
          <w:sz w:val="26"/>
          <w:szCs w:val="26"/>
          <w:lang w:val="sr-Cyrl-CS"/>
        </w:rPr>
        <w:t xml:space="preserve"> што је неко на јавној функцији уради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би</w:t>
      </w:r>
      <w:r w:rsidR="00890ED9" w:rsidRPr="00974F4D">
        <w:rPr>
          <w:rFonts w:ascii="Times New Roman" w:hAnsi="Times New Roman" w:cs="Times New Roman"/>
          <w:sz w:val="26"/>
          <w:szCs w:val="26"/>
          <w:lang w:val="sr-Cyrl-CS"/>
        </w:rPr>
        <w:t>смо</w:t>
      </w:r>
      <w:r w:rsidRPr="00974F4D">
        <w:rPr>
          <w:rFonts w:ascii="Times New Roman" w:hAnsi="Times New Roman" w:cs="Times New Roman"/>
          <w:sz w:val="26"/>
          <w:szCs w:val="26"/>
          <w:lang w:val="sr-Cyrl-CS"/>
        </w:rPr>
        <w:t xml:space="preserve"> ми стигли заједно до те одговорности да се више прича о ономе што смо урадили него о ономе ко смо, какви смо и да ли на</w:t>
      </w:r>
      <w:r w:rsidR="00890ED9" w:rsidRPr="00974F4D">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 xml:space="preserve"> се може или не може дисквалификовати по било ком личном својству, </w:t>
      </w:r>
      <w:r w:rsidR="0068077E" w:rsidRPr="00974F4D">
        <w:rPr>
          <w:rFonts w:ascii="Times New Roman" w:hAnsi="Times New Roman" w:cs="Times New Roman"/>
          <w:sz w:val="26"/>
          <w:szCs w:val="26"/>
          <w:lang w:val="sr-Cyrl-CS"/>
        </w:rPr>
        <w:t>мислим да су потребна оба става.</w:t>
      </w:r>
      <w:r w:rsidRPr="00974F4D">
        <w:rPr>
          <w:rFonts w:ascii="Times New Roman" w:hAnsi="Times New Roman" w:cs="Times New Roman"/>
          <w:sz w:val="26"/>
          <w:szCs w:val="26"/>
          <w:lang w:val="sr-Cyrl-CS"/>
        </w:rPr>
        <w:t xml:space="preserve"> </w:t>
      </w:r>
      <w:r w:rsidR="0068077E" w:rsidRPr="00974F4D">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ожд</w:t>
      </w:r>
      <w:r w:rsidR="0068077E" w:rsidRPr="00974F4D">
        <w:rPr>
          <w:rFonts w:ascii="Times New Roman" w:hAnsi="Times New Roman" w:cs="Times New Roman"/>
          <w:sz w:val="26"/>
          <w:szCs w:val="26"/>
          <w:lang w:val="sr-Cyrl-CS"/>
        </w:rPr>
        <w:t>а је чак могуће, мада није, за О</w:t>
      </w:r>
      <w:r w:rsidRPr="00974F4D">
        <w:rPr>
          <w:rFonts w:ascii="Times New Roman" w:hAnsi="Times New Roman" w:cs="Times New Roman"/>
          <w:sz w:val="26"/>
          <w:szCs w:val="26"/>
          <w:lang w:val="sr-Cyrl-CS"/>
        </w:rPr>
        <w:t xml:space="preserve">дбор, али, ето, бар да остане јавно забележено. Хвала вам.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Захваљујем. Реч има др Владимир Павићевић, подносилац, две минуте. Ви сте она група заједно.</w:t>
      </w:r>
    </w:p>
    <w:p w:rsidR="0068077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ПАВИЋЕВИЋ: Ако ви тако кажете</w:t>
      </w:r>
      <w:r w:rsidR="000F472A"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у реду. Даме и господо народни посланици, поштована председнице, поштовани гости и министре, само бих хтео да додатно образложим. </w:t>
      </w:r>
    </w:p>
    <w:p w:rsidR="0068077E" w:rsidRPr="00974F4D" w:rsidRDefault="0068077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Мислим да је неопходно да се унесе овај став 2. </w:t>
      </w:r>
      <w:r w:rsidRPr="00974F4D">
        <w:rPr>
          <w:rFonts w:ascii="Times New Roman" w:hAnsi="Times New Roman" w:cs="Times New Roman"/>
          <w:sz w:val="26"/>
          <w:szCs w:val="26"/>
          <w:lang w:val="sr-Cyrl-CS"/>
        </w:rPr>
        <w:t>У</w:t>
      </w:r>
      <w:r w:rsidR="00D12E4E" w:rsidRPr="00974F4D">
        <w:rPr>
          <w:rFonts w:ascii="Times New Roman" w:hAnsi="Times New Roman" w:cs="Times New Roman"/>
          <w:sz w:val="26"/>
          <w:szCs w:val="26"/>
          <w:lang w:val="sr-Cyrl-CS"/>
        </w:rPr>
        <w:t>колико би се тај став 2. прик</w:t>
      </w:r>
      <w:r w:rsidRPr="00974F4D">
        <w:rPr>
          <w:rFonts w:ascii="Times New Roman" w:hAnsi="Times New Roman" w:cs="Times New Roman"/>
          <w:sz w:val="26"/>
          <w:szCs w:val="26"/>
          <w:lang w:val="sr-Cyrl-CS"/>
        </w:rPr>
        <w:t>љ</w:t>
      </w:r>
      <w:r w:rsidR="00D12E4E" w:rsidRPr="00974F4D">
        <w:rPr>
          <w:rFonts w:ascii="Times New Roman" w:hAnsi="Times New Roman" w:cs="Times New Roman"/>
          <w:sz w:val="26"/>
          <w:szCs w:val="26"/>
          <w:lang w:val="sr-Cyrl-CS"/>
        </w:rPr>
        <w:t xml:space="preserve">учио ставу 1. члана 8, ми бисмо само допринели побољшању садржине овог предлога закона. </w:t>
      </w:r>
    </w:p>
    <w:p w:rsidR="00D12E4E" w:rsidRPr="00974F4D" w:rsidRDefault="0068077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Већ смо закључили да овај предлог по својој садржини није у несагласности с Уставом Србије. Ту нема никакве дилем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Друга ствар, садржина нашег амандмана којим предлажемо уношење става 2. је стандард на основу члана 8, члана 10. Европс</w:t>
      </w:r>
      <w:r w:rsidR="0068077E" w:rsidRPr="00974F4D">
        <w:rPr>
          <w:rFonts w:ascii="Times New Roman" w:hAnsi="Times New Roman" w:cs="Times New Roman"/>
          <w:sz w:val="26"/>
          <w:szCs w:val="26"/>
          <w:lang w:val="sr-Cyrl-CS"/>
        </w:rPr>
        <w:t>ке конвенције о људским правима</w:t>
      </w:r>
      <w:r w:rsidRPr="00974F4D">
        <w:rPr>
          <w:rFonts w:ascii="Times New Roman" w:hAnsi="Times New Roman" w:cs="Times New Roman"/>
          <w:sz w:val="26"/>
          <w:szCs w:val="26"/>
          <w:lang w:val="sr-Cyrl-CS"/>
        </w:rPr>
        <w:t xml:space="preserve"> Европског суда за људска прав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ма томе</w:t>
      </w:r>
      <w:r w:rsidR="0068077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до, ако ми овде често</w:t>
      </w:r>
      <w:r w:rsidR="00571D01"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ли с времена на време, користимо аргумент да смо за садржину овог предлога закона добили подршку неких европских</w:t>
      </w:r>
      <w:r w:rsidR="00571D01"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међународних организација за чије деловање везујемо извесне стандарде, онда мислим да тих стандарда треба у целости да се придржавамо. Мислим да члан 8, члан 10. Европске конвенције о људским правима чини део тих стандарда којима ми треба овде да се прилагодим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w:t>
      </w:r>
      <w:r w:rsidR="00571D01"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а самом крају, у тачки 3, као један додатак овоме, пазите, ово да се трпи критика, да буде нека врста обавезе носиоца јавне функције, ја мислим </w:t>
      </w:r>
      <w:r w:rsidR="00571D01" w:rsidRPr="00974F4D">
        <w:rPr>
          <w:rFonts w:ascii="Times New Roman" w:hAnsi="Times New Roman" w:cs="Times New Roman"/>
          <w:sz w:val="26"/>
          <w:szCs w:val="26"/>
          <w:lang w:val="sr-Cyrl-CS"/>
        </w:rPr>
        <w:t xml:space="preserve">да </w:t>
      </w:r>
      <w:r w:rsidRPr="00974F4D">
        <w:rPr>
          <w:rFonts w:ascii="Times New Roman" w:hAnsi="Times New Roman" w:cs="Times New Roman"/>
          <w:sz w:val="26"/>
          <w:szCs w:val="26"/>
          <w:lang w:val="sr-Cyrl-CS"/>
        </w:rPr>
        <w:t xml:space="preserve">треба да се тиче и оних података који су садржани у некој информацији која се тиче приватности, али само онда када је та информација од значаја за јавност, с обзиром на његову функцију. Не говорим овде о томе да ли је неко леп, да ли се оженио, развео, него само ако је важна за јавност, с обзиром на ту функцију коју особа обављ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е верујем да ће шкодити</w:t>
      </w:r>
      <w:r w:rsidR="00571D01"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а било који начин</w:t>
      </w:r>
      <w:r w:rsidR="00571D01"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ако се овај став 2. прикључи ставу 1. члана 8. овог предлога закона.</w:t>
      </w:r>
    </w:p>
    <w:p w:rsidR="00D12E4E" w:rsidRPr="00974F4D" w:rsidRDefault="00571D01"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Хвала. </w:t>
      </w:r>
      <w:r w:rsidR="00D12E4E" w:rsidRPr="00974F4D">
        <w:rPr>
          <w:rFonts w:ascii="Times New Roman" w:hAnsi="Times New Roman" w:cs="Times New Roman"/>
          <w:sz w:val="26"/>
          <w:szCs w:val="26"/>
          <w:lang w:val="sr-Cyrl-CS"/>
        </w:rPr>
        <w:t>По амандману, др Александар Радојевић, време посланичке груп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АЛЕКСАНДАР РАДОЈЕВИЋ: Поштована председнице, господине министре, поштоване колеге, желим само да кажем пар реченица </w:t>
      </w:r>
      <w:r w:rsidR="00FC3FBD"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 xml:space="preserve"> ов</w:t>
      </w:r>
      <w:r w:rsidR="00FC3FBD" w:rsidRPr="00974F4D">
        <w:rPr>
          <w:rFonts w:ascii="Times New Roman" w:hAnsi="Times New Roman" w:cs="Times New Roman"/>
          <w:sz w:val="26"/>
          <w:szCs w:val="26"/>
          <w:lang w:val="sr-Cyrl-CS"/>
        </w:rPr>
        <w:t>ом</w:t>
      </w:r>
      <w:r w:rsidRPr="00974F4D">
        <w:rPr>
          <w:rFonts w:ascii="Times New Roman" w:hAnsi="Times New Roman" w:cs="Times New Roman"/>
          <w:sz w:val="26"/>
          <w:szCs w:val="26"/>
          <w:lang w:val="sr-Cyrl-CS"/>
        </w:rPr>
        <w:t xml:space="preserve"> члан</w:t>
      </w:r>
      <w:r w:rsidR="00FC3FBD" w:rsidRPr="00974F4D">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 xml:space="preserve"> и ов</w:t>
      </w:r>
      <w:r w:rsidR="00FC3FBD" w:rsidRPr="00974F4D">
        <w:rPr>
          <w:rFonts w:ascii="Times New Roman" w:hAnsi="Times New Roman" w:cs="Times New Roman"/>
          <w:sz w:val="26"/>
          <w:szCs w:val="26"/>
          <w:lang w:val="sr-Cyrl-CS"/>
        </w:rPr>
        <w:t>ом</w:t>
      </w:r>
      <w:r w:rsidRPr="00974F4D">
        <w:rPr>
          <w:rFonts w:ascii="Times New Roman" w:hAnsi="Times New Roman" w:cs="Times New Roman"/>
          <w:sz w:val="26"/>
          <w:szCs w:val="26"/>
          <w:lang w:val="sr-Cyrl-CS"/>
        </w:rPr>
        <w:t xml:space="preserve"> амандман</w:t>
      </w:r>
      <w:r w:rsidR="00FC3FBD" w:rsidRPr="00974F4D">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равно да је сваки носилац јавне функције дужан да трпи критич</w:t>
      </w:r>
      <w:r w:rsidR="00F74606" w:rsidRPr="00974F4D">
        <w:rPr>
          <w:rFonts w:ascii="Times New Roman" w:hAnsi="Times New Roman" w:cs="Times New Roman"/>
          <w:sz w:val="26"/>
          <w:szCs w:val="26"/>
          <w:lang w:val="sr-Cyrl-CS"/>
        </w:rPr>
        <w:t>ке ставове медија на свој рачун.</w:t>
      </w:r>
      <w:r w:rsidRPr="00974F4D">
        <w:rPr>
          <w:rFonts w:ascii="Times New Roman" w:hAnsi="Times New Roman" w:cs="Times New Roman"/>
          <w:sz w:val="26"/>
          <w:szCs w:val="26"/>
          <w:lang w:val="sr-Cyrl-CS"/>
        </w:rPr>
        <w:t xml:space="preserve"> </w:t>
      </w:r>
      <w:r w:rsidR="00F74606" w:rsidRPr="00974F4D">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 xml:space="preserve">аравно, тиме се и упутио у свет јавног живота и политике. Међутим, јако је важно да се оно што је приватност сваког лица такође поштује и да то не буде помешано једно са другим, што се јако често дешава у локалним медијима, нарочито у оним локалним медијима који су далеко од неког </w:t>
      </w:r>
      <w:r w:rsidR="00F74606" w:rsidRPr="00974F4D">
        <w:rPr>
          <w:rFonts w:ascii="Times New Roman" w:hAnsi="Times New Roman" w:cs="Times New Roman"/>
          <w:sz w:val="26"/>
          <w:szCs w:val="26"/>
          <w:lang w:val="sr-Cyrl-CS"/>
        </w:rPr>
        <w:t>великог света и велике јавности.</w:t>
      </w:r>
      <w:r w:rsidRPr="00974F4D">
        <w:rPr>
          <w:rFonts w:ascii="Times New Roman" w:hAnsi="Times New Roman" w:cs="Times New Roman"/>
          <w:sz w:val="26"/>
          <w:szCs w:val="26"/>
          <w:lang w:val="sr-Cyrl-CS"/>
        </w:rPr>
        <w:t xml:space="preserve"> </w:t>
      </w:r>
      <w:r w:rsidR="00F74606"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нда</w:t>
      </w:r>
      <w:r w:rsidR="00F74606" w:rsidRPr="00974F4D">
        <w:rPr>
          <w:rFonts w:ascii="Times New Roman" w:hAnsi="Times New Roman" w:cs="Times New Roman"/>
          <w:sz w:val="26"/>
          <w:szCs w:val="26"/>
          <w:lang w:val="sr-Cyrl-CS"/>
        </w:rPr>
        <w:t xml:space="preserve"> се</w:t>
      </w:r>
      <w:r w:rsidRPr="00974F4D">
        <w:rPr>
          <w:rFonts w:ascii="Times New Roman" w:hAnsi="Times New Roman" w:cs="Times New Roman"/>
          <w:sz w:val="26"/>
          <w:szCs w:val="26"/>
          <w:lang w:val="sr-Cyrl-CS"/>
        </w:rPr>
        <w:t xml:space="preserve"> људи који су на јавној функцији, уместо да се критикују, да се јавно критикују за учињено или неучињено,</w:t>
      </w:r>
      <w:r w:rsidR="002644E7" w:rsidRPr="00974F4D">
        <w:rPr>
          <w:rFonts w:ascii="Times New Roman" w:hAnsi="Times New Roman" w:cs="Times New Roman"/>
          <w:sz w:val="26"/>
          <w:szCs w:val="26"/>
          <w:lang w:val="sr-Cyrl-CS"/>
        </w:rPr>
        <w:t xml:space="preserve"> лажно представе својој средини,</w:t>
      </w:r>
      <w:r w:rsidRPr="00974F4D">
        <w:rPr>
          <w:rFonts w:ascii="Times New Roman" w:hAnsi="Times New Roman" w:cs="Times New Roman"/>
          <w:sz w:val="26"/>
          <w:szCs w:val="26"/>
          <w:lang w:val="sr-Cyrl-CS"/>
        </w:rPr>
        <w:t xml:space="preserve"> тако да имамо за последицу</w:t>
      </w:r>
      <w:r w:rsidR="00F74606" w:rsidRPr="00974F4D">
        <w:rPr>
          <w:rFonts w:ascii="Times New Roman" w:hAnsi="Times New Roman" w:cs="Times New Roman"/>
          <w:sz w:val="26"/>
          <w:szCs w:val="26"/>
          <w:lang w:val="sr-Cyrl-CS"/>
        </w:rPr>
        <w:t xml:space="preserve"> нешто</w:t>
      </w:r>
      <w:r w:rsidRPr="00974F4D">
        <w:rPr>
          <w:rFonts w:ascii="Times New Roman" w:hAnsi="Times New Roman" w:cs="Times New Roman"/>
          <w:sz w:val="26"/>
          <w:szCs w:val="26"/>
          <w:lang w:val="sr-Cyrl-CS"/>
        </w:rPr>
        <w:t xml:space="preserve"> што се зове негативна селекција људи. Сви људи који су од струке, науке и угледа, ако </w:t>
      </w:r>
      <w:r w:rsidR="002644E7" w:rsidRPr="00974F4D">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 xml:space="preserve">у ољагани у локалним медијима једно два пута, три пута, беже са функција. Тако имамо ситуацију да </w:t>
      </w:r>
      <w:r w:rsidR="002644E7" w:rsidRPr="00974F4D">
        <w:rPr>
          <w:rFonts w:ascii="Times New Roman" w:hAnsi="Times New Roman" w:cs="Times New Roman"/>
          <w:sz w:val="26"/>
          <w:szCs w:val="26"/>
          <w:lang w:val="sr-Cyrl-CS"/>
        </w:rPr>
        <w:t xml:space="preserve">су </w:t>
      </w:r>
      <w:r w:rsidRPr="00974F4D">
        <w:rPr>
          <w:rFonts w:ascii="Times New Roman" w:hAnsi="Times New Roman" w:cs="Times New Roman"/>
          <w:sz w:val="26"/>
          <w:szCs w:val="26"/>
          <w:lang w:val="sr-Cyrl-CS"/>
        </w:rPr>
        <w:t>најбољи, најквалитетнији људи врло ретко спремни да прихвате јавне функције у својој локалној средин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бог тога апелујем и на Министарство</w:t>
      </w:r>
      <w:r w:rsidR="000F5B1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на правосудне органе и на све носиоце јавних функција да се не дозволи мешање ов</w:t>
      </w:r>
      <w:r w:rsidR="000F5B17" w:rsidRPr="00974F4D">
        <w:rPr>
          <w:rFonts w:ascii="Times New Roman" w:hAnsi="Times New Roman" w:cs="Times New Roman"/>
          <w:sz w:val="26"/>
          <w:szCs w:val="26"/>
          <w:lang w:val="sr-Cyrl-CS"/>
        </w:rPr>
        <w:t>их</w:t>
      </w:r>
      <w:r w:rsidRPr="00974F4D">
        <w:rPr>
          <w:rFonts w:ascii="Times New Roman" w:hAnsi="Times New Roman" w:cs="Times New Roman"/>
          <w:sz w:val="26"/>
          <w:szCs w:val="26"/>
          <w:lang w:val="sr-Cyrl-CS"/>
        </w:rPr>
        <w:t xml:space="preserve"> две</w:t>
      </w:r>
      <w:r w:rsidR="000F5B17" w:rsidRPr="00974F4D">
        <w:rPr>
          <w:rFonts w:ascii="Times New Roman" w:hAnsi="Times New Roman" w:cs="Times New Roman"/>
          <w:sz w:val="26"/>
          <w:szCs w:val="26"/>
          <w:lang w:val="sr-Cyrl-CS"/>
        </w:rPr>
        <w:t>ју</w:t>
      </w:r>
      <w:r w:rsidRPr="00974F4D">
        <w:rPr>
          <w:rFonts w:ascii="Times New Roman" w:hAnsi="Times New Roman" w:cs="Times New Roman"/>
          <w:sz w:val="26"/>
          <w:szCs w:val="26"/>
          <w:lang w:val="sr-Cyrl-CS"/>
        </w:rPr>
        <w:t xml:space="preserve"> ствари</w:t>
      </w:r>
      <w:r w:rsidR="000F5B1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0F5B17" w:rsidRPr="00974F4D">
        <w:rPr>
          <w:rFonts w:ascii="Times New Roman" w:hAnsi="Times New Roman" w:cs="Times New Roman"/>
          <w:sz w:val="26"/>
          <w:szCs w:val="26"/>
          <w:lang w:val="sr-Cyrl-CS"/>
        </w:rPr>
        <w:t>д</w:t>
      </w:r>
      <w:r w:rsidRPr="00974F4D">
        <w:rPr>
          <w:rFonts w:ascii="Times New Roman" w:hAnsi="Times New Roman" w:cs="Times New Roman"/>
          <w:sz w:val="26"/>
          <w:szCs w:val="26"/>
          <w:lang w:val="sr-Cyrl-CS"/>
        </w:rPr>
        <w:t>акле, да носи</w:t>
      </w:r>
      <w:r w:rsidR="000F5B17" w:rsidRPr="00974F4D">
        <w:rPr>
          <w:rFonts w:ascii="Times New Roman" w:hAnsi="Times New Roman" w:cs="Times New Roman"/>
          <w:sz w:val="26"/>
          <w:szCs w:val="26"/>
          <w:lang w:val="sr-Cyrl-CS"/>
        </w:rPr>
        <w:t>ла</w:t>
      </w:r>
      <w:r w:rsidRPr="00974F4D">
        <w:rPr>
          <w:rFonts w:ascii="Times New Roman" w:hAnsi="Times New Roman" w:cs="Times New Roman"/>
          <w:sz w:val="26"/>
          <w:szCs w:val="26"/>
          <w:lang w:val="sr-Cyrl-CS"/>
        </w:rPr>
        <w:t>ц јавне функције буде дужан да трпи критике, али критике које су истините, али</w:t>
      </w:r>
      <w:r w:rsidR="000F5B1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стовремено</w:t>
      </w:r>
      <w:r w:rsidR="000F5B1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његова приватност путем Устава буде заштићена. Хвала вам.</w:t>
      </w:r>
    </w:p>
    <w:p w:rsidR="00D12E4E" w:rsidRPr="00974F4D" w:rsidRDefault="00FC3FBD"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ПРЕДСЕДНИК: Хвала вам. </w:t>
      </w:r>
      <w:r w:rsidR="00D12E4E" w:rsidRPr="00974F4D">
        <w:rPr>
          <w:rFonts w:ascii="Times New Roman" w:hAnsi="Times New Roman" w:cs="Times New Roman"/>
          <w:sz w:val="26"/>
          <w:szCs w:val="26"/>
          <w:lang w:val="sr-Cyrl-CS"/>
        </w:rPr>
        <w:t>Министар Тасовац. Изволите, министр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ВАН ТАСОВАЦ: Захваљујем</w:t>
      </w:r>
      <w:r w:rsidR="00FC3FBD"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Чини ми се да у овом тренутку можда људима који нас гледају није до краја јасно о чему причамо. Оно што је била идеја предлагача, то је да носиоци јавних функција који су добровољно ту ступили морају да буду свесни да су изложени критици. </w:t>
      </w:r>
    </w:p>
    <w:p w:rsidR="00D12E4E" w:rsidRPr="00974F4D" w:rsidRDefault="00C70EF7"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У овом тренутку </w:t>
      </w:r>
      <w:r w:rsidR="00D12E4E" w:rsidRPr="00974F4D">
        <w:rPr>
          <w:rFonts w:ascii="Times New Roman" w:hAnsi="Times New Roman" w:cs="Times New Roman"/>
          <w:sz w:val="26"/>
          <w:szCs w:val="26"/>
          <w:lang w:val="sr-Cyrl-CS"/>
        </w:rPr>
        <w:t>амандмане можемо да групишемо у три категорије</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ј</w:t>
      </w:r>
      <w:r w:rsidR="00D12E4E" w:rsidRPr="00974F4D">
        <w:rPr>
          <w:rFonts w:ascii="Times New Roman" w:hAnsi="Times New Roman" w:cs="Times New Roman"/>
          <w:sz w:val="26"/>
          <w:szCs w:val="26"/>
          <w:lang w:val="sr-Cyrl-CS"/>
        </w:rPr>
        <w:t>едну која предлаже да се тај члан у потпуности брише</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д</w:t>
      </w:r>
      <w:r w:rsidR="00D12E4E" w:rsidRPr="00974F4D">
        <w:rPr>
          <w:rFonts w:ascii="Times New Roman" w:hAnsi="Times New Roman" w:cs="Times New Roman"/>
          <w:sz w:val="26"/>
          <w:szCs w:val="26"/>
          <w:lang w:val="sr-Cyrl-CS"/>
        </w:rPr>
        <w:t>ругу која предлаже да се дода још један став, чиме се још појачава на неки начин ова прича</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чак и угрожавањем приватност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трећа ствар, трећи амандман је да се стави тачка, чиме се на неки начин мало </w:t>
      </w:r>
      <w:r w:rsidRPr="00974F4D">
        <w:rPr>
          <w:rFonts w:ascii="Times New Roman" w:hAnsi="Times New Roman" w:cs="Times New Roman"/>
          <w:sz w:val="26"/>
          <w:szCs w:val="26"/>
          <w:lang w:val="sr-Cyrl-CS"/>
        </w:rPr>
        <w:t xml:space="preserve">ублажава ова прича. </w:t>
      </w:r>
      <w:r w:rsidR="00D12E4E" w:rsidRPr="00974F4D">
        <w:rPr>
          <w:rFonts w:ascii="Times New Roman" w:hAnsi="Times New Roman" w:cs="Times New Roman"/>
          <w:sz w:val="26"/>
          <w:szCs w:val="26"/>
          <w:lang w:val="sr-Cyrl-CS"/>
        </w:rPr>
        <w:t>Тако да</w:t>
      </w:r>
      <w:r w:rsidRPr="00974F4D">
        <w:rPr>
          <w:rFonts w:ascii="Times New Roman" w:hAnsi="Times New Roman" w:cs="Times New Roman"/>
          <w:sz w:val="26"/>
          <w:szCs w:val="26"/>
          <w:lang w:val="sr-Cyrl-CS"/>
        </w:rPr>
        <w:t xml:space="preserve"> ми се</w:t>
      </w:r>
      <w:r w:rsidR="00D12E4E" w:rsidRPr="00974F4D">
        <w:rPr>
          <w:rFonts w:ascii="Times New Roman" w:hAnsi="Times New Roman" w:cs="Times New Roman"/>
          <w:sz w:val="26"/>
          <w:szCs w:val="26"/>
          <w:lang w:val="sr-Cyrl-CS"/>
        </w:rPr>
        <w:t xml:space="preserve"> чини да</w:t>
      </w:r>
      <w:r w:rsidRPr="00974F4D">
        <w:rPr>
          <w:rFonts w:ascii="Times New Roman" w:hAnsi="Times New Roman" w:cs="Times New Roman"/>
          <w:sz w:val="26"/>
          <w:szCs w:val="26"/>
          <w:lang w:val="sr-Cyrl-CS"/>
        </w:rPr>
        <w:t xml:space="preserve"> смо,</w:t>
      </w:r>
      <w:r w:rsidR="00D12E4E" w:rsidRPr="00974F4D">
        <w:rPr>
          <w:rFonts w:ascii="Times New Roman" w:hAnsi="Times New Roman" w:cs="Times New Roman"/>
          <w:sz w:val="26"/>
          <w:szCs w:val="26"/>
          <w:lang w:val="sr-Cyrl-CS"/>
        </w:rPr>
        <w:t xml:space="preserve"> уз образложење које смо дали због чега не прихватамо овај амандман, нашли управо ону праву меру. Значи, свако ко је преузео јавну функцију дужан је да чује критику, да је истрпи, јер</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у крајњој линиј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то је</w:t>
      </w:r>
      <w:r w:rsidRPr="00974F4D">
        <w:rPr>
          <w:rFonts w:ascii="Times New Roman" w:hAnsi="Times New Roman" w:cs="Times New Roman"/>
          <w:sz w:val="26"/>
          <w:szCs w:val="26"/>
          <w:lang w:val="sr-Cyrl-CS"/>
        </w:rPr>
        <w:t xml:space="preserve"> била</w:t>
      </w:r>
      <w:r w:rsidR="00D12E4E" w:rsidRPr="00974F4D">
        <w:rPr>
          <w:rFonts w:ascii="Times New Roman" w:hAnsi="Times New Roman" w:cs="Times New Roman"/>
          <w:sz w:val="26"/>
          <w:szCs w:val="26"/>
          <w:lang w:val="sr-Cyrl-CS"/>
        </w:rPr>
        <w:t xml:space="preserve"> наша добровољна одлук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др Љубиша Стојмировић. Време посланичке груп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ЉУБИША СТОЈМИРОВИЋ: Па</w:t>
      </w:r>
      <w:r w:rsidR="00C70EF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ево</w:t>
      </w:r>
      <w:r w:rsidR="00C70EF7"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из излагања министра види се да постоји добра воља да се неке ствари прихвате, али морамо да будемо свесни у ком времену живимо и какви су услови у којима живимо. Сведоци смо да је много тога ружног било написано, речено, приказано о појединим јавним личностима. Зато мислим, иако ми се свиђа предлог колеге Павићевића, да у овом тренутку не треба прихватити овај амандман</w:t>
      </w:r>
      <w:r w:rsidR="00C70EF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C70EF7"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н остаје за нека боља времена</w:t>
      </w:r>
      <w:r w:rsidR="00C70EF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да и ми будемо бољи, односно много бољи него што смо сада.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Министре</w:t>
      </w:r>
      <w:r w:rsidR="00C70EF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отрошили сте време. Два минута по амандману. Морам према свима бити иста. Жао ми 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9. амандман је поднео народни посланик Драгомир Кар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а и Одбор за културу и информ</w:t>
      </w:r>
      <w:r w:rsidR="00C70EF7" w:rsidRPr="00974F4D">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0. амандман је поднео народни посланик Борислав Стефа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а и Одбор за културу и информ</w:t>
      </w:r>
      <w:r w:rsidR="00C70EF7" w:rsidRPr="00974F4D">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еч има народни посланик Борислав Стефа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ОРИСЛАВ СТЕФАНОВИЋ:</w:t>
      </w:r>
      <w:r w:rsidR="00C70EF7" w:rsidRPr="00974F4D">
        <w:rPr>
          <w:rFonts w:ascii="Times New Roman" w:hAnsi="Times New Roman" w:cs="Times New Roman"/>
          <w:sz w:val="26"/>
          <w:szCs w:val="26"/>
          <w:lang w:val="sr-Cyrl-CS"/>
        </w:rPr>
        <w:t xml:space="preserve"> Поднео сам амандман на члан 10.</w:t>
      </w:r>
      <w:r w:rsidRPr="00974F4D">
        <w:rPr>
          <w:rFonts w:ascii="Times New Roman" w:hAnsi="Times New Roman" w:cs="Times New Roman"/>
          <w:sz w:val="26"/>
          <w:szCs w:val="26"/>
          <w:lang w:val="sr-Cyrl-CS"/>
        </w:rPr>
        <w:t xml:space="preserve"> који</w:t>
      </w:r>
      <w:r w:rsidR="00C70EF7" w:rsidRPr="00974F4D">
        <w:rPr>
          <w:rFonts w:ascii="Times New Roman" w:hAnsi="Times New Roman" w:cs="Times New Roman"/>
          <w:sz w:val="26"/>
          <w:szCs w:val="26"/>
          <w:lang w:val="sr-Cyrl-CS"/>
        </w:rPr>
        <w:t xml:space="preserve"> би,</w:t>
      </w:r>
      <w:r w:rsidRPr="00974F4D">
        <w:rPr>
          <w:rFonts w:ascii="Times New Roman" w:hAnsi="Times New Roman" w:cs="Times New Roman"/>
          <w:sz w:val="26"/>
          <w:szCs w:val="26"/>
          <w:lang w:val="sr-Cyrl-CS"/>
        </w:rPr>
        <w:t xml:space="preserve"> да је</w:t>
      </w:r>
      <w:r w:rsidR="00C70EF7" w:rsidRPr="00974F4D">
        <w:rPr>
          <w:rFonts w:ascii="Times New Roman" w:hAnsi="Times New Roman" w:cs="Times New Roman"/>
          <w:sz w:val="26"/>
          <w:szCs w:val="26"/>
          <w:lang w:val="sr-Cyrl-CS"/>
        </w:rPr>
        <w:t xml:space="preserve"> амандман</w:t>
      </w:r>
      <w:r w:rsidRPr="00974F4D">
        <w:rPr>
          <w:rFonts w:ascii="Times New Roman" w:hAnsi="Times New Roman" w:cs="Times New Roman"/>
          <w:sz w:val="26"/>
          <w:szCs w:val="26"/>
          <w:lang w:val="sr-Cyrl-CS"/>
        </w:rPr>
        <w:t xml:space="preserve"> прихваћен и када би био прихваћен</w:t>
      </w:r>
      <w:r w:rsidR="00C70EF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ласио</w:t>
      </w:r>
      <w:r w:rsidR="00C70EF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C70EF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Установе јавних медијских сервиса на републичком, покрајинском, регионалном и локалном нивоу и други медији који делују у складу са </w:t>
      </w:r>
      <w:r w:rsidRPr="00974F4D">
        <w:rPr>
          <w:rFonts w:ascii="Times New Roman" w:hAnsi="Times New Roman" w:cs="Times New Roman"/>
          <w:sz w:val="26"/>
          <w:szCs w:val="26"/>
          <w:lang w:val="sr-Cyrl-CS"/>
        </w:rPr>
        <w:lastRenderedPageBreak/>
        <w:t>начелима јавних медијских сервиса, посебно су дужни да о појавама, догађајима и личностима извештавају правовремено и непристрасно, да омогуће изражавање свих ставова</w:t>
      </w:r>
      <w:r w:rsidR="00C70EF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подвлачим, свих ставова</w:t>
      </w:r>
      <w:r w:rsidR="00C70EF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C70EF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и мишљења која су заступљена у заједници, да у духу толеранције подстичу расправу о свим темама од интереса за јавност, да производе разноврсне програмске садржаје и да теже највишем нивоу квалитета услуга.</w:t>
      </w:r>
      <w:r w:rsidR="00AF4D09" w:rsidRPr="00974F4D">
        <w:rPr>
          <w:rFonts w:ascii="Times New Roman" w:hAnsi="Times New Roman" w:cs="Times New Roman"/>
          <w:sz w:val="26"/>
          <w:szCs w:val="26"/>
          <w:lang w:val="sr-Cyrl-CS"/>
        </w:rPr>
        <w:t>“</w:t>
      </w:r>
    </w:p>
    <w:p w:rsidR="00AF4D09"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о је оно што сам предложио да се промени у самом члану</w:t>
      </w:r>
      <w:r w:rsidR="00AF4D0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AF4D09" w:rsidRPr="00974F4D">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аравно</w:t>
      </w:r>
      <w:r w:rsidR="00AF4D0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тражим</w:t>
      </w:r>
      <w:r w:rsidR="00AF4D09"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 xml:space="preserve"> измен</w:t>
      </w:r>
      <w:r w:rsidR="00AF4D09" w:rsidRPr="00974F4D">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 xml:space="preserve"> овог члана како би закон био у складу са </w:t>
      </w:r>
      <w:r w:rsidR="00AF4D09" w:rsidRPr="00974F4D">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 xml:space="preserve">едијском стратегијом до 2016. године коју је Влада усвојила 28. септембра 2011. године. </w:t>
      </w:r>
    </w:p>
    <w:p w:rsidR="00D12E4E" w:rsidRPr="00974F4D" w:rsidRDefault="00AF4D09"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равно</w:t>
      </w:r>
      <w:r w:rsidR="00D12E4E" w:rsidRPr="00974F4D">
        <w:rPr>
          <w:rFonts w:ascii="Times New Roman" w:hAnsi="Times New Roman" w:cs="Times New Roman"/>
          <w:sz w:val="26"/>
          <w:szCs w:val="26"/>
          <w:lang w:val="sr-Cyrl-CS"/>
        </w:rPr>
        <w:t xml:space="preserve"> да Влада не </w:t>
      </w:r>
      <w:r w:rsidRPr="00974F4D">
        <w:rPr>
          <w:rFonts w:ascii="Times New Roman" w:hAnsi="Times New Roman" w:cs="Times New Roman"/>
          <w:sz w:val="26"/>
          <w:szCs w:val="26"/>
          <w:lang w:val="sr-Cyrl-CS"/>
        </w:rPr>
        <w:t xml:space="preserve">мора да прихвати овај амандман, </w:t>
      </w:r>
      <w:r w:rsidR="00D12E4E" w:rsidRPr="00974F4D">
        <w:rPr>
          <w:rFonts w:ascii="Times New Roman" w:hAnsi="Times New Roman" w:cs="Times New Roman"/>
          <w:sz w:val="26"/>
          <w:szCs w:val="26"/>
          <w:lang w:val="sr-Cyrl-CS"/>
        </w:rPr>
        <w:t>и жа</w:t>
      </w:r>
      <w:r w:rsidRPr="00974F4D">
        <w:rPr>
          <w:rFonts w:ascii="Times New Roman" w:hAnsi="Times New Roman" w:cs="Times New Roman"/>
          <w:sz w:val="26"/>
          <w:szCs w:val="26"/>
          <w:lang w:val="sr-Cyrl-CS"/>
        </w:rPr>
        <w:t>о ми је што га није прихватила. Наравно</w:t>
      </w:r>
      <w:r w:rsidR="00D12E4E" w:rsidRPr="00974F4D">
        <w:rPr>
          <w:rFonts w:ascii="Times New Roman" w:hAnsi="Times New Roman" w:cs="Times New Roman"/>
          <w:sz w:val="26"/>
          <w:szCs w:val="26"/>
          <w:lang w:val="sr-Cyrl-CS"/>
        </w:rPr>
        <w:t xml:space="preserve"> да очекујем да Влада каже да су ово ствари које иначе постоје, иначе се сви сервиси тиме руководе. Рекао бих да нас</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нажалост</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живот демантује и да ствари заиста не иду у правцу покривања свих релевантних политичких појава и ставова, а нарочито када су они различити у односу на глас онога ко врши власт у нашој држав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на било ком нивоу. </w:t>
      </w:r>
    </w:p>
    <w:p w:rsidR="00AF4D09"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мали смо пример недавно у Смедереву, говорим ово</w:t>
      </w:r>
      <w:r w:rsidR="00AF4D09" w:rsidRPr="00974F4D">
        <w:rPr>
          <w:rFonts w:ascii="Times New Roman" w:hAnsi="Times New Roman" w:cs="Times New Roman"/>
          <w:sz w:val="26"/>
          <w:szCs w:val="26"/>
          <w:lang w:val="sr-Cyrl-CS"/>
        </w:rPr>
        <w:t xml:space="preserve"> само</w:t>
      </w:r>
      <w:r w:rsidRPr="00974F4D">
        <w:rPr>
          <w:rFonts w:ascii="Times New Roman" w:hAnsi="Times New Roman" w:cs="Times New Roman"/>
          <w:sz w:val="26"/>
          <w:szCs w:val="26"/>
          <w:lang w:val="sr-Cyrl-CS"/>
        </w:rPr>
        <w:t xml:space="preserve"> као пример, са којим сте ви упознати, медијска удружења тј. удружења новинара већ</w:t>
      </w:r>
      <w:r w:rsidR="00AF4D09" w:rsidRPr="00974F4D">
        <w:rPr>
          <w:rFonts w:ascii="Times New Roman" w:hAnsi="Times New Roman" w:cs="Times New Roman"/>
          <w:sz w:val="26"/>
          <w:szCs w:val="26"/>
          <w:lang w:val="sr-Cyrl-CS"/>
        </w:rPr>
        <w:t xml:space="preserve"> су</w:t>
      </w:r>
      <w:r w:rsidRPr="00974F4D">
        <w:rPr>
          <w:rFonts w:ascii="Times New Roman" w:hAnsi="Times New Roman" w:cs="Times New Roman"/>
          <w:sz w:val="26"/>
          <w:szCs w:val="26"/>
          <w:lang w:val="sr-Cyrl-CS"/>
        </w:rPr>
        <w:t xml:space="preserve"> негативно реаговала, где градоначелница Смедерева</w:t>
      </w:r>
      <w:r w:rsidR="00AF4D09"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оја је првостепено </w:t>
      </w:r>
      <w:r w:rsidR="00AF4D09" w:rsidRPr="00974F4D">
        <w:rPr>
          <w:rFonts w:ascii="Times New Roman" w:hAnsi="Times New Roman" w:cs="Times New Roman"/>
          <w:sz w:val="26"/>
          <w:szCs w:val="26"/>
          <w:lang w:val="sr-Cyrl-CS"/>
        </w:rPr>
        <w:t>осуђена за кривично дело,</w:t>
      </w:r>
      <w:r w:rsidRPr="00974F4D">
        <w:rPr>
          <w:rFonts w:ascii="Times New Roman" w:hAnsi="Times New Roman" w:cs="Times New Roman"/>
          <w:sz w:val="26"/>
          <w:szCs w:val="26"/>
          <w:lang w:val="sr-Cyrl-CS"/>
        </w:rPr>
        <w:t xml:space="preserve"> </w:t>
      </w:r>
      <w:r w:rsidR="00AF4D09"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 xml:space="preserve">росто није дозволила да се </w:t>
      </w:r>
      <w:r w:rsidR="00AF4D09" w:rsidRPr="00974F4D">
        <w:rPr>
          <w:rFonts w:ascii="Times New Roman" w:hAnsi="Times New Roman" w:cs="Times New Roman"/>
          <w:sz w:val="26"/>
          <w:szCs w:val="26"/>
          <w:lang w:val="sr-Cyrl-CS"/>
        </w:rPr>
        <w:t xml:space="preserve">емитује </w:t>
      </w:r>
      <w:r w:rsidRPr="00974F4D">
        <w:rPr>
          <w:rFonts w:ascii="Times New Roman" w:hAnsi="Times New Roman" w:cs="Times New Roman"/>
          <w:sz w:val="26"/>
          <w:szCs w:val="26"/>
          <w:lang w:val="sr-Cyrl-CS"/>
        </w:rPr>
        <w:t>касета са заседања Скупштине града на којој се види шта причају опозицион</w:t>
      </w:r>
      <w:r w:rsidR="00AF4D09" w:rsidRPr="00974F4D">
        <w:rPr>
          <w:rFonts w:ascii="Times New Roman" w:hAnsi="Times New Roman" w:cs="Times New Roman"/>
          <w:sz w:val="26"/>
          <w:szCs w:val="26"/>
          <w:lang w:val="sr-Cyrl-CS"/>
        </w:rPr>
        <w:t xml:space="preserve">и одборници. </w:t>
      </w:r>
    </w:p>
    <w:p w:rsidR="00D12E4E" w:rsidRPr="00974F4D" w:rsidRDefault="00AF4D09"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ваква одредба</w:t>
      </w:r>
      <w:r w:rsidR="00D12E4E" w:rsidRPr="00974F4D">
        <w:rPr>
          <w:rFonts w:ascii="Times New Roman" w:hAnsi="Times New Roman" w:cs="Times New Roman"/>
          <w:sz w:val="26"/>
          <w:szCs w:val="26"/>
          <w:lang w:val="sr-Cyrl-CS"/>
        </w:rPr>
        <w:t xml:space="preserve"> није императивне форме, али би свакако допринела да ми кажемо да то у закону пише, па да касније к</w:t>
      </w:r>
      <w:r w:rsidR="0055065D" w:rsidRPr="00974F4D">
        <w:rPr>
          <w:rFonts w:ascii="Times New Roman" w:hAnsi="Times New Roman" w:cs="Times New Roman"/>
          <w:sz w:val="26"/>
          <w:szCs w:val="26"/>
          <w:lang w:val="sr-Cyrl-CS"/>
        </w:rPr>
        <w:t>роз</w:t>
      </w:r>
      <w:r w:rsidR="00D12E4E" w:rsidRPr="00974F4D">
        <w:rPr>
          <w:rFonts w:ascii="Times New Roman" w:hAnsi="Times New Roman" w:cs="Times New Roman"/>
          <w:sz w:val="26"/>
          <w:szCs w:val="26"/>
          <w:lang w:val="sr-Cyrl-CS"/>
        </w:rPr>
        <w:t xml:space="preserve"> друштвени рад то и спроведемо.</w:t>
      </w:r>
    </w:p>
    <w:p w:rsidR="00D12E4E" w:rsidRPr="00974F4D" w:rsidRDefault="00C70EF7"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Захваљујем. </w:t>
      </w:r>
      <w:r w:rsidR="00D12E4E" w:rsidRPr="00974F4D">
        <w:rPr>
          <w:rFonts w:ascii="Times New Roman" w:hAnsi="Times New Roman" w:cs="Times New Roman"/>
          <w:sz w:val="26"/>
          <w:szCs w:val="26"/>
          <w:lang w:val="sr-Cyrl-CS"/>
        </w:rPr>
        <w:t>На члан 10. амандмане</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у истоветном тексту</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поднели су народни посланик Милорад Стошић и народни посланик др Благоје Брад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а и Одбор за културу и информ</w:t>
      </w:r>
      <w:r w:rsidR="00C70EF7" w:rsidRPr="00974F4D">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ли неко жели реч? (Да</w:t>
      </w:r>
      <w:r w:rsidR="00C70EF7"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Реч има народни посланик Благоје Брад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ЛАГОЈЕ БРАДИЋ: Захваљујем.</w:t>
      </w:r>
      <w:r w:rsidR="00C70EF7"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Госпођо председавајућа, господине министре, колеге народни посланици, члан 10. гласи</w:t>
      </w:r>
      <w:r w:rsidR="0055065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55065D" w:rsidRPr="00974F4D">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 xml:space="preserve">станове јавних медијских сервиса и други медији који делују у складу с начелима јавних медијских сервиса посебно су дужни да </w:t>
      </w:r>
      <w:r w:rsidR="0055065D"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 xml:space="preserve"> појавама, догађајима и личностима извештавају правовремено и непристрасно</w:t>
      </w:r>
      <w:r w:rsidR="0055065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омогуће</w:t>
      </w:r>
      <w:r w:rsidR="0055065D" w:rsidRPr="00974F4D">
        <w:rPr>
          <w:rFonts w:ascii="Times New Roman" w:hAnsi="Times New Roman" w:cs="Times New Roman"/>
          <w:sz w:val="26"/>
          <w:szCs w:val="26"/>
          <w:lang w:val="sr-Cyrl-CS"/>
        </w:rPr>
        <w:t xml:space="preserve"> изражавање идеја и мишљења која</w:t>
      </w:r>
      <w:r w:rsidRPr="00974F4D">
        <w:rPr>
          <w:rFonts w:ascii="Times New Roman" w:hAnsi="Times New Roman" w:cs="Times New Roman"/>
          <w:sz w:val="26"/>
          <w:szCs w:val="26"/>
          <w:lang w:val="sr-Cyrl-CS"/>
        </w:rPr>
        <w:t xml:space="preserve"> су заступљена у заједници</w:t>
      </w:r>
      <w:r w:rsidR="0055065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подстичу на расправ</w:t>
      </w:r>
      <w:r w:rsidR="0055065D" w:rsidRPr="00974F4D">
        <w:rPr>
          <w:rFonts w:ascii="Times New Roman" w:hAnsi="Times New Roman" w:cs="Times New Roman"/>
          <w:sz w:val="26"/>
          <w:szCs w:val="26"/>
          <w:lang w:val="sr-Cyrl-CS"/>
        </w:rPr>
        <w:t>у у духу толеранције, о свим тема</w:t>
      </w:r>
      <w:r w:rsidRPr="00974F4D">
        <w:rPr>
          <w:rFonts w:ascii="Times New Roman" w:hAnsi="Times New Roman" w:cs="Times New Roman"/>
          <w:sz w:val="26"/>
          <w:szCs w:val="26"/>
          <w:lang w:val="sr-Cyrl-CS"/>
        </w:rPr>
        <w:t>ма од интереса за јавност, да производе разноврсне програмске садржаје и да теже највишем нивоу квалитета услуга.</w:t>
      </w:r>
      <w:r w:rsidR="0055065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То је Влада предложил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Мој амандман гласи да</w:t>
      </w:r>
      <w:r w:rsidR="0055065D" w:rsidRPr="00974F4D">
        <w:rPr>
          <w:rFonts w:ascii="Times New Roman" w:hAnsi="Times New Roman" w:cs="Times New Roman"/>
          <w:sz w:val="26"/>
          <w:szCs w:val="26"/>
          <w:lang w:val="sr-Cyrl-CS"/>
        </w:rPr>
        <w:t xml:space="preserve"> се</w:t>
      </w:r>
      <w:r w:rsidRPr="00974F4D">
        <w:rPr>
          <w:rFonts w:ascii="Times New Roman" w:hAnsi="Times New Roman" w:cs="Times New Roman"/>
          <w:sz w:val="26"/>
          <w:szCs w:val="26"/>
          <w:lang w:val="sr-Cyrl-CS"/>
        </w:rPr>
        <w:t xml:space="preserve"> иза речи „установе јавних медијских сервиса“ додаје</w:t>
      </w:r>
      <w:r w:rsidR="0055065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а републичком, покрајинском, регионалном и локалном ниво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ашто сам ово овако написао</w:t>
      </w:r>
      <w:r w:rsidR="0055065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55065D" w:rsidRPr="00974F4D">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ви знамо да ће средином следеће године сви локални медији који су под ингеренцијом или које финансирају локал</w:t>
      </w:r>
      <w:r w:rsidR="0055065D" w:rsidRPr="00974F4D">
        <w:rPr>
          <w:rFonts w:ascii="Times New Roman" w:hAnsi="Times New Roman" w:cs="Times New Roman"/>
          <w:sz w:val="26"/>
          <w:szCs w:val="26"/>
          <w:lang w:val="sr-Cyrl-CS"/>
        </w:rPr>
        <w:t>не самоуправе бити приватизовани</w:t>
      </w:r>
      <w:r w:rsidRPr="00974F4D">
        <w:rPr>
          <w:rFonts w:ascii="Times New Roman" w:hAnsi="Times New Roman" w:cs="Times New Roman"/>
          <w:sz w:val="26"/>
          <w:szCs w:val="26"/>
          <w:lang w:val="sr-Cyrl-CS"/>
        </w:rPr>
        <w:t>, јер држава излази из локалних медија</w:t>
      </w:r>
      <w:r w:rsidR="0055065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55065D"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нда ћемо добити, ако не усвојимо амандман који сам поднео ја</w:t>
      </w:r>
      <w:r w:rsidR="0055065D"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и</w:t>
      </w:r>
      <w:r w:rsidR="0055065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ко каже председавајућа, господин Стошић</w:t>
      </w:r>
      <w:r w:rsidR="0055065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имамо </w:t>
      </w:r>
      <w:r w:rsidR="0055065D" w:rsidRPr="00974F4D">
        <w:rPr>
          <w:rFonts w:ascii="Times New Roman" w:hAnsi="Times New Roman" w:cs="Times New Roman"/>
          <w:sz w:val="26"/>
          <w:szCs w:val="26"/>
          <w:lang w:val="sr-Cyrl-CS"/>
        </w:rPr>
        <w:t>не</w:t>
      </w:r>
      <w:r w:rsidRPr="00974F4D">
        <w:rPr>
          <w:rFonts w:ascii="Times New Roman" w:hAnsi="Times New Roman" w:cs="Times New Roman"/>
          <w:sz w:val="26"/>
          <w:szCs w:val="26"/>
          <w:lang w:val="sr-Cyrl-CS"/>
        </w:rPr>
        <w:t xml:space="preserve">једнаке могућности свих грађана Републике Србије да на исти начин користе услуге јавног медијског сервиса, и да немају сви иста права код остваривања јавног интерес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ренутно</w:t>
      </w:r>
      <w:r w:rsidR="0055065D" w:rsidRPr="00974F4D">
        <w:rPr>
          <w:rFonts w:ascii="Times New Roman" w:hAnsi="Times New Roman" w:cs="Times New Roman"/>
          <w:sz w:val="26"/>
          <w:szCs w:val="26"/>
          <w:lang w:val="sr-Cyrl-CS"/>
        </w:rPr>
        <w:t xml:space="preserve"> се</w:t>
      </w:r>
      <w:r w:rsidR="00143E31" w:rsidRPr="00974F4D">
        <w:rPr>
          <w:rFonts w:ascii="Times New Roman" w:hAnsi="Times New Roman" w:cs="Times New Roman"/>
          <w:sz w:val="26"/>
          <w:szCs w:val="26"/>
          <w:lang w:val="sr-Cyrl-CS"/>
        </w:rPr>
        <w:t xml:space="preserve"> из буџета Републике Србије</w:t>
      </w:r>
      <w:r w:rsidRPr="00974F4D">
        <w:rPr>
          <w:rFonts w:ascii="Times New Roman" w:hAnsi="Times New Roman" w:cs="Times New Roman"/>
          <w:sz w:val="26"/>
          <w:szCs w:val="26"/>
          <w:lang w:val="sr-Cyrl-CS"/>
        </w:rPr>
        <w:t xml:space="preserve"> </w:t>
      </w:r>
      <w:r w:rsidR="00143E31"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а касније из таксе</w:t>
      </w:r>
      <w:r w:rsidR="00143E31"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143E31" w:rsidRPr="00974F4D">
        <w:rPr>
          <w:rFonts w:ascii="Times New Roman" w:hAnsi="Times New Roman" w:cs="Times New Roman"/>
          <w:sz w:val="26"/>
          <w:szCs w:val="26"/>
          <w:lang w:val="sr-Cyrl-CS"/>
        </w:rPr>
        <w:t>и по овом закону ће тако остати)</w:t>
      </w:r>
      <w:r w:rsidRPr="00974F4D">
        <w:rPr>
          <w:rFonts w:ascii="Times New Roman" w:hAnsi="Times New Roman" w:cs="Times New Roman"/>
          <w:sz w:val="26"/>
          <w:szCs w:val="26"/>
          <w:lang w:val="sr-Cyrl-CS"/>
        </w:rPr>
        <w:t xml:space="preserve"> финансира</w:t>
      </w:r>
      <w:r w:rsidR="00143E31" w:rsidRPr="00974F4D">
        <w:rPr>
          <w:rFonts w:ascii="Times New Roman" w:hAnsi="Times New Roman" w:cs="Times New Roman"/>
          <w:sz w:val="26"/>
          <w:szCs w:val="26"/>
          <w:lang w:val="sr-Cyrl-CS"/>
        </w:rPr>
        <w:t>ју</w:t>
      </w:r>
      <w:r w:rsidRPr="00974F4D">
        <w:rPr>
          <w:rFonts w:ascii="Times New Roman" w:hAnsi="Times New Roman" w:cs="Times New Roman"/>
          <w:sz w:val="26"/>
          <w:szCs w:val="26"/>
          <w:lang w:val="sr-Cyrl-CS"/>
        </w:rPr>
        <w:t xml:space="preserve"> РТС 1 и 2</w:t>
      </w:r>
      <w:r w:rsidR="00143E31"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w:t>
      </w:r>
      <w:r w:rsidR="00143E31" w:rsidRPr="00974F4D">
        <w:rPr>
          <w:rFonts w:ascii="Times New Roman" w:hAnsi="Times New Roman" w:cs="Times New Roman"/>
          <w:sz w:val="26"/>
          <w:szCs w:val="26"/>
          <w:lang w:val="sr-Cyrl-CS"/>
        </w:rPr>
        <w:t>три</w:t>
      </w:r>
      <w:r w:rsidRPr="00974F4D">
        <w:rPr>
          <w:rFonts w:ascii="Times New Roman" w:hAnsi="Times New Roman" w:cs="Times New Roman"/>
          <w:sz w:val="26"/>
          <w:szCs w:val="26"/>
          <w:lang w:val="sr-Cyrl-CS"/>
        </w:rPr>
        <w:t xml:space="preserve"> програма Радио Београда, као </w:t>
      </w:r>
      <w:r w:rsidR="0055065D" w:rsidRPr="00974F4D">
        <w:rPr>
          <w:rFonts w:ascii="Times New Roman" w:hAnsi="Times New Roman" w:cs="Times New Roman"/>
          <w:sz w:val="26"/>
          <w:szCs w:val="26"/>
          <w:lang w:val="sr-Cyrl-CS"/>
        </w:rPr>
        <w:t>р</w:t>
      </w:r>
      <w:r w:rsidRPr="00974F4D">
        <w:rPr>
          <w:rFonts w:ascii="Times New Roman" w:hAnsi="Times New Roman" w:cs="Times New Roman"/>
          <w:sz w:val="26"/>
          <w:szCs w:val="26"/>
          <w:lang w:val="sr-Cyrl-CS"/>
        </w:rPr>
        <w:t>епублички јавни сервис који по</w:t>
      </w:r>
      <w:r w:rsidR="0055065D" w:rsidRPr="00974F4D">
        <w:rPr>
          <w:rFonts w:ascii="Times New Roman" w:hAnsi="Times New Roman" w:cs="Times New Roman"/>
          <w:sz w:val="26"/>
          <w:szCs w:val="26"/>
          <w:lang w:val="sr-Cyrl-CS"/>
        </w:rPr>
        <w:t>крива територију целе Републике.</w:t>
      </w:r>
      <w:r w:rsidRPr="00974F4D">
        <w:rPr>
          <w:rFonts w:ascii="Times New Roman" w:hAnsi="Times New Roman" w:cs="Times New Roman"/>
          <w:sz w:val="26"/>
          <w:szCs w:val="26"/>
          <w:lang w:val="sr-Cyrl-CS"/>
        </w:rPr>
        <w:t xml:space="preserve"> </w:t>
      </w:r>
      <w:r w:rsidR="0055065D" w:rsidRPr="00974F4D">
        <w:rPr>
          <w:rFonts w:ascii="Times New Roman" w:hAnsi="Times New Roman" w:cs="Times New Roman"/>
          <w:sz w:val="26"/>
          <w:szCs w:val="26"/>
          <w:lang w:val="sr-Cyrl-CS"/>
        </w:rPr>
        <w:t>И,</w:t>
      </w:r>
      <w:r w:rsidRPr="00974F4D">
        <w:rPr>
          <w:rFonts w:ascii="Times New Roman" w:hAnsi="Times New Roman" w:cs="Times New Roman"/>
          <w:sz w:val="26"/>
          <w:szCs w:val="26"/>
          <w:lang w:val="sr-Cyrl-CS"/>
        </w:rPr>
        <w:t xml:space="preserve"> имамо финансирање Р</w:t>
      </w:r>
      <w:r w:rsidR="00143E31" w:rsidRPr="00974F4D">
        <w:rPr>
          <w:rFonts w:ascii="Times New Roman" w:hAnsi="Times New Roman" w:cs="Times New Roman"/>
          <w:sz w:val="26"/>
          <w:szCs w:val="26"/>
          <w:lang w:val="sr-Cyrl-CS"/>
        </w:rPr>
        <w:t>адио-телевизије Војводине, први и други</w:t>
      </w:r>
      <w:r w:rsidRPr="00974F4D">
        <w:rPr>
          <w:rFonts w:ascii="Times New Roman" w:hAnsi="Times New Roman" w:cs="Times New Roman"/>
          <w:sz w:val="26"/>
          <w:szCs w:val="26"/>
          <w:lang w:val="sr-Cyrl-CS"/>
        </w:rPr>
        <w:t xml:space="preserve"> програм и три радијска програма</w:t>
      </w:r>
      <w:r w:rsidR="0055065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оји се финансирају на исти начин као и РТС</w:t>
      </w:r>
      <w:r w:rsidR="0055065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овцем свих грађана Републике Срби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ко не будемо усвојили овај амандман</w:t>
      </w:r>
      <w:r w:rsidR="0055065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оловина територије, више од половине, 65% Републике Србије јужно од Саве и Дунава и половина наших суграђана, тј. сународника</w:t>
      </w:r>
      <w:r w:rsidR="0091229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еће имати исто право и могућности да користе јавни медијски сервис као што имају наши суграђани, сународници у Војводини захваљујући овом закону и РТВ</w:t>
      </w:r>
      <w:r w:rsidR="004928CF"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w:t>
      </w:r>
      <w:r w:rsidR="004928CF" w:rsidRPr="00974F4D">
        <w:rPr>
          <w:rFonts w:ascii="Times New Roman" w:hAnsi="Times New Roman" w:cs="Times New Roman"/>
          <w:sz w:val="26"/>
          <w:szCs w:val="26"/>
          <w:lang w:val="sr-Cyrl-CS"/>
        </w:rPr>
        <w:t>грађани</w:t>
      </w:r>
      <w:r w:rsidRPr="00974F4D">
        <w:rPr>
          <w:rFonts w:ascii="Times New Roman" w:hAnsi="Times New Roman" w:cs="Times New Roman"/>
          <w:sz w:val="26"/>
          <w:szCs w:val="26"/>
          <w:lang w:val="sr-Cyrl-CS"/>
        </w:rPr>
        <w:t xml:space="preserve"> који живе у Београду, јер они по </w:t>
      </w:r>
      <w:r w:rsidR="0091229C" w:rsidRPr="00974F4D">
        <w:rPr>
          <w:rFonts w:ascii="Times New Roman" w:hAnsi="Times New Roman" w:cs="Times New Roman"/>
          <w:sz w:val="26"/>
          <w:szCs w:val="26"/>
          <w:lang w:val="sr-Cyrl-CS"/>
        </w:rPr>
        <w:t>З</w:t>
      </w:r>
      <w:r w:rsidRPr="00974F4D">
        <w:rPr>
          <w:rFonts w:ascii="Times New Roman" w:hAnsi="Times New Roman" w:cs="Times New Roman"/>
          <w:sz w:val="26"/>
          <w:szCs w:val="26"/>
          <w:lang w:val="sr-Cyrl-CS"/>
        </w:rPr>
        <w:t xml:space="preserve">акону о главном граду имају Студио Б.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име ће грађани</w:t>
      </w:r>
      <w:r w:rsidR="0091229C" w:rsidRPr="00974F4D">
        <w:rPr>
          <w:rFonts w:ascii="Times New Roman" w:hAnsi="Times New Roman" w:cs="Times New Roman"/>
          <w:sz w:val="26"/>
          <w:szCs w:val="26"/>
          <w:lang w:val="sr-Cyrl-CS"/>
        </w:rPr>
        <w:t xml:space="preserve"> с</w:t>
      </w:r>
      <w:r w:rsidRPr="00974F4D">
        <w:rPr>
          <w:rFonts w:ascii="Times New Roman" w:hAnsi="Times New Roman" w:cs="Times New Roman"/>
          <w:sz w:val="26"/>
          <w:szCs w:val="26"/>
          <w:lang w:val="sr-Cyrl-CS"/>
        </w:rPr>
        <w:t xml:space="preserve"> југа, јужно од Саве и Дунава</w:t>
      </w:r>
      <w:r w:rsidR="0091229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лаћати </w:t>
      </w:r>
      <w:r w:rsidR="0091229C" w:rsidRPr="00974F4D">
        <w:rPr>
          <w:rFonts w:ascii="Times New Roman" w:hAnsi="Times New Roman" w:cs="Times New Roman"/>
          <w:sz w:val="26"/>
          <w:szCs w:val="26"/>
          <w:lang w:val="sr-Cyrl-CS"/>
        </w:rPr>
        <w:t>ТВ</w:t>
      </w:r>
      <w:r w:rsidRPr="00974F4D">
        <w:rPr>
          <w:rFonts w:ascii="Times New Roman" w:hAnsi="Times New Roman" w:cs="Times New Roman"/>
          <w:sz w:val="26"/>
          <w:szCs w:val="26"/>
          <w:lang w:val="sr-Cyrl-CS"/>
        </w:rPr>
        <w:t xml:space="preserve"> претплату, било да она иде преко буџета у наредном периоду до ступања на снагу закона о такси, кад почнемо да је плаћамо као таксу, али неће имати иста права да користе услуге сервиса као што имају грађани Србије који живе у Београду и у Војводин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91229C" w:rsidRPr="00974F4D">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тога</w:t>
      </w:r>
      <w:r w:rsidR="0091229C" w:rsidRPr="00974F4D">
        <w:rPr>
          <w:rFonts w:ascii="Times New Roman" w:hAnsi="Times New Roman" w:cs="Times New Roman"/>
          <w:sz w:val="26"/>
          <w:szCs w:val="26"/>
          <w:lang w:val="sr-Cyrl-CS"/>
        </w:rPr>
        <w:t xml:space="preserve"> вас</w:t>
      </w:r>
      <w:r w:rsidRPr="00974F4D">
        <w:rPr>
          <w:rFonts w:ascii="Times New Roman" w:hAnsi="Times New Roman" w:cs="Times New Roman"/>
          <w:sz w:val="26"/>
          <w:szCs w:val="26"/>
          <w:lang w:val="sr-Cyrl-CS"/>
        </w:rPr>
        <w:t xml:space="preserve"> молим да у дану за гласање </w:t>
      </w:r>
      <w:r w:rsidR="00650BD8" w:rsidRPr="00974F4D">
        <w:rPr>
          <w:rFonts w:ascii="Times New Roman" w:hAnsi="Times New Roman" w:cs="Times New Roman"/>
          <w:sz w:val="26"/>
          <w:szCs w:val="26"/>
          <w:lang w:val="sr-Cyrl-CS"/>
        </w:rPr>
        <w:t>подржите овај амандман, како би</w:t>
      </w:r>
      <w:r w:rsidRPr="00974F4D">
        <w:rPr>
          <w:rFonts w:ascii="Times New Roman" w:hAnsi="Times New Roman" w:cs="Times New Roman"/>
          <w:sz w:val="26"/>
          <w:szCs w:val="26"/>
          <w:lang w:val="sr-Cyrl-CS"/>
        </w:rPr>
        <w:t>смо, ја сам за то да сви имамо исте обавезе, ма где живели на територији Републике Србије</w:t>
      </w:r>
      <w:r w:rsidR="00650BD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омогућили да ма где ко живео на територији Републике Србије има иста и права. Ја вам се захваљујем.</w:t>
      </w:r>
    </w:p>
    <w:p w:rsidR="00D12E4E" w:rsidRPr="00974F4D" w:rsidRDefault="00650BD8"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Хвала. </w:t>
      </w:r>
      <w:r w:rsidR="00D12E4E" w:rsidRPr="00974F4D">
        <w:rPr>
          <w:rFonts w:ascii="Times New Roman" w:hAnsi="Times New Roman" w:cs="Times New Roman"/>
          <w:sz w:val="26"/>
          <w:szCs w:val="26"/>
          <w:lang w:val="sr-Cyrl-CS"/>
        </w:rPr>
        <w:t>На члан 13. амандман су заједно поднели народни посланици др Сулејман Угљанин, Сабина Даздаревић, Енис Имамовић, Риза Халими, Шаип Камбери.</w:t>
      </w:r>
    </w:p>
    <w:p w:rsidR="00D12E4E" w:rsidRPr="00974F4D" w:rsidRDefault="00650BD8"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а и Одбор за културу и</w:t>
      </w:r>
      <w:r w:rsidR="00D12E4E" w:rsidRPr="00974F4D">
        <w:rPr>
          <w:rFonts w:ascii="Times New Roman" w:hAnsi="Times New Roman" w:cs="Times New Roman"/>
          <w:sz w:val="26"/>
          <w:szCs w:val="26"/>
          <w:lang w:val="sr-Cyrl-CS"/>
        </w:rPr>
        <w:t xml:space="preserve"> информ</w:t>
      </w:r>
      <w:r w:rsidRPr="00974F4D">
        <w:rPr>
          <w:rFonts w:ascii="Times New Roman" w:hAnsi="Times New Roman" w:cs="Times New Roman"/>
          <w:sz w:val="26"/>
          <w:szCs w:val="26"/>
          <w:lang w:val="sr-Cyrl-CS"/>
        </w:rPr>
        <w:t xml:space="preserve">исање нису прихватили амандман. </w:t>
      </w:r>
      <w:r w:rsidR="00D12E4E"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Реч има народни посланик Риза Халим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ИЗА ХАЛИМИ: Хвала</w:t>
      </w:r>
      <w:r w:rsidR="00AF4D09" w:rsidRPr="00974F4D">
        <w:rPr>
          <w:rFonts w:ascii="Times New Roman" w:hAnsi="Times New Roman" w:cs="Times New Roman"/>
          <w:sz w:val="26"/>
          <w:szCs w:val="26"/>
          <w:lang w:val="sr-Cyrl-CS"/>
        </w:rPr>
        <w:t>,</w:t>
      </w:r>
      <w:r w:rsidR="00650BD8" w:rsidRPr="00974F4D">
        <w:rPr>
          <w:rFonts w:ascii="Times New Roman" w:hAnsi="Times New Roman" w:cs="Times New Roman"/>
          <w:sz w:val="26"/>
          <w:szCs w:val="26"/>
          <w:lang w:val="sr-Cyrl-CS"/>
        </w:rPr>
        <w:t xml:space="preserve"> госпођо председнице. </w:t>
      </w:r>
      <w:r w:rsidRPr="00974F4D">
        <w:rPr>
          <w:rFonts w:ascii="Times New Roman" w:hAnsi="Times New Roman" w:cs="Times New Roman"/>
          <w:sz w:val="26"/>
          <w:szCs w:val="26"/>
          <w:lang w:val="sr-Cyrl-CS"/>
        </w:rPr>
        <w:t>На члан 13. овог закона поднели смо амандман у смислу целокупн</w:t>
      </w:r>
      <w:r w:rsidR="00D42E86" w:rsidRPr="00974F4D">
        <w:rPr>
          <w:rFonts w:ascii="Times New Roman" w:hAnsi="Times New Roman" w:cs="Times New Roman"/>
          <w:sz w:val="26"/>
          <w:szCs w:val="26"/>
          <w:lang w:val="sr-Cyrl-CS"/>
        </w:rPr>
        <w:t>ије</w:t>
      </w:r>
      <w:r w:rsidRPr="00974F4D">
        <w:rPr>
          <w:rFonts w:ascii="Times New Roman" w:hAnsi="Times New Roman" w:cs="Times New Roman"/>
          <w:sz w:val="26"/>
          <w:szCs w:val="26"/>
          <w:lang w:val="sr-Cyrl-CS"/>
        </w:rPr>
        <w:t>г и</w:t>
      </w:r>
      <w:r w:rsidR="00714EB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о мени</w:t>
      </w:r>
      <w:r w:rsidR="00714EB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целисходнијег обезбеђивања остваривањ</w:t>
      </w:r>
      <w:r w:rsidR="00D42E86"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 права националних мањина на </w:t>
      </w:r>
      <w:r w:rsidRPr="00974F4D">
        <w:rPr>
          <w:rFonts w:ascii="Times New Roman" w:hAnsi="Times New Roman" w:cs="Times New Roman"/>
          <w:sz w:val="26"/>
          <w:szCs w:val="26"/>
          <w:lang w:val="sr-Cyrl-CS"/>
        </w:rPr>
        <w:lastRenderedPageBreak/>
        <w:t>информисањ</w:t>
      </w:r>
      <w:r w:rsidR="00D42E86" w:rsidRPr="00974F4D">
        <w:rPr>
          <w:rFonts w:ascii="Times New Roman" w:hAnsi="Times New Roman" w:cs="Times New Roman"/>
          <w:sz w:val="26"/>
          <w:szCs w:val="26"/>
          <w:lang w:val="sr-Cyrl-CS"/>
        </w:rPr>
        <w:t>е на сопственом језику.</w:t>
      </w:r>
      <w:r w:rsidRPr="00974F4D">
        <w:rPr>
          <w:rFonts w:ascii="Times New Roman" w:hAnsi="Times New Roman" w:cs="Times New Roman"/>
          <w:sz w:val="26"/>
          <w:szCs w:val="26"/>
          <w:lang w:val="sr-Cyrl-CS"/>
        </w:rPr>
        <w:t xml:space="preserve"> </w:t>
      </w:r>
      <w:r w:rsidR="00D42E86" w:rsidRPr="00974F4D">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 xml:space="preserve"> постоје</w:t>
      </w:r>
      <w:r w:rsidR="00BF6B3B" w:rsidRPr="00974F4D">
        <w:rPr>
          <w:rFonts w:ascii="Times New Roman" w:hAnsi="Times New Roman" w:cs="Times New Roman"/>
          <w:sz w:val="26"/>
          <w:szCs w:val="26"/>
          <w:lang w:val="sr-Cyrl-CS"/>
        </w:rPr>
        <w:t>ћој формулацији фигурише кратко:</w:t>
      </w:r>
      <w:r w:rsidRPr="00974F4D">
        <w:rPr>
          <w:rFonts w:ascii="Times New Roman" w:hAnsi="Times New Roman" w:cs="Times New Roman"/>
          <w:sz w:val="26"/>
          <w:szCs w:val="26"/>
          <w:lang w:val="sr-Cyrl-CS"/>
        </w:rPr>
        <w:t xml:space="preserve"> </w:t>
      </w:r>
      <w:r w:rsidR="00BF6B3B" w:rsidRPr="00974F4D">
        <w:rPr>
          <w:rFonts w:ascii="Times New Roman" w:hAnsi="Times New Roman" w:cs="Times New Roman"/>
          <w:sz w:val="26"/>
          <w:szCs w:val="26"/>
          <w:lang w:val="sr-Cyrl-CS"/>
        </w:rPr>
        <w:t>„објављују</w:t>
      </w:r>
      <w:r w:rsidRPr="00974F4D">
        <w:rPr>
          <w:rFonts w:ascii="Times New Roman" w:hAnsi="Times New Roman" w:cs="Times New Roman"/>
          <w:sz w:val="26"/>
          <w:szCs w:val="26"/>
          <w:lang w:val="sr-Cyrl-CS"/>
        </w:rPr>
        <w:t xml:space="preserve"> информације на језицима националних мањина</w:t>
      </w:r>
      <w:r w:rsidR="00BF6B3B"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а у предложеном амандману стоји</w:t>
      </w:r>
      <w:r w:rsidR="00BF6B3B"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BF6B3B"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објављују програмске садржаје и информације којима се задовољавају потребе националних мањина за информисање</w:t>
      </w:r>
      <w:r w:rsidR="00BF6B3B" w:rsidRPr="00974F4D">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 xml:space="preserve"> на сопственом језику</w:t>
      </w:r>
      <w:r w:rsidR="00BF6B3B"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начи, формулација ове одредбе</w:t>
      </w:r>
      <w:r w:rsidR="00D42E86" w:rsidRPr="00974F4D">
        <w:rPr>
          <w:rFonts w:ascii="Times New Roman" w:hAnsi="Times New Roman" w:cs="Times New Roman"/>
          <w:sz w:val="26"/>
          <w:szCs w:val="26"/>
          <w:lang w:val="sr-Cyrl-CS"/>
        </w:rPr>
        <w:t xml:space="preserve"> у целости</w:t>
      </w:r>
      <w:r w:rsidRPr="00974F4D">
        <w:rPr>
          <w:rFonts w:ascii="Times New Roman" w:hAnsi="Times New Roman" w:cs="Times New Roman"/>
          <w:sz w:val="26"/>
          <w:szCs w:val="26"/>
          <w:lang w:val="sr-Cyrl-CS"/>
        </w:rPr>
        <w:t xml:space="preserve"> остаје иста, само што</w:t>
      </w:r>
      <w:r w:rsidR="00D42E86" w:rsidRPr="00974F4D">
        <w:rPr>
          <w:rFonts w:ascii="Times New Roman" w:hAnsi="Times New Roman" w:cs="Times New Roman"/>
          <w:sz w:val="26"/>
          <w:szCs w:val="26"/>
          <w:lang w:val="sr-Cyrl-CS"/>
        </w:rPr>
        <w:t xml:space="preserve"> је оно</w:t>
      </w:r>
      <w:r w:rsidRPr="00974F4D">
        <w:rPr>
          <w:rFonts w:ascii="Times New Roman" w:hAnsi="Times New Roman" w:cs="Times New Roman"/>
          <w:sz w:val="26"/>
          <w:szCs w:val="26"/>
          <w:lang w:val="sr-Cyrl-CS"/>
        </w:rPr>
        <w:t xml:space="preserve"> укратко речено</w:t>
      </w:r>
      <w:r w:rsidR="00D42E8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у правцу информисања на јез</w:t>
      </w:r>
      <w:r w:rsidR="00D42E86" w:rsidRPr="00974F4D">
        <w:rPr>
          <w:rFonts w:ascii="Times New Roman" w:hAnsi="Times New Roman" w:cs="Times New Roman"/>
          <w:sz w:val="26"/>
          <w:szCs w:val="26"/>
          <w:lang w:val="sr-Cyrl-CS"/>
        </w:rPr>
        <w:t xml:space="preserve">ицима националних мањина, овде </w:t>
      </w:r>
      <w:r w:rsidRPr="00974F4D">
        <w:rPr>
          <w:rFonts w:ascii="Times New Roman" w:hAnsi="Times New Roman" w:cs="Times New Roman"/>
          <w:sz w:val="26"/>
          <w:szCs w:val="26"/>
          <w:lang w:val="sr-Cyrl-CS"/>
        </w:rPr>
        <w:t>проширено на то да не буде само директно информисање споменуто, него се додаје и објављивање про</w:t>
      </w:r>
      <w:r w:rsidR="00D42E86" w:rsidRPr="00974F4D">
        <w:rPr>
          <w:rFonts w:ascii="Times New Roman" w:hAnsi="Times New Roman" w:cs="Times New Roman"/>
          <w:sz w:val="26"/>
          <w:szCs w:val="26"/>
          <w:lang w:val="sr-Cyrl-CS"/>
        </w:rPr>
        <w:t>грамских садржаја и информација</w:t>
      </w:r>
      <w:r w:rsidRPr="00974F4D">
        <w:rPr>
          <w:rFonts w:ascii="Times New Roman" w:hAnsi="Times New Roman" w:cs="Times New Roman"/>
          <w:sz w:val="26"/>
          <w:szCs w:val="26"/>
          <w:lang w:val="sr-Cyrl-CS"/>
        </w:rPr>
        <w:t xml:space="preserve"> које задовољавају потребе националних мањина у области информисањ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слим да је требало прихватити овај амандман. Не мења суштину законске одредбе</w:t>
      </w:r>
      <w:r w:rsidR="00D42E8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али је допуњује да би била јаснија и обавезујућа. Није прихваћено, а мислим да је било боље да се омогући целисходнија и свеобухватнија формулациј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Захваљујем, два минута и четири секунд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5. амандман су заједно поднели народни посланици др Сулејман Угљанин, Сабина Даздаревић, Енис Имамовић, Риза Халими и Шаип Камбер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а и Одбор за културу и информисање су прихватили амандман, а Одбор за уставна питања и законодавство сматра да је амандман у складу са Уставом и правним системом</w:t>
      </w:r>
      <w:r w:rsidR="00D42E86" w:rsidRPr="00974F4D">
        <w:rPr>
          <w:rFonts w:ascii="Times New Roman" w:hAnsi="Times New Roman" w:cs="Times New Roman"/>
          <w:sz w:val="26"/>
          <w:szCs w:val="26"/>
          <w:lang w:val="sr-Cyrl-CS"/>
        </w:rPr>
        <w:t xml:space="preserve"> Републике Србије</w:t>
      </w:r>
      <w:r w:rsidRPr="00974F4D">
        <w:rPr>
          <w:rFonts w:ascii="Times New Roman" w:hAnsi="Times New Roman" w:cs="Times New Roman"/>
          <w:sz w:val="26"/>
          <w:szCs w:val="26"/>
          <w:lang w:val="sr-Cyrl-CS"/>
        </w:rPr>
        <w:t>, па констатујем да је амандман постао саставни део Предлога зако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лорад Стошић, по амандман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лорад Стошић: </w:t>
      </w:r>
      <w:r w:rsidR="00E3174F"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о Пословник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ЛОРАД СТОШИЋ: Молим вас, прекршили сте Пословник не</w:t>
      </w:r>
      <w:r w:rsidR="00D42E86"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дозвољавајући ми да говорим </w:t>
      </w:r>
      <w:r w:rsidR="00E3174F" w:rsidRPr="00974F4D">
        <w:rPr>
          <w:rFonts w:ascii="Times New Roman" w:hAnsi="Times New Roman" w:cs="Times New Roman"/>
          <w:sz w:val="26"/>
          <w:szCs w:val="26"/>
          <w:lang w:val="sr-Cyrl-CS"/>
        </w:rPr>
        <w:t>о</w:t>
      </w:r>
      <w:r w:rsidR="00D42E86" w:rsidRPr="00974F4D">
        <w:rPr>
          <w:rFonts w:ascii="Times New Roman" w:hAnsi="Times New Roman" w:cs="Times New Roman"/>
          <w:sz w:val="26"/>
          <w:szCs w:val="26"/>
          <w:lang w:val="sr-Cyrl-CS"/>
        </w:rPr>
        <w:t xml:space="preserve"> члан</w:t>
      </w:r>
      <w:r w:rsidR="00E3174F" w:rsidRPr="00974F4D">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 xml:space="preserve"> 10</w:t>
      </w:r>
      <w:r w:rsidR="00D42E86" w:rsidRPr="00974F4D">
        <w:rPr>
          <w:rFonts w:ascii="Times New Roman" w:hAnsi="Times New Roman" w:cs="Times New Roman"/>
          <w:sz w:val="26"/>
          <w:szCs w:val="26"/>
          <w:lang w:val="sr-Cyrl-CS"/>
        </w:rPr>
        <w:t xml:space="preserve">. </w:t>
      </w:r>
      <w:r w:rsidR="00E3174F" w:rsidRPr="00974F4D">
        <w:rPr>
          <w:rFonts w:ascii="Times New Roman" w:hAnsi="Times New Roman" w:cs="Times New Roman"/>
          <w:sz w:val="26"/>
          <w:szCs w:val="26"/>
          <w:lang w:val="sr-Cyrl-CS"/>
        </w:rPr>
        <w:t xml:space="preserve">на </w:t>
      </w:r>
      <w:r w:rsidR="00D42E86" w:rsidRPr="00974F4D">
        <w:rPr>
          <w:rFonts w:ascii="Times New Roman" w:hAnsi="Times New Roman" w:cs="Times New Roman"/>
          <w:sz w:val="26"/>
          <w:szCs w:val="26"/>
          <w:lang w:val="sr-Cyrl-CS"/>
        </w:rPr>
        <w:t>к</w:t>
      </w:r>
      <w:r w:rsidRPr="00974F4D">
        <w:rPr>
          <w:rFonts w:ascii="Times New Roman" w:hAnsi="Times New Roman" w:cs="Times New Roman"/>
          <w:sz w:val="26"/>
          <w:szCs w:val="26"/>
          <w:lang w:val="sr-Cyrl-CS"/>
        </w:rPr>
        <w:t>оји сам поднео</w:t>
      </w:r>
      <w:r w:rsidR="00E3174F" w:rsidRPr="00974F4D">
        <w:rPr>
          <w:rFonts w:ascii="Times New Roman" w:hAnsi="Times New Roman" w:cs="Times New Roman"/>
          <w:sz w:val="26"/>
          <w:szCs w:val="26"/>
          <w:lang w:val="sr-Cyrl-CS"/>
        </w:rPr>
        <w:t xml:space="preserve"> амандман</w:t>
      </w:r>
      <w:r w:rsidRPr="00974F4D">
        <w:rPr>
          <w:rFonts w:ascii="Times New Roman" w:hAnsi="Times New Roman" w:cs="Times New Roman"/>
          <w:sz w:val="26"/>
          <w:szCs w:val="26"/>
          <w:lang w:val="sr-Cyrl-CS"/>
        </w:rPr>
        <w:t>.</w:t>
      </w:r>
      <w:r w:rsidR="005257DB" w:rsidRPr="00974F4D">
        <w:rPr>
          <w:rFonts w:ascii="Times New Roman" w:hAnsi="Times New Roman" w:cs="Times New Roman"/>
          <w:sz w:val="26"/>
          <w:szCs w:val="26"/>
          <w:lang w:val="sr-Cyrl-CS"/>
        </w:rPr>
        <w:t xml:space="preserve"> Мислим да то није у реду, тако да вас</w:t>
      </w:r>
      <w:r w:rsidRPr="00974F4D">
        <w:rPr>
          <w:rFonts w:ascii="Times New Roman" w:hAnsi="Times New Roman" w:cs="Times New Roman"/>
          <w:sz w:val="26"/>
          <w:szCs w:val="26"/>
          <w:lang w:val="sr-Cyrl-CS"/>
        </w:rPr>
        <w:t xml:space="preserve"> </w:t>
      </w:r>
      <w:r w:rsidR="005257DB" w:rsidRPr="00974F4D">
        <w:rPr>
          <w:rFonts w:ascii="Times New Roman" w:hAnsi="Times New Roman" w:cs="Times New Roman"/>
          <w:sz w:val="26"/>
          <w:szCs w:val="26"/>
          <w:lang w:val="sr-Cyrl-CS"/>
        </w:rPr>
        <w:t xml:space="preserve">молим </w:t>
      </w:r>
      <w:r w:rsidRPr="00974F4D">
        <w:rPr>
          <w:rFonts w:ascii="Times New Roman" w:hAnsi="Times New Roman" w:cs="Times New Roman"/>
          <w:sz w:val="26"/>
          <w:szCs w:val="26"/>
          <w:lang w:val="sr-Cyrl-CS"/>
        </w:rPr>
        <w:t xml:space="preserve">да у неком другом јављању </w:t>
      </w:r>
      <w:r w:rsidR="005257DB" w:rsidRPr="00974F4D">
        <w:rPr>
          <w:rFonts w:ascii="Times New Roman" w:hAnsi="Times New Roman" w:cs="Times New Roman"/>
          <w:sz w:val="26"/>
          <w:szCs w:val="26"/>
          <w:lang w:val="sr-Cyrl-CS"/>
        </w:rPr>
        <w:t>узмете то у обзир и</w:t>
      </w:r>
      <w:r w:rsidRPr="00974F4D">
        <w:rPr>
          <w:rFonts w:ascii="Times New Roman" w:hAnsi="Times New Roman" w:cs="Times New Roman"/>
          <w:sz w:val="26"/>
          <w:szCs w:val="26"/>
          <w:lang w:val="sr-Cyrl-CS"/>
        </w:rPr>
        <w:t xml:space="preserve"> да ми дате реч.</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Свакако ћу вам дати реч. Само да знате, председник, председавајући, не руковод</w:t>
      </w:r>
      <w:r w:rsidR="00F510B3" w:rsidRPr="00974F4D">
        <w:rPr>
          <w:rFonts w:ascii="Times New Roman" w:hAnsi="Times New Roman" w:cs="Times New Roman"/>
          <w:sz w:val="26"/>
          <w:szCs w:val="26"/>
          <w:lang w:val="sr-Cyrl-CS"/>
        </w:rPr>
        <w:t>и</w:t>
      </w:r>
      <w:r w:rsidRPr="00974F4D">
        <w:rPr>
          <w:rFonts w:ascii="Times New Roman" w:hAnsi="Times New Roman" w:cs="Times New Roman"/>
          <w:sz w:val="26"/>
          <w:szCs w:val="26"/>
          <w:lang w:val="sr-Cyrl-CS"/>
        </w:rPr>
        <w:t xml:space="preserve"> техником. И у прошлом сазиву и у ранијим сазивима, када се јави више од пет посланика, ми то немамо на екрану. Дошло је до грешке, не мојом кривицом. Даћу вам реч</w:t>
      </w:r>
      <w:r w:rsidR="00F510B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свакак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а </w:t>
      </w:r>
      <w:r w:rsidR="00F510B3" w:rsidRPr="00974F4D">
        <w:rPr>
          <w:rFonts w:ascii="Times New Roman" w:hAnsi="Times New Roman" w:cs="Times New Roman"/>
          <w:sz w:val="26"/>
          <w:szCs w:val="26"/>
          <w:lang w:val="sr-Cyrl-CS"/>
        </w:rPr>
        <w:t>ли желите да гласамо? Не могу у</w:t>
      </w:r>
      <w:r w:rsidRPr="00974F4D">
        <w:rPr>
          <w:rFonts w:ascii="Times New Roman" w:hAnsi="Times New Roman" w:cs="Times New Roman"/>
          <w:sz w:val="26"/>
          <w:szCs w:val="26"/>
          <w:lang w:val="sr-Cyrl-CS"/>
        </w:rPr>
        <w:t xml:space="preserve">назад да идем, јер то процедура не дозвољав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ЛОРАД СТОШИЋ: Не желим,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Захваљујем на разумевању.</w:t>
      </w:r>
      <w:r w:rsidR="00F510B3"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На члан 15. амандман су заједно поднели народни посланици Ненад Чанак, Олена Папуга, Нада Лазић, Ђорђе Стојшић и Дејан Чапо.</w:t>
      </w:r>
    </w:p>
    <w:p w:rsidR="00D12E4E" w:rsidRPr="00974F4D" w:rsidRDefault="00F510B3"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а и Одбор за културу и</w:t>
      </w:r>
      <w:r w:rsidR="00D12E4E" w:rsidRPr="00974F4D">
        <w:rPr>
          <w:rFonts w:ascii="Times New Roman" w:hAnsi="Times New Roman" w:cs="Times New Roman"/>
          <w:sz w:val="26"/>
          <w:szCs w:val="26"/>
          <w:lang w:val="sr-Cyrl-CS"/>
        </w:rPr>
        <w:t xml:space="preserve"> информисање нису прихватили амандман.</w:t>
      </w:r>
      <w:r w:rsidRPr="00974F4D">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еч има народни посланик Олена Папуг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ОЛЕНА ПАПУГА: Амандман који смо поднели односи се </w:t>
      </w:r>
      <w:r w:rsidR="00F510B3" w:rsidRPr="00974F4D">
        <w:rPr>
          <w:rFonts w:ascii="Times New Roman" w:hAnsi="Times New Roman" w:cs="Times New Roman"/>
          <w:sz w:val="26"/>
          <w:szCs w:val="26"/>
          <w:lang w:val="sr-Cyrl-CS"/>
        </w:rPr>
        <w:t xml:space="preserve">на </w:t>
      </w:r>
      <w:r w:rsidRPr="00974F4D">
        <w:rPr>
          <w:rFonts w:ascii="Times New Roman" w:hAnsi="Times New Roman" w:cs="Times New Roman"/>
          <w:sz w:val="26"/>
          <w:szCs w:val="26"/>
          <w:lang w:val="sr-Cyrl-CS"/>
        </w:rPr>
        <w:t>јавни интерес у јавном информисању</w:t>
      </w:r>
      <w:r w:rsidR="00F510B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F510B3" w:rsidRPr="00974F4D">
        <w:rPr>
          <w:rFonts w:ascii="Times New Roman" w:hAnsi="Times New Roman" w:cs="Times New Roman"/>
          <w:sz w:val="26"/>
          <w:szCs w:val="26"/>
          <w:lang w:val="sr-Cyrl-CS"/>
        </w:rPr>
        <w:t>И</w:t>
      </w:r>
      <w:r w:rsidRPr="00974F4D">
        <w:rPr>
          <w:rFonts w:ascii="Times New Roman" w:hAnsi="Times New Roman" w:cs="Times New Roman"/>
          <w:sz w:val="26"/>
          <w:szCs w:val="26"/>
          <w:lang w:val="sr-Cyrl-CS"/>
        </w:rPr>
        <w:t>змеђу осталог, предложили смо да се у ставу</w:t>
      </w:r>
      <w:r w:rsidR="00F510B3" w:rsidRPr="00974F4D">
        <w:rPr>
          <w:rFonts w:ascii="Times New Roman" w:hAnsi="Times New Roman" w:cs="Times New Roman"/>
          <w:sz w:val="26"/>
          <w:szCs w:val="26"/>
          <w:lang w:val="sr-Cyrl-CS"/>
        </w:rPr>
        <w:t xml:space="preserve"> 1. тачка</w:t>
      </w:r>
      <w:r w:rsidRPr="00974F4D">
        <w:rPr>
          <w:rFonts w:ascii="Times New Roman" w:hAnsi="Times New Roman" w:cs="Times New Roman"/>
          <w:sz w:val="26"/>
          <w:szCs w:val="26"/>
          <w:lang w:val="sr-Cyrl-CS"/>
        </w:rPr>
        <w:t xml:space="preserve"> 7</w:t>
      </w:r>
      <w:r w:rsidR="00F510B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осле речи „и здравља људи“ дода</w:t>
      </w:r>
      <w:r w:rsidR="00F510B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еговања интеркултуралне, међуетничке комуникације, неговања духа толеранције и вредности мултикултурног друштва и развијања плурализма идеја и мишљењ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змеђу осталог</w:t>
      </w:r>
      <w:r w:rsidR="00F510B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одредба предложена амандманом била је предвиђена у верзији </w:t>
      </w:r>
      <w:r w:rsidR="00F510B3" w:rsidRPr="00974F4D">
        <w:rPr>
          <w:rFonts w:ascii="Times New Roman" w:hAnsi="Times New Roman" w:cs="Times New Roman"/>
          <w:sz w:val="26"/>
          <w:szCs w:val="26"/>
          <w:lang w:val="sr-Cyrl-CS"/>
        </w:rPr>
        <w:t>нацрта овог закона, сада је</w:t>
      </w:r>
      <w:r w:rsidRPr="00974F4D">
        <w:rPr>
          <w:rFonts w:ascii="Times New Roman" w:hAnsi="Times New Roman" w:cs="Times New Roman"/>
          <w:sz w:val="26"/>
          <w:szCs w:val="26"/>
          <w:lang w:val="sr-Cyrl-CS"/>
        </w:rPr>
        <w:t xml:space="preserve"> у овом предлогу нема, тако да сматрамо да постоји посебан квантум информација од значаја за живот и рад грађана на нивоу </w:t>
      </w:r>
      <w:r w:rsidR="00F510B3" w:rsidRPr="00974F4D">
        <w:rPr>
          <w:rFonts w:ascii="Times New Roman" w:hAnsi="Times New Roman" w:cs="Times New Roman"/>
          <w:sz w:val="26"/>
          <w:szCs w:val="26"/>
          <w:lang w:val="sr-Cyrl-CS"/>
        </w:rPr>
        <w:t>аутономне покрајине</w:t>
      </w:r>
      <w:r w:rsidRPr="00974F4D">
        <w:rPr>
          <w:rFonts w:ascii="Times New Roman" w:hAnsi="Times New Roman" w:cs="Times New Roman"/>
          <w:sz w:val="26"/>
          <w:szCs w:val="26"/>
          <w:lang w:val="sr-Cyrl-CS"/>
        </w:rPr>
        <w:t xml:space="preserve"> и јединице локалне самоуправе, чије је објављивање јавни интерес у области јавног информисањ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еђу дефинисаним јавним интересима налази се инфо</w:t>
      </w:r>
      <w:r w:rsidR="00F510B3" w:rsidRPr="00974F4D">
        <w:rPr>
          <w:rFonts w:ascii="Times New Roman" w:hAnsi="Times New Roman" w:cs="Times New Roman"/>
          <w:sz w:val="26"/>
          <w:szCs w:val="26"/>
          <w:lang w:val="sr-Cyrl-CS"/>
        </w:rPr>
        <w:t>р</w:t>
      </w:r>
      <w:r w:rsidRPr="00974F4D">
        <w:rPr>
          <w:rFonts w:ascii="Times New Roman" w:hAnsi="Times New Roman" w:cs="Times New Roman"/>
          <w:sz w:val="26"/>
          <w:szCs w:val="26"/>
          <w:lang w:val="sr-Cyrl-CS"/>
        </w:rPr>
        <w:t>мисање на језицима националних мањина</w:t>
      </w:r>
      <w:r w:rsidR="00F510B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што је свакако за похвалу, што је законодавац препознао то као вредност.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еђутим, понека истраживања бележе високу ет</w:t>
      </w:r>
      <w:r w:rsidR="00F510B3" w:rsidRPr="00974F4D">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ичку дистанцу у Војводини, као и само</w:t>
      </w:r>
      <w:r w:rsidR="00F510B3" w:rsidRPr="00974F4D">
        <w:rPr>
          <w:rFonts w:ascii="Times New Roman" w:hAnsi="Times New Roman" w:cs="Times New Roman"/>
          <w:sz w:val="26"/>
          <w:szCs w:val="26"/>
          <w:lang w:val="sr-Cyrl-CS"/>
        </w:rPr>
        <w:t>гетоизацију мањинских заједница.</w:t>
      </w:r>
      <w:r w:rsidRPr="00974F4D">
        <w:rPr>
          <w:rFonts w:ascii="Times New Roman" w:hAnsi="Times New Roman" w:cs="Times New Roman"/>
          <w:sz w:val="26"/>
          <w:szCs w:val="26"/>
          <w:lang w:val="sr-Cyrl-CS"/>
        </w:rPr>
        <w:t xml:space="preserve"> </w:t>
      </w:r>
      <w:r w:rsidR="00F510B3" w:rsidRPr="00974F4D">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едији</w:t>
      </w:r>
      <w:r w:rsidR="00F510B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затворени у свој</w:t>
      </w:r>
      <w:r w:rsidR="00F510B3" w:rsidRPr="00974F4D">
        <w:rPr>
          <w:rFonts w:ascii="Times New Roman" w:hAnsi="Times New Roman" w:cs="Times New Roman"/>
          <w:sz w:val="26"/>
          <w:szCs w:val="26"/>
          <w:lang w:val="sr-Cyrl-CS"/>
        </w:rPr>
        <w:t>е</w:t>
      </w:r>
      <w:r w:rsidRPr="00974F4D">
        <w:rPr>
          <w:rFonts w:ascii="Times New Roman" w:hAnsi="Times New Roman" w:cs="Times New Roman"/>
          <w:sz w:val="26"/>
          <w:szCs w:val="26"/>
          <w:lang w:val="sr-Cyrl-CS"/>
        </w:rPr>
        <w:t xml:space="preserve"> средин</w:t>
      </w:r>
      <w:r w:rsidR="00F510B3" w:rsidRPr="00974F4D">
        <w:rPr>
          <w:rFonts w:ascii="Times New Roman" w:hAnsi="Times New Roman" w:cs="Times New Roman"/>
          <w:sz w:val="26"/>
          <w:szCs w:val="26"/>
          <w:lang w:val="sr-Cyrl-CS"/>
        </w:rPr>
        <w:t>е и</w:t>
      </w:r>
      <w:r w:rsidRPr="00974F4D">
        <w:rPr>
          <w:rFonts w:ascii="Times New Roman" w:hAnsi="Times New Roman" w:cs="Times New Roman"/>
          <w:sz w:val="26"/>
          <w:szCs w:val="26"/>
          <w:lang w:val="sr-Cyrl-CS"/>
        </w:rPr>
        <w:t xml:space="preserve"> свој језик, доприносе стварању ет</w:t>
      </w:r>
      <w:r w:rsidR="00F510B3" w:rsidRPr="00974F4D">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 xml:space="preserve">ичке дистанц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У овако дефинисаним јавним интере</w:t>
      </w:r>
      <w:r w:rsidR="00F510B3" w:rsidRPr="00974F4D">
        <w:rPr>
          <w:rFonts w:ascii="Times New Roman" w:hAnsi="Times New Roman" w:cs="Times New Roman"/>
          <w:sz w:val="26"/>
          <w:szCs w:val="26"/>
          <w:lang w:val="sr-Cyrl-CS"/>
        </w:rPr>
        <w:t>сима чланом 15. Предлога закона</w:t>
      </w:r>
      <w:r w:rsidRPr="00974F4D">
        <w:rPr>
          <w:rFonts w:ascii="Times New Roman" w:hAnsi="Times New Roman" w:cs="Times New Roman"/>
          <w:sz w:val="26"/>
          <w:szCs w:val="26"/>
          <w:lang w:val="sr-Cyrl-CS"/>
        </w:rPr>
        <w:t xml:space="preserve"> могуће је прочитати да се држава Србија опредељује за гетоизацију мањинских заједница, односно да подстиче да националне заједнице у Србији, посебно у Војводини, где живи највише припадника националних заједница, живе не једни са другима, него једни поред других. Савремене европске вредности</w:t>
      </w:r>
      <w:r w:rsidR="00F510B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а које се толико позивамо</w:t>
      </w:r>
      <w:r w:rsidR="00F510B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заснивају се</w:t>
      </w:r>
      <w:r w:rsidR="00F510B3" w:rsidRPr="00974F4D">
        <w:rPr>
          <w:rFonts w:ascii="Times New Roman" w:hAnsi="Times New Roman" w:cs="Times New Roman"/>
          <w:sz w:val="26"/>
          <w:szCs w:val="26"/>
          <w:lang w:val="sr-Cyrl-CS"/>
        </w:rPr>
        <w:t xml:space="preserve"> на</w:t>
      </w:r>
      <w:r w:rsidRPr="00974F4D">
        <w:rPr>
          <w:rFonts w:ascii="Times New Roman" w:hAnsi="Times New Roman" w:cs="Times New Roman"/>
          <w:sz w:val="26"/>
          <w:szCs w:val="26"/>
          <w:lang w:val="sr-Cyrl-CS"/>
        </w:rPr>
        <w:t xml:space="preserve"> на суживоту, него управо на испреплетаности култур</w:t>
      </w:r>
      <w:r w:rsidR="00F510B3"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 и језика, тзв. интеркултуралност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ржава Србија мора у </w:t>
      </w:r>
      <w:r w:rsidR="00F510B3" w:rsidRPr="00974F4D">
        <w:rPr>
          <w:rFonts w:ascii="Times New Roman" w:hAnsi="Times New Roman" w:cs="Times New Roman"/>
          <w:sz w:val="26"/>
          <w:szCs w:val="26"/>
          <w:lang w:val="sr-Cyrl-CS"/>
        </w:rPr>
        <w:t>међу</w:t>
      </w:r>
      <w:r w:rsidRPr="00974F4D">
        <w:rPr>
          <w:rFonts w:ascii="Times New Roman" w:hAnsi="Times New Roman" w:cs="Times New Roman"/>
          <w:sz w:val="26"/>
          <w:szCs w:val="26"/>
          <w:lang w:val="sr-Cyrl-CS"/>
        </w:rPr>
        <w:t>ет</w:t>
      </w:r>
      <w:r w:rsidR="00F510B3" w:rsidRPr="00974F4D">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 xml:space="preserve">ичкој комуникацији </w:t>
      </w:r>
      <w:r w:rsidR="005C2016" w:rsidRPr="00974F4D">
        <w:rPr>
          <w:rFonts w:ascii="Times New Roman" w:hAnsi="Times New Roman" w:cs="Times New Roman"/>
          <w:sz w:val="26"/>
          <w:szCs w:val="26"/>
          <w:lang w:val="sr-Cyrl-CS"/>
        </w:rPr>
        <w:t xml:space="preserve">и </w:t>
      </w:r>
      <w:r w:rsidRPr="00974F4D">
        <w:rPr>
          <w:rFonts w:ascii="Times New Roman" w:hAnsi="Times New Roman" w:cs="Times New Roman"/>
          <w:sz w:val="26"/>
          <w:szCs w:val="26"/>
          <w:lang w:val="sr-Cyrl-CS"/>
        </w:rPr>
        <w:t>интеркултуралности да препозна јавни интерес, поготово када је информисање у питању</w:t>
      </w:r>
      <w:r w:rsidR="005C201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то не само због добре пра</w:t>
      </w:r>
      <w:r w:rsidR="005C2016" w:rsidRPr="00974F4D">
        <w:rPr>
          <w:rFonts w:ascii="Times New Roman" w:hAnsi="Times New Roman" w:cs="Times New Roman"/>
          <w:sz w:val="26"/>
          <w:szCs w:val="26"/>
          <w:lang w:val="sr-Cyrl-CS"/>
        </w:rPr>
        <w:t xml:space="preserve">ксе у ЕУ, него и због тога што </w:t>
      </w:r>
      <w:r w:rsidRPr="00974F4D">
        <w:rPr>
          <w:rFonts w:ascii="Times New Roman" w:hAnsi="Times New Roman" w:cs="Times New Roman"/>
          <w:sz w:val="26"/>
          <w:szCs w:val="26"/>
          <w:lang w:val="sr-Cyrl-CS"/>
        </w:rPr>
        <w:t>гетоиз</w:t>
      </w:r>
      <w:r w:rsidR="005C2016" w:rsidRPr="00974F4D">
        <w:rPr>
          <w:rFonts w:ascii="Times New Roman" w:hAnsi="Times New Roman" w:cs="Times New Roman"/>
          <w:sz w:val="26"/>
          <w:szCs w:val="26"/>
          <w:lang w:val="sr-Cyrl-CS"/>
        </w:rPr>
        <w:t>ација националних заједница</w:t>
      </w:r>
      <w:r w:rsidRPr="00974F4D">
        <w:rPr>
          <w:rFonts w:ascii="Times New Roman" w:hAnsi="Times New Roman" w:cs="Times New Roman"/>
          <w:sz w:val="26"/>
          <w:szCs w:val="26"/>
          <w:lang w:val="sr-Cyrl-CS"/>
        </w:rPr>
        <w:t xml:space="preserve"> може бити узрок разноразних политичких и друштвених турбуленција, јер знамо шта се десило последњих година, деведесетих година у Босн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дредба </w:t>
      </w:r>
      <w:r w:rsidR="005C2016"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 xml:space="preserve"> међует</w:t>
      </w:r>
      <w:r w:rsidR="005C2016" w:rsidRPr="00974F4D">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 xml:space="preserve">ичкој комуникацији </w:t>
      </w:r>
      <w:r w:rsidR="005C2016" w:rsidRPr="00974F4D">
        <w:rPr>
          <w:rFonts w:ascii="Times New Roman" w:hAnsi="Times New Roman" w:cs="Times New Roman"/>
          <w:sz w:val="26"/>
          <w:szCs w:val="26"/>
          <w:lang w:val="sr-Cyrl-CS"/>
        </w:rPr>
        <w:t>и</w:t>
      </w:r>
      <w:r w:rsidRPr="00974F4D">
        <w:rPr>
          <w:rFonts w:ascii="Times New Roman" w:hAnsi="Times New Roman" w:cs="Times New Roman"/>
          <w:sz w:val="26"/>
          <w:szCs w:val="26"/>
          <w:lang w:val="sr-Cyrl-CS"/>
        </w:rPr>
        <w:t xml:space="preserve"> мултикултуралности може да омогући опстанак и развој медија који имају садржај</w:t>
      </w:r>
      <w:r w:rsidR="005C2016" w:rsidRPr="00974F4D">
        <w:rPr>
          <w:rFonts w:ascii="Times New Roman" w:hAnsi="Times New Roman" w:cs="Times New Roman"/>
          <w:sz w:val="26"/>
          <w:szCs w:val="26"/>
          <w:lang w:val="sr-Cyrl-CS"/>
        </w:rPr>
        <w:t>е</w:t>
      </w:r>
      <w:r w:rsidRPr="00974F4D">
        <w:rPr>
          <w:rFonts w:ascii="Times New Roman" w:hAnsi="Times New Roman" w:cs="Times New Roman"/>
          <w:sz w:val="26"/>
          <w:szCs w:val="26"/>
          <w:lang w:val="sr-Cyrl-CS"/>
        </w:rPr>
        <w:t xml:space="preserve"> на више језика, који су веома важни за Војводину. Они могу да буду угрожени медијском реформом ако се не препознају као посебна вредност.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Уколико се не прихвати наш амандман, закон ће, по нашем мишљењу</w:t>
      </w:r>
      <w:r w:rsidR="005C201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даље постизати гетоизацију мањинских заједница, што мислим да је опасно. </w:t>
      </w:r>
    </w:p>
    <w:p w:rsidR="00D12E4E" w:rsidRPr="00974F4D" w:rsidRDefault="005C2016"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Захваљујем. </w:t>
      </w:r>
      <w:r w:rsidR="00D12E4E" w:rsidRPr="00974F4D">
        <w:rPr>
          <w:rFonts w:ascii="Times New Roman" w:hAnsi="Times New Roman" w:cs="Times New Roman"/>
          <w:sz w:val="26"/>
          <w:szCs w:val="26"/>
          <w:lang w:val="sr-Cyrl-CS"/>
        </w:rPr>
        <w:t>Ваш је био на члан 15, да ли је так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лена Папуга: Д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На члан 15. амандман су заједно поднеле народни посланици Гордана Чомић и Александра Јерков.</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а и Одбор за културу и информисање нису прихватили амандман.</w:t>
      </w:r>
      <w:r w:rsidR="005C2016"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Гордана Чомић</w:t>
      </w:r>
      <w:r w:rsidR="005C201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5C2016" w:rsidRPr="00974F4D">
        <w:rPr>
          <w:rFonts w:ascii="Times New Roman" w:hAnsi="Times New Roman" w:cs="Times New Roman"/>
          <w:sz w:val="26"/>
          <w:szCs w:val="26"/>
          <w:lang w:val="sr-Cyrl-CS"/>
        </w:rPr>
        <w:t>и</w:t>
      </w:r>
      <w:r w:rsidRPr="00974F4D">
        <w:rPr>
          <w:rFonts w:ascii="Times New Roman" w:hAnsi="Times New Roman" w:cs="Times New Roman"/>
          <w:sz w:val="26"/>
          <w:szCs w:val="26"/>
          <w:lang w:val="sr-Cyrl-CS"/>
        </w:rPr>
        <w:t>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ГОРДАНА ЧОМИЋ: Захваљујем</w:t>
      </w:r>
      <w:r w:rsidR="005C2016" w:rsidRPr="00974F4D">
        <w:rPr>
          <w:rFonts w:ascii="Times New Roman" w:hAnsi="Times New Roman" w:cs="Times New Roman"/>
          <w:sz w:val="26"/>
          <w:szCs w:val="26"/>
          <w:lang w:val="sr-Cyrl-CS"/>
        </w:rPr>
        <w:t xml:space="preserve">. </w:t>
      </w:r>
      <w:r w:rsidR="00EE2ACC" w:rsidRPr="00974F4D">
        <w:rPr>
          <w:rFonts w:ascii="Times New Roman" w:hAnsi="Times New Roman" w:cs="Times New Roman"/>
          <w:sz w:val="26"/>
          <w:szCs w:val="26"/>
          <w:lang w:val="sr-Cyrl-CS"/>
        </w:rPr>
        <w:t>Члан 15. има</w:t>
      </w:r>
      <w:r w:rsidRPr="00974F4D">
        <w:rPr>
          <w:rFonts w:ascii="Times New Roman" w:hAnsi="Times New Roman" w:cs="Times New Roman"/>
          <w:sz w:val="26"/>
          <w:szCs w:val="26"/>
          <w:lang w:val="sr-Cyrl-CS"/>
        </w:rPr>
        <w:t xml:space="preserve"> рубрум </w:t>
      </w:r>
      <w:r w:rsidR="00EE2ACC" w:rsidRPr="00974F4D">
        <w:rPr>
          <w:rFonts w:ascii="Times New Roman" w:hAnsi="Times New Roman" w:cs="Times New Roman"/>
          <w:sz w:val="26"/>
          <w:szCs w:val="26"/>
          <w:lang w:val="sr-Cyrl-CS"/>
        </w:rPr>
        <w:t>„Ј</w:t>
      </w:r>
      <w:r w:rsidRPr="00974F4D">
        <w:rPr>
          <w:rFonts w:ascii="Times New Roman" w:hAnsi="Times New Roman" w:cs="Times New Roman"/>
          <w:sz w:val="26"/>
          <w:szCs w:val="26"/>
          <w:lang w:val="sr-Cyrl-CS"/>
        </w:rPr>
        <w:t>авни интерес</w:t>
      </w:r>
      <w:r w:rsidR="00EE2AC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у својим ставовима дефинише шта је то јавни интерес у области јавног информисањ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лог колегинице Александре Јерков </w:t>
      </w:r>
      <w:r w:rsidR="00EE2ACC" w:rsidRPr="00974F4D">
        <w:rPr>
          <w:rFonts w:ascii="Times New Roman" w:hAnsi="Times New Roman" w:cs="Times New Roman"/>
          <w:sz w:val="26"/>
          <w:szCs w:val="26"/>
          <w:lang w:val="sr-Cyrl-CS"/>
        </w:rPr>
        <w:t xml:space="preserve">и мој </w:t>
      </w:r>
      <w:r w:rsidRPr="00974F4D">
        <w:rPr>
          <w:rFonts w:ascii="Times New Roman" w:hAnsi="Times New Roman" w:cs="Times New Roman"/>
          <w:sz w:val="26"/>
          <w:szCs w:val="26"/>
          <w:lang w:val="sr-Cyrl-CS"/>
        </w:rPr>
        <w:t>је додавање још једне тачке, која гласи</w:t>
      </w:r>
      <w:r w:rsidR="00EE2AC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EE2ACC"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одршка производњи медијских садржаја у циљу подизања интересовања грађана за јавне послове, јавност рада органа власти, располагање средствима у јавној својини, квалитет услуга које грађани добијају од јавног сектора и сврсисходност трошкова насталих на терет садашњих или будућих пореских обвезника</w:t>
      </w:r>
      <w:r w:rsidR="00EE2AC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кле, знам да је први коментар на то заш</w:t>
      </w:r>
      <w:r w:rsidR="00EE2ACC" w:rsidRPr="00974F4D">
        <w:rPr>
          <w:rFonts w:ascii="Times New Roman" w:hAnsi="Times New Roman" w:cs="Times New Roman"/>
          <w:sz w:val="26"/>
          <w:szCs w:val="26"/>
          <w:lang w:val="sr-Cyrl-CS"/>
        </w:rPr>
        <w:t>то је то већ уврштено у тачку 7)</w:t>
      </w:r>
      <w:r w:rsidRPr="00974F4D">
        <w:rPr>
          <w:rFonts w:ascii="Times New Roman" w:hAnsi="Times New Roman" w:cs="Times New Roman"/>
          <w:sz w:val="26"/>
          <w:szCs w:val="26"/>
          <w:lang w:val="sr-Cyrl-CS"/>
        </w:rPr>
        <w:t xml:space="preserve"> или зашто о томе сами органи јавне власти дају информације</w:t>
      </w:r>
      <w:r w:rsidR="00EE2AC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је он био први, али овде се не ради о томе да неко ко је на јавној функцији даје информацију. Овде се ради о томе да у закону</w:t>
      </w:r>
      <w:r w:rsidR="00EE2AC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а онда у програмским предлозима ви имате</w:t>
      </w:r>
      <w:r w:rsidR="00EE2AC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олико год мало</w:t>
      </w:r>
      <w:r w:rsidR="00EE2AC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обавезу сваког медија да информише грађане о томе како функционише систем. Верујте ми да је то образовни програм прве врс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кле, ово није везано за став било кога ко је власт, опоз</w:t>
      </w:r>
      <w:r w:rsidR="00EE0C8A" w:rsidRPr="00974F4D">
        <w:rPr>
          <w:rFonts w:ascii="Times New Roman" w:hAnsi="Times New Roman" w:cs="Times New Roman"/>
          <w:sz w:val="26"/>
          <w:szCs w:val="26"/>
          <w:lang w:val="sr-Cyrl-CS"/>
        </w:rPr>
        <w:t>иција, именован, постављен.</w:t>
      </w:r>
      <w:r w:rsidRPr="00974F4D">
        <w:rPr>
          <w:rFonts w:ascii="Times New Roman" w:hAnsi="Times New Roman" w:cs="Times New Roman"/>
          <w:sz w:val="26"/>
          <w:szCs w:val="26"/>
          <w:lang w:val="sr-Cyrl-CS"/>
        </w:rPr>
        <w:t xml:space="preserve"> </w:t>
      </w:r>
      <w:r w:rsidR="00EE0C8A" w:rsidRPr="00974F4D">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аравно, не мешам се у производњу медијских садржаја</w:t>
      </w:r>
      <w:r w:rsidR="00EE0C8A"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се користе људи који то знају да раде, али овде се ради о континуираном образовању људи о томе шта је то што се пореским новцем свих финансира, зашто се финансира, који су путеви новца, који су путеви процедуре, на који начин </w:t>
      </w:r>
      <w:r w:rsidR="00EE0C8A" w:rsidRPr="00974F4D">
        <w:rPr>
          <w:rFonts w:ascii="Times New Roman" w:hAnsi="Times New Roman" w:cs="Times New Roman"/>
          <w:sz w:val="26"/>
          <w:szCs w:val="26"/>
          <w:lang w:val="sr-Cyrl-CS"/>
        </w:rPr>
        <w:t xml:space="preserve">је </w:t>
      </w:r>
      <w:r w:rsidRPr="00974F4D">
        <w:rPr>
          <w:rFonts w:ascii="Times New Roman" w:hAnsi="Times New Roman" w:cs="Times New Roman"/>
          <w:sz w:val="26"/>
          <w:szCs w:val="26"/>
          <w:lang w:val="sr-Cyrl-CS"/>
        </w:rPr>
        <w:t>процедурално грађанин у обавези и праву према систему или услузи било које врс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акле, ја сам то колоквијално звала, што није могло наравно да буде у амандману, </w:t>
      </w:r>
      <w:r w:rsidR="00EE0C8A"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школски програм за бољи систем</w:t>
      </w:r>
      <w:r w:rsidR="00EE0C8A"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EE0C8A" w:rsidRPr="00974F4D">
        <w:rPr>
          <w:rFonts w:ascii="Times New Roman" w:hAnsi="Times New Roman" w:cs="Times New Roman"/>
          <w:sz w:val="26"/>
          <w:szCs w:val="26"/>
          <w:lang w:val="sr-Cyrl-CS"/>
        </w:rPr>
        <w:t>Ј</w:t>
      </w:r>
      <w:r w:rsidRPr="00974F4D">
        <w:rPr>
          <w:rFonts w:ascii="Times New Roman" w:hAnsi="Times New Roman" w:cs="Times New Roman"/>
          <w:sz w:val="26"/>
          <w:szCs w:val="26"/>
          <w:lang w:val="sr-Cyrl-CS"/>
        </w:rPr>
        <w:t>ер</w:t>
      </w:r>
      <w:r w:rsidR="00EE0C8A"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да имате информацију о томе шта је то што имате права</w:t>
      </w:r>
      <w:r w:rsidR="00EE0C8A"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а основу Устава и закона</w:t>
      </w:r>
      <w:r w:rsidR="00EE0C8A"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очекујете као корисник од система, онда имате и начина и процедуру, а процедура је култура у уређеним друштвима, да то од медија и захтева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асвим је разумљиво објашњење да ће то бити у неким другим медијским садржајима, ја то не спорим, али мислим да смо сви заједно у тренутку када је важно, ево нека буде колоквијално, да не би било забуне, да законом одредимо сви сами себи обавезу да ће после у конкурсима бити и производња тог </w:t>
      </w:r>
      <w:r w:rsidR="00EE0C8A"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школског садржаја“ за систем, како систем функционише.</w:t>
      </w:r>
      <w:r w:rsidR="00041FF8"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Да ли ће бити заинтересованих? </w:t>
      </w:r>
      <w:r w:rsidR="00EE0C8A" w:rsidRPr="00974F4D">
        <w:rPr>
          <w:rFonts w:ascii="Times New Roman" w:hAnsi="Times New Roman" w:cs="Times New Roman"/>
          <w:sz w:val="26"/>
          <w:szCs w:val="26"/>
          <w:lang w:val="sr-Cyrl-CS"/>
        </w:rPr>
        <w:t>В</w:t>
      </w:r>
      <w:r w:rsidRPr="00974F4D">
        <w:rPr>
          <w:rFonts w:ascii="Times New Roman" w:hAnsi="Times New Roman" w:cs="Times New Roman"/>
          <w:sz w:val="26"/>
          <w:szCs w:val="26"/>
          <w:lang w:val="sr-Cyrl-CS"/>
        </w:rPr>
        <w:t>ерујем да хоће. Ако не, онда ће се јавити у неком наредном периоду. Хвала в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Милорад Цветанов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МИЛОРАД ЦВЕТАНОВИЋ: Поштована председавајућа, колеге посланици и посланице, наравно да смо против прихватања овог амандмана који је изнела госпођа Олена Папуга. Морам да реагујем на опаску да се одређена друштвена група, тј. друштвена мањина, затвара у гет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М</w:t>
      </w:r>
      <w:r w:rsidR="00041FF8" w:rsidRPr="00974F4D">
        <w:rPr>
          <w:rFonts w:ascii="Times New Roman" w:hAnsi="Times New Roman" w:cs="Times New Roman"/>
          <w:sz w:val="26"/>
          <w:szCs w:val="26"/>
          <w:lang w:val="sr-Cyrl-CS"/>
        </w:rPr>
        <w:t>олим вас да говорите у микрофон</w:t>
      </w:r>
      <w:r w:rsidRPr="00974F4D">
        <w:rPr>
          <w:rFonts w:ascii="Times New Roman" w:hAnsi="Times New Roman" w:cs="Times New Roman"/>
          <w:sz w:val="26"/>
          <w:szCs w:val="26"/>
          <w:lang w:val="sr-Cyrl-CS"/>
        </w:rPr>
        <w:t xml:space="preserve"> да бих и ја чу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звињавам се, јавите се по другом амандману, грешку сте направил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ЛОРАД ЦВЕТАНОВИЋ: Моли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Направили сте грешку, причате о неком другом амандман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ЛОРАД ЦВЕТАНОВИЋ: Не, причам о амандману који је сад изнела госпођа Олена Папуга.</w:t>
      </w:r>
    </w:p>
    <w:p w:rsidR="00D12E4E" w:rsidRPr="00974F4D" w:rsidRDefault="00041FF8"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Само у микрофон.</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М</w:t>
      </w:r>
      <w:r w:rsidR="00D12E4E" w:rsidRPr="00974F4D">
        <w:rPr>
          <w:rFonts w:ascii="Times New Roman" w:hAnsi="Times New Roman" w:cs="Times New Roman"/>
          <w:sz w:val="26"/>
          <w:szCs w:val="26"/>
          <w:lang w:val="sr-Cyrl-CS"/>
        </w:rPr>
        <w:t>орам да признам</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не чујем вас.</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ЛОРАД ЦВЕТАНОВИЋ: О амандману број 15. говори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Добро, обратићу пажњу онда мало виш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ЛОРАД ЦВЕТАНОВИЋ: Објашњење тог амандмана од госпође посланице Олене Папуге је да држава Србија једну одређену друштвену групу, тј. националну мањину, ако се добро чујемо, сврстава у гет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Није то тај амандман. Ево</w:t>
      </w:r>
      <w:r w:rsidR="00041FF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посланица из ваше посланичке групе то говори. Молим вас, да не би</w:t>
      </w:r>
      <w:r w:rsidR="00041FF8" w:rsidRPr="00974F4D">
        <w:rPr>
          <w:rFonts w:ascii="Times New Roman" w:hAnsi="Times New Roman" w:cs="Times New Roman"/>
          <w:sz w:val="26"/>
          <w:szCs w:val="26"/>
          <w:lang w:val="sr-Cyrl-CS"/>
        </w:rPr>
        <w:t>смо</w:t>
      </w:r>
      <w:r w:rsidRPr="00974F4D">
        <w:rPr>
          <w:rFonts w:ascii="Times New Roman" w:hAnsi="Times New Roman" w:cs="Times New Roman"/>
          <w:sz w:val="26"/>
          <w:szCs w:val="26"/>
          <w:lang w:val="sr-Cyrl-CS"/>
        </w:rPr>
        <w:t xml:space="preserve"> правили проблеме, даћу вам по том амандману, грешку сте направили. Верујем вам, и ја прескочим амандмане, колико их има.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ЛОРАД ЦВЕТАНОВИЋ: Мени није проблем, ја сам се јавио на конто тог амандмана, а вероватно нисам био у систему, због тог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Немогуће да стално греше председавајући, искључују вас из система, не дају вам ово</w:t>
      </w:r>
      <w:r w:rsidR="00041FF8"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оно, то је већ невероватно. То више нема на планет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5. амандман су заједно поднеле народне посланице Аида Ћоровић и Јована Јова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а и Одбор за културу и информисање нису прихватили амандман.</w:t>
      </w:r>
      <w:r w:rsidR="00041FF8"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еч има Јована Јова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ОВАНА ЈОВАНОВИЋ: Поштована председнице, уважени министре, колегинице и колеге народни посланици, наш амандман се односи на јавни интерес у јавном информисању и на додавање једне тачке која би гласила</w:t>
      </w:r>
      <w:r w:rsidR="00041FF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041FF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борба против корупције као приоритет од јавног ин</w:t>
      </w:r>
      <w:r w:rsidR="00041FF8" w:rsidRPr="00974F4D">
        <w:rPr>
          <w:rFonts w:ascii="Times New Roman" w:hAnsi="Times New Roman" w:cs="Times New Roman"/>
          <w:sz w:val="26"/>
          <w:szCs w:val="26"/>
          <w:lang w:val="sr-Cyrl-CS"/>
        </w:rPr>
        <w:t>тереса“</w:t>
      </w:r>
      <w:r w:rsidRPr="00974F4D">
        <w:rPr>
          <w:rFonts w:ascii="Times New Roman" w:hAnsi="Times New Roman" w:cs="Times New Roman"/>
          <w:sz w:val="26"/>
          <w:szCs w:val="26"/>
          <w:lang w:val="sr-Cyrl-CS"/>
        </w:rPr>
        <w:t>.</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Колегиница Аида Ћоровић и ја смо овим амандманом желеле да борбу против корупције ставимо као приоритет од јавног интереса за све наше грађане</w:t>
      </w:r>
      <w:r w:rsidR="00041FF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041FF8" w:rsidRPr="00974F4D">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матрам да би на тај начин ова тема постала једна од битнијих ствари које ће бити подржане из јавних извора, што још увек није ситуација.</w:t>
      </w:r>
      <w:r w:rsidR="00041FF8"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Сматрамо да треба дати подршку и медијским продукцијама које се баве истраживачким новинарством и промоцијом борбе против корупције, што представља неопходан елемент у борби против корупције, а што је дефинисано и у Националној стратегији за борбу против корупц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матрамо да су медији кључни када је ова тема у питању, јер у својим извештава</w:t>
      </w:r>
      <w:r w:rsidR="00041FF8" w:rsidRPr="00974F4D">
        <w:rPr>
          <w:rFonts w:ascii="Times New Roman" w:hAnsi="Times New Roman" w:cs="Times New Roman"/>
          <w:sz w:val="26"/>
          <w:szCs w:val="26"/>
          <w:lang w:val="sr-Cyrl-CS"/>
        </w:rPr>
        <w:t>њима они на неки начин, нећу рећ</w:t>
      </w:r>
      <w:r w:rsidRPr="00974F4D">
        <w:rPr>
          <w:rFonts w:ascii="Times New Roman" w:hAnsi="Times New Roman" w:cs="Times New Roman"/>
          <w:sz w:val="26"/>
          <w:szCs w:val="26"/>
          <w:lang w:val="sr-Cyrl-CS"/>
        </w:rPr>
        <w:t>и приморавају, али на неки начин подстичу и терају државне органе да све случајеве корупције испитају у потпуности, али улога медија је и да обавештавају грађане о томе шта је све облик коруптивног понашања. Сматрамо да свест мора да постоји и код новинара, али и код власника медија</w:t>
      </w:r>
      <w:r w:rsidR="00041FF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оји новинарима треба да омогуће слободу рада.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Марија Обрадовић, време од групе.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АРИЈА ОБРАДОВИЋ: Хвала.</w:t>
      </w:r>
      <w:r w:rsidR="00041FF8"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Хтела сам да сачекам да чујемо сва три амандмана на овај члан 15. и д</w:t>
      </w:r>
      <w:r w:rsidR="00041FF8" w:rsidRPr="00974F4D">
        <w:rPr>
          <w:rFonts w:ascii="Times New Roman" w:hAnsi="Times New Roman" w:cs="Times New Roman"/>
          <w:sz w:val="26"/>
          <w:szCs w:val="26"/>
          <w:lang w:val="sr-Cyrl-CS"/>
        </w:rPr>
        <w:t>а дам један заједнички коментар.</w:t>
      </w:r>
      <w:r w:rsidRPr="00974F4D">
        <w:rPr>
          <w:rFonts w:ascii="Times New Roman" w:hAnsi="Times New Roman" w:cs="Times New Roman"/>
          <w:sz w:val="26"/>
          <w:szCs w:val="26"/>
          <w:lang w:val="sr-Cyrl-CS"/>
        </w:rPr>
        <w:t xml:space="preserve"> </w:t>
      </w:r>
      <w:r w:rsidR="00041FF8" w:rsidRPr="00974F4D">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адам се да ће бити конструктиван</w:t>
      </w:r>
      <w:r w:rsidR="00041FF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зато што</w:t>
      </w:r>
      <w:r w:rsidR="00041FF8" w:rsidRPr="00974F4D">
        <w:rPr>
          <w:rFonts w:ascii="Times New Roman" w:hAnsi="Times New Roman" w:cs="Times New Roman"/>
          <w:sz w:val="26"/>
          <w:szCs w:val="26"/>
          <w:lang w:val="sr-Cyrl-CS"/>
        </w:rPr>
        <w:t xml:space="preserve"> је</w:t>
      </w:r>
      <w:r w:rsidRPr="00974F4D">
        <w:rPr>
          <w:rFonts w:ascii="Times New Roman" w:hAnsi="Times New Roman" w:cs="Times New Roman"/>
          <w:sz w:val="26"/>
          <w:szCs w:val="26"/>
          <w:lang w:val="sr-Cyrl-CS"/>
        </w:rPr>
        <w:t xml:space="preserve"> ова дискусија попримила прави тон, овако треба да изгледа, да пробамо да овај предлог закона унапредимо што је могуће више, да га прецизирамо што је могуће више</w:t>
      </w:r>
      <w:r w:rsidR="00041FF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показује да различит</w:t>
      </w:r>
      <w:r w:rsidR="00041FF8" w:rsidRPr="00974F4D">
        <w:rPr>
          <w:rFonts w:ascii="Times New Roman" w:hAnsi="Times New Roman" w:cs="Times New Roman"/>
          <w:sz w:val="26"/>
          <w:szCs w:val="26"/>
          <w:lang w:val="sr-Cyrl-CS"/>
        </w:rPr>
        <w:t>е</w:t>
      </w:r>
      <w:r w:rsidRPr="00974F4D">
        <w:rPr>
          <w:rFonts w:ascii="Times New Roman" w:hAnsi="Times New Roman" w:cs="Times New Roman"/>
          <w:sz w:val="26"/>
          <w:szCs w:val="26"/>
          <w:lang w:val="sr-Cyrl-CS"/>
        </w:rPr>
        <w:t xml:space="preserve"> посланичк</w:t>
      </w:r>
      <w:r w:rsidR="00041FF8" w:rsidRPr="00974F4D">
        <w:rPr>
          <w:rFonts w:ascii="Times New Roman" w:hAnsi="Times New Roman" w:cs="Times New Roman"/>
          <w:sz w:val="26"/>
          <w:szCs w:val="26"/>
          <w:lang w:val="sr-Cyrl-CS"/>
        </w:rPr>
        <w:t>е групе</w:t>
      </w:r>
      <w:r w:rsidRPr="00974F4D">
        <w:rPr>
          <w:rFonts w:ascii="Times New Roman" w:hAnsi="Times New Roman" w:cs="Times New Roman"/>
          <w:sz w:val="26"/>
          <w:szCs w:val="26"/>
          <w:lang w:val="sr-Cyrl-CS"/>
        </w:rPr>
        <w:t xml:space="preserve"> желе </w:t>
      </w:r>
      <w:r w:rsidR="00041FF8" w:rsidRPr="00974F4D">
        <w:rPr>
          <w:rFonts w:ascii="Times New Roman" w:hAnsi="Times New Roman" w:cs="Times New Roman"/>
          <w:sz w:val="26"/>
          <w:szCs w:val="26"/>
          <w:lang w:val="sr-Cyrl-CS"/>
        </w:rPr>
        <w:t xml:space="preserve">да овим амандманима </w:t>
      </w:r>
      <w:r w:rsidRPr="00974F4D">
        <w:rPr>
          <w:rFonts w:ascii="Times New Roman" w:hAnsi="Times New Roman" w:cs="Times New Roman"/>
          <w:sz w:val="26"/>
          <w:szCs w:val="26"/>
          <w:lang w:val="sr-Cyrl-CS"/>
        </w:rPr>
        <w:t>још детаљније прецизирају одређене понуђене опц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ису прихваћени ови амандмани, у овако детаљној форми, али ја ћу сада понудити другачији поглед на то. У овом предлогу закона је предвиђено пројектно финансирање медија. Ове теме које су се чуле у оквиру ова три амандмана су теме које треба да буду у пројектима з</w:t>
      </w:r>
      <w:r w:rsidR="00AE6456" w:rsidRPr="00974F4D">
        <w:rPr>
          <w:rFonts w:ascii="Times New Roman" w:hAnsi="Times New Roman" w:cs="Times New Roman"/>
          <w:sz w:val="26"/>
          <w:szCs w:val="26"/>
          <w:lang w:val="sr-Cyrl-CS"/>
        </w:rPr>
        <w:t xml:space="preserve">а пројектно финансирање медија. </w:t>
      </w:r>
      <w:r w:rsidRPr="00974F4D">
        <w:rPr>
          <w:rFonts w:ascii="Times New Roman" w:hAnsi="Times New Roman" w:cs="Times New Roman"/>
          <w:sz w:val="26"/>
          <w:szCs w:val="26"/>
          <w:lang w:val="sr-Cyrl-CS"/>
        </w:rPr>
        <w:t>Дакле, све ове области које су поменуте могу бити теме које ће посебно носити сваки пројекат и понуђени програмски садржај, јер и борба против корупције</w:t>
      </w:r>
      <w:r w:rsidR="00AE64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оја треба да се прикаже као приоритет од јавног интер</w:t>
      </w:r>
      <w:r w:rsidR="00AE6456" w:rsidRPr="00974F4D">
        <w:rPr>
          <w:rFonts w:ascii="Times New Roman" w:hAnsi="Times New Roman" w:cs="Times New Roman"/>
          <w:sz w:val="26"/>
          <w:szCs w:val="26"/>
          <w:lang w:val="sr-Cyrl-CS"/>
        </w:rPr>
        <w:t>еса, може да буде наслов за одли</w:t>
      </w:r>
      <w:r w:rsidRPr="00974F4D">
        <w:rPr>
          <w:rFonts w:ascii="Times New Roman" w:hAnsi="Times New Roman" w:cs="Times New Roman"/>
          <w:sz w:val="26"/>
          <w:szCs w:val="26"/>
          <w:lang w:val="sr-Cyrl-CS"/>
        </w:rPr>
        <w:t>чан низ информативних и образовних емисија и емисија у којима се комуницира са гледаоц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акође</w:t>
      </w:r>
      <w:r w:rsidR="00AE64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нтересовање грађана за јавне послове, односно подизање тог интересовања, затим</w:t>
      </w:r>
      <w:r w:rsidR="00AE64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сврсисходност трошкова који настају на терет садашњих и будућих пореских обвезника на основу подизања интересовања грађана за јавне послове и</w:t>
      </w:r>
      <w:r w:rsidR="00AE64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оно што је веома важно, неговање интеркултуралне</w:t>
      </w:r>
      <w:r w:rsidR="00AE64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међуетничке комуникације, неговање духа толеранције и вредности мултикултуралног друштва, све су то теме које ја сада сугеришем и уредницима медија</w:t>
      </w:r>
      <w:r w:rsidR="00AE64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новинарима колегама</w:t>
      </w:r>
      <w:r w:rsidR="00AE64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се заиста овим позабаве јер могу да донесу озбиљне суме новца и својим редакцијама и </w:t>
      </w:r>
      <w:r w:rsidRPr="00974F4D">
        <w:rPr>
          <w:rFonts w:ascii="Times New Roman" w:hAnsi="Times New Roman" w:cs="Times New Roman"/>
          <w:sz w:val="26"/>
          <w:szCs w:val="26"/>
          <w:lang w:val="sr-Cyrl-CS"/>
        </w:rPr>
        <w:lastRenderedPageBreak/>
        <w:t>својим медијима и да значајно допринесу подизању стандарда</w:t>
      </w:r>
      <w:r w:rsidR="00AE64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образовних</w:t>
      </w:r>
      <w:r w:rsidR="00AE64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уховних и моралних</w:t>
      </w:r>
      <w:r w:rsidR="00AE64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у својим заједницама.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Олена Папуга.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ЛЕНА ПАПУГА: Хвала колегиници Мариј</w:t>
      </w:r>
      <w:r w:rsidR="00AE6456" w:rsidRPr="00974F4D">
        <w:rPr>
          <w:rFonts w:ascii="Times New Roman" w:hAnsi="Times New Roman" w:cs="Times New Roman"/>
          <w:sz w:val="26"/>
          <w:szCs w:val="26"/>
          <w:lang w:val="sr-Cyrl-CS"/>
        </w:rPr>
        <w:t>и Обрадовић. С</w:t>
      </w:r>
      <w:r w:rsidRPr="00974F4D">
        <w:rPr>
          <w:rFonts w:ascii="Times New Roman" w:hAnsi="Times New Roman" w:cs="Times New Roman"/>
          <w:sz w:val="26"/>
          <w:szCs w:val="26"/>
          <w:lang w:val="sr-Cyrl-CS"/>
        </w:rPr>
        <w:t>амо хоћу да појасним</w:t>
      </w:r>
      <w:r w:rsidR="00AE64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AE6456" w:rsidRPr="00974F4D">
        <w:rPr>
          <w:rFonts w:ascii="Times New Roman" w:hAnsi="Times New Roman" w:cs="Times New Roman"/>
          <w:sz w:val="26"/>
          <w:szCs w:val="26"/>
          <w:lang w:val="sr-Cyrl-CS"/>
        </w:rPr>
        <w:t>ј</w:t>
      </w:r>
      <w:r w:rsidRPr="00974F4D">
        <w:rPr>
          <w:rFonts w:ascii="Times New Roman" w:hAnsi="Times New Roman" w:cs="Times New Roman"/>
          <w:sz w:val="26"/>
          <w:szCs w:val="26"/>
          <w:lang w:val="sr-Cyrl-CS"/>
        </w:rPr>
        <w:t>а сам говорила о гетоизацији националних савета. Значи, говорила сам о томе да у закон треба уврстити</w:t>
      </w:r>
      <w:r w:rsidR="00AE64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што је више могуће</w:t>
      </w:r>
      <w:r w:rsidR="00AE64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нтеркултуралност</w:t>
      </w:r>
      <w:r w:rsidR="00AE64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не живимо</w:t>
      </w:r>
      <w:r w:rsidR="00AE64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у неким срединама</w:t>
      </w:r>
      <w:r w:rsidR="00AE645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једни поред других, а не једни са другима. Зато мислим да је јавни интерес у медијској сфери тај да подстиче што више суживот, а не гетоизацију. </w:t>
      </w:r>
    </w:p>
    <w:p w:rsidR="00D12E4E" w:rsidRPr="00974F4D" w:rsidRDefault="00AE6456"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Хвала. </w:t>
      </w:r>
      <w:r w:rsidR="00D12E4E" w:rsidRPr="00974F4D">
        <w:rPr>
          <w:rFonts w:ascii="Times New Roman" w:hAnsi="Times New Roman" w:cs="Times New Roman"/>
          <w:sz w:val="26"/>
          <w:szCs w:val="26"/>
          <w:lang w:val="sr-Cyrl-CS"/>
        </w:rPr>
        <w:t>Р</w:t>
      </w:r>
      <w:r w:rsidRPr="00974F4D">
        <w:rPr>
          <w:rFonts w:ascii="Times New Roman" w:hAnsi="Times New Roman" w:cs="Times New Roman"/>
          <w:sz w:val="26"/>
          <w:szCs w:val="26"/>
          <w:lang w:val="sr-Cyrl-CS"/>
        </w:rPr>
        <w:t xml:space="preserve">еч има Гордана Чомић. Изволите. </w:t>
      </w:r>
      <w:r w:rsidR="00D12E4E" w:rsidRPr="00974F4D">
        <w:rPr>
          <w:rFonts w:ascii="Times New Roman" w:hAnsi="Times New Roman" w:cs="Times New Roman"/>
          <w:sz w:val="26"/>
          <w:szCs w:val="26"/>
          <w:lang w:val="sr-Cyrl-CS"/>
        </w:rPr>
        <w:t>Двадесет секунди вам има група.</w:t>
      </w:r>
    </w:p>
    <w:p w:rsidR="00D12E4E" w:rsidRPr="00974F4D" w:rsidRDefault="00AE6456"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ГОРДАНА ЧОМИЋ: Довољно. </w:t>
      </w:r>
      <w:r w:rsidR="00D12E4E" w:rsidRPr="00974F4D">
        <w:rPr>
          <w:rFonts w:ascii="Times New Roman" w:hAnsi="Times New Roman" w:cs="Times New Roman"/>
          <w:sz w:val="26"/>
          <w:szCs w:val="26"/>
          <w:lang w:val="sr-Cyrl-CS"/>
        </w:rPr>
        <w:t>Јавни интерес и општи интерес, који је овде деф</w:t>
      </w:r>
      <w:r w:rsidRPr="00974F4D">
        <w:rPr>
          <w:rFonts w:ascii="Times New Roman" w:hAnsi="Times New Roman" w:cs="Times New Roman"/>
          <w:sz w:val="26"/>
          <w:szCs w:val="26"/>
          <w:lang w:val="sr-Cyrl-CS"/>
        </w:rPr>
        <w:t>инисан за медије, само напомена –</w:t>
      </w:r>
      <w:r w:rsidR="00D12E4E" w:rsidRPr="00974F4D">
        <w:rPr>
          <w:rFonts w:ascii="Times New Roman" w:hAnsi="Times New Roman" w:cs="Times New Roman"/>
          <w:sz w:val="26"/>
          <w:szCs w:val="26"/>
          <w:lang w:val="sr-Cyrl-CS"/>
        </w:rPr>
        <w:t xml:space="preserve"> ми немамо процедуре, нити имамо то дефинисано</w:t>
      </w:r>
      <w:r w:rsidR="00B91928"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у случају кршења</w:t>
      </w:r>
      <w:r w:rsidR="00B91928"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да се покрене поступак. Проблем је</w:t>
      </w:r>
      <w:r w:rsidR="00B91928" w:rsidRPr="00974F4D">
        <w:rPr>
          <w:rFonts w:ascii="Times New Roman" w:hAnsi="Times New Roman" w:cs="Times New Roman"/>
          <w:sz w:val="26"/>
          <w:szCs w:val="26"/>
          <w:lang w:val="sr-Cyrl-CS"/>
        </w:rPr>
        <w:t xml:space="preserve"> и</w:t>
      </w:r>
      <w:r w:rsidR="00D12E4E" w:rsidRPr="00974F4D">
        <w:rPr>
          <w:rFonts w:ascii="Times New Roman" w:hAnsi="Times New Roman" w:cs="Times New Roman"/>
          <w:sz w:val="26"/>
          <w:szCs w:val="26"/>
          <w:lang w:val="sr-Cyrl-CS"/>
        </w:rPr>
        <w:t xml:space="preserve"> код Архуске конвенције. Када је у</w:t>
      </w:r>
      <w:r w:rsidR="00B91928" w:rsidRPr="00974F4D">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питању јавни интерес, општи интерес, заштита и унапређењ</w:t>
      </w:r>
      <w:r w:rsidR="00B91928" w:rsidRPr="00974F4D">
        <w:rPr>
          <w:rFonts w:ascii="Times New Roman" w:hAnsi="Times New Roman" w:cs="Times New Roman"/>
          <w:sz w:val="26"/>
          <w:szCs w:val="26"/>
          <w:lang w:val="sr-Cyrl-CS"/>
        </w:rPr>
        <w:t>е</w:t>
      </w:r>
      <w:r w:rsidR="00D12E4E" w:rsidRPr="00974F4D">
        <w:rPr>
          <w:rFonts w:ascii="Times New Roman" w:hAnsi="Times New Roman" w:cs="Times New Roman"/>
          <w:sz w:val="26"/>
          <w:szCs w:val="26"/>
          <w:lang w:val="sr-Cyrl-CS"/>
        </w:rPr>
        <w:t xml:space="preserve"> животне средине, не може се покренути поступак, тако да би било добро да у оквиру овог закона и то покренемо као тему за неки други п</w:t>
      </w:r>
      <w:r w:rsidR="00B91928" w:rsidRPr="00974F4D">
        <w:rPr>
          <w:rFonts w:ascii="Times New Roman" w:hAnsi="Times New Roman" w:cs="Times New Roman"/>
          <w:sz w:val="26"/>
          <w:szCs w:val="26"/>
          <w:lang w:val="sr-Cyrl-CS"/>
        </w:rPr>
        <w:t>ропис</w:t>
      </w:r>
      <w:r w:rsidR="00D12E4E" w:rsidRPr="00974F4D">
        <w:rPr>
          <w:rFonts w:ascii="Times New Roman" w:hAnsi="Times New Roman" w:cs="Times New Roman"/>
          <w:sz w:val="26"/>
          <w:szCs w:val="26"/>
          <w:lang w:val="sr-Cyrl-CS"/>
        </w:rPr>
        <w:t>.</w:t>
      </w:r>
    </w:p>
    <w:p w:rsidR="00D12E4E" w:rsidRPr="00974F4D" w:rsidRDefault="002F40C3"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Хвала. Потрошили сте време групе. </w:t>
      </w:r>
      <w:r w:rsidR="00D12E4E" w:rsidRPr="00974F4D">
        <w:rPr>
          <w:rFonts w:ascii="Times New Roman" w:hAnsi="Times New Roman" w:cs="Times New Roman"/>
          <w:sz w:val="26"/>
          <w:szCs w:val="26"/>
          <w:lang w:val="sr-Cyrl-CS"/>
        </w:rPr>
        <w:t>Посланичка група Демокра</w:t>
      </w:r>
      <w:r w:rsidRPr="00974F4D">
        <w:rPr>
          <w:rFonts w:ascii="Times New Roman" w:hAnsi="Times New Roman" w:cs="Times New Roman"/>
          <w:sz w:val="26"/>
          <w:szCs w:val="26"/>
          <w:lang w:val="sr-Cyrl-CS"/>
        </w:rPr>
        <w:t xml:space="preserve">тска странка нема више времена. </w:t>
      </w:r>
      <w:r w:rsidR="00D12E4E" w:rsidRPr="00974F4D">
        <w:rPr>
          <w:rFonts w:ascii="Times New Roman" w:hAnsi="Times New Roman" w:cs="Times New Roman"/>
          <w:sz w:val="26"/>
          <w:szCs w:val="26"/>
          <w:lang w:val="sr-Cyrl-CS"/>
        </w:rPr>
        <w:t xml:space="preserve">Остало је време председника посланичке груп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Реч има народни посланик Марија Обрадовић. Изволите. </w:t>
      </w:r>
    </w:p>
    <w:p w:rsidR="00D12E4E" w:rsidRPr="00974F4D" w:rsidRDefault="002F40C3"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АРИЈА ОБРАДОВИЋ: Хвала. </w:t>
      </w:r>
      <w:r w:rsidR="00D12E4E" w:rsidRPr="00974F4D">
        <w:rPr>
          <w:rFonts w:ascii="Times New Roman" w:hAnsi="Times New Roman" w:cs="Times New Roman"/>
          <w:sz w:val="26"/>
          <w:szCs w:val="26"/>
          <w:lang w:val="sr-Cyrl-CS"/>
        </w:rPr>
        <w:t xml:space="preserve">Изузетно уважавам активности и посвећеност колегинице Папуге у раду овог парламента, и професионално и приватн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слим да је реч </w:t>
      </w:r>
      <w:r w:rsidR="002F40C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гетоизација</w:t>
      </w:r>
      <w:r w:rsidR="002F40C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сувише јака када говоримо о овом предлогу закона. Подручје Војводине у Србији је заиста један симбол поштовања људских права</w:t>
      </w:r>
      <w:r w:rsidR="002F40C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2F40C3" w:rsidRPr="00974F4D">
        <w:rPr>
          <w:rFonts w:ascii="Times New Roman" w:hAnsi="Times New Roman" w:cs="Times New Roman"/>
          <w:sz w:val="26"/>
          <w:szCs w:val="26"/>
          <w:lang w:val="sr-Cyrl-CS"/>
        </w:rPr>
        <w:t xml:space="preserve">Мислим да је прејака реч. </w:t>
      </w:r>
      <w:r w:rsidRPr="00974F4D">
        <w:rPr>
          <w:rFonts w:ascii="Times New Roman" w:hAnsi="Times New Roman" w:cs="Times New Roman"/>
          <w:sz w:val="26"/>
          <w:szCs w:val="26"/>
          <w:lang w:val="sr-Cyrl-CS"/>
        </w:rPr>
        <w:t>Треба да радимо на томе да заједно живимо, а не једни поред других, али</w:t>
      </w:r>
      <w:r w:rsidR="002F40C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заиста</w:t>
      </w:r>
      <w:r w:rsidR="002F40C3" w:rsidRPr="00974F4D">
        <w:rPr>
          <w:rFonts w:ascii="Times New Roman" w:hAnsi="Times New Roman" w:cs="Times New Roman"/>
          <w:sz w:val="26"/>
          <w:szCs w:val="26"/>
          <w:lang w:val="sr-Cyrl-CS"/>
        </w:rPr>
        <w:t>, ви</w:t>
      </w:r>
      <w:r w:rsidRPr="00974F4D">
        <w:rPr>
          <w:rFonts w:ascii="Times New Roman" w:hAnsi="Times New Roman" w:cs="Times New Roman"/>
          <w:sz w:val="26"/>
          <w:szCs w:val="26"/>
          <w:lang w:val="sr-Cyrl-CS"/>
        </w:rPr>
        <w:t xml:space="preserve"> и ваша посланичка група у парламенту то и доказуј</w:t>
      </w:r>
      <w:r w:rsidR="002F40C3" w:rsidRPr="00974F4D">
        <w:rPr>
          <w:rFonts w:ascii="Times New Roman" w:hAnsi="Times New Roman" w:cs="Times New Roman"/>
          <w:sz w:val="26"/>
          <w:szCs w:val="26"/>
          <w:lang w:val="sr-Cyrl-CS"/>
        </w:rPr>
        <w:t>ете</w:t>
      </w:r>
      <w:r w:rsidRPr="00974F4D">
        <w:rPr>
          <w:rFonts w:ascii="Times New Roman" w:hAnsi="Times New Roman" w:cs="Times New Roman"/>
          <w:sz w:val="26"/>
          <w:szCs w:val="26"/>
          <w:lang w:val="sr-Cyrl-CS"/>
        </w:rPr>
        <w:t>, да у Србији има простора за многе националне мањине. Хвала.</w:t>
      </w:r>
    </w:p>
    <w:p w:rsidR="00D12E4E" w:rsidRPr="00974F4D" w:rsidRDefault="002F40C3"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Хвала. </w:t>
      </w:r>
      <w:r w:rsidR="00D12E4E" w:rsidRPr="00974F4D">
        <w:rPr>
          <w:rFonts w:ascii="Times New Roman" w:hAnsi="Times New Roman" w:cs="Times New Roman"/>
          <w:sz w:val="26"/>
          <w:szCs w:val="26"/>
          <w:lang w:val="sr-Cyrl-CS"/>
        </w:rPr>
        <w:t>Реч има народни посланик Милорад Цветановић, по амандману.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ЛОРАД ЦВЕТАНОВИЋ: Поштована председавајућа, ево</w:t>
      </w:r>
      <w:r w:rsidR="002F40C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оново се јављам по амандману </w:t>
      </w:r>
      <w:r w:rsidR="002F40C3" w:rsidRPr="00974F4D">
        <w:rPr>
          <w:rFonts w:ascii="Times New Roman" w:hAnsi="Times New Roman" w:cs="Times New Roman"/>
          <w:sz w:val="26"/>
          <w:szCs w:val="26"/>
          <w:lang w:val="sr-Cyrl-CS"/>
        </w:rPr>
        <w:t xml:space="preserve">на члан 15. </w:t>
      </w:r>
      <w:r w:rsidRPr="00974F4D">
        <w:rPr>
          <w:rFonts w:ascii="Times New Roman" w:hAnsi="Times New Roman" w:cs="Times New Roman"/>
          <w:sz w:val="26"/>
          <w:szCs w:val="26"/>
          <w:lang w:val="sr-Cyrl-CS"/>
        </w:rPr>
        <w:t>да изразим своје неслагање са употребом прејаког израза „гетоизација“, јер сам израз „гетоизација“ значи</w:t>
      </w:r>
      <w:r w:rsidR="002F40C3"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 наставимо затварање неке друштвене мањине у гето од остатка друштва. Мислим да се овде апсолутно не ради ни о каквој гетоизациј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крају, локалне самоуправе имају право да у суфинансирању, на основу пројеката које ће доставити локални медији и на основу буџета којим буду располагале, одлуче колико ће ком јавном медију у оквиру те локалне самоуправе</w:t>
      </w:r>
      <w:r w:rsidR="002F40C3" w:rsidRPr="00974F4D">
        <w:rPr>
          <w:rFonts w:ascii="Times New Roman" w:hAnsi="Times New Roman" w:cs="Times New Roman"/>
          <w:sz w:val="26"/>
          <w:szCs w:val="26"/>
          <w:lang w:val="sr-Cyrl-CS"/>
        </w:rPr>
        <w:t xml:space="preserve"> моћи</w:t>
      </w:r>
      <w:r w:rsidRPr="00974F4D">
        <w:rPr>
          <w:rFonts w:ascii="Times New Roman" w:hAnsi="Times New Roman" w:cs="Times New Roman"/>
          <w:sz w:val="26"/>
          <w:szCs w:val="26"/>
          <w:lang w:val="sr-Cyrl-CS"/>
        </w:rPr>
        <w:t xml:space="preserve"> да изађ</w:t>
      </w:r>
      <w:r w:rsidR="002F40C3" w:rsidRPr="00974F4D">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 xml:space="preserve"> у сусрет.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У овом тренутку економска ситуација у којој се налазимо једноставно, поред наше екстремно добре воље, не дозвољава да апсолутно финансирамо све</w:t>
      </w:r>
      <w:r w:rsidR="002F40C3" w:rsidRPr="00974F4D">
        <w:rPr>
          <w:rFonts w:ascii="Times New Roman" w:hAnsi="Times New Roman" w:cs="Times New Roman"/>
          <w:sz w:val="26"/>
          <w:szCs w:val="26"/>
          <w:lang w:val="sr-Cyrl-CS"/>
        </w:rPr>
        <w:t xml:space="preserve"> врсте јавних медија у Србији. А</w:t>
      </w:r>
      <w:r w:rsidRPr="00974F4D">
        <w:rPr>
          <w:rFonts w:ascii="Times New Roman" w:hAnsi="Times New Roman" w:cs="Times New Roman"/>
          <w:sz w:val="26"/>
          <w:szCs w:val="26"/>
          <w:lang w:val="sr-Cyrl-CS"/>
        </w:rPr>
        <w:t xml:space="preserve">ко би се то дозволило било којој националној мањини, </w:t>
      </w:r>
      <w:r w:rsidR="002F40C3" w:rsidRPr="00974F4D">
        <w:rPr>
          <w:rFonts w:ascii="Times New Roman" w:hAnsi="Times New Roman" w:cs="Times New Roman"/>
          <w:sz w:val="26"/>
          <w:szCs w:val="26"/>
          <w:lang w:val="sr-Cyrl-CS"/>
        </w:rPr>
        <w:t xml:space="preserve">не видим разлог зашто </w:t>
      </w:r>
      <w:r w:rsidRPr="00974F4D">
        <w:rPr>
          <w:rFonts w:ascii="Times New Roman" w:hAnsi="Times New Roman" w:cs="Times New Roman"/>
          <w:sz w:val="26"/>
          <w:szCs w:val="26"/>
          <w:lang w:val="sr-Cyrl-CS"/>
        </w:rPr>
        <w:t>друга не би имала на то право? Не знам куда би нас то онда довело? Хвала.</w:t>
      </w:r>
    </w:p>
    <w:p w:rsidR="00D12E4E" w:rsidRPr="00974F4D" w:rsidRDefault="00AA0853"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Хвала. </w:t>
      </w:r>
      <w:r w:rsidR="00D12E4E" w:rsidRPr="00974F4D">
        <w:rPr>
          <w:rFonts w:ascii="Times New Roman" w:hAnsi="Times New Roman" w:cs="Times New Roman"/>
          <w:sz w:val="26"/>
          <w:szCs w:val="26"/>
          <w:lang w:val="sr-Cyrl-CS"/>
        </w:rPr>
        <w:t>На члан 16. амандман су заједно поднели народни посланици др Сулејман Угљанин, Сабина Даздаревић, Енис Имамовић, Риза Халими и Шаип Камбер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а и Одбор за културу и информ</w:t>
      </w:r>
      <w:r w:rsidR="00AA0853" w:rsidRPr="00974F4D">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ли неко жели реч? (Да</w:t>
      </w:r>
      <w:r w:rsidR="00AA0853"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Реч има народни посланик Риза Халими.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ИЗА ХАЛИМИ: Хвала.</w:t>
      </w:r>
      <w:r w:rsidR="00AA0853"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Госпођо председнице, користићу и време представника посланичке груп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 смо овим амандма</w:t>
      </w:r>
      <w:r w:rsidR="00AA0853" w:rsidRPr="00974F4D">
        <w:rPr>
          <w:rFonts w:ascii="Times New Roman" w:hAnsi="Times New Roman" w:cs="Times New Roman"/>
          <w:sz w:val="26"/>
          <w:szCs w:val="26"/>
          <w:lang w:val="sr-Cyrl-CS"/>
        </w:rPr>
        <w:t>ном у члану 16. став 1. тачка 3)</w:t>
      </w:r>
      <w:r w:rsidR="0061210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оред постојећег решења да се омогућава националним саветима националних мањина да оснивају установе и привредна друштва ради остваривања п</w:t>
      </w:r>
      <w:r w:rsidR="00612102" w:rsidRPr="00974F4D">
        <w:rPr>
          <w:rFonts w:ascii="Times New Roman" w:hAnsi="Times New Roman" w:cs="Times New Roman"/>
          <w:sz w:val="26"/>
          <w:szCs w:val="26"/>
          <w:lang w:val="sr-Cyrl-CS"/>
        </w:rPr>
        <w:t>рава на јавно информисање, додали у оквиру те одредбе потребу</w:t>
      </w:r>
      <w:r w:rsidRPr="00974F4D">
        <w:rPr>
          <w:rFonts w:ascii="Times New Roman" w:hAnsi="Times New Roman" w:cs="Times New Roman"/>
          <w:sz w:val="26"/>
          <w:szCs w:val="26"/>
          <w:lang w:val="sr-Cyrl-CS"/>
        </w:rPr>
        <w:t xml:space="preserve"> да се формира редакција за програме на језицима националних мањина у оквиру јавних сервиса на националном и покрајинском ниво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а и Одбор за културу и информисање нису прихватили амандман са образложењем да би његовим прихватањем била угрожена институционална независност јавних медијских сервис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е слажем се са овим одговором</w:t>
      </w:r>
      <w:r w:rsidR="0061210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је</w:t>
      </w:r>
      <w:r w:rsidR="00612102" w:rsidRPr="00974F4D">
        <w:rPr>
          <w:rFonts w:ascii="Times New Roman" w:hAnsi="Times New Roman" w:cs="Times New Roman"/>
          <w:sz w:val="26"/>
          <w:szCs w:val="26"/>
          <w:lang w:val="sr-Cyrl-CS"/>
        </w:rPr>
        <w:t>р</w:t>
      </w:r>
      <w:r w:rsidRPr="00974F4D">
        <w:rPr>
          <w:rFonts w:ascii="Times New Roman" w:hAnsi="Times New Roman" w:cs="Times New Roman"/>
          <w:sz w:val="26"/>
          <w:szCs w:val="26"/>
          <w:lang w:val="sr-Cyrl-CS"/>
        </w:rPr>
        <w:t xml:space="preserve"> ако би</w:t>
      </w:r>
      <w:r w:rsidR="00612102" w:rsidRPr="00974F4D">
        <w:rPr>
          <w:rFonts w:ascii="Times New Roman" w:hAnsi="Times New Roman" w:cs="Times New Roman"/>
          <w:sz w:val="26"/>
          <w:szCs w:val="26"/>
          <w:lang w:val="sr-Cyrl-CS"/>
        </w:rPr>
        <w:t>смо</w:t>
      </w:r>
      <w:r w:rsidRPr="00974F4D">
        <w:rPr>
          <w:rFonts w:ascii="Times New Roman" w:hAnsi="Times New Roman" w:cs="Times New Roman"/>
          <w:sz w:val="26"/>
          <w:szCs w:val="26"/>
          <w:lang w:val="sr-Cyrl-CS"/>
        </w:rPr>
        <w:t xml:space="preserve"> и даље проблематику информисања на језику мањина остави</w:t>
      </w:r>
      <w:r w:rsidR="00612102" w:rsidRPr="00974F4D">
        <w:rPr>
          <w:rFonts w:ascii="Times New Roman" w:hAnsi="Times New Roman" w:cs="Times New Roman"/>
          <w:sz w:val="26"/>
          <w:szCs w:val="26"/>
          <w:lang w:val="sr-Cyrl-CS"/>
        </w:rPr>
        <w:t>ли</w:t>
      </w:r>
      <w:r w:rsidRPr="00974F4D">
        <w:rPr>
          <w:rFonts w:ascii="Times New Roman" w:hAnsi="Times New Roman" w:cs="Times New Roman"/>
          <w:sz w:val="26"/>
          <w:szCs w:val="26"/>
          <w:lang w:val="sr-Cyrl-CS"/>
        </w:rPr>
        <w:t xml:space="preserve"> аутономији јавног сервиса, јер је он независан, мислим да </w:t>
      </w:r>
      <w:r w:rsidR="00612102" w:rsidRPr="00974F4D">
        <w:rPr>
          <w:rFonts w:ascii="Times New Roman" w:hAnsi="Times New Roman" w:cs="Times New Roman"/>
          <w:sz w:val="26"/>
          <w:szCs w:val="26"/>
          <w:lang w:val="sr-Cyrl-CS"/>
        </w:rPr>
        <w:t xml:space="preserve">то </w:t>
      </w:r>
      <w:r w:rsidRPr="00974F4D">
        <w:rPr>
          <w:rFonts w:ascii="Times New Roman" w:hAnsi="Times New Roman" w:cs="Times New Roman"/>
          <w:sz w:val="26"/>
          <w:szCs w:val="26"/>
          <w:lang w:val="sr-Cyrl-CS"/>
        </w:rPr>
        <w:t xml:space="preserve">апсолутно није прихватљиво, јер знамо </w:t>
      </w:r>
      <w:r w:rsidR="00612102" w:rsidRPr="00974F4D">
        <w:rPr>
          <w:rFonts w:ascii="Times New Roman" w:hAnsi="Times New Roman" w:cs="Times New Roman"/>
          <w:sz w:val="26"/>
          <w:szCs w:val="26"/>
          <w:lang w:val="sr-Cyrl-CS"/>
        </w:rPr>
        <w:t xml:space="preserve">каква је досадашња пракса била. </w:t>
      </w:r>
      <w:r w:rsidRPr="00974F4D">
        <w:rPr>
          <w:rFonts w:ascii="Times New Roman" w:hAnsi="Times New Roman" w:cs="Times New Roman"/>
          <w:sz w:val="26"/>
          <w:szCs w:val="26"/>
          <w:lang w:val="sr-Cyrl-CS"/>
        </w:rPr>
        <w:t>Седам година постављам питања и до сада немам одговор</w:t>
      </w:r>
      <w:r w:rsidR="00612102"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зашто на РТС-у нема ниједног минута на албанском језик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а проблематику националних мањина у Војводини је и до сада било решење</w:t>
      </w:r>
      <w:r w:rsidR="0061210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даље остаје решење</w:t>
      </w:r>
      <w:r w:rsidR="0061210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ће бити јавни сервиси на том нивоу</w:t>
      </w:r>
      <w:r w:rsidR="0061210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612102" w:rsidRPr="00974F4D">
        <w:rPr>
          <w:rFonts w:ascii="Times New Roman" w:hAnsi="Times New Roman" w:cs="Times New Roman"/>
          <w:sz w:val="26"/>
          <w:szCs w:val="26"/>
          <w:lang w:val="sr-Cyrl-CS"/>
        </w:rPr>
        <w:t>В</w:t>
      </w:r>
      <w:r w:rsidRPr="00974F4D">
        <w:rPr>
          <w:rFonts w:ascii="Times New Roman" w:hAnsi="Times New Roman" w:cs="Times New Roman"/>
          <w:sz w:val="26"/>
          <w:szCs w:val="26"/>
          <w:lang w:val="sr-Cyrl-CS"/>
        </w:rPr>
        <w:t>ероватно, поред других разлога, да би се комплетније информисали, да би та права из информисања остваривали припадници националних мањи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Шта сад да радимо за други део? Остаје само РТС, нема више регионалних јавних сервиса</w:t>
      </w:r>
      <w:r w:rsidR="0061210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и општинских које је ф</w:t>
      </w:r>
      <w:r w:rsidR="00612102" w:rsidRPr="00974F4D">
        <w:rPr>
          <w:rFonts w:ascii="Times New Roman" w:hAnsi="Times New Roman" w:cs="Times New Roman"/>
          <w:sz w:val="26"/>
          <w:szCs w:val="26"/>
          <w:lang w:val="sr-Cyrl-CS"/>
        </w:rPr>
        <w:t xml:space="preserve">инансирала локална самоуправа. </w:t>
      </w:r>
      <w:r w:rsidRPr="00974F4D">
        <w:rPr>
          <w:rFonts w:ascii="Times New Roman" w:hAnsi="Times New Roman" w:cs="Times New Roman"/>
          <w:sz w:val="26"/>
          <w:szCs w:val="26"/>
          <w:lang w:val="sr-Cyrl-CS"/>
        </w:rPr>
        <w:t>Ако се не обавезује јавни сервис, у овом случају РТС, да има реда</w:t>
      </w:r>
      <w:r w:rsidR="00612102" w:rsidRPr="00974F4D">
        <w:rPr>
          <w:rFonts w:ascii="Times New Roman" w:hAnsi="Times New Roman" w:cs="Times New Roman"/>
          <w:sz w:val="26"/>
          <w:szCs w:val="26"/>
          <w:lang w:val="sr-Cyrl-CS"/>
        </w:rPr>
        <w:t xml:space="preserve">кције на језицима мањина, онда </w:t>
      </w:r>
      <w:r w:rsidRPr="00974F4D">
        <w:rPr>
          <w:rFonts w:ascii="Times New Roman" w:hAnsi="Times New Roman" w:cs="Times New Roman"/>
          <w:sz w:val="26"/>
          <w:szCs w:val="26"/>
          <w:lang w:val="sr-Cyrl-CS"/>
        </w:rPr>
        <w:t>ризикујемо да и даље чувамо досадашњу, по мени веома лошу</w:t>
      </w:r>
      <w:r w:rsidR="0061210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раксу.</w:t>
      </w:r>
      <w:r w:rsidRPr="00974F4D">
        <w:rPr>
          <w:rFonts w:ascii="Times New Roman" w:hAnsi="Times New Roman" w:cs="Times New Roman"/>
          <w:sz w:val="26"/>
          <w:szCs w:val="26"/>
          <w:lang w:val="sr-Cyrl-CS"/>
        </w:rPr>
        <w:tab/>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ећу да говорим о пракси која је код других мањина, али знам каква је ситуација када је у</w:t>
      </w:r>
      <w:r w:rsidR="00203F1B">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питању информисање на албанском језик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У реду је што је остављена та могућност да национални савети имају ту улогу, али ће велико питање бити, знајући финансијске капацитете националних савета, а поготово Националног савета албанске националне мањине, који се већ годину и по дискриминише јер су им смањена за најмање 30% средства за информисање. Они не могу да одрже ни</w:t>
      </w:r>
      <w:r w:rsidR="00612102" w:rsidRPr="00974F4D">
        <w:rPr>
          <w:rFonts w:ascii="Times New Roman" w:hAnsi="Times New Roman" w:cs="Times New Roman"/>
          <w:sz w:val="26"/>
          <w:szCs w:val="26"/>
          <w:lang w:val="sr-Cyrl-CS"/>
        </w:rPr>
        <w:t xml:space="preserve"> један</w:t>
      </w:r>
      <w:r w:rsidRPr="00974F4D">
        <w:rPr>
          <w:rFonts w:ascii="Times New Roman" w:hAnsi="Times New Roman" w:cs="Times New Roman"/>
          <w:sz w:val="26"/>
          <w:szCs w:val="26"/>
          <w:lang w:val="sr-Cyrl-CS"/>
        </w:rPr>
        <w:t xml:space="preserve"> недељник, један лист. И са тим су прекинули, са издавањем тог недељника, јер немају финансијских средстава. Где онда са оваквим стањем могу да финансирају локални  радио или </w:t>
      </w:r>
      <w:r w:rsidR="00612102" w:rsidRPr="00974F4D">
        <w:rPr>
          <w:rFonts w:ascii="Times New Roman" w:hAnsi="Times New Roman" w:cs="Times New Roman"/>
          <w:sz w:val="26"/>
          <w:szCs w:val="26"/>
          <w:lang w:val="sr-Cyrl-CS"/>
        </w:rPr>
        <w:t>телевизију</w:t>
      </w:r>
      <w:r w:rsidRPr="00974F4D">
        <w:rPr>
          <w:rFonts w:ascii="Times New Roman" w:hAnsi="Times New Roman" w:cs="Times New Roman"/>
          <w:sz w:val="26"/>
          <w:szCs w:val="26"/>
          <w:lang w:val="sr-Cyrl-CS"/>
        </w:rPr>
        <w:t>?</w:t>
      </w:r>
    </w:p>
    <w:p w:rsidR="00612102"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најући ситуацију која са приватизацијом може да се деси у приватизованим медијима, знајући праксу и судбину доста солидних фирми које су након приватизације пропале, отворено постављам питање – ако ми не будемо обавезивали мало прецизније</w:t>
      </w:r>
      <w:r w:rsidR="0061210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реко законских одред</w:t>
      </w:r>
      <w:r w:rsidR="00612102" w:rsidRPr="00974F4D">
        <w:rPr>
          <w:rFonts w:ascii="Times New Roman" w:hAnsi="Times New Roman" w:cs="Times New Roman"/>
          <w:sz w:val="26"/>
          <w:szCs w:val="26"/>
          <w:lang w:val="sr-Cyrl-CS"/>
        </w:rPr>
        <w:t xml:space="preserve">аба, </w:t>
      </w:r>
      <w:r w:rsidRPr="00974F4D">
        <w:rPr>
          <w:rFonts w:ascii="Times New Roman" w:hAnsi="Times New Roman" w:cs="Times New Roman"/>
          <w:sz w:val="26"/>
          <w:szCs w:val="26"/>
          <w:lang w:val="sr-Cyrl-CS"/>
        </w:rPr>
        <w:t>да јавни сервис обави и ту делатност када је у</w:t>
      </w:r>
      <w:r w:rsidR="00612102"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питању информисање на језику мањина, онда се по мени целокупна ова проблематика оставља у поприлично великој неизвесности у даљем периоду. </w:t>
      </w:r>
    </w:p>
    <w:p w:rsidR="00D12E4E" w:rsidRPr="00974F4D" w:rsidRDefault="00612102"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Зато смо дали ову варијанту, да се и преко законске одредбе обавезује јавни сервис да ову делатност стручније и организованије спроводи у пракси. Хвала вам.</w:t>
      </w:r>
    </w:p>
    <w:p w:rsidR="00D12E4E" w:rsidRPr="00974F4D" w:rsidRDefault="00612102"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Хвала. </w:t>
      </w:r>
      <w:r w:rsidR="00D12E4E" w:rsidRPr="00974F4D">
        <w:rPr>
          <w:rFonts w:ascii="Times New Roman" w:hAnsi="Times New Roman" w:cs="Times New Roman"/>
          <w:sz w:val="26"/>
          <w:szCs w:val="26"/>
          <w:lang w:val="sr-Cyrl-CS"/>
        </w:rPr>
        <w:t>На члан 16. амандман су заједно поднели народни посланици Ненад Чанак, Олена Папуга, Нада Лазић, Ђорђе Стојшић и Дејан Чап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а и Одбор за културу и информ</w:t>
      </w:r>
      <w:r w:rsidR="00612102" w:rsidRPr="00974F4D">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ли неко жели реч? (Да</w:t>
      </w:r>
      <w:r w:rsidR="00612102"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Реч има народни посланик Олена Папуга.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Л</w:t>
      </w:r>
      <w:r w:rsidR="00612102" w:rsidRPr="00974F4D">
        <w:rPr>
          <w:rFonts w:ascii="Times New Roman" w:hAnsi="Times New Roman" w:cs="Times New Roman"/>
          <w:sz w:val="26"/>
          <w:szCs w:val="26"/>
          <w:lang w:val="sr-Cyrl-CS"/>
        </w:rPr>
        <w:t xml:space="preserve">ЕНА ПАПУГА: Хвала, председнице. </w:t>
      </w:r>
      <w:r w:rsidRPr="00974F4D">
        <w:rPr>
          <w:rFonts w:ascii="Times New Roman" w:hAnsi="Times New Roman" w:cs="Times New Roman"/>
          <w:sz w:val="26"/>
          <w:szCs w:val="26"/>
          <w:lang w:val="sr-Cyrl-CS"/>
        </w:rPr>
        <w:t>Овим амандманом смо предложили да управљање у установама на језицима националних мањина буде трипартитно, односно да једна трећина у управном одбору буду представници националних савета, да једну трећину одређују запослени из установе о којој се ради, а једна трећина да буду представници новинарских удружења и ор</w:t>
      </w:r>
      <w:r w:rsidR="00137389" w:rsidRPr="00974F4D">
        <w:rPr>
          <w:rFonts w:ascii="Times New Roman" w:hAnsi="Times New Roman" w:cs="Times New Roman"/>
          <w:sz w:val="26"/>
          <w:szCs w:val="26"/>
          <w:lang w:val="sr-Cyrl-CS"/>
        </w:rPr>
        <w:t>ганизација цивилног друштва које</w:t>
      </w:r>
      <w:r w:rsidRPr="00974F4D">
        <w:rPr>
          <w:rFonts w:ascii="Times New Roman" w:hAnsi="Times New Roman" w:cs="Times New Roman"/>
          <w:sz w:val="26"/>
          <w:szCs w:val="26"/>
          <w:lang w:val="sr-Cyrl-CS"/>
        </w:rPr>
        <w:t xml:space="preserve"> се баве правима националних мањина и слободом изражавања.</w:t>
      </w:r>
    </w:p>
    <w:p w:rsidR="00D12E4E" w:rsidRPr="00974F4D" w:rsidRDefault="00137389"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змеђу осталог, ово </w:t>
      </w:r>
      <w:r w:rsidR="00D12E4E" w:rsidRPr="00974F4D">
        <w:rPr>
          <w:rFonts w:ascii="Times New Roman" w:hAnsi="Times New Roman" w:cs="Times New Roman"/>
          <w:sz w:val="26"/>
          <w:szCs w:val="26"/>
          <w:lang w:val="sr-Cyrl-CS"/>
        </w:rPr>
        <w:t xml:space="preserve">смо предложили из разлога да би се спречио недозвољени утицај на медије чији су издавачи </w:t>
      </w:r>
      <w:r w:rsidRPr="00974F4D">
        <w:rPr>
          <w:rFonts w:ascii="Times New Roman" w:hAnsi="Times New Roman" w:cs="Times New Roman"/>
          <w:sz w:val="26"/>
          <w:szCs w:val="26"/>
          <w:lang w:val="sr-Cyrl-CS"/>
        </w:rPr>
        <w:t>н</w:t>
      </w:r>
      <w:r w:rsidR="00D12E4E" w:rsidRPr="00974F4D">
        <w:rPr>
          <w:rFonts w:ascii="Times New Roman" w:hAnsi="Times New Roman" w:cs="Times New Roman"/>
          <w:sz w:val="26"/>
          <w:szCs w:val="26"/>
          <w:lang w:val="sr-Cyrl-CS"/>
        </w:rPr>
        <w:t>ационални савети националних мањина, одн</w:t>
      </w:r>
      <w:r w:rsidRPr="00974F4D">
        <w:rPr>
          <w:rFonts w:ascii="Times New Roman" w:hAnsi="Times New Roman" w:cs="Times New Roman"/>
          <w:sz w:val="26"/>
          <w:szCs w:val="26"/>
          <w:lang w:val="sr-Cyrl-CS"/>
        </w:rPr>
        <w:t xml:space="preserve">осно утицај </w:t>
      </w:r>
      <w:r w:rsidR="00BF4015" w:rsidRPr="00974F4D">
        <w:rPr>
          <w:rFonts w:ascii="Times New Roman" w:hAnsi="Times New Roman" w:cs="Times New Roman"/>
          <w:sz w:val="26"/>
          <w:szCs w:val="26"/>
          <w:lang w:val="sr-Cyrl-CS"/>
        </w:rPr>
        <w:t>Р</w:t>
      </w:r>
      <w:r w:rsidRPr="00974F4D">
        <w:rPr>
          <w:rFonts w:ascii="Times New Roman" w:hAnsi="Times New Roman" w:cs="Times New Roman"/>
          <w:sz w:val="26"/>
          <w:szCs w:val="26"/>
          <w:lang w:val="sr-Cyrl-CS"/>
        </w:rPr>
        <w:t>епублике на медије</w:t>
      </w:r>
      <w:r w:rsidR="00D12E4E" w:rsidRPr="00974F4D">
        <w:rPr>
          <w:rFonts w:ascii="Times New Roman" w:hAnsi="Times New Roman" w:cs="Times New Roman"/>
          <w:sz w:val="26"/>
          <w:szCs w:val="26"/>
          <w:lang w:val="sr-Cyrl-CS"/>
        </w:rPr>
        <w:t xml:space="preserve"> кој</w:t>
      </w:r>
      <w:r w:rsidRPr="00974F4D">
        <w:rPr>
          <w:rFonts w:ascii="Times New Roman" w:hAnsi="Times New Roman" w:cs="Times New Roman"/>
          <w:sz w:val="26"/>
          <w:szCs w:val="26"/>
          <w:lang w:val="sr-Cyrl-CS"/>
        </w:rPr>
        <w:t>и</w:t>
      </w:r>
      <w:r w:rsidR="00D12E4E" w:rsidRPr="00974F4D">
        <w:rPr>
          <w:rFonts w:ascii="Times New Roman" w:hAnsi="Times New Roman" w:cs="Times New Roman"/>
          <w:sz w:val="26"/>
          <w:szCs w:val="26"/>
          <w:lang w:val="sr-Cyrl-CS"/>
        </w:rPr>
        <w:t xml:space="preserve"> су са подручја АП Ки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мандманом се утврђује да се они осн</w:t>
      </w:r>
      <w:r w:rsidR="00BF4015" w:rsidRPr="00974F4D">
        <w:rPr>
          <w:rFonts w:ascii="Times New Roman" w:hAnsi="Times New Roman" w:cs="Times New Roman"/>
          <w:sz w:val="26"/>
          <w:szCs w:val="26"/>
          <w:lang w:val="sr-Cyrl-CS"/>
        </w:rPr>
        <w:t>ивају</w:t>
      </w:r>
      <w:r w:rsidRPr="00974F4D">
        <w:rPr>
          <w:rFonts w:ascii="Times New Roman" w:hAnsi="Times New Roman" w:cs="Times New Roman"/>
          <w:sz w:val="26"/>
          <w:szCs w:val="26"/>
          <w:lang w:val="sr-Cyrl-CS"/>
        </w:rPr>
        <w:t xml:space="preserve"> као установе или фондације, те да се актом о оснивању и статутом установе, односно фондације, посебно уређују начин избора и именовања органа управљања установ</w:t>
      </w:r>
      <w:r w:rsidR="00BF4015" w:rsidRPr="00974F4D">
        <w:rPr>
          <w:rFonts w:ascii="Times New Roman" w:hAnsi="Times New Roman" w:cs="Times New Roman"/>
          <w:sz w:val="26"/>
          <w:szCs w:val="26"/>
          <w:lang w:val="sr-Cyrl-CS"/>
        </w:rPr>
        <w:t>ом</w:t>
      </w:r>
      <w:r w:rsidRPr="00974F4D">
        <w:rPr>
          <w:rFonts w:ascii="Times New Roman" w:hAnsi="Times New Roman" w:cs="Times New Roman"/>
          <w:sz w:val="26"/>
          <w:szCs w:val="26"/>
          <w:lang w:val="sr-Cyrl-CS"/>
        </w:rPr>
        <w:t xml:space="preserve"> или фондациј</w:t>
      </w:r>
      <w:r w:rsidR="00BF4015" w:rsidRPr="00974F4D">
        <w:rPr>
          <w:rFonts w:ascii="Times New Roman" w:hAnsi="Times New Roman" w:cs="Times New Roman"/>
          <w:sz w:val="26"/>
          <w:szCs w:val="26"/>
          <w:lang w:val="sr-Cyrl-CS"/>
        </w:rPr>
        <w:t>ом</w:t>
      </w:r>
      <w:r w:rsidRPr="00974F4D">
        <w:rPr>
          <w:rFonts w:ascii="Times New Roman" w:hAnsi="Times New Roman" w:cs="Times New Roman"/>
          <w:sz w:val="26"/>
          <w:szCs w:val="26"/>
          <w:lang w:val="sr-Cyrl-CS"/>
        </w:rPr>
        <w:t xml:space="preserve"> и одговорног уредника таквог медија, при чему већину чланова управног одбора мора</w:t>
      </w:r>
      <w:r w:rsidR="00BF4015" w:rsidRPr="00974F4D">
        <w:rPr>
          <w:rFonts w:ascii="Times New Roman" w:hAnsi="Times New Roman" w:cs="Times New Roman"/>
          <w:sz w:val="26"/>
          <w:szCs w:val="26"/>
          <w:lang w:val="sr-Cyrl-CS"/>
        </w:rPr>
        <w:t>ју</w:t>
      </w:r>
      <w:r w:rsidRPr="00974F4D">
        <w:rPr>
          <w:rFonts w:ascii="Times New Roman" w:hAnsi="Times New Roman" w:cs="Times New Roman"/>
          <w:sz w:val="26"/>
          <w:szCs w:val="26"/>
          <w:lang w:val="sr-Cyrl-CS"/>
        </w:rPr>
        <w:t xml:space="preserve"> да чине независни чланови</w:t>
      </w:r>
      <w:r w:rsidR="00BF4015" w:rsidRPr="00974F4D">
        <w:rPr>
          <w:rFonts w:ascii="Times New Roman" w:hAnsi="Times New Roman" w:cs="Times New Roman"/>
          <w:sz w:val="26"/>
          <w:szCs w:val="26"/>
          <w:lang w:val="sr-Cyrl-CS"/>
        </w:rPr>
        <w:t xml:space="preserve"> и чланови</w:t>
      </w:r>
      <w:r w:rsidRPr="00974F4D">
        <w:rPr>
          <w:rFonts w:ascii="Times New Roman" w:hAnsi="Times New Roman" w:cs="Times New Roman"/>
          <w:sz w:val="26"/>
          <w:szCs w:val="26"/>
          <w:lang w:val="sr-Cyrl-CS"/>
        </w:rPr>
        <w:t xml:space="preserve"> из реда запослених.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Медији којима су оснивачи </w:t>
      </w:r>
      <w:r w:rsidR="00BF4015" w:rsidRPr="00974F4D">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ационални савети националних мањина изузимају се из процеса приватизације и они ће бити својеврсни сервиси медијских мањинских заједница. Чињеница је, међутим, да у Предлогу закона не постоји део који ће омогућити независност уређивачке политике оваквих медија, већ они могу да буду само огласн</w:t>
      </w:r>
      <w:r w:rsidR="00BF4015" w:rsidRPr="00974F4D">
        <w:rPr>
          <w:rFonts w:ascii="Times New Roman" w:hAnsi="Times New Roman" w:cs="Times New Roman"/>
          <w:sz w:val="26"/>
          <w:szCs w:val="26"/>
          <w:lang w:val="sr-Cyrl-CS"/>
        </w:rPr>
        <w:t xml:space="preserve">е табле мањинских елита. </w:t>
      </w:r>
      <w:r w:rsidRPr="00974F4D">
        <w:rPr>
          <w:rFonts w:ascii="Times New Roman" w:hAnsi="Times New Roman" w:cs="Times New Roman"/>
          <w:sz w:val="26"/>
          <w:szCs w:val="26"/>
          <w:lang w:val="sr-Cyrl-CS"/>
        </w:rPr>
        <w:t>Дакле, овај закон не гарантује слободу медија и изражавањ</w:t>
      </w:r>
      <w:r w:rsidR="00BF4015"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 на језицима националних мањина. Ово питање је важно, јер смо у недавној прошлости имали бројна кршења медијских слобода</w:t>
      </w:r>
      <w:r w:rsidR="00BF4015" w:rsidRPr="00974F4D">
        <w:rPr>
          <w:rFonts w:ascii="Times New Roman" w:hAnsi="Times New Roman" w:cs="Times New Roman"/>
          <w:sz w:val="26"/>
          <w:szCs w:val="26"/>
          <w:lang w:val="sr-Cyrl-CS"/>
        </w:rPr>
        <w:t xml:space="preserve"> у медијима</w:t>
      </w:r>
      <w:r w:rsidRPr="00974F4D">
        <w:rPr>
          <w:rFonts w:ascii="Times New Roman" w:hAnsi="Times New Roman" w:cs="Times New Roman"/>
          <w:sz w:val="26"/>
          <w:szCs w:val="26"/>
          <w:lang w:val="sr-Cyrl-CS"/>
        </w:rPr>
        <w:t xml:space="preserve"> на језицима мањинских заједниц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следњи став члана 16. Предлога закона је, заправо, прикривање да се управљачки одбори чине независним од утицаја националних савета. То је вероватно последица договора мањинских са већинским заједницама</w:t>
      </w:r>
      <w:r w:rsidR="00BF4015"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BF4015"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ретпостављам да је то так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во говорим из свог личног искуства, пошто сам чланица Русинског националног савета. Радим у медијској кући на језику националне заједнице</w:t>
      </w:r>
      <w:r w:rsidR="00BF4015"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ојој је оснивач Национални савет. Даћу вам један конкретан прилог уз ово, а то је дешавање </w:t>
      </w:r>
      <w:r w:rsidR="00BF4015" w:rsidRPr="00974F4D">
        <w:rPr>
          <w:rFonts w:ascii="Times New Roman" w:hAnsi="Times New Roman" w:cs="Times New Roman"/>
          <w:sz w:val="26"/>
          <w:szCs w:val="26"/>
          <w:lang w:val="sr-Cyrl-CS"/>
        </w:rPr>
        <w:t>од</w:t>
      </w:r>
      <w:r w:rsidRPr="00974F4D">
        <w:rPr>
          <w:rFonts w:ascii="Times New Roman" w:hAnsi="Times New Roman" w:cs="Times New Roman"/>
          <w:sz w:val="26"/>
          <w:szCs w:val="26"/>
          <w:lang w:val="sr-Cyrl-CS"/>
        </w:rPr>
        <w:t xml:space="preserve"> пре неколико дан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начи, избори за националне савете нису расписани, пошто због измена закона итд</w:t>
      </w:r>
      <w:r w:rsidR="0075493B" w:rsidRPr="00974F4D">
        <w:rPr>
          <w:rFonts w:ascii="Times New Roman" w:hAnsi="Times New Roman" w:cs="Times New Roman"/>
          <w:sz w:val="26"/>
          <w:szCs w:val="26"/>
          <w:lang w:val="sr-Cyrl-CS"/>
        </w:rPr>
        <w:t>., мандат</w:t>
      </w:r>
      <w:r w:rsidRPr="00974F4D">
        <w:rPr>
          <w:rFonts w:ascii="Times New Roman" w:hAnsi="Times New Roman" w:cs="Times New Roman"/>
          <w:sz w:val="26"/>
          <w:szCs w:val="26"/>
          <w:lang w:val="sr-Cyrl-CS"/>
        </w:rPr>
        <w:t xml:space="preserve"> националних савета, између осталог и националне заједнице којој ја припадам</w:t>
      </w:r>
      <w:r w:rsidR="0075493B"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исти</w:t>
      </w:r>
      <w:r w:rsidR="0075493B" w:rsidRPr="00974F4D">
        <w:rPr>
          <w:rFonts w:ascii="Times New Roman" w:hAnsi="Times New Roman" w:cs="Times New Roman"/>
          <w:sz w:val="26"/>
          <w:szCs w:val="26"/>
          <w:lang w:val="sr-Cyrl-CS"/>
        </w:rPr>
        <w:t xml:space="preserve"> је</w:t>
      </w:r>
      <w:r w:rsidRPr="00974F4D">
        <w:rPr>
          <w:rFonts w:ascii="Times New Roman" w:hAnsi="Times New Roman" w:cs="Times New Roman"/>
          <w:sz w:val="26"/>
          <w:szCs w:val="26"/>
          <w:lang w:val="sr-Cyrl-CS"/>
        </w:rPr>
        <w:t xml:space="preserve"> као и петог јула</w:t>
      </w:r>
      <w:r w:rsidR="0075493B"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75493B" w:rsidRPr="00974F4D">
        <w:rPr>
          <w:rFonts w:ascii="Times New Roman" w:hAnsi="Times New Roman" w:cs="Times New Roman"/>
          <w:sz w:val="26"/>
          <w:szCs w:val="26"/>
          <w:lang w:val="sr-Cyrl-CS"/>
        </w:rPr>
        <w:t>з</w:t>
      </w:r>
      <w:r w:rsidRPr="00974F4D">
        <w:rPr>
          <w:rFonts w:ascii="Times New Roman" w:hAnsi="Times New Roman" w:cs="Times New Roman"/>
          <w:sz w:val="26"/>
          <w:szCs w:val="26"/>
          <w:lang w:val="sr-Cyrl-CS"/>
        </w:rPr>
        <w:t>начи, национални савет има мандат да обавља само неке техничке послове. Није нигде дефинисано шта национални савет</w:t>
      </w:r>
      <w:r w:rsidR="0075493B"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да му истекне</w:t>
      </w:r>
      <w:r w:rsidR="0075493B" w:rsidRPr="00974F4D">
        <w:rPr>
          <w:rFonts w:ascii="Times New Roman" w:hAnsi="Times New Roman" w:cs="Times New Roman"/>
          <w:sz w:val="26"/>
          <w:szCs w:val="26"/>
          <w:lang w:val="sr-Cyrl-CS"/>
        </w:rPr>
        <w:t xml:space="preserve"> мандат,</w:t>
      </w:r>
      <w:r w:rsidRPr="00974F4D">
        <w:rPr>
          <w:rFonts w:ascii="Times New Roman" w:hAnsi="Times New Roman" w:cs="Times New Roman"/>
          <w:sz w:val="26"/>
          <w:szCs w:val="26"/>
          <w:lang w:val="sr-Cyrl-CS"/>
        </w:rPr>
        <w:t xml:space="preserve"> до избора новог може да рад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иректору новинско-издавачке установе и професионалног позоришта истиче мандат негде 17. септембра, али брже</w:t>
      </w:r>
      <w:r w:rsidR="0075493B" w:rsidRPr="00974F4D">
        <w:rPr>
          <w:rFonts w:ascii="Times New Roman" w:hAnsi="Times New Roman" w:cs="Times New Roman"/>
          <w:sz w:val="26"/>
          <w:szCs w:val="26"/>
          <w:lang w:val="sr-Cyrl-CS"/>
        </w:rPr>
        <w:t>-боље</w:t>
      </w:r>
      <w:r w:rsidRPr="00974F4D">
        <w:rPr>
          <w:rFonts w:ascii="Times New Roman" w:hAnsi="Times New Roman" w:cs="Times New Roman"/>
          <w:sz w:val="26"/>
          <w:szCs w:val="26"/>
          <w:lang w:val="sr-Cyrl-CS"/>
        </w:rPr>
        <w:t xml:space="preserve"> су већ расписани конкурси да би овај Национални савет</w:t>
      </w:r>
      <w:r w:rsidR="0075493B"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оји нема мандат, ја мислим да га нема, има само неки технички мандат, брже</w:t>
      </w:r>
      <w:r w:rsidR="0075493B"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боље изабрао директора и </w:t>
      </w:r>
      <w:r w:rsidR="0075493B"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оставио</w:t>
      </w:r>
      <w:r w:rsidR="0075493B" w:rsidRPr="00974F4D">
        <w:rPr>
          <w:rFonts w:ascii="Times New Roman" w:hAnsi="Times New Roman" w:cs="Times New Roman"/>
          <w:sz w:val="26"/>
          <w:szCs w:val="26"/>
          <w:lang w:val="sr-Cyrl-CS"/>
        </w:rPr>
        <w:t xml:space="preserve"> га</w:t>
      </w:r>
      <w:r w:rsidRPr="00974F4D">
        <w:rPr>
          <w:rFonts w:ascii="Times New Roman" w:hAnsi="Times New Roman" w:cs="Times New Roman"/>
          <w:sz w:val="26"/>
          <w:szCs w:val="26"/>
          <w:lang w:val="sr-Cyrl-CS"/>
        </w:rPr>
        <w:t xml:space="preserve"> до избора новог Националног савета. Ја не знам, зато и говорим о утицају националних савета </w:t>
      </w:r>
      <w:r w:rsidR="0075493B" w:rsidRPr="00974F4D">
        <w:rPr>
          <w:rFonts w:ascii="Times New Roman" w:hAnsi="Times New Roman" w:cs="Times New Roman"/>
          <w:sz w:val="26"/>
          <w:szCs w:val="26"/>
          <w:lang w:val="sr-Cyrl-CS"/>
        </w:rPr>
        <w:t>на</w:t>
      </w:r>
      <w:r w:rsidRPr="00974F4D">
        <w:rPr>
          <w:rFonts w:ascii="Times New Roman" w:hAnsi="Times New Roman" w:cs="Times New Roman"/>
          <w:sz w:val="26"/>
          <w:szCs w:val="26"/>
          <w:lang w:val="sr-Cyrl-CS"/>
        </w:rPr>
        <w:t xml:space="preserve"> уређивачку политику</w:t>
      </w:r>
      <w:r w:rsidR="0075493B"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75493B" w:rsidRPr="00974F4D">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 xml:space="preserve">ислим да је овим законом још више то употпуњен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ато смо и предложили у овом амандману да управни одбори не буду онако једносмерно усмерени, да можда стварно размислите о томе да се та „три, три, три“, ми то зовемо „три,</w:t>
      </w:r>
      <w:r w:rsidR="00BF0B49">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три,</w:t>
      </w:r>
      <w:r w:rsidR="00BF0B49">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три“… Значи, да национални савети имај</w:t>
      </w:r>
      <w:r w:rsidR="0075493B" w:rsidRPr="00974F4D">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 xml:space="preserve"> три члана, да редакције имају три члана и можда неке цивилне организације да добију неку улогу у тим националним саветима, како та уређивачка политика не би била под пуном контролом националних савета. Из искуства могу да вам кажем да је то стварно так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Једноставно, хоћу још нешто да вам кажем, можда стварно да размислите о томе, јер утицај националних савета је јако велик, у неким заједницама можда мањи, у неким не, али ја говорим из угла Русинског националног савета, где је тај утицај стварно велики. </w:t>
      </w:r>
    </w:p>
    <w:p w:rsidR="0075493B"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Национални савети националних мањина ће овим одредбама добити политички монопол над информисањем на језицима националних заједница, што је, по мени, забрињавајуће. </w:t>
      </w:r>
    </w:p>
    <w:p w:rsidR="00D12E4E" w:rsidRPr="00974F4D" w:rsidRDefault="0075493B"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Из Предлога закона о јавном информисању и медијима избачени</w:t>
      </w:r>
      <w:r w:rsidRPr="00974F4D">
        <w:rPr>
          <w:rFonts w:ascii="Times New Roman" w:hAnsi="Times New Roman" w:cs="Times New Roman"/>
          <w:sz w:val="26"/>
          <w:szCs w:val="26"/>
          <w:lang w:val="sr-Cyrl-CS"/>
        </w:rPr>
        <w:t xml:space="preserve"> су делови у којима би медијима</w:t>
      </w:r>
      <w:r w:rsidR="00D12E4E" w:rsidRPr="00974F4D">
        <w:rPr>
          <w:rFonts w:ascii="Times New Roman" w:hAnsi="Times New Roman" w:cs="Times New Roman"/>
          <w:sz w:val="26"/>
          <w:szCs w:val="26"/>
          <w:lang w:val="sr-Cyrl-CS"/>
        </w:rPr>
        <w:t xml:space="preserve"> које су основали </w:t>
      </w:r>
      <w:r w:rsidRPr="00974F4D">
        <w:rPr>
          <w:rFonts w:ascii="Times New Roman" w:hAnsi="Times New Roman" w:cs="Times New Roman"/>
          <w:sz w:val="26"/>
          <w:szCs w:val="26"/>
          <w:lang w:val="sr-Cyrl-CS"/>
        </w:rPr>
        <w:t>н</w:t>
      </w:r>
      <w:r w:rsidR="00D12E4E" w:rsidRPr="00974F4D">
        <w:rPr>
          <w:rFonts w:ascii="Times New Roman" w:hAnsi="Times New Roman" w:cs="Times New Roman"/>
          <w:sz w:val="26"/>
          <w:szCs w:val="26"/>
          <w:lang w:val="sr-Cyrl-CS"/>
        </w:rPr>
        <w:t>ацио</w:t>
      </w:r>
      <w:r w:rsidRPr="00974F4D">
        <w:rPr>
          <w:rFonts w:ascii="Times New Roman" w:hAnsi="Times New Roman" w:cs="Times New Roman"/>
          <w:sz w:val="26"/>
          <w:szCs w:val="26"/>
          <w:lang w:val="sr-Cyrl-CS"/>
        </w:rPr>
        <w:t>нални савети националних мањина</w:t>
      </w:r>
      <w:r w:rsidR="00D12E4E" w:rsidRPr="00974F4D">
        <w:rPr>
          <w:rFonts w:ascii="Times New Roman" w:hAnsi="Times New Roman" w:cs="Times New Roman"/>
          <w:sz w:val="26"/>
          <w:szCs w:val="26"/>
          <w:lang w:val="sr-Cyrl-CS"/>
        </w:rPr>
        <w:t xml:space="preserve"> била гарантована аутономија уређивачке </w:t>
      </w:r>
      <w:r w:rsidRPr="00974F4D">
        <w:rPr>
          <w:rFonts w:ascii="Times New Roman" w:hAnsi="Times New Roman" w:cs="Times New Roman"/>
          <w:sz w:val="26"/>
          <w:szCs w:val="26"/>
          <w:lang w:val="sr-Cyrl-CS"/>
        </w:rPr>
        <w:t xml:space="preserve">политике. Делови су нестали из </w:t>
      </w:r>
      <w:r w:rsidR="00D12E4E" w:rsidRPr="00974F4D">
        <w:rPr>
          <w:rFonts w:ascii="Times New Roman" w:hAnsi="Times New Roman" w:cs="Times New Roman"/>
          <w:sz w:val="26"/>
          <w:szCs w:val="26"/>
          <w:lang w:val="sr-Cyrl-CS"/>
        </w:rPr>
        <w:t xml:space="preserve">предлога </w:t>
      </w:r>
      <w:r w:rsidRPr="00974F4D">
        <w:rPr>
          <w:rFonts w:ascii="Times New Roman" w:hAnsi="Times New Roman" w:cs="Times New Roman"/>
          <w:sz w:val="26"/>
          <w:szCs w:val="26"/>
          <w:lang w:val="sr-Cyrl-CS"/>
        </w:rPr>
        <w:t>н</w:t>
      </w:r>
      <w:r w:rsidR="00D12E4E" w:rsidRPr="00974F4D">
        <w:rPr>
          <w:rFonts w:ascii="Times New Roman" w:hAnsi="Times New Roman" w:cs="Times New Roman"/>
          <w:sz w:val="26"/>
          <w:szCs w:val="26"/>
          <w:lang w:val="sr-Cyrl-CS"/>
        </w:rPr>
        <w:t xml:space="preserve">ацрта, јер је постојало то трипартитно уређивање управних одбора у том преднацрту, али је то сада избачен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Тако да вас молим да још једном размотрите то. Мени је драго што национални савети имају улогу у медијима, али не баш такву какву им даје овај закон о коме данас говорим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w:t>
      </w:r>
      <w:r w:rsidR="004014B9">
        <w:rPr>
          <w:rFonts w:ascii="Times New Roman" w:hAnsi="Times New Roman" w:cs="Times New Roman"/>
          <w:sz w:val="26"/>
          <w:szCs w:val="26"/>
          <w:lang w:val="sr-Cyrl-CS"/>
        </w:rPr>
        <w:t xml:space="preserve"> (Игор Бечић)</w:t>
      </w:r>
      <w:r w:rsidRPr="00974F4D">
        <w:rPr>
          <w:rFonts w:ascii="Times New Roman" w:hAnsi="Times New Roman" w:cs="Times New Roman"/>
          <w:sz w:val="26"/>
          <w:szCs w:val="26"/>
          <w:lang w:val="sr-Cyrl-CS"/>
        </w:rPr>
        <w:t>: На члан 17</w:t>
      </w:r>
      <w:r w:rsidR="0075493B"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амандман је поднео народни</w:t>
      </w:r>
      <w:r w:rsidR="004014B9">
        <w:rPr>
          <w:rFonts w:ascii="Times New Roman" w:hAnsi="Times New Roman" w:cs="Times New Roman"/>
          <w:sz w:val="26"/>
          <w:szCs w:val="26"/>
          <w:lang w:val="sr-Cyrl-CS"/>
        </w:rPr>
        <w:t xml:space="preserve"> посланик Борислав Стефановић. </w:t>
      </w:r>
      <w:r w:rsidRPr="00974F4D">
        <w:rPr>
          <w:rFonts w:ascii="Times New Roman" w:hAnsi="Times New Roman" w:cs="Times New Roman"/>
          <w:sz w:val="26"/>
          <w:szCs w:val="26"/>
          <w:lang w:val="sr-Cyrl-CS"/>
        </w:rPr>
        <w:t xml:space="preserve">Влада и Одбор за културу и информисање </w:t>
      </w:r>
      <w:r w:rsidR="00C80B43" w:rsidRPr="00974F4D">
        <w:rPr>
          <w:rFonts w:ascii="Times New Roman" w:hAnsi="Times New Roman" w:cs="Times New Roman"/>
          <w:sz w:val="26"/>
          <w:szCs w:val="26"/>
          <w:lang w:val="sr-Cyrl-CS"/>
        </w:rPr>
        <w:t xml:space="preserve">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4014B9">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Да</w:t>
      </w:r>
      <w:r w:rsidR="00C80B43"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Реч има народни посланик Борислав Стефановић.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ОРИСЛАВ СТЕФАНОВИЋ:</w:t>
      </w:r>
      <w:r w:rsidR="00C80B43"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Господине председавајући, чланови Владе Србије, предложио сам да се члан 17. промени и да гласи у складу са усвојеном Медијском стратегијом до 2016. године</w:t>
      </w:r>
      <w:r w:rsidR="00C80B43"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Република, аутономна покрајина, односно јединица локалне самоуправе обезбеђује из буџета део средстава за остваривање јавног интереса у области јавног информисања. Јединица локалне самоуправе обезбеђује из буџета најмање 2% </w:t>
      </w:r>
      <w:r w:rsidR="00C80B43" w:rsidRPr="00974F4D">
        <w:rPr>
          <w:rFonts w:ascii="Times New Roman" w:hAnsi="Times New Roman" w:cs="Times New Roman"/>
          <w:sz w:val="26"/>
          <w:szCs w:val="26"/>
          <w:lang w:val="sr-Cyrl-CS"/>
        </w:rPr>
        <w:t xml:space="preserve">средстава </w:t>
      </w:r>
      <w:r w:rsidRPr="00974F4D">
        <w:rPr>
          <w:rFonts w:ascii="Times New Roman" w:hAnsi="Times New Roman" w:cs="Times New Roman"/>
          <w:sz w:val="26"/>
          <w:szCs w:val="26"/>
          <w:lang w:val="sr-Cyrl-CS"/>
        </w:rPr>
        <w:t xml:space="preserve">за остваривање јавног интереса у области јавног информисања. Део </w:t>
      </w:r>
      <w:r w:rsidR="00C80B43" w:rsidRPr="00974F4D">
        <w:rPr>
          <w:rFonts w:ascii="Times New Roman" w:hAnsi="Times New Roman" w:cs="Times New Roman"/>
          <w:sz w:val="26"/>
          <w:szCs w:val="26"/>
          <w:lang w:val="sr-Cyrl-CS"/>
        </w:rPr>
        <w:t xml:space="preserve">прикупљених </w:t>
      </w:r>
      <w:r w:rsidRPr="00974F4D">
        <w:rPr>
          <w:rFonts w:ascii="Times New Roman" w:hAnsi="Times New Roman" w:cs="Times New Roman"/>
          <w:sz w:val="26"/>
          <w:szCs w:val="26"/>
          <w:lang w:val="sr-Cyrl-CS"/>
        </w:rPr>
        <w:t>средстава у износу од 60% намењен је финансирању регионалних јавних сервиса, а остатак од 40% пројектном финансирању комерцијалних медија. Јавни сервиси немају право конкурисања за добијање средстава путем пројеката које расписују Република, аутономна покрајина и јединица локалне самоуправ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во је наш покушај да дамо предлог како би то требало, по нама, да изгледа </w:t>
      </w:r>
      <w:r w:rsidR="00C80B43" w:rsidRPr="00974F4D">
        <w:rPr>
          <w:rFonts w:ascii="Times New Roman" w:hAnsi="Times New Roman" w:cs="Times New Roman"/>
          <w:sz w:val="26"/>
          <w:szCs w:val="26"/>
          <w:lang w:val="sr-Cyrl-CS"/>
        </w:rPr>
        <w:t>на локалном и регионалном нивоу</w:t>
      </w:r>
      <w:r w:rsidRPr="00974F4D">
        <w:rPr>
          <w:rFonts w:ascii="Times New Roman" w:hAnsi="Times New Roman" w:cs="Times New Roman"/>
          <w:sz w:val="26"/>
          <w:szCs w:val="26"/>
          <w:lang w:val="sr-Cyrl-CS"/>
        </w:rPr>
        <w:t xml:space="preserve"> </w:t>
      </w:r>
      <w:r w:rsidR="00C80B43" w:rsidRPr="00974F4D">
        <w:rPr>
          <w:rFonts w:ascii="Times New Roman" w:hAnsi="Times New Roman" w:cs="Times New Roman"/>
          <w:sz w:val="26"/>
          <w:szCs w:val="26"/>
          <w:lang w:val="sr-Cyrl-CS"/>
        </w:rPr>
        <w:t>д</w:t>
      </w:r>
      <w:r w:rsidRPr="00974F4D">
        <w:rPr>
          <w:rFonts w:ascii="Times New Roman" w:hAnsi="Times New Roman" w:cs="Times New Roman"/>
          <w:sz w:val="26"/>
          <w:szCs w:val="26"/>
          <w:lang w:val="sr-Cyrl-CS"/>
        </w:rPr>
        <w:t xml:space="preserve">а сте прихватили наше сугестије да се ти медији ипак очувају и сачувају, као што постоји у другим државама ЕУ, и да на неки начин заштитимо те медије од политичке самовоље и странака на власти у тим општинама или будућим регионима или у покрајини. </w:t>
      </w:r>
    </w:p>
    <w:p w:rsidR="002E45B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вим се детаљно дефинише колико процената би требало да се издвоји и колико процената би ишло за пројекте, да не каже неко да смо против пројектног финансирања. </w:t>
      </w:r>
    </w:p>
    <w:p w:rsidR="00D12E4E" w:rsidRPr="00974F4D" w:rsidRDefault="002E45B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Сматрамо да би</w:t>
      </w:r>
      <w:r w:rsidRPr="00974F4D">
        <w:rPr>
          <w:rFonts w:ascii="Times New Roman" w:hAnsi="Times New Roman" w:cs="Times New Roman"/>
          <w:sz w:val="26"/>
          <w:szCs w:val="26"/>
          <w:lang w:val="sr-Cyrl-CS"/>
        </w:rPr>
        <w:t>смо</w:t>
      </w:r>
      <w:r w:rsidR="00D12E4E" w:rsidRPr="00974F4D">
        <w:rPr>
          <w:rFonts w:ascii="Times New Roman" w:hAnsi="Times New Roman" w:cs="Times New Roman"/>
          <w:sz w:val="26"/>
          <w:szCs w:val="26"/>
          <w:lang w:val="sr-Cyrl-CS"/>
        </w:rPr>
        <w:t xml:space="preserve"> на овај начин сачували информисаност наших грађана, везано за локалне теме, за регионалне теме. Сачували би</w:t>
      </w:r>
      <w:r w:rsidRPr="00974F4D">
        <w:rPr>
          <w:rFonts w:ascii="Times New Roman" w:hAnsi="Times New Roman" w:cs="Times New Roman"/>
          <w:sz w:val="26"/>
          <w:szCs w:val="26"/>
          <w:lang w:val="sr-Cyrl-CS"/>
        </w:rPr>
        <w:t>смо</w:t>
      </w:r>
      <w:r w:rsidR="00D12E4E" w:rsidRPr="00974F4D">
        <w:rPr>
          <w:rFonts w:ascii="Times New Roman" w:hAnsi="Times New Roman" w:cs="Times New Roman"/>
          <w:sz w:val="26"/>
          <w:szCs w:val="26"/>
          <w:lang w:val="sr-Cyrl-CS"/>
        </w:rPr>
        <w:t xml:space="preserve"> оно што не функционише већ дуже време. Сачували би</w:t>
      </w:r>
      <w:r w:rsidRPr="00974F4D">
        <w:rPr>
          <w:rFonts w:ascii="Times New Roman" w:hAnsi="Times New Roman" w:cs="Times New Roman"/>
          <w:sz w:val="26"/>
          <w:szCs w:val="26"/>
          <w:lang w:val="sr-Cyrl-CS"/>
        </w:rPr>
        <w:t>смо</w:t>
      </w:r>
      <w:r w:rsidR="00D12E4E" w:rsidRPr="00974F4D">
        <w:rPr>
          <w:rFonts w:ascii="Times New Roman" w:hAnsi="Times New Roman" w:cs="Times New Roman"/>
          <w:sz w:val="26"/>
          <w:szCs w:val="26"/>
          <w:lang w:val="sr-Cyrl-CS"/>
        </w:rPr>
        <w:t>, ако хоћете, и те новинаре да</w:t>
      </w:r>
      <w:r w:rsidRPr="00974F4D">
        <w:rPr>
          <w:rFonts w:ascii="Times New Roman" w:hAnsi="Times New Roman" w:cs="Times New Roman"/>
          <w:sz w:val="26"/>
          <w:szCs w:val="26"/>
          <w:lang w:val="sr-Cyrl-CS"/>
        </w:rPr>
        <w:t xml:space="preserve"> остану да</w:t>
      </w:r>
      <w:r w:rsidR="00D12E4E" w:rsidRPr="00974F4D">
        <w:rPr>
          <w:rFonts w:ascii="Times New Roman" w:hAnsi="Times New Roman" w:cs="Times New Roman"/>
          <w:sz w:val="26"/>
          <w:szCs w:val="26"/>
          <w:lang w:val="sr-Cyrl-CS"/>
        </w:rPr>
        <w:t xml:space="preserve"> раде свој посао, </w:t>
      </w:r>
      <w:r w:rsidRPr="00974F4D">
        <w:rPr>
          <w:rFonts w:ascii="Times New Roman" w:hAnsi="Times New Roman" w:cs="Times New Roman"/>
          <w:sz w:val="26"/>
          <w:szCs w:val="26"/>
          <w:lang w:val="sr-Cyrl-CS"/>
        </w:rPr>
        <w:t>у</w:t>
      </w:r>
      <w:r w:rsidR="00D12E4E" w:rsidRPr="00974F4D">
        <w:rPr>
          <w:rFonts w:ascii="Times New Roman" w:hAnsi="Times New Roman" w:cs="Times New Roman"/>
          <w:sz w:val="26"/>
          <w:szCs w:val="26"/>
          <w:lang w:val="sr-Cyrl-CS"/>
        </w:rPr>
        <w:t xml:space="preserve"> опасности да ће остати без њега. </w:t>
      </w:r>
      <w:r w:rsidR="00D12E4E" w:rsidRPr="00974F4D">
        <w:rPr>
          <w:rFonts w:ascii="Times New Roman" w:hAnsi="Times New Roman" w:cs="Times New Roman"/>
          <w:sz w:val="26"/>
          <w:szCs w:val="26"/>
          <w:lang w:val="sr-Cyrl-CS"/>
        </w:rPr>
        <w:lastRenderedPageBreak/>
        <w:t xml:space="preserve">Ако, </w:t>
      </w:r>
      <w:r w:rsidRPr="00974F4D">
        <w:rPr>
          <w:rFonts w:ascii="Times New Roman" w:hAnsi="Times New Roman" w:cs="Times New Roman"/>
          <w:sz w:val="26"/>
          <w:szCs w:val="26"/>
          <w:lang w:val="sr-Cyrl-CS"/>
        </w:rPr>
        <w:t xml:space="preserve">а </w:t>
      </w:r>
      <w:r w:rsidR="00D12E4E" w:rsidRPr="00974F4D">
        <w:rPr>
          <w:rFonts w:ascii="Times New Roman" w:hAnsi="Times New Roman" w:cs="Times New Roman"/>
          <w:sz w:val="26"/>
          <w:szCs w:val="26"/>
          <w:lang w:val="sr-Cyrl-CS"/>
        </w:rPr>
        <w:t>видимо да хоће, ти медији ће бити приватизован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ти људи ће, нажалост, завршити на улици, знајући да смо нација врло</w:t>
      </w:r>
      <w:r w:rsidRPr="00974F4D">
        <w:rPr>
          <w:rFonts w:ascii="Times New Roman" w:hAnsi="Times New Roman" w:cs="Times New Roman"/>
          <w:sz w:val="26"/>
          <w:szCs w:val="26"/>
          <w:lang w:val="sr-Cyrl-CS"/>
        </w:rPr>
        <w:t>, врло</w:t>
      </w:r>
      <w:r w:rsidR="00D12E4E" w:rsidRPr="00974F4D">
        <w:rPr>
          <w:rFonts w:ascii="Times New Roman" w:hAnsi="Times New Roman" w:cs="Times New Roman"/>
          <w:sz w:val="26"/>
          <w:szCs w:val="26"/>
          <w:lang w:val="sr-Cyrl-CS"/>
        </w:rPr>
        <w:t xml:space="preserve"> спретна и стручна у давању пројеката. Нажалост, у протеклих, не знам колико година, </w:t>
      </w:r>
      <w:r w:rsidRPr="00974F4D">
        <w:rPr>
          <w:rFonts w:ascii="Times New Roman" w:hAnsi="Times New Roman" w:cs="Times New Roman"/>
          <w:sz w:val="26"/>
          <w:szCs w:val="26"/>
          <w:lang w:val="sr-Cyrl-CS"/>
        </w:rPr>
        <w:t>десет,</w:t>
      </w:r>
      <w:r w:rsidR="00D12E4E" w:rsidRPr="00974F4D">
        <w:rPr>
          <w:rFonts w:ascii="Times New Roman" w:hAnsi="Times New Roman" w:cs="Times New Roman"/>
          <w:sz w:val="26"/>
          <w:szCs w:val="26"/>
          <w:lang w:val="sr-Cyrl-CS"/>
        </w:rPr>
        <w:t xml:space="preserve"> показали</w:t>
      </w:r>
      <w:r w:rsidRPr="00974F4D">
        <w:rPr>
          <w:rFonts w:ascii="Times New Roman" w:hAnsi="Times New Roman" w:cs="Times New Roman"/>
          <w:sz w:val="26"/>
          <w:szCs w:val="26"/>
          <w:lang w:val="sr-Cyrl-CS"/>
        </w:rPr>
        <w:t xml:space="preserve"> смо</w:t>
      </w:r>
      <w:r w:rsidR="00D12E4E" w:rsidRPr="00974F4D">
        <w:rPr>
          <w:rFonts w:ascii="Times New Roman" w:hAnsi="Times New Roman" w:cs="Times New Roman"/>
          <w:sz w:val="26"/>
          <w:szCs w:val="26"/>
          <w:lang w:val="sr-Cyrl-CS"/>
        </w:rPr>
        <w:t xml:space="preserve"> да не можемо та средства да искористимо и да су људи</w:t>
      </w:r>
      <w:r w:rsidRPr="00974F4D">
        <w:rPr>
          <w:rFonts w:ascii="Times New Roman" w:hAnsi="Times New Roman" w:cs="Times New Roman"/>
          <w:sz w:val="26"/>
          <w:szCs w:val="26"/>
          <w:lang w:val="sr-Cyrl-CS"/>
        </w:rPr>
        <w:t xml:space="preserve"> већ</w:t>
      </w:r>
      <w:r w:rsidR="00D12E4E" w:rsidRPr="00974F4D">
        <w:rPr>
          <w:rFonts w:ascii="Times New Roman" w:hAnsi="Times New Roman" w:cs="Times New Roman"/>
          <w:sz w:val="26"/>
          <w:szCs w:val="26"/>
          <w:lang w:val="sr-Cyrl-CS"/>
        </w:rPr>
        <w:t xml:space="preserve"> професионално почели да се баве писањем и прављењем пројеката. Хвал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Реч има министар Иван Тасовац.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ВАН ТАСОВАЦ: Морам да вам кажем да ми немамо могућност да прописујемо локалној самоуправи колико ће издвојити за било коју област. То је разлог.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руга ствар, легитимно је оспоравати одлуку државе да изађе из власничке структуре медија. Међутим, не знам колико је то рационално у овом тренутку, </w:t>
      </w:r>
      <w:r w:rsidR="002E45BE" w:rsidRPr="00974F4D">
        <w:rPr>
          <w:rFonts w:ascii="Times New Roman" w:hAnsi="Times New Roman" w:cs="Times New Roman"/>
          <w:sz w:val="26"/>
          <w:szCs w:val="26"/>
          <w:lang w:val="sr-Cyrl-CS"/>
        </w:rPr>
        <w:t xml:space="preserve">с </w:t>
      </w:r>
      <w:r w:rsidRPr="00974F4D">
        <w:rPr>
          <w:rFonts w:ascii="Times New Roman" w:hAnsi="Times New Roman" w:cs="Times New Roman"/>
          <w:sz w:val="26"/>
          <w:szCs w:val="26"/>
          <w:lang w:val="sr-Cyrl-CS"/>
        </w:rPr>
        <w:t>обзиром</w:t>
      </w:r>
      <w:r w:rsidR="002E45B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да то представља један европски стандард у овом тренутк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икако не бих плашио, у овом тренутку, људе да ће остати без посла. Пројектно финансирање обезбеђује људима могућност</w:t>
      </w:r>
      <w:r w:rsidR="002E45BE" w:rsidRPr="00974F4D">
        <w:rPr>
          <w:rFonts w:ascii="Times New Roman" w:hAnsi="Times New Roman" w:cs="Times New Roman"/>
          <w:sz w:val="26"/>
          <w:szCs w:val="26"/>
          <w:lang w:val="sr-Cyrl-CS"/>
        </w:rPr>
        <w:t xml:space="preserve"> да</w:t>
      </w:r>
      <w:r w:rsidRPr="00974F4D">
        <w:rPr>
          <w:rFonts w:ascii="Times New Roman" w:hAnsi="Times New Roman" w:cs="Times New Roman"/>
          <w:sz w:val="26"/>
          <w:szCs w:val="26"/>
          <w:lang w:val="sr-Cyrl-CS"/>
        </w:rPr>
        <w:t xml:space="preserve"> кроз мање продукције праве </w:t>
      </w:r>
      <w:r w:rsidR="002E45BE" w:rsidRPr="00974F4D">
        <w:rPr>
          <w:rFonts w:ascii="Times New Roman" w:hAnsi="Times New Roman" w:cs="Times New Roman"/>
          <w:sz w:val="26"/>
          <w:szCs w:val="26"/>
          <w:lang w:val="sr-Cyrl-CS"/>
        </w:rPr>
        <w:t xml:space="preserve">не само </w:t>
      </w:r>
      <w:r w:rsidRPr="00974F4D">
        <w:rPr>
          <w:rFonts w:ascii="Times New Roman" w:hAnsi="Times New Roman" w:cs="Times New Roman"/>
          <w:sz w:val="26"/>
          <w:szCs w:val="26"/>
          <w:lang w:val="sr-Cyrl-CS"/>
        </w:rPr>
        <w:t xml:space="preserve">квалитетније програме, него да имају и већу зарад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w:t>
      </w:r>
      <w:r w:rsidR="002E45BE" w:rsidRPr="00974F4D">
        <w:rPr>
          <w:rFonts w:ascii="Times New Roman" w:hAnsi="Times New Roman" w:cs="Times New Roman"/>
          <w:sz w:val="26"/>
          <w:szCs w:val="26"/>
          <w:lang w:val="sr-Cyrl-CS"/>
        </w:rPr>
        <w:t xml:space="preserve"> Захваљујем, господине Тасовац.</w:t>
      </w:r>
      <w:r w:rsidRPr="00974F4D">
        <w:rPr>
          <w:rFonts w:ascii="Times New Roman" w:hAnsi="Times New Roman" w:cs="Times New Roman"/>
          <w:sz w:val="26"/>
          <w:szCs w:val="26"/>
          <w:lang w:val="sr-Cyrl-CS"/>
        </w:rPr>
        <w:t xml:space="preserve"> Реч има народна посланица мр Мирјана Ђок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РЈАНА ЂОКОВИЋ: Уважени председавајући, поштовани министре, колеге посланици, желим да наведем пример добре праксе, а</w:t>
      </w:r>
      <w:r w:rsidR="002E45BE" w:rsidRPr="00974F4D">
        <w:rPr>
          <w:rFonts w:ascii="Times New Roman" w:hAnsi="Times New Roman" w:cs="Times New Roman"/>
          <w:sz w:val="26"/>
          <w:szCs w:val="26"/>
          <w:lang w:val="sr-Cyrl-CS"/>
        </w:rPr>
        <w:t xml:space="preserve"> то је град Чачак, који је ове </w:t>
      </w:r>
      <w:r w:rsidRPr="00974F4D">
        <w:rPr>
          <w:rFonts w:ascii="Times New Roman" w:hAnsi="Times New Roman" w:cs="Times New Roman"/>
          <w:sz w:val="26"/>
          <w:szCs w:val="26"/>
          <w:lang w:val="sr-Cyrl-CS"/>
        </w:rPr>
        <w:t>године из свог буџета определи</w:t>
      </w:r>
      <w:r w:rsidR="002E45BE" w:rsidRPr="00974F4D">
        <w:rPr>
          <w:rFonts w:ascii="Times New Roman" w:hAnsi="Times New Roman" w:cs="Times New Roman"/>
          <w:sz w:val="26"/>
          <w:szCs w:val="26"/>
          <w:lang w:val="sr-Cyrl-CS"/>
        </w:rPr>
        <w:t>о тринаест</w:t>
      </w:r>
      <w:r w:rsidRPr="00974F4D">
        <w:rPr>
          <w:rFonts w:ascii="Times New Roman" w:hAnsi="Times New Roman" w:cs="Times New Roman"/>
          <w:sz w:val="26"/>
          <w:szCs w:val="26"/>
          <w:lang w:val="sr-Cyrl-CS"/>
        </w:rPr>
        <w:t xml:space="preserve"> милиона динара за финансирање медија. Имам поуздан податак да градови у окружењу нису издвојили толико средстав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лажем да се овај амандман одбије због тога што знам да буџет града Чачка у овој календарској години износи око три милијарде динара. То би значило да би морали да издвојимо за медије око 60</w:t>
      </w:r>
      <w:r w:rsidR="002E45BE" w:rsidRPr="00974F4D">
        <w:rPr>
          <w:rFonts w:ascii="Times New Roman" w:hAnsi="Times New Roman" w:cs="Times New Roman"/>
          <w:sz w:val="26"/>
          <w:szCs w:val="26"/>
          <w:lang w:val="sr-Cyrl-CS"/>
        </w:rPr>
        <w:t>.000.000</w:t>
      </w:r>
      <w:r w:rsidRPr="00974F4D">
        <w:rPr>
          <w:rFonts w:ascii="Times New Roman" w:hAnsi="Times New Roman" w:cs="Times New Roman"/>
          <w:sz w:val="26"/>
          <w:szCs w:val="26"/>
          <w:lang w:val="sr-Cyrl-CS"/>
        </w:rPr>
        <w:t>. То би у овом тренутку, када је економска криза на снази, па и у граду Чачку, било заи</w:t>
      </w:r>
      <w:r w:rsidR="00177D9D" w:rsidRPr="00974F4D">
        <w:rPr>
          <w:rFonts w:ascii="Times New Roman" w:hAnsi="Times New Roman" w:cs="Times New Roman"/>
          <w:sz w:val="26"/>
          <w:szCs w:val="26"/>
          <w:lang w:val="sr-Cyrl-CS"/>
        </w:rPr>
        <w:t xml:space="preserve">ста неприхватљиво, да издвојимо </w:t>
      </w:r>
      <w:r w:rsidRPr="00974F4D">
        <w:rPr>
          <w:rFonts w:ascii="Times New Roman" w:hAnsi="Times New Roman" w:cs="Times New Roman"/>
          <w:sz w:val="26"/>
          <w:szCs w:val="26"/>
          <w:lang w:val="sr-Cyrl-CS"/>
        </w:rPr>
        <w:t>60</w:t>
      </w:r>
      <w:r w:rsidR="002E45BE" w:rsidRPr="00974F4D">
        <w:rPr>
          <w:rFonts w:ascii="Times New Roman" w:hAnsi="Times New Roman" w:cs="Times New Roman"/>
          <w:sz w:val="26"/>
          <w:szCs w:val="26"/>
          <w:lang w:val="sr-Cyrl-CS"/>
        </w:rPr>
        <w:t xml:space="preserve">.000.000 </w:t>
      </w:r>
      <w:r w:rsidRPr="00974F4D">
        <w:rPr>
          <w:rFonts w:ascii="Times New Roman" w:hAnsi="Times New Roman" w:cs="Times New Roman"/>
          <w:sz w:val="26"/>
          <w:szCs w:val="26"/>
          <w:lang w:val="sr-Cyrl-CS"/>
        </w:rPr>
        <w:t xml:space="preserve">за финансирање локалних медиј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Град Чачак има једну регионалну фреквенцију, једну локалну телевизију, као и низ продукцијских кућа. Потрудили смо се да у овој</w:t>
      </w:r>
      <w:r w:rsidR="002E45B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2014. години издвојимо око шест милиона за директне преносе седница Скупштина града, око четири милиона за директно финансирање и пројектно финансирање и три милиона смо определили за финансирање програмских садржаја за безбедност саобраћај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во могу да поткрепим и чињеницом да св</w:t>
      </w:r>
      <w:r w:rsidR="00177D9D" w:rsidRPr="00974F4D">
        <w:rPr>
          <w:rFonts w:ascii="Times New Roman" w:hAnsi="Times New Roman" w:cs="Times New Roman"/>
          <w:sz w:val="26"/>
          <w:szCs w:val="26"/>
          <w:lang w:val="sr-Cyrl-CS"/>
        </w:rPr>
        <w:t>е</w:t>
      </w:r>
      <w:r w:rsidRPr="00974F4D">
        <w:rPr>
          <w:rFonts w:ascii="Times New Roman" w:hAnsi="Times New Roman" w:cs="Times New Roman"/>
          <w:sz w:val="26"/>
          <w:szCs w:val="26"/>
          <w:lang w:val="sr-Cyrl-CS"/>
        </w:rPr>
        <w:t xml:space="preserve"> медијск</w:t>
      </w:r>
      <w:r w:rsidR="00177D9D" w:rsidRPr="00974F4D">
        <w:rPr>
          <w:rFonts w:ascii="Times New Roman" w:hAnsi="Times New Roman" w:cs="Times New Roman"/>
          <w:sz w:val="26"/>
          <w:szCs w:val="26"/>
          <w:lang w:val="sr-Cyrl-CS"/>
        </w:rPr>
        <w:t>е куће</w:t>
      </w:r>
      <w:r w:rsidRPr="00974F4D">
        <w:rPr>
          <w:rFonts w:ascii="Times New Roman" w:hAnsi="Times New Roman" w:cs="Times New Roman"/>
          <w:sz w:val="26"/>
          <w:szCs w:val="26"/>
          <w:lang w:val="sr-Cyrl-CS"/>
        </w:rPr>
        <w:t>, како ТВ „Галаксија“,</w:t>
      </w:r>
      <w:r w:rsidR="00177D9D" w:rsidRPr="00974F4D">
        <w:rPr>
          <w:rFonts w:ascii="Times New Roman" w:hAnsi="Times New Roman" w:cs="Times New Roman"/>
          <w:sz w:val="26"/>
          <w:szCs w:val="26"/>
          <w:lang w:val="sr-Cyrl-CS"/>
        </w:rPr>
        <w:t xml:space="preserve"> тако</w:t>
      </w:r>
      <w:r w:rsidR="002E45B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ТВ „Телемарк“, а и остале продукцијске куће имају веома успешне маркетинг службе, па </w:t>
      </w:r>
      <w:r w:rsidR="00177D9D" w:rsidRPr="00974F4D">
        <w:rPr>
          <w:rFonts w:ascii="Times New Roman" w:hAnsi="Times New Roman" w:cs="Times New Roman"/>
          <w:sz w:val="26"/>
          <w:szCs w:val="26"/>
          <w:lang w:val="sr-Cyrl-CS"/>
        </w:rPr>
        <w:t xml:space="preserve">управо </w:t>
      </w:r>
      <w:r w:rsidRPr="00974F4D">
        <w:rPr>
          <w:rFonts w:ascii="Times New Roman" w:hAnsi="Times New Roman" w:cs="Times New Roman"/>
          <w:sz w:val="26"/>
          <w:szCs w:val="26"/>
          <w:lang w:val="sr-Cyrl-CS"/>
        </w:rPr>
        <w:t>ту видим начин да они могу да нађу додатна средства за финансирање својих п</w:t>
      </w:r>
      <w:r w:rsidR="00177D9D" w:rsidRPr="00974F4D">
        <w:rPr>
          <w:rFonts w:ascii="Times New Roman" w:hAnsi="Times New Roman" w:cs="Times New Roman"/>
          <w:sz w:val="26"/>
          <w:szCs w:val="26"/>
          <w:lang w:val="sr-Cyrl-CS"/>
        </w:rPr>
        <w:t>рограмских</w:t>
      </w:r>
      <w:r w:rsidRPr="00974F4D">
        <w:rPr>
          <w:rFonts w:ascii="Times New Roman" w:hAnsi="Times New Roman" w:cs="Times New Roman"/>
          <w:sz w:val="26"/>
          <w:szCs w:val="26"/>
          <w:lang w:val="sr-Cyrl-CS"/>
        </w:rPr>
        <w:t xml:space="preserve"> садржаја и</w:t>
      </w:r>
      <w:r w:rsidR="00177D9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свакако</w:t>
      </w:r>
      <w:r w:rsidR="00177D9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за финансирање и опстанак својих медија на локалном нивоу.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ПРЕДСЕДАВАЈУЋИ: Захваљујем, госпођо Ђо</w:t>
      </w:r>
      <w:r w:rsidR="00177D9D" w:rsidRPr="00974F4D">
        <w:rPr>
          <w:rFonts w:ascii="Times New Roman" w:hAnsi="Times New Roman" w:cs="Times New Roman"/>
          <w:sz w:val="26"/>
          <w:szCs w:val="26"/>
          <w:lang w:val="sr-Cyrl-CS"/>
        </w:rPr>
        <w:t xml:space="preserve">ковић. </w:t>
      </w:r>
      <w:r w:rsidRPr="00974F4D">
        <w:rPr>
          <w:rFonts w:ascii="Times New Roman" w:hAnsi="Times New Roman" w:cs="Times New Roman"/>
          <w:sz w:val="26"/>
          <w:szCs w:val="26"/>
          <w:lang w:val="sr-Cyrl-CS"/>
        </w:rPr>
        <w:t>Реч има народна посланица Марија Обрадовић. Изволите.</w:t>
      </w:r>
    </w:p>
    <w:p w:rsidR="00D12E4E" w:rsidRPr="00974F4D" w:rsidRDefault="00177D9D"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АРИЈА ОБРАДОВИЋ: Хвала. </w:t>
      </w:r>
      <w:r w:rsidR="00D12E4E" w:rsidRPr="00974F4D">
        <w:rPr>
          <w:rFonts w:ascii="Times New Roman" w:hAnsi="Times New Roman" w:cs="Times New Roman"/>
          <w:sz w:val="26"/>
          <w:szCs w:val="26"/>
          <w:lang w:val="sr-Cyrl-CS"/>
        </w:rPr>
        <w:t xml:space="preserve">Ја ћу се придружити коментарима министра Тасовца да заиста не треба плашити ни запослене у медијима, ни уреднике редакција, нити људе који </w:t>
      </w:r>
      <w:r w:rsidRPr="00974F4D">
        <w:rPr>
          <w:rFonts w:ascii="Times New Roman" w:hAnsi="Times New Roman" w:cs="Times New Roman"/>
          <w:sz w:val="26"/>
          <w:szCs w:val="26"/>
          <w:lang w:val="sr-Cyrl-CS"/>
        </w:rPr>
        <w:t xml:space="preserve">су </w:t>
      </w:r>
      <w:r w:rsidR="00D12E4E" w:rsidRPr="00974F4D">
        <w:rPr>
          <w:rFonts w:ascii="Times New Roman" w:hAnsi="Times New Roman" w:cs="Times New Roman"/>
          <w:sz w:val="26"/>
          <w:szCs w:val="26"/>
          <w:lang w:val="sr-Cyrl-CS"/>
        </w:rPr>
        <w:t xml:space="preserve">на било који начин сада финансирани из државног буџета да ће по усвајању овог закона апсолутно остати без посла, да ће бити угашени сви регионални и локални медији, да више не постоји могућност да се чује информација оног трена када буде изгласан овај закон. </w:t>
      </w:r>
    </w:p>
    <w:p w:rsidR="00177D9D"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о је апсолутно погрешно</w:t>
      </w:r>
      <w:r w:rsidR="00177D9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збуњивање, обмањивање грађана</w:t>
      </w:r>
      <w:r w:rsidR="00177D9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177D9D" w:rsidRPr="00974F4D">
        <w:rPr>
          <w:rFonts w:ascii="Times New Roman" w:hAnsi="Times New Roman" w:cs="Times New Roman"/>
          <w:sz w:val="26"/>
          <w:szCs w:val="26"/>
          <w:lang w:val="sr-Cyrl-CS"/>
        </w:rPr>
        <w:t>Ј</w:t>
      </w:r>
      <w:r w:rsidRPr="00974F4D">
        <w:rPr>
          <w:rFonts w:ascii="Times New Roman" w:hAnsi="Times New Roman" w:cs="Times New Roman"/>
          <w:sz w:val="26"/>
          <w:szCs w:val="26"/>
          <w:lang w:val="sr-Cyrl-CS"/>
        </w:rPr>
        <w:t>ер</w:t>
      </w:r>
      <w:r w:rsidR="00177D9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св</w:t>
      </w:r>
      <w:r w:rsidR="00177D9D" w:rsidRPr="00974F4D">
        <w:rPr>
          <w:rFonts w:ascii="Times New Roman" w:hAnsi="Times New Roman" w:cs="Times New Roman"/>
          <w:sz w:val="26"/>
          <w:szCs w:val="26"/>
          <w:lang w:val="sr-Cyrl-CS"/>
        </w:rPr>
        <w:t>ако ко се озбиљно бави медијима</w:t>
      </w:r>
      <w:r w:rsidRPr="00974F4D">
        <w:rPr>
          <w:rFonts w:ascii="Times New Roman" w:hAnsi="Times New Roman" w:cs="Times New Roman"/>
          <w:sz w:val="26"/>
          <w:szCs w:val="26"/>
          <w:lang w:val="sr-Cyrl-CS"/>
        </w:rPr>
        <w:t xml:space="preserve"> обрадовао се тренутку када може да се финансира на правичан начин</w:t>
      </w:r>
      <w:r w:rsidR="00177D9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уз комисије, уз прописане процедуре, оно што он жели да пласира гледаоцу и зна д</w:t>
      </w:r>
      <w:r w:rsidR="00177D9D" w:rsidRPr="00974F4D">
        <w:rPr>
          <w:rFonts w:ascii="Times New Roman" w:hAnsi="Times New Roman" w:cs="Times New Roman"/>
          <w:sz w:val="26"/>
          <w:szCs w:val="26"/>
          <w:lang w:val="sr-Cyrl-CS"/>
        </w:rPr>
        <w:t>а ће бити пронађен новац за то. К</w:t>
      </w:r>
      <w:r w:rsidRPr="00974F4D">
        <w:rPr>
          <w:rFonts w:ascii="Times New Roman" w:hAnsi="Times New Roman" w:cs="Times New Roman"/>
          <w:sz w:val="26"/>
          <w:szCs w:val="26"/>
          <w:lang w:val="sr-Cyrl-CS"/>
        </w:rPr>
        <w:t>ада заиста понудите добар производ</w:t>
      </w:r>
      <w:r w:rsidR="00177D9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оји интересује гледаоце, конзументе услуга вашег медија</w:t>
      </w:r>
      <w:r w:rsidR="00177D9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ема разлога да бринете. </w:t>
      </w:r>
    </w:p>
    <w:p w:rsidR="00D12E4E" w:rsidRPr="00974F4D" w:rsidRDefault="00177D9D"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Знам многе креативне уреднике</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новинаре који су били </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заробљен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у градским</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државним редакцијама, да тако лаички назовем, јер </w:t>
      </w:r>
      <w:r w:rsidRPr="00974F4D">
        <w:rPr>
          <w:rFonts w:ascii="Times New Roman" w:hAnsi="Times New Roman" w:cs="Times New Roman"/>
          <w:sz w:val="26"/>
          <w:szCs w:val="26"/>
          <w:lang w:val="sr-Cyrl-CS"/>
        </w:rPr>
        <w:t xml:space="preserve">уредници </w:t>
      </w:r>
      <w:r w:rsidR="00D12E4E" w:rsidRPr="00974F4D">
        <w:rPr>
          <w:rFonts w:ascii="Times New Roman" w:hAnsi="Times New Roman" w:cs="Times New Roman"/>
          <w:sz w:val="26"/>
          <w:szCs w:val="26"/>
          <w:lang w:val="sr-Cyrl-CS"/>
        </w:rPr>
        <w:t>нису имали разумевањ</w:t>
      </w:r>
      <w:r w:rsidRPr="00974F4D">
        <w:rPr>
          <w:rFonts w:ascii="Times New Roman" w:hAnsi="Times New Roman" w:cs="Times New Roman"/>
          <w:sz w:val="26"/>
          <w:szCs w:val="26"/>
          <w:lang w:val="sr-Cyrl-CS"/>
        </w:rPr>
        <w:t>а</w:t>
      </w:r>
      <w:r w:rsidR="00D12E4E" w:rsidRPr="00974F4D">
        <w:rPr>
          <w:rFonts w:ascii="Times New Roman" w:hAnsi="Times New Roman" w:cs="Times New Roman"/>
          <w:sz w:val="26"/>
          <w:szCs w:val="26"/>
          <w:lang w:val="sr-Cyrl-CS"/>
        </w:rPr>
        <w:t xml:space="preserve">, нити је било довољно новца у оквиру онога што је предвиђено тим </w:t>
      </w:r>
      <w:r w:rsidRPr="00974F4D">
        <w:rPr>
          <w:rFonts w:ascii="Times New Roman" w:hAnsi="Times New Roman" w:cs="Times New Roman"/>
          <w:sz w:val="26"/>
          <w:szCs w:val="26"/>
          <w:lang w:val="sr-Cyrl-CS"/>
        </w:rPr>
        <w:t>државним или општинским буџетом</w:t>
      </w:r>
      <w:r w:rsidR="00D12E4E" w:rsidRPr="00974F4D">
        <w:rPr>
          <w:rFonts w:ascii="Times New Roman" w:hAnsi="Times New Roman" w:cs="Times New Roman"/>
          <w:sz w:val="26"/>
          <w:szCs w:val="26"/>
          <w:lang w:val="sr-Cyrl-CS"/>
        </w:rPr>
        <w:t xml:space="preserve"> да они ураде и реализују одређени пројекат. </w:t>
      </w:r>
    </w:p>
    <w:p w:rsidR="00177D9D"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себно</w:t>
      </w:r>
      <w:r w:rsidR="00177D9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ко се мења амбијент у на</w:t>
      </w:r>
      <w:r w:rsidR="00177D9D" w:rsidRPr="00974F4D">
        <w:rPr>
          <w:rFonts w:ascii="Times New Roman" w:hAnsi="Times New Roman" w:cs="Times New Roman"/>
          <w:sz w:val="26"/>
          <w:szCs w:val="26"/>
          <w:lang w:val="sr-Cyrl-CS"/>
        </w:rPr>
        <w:t>шој држави и привредни амбијент</w:t>
      </w:r>
      <w:r w:rsidRPr="00974F4D">
        <w:rPr>
          <w:rFonts w:ascii="Times New Roman" w:hAnsi="Times New Roman" w:cs="Times New Roman"/>
          <w:sz w:val="26"/>
          <w:szCs w:val="26"/>
          <w:lang w:val="sr-Cyrl-CS"/>
        </w:rPr>
        <w:t xml:space="preserve"> и како усвајамо многе европске вредности, неопходно је да се мењају наши програми, да упознајемо грађане са тим новим вредностима и због тога је неопходно да се прона</w:t>
      </w:r>
      <w:r w:rsidR="00177D9D" w:rsidRPr="00974F4D">
        <w:rPr>
          <w:rFonts w:ascii="Times New Roman" w:hAnsi="Times New Roman" w:cs="Times New Roman"/>
          <w:sz w:val="26"/>
          <w:szCs w:val="26"/>
          <w:lang w:val="sr-Cyrl-CS"/>
        </w:rPr>
        <w:t xml:space="preserve">ђу и други начини финансирања. </w:t>
      </w:r>
      <w:r w:rsidRPr="00974F4D">
        <w:rPr>
          <w:rFonts w:ascii="Times New Roman" w:hAnsi="Times New Roman" w:cs="Times New Roman"/>
          <w:sz w:val="26"/>
          <w:szCs w:val="26"/>
          <w:lang w:val="sr-Cyrl-CS"/>
        </w:rPr>
        <w:t>Ако увек будемо у оквиру онога и будемо тако лежерни да одређена количина новца стиже сваког месеца или након одређеног периода на наше рачуне, ту тешко да ће бити креативности, тешко да ћемо моћи да спроведемо тржишну утакмицу</w:t>
      </w:r>
      <w:r w:rsidR="00177D9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p>
    <w:p w:rsidR="00D12E4E" w:rsidRPr="00974F4D" w:rsidRDefault="00177D9D"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 тржишна утакмица и</w:t>
      </w:r>
      <w:r w:rsidR="00D12E4E" w:rsidRPr="00974F4D">
        <w:rPr>
          <w:rFonts w:ascii="Times New Roman" w:hAnsi="Times New Roman" w:cs="Times New Roman"/>
          <w:sz w:val="26"/>
          <w:szCs w:val="26"/>
          <w:lang w:val="sr-Cyrl-CS"/>
        </w:rPr>
        <w:t xml:space="preserve"> излазак на отворено тржиште</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где заиста само квалитет, упорност, посвећености и рад побеђују</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т</w:t>
      </w:r>
      <w:r w:rsidR="00D12E4E" w:rsidRPr="00974F4D">
        <w:rPr>
          <w:rFonts w:ascii="Times New Roman" w:hAnsi="Times New Roman" w:cs="Times New Roman"/>
          <w:sz w:val="26"/>
          <w:szCs w:val="26"/>
          <w:lang w:val="sr-Cyrl-CS"/>
        </w:rPr>
        <w:t>о је нешто што може да да резултат у Србији. На томе треба да инсистирам</w:t>
      </w:r>
      <w:r w:rsidR="00A91A11" w:rsidRPr="00974F4D">
        <w:rPr>
          <w:rFonts w:ascii="Times New Roman" w:hAnsi="Times New Roman" w:cs="Times New Roman"/>
          <w:sz w:val="26"/>
          <w:szCs w:val="26"/>
          <w:lang w:val="sr-Cyrl-CS"/>
        </w:rPr>
        <w:t>о</w:t>
      </w:r>
      <w:r w:rsidR="00D12E4E" w:rsidRPr="00974F4D">
        <w:rPr>
          <w:rFonts w:ascii="Times New Roman" w:hAnsi="Times New Roman" w:cs="Times New Roman"/>
          <w:sz w:val="26"/>
          <w:szCs w:val="26"/>
          <w:lang w:val="sr-Cyrl-CS"/>
        </w:rPr>
        <w:t>.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Захваљујем, госпођо Обрадовић.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7. амандман је поднео народни посланик др Благо</w:t>
      </w:r>
      <w:r w:rsidR="006C114D">
        <w:rPr>
          <w:rFonts w:ascii="Times New Roman" w:hAnsi="Times New Roman" w:cs="Times New Roman"/>
          <w:sz w:val="26"/>
          <w:szCs w:val="26"/>
          <w:lang w:val="sr-Cyrl-CS"/>
        </w:rPr>
        <w:t xml:space="preserve">је Брадић. </w:t>
      </w:r>
      <w:r w:rsidRPr="00974F4D">
        <w:rPr>
          <w:rFonts w:ascii="Times New Roman" w:hAnsi="Times New Roman" w:cs="Times New Roman"/>
          <w:sz w:val="26"/>
          <w:szCs w:val="26"/>
          <w:lang w:val="sr-Cyrl-CS"/>
        </w:rPr>
        <w:t>Влада и Одбор за културу и информисање ни</w:t>
      </w:r>
      <w:r w:rsidR="00A91A11" w:rsidRPr="00974F4D">
        <w:rPr>
          <w:rFonts w:ascii="Times New Roman" w:hAnsi="Times New Roman" w:cs="Times New Roman"/>
          <w:sz w:val="26"/>
          <w:szCs w:val="26"/>
          <w:lang w:val="sr-Cyrl-CS"/>
        </w:rPr>
        <w:t xml:space="preserve">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6C114D">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r w:rsidR="00A91A11"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 члан 17. амандман су заједно поднели народни посланици </w:t>
      </w:r>
      <w:r w:rsidR="00E372DF">
        <w:rPr>
          <w:rFonts w:ascii="Times New Roman" w:hAnsi="Times New Roman" w:cs="Times New Roman"/>
          <w:sz w:val="26"/>
          <w:szCs w:val="26"/>
          <w:lang w:val="sr-Cyrl-CS"/>
        </w:rPr>
        <w:t xml:space="preserve">Драган Шутановац и Горан Ћирић. </w:t>
      </w:r>
      <w:r w:rsidRPr="00974F4D">
        <w:rPr>
          <w:rFonts w:ascii="Times New Roman" w:hAnsi="Times New Roman" w:cs="Times New Roman"/>
          <w:sz w:val="26"/>
          <w:szCs w:val="26"/>
          <w:lang w:val="sr-Cyrl-CS"/>
        </w:rPr>
        <w:t>Влада и Одбор за културу и информи</w:t>
      </w:r>
      <w:r w:rsidR="00A91A11" w:rsidRPr="00974F4D">
        <w:rPr>
          <w:rFonts w:ascii="Times New Roman" w:hAnsi="Times New Roman" w:cs="Times New Roman"/>
          <w:sz w:val="26"/>
          <w:szCs w:val="26"/>
          <w:lang w:val="sr-Cyrl-CS"/>
        </w:rPr>
        <w:t xml:space="preserve">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 Реч има народни посланик</w:t>
      </w:r>
      <w:r w:rsidR="00A91A11"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Горан Ћирић.</w:t>
      </w:r>
      <w:r w:rsidRPr="00974F4D">
        <w:rPr>
          <w:rFonts w:ascii="Times New Roman" w:hAnsi="Times New Roman" w:cs="Times New Roman"/>
          <w:sz w:val="26"/>
          <w:szCs w:val="26"/>
          <w:lang w:val="sr-Cyrl-CS"/>
        </w:rPr>
        <w:tab/>
        <w:t xml:space="preserve">ГОРАН ЋИРИЋ: Поштовани господине министре, поштовани </w:t>
      </w:r>
      <w:r w:rsidRPr="00974F4D">
        <w:rPr>
          <w:rFonts w:ascii="Times New Roman" w:hAnsi="Times New Roman" w:cs="Times New Roman"/>
          <w:sz w:val="26"/>
          <w:szCs w:val="26"/>
          <w:lang w:val="sr-Cyrl-CS"/>
        </w:rPr>
        <w:lastRenderedPageBreak/>
        <w:t>председавајући, поштоване колегинице и колеге, наш</w:t>
      </w:r>
      <w:r w:rsidR="005335F7" w:rsidRPr="00974F4D">
        <w:rPr>
          <w:rFonts w:ascii="Times New Roman" w:hAnsi="Times New Roman" w:cs="Times New Roman"/>
          <w:sz w:val="26"/>
          <w:szCs w:val="26"/>
          <w:lang w:val="sr-Cyrl-CS"/>
        </w:rPr>
        <w:t>им</w:t>
      </w:r>
      <w:r w:rsidRPr="00974F4D">
        <w:rPr>
          <w:rFonts w:ascii="Times New Roman" w:hAnsi="Times New Roman" w:cs="Times New Roman"/>
          <w:sz w:val="26"/>
          <w:szCs w:val="26"/>
          <w:lang w:val="sr-Cyrl-CS"/>
        </w:rPr>
        <w:t xml:space="preserve"> амандман</w:t>
      </w:r>
      <w:r w:rsidR="005335F7" w:rsidRPr="00974F4D">
        <w:rPr>
          <w:rFonts w:ascii="Times New Roman" w:hAnsi="Times New Roman" w:cs="Times New Roman"/>
          <w:sz w:val="26"/>
          <w:szCs w:val="26"/>
          <w:lang w:val="sr-Cyrl-CS"/>
        </w:rPr>
        <w:t>ом</w:t>
      </w:r>
      <w:r w:rsidRPr="00974F4D">
        <w:rPr>
          <w:rFonts w:ascii="Times New Roman" w:hAnsi="Times New Roman" w:cs="Times New Roman"/>
          <w:sz w:val="26"/>
          <w:szCs w:val="26"/>
          <w:lang w:val="sr-Cyrl-CS"/>
        </w:rPr>
        <w:t xml:space="preserve"> у члану 17. додаје</w:t>
      </w:r>
      <w:r w:rsidR="005335F7" w:rsidRPr="00974F4D">
        <w:rPr>
          <w:rFonts w:ascii="Times New Roman" w:hAnsi="Times New Roman" w:cs="Times New Roman"/>
          <w:sz w:val="26"/>
          <w:szCs w:val="26"/>
          <w:lang w:val="sr-Cyrl-CS"/>
        </w:rPr>
        <w:t xml:space="preserve"> се</w:t>
      </w:r>
      <w:r w:rsidRPr="00974F4D">
        <w:rPr>
          <w:rFonts w:ascii="Times New Roman" w:hAnsi="Times New Roman" w:cs="Times New Roman"/>
          <w:sz w:val="26"/>
          <w:szCs w:val="26"/>
          <w:lang w:val="sr-Cyrl-CS"/>
        </w:rPr>
        <w:t xml:space="preserve"> нови став 2. који гласи</w:t>
      </w:r>
      <w:r w:rsidR="005335F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5335F7" w:rsidRPr="00974F4D">
        <w:rPr>
          <w:rFonts w:ascii="Times New Roman" w:hAnsi="Times New Roman" w:cs="Times New Roman"/>
          <w:sz w:val="26"/>
          <w:szCs w:val="26"/>
          <w:lang w:val="sr-Cyrl-CS"/>
        </w:rPr>
        <w:t>„Јединице локалне самоуправе</w:t>
      </w:r>
      <w:r w:rsidRPr="00974F4D">
        <w:rPr>
          <w:rFonts w:ascii="Times New Roman" w:hAnsi="Times New Roman" w:cs="Times New Roman"/>
          <w:sz w:val="26"/>
          <w:szCs w:val="26"/>
          <w:lang w:val="sr-Cyrl-CS"/>
        </w:rPr>
        <w:t xml:space="preserve"> </w:t>
      </w:r>
      <w:r w:rsidR="005335F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општине и градови</w:t>
      </w:r>
      <w:r w:rsidR="005335F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обезбеђују за остваривање циљева из става 1. овог члана износ од најмање 2% буџета. Изузетно</w:t>
      </w:r>
      <w:r w:rsidR="005335F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за градове веће од 300.000 становника тај проценат не сме бити мањи од 1%.</w:t>
      </w:r>
      <w:r w:rsidR="005335F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влачење државе из власништва у медијима и промена начина финансирања обезбеђује и обавезује власти на републичком, покрајинском и локалном нивоу да обезбеде део средстава из буџета за остваривање јавног интереса у области јавног информисања и да средства распоређују на основу спроведених јавних конкурса.</w:t>
      </w:r>
    </w:p>
    <w:p w:rsidR="005335F7"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 смо од премијера јуче чули многе оптужбе на рачун неких посланика да су позивали људе да не плаћају електричну енергију</w:t>
      </w:r>
      <w:r w:rsidR="005335F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струју, а ја не могу другачије да схватим његово обећање да не треба плаћати </w:t>
      </w:r>
      <w:r w:rsidR="005335F7" w:rsidRPr="00974F4D">
        <w:rPr>
          <w:rFonts w:ascii="Times New Roman" w:hAnsi="Times New Roman" w:cs="Times New Roman"/>
          <w:sz w:val="26"/>
          <w:szCs w:val="26"/>
          <w:lang w:val="sr-Cyrl-CS"/>
        </w:rPr>
        <w:t>ТВ</w:t>
      </w:r>
      <w:r w:rsidRPr="00974F4D">
        <w:rPr>
          <w:rFonts w:ascii="Times New Roman" w:hAnsi="Times New Roman" w:cs="Times New Roman"/>
          <w:sz w:val="26"/>
          <w:szCs w:val="26"/>
          <w:lang w:val="sr-Cyrl-CS"/>
        </w:rPr>
        <w:t xml:space="preserve"> претплату него као директан позив да је и не треба плаћати.</w:t>
      </w:r>
      <w:r w:rsidR="005335F7"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Обећао је да ће укинути т</w:t>
      </w:r>
      <w:r w:rsidR="005335F7" w:rsidRPr="00974F4D">
        <w:rPr>
          <w:rFonts w:ascii="Times New Roman" w:hAnsi="Times New Roman" w:cs="Times New Roman"/>
          <w:sz w:val="26"/>
          <w:szCs w:val="26"/>
          <w:lang w:val="sr-Cyrl-CS"/>
        </w:rPr>
        <w:t>елевизијску</w:t>
      </w:r>
      <w:r w:rsidRPr="00974F4D">
        <w:rPr>
          <w:rFonts w:ascii="Times New Roman" w:hAnsi="Times New Roman" w:cs="Times New Roman"/>
          <w:sz w:val="26"/>
          <w:szCs w:val="26"/>
          <w:lang w:val="sr-Cyrl-CS"/>
        </w:rPr>
        <w:t xml:space="preserve"> претплату и због тога је свакако смањен проценат финансирања јавног сервиса у Републици Србији. </w:t>
      </w:r>
    </w:p>
    <w:p w:rsidR="00D12E4E" w:rsidRPr="00974F4D" w:rsidRDefault="005335F7"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Мислим да је важно</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када говоримо о тој анализи тренутних процеса у држави, а јасно је да локалне самоуправе са све мање пара располажу, јасно је да имамо велики проблем у јавном финансирању и да то води ка једном процесу централизације јер локалне самоуправ</w:t>
      </w:r>
      <w:r w:rsidRPr="00974F4D">
        <w:rPr>
          <w:rFonts w:ascii="Times New Roman" w:hAnsi="Times New Roman" w:cs="Times New Roman"/>
          <w:sz w:val="26"/>
          <w:szCs w:val="26"/>
          <w:lang w:val="sr-Cyrl-CS"/>
        </w:rPr>
        <w:t>е имају све мање тог простора.</w:t>
      </w:r>
      <w:r w:rsidRPr="00974F4D">
        <w:rPr>
          <w:rFonts w:ascii="Times New Roman" w:hAnsi="Times New Roman" w:cs="Times New Roman"/>
          <w:sz w:val="26"/>
          <w:szCs w:val="26"/>
          <w:lang w:val="sr-Cyrl-CS"/>
        </w:rPr>
        <w:tab/>
        <w:t xml:space="preserve"> </w:t>
      </w:r>
      <w:r w:rsidR="00D12E4E" w:rsidRPr="00974F4D">
        <w:rPr>
          <w:rFonts w:ascii="Times New Roman" w:hAnsi="Times New Roman" w:cs="Times New Roman"/>
          <w:sz w:val="26"/>
          <w:szCs w:val="26"/>
          <w:lang w:val="sr-Cyrl-CS"/>
        </w:rPr>
        <w:t>Говорим о праву једног дела територије Републике Србије да има свој јавни сервис. Желим да кажем да је покривање овим делом буџета, обавезним таксама које су уведене овим законом, једино на територији града Београда и Војводине, док на осталом делу територије Србије то немамо. Хвала.</w:t>
      </w:r>
    </w:p>
    <w:p w:rsidR="00D12E4E" w:rsidRPr="00974F4D" w:rsidRDefault="005335F7"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Хвала. </w:t>
      </w:r>
      <w:r w:rsidR="00D12E4E" w:rsidRPr="00974F4D">
        <w:rPr>
          <w:rFonts w:ascii="Times New Roman" w:hAnsi="Times New Roman" w:cs="Times New Roman"/>
          <w:sz w:val="26"/>
          <w:szCs w:val="26"/>
          <w:lang w:val="sr-Cyrl-CS"/>
        </w:rPr>
        <w:t>На члан 17. амандман је поднео народни посланик Милорад Стошић.</w:t>
      </w:r>
      <w:r w:rsidR="00E372DF">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Влада и Одбор за културу и информисање</w:t>
      </w:r>
      <w:r w:rsidRPr="00974F4D">
        <w:rPr>
          <w:rFonts w:ascii="Times New Roman" w:hAnsi="Times New Roman" w:cs="Times New Roman"/>
          <w:sz w:val="26"/>
          <w:szCs w:val="26"/>
          <w:lang w:val="sr-Cyrl-CS"/>
        </w:rPr>
        <w:t xml:space="preserve"> нису прихватили овај амандман. </w:t>
      </w:r>
      <w:r w:rsidR="00D12E4E"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sidR="00E372DF">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Реч има народни посланик Милорад Стошић.</w:t>
      </w:r>
    </w:p>
    <w:p w:rsidR="005335F7"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ЛОРАД СТОШИЋ: Поштовани председавајући, уважени министре, у склопу овог закона сам поднео више амандмана, као и амандман на члан 10</w:t>
      </w:r>
      <w:r w:rsidR="005335F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за који нисам добио реч. </w:t>
      </w:r>
    </w:p>
    <w:p w:rsidR="00D12E4E" w:rsidRPr="00974F4D" w:rsidRDefault="005335F7"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Сада ћу </w:t>
      </w:r>
      <w:r w:rsidRPr="00974F4D">
        <w:rPr>
          <w:rFonts w:ascii="Times New Roman" w:hAnsi="Times New Roman" w:cs="Times New Roman"/>
          <w:sz w:val="26"/>
          <w:szCs w:val="26"/>
          <w:lang w:val="sr-Cyrl-CS"/>
        </w:rPr>
        <w:t xml:space="preserve">о амандману на члан 17. </w:t>
      </w:r>
      <w:r w:rsidR="00D12E4E" w:rsidRPr="00974F4D">
        <w:rPr>
          <w:rFonts w:ascii="Times New Roman" w:hAnsi="Times New Roman" w:cs="Times New Roman"/>
          <w:sz w:val="26"/>
          <w:szCs w:val="26"/>
          <w:lang w:val="sr-Cyrl-CS"/>
        </w:rPr>
        <w:t>Предложио сам да се став 2. мења и глас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З</w:t>
      </w:r>
      <w:r w:rsidR="00D12E4E" w:rsidRPr="00974F4D">
        <w:rPr>
          <w:rFonts w:ascii="Times New Roman" w:hAnsi="Times New Roman" w:cs="Times New Roman"/>
          <w:sz w:val="26"/>
          <w:szCs w:val="26"/>
          <w:lang w:val="sr-Cyrl-CS"/>
        </w:rPr>
        <w:t>а појединачна давања може се определити највише 5% средстава од укупно опредељених средстава за остваривање јавног интереса путем јавних конкурса. Јединица локалне самоуправе обезбеђује из буџета најмање 2% за остваривање јавног интереса у области јавног информисања. Део прикупљених средстава у износу од 60% је намењен финансир</w:t>
      </w:r>
      <w:r w:rsidRPr="00974F4D">
        <w:rPr>
          <w:rFonts w:ascii="Times New Roman" w:hAnsi="Times New Roman" w:cs="Times New Roman"/>
          <w:sz w:val="26"/>
          <w:szCs w:val="26"/>
          <w:lang w:val="sr-Cyrl-CS"/>
        </w:rPr>
        <w:t>ању</w:t>
      </w:r>
      <w:r w:rsidR="00D12E4E" w:rsidRPr="00974F4D">
        <w:rPr>
          <w:rFonts w:ascii="Times New Roman" w:hAnsi="Times New Roman" w:cs="Times New Roman"/>
          <w:sz w:val="26"/>
          <w:szCs w:val="26"/>
          <w:lang w:val="sr-Cyrl-CS"/>
        </w:rPr>
        <w:t xml:space="preserve"> регионалних јавних сервиса, а остатак од 40% пројектном финансирању комерцијалних медија. Јавни сервиси немају право конкурисања за доб</w:t>
      </w:r>
      <w:r w:rsidRPr="00974F4D">
        <w:rPr>
          <w:rFonts w:ascii="Times New Roman" w:hAnsi="Times New Roman" w:cs="Times New Roman"/>
          <w:sz w:val="26"/>
          <w:szCs w:val="26"/>
          <w:lang w:val="sr-Cyrl-CS"/>
        </w:rPr>
        <w:t>ијање средстава путем пројеката</w:t>
      </w:r>
      <w:r w:rsidR="00D12E4E" w:rsidRPr="00974F4D">
        <w:rPr>
          <w:rFonts w:ascii="Times New Roman" w:hAnsi="Times New Roman" w:cs="Times New Roman"/>
          <w:sz w:val="26"/>
          <w:szCs w:val="26"/>
          <w:lang w:val="sr-Cyrl-CS"/>
        </w:rPr>
        <w:t xml:space="preserve"> које расписују </w:t>
      </w:r>
      <w:r w:rsidRPr="00974F4D">
        <w:rPr>
          <w:rFonts w:ascii="Times New Roman" w:hAnsi="Times New Roman" w:cs="Times New Roman"/>
          <w:sz w:val="26"/>
          <w:szCs w:val="26"/>
          <w:lang w:val="sr-Cyrl-CS"/>
        </w:rPr>
        <w:t>Р</w:t>
      </w:r>
      <w:r w:rsidR="00D12E4E" w:rsidRPr="00974F4D">
        <w:rPr>
          <w:rFonts w:ascii="Times New Roman" w:hAnsi="Times New Roman" w:cs="Times New Roman"/>
          <w:sz w:val="26"/>
          <w:szCs w:val="26"/>
          <w:lang w:val="sr-Cyrl-CS"/>
        </w:rPr>
        <w:t>епублика, аутономна покрајина и јединице локалне самоуправе.</w:t>
      </w:r>
      <w:r w:rsidRPr="00974F4D">
        <w:rPr>
          <w:rFonts w:ascii="Times New Roman" w:hAnsi="Times New Roman" w:cs="Times New Roman"/>
          <w:sz w:val="26"/>
          <w:szCs w:val="26"/>
          <w:lang w:val="sr-Cyrl-CS"/>
        </w:rPr>
        <w:t>“</w:t>
      </w:r>
    </w:p>
    <w:p w:rsidR="004D327C"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Ово сам предложио да би</w:t>
      </w:r>
      <w:r w:rsidR="005335F7" w:rsidRPr="00974F4D">
        <w:rPr>
          <w:rFonts w:ascii="Times New Roman" w:hAnsi="Times New Roman" w:cs="Times New Roman"/>
          <w:sz w:val="26"/>
          <w:szCs w:val="26"/>
          <w:lang w:val="sr-Cyrl-CS"/>
        </w:rPr>
        <w:t>смо</w:t>
      </w:r>
      <w:r w:rsidRPr="00974F4D">
        <w:rPr>
          <w:rFonts w:ascii="Times New Roman" w:hAnsi="Times New Roman" w:cs="Times New Roman"/>
          <w:sz w:val="26"/>
          <w:szCs w:val="26"/>
          <w:lang w:val="sr-Cyrl-CS"/>
        </w:rPr>
        <w:t xml:space="preserve"> испоштовали један виши акт који је донет пре неколико година, а то је Стратегија развој</w:t>
      </w:r>
      <w:r w:rsidR="005335F7"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 система јавног информисања</w:t>
      </w:r>
      <w:r w:rsidR="005335F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оја једним</w:t>
      </w:r>
      <w:r w:rsidR="005335F7" w:rsidRPr="00974F4D">
        <w:rPr>
          <w:rFonts w:ascii="Times New Roman" w:hAnsi="Times New Roman" w:cs="Times New Roman"/>
          <w:sz w:val="26"/>
          <w:szCs w:val="26"/>
          <w:lang w:val="sr-Cyrl-CS"/>
        </w:rPr>
        <w:t xml:space="preserve"> својим</w:t>
      </w:r>
      <w:r w:rsidRPr="00974F4D">
        <w:rPr>
          <w:rFonts w:ascii="Times New Roman" w:hAnsi="Times New Roman" w:cs="Times New Roman"/>
          <w:sz w:val="26"/>
          <w:szCs w:val="26"/>
          <w:lang w:val="sr-Cyrl-CS"/>
        </w:rPr>
        <w:t xml:space="preserve"> делом планира и формирање т</w:t>
      </w:r>
      <w:r w:rsidR="005335F7" w:rsidRPr="00974F4D">
        <w:rPr>
          <w:rFonts w:ascii="Times New Roman" w:hAnsi="Times New Roman" w:cs="Times New Roman"/>
          <w:sz w:val="26"/>
          <w:szCs w:val="26"/>
          <w:lang w:val="sr-Cyrl-CS"/>
        </w:rPr>
        <w:t xml:space="preserve">их регионалних јавних сервиса. </w:t>
      </w:r>
    </w:p>
    <w:p w:rsidR="00D12E4E" w:rsidRPr="00974F4D" w:rsidRDefault="004D327C"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На овај начин</w:t>
      </w:r>
      <w:r w:rsidR="005335F7"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кроз дозвољавање да јединице локалне самоуправе опредељују одређена средства за јавне сервисе, даје </w:t>
      </w:r>
      <w:r w:rsidR="005335F7" w:rsidRPr="00974F4D">
        <w:rPr>
          <w:rFonts w:ascii="Times New Roman" w:hAnsi="Times New Roman" w:cs="Times New Roman"/>
          <w:sz w:val="26"/>
          <w:szCs w:val="26"/>
          <w:lang w:val="sr-Cyrl-CS"/>
        </w:rPr>
        <w:t xml:space="preserve">се </w:t>
      </w:r>
      <w:r w:rsidR="00D12E4E" w:rsidRPr="00974F4D">
        <w:rPr>
          <w:rFonts w:ascii="Times New Roman" w:hAnsi="Times New Roman" w:cs="Times New Roman"/>
          <w:sz w:val="26"/>
          <w:szCs w:val="26"/>
          <w:lang w:val="sr-Cyrl-CS"/>
        </w:rPr>
        <w:t>могућност локалним самоуправама да сагледавају интересе локалног</w:t>
      </w:r>
      <w:r w:rsidR="005335F7" w:rsidRPr="00974F4D">
        <w:rPr>
          <w:rFonts w:ascii="Times New Roman" w:hAnsi="Times New Roman" w:cs="Times New Roman"/>
          <w:sz w:val="26"/>
          <w:szCs w:val="26"/>
          <w:lang w:val="sr-Cyrl-CS"/>
        </w:rPr>
        <w:t xml:space="preserve"> становништва, локалних грађана да</w:t>
      </w:r>
      <w:r w:rsidR="00D12E4E" w:rsidRPr="00974F4D">
        <w:rPr>
          <w:rFonts w:ascii="Times New Roman" w:hAnsi="Times New Roman" w:cs="Times New Roman"/>
          <w:sz w:val="26"/>
          <w:szCs w:val="26"/>
          <w:lang w:val="sr-Cyrl-CS"/>
        </w:rPr>
        <w:t xml:space="preserve"> </w:t>
      </w:r>
      <w:r w:rsidR="005335F7" w:rsidRPr="00974F4D">
        <w:rPr>
          <w:rFonts w:ascii="Times New Roman" w:hAnsi="Times New Roman" w:cs="Times New Roman"/>
          <w:sz w:val="26"/>
          <w:szCs w:val="26"/>
          <w:lang w:val="sr-Cyrl-CS"/>
        </w:rPr>
        <w:t>н</w:t>
      </w:r>
      <w:r w:rsidR="00D12E4E" w:rsidRPr="00974F4D">
        <w:rPr>
          <w:rFonts w:ascii="Times New Roman" w:hAnsi="Times New Roman" w:cs="Times New Roman"/>
          <w:sz w:val="26"/>
          <w:szCs w:val="26"/>
          <w:lang w:val="sr-Cyrl-CS"/>
        </w:rPr>
        <w:t>а неки начин да имају правовремену и праву информациј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Када ово говорим, не говорим само о југоисточној Србији, говорим и о северозападној Србији, о Шумадији, јер смо кроз расправу у прошлом сазиву имали веома јаке и широке аргументе за оснивање регионалних јавних сервис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амо ћу напоменути још једном чињеницу</w:t>
      </w:r>
      <w:r w:rsidR="004D327C" w:rsidRPr="00974F4D">
        <w:rPr>
          <w:rFonts w:ascii="Times New Roman" w:hAnsi="Times New Roman" w:cs="Times New Roman"/>
          <w:sz w:val="26"/>
          <w:szCs w:val="26"/>
          <w:lang w:val="sr-Cyrl-CS"/>
        </w:rPr>
        <w:t xml:space="preserve"> о</w:t>
      </w:r>
      <w:r w:rsidRPr="00974F4D">
        <w:rPr>
          <w:rFonts w:ascii="Times New Roman" w:hAnsi="Times New Roman" w:cs="Times New Roman"/>
          <w:sz w:val="26"/>
          <w:szCs w:val="26"/>
          <w:lang w:val="sr-Cyrl-CS"/>
        </w:rPr>
        <w:t xml:space="preserve"> кој</w:t>
      </w:r>
      <w:r w:rsidR="004D327C" w:rsidRPr="00974F4D">
        <w:rPr>
          <w:rFonts w:ascii="Times New Roman" w:hAnsi="Times New Roman" w:cs="Times New Roman"/>
          <w:sz w:val="26"/>
          <w:szCs w:val="26"/>
          <w:lang w:val="sr-Cyrl-CS"/>
        </w:rPr>
        <w:t>ој</w:t>
      </w:r>
      <w:r w:rsidRPr="00974F4D">
        <w:rPr>
          <w:rFonts w:ascii="Times New Roman" w:hAnsi="Times New Roman" w:cs="Times New Roman"/>
          <w:sz w:val="26"/>
          <w:szCs w:val="26"/>
          <w:lang w:val="sr-Cyrl-CS"/>
        </w:rPr>
        <w:t xml:space="preserve"> сам кроз начелну расправу говорио,</w:t>
      </w:r>
      <w:r w:rsidR="004D327C" w:rsidRPr="00974F4D">
        <w:rPr>
          <w:rFonts w:ascii="Times New Roman" w:hAnsi="Times New Roman" w:cs="Times New Roman"/>
          <w:sz w:val="26"/>
          <w:szCs w:val="26"/>
          <w:lang w:val="sr-Cyrl-CS"/>
        </w:rPr>
        <w:t xml:space="preserve"> а</w:t>
      </w:r>
      <w:r w:rsidRPr="00974F4D">
        <w:rPr>
          <w:rFonts w:ascii="Times New Roman" w:hAnsi="Times New Roman" w:cs="Times New Roman"/>
          <w:sz w:val="26"/>
          <w:szCs w:val="26"/>
          <w:lang w:val="sr-Cyrl-CS"/>
        </w:rPr>
        <w:t xml:space="preserve"> то је да је 36.000 Нишлија потписало иницијативу за остан</w:t>
      </w:r>
      <w:r w:rsidR="004D327C" w:rsidRPr="00974F4D">
        <w:rPr>
          <w:rFonts w:ascii="Times New Roman" w:hAnsi="Times New Roman" w:cs="Times New Roman"/>
          <w:sz w:val="26"/>
          <w:szCs w:val="26"/>
          <w:lang w:val="sr-Cyrl-CS"/>
        </w:rPr>
        <w:t>ак</w:t>
      </w:r>
      <w:r w:rsidRPr="00974F4D">
        <w:rPr>
          <w:rFonts w:ascii="Times New Roman" w:hAnsi="Times New Roman" w:cs="Times New Roman"/>
          <w:sz w:val="26"/>
          <w:szCs w:val="26"/>
          <w:lang w:val="sr-Cyrl-CS"/>
        </w:rPr>
        <w:t xml:space="preserve"> </w:t>
      </w:r>
      <w:r w:rsidR="004D327C" w:rsidRPr="00974F4D">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ишке телевизије као регионалног јавног сервиса</w:t>
      </w:r>
      <w:r w:rsidR="004D327C" w:rsidRPr="00974F4D">
        <w:rPr>
          <w:rFonts w:ascii="Times New Roman" w:hAnsi="Times New Roman" w:cs="Times New Roman"/>
          <w:sz w:val="26"/>
          <w:szCs w:val="26"/>
          <w:lang w:val="sr-Cyrl-CS"/>
        </w:rPr>
        <w:t xml:space="preserve"> и о</w:t>
      </w:r>
      <w:r w:rsidRPr="00974F4D">
        <w:rPr>
          <w:rFonts w:ascii="Times New Roman" w:hAnsi="Times New Roman" w:cs="Times New Roman"/>
          <w:sz w:val="26"/>
          <w:szCs w:val="26"/>
          <w:lang w:val="sr-Cyrl-CS"/>
        </w:rPr>
        <w:t xml:space="preserve"> </w:t>
      </w:r>
      <w:r w:rsidR="004D327C"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длукама Скупштине града Ниша</w:t>
      </w:r>
      <w:r w:rsidR="004D327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у два сазива</w:t>
      </w:r>
      <w:r w:rsidR="004D327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w:t>
      </w:r>
      <w:r w:rsidR="004D327C" w:rsidRPr="00974F4D">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 xml:space="preserve">ишка телевизија буде јавни регионални сервис.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Када говоримо </w:t>
      </w:r>
      <w:r w:rsidR="004D327C"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 xml:space="preserve"> интересу грађана, када говоримо о вољи грађана</w:t>
      </w:r>
      <w:r w:rsidR="004D327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морамо на неки начин поштовати ту вољу грађана, јер 36.000 Нишлија није дало свој глас ради реда, већ су дали глас ради жеље да имају своје јавно гласило које ће их информисати о локалним проблемима, о про</w:t>
      </w:r>
      <w:r w:rsidR="004D327C" w:rsidRPr="00974F4D">
        <w:rPr>
          <w:rFonts w:ascii="Times New Roman" w:hAnsi="Times New Roman" w:cs="Times New Roman"/>
          <w:sz w:val="26"/>
          <w:szCs w:val="26"/>
          <w:lang w:val="sr-Cyrl-CS"/>
        </w:rPr>
        <w:t>блемима града, региона,</w:t>
      </w:r>
      <w:r w:rsidRPr="00974F4D">
        <w:rPr>
          <w:rFonts w:ascii="Times New Roman" w:hAnsi="Times New Roman" w:cs="Times New Roman"/>
          <w:sz w:val="26"/>
          <w:szCs w:val="26"/>
          <w:lang w:val="sr-Cyrl-CS"/>
        </w:rPr>
        <w:t xml:space="preserve"> </w:t>
      </w:r>
      <w:r w:rsidR="004D327C" w:rsidRPr="00974F4D">
        <w:rPr>
          <w:rFonts w:ascii="Times New Roman" w:hAnsi="Times New Roman" w:cs="Times New Roman"/>
          <w:sz w:val="26"/>
          <w:szCs w:val="26"/>
          <w:lang w:val="sr-Cyrl-CS"/>
        </w:rPr>
        <w:t>т</w:t>
      </w:r>
      <w:r w:rsidRPr="00974F4D">
        <w:rPr>
          <w:rFonts w:ascii="Times New Roman" w:hAnsi="Times New Roman" w:cs="Times New Roman"/>
          <w:sz w:val="26"/>
          <w:szCs w:val="26"/>
          <w:lang w:val="sr-Cyrl-CS"/>
        </w:rPr>
        <w:t>ако да на овај начин само пружамо могућност локалној самоуправи да она определи средства и да финансира на неки начин те локалне мед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Још једном позивам и министра и све </w:t>
      </w:r>
      <w:r w:rsidR="004D327C" w:rsidRPr="00974F4D">
        <w:rPr>
          <w:rFonts w:ascii="Times New Roman" w:hAnsi="Times New Roman" w:cs="Times New Roman"/>
          <w:sz w:val="26"/>
          <w:szCs w:val="26"/>
          <w:lang w:val="sr-Cyrl-CS"/>
        </w:rPr>
        <w:t>в</w:t>
      </w:r>
      <w:r w:rsidRPr="00974F4D">
        <w:rPr>
          <w:rFonts w:ascii="Times New Roman" w:hAnsi="Times New Roman" w:cs="Times New Roman"/>
          <w:sz w:val="26"/>
          <w:szCs w:val="26"/>
          <w:lang w:val="sr-Cyrl-CS"/>
        </w:rPr>
        <w:t>ас да размисли</w:t>
      </w:r>
      <w:r w:rsidR="004D327C" w:rsidRPr="00974F4D">
        <w:rPr>
          <w:rFonts w:ascii="Times New Roman" w:hAnsi="Times New Roman" w:cs="Times New Roman"/>
          <w:sz w:val="26"/>
          <w:szCs w:val="26"/>
          <w:lang w:val="sr-Cyrl-CS"/>
        </w:rPr>
        <w:t>те</w:t>
      </w:r>
      <w:r w:rsidRPr="00974F4D">
        <w:rPr>
          <w:rFonts w:ascii="Times New Roman" w:hAnsi="Times New Roman" w:cs="Times New Roman"/>
          <w:sz w:val="26"/>
          <w:szCs w:val="26"/>
          <w:lang w:val="sr-Cyrl-CS"/>
        </w:rPr>
        <w:t xml:space="preserve"> и да имамо једну ситуацију, равноправну</w:t>
      </w:r>
      <w:r w:rsidR="004D327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у целој Србији, да не дозволимо да држава буде сувласник или власник само два јавна сервиса</w:t>
      </w:r>
      <w:r w:rsidR="004D327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РТС</w:t>
      </w:r>
      <w:r w:rsidR="004D327C"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 и РТВ</w:t>
      </w:r>
      <w:r w:rsidR="004D327C"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већ да дамо могућност</w:t>
      </w:r>
      <w:r w:rsidR="004D327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ако Стратегија предвиђа, да имамо и те регионалне сервисе</w:t>
      </w:r>
      <w:r w:rsidR="004D327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једноставно будемо сви правовремено и објективно информисани о ономе што интересује грађане, а не о неким питањима која не интересују локалне грађане.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Реч има посланик Мирко Чикириз.</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РКО ЧИКИРИЗ: Господине министре, везано за овај амандман, мислим да је</w:t>
      </w:r>
      <w:r w:rsidR="004D327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аравно</w:t>
      </w:r>
      <w:r w:rsidR="004D327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ваша намера добра</w:t>
      </w:r>
      <w:r w:rsidR="004D327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4D327C" w:rsidRPr="00974F4D">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 xml:space="preserve">ве оно што су препоруке </w:t>
      </w:r>
      <w:r w:rsidR="004D327C" w:rsidRPr="00974F4D">
        <w:rPr>
          <w:rFonts w:ascii="Times New Roman" w:hAnsi="Times New Roman" w:cs="Times New Roman"/>
          <w:sz w:val="26"/>
          <w:szCs w:val="26"/>
          <w:lang w:val="sr-Cyrl-CS"/>
        </w:rPr>
        <w:t>Брисела</w:t>
      </w:r>
      <w:r w:rsidRPr="00974F4D">
        <w:rPr>
          <w:rFonts w:ascii="Times New Roman" w:hAnsi="Times New Roman" w:cs="Times New Roman"/>
          <w:sz w:val="26"/>
          <w:szCs w:val="26"/>
          <w:lang w:val="sr-Cyrl-CS"/>
        </w:rPr>
        <w:t xml:space="preserve"> и што је захтев медијске сцене у Србији треба испоштоват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слим да је претходни колега говорио о нечему што је, по мом дубоком уверењу, након праћења свих анализа, нешто што је у потпуности оправдано</w:t>
      </w:r>
      <w:r w:rsidR="004D327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4D327C" w:rsidRPr="00974F4D">
        <w:rPr>
          <w:rFonts w:ascii="Times New Roman" w:hAnsi="Times New Roman" w:cs="Times New Roman"/>
          <w:sz w:val="26"/>
          <w:szCs w:val="26"/>
          <w:lang w:val="sr-Cyrl-CS"/>
        </w:rPr>
        <w:t>Ч</w:t>
      </w:r>
      <w:r w:rsidRPr="00974F4D">
        <w:rPr>
          <w:rFonts w:ascii="Times New Roman" w:hAnsi="Times New Roman" w:cs="Times New Roman"/>
          <w:sz w:val="26"/>
          <w:szCs w:val="26"/>
          <w:lang w:val="sr-Cyrl-CS"/>
        </w:rPr>
        <w:t>ини ми се да ће данас главна тема бити, поред регионалних јавних сервиса, финансирање локалних сервиса, односно локалних телевизијских и радио</w:t>
      </w:r>
      <w:r w:rsidR="00E62C0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станица и оправдана бојаз</w:t>
      </w:r>
      <w:r w:rsidR="004D327C" w:rsidRPr="00974F4D">
        <w:rPr>
          <w:rFonts w:ascii="Times New Roman" w:hAnsi="Times New Roman" w:cs="Times New Roman"/>
          <w:sz w:val="26"/>
          <w:szCs w:val="26"/>
          <w:lang w:val="sr-Cyrl-CS"/>
        </w:rPr>
        <w:t>ан</w:t>
      </w:r>
      <w:r w:rsidRPr="00974F4D">
        <w:rPr>
          <w:rFonts w:ascii="Times New Roman" w:hAnsi="Times New Roman" w:cs="Times New Roman"/>
          <w:sz w:val="26"/>
          <w:szCs w:val="26"/>
          <w:lang w:val="sr-Cyrl-CS"/>
        </w:rPr>
        <w:t xml:space="preserve"> народних посланика да ћемо уз све добре ефекте које доносе о</w:t>
      </w:r>
      <w:r w:rsidR="004D327C" w:rsidRPr="00974F4D">
        <w:rPr>
          <w:rFonts w:ascii="Times New Roman" w:hAnsi="Times New Roman" w:cs="Times New Roman"/>
          <w:sz w:val="26"/>
          <w:szCs w:val="26"/>
          <w:lang w:val="sr-Cyrl-CS"/>
        </w:rPr>
        <w:t xml:space="preserve">ви закони имати и неке </w:t>
      </w:r>
      <w:r w:rsidR="004D327C" w:rsidRPr="00974F4D">
        <w:rPr>
          <w:rFonts w:ascii="Times New Roman" w:hAnsi="Times New Roman" w:cs="Times New Roman"/>
          <w:sz w:val="26"/>
          <w:szCs w:val="26"/>
          <w:lang w:val="sr-Cyrl-CS"/>
        </w:rPr>
        <w:lastRenderedPageBreak/>
        <w:t>лоше. Они</w:t>
      </w:r>
      <w:r w:rsidRPr="00974F4D">
        <w:rPr>
          <w:rFonts w:ascii="Times New Roman" w:hAnsi="Times New Roman" w:cs="Times New Roman"/>
          <w:sz w:val="26"/>
          <w:szCs w:val="26"/>
          <w:lang w:val="sr-Cyrl-CS"/>
        </w:rPr>
        <w:t xml:space="preserve"> ће проузрокова</w:t>
      </w:r>
      <w:r w:rsidR="004D327C" w:rsidRPr="00974F4D">
        <w:rPr>
          <w:rFonts w:ascii="Times New Roman" w:hAnsi="Times New Roman" w:cs="Times New Roman"/>
          <w:sz w:val="26"/>
          <w:szCs w:val="26"/>
          <w:lang w:val="sr-Cyrl-CS"/>
        </w:rPr>
        <w:t>ти гашење неких локалних медија.</w:t>
      </w:r>
      <w:r w:rsidRPr="00974F4D">
        <w:rPr>
          <w:rFonts w:ascii="Times New Roman" w:hAnsi="Times New Roman" w:cs="Times New Roman"/>
          <w:sz w:val="26"/>
          <w:szCs w:val="26"/>
          <w:lang w:val="sr-Cyrl-CS"/>
        </w:rPr>
        <w:t xml:space="preserve"> </w:t>
      </w:r>
      <w:r w:rsidR="004D327C"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 xml:space="preserve">но </w:t>
      </w:r>
      <w:r w:rsidR="004D327C" w:rsidRPr="00974F4D">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 xml:space="preserve"> шта смо сада сигурн</w:t>
      </w:r>
      <w:r w:rsidR="004D327C" w:rsidRPr="00974F4D">
        <w:rPr>
          <w:rFonts w:ascii="Times New Roman" w:hAnsi="Times New Roman" w:cs="Times New Roman"/>
          <w:sz w:val="26"/>
          <w:szCs w:val="26"/>
          <w:lang w:val="sr-Cyrl-CS"/>
        </w:rPr>
        <w:t>и</w:t>
      </w:r>
      <w:r w:rsidRPr="00974F4D">
        <w:rPr>
          <w:rFonts w:ascii="Times New Roman" w:hAnsi="Times New Roman" w:cs="Times New Roman"/>
          <w:sz w:val="26"/>
          <w:szCs w:val="26"/>
          <w:lang w:val="sr-Cyrl-CS"/>
        </w:rPr>
        <w:t>, то је да није предвиђено посто</w:t>
      </w:r>
      <w:r w:rsidR="004D327C" w:rsidRPr="00974F4D">
        <w:rPr>
          <w:rFonts w:ascii="Times New Roman" w:hAnsi="Times New Roman" w:cs="Times New Roman"/>
          <w:sz w:val="26"/>
          <w:szCs w:val="26"/>
          <w:lang w:val="sr-Cyrl-CS"/>
        </w:rPr>
        <w:t>јање регионалних јавних сервиса.</w:t>
      </w:r>
      <w:r w:rsidRPr="00974F4D">
        <w:rPr>
          <w:rFonts w:ascii="Times New Roman" w:hAnsi="Times New Roman" w:cs="Times New Roman"/>
          <w:sz w:val="26"/>
          <w:szCs w:val="26"/>
          <w:lang w:val="sr-Cyrl-CS"/>
        </w:rPr>
        <w:t xml:space="preserve"> </w:t>
      </w:r>
      <w:r w:rsidR="004D327C" w:rsidRPr="00974F4D">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з уважавање потреб</w:t>
      </w:r>
      <w:r w:rsidR="004D327C" w:rsidRPr="00974F4D">
        <w:rPr>
          <w:rFonts w:ascii="Times New Roman" w:hAnsi="Times New Roman" w:cs="Times New Roman"/>
          <w:sz w:val="26"/>
          <w:szCs w:val="26"/>
          <w:lang w:val="sr-Cyrl-CS"/>
        </w:rPr>
        <w:t>е</w:t>
      </w:r>
      <w:r w:rsidRPr="00974F4D">
        <w:rPr>
          <w:rFonts w:ascii="Times New Roman" w:hAnsi="Times New Roman" w:cs="Times New Roman"/>
          <w:sz w:val="26"/>
          <w:szCs w:val="26"/>
          <w:lang w:val="sr-Cyrl-CS"/>
        </w:rPr>
        <w:t xml:space="preserve"> да се на медијској сцени Србије отвори тржишна утакмица, пре свега у конкурсима за пројектно финансирање, мислим да би свима нама било лакш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ршио сам неке анализе на основу одговора министарстава у складу са амандманима које сам и сам поднео, да видимо са колико средстава</w:t>
      </w:r>
      <w:r w:rsidR="00A90D3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запослени</w:t>
      </w:r>
      <w:r w:rsidR="00A90D3D" w:rsidRPr="00974F4D">
        <w:rPr>
          <w:rFonts w:ascii="Times New Roman" w:hAnsi="Times New Roman" w:cs="Times New Roman"/>
          <w:sz w:val="26"/>
          <w:szCs w:val="26"/>
          <w:lang w:val="sr-Cyrl-CS"/>
        </w:rPr>
        <w:t>х</w:t>
      </w:r>
      <w:r w:rsidRPr="00974F4D">
        <w:rPr>
          <w:rFonts w:ascii="Times New Roman" w:hAnsi="Times New Roman" w:cs="Times New Roman"/>
          <w:sz w:val="26"/>
          <w:szCs w:val="26"/>
          <w:lang w:val="sr-Cyrl-CS"/>
        </w:rPr>
        <w:t>, буџетских средстава из локалних самоуправа, из буџета Републике Срби</w:t>
      </w:r>
      <w:r w:rsidR="00A90D3D" w:rsidRPr="00974F4D">
        <w:rPr>
          <w:rFonts w:ascii="Times New Roman" w:hAnsi="Times New Roman" w:cs="Times New Roman"/>
          <w:sz w:val="26"/>
          <w:szCs w:val="26"/>
          <w:lang w:val="sr-Cyrl-CS"/>
        </w:rPr>
        <w:t>је располажу одређени медији. Т</w:t>
      </w:r>
      <w:r w:rsidRPr="00974F4D">
        <w:rPr>
          <w:rFonts w:ascii="Times New Roman" w:hAnsi="Times New Roman" w:cs="Times New Roman"/>
          <w:sz w:val="26"/>
          <w:szCs w:val="26"/>
          <w:lang w:val="sr-Cyrl-CS"/>
        </w:rPr>
        <w:t>о ће нам бити</w:t>
      </w:r>
      <w:r w:rsidR="00A90D3D"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тај математички део, најбоља основа за расправу о будућности наших медиј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ако прекорачим време, молићу, користићу време посланичке групе и овлашћеног представника. </w:t>
      </w:r>
    </w:p>
    <w:p w:rsidR="008F0290"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ецимо, ако узмемо као пример Р</w:t>
      </w:r>
      <w:r w:rsidR="00A90D3D" w:rsidRPr="00974F4D">
        <w:rPr>
          <w:rFonts w:ascii="Times New Roman" w:hAnsi="Times New Roman" w:cs="Times New Roman"/>
          <w:sz w:val="26"/>
          <w:szCs w:val="26"/>
          <w:lang w:val="sr-Cyrl-CS"/>
        </w:rPr>
        <w:t>адио-телевизију</w:t>
      </w:r>
      <w:r w:rsidRPr="00974F4D">
        <w:rPr>
          <w:rFonts w:ascii="Times New Roman" w:hAnsi="Times New Roman" w:cs="Times New Roman"/>
          <w:sz w:val="26"/>
          <w:szCs w:val="26"/>
          <w:lang w:val="sr-Cyrl-CS"/>
        </w:rPr>
        <w:t xml:space="preserve"> Крагујевац, она из буџета града Крагујевца на годишњем нивоу добија 365.000 евра или 42.000 евра месечно. За шест регионалних јавних сервиса</w:t>
      </w:r>
      <w:r w:rsidR="008F029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ако бисмо као параметар узели трошкове које има РТВ Крагујевац, то би значило да би за шест регионалних јавних сервиса требало издвојити 2.191.000 евра. </w:t>
      </w:r>
    </w:p>
    <w:p w:rsidR="00D12E4E" w:rsidRPr="00974F4D" w:rsidRDefault="008F0290"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С друге стране, имамо издвајање из буџета за РТС, потребна издвајања, шест милијарди динара на годишњем нивоу или 52.173.000 евра и за РТВ 1.678.000.000 или 14.591.304 евра. То је укупно 66.765.217 евра. Само 3% средстава кој</w:t>
      </w:r>
      <w:r w:rsidRPr="00974F4D">
        <w:rPr>
          <w:rFonts w:ascii="Times New Roman" w:hAnsi="Times New Roman" w:cs="Times New Roman"/>
          <w:sz w:val="26"/>
          <w:szCs w:val="26"/>
          <w:lang w:val="sr-Cyrl-CS"/>
        </w:rPr>
        <w:t>а</w:t>
      </w:r>
      <w:r w:rsidR="00D12E4E" w:rsidRPr="00974F4D">
        <w:rPr>
          <w:rFonts w:ascii="Times New Roman" w:hAnsi="Times New Roman" w:cs="Times New Roman"/>
          <w:sz w:val="26"/>
          <w:szCs w:val="26"/>
          <w:lang w:val="sr-Cyrl-CS"/>
        </w:rPr>
        <w:t xml:space="preserve"> издвајамо за РТС и РТВ </w:t>
      </w:r>
      <w:r w:rsidRPr="00974F4D">
        <w:rPr>
          <w:rFonts w:ascii="Times New Roman" w:hAnsi="Times New Roman" w:cs="Times New Roman"/>
          <w:sz w:val="26"/>
          <w:szCs w:val="26"/>
          <w:lang w:val="sr-Cyrl-CS"/>
        </w:rPr>
        <w:t>је</w:t>
      </w:r>
      <w:r w:rsidR="00D12E4E" w:rsidRPr="00974F4D">
        <w:rPr>
          <w:rFonts w:ascii="Times New Roman" w:hAnsi="Times New Roman" w:cs="Times New Roman"/>
          <w:sz w:val="26"/>
          <w:szCs w:val="26"/>
          <w:lang w:val="sr-Cyrl-CS"/>
        </w:rPr>
        <w:t xml:space="preserve"> потребн</w:t>
      </w:r>
      <w:r w:rsidRPr="00974F4D">
        <w:rPr>
          <w:rFonts w:ascii="Times New Roman" w:hAnsi="Times New Roman" w:cs="Times New Roman"/>
          <w:sz w:val="26"/>
          <w:szCs w:val="26"/>
          <w:lang w:val="sr-Cyrl-CS"/>
        </w:rPr>
        <w:t>о</w:t>
      </w:r>
      <w:r w:rsidR="00D12E4E" w:rsidRPr="00974F4D">
        <w:rPr>
          <w:rFonts w:ascii="Times New Roman" w:hAnsi="Times New Roman" w:cs="Times New Roman"/>
          <w:sz w:val="26"/>
          <w:szCs w:val="26"/>
          <w:lang w:val="sr-Cyrl-CS"/>
        </w:rPr>
        <w:t xml:space="preserve"> да функционише шест регионалних јавних сервиса.</w:t>
      </w:r>
    </w:p>
    <w:p w:rsidR="008F0290"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8F0290" w:rsidRPr="00974F4D">
        <w:rPr>
          <w:rFonts w:ascii="Times New Roman" w:hAnsi="Times New Roman" w:cs="Times New Roman"/>
          <w:sz w:val="26"/>
          <w:szCs w:val="26"/>
          <w:lang w:val="sr-Cyrl-CS"/>
        </w:rPr>
        <w:t>На</w:t>
      </w:r>
      <w:r w:rsidRPr="00974F4D">
        <w:rPr>
          <w:rFonts w:ascii="Times New Roman" w:hAnsi="Times New Roman" w:cs="Times New Roman"/>
          <w:sz w:val="26"/>
          <w:szCs w:val="26"/>
          <w:lang w:val="sr-Cyrl-CS"/>
        </w:rPr>
        <w:t xml:space="preserve"> претходн</w:t>
      </w:r>
      <w:r w:rsidR="008F0290" w:rsidRPr="00974F4D">
        <w:rPr>
          <w:rFonts w:ascii="Times New Roman" w:hAnsi="Times New Roman" w:cs="Times New Roman"/>
          <w:sz w:val="26"/>
          <w:szCs w:val="26"/>
          <w:lang w:val="sr-Cyrl-CS"/>
        </w:rPr>
        <w:t>а питањ</w:t>
      </w:r>
      <w:r w:rsidRPr="00974F4D">
        <w:rPr>
          <w:rFonts w:ascii="Times New Roman" w:hAnsi="Times New Roman" w:cs="Times New Roman"/>
          <w:sz w:val="26"/>
          <w:szCs w:val="26"/>
          <w:lang w:val="sr-Cyrl-CS"/>
        </w:rPr>
        <w:t>а која сам као народни посланик постављао господину Братиславу Петковићу док је био министар културе, имам одговоре господина Петковића</w:t>
      </w:r>
      <w:r w:rsidR="008F0290"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8F0290"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 xml:space="preserve">н је обећао у писаним дописима да ће Министарство пронаћи најбоља решења како би се остварило право грађана на објективно и правовремено информисање о свим догађајима значајним за њихову средину. </w:t>
      </w:r>
    </w:p>
    <w:p w:rsidR="00D12E4E" w:rsidRPr="00974F4D" w:rsidRDefault="008F0290"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Са оваквим законским предлозима</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плашим се, а то нам је и анализа приватизације показала, да </w:t>
      </w:r>
      <w:r w:rsidRPr="00974F4D">
        <w:rPr>
          <w:rFonts w:ascii="Times New Roman" w:hAnsi="Times New Roman" w:cs="Times New Roman"/>
          <w:sz w:val="26"/>
          <w:szCs w:val="26"/>
          <w:lang w:val="sr-Cyrl-CS"/>
        </w:rPr>
        <w:t>ћемо</w:t>
      </w:r>
      <w:r w:rsidR="00D12E4E" w:rsidRPr="00974F4D">
        <w:rPr>
          <w:rFonts w:ascii="Times New Roman" w:hAnsi="Times New Roman" w:cs="Times New Roman"/>
          <w:sz w:val="26"/>
          <w:szCs w:val="26"/>
          <w:lang w:val="sr-Cyrl-CS"/>
        </w:rPr>
        <w:t xml:space="preserve">, поред тога што нећемо имати регионалне јавне сервисе, изгубити и нека локална гласила </w:t>
      </w:r>
      <w:r w:rsidRPr="00974F4D">
        <w:rPr>
          <w:rFonts w:ascii="Times New Roman" w:hAnsi="Times New Roman" w:cs="Times New Roman"/>
          <w:sz w:val="26"/>
          <w:szCs w:val="26"/>
          <w:lang w:val="sr-Cyrl-CS"/>
        </w:rPr>
        <w:t xml:space="preserve">значајна </w:t>
      </w:r>
      <w:r w:rsidR="00D12E4E" w:rsidRPr="00974F4D">
        <w:rPr>
          <w:rFonts w:ascii="Times New Roman" w:hAnsi="Times New Roman" w:cs="Times New Roman"/>
          <w:sz w:val="26"/>
          <w:szCs w:val="26"/>
          <w:lang w:val="sr-Cyrl-CS"/>
        </w:rPr>
        <w:t xml:space="preserve">за информисање људи о специфичним догађајима везаним за њихову средину. </w:t>
      </w:r>
    </w:p>
    <w:p w:rsidR="008F0290"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равно да је пројектно финансирање добро због тржишне утакмице и ми га као посланичка група у потпуности подржавамо, али се напросто ту ради о финансирању које можда неће моћи у потпуности да покрије 24 сата радио или ТВ програма, као што сада раде локални медији. </w:t>
      </w:r>
    </w:p>
    <w:p w:rsidR="00D12E4E" w:rsidRPr="00974F4D" w:rsidRDefault="008F0290"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Рецимо, ми имамо ту и неки дисбаланс везан за број запослених са истим квалитетом програма медија са националном фреквенцијом. Р</w:t>
      </w:r>
      <w:r w:rsidRPr="00974F4D">
        <w:rPr>
          <w:rFonts w:ascii="Times New Roman" w:hAnsi="Times New Roman" w:cs="Times New Roman"/>
          <w:sz w:val="26"/>
          <w:szCs w:val="26"/>
          <w:lang w:val="sr-Cyrl-CS"/>
        </w:rPr>
        <w:t>адио-телевизија</w:t>
      </w:r>
      <w:r w:rsidR="00D12E4E" w:rsidRPr="00974F4D">
        <w:rPr>
          <w:rFonts w:ascii="Times New Roman" w:hAnsi="Times New Roman" w:cs="Times New Roman"/>
          <w:sz w:val="26"/>
          <w:szCs w:val="26"/>
          <w:lang w:val="sr-Cyrl-CS"/>
        </w:rPr>
        <w:t xml:space="preserve"> Б92 има нешто више од 350 запослених</w:t>
      </w:r>
      <w:r w:rsidRPr="00974F4D">
        <w:rPr>
          <w:rFonts w:ascii="Times New Roman" w:hAnsi="Times New Roman" w:cs="Times New Roman"/>
          <w:sz w:val="26"/>
          <w:szCs w:val="26"/>
          <w:lang w:val="sr-Cyrl-CS"/>
        </w:rPr>
        <w:t>, а Радио-телевизија Србије</w:t>
      </w:r>
      <w:r w:rsidR="00D12E4E" w:rsidRPr="00974F4D">
        <w:rPr>
          <w:rFonts w:ascii="Times New Roman" w:hAnsi="Times New Roman" w:cs="Times New Roman"/>
          <w:sz w:val="26"/>
          <w:szCs w:val="26"/>
          <w:lang w:val="sr-Cyrl-CS"/>
        </w:rPr>
        <w:t xml:space="preserve"> 5.200 запослених. Чини ми се да много мањи број људи ради подједнако или сличан квалитет програма као РТС.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бог тога бих</w:t>
      </w:r>
      <w:r w:rsidR="009E5555"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министре</w:t>
      </w:r>
      <w:r w:rsidR="009E5555"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молио, пошто ће ово бити тема, чини ми се, која ће дом</w:t>
      </w:r>
      <w:r w:rsidR="00185E92" w:rsidRPr="00974F4D">
        <w:rPr>
          <w:rFonts w:ascii="Times New Roman" w:hAnsi="Times New Roman" w:cs="Times New Roman"/>
          <w:sz w:val="26"/>
          <w:szCs w:val="26"/>
          <w:lang w:val="sr-Cyrl-CS"/>
        </w:rPr>
        <w:t>инирати овог дана да</w:t>
      </w:r>
      <w:r w:rsidRPr="00974F4D">
        <w:rPr>
          <w:rFonts w:ascii="Times New Roman" w:hAnsi="Times New Roman" w:cs="Times New Roman"/>
          <w:sz w:val="26"/>
          <w:szCs w:val="26"/>
          <w:lang w:val="sr-Cyrl-CS"/>
        </w:rPr>
        <w:t xml:space="preserve"> када причамо о овоме, причамо </w:t>
      </w:r>
      <w:r w:rsidRPr="00974F4D">
        <w:rPr>
          <w:rFonts w:ascii="Times New Roman" w:hAnsi="Times New Roman" w:cs="Times New Roman"/>
          <w:sz w:val="26"/>
          <w:szCs w:val="26"/>
          <w:lang w:val="sr-Cyrl-CS"/>
        </w:rPr>
        <w:lastRenderedPageBreak/>
        <w:t xml:space="preserve">језиком бројки. Бројке су неумољиве. Када изнесемо математичке податке, онда ће нам бити лако да сви останемо у уверењу да смо у праву у својим ставовима или да одустанемо од својих уверења и да кажемо да нисмо у праву. Зато бих молио да у будућности </w:t>
      </w:r>
      <w:r w:rsidR="00185E92" w:rsidRPr="00974F4D">
        <w:rPr>
          <w:rFonts w:ascii="Times New Roman" w:hAnsi="Times New Roman" w:cs="Times New Roman"/>
          <w:sz w:val="26"/>
          <w:szCs w:val="26"/>
          <w:lang w:val="sr-Cyrl-CS"/>
        </w:rPr>
        <w:t>приликом</w:t>
      </w:r>
      <w:r w:rsidRPr="00974F4D">
        <w:rPr>
          <w:rFonts w:ascii="Times New Roman" w:hAnsi="Times New Roman" w:cs="Times New Roman"/>
          <w:sz w:val="26"/>
          <w:szCs w:val="26"/>
          <w:lang w:val="sr-Cyrl-CS"/>
        </w:rPr>
        <w:t xml:space="preserve"> расправе о овим темама ви нама изнесете неке битне податке</w:t>
      </w:r>
      <w:r w:rsidR="00185E9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од којих сам део сада поменуо. Хвала в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185E92"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З</w:t>
      </w:r>
      <w:r w:rsidR="00185E92" w:rsidRPr="00974F4D">
        <w:rPr>
          <w:rFonts w:ascii="Times New Roman" w:hAnsi="Times New Roman" w:cs="Times New Roman"/>
          <w:sz w:val="26"/>
          <w:szCs w:val="26"/>
          <w:lang w:val="sr-Cyrl-CS"/>
        </w:rPr>
        <w:t>а реч се јавио министар у Влади</w:t>
      </w:r>
      <w:r w:rsidRPr="00974F4D">
        <w:rPr>
          <w:rFonts w:ascii="Times New Roman" w:hAnsi="Times New Roman" w:cs="Times New Roman"/>
          <w:sz w:val="26"/>
          <w:szCs w:val="26"/>
          <w:lang w:val="sr-Cyrl-CS"/>
        </w:rPr>
        <w:t xml:space="preserve"> Иван Тасовац.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ВАН ТАСОВАЦ: Морам да вам скренем пажњу да</w:t>
      </w:r>
      <w:r w:rsidR="00185E92" w:rsidRPr="00974F4D">
        <w:rPr>
          <w:rFonts w:ascii="Times New Roman" w:hAnsi="Times New Roman" w:cs="Times New Roman"/>
          <w:sz w:val="26"/>
          <w:szCs w:val="26"/>
          <w:lang w:val="sr-Cyrl-CS"/>
        </w:rPr>
        <w:t xml:space="preserve"> се</w:t>
      </w:r>
      <w:r w:rsidRPr="00974F4D">
        <w:rPr>
          <w:rFonts w:ascii="Times New Roman" w:hAnsi="Times New Roman" w:cs="Times New Roman"/>
          <w:sz w:val="26"/>
          <w:szCs w:val="26"/>
          <w:lang w:val="sr-Cyrl-CS"/>
        </w:rPr>
        <w:t xml:space="preserve"> из вашег излагања стиче утисак да ми у овом тренутку укидамо регионалне јавне сервисе, а реги</w:t>
      </w:r>
      <w:r w:rsidR="00185E92" w:rsidRPr="00974F4D">
        <w:rPr>
          <w:rFonts w:ascii="Times New Roman" w:hAnsi="Times New Roman" w:cs="Times New Roman"/>
          <w:sz w:val="26"/>
          <w:szCs w:val="26"/>
          <w:lang w:val="sr-Cyrl-CS"/>
        </w:rPr>
        <w:t>онални јавни сервиси не постоје;</w:t>
      </w:r>
      <w:r w:rsidRPr="00974F4D">
        <w:rPr>
          <w:rFonts w:ascii="Times New Roman" w:hAnsi="Times New Roman" w:cs="Times New Roman"/>
          <w:sz w:val="26"/>
          <w:szCs w:val="26"/>
          <w:lang w:val="sr-Cyrl-CS"/>
        </w:rPr>
        <w:t xml:space="preserve"> </w:t>
      </w:r>
      <w:r w:rsidR="00185E92"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 xml:space="preserve">остоје одређене градске телевизије које се у потпуности финансирају из буџета локалних самоуправа. Тако да мислим да би било јако битно да људи </w:t>
      </w:r>
      <w:r w:rsidR="00185E92" w:rsidRPr="00974F4D">
        <w:rPr>
          <w:rFonts w:ascii="Times New Roman" w:hAnsi="Times New Roman" w:cs="Times New Roman"/>
          <w:sz w:val="26"/>
          <w:szCs w:val="26"/>
          <w:lang w:val="sr-Cyrl-CS"/>
        </w:rPr>
        <w:t xml:space="preserve">то </w:t>
      </w:r>
      <w:r w:rsidRPr="00974F4D">
        <w:rPr>
          <w:rFonts w:ascii="Times New Roman" w:hAnsi="Times New Roman" w:cs="Times New Roman"/>
          <w:sz w:val="26"/>
          <w:szCs w:val="26"/>
          <w:lang w:val="sr-Cyrl-CS"/>
        </w:rPr>
        <w:t xml:space="preserve">схва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 овде говоримо о локалним телевизијама. Опет кажем, легитимно је право свакога да оспорава одлуку државе да се повуче из власничке структуре медија. </w:t>
      </w:r>
      <w:r w:rsidR="00185E92" w:rsidRPr="00974F4D">
        <w:rPr>
          <w:rFonts w:ascii="Times New Roman" w:hAnsi="Times New Roman" w:cs="Times New Roman"/>
          <w:sz w:val="26"/>
          <w:szCs w:val="26"/>
          <w:lang w:val="sr-Cyrl-CS"/>
        </w:rPr>
        <w:t>Да ли се</w:t>
      </w:r>
      <w:r w:rsidRPr="00974F4D">
        <w:rPr>
          <w:rFonts w:ascii="Times New Roman" w:hAnsi="Times New Roman" w:cs="Times New Roman"/>
          <w:sz w:val="26"/>
          <w:szCs w:val="26"/>
          <w:lang w:val="sr-Cyrl-CS"/>
        </w:rPr>
        <w:t xml:space="preserve"> онда слажемо око тога</w:t>
      </w:r>
      <w:r w:rsidR="00185E9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руго, ми смо предвидели оно што и јесте европска пракса, јер не знам ниједну европску земљу која нема свој јавни сервис. Предвидели смо постојање два јавна сервиса, уважавајући чињеницу да РТВ има програме на језицима 11 националних мањина, зато што</w:t>
      </w:r>
      <w:r w:rsidR="00185E92" w:rsidRPr="00974F4D">
        <w:rPr>
          <w:rFonts w:ascii="Times New Roman" w:hAnsi="Times New Roman" w:cs="Times New Roman"/>
          <w:sz w:val="26"/>
          <w:szCs w:val="26"/>
          <w:lang w:val="sr-Cyrl-CS"/>
        </w:rPr>
        <w:t xml:space="preserve"> је</w:t>
      </w:r>
      <w:r w:rsidRPr="00974F4D">
        <w:rPr>
          <w:rFonts w:ascii="Times New Roman" w:hAnsi="Times New Roman" w:cs="Times New Roman"/>
          <w:sz w:val="26"/>
          <w:szCs w:val="26"/>
          <w:lang w:val="sr-Cyrl-CS"/>
        </w:rPr>
        <w:t xml:space="preserve">, између осталог, информисање на матерњем језику националних мањина једна од врло битних ствари за читав овај сет закон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185E92" w:rsidRPr="00974F4D">
        <w:rPr>
          <w:rFonts w:ascii="Times New Roman" w:hAnsi="Times New Roman" w:cs="Times New Roman"/>
          <w:sz w:val="26"/>
          <w:szCs w:val="26"/>
          <w:lang w:val="sr-Cyrl-CS"/>
        </w:rPr>
        <w:t>Још једна ствар, опет се враћам,</w:t>
      </w:r>
      <w:r w:rsidRPr="00974F4D">
        <w:rPr>
          <w:rFonts w:ascii="Times New Roman" w:hAnsi="Times New Roman" w:cs="Times New Roman"/>
          <w:sz w:val="26"/>
          <w:szCs w:val="26"/>
          <w:lang w:val="sr-Cyrl-CS"/>
        </w:rPr>
        <w:t xml:space="preserve"> </w:t>
      </w:r>
      <w:r w:rsidR="00185E92"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рописивати локалним самоуправама колико ће издвојити из свог буџета заиста би представљало угрожавање њиховог суверенитет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185E9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дине Тасовац.</w:t>
      </w:r>
      <w:r w:rsidR="00185E92"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Реч има народни посланик Небојша Татомир.</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ЕБОЈША ТАТОМИР: Поштовани министре, поштовани председавајући, колико ја схватам, један део народних посланика у ствари не схвата појам регионалних телевизијских центара на прави начин. </w:t>
      </w:r>
    </w:p>
    <w:p w:rsidR="00933DB4"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амо</w:t>
      </w:r>
      <w:r w:rsidR="00185E92" w:rsidRPr="00974F4D">
        <w:rPr>
          <w:rFonts w:ascii="Times New Roman" w:hAnsi="Times New Roman" w:cs="Times New Roman"/>
          <w:sz w:val="26"/>
          <w:szCs w:val="26"/>
          <w:lang w:val="sr-Cyrl-CS"/>
        </w:rPr>
        <w:t xml:space="preserve"> бих се надовезао на вашу причу.</w:t>
      </w:r>
      <w:r w:rsidRPr="00974F4D">
        <w:rPr>
          <w:rFonts w:ascii="Times New Roman" w:hAnsi="Times New Roman" w:cs="Times New Roman"/>
          <w:sz w:val="26"/>
          <w:szCs w:val="26"/>
          <w:lang w:val="sr-Cyrl-CS"/>
        </w:rPr>
        <w:t xml:space="preserve"> </w:t>
      </w:r>
      <w:r w:rsidR="00185E92" w:rsidRPr="00974F4D">
        <w:rPr>
          <w:rFonts w:ascii="Times New Roman" w:hAnsi="Times New Roman" w:cs="Times New Roman"/>
          <w:sz w:val="26"/>
          <w:szCs w:val="26"/>
          <w:lang w:val="sr-Cyrl-CS"/>
        </w:rPr>
        <w:t>З</w:t>
      </w:r>
      <w:r w:rsidRPr="00974F4D">
        <w:rPr>
          <w:rFonts w:ascii="Times New Roman" w:hAnsi="Times New Roman" w:cs="Times New Roman"/>
          <w:sz w:val="26"/>
          <w:szCs w:val="26"/>
          <w:lang w:val="sr-Cyrl-CS"/>
        </w:rPr>
        <w:t>начи, ми немамо регионалне телевизијске центр</w:t>
      </w:r>
      <w:r w:rsidR="00185E92" w:rsidRPr="00974F4D">
        <w:rPr>
          <w:rFonts w:ascii="Times New Roman" w:hAnsi="Times New Roman" w:cs="Times New Roman"/>
          <w:sz w:val="26"/>
          <w:szCs w:val="26"/>
          <w:lang w:val="sr-Cyrl-CS"/>
        </w:rPr>
        <w:t>е</w:t>
      </w:r>
      <w:r w:rsidRPr="00974F4D">
        <w:rPr>
          <w:rFonts w:ascii="Times New Roman" w:hAnsi="Times New Roman" w:cs="Times New Roman"/>
          <w:sz w:val="26"/>
          <w:szCs w:val="26"/>
          <w:lang w:val="sr-Cyrl-CS"/>
        </w:rPr>
        <w:t xml:space="preserve">, а пракса у свету је оваква – јавни сервис неке државе или државна телевизија у некој земљи својом унутрашњом организацијом предвиђа регионалне центре у својој држави. </w:t>
      </w:r>
    </w:p>
    <w:p w:rsidR="00D12E4E" w:rsidRPr="00974F4D" w:rsidRDefault="00933DB4"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185E92" w:rsidRPr="00974F4D">
        <w:rPr>
          <w:rFonts w:ascii="Times New Roman" w:hAnsi="Times New Roman" w:cs="Times New Roman"/>
          <w:sz w:val="26"/>
          <w:szCs w:val="26"/>
          <w:lang w:val="sr-Cyrl-CS"/>
        </w:rPr>
        <w:t>Ј</w:t>
      </w:r>
      <w:r w:rsidR="00D12E4E" w:rsidRPr="00974F4D">
        <w:rPr>
          <w:rFonts w:ascii="Times New Roman" w:hAnsi="Times New Roman" w:cs="Times New Roman"/>
          <w:sz w:val="26"/>
          <w:szCs w:val="26"/>
          <w:lang w:val="sr-Cyrl-CS"/>
        </w:rPr>
        <w:t>авни сервис</w:t>
      </w:r>
      <w:r w:rsidR="00185E92"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Р</w:t>
      </w:r>
      <w:r w:rsidR="00185E92" w:rsidRPr="00974F4D">
        <w:rPr>
          <w:rFonts w:ascii="Times New Roman" w:hAnsi="Times New Roman" w:cs="Times New Roman"/>
          <w:sz w:val="26"/>
          <w:szCs w:val="26"/>
          <w:lang w:val="sr-Cyrl-CS"/>
        </w:rPr>
        <w:t>адио-телевизија Србије</w:t>
      </w:r>
      <w:r w:rsidR="00D12E4E" w:rsidRPr="00974F4D">
        <w:rPr>
          <w:rFonts w:ascii="Times New Roman" w:hAnsi="Times New Roman" w:cs="Times New Roman"/>
          <w:sz w:val="26"/>
          <w:szCs w:val="26"/>
          <w:lang w:val="sr-Cyrl-CS"/>
        </w:rPr>
        <w:t xml:space="preserve">, </w:t>
      </w:r>
      <w:r w:rsidR="00185E92" w:rsidRPr="00974F4D">
        <w:rPr>
          <w:rFonts w:ascii="Times New Roman" w:hAnsi="Times New Roman" w:cs="Times New Roman"/>
          <w:sz w:val="26"/>
          <w:szCs w:val="26"/>
          <w:lang w:val="sr-Cyrl-CS"/>
        </w:rPr>
        <w:t>т</w:t>
      </w:r>
      <w:r w:rsidR="00D12E4E" w:rsidRPr="00974F4D">
        <w:rPr>
          <w:rFonts w:ascii="Times New Roman" w:hAnsi="Times New Roman" w:cs="Times New Roman"/>
          <w:sz w:val="26"/>
          <w:szCs w:val="26"/>
          <w:lang w:val="sr-Cyrl-CS"/>
        </w:rPr>
        <w:t>реба</w:t>
      </w:r>
      <w:r w:rsidR="00185E92" w:rsidRPr="00974F4D">
        <w:rPr>
          <w:rFonts w:ascii="Times New Roman" w:hAnsi="Times New Roman" w:cs="Times New Roman"/>
          <w:sz w:val="26"/>
          <w:szCs w:val="26"/>
          <w:lang w:val="sr-Cyrl-CS"/>
        </w:rPr>
        <w:t>л</w:t>
      </w:r>
      <w:r w:rsidR="00D12E4E" w:rsidRPr="00974F4D">
        <w:rPr>
          <w:rFonts w:ascii="Times New Roman" w:hAnsi="Times New Roman" w:cs="Times New Roman"/>
          <w:sz w:val="26"/>
          <w:szCs w:val="26"/>
          <w:lang w:val="sr-Cyrl-CS"/>
        </w:rPr>
        <w:t xml:space="preserve">о </w:t>
      </w:r>
      <w:r w:rsidR="00185E92" w:rsidRPr="00974F4D">
        <w:rPr>
          <w:rFonts w:ascii="Times New Roman" w:hAnsi="Times New Roman" w:cs="Times New Roman"/>
          <w:sz w:val="26"/>
          <w:szCs w:val="26"/>
          <w:lang w:val="sr-Cyrl-CS"/>
        </w:rPr>
        <w:t xml:space="preserve">би да </w:t>
      </w:r>
      <w:r w:rsidR="00D12E4E" w:rsidRPr="00974F4D">
        <w:rPr>
          <w:rFonts w:ascii="Times New Roman" w:hAnsi="Times New Roman" w:cs="Times New Roman"/>
          <w:sz w:val="26"/>
          <w:szCs w:val="26"/>
          <w:lang w:val="sr-Cyrl-CS"/>
        </w:rPr>
        <w:t xml:space="preserve">својом унутрашњом организацијом предвиди регионални центар нпр. у Нишу. То су радници који припадају </w:t>
      </w:r>
      <w:r w:rsidR="00185E92" w:rsidRPr="00974F4D">
        <w:rPr>
          <w:rFonts w:ascii="Times New Roman" w:hAnsi="Times New Roman" w:cs="Times New Roman"/>
          <w:sz w:val="26"/>
          <w:szCs w:val="26"/>
          <w:lang w:val="sr-Cyrl-CS"/>
        </w:rPr>
        <w:t>јавном сервису, то је независно,</w:t>
      </w:r>
      <w:r w:rsidR="00D12E4E" w:rsidRPr="00974F4D">
        <w:rPr>
          <w:rFonts w:ascii="Times New Roman" w:hAnsi="Times New Roman" w:cs="Times New Roman"/>
          <w:sz w:val="26"/>
          <w:szCs w:val="26"/>
          <w:lang w:val="sr-Cyrl-CS"/>
        </w:rPr>
        <w:t xml:space="preserve"> </w:t>
      </w:r>
      <w:r w:rsidR="00185E92" w:rsidRPr="00974F4D">
        <w:rPr>
          <w:rFonts w:ascii="Times New Roman" w:hAnsi="Times New Roman" w:cs="Times New Roman"/>
          <w:sz w:val="26"/>
          <w:szCs w:val="26"/>
          <w:lang w:val="sr-Cyrl-CS"/>
        </w:rPr>
        <w:t>ј</w:t>
      </w:r>
      <w:r w:rsidR="00D12E4E" w:rsidRPr="00974F4D">
        <w:rPr>
          <w:rFonts w:ascii="Times New Roman" w:hAnsi="Times New Roman" w:cs="Times New Roman"/>
          <w:sz w:val="26"/>
          <w:szCs w:val="26"/>
          <w:lang w:val="sr-Cyrl-CS"/>
        </w:rPr>
        <w:t>ел</w:t>
      </w:r>
      <w:r w:rsidR="00185E92"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тако? Они би морали да производе целодневни програм. Да би се то десило</w:t>
      </w:r>
      <w:r w:rsidR="00185E92"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ми морамо да имамо</w:t>
      </w:r>
      <w:r w:rsidR="00185E92"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прво</w:t>
      </w:r>
      <w:r w:rsidR="00185E92"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финансијски </w:t>
      </w:r>
      <w:r w:rsidRPr="00974F4D">
        <w:rPr>
          <w:rFonts w:ascii="Times New Roman" w:hAnsi="Times New Roman" w:cs="Times New Roman"/>
          <w:sz w:val="26"/>
          <w:szCs w:val="26"/>
          <w:lang w:val="sr-Cyrl-CS"/>
        </w:rPr>
        <w:t xml:space="preserve">јак јавни сервис, односно РТС. </w:t>
      </w:r>
      <w:r w:rsidR="00D12E4E" w:rsidRPr="00974F4D">
        <w:rPr>
          <w:rFonts w:ascii="Times New Roman" w:hAnsi="Times New Roman" w:cs="Times New Roman"/>
          <w:sz w:val="26"/>
          <w:szCs w:val="26"/>
          <w:lang w:val="sr-Cyrl-CS"/>
        </w:rPr>
        <w:t xml:space="preserve">Надам се да ће увођењем таксе од 2016. године јавни сервис РТС да има стабилну финансијску ситуацију и да ће моћи да планира у неком следећем периоду рад својих регионалних центар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Ово о чему ви причате, то су локалне телевизије, то није регионални центар. Хвала.</w:t>
      </w:r>
    </w:p>
    <w:p w:rsidR="00D12E4E" w:rsidRPr="00974F4D" w:rsidRDefault="00933DB4"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Захваљујем. </w:t>
      </w:r>
      <w:r w:rsidR="00D12E4E" w:rsidRPr="00974F4D">
        <w:rPr>
          <w:rFonts w:ascii="Times New Roman" w:hAnsi="Times New Roman" w:cs="Times New Roman"/>
          <w:sz w:val="26"/>
          <w:szCs w:val="26"/>
          <w:lang w:val="sr-Cyrl-CS"/>
        </w:rPr>
        <w:t>Реч има народни посланик Мирко Чикириз. Изволите, време посланичке груп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РКО ЧИКИРИЗ: Хвала, п</w:t>
      </w:r>
      <w:r w:rsidR="00933DB4" w:rsidRPr="00974F4D">
        <w:rPr>
          <w:rFonts w:ascii="Times New Roman" w:hAnsi="Times New Roman" w:cs="Times New Roman"/>
          <w:sz w:val="26"/>
          <w:szCs w:val="26"/>
          <w:lang w:val="sr-Cyrl-CS"/>
        </w:rPr>
        <w:t xml:space="preserve">редседавајући. </w:t>
      </w:r>
      <w:r w:rsidRPr="00974F4D">
        <w:rPr>
          <w:rFonts w:ascii="Times New Roman" w:hAnsi="Times New Roman" w:cs="Times New Roman"/>
          <w:sz w:val="26"/>
          <w:szCs w:val="26"/>
          <w:lang w:val="sr-Cyrl-CS"/>
        </w:rPr>
        <w:t>Само</w:t>
      </w:r>
      <w:r w:rsidR="00933DB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бисмо се у потпуности разумели</w:t>
      </w:r>
      <w:r w:rsidR="00933DB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933DB4" w:rsidRPr="00974F4D">
        <w:rPr>
          <w:rFonts w:ascii="Times New Roman" w:hAnsi="Times New Roman" w:cs="Times New Roman"/>
          <w:sz w:val="26"/>
          <w:szCs w:val="26"/>
          <w:lang w:val="sr-Cyrl-CS"/>
        </w:rPr>
        <w:t>говорећи о овом амандману</w:t>
      </w:r>
      <w:r w:rsidRPr="00974F4D">
        <w:rPr>
          <w:rFonts w:ascii="Times New Roman" w:hAnsi="Times New Roman" w:cs="Times New Roman"/>
          <w:sz w:val="26"/>
          <w:szCs w:val="26"/>
          <w:lang w:val="sr-Cyrl-CS"/>
        </w:rPr>
        <w:t xml:space="preserve"> ја сам говорио о неопходности тржишне утакмице на медијском простору Србије</w:t>
      </w:r>
      <w:r w:rsidR="00933DB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933DB4" w:rsidRPr="00974F4D">
        <w:rPr>
          <w:rFonts w:ascii="Times New Roman" w:hAnsi="Times New Roman" w:cs="Times New Roman"/>
          <w:sz w:val="26"/>
          <w:szCs w:val="26"/>
          <w:lang w:val="sr-Cyrl-CS"/>
        </w:rPr>
        <w:t>И,</w:t>
      </w:r>
      <w:r w:rsidRPr="00974F4D">
        <w:rPr>
          <w:rFonts w:ascii="Times New Roman" w:hAnsi="Times New Roman" w:cs="Times New Roman"/>
          <w:sz w:val="26"/>
          <w:szCs w:val="26"/>
          <w:lang w:val="sr-Cyrl-CS"/>
        </w:rPr>
        <w:t xml:space="preserve"> подржавам у потпуности пројектно финансирање. Ко је најбољи, нека добије на конкурсу право да преноси одређене локалне догађаје, скупштину, да организује целодневни програм, да покреће јавна гласила итд. То уопште није спорно.</w:t>
      </w:r>
    </w:p>
    <w:p w:rsidR="00933DB4"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и причате, министре, да сам ја причао о укидању регионалних јавних сервиса, а ја сам причао о неопходности да они постоје. Одговор је да нема новца, а ја мислим да новца има, али да није добро распоређен. Јер, рецимо, на Нишкој телевизији је просечна плата 26</w:t>
      </w:r>
      <w:r w:rsidR="00933DB4" w:rsidRPr="00974F4D">
        <w:rPr>
          <w:rFonts w:ascii="Times New Roman" w:hAnsi="Times New Roman" w:cs="Times New Roman"/>
          <w:sz w:val="26"/>
          <w:szCs w:val="26"/>
          <w:lang w:val="sr-Cyrl-CS"/>
        </w:rPr>
        <w:t>.000</w:t>
      </w:r>
      <w:r w:rsidRPr="00974F4D">
        <w:rPr>
          <w:rFonts w:ascii="Times New Roman" w:hAnsi="Times New Roman" w:cs="Times New Roman"/>
          <w:sz w:val="26"/>
          <w:szCs w:val="26"/>
          <w:lang w:val="sr-Cyrl-CS"/>
        </w:rPr>
        <w:t xml:space="preserve"> динара</w:t>
      </w:r>
      <w:r w:rsidR="00933DB4"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933DB4"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 са </w:t>
      </w:r>
      <w:r w:rsidR="00741825">
        <w:rPr>
          <w:rFonts w:ascii="Times New Roman" w:hAnsi="Times New Roman" w:cs="Times New Roman"/>
          <w:sz w:val="26"/>
          <w:szCs w:val="26"/>
          <w:lang w:val="sr-Cyrl-CS"/>
        </w:rPr>
        <w:t>осамдесет</w:t>
      </w:r>
      <w:r w:rsidRPr="00974F4D">
        <w:rPr>
          <w:rFonts w:ascii="Times New Roman" w:hAnsi="Times New Roman" w:cs="Times New Roman"/>
          <w:sz w:val="26"/>
          <w:szCs w:val="26"/>
          <w:lang w:val="sr-Cyrl-CS"/>
        </w:rPr>
        <w:t xml:space="preserve"> и нешто запослених имају 24 сата дневно радијск</w:t>
      </w:r>
      <w:r w:rsidR="00933DB4" w:rsidRPr="00974F4D">
        <w:rPr>
          <w:rFonts w:ascii="Times New Roman" w:hAnsi="Times New Roman" w:cs="Times New Roman"/>
          <w:sz w:val="26"/>
          <w:szCs w:val="26"/>
          <w:lang w:val="sr-Cyrl-CS"/>
        </w:rPr>
        <w:t>и</w:t>
      </w:r>
      <w:r w:rsidRPr="00974F4D">
        <w:rPr>
          <w:rFonts w:ascii="Times New Roman" w:hAnsi="Times New Roman" w:cs="Times New Roman"/>
          <w:sz w:val="26"/>
          <w:szCs w:val="26"/>
          <w:lang w:val="sr-Cyrl-CS"/>
        </w:rPr>
        <w:t xml:space="preserve"> и телевизијск</w:t>
      </w:r>
      <w:r w:rsidR="00933DB4" w:rsidRPr="00974F4D">
        <w:rPr>
          <w:rFonts w:ascii="Times New Roman" w:hAnsi="Times New Roman" w:cs="Times New Roman"/>
          <w:sz w:val="26"/>
          <w:szCs w:val="26"/>
          <w:lang w:val="sr-Cyrl-CS"/>
        </w:rPr>
        <w:t>и</w:t>
      </w:r>
      <w:r w:rsidRPr="00974F4D">
        <w:rPr>
          <w:rFonts w:ascii="Times New Roman" w:hAnsi="Times New Roman" w:cs="Times New Roman"/>
          <w:sz w:val="26"/>
          <w:szCs w:val="26"/>
          <w:lang w:val="sr-Cyrl-CS"/>
        </w:rPr>
        <w:t xml:space="preserve"> програм. </w:t>
      </w:r>
    </w:p>
    <w:p w:rsidR="00D12E4E" w:rsidRPr="00974F4D" w:rsidRDefault="00933DB4"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Сада причам под претпоставком да ће на конкурсу </w:t>
      </w:r>
      <w:r w:rsidRPr="00974F4D">
        <w:rPr>
          <w:rFonts w:ascii="Times New Roman" w:hAnsi="Times New Roman" w:cs="Times New Roman"/>
          <w:sz w:val="26"/>
          <w:szCs w:val="26"/>
          <w:lang w:val="sr-Cyrl-CS"/>
        </w:rPr>
        <w:t>Нишка телевизија</w:t>
      </w:r>
      <w:r w:rsidR="00D12E4E" w:rsidRPr="00974F4D">
        <w:rPr>
          <w:rFonts w:ascii="Times New Roman" w:hAnsi="Times New Roman" w:cs="Times New Roman"/>
          <w:sz w:val="26"/>
          <w:szCs w:val="26"/>
          <w:lang w:val="sr-Cyrl-CS"/>
        </w:rPr>
        <w:t xml:space="preserve"> да постане регионални јавни сервис, да је то предвиђено законом. Ја причам и молим да причамо језиком бројк</w:t>
      </w:r>
      <w:r w:rsidRPr="00974F4D">
        <w:rPr>
          <w:rFonts w:ascii="Times New Roman" w:hAnsi="Times New Roman" w:cs="Times New Roman"/>
          <w:sz w:val="26"/>
          <w:szCs w:val="26"/>
          <w:lang w:val="sr-Cyrl-CS"/>
        </w:rPr>
        <w:t>и</w:t>
      </w:r>
      <w:r w:rsidR="00D12E4E" w:rsidRPr="00974F4D">
        <w:rPr>
          <w:rFonts w:ascii="Times New Roman" w:hAnsi="Times New Roman" w:cs="Times New Roman"/>
          <w:sz w:val="26"/>
          <w:szCs w:val="26"/>
          <w:lang w:val="sr-Cyrl-CS"/>
        </w:rPr>
        <w:t xml:space="preserve">. Само 3% онога што сви грађани Србије сада кроз буџет и претплату, а сутра кроз таксу, одвајају за финансирање два јавна сервиса, само 3% од тога је потребно да се финансира шест регионалних јавних сервиса. Ја само о томе причам. </w:t>
      </w:r>
    </w:p>
    <w:p w:rsidR="00933DB4"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933DB4" w:rsidRPr="00974F4D">
        <w:rPr>
          <w:rFonts w:ascii="Times New Roman" w:hAnsi="Times New Roman" w:cs="Times New Roman"/>
          <w:sz w:val="26"/>
          <w:szCs w:val="26"/>
          <w:lang w:val="sr-Cyrl-CS"/>
        </w:rPr>
        <w:t>Притом, н</w:t>
      </w:r>
      <w:r w:rsidRPr="00974F4D">
        <w:rPr>
          <w:rFonts w:ascii="Times New Roman" w:hAnsi="Times New Roman" w:cs="Times New Roman"/>
          <w:sz w:val="26"/>
          <w:szCs w:val="26"/>
          <w:lang w:val="sr-Cyrl-CS"/>
        </w:rPr>
        <w:t>е говорим о вишку запослених. Сматра се да их на РТС-у има 3.000</w:t>
      </w:r>
      <w:r w:rsidR="00933DB4" w:rsidRPr="00974F4D">
        <w:rPr>
          <w:rFonts w:ascii="Times New Roman" w:hAnsi="Times New Roman" w:cs="Times New Roman"/>
          <w:sz w:val="26"/>
          <w:szCs w:val="26"/>
          <w:lang w:val="sr-Cyrl-CS"/>
        </w:rPr>
        <w:t xml:space="preserve"> вишка</w:t>
      </w:r>
      <w:r w:rsidRPr="00974F4D">
        <w:rPr>
          <w:rFonts w:ascii="Times New Roman" w:hAnsi="Times New Roman" w:cs="Times New Roman"/>
          <w:sz w:val="26"/>
          <w:szCs w:val="26"/>
          <w:lang w:val="sr-Cyrl-CS"/>
        </w:rPr>
        <w:t>, на РТВ</w:t>
      </w:r>
      <w:r w:rsidR="00933DB4" w:rsidRPr="00974F4D">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 xml:space="preserve"> има 1.450 запослених, на РТС</w:t>
      </w:r>
      <w:r w:rsidR="00933DB4" w:rsidRPr="00974F4D">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 xml:space="preserve"> 5.200. О томе уопште не говорим. Причам о томе да је само 3% тих средстава довољно да се финансира шест регионалних јавних сервиса. </w:t>
      </w:r>
    </w:p>
    <w:p w:rsidR="00D12E4E" w:rsidRPr="00974F4D" w:rsidRDefault="00933DB4"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Садашња медијска сцена у Србији је таква да ће, по мом дубоком уверењу, ради остваривања циљева за које се и ви залажете, и </w:t>
      </w:r>
      <w:r w:rsidRPr="00974F4D">
        <w:rPr>
          <w:rFonts w:ascii="Times New Roman" w:hAnsi="Times New Roman" w:cs="Times New Roman"/>
          <w:sz w:val="26"/>
          <w:szCs w:val="26"/>
          <w:lang w:val="sr-Cyrl-CS"/>
        </w:rPr>
        <w:t>М</w:t>
      </w:r>
      <w:r w:rsidR="00D12E4E" w:rsidRPr="00974F4D">
        <w:rPr>
          <w:rFonts w:ascii="Times New Roman" w:hAnsi="Times New Roman" w:cs="Times New Roman"/>
          <w:sz w:val="26"/>
          <w:szCs w:val="26"/>
          <w:lang w:val="sr-Cyrl-CS"/>
        </w:rPr>
        <w:t>едијска стратегија</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бити неопходн</w:t>
      </w:r>
      <w:r w:rsidRPr="00974F4D">
        <w:rPr>
          <w:rFonts w:ascii="Times New Roman" w:hAnsi="Times New Roman" w:cs="Times New Roman"/>
          <w:sz w:val="26"/>
          <w:szCs w:val="26"/>
          <w:lang w:val="sr-Cyrl-CS"/>
        </w:rPr>
        <w:t>о</w:t>
      </w:r>
      <w:r w:rsidR="00D12E4E" w:rsidRPr="00974F4D">
        <w:rPr>
          <w:rFonts w:ascii="Times New Roman" w:hAnsi="Times New Roman" w:cs="Times New Roman"/>
          <w:sz w:val="26"/>
          <w:szCs w:val="26"/>
          <w:lang w:val="sr-Cyrl-CS"/>
        </w:rPr>
        <w:t xml:space="preserve"> да се формира шест регионалних јавних центара, уз останак онога у закону што је феноменално решење, што је тржишна утакмица, а то је пројектно финансирање</w:t>
      </w:r>
      <w:r w:rsidRPr="00974F4D">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к</w:t>
      </w:r>
      <w:r w:rsidR="00D12E4E" w:rsidRPr="00974F4D">
        <w:rPr>
          <w:rFonts w:ascii="Times New Roman" w:hAnsi="Times New Roman" w:cs="Times New Roman"/>
          <w:sz w:val="26"/>
          <w:szCs w:val="26"/>
          <w:lang w:val="sr-Cyrl-CS"/>
        </w:rPr>
        <w:t>о на конкурсу за одређене пројекте победи и буде најбољи и најповољнији понуђач, нека преноси одређену добит.</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 реч се јавио народни посланик др Благоје Брад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E3104F" w:rsidRPr="00974F4D">
        <w:rPr>
          <w:rFonts w:ascii="Times New Roman" w:hAnsi="Times New Roman" w:cs="Times New Roman"/>
          <w:sz w:val="26"/>
          <w:szCs w:val="26"/>
          <w:lang w:val="sr-Cyrl-CS"/>
        </w:rPr>
        <w:t>(Благоје Брадић: К</w:t>
      </w:r>
      <w:r w:rsidRPr="00974F4D">
        <w:rPr>
          <w:rFonts w:ascii="Times New Roman" w:hAnsi="Times New Roman" w:cs="Times New Roman"/>
          <w:sz w:val="26"/>
          <w:szCs w:val="26"/>
          <w:lang w:val="sr-Cyrl-CS"/>
        </w:rPr>
        <w:t>ао подносилац амандмана или посланичку групу?</w:t>
      </w:r>
      <w:r w:rsidR="00E3104F" w:rsidRPr="00974F4D">
        <w:rPr>
          <w:rFonts w:ascii="Times New Roman" w:hAnsi="Times New Roman" w:cs="Times New Roman"/>
          <w:sz w:val="26"/>
          <w:szCs w:val="26"/>
          <w:lang w:val="sr-Cyrl-CS"/>
        </w:rPr>
        <w:t>)</w:t>
      </w:r>
    </w:p>
    <w:p w:rsidR="00D12E4E" w:rsidRPr="00974F4D" w:rsidRDefault="00E3104F"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ахваљујем. </w:t>
      </w:r>
      <w:r w:rsidR="00D12E4E" w:rsidRPr="00974F4D">
        <w:rPr>
          <w:rFonts w:ascii="Times New Roman" w:hAnsi="Times New Roman" w:cs="Times New Roman"/>
          <w:sz w:val="26"/>
          <w:szCs w:val="26"/>
          <w:lang w:val="sr-Cyrl-CS"/>
        </w:rPr>
        <w:t>За реч се јавио народни посланик Милорад Стош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ЛОРАД СТОШИЋ: Могу да прихватим да можда неки народни посланици нису у току шта је јавни регионални, а шта је локални јавни сервис, али када говоримо о регионалним јавним сервисима, </w:t>
      </w:r>
      <w:r w:rsidRPr="00974F4D">
        <w:rPr>
          <w:rFonts w:ascii="Times New Roman" w:hAnsi="Times New Roman" w:cs="Times New Roman"/>
          <w:sz w:val="26"/>
          <w:szCs w:val="26"/>
          <w:lang w:val="sr-Cyrl-CS"/>
        </w:rPr>
        <w:lastRenderedPageBreak/>
        <w:t>говоримо о једном документу који је донела Влада Републике Србије. Говоримо о Стратегији о јавном информисању која предвиђа шест регионалних јавних сервиса. Значи, није битно да ли ти регионални јавни сервиси сада постоје или не постоје, али постоји један документ</w:t>
      </w:r>
      <w:r w:rsidR="00114E8E"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а основу кога је треба</w:t>
      </w:r>
      <w:r w:rsidR="00114E8E" w:rsidRPr="00974F4D">
        <w:rPr>
          <w:rFonts w:ascii="Times New Roman" w:hAnsi="Times New Roman" w:cs="Times New Roman"/>
          <w:sz w:val="26"/>
          <w:szCs w:val="26"/>
          <w:lang w:val="sr-Cyrl-CS"/>
        </w:rPr>
        <w:t>л</w:t>
      </w:r>
      <w:r w:rsidRPr="00974F4D">
        <w:rPr>
          <w:rFonts w:ascii="Times New Roman" w:hAnsi="Times New Roman" w:cs="Times New Roman"/>
          <w:sz w:val="26"/>
          <w:szCs w:val="26"/>
          <w:lang w:val="sr-Cyrl-CS"/>
        </w:rPr>
        <w:t xml:space="preserve">о </w:t>
      </w:r>
      <w:r w:rsidR="00114E8E" w:rsidRPr="00974F4D">
        <w:rPr>
          <w:rFonts w:ascii="Times New Roman" w:hAnsi="Times New Roman" w:cs="Times New Roman"/>
          <w:sz w:val="26"/>
          <w:szCs w:val="26"/>
          <w:lang w:val="sr-Cyrl-CS"/>
        </w:rPr>
        <w:t>да буде</w:t>
      </w:r>
      <w:r w:rsidRPr="00974F4D">
        <w:rPr>
          <w:rFonts w:ascii="Times New Roman" w:hAnsi="Times New Roman" w:cs="Times New Roman"/>
          <w:sz w:val="26"/>
          <w:szCs w:val="26"/>
          <w:lang w:val="sr-Cyrl-CS"/>
        </w:rPr>
        <w:t xml:space="preserve"> израђен овај закон, који предвиђа шест регионалних јавних сервис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во </w:t>
      </w:r>
      <w:r w:rsidR="00114E8E" w:rsidRPr="00974F4D">
        <w:rPr>
          <w:rFonts w:ascii="Times New Roman" w:hAnsi="Times New Roman" w:cs="Times New Roman"/>
          <w:sz w:val="26"/>
          <w:szCs w:val="26"/>
          <w:lang w:val="sr-Cyrl-CS"/>
        </w:rPr>
        <w:t>што је говорио господин Чикириз...</w:t>
      </w:r>
      <w:r w:rsidRPr="00974F4D">
        <w:rPr>
          <w:rFonts w:ascii="Times New Roman" w:hAnsi="Times New Roman" w:cs="Times New Roman"/>
          <w:sz w:val="26"/>
          <w:szCs w:val="26"/>
          <w:lang w:val="sr-Cyrl-CS"/>
        </w:rPr>
        <w:t xml:space="preserve"> </w:t>
      </w:r>
      <w:r w:rsidR="00114E8E"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 xml:space="preserve">ровлачи се неко убеђење да не постоји довољно финансијских средстава за оснивање регионалних јавних сервиса. У потпуности та теза не може да прође, јер са </w:t>
      </w:r>
      <w:r w:rsidR="00114E8E" w:rsidRPr="00974F4D">
        <w:rPr>
          <w:rFonts w:ascii="Times New Roman" w:hAnsi="Times New Roman" w:cs="Times New Roman"/>
          <w:sz w:val="26"/>
          <w:szCs w:val="26"/>
          <w:lang w:val="sr-Cyrl-CS"/>
        </w:rPr>
        <w:t xml:space="preserve">податком о просечној плати од </w:t>
      </w:r>
      <w:r w:rsidRPr="00974F4D">
        <w:rPr>
          <w:rFonts w:ascii="Times New Roman" w:hAnsi="Times New Roman" w:cs="Times New Roman"/>
          <w:sz w:val="26"/>
          <w:szCs w:val="26"/>
          <w:lang w:val="sr-Cyrl-CS"/>
        </w:rPr>
        <w:t>26</w:t>
      </w:r>
      <w:r w:rsidR="00114E8E" w:rsidRPr="00974F4D">
        <w:rPr>
          <w:rFonts w:ascii="Times New Roman" w:hAnsi="Times New Roman" w:cs="Times New Roman"/>
          <w:sz w:val="26"/>
          <w:szCs w:val="26"/>
          <w:lang w:val="sr-Cyrl-CS"/>
        </w:rPr>
        <w:t>.000</w:t>
      </w:r>
      <w:r w:rsidRPr="00974F4D">
        <w:rPr>
          <w:rFonts w:ascii="Times New Roman" w:hAnsi="Times New Roman" w:cs="Times New Roman"/>
          <w:sz w:val="26"/>
          <w:szCs w:val="26"/>
          <w:lang w:val="sr-Cyrl-CS"/>
        </w:rPr>
        <w:t xml:space="preserve"> у Нишкој телевизији или месечн</w:t>
      </w:r>
      <w:r w:rsidR="00114E8E" w:rsidRPr="00974F4D">
        <w:rPr>
          <w:rFonts w:ascii="Times New Roman" w:hAnsi="Times New Roman" w:cs="Times New Roman"/>
          <w:sz w:val="26"/>
          <w:szCs w:val="26"/>
          <w:lang w:val="sr-Cyrl-CS"/>
        </w:rPr>
        <w:t>ој</w:t>
      </w:r>
      <w:r w:rsidRPr="00974F4D">
        <w:rPr>
          <w:rFonts w:ascii="Times New Roman" w:hAnsi="Times New Roman" w:cs="Times New Roman"/>
          <w:sz w:val="26"/>
          <w:szCs w:val="26"/>
          <w:lang w:val="sr-Cyrl-CS"/>
        </w:rPr>
        <w:t xml:space="preserve"> плат</w:t>
      </w:r>
      <w:r w:rsidR="00114E8E" w:rsidRPr="00974F4D">
        <w:rPr>
          <w:rFonts w:ascii="Times New Roman" w:hAnsi="Times New Roman" w:cs="Times New Roman"/>
          <w:sz w:val="26"/>
          <w:szCs w:val="26"/>
          <w:lang w:val="sr-Cyrl-CS"/>
        </w:rPr>
        <w:t>и од</w:t>
      </w:r>
      <w:r w:rsidRPr="00974F4D">
        <w:rPr>
          <w:rFonts w:ascii="Times New Roman" w:hAnsi="Times New Roman" w:cs="Times New Roman"/>
          <w:sz w:val="26"/>
          <w:szCs w:val="26"/>
          <w:lang w:val="sr-Cyrl-CS"/>
        </w:rPr>
        <w:t xml:space="preserve"> преко 200</w:t>
      </w:r>
      <w:r w:rsidR="00114E8E" w:rsidRPr="00974F4D">
        <w:rPr>
          <w:rFonts w:ascii="Times New Roman" w:hAnsi="Times New Roman" w:cs="Times New Roman"/>
          <w:sz w:val="26"/>
          <w:szCs w:val="26"/>
          <w:lang w:val="sr-Cyrl-CS"/>
        </w:rPr>
        <w:t>.000</w:t>
      </w:r>
      <w:r w:rsidRPr="00974F4D">
        <w:rPr>
          <w:rFonts w:ascii="Times New Roman" w:hAnsi="Times New Roman" w:cs="Times New Roman"/>
          <w:sz w:val="26"/>
          <w:szCs w:val="26"/>
          <w:lang w:val="sr-Cyrl-CS"/>
        </w:rPr>
        <w:t xml:space="preserve"> неког ко је запослен у РТС-у, илузорно је причати о немогућности или немању финансијских средстава да се финансирају регионални јавни сервис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ма је у интересу, господо драга, да на локалу, кроз регије, кроз регионе, кроз локал, кроз градове, општине, имамо јавно информисање онакво как</w:t>
      </w:r>
      <w:r w:rsidR="00C353E1" w:rsidRPr="00974F4D">
        <w:rPr>
          <w:rFonts w:ascii="Times New Roman" w:hAnsi="Times New Roman" w:cs="Times New Roman"/>
          <w:sz w:val="26"/>
          <w:szCs w:val="26"/>
          <w:lang w:val="sr-Cyrl-CS"/>
        </w:rPr>
        <w:t>в</w:t>
      </w:r>
      <w:r w:rsidRPr="00974F4D">
        <w:rPr>
          <w:rFonts w:ascii="Times New Roman" w:hAnsi="Times New Roman" w:cs="Times New Roman"/>
          <w:sz w:val="26"/>
          <w:szCs w:val="26"/>
          <w:lang w:val="sr-Cyrl-CS"/>
        </w:rPr>
        <w:t>о желе грађани тих градова и</w:t>
      </w:r>
      <w:r w:rsidR="00C353E1" w:rsidRPr="00974F4D">
        <w:rPr>
          <w:rFonts w:ascii="Times New Roman" w:hAnsi="Times New Roman" w:cs="Times New Roman"/>
          <w:sz w:val="26"/>
          <w:szCs w:val="26"/>
          <w:lang w:val="sr-Cyrl-CS"/>
        </w:rPr>
        <w:t xml:space="preserve"> општина, односно тих региона. </w:t>
      </w:r>
      <w:r w:rsidRPr="00974F4D">
        <w:rPr>
          <w:rFonts w:ascii="Times New Roman" w:hAnsi="Times New Roman" w:cs="Times New Roman"/>
          <w:sz w:val="26"/>
          <w:szCs w:val="26"/>
          <w:lang w:val="sr-Cyrl-CS"/>
        </w:rPr>
        <w:t xml:space="preserve">Уз пуно уважавање, ја волим да гледам „Београдску хронику“, али мене као Нишлију много више интересује шта се дешава на Пантелеју, Дуваништу или неком другом насељу града Ниша, него шта се дешава на Бановом брду, шта се дешава у </w:t>
      </w:r>
      <w:r w:rsidR="00C353E1"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кругу </w:t>
      </w:r>
      <w:r w:rsidR="00C353E1" w:rsidRPr="00974F4D">
        <w:rPr>
          <w:rFonts w:ascii="Times New Roman" w:hAnsi="Times New Roman" w:cs="Times New Roman"/>
          <w:sz w:val="26"/>
          <w:szCs w:val="26"/>
          <w:lang w:val="sr-Cyrl-CS"/>
        </w:rPr>
        <w:t>двојке“</w:t>
      </w:r>
      <w:r w:rsidRPr="00974F4D">
        <w:rPr>
          <w:rFonts w:ascii="Times New Roman" w:hAnsi="Times New Roman" w:cs="Times New Roman"/>
          <w:sz w:val="26"/>
          <w:szCs w:val="26"/>
          <w:lang w:val="sr-Cyrl-CS"/>
        </w:rPr>
        <w:t xml:space="preserve"> итд.</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Ако желимо да задовољимо интересе грађана широм Србије, онда треба да размишљамо управо </w:t>
      </w:r>
      <w:r w:rsidR="00C353E1"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 xml:space="preserve"> делу који</w:t>
      </w:r>
      <w:r w:rsidR="00C353E1" w:rsidRPr="00974F4D">
        <w:rPr>
          <w:rFonts w:ascii="Times New Roman" w:hAnsi="Times New Roman" w:cs="Times New Roman"/>
          <w:sz w:val="26"/>
          <w:szCs w:val="26"/>
          <w:lang w:val="sr-Cyrl-CS"/>
        </w:rPr>
        <w:t xml:space="preserve"> предвиђа Стратегија – формирању</w:t>
      </w:r>
      <w:r w:rsidRPr="00974F4D">
        <w:rPr>
          <w:rFonts w:ascii="Times New Roman" w:hAnsi="Times New Roman" w:cs="Times New Roman"/>
          <w:sz w:val="26"/>
          <w:szCs w:val="26"/>
          <w:lang w:val="sr-Cyrl-CS"/>
        </w:rPr>
        <w:t xml:space="preserve"> регионалних јавних сервиса, да покријемо читаву Србију. Хвала.</w:t>
      </w:r>
    </w:p>
    <w:p w:rsidR="00D12E4E" w:rsidRPr="00974F4D" w:rsidRDefault="00114E8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Захваљујем. </w:t>
      </w:r>
      <w:r w:rsidR="00D12E4E" w:rsidRPr="00974F4D">
        <w:rPr>
          <w:rFonts w:ascii="Times New Roman" w:hAnsi="Times New Roman" w:cs="Times New Roman"/>
          <w:sz w:val="26"/>
          <w:szCs w:val="26"/>
          <w:lang w:val="sr-Cyrl-CS"/>
        </w:rPr>
        <w:t>За реч се јавио народни посланик Владимир Ђукановић. Изволите.</w:t>
      </w:r>
    </w:p>
    <w:p w:rsidR="00C353E1"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ЂУКАНОВИЋ: Хвала вам.</w:t>
      </w:r>
      <w:r w:rsidR="00114E8E"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Разумем уважене колеге посланике који су можда свој радни век и уопште свој животни век провели у некој ери када је телевизија тек настајала. Међутим, у ери дигиталне телевизије, а ми ћемо морати 2015. године да завршимо процес дигитализације, све то што </w:t>
      </w:r>
      <w:r w:rsidR="00C353E1" w:rsidRPr="00974F4D">
        <w:rPr>
          <w:rFonts w:ascii="Times New Roman" w:hAnsi="Times New Roman" w:cs="Times New Roman"/>
          <w:sz w:val="26"/>
          <w:szCs w:val="26"/>
          <w:lang w:val="sr-Cyrl-CS"/>
        </w:rPr>
        <w:t xml:space="preserve">сад </w:t>
      </w:r>
      <w:r w:rsidRPr="00974F4D">
        <w:rPr>
          <w:rFonts w:ascii="Times New Roman" w:hAnsi="Times New Roman" w:cs="Times New Roman"/>
          <w:sz w:val="26"/>
          <w:szCs w:val="26"/>
          <w:lang w:val="sr-Cyrl-CS"/>
        </w:rPr>
        <w:t>тражите је потпуно бесмислено, зато што</w:t>
      </w:r>
      <w:r w:rsidR="00C353E1" w:rsidRPr="00974F4D">
        <w:rPr>
          <w:rFonts w:ascii="Times New Roman" w:hAnsi="Times New Roman" w:cs="Times New Roman"/>
          <w:sz w:val="26"/>
          <w:szCs w:val="26"/>
          <w:lang w:val="sr-Cyrl-CS"/>
        </w:rPr>
        <w:t xml:space="preserve"> ћете</w:t>
      </w:r>
      <w:r w:rsidRPr="00974F4D">
        <w:rPr>
          <w:rFonts w:ascii="Times New Roman" w:hAnsi="Times New Roman" w:cs="Times New Roman"/>
          <w:sz w:val="26"/>
          <w:szCs w:val="26"/>
          <w:lang w:val="sr-Cyrl-CS"/>
        </w:rPr>
        <w:t xml:space="preserve"> у ери дигиталне телевизије моћи да имате Р</w:t>
      </w:r>
      <w:r w:rsidR="00C353E1" w:rsidRPr="00974F4D">
        <w:rPr>
          <w:rFonts w:ascii="Times New Roman" w:hAnsi="Times New Roman" w:cs="Times New Roman"/>
          <w:sz w:val="26"/>
          <w:szCs w:val="26"/>
          <w:lang w:val="sr-Cyrl-CS"/>
        </w:rPr>
        <w:t>адио-телевизију Србије која ће потпуно различит</w:t>
      </w:r>
      <w:r w:rsidRPr="00974F4D">
        <w:rPr>
          <w:rFonts w:ascii="Times New Roman" w:hAnsi="Times New Roman" w:cs="Times New Roman"/>
          <w:sz w:val="26"/>
          <w:szCs w:val="26"/>
          <w:lang w:val="sr-Cyrl-CS"/>
        </w:rPr>
        <w:t xml:space="preserve"> програм моћи да пушта у Нишу, потпуно различит у Београду</w:t>
      </w:r>
      <w:r w:rsidR="00C353E1"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а потпуно десети у Ваљеву, на при</w:t>
      </w:r>
      <w:r w:rsidR="00C353E1" w:rsidRPr="00974F4D">
        <w:rPr>
          <w:rFonts w:ascii="Times New Roman" w:hAnsi="Times New Roman" w:cs="Times New Roman"/>
          <w:sz w:val="26"/>
          <w:szCs w:val="26"/>
          <w:lang w:val="sr-Cyrl-CS"/>
        </w:rPr>
        <w:t xml:space="preserve">мер, ако има регионални центар. </w:t>
      </w:r>
      <w:r w:rsidRPr="00974F4D">
        <w:rPr>
          <w:rFonts w:ascii="Times New Roman" w:hAnsi="Times New Roman" w:cs="Times New Roman"/>
          <w:sz w:val="26"/>
          <w:szCs w:val="26"/>
          <w:lang w:val="sr-Cyrl-CS"/>
        </w:rPr>
        <w:t xml:space="preserve">Према томе, никакве потребе нема за овим што сте рекли. </w:t>
      </w:r>
    </w:p>
    <w:p w:rsidR="00D12E4E" w:rsidRPr="00974F4D" w:rsidRDefault="00C353E1"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Слажем се с вама да је била стратегија да се да шест регионалних центара, али то је било кад су се додељивале фреквенције. Убудуће више неће бити додела фреквенција, него ћете имати дигиталну телевизију, где можете да комбинујете различите врсте програма. Самим тим, потпуно је без везе размишљати да се не знам колико јавних сервиса отвара по Србији, јер</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једноставно, нити грађани могу то да плаћају, нити то </w:t>
      </w:r>
      <w:r w:rsidR="00D12E4E" w:rsidRPr="00974F4D">
        <w:rPr>
          <w:rFonts w:ascii="Times New Roman" w:hAnsi="Times New Roman" w:cs="Times New Roman"/>
          <w:sz w:val="26"/>
          <w:szCs w:val="26"/>
          <w:lang w:val="sr-Cyrl-CS"/>
        </w:rPr>
        <w:lastRenderedPageBreak/>
        <w:t>има икакве сврхе у ери дигиталне телевизије и напредних технологија. Хвала.</w:t>
      </w:r>
    </w:p>
    <w:p w:rsidR="00D12E4E" w:rsidRPr="00974F4D" w:rsidRDefault="00C353E1"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Захваљујем. </w:t>
      </w:r>
      <w:r w:rsidR="00D12E4E" w:rsidRPr="00974F4D">
        <w:rPr>
          <w:rFonts w:ascii="Times New Roman" w:hAnsi="Times New Roman" w:cs="Times New Roman"/>
          <w:sz w:val="26"/>
          <w:szCs w:val="26"/>
          <w:lang w:val="sr-Cyrl-CS"/>
        </w:rPr>
        <w:t>За реч се јавио народни посланик Саша Мирков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АША МИРКОВИЋ: Колега Ђукановић је у претходном излагању </w:t>
      </w:r>
      <w:r w:rsidR="00C353E1" w:rsidRPr="00974F4D">
        <w:rPr>
          <w:rFonts w:ascii="Times New Roman" w:hAnsi="Times New Roman" w:cs="Times New Roman"/>
          <w:sz w:val="26"/>
          <w:szCs w:val="26"/>
          <w:lang w:val="sr-Cyrl-CS"/>
        </w:rPr>
        <w:t xml:space="preserve">рекао </w:t>
      </w:r>
      <w:r w:rsidRPr="00974F4D">
        <w:rPr>
          <w:rFonts w:ascii="Times New Roman" w:hAnsi="Times New Roman" w:cs="Times New Roman"/>
          <w:sz w:val="26"/>
          <w:szCs w:val="26"/>
          <w:lang w:val="sr-Cyrl-CS"/>
        </w:rPr>
        <w:t>доста тога од онога што сам ја хтео. Рекао бих колеги народном посланику који је причао пре Ђукановића да је незгодно кад би</w:t>
      </w:r>
      <w:r w:rsidR="00C353E1" w:rsidRPr="00974F4D">
        <w:rPr>
          <w:rFonts w:ascii="Times New Roman" w:hAnsi="Times New Roman" w:cs="Times New Roman"/>
          <w:sz w:val="26"/>
          <w:szCs w:val="26"/>
          <w:lang w:val="sr-Cyrl-CS"/>
        </w:rPr>
        <w:t>смо</w:t>
      </w:r>
      <w:r w:rsidRPr="00974F4D">
        <w:rPr>
          <w:rFonts w:ascii="Times New Roman" w:hAnsi="Times New Roman" w:cs="Times New Roman"/>
          <w:sz w:val="26"/>
          <w:szCs w:val="26"/>
          <w:lang w:val="sr-Cyrl-CS"/>
        </w:rPr>
        <w:t xml:space="preserve"> имали сада 24 региона и 24 нова регионална јавна сервиса. Просто, то је један велики намет за грађане</w:t>
      </w:r>
      <w:r w:rsidR="00C353E1"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C353E1" w:rsidRPr="00974F4D">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 xml:space="preserve">ваки регион већ има свој програм кроз </w:t>
      </w:r>
      <w:r w:rsidR="00C353E1" w:rsidRPr="00974F4D">
        <w:rPr>
          <w:rFonts w:ascii="Times New Roman" w:hAnsi="Times New Roman" w:cs="Times New Roman"/>
          <w:sz w:val="26"/>
          <w:szCs w:val="26"/>
          <w:lang w:val="sr-Cyrl-CS"/>
        </w:rPr>
        <w:t>ј</w:t>
      </w:r>
      <w:r w:rsidRPr="00974F4D">
        <w:rPr>
          <w:rFonts w:ascii="Times New Roman" w:hAnsi="Times New Roman" w:cs="Times New Roman"/>
          <w:sz w:val="26"/>
          <w:szCs w:val="26"/>
          <w:lang w:val="sr-Cyrl-CS"/>
        </w:rPr>
        <w:t>авни сервис, да ли је то РТС или РТВ, који је заступљен у поподневном термину, у гледаном термину, емисију која се зове „Региони данас“. То допуњава то што се зове информација из сваког регио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 друге стране, помоћ медијима је </w:t>
      </w:r>
      <w:r w:rsidR="00C353E1" w:rsidRPr="00974F4D">
        <w:rPr>
          <w:rFonts w:ascii="Times New Roman" w:hAnsi="Times New Roman" w:cs="Times New Roman"/>
          <w:sz w:val="26"/>
          <w:szCs w:val="26"/>
          <w:lang w:val="sr-Cyrl-CS"/>
        </w:rPr>
        <w:t>у сваком случају добра кроз ово</w:t>
      </w:r>
      <w:r w:rsidRPr="00974F4D">
        <w:rPr>
          <w:rFonts w:ascii="Times New Roman" w:hAnsi="Times New Roman" w:cs="Times New Roman"/>
          <w:sz w:val="26"/>
          <w:szCs w:val="26"/>
          <w:lang w:val="sr-Cyrl-CS"/>
        </w:rPr>
        <w:t xml:space="preserve"> што је </w:t>
      </w:r>
      <w:r w:rsidR="00C353E1" w:rsidRPr="00974F4D">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инистарство конципирало, кроз програме и пројекте, јер на тај начин ће свака телевизија излазити курентно на тржиште. До сада је по закону била обавеза, тј. РРА је расписивао, чини ми се да је било 50% да буде сопственог програма, сада је то смањено на 25%</w:t>
      </w:r>
      <w:r w:rsidR="00A55E1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то је добра ствар за телевизије, тако да ће се сконцентрисати на тих 25%</w:t>
      </w:r>
      <w:r w:rsidR="0031254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ако 25% буде доброг програма, они могу комерцијално да излазе на тржиш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мајући у виду да је </w:t>
      </w:r>
      <w:r w:rsidR="00A55E1C" w:rsidRPr="00974F4D">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 xml:space="preserve">инистарство кроз овај закон мислило, </w:t>
      </w:r>
      <w:r w:rsidR="00A55E1C" w:rsidRPr="00974F4D">
        <w:rPr>
          <w:rFonts w:ascii="Times New Roman" w:hAnsi="Times New Roman" w:cs="Times New Roman"/>
          <w:sz w:val="26"/>
          <w:szCs w:val="26"/>
          <w:lang w:val="sr-Cyrl-CS"/>
        </w:rPr>
        <w:t>такође</w:t>
      </w:r>
      <w:r w:rsidRPr="00974F4D">
        <w:rPr>
          <w:rFonts w:ascii="Times New Roman" w:hAnsi="Times New Roman" w:cs="Times New Roman"/>
          <w:sz w:val="26"/>
          <w:szCs w:val="26"/>
          <w:lang w:val="sr-Cyrl-CS"/>
        </w:rPr>
        <w:t xml:space="preserve"> и Влада Републике Србије, и на то да покрије то што се у неком претходном временском периоду звало регионални јавни сервиси, али морам да вам кажем да то није било у претходних неколико година, да је то било пре деценију и по отприлике и да су ти регионални јавни сервиси кроз јавне трибине били наметани у јавној расправи </w:t>
      </w:r>
      <w:r w:rsidR="00A55E1C" w:rsidRPr="00974F4D">
        <w:rPr>
          <w:rFonts w:ascii="Times New Roman" w:hAnsi="Times New Roman" w:cs="Times New Roman"/>
          <w:sz w:val="26"/>
          <w:szCs w:val="26"/>
          <w:lang w:val="sr-Cyrl-CS"/>
        </w:rPr>
        <w:t>о закону, овај закон је сличан законима д</w:t>
      </w:r>
      <w:r w:rsidRPr="00974F4D">
        <w:rPr>
          <w:rFonts w:ascii="Times New Roman" w:hAnsi="Times New Roman" w:cs="Times New Roman"/>
          <w:sz w:val="26"/>
          <w:szCs w:val="26"/>
          <w:lang w:val="sr-Cyrl-CS"/>
        </w:rPr>
        <w:t>оста европских земаља</w:t>
      </w:r>
      <w:r w:rsidR="00A55E1C"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мају</w:t>
      </w:r>
      <w:r w:rsidR="00A55E1C" w:rsidRPr="00974F4D">
        <w:rPr>
          <w:rFonts w:ascii="Times New Roman" w:hAnsi="Times New Roman" w:cs="Times New Roman"/>
          <w:sz w:val="26"/>
          <w:szCs w:val="26"/>
          <w:lang w:val="sr-Cyrl-CS"/>
        </w:rPr>
        <w:t xml:space="preserve"> овакве</w:t>
      </w:r>
      <w:r w:rsidRPr="00974F4D">
        <w:rPr>
          <w:rFonts w:ascii="Times New Roman" w:hAnsi="Times New Roman" w:cs="Times New Roman"/>
          <w:sz w:val="26"/>
          <w:szCs w:val="26"/>
          <w:lang w:val="sr-Cyrl-CS"/>
        </w:rPr>
        <w:t xml:space="preserve"> закон</w:t>
      </w:r>
      <w:r w:rsidR="00A55E1C" w:rsidRPr="00974F4D">
        <w:rPr>
          <w:rFonts w:ascii="Times New Roman" w:hAnsi="Times New Roman" w:cs="Times New Roman"/>
          <w:sz w:val="26"/>
          <w:szCs w:val="26"/>
          <w:lang w:val="sr-Cyrl-CS"/>
        </w:rPr>
        <w:t>е</w:t>
      </w:r>
      <w:r w:rsidR="0031254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312546" w:rsidRPr="00974F4D">
        <w:rPr>
          <w:rFonts w:ascii="Times New Roman" w:hAnsi="Times New Roman" w:cs="Times New Roman"/>
          <w:sz w:val="26"/>
          <w:szCs w:val="26"/>
          <w:lang w:val="sr-Cyrl-CS"/>
        </w:rPr>
        <w:t>ј</w:t>
      </w:r>
      <w:r w:rsidRPr="00974F4D">
        <w:rPr>
          <w:rFonts w:ascii="Times New Roman" w:hAnsi="Times New Roman" w:cs="Times New Roman"/>
          <w:sz w:val="26"/>
          <w:szCs w:val="26"/>
          <w:lang w:val="sr-Cyrl-CS"/>
        </w:rPr>
        <w:t xml:space="preserve">а ћу у </w:t>
      </w:r>
      <w:r w:rsidR="00A55E1C" w:rsidRPr="00974F4D">
        <w:rPr>
          <w:rFonts w:ascii="Times New Roman" w:hAnsi="Times New Roman" w:cs="Times New Roman"/>
          <w:sz w:val="26"/>
          <w:szCs w:val="26"/>
          <w:lang w:val="sr-Cyrl-CS"/>
        </w:rPr>
        <w:t>д</w:t>
      </w:r>
      <w:r w:rsidRPr="00974F4D">
        <w:rPr>
          <w:rFonts w:ascii="Times New Roman" w:hAnsi="Times New Roman" w:cs="Times New Roman"/>
          <w:sz w:val="26"/>
          <w:szCs w:val="26"/>
          <w:lang w:val="sr-Cyrl-CS"/>
        </w:rPr>
        <w:t>ану за гласање подржати закон у целости, иако сам уложио један амандман. Захваљујем.</w:t>
      </w:r>
    </w:p>
    <w:p w:rsidR="00D12E4E" w:rsidRPr="00974F4D" w:rsidRDefault="00312546"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Захваљујем. </w:t>
      </w:r>
      <w:r w:rsidR="00D12E4E" w:rsidRPr="00974F4D">
        <w:rPr>
          <w:rFonts w:ascii="Times New Roman" w:hAnsi="Times New Roman" w:cs="Times New Roman"/>
          <w:sz w:val="26"/>
          <w:szCs w:val="26"/>
          <w:lang w:val="sr-Cyrl-CS"/>
        </w:rPr>
        <w:t>За реч се јавио народни посланик Милорад Стош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ЛОРАД СТОШИЋ: Модернизација у свим сферама живота веома је битна</w:t>
      </w:r>
      <w:r w:rsidR="00B8773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B87738" w:rsidRPr="00974F4D">
        <w:rPr>
          <w:rFonts w:ascii="Times New Roman" w:hAnsi="Times New Roman" w:cs="Times New Roman"/>
          <w:sz w:val="26"/>
          <w:szCs w:val="26"/>
          <w:lang w:val="sr-Cyrl-CS"/>
        </w:rPr>
        <w:t>К</w:t>
      </w:r>
      <w:r w:rsidRPr="00974F4D">
        <w:rPr>
          <w:rFonts w:ascii="Times New Roman" w:hAnsi="Times New Roman" w:cs="Times New Roman"/>
          <w:sz w:val="26"/>
          <w:szCs w:val="26"/>
          <w:lang w:val="sr-Cyrl-CS"/>
        </w:rPr>
        <w:t>ао што рече уважени посланик, и модернизација у јавном информисању</w:t>
      </w:r>
      <w:r w:rsidR="00B8773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роз дигитализацију</w:t>
      </w:r>
      <w:r w:rsidR="00B8773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веома је битна и добро је што ће је б</w:t>
      </w:r>
      <w:r w:rsidR="00312546" w:rsidRPr="00974F4D">
        <w:rPr>
          <w:rFonts w:ascii="Times New Roman" w:hAnsi="Times New Roman" w:cs="Times New Roman"/>
          <w:sz w:val="26"/>
          <w:szCs w:val="26"/>
          <w:lang w:val="sr-Cyrl-CS"/>
        </w:rPr>
        <w:t xml:space="preserve">ити. Драго ми је што ћемо ми у </w:t>
      </w:r>
      <w:r w:rsidRPr="00974F4D">
        <w:rPr>
          <w:rFonts w:ascii="Times New Roman" w:hAnsi="Times New Roman" w:cs="Times New Roman"/>
          <w:sz w:val="26"/>
          <w:szCs w:val="26"/>
          <w:lang w:val="sr-Cyrl-CS"/>
        </w:rPr>
        <w:t>Нишу имати могућност да гледамо посебан п</w:t>
      </w:r>
      <w:r w:rsidR="00B87738" w:rsidRPr="00974F4D">
        <w:rPr>
          <w:rFonts w:ascii="Times New Roman" w:hAnsi="Times New Roman" w:cs="Times New Roman"/>
          <w:sz w:val="26"/>
          <w:szCs w:val="26"/>
          <w:lang w:val="sr-Cyrl-CS"/>
        </w:rPr>
        <w:t>рограм који је прављен за Ниш,</w:t>
      </w:r>
      <w:r w:rsidRPr="00974F4D">
        <w:rPr>
          <w:rFonts w:ascii="Times New Roman" w:hAnsi="Times New Roman" w:cs="Times New Roman"/>
          <w:sz w:val="26"/>
          <w:szCs w:val="26"/>
          <w:lang w:val="sr-Cyrl-CS"/>
        </w:rPr>
        <w:t xml:space="preserve"> </w:t>
      </w:r>
      <w:r w:rsidR="00B87738"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ли, једноставно, ми у Нишу желимо да тај програм раде Нишлије, а не да га ради неко у Београду па да нам сервира како ћемо га ми гледати у Ниш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твар је у томе да ми и у овом делу извршимо децентрализацију. Стално говоримо о некој децентрализацији, а сваким новим законом ми централизујемо сваку област. Због тога, а и због модернизације и дигитализације, тај програм, који се тиче Ниша, који се тиче југоисточне Србије, Шумадије или северозападне Србије, треба да </w:t>
      </w:r>
      <w:r w:rsidRPr="00974F4D">
        <w:rPr>
          <w:rFonts w:ascii="Times New Roman" w:hAnsi="Times New Roman" w:cs="Times New Roman"/>
          <w:sz w:val="26"/>
          <w:szCs w:val="26"/>
          <w:lang w:val="sr-Cyrl-CS"/>
        </w:rPr>
        <w:lastRenderedPageBreak/>
        <w:t>раде људи који тамо живе, јер они најбоље знају проблеме тих крајева и тих градова.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 господине Стошићу.</w:t>
      </w:r>
      <w:r w:rsidR="00B87738"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За реч се јавио народни посланик Саша Мирков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АША МИРКОВИЋ: Очигледно, малопре колега није добро разумео. У сваком регионалном центру у Србији постоји већ екипа РТС</w:t>
      </w:r>
      <w:r w:rsidR="00B87738" w:rsidRPr="00974F4D">
        <w:rPr>
          <w:rFonts w:ascii="Times New Roman" w:hAnsi="Times New Roman" w:cs="Times New Roman"/>
          <w:sz w:val="26"/>
          <w:szCs w:val="26"/>
          <w:lang w:val="sr-Cyrl-CS"/>
        </w:rPr>
        <w:t>-а која ради,</w:t>
      </w:r>
      <w:r w:rsidRPr="00974F4D">
        <w:rPr>
          <w:rFonts w:ascii="Times New Roman" w:hAnsi="Times New Roman" w:cs="Times New Roman"/>
          <w:sz w:val="26"/>
          <w:szCs w:val="26"/>
          <w:lang w:val="sr-Cyrl-CS"/>
        </w:rPr>
        <w:t xml:space="preserve"> </w:t>
      </w:r>
      <w:r w:rsidR="00B87738" w:rsidRPr="00974F4D">
        <w:rPr>
          <w:rFonts w:ascii="Times New Roman" w:hAnsi="Times New Roman" w:cs="Times New Roman"/>
          <w:sz w:val="26"/>
          <w:szCs w:val="26"/>
          <w:lang w:val="sr-Cyrl-CS"/>
        </w:rPr>
        <w:t>т</w:t>
      </w:r>
      <w:r w:rsidRPr="00974F4D">
        <w:rPr>
          <w:rFonts w:ascii="Times New Roman" w:hAnsi="Times New Roman" w:cs="Times New Roman"/>
          <w:sz w:val="26"/>
          <w:szCs w:val="26"/>
          <w:lang w:val="sr-Cyrl-CS"/>
        </w:rPr>
        <w:t>о је тзв. дописништво</w:t>
      </w:r>
      <w:r w:rsidR="00B8773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то су увек људи из градова где се налази дописништво РТС</w:t>
      </w:r>
      <w:r w:rsidR="00B87738"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 и они праве регионални програм. То дневно </w:t>
      </w:r>
      <w:r w:rsidR="00B87738" w:rsidRPr="00974F4D">
        <w:rPr>
          <w:rFonts w:ascii="Times New Roman" w:hAnsi="Times New Roman" w:cs="Times New Roman"/>
          <w:sz w:val="26"/>
          <w:szCs w:val="26"/>
          <w:lang w:val="sr-Cyrl-CS"/>
        </w:rPr>
        <w:t>иде кроз емисију „Србија данас“</w:t>
      </w:r>
      <w:r w:rsidRPr="00974F4D">
        <w:rPr>
          <w:rFonts w:ascii="Times New Roman" w:hAnsi="Times New Roman" w:cs="Times New Roman"/>
          <w:sz w:val="26"/>
          <w:szCs w:val="26"/>
          <w:lang w:val="sr-Cyrl-CS"/>
        </w:rPr>
        <w:t xml:space="preserve"> итд. </w:t>
      </w:r>
      <w:r w:rsidR="00B87738" w:rsidRPr="00974F4D">
        <w:rPr>
          <w:rFonts w:ascii="Times New Roman" w:hAnsi="Times New Roman" w:cs="Times New Roman"/>
          <w:sz w:val="26"/>
          <w:szCs w:val="26"/>
          <w:lang w:val="sr-Cyrl-CS"/>
        </w:rPr>
        <w:t>Има н</w:t>
      </w:r>
      <w:r w:rsidRPr="00974F4D">
        <w:rPr>
          <w:rFonts w:ascii="Times New Roman" w:hAnsi="Times New Roman" w:cs="Times New Roman"/>
          <w:sz w:val="26"/>
          <w:szCs w:val="26"/>
          <w:lang w:val="sr-Cyrl-CS"/>
        </w:rPr>
        <w:t>еколико емисија таквог карактера, има их на Другом програму, а постоје и на Првом програму</w:t>
      </w:r>
      <w:r w:rsidR="00B87738" w:rsidRPr="00974F4D">
        <w:rPr>
          <w:rFonts w:ascii="Times New Roman" w:hAnsi="Times New Roman" w:cs="Times New Roman"/>
          <w:sz w:val="26"/>
          <w:szCs w:val="26"/>
          <w:lang w:val="sr-Cyrl-CS"/>
        </w:rPr>
        <w:t>, недељом</w:t>
      </w:r>
      <w:r w:rsidRPr="00974F4D">
        <w:rPr>
          <w:rFonts w:ascii="Times New Roman" w:hAnsi="Times New Roman" w:cs="Times New Roman"/>
          <w:sz w:val="26"/>
          <w:szCs w:val="26"/>
          <w:lang w:val="sr-Cyrl-CS"/>
        </w:rPr>
        <w:t xml:space="preserve"> „Жикина шареница“ и многе друге емисије, тако да је </w:t>
      </w:r>
      <w:r w:rsidR="00B87738" w:rsidRPr="00974F4D">
        <w:rPr>
          <w:rFonts w:ascii="Times New Roman" w:hAnsi="Times New Roman" w:cs="Times New Roman"/>
          <w:sz w:val="26"/>
          <w:szCs w:val="26"/>
          <w:lang w:val="sr-Cyrl-CS"/>
        </w:rPr>
        <w:t>Ј</w:t>
      </w:r>
      <w:r w:rsidRPr="00974F4D">
        <w:rPr>
          <w:rFonts w:ascii="Times New Roman" w:hAnsi="Times New Roman" w:cs="Times New Roman"/>
          <w:sz w:val="26"/>
          <w:szCs w:val="26"/>
          <w:lang w:val="sr-Cyrl-CS"/>
        </w:rPr>
        <w:t>авни сер</w:t>
      </w:r>
      <w:r w:rsidR="00B87738" w:rsidRPr="00974F4D">
        <w:rPr>
          <w:rFonts w:ascii="Times New Roman" w:hAnsi="Times New Roman" w:cs="Times New Roman"/>
          <w:sz w:val="26"/>
          <w:szCs w:val="26"/>
          <w:lang w:val="sr-Cyrl-CS"/>
        </w:rPr>
        <w:t>вис углавном покрио све регионе.</w:t>
      </w:r>
      <w:r w:rsidRPr="00974F4D">
        <w:rPr>
          <w:rFonts w:ascii="Times New Roman" w:hAnsi="Times New Roman" w:cs="Times New Roman"/>
          <w:sz w:val="26"/>
          <w:szCs w:val="26"/>
          <w:lang w:val="sr-Cyrl-CS"/>
        </w:rPr>
        <w:t xml:space="preserve"> </w:t>
      </w:r>
      <w:r w:rsidR="00B87738"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ко не све, онда је ту </w:t>
      </w:r>
      <w:r w:rsidR="00B87738" w:rsidRPr="00974F4D">
        <w:rPr>
          <w:rFonts w:ascii="Times New Roman" w:hAnsi="Times New Roman" w:cs="Times New Roman"/>
          <w:sz w:val="26"/>
          <w:szCs w:val="26"/>
          <w:lang w:val="sr-Cyrl-CS"/>
        </w:rPr>
        <w:t>Радио-телевизија Војводине</w:t>
      </w:r>
      <w:r w:rsidRPr="00974F4D">
        <w:rPr>
          <w:rFonts w:ascii="Times New Roman" w:hAnsi="Times New Roman" w:cs="Times New Roman"/>
          <w:sz w:val="26"/>
          <w:szCs w:val="26"/>
          <w:lang w:val="sr-Cyrl-CS"/>
        </w:rPr>
        <w:t>. Сматрам да људи раде по дописништвима, људи из средина одакле долазе, тако да ти људи праве тај програм. Захваљује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B87738" w:rsidRPr="00974F4D">
        <w:rPr>
          <w:rFonts w:ascii="Times New Roman" w:hAnsi="Times New Roman" w:cs="Times New Roman"/>
          <w:sz w:val="26"/>
          <w:szCs w:val="26"/>
          <w:lang w:val="sr-Cyrl-CS"/>
        </w:rPr>
        <w:t xml:space="preserve">, господине Мирковићу. </w:t>
      </w:r>
      <w:r w:rsidRPr="00974F4D">
        <w:rPr>
          <w:rFonts w:ascii="Times New Roman" w:hAnsi="Times New Roman" w:cs="Times New Roman"/>
          <w:sz w:val="26"/>
          <w:szCs w:val="26"/>
          <w:lang w:val="sr-Cyrl-CS"/>
        </w:rPr>
        <w:t>За реч се јавио народни посланик Мирко Чикириз. Имате само време шефа посланичке групе.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РКО ЧИКИРИЗ: Користићу време шефа посланичке групе и овлашћеног представник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се у потпуности разумемо, дигитализација ће бити нешто што је неопходно, што је будућност, наша потреба и што је захтев Брисела. Ми ћемо то спровести за годину и по дана. Ако предвидите у закону постојање регионалног јавног сервиса, нпр. у Крагујевцу, телевизија која жели на конкурсу да постане регионални јавни сервис мораће да испуњава све те услове, између осталог и да буде дигитална телевизија. Немам ништа против да на конкурсу победи било која телевизија, али је битно да се бави темама са лок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ада ћу вам рећи каква је медијска сцена у Крагујевцу и због чега сам упоран у овом настојању. За Телевизију Крагујевац се на годишњем нивоу издваја из градског буџета 365.000 евра. Сутра, када буде процес приватизације, волео бих да дође инвеститор који ће бити спреман </w:t>
      </w:r>
      <w:r w:rsidR="00B87738" w:rsidRPr="00974F4D">
        <w:rPr>
          <w:rFonts w:ascii="Times New Roman" w:hAnsi="Times New Roman" w:cs="Times New Roman"/>
          <w:sz w:val="26"/>
          <w:szCs w:val="26"/>
          <w:lang w:val="sr-Cyrl-CS"/>
        </w:rPr>
        <w:t xml:space="preserve">да </w:t>
      </w:r>
      <w:r w:rsidRPr="00974F4D">
        <w:rPr>
          <w:rFonts w:ascii="Times New Roman" w:hAnsi="Times New Roman" w:cs="Times New Roman"/>
          <w:sz w:val="26"/>
          <w:szCs w:val="26"/>
          <w:lang w:val="sr-Cyrl-CS"/>
        </w:rPr>
        <w:t>сваке године издвоји тај новац за финансирање радио-телевизије и</w:t>
      </w:r>
      <w:r w:rsidR="00B8773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с</w:t>
      </w:r>
      <w:r w:rsidR="00B87738"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друге стране</w:t>
      </w:r>
      <w:r w:rsidR="00B87738"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на тржишту, од комерцијалних услуга и других услуга са којима раде, радио-телевизија позитивно послу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ве регионалне фреквенције постоје, им</w:t>
      </w:r>
      <w:r w:rsidR="00010346" w:rsidRPr="00974F4D">
        <w:rPr>
          <w:rFonts w:ascii="Times New Roman" w:hAnsi="Times New Roman" w:cs="Times New Roman"/>
          <w:sz w:val="26"/>
          <w:szCs w:val="26"/>
          <w:lang w:val="sr-Cyrl-CS"/>
        </w:rPr>
        <w:t>ају две телевизије у Крагујевцу:</w:t>
      </w:r>
      <w:r w:rsidRPr="00974F4D">
        <w:rPr>
          <w:rFonts w:ascii="Times New Roman" w:hAnsi="Times New Roman" w:cs="Times New Roman"/>
          <w:sz w:val="26"/>
          <w:szCs w:val="26"/>
          <w:lang w:val="sr-Cyrl-CS"/>
        </w:rPr>
        <w:t xml:space="preserve"> Телевизија Крагујевац, финансирана из градског буџета</w:t>
      </w:r>
      <w:r w:rsidR="0001034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једна приватна телевизија</w:t>
      </w:r>
      <w:r w:rsidR="00010346"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нал 9, која је у огромним финансијским проблемима. Оно што је моја бојазан је</w:t>
      </w:r>
      <w:r w:rsidR="00B87738" w:rsidRPr="00974F4D">
        <w:rPr>
          <w:rFonts w:ascii="Times New Roman" w:hAnsi="Times New Roman" w:cs="Times New Roman"/>
          <w:sz w:val="26"/>
          <w:szCs w:val="26"/>
          <w:lang w:val="sr-Cyrl-CS"/>
        </w:rPr>
        <w:t>сте</w:t>
      </w:r>
      <w:r w:rsidRPr="00974F4D">
        <w:rPr>
          <w:rFonts w:ascii="Times New Roman" w:hAnsi="Times New Roman" w:cs="Times New Roman"/>
          <w:sz w:val="26"/>
          <w:szCs w:val="26"/>
          <w:lang w:val="sr-Cyrl-CS"/>
        </w:rPr>
        <w:t xml:space="preserve"> да ће са овим роком приватизације и тиме што нисте предвидели постојање регионалних јавних сервиса Крагујевац као град са 200.000 становника можда остати без телевиз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 друге стране, чули смо да ћемо у поподневном термину имати нешто што ће на РТС</w:t>
      </w:r>
      <w:r w:rsidR="00010346" w:rsidRPr="00974F4D">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 xml:space="preserve"> и РТВ</w:t>
      </w:r>
      <w:r w:rsidR="00010346" w:rsidRPr="00974F4D">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 xml:space="preserve"> личити на емисију „Србија данас“</w:t>
      </w:r>
      <w:r w:rsidR="00B617D7" w:rsidRPr="00974F4D">
        <w:rPr>
          <w:rFonts w:ascii="Times New Roman" w:hAnsi="Times New Roman" w:cs="Times New Roman"/>
          <w:sz w:val="26"/>
          <w:szCs w:val="26"/>
          <w:lang w:val="sr-Cyrl-CS"/>
        </w:rPr>
        <w:t xml:space="preserve">. </w:t>
      </w:r>
      <w:r w:rsidR="00B617D7" w:rsidRPr="00974F4D">
        <w:rPr>
          <w:rFonts w:ascii="Times New Roman" w:hAnsi="Times New Roman" w:cs="Times New Roman"/>
          <w:sz w:val="26"/>
          <w:szCs w:val="26"/>
          <w:lang w:val="sr-Cyrl-CS"/>
        </w:rPr>
        <w:lastRenderedPageBreak/>
        <w:t>То је рекао господин Мирковић.</w:t>
      </w:r>
      <w:r w:rsidRPr="00974F4D">
        <w:rPr>
          <w:rFonts w:ascii="Times New Roman" w:hAnsi="Times New Roman" w:cs="Times New Roman"/>
          <w:sz w:val="26"/>
          <w:szCs w:val="26"/>
          <w:lang w:val="sr-Cyrl-CS"/>
        </w:rPr>
        <w:t xml:space="preserve"> </w:t>
      </w:r>
      <w:r w:rsidR="00B617D7" w:rsidRPr="00974F4D">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ошто је то тумачио, нисам рекао</w:t>
      </w:r>
      <w:r w:rsidR="00B617D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министре</w:t>
      </w:r>
      <w:r w:rsidR="00B617D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сте ви то рекли, да се разумемо. Шта ће то значити? То ће значити да ћемо ми у тих сат и по или два, колико траје та емисија, моћи да се дотакнемо по једног догађаја из сваког округа јужно од Београда</w:t>
      </w:r>
      <w:r w:rsidR="00B617D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B617D7" w:rsidRPr="00974F4D">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егде се десила саобраћајна несрећа, негде је одржана седница скупштине града, негде је искључена струја, десило се насиље у породици</w:t>
      </w:r>
      <w:r w:rsidR="00B617D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B617D7" w:rsidRPr="00974F4D">
        <w:rPr>
          <w:rFonts w:ascii="Times New Roman" w:hAnsi="Times New Roman" w:cs="Times New Roman"/>
          <w:sz w:val="26"/>
          <w:szCs w:val="26"/>
          <w:lang w:val="sr-Cyrl-CS"/>
        </w:rPr>
        <w:t>Ј</w:t>
      </w:r>
      <w:r w:rsidRPr="00974F4D">
        <w:rPr>
          <w:rFonts w:ascii="Times New Roman" w:hAnsi="Times New Roman" w:cs="Times New Roman"/>
          <w:sz w:val="26"/>
          <w:szCs w:val="26"/>
          <w:lang w:val="sr-Cyrl-CS"/>
        </w:rPr>
        <w:t>а мислим да то није оно што ће задовољити грађане који живе на тој териториј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руго, с обзиром</w:t>
      </w:r>
      <w:r w:rsidR="00B617D7" w:rsidRPr="00974F4D">
        <w:rPr>
          <w:rFonts w:ascii="Times New Roman" w:hAnsi="Times New Roman" w:cs="Times New Roman"/>
          <w:sz w:val="26"/>
          <w:szCs w:val="26"/>
          <w:lang w:val="sr-Cyrl-CS"/>
        </w:rPr>
        <w:t xml:space="preserve"> на то</w:t>
      </w:r>
      <w:r w:rsidRPr="00974F4D">
        <w:rPr>
          <w:rFonts w:ascii="Times New Roman" w:hAnsi="Times New Roman" w:cs="Times New Roman"/>
          <w:sz w:val="26"/>
          <w:szCs w:val="26"/>
          <w:lang w:val="sr-Cyrl-CS"/>
        </w:rPr>
        <w:t xml:space="preserve"> да сви емитери морају да поштују програмску шему, значи да задовоље културне садржаје, спортске, опш</w:t>
      </w:r>
      <w:r w:rsidR="00B617D7" w:rsidRPr="00974F4D">
        <w:rPr>
          <w:rFonts w:ascii="Times New Roman" w:hAnsi="Times New Roman" w:cs="Times New Roman"/>
          <w:sz w:val="26"/>
          <w:szCs w:val="26"/>
          <w:lang w:val="sr-Cyrl-CS"/>
        </w:rPr>
        <w:t>т</w:t>
      </w:r>
      <w:r w:rsidRPr="00974F4D">
        <w:rPr>
          <w:rFonts w:ascii="Times New Roman" w:hAnsi="Times New Roman" w:cs="Times New Roman"/>
          <w:sz w:val="26"/>
          <w:szCs w:val="26"/>
          <w:lang w:val="sr-Cyrl-CS"/>
        </w:rPr>
        <w:t>е информације, да воде дебате о битним темама итд</w:t>
      </w:r>
      <w:r w:rsidR="00B617D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како ће изгледати, рецимо, информативни програм Јавног сервиса РТВ? Они уопште неће моћи</w:t>
      </w:r>
      <w:r w:rsidR="00B617D7" w:rsidRPr="00974F4D">
        <w:rPr>
          <w:rFonts w:ascii="Times New Roman" w:hAnsi="Times New Roman" w:cs="Times New Roman"/>
          <w:sz w:val="26"/>
          <w:szCs w:val="26"/>
          <w:lang w:val="sr-Cyrl-CS"/>
        </w:rPr>
        <w:t xml:space="preserve"> да</w:t>
      </w:r>
      <w:r w:rsidRPr="00974F4D">
        <w:rPr>
          <w:rFonts w:ascii="Times New Roman" w:hAnsi="Times New Roman" w:cs="Times New Roman"/>
          <w:sz w:val="26"/>
          <w:szCs w:val="26"/>
          <w:lang w:val="sr-Cyrl-CS"/>
        </w:rPr>
        <w:t xml:space="preserve"> у свакој информативној емисији обухвате са догађајима сваки регион. То је оно о чему ја причам</w:t>
      </w:r>
      <w:r w:rsidR="00B617D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B617D7"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 да смо предвидели да Нови Сад буде центар регионалног јавног сервиса, онда </w:t>
      </w:r>
      <w:r w:rsidR="00B617D7" w:rsidRPr="00974F4D">
        <w:rPr>
          <w:rFonts w:ascii="Times New Roman" w:hAnsi="Times New Roman" w:cs="Times New Roman"/>
          <w:sz w:val="26"/>
          <w:szCs w:val="26"/>
          <w:lang w:val="sr-Cyrl-CS"/>
        </w:rPr>
        <w:t>би</w:t>
      </w:r>
      <w:r w:rsidRPr="00974F4D">
        <w:rPr>
          <w:rFonts w:ascii="Times New Roman" w:hAnsi="Times New Roman" w:cs="Times New Roman"/>
          <w:sz w:val="26"/>
          <w:szCs w:val="26"/>
          <w:lang w:val="sr-Cyrl-CS"/>
        </w:rPr>
        <w:t xml:space="preserve"> регионални јавни сервис мо</w:t>
      </w:r>
      <w:r w:rsidR="00B617D7" w:rsidRPr="00974F4D">
        <w:rPr>
          <w:rFonts w:ascii="Times New Roman" w:hAnsi="Times New Roman" w:cs="Times New Roman"/>
          <w:sz w:val="26"/>
          <w:szCs w:val="26"/>
          <w:lang w:val="sr-Cyrl-CS"/>
        </w:rPr>
        <w:t>гао</w:t>
      </w:r>
      <w:r w:rsidRPr="00974F4D">
        <w:rPr>
          <w:rFonts w:ascii="Times New Roman" w:hAnsi="Times New Roman" w:cs="Times New Roman"/>
          <w:sz w:val="26"/>
          <w:szCs w:val="26"/>
          <w:lang w:val="sr-Cyrl-CS"/>
        </w:rPr>
        <w:t xml:space="preserve"> да се бави тим темама које су битне за живот грађана на том подручју. Хвала.</w:t>
      </w:r>
    </w:p>
    <w:p w:rsidR="00D12E4E" w:rsidRPr="00974F4D" w:rsidRDefault="00B617D7"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Захваљујем. </w:t>
      </w:r>
      <w:r w:rsidR="00D12E4E" w:rsidRPr="00974F4D">
        <w:rPr>
          <w:rFonts w:ascii="Times New Roman" w:hAnsi="Times New Roman" w:cs="Times New Roman"/>
          <w:sz w:val="26"/>
          <w:szCs w:val="26"/>
          <w:lang w:val="sr-Cyrl-CS"/>
        </w:rPr>
        <w:t>З</w:t>
      </w:r>
      <w:r w:rsidRPr="00974F4D">
        <w:rPr>
          <w:rFonts w:ascii="Times New Roman" w:hAnsi="Times New Roman" w:cs="Times New Roman"/>
          <w:sz w:val="26"/>
          <w:szCs w:val="26"/>
          <w:lang w:val="sr-Cyrl-CS"/>
        </w:rPr>
        <w:t>а реч се јавио министар у Влади</w:t>
      </w:r>
      <w:r w:rsidR="00D12E4E" w:rsidRPr="00974F4D">
        <w:rPr>
          <w:rFonts w:ascii="Times New Roman" w:hAnsi="Times New Roman" w:cs="Times New Roman"/>
          <w:sz w:val="26"/>
          <w:szCs w:val="26"/>
          <w:lang w:val="sr-Cyrl-CS"/>
        </w:rPr>
        <w:t xml:space="preserve"> Иван Тасовац.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ВАН ТАСОВАЦ: У потпуности разумем страх да се неће појавити неко ко ће приватизовати, али то не може бити оправдан разлог да се одустане од тога да држава изађе из власничке структуре медиј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ош једна ствар, оно што мислим да је важно у овом тренутку, око чега смо се сви сложили, то је да у овом тренутку ми и</w:t>
      </w:r>
      <w:r w:rsidR="00B617D7" w:rsidRPr="00974F4D">
        <w:rPr>
          <w:rFonts w:ascii="Times New Roman" w:hAnsi="Times New Roman" w:cs="Times New Roman"/>
          <w:sz w:val="26"/>
          <w:szCs w:val="26"/>
          <w:lang w:val="sr-Cyrl-CS"/>
        </w:rPr>
        <w:t>мамо два јавна медијска сервиса,</w:t>
      </w:r>
      <w:r w:rsidRPr="00974F4D">
        <w:rPr>
          <w:rFonts w:ascii="Times New Roman" w:hAnsi="Times New Roman" w:cs="Times New Roman"/>
          <w:sz w:val="26"/>
          <w:szCs w:val="26"/>
          <w:lang w:val="sr-Cyrl-CS"/>
        </w:rPr>
        <w:t xml:space="preserve"> </w:t>
      </w:r>
      <w:r w:rsidR="00B617D7" w:rsidRPr="00974F4D">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стало су локалне телевизије</w:t>
      </w:r>
      <w:r w:rsidR="00B617D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B617D7" w:rsidRPr="00974F4D">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и смо успели да задржимо оба јавна медијска сервиса. Отварање још нових шест регионалних сервиса напросто није са економске тачке издрживо,</w:t>
      </w:r>
      <w:r w:rsidR="00B617D7" w:rsidRPr="00974F4D">
        <w:rPr>
          <w:rFonts w:ascii="Times New Roman" w:hAnsi="Times New Roman" w:cs="Times New Roman"/>
          <w:sz w:val="26"/>
          <w:szCs w:val="26"/>
          <w:lang w:val="sr-Cyrl-CS"/>
        </w:rPr>
        <w:t xml:space="preserve"> с</w:t>
      </w:r>
      <w:r w:rsidRPr="00974F4D">
        <w:rPr>
          <w:rFonts w:ascii="Times New Roman" w:hAnsi="Times New Roman" w:cs="Times New Roman"/>
          <w:sz w:val="26"/>
          <w:szCs w:val="26"/>
          <w:lang w:val="sr-Cyrl-CS"/>
        </w:rPr>
        <w:t xml:space="preserve"> обзиром</w:t>
      </w:r>
      <w:r w:rsidR="00B617D7" w:rsidRPr="00974F4D">
        <w:rPr>
          <w:rFonts w:ascii="Times New Roman" w:hAnsi="Times New Roman" w:cs="Times New Roman"/>
          <w:sz w:val="26"/>
          <w:szCs w:val="26"/>
          <w:lang w:val="sr-Cyrl-CS"/>
        </w:rPr>
        <w:t xml:space="preserve"> на то</w:t>
      </w:r>
      <w:r w:rsidRPr="00974F4D">
        <w:rPr>
          <w:rFonts w:ascii="Times New Roman" w:hAnsi="Times New Roman" w:cs="Times New Roman"/>
          <w:sz w:val="26"/>
          <w:szCs w:val="26"/>
          <w:lang w:val="sr-Cyrl-CS"/>
        </w:rPr>
        <w:t xml:space="preserve"> да смо и ово једва успели да обезбедимо</w:t>
      </w:r>
      <w:r w:rsidR="00B617D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о увођења таксе, комплетно из буџет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ли, рећи ћу вам још нешто. И мени је битно</w:t>
      </w:r>
      <w:r w:rsidR="00B617D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овде у Београду</w:t>
      </w:r>
      <w:r w:rsidR="00B617D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знам шта се дешава у Крагујевцу</w:t>
      </w:r>
      <w:r w:rsidR="00B617D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шта се дешава у Нишу</w:t>
      </w:r>
      <w:r w:rsidR="00B617D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шта се дешава у Врању и шта се дешава у другим градовима, а то регионалн</w:t>
      </w:r>
      <w:r w:rsidR="00B617D7" w:rsidRPr="00974F4D">
        <w:rPr>
          <w:rFonts w:ascii="Times New Roman" w:hAnsi="Times New Roman" w:cs="Times New Roman"/>
          <w:sz w:val="26"/>
          <w:szCs w:val="26"/>
          <w:lang w:val="sr-Cyrl-CS"/>
        </w:rPr>
        <w:t>и сервиси не могу да ми приуште</w:t>
      </w:r>
      <w:r w:rsidRPr="00974F4D">
        <w:rPr>
          <w:rFonts w:ascii="Times New Roman" w:hAnsi="Times New Roman" w:cs="Times New Roman"/>
          <w:sz w:val="26"/>
          <w:szCs w:val="26"/>
          <w:lang w:val="sr-Cyrl-CS"/>
        </w:rPr>
        <w:t xml:space="preserve"> зато што то може управо да приушти јавни сервис. Ако ви мислите да нас не интересује шта се дешава ван Београда, то је заиста аргумент који ја не могу да прихватим, пре свега као министар културе</w:t>
      </w:r>
      <w:r w:rsidR="00B617D7"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оји зна шта се дешава и у другим градов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ли, оно што мислим да је драгоцено ов</w:t>
      </w:r>
      <w:r w:rsidR="00B617D7" w:rsidRPr="00974F4D">
        <w:rPr>
          <w:rFonts w:ascii="Times New Roman" w:hAnsi="Times New Roman" w:cs="Times New Roman"/>
          <w:sz w:val="26"/>
          <w:szCs w:val="26"/>
          <w:lang w:val="sr-Cyrl-CS"/>
        </w:rPr>
        <w:t>де и што се надам да руководства</w:t>
      </w:r>
      <w:r w:rsidRPr="00974F4D">
        <w:rPr>
          <w:rFonts w:ascii="Times New Roman" w:hAnsi="Times New Roman" w:cs="Times New Roman"/>
          <w:sz w:val="26"/>
          <w:szCs w:val="26"/>
          <w:lang w:val="sr-Cyrl-CS"/>
        </w:rPr>
        <w:t xml:space="preserve"> и РТС</w:t>
      </w:r>
      <w:r w:rsidR="00B617D7"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 и РТВ</w:t>
      </w:r>
      <w:r w:rsidR="00B617D7"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 пажљиво слуша</w:t>
      </w:r>
      <w:r w:rsidR="00B617D7" w:rsidRPr="00974F4D">
        <w:rPr>
          <w:rFonts w:ascii="Times New Roman" w:hAnsi="Times New Roman" w:cs="Times New Roman"/>
          <w:sz w:val="26"/>
          <w:szCs w:val="26"/>
          <w:lang w:val="sr-Cyrl-CS"/>
        </w:rPr>
        <w:t>ју</w:t>
      </w:r>
      <w:r w:rsidRPr="00974F4D">
        <w:rPr>
          <w:rFonts w:ascii="Times New Roman" w:hAnsi="Times New Roman" w:cs="Times New Roman"/>
          <w:sz w:val="26"/>
          <w:szCs w:val="26"/>
          <w:lang w:val="sr-Cyrl-CS"/>
        </w:rPr>
        <w:t xml:space="preserve">, то је какве су потребе грађана Србије и на који начин морају да унапреде свој програм кроз врем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B617D7" w:rsidRPr="00974F4D">
        <w:rPr>
          <w:rFonts w:ascii="Times New Roman" w:hAnsi="Times New Roman" w:cs="Times New Roman"/>
          <w:sz w:val="26"/>
          <w:szCs w:val="26"/>
          <w:lang w:val="sr-Cyrl-CS"/>
        </w:rPr>
        <w:t xml:space="preserve">, господине министре. </w:t>
      </w:r>
      <w:r w:rsidRPr="00974F4D">
        <w:rPr>
          <w:rFonts w:ascii="Times New Roman" w:hAnsi="Times New Roman" w:cs="Times New Roman"/>
          <w:sz w:val="26"/>
          <w:szCs w:val="26"/>
          <w:lang w:val="sr-Cyrl-CS"/>
        </w:rPr>
        <w:t>Реч има народни посланик Саша Мирков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АША МИРКОВИЋ: Још једном</w:t>
      </w:r>
      <w:r w:rsidR="00377E6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нећу</w:t>
      </w:r>
      <w:r w:rsidR="00377E62" w:rsidRPr="00974F4D">
        <w:rPr>
          <w:rFonts w:ascii="Times New Roman" w:hAnsi="Times New Roman" w:cs="Times New Roman"/>
          <w:sz w:val="26"/>
          <w:szCs w:val="26"/>
          <w:lang w:val="sr-Cyrl-CS"/>
        </w:rPr>
        <w:t xml:space="preserve"> се више јављати по овој тачки. </w:t>
      </w:r>
      <w:r w:rsidRPr="00974F4D">
        <w:rPr>
          <w:rFonts w:ascii="Times New Roman" w:hAnsi="Times New Roman" w:cs="Times New Roman"/>
          <w:sz w:val="26"/>
          <w:szCs w:val="26"/>
          <w:lang w:val="sr-Cyrl-CS"/>
        </w:rPr>
        <w:t>Наравно</w:t>
      </w:r>
      <w:r w:rsidR="00377E62" w:rsidRPr="00974F4D">
        <w:rPr>
          <w:rFonts w:ascii="Times New Roman" w:hAnsi="Times New Roman" w:cs="Times New Roman"/>
          <w:sz w:val="26"/>
          <w:szCs w:val="26"/>
          <w:lang w:val="sr-Cyrl-CS"/>
        </w:rPr>
        <w:t xml:space="preserve">, министре, </w:t>
      </w:r>
      <w:r w:rsidRPr="00974F4D">
        <w:rPr>
          <w:rFonts w:ascii="Times New Roman" w:hAnsi="Times New Roman" w:cs="Times New Roman"/>
          <w:sz w:val="26"/>
          <w:szCs w:val="26"/>
          <w:lang w:val="sr-Cyrl-CS"/>
        </w:rPr>
        <w:t>сада нисте у праву, јер онда не би било шест, онда би требало да буд</w:t>
      </w:r>
      <w:r w:rsidR="00377E62" w:rsidRPr="00974F4D">
        <w:rPr>
          <w:rFonts w:ascii="Times New Roman" w:hAnsi="Times New Roman" w:cs="Times New Roman"/>
          <w:sz w:val="26"/>
          <w:szCs w:val="26"/>
          <w:lang w:val="sr-Cyrl-CS"/>
        </w:rPr>
        <w:t xml:space="preserve">у </w:t>
      </w:r>
      <w:r w:rsidRPr="00974F4D">
        <w:rPr>
          <w:rFonts w:ascii="Times New Roman" w:hAnsi="Times New Roman" w:cs="Times New Roman"/>
          <w:sz w:val="26"/>
          <w:szCs w:val="26"/>
          <w:lang w:val="sr-Cyrl-CS"/>
        </w:rPr>
        <w:t>24 регионална сервиса</w:t>
      </w:r>
      <w:r w:rsidR="00377E6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ли 29</w:t>
      </w:r>
      <w:r w:rsidR="00377E6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јер зашто би </w:t>
      </w:r>
      <w:r w:rsidRPr="00974F4D">
        <w:rPr>
          <w:rFonts w:ascii="Times New Roman" w:hAnsi="Times New Roman" w:cs="Times New Roman"/>
          <w:sz w:val="26"/>
          <w:szCs w:val="26"/>
          <w:lang w:val="sr-Cyrl-CS"/>
        </w:rPr>
        <w:lastRenderedPageBreak/>
        <w:t>неки регион тј. округ остао без телевизије</w:t>
      </w:r>
      <w:r w:rsidR="00377E62" w:rsidRPr="00974F4D">
        <w:rPr>
          <w:rFonts w:ascii="Times New Roman" w:hAnsi="Times New Roman" w:cs="Times New Roman"/>
          <w:sz w:val="26"/>
          <w:szCs w:val="26"/>
          <w:lang w:val="sr-Cyrl-CS"/>
        </w:rPr>
        <w:t>? То је то што ми увек гледамо</w:t>
      </w:r>
      <w:r w:rsidRPr="00974F4D">
        <w:rPr>
          <w:rFonts w:ascii="Times New Roman" w:hAnsi="Times New Roman" w:cs="Times New Roman"/>
          <w:sz w:val="26"/>
          <w:szCs w:val="26"/>
          <w:lang w:val="sr-Cyrl-CS"/>
        </w:rPr>
        <w:t xml:space="preserve"> </w:t>
      </w:r>
      <w:r w:rsidR="00377E62" w:rsidRPr="00974F4D">
        <w:rPr>
          <w:rFonts w:ascii="Times New Roman" w:hAnsi="Times New Roman" w:cs="Times New Roman"/>
          <w:sz w:val="26"/>
          <w:szCs w:val="26"/>
          <w:lang w:val="sr-Cyrl-CS"/>
        </w:rPr>
        <w:t>да заменимо оно што је добро</w:t>
      </w:r>
      <w:r w:rsidRPr="00974F4D">
        <w:rPr>
          <w:rFonts w:ascii="Times New Roman" w:hAnsi="Times New Roman" w:cs="Times New Roman"/>
          <w:sz w:val="26"/>
          <w:szCs w:val="26"/>
          <w:lang w:val="sr-Cyrl-CS"/>
        </w:rPr>
        <w:t xml:space="preserve"> нечим што не ваља. У овом случају, мењамо о</w:t>
      </w:r>
      <w:r w:rsidR="00377E62" w:rsidRPr="00974F4D">
        <w:rPr>
          <w:rFonts w:ascii="Times New Roman" w:hAnsi="Times New Roman" w:cs="Times New Roman"/>
          <w:sz w:val="26"/>
          <w:szCs w:val="26"/>
          <w:lang w:val="sr-Cyrl-CS"/>
        </w:rPr>
        <w:t>вим законом који сте предложили</w:t>
      </w:r>
      <w:r w:rsidRPr="00974F4D">
        <w:rPr>
          <w:rFonts w:ascii="Times New Roman" w:hAnsi="Times New Roman" w:cs="Times New Roman"/>
          <w:sz w:val="26"/>
          <w:szCs w:val="26"/>
          <w:lang w:val="sr-Cyrl-CS"/>
        </w:rPr>
        <w:t xml:space="preserve"> нешто што не ваља нечим добри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утујем редовно кроз Србију,</w:t>
      </w:r>
      <w:r w:rsidR="00377E62" w:rsidRPr="00974F4D">
        <w:rPr>
          <w:rFonts w:ascii="Times New Roman" w:hAnsi="Times New Roman" w:cs="Times New Roman"/>
          <w:sz w:val="26"/>
          <w:szCs w:val="26"/>
          <w:lang w:val="sr-Cyrl-CS"/>
        </w:rPr>
        <w:t xml:space="preserve"> и</w:t>
      </w:r>
      <w:r w:rsidRPr="00974F4D">
        <w:rPr>
          <w:rFonts w:ascii="Times New Roman" w:hAnsi="Times New Roman" w:cs="Times New Roman"/>
          <w:sz w:val="26"/>
          <w:szCs w:val="26"/>
          <w:lang w:val="sr-Cyrl-CS"/>
        </w:rPr>
        <w:t xml:space="preserve"> када укључим радио увек имате локалне радио</w:t>
      </w:r>
      <w:r w:rsidR="00377E6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станице на терену где се налазите</w:t>
      </w:r>
      <w:r w:rsidR="00377E62" w:rsidRPr="00974F4D">
        <w:rPr>
          <w:rFonts w:ascii="Times New Roman" w:hAnsi="Times New Roman" w:cs="Times New Roman"/>
          <w:sz w:val="26"/>
          <w:szCs w:val="26"/>
          <w:lang w:val="sr-Cyrl-CS"/>
        </w:rPr>
        <w:t>: рецимо, Р</w:t>
      </w:r>
      <w:r w:rsidRPr="00974F4D">
        <w:rPr>
          <w:rFonts w:ascii="Times New Roman" w:hAnsi="Times New Roman" w:cs="Times New Roman"/>
          <w:sz w:val="26"/>
          <w:szCs w:val="26"/>
          <w:lang w:val="sr-Cyrl-CS"/>
        </w:rPr>
        <w:t xml:space="preserve">адио </w:t>
      </w:r>
      <w:r w:rsidR="00377E62" w:rsidRPr="00974F4D">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 xml:space="preserve"> или </w:t>
      </w:r>
      <w:r w:rsidR="00377E62" w:rsidRPr="00974F4D">
        <w:rPr>
          <w:rFonts w:ascii="Times New Roman" w:hAnsi="Times New Roman" w:cs="Times New Roman"/>
          <w:sz w:val="26"/>
          <w:szCs w:val="26"/>
          <w:lang w:val="sr-Cyrl-CS"/>
        </w:rPr>
        <w:t xml:space="preserve">Радио </w:t>
      </w:r>
      <w:r w:rsidRPr="00974F4D">
        <w:rPr>
          <w:rFonts w:ascii="Times New Roman" w:hAnsi="Times New Roman" w:cs="Times New Roman"/>
          <w:sz w:val="26"/>
          <w:szCs w:val="26"/>
          <w:lang w:val="sr-Cyrl-CS"/>
        </w:rPr>
        <w:t>Б92</w:t>
      </w:r>
      <w:r w:rsidR="00377E6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ли </w:t>
      </w:r>
      <w:r w:rsidR="00377E62" w:rsidRPr="00974F4D">
        <w:rPr>
          <w:rFonts w:ascii="Times New Roman" w:hAnsi="Times New Roman" w:cs="Times New Roman"/>
          <w:sz w:val="26"/>
          <w:szCs w:val="26"/>
          <w:lang w:val="sr-Cyrl-CS"/>
        </w:rPr>
        <w:t>Р</w:t>
      </w:r>
      <w:r w:rsidRPr="00974F4D">
        <w:rPr>
          <w:rFonts w:ascii="Times New Roman" w:hAnsi="Times New Roman" w:cs="Times New Roman"/>
          <w:sz w:val="26"/>
          <w:szCs w:val="26"/>
          <w:lang w:val="sr-Cyrl-CS"/>
        </w:rPr>
        <w:t>адио Београд 1, Београд 2 итд. Значи, покривеност постоји. Дозволе постоје</w:t>
      </w:r>
      <w:r w:rsidR="00377E6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о конкурсу РРА су подељене, оне важе до дигитализације. Дигитализација омогућава многим локалним медијима да изађу на </w:t>
      </w:r>
      <w:r w:rsidR="00377E62" w:rsidRPr="00974F4D">
        <w:rPr>
          <w:rFonts w:ascii="Times New Roman" w:hAnsi="Times New Roman" w:cs="Times New Roman"/>
          <w:sz w:val="26"/>
          <w:szCs w:val="26"/>
          <w:lang w:val="sr-Cyrl-CS"/>
        </w:rPr>
        <w:t>интернет,</w:t>
      </w:r>
      <w:r w:rsidRPr="00974F4D">
        <w:rPr>
          <w:rFonts w:ascii="Times New Roman" w:hAnsi="Times New Roman" w:cs="Times New Roman"/>
          <w:sz w:val="26"/>
          <w:szCs w:val="26"/>
          <w:lang w:val="sr-Cyrl-CS"/>
        </w:rPr>
        <w:t xml:space="preserve"> да изађу на дигиталну телевизију и да ту пронађу средства којима ће да се финансирају. Наравно, уколико буду ин</w:t>
      </w:r>
      <w:r w:rsidR="009F1C0B" w:rsidRPr="00974F4D">
        <w:rPr>
          <w:rFonts w:ascii="Times New Roman" w:hAnsi="Times New Roman" w:cs="Times New Roman"/>
          <w:sz w:val="26"/>
          <w:szCs w:val="26"/>
          <w:lang w:val="sr-Cyrl-CS"/>
        </w:rPr>
        <w:t>тересантни на локалу, телевизија</w:t>
      </w:r>
      <w:r w:rsidRPr="00974F4D">
        <w:rPr>
          <w:rFonts w:ascii="Times New Roman" w:hAnsi="Times New Roman" w:cs="Times New Roman"/>
          <w:sz w:val="26"/>
          <w:szCs w:val="26"/>
          <w:lang w:val="sr-Cyrl-CS"/>
        </w:rPr>
        <w:t xml:space="preserve"> или ради</w:t>
      </w:r>
      <w:r w:rsidR="009F1C0B" w:rsidRPr="00974F4D">
        <w:rPr>
          <w:rFonts w:ascii="Times New Roman" w:hAnsi="Times New Roman" w:cs="Times New Roman"/>
          <w:sz w:val="26"/>
          <w:szCs w:val="26"/>
          <w:lang w:val="sr-Cyrl-CS"/>
        </w:rPr>
        <w:t>о, вероватно ће грађани на локал</w:t>
      </w:r>
      <w:r w:rsidRPr="00974F4D">
        <w:rPr>
          <w:rFonts w:ascii="Times New Roman" w:hAnsi="Times New Roman" w:cs="Times New Roman"/>
          <w:sz w:val="26"/>
          <w:szCs w:val="26"/>
          <w:lang w:val="sr-Cyrl-CS"/>
        </w:rPr>
        <w:t>у више да гледају или слу</w:t>
      </w:r>
      <w:r w:rsidR="009F1C0B" w:rsidRPr="00974F4D">
        <w:rPr>
          <w:rFonts w:ascii="Times New Roman" w:hAnsi="Times New Roman" w:cs="Times New Roman"/>
          <w:sz w:val="26"/>
          <w:szCs w:val="26"/>
          <w:lang w:val="sr-Cyrl-CS"/>
        </w:rPr>
        <w:t>шају тај медиј</w:t>
      </w:r>
      <w:r w:rsidRPr="00974F4D">
        <w:rPr>
          <w:rFonts w:ascii="Times New Roman" w:hAnsi="Times New Roman" w:cs="Times New Roman"/>
          <w:sz w:val="26"/>
          <w:szCs w:val="26"/>
          <w:lang w:val="sr-Cyrl-CS"/>
        </w:rPr>
        <w:t xml:space="preserve"> који прича о локалним темама, јер им је интересантна локална тема. </w:t>
      </w:r>
    </w:p>
    <w:p w:rsidR="00D12E4E" w:rsidRPr="00974F4D" w:rsidRDefault="009F1C0B"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ко треба да се пласира тема која је бит</w:t>
      </w:r>
      <w:r w:rsidR="00D12E4E" w:rsidRPr="00974F4D">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а</w:t>
      </w:r>
      <w:r w:rsidR="00D12E4E" w:rsidRPr="00974F4D">
        <w:rPr>
          <w:rFonts w:ascii="Times New Roman" w:hAnsi="Times New Roman" w:cs="Times New Roman"/>
          <w:sz w:val="26"/>
          <w:szCs w:val="26"/>
          <w:lang w:val="sr-Cyrl-CS"/>
        </w:rPr>
        <w:t xml:space="preserve"> за остале грађане Србије, а да се зна</w:t>
      </w:r>
      <w:r w:rsidR="007F25F5"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са локала</w:t>
      </w:r>
      <w:r w:rsidR="007F25F5"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постоје централни медији који ће упошљавати на тај начин љу</w:t>
      </w:r>
      <w:r w:rsidRPr="00974F4D">
        <w:rPr>
          <w:rFonts w:ascii="Times New Roman" w:hAnsi="Times New Roman" w:cs="Times New Roman"/>
          <w:sz w:val="26"/>
          <w:szCs w:val="26"/>
          <w:lang w:val="sr-Cyrl-CS"/>
        </w:rPr>
        <w:t>де баш из места, типа дописни</w:t>
      </w:r>
      <w:r w:rsidR="007F25F5" w:rsidRPr="00974F4D">
        <w:rPr>
          <w:rFonts w:ascii="Times New Roman" w:hAnsi="Times New Roman" w:cs="Times New Roman"/>
          <w:sz w:val="26"/>
          <w:szCs w:val="26"/>
          <w:lang w:val="sr-Cyrl-CS"/>
        </w:rPr>
        <w:t>ка</w:t>
      </w:r>
      <w:r w:rsidR="00D12E4E" w:rsidRPr="00974F4D">
        <w:rPr>
          <w:rFonts w:ascii="Times New Roman" w:hAnsi="Times New Roman" w:cs="Times New Roman"/>
          <w:sz w:val="26"/>
          <w:szCs w:val="26"/>
          <w:lang w:val="sr-Cyrl-CS"/>
        </w:rPr>
        <w:t xml:space="preserve"> писаних медија ил</w:t>
      </w:r>
      <w:r w:rsidRPr="00974F4D">
        <w:rPr>
          <w:rFonts w:ascii="Times New Roman" w:hAnsi="Times New Roman" w:cs="Times New Roman"/>
          <w:sz w:val="26"/>
          <w:szCs w:val="26"/>
          <w:lang w:val="sr-Cyrl-CS"/>
        </w:rPr>
        <w:t>и електронских медија, н</w:t>
      </w:r>
      <w:r w:rsidR="00D12E4E" w:rsidRPr="00974F4D">
        <w:rPr>
          <w:rFonts w:ascii="Times New Roman" w:hAnsi="Times New Roman" w:cs="Times New Roman"/>
          <w:sz w:val="26"/>
          <w:szCs w:val="26"/>
          <w:lang w:val="sr-Cyrl-CS"/>
        </w:rPr>
        <w:t>а тај начин у самим локалним срединама да отварају нова радна места, али да их плаћају буквално из својих буџета</w:t>
      </w:r>
      <w:r w:rsidR="007F25F5"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из Београда. То је још једна добра ст</w:t>
      </w:r>
      <w:r w:rsidR="007F25F5" w:rsidRPr="00974F4D">
        <w:rPr>
          <w:rFonts w:ascii="Times New Roman" w:hAnsi="Times New Roman" w:cs="Times New Roman"/>
          <w:sz w:val="26"/>
          <w:szCs w:val="26"/>
          <w:lang w:val="sr-Cyrl-CS"/>
        </w:rPr>
        <w:t>в</w:t>
      </w:r>
      <w:r w:rsidR="00D12E4E" w:rsidRPr="00974F4D">
        <w:rPr>
          <w:rFonts w:ascii="Times New Roman" w:hAnsi="Times New Roman" w:cs="Times New Roman"/>
          <w:sz w:val="26"/>
          <w:szCs w:val="26"/>
          <w:lang w:val="sr-Cyrl-CS"/>
        </w:rPr>
        <w:t>ар у овом закону</w:t>
      </w:r>
      <w:r w:rsidR="007F25F5"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што ће овај закон омогућити у неком наредном временском периоду. Кажем, одличан сте закон написали и апсолутно вас подржав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377E62"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дине Мирковић</w:t>
      </w:r>
      <w:r w:rsidR="00377E62" w:rsidRPr="00974F4D">
        <w:rPr>
          <w:rFonts w:ascii="Times New Roman" w:hAnsi="Times New Roman" w:cs="Times New Roman"/>
          <w:sz w:val="26"/>
          <w:szCs w:val="26"/>
          <w:lang w:val="sr-Cyrl-CS"/>
        </w:rPr>
        <w:t xml:space="preserve">у. </w:t>
      </w:r>
      <w:r w:rsidRPr="00974F4D">
        <w:rPr>
          <w:rFonts w:ascii="Times New Roman" w:hAnsi="Times New Roman" w:cs="Times New Roman"/>
          <w:sz w:val="26"/>
          <w:szCs w:val="26"/>
          <w:lang w:val="sr-Cyrl-CS"/>
        </w:rPr>
        <w:t>За реч се јавио народни посланик Владимир Ђуканов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ЛАДИМИР ЂУКАНОВИЋ: Опет покушавам да некако појасним људима, мада то заиста тешко иде </w:t>
      </w:r>
      <w:r w:rsidR="007F25F5" w:rsidRPr="00974F4D">
        <w:rPr>
          <w:rFonts w:ascii="Times New Roman" w:hAnsi="Times New Roman" w:cs="Times New Roman"/>
          <w:sz w:val="26"/>
          <w:szCs w:val="26"/>
          <w:lang w:val="sr-Cyrl-CS"/>
        </w:rPr>
        <w:t>јер ни</w:t>
      </w:r>
      <w:r w:rsidRPr="00974F4D">
        <w:rPr>
          <w:rFonts w:ascii="Times New Roman" w:hAnsi="Times New Roman" w:cs="Times New Roman"/>
          <w:sz w:val="26"/>
          <w:szCs w:val="26"/>
          <w:lang w:val="sr-Cyrl-CS"/>
        </w:rPr>
        <w:t>смо навикли на нешто што је савремено. У ери дигиталне телевизије ви једноставно из једног центра можете да емитујете какав хоћете програм у било ком регион</w:t>
      </w:r>
      <w:r w:rsidR="007F25F5" w:rsidRPr="00974F4D">
        <w:rPr>
          <w:rFonts w:ascii="Times New Roman" w:hAnsi="Times New Roman" w:cs="Times New Roman"/>
          <w:sz w:val="26"/>
          <w:szCs w:val="26"/>
          <w:lang w:val="sr-Cyrl-CS"/>
        </w:rPr>
        <w:t>у. И</w:t>
      </w:r>
      <w:r w:rsidRPr="00974F4D">
        <w:rPr>
          <w:rFonts w:ascii="Times New Roman" w:hAnsi="Times New Roman" w:cs="Times New Roman"/>
          <w:sz w:val="26"/>
          <w:szCs w:val="26"/>
          <w:lang w:val="sr-Cyrl-CS"/>
        </w:rPr>
        <w:t>змеђу осталог</w:t>
      </w:r>
      <w:r w:rsidR="007F25F5"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у неком центру, ако би био регионални центар РТС</w:t>
      </w:r>
      <w:r w:rsidR="007F25F5"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 у Крагујевцу, може одатле да се емитује потпуно другачији програм РТС</w:t>
      </w:r>
      <w:r w:rsidR="007F25F5" w:rsidRPr="00974F4D">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 у том моменту у односу на оно што се емитује у Београду. </w:t>
      </w:r>
    </w:p>
    <w:p w:rsidR="007F25F5"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азумем да ће можда РТС оставити оне централне, ударне емисије да сви гледају, рецимо, „Жикину шареницу“, „Једна песма, једна жеља“, „Дневник“ и тако то, али моћи ћете гомиле других емисија у продукцији</w:t>
      </w:r>
      <w:r w:rsidR="007F25F5"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рецимо</w:t>
      </w:r>
      <w:r w:rsidR="007F25F5"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тог регионалног центра у Крагујевцу да направите и да се то емитује баш у Крагујевцу, зато што је то просто у ери дигитализације могуће. Можете прилоге да ставите на портал колико хоћете</w:t>
      </w:r>
      <w:r w:rsidR="007F25F5"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да скинете</w:t>
      </w:r>
      <w:r w:rsidR="007F25F5" w:rsidRPr="00974F4D">
        <w:rPr>
          <w:rFonts w:ascii="Times New Roman" w:hAnsi="Times New Roman" w:cs="Times New Roman"/>
          <w:sz w:val="26"/>
          <w:szCs w:val="26"/>
          <w:lang w:val="sr-Cyrl-CS"/>
        </w:rPr>
        <w:t xml:space="preserve"> и да гледате само тај прилог. </w:t>
      </w:r>
      <w:r w:rsidRPr="00974F4D">
        <w:rPr>
          <w:rFonts w:ascii="Times New Roman" w:hAnsi="Times New Roman" w:cs="Times New Roman"/>
          <w:sz w:val="26"/>
          <w:szCs w:val="26"/>
          <w:lang w:val="sr-Cyrl-CS"/>
        </w:rPr>
        <w:t>Просто</w:t>
      </w:r>
      <w:r w:rsidR="007F25F5" w:rsidRPr="00974F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то је нешто што дигитална телевизија омогућава. </w:t>
      </w:r>
    </w:p>
    <w:p w:rsidR="007F25F5" w:rsidRPr="00974F4D" w:rsidRDefault="007F25F5"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Ово што ви сада причате, ја се слажем са вама, али то је у ери када су се додељивале фреквенције. Фреквенције се више неће додељивати. Идемо у дигитализацију и то је нешто што је добро. </w:t>
      </w:r>
    </w:p>
    <w:p w:rsidR="00D12E4E" w:rsidRPr="00974F4D" w:rsidRDefault="007F25F5"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Овде видим </w:t>
      </w:r>
      <w:r w:rsidRPr="00974F4D">
        <w:rPr>
          <w:rFonts w:ascii="Times New Roman" w:hAnsi="Times New Roman" w:cs="Times New Roman"/>
          <w:sz w:val="26"/>
          <w:szCs w:val="26"/>
          <w:lang w:val="sr-Cyrl-CS"/>
        </w:rPr>
        <w:t xml:space="preserve">само </w:t>
      </w:r>
      <w:r w:rsidR="00D12E4E" w:rsidRPr="00974F4D">
        <w:rPr>
          <w:rFonts w:ascii="Times New Roman" w:hAnsi="Times New Roman" w:cs="Times New Roman"/>
          <w:sz w:val="26"/>
          <w:szCs w:val="26"/>
          <w:lang w:val="sr-Cyrl-CS"/>
        </w:rPr>
        <w:t xml:space="preserve">један проблем, надам се да ће држава то успети да реши путем министарства које у својим ингеренцијама има </w:t>
      </w:r>
      <w:r w:rsidR="00D12E4E" w:rsidRPr="00974F4D">
        <w:rPr>
          <w:rFonts w:ascii="Times New Roman" w:hAnsi="Times New Roman" w:cs="Times New Roman"/>
          <w:sz w:val="26"/>
          <w:szCs w:val="26"/>
          <w:lang w:val="sr-Cyrl-CS"/>
        </w:rPr>
        <w:lastRenderedPageBreak/>
        <w:t>телекомуникације,</w:t>
      </w:r>
      <w:r w:rsidRPr="00974F4D">
        <w:rPr>
          <w:rFonts w:ascii="Times New Roman" w:hAnsi="Times New Roman" w:cs="Times New Roman"/>
          <w:sz w:val="26"/>
          <w:szCs w:val="26"/>
          <w:lang w:val="sr-Cyrl-CS"/>
        </w:rPr>
        <w:t xml:space="preserve"> а</w:t>
      </w:r>
      <w:r w:rsidR="00D12E4E" w:rsidRPr="00974F4D">
        <w:rPr>
          <w:rFonts w:ascii="Times New Roman" w:hAnsi="Times New Roman" w:cs="Times New Roman"/>
          <w:sz w:val="26"/>
          <w:szCs w:val="26"/>
          <w:lang w:val="sr-Cyrl-CS"/>
        </w:rPr>
        <w:t xml:space="preserve"> то је како да до свих грађана дође дигитални сигнал, зато што је то заиста проблем. Али, што се тиче ових осталих ствари</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не морате да бринете, сваки регион ће апсолутно имати заступљеност</w:t>
      </w:r>
      <w:r w:rsidRPr="00974F4D">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и програма и чега год хоћете и моћи ће да гледа оно што се њих тиче у том региону.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140169">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дине Ђукановић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 него што вам дам реч</w:t>
      </w:r>
      <w:r w:rsidR="00140169">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дине Чикириз, само да констатујем, није проблем</w:t>
      </w:r>
      <w:r w:rsidR="00140169">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ви трошите време шефа посланичке групе</w:t>
      </w:r>
      <w:r w:rsidR="00140169">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140169">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еки посланици се јављају већ неколико пута</w:t>
      </w:r>
      <w:r w:rsidR="00140169">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140169">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амо још једном да напоменем да смо на амандману на члан 17, који</w:t>
      </w:r>
      <w:r w:rsidR="00140169">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мислим</w:t>
      </w:r>
      <w:r w:rsidR="00140169">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ема много везе са овим о чему расправља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зволите. Народни посланик Мирко Чикириз.</w:t>
      </w:r>
    </w:p>
    <w:p w:rsidR="00D12E4E" w:rsidRPr="0071588B" w:rsidRDefault="00D12E4E" w:rsidP="00784988">
      <w:pPr>
        <w:tabs>
          <w:tab w:val="left" w:pos="1418"/>
        </w:tabs>
        <w:spacing w:after="0" w:line="240" w:lineRule="auto"/>
        <w:jc w:val="both"/>
        <w:rPr>
          <w:rFonts w:ascii="Times New Roman" w:hAnsi="Times New Roman" w:cs="Times New Roman"/>
          <w:sz w:val="26"/>
          <w:szCs w:val="26"/>
        </w:rPr>
      </w:pPr>
      <w:r w:rsidRPr="00974F4D">
        <w:rPr>
          <w:rFonts w:ascii="Times New Roman" w:hAnsi="Times New Roman" w:cs="Times New Roman"/>
          <w:sz w:val="26"/>
          <w:szCs w:val="26"/>
          <w:lang w:val="sr-Cyrl-CS"/>
        </w:rPr>
        <w:tab/>
      </w:r>
      <w:r w:rsidR="0071588B">
        <w:rPr>
          <w:rFonts w:ascii="Times New Roman" w:hAnsi="Times New Roman" w:cs="Times New Roman"/>
          <w:sz w:val="26"/>
          <w:szCs w:val="26"/>
        </w:rPr>
        <w:tab/>
      </w:r>
      <w:r w:rsidRPr="00974F4D">
        <w:rPr>
          <w:rFonts w:ascii="Times New Roman" w:hAnsi="Times New Roman" w:cs="Times New Roman"/>
          <w:sz w:val="26"/>
          <w:szCs w:val="26"/>
          <w:lang w:val="sr-Cyrl-CS"/>
        </w:rPr>
        <w:t>МИРКО ЧИКИРИЗ: Х</w:t>
      </w:r>
      <w:r w:rsidR="00E372DF">
        <w:rPr>
          <w:rFonts w:ascii="Times New Roman" w:hAnsi="Times New Roman" w:cs="Times New Roman"/>
          <w:sz w:val="26"/>
          <w:szCs w:val="26"/>
          <w:lang w:val="sr-Cyrl-CS"/>
        </w:rPr>
        <w:t>вала председавајући. Покушаћу</w:t>
      </w:r>
      <w:r w:rsidRPr="00974F4D">
        <w:rPr>
          <w:rFonts w:ascii="Times New Roman" w:hAnsi="Times New Roman" w:cs="Times New Roman"/>
          <w:sz w:val="26"/>
          <w:szCs w:val="26"/>
          <w:lang w:val="sr-Cyrl-CS"/>
        </w:rPr>
        <w:t xml:space="preserve"> да нађем вез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просто дискусија иде у погрешном смеру. Постоје народни посланици који мешају термине, округ и регион. Регион је нешто што обухвата више округа. </w:t>
      </w:r>
      <w:r w:rsidR="00E372DF">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ричам о центру регионалног јавног сервиса који би обухватао ви</w:t>
      </w:r>
      <w:r w:rsidR="00E372DF">
        <w:rPr>
          <w:rFonts w:ascii="Times New Roman" w:hAnsi="Times New Roman" w:cs="Times New Roman"/>
          <w:sz w:val="26"/>
          <w:szCs w:val="26"/>
          <w:lang w:val="sr-Cyrl-CS"/>
        </w:rPr>
        <w:t>ше округа. Аргументација кључна</w:t>
      </w:r>
      <w:r w:rsidRPr="00974F4D">
        <w:rPr>
          <w:rFonts w:ascii="Times New Roman" w:hAnsi="Times New Roman" w:cs="Times New Roman"/>
          <w:sz w:val="26"/>
          <w:szCs w:val="26"/>
          <w:lang w:val="sr-Cyrl-CS"/>
        </w:rPr>
        <w:t xml:space="preserve"> није ни дигитализација министарства, ни ништа, него непостојање средстав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 ћемо плаћати за годину и по дана таксу. Она ће бити максимално 500 динара. Три и по милиона електричних бројила је у Србији. Ако би максимална такса била 500 динара, то би на годишњем нив</w:t>
      </w:r>
      <w:r w:rsidR="00E372DF">
        <w:rPr>
          <w:rFonts w:ascii="Times New Roman" w:hAnsi="Times New Roman" w:cs="Times New Roman"/>
          <w:sz w:val="26"/>
          <w:szCs w:val="26"/>
          <w:lang w:val="sr-Cyrl-CS"/>
        </w:rPr>
        <w:t>оу било милијарду 750 милиона ев</w:t>
      </w:r>
      <w:r w:rsidRPr="00974F4D">
        <w:rPr>
          <w:rFonts w:ascii="Times New Roman" w:hAnsi="Times New Roman" w:cs="Times New Roman"/>
          <w:sz w:val="26"/>
          <w:szCs w:val="26"/>
          <w:lang w:val="sr-Cyrl-CS"/>
        </w:rPr>
        <w:t>ра. Ако би наплативост била 50% само, то би</w:t>
      </w:r>
      <w:r w:rsidR="00E372DF">
        <w:rPr>
          <w:rFonts w:ascii="Times New Roman" w:hAnsi="Times New Roman" w:cs="Times New Roman"/>
          <w:sz w:val="26"/>
          <w:szCs w:val="26"/>
          <w:lang w:val="sr-Cyrl-CS"/>
        </w:rPr>
        <w:t xml:space="preserve"> било негде близу 900 милиона ев</w:t>
      </w:r>
      <w:r w:rsidRPr="00974F4D">
        <w:rPr>
          <w:rFonts w:ascii="Times New Roman" w:hAnsi="Times New Roman" w:cs="Times New Roman"/>
          <w:sz w:val="26"/>
          <w:szCs w:val="26"/>
          <w:lang w:val="sr-Cyrl-CS"/>
        </w:rPr>
        <w:t>ра, а за функционисање регионалних јавних сервиса, на пример у Телевизији Крагујевац</w:t>
      </w:r>
      <w:r w:rsidR="00E372DF">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отребно </w:t>
      </w:r>
      <w:r w:rsidR="00E372DF" w:rsidRPr="00974F4D">
        <w:rPr>
          <w:rFonts w:ascii="Times New Roman" w:hAnsi="Times New Roman" w:cs="Times New Roman"/>
          <w:sz w:val="26"/>
          <w:szCs w:val="26"/>
          <w:lang w:val="sr-Cyrl-CS"/>
        </w:rPr>
        <w:t xml:space="preserve">је </w:t>
      </w:r>
      <w:r w:rsidR="00E372DF">
        <w:rPr>
          <w:rFonts w:ascii="Times New Roman" w:hAnsi="Times New Roman" w:cs="Times New Roman"/>
          <w:sz w:val="26"/>
          <w:szCs w:val="26"/>
          <w:lang w:val="sr-Cyrl-CS"/>
        </w:rPr>
        <w:t>мало више од два милиона ев</w:t>
      </w:r>
      <w:r w:rsidRPr="00974F4D">
        <w:rPr>
          <w:rFonts w:ascii="Times New Roman" w:hAnsi="Times New Roman" w:cs="Times New Roman"/>
          <w:sz w:val="26"/>
          <w:szCs w:val="26"/>
          <w:lang w:val="sr-Cyrl-CS"/>
        </w:rPr>
        <w:t xml:space="preserve">ра. </w:t>
      </w:r>
      <w:r w:rsidR="00E372DF">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 xml:space="preserve">ричам да новца има, ако размишљамо у истом правцу. Има га и напретек.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итом, колега Стошић је поменуо плате запослених у јавним сервисима које су преко 200.000 динара. Директорка Телевизије Крагујевац има 49.000 динара. Значи, хајде да усагласимо плате, хајде да сви директори имају макар плате као народни посланици 100.000 динара или плате као министри 100.000 динара. Због чега министре нека водитељка обавља друштвено важнији посао, или водитељ од министра, или од премијера, или од председника држав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E372DF">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дине Чикириз.</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ећу бити сада некоректан да прочитам овај амандман, да видите да никакве везе нема са овим што сте сада ви говорил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E372DF">
        <w:rPr>
          <w:rFonts w:ascii="Times New Roman" w:hAnsi="Times New Roman" w:cs="Times New Roman"/>
          <w:sz w:val="26"/>
          <w:szCs w:val="26"/>
          <w:lang w:val="sr-Cyrl-CS"/>
        </w:rPr>
        <w:t>За реч се јавио подносила</w:t>
      </w:r>
      <w:r w:rsidRPr="00974F4D">
        <w:rPr>
          <w:rFonts w:ascii="Times New Roman" w:hAnsi="Times New Roman" w:cs="Times New Roman"/>
          <w:sz w:val="26"/>
          <w:szCs w:val="26"/>
          <w:lang w:val="sr-Cyrl-CS"/>
        </w:rPr>
        <w:t>ц амандмана, народни посланик Милорад Стош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ЛОРАД СТОШИЋ: Само бих да не буде неке забуне овде, испада сада да поједини посланици бране закон, а реч је о једном амандману. Молим вас да нико овде није дао примедбе на закон, већ </w:t>
      </w:r>
      <w:r w:rsidRPr="00974F4D">
        <w:rPr>
          <w:rFonts w:ascii="Times New Roman" w:hAnsi="Times New Roman" w:cs="Times New Roman"/>
          <w:sz w:val="26"/>
          <w:szCs w:val="26"/>
          <w:lang w:val="sr-Cyrl-CS"/>
        </w:rPr>
        <w:lastRenderedPageBreak/>
        <w:t xml:space="preserve">разговарамо и говоримо о једном амандману који треба да обезбеди одређена средства за функционисање неких локалних јавних сервис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ма томе, овај закон има многа добра решења, између осталог и што се тиче и транспарентности и пројектног финансирања, али мислим да један број народних посланика говори уопштено о закону, а ја бих желео да се кроз ове дискусије осврнемо само на овај сегмент амандмана, по члану 17, што значи да је закон у целини прихватљив, али ми желимо да овим само побољшамо у делу тај закон. Хвала в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E372DF">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Реч има народни посланик Милорад Цвета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ЛОРАД ЦВЕТАНОВИЋ: Поштовани председавајући, поштовани господине министре, мислим да је предлагач закона био веома јасан овде када је рекао да ће локална самоуправа учествовати у суфинансирању локалних медија на основу конкурса и пројекат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Колики ће ниво тих средстава бити и колика ће средства бити издвојена из буџета, сложићете се да је то ствар локалне самоуправе. Чини ми се да се овде има за сходно да се води један вид пресије на локалну самоуправу, колики ће проценат и колики ће ниво средстава издвојит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здвојиће онолики ниво средстава колики буде могла да уради то. О тој висини ће одлучивати одборници одређене локалне самоуправ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акође мислим да је предлагач овде овим законом направио једну одличну ствар, а то је што ће у будућности такође спречити манипулацију локалних медија у предизборним кампањама, што је био случај на много мест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Амандман на члан 17. заједно су поднели народни посланици Ненад Чанак, Олена Папуга, Нада Лазић, Ђорђе Стојшић и Дејан Чапо.</w:t>
      </w:r>
      <w:r w:rsidR="00E372DF">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Влада и Одбор за културу и информисање нису прихватили амандман, а Одбор за уставна питања и законодавство сматра да је амандман у складу са Уставом и правним системом.</w:t>
      </w:r>
      <w:r w:rsidR="00E372DF">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Реч има народни посланик Олена Папуг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ЛЕНА ПАПУГА: Овим амандманом смо ипак хтели да одредимо да локалне самоуправе треба да учествују у финансирању локалних медија, па смо предложили да се став 3. мења и да гласи – да су локалне самоуправе дужне да у свом буџету обезбеде најмање 1,5% средстава намењених за остваривање јавног интереса у области јавног информисањ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слимо да ипак треба да постоји добра воља, али да је понекад добра воља јако релативна ствар. Значи, да добра воља локалних самоуправа да финансирају или не финансирају локалне медије, све зависи</w:t>
      </w:r>
      <w:r w:rsidR="006C114D">
        <w:rPr>
          <w:rFonts w:ascii="Times New Roman" w:hAnsi="Times New Roman" w:cs="Times New Roman"/>
          <w:sz w:val="26"/>
          <w:szCs w:val="26"/>
          <w:lang w:val="sr-Cyrl-CS"/>
        </w:rPr>
        <w:t xml:space="preserve"> од неког председника скупштине</w:t>
      </w:r>
      <w:r w:rsidRPr="00974F4D">
        <w:rPr>
          <w:rFonts w:ascii="Times New Roman" w:hAnsi="Times New Roman" w:cs="Times New Roman"/>
          <w:sz w:val="26"/>
          <w:szCs w:val="26"/>
          <w:lang w:val="sr-Cyrl-CS"/>
        </w:rPr>
        <w:t xml:space="preserve"> општине или градоначелника или општинског већа, тако да је неопходно уредити гаранције које ће обезбедити да држава на свим нивоима, а посебно локална самоуправа издваја средства за медијске садржаје, односно да ће се средства која су у </w:t>
      </w:r>
      <w:r w:rsidRPr="00974F4D">
        <w:rPr>
          <w:rFonts w:ascii="Times New Roman" w:hAnsi="Times New Roman" w:cs="Times New Roman"/>
          <w:sz w:val="26"/>
          <w:szCs w:val="26"/>
          <w:lang w:val="sr-Cyrl-CS"/>
        </w:rPr>
        <w:lastRenderedPageBreak/>
        <w:t>медијски сектор улагана кроз финансирање медија и медијског садржаја, и субвенционисаних јавних предузећа и установа које су се бавиле информисањем, и даље опредељивати за информисање, али кроз конкурсно, односно пројектно финансирање медијских садржај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ржава мора да буде гарант у остваривању јавног интереса у медијској сфери на локалу. У супротном, овај закон може да има супротан ефекат од очекиваног, може да, уместо да унапреди медијску сцену, допринесе гашењу великог броја медија и отпуштању новинара и других запослених.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злазак државе </w:t>
      </w:r>
      <w:r w:rsidR="006C114D">
        <w:rPr>
          <w:rFonts w:ascii="Times New Roman" w:hAnsi="Times New Roman" w:cs="Times New Roman"/>
          <w:sz w:val="26"/>
          <w:szCs w:val="26"/>
          <w:lang w:val="sr-Cyrl-CS"/>
        </w:rPr>
        <w:t>из медијске сфере без гаранције</w:t>
      </w:r>
      <w:r w:rsidRPr="00974F4D">
        <w:rPr>
          <w:rFonts w:ascii="Times New Roman" w:hAnsi="Times New Roman" w:cs="Times New Roman"/>
          <w:sz w:val="26"/>
          <w:szCs w:val="26"/>
          <w:lang w:val="sr-Cyrl-CS"/>
        </w:rPr>
        <w:t xml:space="preserve"> да ће локалне самоуправе и даље из</w:t>
      </w:r>
      <w:r w:rsidR="006C114D">
        <w:rPr>
          <w:rFonts w:ascii="Times New Roman" w:hAnsi="Times New Roman" w:cs="Times New Roman"/>
          <w:sz w:val="26"/>
          <w:szCs w:val="26"/>
          <w:lang w:val="sr-Cyrl-CS"/>
        </w:rPr>
        <w:t>двајати средства за информисање</w:t>
      </w:r>
      <w:r w:rsidRPr="00974F4D">
        <w:rPr>
          <w:rFonts w:ascii="Times New Roman" w:hAnsi="Times New Roman" w:cs="Times New Roman"/>
          <w:sz w:val="26"/>
          <w:szCs w:val="26"/>
          <w:lang w:val="sr-Cyrl-CS"/>
        </w:rPr>
        <w:t xml:space="preserve"> може да доведе до гашења локалних и регионалних медиј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У том случају, овај закон ће фаворизовати велике </w:t>
      </w:r>
      <w:r w:rsidR="001604AA" w:rsidRPr="00974F4D">
        <w:rPr>
          <w:rFonts w:ascii="Times New Roman" w:hAnsi="Times New Roman" w:cs="Times New Roman"/>
          <w:sz w:val="26"/>
          <w:szCs w:val="26"/>
          <w:lang w:val="sr-Cyrl-CS"/>
        </w:rPr>
        <w:t>центр</w:t>
      </w:r>
      <w:r w:rsidR="001604AA">
        <w:rPr>
          <w:rFonts w:ascii="Times New Roman" w:hAnsi="Times New Roman" w:cs="Times New Roman"/>
          <w:sz w:val="26"/>
          <w:szCs w:val="26"/>
        </w:rPr>
        <w:t>a</w:t>
      </w:r>
      <w:r w:rsidR="001604AA" w:rsidRPr="00974F4D">
        <w:rPr>
          <w:rFonts w:ascii="Times New Roman" w:hAnsi="Times New Roman" w:cs="Times New Roman"/>
          <w:sz w:val="26"/>
          <w:szCs w:val="26"/>
          <w:lang w:val="sr-Cyrl-CS"/>
        </w:rPr>
        <w:t>лне</w:t>
      </w:r>
      <w:r w:rsidRPr="00974F4D">
        <w:rPr>
          <w:rFonts w:ascii="Times New Roman" w:hAnsi="Times New Roman" w:cs="Times New Roman"/>
          <w:sz w:val="26"/>
          <w:szCs w:val="26"/>
          <w:lang w:val="sr-Cyrl-CS"/>
        </w:rPr>
        <w:t xml:space="preserve"> медије у односу на регионалне и локалне, што није прихватљиво и води даљој централизацији земљ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нистар је споменуо, истина, да РТВ информише на 11 језика и то је тачно. Емисије на </w:t>
      </w:r>
      <w:r w:rsidR="006C114D">
        <w:rPr>
          <w:rFonts w:ascii="Times New Roman" w:hAnsi="Times New Roman" w:cs="Times New Roman"/>
          <w:sz w:val="26"/>
          <w:szCs w:val="26"/>
          <w:lang w:val="sr-Cyrl-CS"/>
        </w:rPr>
        <w:t>језицима националне заједнице</w:t>
      </w:r>
      <w:r w:rsidRPr="00974F4D">
        <w:rPr>
          <w:rFonts w:ascii="Times New Roman" w:hAnsi="Times New Roman" w:cs="Times New Roman"/>
          <w:sz w:val="26"/>
          <w:szCs w:val="26"/>
          <w:lang w:val="sr-Cyrl-CS"/>
        </w:rPr>
        <w:t xml:space="preserve"> углавном информишу о томе шта се дешава у одређеној националној заједници. Труде се да информишу о свом идентитету, труде се да информишу шта се дешава у једној националној заједници у сфери образовања и информисања, службене употребе језика и писма, највише у култур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етко која редакција се на језику националне мањине, а у оквиру сада већ јавног сервиса, РТВ се ретко када бави локалним стварима у којима живе припадници националних заједница и тиме се баве локални медиј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 мом мишљењу, чули смо разноразна тумачења и ваше тумачење о продавању тога да ће то бити добро и да људи неће оста</w:t>
      </w:r>
      <w:r w:rsidR="006C114D">
        <w:rPr>
          <w:rFonts w:ascii="Times New Roman" w:hAnsi="Times New Roman" w:cs="Times New Roman"/>
          <w:sz w:val="26"/>
          <w:szCs w:val="26"/>
          <w:lang w:val="sr-Cyrl-CS"/>
        </w:rPr>
        <w:t>ти без посла, да ће информисати;</w:t>
      </w:r>
      <w:r w:rsidRPr="00974F4D">
        <w:rPr>
          <w:rFonts w:ascii="Times New Roman" w:hAnsi="Times New Roman" w:cs="Times New Roman"/>
          <w:sz w:val="26"/>
          <w:szCs w:val="26"/>
          <w:lang w:val="sr-Cyrl-CS"/>
        </w:rPr>
        <w:t xml:space="preserve"> да, можда, али ће то бити добра воља локалних челника, да ли ће финансирати, какви ће пројекти бити итд.</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одржавам и посланика Стошића из Ниша и друге посланике који су бранили локалне и регионалне меди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вешћу вам пример једне телевизије у Ковачици, а то је општина са већинским становништвом словачког, али и мађарског и румунског становништва. Они већ више од 50 година информишу на четири језика, на румунском, мађарском, српском. Стављање те телевизије и радија у неки комерцијални ниво, на приватизацију, мислим да ће стварно угасити тај медиј, јер ко ће се бавити медијем на локалу у једној општини која прати четири језик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Та особа која ће приватизовати тај медиј неће од тога добити ништа, једноставно све се данас гледа кроз комерцијалу, све се данас гледа кроз неку материјалну призму, тако да мислим да ће стварно ти медији…(Председавајући: Време.) користим време посланичке груп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 госпођо Папуг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Да ли још неко жели реч по овом амандману?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8. амандман је поднео народни посланик Милорад Стошић.</w:t>
      </w:r>
      <w:r w:rsidR="006C11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Влада и Одбор за културу и информисање нису прихватили овај амандман.</w:t>
      </w:r>
      <w:r w:rsidR="006C11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sidR="006C11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Да ли неко жели реч? (Да)</w:t>
      </w:r>
      <w:r w:rsidR="006C11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Реч има народни посланик др Благоје Брад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ЛАГОЈЕ БРАДИЋ: Захва</w:t>
      </w:r>
      <w:r w:rsidR="006C114D">
        <w:rPr>
          <w:rFonts w:ascii="Times New Roman" w:hAnsi="Times New Roman" w:cs="Times New Roman"/>
          <w:sz w:val="26"/>
          <w:szCs w:val="26"/>
          <w:lang w:val="sr-Cyrl-CS"/>
        </w:rPr>
        <w:t>љујем, господине председавајући.</w:t>
      </w:r>
      <w:r w:rsidRPr="00974F4D">
        <w:rPr>
          <w:rFonts w:ascii="Times New Roman" w:hAnsi="Times New Roman" w:cs="Times New Roman"/>
          <w:sz w:val="26"/>
          <w:szCs w:val="26"/>
          <w:lang w:val="sr-Cyrl-CS"/>
        </w:rPr>
        <w:t xml:space="preserve"> </w:t>
      </w:r>
      <w:r w:rsidR="006C114D" w:rsidRPr="00974F4D">
        <w:rPr>
          <w:rFonts w:ascii="Times New Roman" w:hAnsi="Times New Roman" w:cs="Times New Roman"/>
          <w:sz w:val="26"/>
          <w:szCs w:val="26"/>
          <w:lang w:val="sr-Cyrl-CS"/>
        </w:rPr>
        <w:t xml:space="preserve">Господине </w:t>
      </w:r>
      <w:r w:rsidR="006C114D">
        <w:rPr>
          <w:rFonts w:ascii="Times New Roman" w:hAnsi="Times New Roman" w:cs="Times New Roman"/>
          <w:sz w:val="26"/>
          <w:szCs w:val="26"/>
          <w:lang w:val="sr-Cyrl-CS"/>
        </w:rPr>
        <w:t>министре, ч</w:t>
      </w:r>
      <w:r w:rsidRPr="00974F4D">
        <w:rPr>
          <w:rFonts w:ascii="Times New Roman" w:hAnsi="Times New Roman" w:cs="Times New Roman"/>
          <w:sz w:val="26"/>
          <w:szCs w:val="26"/>
          <w:lang w:val="sr-Cyrl-CS"/>
        </w:rPr>
        <w:t>лан 18. говори о следећем, говори о конкур</w:t>
      </w:r>
      <w:r w:rsidR="006C114D">
        <w:rPr>
          <w:rFonts w:ascii="Times New Roman" w:hAnsi="Times New Roman" w:cs="Times New Roman"/>
          <w:sz w:val="26"/>
          <w:szCs w:val="26"/>
          <w:lang w:val="sr-Cyrl-CS"/>
        </w:rPr>
        <w:t>сима и каже – конкурси се распис</w:t>
      </w:r>
      <w:r w:rsidRPr="00974F4D">
        <w:rPr>
          <w:rFonts w:ascii="Times New Roman" w:hAnsi="Times New Roman" w:cs="Times New Roman"/>
          <w:sz w:val="26"/>
          <w:szCs w:val="26"/>
          <w:lang w:val="sr-Cyrl-CS"/>
        </w:rPr>
        <w:t>ују за пројекте, под један – производња медијских садржаја; под два – организовање и учешће на стручним, научним и пригодним скуповима</w:t>
      </w:r>
      <w:r w:rsidR="006C11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о и унапређивање професионалних и етичких стандарда у области јавног информисања и да не читам члан надаље, да не губим врем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ој предлог је да се брише ово „пригодним“ из члана 18. тако да би члан 2. гласио –</w:t>
      </w:r>
      <w:r w:rsidR="006C11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организовање и учешће на стручним, научним скуповима, као и унапређење професионалних и етичких стандарда у области јавном информисањ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но што је интересантн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Господине Брадићу, молим вас, ви се нисте јавили по вашем амандману, јавили сте се по амандману Милорада Стошић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е, па ја сам поднео амандман. Ја сам мислио да сте мени дали зато што је мој амандман.</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Не, не, нисам још дошао до вашег амандма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а се извињав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Да ли неко жели по амандману господина Стошића?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8. амандман је поднео народни посланик др Благоје Брадић.</w:t>
      </w:r>
      <w:r w:rsidR="006C11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Влада и Одбор за културу и информисање нису прихватили овај амандман.</w:t>
      </w:r>
      <w:r w:rsidR="006C11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sidR="006C11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Изволите</w:t>
      </w:r>
      <w:r w:rsidR="006C114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дине Брадић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ЛАГОЈЕ БРАДИЋ: Само бих вас молио оно време које сам искористио да скидате од ових два минута, јер то је мој амандман.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дговор </w:t>
      </w:r>
      <w:r w:rsidR="00365746" w:rsidRPr="00974F4D">
        <w:rPr>
          <w:rFonts w:ascii="Times New Roman" w:hAnsi="Times New Roman" w:cs="Times New Roman"/>
          <w:sz w:val="26"/>
          <w:szCs w:val="26"/>
          <w:lang w:val="sr-Cyrl-CS"/>
        </w:rPr>
        <w:t xml:space="preserve">Министарства </w:t>
      </w:r>
      <w:r w:rsidRPr="00974F4D">
        <w:rPr>
          <w:rFonts w:ascii="Times New Roman" w:hAnsi="Times New Roman" w:cs="Times New Roman"/>
          <w:sz w:val="26"/>
          <w:szCs w:val="26"/>
          <w:lang w:val="sr-Cyrl-CS"/>
        </w:rPr>
        <w:t xml:space="preserve">је – амандман се одбија из разлога што би прихватањем амандмана члан постао недовољно јасан и прецизан.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начи, ово што ја тражим да се брише пригодним и да члан 2. гласи – организовање и учешће на стручним, научним скуповима, као и унапређење професионалних и етичких стандарда у области јавног информисања је недовољно јасно, а јасније је и одређеније ово што је предложило </w:t>
      </w:r>
      <w:r w:rsidR="00365746" w:rsidRPr="00974F4D">
        <w:rPr>
          <w:rFonts w:ascii="Times New Roman" w:hAnsi="Times New Roman" w:cs="Times New Roman"/>
          <w:sz w:val="26"/>
          <w:szCs w:val="26"/>
          <w:lang w:val="sr-Cyrl-CS"/>
        </w:rPr>
        <w:t xml:space="preserve">Министарство </w:t>
      </w:r>
      <w:r w:rsidRPr="00974F4D">
        <w:rPr>
          <w:rFonts w:ascii="Times New Roman" w:hAnsi="Times New Roman" w:cs="Times New Roman"/>
          <w:sz w:val="26"/>
          <w:szCs w:val="26"/>
          <w:lang w:val="sr-Cyrl-CS"/>
        </w:rPr>
        <w:t>које каже – организовање и учешће на стручним, научним и пригодним скупов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 </w:t>
      </w:r>
      <w:r w:rsidR="00365746">
        <w:rPr>
          <w:rFonts w:ascii="Times New Roman" w:hAnsi="Times New Roman" w:cs="Times New Roman"/>
          <w:sz w:val="26"/>
          <w:szCs w:val="26"/>
          <w:lang w:val="sr-Cyrl-CS"/>
        </w:rPr>
        <w:t>Сад</w:t>
      </w:r>
      <w:r w:rsidRPr="00974F4D">
        <w:rPr>
          <w:rFonts w:ascii="Times New Roman" w:hAnsi="Times New Roman" w:cs="Times New Roman"/>
          <w:sz w:val="26"/>
          <w:szCs w:val="26"/>
          <w:lang w:val="sr-Cyrl-CS"/>
        </w:rPr>
        <w:t xml:space="preserve"> питам господина министра – шта је то пригодни скуп? Ко одређује шта је пригодни скуп? Где пише шта су пригодни скупови, јер они који организују скупове и желе да се њихов скуп пренесе? Он треба да зна шта је то што треба да испуни тај скуп да би био пригодан и да би се прене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олим вас да уважите мој амандман</w:t>
      </w:r>
      <w:r w:rsidR="00365746">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мислим да је смислен, да је јасан и да законодавцу даје јасне и прецизне смернице како да примени овај члан. Овако остављамо могућност да неко у Нишу то пригодно тумачи на један начин, другачије у Београду, на трећи начин у Зајечару и у Новом Саду, те молим да закон буде једнак, јасан и исто тумачен на територији целе </w:t>
      </w:r>
      <w:r w:rsidR="00365746" w:rsidRPr="00974F4D">
        <w:rPr>
          <w:rFonts w:ascii="Times New Roman" w:hAnsi="Times New Roman" w:cs="Times New Roman"/>
          <w:sz w:val="26"/>
          <w:szCs w:val="26"/>
          <w:lang w:val="sr-Cyrl-CS"/>
        </w:rPr>
        <w:t>Републике</w:t>
      </w:r>
      <w:r w:rsidRPr="00974F4D">
        <w:rPr>
          <w:rFonts w:ascii="Times New Roman" w:hAnsi="Times New Roman" w:cs="Times New Roman"/>
          <w:sz w:val="26"/>
          <w:szCs w:val="26"/>
          <w:lang w:val="sr-Cyrl-CS"/>
        </w:rPr>
        <w:t>. Захваљујем с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365746">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дине Брадић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а реч се јавио министар у Влади, Иван Тасовац.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ВАН ТАСОВАЦ: То ће </w:t>
      </w:r>
      <w:r w:rsidR="00365746">
        <w:rPr>
          <w:rFonts w:ascii="Times New Roman" w:hAnsi="Times New Roman" w:cs="Times New Roman"/>
          <w:sz w:val="26"/>
          <w:szCs w:val="26"/>
          <w:lang w:val="sr-Cyrl-CS"/>
        </w:rPr>
        <w:t>сигурно бити регулисано кроз</w:t>
      </w:r>
      <w:r w:rsidRPr="00974F4D">
        <w:rPr>
          <w:rFonts w:ascii="Times New Roman" w:hAnsi="Times New Roman" w:cs="Times New Roman"/>
          <w:sz w:val="26"/>
          <w:szCs w:val="26"/>
          <w:lang w:val="sr-Cyrl-CS"/>
        </w:rPr>
        <w:t xml:space="preserve"> подзаконска акта, а да би</w:t>
      </w:r>
      <w:r w:rsidR="00365746">
        <w:rPr>
          <w:rFonts w:ascii="Times New Roman" w:hAnsi="Times New Roman" w:cs="Times New Roman"/>
          <w:sz w:val="26"/>
          <w:szCs w:val="26"/>
          <w:lang w:val="sr-Cyrl-CS"/>
        </w:rPr>
        <w:t>х</w:t>
      </w:r>
      <w:r w:rsidRPr="00974F4D">
        <w:rPr>
          <w:rFonts w:ascii="Times New Roman" w:hAnsi="Times New Roman" w:cs="Times New Roman"/>
          <w:sz w:val="26"/>
          <w:szCs w:val="26"/>
          <w:lang w:val="sr-Cyrl-CS"/>
        </w:rPr>
        <w:t xml:space="preserve"> вам појаснио реч „пригодан“ која је мени привукла пажњу, о чему се ради и како другачије дефинисати, рецимо, јубиле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бележавање јубилеја великог рата, Николе Тесле, Пупина. Значи, подразум</w:t>
      </w:r>
      <w:r w:rsidR="00365746">
        <w:rPr>
          <w:rFonts w:ascii="Times New Roman" w:hAnsi="Times New Roman" w:cs="Times New Roman"/>
          <w:sz w:val="26"/>
          <w:szCs w:val="26"/>
          <w:lang w:val="sr-Cyrl-CS"/>
        </w:rPr>
        <w:t>ева се да је то са једне стране.</w:t>
      </w:r>
      <w:r w:rsidRPr="00974F4D">
        <w:rPr>
          <w:rFonts w:ascii="Times New Roman" w:hAnsi="Times New Roman" w:cs="Times New Roman"/>
          <w:sz w:val="26"/>
          <w:szCs w:val="26"/>
          <w:lang w:val="sr-Cyrl-CS"/>
        </w:rPr>
        <w:t xml:space="preserve"> </w:t>
      </w:r>
      <w:r w:rsidR="00365746" w:rsidRPr="00974F4D">
        <w:rPr>
          <w:rFonts w:ascii="Times New Roman" w:hAnsi="Times New Roman" w:cs="Times New Roman"/>
          <w:sz w:val="26"/>
          <w:szCs w:val="26"/>
          <w:lang w:val="sr-Cyrl-CS"/>
        </w:rPr>
        <w:t xml:space="preserve">Са </w:t>
      </w:r>
      <w:r w:rsidRPr="00974F4D">
        <w:rPr>
          <w:rFonts w:ascii="Times New Roman" w:hAnsi="Times New Roman" w:cs="Times New Roman"/>
          <w:sz w:val="26"/>
          <w:szCs w:val="26"/>
          <w:lang w:val="sr-Cyrl-CS"/>
        </w:rPr>
        <w:t>друге стране</w:t>
      </w:r>
      <w:r w:rsidR="00365746">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ко окарактерисати тачно одласке на разне стручне скупове, новинарска удружења, скренуо бих вам на то пажњу, конференције, значи, али тај део,  добро сте приметили</w:t>
      </w:r>
      <w:r w:rsidR="00365746">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то ће бити регулисано кроз подзаконска акта.</w:t>
      </w:r>
    </w:p>
    <w:p w:rsidR="00D12E4E" w:rsidRPr="00974F4D" w:rsidRDefault="00365746"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D12E4E" w:rsidRPr="00974F4D">
        <w:rPr>
          <w:rFonts w:ascii="Times New Roman" w:hAnsi="Times New Roman" w:cs="Times New Roman"/>
          <w:sz w:val="26"/>
          <w:szCs w:val="26"/>
          <w:lang w:val="sr-Cyrl-CS"/>
        </w:rPr>
        <w:t>За реч се јавио народни посланик Саша Мирковић. Изволите.</w:t>
      </w:r>
      <w:r w:rsidR="00D12E4E" w:rsidRPr="00974F4D">
        <w:rPr>
          <w:rFonts w:ascii="Times New Roman" w:hAnsi="Times New Roman" w:cs="Times New Roman"/>
          <w:sz w:val="26"/>
          <w:szCs w:val="26"/>
          <w:lang w:val="sr-Cyrl-CS"/>
        </w:rPr>
        <w:tab/>
      </w:r>
    </w:p>
    <w:p w:rsidR="00D12E4E" w:rsidRPr="00974F4D" w:rsidRDefault="00365746"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САША МИРКОВИЋ: Хвала. </w:t>
      </w:r>
      <w:r w:rsidR="00D12E4E" w:rsidRPr="00974F4D">
        <w:rPr>
          <w:rFonts w:ascii="Times New Roman" w:hAnsi="Times New Roman" w:cs="Times New Roman"/>
          <w:sz w:val="26"/>
          <w:szCs w:val="26"/>
          <w:lang w:val="sr-Cyrl-CS"/>
        </w:rPr>
        <w:t>Ја ћу само такође колеги да помогнем из Нове демократске странке, а овим и министру, у праву је министар, јесте, западне за око, али је пр</w:t>
      </w:r>
      <w:r>
        <w:rPr>
          <w:rFonts w:ascii="Times New Roman" w:hAnsi="Times New Roman" w:cs="Times New Roman"/>
          <w:sz w:val="26"/>
          <w:szCs w:val="26"/>
          <w:lang w:val="sr-Cyrl-CS"/>
        </w:rPr>
        <w:t>авилно употребљена реч, како би</w:t>
      </w:r>
      <w:r w:rsidR="00D12E4E" w:rsidRPr="00974F4D">
        <w:rPr>
          <w:rFonts w:ascii="Times New Roman" w:hAnsi="Times New Roman" w:cs="Times New Roman"/>
          <w:sz w:val="26"/>
          <w:szCs w:val="26"/>
          <w:lang w:val="sr-Cyrl-CS"/>
        </w:rPr>
        <w:t>сте рецимо пројекат „Гитаријаде“ назвал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ако да, изволите од вечерас до понедељка на „Гитаријаду“.</w:t>
      </w:r>
    </w:p>
    <w:p w:rsidR="00D12E4E" w:rsidRPr="00974F4D" w:rsidRDefault="00365746"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D12E4E" w:rsidRPr="00974F4D">
        <w:rPr>
          <w:rFonts w:ascii="Times New Roman" w:hAnsi="Times New Roman" w:cs="Times New Roman"/>
          <w:sz w:val="26"/>
          <w:szCs w:val="26"/>
          <w:lang w:val="sr-Cyrl-CS"/>
        </w:rPr>
        <w:t>За реч се јавио др Благоје Брадић, али ви немате времена виш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Желите ли од посланичке груп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лагоје Брадић: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ахваљује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8. амандман је поднео народн</w:t>
      </w:r>
      <w:r w:rsidR="00365746">
        <w:rPr>
          <w:rFonts w:ascii="Times New Roman" w:hAnsi="Times New Roman" w:cs="Times New Roman"/>
          <w:sz w:val="26"/>
          <w:szCs w:val="26"/>
          <w:lang w:val="sr-Cyrl-CS"/>
        </w:rPr>
        <w:t xml:space="preserve">и посланик Борислав Стефановић. </w:t>
      </w:r>
      <w:r w:rsidRPr="00974F4D">
        <w:rPr>
          <w:rFonts w:ascii="Times New Roman" w:hAnsi="Times New Roman" w:cs="Times New Roman"/>
          <w:sz w:val="26"/>
          <w:szCs w:val="26"/>
          <w:lang w:val="sr-Cyrl-CS"/>
        </w:rPr>
        <w:t>Влада и Одбор за културу и информ</w:t>
      </w:r>
      <w:r w:rsidR="00365746">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365746">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8. амандман су заједно поднели народни посланици Ненад Чанак, Олена Папуга, Нада Лазић, Ђорђе Стојшић и Дејан</w:t>
      </w:r>
      <w:r w:rsidR="00365746">
        <w:rPr>
          <w:rFonts w:ascii="Times New Roman" w:hAnsi="Times New Roman" w:cs="Times New Roman"/>
          <w:sz w:val="26"/>
          <w:szCs w:val="26"/>
          <w:lang w:val="sr-Cyrl-CS"/>
        </w:rPr>
        <w:t xml:space="preserve"> Чапо. </w:t>
      </w:r>
      <w:r w:rsidRPr="00974F4D">
        <w:rPr>
          <w:rFonts w:ascii="Times New Roman" w:hAnsi="Times New Roman" w:cs="Times New Roman"/>
          <w:sz w:val="26"/>
          <w:szCs w:val="26"/>
          <w:lang w:val="sr-Cyrl-CS"/>
        </w:rPr>
        <w:t>Влада и Одбор за културу и информ</w:t>
      </w:r>
      <w:r w:rsidR="00365746">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lastRenderedPageBreak/>
        <w:t>Одбор за уставна питања и законодавство сматра да је амандман у складу са Уставом и пра</w:t>
      </w:r>
      <w:r w:rsidR="00365746">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9. амандман су заједно поднели народни посланици Гордан</w:t>
      </w:r>
      <w:r w:rsidR="00365746">
        <w:rPr>
          <w:rFonts w:ascii="Times New Roman" w:hAnsi="Times New Roman" w:cs="Times New Roman"/>
          <w:sz w:val="26"/>
          <w:szCs w:val="26"/>
          <w:lang w:val="sr-Cyrl-CS"/>
        </w:rPr>
        <w:t xml:space="preserve">а Чомић и мр Александра Јерков. </w:t>
      </w:r>
      <w:r w:rsidRPr="00974F4D">
        <w:rPr>
          <w:rFonts w:ascii="Times New Roman" w:hAnsi="Times New Roman" w:cs="Times New Roman"/>
          <w:sz w:val="26"/>
          <w:szCs w:val="26"/>
          <w:lang w:val="sr-Cyrl-CS"/>
        </w:rPr>
        <w:t>Влада и Одбор за културу и информисање нису прихватили амандман.</w:t>
      </w:r>
      <w:r w:rsidR="00365746">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365746">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w:t>
      </w:r>
      <w:r w:rsidR="00365746">
        <w:rPr>
          <w:rFonts w:ascii="Times New Roman" w:hAnsi="Times New Roman" w:cs="Times New Roman"/>
          <w:sz w:val="26"/>
          <w:szCs w:val="26"/>
          <w:lang w:val="sr-Cyrl-CS"/>
        </w:rPr>
        <w:t xml:space="preserve">ко жели реч? (Да) </w:t>
      </w:r>
      <w:r w:rsidRPr="00974F4D">
        <w:rPr>
          <w:rFonts w:ascii="Times New Roman" w:hAnsi="Times New Roman" w:cs="Times New Roman"/>
          <w:sz w:val="26"/>
          <w:szCs w:val="26"/>
          <w:lang w:val="sr-Cyrl-CS"/>
        </w:rPr>
        <w:t>Реч има Гордана Чом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365746">
        <w:rPr>
          <w:rFonts w:ascii="Times New Roman" w:hAnsi="Times New Roman" w:cs="Times New Roman"/>
          <w:sz w:val="26"/>
          <w:szCs w:val="26"/>
          <w:lang w:val="sr-Cyrl-CS"/>
        </w:rPr>
        <w:t xml:space="preserve">ГОРДАНА ЧОМИЋ: Захваљујем. </w:t>
      </w:r>
      <w:r w:rsidRPr="00974F4D">
        <w:rPr>
          <w:rFonts w:ascii="Times New Roman" w:hAnsi="Times New Roman" w:cs="Times New Roman"/>
          <w:sz w:val="26"/>
          <w:szCs w:val="26"/>
          <w:lang w:val="sr-Cyrl-CS"/>
        </w:rPr>
        <w:t>Колегиница Александра Јерков и ја смо поднеле амандман који дефинише расписивање конкурса, а тиче се члана 15. о којем сам већ говорила, који дефинише шта је то јавни интерес. Када утврдимо у овом члану шта је јавни интерес онда овде говоримо о томе да се за задовољавање тог јавног интереса, за подршку производњи медијских садржаја, расписује конкурс.</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Као што смо тамо покушали да допремо до предлагача предлогом за посебну тачку којом ћемо да имамо образовање за систем у којем живимо, јер знања и информација, ко год да је, није у позицији да буде равноправан преговарач било коме ко има било какву моћ јавну, на било ком месту, тако овде желимо да амандманом обезбедим</w:t>
      </w:r>
      <w:r w:rsidR="00365746">
        <w:rPr>
          <w:rFonts w:ascii="Times New Roman" w:hAnsi="Times New Roman" w:cs="Times New Roman"/>
          <w:sz w:val="26"/>
          <w:szCs w:val="26"/>
          <w:lang w:val="sr-Cyrl-CS"/>
        </w:rPr>
        <w:t>о да се конкурсима које</w:t>
      </w:r>
      <w:r w:rsidRPr="00974F4D">
        <w:rPr>
          <w:rFonts w:ascii="Times New Roman" w:hAnsi="Times New Roman" w:cs="Times New Roman"/>
          <w:sz w:val="26"/>
          <w:szCs w:val="26"/>
          <w:lang w:val="sr-Cyrl-CS"/>
        </w:rPr>
        <w:t xml:space="preserve"> расписују органи из става 1. овог члана, мисли се на конкурсе за задовољавање јавног интереса, најмање једном у три године морају бити обухваћене све области које су дефинисане чланом 15.</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ок смо правили овај амандман, било је дискусије како да речима формулишемо то што хоћемо, да не би било због начина на који је дефинисан члан 15. о томе шта је све јавни интерес и како можемо да конкурсом подржимо да се не деси да једна једноставно изостане стално, па да буде ето нико није заинтересован за образовни програм, ето нико није заинтересован за културне садржаје, ето нико није заинтересован за критичко учење о критичком мишљењу, ј</w:t>
      </w:r>
      <w:r w:rsidR="00365746">
        <w:rPr>
          <w:rFonts w:ascii="Times New Roman" w:hAnsi="Times New Roman" w:cs="Times New Roman"/>
          <w:sz w:val="26"/>
          <w:szCs w:val="26"/>
          <w:lang w:val="sr-Cyrl-CS"/>
        </w:rPr>
        <w:t>едноставно није заинтересован.</w:t>
      </w:r>
      <w:r w:rsidR="00365746">
        <w:rPr>
          <w:rFonts w:ascii="Times New Roman" w:hAnsi="Times New Roman" w:cs="Times New Roman"/>
          <w:sz w:val="26"/>
          <w:szCs w:val="26"/>
          <w:lang w:val="sr-Cyrl-CS"/>
        </w:rPr>
        <w:tab/>
      </w:r>
      <w:r w:rsidRPr="00974F4D">
        <w:rPr>
          <w:rFonts w:ascii="Times New Roman" w:hAnsi="Times New Roman" w:cs="Times New Roman"/>
          <w:sz w:val="26"/>
          <w:szCs w:val="26"/>
          <w:lang w:val="sr-Cyrl-CS"/>
        </w:rPr>
        <w:tab/>
      </w:r>
      <w:r w:rsidR="00365746">
        <w:rPr>
          <w:rFonts w:ascii="Times New Roman" w:hAnsi="Times New Roman" w:cs="Times New Roman"/>
          <w:sz w:val="26"/>
          <w:szCs w:val="26"/>
          <w:lang w:val="sr-Cyrl-CS"/>
        </w:rPr>
        <w:t>Постоји закон тржишта ком сам</w:t>
      </w:r>
      <w:r w:rsidRPr="00974F4D">
        <w:rPr>
          <w:rFonts w:ascii="Times New Roman" w:hAnsi="Times New Roman" w:cs="Times New Roman"/>
          <w:sz w:val="26"/>
          <w:szCs w:val="26"/>
          <w:lang w:val="sr-Cyrl-CS"/>
        </w:rPr>
        <w:t xml:space="preserve"> привржена, али прогресивна друштва су она која разумеју где тржиште завршава и где тиме почиње кочење прогреса у једном друштв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ихватите овај амандман будућности ради, кад</w:t>
      </w:r>
      <w:r w:rsidR="00365746">
        <w:rPr>
          <w:rFonts w:ascii="Times New Roman" w:hAnsi="Times New Roman" w:cs="Times New Roman"/>
          <w:sz w:val="26"/>
          <w:szCs w:val="26"/>
          <w:lang w:val="sr-Cyrl-CS"/>
        </w:rPr>
        <w:t>-</w:t>
      </w:r>
      <w:r w:rsidRPr="00974F4D">
        <w:rPr>
          <w:rFonts w:ascii="Times New Roman" w:hAnsi="Times New Roman" w:cs="Times New Roman"/>
          <w:sz w:val="26"/>
          <w:szCs w:val="26"/>
          <w:lang w:val="sr-Cyrl-CS"/>
        </w:rPr>
        <w:t>тад ће бити измењен овај закон оваквим амандмано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365746">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На члан 22. амандман су заједно поднели народни посланици Ненад Чанак, Олена Папуга, Нада Лаз</w:t>
      </w:r>
      <w:r w:rsidR="00365746">
        <w:rPr>
          <w:rFonts w:ascii="Times New Roman" w:hAnsi="Times New Roman" w:cs="Times New Roman"/>
          <w:sz w:val="26"/>
          <w:szCs w:val="26"/>
          <w:lang w:val="sr-Cyrl-CS"/>
        </w:rPr>
        <w:t xml:space="preserve">ић, Ђорђе Стојшић и Дејан Чапо. </w:t>
      </w:r>
      <w:r w:rsidRPr="00974F4D">
        <w:rPr>
          <w:rFonts w:ascii="Times New Roman" w:hAnsi="Times New Roman" w:cs="Times New Roman"/>
          <w:sz w:val="26"/>
          <w:szCs w:val="26"/>
          <w:lang w:val="sr-Cyrl-CS"/>
        </w:rPr>
        <w:t>Влада и Одбор за културу и информ</w:t>
      </w:r>
      <w:r w:rsidR="00365746">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w:t>
      </w:r>
      <w:r w:rsidR="00365746">
        <w:rPr>
          <w:rFonts w:ascii="Times New Roman" w:hAnsi="Times New Roman" w:cs="Times New Roman"/>
          <w:sz w:val="26"/>
          <w:szCs w:val="26"/>
          <w:lang w:val="sr-Cyrl-CS"/>
        </w:rPr>
        <w:t xml:space="preserve">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24. амандман су заједно поднели народни посланици Ненад Чанак, Олена Папуга, Нада Лаз</w:t>
      </w:r>
      <w:r w:rsidR="00365746">
        <w:rPr>
          <w:rFonts w:ascii="Times New Roman" w:hAnsi="Times New Roman" w:cs="Times New Roman"/>
          <w:sz w:val="26"/>
          <w:szCs w:val="26"/>
          <w:lang w:val="sr-Cyrl-CS"/>
        </w:rPr>
        <w:t xml:space="preserve">ић, Ђорђе Стојшић и Дејан Чапо. </w:t>
      </w:r>
      <w:r w:rsidRPr="00974F4D">
        <w:rPr>
          <w:rFonts w:ascii="Times New Roman" w:hAnsi="Times New Roman" w:cs="Times New Roman"/>
          <w:sz w:val="26"/>
          <w:szCs w:val="26"/>
          <w:lang w:val="sr-Cyrl-CS"/>
        </w:rPr>
        <w:t>Влада и Одбор за културу и информ</w:t>
      </w:r>
      <w:r w:rsidR="00365746">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lastRenderedPageBreak/>
        <w:t>Одбор за уставна питања и законодавство сматра да је амандман у складу са Уставом и пра</w:t>
      </w:r>
      <w:r w:rsidR="00365746">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24. амандман су заједно поднели народни посланици Марко Ђуришић, професор др Јанко Веселиновић, Биљана Хасановић Кораћ, Бранка Каравидић, Слободан Хомен, Александар Сенић, академик Нинослав С</w:t>
      </w:r>
      <w:r w:rsidR="00365746">
        <w:rPr>
          <w:rFonts w:ascii="Times New Roman" w:hAnsi="Times New Roman" w:cs="Times New Roman"/>
          <w:sz w:val="26"/>
          <w:szCs w:val="26"/>
          <w:lang w:val="sr-Cyrl-CS"/>
        </w:rPr>
        <w:t xml:space="preserve">тојадиновић и Горан Богдановић. </w:t>
      </w:r>
      <w:r w:rsidRPr="00974F4D">
        <w:rPr>
          <w:rFonts w:ascii="Times New Roman" w:hAnsi="Times New Roman" w:cs="Times New Roman"/>
          <w:sz w:val="26"/>
          <w:szCs w:val="26"/>
          <w:lang w:val="sr-Cyrl-CS"/>
        </w:rPr>
        <w:t>Влада и Одбор за културу и информ</w:t>
      </w:r>
      <w:r w:rsidR="00365746">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 xml:space="preserve">Одбор за уставна питања и законодавство сматра да је амандман у складу са Уставом и правним </w:t>
      </w:r>
      <w:r w:rsidR="00365746">
        <w:rPr>
          <w:rFonts w:ascii="Times New Roman" w:hAnsi="Times New Roman" w:cs="Times New Roman"/>
          <w:sz w:val="26"/>
          <w:szCs w:val="26"/>
          <w:lang w:val="sr-Cyrl-CS"/>
        </w:rPr>
        <w:t xml:space="preserve">системом Републике Србије. Да ли неко жели реч? (Да) </w:t>
      </w:r>
      <w:r w:rsidRPr="00974F4D">
        <w:rPr>
          <w:rFonts w:ascii="Times New Roman" w:hAnsi="Times New Roman" w:cs="Times New Roman"/>
          <w:sz w:val="26"/>
          <w:szCs w:val="26"/>
          <w:lang w:val="sr-Cyrl-CS"/>
        </w:rPr>
        <w:t>Реч има Биљана Хасановић Кора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ИЉАНА ХАСАНОВИЋ КОРАЋ: Захваљ</w:t>
      </w:r>
      <w:r w:rsidR="00365746">
        <w:rPr>
          <w:rFonts w:ascii="Times New Roman" w:hAnsi="Times New Roman" w:cs="Times New Roman"/>
          <w:sz w:val="26"/>
          <w:szCs w:val="26"/>
          <w:lang w:val="sr-Cyrl-CS"/>
        </w:rPr>
        <w:t xml:space="preserve">ујем, господине председавајући. </w:t>
      </w:r>
      <w:r w:rsidRPr="00974F4D">
        <w:rPr>
          <w:rFonts w:ascii="Times New Roman" w:hAnsi="Times New Roman" w:cs="Times New Roman"/>
          <w:sz w:val="26"/>
          <w:szCs w:val="26"/>
          <w:lang w:val="sr-Cyrl-CS"/>
        </w:rPr>
        <w:t>Члан 2</w:t>
      </w:r>
      <w:r w:rsidR="00365746">
        <w:rPr>
          <w:rFonts w:ascii="Times New Roman" w:hAnsi="Times New Roman" w:cs="Times New Roman"/>
          <w:sz w:val="26"/>
          <w:szCs w:val="26"/>
          <w:lang w:val="sr-Cyrl-CS"/>
        </w:rPr>
        <w:t xml:space="preserve">4. регулише конкурсну комисију. </w:t>
      </w:r>
      <w:r w:rsidRPr="00974F4D">
        <w:rPr>
          <w:rFonts w:ascii="Times New Roman" w:hAnsi="Times New Roman" w:cs="Times New Roman"/>
          <w:sz w:val="26"/>
          <w:szCs w:val="26"/>
          <w:lang w:val="sr-Cyrl-CS"/>
        </w:rPr>
        <w:t>Овде је, између осталог, речено у ставу 3. да чланове стручне комисије из става 1. овог члана именује руководилац органа који је расписао конкурс.</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У ставу 4. каже – већина чланова комисије из става 1. овог члана именује се на предлог новинарских и медијских удружења уколико такви предлози постоје итд.</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во „уколико такви предлози постоје“ је за нас врло недефинисано, јер нигде не стоји обавеза да руководилац органа тражи мишљење од новинарских и стручних удружења. Да би такви предлози и постојали он мора да их обавести да доставе своје предлоге како би могао да узме те предлоге у обзир приликом именовања те стручне комис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ато смо ми предвидели да се у члану 24. после овог става 4. додају ставови 5. и 6. који гласе: „Руководилац органа из става 3. овог члана дужан је да пошаље новинарским и медијским удружењима позив за достављање предлога за чланове комисије“ и став 6: „Удружење из става 5. своје предлоге доставља у року од 15 дана од дана пријема позива. Следствено овоме, досадашњи став 4. би постао став 7.</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вим смо хтели да на неки начин обавежемо руководиоца да тражи предлоге за чланове комисије, па уколико, оставили смо и примерен рок од 15 дана, у том року од 15 дана не доставе, онда он више нема обавезу да чек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мандманом је јасно прецизирана обавеза руководиоца органа који је расписао конкурс да упути позив новинарским и медијским удружењима за достављање предлога за чланове комисије. Међутим, Влада је одбила амандман из разлога што предложено решење пре представља материју подзаконских акат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 сматрамо да ово није материја за подзаконске акте, него за законске акте, јер подзаконски акти служе само да прецизније регулишу неку област, не могу да дају већа законска ограничења него закон и зато би ово ограничење руководиоца, односно стварање његове обавезе да тражи то мишљење морало да стоји у закону. Ако не стоји у закону, неће моћи да се прошири то ограничење подзаконским актом. Захваљујем.</w:t>
      </w:r>
    </w:p>
    <w:p w:rsidR="00D12E4E" w:rsidRPr="00974F4D" w:rsidRDefault="00B433E5"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t xml:space="preserve">ПРЕДСЕДАВАЈУЋИ: Захваљујем. </w:t>
      </w:r>
      <w:r w:rsidR="00D12E4E" w:rsidRPr="00974F4D">
        <w:rPr>
          <w:rFonts w:ascii="Times New Roman" w:hAnsi="Times New Roman" w:cs="Times New Roman"/>
          <w:sz w:val="26"/>
          <w:szCs w:val="26"/>
          <w:lang w:val="sr-Cyrl-CS"/>
        </w:rPr>
        <w:t>За реч се јавио Иван Тасовац, министар у Влади.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ВАН ТАСОВАЦ: Овде у одговору је речено да је то пре предмет подзаконског акта. Заиста нисам правник и не могу да сумњам у оно што је ту речено, али само вас молим да замислите ситуацију да се не позову представници новинарских удружења да буду чланови комис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ли мислите да је то нешто што је уопште могуће и да је то нешто што би прошло тек тако? Потпуно оправдано би било да буде врло бурна реакција читаве медијске заједнице. Ми смо управо због тога и предвидели да они буду људи који ће бити у тим комисијама, да би обезбедили пуну транспарентност, јер они ће о свом раду комисијама и писат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слим да је то врло добар пример како функционишу комисије у оквиру Министарства културе, у свим областима. Двадесет и шест комисија је имало потпуно отворен рад, био је отворен за медије и за све оне који су учествовали у пројектима и били заинтересовани, тако да мислим да је ваша бојазан овде потпуно без основ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w:t>
      </w:r>
      <w:r w:rsidR="00B433E5">
        <w:rPr>
          <w:rFonts w:ascii="Times New Roman" w:hAnsi="Times New Roman" w:cs="Times New Roman"/>
          <w:sz w:val="26"/>
          <w:szCs w:val="26"/>
          <w:lang w:val="sr-Cyrl-CS"/>
        </w:rPr>
        <w:t xml:space="preserve"> Захваљујем, господине Тасовац. </w:t>
      </w:r>
      <w:r w:rsidRPr="00974F4D">
        <w:rPr>
          <w:rFonts w:ascii="Times New Roman" w:hAnsi="Times New Roman" w:cs="Times New Roman"/>
          <w:sz w:val="26"/>
          <w:szCs w:val="26"/>
          <w:lang w:val="sr-Cyrl-CS"/>
        </w:rPr>
        <w:t>За реч се јавио народни посла</w:t>
      </w:r>
      <w:r w:rsidR="00B433E5">
        <w:rPr>
          <w:rFonts w:ascii="Times New Roman" w:hAnsi="Times New Roman" w:cs="Times New Roman"/>
          <w:sz w:val="26"/>
          <w:szCs w:val="26"/>
          <w:lang w:val="sr-Cyrl-CS"/>
        </w:rPr>
        <w:t xml:space="preserve">ник проф. др Јанко Веселиновић. </w:t>
      </w:r>
      <w:r w:rsidRPr="00974F4D">
        <w:rPr>
          <w:rFonts w:ascii="Times New Roman" w:hAnsi="Times New Roman" w:cs="Times New Roman"/>
          <w:sz w:val="26"/>
          <w:szCs w:val="26"/>
          <w:lang w:val="sr-Cyrl-CS"/>
        </w:rPr>
        <w:t>Само ми реците, које време желите да корист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анко Веселиновић: Време овлашћеног представник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B433E5">
        <w:rPr>
          <w:rFonts w:ascii="Times New Roman" w:hAnsi="Times New Roman" w:cs="Times New Roman"/>
          <w:sz w:val="26"/>
          <w:szCs w:val="26"/>
          <w:lang w:val="sr-Cyrl-CS"/>
        </w:rPr>
        <w:t xml:space="preserve">ЈАНКО ВЕСЕЛИНОВИЋ: Хвала. </w:t>
      </w:r>
      <w:r w:rsidRPr="00974F4D">
        <w:rPr>
          <w:rFonts w:ascii="Times New Roman" w:hAnsi="Times New Roman" w:cs="Times New Roman"/>
          <w:sz w:val="26"/>
          <w:szCs w:val="26"/>
          <w:lang w:val="sr-Cyrl-CS"/>
        </w:rPr>
        <w:t>Јавио сам се по овом амандману, али министар у свом излагању ми је дао додатну инспирацију чињеницом да прејудицира како ће се понашати нека будућа власт према медиј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акле, ви кажете - тешко је замислити да неко не позове представнике медијских удружења у ту комисију. Па, све у овој земљи је тешко замислити, али се ипак дешава. Овде се дешавају најчудније ствари и, за разлику од уређеног, цивилизованог света, дешава се да имамо медијске неслободе у Србији на највишем могућем нивоу. То су рекли сви који су пратили стање у медијима у Србији, па је могуће да и представници медија не буду у овој комисији. Да сте то уредили овим законом, онда не би постојала та бојазан.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мате убедљиво најгоре правнике у свим министарствима у Влади Републике Србије. Читао сам образложења разних министарстава, али </w:t>
      </w:r>
      <w:r w:rsidR="00B433E5">
        <w:rPr>
          <w:rFonts w:ascii="Times New Roman" w:hAnsi="Times New Roman" w:cs="Times New Roman"/>
          <w:sz w:val="26"/>
          <w:szCs w:val="26"/>
          <w:lang w:val="sr-Cyrl-CS"/>
        </w:rPr>
        <w:t>овакве констатације и овакве не</w:t>
      </w:r>
      <w:r w:rsidRPr="00974F4D">
        <w:rPr>
          <w:rFonts w:ascii="Times New Roman" w:hAnsi="Times New Roman" w:cs="Times New Roman"/>
          <w:sz w:val="26"/>
          <w:szCs w:val="26"/>
          <w:lang w:val="sr-Cyrl-CS"/>
        </w:rPr>
        <w:t xml:space="preserve">правне констатације и изразе нигде нисам чу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нистре Тасовац, пошто нисте правник, у подзаконским актима се регулише начин реализације појединих права и обавеза. Подзаконским актима се не прописују нова права и обавезе. Не можете подзаконским актима прописати неку обавезу некога која није предвиђена у закону. Можете само прописати начин на који ће се те обавезе реализоват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У том смислу, не само у овом члану, у многим члановима пише пуно ствари које не само као да није писао правник, него неко ко се уопште не разуме у ову сферу. Дакле, катастрофална су вам објашњења за неприхватање предлога. Говорићемо по неким члановима посебно о том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Захваљујем, господине Веселиновићу, уз једну молбу, да не користите реч „нецивилизован“ и не помињете неке правнике у </w:t>
      </w:r>
      <w:r w:rsidR="00B433E5" w:rsidRPr="00974F4D">
        <w:rPr>
          <w:rFonts w:ascii="Times New Roman" w:hAnsi="Times New Roman" w:cs="Times New Roman"/>
          <w:sz w:val="26"/>
          <w:szCs w:val="26"/>
          <w:lang w:val="sr-Cyrl-CS"/>
        </w:rPr>
        <w:t xml:space="preserve">Министарству </w:t>
      </w:r>
      <w:r w:rsidRPr="00974F4D">
        <w:rPr>
          <w:rFonts w:ascii="Times New Roman" w:hAnsi="Times New Roman" w:cs="Times New Roman"/>
          <w:sz w:val="26"/>
          <w:szCs w:val="26"/>
          <w:lang w:val="sr-Cyrl-CS"/>
        </w:rPr>
        <w:t xml:space="preserve">са таквим квалификацијам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Реч има министар Иван Тасовац.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ВАН ТАСОВАЦ: Да не буде забуне. Значи, закон је јасно предвидео да су чланови конкурсне комисије, између осталог, из редова чланова новинарских удружења и медијских удружењ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Такође, али и председавајући је већ рекао, заиста бих молио да људе који су радили на овим законима не дисквалификујете овим речником.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Такође ми је драго што сам вас ја, иако нисам правник, успео да инспиришем.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w:t>
      </w:r>
      <w:r w:rsidR="00B433E5">
        <w:rPr>
          <w:rFonts w:ascii="Times New Roman" w:hAnsi="Times New Roman" w:cs="Times New Roman"/>
          <w:sz w:val="26"/>
          <w:szCs w:val="26"/>
          <w:lang w:val="sr-Cyrl-CS"/>
        </w:rPr>
        <w:t xml:space="preserve">Захваљујем, господине Тасовац. </w:t>
      </w:r>
      <w:r w:rsidRPr="00974F4D">
        <w:rPr>
          <w:rFonts w:ascii="Times New Roman" w:hAnsi="Times New Roman" w:cs="Times New Roman"/>
          <w:sz w:val="26"/>
          <w:szCs w:val="26"/>
          <w:lang w:val="sr-Cyrl-CS"/>
        </w:rPr>
        <w:t xml:space="preserve">Реч има народна посланица Марија Обрадовић, овлашћени представник посланичке групе СНС.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АРИЈА ОБРАДОВИЋ: Хвала. Морам да реагујем на то и да кажем нешто сасвим супротно, у шта ће грађани бити сигурни и верујем да ће бити на мојој стран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У овој земљи, у Србији се не дешава ништа ни мање, ни више незамисливо или непредвиђено него у остатку цивилизованог света и Европе, нити у регији у којој се ми налазимо. Тако су ове оцене врло непримерене, немају место у дискусиј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 томе колико је овај закон добар или лош, односно каква је слобода медија у Србији, говоре боље ставови и међународних институција и међународних стручњака, а и домаћих новинских и медијских удружењ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ош једном</w:t>
      </w:r>
      <w:r w:rsidR="00B433E5">
        <w:rPr>
          <w:rFonts w:ascii="Times New Roman" w:hAnsi="Times New Roman" w:cs="Times New Roman"/>
          <w:sz w:val="26"/>
          <w:szCs w:val="26"/>
          <w:lang w:val="sr-Cyrl-CS"/>
        </w:rPr>
        <w:t xml:space="preserve"> ћу</w:t>
      </w:r>
      <w:r w:rsidRPr="00974F4D">
        <w:rPr>
          <w:rFonts w:ascii="Times New Roman" w:hAnsi="Times New Roman" w:cs="Times New Roman"/>
          <w:sz w:val="26"/>
          <w:szCs w:val="26"/>
          <w:lang w:val="sr-Cyrl-CS"/>
        </w:rPr>
        <w:t xml:space="preserve"> подсетити, јер упорно се говори против тога и занемарују се те чињенице, и „Транспарентност Србије“ и Удружење новинара Србије и НУНС, сви су потврдили да је овај сет медијских закона у складу са основним интенцијама медијске стратегије, </w:t>
      </w:r>
      <w:r w:rsidR="00B433E5">
        <w:rPr>
          <w:rFonts w:ascii="Times New Roman" w:hAnsi="Times New Roman" w:cs="Times New Roman"/>
          <w:sz w:val="26"/>
          <w:szCs w:val="26"/>
          <w:lang w:val="sr-Cyrl-CS"/>
        </w:rPr>
        <w:t>а након анализе предлога закона</w:t>
      </w:r>
      <w:r w:rsidRPr="00974F4D">
        <w:rPr>
          <w:rFonts w:ascii="Times New Roman" w:hAnsi="Times New Roman" w:cs="Times New Roman"/>
          <w:sz w:val="26"/>
          <w:szCs w:val="26"/>
          <w:lang w:val="sr-Cyrl-CS"/>
        </w:rPr>
        <w:t xml:space="preserve"> оцењено је да је предлагач прихватио најважније сугестије медијске заједнице. Ово је објављено у свим дневним листовима. Конкретно сам издвојила цитат Агенције ТАНЈУГ, Агенције БЕТА, објављено у листу „Блиц“ 29. јула у 18 часова и 14 минут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а са тим завршимо, да више не збуњујемо грађане, а ја ћу ово упорно понављати, а да не говорим о потврдама међународне заједнице, о оценама Европске комисије, које је више пута поновљено, јако је занимљиво да су представници свих политичких странака у разговору са господином Мајклом Девенпортом потврдили да ће подржати овакав </w:t>
      </w:r>
      <w:r w:rsidRPr="00974F4D">
        <w:rPr>
          <w:rFonts w:ascii="Times New Roman" w:hAnsi="Times New Roman" w:cs="Times New Roman"/>
          <w:sz w:val="26"/>
          <w:szCs w:val="26"/>
          <w:lang w:val="sr-Cyrl-CS"/>
        </w:rPr>
        <w:lastRenderedPageBreak/>
        <w:t xml:space="preserve">предлог закона и бројна медијска новинска удружења. Дакле, не треба збуњивати даље грађан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ош једна нетачна информаци</w:t>
      </w:r>
      <w:r w:rsidR="00B433E5">
        <w:rPr>
          <w:rFonts w:ascii="Times New Roman" w:hAnsi="Times New Roman" w:cs="Times New Roman"/>
          <w:sz w:val="26"/>
          <w:szCs w:val="26"/>
          <w:lang w:val="sr-Cyrl-CS"/>
        </w:rPr>
        <w:t xml:space="preserve">ја. Колегиница Биљана Хасановић </w:t>
      </w:r>
      <w:r w:rsidRPr="00974F4D">
        <w:rPr>
          <w:rFonts w:ascii="Times New Roman" w:hAnsi="Times New Roman" w:cs="Times New Roman"/>
          <w:sz w:val="26"/>
          <w:szCs w:val="26"/>
          <w:lang w:val="sr-Cyrl-CS"/>
        </w:rPr>
        <w:t xml:space="preserve">Кораћ током преподневног излагања рекла је да, када говоримо о цензури медија, речено је да медији нису извештавали о Националној конференцији Женске парламентарне мреже, јер су само желели под утицајем цензуре или аутоцензуре да извештавају о појављивању господина Небојше Стефановића, тадашњег председника Скупштине Србије. То је сасвим извучено из контекста, стављено у дневно-политичке сврхе, односно у сврху објашњавања једног амандмана у оквиру овог закона. То је нетачн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но што је моје мишљење, а нарочито они који познају господина Стефановић, да медији, новинари, који су тада извештавали нису заинтересовани за тему родне равноправност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исмо довољно обратили њихову пажњу, нисмо им можда довољно сугерисали колико је важна та тема. То јесте један од задатака Женске парламентарне мреже, али стављати у тај контекст представнике, функционере СНС, па побогу ја сам у то време била прва координаторка и једна од оних која је заједно са вама то припремала. Зар није исто представницима медија да ли ћу ту бити ја или ће бити Небојша Стефановић? Дакле, то је неко из СНС.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B433E5">
        <w:rPr>
          <w:rFonts w:ascii="Times New Roman" w:hAnsi="Times New Roman" w:cs="Times New Roman"/>
          <w:sz w:val="26"/>
          <w:szCs w:val="26"/>
          <w:lang w:val="sr-Cyrl-CS"/>
        </w:rPr>
        <w:t>Ствар је у</w:t>
      </w:r>
      <w:r w:rsidRPr="00974F4D">
        <w:rPr>
          <w:rFonts w:ascii="Times New Roman" w:hAnsi="Times New Roman" w:cs="Times New Roman"/>
          <w:sz w:val="26"/>
          <w:szCs w:val="26"/>
          <w:lang w:val="sr-Cyrl-CS"/>
        </w:rPr>
        <w:t xml:space="preserve"> недовољном интересовању за тему родне равноправности. Дакле, немојте поново збуњивати, то се све време ради. Хајде да се вратимо конструктивној расправи о овом предлогу закона.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w:t>
      </w:r>
      <w:r w:rsidR="00B433E5">
        <w:rPr>
          <w:rFonts w:ascii="Times New Roman" w:hAnsi="Times New Roman" w:cs="Times New Roman"/>
          <w:sz w:val="26"/>
          <w:szCs w:val="26"/>
          <w:lang w:val="sr-Cyrl-CS"/>
        </w:rPr>
        <w:t xml:space="preserve"> реч се јавила Биљана Хасановић </w:t>
      </w:r>
      <w:r w:rsidRPr="00974F4D">
        <w:rPr>
          <w:rFonts w:ascii="Times New Roman" w:hAnsi="Times New Roman" w:cs="Times New Roman"/>
          <w:sz w:val="26"/>
          <w:szCs w:val="26"/>
          <w:lang w:val="sr-Cyrl-CS"/>
        </w:rPr>
        <w:t>Кора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ИЉАНА ХАСАНОВИЋ КОРАЋ: Реплика, пошто сам прозвана директно. Морам да појасним, погрешно сам схваће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Немате могућност за реплику, можете само да користите време посланичке групе. </w:t>
      </w:r>
      <w:r w:rsidR="00B433E5">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исам ништа могао да приметим да би ви имали могућност за реплик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емантовала је колегиница оно што сам рекла. </w:t>
      </w:r>
      <w:r w:rsidR="00B433E5">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орам да појасни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w:t>
      </w:r>
      <w:r w:rsidR="00B433E5">
        <w:rPr>
          <w:rFonts w:ascii="Times New Roman" w:hAnsi="Times New Roman" w:cs="Times New Roman"/>
          <w:sz w:val="26"/>
          <w:szCs w:val="26"/>
          <w:lang w:val="sr-Cyrl-CS"/>
        </w:rPr>
        <w:t xml:space="preserve">едседавајући: Госпођо Хасановић </w:t>
      </w:r>
      <w:r w:rsidRPr="00974F4D">
        <w:rPr>
          <w:rFonts w:ascii="Times New Roman" w:hAnsi="Times New Roman" w:cs="Times New Roman"/>
          <w:sz w:val="26"/>
          <w:szCs w:val="26"/>
          <w:lang w:val="sr-Cyrl-CS"/>
        </w:rPr>
        <w:t>Кораћ, да ли желите да користите време посланичке групе? Изволите.)</w:t>
      </w:r>
    </w:p>
    <w:p w:rsidR="00D12E4E" w:rsidRPr="00974F4D" w:rsidRDefault="00B433E5"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Желим да користим. </w:t>
      </w:r>
      <w:r w:rsidR="00D12E4E" w:rsidRPr="00974F4D">
        <w:rPr>
          <w:rFonts w:ascii="Times New Roman" w:hAnsi="Times New Roman" w:cs="Times New Roman"/>
          <w:sz w:val="26"/>
          <w:szCs w:val="26"/>
          <w:lang w:val="sr-Cyrl-CS"/>
        </w:rPr>
        <w:t xml:space="preserve">Навела сам то као пример аутоцензуре новинара. Нисам рекла да је крив председник Скупштине, него да је догађај, који је био друге природе, представљен у медијима тако да је само наглашено да га је отворио председник Скупштине. Медији се уопште нису бавили тиме шта је </w:t>
      </w:r>
      <w:r w:rsidRPr="00974F4D">
        <w:rPr>
          <w:rFonts w:ascii="Times New Roman" w:hAnsi="Times New Roman" w:cs="Times New Roman"/>
          <w:sz w:val="26"/>
          <w:szCs w:val="26"/>
          <w:lang w:val="sr-Cyrl-CS"/>
        </w:rPr>
        <w:t xml:space="preserve">Женска </w:t>
      </w:r>
      <w:r w:rsidR="00D12E4E" w:rsidRPr="00974F4D">
        <w:rPr>
          <w:rFonts w:ascii="Times New Roman" w:hAnsi="Times New Roman" w:cs="Times New Roman"/>
          <w:sz w:val="26"/>
          <w:szCs w:val="26"/>
          <w:lang w:val="sr-Cyrl-CS"/>
        </w:rPr>
        <w:t>мрежа, чиме се она бави, ко је води, ко је дошао на ту Скупштину. То је тачно. Могу да се погледају снимц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Не окривљујем ни председника Скупштине. Није он утицао на то, него су се новинари сами аутоцензурисали и желели да прикажу оно што они сматрају битним и оно што је погодно за њих.</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Реч има народни посланик проф. др Јанко Весели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АНКО ВЕСЕЛИНОВИЋ: Претпостављам да ми нећете дати реплику, па ћу користити време шефа посланичке групе.</w:t>
      </w:r>
    </w:p>
    <w:p w:rsidR="00B433E5"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сврнућу се на ово што је уважена колегиница Обрадовић рекла. Ми смо причали о две сасвим различите теме, ја и госпођа Обрадовић. Ја сам причао о медијској сцени у Србији, медијској сцени данас, јуче у Србији, дакле у последње две године. Нисам причао о квалитету ових закона, него о медијској сцени у Србији. Причао сам, истина, о квалитету ових закона у смислу њихових лоших образложења због чега нису прихваћени амандмани. </w:t>
      </w:r>
    </w:p>
    <w:p w:rsidR="00D12E4E" w:rsidRPr="00974F4D" w:rsidRDefault="00B433E5"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Нећемо ваљда добити оцену да је медијска сцена у Србији задовољавајућа. О томе да је она лоша кажу сви званични, веродостојни извештаји који постоје н</w:t>
      </w:r>
      <w:r>
        <w:rPr>
          <w:rFonts w:ascii="Times New Roman" w:hAnsi="Times New Roman" w:cs="Times New Roman"/>
          <w:sz w:val="26"/>
          <w:szCs w:val="26"/>
          <w:lang w:val="sr-Cyrl-CS"/>
        </w:rPr>
        <w:t>а ту тему у последњих годину-</w:t>
      </w:r>
      <w:r w:rsidR="00D12E4E" w:rsidRPr="00974F4D">
        <w:rPr>
          <w:rFonts w:ascii="Times New Roman" w:hAnsi="Times New Roman" w:cs="Times New Roman"/>
          <w:sz w:val="26"/>
          <w:szCs w:val="26"/>
          <w:lang w:val="sr-Cyrl-CS"/>
        </w:rPr>
        <w:t>две дана.</w:t>
      </w:r>
    </w:p>
    <w:p w:rsidR="00D12E4E" w:rsidRPr="00974F4D" w:rsidRDefault="00B433E5"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О томе да су ови закони добри</w:t>
      </w:r>
      <w:r w:rsidR="00D12E4E" w:rsidRPr="00974F4D">
        <w:rPr>
          <w:rFonts w:ascii="Times New Roman" w:hAnsi="Times New Roman" w:cs="Times New Roman"/>
          <w:sz w:val="26"/>
          <w:szCs w:val="26"/>
          <w:lang w:val="sr-Cyrl-CS"/>
        </w:rPr>
        <w:t xml:space="preserve"> можемо да се споримо, можемо ми из опозиције да кажемо да има пуно добрих решења и да би они вероватно у Великој Британији, Француској и Данској дали и получили добре резултате. Плашим се да у оваквој Србији, каква јесте данас, они могу дати било какве резултате да се ова данашња медијска сцена поправ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у је наша основна бојазан и ту је наша бојазан за медијску сцену у неком наредном периоду и озбиљно се плашимо како ће она изгледати када је оваква данас.</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То је претпостављам разлог више да гласате за овај модеран</w:t>
      </w:r>
      <w:r w:rsidR="00B433E5">
        <w:rPr>
          <w:rFonts w:ascii="Times New Roman" w:hAnsi="Times New Roman" w:cs="Times New Roman"/>
          <w:sz w:val="26"/>
          <w:szCs w:val="26"/>
          <w:lang w:val="sr-Cyrl-CS"/>
        </w:rPr>
        <w:t xml:space="preserve">, европски закон о информисању. </w:t>
      </w:r>
      <w:r w:rsidRPr="00974F4D">
        <w:rPr>
          <w:rFonts w:ascii="Times New Roman" w:hAnsi="Times New Roman" w:cs="Times New Roman"/>
          <w:sz w:val="26"/>
          <w:szCs w:val="26"/>
          <w:lang w:val="sr-Cyrl-CS"/>
        </w:rPr>
        <w:t>Реч има народни посланик Марија Обрад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АРИЈА ОБРАДОВИЋ: Медијска сцена, медијске слободе, стање није одлично, треба га унапређивати увек, али ко је донео законе и по којим законима се ово све одвијало? Због чега мењамо овај закон? Значи, ови који су донели претходни, нису га добро донели у доброј форми, нису га добро спроводили. Не можемо сада да кривимо новинаре што је оваква медијска сцена или они не раде добро или нису добро образовани или можда политичаре који притискају те јадне новинар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во што говорим је сувише вулгарно, просто и не треба на овај начин да се изражавамо. Зато и доносимо нови, бољи закон који</w:t>
      </w:r>
      <w:r w:rsidR="00B433E5">
        <w:rPr>
          <w:rFonts w:ascii="Times New Roman" w:hAnsi="Times New Roman" w:cs="Times New Roman"/>
          <w:sz w:val="26"/>
          <w:szCs w:val="26"/>
          <w:lang w:val="sr-Cyrl-CS"/>
        </w:rPr>
        <w:t xml:space="preserve"> је, слажемо се сви,</w:t>
      </w:r>
      <w:r w:rsidRPr="00974F4D">
        <w:rPr>
          <w:rFonts w:ascii="Times New Roman" w:hAnsi="Times New Roman" w:cs="Times New Roman"/>
          <w:sz w:val="26"/>
          <w:szCs w:val="26"/>
          <w:lang w:val="sr-Cyrl-CS"/>
        </w:rPr>
        <w:t xml:space="preserve"> добар, само у нијансама га поправљамо. Поправљамо законе које сте ви донели. Ви сте допринели том законском основом да стигнемо овде где се налазимо данас.</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Поштовани народни посланици, сагласно члану 27. и члану 87. ст. 2. и 3. Пословника Народне скупштине, </w:t>
      </w:r>
      <w:r w:rsidRPr="00974F4D">
        <w:rPr>
          <w:rFonts w:ascii="Times New Roman" w:hAnsi="Times New Roman" w:cs="Times New Roman"/>
          <w:sz w:val="26"/>
          <w:szCs w:val="26"/>
          <w:lang w:val="sr-Cyrl-CS"/>
        </w:rPr>
        <w:lastRenderedPageBreak/>
        <w:t>обавештавам вас да ће Народна скупштина данас радити и после 18.00 часова због потребе да што пре донесе законе из дневног реда ове седниц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еч има народни посланик Владимир Ђука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ЛАДИМИР ЂУКАНОВИЋ: Морам да признам, можда има логике у овом амандману, али тешко да би у оваквом облику могао да се прихвати. Верујем када би се модификовао, да је био модификован, могао </w:t>
      </w:r>
      <w:r w:rsidR="000F20BF">
        <w:rPr>
          <w:rFonts w:ascii="Times New Roman" w:hAnsi="Times New Roman" w:cs="Times New Roman"/>
          <w:sz w:val="26"/>
          <w:szCs w:val="26"/>
          <w:lang w:val="sr-Cyrl-CS"/>
        </w:rPr>
        <w:t xml:space="preserve">је </w:t>
      </w:r>
      <w:r w:rsidRPr="00974F4D">
        <w:rPr>
          <w:rFonts w:ascii="Times New Roman" w:hAnsi="Times New Roman" w:cs="Times New Roman"/>
          <w:sz w:val="26"/>
          <w:szCs w:val="26"/>
          <w:lang w:val="sr-Cyrl-CS"/>
        </w:rPr>
        <w:t xml:space="preserve">да буде прихваћен. Знате, ако га неко подноси из страха какви ће бити чланови неке комисије, разумем зато што је то можда аутопројекција из неког претходног периода. Баш да видим тог члана, рецимо, РРА или било ког другог органа који би смео ишта да каже на ону медијску кампању коју сте ви вршили против Томислава Николића у председничкој кампањи. То је било нешто најмонструозније што је могао неко да замисли и нико није смео ни А да каже зато што је знао да ризикује да буде избачен са посла. Зато разумем ваш страх.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весни сте шта сте радили. С обзиром да сте доносили онакав закон какав имамо данас, који је унео потпуну цензуру у нашим </w:t>
      </w:r>
      <w:r w:rsidR="000F20BF">
        <w:rPr>
          <w:rFonts w:ascii="Times New Roman" w:hAnsi="Times New Roman" w:cs="Times New Roman"/>
          <w:sz w:val="26"/>
          <w:szCs w:val="26"/>
          <w:lang w:val="sr-Cyrl-CS"/>
        </w:rPr>
        <w:t>медијима, а ми то ипак мењамо</w:t>
      </w:r>
      <w:r w:rsidRPr="00974F4D">
        <w:rPr>
          <w:rFonts w:ascii="Times New Roman" w:hAnsi="Times New Roman" w:cs="Times New Roman"/>
          <w:sz w:val="26"/>
          <w:szCs w:val="26"/>
          <w:lang w:val="sr-Cyrl-CS"/>
        </w:rPr>
        <w:t xml:space="preserve"> далеко бољим законима, које сви хвале, и унапређујемо медијску сцену, верујем да немате разлога да страхујете, јер нама је циљ да медији буду што слободнији и да се никада не вратимо на оно што сте ви некада радил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Реч има народни посланик проф. др Јанко Весели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АНКО ВЕСЕЛИНОВИЋ: Још једно појашњење, надам се да ће бити довољн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кле, не знам да ли неко у овој сали од народних посланика и уваженог министра сматра да је лоша медијска сцена у Србији последица лошег закона из ове области. Сматрам да у то ни мала деца не верују. Лоша медијска сцена је последица утицаја извршне власти на медије, на овај или онај начин, у последњих пар година, али она се драматично променила у последње две године. То што ће бити промењено неколико одредби постојећих закона, неће ништа поправити у том смисл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Господине Веселиновићу, до сада сам толерисао да се не говори о амандману који је на дневном реду. Молим вас да се вратите на амандман, јер то више нећу толерисати.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Узели сте ми 15 секунди кроз ваше коментаре. Малопре сте са места председавајућег говорили као говорник, а сада сте ми искључили микрофон.</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Реч има министар Иван Тасовац.</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ВАН ТАСОВАЦ: Само бих молио да прецизирамо. Ми овде не мењамо неколико чланова, него доносимо сет медијских зако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руга ствар, да бисте уредили једну област, мислим да је први корак да успоставите законске оквире који су по некаквим стандардима Европе и који су по стандардима који гарантују слободу медија. Мислим да </w:t>
      </w:r>
      <w:r w:rsidRPr="00974F4D">
        <w:rPr>
          <w:rFonts w:ascii="Times New Roman" w:hAnsi="Times New Roman" w:cs="Times New Roman"/>
          <w:sz w:val="26"/>
          <w:szCs w:val="26"/>
          <w:lang w:val="sr-Cyrl-CS"/>
        </w:rPr>
        <w:lastRenderedPageBreak/>
        <w:t xml:space="preserve">је то први корак, а други корак је да делујете парапсихолошки. Заиста верујем да је ово прави начин.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 господине министр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25. амандман су заједно поднели народни посланици Марко Ђуришић, проф. др Јанко Веселиновић, Биљана Хасановић Кораћ, Бранка Каравидић, Слободан Хомен, Александар Сенић, академик Нинослав Стојадиновић и Горан Богданов</w:t>
      </w:r>
      <w:r w:rsidR="000F20BF">
        <w:rPr>
          <w:rFonts w:ascii="Times New Roman" w:hAnsi="Times New Roman" w:cs="Times New Roman"/>
          <w:sz w:val="26"/>
          <w:szCs w:val="26"/>
          <w:lang w:val="sr-Cyrl-CS"/>
        </w:rPr>
        <w:t xml:space="preserve">ић. </w:t>
      </w:r>
      <w:r w:rsidRPr="00974F4D">
        <w:rPr>
          <w:rFonts w:ascii="Times New Roman" w:hAnsi="Times New Roman" w:cs="Times New Roman"/>
          <w:sz w:val="26"/>
          <w:szCs w:val="26"/>
          <w:lang w:val="sr-Cyrl-CS"/>
        </w:rPr>
        <w:t xml:space="preserve">Влада и Одбор за културу и информисање </w:t>
      </w:r>
      <w:r w:rsidR="000F20BF">
        <w:rPr>
          <w:rFonts w:ascii="Times New Roman" w:hAnsi="Times New Roman" w:cs="Times New Roman"/>
          <w:sz w:val="26"/>
          <w:szCs w:val="26"/>
          <w:lang w:val="sr-Cyrl-CS"/>
        </w:rPr>
        <w:t xml:space="preserve">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0F20BF">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 xml:space="preserve">Реч има народна посланица посланица Биљана Хасановић Кораћ.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БИЉАНА ХАСАНОВИЋ КОРАЋ: Захваљујем, господине председавајућ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оштовани господине министре, желим да вам се обратим,  годинама пратим вашу професионалну каријеру и сматрам да сте заиста ту постигли велике успехе и заиста ценим све што сте урадили, посебно што сте урадили на популаризацији Филхармоније и то је само један део наше културне сцен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но што сада покривате је заиста много шире и разумем да ви, пошто нисте правник, да имате проблема некада, да</w:t>
      </w:r>
      <w:r w:rsidR="000F20BF">
        <w:rPr>
          <w:rFonts w:ascii="Times New Roman" w:hAnsi="Times New Roman" w:cs="Times New Roman"/>
          <w:sz w:val="26"/>
          <w:szCs w:val="26"/>
          <w:lang w:val="sr-Cyrl-CS"/>
        </w:rPr>
        <w:t xml:space="preserve"> оно што желите да постигнете у</w:t>
      </w:r>
      <w:r w:rsidRPr="00974F4D">
        <w:rPr>
          <w:rFonts w:ascii="Times New Roman" w:hAnsi="Times New Roman" w:cs="Times New Roman"/>
          <w:sz w:val="26"/>
          <w:szCs w:val="26"/>
          <w:lang w:val="sr-Cyrl-CS"/>
        </w:rPr>
        <w:t xml:space="preserve">оквирите у правне оквир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ридесет и пет година сам правник и радила сам у различитим струкама и у локалној самоуправи и као адвокат и сада радим овде. Све док нисам дошла овде радила сам на примени права, и знам да из праксе често има проблема зато што законе пишу стручњаци који седе у кабинетима и немају директне контакте у примени права и зато покушавамо да нашим амандманима омогућимо да, када закон дође у примену буде што боље примењен.</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чигледно да тиме што смо поднели само 15-ак  амандмана на овај закон желимо да поправимо закон. Ми нисмо рекли – закон не ваља, нисмо поднели на сваки члан „да се брише“, зато што не желимо да буде донет. Напротив, и зато смо и овај амандман на члан 25. поднели, где предлажем</w:t>
      </w:r>
      <w:r w:rsidR="000F20BF">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 xml:space="preserve"> да се мења став 1. који сада гласи – одлуку о расподели средстава доноси руководилац органа који је расписао конкурс, а на основу образложеног предлога комиси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матрали смо да ова формулација, а на основу образложеног предлога комисије није довољно обавезујућа за руководиоца да поштује стручно мишљење комисије, па смо предложили да се тај став преформулише и да гласи – на основу образложеног предлога комисије, руководилац органа који је расписао конкурс доноси одлуку о расподели средстав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мандман је одбије</w:t>
      </w:r>
      <w:r w:rsidR="000F20BF">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 xml:space="preserve"> са образложењем да је предложено решење истоветно решењу у предлогу закона. Знате, сваки правник који би </w:t>
      </w:r>
      <w:r w:rsidRPr="00974F4D">
        <w:rPr>
          <w:rFonts w:ascii="Times New Roman" w:hAnsi="Times New Roman" w:cs="Times New Roman"/>
          <w:sz w:val="26"/>
          <w:szCs w:val="26"/>
          <w:lang w:val="sr-Cyrl-CS"/>
        </w:rPr>
        <w:lastRenderedPageBreak/>
        <w:t>прочитао једно и друго решење видео би да није то истоветно и да нема истоветну обавезујућу снагу. Захваљује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На члан 25. амандман су заједно поднеле народне посланице Горд</w:t>
      </w:r>
      <w:r w:rsidR="000F20BF">
        <w:rPr>
          <w:rFonts w:ascii="Times New Roman" w:hAnsi="Times New Roman" w:cs="Times New Roman"/>
          <w:sz w:val="26"/>
          <w:szCs w:val="26"/>
          <w:lang w:val="sr-Cyrl-CS"/>
        </w:rPr>
        <w:t xml:space="preserve">ана Чомић и Александра Јерков. </w:t>
      </w:r>
      <w:r w:rsidRPr="00974F4D">
        <w:rPr>
          <w:rFonts w:ascii="Times New Roman" w:hAnsi="Times New Roman" w:cs="Times New Roman"/>
          <w:sz w:val="26"/>
          <w:szCs w:val="26"/>
          <w:lang w:val="sr-Cyrl-CS"/>
        </w:rPr>
        <w:t xml:space="preserve">Влада и Одбор за културу и информисање </w:t>
      </w:r>
      <w:r w:rsidR="000F20BF">
        <w:rPr>
          <w:rFonts w:ascii="Times New Roman" w:hAnsi="Times New Roman" w:cs="Times New Roman"/>
          <w:sz w:val="26"/>
          <w:szCs w:val="26"/>
          <w:lang w:val="sr-Cyrl-CS"/>
        </w:rPr>
        <w:t xml:space="preserve">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0F20BF">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26. амандмане у истоветном тексту поднели су народни посланик Борислав Стефановић, народни посланик др Благоје Брадић, н</w:t>
      </w:r>
      <w:r w:rsidR="000F20BF">
        <w:rPr>
          <w:rFonts w:ascii="Times New Roman" w:hAnsi="Times New Roman" w:cs="Times New Roman"/>
          <w:sz w:val="26"/>
          <w:szCs w:val="26"/>
          <w:lang w:val="sr-Cyrl-CS"/>
        </w:rPr>
        <w:t xml:space="preserve">ародни посланик Милорад Стошић. </w:t>
      </w:r>
      <w:r w:rsidRPr="00974F4D">
        <w:rPr>
          <w:rFonts w:ascii="Times New Roman" w:hAnsi="Times New Roman" w:cs="Times New Roman"/>
          <w:sz w:val="26"/>
          <w:szCs w:val="26"/>
          <w:lang w:val="sr-Cyrl-CS"/>
        </w:rPr>
        <w:t xml:space="preserve">Влада и Одбор за културу и информисање </w:t>
      </w:r>
      <w:r w:rsidR="000F20BF">
        <w:rPr>
          <w:rFonts w:ascii="Times New Roman" w:hAnsi="Times New Roman" w:cs="Times New Roman"/>
          <w:sz w:val="26"/>
          <w:szCs w:val="26"/>
          <w:lang w:val="sr-Cyrl-CS"/>
        </w:rPr>
        <w:t xml:space="preserve">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0F20BF">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 xml:space="preserve">Реч има народни посланик Борислав Стефановић.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ОРИСЛАВ СТЕФАНОВИЋ: Ми смо овим амандманом, тј. ја сам, а и у истоветном тексту и друге колеге, у члану 26. додали став 3. који гласи – да наративни и финансијски извештај о спроведеним пројектним активностима се доставља надлежном органу јавне власти</w:t>
      </w:r>
      <w:r w:rsidR="000F20BF">
        <w:rPr>
          <w:rFonts w:ascii="Times New Roman" w:hAnsi="Times New Roman" w:cs="Times New Roman"/>
          <w:sz w:val="26"/>
          <w:szCs w:val="26"/>
          <w:lang w:val="sr-Cyrl-CS"/>
        </w:rPr>
        <w:t>, тј. надлежном државном органу,</w:t>
      </w:r>
      <w:r w:rsidRPr="00974F4D">
        <w:rPr>
          <w:rFonts w:ascii="Times New Roman" w:hAnsi="Times New Roman" w:cs="Times New Roman"/>
          <w:sz w:val="26"/>
          <w:szCs w:val="26"/>
          <w:lang w:val="sr-Cyrl-CS"/>
        </w:rPr>
        <w:t xml:space="preserve"> </w:t>
      </w:r>
      <w:r w:rsidR="000F20BF">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 xml:space="preserve"> случају да су пројекти финансирани из иностранства, како се не би нарушила слобода и равноправност конкуренције на домаћем тржишт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 смо сведоци да смо у протеклих година у нашу земљу ушла значајна финансијска средства у области информисања, некада су она реализована некада не, а да о томе нема праве евиденције нити контроле како су и за које намене утрошена. Попут домаће државне помоћи, финансијска подршка из иностранства утиче на слободну конкуренцију на домаћем тржишту, због тога је неопходно да </w:t>
      </w:r>
      <w:r w:rsidR="000F20BF" w:rsidRPr="00974F4D">
        <w:rPr>
          <w:rFonts w:ascii="Times New Roman" w:hAnsi="Times New Roman" w:cs="Times New Roman"/>
          <w:sz w:val="26"/>
          <w:szCs w:val="26"/>
          <w:lang w:val="sr-Cyrl-CS"/>
        </w:rPr>
        <w:t xml:space="preserve">Комисија </w:t>
      </w:r>
      <w:r w:rsidRPr="00974F4D">
        <w:rPr>
          <w:rFonts w:ascii="Times New Roman" w:hAnsi="Times New Roman" w:cs="Times New Roman"/>
          <w:sz w:val="26"/>
          <w:szCs w:val="26"/>
          <w:lang w:val="sr-Cyrl-CS"/>
        </w:rPr>
        <w:t xml:space="preserve">за заштиту конкуренције анализира, одобрава или забрањује тај вид финансијске помоћи из иностранства домаћим медијим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слим да бисмо на овај начин у значајној мери поспешили транспарентност, ред, поштовање закона и равноправност на медијском тржишту у Србији. Не видимо разлог због чега је Влада уопште одбила овај амандман, с обзиром на чињеницу да иде у правцу даље регулативе, иначе доста дивљег медијског тржишта у Србији. Хвал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народни посланик Благоје Брадић.</w:t>
      </w:r>
      <w:r w:rsidRPr="00974F4D">
        <w:rPr>
          <w:rFonts w:ascii="Times New Roman" w:hAnsi="Times New Roman" w:cs="Times New Roman"/>
          <w:sz w:val="26"/>
          <w:szCs w:val="26"/>
          <w:lang w:val="sr-Cyrl-CS"/>
        </w:rPr>
        <w:tab/>
        <w:t>БЛАГОЈЕ БРАДИЋ: Као под</w:t>
      </w:r>
      <w:r w:rsidR="000F20BF">
        <w:rPr>
          <w:rFonts w:ascii="Times New Roman" w:hAnsi="Times New Roman" w:cs="Times New Roman"/>
          <w:sz w:val="26"/>
          <w:szCs w:val="26"/>
          <w:lang w:val="sr-Cyrl-CS"/>
        </w:rPr>
        <w:t xml:space="preserve">носилац амандмана, два минута. </w:t>
      </w:r>
      <w:r w:rsidRPr="00974F4D">
        <w:rPr>
          <w:rFonts w:ascii="Times New Roman" w:hAnsi="Times New Roman" w:cs="Times New Roman"/>
          <w:sz w:val="26"/>
          <w:szCs w:val="26"/>
          <w:lang w:val="sr-Cyrl-CS"/>
        </w:rPr>
        <w:t xml:space="preserve">Дакле, да не бих понављао ово што је колега Стефановић рекао, само ћу прокоментарисати образложење Владе, тј. </w:t>
      </w:r>
      <w:r w:rsidR="000F20BF" w:rsidRPr="00974F4D">
        <w:rPr>
          <w:rFonts w:ascii="Times New Roman" w:hAnsi="Times New Roman" w:cs="Times New Roman"/>
          <w:sz w:val="26"/>
          <w:szCs w:val="26"/>
          <w:lang w:val="sr-Cyrl-CS"/>
        </w:rPr>
        <w:t xml:space="preserve">Министарства </w:t>
      </w:r>
      <w:r w:rsidRPr="00974F4D">
        <w:rPr>
          <w:rFonts w:ascii="Times New Roman" w:hAnsi="Times New Roman" w:cs="Times New Roman"/>
          <w:sz w:val="26"/>
          <w:szCs w:val="26"/>
          <w:lang w:val="sr-Cyrl-CS"/>
        </w:rPr>
        <w:t xml:space="preserve">и правне службе </w:t>
      </w:r>
      <w:r w:rsidR="000F20BF" w:rsidRPr="00974F4D">
        <w:rPr>
          <w:rFonts w:ascii="Times New Roman" w:hAnsi="Times New Roman" w:cs="Times New Roman"/>
          <w:sz w:val="26"/>
          <w:szCs w:val="26"/>
          <w:lang w:val="sr-Cyrl-CS"/>
        </w:rPr>
        <w:t xml:space="preserve">Министарства </w:t>
      </w:r>
      <w:r w:rsidRPr="00974F4D">
        <w:rPr>
          <w:rFonts w:ascii="Times New Roman" w:hAnsi="Times New Roman" w:cs="Times New Roman"/>
          <w:sz w:val="26"/>
          <w:szCs w:val="26"/>
          <w:lang w:val="sr-Cyrl-CS"/>
        </w:rPr>
        <w:t xml:space="preserve">зашто је овај одбијен.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Каже – амандман се одбија из разлога што сваки орган може да контролише средства која је сам одобрио на конкурсу или по другом основу. </w:t>
      </w:r>
      <w:r w:rsidR="000F20BF">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 xml:space="preserve">вде говорим о томе да су средства, тј. ми који смо поднели овај амандман смо у образложењу рекли – протеклих година у нашу земљу ушла </w:t>
      </w:r>
      <w:r w:rsidRPr="00974F4D">
        <w:rPr>
          <w:rFonts w:ascii="Times New Roman" w:hAnsi="Times New Roman" w:cs="Times New Roman"/>
          <w:sz w:val="26"/>
          <w:szCs w:val="26"/>
          <w:lang w:val="sr-Cyrl-CS"/>
        </w:rPr>
        <w:lastRenderedPageBreak/>
        <w:t xml:space="preserve">су </w:t>
      </w:r>
      <w:r w:rsidR="001604AA" w:rsidRPr="00974F4D">
        <w:rPr>
          <w:rFonts w:ascii="Times New Roman" w:hAnsi="Times New Roman" w:cs="Times New Roman"/>
          <w:sz w:val="26"/>
          <w:szCs w:val="26"/>
          <w:lang w:val="sr-Cyrl-CS"/>
        </w:rPr>
        <w:t>значајна</w:t>
      </w:r>
      <w:r w:rsidRPr="00974F4D">
        <w:rPr>
          <w:rFonts w:ascii="Times New Roman" w:hAnsi="Times New Roman" w:cs="Times New Roman"/>
          <w:sz w:val="26"/>
          <w:szCs w:val="26"/>
          <w:lang w:val="sr-Cyrl-CS"/>
        </w:rPr>
        <w:t xml:space="preserve"> финансијска средства у области информисања, а да о томе нема праве евиденције нити контроле како су и за које намене утрошен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пут домаће државне помоћи и финансијске подршке из иностранства утичу на слободну конкуренцију на домаћем тржишту, због тога је неопходно да Комисија за заштиту конкуренције анализира, одобрава или забрањује тај вид финансијске помоћи из иностранства домаћим медиј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олио бих вас</w:t>
      </w:r>
      <w:r w:rsidR="004474D1">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дине министре, на основу овог образложења да ми прокоментаришете оно што је одговорило Министарство, да се амандман одбија из разлога што сваки орган може да </w:t>
      </w:r>
      <w:r w:rsidR="004474D1">
        <w:rPr>
          <w:rFonts w:ascii="Times New Roman" w:hAnsi="Times New Roman" w:cs="Times New Roman"/>
          <w:sz w:val="26"/>
          <w:szCs w:val="26"/>
          <w:lang w:val="sr-Cyrl-CS"/>
        </w:rPr>
        <w:t>контролише средства које је сам</w:t>
      </w:r>
      <w:r w:rsidRPr="00974F4D">
        <w:rPr>
          <w:rFonts w:ascii="Times New Roman" w:hAnsi="Times New Roman" w:cs="Times New Roman"/>
          <w:sz w:val="26"/>
          <w:szCs w:val="26"/>
          <w:lang w:val="sr-Cyrl-CS"/>
        </w:rPr>
        <w:t xml:space="preserve"> одобрио на конкурсу или по другом основу, а говоримо о страној помоћи. Па да видим како су то нашли вез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министар Тасовац.</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ВАН ТАСОВАЦ: Министарство културе и информисања одговара за она средства која оно додељује, а не можемо да преузмемо контролу средстава од неких других извора.</w:t>
      </w:r>
    </w:p>
    <w:p w:rsidR="00D12E4E" w:rsidRPr="00974F4D" w:rsidRDefault="004474D1"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w:t>
      </w:r>
      <w:r w:rsidR="00D12E4E" w:rsidRPr="00974F4D">
        <w:rPr>
          <w:rFonts w:ascii="Times New Roman" w:hAnsi="Times New Roman" w:cs="Times New Roman"/>
          <w:sz w:val="26"/>
          <w:szCs w:val="26"/>
          <w:lang w:val="sr-Cyrl-CS"/>
        </w:rPr>
        <w:t xml:space="preserve"> друге стране, мислим да би то деловало као један приличан притисак на медије да им тражимо да достављају као Министарство културе и информисања, комплетне извештаје о њиховом пословањ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 треба да регулишемо да нашим грађанима буде доступно, јавно и видно сваки онај вид државне помоћи, јер то ми додељујемо, то је новац из буџета и то је новац грађа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4474D1">
        <w:rPr>
          <w:rFonts w:ascii="Times New Roman" w:hAnsi="Times New Roman" w:cs="Times New Roman"/>
          <w:sz w:val="26"/>
          <w:szCs w:val="26"/>
          <w:lang w:val="sr-Cyrl-CS"/>
        </w:rPr>
        <w:t xml:space="preserve">ПРЕДСЕДНИК: Хвала. </w:t>
      </w:r>
      <w:r w:rsidRPr="00974F4D">
        <w:rPr>
          <w:rFonts w:ascii="Times New Roman" w:hAnsi="Times New Roman" w:cs="Times New Roman"/>
          <w:sz w:val="26"/>
          <w:szCs w:val="26"/>
          <w:lang w:val="sr-Cyrl-CS"/>
        </w:rPr>
        <w:t xml:space="preserve">На члан 26. амандман су заједно поднеле народне посланице Гордана Чомић и мр Александра Јерков.                                         </w:t>
      </w:r>
      <w:r w:rsidR="004474D1">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Влада и Одбор за културу и информисање нису прихватили овај амандман. Одбор за уставна питања и законодавство сматра да је амандман у складу са Уставом и пра</w:t>
      </w:r>
      <w:r w:rsidR="004474D1">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27. амандман је подне</w:t>
      </w:r>
      <w:r w:rsidR="004474D1">
        <w:rPr>
          <w:rFonts w:ascii="Times New Roman" w:hAnsi="Times New Roman" w:cs="Times New Roman"/>
          <w:sz w:val="26"/>
          <w:szCs w:val="26"/>
          <w:lang w:val="sr-Cyrl-CS"/>
        </w:rPr>
        <w:t xml:space="preserve">о народни посланик Зоран Бабић. </w:t>
      </w:r>
      <w:r w:rsidRPr="00974F4D">
        <w:rPr>
          <w:rFonts w:ascii="Times New Roman" w:hAnsi="Times New Roman" w:cs="Times New Roman"/>
          <w:sz w:val="26"/>
          <w:szCs w:val="26"/>
          <w:lang w:val="sr-Cyrl-CS"/>
        </w:rPr>
        <w:t>Влада и Одбор за културу и инфор</w:t>
      </w:r>
      <w:r w:rsidR="004474D1">
        <w:rPr>
          <w:rFonts w:ascii="Times New Roman" w:hAnsi="Times New Roman" w:cs="Times New Roman"/>
          <w:sz w:val="26"/>
          <w:szCs w:val="26"/>
          <w:lang w:val="sr-Cyrl-CS"/>
        </w:rPr>
        <w:t xml:space="preserve">мисање 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4474D1">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Констатујем да је амандман поста</w:t>
      </w:r>
      <w:r w:rsidR="004474D1">
        <w:rPr>
          <w:rFonts w:ascii="Times New Roman" w:hAnsi="Times New Roman" w:cs="Times New Roman"/>
          <w:sz w:val="26"/>
          <w:szCs w:val="26"/>
          <w:lang w:val="sr-Cyrl-CS"/>
        </w:rPr>
        <w:t xml:space="preserve">о саставни део предлога закона.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28. амандмане су заједно поднеле народне посланице Гордана Чомић и мр Александра Јерков</w:t>
      </w:r>
      <w:r w:rsidR="004474D1">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Влада и Одбор за културу и информисање </w:t>
      </w:r>
      <w:r w:rsidR="004474D1">
        <w:rPr>
          <w:rFonts w:ascii="Times New Roman" w:hAnsi="Times New Roman" w:cs="Times New Roman"/>
          <w:sz w:val="26"/>
          <w:szCs w:val="26"/>
          <w:lang w:val="sr-Cyrl-CS"/>
        </w:rPr>
        <w:t xml:space="preserve">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4474D1">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мандман којим се после члана 28. додају назив и члан 28а заједно су поднеле народне посланице Гордана Чомић и мр Александра Јерков</w:t>
      </w:r>
      <w:r w:rsidR="004474D1">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Влада и Одбор за културу и информисање нису прихв</w:t>
      </w:r>
      <w:r w:rsidR="004474D1">
        <w:rPr>
          <w:rFonts w:ascii="Times New Roman" w:hAnsi="Times New Roman" w:cs="Times New Roman"/>
          <w:sz w:val="26"/>
          <w:szCs w:val="26"/>
          <w:lang w:val="sr-Cyrl-CS"/>
        </w:rPr>
        <w:t xml:space="preserve">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4474D1">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На члан 30. амандман је поднела народна посланица Гордана Чомић.</w:t>
      </w:r>
      <w:r w:rsidR="004474D1">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Влада и Одбор за културу и информисање </w:t>
      </w:r>
      <w:r w:rsidR="004474D1">
        <w:rPr>
          <w:rFonts w:ascii="Times New Roman" w:hAnsi="Times New Roman" w:cs="Times New Roman"/>
          <w:sz w:val="26"/>
          <w:szCs w:val="26"/>
          <w:lang w:val="sr-Cyrl-CS"/>
        </w:rPr>
        <w:t xml:space="preserve">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4474D1">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31. амандман су заједно поднеле народне посланице Гордана Чомић и мр Александра Јерков</w:t>
      </w:r>
      <w:r w:rsidR="004474D1">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Влада и Одбор за културу и информисање </w:t>
      </w:r>
      <w:r w:rsidR="004474D1">
        <w:rPr>
          <w:rFonts w:ascii="Times New Roman" w:hAnsi="Times New Roman" w:cs="Times New Roman"/>
          <w:sz w:val="26"/>
          <w:szCs w:val="26"/>
          <w:lang w:val="sr-Cyrl-CS"/>
        </w:rPr>
        <w:t xml:space="preserve">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w:t>
      </w:r>
      <w:r w:rsidR="004474D1">
        <w:rPr>
          <w:rFonts w:ascii="Times New Roman" w:hAnsi="Times New Roman" w:cs="Times New Roman"/>
          <w:sz w:val="26"/>
          <w:szCs w:val="26"/>
          <w:lang w:val="sr-Cyrl-CS"/>
        </w:rPr>
        <w:t xml:space="preserve">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32. амандмане, у истоветном тексту, поднели су народни посланик Борислав Стефановић, заједно народни посланици Зоран Живковић и Владимир Павићеви</w:t>
      </w:r>
      <w:r w:rsidR="004474D1">
        <w:rPr>
          <w:rFonts w:ascii="Times New Roman" w:hAnsi="Times New Roman" w:cs="Times New Roman"/>
          <w:sz w:val="26"/>
          <w:szCs w:val="26"/>
          <w:lang w:val="sr-Cyrl-CS"/>
        </w:rPr>
        <w:t>ћ</w:t>
      </w:r>
      <w:r w:rsidRPr="00974F4D">
        <w:rPr>
          <w:rFonts w:ascii="Times New Roman" w:hAnsi="Times New Roman" w:cs="Times New Roman"/>
          <w:sz w:val="26"/>
          <w:szCs w:val="26"/>
          <w:lang w:val="sr-Cyrl-CS"/>
        </w:rPr>
        <w:t xml:space="preserve"> и заједно народни посланици Марко Ђуришић, проф. др Јанко Веселиновић, Биљана Хасановић Кораћ, Бранка Каравидић, Слободан Хомен, Александар Сенић, академик Нинослав Стојадиновић и  Горан Богдановић</w:t>
      </w:r>
      <w:r w:rsidR="004474D1">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Влада и Одбор за културу и информисање нису прихватили овај амандма</w:t>
      </w:r>
      <w:r w:rsidR="004474D1">
        <w:rPr>
          <w:rFonts w:ascii="Times New Roman" w:hAnsi="Times New Roman" w:cs="Times New Roman"/>
          <w:sz w:val="26"/>
          <w:szCs w:val="26"/>
          <w:lang w:val="sr-Cyrl-CS"/>
        </w:rPr>
        <w:t xml:space="preserve">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4474D1">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Реч има народни посланик Борислав Стефа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БОРИСЛАВ СТЕФАНОВИЋ: У овом амандману сам предложио да у складу са променама које смо дали као образложене предлоге у име ДС, да се ствари прецизирају. У члану 32. после става 3. смо додали још један став - да правна лица из овог члана не могу непосредно или посредно основати </w:t>
      </w:r>
      <w:r w:rsidR="008F1C59" w:rsidRPr="00974F4D">
        <w:rPr>
          <w:rFonts w:ascii="Times New Roman" w:hAnsi="Times New Roman" w:cs="Times New Roman"/>
          <w:sz w:val="26"/>
          <w:szCs w:val="26"/>
          <w:lang w:val="sr-Cyrl-CS"/>
        </w:rPr>
        <w:t>Република</w:t>
      </w:r>
      <w:r w:rsidRPr="00974F4D">
        <w:rPr>
          <w:rFonts w:ascii="Times New Roman" w:hAnsi="Times New Roman" w:cs="Times New Roman"/>
          <w:sz w:val="26"/>
          <w:szCs w:val="26"/>
          <w:lang w:val="sr-Cyrl-CS"/>
        </w:rPr>
        <w:t xml:space="preserve">, </w:t>
      </w:r>
      <w:r w:rsidR="008F1C59" w:rsidRPr="00974F4D">
        <w:rPr>
          <w:rFonts w:ascii="Times New Roman" w:hAnsi="Times New Roman" w:cs="Times New Roman"/>
          <w:sz w:val="26"/>
          <w:szCs w:val="26"/>
          <w:lang w:val="sr-Cyrl-CS"/>
        </w:rPr>
        <w:t xml:space="preserve">Покрајина </w:t>
      </w:r>
      <w:r w:rsidRPr="00974F4D">
        <w:rPr>
          <w:rFonts w:ascii="Times New Roman" w:hAnsi="Times New Roman" w:cs="Times New Roman"/>
          <w:sz w:val="26"/>
          <w:szCs w:val="26"/>
          <w:lang w:val="sr-Cyrl-CS"/>
        </w:rPr>
        <w:t xml:space="preserve">или јединица локалне самоуправе итд.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Шта је суштина? Пошто је јасна ствар и опште правило савременог медијског права да органима јавне власти, то јест како се колоквијално то зове држава, не припада право да оснивају медиј, осим </w:t>
      </w:r>
      <w:r w:rsidR="008F1C59">
        <w:rPr>
          <w:rFonts w:ascii="Times New Roman" w:hAnsi="Times New Roman" w:cs="Times New Roman"/>
          <w:sz w:val="26"/>
          <w:szCs w:val="26"/>
          <w:lang w:val="sr-Cyrl-CS"/>
        </w:rPr>
        <w:t>уског круга изузетних случајева,</w:t>
      </w:r>
      <w:r w:rsidRPr="00974F4D">
        <w:rPr>
          <w:rFonts w:ascii="Times New Roman" w:hAnsi="Times New Roman" w:cs="Times New Roman"/>
          <w:sz w:val="26"/>
          <w:szCs w:val="26"/>
          <w:lang w:val="sr-Cyrl-CS"/>
        </w:rPr>
        <w:t xml:space="preserve"> </w:t>
      </w:r>
      <w:r w:rsidR="008F1C59">
        <w:rPr>
          <w:rFonts w:ascii="Times New Roman" w:hAnsi="Times New Roman" w:cs="Times New Roman"/>
          <w:sz w:val="26"/>
          <w:szCs w:val="26"/>
          <w:lang w:val="sr-Cyrl-CS"/>
        </w:rPr>
        <w:t>д</w:t>
      </w:r>
      <w:r w:rsidRPr="00974F4D">
        <w:rPr>
          <w:rFonts w:ascii="Times New Roman" w:hAnsi="Times New Roman" w:cs="Times New Roman"/>
          <w:sz w:val="26"/>
          <w:szCs w:val="26"/>
          <w:lang w:val="sr-Cyrl-CS"/>
        </w:rPr>
        <w:t xml:space="preserve">а би се ово правило учинило сасвим видљивим потребно је у члану 32. унети предложену одредбу на начин на који је то било учињено у тексту нацрта закон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 никада нисмо ни тврдили да држава треба да оснива медије, и то апропо оног вашег одговора од пре неких сат и по времена, ми сматрамо да треба основати регионалне и локалне јавне сервисе, а не државне медије. Сматрамо да држава треба да се повуче из медија, наравно, и да би то допринело транспарентности власничких удела и свега осталог.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Кроз овај амандман ми само целокупан предлог ДС и неких струковних удружења прецизирамо, наравно, и жао нам је што ако већ ово иде уз линију вашег става о медијским законима не видим зашто је овај амандман заиста одбијен. Хвала.</w:t>
      </w:r>
    </w:p>
    <w:p w:rsidR="008F1C59"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народни посланик  Зоран Живковић.</w:t>
      </w:r>
      <w:r w:rsidRPr="00974F4D">
        <w:rPr>
          <w:rFonts w:ascii="Times New Roman" w:hAnsi="Times New Roman" w:cs="Times New Roman"/>
          <w:sz w:val="26"/>
          <w:szCs w:val="26"/>
          <w:lang w:val="sr-Cyrl-CS"/>
        </w:rPr>
        <w:tab/>
        <w:t xml:space="preserve">ЗОРАН ЖИВКОВИЋ: Хвала лепо. Чули сте текст, пошто је </w:t>
      </w:r>
      <w:r w:rsidRPr="00974F4D">
        <w:rPr>
          <w:rFonts w:ascii="Times New Roman" w:hAnsi="Times New Roman" w:cs="Times New Roman"/>
          <w:sz w:val="26"/>
          <w:szCs w:val="26"/>
          <w:lang w:val="sr-Cyrl-CS"/>
        </w:rPr>
        <w:lastRenderedPageBreak/>
        <w:t xml:space="preserve">истоветан. </w:t>
      </w:r>
      <w:r w:rsidRPr="00974F4D">
        <w:rPr>
          <w:rFonts w:ascii="Times New Roman" w:hAnsi="Times New Roman" w:cs="Times New Roman"/>
          <w:sz w:val="26"/>
          <w:szCs w:val="26"/>
          <w:lang w:val="sr-Cyrl-CS"/>
        </w:rPr>
        <w:tab/>
        <w:t xml:space="preserve">Образложење којим је одбијен амандман гласи да се одбија из разлога што је решење које је предложено амандманом садржано већ у члану 142. став 1. Предлога закона, што није тачно. </w:t>
      </w:r>
    </w:p>
    <w:p w:rsidR="00D12E4E" w:rsidRPr="00974F4D" w:rsidRDefault="008F1C59"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Ако погледате члан 142. став 1. ту се говори, то су прелазне и завршне одредбе, ту се говори о приватизацији државних медија, односно медија где постоји власништво државе, АП или локалних самоуправа. Значи, овим чланом 142. став 1. се не спречава оснивање нових медија који би били у власништву </w:t>
      </w:r>
      <w:r w:rsidRPr="00974F4D">
        <w:rPr>
          <w:rFonts w:ascii="Times New Roman" w:hAnsi="Times New Roman" w:cs="Times New Roman"/>
          <w:sz w:val="26"/>
          <w:szCs w:val="26"/>
          <w:lang w:val="sr-Cyrl-CS"/>
        </w:rPr>
        <w:t>Републике</w:t>
      </w:r>
      <w:r w:rsidR="00D12E4E" w:rsidRPr="00974F4D">
        <w:rPr>
          <w:rFonts w:ascii="Times New Roman" w:hAnsi="Times New Roman" w:cs="Times New Roman"/>
          <w:sz w:val="26"/>
          <w:szCs w:val="26"/>
          <w:lang w:val="sr-Cyrl-CS"/>
        </w:rPr>
        <w:t>, АП и јединице локалне самоуправе. Зато мислим да треба да се прихвати овај амандман који само прецизира даљу немогућност оснивања медија од ових субјеката.</w:t>
      </w:r>
    </w:p>
    <w:p w:rsidR="008F1C59"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ваки медији који је у рукама </w:t>
      </w:r>
      <w:r w:rsidR="008F1C59" w:rsidRPr="00974F4D">
        <w:rPr>
          <w:rFonts w:ascii="Times New Roman" w:hAnsi="Times New Roman" w:cs="Times New Roman"/>
          <w:sz w:val="26"/>
          <w:szCs w:val="26"/>
          <w:lang w:val="sr-Cyrl-CS"/>
        </w:rPr>
        <w:t>Републике</w:t>
      </w:r>
      <w:r w:rsidRPr="00974F4D">
        <w:rPr>
          <w:rFonts w:ascii="Times New Roman" w:hAnsi="Times New Roman" w:cs="Times New Roman"/>
          <w:sz w:val="26"/>
          <w:szCs w:val="26"/>
          <w:lang w:val="sr-Cyrl-CS"/>
        </w:rPr>
        <w:t xml:space="preserve">, </w:t>
      </w:r>
      <w:r w:rsidR="008F1C59" w:rsidRPr="00974F4D">
        <w:rPr>
          <w:rFonts w:ascii="Times New Roman" w:hAnsi="Times New Roman" w:cs="Times New Roman"/>
          <w:sz w:val="26"/>
          <w:szCs w:val="26"/>
          <w:lang w:val="sr-Cyrl-CS"/>
        </w:rPr>
        <w:t xml:space="preserve">Покрајине </w:t>
      </w:r>
      <w:r w:rsidRPr="00974F4D">
        <w:rPr>
          <w:rFonts w:ascii="Times New Roman" w:hAnsi="Times New Roman" w:cs="Times New Roman"/>
          <w:sz w:val="26"/>
          <w:szCs w:val="26"/>
          <w:lang w:val="sr-Cyrl-CS"/>
        </w:rPr>
        <w:t xml:space="preserve">или </w:t>
      </w:r>
      <w:r w:rsidR="008F1C59">
        <w:rPr>
          <w:rFonts w:ascii="Times New Roman" w:hAnsi="Times New Roman" w:cs="Times New Roman"/>
          <w:sz w:val="26"/>
          <w:szCs w:val="26"/>
          <w:lang w:val="sr-Cyrl-CS"/>
        </w:rPr>
        <w:t>локалне самоуправе није независ</w:t>
      </w:r>
      <w:r w:rsidRPr="00974F4D">
        <w:rPr>
          <w:rFonts w:ascii="Times New Roman" w:hAnsi="Times New Roman" w:cs="Times New Roman"/>
          <w:sz w:val="26"/>
          <w:szCs w:val="26"/>
          <w:lang w:val="sr-Cyrl-CS"/>
        </w:rPr>
        <w:t>ан. То је искуство Србије. Сваки медиј, без обзира која власт да је била од када пос</w:t>
      </w:r>
      <w:r w:rsidR="008F1C59">
        <w:rPr>
          <w:rFonts w:ascii="Times New Roman" w:hAnsi="Times New Roman" w:cs="Times New Roman"/>
          <w:sz w:val="26"/>
          <w:szCs w:val="26"/>
          <w:lang w:val="sr-Cyrl-CS"/>
        </w:rPr>
        <w:t>тоји ТВ, па до данас је утицала</w:t>
      </w:r>
      <w:r w:rsidRPr="00974F4D">
        <w:rPr>
          <w:rFonts w:ascii="Times New Roman" w:hAnsi="Times New Roman" w:cs="Times New Roman"/>
          <w:sz w:val="26"/>
          <w:szCs w:val="26"/>
          <w:lang w:val="sr-Cyrl-CS"/>
        </w:rPr>
        <w:t xml:space="preserve"> на </w:t>
      </w:r>
      <w:r w:rsidR="008F1C59">
        <w:rPr>
          <w:rFonts w:ascii="Times New Roman" w:hAnsi="Times New Roman" w:cs="Times New Roman"/>
          <w:sz w:val="26"/>
          <w:szCs w:val="26"/>
          <w:lang w:val="sr-Cyrl-CS"/>
        </w:rPr>
        <w:t>''</w:t>
      </w:r>
      <w:r w:rsidRPr="00974F4D">
        <w:rPr>
          <w:rFonts w:ascii="Times New Roman" w:hAnsi="Times New Roman" w:cs="Times New Roman"/>
          <w:sz w:val="26"/>
          <w:szCs w:val="26"/>
          <w:lang w:val="sr-Cyrl-CS"/>
        </w:rPr>
        <w:t>своје</w:t>
      </w:r>
      <w:r w:rsidR="008F1C59">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ТВ, своје радио</w:t>
      </w:r>
      <w:r w:rsidR="008F1C59">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станице и то мора да буде прекинуто. </w:t>
      </w:r>
    </w:p>
    <w:p w:rsidR="00D12E4E" w:rsidRPr="00974F4D" w:rsidRDefault="008F1C59"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Наравно, многе приватне ТВ су под великим утицајем или чак под потпуним утицајем неких политичких странака, али оне бар не носе име јавни сервис и не финансирају се, бар не директно, од новца грађана. Тако да би овакво решење које је дато у амандману заувек отклонило могућност да се поново деси да држава, покрајина или локална самоуправа оснива нове сервисе, односно своје партијски сервис</w:t>
      </w:r>
      <w:r>
        <w:rPr>
          <w:rFonts w:ascii="Times New Roman" w:hAnsi="Times New Roman" w:cs="Times New Roman"/>
          <w:sz w:val="26"/>
          <w:szCs w:val="26"/>
          <w:lang w:val="sr-Cyrl-CS"/>
        </w:rPr>
        <w:t>е</w:t>
      </w:r>
      <w:r w:rsidR="00D12E4E" w:rsidRPr="00974F4D">
        <w:rPr>
          <w:rFonts w:ascii="Times New Roman" w:hAnsi="Times New Roman" w:cs="Times New Roman"/>
          <w:sz w:val="26"/>
          <w:szCs w:val="26"/>
          <w:lang w:val="sr-Cyrl-CS"/>
        </w:rPr>
        <w:t>.</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народни посланик др Јанко Веселинов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АНКО ВЕСЕЛНОВИЋ: Дакле, на бази амандмана који смо поднели.</w:t>
      </w:r>
      <w:r w:rsidR="008F1C59">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Министре, надам се да сада схватате да ово није парапсихологија. Задубили сте се, гледате сада шта су ваши правници написали, јел</w:t>
      </w:r>
      <w:r w:rsidR="008F1C59">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так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акле, ми смо тражили да се онемогући оснивање медија, штампаних медија, овде се пише о издаваштву, од стране </w:t>
      </w:r>
      <w:r w:rsidR="008F1C59" w:rsidRPr="00974F4D">
        <w:rPr>
          <w:rFonts w:ascii="Times New Roman" w:hAnsi="Times New Roman" w:cs="Times New Roman"/>
          <w:sz w:val="26"/>
          <w:szCs w:val="26"/>
          <w:lang w:val="sr-Cyrl-CS"/>
        </w:rPr>
        <w:t>Републике</w:t>
      </w:r>
      <w:r w:rsidRPr="00974F4D">
        <w:rPr>
          <w:rFonts w:ascii="Times New Roman" w:hAnsi="Times New Roman" w:cs="Times New Roman"/>
          <w:sz w:val="26"/>
          <w:szCs w:val="26"/>
          <w:lang w:val="sr-Cyrl-CS"/>
        </w:rPr>
        <w:t xml:space="preserve">, </w:t>
      </w:r>
      <w:r w:rsidR="008F1C59" w:rsidRPr="00974F4D">
        <w:rPr>
          <w:rFonts w:ascii="Times New Roman" w:hAnsi="Times New Roman" w:cs="Times New Roman"/>
          <w:sz w:val="26"/>
          <w:szCs w:val="26"/>
          <w:lang w:val="sr-Cyrl-CS"/>
        </w:rPr>
        <w:t xml:space="preserve">Покрајине </w:t>
      </w:r>
      <w:r w:rsidRPr="00974F4D">
        <w:rPr>
          <w:rFonts w:ascii="Times New Roman" w:hAnsi="Times New Roman" w:cs="Times New Roman"/>
          <w:sz w:val="26"/>
          <w:szCs w:val="26"/>
          <w:lang w:val="sr-Cyrl-CS"/>
        </w:rPr>
        <w:t xml:space="preserve">и </w:t>
      </w:r>
      <w:r w:rsidR="008F1C59" w:rsidRPr="00974F4D">
        <w:rPr>
          <w:rFonts w:ascii="Times New Roman" w:hAnsi="Times New Roman" w:cs="Times New Roman"/>
          <w:sz w:val="26"/>
          <w:szCs w:val="26"/>
          <w:lang w:val="sr-Cyrl-CS"/>
        </w:rPr>
        <w:t>Града</w:t>
      </w:r>
      <w:r w:rsidRPr="00974F4D">
        <w:rPr>
          <w:rFonts w:ascii="Times New Roman" w:hAnsi="Times New Roman" w:cs="Times New Roman"/>
          <w:sz w:val="26"/>
          <w:szCs w:val="26"/>
          <w:lang w:val="sr-Cyrl-CS"/>
        </w:rPr>
        <w:t xml:space="preserve">.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и сте рекли да не прихватате наш амандман зато што је то регулисано у члану 142, а у члану 142. не пише о оснивању медија, него о гашењу медија, односно о њиховој, боље речено, приватизациј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Где смо сада? Ви сте оставили могућност да </w:t>
      </w:r>
      <w:r w:rsidR="008F1C59" w:rsidRPr="00974F4D">
        <w:rPr>
          <w:rFonts w:ascii="Times New Roman" w:hAnsi="Times New Roman" w:cs="Times New Roman"/>
          <w:sz w:val="26"/>
          <w:szCs w:val="26"/>
          <w:lang w:val="sr-Cyrl-CS"/>
        </w:rPr>
        <w:t>Република</w:t>
      </w:r>
      <w:r w:rsidRPr="00974F4D">
        <w:rPr>
          <w:rFonts w:ascii="Times New Roman" w:hAnsi="Times New Roman" w:cs="Times New Roman"/>
          <w:sz w:val="26"/>
          <w:szCs w:val="26"/>
          <w:lang w:val="sr-Cyrl-CS"/>
        </w:rPr>
        <w:t xml:space="preserve">, </w:t>
      </w:r>
      <w:r w:rsidR="008F1C59" w:rsidRPr="00974F4D">
        <w:rPr>
          <w:rFonts w:ascii="Times New Roman" w:hAnsi="Times New Roman" w:cs="Times New Roman"/>
          <w:sz w:val="26"/>
          <w:szCs w:val="26"/>
          <w:lang w:val="sr-Cyrl-CS"/>
        </w:rPr>
        <w:t>Покрајина</w:t>
      </w:r>
      <w:r w:rsidRPr="00974F4D">
        <w:rPr>
          <w:rFonts w:ascii="Times New Roman" w:hAnsi="Times New Roman" w:cs="Times New Roman"/>
          <w:sz w:val="26"/>
          <w:szCs w:val="26"/>
          <w:lang w:val="sr-Cyrl-CS"/>
        </w:rPr>
        <w:t xml:space="preserve">, </w:t>
      </w:r>
      <w:r w:rsidR="008F1C59" w:rsidRPr="00974F4D">
        <w:rPr>
          <w:rFonts w:ascii="Times New Roman" w:hAnsi="Times New Roman" w:cs="Times New Roman"/>
          <w:sz w:val="26"/>
          <w:szCs w:val="26"/>
          <w:lang w:val="sr-Cyrl-CS"/>
        </w:rPr>
        <w:t xml:space="preserve">Град </w:t>
      </w:r>
      <w:r w:rsidRPr="00974F4D">
        <w:rPr>
          <w:rFonts w:ascii="Times New Roman" w:hAnsi="Times New Roman" w:cs="Times New Roman"/>
          <w:sz w:val="26"/>
          <w:szCs w:val="26"/>
          <w:lang w:val="sr-Cyrl-CS"/>
        </w:rPr>
        <w:t xml:space="preserve">могу основати штампане медије, који после могу бити </w:t>
      </w:r>
      <w:r w:rsidR="003B3F20">
        <w:rPr>
          <w:rFonts w:ascii="Times New Roman" w:hAnsi="Times New Roman" w:cs="Times New Roman"/>
          <w:sz w:val="26"/>
          <w:szCs w:val="26"/>
          <w:lang w:val="sr-Cyrl-CS"/>
        </w:rPr>
        <w:t xml:space="preserve">приватизовани. Шта сада имамо? </w:t>
      </w:r>
      <w:r w:rsidRPr="00974F4D">
        <w:rPr>
          <w:rFonts w:ascii="Times New Roman" w:hAnsi="Times New Roman" w:cs="Times New Roman"/>
          <w:sz w:val="26"/>
          <w:szCs w:val="26"/>
          <w:lang w:val="sr-Cyrl-CS"/>
        </w:rPr>
        <w:t>Ви браните тезу да треба укинути електронске медије регионалне, а овим сте омогућили основање штампаних медија. Где је ваша доследност у овом закону и шта се заиста десило са вашим правницима</w:t>
      </w:r>
      <w:r w:rsidR="003B3F20">
        <w:rPr>
          <w:rFonts w:ascii="Times New Roman" w:hAnsi="Times New Roman" w:cs="Times New Roman"/>
          <w:sz w:val="26"/>
          <w:szCs w:val="26"/>
          <w:lang w:val="sr-Cyrl-CS"/>
        </w:rPr>
        <w:t xml:space="preserve"> код</w:t>
      </w:r>
      <w:r w:rsidRPr="00974F4D">
        <w:rPr>
          <w:rFonts w:ascii="Times New Roman" w:hAnsi="Times New Roman" w:cs="Times New Roman"/>
          <w:sz w:val="26"/>
          <w:szCs w:val="26"/>
          <w:lang w:val="sr-Cyrl-CS"/>
        </w:rPr>
        <w:t xml:space="preserve"> ово</w:t>
      </w:r>
      <w:r w:rsidR="003B3F20">
        <w:rPr>
          <w:rFonts w:ascii="Times New Roman" w:hAnsi="Times New Roman" w:cs="Times New Roman"/>
          <w:sz w:val="26"/>
          <w:szCs w:val="26"/>
          <w:lang w:val="sr-Cyrl-CS"/>
        </w:rPr>
        <w:t>г образложења</w:t>
      </w:r>
      <w:r w:rsidRPr="00974F4D">
        <w:rPr>
          <w:rFonts w:ascii="Times New Roman" w:hAnsi="Times New Roman" w:cs="Times New Roman"/>
          <w:sz w:val="26"/>
          <w:szCs w:val="26"/>
          <w:lang w:val="sr-Cyrl-CS"/>
        </w:rPr>
        <w:t xml:space="preserve">? Постоји озбиљан проблем. Да ли сте можда прочитали ово образложењ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министар Иван Тасовац.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ВАН ТАСОВАЦ: Очигледно да постоји озбиљан проблем зато што сте се ви малопре залагали за парапсихологију, а ја сам говорио о нацрту овог зако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Друга једна ствар, заиста, ако ћемо да се бавимо књижевним текстом овде, пошто чујем доста примедби на рачун да ли је књижевно то лепо речено, мислим да то заиста није место. Дакле, само ми објасните, ако постоји јасно време до када држава мора да иза</w:t>
      </w:r>
      <w:r w:rsidR="003B3F20">
        <w:rPr>
          <w:rFonts w:ascii="Times New Roman" w:hAnsi="Times New Roman" w:cs="Times New Roman"/>
          <w:sz w:val="26"/>
          <w:szCs w:val="26"/>
          <w:lang w:val="sr-Cyrl-CS"/>
        </w:rPr>
        <w:t>ђе из медија, што је дефинисано,</w:t>
      </w:r>
      <w:r w:rsidRPr="00974F4D">
        <w:rPr>
          <w:rFonts w:ascii="Times New Roman" w:hAnsi="Times New Roman" w:cs="Times New Roman"/>
          <w:sz w:val="26"/>
          <w:szCs w:val="26"/>
          <w:lang w:val="sr-Cyrl-CS"/>
        </w:rPr>
        <w:t xml:space="preserve"> </w:t>
      </w:r>
      <w:r w:rsidR="003B3F20">
        <w:rPr>
          <w:rFonts w:ascii="Times New Roman" w:hAnsi="Times New Roman" w:cs="Times New Roman"/>
          <w:sz w:val="26"/>
          <w:szCs w:val="26"/>
          <w:lang w:val="sr-Cyrl-CS"/>
        </w:rPr>
        <w:t>г</w:t>
      </w:r>
      <w:r w:rsidRPr="00974F4D">
        <w:rPr>
          <w:rFonts w:ascii="Times New Roman" w:hAnsi="Times New Roman" w:cs="Times New Roman"/>
          <w:sz w:val="26"/>
          <w:szCs w:val="26"/>
          <w:lang w:val="sr-Cyrl-CS"/>
        </w:rPr>
        <w:t xml:space="preserve">де онда у образложењу овде ви имате некакве дилем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народни посланик др Јанко Веселиновић, реплика, пошто се обраћао директно.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АНКО ВЕСЕЛНОВИЋ: Хвала</w:t>
      </w:r>
      <w:r w:rsidR="003B3F20">
        <w:rPr>
          <w:rFonts w:ascii="Times New Roman" w:hAnsi="Times New Roman" w:cs="Times New Roman"/>
          <w:sz w:val="26"/>
          <w:szCs w:val="26"/>
          <w:lang w:val="sr-Cyrl-CS"/>
        </w:rPr>
        <w:t xml:space="preserve">, председнице. </w:t>
      </w:r>
      <w:r w:rsidRPr="00974F4D">
        <w:rPr>
          <w:rFonts w:ascii="Times New Roman" w:hAnsi="Times New Roman" w:cs="Times New Roman"/>
          <w:sz w:val="26"/>
          <w:szCs w:val="26"/>
          <w:lang w:val="sr-Cyrl-CS"/>
        </w:rPr>
        <w:t xml:space="preserve">Министре, стварно не знам шта да вам кажем. Постоји одредба у закону где се говори о томе која лица могу основати медије. Ми смо хтели да изузмемо од тога државу, покрајину и локалне самоуправе. </w:t>
      </w:r>
    </w:p>
    <w:p w:rsidR="003B3F20"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лазне и завршен одредбе се односе на приватизацију медија. Да ли ће држава изаћи или неће из неког медија, то је једно питање? Друго питање, да ли их може основати? Значи, она излази из постојећих медија, ово је правно питање, а да ли може основати то је друго питање. </w:t>
      </w:r>
    </w:p>
    <w:p w:rsidR="00D12E4E" w:rsidRPr="00974F4D" w:rsidRDefault="003B3F20"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Дакле, ви можете основати једну институцију, а упоредо можете да угасите другу институцију. Нисте у праву</w:t>
      </w:r>
      <w:r>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министре. Имате озбиљан правни проблем. Може било која локална самоуправа, било која република или покрајина наредних дана основати штампани медиј, и тачк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Зоран Живковић нема право на реплику. Жао ми је, вама се није обраћао министар.</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оран Живковић: Није реплика, по амандман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мате 40 секунди ако вам то нешто значи.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ОРАН ЖИВКОВИЋ: Господине министре, уз најбоље намере, овде грешите зато што није довољно добро решено питање даљег неоснивања, јер то ничим није забрањено. Многе локалне самоуправе имају у својим статутима право да оснивају медије које не гасите овим законо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ато, прихватањем овог амандмана закон постаје бољи, без да се помери ваша намера, него само имамо прецизну дефиницију и било би добро да прихватите наш амандман. Десет секунди.</w:t>
      </w:r>
    </w:p>
    <w:p w:rsidR="00D12E4E" w:rsidRPr="00974F4D" w:rsidRDefault="003B3F20"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одлично. Министре, да ли сте хтели реч? </w:t>
      </w:r>
      <w:r w:rsidR="00D12E4E" w:rsidRPr="00974F4D">
        <w:rPr>
          <w:rFonts w:ascii="Times New Roman" w:hAnsi="Times New Roman" w:cs="Times New Roman"/>
          <w:sz w:val="26"/>
          <w:szCs w:val="26"/>
          <w:lang w:val="sr-Cyrl-CS"/>
        </w:rPr>
        <w:t>Само моменат један, мала консулта</w:t>
      </w:r>
      <w:r>
        <w:rPr>
          <w:rFonts w:ascii="Times New Roman" w:hAnsi="Times New Roman" w:cs="Times New Roman"/>
          <w:sz w:val="26"/>
          <w:szCs w:val="26"/>
          <w:lang w:val="sr-Cyrl-CS"/>
        </w:rPr>
        <w:t xml:space="preserve">ција, то је исто пожељно. </w:t>
      </w:r>
      <w:r w:rsidR="00D12E4E" w:rsidRPr="00974F4D">
        <w:rPr>
          <w:rFonts w:ascii="Times New Roman" w:hAnsi="Times New Roman" w:cs="Times New Roman"/>
          <w:sz w:val="26"/>
          <w:szCs w:val="26"/>
          <w:lang w:val="sr-Cyrl-CS"/>
        </w:rPr>
        <w:t>Молим за раз</w:t>
      </w:r>
      <w:r>
        <w:rPr>
          <w:rFonts w:ascii="Times New Roman" w:hAnsi="Times New Roman" w:cs="Times New Roman"/>
          <w:sz w:val="26"/>
          <w:szCs w:val="26"/>
          <w:lang w:val="sr-Cyrl-CS"/>
        </w:rPr>
        <w:t xml:space="preserve">умевање за паузу од 10 секунди. </w:t>
      </w:r>
      <w:r w:rsidR="00D12E4E" w:rsidRPr="00974F4D">
        <w:rPr>
          <w:rFonts w:ascii="Times New Roman" w:hAnsi="Times New Roman" w:cs="Times New Roman"/>
          <w:sz w:val="26"/>
          <w:szCs w:val="26"/>
          <w:lang w:val="sr-Cyrl-CS"/>
        </w:rPr>
        <w:t>Министре</w:t>
      </w:r>
      <w:r>
        <w:rPr>
          <w:rFonts w:ascii="Times New Roman" w:hAnsi="Times New Roman" w:cs="Times New Roman"/>
          <w:sz w:val="26"/>
          <w:szCs w:val="26"/>
          <w:lang w:val="sr-Cyrl-CS"/>
        </w:rPr>
        <w:t xml:space="preserve">, желите реч? </w:t>
      </w:r>
      <w:r w:rsidR="00D12E4E" w:rsidRPr="00974F4D">
        <w:rPr>
          <w:rFonts w:ascii="Times New Roman" w:hAnsi="Times New Roman" w:cs="Times New Roman"/>
          <w:sz w:val="26"/>
          <w:szCs w:val="26"/>
          <w:lang w:val="sr-Cyrl-CS"/>
        </w:rPr>
        <w:t>Реч има министар Иван Тасовац.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ВАН ТАСОВАЦ: Оно око чега се слажемо то је да од 1. јула, када је предвиђено да мора бити завршен излазак државе из власничке структуре медија, значи око тога се слажемо, међутим мени се чини да овде има основа да се у овом периоду сада, до 1. јула следеће године, мање од годину дана, да се предупреди та ситуација. </w:t>
      </w:r>
      <w:r w:rsidRPr="00974F4D">
        <w:rPr>
          <w:rFonts w:ascii="Times New Roman" w:hAnsi="Times New Roman" w:cs="Times New Roman"/>
          <w:sz w:val="26"/>
          <w:szCs w:val="26"/>
          <w:lang w:val="sr-Cyrl-CS"/>
        </w:rPr>
        <w:tab/>
        <w:t xml:space="preserve">Тако да, ако би могли само још једанпут да погледамо овај став или ако може пауз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w:t>
      </w:r>
      <w:r w:rsidR="003B3F20">
        <w:rPr>
          <w:rFonts w:ascii="Times New Roman" w:hAnsi="Times New Roman" w:cs="Times New Roman"/>
          <w:sz w:val="26"/>
          <w:szCs w:val="26"/>
          <w:lang w:val="sr-Cyrl-CS"/>
        </w:rPr>
        <w:t xml:space="preserve">НИК: Ми смо практично у паузи. </w:t>
      </w:r>
      <w:r w:rsidRPr="00974F4D">
        <w:rPr>
          <w:rFonts w:ascii="Times New Roman" w:hAnsi="Times New Roman" w:cs="Times New Roman"/>
          <w:sz w:val="26"/>
          <w:szCs w:val="26"/>
          <w:lang w:val="sr-Cyrl-CS"/>
        </w:rPr>
        <w:t>Може пауза један минут, да министар још једном прочита. Хвала.</w:t>
      </w:r>
    </w:p>
    <w:p w:rsidR="00D12E4E" w:rsidRPr="00974F4D" w:rsidRDefault="003B3F20"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После паузе – 14.55</w:t>
      </w:r>
      <w:r w:rsidR="00D12E4E" w:rsidRPr="00974F4D">
        <w:rPr>
          <w:rFonts w:ascii="Times New Roman" w:hAnsi="Times New Roman" w:cs="Times New Roman"/>
          <w:sz w:val="26"/>
          <w:szCs w:val="26"/>
          <w:lang w:val="sr-Cyrl-CS"/>
        </w:rPr>
        <w:t>)</w:t>
      </w:r>
    </w:p>
    <w:p w:rsidR="00D12E4E" w:rsidRPr="00974F4D" w:rsidRDefault="003B3F20"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00D12E4E" w:rsidRPr="00974F4D">
        <w:rPr>
          <w:rFonts w:ascii="Times New Roman" w:hAnsi="Times New Roman" w:cs="Times New Roman"/>
          <w:sz w:val="26"/>
          <w:szCs w:val="26"/>
          <w:lang w:val="sr-Cyrl-CS"/>
        </w:rPr>
        <w:tab/>
        <w:t xml:space="preserve">ПРЕДСЕДНИК: Министре,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ВАН ТАСОВАЦ: Заиста нико није могао да претпостави да би неко основао медиј за следећих пар месеци, да би га после тога приватизовао, али прихватићемо овај амандман, зато што мислим да је он потпуно на трагу управо ових закона. </w:t>
      </w:r>
    </w:p>
    <w:p w:rsidR="00D12E4E" w:rsidRPr="00974F4D" w:rsidRDefault="003B3F20"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D12E4E" w:rsidRPr="00974F4D">
        <w:rPr>
          <w:rFonts w:ascii="Times New Roman" w:hAnsi="Times New Roman" w:cs="Times New Roman"/>
          <w:sz w:val="26"/>
          <w:szCs w:val="26"/>
          <w:lang w:val="sr-Cyrl-CS"/>
        </w:rPr>
        <w:t>На члан 38. амандман су заједно поднеле народни посланици Гордана</w:t>
      </w:r>
      <w:r>
        <w:rPr>
          <w:rFonts w:ascii="Times New Roman" w:hAnsi="Times New Roman" w:cs="Times New Roman"/>
          <w:sz w:val="26"/>
          <w:szCs w:val="26"/>
          <w:lang w:val="sr-Cyrl-CS"/>
        </w:rPr>
        <w:t xml:space="preserve"> Чомић и мр Александра Јерков. </w:t>
      </w:r>
      <w:r w:rsidR="00D12E4E" w:rsidRPr="00974F4D">
        <w:rPr>
          <w:rFonts w:ascii="Times New Roman" w:hAnsi="Times New Roman" w:cs="Times New Roman"/>
          <w:sz w:val="26"/>
          <w:szCs w:val="26"/>
          <w:lang w:val="sr-Cyrl-CS"/>
        </w:rPr>
        <w:t>Влада и Одбор за културу и информ</w:t>
      </w:r>
      <w:r>
        <w:rPr>
          <w:rFonts w:ascii="Times New Roman" w:hAnsi="Times New Roman" w:cs="Times New Roman"/>
          <w:sz w:val="26"/>
          <w:szCs w:val="26"/>
          <w:lang w:val="sr-Cyrl-CS"/>
        </w:rPr>
        <w:t xml:space="preserve">исање нису прихватили амандман. </w:t>
      </w:r>
      <w:r w:rsidR="00D12E4E" w:rsidRPr="00974F4D">
        <w:rPr>
          <w:rFonts w:ascii="Times New Roman" w:hAnsi="Times New Roman" w:cs="Times New Roman"/>
          <w:sz w:val="26"/>
          <w:szCs w:val="26"/>
          <w:lang w:val="sr-Cyrl-CS"/>
        </w:rPr>
        <w:t xml:space="preserve">Одбор за уставна питања и законодавство сматра да је амандман у складу са Уставом и правним системом Републике Срби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 На члан 39. амандман су заједно поднеле народни посланици Гордан</w:t>
      </w:r>
      <w:r w:rsidR="003B3F20">
        <w:rPr>
          <w:rFonts w:ascii="Times New Roman" w:hAnsi="Times New Roman" w:cs="Times New Roman"/>
          <w:sz w:val="26"/>
          <w:szCs w:val="26"/>
          <w:lang w:val="sr-Cyrl-CS"/>
        </w:rPr>
        <w:t xml:space="preserve">а Чомић и мр Александра Јерков. </w:t>
      </w:r>
      <w:r w:rsidRPr="00974F4D">
        <w:rPr>
          <w:rFonts w:ascii="Times New Roman" w:hAnsi="Times New Roman" w:cs="Times New Roman"/>
          <w:sz w:val="26"/>
          <w:szCs w:val="26"/>
          <w:lang w:val="sr-Cyrl-CS"/>
        </w:rPr>
        <w:t>Влада и Одбор за културу и информ</w:t>
      </w:r>
      <w:r w:rsidR="003B3F20">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sidR="003B3F20">
        <w:rPr>
          <w:rFonts w:ascii="Times New Roman" w:hAnsi="Times New Roman" w:cs="Times New Roman"/>
          <w:sz w:val="26"/>
          <w:szCs w:val="26"/>
          <w:lang w:val="sr-Cyrl-CS"/>
        </w:rPr>
        <w:t xml:space="preserve"> </w:t>
      </w:r>
      <w:r w:rsidR="00DF39E9">
        <w:rPr>
          <w:rFonts w:ascii="Times New Roman" w:hAnsi="Times New Roman" w:cs="Times New Roman"/>
          <w:sz w:val="26"/>
          <w:szCs w:val="26"/>
          <w:lang w:val="sr-Cyrl-CS"/>
        </w:rPr>
        <w:t>Нико се не јављ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39. амандман су заједно поднели народни посланици Марко Ђуришић, проф. др Јанко Веселиновић, Биљана Хасановић Кораћ, Бранка Каравидић, Слободан Хомен, Александар Сенић, академик Нинослав Стојадиновић и Го</w:t>
      </w:r>
      <w:r w:rsidR="003B3F20">
        <w:rPr>
          <w:rFonts w:ascii="Times New Roman" w:hAnsi="Times New Roman" w:cs="Times New Roman"/>
          <w:sz w:val="26"/>
          <w:szCs w:val="26"/>
          <w:lang w:val="sr-Cyrl-CS"/>
        </w:rPr>
        <w:t xml:space="preserve">ран Богдановић. </w:t>
      </w:r>
      <w:r w:rsidRPr="00974F4D">
        <w:rPr>
          <w:rFonts w:ascii="Times New Roman" w:hAnsi="Times New Roman" w:cs="Times New Roman"/>
          <w:sz w:val="26"/>
          <w:szCs w:val="26"/>
          <w:lang w:val="sr-Cyrl-CS"/>
        </w:rPr>
        <w:t>Влада и Одбор за културу и информ</w:t>
      </w:r>
      <w:r w:rsidR="003B3F20">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 Реч има посланик Биљана Хасановић Кора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ИЉАНА ХАСАНОВИЋ КОРАЋ: З</w:t>
      </w:r>
      <w:r w:rsidR="003B3F20">
        <w:rPr>
          <w:rFonts w:ascii="Times New Roman" w:hAnsi="Times New Roman" w:cs="Times New Roman"/>
          <w:sz w:val="26"/>
          <w:szCs w:val="26"/>
          <w:lang w:val="sr-Cyrl-CS"/>
        </w:rPr>
        <w:t xml:space="preserve">ахваљујем, госпођо председнице. </w:t>
      </w:r>
      <w:r w:rsidRPr="00974F4D">
        <w:rPr>
          <w:rFonts w:ascii="Times New Roman" w:hAnsi="Times New Roman" w:cs="Times New Roman"/>
          <w:sz w:val="26"/>
          <w:szCs w:val="26"/>
          <w:lang w:val="sr-Cyrl-CS"/>
        </w:rPr>
        <w:t>На члан 39, који регулише садржину регистра и предмет регистрације, поднели смо амандман</w:t>
      </w:r>
      <w:r w:rsidR="00DF39E9">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то на став 1. тачку 8. Предложили смо да се она измени, тако да гласи: „Документ који садржи податке о правним и физичким лицима која непосредно или посредно имају удео у оснивачком капиталу без обзира на висину удела, податке о њиховим повезаним лицима у смислу закона којим се уређује правни положај привредних друштава и податке о другим издавачима у којима та лица имају</w:t>
      </w:r>
      <w:r w:rsidR="003B3F20">
        <w:rPr>
          <w:rFonts w:ascii="Times New Roman" w:hAnsi="Times New Roman" w:cs="Times New Roman"/>
          <w:sz w:val="26"/>
          <w:szCs w:val="26"/>
          <w:lang w:val="sr-Cyrl-CS"/>
        </w:rPr>
        <w:t xml:space="preserve"> </w:t>
      </w:r>
      <w:r w:rsidR="00DF6539">
        <w:rPr>
          <w:rFonts w:ascii="Times New Roman" w:hAnsi="Times New Roman" w:cs="Times New Roman"/>
          <w:sz w:val="26"/>
          <w:szCs w:val="26"/>
          <w:lang w:val="sr-Cyrl-CS"/>
        </w:rPr>
        <w:t>удео</w:t>
      </w:r>
      <w:r w:rsidRPr="00974F4D">
        <w:rPr>
          <w:rFonts w:ascii="Times New Roman" w:hAnsi="Times New Roman" w:cs="Times New Roman"/>
          <w:sz w:val="26"/>
          <w:szCs w:val="26"/>
          <w:lang w:val="sr-Cyrl-CS"/>
        </w:rPr>
        <w:t xml:space="preserve"> у оснивачком капиталу, без обзира на висину удел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ложеним амандманом се постиже већи степен транспарентности у погледу власништва у медијима. Сматрамо да подаци о уделу у оснивачком капиталу издавача треба да буду доступни, без обзира на висину тих удела, што је у крајњем случају била и препорука Агенције за борбу против корупције. У самом Предлогу закона је лимитирано на упис удела већих од 5% и у томе се разликује наш амандман од текста Предлога закон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лада је одбила наш амандман из разлога што се уписом до 5% удела у оснивачком капиталу штити медијски плурализам и обезбеђује транспарентност власничке структуре. Ако пажљиво прочитате ово образложење Владе, онда произилази да је Влада у ствари прихватила наш </w:t>
      </w:r>
      <w:r w:rsidRPr="00974F4D">
        <w:rPr>
          <w:rFonts w:ascii="Times New Roman" w:hAnsi="Times New Roman" w:cs="Times New Roman"/>
          <w:sz w:val="26"/>
          <w:szCs w:val="26"/>
          <w:lang w:val="sr-Cyrl-CS"/>
        </w:rPr>
        <w:lastRenderedPageBreak/>
        <w:t xml:space="preserve">амандман, јер сама каже да упис капитала до 5% обезбеђује медијски плурализам и обезбеђује транспарентност власништв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во је заиста недопустиво да нам се дају таква образложења, да се амандман одбија из разлога из којих у ствари произилази да се он прихвата. Молим да нам дате додано образложење. Жао ми је што министар није тренутно ту, али ово образложење и одбијање заиста су контрадикторни. </w:t>
      </w:r>
    </w:p>
    <w:p w:rsidR="00D12E4E" w:rsidRPr="00974F4D" w:rsidRDefault="00DF6539"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Захваљујем. </w:t>
      </w:r>
      <w:r w:rsidR="00D12E4E" w:rsidRPr="00974F4D">
        <w:rPr>
          <w:rFonts w:ascii="Times New Roman" w:hAnsi="Times New Roman" w:cs="Times New Roman"/>
          <w:sz w:val="26"/>
          <w:szCs w:val="26"/>
          <w:lang w:val="sr-Cyrl-CS"/>
        </w:rPr>
        <w:t>На члан 39. амандман су заједно поднели народни посланици Драган Шутановац и Горан Ћири</w:t>
      </w:r>
      <w:r>
        <w:rPr>
          <w:rFonts w:ascii="Times New Roman" w:hAnsi="Times New Roman" w:cs="Times New Roman"/>
          <w:sz w:val="26"/>
          <w:szCs w:val="26"/>
          <w:lang w:val="sr-Cyrl-CS"/>
        </w:rPr>
        <w:t xml:space="preserve">ћ. </w:t>
      </w:r>
      <w:r w:rsidR="00D12E4E" w:rsidRPr="00974F4D">
        <w:rPr>
          <w:rFonts w:ascii="Times New Roman" w:hAnsi="Times New Roman" w:cs="Times New Roman"/>
          <w:sz w:val="26"/>
          <w:szCs w:val="26"/>
          <w:lang w:val="sr-Cyrl-CS"/>
        </w:rPr>
        <w:t>Влада и Одбор за културу и информ</w:t>
      </w:r>
      <w:r>
        <w:rPr>
          <w:rFonts w:ascii="Times New Roman" w:hAnsi="Times New Roman" w:cs="Times New Roman"/>
          <w:sz w:val="26"/>
          <w:szCs w:val="26"/>
          <w:lang w:val="sr-Cyrl-CS"/>
        </w:rPr>
        <w:t xml:space="preserve">исање нису прихватили амандман. </w:t>
      </w:r>
      <w:r w:rsidR="00D12E4E"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ема паузе, имамо на стотине амандмана, а видим да се посланици сналазе што се тиче пауз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39. амандман је поднео н</w:t>
      </w:r>
      <w:r w:rsidR="00DF6539">
        <w:rPr>
          <w:rFonts w:ascii="Times New Roman" w:hAnsi="Times New Roman" w:cs="Times New Roman"/>
          <w:sz w:val="26"/>
          <w:szCs w:val="26"/>
          <w:lang w:val="sr-Cyrl-CS"/>
        </w:rPr>
        <w:t xml:space="preserve">ародни посланик Драгомир Карић. </w:t>
      </w:r>
      <w:r w:rsidRPr="00974F4D">
        <w:rPr>
          <w:rFonts w:ascii="Times New Roman" w:hAnsi="Times New Roman" w:cs="Times New Roman"/>
          <w:sz w:val="26"/>
          <w:szCs w:val="26"/>
          <w:lang w:val="sr-Cyrl-CS"/>
        </w:rPr>
        <w:t>Влада и Одбор за културу и информ</w:t>
      </w:r>
      <w:r w:rsidR="00DF6539">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sidR="00DF6539">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47. амандман су заједно поднели народни посланици Марко Ђуришић, проф. др Јанко Веселиновић, Биљана Хасановић Кораћ, Бранка Каравидић, Слободан Хомен, Александар Сенић, академик Нинослав С</w:t>
      </w:r>
      <w:r w:rsidR="00DF6539">
        <w:rPr>
          <w:rFonts w:ascii="Times New Roman" w:hAnsi="Times New Roman" w:cs="Times New Roman"/>
          <w:sz w:val="26"/>
          <w:szCs w:val="26"/>
          <w:lang w:val="sr-Cyrl-CS"/>
        </w:rPr>
        <w:t xml:space="preserve">тојадиновић и Горан Богдановић. </w:t>
      </w:r>
      <w:r w:rsidRPr="00974F4D">
        <w:rPr>
          <w:rFonts w:ascii="Times New Roman" w:hAnsi="Times New Roman" w:cs="Times New Roman"/>
          <w:sz w:val="26"/>
          <w:szCs w:val="26"/>
          <w:lang w:val="sr-Cyrl-CS"/>
        </w:rPr>
        <w:t>Влада и Одбор за културу и информ</w:t>
      </w:r>
      <w:r w:rsidR="00DF6539">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sidR="00DF6539">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Да ли неко жели </w:t>
      </w:r>
      <w:r w:rsidR="00DF6539">
        <w:rPr>
          <w:rFonts w:ascii="Times New Roman" w:hAnsi="Times New Roman" w:cs="Times New Roman"/>
          <w:sz w:val="26"/>
          <w:szCs w:val="26"/>
          <w:lang w:val="sr-Cyrl-CS"/>
        </w:rPr>
        <w:t>реч? (Не</w:t>
      </w:r>
      <w:r w:rsidRPr="00974F4D">
        <w:rPr>
          <w:rFonts w:ascii="Times New Roman" w:hAnsi="Times New Roman" w:cs="Times New Roman"/>
          <w:sz w:val="26"/>
          <w:szCs w:val="26"/>
          <w:lang w:val="sr-Cyrl-CS"/>
        </w:rPr>
        <w:t>)</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50. амандман је поднела народни</w:t>
      </w:r>
      <w:r w:rsidR="00DF6539">
        <w:rPr>
          <w:rFonts w:ascii="Times New Roman" w:hAnsi="Times New Roman" w:cs="Times New Roman"/>
          <w:sz w:val="26"/>
          <w:szCs w:val="26"/>
          <w:lang w:val="sr-Cyrl-CS"/>
        </w:rPr>
        <w:t xml:space="preserve"> посланик мр Александра Јерков. </w:t>
      </w:r>
      <w:r w:rsidRPr="00974F4D">
        <w:rPr>
          <w:rFonts w:ascii="Times New Roman" w:hAnsi="Times New Roman" w:cs="Times New Roman"/>
          <w:sz w:val="26"/>
          <w:szCs w:val="26"/>
          <w:lang w:val="sr-Cyrl-CS"/>
        </w:rPr>
        <w:t>Влада и Одбор за културу и информ</w:t>
      </w:r>
      <w:r w:rsidR="00DF6539">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 xml:space="preserve">Одбор за уставна питања и законодавство сматра да је амандман у складу са Уставом и правним системом Републике Србије.  </w:t>
      </w:r>
      <w:r w:rsidR="00DF6539">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 члан 52. амандман је поднела </w:t>
      </w:r>
      <w:r w:rsidR="00DF6539">
        <w:rPr>
          <w:rFonts w:ascii="Times New Roman" w:hAnsi="Times New Roman" w:cs="Times New Roman"/>
          <w:sz w:val="26"/>
          <w:szCs w:val="26"/>
          <w:lang w:val="sr-Cyrl-CS"/>
        </w:rPr>
        <w:t xml:space="preserve">народни посланик Гордана Чомић. </w:t>
      </w:r>
      <w:r w:rsidRPr="00974F4D">
        <w:rPr>
          <w:rFonts w:ascii="Times New Roman" w:hAnsi="Times New Roman" w:cs="Times New Roman"/>
          <w:sz w:val="26"/>
          <w:szCs w:val="26"/>
          <w:lang w:val="sr-Cyrl-CS"/>
        </w:rPr>
        <w:t>Влада и Одбор за културу и информ</w:t>
      </w:r>
      <w:r w:rsidR="00DF6539">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sidR="00DF6539">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52. амандман је поднео н</w:t>
      </w:r>
      <w:r w:rsidR="00DF6539">
        <w:rPr>
          <w:rFonts w:ascii="Times New Roman" w:hAnsi="Times New Roman" w:cs="Times New Roman"/>
          <w:sz w:val="26"/>
          <w:szCs w:val="26"/>
          <w:lang w:val="sr-Cyrl-CS"/>
        </w:rPr>
        <w:t xml:space="preserve">ародни посланик Драгомир Карић. </w:t>
      </w:r>
      <w:r w:rsidRPr="00974F4D">
        <w:rPr>
          <w:rFonts w:ascii="Times New Roman" w:hAnsi="Times New Roman" w:cs="Times New Roman"/>
          <w:sz w:val="26"/>
          <w:szCs w:val="26"/>
          <w:lang w:val="sr-Cyrl-CS"/>
        </w:rPr>
        <w:t>Влада и Одбор за културу и информ</w:t>
      </w:r>
      <w:r w:rsidR="00DF6539">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sidR="00DF6539">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55. амандман је поднел</w:t>
      </w:r>
      <w:r w:rsidR="00DF6539">
        <w:rPr>
          <w:rFonts w:ascii="Times New Roman" w:hAnsi="Times New Roman" w:cs="Times New Roman"/>
          <w:sz w:val="26"/>
          <w:szCs w:val="26"/>
          <w:lang w:val="sr-Cyrl-CS"/>
        </w:rPr>
        <w:t xml:space="preserve">а народни посланик Злата Ђерић. </w:t>
      </w:r>
      <w:r w:rsidRPr="00974F4D">
        <w:rPr>
          <w:rFonts w:ascii="Times New Roman" w:hAnsi="Times New Roman" w:cs="Times New Roman"/>
          <w:sz w:val="26"/>
          <w:szCs w:val="26"/>
          <w:lang w:val="sr-Cyrl-CS"/>
        </w:rPr>
        <w:t>Влада и Одбор за културу и информ</w:t>
      </w:r>
      <w:r w:rsidR="00DF6539">
        <w:rPr>
          <w:rFonts w:ascii="Times New Roman" w:hAnsi="Times New Roman" w:cs="Times New Roman"/>
          <w:sz w:val="26"/>
          <w:szCs w:val="26"/>
          <w:lang w:val="sr-Cyrl-CS"/>
        </w:rPr>
        <w:t xml:space="preserve">исање нису прихватили </w:t>
      </w:r>
      <w:r w:rsidR="00DF6539">
        <w:rPr>
          <w:rFonts w:ascii="Times New Roman" w:hAnsi="Times New Roman" w:cs="Times New Roman"/>
          <w:sz w:val="26"/>
          <w:szCs w:val="26"/>
          <w:lang w:val="sr-Cyrl-CS"/>
        </w:rPr>
        <w:lastRenderedPageBreak/>
        <w:t xml:space="preserve">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sidR="00DF6539">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Реч има народни посланик Злата Ђерић.</w:t>
      </w:r>
    </w:p>
    <w:p w:rsidR="00DF6539"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ЛАТА ЂЕРИЋ: Заиста ми је жао што господин министар није тренутно у сали, али стварно сматрам да ће му сарадници пренети да овај амандман може, односно да овај амандман треба да буде усвојен, пре свега јер је разложан и само чини овај члан закон конкретнијим и усаглашава га самог са собом. Зашто? </w:t>
      </w:r>
    </w:p>
    <w:p w:rsidR="00D12E4E" w:rsidRPr="00974F4D" w:rsidRDefault="00DF6539"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Зато што амандманом предлажем да се у ставу 2. реч „могу“ мења речју „морају“. Зашто? Зато што се говори о представницима иностраних медија и дописништ</w:t>
      </w:r>
      <w:r>
        <w:rPr>
          <w:rFonts w:ascii="Times New Roman" w:hAnsi="Times New Roman" w:cs="Times New Roman"/>
          <w:sz w:val="26"/>
          <w:szCs w:val="26"/>
          <w:lang w:val="sr-Cyrl-CS"/>
        </w:rPr>
        <w:t>а</w:t>
      </w:r>
      <w:r w:rsidR="00D12E4E" w:rsidRPr="00974F4D">
        <w:rPr>
          <w:rFonts w:ascii="Times New Roman" w:hAnsi="Times New Roman" w:cs="Times New Roman"/>
          <w:sz w:val="26"/>
          <w:szCs w:val="26"/>
          <w:lang w:val="sr-Cyrl-CS"/>
        </w:rPr>
        <w:t xml:space="preserve">ва иностраних медија. </w:t>
      </w:r>
    </w:p>
    <w:p w:rsidR="00DF6539"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руги став гласи: „Ради лакшег обављања новинарског посла, представник иностраног медија и дописништво иностраног медија могу да се упишу у евиденцију иностраних представника и дописништ</w:t>
      </w:r>
      <w:r w:rsidR="00DF6539">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ва који се воде у министарству надлежном за послове јавног информисања, на основу чега се издаје одговарајућа легитимација“. </w:t>
      </w:r>
    </w:p>
    <w:p w:rsidR="00D12E4E" w:rsidRPr="00974F4D" w:rsidRDefault="00DF6539"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Треба да стоји глагол – морају да се упишу ако хоће легитимацију. Три остала става, први, трећи и четврти став говоре управо о томе да они морају да се упишу. Могу значи да и не морају. То је врло конкретна разлика између садржаја тог глагол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начи, у законском тексту треба да стоји – морају да се упишу да би добили одговарајућу легитимацију. Ако кажемо – могу да се упишу, то значи да могу добити легитимацију и ако се не упишу. Подразумевају ова друга два става да они управо морају да се упишу и управо то треба да стоји у овом другом ставу. Због тога сам поднела овај амандман и мислим да је то врло прихватљиво и у овом тренутку и да министар може накнадно да се изјасни, а и треба да се изјасни да се овај амандман усвоји. Хвала лепо.</w:t>
      </w:r>
    </w:p>
    <w:p w:rsidR="00D12E4E" w:rsidRPr="00974F4D" w:rsidRDefault="00DF6539"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Захваљујем. </w:t>
      </w:r>
      <w:r w:rsidR="00D12E4E" w:rsidRPr="00974F4D">
        <w:rPr>
          <w:rFonts w:ascii="Times New Roman" w:hAnsi="Times New Roman" w:cs="Times New Roman"/>
          <w:sz w:val="26"/>
          <w:szCs w:val="26"/>
          <w:lang w:val="sr-Cyrl-CS"/>
        </w:rPr>
        <w:t>На члан 57. амандман су заједно поднели народни посланици Ненад Чанак, Олена Папуга, Нада Лазић, Ђ</w:t>
      </w:r>
      <w:r>
        <w:rPr>
          <w:rFonts w:ascii="Times New Roman" w:hAnsi="Times New Roman" w:cs="Times New Roman"/>
          <w:sz w:val="26"/>
          <w:szCs w:val="26"/>
          <w:lang w:val="sr-Cyrl-CS"/>
        </w:rPr>
        <w:t xml:space="preserve">орђе Стојшић и Дејан Чапо. </w:t>
      </w:r>
      <w:r w:rsidR="00D12E4E" w:rsidRPr="00974F4D">
        <w:rPr>
          <w:rFonts w:ascii="Times New Roman" w:hAnsi="Times New Roman" w:cs="Times New Roman"/>
          <w:sz w:val="26"/>
          <w:szCs w:val="26"/>
          <w:lang w:val="sr-Cyrl-CS"/>
        </w:rPr>
        <w:t>Влада и Одбор за културу и информ</w:t>
      </w:r>
      <w:r>
        <w:rPr>
          <w:rFonts w:ascii="Times New Roman" w:hAnsi="Times New Roman" w:cs="Times New Roman"/>
          <w:sz w:val="26"/>
          <w:szCs w:val="26"/>
          <w:lang w:val="sr-Cyrl-CS"/>
        </w:rPr>
        <w:t xml:space="preserve">исање нису прихватили амандман. </w:t>
      </w:r>
      <w:r w:rsidR="00D12E4E"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Да ли неко жели реч? (Не</w:t>
      </w:r>
      <w:r w:rsidR="00D12E4E" w:rsidRPr="00974F4D">
        <w:rPr>
          <w:rFonts w:ascii="Times New Roman" w:hAnsi="Times New Roman" w:cs="Times New Roman"/>
          <w:sz w:val="26"/>
          <w:szCs w:val="26"/>
          <w:lang w:val="sr-Cyrl-CS"/>
        </w:rPr>
        <w:tab/>
        <w:t>)</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57. амандман је поднео н</w:t>
      </w:r>
      <w:r w:rsidR="00DF6539">
        <w:rPr>
          <w:rFonts w:ascii="Times New Roman" w:hAnsi="Times New Roman" w:cs="Times New Roman"/>
          <w:sz w:val="26"/>
          <w:szCs w:val="26"/>
          <w:lang w:val="sr-Cyrl-CS"/>
        </w:rPr>
        <w:t xml:space="preserve">ародни посланик Драгомир Карић. </w:t>
      </w:r>
      <w:r w:rsidRPr="00974F4D">
        <w:rPr>
          <w:rFonts w:ascii="Times New Roman" w:hAnsi="Times New Roman" w:cs="Times New Roman"/>
          <w:sz w:val="26"/>
          <w:szCs w:val="26"/>
          <w:lang w:val="sr-Cyrl-CS"/>
        </w:rPr>
        <w:t>Влада и Одбор за културу и информ</w:t>
      </w:r>
      <w:r w:rsidR="00DF6539">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sidR="00DF6539">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58. амандман је поднела народни</w:t>
      </w:r>
      <w:r w:rsidR="00DF6539">
        <w:rPr>
          <w:rFonts w:ascii="Times New Roman" w:hAnsi="Times New Roman" w:cs="Times New Roman"/>
          <w:sz w:val="26"/>
          <w:szCs w:val="26"/>
          <w:lang w:val="sr-Cyrl-CS"/>
        </w:rPr>
        <w:t xml:space="preserve"> посланик мр Александра Јерков. </w:t>
      </w:r>
      <w:r w:rsidRPr="00974F4D">
        <w:rPr>
          <w:rFonts w:ascii="Times New Roman" w:hAnsi="Times New Roman" w:cs="Times New Roman"/>
          <w:sz w:val="26"/>
          <w:szCs w:val="26"/>
          <w:lang w:val="sr-Cyrl-CS"/>
        </w:rPr>
        <w:t>Влада и Одбор за културу и информ</w:t>
      </w:r>
      <w:r w:rsidR="00DF6539">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 xml:space="preserve">Одбор за уставна питања и законодавство сматра да </w:t>
      </w:r>
      <w:r w:rsidRPr="00974F4D">
        <w:rPr>
          <w:rFonts w:ascii="Times New Roman" w:hAnsi="Times New Roman" w:cs="Times New Roman"/>
          <w:sz w:val="26"/>
          <w:szCs w:val="26"/>
          <w:lang w:val="sr-Cyrl-CS"/>
        </w:rPr>
        <w:lastRenderedPageBreak/>
        <w:t xml:space="preserve">је амандман у складу са Уставом и правним системом Републике Србије.  </w:t>
      </w:r>
      <w:r w:rsidR="00DF6539">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59. амандман је поднел</w:t>
      </w:r>
      <w:r w:rsidR="00DF6539">
        <w:rPr>
          <w:rFonts w:ascii="Times New Roman" w:hAnsi="Times New Roman" w:cs="Times New Roman"/>
          <w:sz w:val="26"/>
          <w:szCs w:val="26"/>
          <w:lang w:val="sr-Cyrl-CS"/>
        </w:rPr>
        <w:t xml:space="preserve">а народни посланик Злата Ђерић. </w:t>
      </w:r>
      <w:r w:rsidRPr="00974F4D">
        <w:rPr>
          <w:rFonts w:ascii="Times New Roman" w:hAnsi="Times New Roman" w:cs="Times New Roman"/>
          <w:sz w:val="26"/>
          <w:szCs w:val="26"/>
          <w:lang w:val="sr-Cyrl-CS"/>
        </w:rPr>
        <w:t>Влада и Одбор за културу и инфо</w:t>
      </w:r>
      <w:r w:rsidR="00DF6539">
        <w:rPr>
          <w:rFonts w:ascii="Times New Roman" w:hAnsi="Times New Roman" w:cs="Times New Roman"/>
          <w:sz w:val="26"/>
          <w:szCs w:val="26"/>
          <w:lang w:val="sr-Cyrl-CS"/>
        </w:rPr>
        <w:t xml:space="preserve">рмисање 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DF6539">
        <w:rPr>
          <w:rFonts w:ascii="Times New Roman" w:hAnsi="Times New Roman" w:cs="Times New Roman"/>
          <w:sz w:val="26"/>
          <w:szCs w:val="26"/>
          <w:lang w:val="sr-Cyrl-CS"/>
        </w:rPr>
        <w:t xml:space="preserve">ним системом Републике Србије. </w:t>
      </w:r>
      <w:r w:rsidRPr="00974F4D">
        <w:rPr>
          <w:rFonts w:ascii="Times New Roman" w:hAnsi="Times New Roman" w:cs="Times New Roman"/>
          <w:sz w:val="26"/>
          <w:szCs w:val="26"/>
          <w:lang w:val="sr-Cyrl-CS"/>
        </w:rPr>
        <w:t>Констатујем да је амандман постао</w:t>
      </w:r>
      <w:r w:rsidR="00DF6539">
        <w:rPr>
          <w:rFonts w:ascii="Times New Roman" w:hAnsi="Times New Roman" w:cs="Times New Roman"/>
          <w:sz w:val="26"/>
          <w:szCs w:val="26"/>
          <w:lang w:val="sr-Cyrl-CS"/>
        </w:rPr>
        <w:t xml:space="preserve"> саставни део Предлога закона. </w:t>
      </w:r>
      <w:r w:rsidRPr="00974F4D">
        <w:rPr>
          <w:rFonts w:ascii="Times New Roman" w:hAnsi="Times New Roman" w:cs="Times New Roman"/>
          <w:sz w:val="26"/>
          <w:szCs w:val="26"/>
          <w:lang w:val="sr-Cyrl-CS"/>
        </w:rPr>
        <w:t>Реч има народни посланик Злата Ђер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ЛАТА ЂЕРИЋ: Само ћу кратко. Захвалила бих се за разумевање и прихватање овог амандмана, који је у суштини по својој природи исти као претходни амандман који сам поднела. Значи, само једну техничку ствар поправља у самом члану закона и захваљујем се за то разумевање. Управо зато не видим разлога да онај претходни није прихваћен. Хвала леп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На члан 68. амандман је поднео н</w:t>
      </w:r>
      <w:r w:rsidR="00DF6539">
        <w:rPr>
          <w:rFonts w:ascii="Times New Roman" w:hAnsi="Times New Roman" w:cs="Times New Roman"/>
          <w:sz w:val="26"/>
          <w:szCs w:val="26"/>
          <w:lang w:val="sr-Cyrl-CS"/>
        </w:rPr>
        <w:t xml:space="preserve">ародни посланик Момо Чолаковић. </w:t>
      </w:r>
      <w:r w:rsidRPr="00974F4D">
        <w:rPr>
          <w:rFonts w:ascii="Times New Roman" w:hAnsi="Times New Roman" w:cs="Times New Roman"/>
          <w:sz w:val="26"/>
          <w:szCs w:val="26"/>
          <w:lang w:val="sr-Cyrl-CS"/>
        </w:rPr>
        <w:t>Влада и Одбор за културу и информ</w:t>
      </w:r>
      <w:r w:rsidR="00DF6539">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w:t>
      </w:r>
      <w:r w:rsidR="00DF6539">
        <w:rPr>
          <w:rFonts w:ascii="Times New Roman" w:hAnsi="Times New Roman" w:cs="Times New Roman"/>
          <w:sz w:val="26"/>
          <w:szCs w:val="26"/>
          <w:lang w:val="sr-Cyrl-CS"/>
        </w:rPr>
        <w:t xml:space="preserve">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69. амандман су заједно поднеле народни посланици Гордан</w:t>
      </w:r>
      <w:r w:rsidR="00DF6539">
        <w:rPr>
          <w:rFonts w:ascii="Times New Roman" w:hAnsi="Times New Roman" w:cs="Times New Roman"/>
          <w:sz w:val="26"/>
          <w:szCs w:val="26"/>
          <w:lang w:val="sr-Cyrl-CS"/>
        </w:rPr>
        <w:t xml:space="preserve">а Чомић и мр Александра Јерков. </w:t>
      </w:r>
      <w:r w:rsidRPr="00974F4D">
        <w:rPr>
          <w:rFonts w:ascii="Times New Roman" w:hAnsi="Times New Roman" w:cs="Times New Roman"/>
          <w:sz w:val="26"/>
          <w:szCs w:val="26"/>
          <w:lang w:val="sr-Cyrl-CS"/>
        </w:rPr>
        <w:t>Влада и Одбор за културу и информ</w:t>
      </w:r>
      <w:r w:rsidR="00DF6539">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DF6539">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Реч има народна посланица Гордана Чомић.</w:t>
      </w:r>
    </w:p>
    <w:p w:rsidR="00D12E4E" w:rsidRPr="00974F4D" w:rsidRDefault="00DF6539"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ГОРДАНА ЧОМИЋ: Захваљујем. </w:t>
      </w:r>
      <w:r w:rsidR="00D12E4E" w:rsidRPr="00974F4D">
        <w:rPr>
          <w:rFonts w:ascii="Times New Roman" w:hAnsi="Times New Roman" w:cs="Times New Roman"/>
          <w:sz w:val="26"/>
          <w:szCs w:val="26"/>
          <w:lang w:val="sr-Cyrl-CS"/>
        </w:rPr>
        <w:t>Члан 69. говори о праву на увид и праву на копију и у свом оригиналном предлогу текста закона каже: „Издавач је дужан да чуване записе стави на увид и достави њихову копију на захтев суда, другог надлежног државног органа, регулаторног тела за област електронских медија</w:t>
      </w:r>
      <w:r w:rsidR="00BB7A30">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као и заинтересованог лица, без одлагања и најкасније у року од три дана од дана пријема писменог захтева“.</w:t>
      </w:r>
    </w:p>
    <w:p w:rsidR="00BB7A30"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Колегиница Александра Јерков и ја смо поднеле амандман којим се додаје став 2, који гласи: „Издавач неће бити дужан да чуване записе стави на увид, односно достави копију записа ако је тражиоцу доставио адресу на интернету са које се бесплатно може преузети запис у неизмењеном облику“. </w:t>
      </w:r>
    </w:p>
    <w:p w:rsidR="00D12E4E" w:rsidRPr="00974F4D" w:rsidRDefault="00BB7A30"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Просто, сматрале смо да у ери када ће практично сва размена информација, као и сво чување информација бити на веб 2.0 јесте већ или ће још бити развијено, да треба нагласити да изузмемо из промета подношења записа и слања копије и папир и све друге носаче информација и записа, колико је то могуће, ако већ постоји на интернет страници адреса са </w:t>
      </w:r>
      <w:r>
        <w:rPr>
          <w:rFonts w:ascii="Times New Roman" w:hAnsi="Times New Roman" w:cs="Times New Roman"/>
          <w:sz w:val="26"/>
          <w:szCs w:val="26"/>
          <w:lang w:val="sr-Cyrl-CS"/>
        </w:rPr>
        <w:t>које се све оно што тражиоца,</w:t>
      </w:r>
      <w:r w:rsidR="00D12E4E" w:rsidRPr="00974F4D">
        <w:rPr>
          <w:rFonts w:ascii="Times New Roman" w:hAnsi="Times New Roman" w:cs="Times New Roman"/>
          <w:sz w:val="26"/>
          <w:szCs w:val="26"/>
          <w:lang w:val="sr-Cyrl-CS"/>
        </w:rPr>
        <w:t xml:space="preserve"> било ког</w:t>
      </w:r>
      <w:r>
        <w:rPr>
          <w:rFonts w:ascii="Times New Roman" w:hAnsi="Times New Roman" w:cs="Times New Roman"/>
          <w:sz w:val="26"/>
          <w:szCs w:val="26"/>
          <w:lang w:val="sr-Cyrl-CS"/>
        </w:rPr>
        <w:t>а од оних дефинисаних чланом 69,</w:t>
      </w:r>
      <w:r w:rsidR="00D12E4E" w:rsidRPr="00974F4D">
        <w:rPr>
          <w:rFonts w:ascii="Times New Roman" w:hAnsi="Times New Roman" w:cs="Times New Roman"/>
          <w:sz w:val="26"/>
          <w:szCs w:val="26"/>
          <w:lang w:val="sr-Cyrl-CS"/>
        </w:rPr>
        <w:t xml:space="preserve"> занима да им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Он ништа битно не мења у закону, просто, помаже да ако је већ средст</w:t>
      </w:r>
      <w:r w:rsidR="00BB7A30">
        <w:rPr>
          <w:rFonts w:ascii="Times New Roman" w:hAnsi="Times New Roman" w:cs="Times New Roman"/>
          <w:sz w:val="26"/>
          <w:szCs w:val="26"/>
          <w:lang w:val="sr-Cyrl-CS"/>
        </w:rPr>
        <w:t>во као што је интернет и веб 2</w:t>
      </w:r>
      <w:r w:rsidRPr="00974F4D">
        <w:rPr>
          <w:rFonts w:ascii="Times New Roman" w:hAnsi="Times New Roman" w:cs="Times New Roman"/>
          <w:sz w:val="26"/>
          <w:szCs w:val="26"/>
          <w:lang w:val="sr-Cyrl-CS"/>
        </w:rPr>
        <w:t xml:space="preserve"> ту, да буде искориштен и у закону. Хвала.</w:t>
      </w:r>
    </w:p>
    <w:p w:rsidR="00D12E4E" w:rsidRPr="00974F4D" w:rsidRDefault="00BB7A30"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D12E4E" w:rsidRPr="00974F4D">
        <w:rPr>
          <w:rFonts w:ascii="Times New Roman" w:hAnsi="Times New Roman" w:cs="Times New Roman"/>
          <w:sz w:val="26"/>
          <w:szCs w:val="26"/>
          <w:lang w:val="sr-Cyrl-CS"/>
        </w:rPr>
        <w:t>На члан 72. амандман су заједно поднеле народни посланици Гордан</w:t>
      </w:r>
      <w:r>
        <w:rPr>
          <w:rFonts w:ascii="Times New Roman" w:hAnsi="Times New Roman" w:cs="Times New Roman"/>
          <w:sz w:val="26"/>
          <w:szCs w:val="26"/>
          <w:lang w:val="sr-Cyrl-CS"/>
        </w:rPr>
        <w:t xml:space="preserve">а Чомић и мр Александра Јерков. </w:t>
      </w:r>
      <w:r w:rsidR="00D12E4E" w:rsidRPr="00974F4D">
        <w:rPr>
          <w:rFonts w:ascii="Times New Roman" w:hAnsi="Times New Roman" w:cs="Times New Roman"/>
          <w:sz w:val="26"/>
          <w:szCs w:val="26"/>
          <w:lang w:val="sr-Cyrl-CS"/>
        </w:rPr>
        <w:t>Влада и Одбор за културу и информисање</w:t>
      </w:r>
      <w:r>
        <w:rPr>
          <w:rFonts w:ascii="Times New Roman" w:hAnsi="Times New Roman" w:cs="Times New Roman"/>
          <w:sz w:val="26"/>
          <w:szCs w:val="26"/>
          <w:lang w:val="sr-Cyrl-CS"/>
        </w:rPr>
        <w:t xml:space="preserve"> нису прихватили амандман. </w:t>
      </w:r>
      <w:r w:rsidR="00D12E4E"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Pr>
          <w:rFonts w:ascii="Times New Roman" w:hAnsi="Times New Roman" w:cs="Times New Roman"/>
          <w:sz w:val="26"/>
          <w:szCs w:val="26"/>
          <w:lang w:val="sr-Cyrl-CS"/>
        </w:rPr>
        <w:t xml:space="preserve">вним системом Републике Србије. </w:t>
      </w:r>
      <w:r w:rsidR="00D12E4E" w:rsidRPr="00974F4D">
        <w:rPr>
          <w:rFonts w:ascii="Times New Roman" w:hAnsi="Times New Roman" w:cs="Times New Roman"/>
          <w:sz w:val="26"/>
          <w:szCs w:val="26"/>
          <w:lang w:val="sr-Cyrl-CS"/>
        </w:rPr>
        <w:t>Реч има народна посланица Гордана Чом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ГОРДАНА ЧОМИЋ: Члан 72. говори о злоупотреби права на увид у запис медија. Имале смо дилему да ли уопште оставити у Предлогу </w:t>
      </w:r>
      <w:r w:rsidR="00BB7A30">
        <w:rPr>
          <w:rFonts w:ascii="Times New Roman" w:hAnsi="Times New Roman" w:cs="Times New Roman"/>
          <w:sz w:val="26"/>
          <w:szCs w:val="26"/>
          <w:lang w:val="sr-Cyrl-CS"/>
        </w:rPr>
        <w:t>закона могућност да се дефинише</w:t>
      </w:r>
      <w:r w:rsidRPr="00974F4D">
        <w:rPr>
          <w:rFonts w:ascii="Times New Roman" w:hAnsi="Times New Roman" w:cs="Times New Roman"/>
          <w:sz w:val="26"/>
          <w:szCs w:val="26"/>
          <w:lang w:val="sr-Cyrl-CS"/>
        </w:rPr>
        <w:t xml:space="preserve"> чланом закона злоупотреба права на увид. Та је област доста склиска и згодна за тумачење и у свом оригиналном тексту члан 72. гласи: „Издавач има право да одбије захтев за увид и израду копије записа ако тражилац злоупотребљава своје право, а нарочито ако неразумно често подноси захтев или ако понавља захтев за увид у исти или већ добијени запис“.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јвећа незгода са овим чланом је у томе да онај ко информацију треба да да, онај ко треба да да увид у запис медија, да он цени да ли тражилац злоупотребљава то прав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Када је у питању доношење закона, ја се више поуздајем у део људског карактера којим имате забрану неког понашања, запрећену некаквог санкцијом од најтежих кривичних преко прекршајних до оне можда на први поглед најлакше, од осуде вашег неприхватљивог понашања у друштву у којем живите. Али</w:t>
      </w:r>
      <w:r w:rsidR="00BB7A30">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то да ће свако по природи ствари знати тачно да процени кад неки тражилац злоупотребљава, не бих волела да стоји ни у једном закону, гласала ја за њега или н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Колегиница Александра Јерков и ја смо предложиле измењени текст члана 72: „Издавач има право да одбије захтев за увид и израду копије записа ако тражилац злоупотребљава своје право тако што понавља захтев за увид у исти или већ добијени запис, односно за запис који је у неизмењеном облику бесплатно доступан на интернет адреси на коју је тражиоца издавач упутио“. Хвала вам.</w:t>
      </w:r>
    </w:p>
    <w:p w:rsidR="00D12E4E" w:rsidRPr="00974F4D" w:rsidRDefault="00BB7A30"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Захваљујем. </w:t>
      </w:r>
      <w:r w:rsidR="00D12E4E" w:rsidRPr="00974F4D">
        <w:rPr>
          <w:rFonts w:ascii="Times New Roman" w:hAnsi="Times New Roman" w:cs="Times New Roman"/>
          <w:sz w:val="26"/>
          <w:szCs w:val="26"/>
          <w:lang w:val="sr-Cyrl-CS"/>
        </w:rPr>
        <w:t>Реч има народни посланик Неђо Јова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ЕЂО ЈОВАНО</w:t>
      </w:r>
      <w:r w:rsidR="00BB7A30">
        <w:rPr>
          <w:rFonts w:ascii="Times New Roman" w:hAnsi="Times New Roman" w:cs="Times New Roman"/>
          <w:sz w:val="26"/>
          <w:szCs w:val="26"/>
          <w:lang w:val="sr-Cyrl-CS"/>
        </w:rPr>
        <w:t xml:space="preserve">ВИЋ: Хвала, председнице. </w:t>
      </w:r>
      <w:r w:rsidRPr="00974F4D">
        <w:rPr>
          <w:rFonts w:ascii="Times New Roman" w:hAnsi="Times New Roman" w:cs="Times New Roman"/>
          <w:sz w:val="26"/>
          <w:szCs w:val="26"/>
          <w:lang w:val="sr-Cyrl-CS"/>
        </w:rPr>
        <w:t xml:space="preserve">Сматрам да је формулација члана 72. крајње коректна и да у принципу одговара ономе што подразумева заштиту интереса. Али, постоји један проблем и једна дилема. Министре, шта у случају уколико се као тражилац појављује суд? За суд не можемо рећи да злоупотребљава неко своје право уколико тражи информациј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У том случају долазимо у један велики проблем. Ако суд потражује податке који су и те како потребни, нарочито када су </w:t>
      </w:r>
      <w:r w:rsidR="00BB7A30">
        <w:rPr>
          <w:rFonts w:ascii="Times New Roman" w:hAnsi="Times New Roman" w:cs="Times New Roman"/>
          <w:sz w:val="26"/>
          <w:szCs w:val="26"/>
          <w:lang w:val="sr-Cyrl-CS"/>
        </w:rPr>
        <w:t xml:space="preserve">у питању </w:t>
      </w:r>
      <w:r w:rsidR="00BB7A30">
        <w:rPr>
          <w:rFonts w:ascii="Times New Roman" w:hAnsi="Times New Roman" w:cs="Times New Roman"/>
          <w:sz w:val="26"/>
          <w:szCs w:val="26"/>
          <w:lang w:val="sr-Cyrl-CS"/>
        </w:rPr>
        <w:lastRenderedPageBreak/>
        <w:t>истражне радње у јавно</w:t>
      </w:r>
      <w:r w:rsidRPr="00974F4D">
        <w:rPr>
          <w:rFonts w:ascii="Times New Roman" w:hAnsi="Times New Roman" w:cs="Times New Roman"/>
          <w:sz w:val="26"/>
          <w:szCs w:val="26"/>
          <w:lang w:val="sr-Cyrl-CS"/>
        </w:rPr>
        <w:t xml:space="preserve">тужилачкој истрази или у кривичним предметима, с обзиром на независност суда и с обзиром на тежину и деликатност предмета, нарочито где су у питању кривични предмети, онда тражиоца не можемо идентификовати у суду. </w:t>
      </w:r>
    </w:p>
    <w:p w:rsidR="00BB7A30"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руго, поставља се питање у вези овог члана када говоримо о накнади штете. Речено је – ако суд одбије предлог за забрану, издавач има право на накнаду штете која је проузрокована неоснованом забраном. Суд не може издати неосновану забрану. Суд одлучује у границама закона. Суд поштује закон. </w:t>
      </w:r>
    </w:p>
    <w:p w:rsidR="00D12E4E" w:rsidRPr="00974F4D" w:rsidRDefault="00BB7A30"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Дакле, у тој ситуацији, поставља се питање – ко о томе може да одлучи? Ко је то изнад суда који одлучује да ли је забрана основана или неоснована? Једино је суд надлежан за тако нешто. Изнад њега не постоји нико. На тај начин ћемо доћи у ситуацију да угрожавамо независност правосуђ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сланичка група СПС сматра, из једне добронамерне сугестије, само да би требало размислити приликом практичне примене овог дела закона.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На члан 73. амандман су заједно поднели народни посланици Марко Ђуришић, проф. др Јанко Веселиновић, Биљана Хасановић Кораћ, Бранка Каравидић, Слободан Хомен, Александар Сенић, академик Нинослав С</w:t>
      </w:r>
      <w:r w:rsidR="00BB7A30">
        <w:rPr>
          <w:rFonts w:ascii="Times New Roman" w:hAnsi="Times New Roman" w:cs="Times New Roman"/>
          <w:sz w:val="26"/>
          <w:szCs w:val="26"/>
          <w:lang w:val="sr-Cyrl-CS"/>
        </w:rPr>
        <w:t xml:space="preserve">тојадиновић и Горан Богдановић. </w:t>
      </w:r>
      <w:r w:rsidRPr="00974F4D">
        <w:rPr>
          <w:rFonts w:ascii="Times New Roman" w:hAnsi="Times New Roman" w:cs="Times New Roman"/>
          <w:sz w:val="26"/>
          <w:szCs w:val="26"/>
          <w:lang w:val="sr-Cyrl-CS"/>
        </w:rPr>
        <w:t>Влада и Одбор за културу и инфо</w:t>
      </w:r>
      <w:r w:rsidR="00BB7A30">
        <w:rPr>
          <w:rFonts w:ascii="Times New Roman" w:hAnsi="Times New Roman" w:cs="Times New Roman"/>
          <w:sz w:val="26"/>
          <w:szCs w:val="26"/>
          <w:lang w:val="sr-Cyrl-CS"/>
        </w:rPr>
        <w:t xml:space="preserve">рмисање 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 па констатујем да је амандман поста</w:t>
      </w:r>
      <w:r w:rsidR="00BB7A30">
        <w:rPr>
          <w:rFonts w:ascii="Times New Roman" w:hAnsi="Times New Roman" w:cs="Times New Roman"/>
          <w:sz w:val="26"/>
          <w:szCs w:val="26"/>
          <w:lang w:val="sr-Cyrl-CS"/>
        </w:rPr>
        <w:t xml:space="preserve">о саставни део Предлога закона. </w:t>
      </w:r>
      <w:r w:rsidRPr="00974F4D">
        <w:rPr>
          <w:rFonts w:ascii="Times New Roman" w:hAnsi="Times New Roman" w:cs="Times New Roman"/>
          <w:sz w:val="26"/>
          <w:szCs w:val="26"/>
          <w:lang w:val="sr-Cyrl-CS"/>
        </w:rPr>
        <w:t>Реч има народна посланица Биљана Хасановић Кора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ИЉАНА ХАСАНОВИЋ КОРАЋ: Захваљујем</w:t>
      </w:r>
      <w:r w:rsidR="00BB7A30">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ђо председниц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орам да искажем задовољство што нам је овај амандман прихваћен. Наиме, овим амандманом смо тражили да се члан 73. допуни тако да се поред наравн</w:t>
      </w:r>
      <w:r w:rsidR="003202D5">
        <w:rPr>
          <w:rFonts w:ascii="Times New Roman" w:hAnsi="Times New Roman" w:cs="Times New Roman"/>
          <w:sz w:val="26"/>
          <w:szCs w:val="26"/>
          <w:lang w:val="sr-Cyrl-CS"/>
        </w:rPr>
        <w:t>о људског достојанства и угледа</w:t>
      </w:r>
      <w:r w:rsidRPr="00974F4D">
        <w:rPr>
          <w:rFonts w:ascii="Times New Roman" w:hAnsi="Times New Roman" w:cs="Times New Roman"/>
          <w:sz w:val="26"/>
          <w:szCs w:val="26"/>
          <w:lang w:val="sr-Cyrl-CS"/>
        </w:rPr>
        <w:t xml:space="preserve"> и непристрасности суда и других надлежних државних органа заштити и независност ових органа,</w:t>
      </w:r>
      <w:r w:rsidR="003202D5">
        <w:rPr>
          <w:rFonts w:ascii="Times New Roman" w:hAnsi="Times New Roman" w:cs="Times New Roman"/>
          <w:sz w:val="26"/>
          <w:szCs w:val="26"/>
          <w:lang w:val="sr-Cyrl-CS"/>
        </w:rPr>
        <w:t xml:space="preserve"> јер је независност ових органа</w:t>
      </w:r>
      <w:r w:rsidRPr="00974F4D">
        <w:rPr>
          <w:rFonts w:ascii="Times New Roman" w:hAnsi="Times New Roman" w:cs="Times New Roman"/>
          <w:sz w:val="26"/>
          <w:szCs w:val="26"/>
          <w:lang w:val="sr-Cyrl-CS"/>
        </w:rPr>
        <w:t xml:space="preserve"> неприкосновена уставна категориј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вима нам је јасно, и овде смо већ толико пута причали о важности заштите људског достојанства, али исто тако је јако важно да се заштити и независност, углед и непристрасност судова и других државних органа. Знамо да је код нас власт подељена на законодавну, извршну и судску и свака ова грана власти је независна и мора да има одређени углед и достојанство и непристрасност у раду како би постизала резулта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рло смо често били и с</w:t>
      </w:r>
      <w:r w:rsidR="003202D5">
        <w:rPr>
          <w:rFonts w:ascii="Times New Roman" w:hAnsi="Times New Roman" w:cs="Times New Roman"/>
          <w:sz w:val="26"/>
          <w:szCs w:val="26"/>
          <w:lang w:val="sr-Cyrl-CS"/>
        </w:rPr>
        <w:t>ведоци да се</w:t>
      </w:r>
      <w:r w:rsidRPr="00974F4D">
        <w:rPr>
          <w:rFonts w:ascii="Times New Roman" w:hAnsi="Times New Roman" w:cs="Times New Roman"/>
          <w:sz w:val="26"/>
          <w:szCs w:val="26"/>
          <w:lang w:val="sr-Cyrl-CS"/>
        </w:rPr>
        <w:t xml:space="preserve"> у медијима дизала хајка на </w:t>
      </w:r>
      <w:r w:rsidR="001604AA" w:rsidRPr="00974F4D">
        <w:rPr>
          <w:rFonts w:ascii="Times New Roman" w:hAnsi="Times New Roman" w:cs="Times New Roman"/>
          <w:sz w:val="26"/>
          <w:szCs w:val="26"/>
          <w:lang w:val="sr-Cyrl-CS"/>
        </w:rPr>
        <w:t>поједину</w:t>
      </w:r>
      <w:r w:rsidRPr="00974F4D">
        <w:rPr>
          <w:rFonts w:ascii="Times New Roman" w:hAnsi="Times New Roman" w:cs="Times New Roman"/>
          <w:sz w:val="26"/>
          <w:szCs w:val="26"/>
          <w:lang w:val="sr-Cyrl-CS"/>
        </w:rPr>
        <w:t xml:space="preserve"> од ових грана власти. Нећу дирати у судство, а било је и тога. Навешћу као пример законодавну власт када се новинари баве тиме како се облаче посланице у Скупштини, да ли носе сандале са отвореним прстима, какав је јеловник у скупштинском ресторану, а не баве се тачкама дневног </w:t>
      </w:r>
      <w:r w:rsidRPr="00974F4D">
        <w:rPr>
          <w:rFonts w:ascii="Times New Roman" w:hAnsi="Times New Roman" w:cs="Times New Roman"/>
          <w:sz w:val="26"/>
          <w:szCs w:val="26"/>
          <w:lang w:val="sr-Cyrl-CS"/>
        </w:rPr>
        <w:lastRenderedPageBreak/>
        <w:t xml:space="preserve">реда и проблемима који тиште грађане. Због тога изражавам задовољство што је овај амандман прихваћен.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стовремено користим прилику, министре нисте били ту када сам говорила о амандману на члан 39. па вас молим да се консултујете са вашим саветницима, јер је он одбијен, а из образложења које је дато у одбијању произилази да је прихваћен. Захваљујем.</w:t>
      </w:r>
    </w:p>
    <w:p w:rsidR="00D12E4E" w:rsidRPr="00974F4D" w:rsidRDefault="003202D5"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вам. </w:t>
      </w:r>
      <w:r w:rsidR="00D12E4E" w:rsidRPr="00974F4D">
        <w:rPr>
          <w:rFonts w:ascii="Times New Roman" w:hAnsi="Times New Roman" w:cs="Times New Roman"/>
          <w:sz w:val="26"/>
          <w:szCs w:val="26"/>
          <w:lang w:val="sr-Cyrl-CS"/>
        </w:rPr>
        <w:t>На члан 74. амандман су заједно поднели народни посланици Марко Ђуришић, проф. др Јанко Веселиновић, Биљана Хасановић Кораћ, Бранка Каравидић, Слободан Хомен, Александар Сенић, академик Нинослав С</w:t>
      </w:r>
      <w:r>
        <w:rPr>
          <w:rFonts w:ascii="Times New Roman" w:hAnsi="Times New Roman" w:cs="Times New Roman"/>
          <w:sz w:val="26"/>
          <w:szCs w:val="26"/>
          <w:lang w:val="sr-Cyrl-CS"/>
        </w:rPr>
        <w:t xml:space="preserve">тојадиновић и Горан Богдановић. </w:t>
      </w:r>
      <w:r w:rsidR="00D12E4E" w:rsidRPr="00974F4D">
        <w:rPr>
          <w:rFonts w:ascii="Times New Roman" w:hAnsi="Times New Roman" w:cs="Times New Roman"/>
          <w:sz w:val="26"/>
          <w:szCs w:val="26"/>
          <w:lang w:val="sr-Cyrl-CS"/>
        </w:rPr>
        <w:t>Влада и Одбор за културу и информ</w:t>
      </w:r>
      <w:r>
        <w:rPr>
          <w:rFonts w:ascii="Times New Roman" w:hAnsi="Times New Roman" w:cs="Times New Roman"/>
          <w:sz w:val="26"/>
          <w:szCs w:val="26"/>
          <w:lang w:val="sr-Cyrl-CS"/>
        </w:rPr>
        <w:t xml:space="preserve">исање нису прихватили амандман. </w:t>
      </w:r>
      <w:r w:rsidR="00D12E4E"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Pr>
          <w:rFonts w:ascii="Times New Roman" w:hAnsi="Times New Roman" w:cs="Times New Roman"/>
          <w:sz w:val="26"/>
          <w:szCs w:val="26"/>
          <w:lang w:val="sr-Cyrl-CS"/>
        </w:rPr>
        <w:t xml:space="preserve">вним системом Републике Србије. </w:t>
      </w:r>
      <w:r w:rsidR="00D12E4E" w:rsidRPr="00974F4D">
        <w:rPr>
          <w:rFonts w:ascii="Times New Roman" w:hAnsi="Times New Roman" w:cs="Times New Roman"/>
          <w:sz w:val="26"/>
          <w:szCs w:val="26"/>
          <w:lang w:val="sr-Cyrl-CS"/>
        </w:rPr>
        <w:t>Реч има народни посланик Бранка Каравидић.</w:t>
      </w:r>
      <w:r w:rsidR="00D12E4E" w:rsidRPr="00974F4D">
        <w:rPr>
          <w:rFonts w:ascii="Times New Roman" w:hAnsi="Times New Roman" w:cs="Times New Roman"/>
          <w:sz w:val="26"/>
          <w:szCs w:val="26"/>
          <w:lang w:val="sr-Cyrl-CS"/>
        </w:rPr>
        <w:tab/>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РАНКА КАРАВИДИЋ: Захваљујем</w:t>
      </w:r>
      <w:r w:rsidR="003202D5">
        <w:rPr>
          <w:rFonts w:ascii="Times New Roman" w:hAnsi="Times New Roman" w:cs="Times New Roman"/>
          <w:sz w:val="26"/>
          <w:szCs w:val="26"/>
          <w:lang w:val="sr-Cyrl-CS"/>
        </w:rPr>
        <w:t xml:space="preserve">, госпођо председнице. </w:t>
      </w:r>
      <w:r w:rsidRPr="00974F4D">
        <w:rPr>
          <w:rFonts w:ascii="Times New Roman" w:hAnsi="Times New Roman" w:cs="Times New Roman"/>
          <w:sz w:val="26"/>
          <w:szCs w:val="26"/>
          <w:lang w:val="sr-Cyrl-CS"/>
        </w:rPr>
        <w:t>Наиме, члан 74. се бави објављивањем информација у вези са кривичним поступком и он каже – информације из кривичног поступка који је у току могу се објавити ако</w:t>
      </w:r>
      <w:r w:rsidR="003202D5">
        <w:rPr>
          <w:rFonts w:ascii="Times New Roman" w:hAnsi="Times New Roman" w:cs="Times New Roman"/>
          <w:sz w:val="26"/>
          <w:szCs w:val="26"/>
          <w:lang w:val="sr-Cyrl-CS"/>
        </w:rPr>
        <w:t xml:space="preserve"> су</w:t>
      </w:r>
      <w:r w:rsidRPr="00974F4D">
        <w:rPr>
          <w:rFonts w:ascii="Times New Roman" w:hAnsi="Times New Roman" w:cs="Times New Roman"/>
          <w:sz w:val="26"/>
          <w:szCs w:val="26"/>
          <w:lang w:val="sr-Cyrl-CS"/>
        </w:rPr>
        <w:t xml:space="preserve"> изнете на главном </w:t>
      </w:r>
      <w:r w:rsidR="003202D5">
        <w:rPr>
          <w:rFonts w:ascii="Times New Roman" w:hAnsi="Times New Roman" w:cs="Times New Roman"/>
          <w:sz w:val="26"/>
          <w:szCs w:val="26"/>
          <w:lang w:val="sr-Cyrl-CS"/>
        </w:rPr>
        <w:t>претресу, или ако су прибављене</w:t>
      </w:r>
      <w:r w:rsidRPr="00974F4D">
        <w:rPr>
          <w:rFonts w:ascii="Times New Roman" w:hAnsi="Times New Roman" w:cs="Times New Roman"/>
          <w:sz w:val="26"/>
          <w:szCs w:val="26"/>
          <w:lang w:val="sr-Cyrl-CS"/>
        </w:rPr>
        <w:t xml:space="preserve"> или ако су могле бити добијене од органа јавне власти на основу закона којим се уређује приступ информацијама од јавног значај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 смо додали нови став 2. који каже – забрањено је објављивати информације из поступка који воде надлежни органи, а који претходе кривичном поступку пред судом, које су добијене на било који начин осим путе</w:t>
      </w:r>
      <w:r w:rsidR="007449B7">
        <w:rPr>
          <w:rFonts w:ascii="Times New Roman" w:hAnsi="Times New Roman" w:cs="Times New Roman"/>
          <w:sz w:val="26"/>
          <w:szCs w:val="26"/>
          <w:lang w:val="sr-Cyrl-CS"/>
        </w:rPr>
        <w:t>м јавних саопштења</w:t>
      </w:r>
      <w:r w:rsidRPr="00974F4D">
        <w:rPr>
          <w:rFonts w:ascii="Times New Roman" w:hAnsi="Times New Roman" w:cs="Times New Roman"/>
          <w:sz w:val="26"/>
          <w:szCs w:val="26"/>
          <w:lang w:val="sr-Cyrl-CS"/>
        </w:rPr>
        <w:t xml:space="preserve"> или на конференцијама за медије надлежних орга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У начелној расправи смо причали пуно о томе да се таблоиди утркују ко ће пре на насловној страни да неког оптужи. Констатовали су сви, па и господин Мајкл Девенпорт, да подаци цуре из званичних истрага, те ми није јасно зашто Влада није хтела да прихвати овај наш амандман којим се уређује тај део и доводи у ред управо то питањ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ош једном вас молим да размотрите овај наш амандман.</w:t>
      </w:r>
      <w:r w:rsidRPr="00974F4D">
        <w:rPr>
          <w:rFonts w:ascii="Times New Roman" w:hAnsi="Times New Roman" w:cs="Times New Roman"/>
          <w:sz w:val="26"/>
          <w:szCs w:val="26"/>
          <w:lang w:val="sr-Cyrl-CS"/>
        </w:rPr>
        <w:tab/>
        <w:t>ПРЕДСЕДНИК: Реч има народни посланик Неђо Јова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ЕЂО ЈОВАНОВИЋ:</w:t>
      </w:r>
      <w:r w:rsidR="007449B7">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Имајући у виду да је овлашћени представник посланичке групе СПС, наша другарица и госпођица Дијана Вукомановић, већ истакла нешто што се сматра а</w:t>
      </w:r>
      <w:r w:rsidR="007449B7">
        <w:rPr>
          <w:rFonts w:ascii="Times New Roman" w:hAnsi="Times New Roman" w:cs="Times New Roman"/>
          <w:sz w:val="26"/>
          <w:szCs w:val="26"/>
          <w:lang w:val="sr-Cyrl-CS"/>
        </w:rPr>
        <w:t>псолутним поштовањем презумпције</w:t>
      </w:r>
      <w:r w:rsidRPr="00974F4D">
        <w:rPr>
          <w:rFonts w:ascii="Times New Roman" w:hAnsi="Times New Roman" w:cs="Times New Roman"/>
          <w:sz w:val="26"/>
          <w:szCs w:val="26"/>
          <w:lang w:val="sr-Cyrl-CS"/>
        </w:rPr>
        <w:t xml:space="preserve"> невиности, онда смо на једном пољу идентификације проблема како тај проблем решити кроз системска решењ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У сваком случају, добро је што подаци који су у јавнотужилачкој истрази или у поступку истраге нису обухваћени овим чланом и што ништа што би могло да омете истрагу или истражне радње не сме да буде објављено преко средстава информисања, јер смо били сведоци и у скоријем и у ранијем временском периоду да су се медији буквално утркивали око тога шта ће се појавити у средствима информисања, које ће </w:t>
      </w:r>
      <w:r w:rsidRPr="00974F4D">
        <w:rPr>
          <w:rFonts w:ascii="Times New Roman" w:hAnsi="Times New Roman" w:cs="Times New Roman"/>
          <w:sz w:val="26"/>
          <w:szCs w:val="26"/>
          <w:lang w:val="sr-Cyrl-CS"/>
        </w:rPr>
        <w:lastRenderedPageBreak/>
        <w:t>се то истражне радње предузети, које не, који ће се докази извести, који неће и на тај начин смо долазили на поље буквално угрожавања претпоставке невиност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У сваком случају, ово би требало да буде једно добро системско решење, тим пре што се у поступку било који доказ који се изводи може подвести под сумњу да ли ће окривљени имати могућности да утиче на сведоке, да ли ће ти сведоци бити субјективни након комуникације са окривљеним, или на било који други начин га довести у везу са потенцијалним сведоцима који такође могу да утичу на ток поступк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вде се може подржати једна иницијатива, могу тако слободно да кажем, да се комплетан кривични поступак мора заштитити од објављивања на било који начин и да само правноснажна судска одлука са коментаром треба да буде објављена преко средстава информисања, а то </w:t>
      </w:r>
      <w:r w:rsidR="007449B7">
        <w:rPr>
          <w:rFonts w:ascii="Times New Roman" w:hAnsi="Times New Roman" w:cs="Times New Roman"/>
          <w:sz w:val="26"/>
          <w:szCs w:val="26"/>
          <w:lang w:val="sr-Cyrl-CS"/>
        </w:rPr>
        <w:t>подразумева да се преко прав</w:t>
      </w:r>
      <w:r w:rsidRPr="00974F4D">
        <w:rPr>
          <w:rFonts w:ascii="Times New Roman" w:hAnsi="Times New Roman" w:cs="Times New Roman"/>
          <w:sz w:val="26"/>
          <w:szCs w:val="26"/>
          <w:lang w:val="sr-Cyrl-CS"/>
        </w:rPr>
        <w:t>оснажне судске одлуке верификује све оно што је било у доказном поступку, јер је тада доказни поступак окончан. Немају више, било ко од институција правосудног система, потребе да изводе доказе, ни тужилац, ни суд. Стога би кривични поступак требало заиста да буде у том правцу заштићен и мислим да би о томе требало размислити. Хвала.</w:t>
      </w:r>
    </w:p>
    <w:p w:rsidR="00D12E4E" w:rsidRPr="00974F4D" w:rsidRDefault="007449B7"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Захваљујем. </w:t>
      </w:r>
      <w:r w:rsidR="00D12E4E" w:rsidRPr="00974F4D">
        <w:rPr>
          <w:rFonts w:ascii="Times New Roman" w:hAnsi="Times New Roman" w:cs="Times New Roman"/>
          <w:sz w:val="26"/>
          <w:szCs w:val="26"/>
          <w:lang w:val="sr-Cyrl-CS"/>
        </w:rPr>
        <w:t>Реч има министар Иван Тасовац.</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ВАН ТАСОВАЦ: Ако могу само да дам образложење за овај члан 39. Значи, пише – уписом до 5% власништва, а у предлогу је више од 5%. </w:t>
      </w:r>
      <w:r w:rsidR="007449B7">
        <w:rPr>
          <w:rFonts w:ascii="Times New Roman" w:hAnsi="Times New Roman" w:cs="Times New Roman"/>
          <w:sz w:val="26"/>
          <w:szCs w:val="26"/>
          <w:lang w:val="sr-Cyrl-CS"/>
        </w:rPr>
        <w:t>Г</w:t>
      </w:r>
      <w:r w:rsidRPr="00974F4D">
        <w:rPr>
          <w:rFonts w:ascii="Times New Roman" w:hAnsi="Times New Roman" w:cs="Times New Roman"/>
          <w:sz w:val="26"/>
          <w:szCs w:val="26"/>
          <w:lang w:val="sr-Cyrl-CS"/>
        </w:rPr>
        <w:t>решка је у куцању образложења. Значи, уз извињење, јер да није била грешка, прихватили би тај амандман.</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Хвала</w:t>
      </w:r>
      <w:r w:rsidR="007449B7">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министр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76. амандман је поднела народни посланик мр Алекса</w:t>
      </w:r>
      <w:r w:rsidR="00EE1904">
        <w:rPr>
          <w:rFonts w:ascii="Times New Roman" w:hAnsi="Times New Roman" w:cs="Times New Roman"/>
          <w:sz w:val="26"/>
          <w:szCs w:val="26"/>
          <w:lang w:val="sr-Cyrl-CS"/>
        </w:rPr>
        <w:t xml:space="preserve">ндра Јерков. </w:t>
      </w:r>
      <w:r w:rsidRPr="00974F4D">
        <w:rPr>
          <w:rFonts w:ascii="Times New Roman" w:hAnsi="Times New Roman" w:cs="Times New Roman"/>
          <w:sz w:val="26"/>
          <w:szCs w:val="26"/>
          <w:lang w:val="sr-Cyrl-CS"/>
        </w:rPr>
        <w:t>Влада и Одбор за културу и информ</w:t>
      </w:r>
      <w:r w:rsidR="00EE1904">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EE1904">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82. амандман су заједно поднели народни посланици Зоран</w:t>
      </w:r>
      <w:r w:rsidR="00EE1904">
        <w:rPr>
          <w:rFonts w:ascii="Times New Roman" w:hAnsi="Times New Roman" w:cs="Times New Roman"/>
          <w:sz w:val="26"/>
          <w:szCs w:val="26"/>
          <w:lang w:val="sr-Cyrl-CS"/>
        </w:rPr>
        <w:t xml:space="preserve"> Живковић и Владимир Павићевић. </w:t>
      </w:r>
      <w:r w:rsidRPr="00974F4D">
        <w:rPr>
          <w:rFonts w:ascii="Times New Roman" w:hAnsi="Times New Roman" w:cs="Times New Roman"/>
          <w:sz w:val="26"/>
          <w:szCs w:val="26"/>
          <w:lang w:val="sr-Cyrl-CS"/>
        </w:rPr>
        <w:t>Влада и Одбор за културу и информ</w:t>
      </w:r>
      <w:r w:rsidR="00EE1904">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EE1904">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82. амандман су заједно поднели народни посланици Весна Мар</w:t>
      </w:r>
      <w:r w:rsidR="00EE1904">
        <w:rPr>
          <w:rFonts w:ascii="Times New Roman" w:hAnsi="Times New Roman" w:cs="Times New Roman"/>
          <w:sz w:val="26"/>
          <w:szCs w:val="26"/>
          <w:lang w:val="sr-Cyrl-CS"/>
        </w:rPr>
        <w:t xml:space="preserve">јановић и мр Александра Јерков. </w:t>
      </w:r>
      <w:r w:rsidRPr="00974F4D">
        <w:rPr>
          <w:rFonts w:ascii="Times New Roman" w:hAnsi="Times New Roman" w:cs="Times New Roman"/>
          <w:sz w:val="26"/>
          <w:szCs w:val="26"/>
          <w:lang w:val="sr-Cyrl-CS"/>
        </w:rPr>
        <w:t>Влада и Одбор за културу и информ</w:t>
      </w:r>
      <w:r w:rsidR="00EE1904">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EE1904">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Реч има подносилац Весна Марја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ЕСНА МАРЈАНОВИЋ: Захваљујем</w:t>
      </w:r>
      <w:r w:rsidR="00EE1904">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ђо председниц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 смо образложењем овог амандмана навели да претпостављамо да се ради о грешци и сад када смо добили мишљење </w:t>
      </w:r>
      <w:r w:rsidRPr="00974F4D">
        <w:rPr>
          <w:rFonts w:ascii="Times New Roman" w:hAnsi="Times New Roman" w:cs="Times New Roman"/>
          <w:sz w:val="26"/>
          <w:szCs w:val="26"/>
          <w:lang w:val="sr-Cyrl-CS"/>
        </w:rPr>
        <w:lastRenderedPageBreak/>
        <w:t>Вла</w:t>
      </w:r>
      <w:r w:rsidR="00EE1904">
        <w:rPr>
          <w:rFonts w:ascii="Times New Roman" w:hAnsi="Times New Roman" w:cs="Times New Roman"/>
          <w:sz w:val="26"/>
          <w:szCs w:val="26"/>
          <w:lang w:val="sr-Cyrl-CS"/>
        </w:rPr>
        <w:t>де, то само потврђује да верујем</w:t>
      </w:r>
      <w:r w:rsidRPr="00974F4D">
        <w:rPr>
          <w:rFonts w:ascii="Times New Roman" w:hAnsi="Times New Roman" w:cs="Times New Roman"/>
          <w:sz w:val="26"/>
          <w:szCs w:val="26"/>
          <w:lang w:val="sr-Cyrl-CS"/>
        </w:rPr>
        <w:t xml:space="preserve"> и даље</w:t>
      </w:r>
      <w:r w:rsidR="00EE1904">
        <w:rPr>
          <w:rFonts w:ascii="Times New Roman" w:hAnsi="Times New Roman" w:cs="Times New Roman"/>
          <w:sz w:val="26"/>
          <w:szCs w:val="26"/>
          <w:lang w:val="sr-Cyrl-CS"/>
        </w:rPr>
        <w:t xml:space="preserve"> да се</w:t>
      </w:r>
      <w:r w:rsidRPr="00974F4D">
        <w:rPr>
          <w:rFonts w:ascii="Times New Roman" w:hAnsi="Times New Roman" w:cs="Times New Roman"/>
          <w:sz w:val="26"/>
          <w:szCs w:val="26"/>
          <w:lang w:val="sr-Cyrl-CS"/>
        </w:rPr>
        <w:t xml:space="preserve"> ради о грешци, да је Влада погрешила у тумачењу овог амандмана, као и у тумачењу члана 8. Европске конвенције о људским правима на који се позива у овом образложењ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кле, члан 8. Конвенције, односи се на немешање јавне власти у вршење права када су у питању поштовање приватног и породичног живота, а овај амандман се односи на онај део, односно на став у овом члану који се односи на политичке функционер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ко остане овако како је предложено, ви практично сужавате, односно ограничавате право на објављивање информација</w:t>
      </w:r>
      <w:r w:rsidR="00EE1904">
        <w:rPr>
          <w:rFonts w:ascii="Times New Roman" w:hAnsi="Times New Roman" w:cs="Times New Roman"/>
          <w:sz w:val="26"/>
          <w:szCs w:val="26"/>
          <w:lang w:val="sr-Cyrl-CS"/>
        </w:rPr>
        <w:t xml:space="preserve"> о</w:t>
      </w:r>
      <w:r w:rsidRPr="00974F4D">
        <w:rPr>
          <w:rFonts w:ascii="Times New Roman" w:hAnsi="Times New Roman" w:cs="Times New Roman"/>
          <w:sz w:val="26"/>
          <w:szCs w:val="26"/>
          <w:lang w:val="sr-Cyrl-CS"/>
        </w:rPr>
        <w:t xml:space="preserve"> политичким функционерима на оне околности које се тичу националне безбедности, јавне сигурн</w:t>
      </w:r>
      <w:r w:rsidR="00EE1904">
        <w:rPr>
          <w:rFonts w:ascii="Times New Roman" w:hAnsi="Times New Roman" w:cs="Times New Roman"/>
          <w:sz w:val="26"/>
          <w:szCs w:val="26"/>
          <w:lang w:val="sr-Cyrl-CS"/>
        </w:rPr>
        <w:t>ости, економске добробити земље</w:t>
      </w:r>
      <w:r w:rsidRPr="00974F4D">
        <w:rPr>
          <w:rFonts w:ascii="Times New Roman" w:hAnsi="Times New Roman" w:cs="Times New Roman"/>
          <w:sz w:val="26"/>
          <w:szCs w:val="26"/>
          <w:lang w:val="sr-Cyrl-CS"/>
        </w:rPr>
        <w:t xml:space="preserve"> итд.</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акле, разговарали смо о члану 8. у коме смо потврдили да </w:t>
      </w:r>
      <w:r w:rsidR="00EE1904">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е, када су у питању политички функционери,</w:t>
      </w:r>
      <w:r w:rsidR="00EE1904">
        <w:rPr>
          <w:rFonts w:ascii="Times New Roman" w:hAnsi="Times New Roman" w:cs="Times New Roman"/>
          <w:sz w:val="26"/>
          <w:szCs w:val="26"/>
          <w:lang w:val="sr-Cyrl-CS"/>
        </w:rPr>
        <w:t xml:space="preserve"> тумачење права на приватност</w:t>
      </w:r>
      <w:r w:rsidRPr="00974F4D">
        <w:rPr>
          <w:rFonts w:ascii="Times New Roman" w:hAnsi="Times New Roman" w:cs="Times New Roman"/>
          <w:sz w:val="26"/>
          <w:szCs w:val="26"/>
          <w:lang w:val="sr-Cyrl-CS"/>
        </w:rPr>
        <w:t xml:space="preserve"> не може посматрати на исти начин као када су у питању остали грађани, дакле, тумачи се  широко. Ако остане овако, верујте ми, члан 8. </w:t>
      </w:r>
      <w:r w:rsidR="00EE1904" w:rsidRPr="00974F4D">
        <w:rPr>
          <w:rFonts w:ascii="Times New Roman" w:hAnsi="Times New Roman" w:cs="Times New Roman"/>
          <w:sz w:val="26"/>
          <w:szCs w:val="26"/>
          <w:lang w:val="sr-Cyrl-CS"/>
        </w:rPr>
        <w:t xml:space="preserve">Конвенције </w:t>
      </w:r>
      <w:r w:rsidRPr="00974F4D">
        <w:rPr>
          <w:rFonts w:ascii="Times New Roman" w:hAnsi="Times New Roman" w:cs="Times New Roman"/>
          <w:sz w:val="26"/>
          <w:szCs w:val="26"/>
          <w:lang w:val="sr-Cyrl-CS"/>
        </w:rPr>
        <w:t>се не односи само на политичке функционере, односи се на право грађана у најопштијем смислу. Сигурна сам да ви нисте хтели да овде ограничите то право, пошто смо већ разговарали поводом члана осам, да оно треба да се постави широк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братите пажњу, позвали сте се на члан 8. Конвенције, он се не односи на политичке функционере, односи се на грађане, а овај став се односи на политичке функционере и ако пажљиво прочитате, долазимо до закључка да ће смети да се објаве подаци из приватног живота политичких функционера само у околностима које се тичу националне бе</w:t>
      </w:r>
      <w:r w:rsidR="00EE1904">
        <w:rPr>
          <w:rFonts w:ascii="Times New Roman" w:hAnsi="Times New Roman" w:cs="Times New Roman"/>
          <w:sz w:val="26"/>
          <w:szCs w:val="26"/>
          <w:lang w:val="sr-Cyrl-CS"/>
        </w:rPr>
        <w:t>збедности, економске сигурности</w:t>
      </w:r>
      <w:r w:rsidRPr="00974F4D">
        <w:rPr>
          <w:rFonts w:ascii="Times New Roman" w:hAnsi="Times New Roman" w:cs="Times New Roman"/>
          <w:sz w:val="26"/>
          <w:szCs w:val="26"/>
          <w:lang w:val="sr-Cyrl-CS"/>
        </w:rPr>
        <w:t xml:space="preserve"> итд, а то није случај када су у питањ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Потрошили сте време и посланичке, сада немате ни пар секунди.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83. амандман је поднела народни</w:t>
      </w:r>
      <w:r w:rsidR="00EE1904">
        <w:rPr>
          <w:rFonts w:ascii="Times New Roman" w:hAnsi="Times New Roman" w:cs="Times New Roman"/>
          <w:sz w:val="26"/>
          <w:szCs w:val="26"/>
          <w:lang w:val="sr-Cyrl-CS"/>
        </w:rPr>
        <w:t xml:space="preserve"> посланик мр Александра Јерков. </w:t>
      </w:r>
      <w:r w:rsidRPr="00974F4D">
        <w:rPr>
          <w:rFonts w:ascii="Times New Roman" w:hAnsi="Times New Roman" w:cs="Times New Roman"/>
          <w:sz w:val="26"/>
          <w:szCs w:val="26"/>
          <w:lang w:val="sr-Cyrl-CS"/>
        </w:rPr>
        <w:t>Влада и Одбор за културу и информ</w:t>
      </w:r>
      <w:r w:rsidR="00EE1904">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EE1904">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се неко јавља за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84. амандман је поднела народни</w:t>
      </w:r>
      <w:r w:rsidR="00EE1904">
        <w:rPr>
          <w:rFonts w:ascii="Times New Roman" w:hAnsi="Times New Roman" w:cs="Times New Roman"/>
          <w:sz w:val="26"/>
          <w:szCs w:val="26"/>
          <w:lang w:val="sr-Cyrl-CS"/>
        </w:rPr>
        <w:t xml:space="preserve"> посланик мр Александра Јерков. </w:t>
      </w:r>
      <w:r w:rsidRPr="00974F4D">
        <w:rPr>
          <w:rFonts w:ascii="Times New Roman" w:hAnsi="Times New Roman" w:cs="Times New Roman"/>
          <w:sz w:val="26"/>
          <w:szCs w:val="26"/>
          <w:lang w:val="sr-Cyrl-CS"/>
        </w:rPr>
        <w:t>Влада и Одбор за културу и информ</w:t>
      </w:r>
      <w:r w:rsidR="00EE1904">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EE1904">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се неко јавља за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мандман којим се после члана 84. додају нови назив и члан  84а, поднео је народн</w:t>
      </w:r>
      <w:r w:rsidR="00EE1904">
        <w:rPr>
          <w:rFonts w:ascii="Times New Roman" w:hAnsi="Times New Roman" w:cs="Times New Roman"/>
          <w:sz w:val="26"/>
          <w:szCs w:val="26"/>
          <w:lang w:val="sr-Cyrl-CS"/>
        </w:rPr>
        <w:t xml:space="preserve">и посланик Борислав Стефановић. </w:t>
      </w:r>
      <w:r w:rsidRPr="00974F4D">
        <w:rPr>
          <w:rFonts w:ascii="Times New Roman" w:hAnsi="Times New Roman" w:cs="Times New Roman"/>
          <w:sz w:val="26"/>
          <w:szCs w:val="26"/>
          <w:lang w:val="sr-Cyrl-CS"/>
        </w:rPr>
        <w:t>Влада и Одбор за културу и информ</w:t>
      </w:r>
      <w:r w:rsidR="00EE1904">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EE1904">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w:t>
      </w:r>
      <w:r w:rsidR="00EE1904">
        <w:rPr>
          <w:rFonts w:ascii="Times New Roman" w:hAnsi="Times New Roman" w:cs="Times New Roman"/>
          <w:sz w:val="26"/>
          <w:szCs w:val="26"/>
          <w:lang w:val="sr-Cyrl-CS"/>
        </w:rPr>
        <w:t xml:space="preserve">а ли се неко јавља за реч? (Да) </w:t>
      </w:r>
      <w:r w:rsidRPr="00974F4D">
        <w:rPr>
          <w:rFonts w:ascii="Times New Roman" w:hAnsi="Times New Roman" w:cs="Times New Roman"/>
          <w:sz w:val="26"/>
          <w:szCs w:val="26"/>
          <w:lang w:val="sr-Cyrl-CS"/>
        </w:rPr>
        <w:t>Реч има Борислав Стефанов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БОРИСЛАВ СТЕФАНОВИЋ: Поднео сам амандман којим се додаје 84а, који гласи – лице чије су право или интерес повређени неистинитом, непотпуном или нетачно пренетом информацијом, може захтевати од о</w:t>
      </w:r>
      <w:r w:rsidR="004014B9">
        <w:rPr>
          <w:rFonts w:ascii="Times New Roman" w:hAnsi="Times New Roman" w:cs="Times New Roman"/>
          <w:sz w:val="26"/>
          <w:szCs w:val="26"/>
          <w:lang w:val="sr-Cyrl-CS"/>
        </w:rPr>
        <w:t>нога од кога информација потиче</w:t>
      </w:r>
      <w:r w:rsidRPr="00974F4D">
        <w:rPr>
          <w:rFonts w:ascii="Times New Roman" w:hAnsi="Times New Roman" w:cs="Times New Roman"/>
          <w:sz w:val="26"/>
          <w:szCs w:val="26"/>
          <w:lang w:val="sr-Cyrl-CS"/>
        </w:rPr>
        <w:t xml:space="preserve"> </w:t>
      </w:r>
      <w:r w:rsidR="004014B9">
        <w:rPr>
          <w:rFonts w:ascii="Times New Roman" w:hAnsi="Times New Roman" w:cs="Times New Roman"/>
          <w:sz w:val="26"/>
          <w:szCs w:val="26"/>
          <w:lang w:val="sr-Cyrl-CS"/>
        </w:rPr>
        <w:t>(даље: извор</w:t>
      </w:r>
      <w:r w:rsidRPr="00974F4D">
        <w:rPr>
          <w:rFonts w:ascii="Times New Roman" w:hAnsi="Times New Roman" w:cs="Times New Roman"/>
          <w:sz w:val="26"/>
          <w:szCs w:val="26"/>
          <w:lang w:val="sr-Cyrl-CS"/>
        </w:rPr>
        <w:t xml:space="preserve"> информација</w:t>
      </w:r>
      <w:r w:rsidR="004014B9">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да је као н</w:t>
      </w:r>
      <w:r w:rsidR="004014B9">
        <w:rPr>
          <w:rFonts w:ascii="Times New Roman" w:hAnsi="Times New Roman" w:cs="Times New Roman"/>
          <w:sz w:val="26"/>
          <w:szCs w:val="26"/>
          <w:lang w:val="sr-Cyrl-CS"/>
        </w:rPr>
        <w:t>еистиниту, непотпуну или нетачно</w:t>
      </w:r>
      <w:r w:rsidRPr="00974F4D">
        <w:rPr>
          <w:rFonts w:ascii="Times New Roman" w:hAnsi="Times New Roman" w:cs="Times New Roman"/>
          <w:sz w:val="26"/>
          <w:szCs w:val="26"/>
          <w:lang w:val="sr-Cyrl-CS"/>
        </w:rPr>
        <w:t xml:space="preserve"> пренету опозове или демантује, како се често то колоквијално назива, </w:t>
      </w:r>
      <w:r w:rsidR="004014B9">
        <w:rPr>
          <w:rFonts w:ascii="Times New Roman" w:hAnsi="Times New Roman" w:cs="Times New Roman"/>
          <w:sz w:val="26"/>
          <w:szCs w:val="26"/>
          <w:lang w:val="sr-Cyrl-CS"/>
        </w:rPr>
        <w:t xml:space="preserve">а </w:t>
      </w:r>
      <w:r w:rsidRPr="00974F4D">
        <w:rPr>
          <w:rFonts w:ascii="Times New Roman" w:hAnsi="Times New Roman" w:cs="Times New Roman"/>
          <w:sz w:val="26"/>
          <w:szCs w:val="26"/>
          <w:lang w:val="sr-Cyrl-CS"/>
        </w:rPr>
        <w:t>д</w:t>
      </w:r>
      <w:r w:rsidR="004014B9">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 xml:space="preserve"> одговорног уредника је да опозив објави.</w:t>
      </w:r>
    </w:p>
    <w:p w:rsidR="00D12E4E" w:rsidRPr="00974F4D" w:rsidRDefault="002C6D51"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Извор информације</w:t>
      </w:r>
      <w:r w:rsidR="00D12E4E" w:rsidRPr="00974F4D">
        <w:rPr>
          <w:rFonts w:ascii="Times New Roman" w:hAnsi="Times New Roman" w:cs="Times New Roman"/>
          <w:sz w:val="26"/>
          <w:szCs w:val="26"/>
          <w:lang w:val="sr-Cyrl-CS"/>
        </w:rPr>
        <w:t xml:space="preserve"> може да захтева од одговорног уредника да објави опозив његове </w:t>
      </w:r>
      <w:r w:rsidR="001604AA" w:rsidRPr="00974F4D">
        <w:rPr>
          <w:rFonts w:ascii="Times New Roman" w:hAnsi="Times New Roman" w:cs="Times New Roman"/>
          <w:sz w:val="26"/>
          <w:szCs w:val="26"/>
          <w:lang w:val="sr-Cyrl-CS"/>
        </w:rPr>
        <w:t>неистините</w:t>
      </w:r>
      <w:r w:rsidR="00D12E4E" w:rsidRPr="00974F4D">
        <w:rPr>
          <w:rFonts w:ascii="Times New Roman" w:hAnsi="Times New Roman" w:cs="Times New Roman"/>
          <w:sz w:val="26"/>
          <w:szCs w:val="26"/>
          <w:lang w:val="sr-Cyrl-CS"/>
        </w:rPr>
        <w:t>, непотпуне, односно нетачно пренете информације. Извором информације сматра се онај ко је као такав означен. Ако</w:t>
      </w:r>
      <w:r>
        <w:rPr>
          <w:rFonts w:ascii="Times New Roman" w:hAnsi="Times New Roman" w:cs="Times New Roman"/>
          <w:sz w:val="26"/>
          <w:szCs w:val="26"/>
          <w:lang w:val="sr-Cyrl-CS"/>
        </w:rPr>
        <w:t xml:space="preserve"> извор информације није означен и</w:t>
      </w:r>
      <w:r w:rsidR="00D12E4E" w:rsidRPr="00974F4D">
        <w:rPr>
          <w:rFonts w:ascii="Times New Roman" w:hAnsi="Times New Roman" w:cs="Times New Roman"/>
          <w:sz w:val="26"/>
          <w:szCs w:val="26"/>
          <w:lang w:val="sr-Cyrl-CS"/>
        </w:rPr>
        <w:t xml:space="preserve"> не може се утврдити</w:t>
      </w:r>
      <w:r>
        <w:rPr>
          <w:rFonts w:ascii="Times New Roman" w:hAnsi="Times New Roman" w:cs="Times New Roman"/>
          <w:sz w:val="26"/>
          <w:szCs w:val="26"/>
          <w:lang w:val="sr-Cyrl-CS"/>
        </w:rPr>
        <w:t>, захтев из става један овог члана</w:t>
      </w:r>
      <w:r w:rsidR="00D12E4E" w:rsidRPr="00974F4D">
        <w:rPr>
          <w:rFonts w:ascii="Times New Roman" w:hAnsi="Times New Roman" w:cs="Times New Roman"/>
          <w:sz w:val="26"/>
          <w:szCs w:val="26"/>
          <w:lang w:val="sr-Cyrl-CS"/>
        </w:rPr>
        <w:t xml:space="preserve"> подноси се против одговорног уредника. По</w:t>
      </w:r>
      <w:r>
        <w:rPr>
          <w:rFonts w:ascii="Times New Roman" w:hAnsi="Times New Roman" w:cs="Times New Roman"/>
          <w:sz w:val="26"/>
          <w:szCs w:val="26"/>
          <w:lang w:val="sr-Cyrl-CS"/>
        </w:rPr>
        <w:t>вређени може захтевати да извор</w:t>
      </w:r>
      <w:r w:rsidR="00D12E4E" w:rsidRPr="00974F4D">
        <w:rPr>
          <w:rFonts w:ascii="Times New Roman" w:hAnsi="Times New Roman" w:cs="Times New Roman"/>
          <w:sz w:val="26"/>
          <w:szCs w:val="26"/>
          <w:lang w:val="sr-Cyrl-CS"/>
        </w:rPr>
        <w:t xml:space="preserve"> информације, односно одговорни уредник, објављену информацију означи као неистиниту, непотпуну или нетачно пренету, да исправи или допуни, да саопшти да не расп</w:t>
      </w:r>
      <w:r>
        <w:rPr>
          <w:rFonts w:ascii="Times New Roman" w:hAnsi="Times New Roman" w:cs="Times New Roman"/>
          <w:sz w:val="26"/>
          <w:szCs w:val="26"/>
          <w:lang w:val="sr-Cyrl-CS"/>
        </w:rPr>
        <w:t>олаже доказима за изнете тврдње</w:t>
      </w:r>
      <w:r w:rsidR="00D12E4E" w:rsidRPr="00974F4D">
        <w:rPr>
          <w:rFonts w:ascii="Times New Roman" w:hAnsi="Times New Roman" w:cs="Times New Roman"/>
          <w:sz w:val="26"/>
          <w:szCs w:val="26"/>
          <w:lang w:val="sr-Cyrl-CS"/>
        </w:rPr>
        <w:t xml:space="preserve"> итд.</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аво на демант</w:t>
      </w:r>
      <w:r w:rsidR="002C6D51">
        <w:rPr>
          <w:rFonts w:ascii="Times New Roman" w:hAnsi="Times New Roman" w:cs="Times New Roman"/>
          <w:sz w:val="26"/>
          <w:szCs w:val="26"/>
          <w:lang w:val="sr-Cyrl-CS"/>
        </w:rPr>
        <w:t>и или опозив</w:t>
      </w:r>
      <w:r w:rsidRPr="00974F4D">
        <w:rPr>
          <w:rFonts w:ascii="Times New Roman" w:hAnsi="Times New Roman" w:cs="Times New Roman"/>
          <w:sz w:val="26"/>
          <w:szCs w:val="26"/>
          <w:lang w:val="sr-Cyrl-CS"/>
        </w:rPr>
        <w:t xml:space="preserve"> било је садржано у једној од претходних верзија нацрта закона. Сматрам да је неопходно регулисати га општим законским текстом о јавном информисању и медијима и то пре свега што је оно само препознато</w:t>
      </w:r>
      <w:r w:rsidR="002C6D51">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али не и прецизно регулисано </w:t>
      </w:r>
      <w:r w:rsidR="002C6D51" w:rsidRPr="00974F4D">
        <w:rPr>
          <w:rFonts w:ascii="Times New Roman" w:hAnsi="Times New Roman" w:cs="Times New Roman"/>
          <w:sz w:val="26"/>
          <w:szCs w:val="26"/>
          <w:lang w:val="sr-Cyrl-CS"/>
        </w:rPr>
        <w:t xml:space="preserve">Законом </w:t>
      </w:r>
      <w:r w:rsidRPr="00974F4D">
        <w:rPr>
          <w:rFonts w:ascii="Times New Roman" w:hAnsi="Times New Roman" w:cs="Times New Roman"/>
          <w:sz w:val="26"/>
          <w:szCs w:val="26"/>
          <w:lang w:val="sr-Cyrl-CS"/>
        </w:rPr>
        <w:t xml:space="preserve">о облигационим односима у члану 199, што само по себи отвара могућност противречне примене и једног од класичних средстава правне заштите у сфери медијског права, а што би даље водило ка правној несигурности у поступку остваривања и </w:t>
      </w:r>
      <w:r w:rsidR="002C6D51">
        <w:rPr>
          <w:rFonts w:ascii="Times New Roman" w:hAnsi="Times New Roman" w:cs="Times New Roman"/>
          <w:sz w:val="26"/>
          <w:szCs w:val="26"/>
          <w:lang w:val="sr-Cyrl-CS"/>
        </w:rPr>
        <w:t>заштити интереса медијских после</w:t>
      </w:r>
      <w:r w:rsidRPr="00974F4D">
        <w:rPr>
          <w:rFonts w:ascii="Times New Roman" w:hAnsi="Times New Roman" w:cs="Times New Roman"/>
          <w:sz w:val="26"/>
          <w:szCs w:val="26"/>
          <w:lang w:val="sr-Cyrl-CS"/>
        </w:rPr>
        <w:t>н</w:t>
      </w:r>
      <w:r w:rsidR="002C6D51">
        <w:rPr>
          <w:rFonts w:ascii="Times New Roman" w:hAnsi="Times New Roman" w:cs="Times New Roman"/>
          <w:sz w:val="26"/>
          <w:szCs w:val="26"/>
          <w:lang w:val="sr-Cyrl-CS"/>
        </w:rPr>
        <w:t>ика и физичких и правних лица о којима</w:t>
      </w:r>
      <w:r w:rsidRPr="00974F4D">
        <w:rPr>
          <w:rFonts w:ascii="Times New Roman" w:hAnsi="Times New Roman" w:cs="Times New Roman"/>
          <w:sz w:val="26"/>
          <w:szCs w:val="26"/>
          <w:lang w:val="sr-Cyrl-CS"/>
        </w:rPr>
        <w:t xml:space="preserve"> се односне информације у медијима објављуј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1604AA" w:rsidRPr="00974F4D">
        <w:rPr>
          <w:rFonts w:ascii="Times New Roman" w:hAnsi="Times New Roman" w:cs="Times New Roman"/>
          <w:sz w:val="26"/>
          <w:szCs w:val="26"/>
          <w:lang w:val="sr-Cyrl-CS"/>
        </w:rPr>
        <w:t xml:space="preserve">Сматрамо да би ово у великој мери допринело даљем прецизирању и лакшем коришћењу права која су пренета у Закон о облигационим односима, није нам јасно зашто Влада ово објављује и наравно да на томе заиста инсистирам као члан Демократске странке, која је у претходне две године на сваки могући начин била на лажном стубу срама преко режимских таблоида и сматрамо да би </w:t>
      </w:r>
      <w:r w:rsidR="001604AA">
        <w:rPr>
          <w:rFonts w:ascii="Times New Roman" w:hAnsi="Times New Roman" w:cs="Times New Roman"/>
          <w:sz w:val="26"/>
          <w:szCs w:val="26"/>
          <w:lang w:val="sr-Cyrl-CS"/>
        </w:rPr>
        <w:t>ова</w:t>
      </w:r>
      <w:r w:rsidR="001604AA">
        <w:rPr>
          <w:rFonts w:ascii="Times New Roman" w:hAnsi="Times New Roman" w:cs="Times New Roman"/>
          <w:sz w:val="26"/>
          <w:szCs w:val="26"/>
        </w:rPr>
        <w:t xml:space="preserve"> </w:t>
      </w:r>
      <w:r w:rsidR="001604AA" w:rsidRPr="00974F4D">
        <w:rPr>
          <w:rFonts w:ascii="Times New Roman" w:hAnsi="Times New Roman" w:cs="Times New Roman"/>
          <w:sz w:val="26"/>
          <w:szCs w:val="26"/>
          <w:lang w:val="sr-Cyrl-CS"/>
        </w:rPr>
        <w:t xml:space="preserve">ствар у великој мери допринела да се такве ствари избегну у будућности. </w:t>
      </w:r>
      <w:r w:rsidRPr="00974F4D">
        <w:rPr>
          <w:rFonts w:ascii="Times New Roman" w:hAnsi="Times New Roman" w:cs="Times New Roman"/>
          <w:sz w:val="26"/>
          <w:szCs w:val="26"/>
          <w:lang w:val="sr-Cyrl-CS"/>
        </w:rPr>
        <w:t>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Амандман којим се после члана 84. додаје нови члан 85. заједно су поднели народни посланици Марко Ђуришић, проф. др Јанко Веселиновић, Биљана Хасановић Кораћ, Бранка Каравидић, Слободан Хомен, Александар Сенић, академик Нинослав Ст</w:t>
      </w:r>
      <w:r w:rsidR="002C6D51">
        <w:rPr>
          <w:rFonts w:ascii="Times New Roman" w:hAnsi="Times New Roman" w:cs="Times New Roman"/>
          <w:sz w:val="26"/>
          <w:szCs w:val="26"/>
          <w:lang w:val="sr-Cyrl-CS"/>
        </w:rPr>
        <w:t xml:space="preserve">ојадиновић и Горан Богдановић. </w:t>
      </w:r>
      <w:r w:rsidRPr="00974F4D">
        <w:rPr>
          <w:rFonts w:ascii="Times New Roman" w:hAnsi="Times New Roman" w:cs="Times New Roman"/>
          <w:sz w:val="26"/>
          <w:szCs w:val="26"/>
          <w:lang w:val="sr-Cyrl-CS"/>
        </w:rPr>
        <w:t>Влада и Одбор за културу и информисање нису прихватили амандман, а Одбор за уставна питања и законодавство сматра да је амандман у складу са уставним и пра</w:t>
      </w:r>
      <w:r w:rsidR="002C6D51">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Реч има, народни посланик Марко Ђуришић.</w:t>
      </w:r>
    </w:p>
    <w:p w:rsidR="002C6D51"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АРКО ЂУРИШИЋ: Хвала.</w:t>
      </w:r>
      <w:r w:rsidR="002C6D51">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Ово </w:t>
      </w:r>
      <w:r w:rsidR="002C6D51">
        <w:rPr>
          <w:rFonts w:ascii="Times New Roman" w:hAnsi="Times New Roman" w:cs="Times New Roman"/>
          <w:sz w:val="26"/>
          <w:szCs w:val="26"/>
          <w:lang w:val="sr-Cyrl-CS"/>
        </w:rPr>
        <w:t>је практично истоветан амандман</w:t>
      </w:r>
      <w:r w:rsidRPr="00974F4D">
        <w:rPr>
          <w:rFonts w:ascii="Times New Roman" w:hAnsi="Times New Roman" w:cs="Times New Roman"/>
          <w:sz w:val="26"/>
          <w:szCs w:val="26"/>
          <w:lang w:val="sr-Cyrl-CS"/>
        </w:rPr>
        <w:t xml:space="preserve"> као и амандман господина Стефановића. Предложило га је Независно удружење новинара Србије</w:t>
      </w:r>
      <w:r w:rsidR="002C6D51">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оје воли министар да истакне када </w:t>
      </w:r>
      <w:r w:rsidRPr="00974F4D">
        <w:rPr>
          <w:rFonts w:ascii="Times New Roman" w:hAnsi="Times New Roman" w:cs="Times New Roman"/>
          <w:sz w:val="26"/>
          <w:szCs w:val="26"/>
          <w:lang w:val="sr-Cyrl-CS"/>
        </w:rPr>
        <w:lastRenderedPageBreak/>
        <w:t xml:space="preserve">му понестане </w:t>
      </w:r>
      <w:r w:rsidR="003C5721">
        <w:rPr>
          <w:rFonts w:ascii="Times New Roman" w:hAnsi="Times New Roman" w:cs="Times New Roman"/>
          <w:sz w:val="26"/>
          <w:szCs w:val="26"/>
          <w:lang w:val="sr-Cyrl-CS"/>
        </w:rPr>
        <w:t>аргумената, па онда каже како су</w:t>
      </w:r>
      <w:r w:rsidRPr="00974F4D">
        <w:rPr>
          <w:rFonts w:ascii="Times New Roman" w:hAnsi="Times New Roman" w:cs="Times New Roman"/>
          <w:sz w:val="26"/>
          <w:szCs w:val="26"/>
          <w:lang w:val="sr-Cyrl-CS"/>
        </w:rPr>
        <w:t xml:space="preserve"> то удружење и нека друга  подржали одређена решења, али ево овде није нашао за сходно да прихвати овај амандман са образложењем да право на опозив није материја Предлога закона. </w:t>
      </w:r>
    </w:p>
    <w:p w:rsidR="00D12E4E" w:rsidRPr="00974F4D" w:rsidRDefault="002C6D51"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Да</w:t>
      </w:r>
      <w:r w:rsidR="003C5721">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није материја Предлога закона и наш амандман управо уводи у овом члану и касније још разрађује право на опозив, као ј</w:t>
      </w:r>
      <w:r w:rsidR="003C5721">
        <w:rPr>
          <w:rFonts w:ascii="Times New Roman" w:hAnsi="Times New Roman" w:cs="Times New Roman"/>
          <w:sz w:val="26"/>
          <w:szCs w:val="26"/>
          <w:lang w:val="sr-Cyrl-CS"/>
        </w:rPr>
        <w:t>едан</w:t>
      </w:r>
      <w:r w:rsidR="00D12E4E" w:rsidRPr="00974F4D">
        <w:rPr>
          <w:rFonts w:ascii="Times New Roman" w:hAnsi="Times New Roman" w:cs="Times New Roman"/>
          <w:sz w:val="26"/>
          <w:szCs w:val="26"/>
          <w:lang w:val="sr-Cyrl-CS"/>
        </w:rPr>
        <w:t xml:space="preserve"> институт који је, као што смо чули</w:t>
      </w:r>
      <w:r>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постојао у неким верзијама нацрта, на крају се није нашао овде и ми мислимо да би било корисно да се овај институт који је нови</w:t>
      </w:r>
      <w:r w:rsidR="003C5721">
        <w:rPr>
          <w:rFonts w:ascii="Times New Roman" w:hAnsi="Times New Roman" w:cs="Times New Roman"/>
          <w:sz w:val="26"/>
          <w:szCs w:val="26"/>
          <w:lang w:val="sr-Cyrl-CS"/>
        </w:rPr>
        <w:t xml:space="preserve"> уведе</w:t>
      </w:r>
      <w:r w:rsidR="00D12E4E" w:rsidRPr="00974F4D">
        <w:rPr>
          <w:rFonts w:ascii="Times New Roman" w:hAnsi="Times New Roman" w:cs="Times New Roman"/>
          <w:sz w:val="26"/>
          <w:szCs w:val="26"/>
          <w:lang w:val="sr-Cyrl-CS"/>
        </w:rPr>
        <w:t xml:space="preserve">, можда зато се не налази у свим европским регулативама и стандардима који су предвиђени као неки минимум.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слимо да је ово један корак напред, да не морамо да чекамо да постане ово део европског стандарда и европских регулатива, па онда да га уводимо у наш правни систем, и да сада када доносимо нови закон о информисању, можемо да уведемо и право на опозив, које би додатно уредило медијску сцену Србије и помогло да има што мање нетачних и неистинитих информација, а да г</w:t>
      </w:r>
      <w:r w:rsidR="003C5721">
        <w:rPr>
          <w:rFonts w:ascii="Times New Roman" w:hAnsi="Times New Roman" w:cs="Times New Roman"/>
          <w:sz w:val="26"/>
          <w:szCs w:val="26"/>
          <w:lang w:val="sr-Cyrl-CS"/>
        </w:rPr>
        <w:t>рађани буду квалитетно и тачно,</w:t>
      </w:r>
      <w:r w:rsidRPr="00974F4D">
        <w:rPr>
          <w:rFonts w:ascii="Times New Roman" w:hAnsi="Times New Roman" w:cs="Times New Roman"/>
          <w:sz w:val="26"/>
          <w:szCs w:val="26"/>
          <w:lang w:val="sr-Cyrl-CS"/>
        </w:rPr>
        <w:t xml:space="preserve"> истинито информисан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матрамо да је образложење неприхватљиво, којим је Влад</w:t>
      </w:r>
      <w:r w:rsidR="003C5721">
        <w:rPr>
          <w:rFonts w:ascii="Times New Roman" w:hAnsi="Times New Roman" w:cs="Times New Roman"/>
          <w:sz w:val="26"/>
          <w:szCs w:val="26"/>
          <w:lang w:val="sr-Cyrl-CS"/>
        </w:rPr>
        <w:t>а одбила ово, она уопште није с</w:t>
      </w:r>
      <w:r w:rsidRPr="00974F4D">
        <w:rPr>
          <w:rFonts w:ascii="Times New Roman" w:hAnsi="Times New Roman" w:cs="Times New Roman"/>
          <w:sz w:val="26"/>
          <w:szCs w:val="26"/>
          <w:lang w:val="sr-Cyrl-CS"/>
        </w:rPr>
        <w:t xml:space="preserve"> нама полемисала зашто овај опозив не треба да се нађе као део закона, а у неким ранијим верзијама сматрало се да то ипак може да се нађ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слимо да нема препреке да се тај институт опозива нађе у закон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ихватањем овог ам</w:t>
      </w:r>
      <w:r w:rsidR="003C5721">
        <w:rPr>
          <w:rFonts w:ascii="Times New Roman" w:hAnsi="Times New Roman" w:cs="Times New Roman"/>
          <w:sz w:val="26"/>
          <w:szCs w:val="26"/>
          <w:lang w:val="sr-Cyrl-CS"/>
        </w:rPr>
        <w:t>андмана и касније амандмана који</w:t>
      </w:r>
      <w:r w:rsidRPr="00974F4D">
        <w:rPr>
          <w:rFonts w:ascii="Times New Roman" w:hAnsi="Times New Roman" w:cs="Times New Roman"/>
          <w:sz w:val="26"/>
          <w:szCs w:val="26"/>
          <w:lang w:val="sr-Cyrl-CS"/>
        </w:rPr>
        <w:t xml:space="preserve"> разрађују објављивање опозива у складу са законом.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министар Тасовац.</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ВАН ТАСОВАЦ: Опозив се појављивао само у неким од првих нацрта закона и био је разматран, укључујући и врло активно учешће стручњака Европске комиси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тав је био да је у потпуности задовољавајуће, што је у складу са </w:t>
      </w:r>
      <w:r w:rsidR="003C5721">
        <w:rPr>
          <w:rFonts w:ascii="Times New Roman" w:hAnsi="Times New Roman" w:cs="Times New Roman"/>
          <w:sz w:val="26"/>
          <w:szCs w:val="26"/>
          <w:lang w:val="sr-Cyrl-CS"/>
        </w:rPr>
        <w:t>е</w:t>
      </w:r>
      <w:r w:rsidRPr="00974F4D">
        <w:rPr>
          <w:rFonts w:ascii="Times New Roman" w:hAnsi="Times New Roman" w:cs="Times New Roman"/>
          <w:sz w:val="26"/>
          <w:szCs w:val="26"/>
          <w:lang w:val="sr-Cyrl-CS"/>
        </w:rPr>
        <w:t>вропс</w:t>
      </w:r>
      <w:r w:rsidR="003C5721">
        <w:rPr>
          <w:rFonts w:ascii="Times New Roman" w:hAnsi="Times New Roman" w:cs="Times New Roman"/>
          <w:sz w:val="26"/>
          <w:szCs w:val="26"/>
          <w:lang w:val="sr-Cyrl-CS"/>
        </w:rPr>
        <w:t>ком регулативом и стандардима,</w:t>
      </w:r>
      <w:r w:rsidRPr="00974F4D">
        <w:rPr>
          <w:rFonts w:ascii="Times New Roman" w:hAnsi="Times New Roman" w:cs="Times New Roman"/>
          <w:sz w:val="26"/>
          <w:szCs w:val="26"/>
          <w:lang w:val="sr-Cyrl-CS"/>
        </w:rPr>
        <w:t xml:space="preserve"> предвиђено је право на одговор и исправку информације.</w:t>
      </w:r>
    </w:p>
    <w:p w:rsidR="00D12E4E" w:rsidRPr="00974F4D" w:rsidRDefault="003C5721"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w:t>
      </w:r>
      <w:r w:rsidR="00D12E4E" w:rsidRPr="00974F4D">
        <w:rPr>
          <w:rFonts w:ascii="Times New Roman" w:hAnsi="Times New Roman" w:cs="Times New Roman"/>
          <w:sz w:val="26"/>
          <w:szCs w:val="26"/>
          <w:lang w:val="sr-Cyrl-CS"/>
        </w:rPr>
        <w:t xml:space="preserve"> друге стране, морам да пр</w:t>
      </w:r>
      <w:r>
        <w:rPr>
          <w:rFonts w:ascii="Times New Roman" w:hAnsi="Times New Roman" w:cs="Times New Roman"/>
          <w:sz w:val="26"/>
          <w:szCs w:val="26"/>
          <w:lang w:val="sr-Cyrl-CS"/>
        </w:rPr>
        <w:t>окоментаришем, ни у ком случају</w:t>
      </w:r>
      <w:r w:rsidR="00D12E4E" w:rsidRPr="00974F4D">
        <w:rPr>
          <w:rFonts w:ascii="Times New Roman" w:hAnsi="Times New Roman" w:cs="Times New Roman"/>
          <w:sz w:val="26"/>
          <w:szCs w:val="26"/>
          <w:lang w:val="sr-Cyrl-CS"/>
        </w:rPr>
        <w:t xml:space="preserve"> ниједно новинарско удружење нисам спомињао у тренуцима када ми недостане аргумената, јер бих исто тако могао да схватим да у недостатку ваших аргумената ви сада спомињете једно од новинарских удружења, а никако то нисам на тај начин доживе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Владимир Ђука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ЛАДИМИР ЂУКАНОВИЋ: Да смо рецимо ми поднели овакав амандман, ми бисмо били оптужени да смо најгори цензори. Јутрос смо слушали читаве тираде о томе како у овој држави постоји цензура, аутоцензура или већ не знам шта. Овим амандманом се тражи цензурисање писања и слободе штамп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Овим амандманом ви заправо захтевате да вам новинар открива његов извор информациј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То је заиста нешто што није примерено и наравно да крши основне постулате слободе јавног информисања и деловања сваког новинар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ма томе, овако нешто је потпуно неприхватљиво. Да кажемо, драги грађани сви који ово гледате, јутрос смо имали потпуно једну причу од исте посланичке групе, а сада имамо потпуно другачију причу и тражи се од нас да прихватамо овакве ствари које су заиста неприхватљив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пет понављам, да је СНС овако нешто поднела, били бисмо оптужени да смо најгори цензори, али ја вас разумем у складу са оним што сте 2009. године донели овде, претпостављам да желите да се настави цензура у медијима. </w:t>
      </w:r>
      <w:r w:rsidR="003C5721">
        <w:rPr>
          <w:rFonts w:ascii="Times New Roman" w:hAnsi="Times New Roman" w:cs="Times New Roman"/>
          <w:sz w:val="26"/>
          <w:szCs w:val="26"/>
          <w:lang w:val="sr-Cyrl-CS"/>
        </w:rPr>
        <w:t>Т</w:t>
      </w:r>
      <w:r w:rsidRPr="00974F4D">
        <w:rPr>
          <w:rFonts w:ascii="Times New Roman" w:hAnsi="Times New Roman" w:cs="Times New Roman"/>
          <w:sz w:val="26"/>
          <w:szCs w:val="26"/>
          <w:lang w:val="sr-Cyrl-CS"/>
        </w:rPr>
        <w:t xml:space="preserve">о не бих волео никако, нити било ко из СНС и зато овај амандман нисмо спремни да прихватим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На назив изнад члана и члан 87. амандман је поднела народни</w:t>
      </w:r>
      <w:r w:rsidR="003C5721">
        <w:rPr>
          <w:rFonts w:ascii="Times New Roman" w:hAnsi="Times New Roman" w:cs="Times New Roman"/>
          <w:sz w:val="26"/>
          <w:szCs w:val="26"/>
          <w:lang w:val="sr-Cyrl-CS"/>
        </w:rPr>
        <w:t xml:space="preserve"> посланик мр Александра Јерков. </w:t>
      </w:r>
      <w:r w:rsidRPr="00974F4D">
        <w:rPr>
          <w:rFonts w:ascii="Times New Roman" w:hAnsi="Times New Roman" w:cs="Times New Roman"/>
          <w:sz w:val="26"/>
          <w:szCs w:val="26"/>
          <w:lang w:val="sr-Cyrl-CS"/>
        </w:rPr>
        <w:t>Влада и Одбор за културу и информисање нису прихватили амандман, а Одбор за уставна питања и законодавство сматра да је амандман у складу са Уставом и пра</w:t>
      </w:r>
      <w:r w:rsidR="003C5721">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Нико</w:t>
      </w:r>
      <w:r w:rsidR="003C5721">
        <w:rPr>
          <w:rFonts w:ascii="Times New Roman" w:hAnsi="Times New Roman" w:cs="Times New Roman"/>
          <w:sz w:val="26"/>
          <w:szCs w:val="26"/>
          <w:lang w:val="sr-Cyrl-CS"/>
        </w:rPr>
        <w:t xml:space="preserve"> се не јавља за реч.</w:t>
      </w:r>
      <w:r w:rsidRPr="00974F4D">
        <w:rPr>
          <w:rFonts w:ascii="Times New Roman" w:hAnsi="Times New Roman" w:cs="Times New Roman"/>
          <w:sz w:val="26"/>
          <w:szCs w:val="26"/>
          <w:lang w:val="sr-Cyrl-CS"/>
        </w:rPr>
        <w:t>.</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87. амандман је поднео н</w:t>
      </w:r>
      <w:r w:rsidR="003C5721">
        <w:rPr>
          <w:rFonts w:ascii="Times New Roman" w:hAnsi="Times New Roman" w:cs="Times New Roman"/>
          <w:sz w:val="26"/>
          <w:szCs w:val="26"/>
          <w:lang w:val="sr-Cyrl-CS"/>
        </w:rPr>
        <w:t xml:space="preserve">ародни посланик Момо Чолаковић. </w:t>
      </w:r>
      <w:r w:rsidRPr="00974F4D">
        <w:rPr>
          <w:rFonts w:ascii="Times New Roman" w:hAnsi="Times New Roman" w:cs="Times New Roman"/>
          <w:sz w:val="26"/>
          <w:szCs w:val="26"/>
          <w:lang w:val="sr-Cyrl-CS"/>
        </w:rPr>
        <w:t>Влада и Одбор за културу и информисање нису прихватили амандман, а Одбор за уставна питања и законодавство сматра да је амандман у складу са Уставом и правним системом Републике Србиј</w:t>
      </w:r>
      <w:r w:rsidR="003C5721">
        <w:rPr>
          <w:rFonts w:ascii="Times New Roman" w:hAnsi="Times New Roman" w:cs="Times New Roman"/>
          <w:sz w:val="26"/>
          <w:szCs w:val="26"/>
          <w:lang w:val="sr-Cyrl-CS"/>
        </w:rPr>
        <w:t xml:space="preserve">е. </w:t>
      </w:r>
      <w:r w:rsidRPr="00974F4D">
        <w:rPr>
          <w:rFonts w:ascii="Times New Roman" w:hAnsi="Times New Roman" w:cs="Times New Roman"/>
          <w:sz w:val="26"/>
          <w:szCs w:val="26"/>
          <w:lang w:val="sr-Cyrl-CS"/>
        </w:rPr>
        <w:t>Реч има народни посланик Момо Чолак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ОМО ЧОЛАКОВИЋ: Поштована председнице, чланови председништва, по</w:t>
      </w:r>
      <w:r w:rsidR="003C5721">
        <w:rPr>
          <w:rFonts w:ascii="Times New Roman" w:hAnsi="Times New Roman" w:cs="Times New Roman"/>
          <w:sz w:val="26"/>
          <w:szCs w:val="26"/>
          <w:lang w:val="sr-Cyrl-CS"/>
        </w:rPr>
        <w:t>штовани министре са сарадницима,</w:t>
      </w:r>
      <w:r w:rsidRPr="00974F4D">
        <w:rPr>
          <w:rFonts w:ascii="Times New Roman" w:hAnsi="Times New Roman" w:cs="Times New Roman"/>
          <w:sz w:val="26"/>
          <w:szCs w:val="26"/>
          <w:lang w:val="sr-Cyrl-CS"/>
        </w:rPr>
        <w:t xml:space="preserve"> </w:t>
      </w:r>
      <w:r w:rsidR="003C5721">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однео сам три амандмана на члан 87, 89. и 91.</w:t>
      </w:r>
    </w:p>
    <w:p w:rsidR="00D12E4E" w:rsidRPr="00974F4D" w:rsidRDefault="003C5721"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Ради се о истој терминологији</w:t>
      </w:r>
      <w:r w:rsidR="00D12E4E" w:rsidRPr="00974F4D">
        <w:rPr>
          <w:rFonts w:ascii="Times New Roman" w:hAnsi="Times New Roman" w:cs="Times New Roman"/>
          <w:sz w:val="26"/>
          <w:szCs w:val="26"/>
          <w:lang w:val="sr-Cyrl-CS"/>
        </w:rPr>
        <w:t xml:space="preserve"> везано за кампању. Одбијен је предлог амандмана 1, 2. и 3. са образложењем – амандман се одбија из разлога што је уобичајена терминологија у законима предизборна кампањ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а бих вас молио да ми покажете те законе, а ја ћу сада цитирати зако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3C5721">
        <w:rPr>
          <w:rFonts w:ascii="Times New Roman" w:hAnsi="Times New Roman" w:cs="Times New Roman"/>
          <w:sz w:val="26"/>
          <w:szCs w:val="26"/>
          <w:lang w:val="sr-Cyrl-CS"/>
        </w:rPr>
        <w:t xml:space="preserve">У </w:t>
      </w:r>
      <w:r w:rsidRPr="00974F4D">
        <w:rPr>
          <w:rFonts w:ascii="Times New Roman" w:hAnsi="Times New Roman" w:cs="Times New Roman"/>
          <w:sz w:val="26"/>
          <w:szCs w:val="26"/>
          <w:lang w:val="sr-Cyrl-CS"/>
        </w:rPr>
        <w:t>Закон</w:t>
      </w:r>
      <w:r w:rsidR="003C5721">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 xml:space="preserve"> о финансирању политичких активности се прецизно каже, ово говорим и због тога што сам учествовао у припреми</w:t>
      </w:r>
      <w:r w:rsidR="003C5721">
        <w:rPr>
          <w:rFonts w:ascii="Times New Roman" w:hAnsi="Times New Roman" w:cs="Times New Roman"/>
          <w:sz w:val="26"/>
          <w:szCs w:val="26"/>
          <w:lang w:val="sr-Cyrl-CS"/>
        </w:rPr>
        <w:t xml:space="preserve"> и изгласавању ова два закона. </w:t>
      </w:r>
      <w:r w:rsidRPr="00974F4D">
        <w:rPr>
          <w:rFonts w:ascii="Times New Roman" w:hAnsi="Times New Roman" w:cs="Times New Roman"/>
          <w:sz w:val="26"/>
          <w:szCs w:val="26"/>
          <w:lang w:val="sr-Cyrl-CS"/>
        </w:rPr>
        <w:t>Изборна кампања је скуп активности политичких субјеката од дана расписивања избора до дана проглашења коначних резултата избора. У Закону о избору народних посланика, у члану 50. се каже – изборна кампа</w:t>
      </w:r>
      <w:r w:rsidR="003C5721">
        <w:rPr>
          <w:rFonts w:ascii="Times New Roman" w:hAnsi="Times New Roman" w:cs="Times New Roman"/>
          <w:sz w:val="26"/>
          <w:szCs w:val="26"/>
          <w:lang w:val="sr-Cyrl-CS"/>
        </w:rPr>
        <w:t>ња. Исто то се каже у члану 100</w:t>
      </w:r>
      <w:r w:rsidRPr="00974F4D">
        <w:rPr>
          <w:rFonts w:ascii="Times New Roman" w:hAnsi="Times New Roman" w:cs="Times New Roman"/>
          <w:sz w:val="26"/>
          <w:szCs w:val="26"/>
          <w:lang w:val="sr-Cyrl-CS"/>
        </w:rPr>
        <w:t xml:space="preserve"> – изборна кампањ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матрам да ово није од суштинског значаја, али мислим да би било добро следити законе и не давати образложења која нису у складу са законо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Уколико ви сматрате да не треба прихватити амандман, немам ништа против.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Константин Арсеновић): На назив члана и члан 88. амандман је поднела народни</w:t>
      </w:r>
      <w:r w:rsidR="003C5721">
        <w:rPr>
          <w:rFonts w:ascii="Times New Roman" w:hAnsi="Times New Roman" w:cs="Times New Roman"/>
          <w:sz w:val="26"/>
          <w:szCs w:val="26"/>
          <w:lang w:val="sr-Cyrl-CS"/>
        </w:rPr>
        <w:t xml:space="preserve"> посланик мр Александра Јерков. </w:t>
      </w:r>
      <w:r w:rsidRPr="00974F4D">
        <w:rPr>
          <w:rFonts w:ascii="Times New Roman" w:hAnsi="Times New Roman" w:cs="Times New Roman"/>
          <w:sz w:val="26"/>
          <w:szCs w:val="26"/>
          <w:lang w:val="sr-Cyrl-CS"/>
        </w:rPr>
        <w:t>Влада и Одбор за културу и информисање нису прихватили амандман, а Одбор за уставна питања и законодавство сматра да је амандман у складу са Уставом и пра</w:t>
      </w:r>
      <w:r w:rsidR="003C5721">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89. амандман је поднео н</w:t>
      </w:r>
      <w:r w:rsidR="003C5721">
        <w:rPr>
          <w:rFonts w:ascii="Times New Roman" w:hAnsi="Times New Roman" w:cs="Times New Roman"/>
          <w:sz w:val="26"/>
          <w:szCs w:val="26"/>
          <w:lang w:val="sr-Cyrl-CS"/>
        </w:rPr>
        <w:t xml:space="preserve">ародни посланик Момо Чолаковић. </w:t>
      </w:r>
      <w:r w:rsidRPr="00974F4D">
        <w:rPr>
          <w:rFonts w:ascii="Times New Roman" w:hAnsi="Times New Roman" w:cs="Times New Roman"/>
          <w:sz w:val="26"/>
          <w:szCs w:val="26"/>
          <w:lang w:val="sr-Cyrl-CS"/>
        </w:rPr>
        <w:t>Влада и Одбор за културу и информисање нису прихватили амандман, а Одбор за уставна питања и законодавство сматра да је амандман у складу са Уставом и пра</w:t>
      </w:r>
      <w:r w:rsidR="003C5721">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89. амандман је поднела народни</w:t>
      </w:r>
      <w:r w:rsidR="003C5721">
        <w:rPr>
          <w:rFonts w:ascii="Times New Roman" w:hAnsi="Times New Roman" w:cs="Times New Roman"/>
          <w:sz w:val="26"/>
          <w:szCs w:val="26"/>
          <w:lang w:val="sr-Cyrl-CS"/>
        </w:rPr>
        <w:t xml:space="preserve"> посланик мр Александра Јерков. </w:t>
      </w:r>
      <w:r w:rsidRPr="00974F4D">
        <w:rPr>
          <w:rFonts w:ascii="Times New Roman" w:hAnsi="Times New Roman" w:cs="Times New Roman"/>
          <w:sz w:val="26"/>
          <w:szCs w:val="26"/>
          <w:lang w:val="sr-Cyrl-CS"/>
        </w:rPr>
        <w:t>Влада и Одбор за културу и информисање су прихватили амандман, а Одбор за уставна питања и законодавство сматра да је амандман у складу са Уставом и правним системом Републике Србије, па констатујем да је амандман поста</w:t>
      </w:r>
      <w:r w:rsidR="003C5721">
        <w:rPr>
          <w:rFonts w:ascii="Times New Roman" w:hAnsi="Times New Roman" w:cs="Times New Roman"/>
          <w:sz w:val="26"/>
          <w:szCs w:val="26"/>
          <w:lang w:val="sr-Cyrl-CS"/>
        </w:rPr>
        <w:t xml:space="preserve">о саставни део Предлога закона.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91. амандман је поднео н</w:t>
      </w:r>
      <w:r w:rsidR="003C5721">
        <w:rPr>
          <w:rFonts w:ascii="Times New Roman" w:hAnsi="Times New Roman" w:cs="Times New Roman"/>
          <w:sz w:val="26"/>
          <w:szCs w:val="26"/>
          <w:lang w:val="sr-Cyrl-CS"/>
        </w:rPr>
        <w:t xml:space="preserve">ародни посланик Момо Чолаковић. </w:t>
      </w:r>
      <w:r w:rsidRPr="00974F4D">
        <w:rPr>
          <w:rFonts w:ascii="Times New Roman" w:hAnsi="Times New Roman" w:cs="Times New Roman"/>
          <w:sz w:val="26"/>
          <w:szCs w:val="26"/>
          <w:lang w:val="sr-Cyrl-CS"/>
        </w:rPr>
        <w:t xml:space="preserve">Влада и Одбор за културу и информисање нису прихватили амандман, а Одбор за уставна питања и законодавство сматра да је амандман у складу са Уставом и правним системом </w:t>
      </w:r>
      <w:r w:rsidR="003C5721">
        <w:rPr>
          <w:rFonts w:ascii="Times New Roman" w:hAnsi="Times New Roman" w:cs="Times New Roman"/>
          <w:sz w:val="26"/>
          <w:szCs w:val="26"/>
          <w:lang w:val="sr-Cyrl-CS"/>
        </w:rPr>
        <w:t xml:space="preserve">Републике Србије. </w:t>
      </w:r>
      <w:r w:rsidRPr="00974F4D">
        <w:rPr>
          <w:rFonts w:ascii="Times New Roman" w:hAnsi="Times New Roman" w:cs="Times New Roman"/>
          <w:sz w:val="26"/>
          <w:szCs w:val="26"/>
          <w:lang w:val="sr-Cyrl-CS"/>
        </w:rPr>
        <w:t>Да ли неко жели реч? (Д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ОМО ЧОЛАКОВИЋ: Ја сам замолио министра у вези са законом за образложење око терминологи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Реч има министар Тасовац.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ВАН ТАСОВАЦ: Као што сте сами рекли, ово суштински не мења ствари, да ли је предизборна или изборна кампањ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Уколико је то једина тачка у којој смо ми дошли до неког малог размимоилажења, не могу ништа друго него да изразим своје велико задовољств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еч има народни посланик Момо Чолаков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ОМО ЧОЛАКОВИЋ: Поштовани министре, ја сам цитирао законе. Лично мислим да се морају закони ускладит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е постоји предизборна кампања ни у једном закону, само изборна. </w:t>
      </w:r>
      <w:r w:rsidR="001604AA" w:rsidRPr="00974F4D">
        <w:rPr>
          <w:rFonts w:ascii="Times New Roman" w:hAnsi="Times New Roman" w:cs="Times New Roman"/>
          <w:sz w:val="26"/>
          <w:szCs w:val="26"/>
          <w:lang w:val="sr-Cyrl-CS"/>
        </w:rPr>
        <w:t>Ако</w:t>
      </w:r>
      <w:r w:rsidRPr="00974F4D">
        <w:rPr>
          <w:rFonts w:ascii="Times New Roman" w:hAnsi="Times New Roman" w:cs="Times New Roman"/>
          <w:sz w:val="26"/>
          <w:szCs w:val="26"/>
          <w:lang w:val="sr-Cyrl-CS"/>
        </w:rPr>
        <w:t xml:space="preserve"> ви то тако хоћете, стварно немам ништа против.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Лично мислим да би ви то могли прихватит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ли још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91. амандман је поднела народни</w:t>
      </w:r>
      <w:r w:rsidR="003C5721">
        <w:rPr>
          <w:rFonts w:ascii="Times New Roman" w:hAnsi="Times New Roman" w:cs="Times New Roman"/>
          <w:sz w:val="26"/>
          <w:szCs w:val="26"/>
          <w:lang w:val="sr-Cyrl-CS"/>
        </w:rPr>
        <w:t xml:space="preserve"> посланик мр Александра Јерков. </w:t>
      </w:r>
      <w:r w:rsidRPr="00974F4D">
        <w:rPr>
          <w:rFonts w:ascii="Times New Roman" w:hAnsi="Times New Roman" w:cs="Times New Roman"/>
          <w:sz w:val="26"/>
          <w:szCs w:val="26"/>
          <w:lang w:val="sr-Cyrl-CS"/>
        </w:rPr>
        <w:t>Влада и Одбор за културу и инфо</w:t>
      </w:r>
      <w:r w:rsidR="003C5721">
        <w:rPr>
          <w:rFonts w:ascii="Times New Roman" w:hAnsi="Times New Roman" w:cs="Times New Roman"/>
          <w:sz w:val="26"/>
          <w:szCs w:val="26"/>
          <w:lang w:val="sr-Cyrl-CS"/>
        </w:rPr>
        <w:t xml:space="preserve">рмисање су прихватили амандман. </w:t>
      </w:r>
      <w:r w:rsidRPr="00974F4D">
        <w:rPr>
          <w:rFonts w:ascii="Times New Roman" w:hAnsi="Times New Roman" w:cs="Times New Roman"/>
          <w:sz w:val="26"/>
          <w:szCs w:val="26"/>
          <w:lang w:val="sr-Cyrl-CS"/>
        </w:rPr>
        <w:t xml:space="preserve">Одбор за уставна питања и законодавство сматра да </w:t>
      </w:r>
      <w:r w:rsidRPr="00974F4D">
        <w:rPr>
          <w:rFonts w:ascii="Times New Roman" w:hAnsi="Times New Roman" w:cs="Times New Roman"/>
          <w:sz w:val="26"/>
          <w:szCs w:val="26"/>
          <w:lang w:val="sr-Cyrl-CS"/>
        </w:rPr>
        <w:lastRenderedPageBreak/>
        <w:t>је амандман у складу са Уставом и пра</w:t>
      </w:r>
      <w:r w:rsidR="003C5721">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Констатујем да је амандман поста</w:t>
      </w:r>
      <w:r w:rsidR="003C5721">
        <w:rPr>
          <w:rFonts w:ascii="Times New Roman" w:hAnsi="Times New Roman" w:cs="Times New Roman"/>
          <w:sz w:val="26"/>
          <w:szCs w:val="26"/>
          <w:lang w:val="sr-Cyrl-CS"/>
        </w:rPr>
        <w:t xml:space="preserve">о саставни део Предлога закона.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мандман којим се после члана 91. додаје назив и чланови 91а, 91б, 91в и 91г поднео је народн</w:t>
      </w:r>
      <w:r w:rsidR="003C5721">
        <w:rPr>
          <w:rFonts w:ascii="Times New Roman" w:hAnsi="Times New Roman" w:cs="Times New Roman"/>
          <w:sz w:val="26"/>
          <w:szCs w:val="26"/>
          <w:lang w:val="sr-Cyrl-CS"/>
        </w:rPr>
        <w:t xml:space="preserve">и посланик Борислав Стефановић. </w:t>
      </w:r>
      <w:r w:rsidRPr="00974F4D">
        <w:rPr>
          <w:rFonts w:ascii="Times New Roman" w:hAnsi="Times New Roman" w:cs="Times New Roman"/>
          <w:sz w:val="26"/>
          <w:szCs w:val="26"/>
          <w:lang w:val="sr-Cyrl-CS"/>
        </w:rPr>
        <w:t>Влада и надлежни одбор</w:t>
      </w:r>
      <w:r w:rsidR="003C5721">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sidR="003C5721">
        <w:rPr>
          <w:rFonts w:ascii="Times New Roman" w:hAnsi="Times New Roman" w:cs="Times New Roman"/>
          <w:sz w:val="26"/>
          <w:szCs w:val="26"/>
          <w:lang w:val="sr-Cyrl-CS"/>
        </w:rPr>
        <w:t xml:space="preserve"> Да ли неко жели реч? (Да.) </w:t>
      </w:r>
      <w:r w:rsidRPr="00974F4D">
        <w:rPr>
          <w:rFonts w:ascii="Times New Roman" w:hAnsi="Times New Roman" w:cs="Times New Roman"/>
          <w:sz w:val="26"/>
          <w:szCs w:val="26"/>
          <w:lang w:val="sr-Cyrl-CS"/>
        </w:rPr>
        <w:t xml:space="preserve">Реч има народни посланик Борислав Стефановић.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БОРИСЛАВ СТЕФАНОВИЋ: Такође и код овог амандмана ми није јасно зашто Влада, тј. надлежни министар није прихватио ове амандман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о је прецизирање ствари које за сада нису јасно прецизне и нису довољно темељне и усмеравају нас искључиво на Закон о облигационим односима, члан 199.</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прихватите овај амандман, ми бисмо имали јасне рокове за објављивање демантија тј. опозива, рок за тужбу за објављивање опозива и рок за објављивање опозива на основу пресуде. Дакле, све оне ствари које свакодневно, нажалост, имамо и ствари због којих трпи и јавност и појединци неодговорним понашањем људи, нарочито у режимским таблоид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 тражимо да се кроз овај амандман јасно прецизирају рокови колико дана, најдоцније 60 дана од дана објављивања информације, онда уредник је дужан да деманти, као извор информација, одмах, без одлагања, у наредном броју објави. То је све оно што је мање-више донекле и постојало у нашој пракси, у медијима, али као што знате, у последње две године, у једној доста нерегулисаној атмосфери и ситуацији није могло да се прецизир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 због тога предлажемо да ова ствар буде врло прецизна и да се тачно зна и кад је уредник дужан да објави и кад се деманти објављују и кад је рок за подношење тужбе и кад је рок да се та тужба објави у медију који је извршио одређену правну повреду. Хвала.</w:t>
      </w:r>
    </w:p>
    <w:p w:rsidR="00D12E4E" w:rsidRPr="00974F4D" w:rsidRDefault="00283226"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w:t>
      </w:r>
      <w:r w:rsidR="00D12E4E" w:rsidRPr="00974F4D">
        <w:rPr>
          <w:rFonts w:ascii="Times New Roman" w:hAnsi="Times New Roman" w:cs="Times New Roman"/>
          <w:sz w:val="26"/>
          <w:szCs w:val="26"/>
          <w:lang w:val="sr-Cyrl-CS"/>
        </w:rPr>
        <w:t xml:space="preserve">Реч има министар Тасовац.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ВАН ТАСОВАЦ: Као што сам рекао, што се тиче опозива, о томе је било речи на радним групама и постоје</w:t>
      </w:r>
      <w:r w:rsidR="00283226">
        <w:rPr>
          <w:rFonts w:ascii="Times New Roman" w:hAnsi="Times New Roman" w:cs="Times New Roman"/>
          <w:sz w:val="26"/>
          <w:szCs w:val="26"/>
          <w:lang w:val="sr-Cyrl-CS"/>
        </w:rPr>
        <w:t xml:space="preserve"> само негде на самом почетку, у</w:t>
      </w:r>
      <w:r w:rsidRPr="00974F4D">
        <w:rPr>
          <w:rFonts w:ascii="Times New Roman" w:hAnsi="Times New Roman" w:cs="Times New Roman"/>
          <w:sz w:val="26"/>
          <w:szCs w:val="26"/>
          <w:lang w:val="sr-Cyrl-CS"/>
        </w:rPr>
        <w:t xml:space="preserve"> првим нацртима закона, али пошто нисмо прихватили ваш амандман, везано за опозив, мало би било апсурдно да прихватимо роков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исам правник, али претпостављам да би то било правно неодржив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Хвала.</w:t>
      </w:r>
      <w:r w:rsidR="00283226">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Амандман којим се после члана 91. додаје нови члан 92, 93, 94. и 95. заједно су поднели народни посланици Марко Ђуришић, проф. др Јанко Веселиновић, Биљана </w:t>
      </w:r>
      <w:r w:rsidR="001604AA">
        <w:rPr>
          <w:rFonts w:ascii="Times New Roman" w:hAnsi="Times New Roman" w:cs="Times New Roman"/>
          <w:sz w:val="26"/>
          <w:szCs w:val="26"/>
          <w:lang w:val="sr-Cyrl-CS"/>
        </w:rPr>
        <w:t>Хасановић</w:t>
      </w:r>
      <w:r w:rsidR="001604AA">
        <w:rPr>
          <w:rFonts w:ascii="Times New Roman" w:hAnsi="Times New Roman" w:cs="Times New Roman"/>
          <w:sz w:val="26"/>
          <w:szCs w:val="26"/>
        </w:rPr>
        <w:t xml:space="preserve"> </w:t>
      </w:r>
      <w:r w:rsidR="001604AA" w:rsidRPr="00974F4D">
        <w:rPr>
          <w:rFonts w:ascii="Times New Roman" w:hAnsi="Times New Roman" w:cs="Times New Roman"/>
          <w:sz w:val="26"/>
          <w:szCs w:val="26"/>
          <w:lang w:val="sr-Cyrl-CS"/>
        </w:rPr>
        <w:t>Кораћ</w:t>
      </w:r>
      <w:r w:rsidRPr="00974F4D">
        <w:rPr>
          <w:rFonts w:ascii="Times New Roman" w:hAnsi="Times New Roman" w:cs="Times New Roman"/>
          <w:sz w:val="26"/>
          <w:szCs w:val="26"/>
          <w:lang w:val="sr-Cyrl-CS"/>
        </w:rPr>
        <w:t xml:space="preserve">, Бранка Каравидић, Слободан Хомен, Александар Сенић, академик </w:t>
      </w:r>
      <w:r w:rsidRPr="00974F4D">
        <w:rPr>
          <w:rFonts w:ascii="Times New Roman" w:hAnsi="Times New Roman" w:cs="Times New Roman"/>
          <w:sz w:val="26"/>
          <w:szCs w:val="26"/>
          <w:lang w:val="sr-Cyrl-CS"/>
        </w:rPr>
        <w:lastRenderedPageBreak/>
        <w:t>Нинослав С</w:t>
      </w:r>
      <w:r w:rsidR="00283226">
        <w:rPr>
          <w:rFonts w:ascii="Times New Roman" w:hAnsi="Times New Roman" w:cs="Times New Roman"/>
          <w:sz w:val="26"/>
          <w:szCs w:val="26"/>
          <w:lang w:val="sr-Cyrl-CS"/>
        </w:rPr>
        <w:t xml:space="preserve">тојадиновић и Горан Богдановић. </w:t>
      </w:r>
      <w:r w:rsidRPr="00974F4D">
        <w:rPr>
          <w:rFonts w:ascii="Times New Roman" w:hAnsi="Times New Roman" w:cs="Times New Roman"/>
          <w:sz w:val="26"/>
          <w:szCs w:val="26"/>
          <w:lang w:val="sr-Cyrl-CS"/>
        </w:rPr>
        <w:t>Влада и надлежни одбор</w:t>
      </w:r>
      <w:r w:rsidR="00283226">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283226">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w:t>
      </w:r>
      <w:r w:rsidR="00283226">
        <w:rPr>
          <w:rFonts w:ascii="Times New Roman" w:hAnsi="Times New Roman" w:cs="Times New Roman"/>
          <w:sz w:val="26"/>
          <w:szCs w:val="26"/>
          <w:lang w:val="sr-Cyrl-CS"/>
        </w:rPr>
        <w:t xml:space="preserve">ели реч? (Да) </w:t>
      </w:r>
      <w:r w:rsidRPr="00974F4D">
        <w:rPr>
          <w:rFonts w:ascii="Times New Roman" w:hAnsi="Times New Roman" w:cs="Times New Roman"/>
          <w:sz w:val="26"/>
          <w:szCs w:val="26"/>
          <w:lang w:val="sr-Cyrl-CS"/>
        </w:rPr>
        <w:t>Реч има народни посланик Марко Ђуришић. Изволите.</w:t>
      </w:r>
      <w:r w:rsidRPr="00974F4D">
        <w:rPr>
          <w:rFonts w:ascii="Times New Roman" w:hAnsi="Times New Roman" w:cs="Times New Roman"/>
          <w:sz w:val="26"/>
          <w:szCs w:val="26"/>
          <w:lang w:val="sr-Cyrl-CS"/>
        </w:rPr>
        <w:tab/>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АРКО ЂУРИШИЋ: Хв</w:t>
      </w:r>
      <w:r w:rsidR="00283226">
        <w:rPr>
          <w:rFonts w:ascii="Times New Roman" w:hAnsi="Times New Roman" w:cs="Times New Roman"/>
          <w:sz w:val="26"/>
          <w:szCs w:val="26"/>
          <w:lang w:val="sr-Cyrl-CS"/>
        </w:rPr>
        <w:t xml:space="preserve">ала, господине председавајући. </w:t>
      </w:r>
      <w:r w:rsidRPr="00974F4D">
        <w:rPr>
          <w:rFonts w:ascii="Times New Roman" w:hAnsi="Times New Roman" w:cs="Times New Roman"/>
          <w:sz w:val="26"/>
          <w:szCs w:val="26"/>
          <w:lang w:val="sr-Cyrl-CS"/>
        </w:rPr>
        <w:t xml:space="preserve">Наравно да не би било логично да, када министар није прихватио да у закон уђе право на опозив, буду прихваћени ови чланови који дефинишу како то право и у којим роковима може да се остари. </w:t>
      </w:r>
    </w:p>
    <w:p w:rsidR="00D12E4E" w:rsidRPr="00974F4D" w:rsidRDefault="00283226"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Оно што сам</w:t>
      </w:r>
      <w:r w:rsidR="00D12E4E" w:rsidRPr="00974F4D">
        <w:rPr>
          <w:rFonts w:ascii="Times New Roman" w:hAnsi="Times New Roman" w:cs="Times New Roman"/>
          <w:sz w:val="26"/>
          <w:szCs w:val="26"/>
          <w:lang w:val="sr-Cyrl-CS"/>
        </w:rPr>
        <w:t xml:space="preserve"> хтео да кажем још једном приликом кратке расправе о овом праву, које нажалост неће вероватно ући, али видећемо у дану за гласање какав ће бити коначан исход, потпуно ми је била невероватна тврдња да се ово право на опозив нашло у закону, да би тиме предлагач био оптужен за увођење цензуре. Не знам да ли је, када је то изговорено, прочитано шта значи право на опозив, у којим случајевима се остварује и на који начин се оствару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исте ви то рекли. То је</w:t>
      </w:r>
      <w:r w:rsidR="00283226">
        <w:rPr>
          <w:rFonts w:ascii="Times New Roman" w:hAnsi="Times New Roman" w:cs="Times New Roman"/>
          <w:sz w:val="26"/>
          <w:szCs w:val="26"/>
          <w:lang w:val="sr-Cyrl-CS"/>
        </w:rPr>
        <w:t xml:space="preserve"> у дискусији</w:t>
      </w:r>
      <w:r w:rsidRPr="00974F4D">
        <w:rPr>
          <w:rFonts w:ascii="Times New Roman" w:hAnsi="Times New Roman" w:cs="Times New Roman"/>
          <w:sz w:val="26"/>
          <w:szCs w:val="26"/>
          <w:lang w:val="sr-Cyrl-CS"/>
        </w:rPr>
        <w:t xml:space="preserve"> овде било речено. Није ово упућено вама, министр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исам хтео тада да се укључујем у дискусију, али ево сада говорим о томе, како се право на опозив коментарисало као увођење цензуре. Напротив, да је овај институт уврштен у овај закон, постоја</w:t>
      </w:r>
      <w:r w:rsidR="00283226">
        <w:rPr>
          <w:rFonts w:ascii="Times New Roman" w:hAnsi="Times New Roman" w:cs="Times New Roman"/>
          <w:sz w:val="26"/>
          <w:szCs w:val="26"/>
          <w:lang w:val="sr-Cyrl-CS"/>
        </w:rPr>
        <w:t>ла би већа сигурност и заштита</w:t>
      </w:r>
      <w:r w:rsidRPr="00974F4D">
        <w:rPr>
          <w:rFonts w:ascii="Times New Roman" w:hAnsi="Times New Roman" w:cs="Times New Roman"/>
          <w:sz w:val="26"/>
          <w:szCs w:val="26"/>
          <w:lang w:val="sr-Cyrl-CS"/>
        </w:rPr>
        <w:t xml:space="preserve"> интереса оних о којима је информација пренета или о извору информаци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матрамо да је штета што се није отишло корак даље од неке минималне евр</w:t>
      </w:r>
      <w:r w:rsidR="00283226">
        <w:rPr>
          <w:rFonts w:ascii="Times New Roman" w:hAnsi="Times New Roman" w:cs="Times New Roman"/>
          <w:sz w:val="26"/>
          <w:szCs w:val="26"/>
          <w:lang w:val="sr-Cyrl-CS"/>
        </w:rPr>
        <w:t xml:space="preserve">опске праксе и стандарда и што </w:t>
      </w:r>
      <w:r w:rsidRPr="00974F4D">
        <w:rPr>
          <w:rFonts w:ascii="Times New Roman" w:hAnsi="Times New Roman" w:cs="Times New Roman"/>
          <w:sz w:val="26"/>
          <w:szCs w:val="26"/>
          <w:lang w:val="sr-Cyrl-CS"/>
        </w:rPr>
        <w:t xml:space="preserve">није цео овај институт права на опозив уврштен у </w:t>
      </w:r>
      <w:r w:rsidR="00283226">
        <w:rPr>
          <w:rFonts w:ascii="Times New Roman" w:hAnsi="Times New Roman" w:cs="Times New Roman"/>
          <w:sz w:val="26"/>
          <w:szCs w:val="26"/>
          <w:lang w:val="sr-Cyrl-CS"/>
        </w:rPr>
        <w:t>з</w:t>
      </w:r>
      <w:r w:rsidRPr="00974F4D">
        <w:rPr>
          <w:rFonts w:ascii="Times New Roman" w:hAnsi="Times New Roman" w:cs="Times New Roman"/>
          <w:sz w:val="26"/>
          <w:szCs w:val="26"/>
          <w:lang w:val="sr-Cyrl-CS"/>
        </w:rPr>
        <w:t xml:space="preserve">акон о јавном информисању, али верујем да ће се то десити у будућности. Хвала. </w:t>
      </w:r>
    </w:p>
    <w:p w:rsidR="00D12E4E" w:rsidRPr="00974F4D" w:rsidRDefault="00283226"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Хвала. </w:t>
      </w:r>
      <w:r w:rsidR="00D12E4E" w:rsidRPr="00974F4D">
        <w:rPr>
          <w:rFonts w:ascii="Times New Roman" w:hAnsi="Times New Roman" w:cs="Times New Roman"/>
          <w:sz w:val="26"/>
          <w:szCs w:val="26"/>
          <w:lang w:val="sr-Cyrl-CS"/>
        </w:rPr>
        <w:t>Реч има министар Тасовац.</w:t>
      </w:r>
      <w:r w:rsidR="00D12E4E" w:rsidRPr="00974F4D">
        <w:rPr>
          <w:rFonts w:ascii="Times New Roman" w:hAnsi="Times New Roman" w:cs="Times New Roman"/>
          <w:sz w:val="26"/>
          <w:szCs w:val="26"/>
          <w:lang w:val="sr-Cyrl-CS"/>
        </w:rPr>
        <w:tab/>
        <w:t xml:space="preserve">ИВАН ТАСОВАЦ: Рекли сте европска пракса опозива. Овај закон је био у Бриселу и нисмо добили никакву примедб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арко Ђуришић: Није пракса, али биће једног да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 доносимо закон у овом тренутку. </w:t>
      </w:r>
    </w:p>
    <w:p w:rsidR="00D12E4E" w:rsidRPr="00974F4D" w:rsidRDefault="00283226"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Хвала. </w:t>
      </w:r>
      <w:r w:rsidR="00D12E4E" w:rsidRPr="00974F4D">
        <w:rPr>
          <w:rFonts w:ascii="Times New Roman" w:hAnsi="Times New Roman" w:cs="Times New Roman"/>
          <w:sz w:val="26"/>
          <w:szCs w:val="26"/>
          <w:lang w:val="sr-Cyrl-CS"/>
        </w:rPr>
        <w:t xml:space="preserve">На члан 98. амандман је поднела народни </w:t>
      </w:r>
      <w:r>
        <w:rPr>
          <w:rFonts w:ascii="Times New Roman" w:hAnsi="Times New Roman" w:cs="Times New Roman"/>
          <w:sz w:val="26"/>
          <w:szCs w:val="26"/>
          <w:lang w:val="sr-Cyrl-CS"/>
        </w:rPr>
        <w:t xml:space="preserve">посланик  мр Александра Јерков. </w:t>
      </w:r>
      <w:r w:rsidR="00D12E4E" w:rsidRPr="00974F4D">
        <w:rPr>
          <w:rFonts w:ascii="Times New Roman" w:hAnsi="Times New Roman" w:cs="Times New Roman"/>
          <w:sz w:val="26"/>
          <w:szCs w:val="26"/>
          <w:lang w:val="sr-Cyrl-CS"/>
        </w:rPr>
        <w:t>Влада и надлежни одбор нису прихват</w:t>
      </w:r>
      <w:r>
        <w:rPr>
          <w:rFonts w:ascii="Times New Roman" w:hAnsi="Times New Roman" w:cs="Times New Roman"/>
          <w:sz w:val="26"/>
          <w:szCs w:val="26"/>
          <w:lang w:val="sr-Cyrl-CS"/>
        </w:rPr>
        <w:t xml:space="preserve">или овај амандман. </w:t>
      </w:r>
      <w:r w:rsidR="00D12E4E"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98. амандман су заједно поднели народни посланици Марко Ђуришић, проф. др Јанк</w:t>
      </w:r>
      <w:r w:rsidR="00283226">
        <w:rPr>
          <w:rFonts w:ascii="Times New Roman" w:hAnsi="Times New Roman" w:cs="Times New Roman"/>
          <w:sz w:val="26"/>
          <w:szCs w:val="26"/>
          <w:lang w:val="sr-Cyrl-CS"/>
        </w:rPr>
        <w:t xml:space="preserve">о Веселиновић, Биљана Хасановић </w:t>
      </w:r>
      <w:r w:rsidRPr="00974F4D">
        <w:rPr>
          <w:rFonts w:ascii="Times New Roman" w:hAnsi="Times New Roman" w:cs="Times New Roman"/>
          <w:sz w:val="26"/>
          <w:szCs w:val="26"/>
          <w:lang w:val="sr-Cyrl-CS"/>
        </w:rPr>
        <w:t>Кораћ, Бранка Каравидић, Слободан Хомен, Александар Сенић, академик Нинослав С</w:t>
      </w:r>
      <w:r w:rsidR="00283226">
        <w:rPr>
          <w:rFonts w:ascii="Times New Roman" w:hAnsi="Times New Roman" w:cs="Times New Roman"/>
          <w:sz w:val="26"/>
          <w:szCs w:val="26"/>
          <w:lang w:val="sr-Cyrl-CS"/>
        </w:rPr>
        <w:t xml:space="preserve">тојадиновић и Горан Богдановић. </w:t>
      </w:r>
      <w:r w:rsidRPr="00974F4D">
        <w:rPr>
          <w:rFonts w:ascii="Times New Roman" w:hAnsi="Times New Roman" w:cs="Times New Roman"/>
          <w:sz w:val="26"/>
          <w:szCs w:val="26"/>
          <w:lang w:val="sr-Cyrl-CS"/>
        </w:rPr>
        <w:t>Влада и Одбор за културу и инфо</w:t>
      </w:r>
      <w:r w:rsidR="00283226">
        <w:rPr>
          <w:rFonts w:ascii="Times New Roman" w:hAnsi="Times New Roman" w:cs="Times New Roman"/>
          <w:sz w:val="26"/>
          <w:szCs w:val="26"/>
          <w:lang w:val="sr-Cyrl-CS"/>
        </w:rPr>
        <w:t xml:space="preserve">рмисање су прихватили амандман. </w:t>
      </w:r>
      <w:r w:rsidRPr="00974F4D">
        <w:rPr>
          <w:rFonts w:ascii="Times New Roman" w:hAnsi="Times New Roman" w:cs="Times New Roman"/>
          <w:sz w:val="26"/>
          <w:szCs w:val="26"/>
          <w:lang w:val="sr-Cyrl-CS"/>
        </w:rPr>
        <w:t xml:space="preserve">Одбор за уставна питања и законодавство сматра да је амандман у складу са Уставом и правним </w:t>
      </w:r>
      <w:r w:rsidRPr="00974F4D">
        <w:rPr>
          <w:rFonts w:ascii="Times New Roman" w:hAnsi="Times New Roman" w:cs="Times New Roman"/>
          <w:sz w:val="26"/>
          <w:szCs w:val="26"/>
          <w:lang w:val="sr-Cyrl-CS"/>
        </w:rPr>
        <w:lastRenderedPageBreak/>
        <w:t>системом Републике Србије.</w:t>
      </w:r>
      <w:r w:rsidR="00283226">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Констатујем да је амандман поста</w:t>
      </w:r>
      <w:r w:rsidR="00283226">
        <w:rPr>
          <w:rFonts w:ascii="Times New Roman" w:hAnsi="Times New Roman" w:cs="Times New Roman"/>
          <w:sz w:val="26"/>
          <w:szCs w:val="26"/>
          <w:lang w:val="sr-Cyrl-CS"/>
        </w:rPr>
        <w:t xml:space="preserve">о саставни део Предлога закона. Да ли неко жели реч? (Да) </w:t>
      </w:r>
      <w:r w:rsidRPr="00974F4D">
        <w:rPr>
          <w:rFonts w:ascii="Times New Roman" w:hAnsi="Times New Roman" w:cs="Times New Roman"/>
          <w:sz w:val="26"/>
          <w:szCs w:val="26"/>
          <w:lang w:val="sr-Cyrl-CS"/>
        </w:rPr>
        <w:t xml:space="preserve">Реч има народни посланик Марко Ђуришић.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АРКО ЂУРИШИЋ: Нама је драго што је Министарство прихватило амандман. Он је техничке природе. Ми смо реч „безначајна“, која се нашла у Предлогу закона, предложили да се замени речима „тако да не утиче на истинитост, потпуност и тачност саме информаци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Хтео сам ово да кажем више због јавности и других колега који можда нису стигли да прочитају шта је суштина овог нашег амандмана, али и да укажем да су сви наши амандмани рађени на овај закон, пошто је овај последњи, у најбољој жељи да се поправи предлог текста. Негде је то Министарство препознало, а негде, нажалост, ни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ије нам била намера да се бавимо неком опструкцијом или да покушавамо да се овде закон не усвоји, него да га побољшамо, свесни наше улоге и снаге у овом парламенту, али смо ето нека наша знања искористили. Некад је то препознато, некад није. Ми ћемо се и даље за то залагати и о томе ћемо расправљати и за остале закон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w:t>
      </w:r>
      <w:r w:rsidR="00283226">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На члан 107. амандман је поднела народни</w:t>
      </w:r>
      <w:r w:rsidR="00283226">
        <w:rPr>
          <w:rFonts w:ascii="Times New Roman" w:hAnsi="Times New Roman" w:cs="Times New Roman"/>
          <w:sz w:val="26"/>
          <w:szCs w:val="26"/>
          <w:lang w:val="sr-Cyrl-CS"/>
        </w:rPr>
        <w:t xml:space="preserve"> посланик мр Александра Јерков. </w:t>
      </w:r>
      <w:r w:rsidRPr="00974F4D">
        <w:rPr>
          <w:rFonts w:ascii="Times New Roman" w:hAnsi="Times New Roman" w:cs="Times New Roman"/>
          <w:sz w:val="26"/>
          <w:szCs w:val="26"/>
          <w:lang w:val="sr-Cyrl-CS"/>
        </w:rPr>
        <w:t>Влада и надлежни одбор нису прихватили</w:t>
      </w:r>
      <w:r w:rsidR="00283226">
        <w:rPr>
          <w:rFonts w:ascii="Times New Roman" w:hAnsi="Times New Roman" w:cs="Times New Roman"/>
          <w:sz w:val="26"/>
          <w:szCs w:val="26"/>
          <w:lang w:val="sr-Cyrl-CS"/>
        </w:rPr>
        <w:t xml:space="preserve">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sidR="00283226">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37. амандман су заједно поднели народни посланици Драган Шутановац и Горан Ћирић</w:t>
      </w:r>
      <w:r w:rsidR="00283226">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Влада и надлежни одбор </w:t>
      </w:r>
      <w:r w:rsidR="00283226">
        <w:rPr>
          <w:rFonts w:ascii="Times New Roman" w:hAnsi="Times New Roman" w:cs="Times New Roman"/>
          <w:sz w:val="26"/>
          <w:szCs w:val="26"/>
          <w:lang w:val="sr-Cyrl-CS"/>
        </w:rPr>
        <w:t xml:space="preserve">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sidR="00283226">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42. амандман је поднео народни послани</w:t>
      </w:r>
      <w:r w:rsidR="00283226">
        <w:rPr>
          <w:rFonts w:ascii="Times New Roman" w:hAnsi="Times New Roman" w:cs="Times New Roman"/>
          <w:sz w:val="26"/>
          <w:szCs w:val="26"/>
          <w:lang w:val="sr-Cyrl-CS"/>
        </w:rPr>
        <w:t xml:space="preserve">к  Зоран Бабић. </w:t>
      </w:r>
      <w:r w:rsidRPr="00974F4D">
        <w:rPr>
          <w:rFonts w:ascii="Times New Roman" w:hAnsi="Times New Roman" w:cs="Times New Roman"/>
          <w:sz w:val="26"/>
          <w:szCs w:val="26"/>
          <w:lang w:val="sr-Cyrl-CS"/>
        </w:rPr>
        <w:t>Влада и Одбор за културу и информисањ</w:t>
      </w:r>
      <w:r w:rsidR="00283226">
        <w:rPr>
          <w:rFonts w:ascii="Times New Roman" w:hAnsi="Times New Roman" w:cs="Times New Roman"/>
          <w:sz w:val="26"/>
          <w:szCs w:val="26"/>
          <w:lang w:val="sr-Cyrl-CS"/>
        </w:rPr>
        <w:t xml:space="preserve">е 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sidR="00283226">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Констатујем да је амандман постао саставни део </w:t>
      </w:r>
      <w:r w:rsidR="00283226">
        <w:rPr>
          <w:rFonts w:ascii="Times New Roman" w:hAnsi="Times New Roman" w:cs="Times New Roman"/>
          <w:sz w:val="26"/>
          <w:szCs w:val="26"/>
          <w:lang w:val="sr-Cyrl-CS"/>
        </w:rPr>
        <w:t xml:space="preserve">Предлога закона.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 члан 142. амандман је поднела народни </w:t>
      </w:r>
      <w:r w:rsidR="00283226">
        <w:rPr>
          <w:rFonts w:ascii="Times New Roman" w:hAnsi="Times New Roman" w:cs="Times New Roman"/>
          <w:sz w:val="26"/>
          <w:szCs w:val="26"/>
          <w:lang w:val="sr-Cyrl-CS"/>
        </w:rPr>
        <w:t xml:space="preserve">посланик  мр Александра Јерков. </w:t>
      </w:r>
      <w:r w:rsidRPr="00974F4D">
        <w:rPr>
          <w:rFonts w:ascii="Times New Roman" w:hAnsi="Times New Roman" w:cs="Times New Roman"/>
          <w:sz w:val="26"/>
          <w:szCs w:val="26"/>
          <w:lang w:val="sr-Cyrl-CS"/>
        </w:rPr>
        <w:t xml:space="preserve">Влада и надлежни одбор </w:t>
      </w:r>
      <w:r w:rsidR="00283226">
        <w:rPr>
          <w:rFonts w:ascii="Times New Roman" w:hAnsi="Times New Roman" w:cs="Times New Roman"/>
          <w:sz w:val="26"/>
          <w:szCs w:val="26"/>
          <w:lang w:val="sr-Cyrl-CS"/>
        </w:rPr>
        <w:t xml:space="preserve">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sidR="00283226">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42. амандман су заједно поднели народни посланици Ненад Чанак, Олена Папуга, Нада Лаз</w:t>
      </w:r>
      <w:r w:rsidR="00283226">
        <w:rPr>
          <w:rFonts w:ascii="Times New Roman" w:hAnsi="Times New Roman" w:cs="Times New Roman"/>
          <w:sz w:val="26"/>
          <w:szCs w:val="26"/>
          <w:lang w:val="sr-Cyrl-CS"/>
        </w:rPr>
        <w:t xml:space="preserve">ић, Ђорђе Стојшић и Дејан Чапо. </w:t>
      </w:r>
      <w:r w:rsidRPr="00974F4D">
        <w:rPr>
          <w:rFonts w:ascii="Times New Roman" w:hAnsi="Times New Roman" w:cs="Times New Roman"/>
          <w:sz w:val="26"/>
          <w:szCs w:val="26"/>
          <w:lang w:val="sr-Cyrl-CS"/>
        </w:rPr>
        <w:t>Влада и надлежни одбор</w:t>
      </w:r>
      <w:r w:rsidR="00283226">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 xml:space="preserve">Одбор за уставна питања и законодавство сматра да је амандман у складу са Уставом и </w:t>
      </w:r>
      <w:r w:rsidRPr="00974F4D">
        <w:rPr>
          <w:rFonts w:ascii="Times New Roman" w:hAnsi="Times New Roman" w:cs="Times New Roman"/>
          <w:sz w:val="26"/>
          <w:szCs w:val="26"/>
          <w:lang w:val="sr-Cyrl-CS"/>
        </w:rPr>
        <w:lastRenderedPageBreak/>
        <w:t>правним системом Републике Србије.</w:t>
      </w:r>
      <w:r w:rsidR="00283226">
        <w:rPr>
          <w:rFonts w:ascii="Times New Roman" w:hAnsi="Times New Roman" w:cs="Times New Roman"/>
          <w:sz w:val="26"/>
          <w:szCs w:val="26"/>
          <w:lang w:val="sr-Cyrl-CS"/>
        </w:rPr>
        <w:t xml:space="preserve"> Да ли неко жели реч? (Да) </w:t>
      </w:r>
      <w:r w:rsidRPr="00974F4D">
        <w:rPr>
          <w:rFonts w:ascii="Times New Roman" w:hAnsi="Times New Roman" w:cs="Times New Roman"/>
          <w:sz w:val="26"/>
          <w:szCs w:val="26"/>
          <w:lang w:val="sr-Cyrl-CS"/>
        </w:rPr>
        <w:t xml:space="preserve">Реч има народни посланик Олена Папуга.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ЛЕНА ПАПУГА: Амандман који смо поднели односи се на приватизацију медија. У члану 142. Предлога закона после става 3. смо предложили да се дода нови став 4. који гласи: „У приватизацији медија могу да учествују само она правна лица која се најмање три године баве информативном делатношћу, као и правна лица којима су оснивачи физичка и правна лица која се дуже од пет година баве информативном делатношћ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отекла приватизација медија у Србији била је безуспешна, јер у великом броју случајева медије су куповала предузећа и појединци који нису имали за крајњи циљ опстанак одређеног медија који су купили. То су куповали често из разлога што су биле добре некретнине итд. Други су куповали медије са намером да их униште и угасе. Често су у приватизацији медија учествовали потпуно нестручни људи због чега су многобројне приватизације медија пропале. Зато смо предложили да приватизацију могу да изврше та лица која имају неке везе са медијима.</w:t>
      </w:r>
    </w:p>
    <w:p w:rsidR="00F328D2"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Хоћу само још једно да кажем. Написали сте да се наш амандман одбија због нецелисходности. Бројала сам у овим извештајима о амандманима да је скоро трећина, половина амандмана одбијена због несврсисходности, сврсисходности, целисходности итд. Једном реченицом. Погледала сам у речнику српског језика, који је издала Матица српска, шта то значи. </w:t>
      </w:r>
    </w:p>
    <w:p w:rsidR="00D12E4E" w:rsidRPr="00974F4D" w:rsidRDefault="00F328D2"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Не разумем да ли те амандмане нисте гледали, да ли сте их површно гледали, јер сте користили синоним за ту реч сврсисходан, несврсисходан, целисходан итд. Не знам </w:t>
      </w:r>
      <w:r>
        <w:rPr>
          <w:rFonts w:ascii="Times New Roman" w:hAnsi="Times New Roman" w:cs="Times New Roman"/>
          <w:sz w:val="26"/>
          <w:szCs w:val="26"/>
          <w:lang w:val="sr-Cyrl-CS"/>
        </w:rPr>
        <w:t>шта</w:t>
      </w:r>
      <w:r w:rsidR="00D12E4E" w:rsidRPr="00974F4D">
        <w:rPr>
          <w:rFonts w:ascii="Times New Roman" w:hAnsi="Times New Roman" w:cs="Times New Roman"/>
          <w:sz w:val="26"/>
          <w:szCs w:val="26"/>
          <w:lang w:val="sr-Cyrl-CS"/>
        </w:rPr>
        <w:t xml:space="preserve"> да мислим. Стварно сам погледала у речник, јер сте та три термина користили у одбијању амандма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Да ли још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42. амандман је поднео н</w:t>
      </w:r>
      <w:r w:rsidR="00F328D2">
        <w:rPr>
          <w:rFonts w:ascii="Times New Roman" w:hAnsi="Times New Roman" w:cs="Times New Roman"/>
          <w:sz w:val="26"/>
          <w:szCs w:val="26"/>
          <w:lang w:val="sr-Cyrl-CS"/>
        </w:rPr>
        <w:t xml:space="preserve">ародни посланик Милорад Стошић. </w:t>
      </w:r>
      <w:r w:rsidRPr="00974F4D">
        <w:rPr>
          <w:rFonts w:ascii="Times New Roman" w:hAnsi="Times New Roman" w:cs="Times New Roman"/>
          <w:sz w:val="26"/>
          <w:szCs w:val="26"/>
          <w:lang w:val="sr-Cyrl-CS"/>
        </w:rPr>
        <w:t xml:space="preserve">Влада и надлежни </w:t>
      </w:r>
      <w:r w:rsidR="00F328D2">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w:t>
      </w:r>
      <w:r w:rsidR="00F328D2">
        <w:rPr>
          <w:rFonts w:ascii="Times New Roman" w:hAnsi="Times New Roman" w:cs="Times New Roman"/>
          <w:sz w:val="26"/>
          <w:szCs w:val="26"/>
          <w:lang w:val="sr-Cyrl-CS"/>
        </w:rPr>
        <w:t xml:space="preserve">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42. амандман је поднео народн</w:t>
      </w:r>
      <w:r w:rsidR="00F328D2">
        <w:rPr>
          <w:rFonts w:ascii="Times New Roman" w:hAnsi="Times New Roman" w:cs="Times New Roman"/>
          <w:sz w:val="26"/>
          <w:szCs w:val="26"/>
          <w:lang w:val="sr-Cyrl-CS"/>
        </w:rPr>
        <w:t xml:space="preserve">и посланик Борислав Стефановић. </w:t>
      </w:r>
      <w:r w:rsidRPr="00974F4D">
        <w:rPr>
          <w:rFonts w:ascii="Times New Roman" w:hAnsi="Times New Roman" w:cs="Times New Roman"/>
          <w:sz w:val="26"/>
          <w:szCs w:val="26"/>
          <w:lang w:val="sr-Cyrl-CS"/>
        </w:rPr>
        <w:t xml:space="preserve">Влада и надлежни </w:t>
      </w:r>
      <w:r w:rsidR="00F328D2">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F328D2">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43. амандмане, у истоветном тексту, поднели су народни посланик Милорад Стошић и н</w:t>
      </w:r>
      <w:r w:rsidR="00F328D2">
        <w:rPr>
          <w:rFonts w:ascii="Times New Roman" w:hAnsi="Times New Roman" w:cs="Times New Roman"/>
          <w:sz w:val="26"/>
          <w:szCs w:val="26"/>
          <w:lang w:val="sr-Cyrl-CS"/>
        </w:rPr>
        <w:t xml:space="preserve">ародни посланик Благоје Брадић. </w:t>
      </w:r>
      <w:r w:rsidRPr="00974F4D">
        <w:rPr>
          <w:rFonts w:ascii="Times New Roman" w:hAnsi="Times New Roman" w:cs="Times New Roman"/>
          <w:sz w:val="26"/>
          <w:szCs w:val="26"/>
          <w:lang w:val="sr-Cyrl-CS"/>
        </w:rPr>
        <w:t xml:space="preserve">Влада и надлежни </w:t>
      </w:r>
      <w:r w:rsidR="00F328D2">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F328D2">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На члан 143. амандман је поднео народн</w:t>
      </w:r>
      <w:r w:rsidR="00F328D2">
        <w:rPr>
          <w:rFonts w:ascii="Times New Roman" w:hAnsi="Times New Roman" w:cs="Times New Roman"/>
          <w:sz w:val="26"/>
          <w:szCs w:val="26"/>
          <w:lang w:val="sr-Cyrl-CS"/>
        </w:rPr>
        <w:t xml:space="preserve">и посланик Борислав Стефановић. </w:t>
      </w:r>
      <w:r w:rsidRPr="00974F4D">
        <w:rPr>
          <w:rFonts w:ascii="Times New Roman" w:hAnsi="Times New Roman" w:cs="Times New Roman"/>
          <w:sz w:val="26"/>
          <w:szCs w:val="26"/>
          <w:lang w:val="sr-Cyrl-CS"/>
        </w:rPr>
        <w:t xml:space="preserve">Влада и надлежни </w:t>
      </w:r>
      <w:r w:rsidR="00F328D2">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F328D2">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45. амандман је подне</w:t>
      </w:r>
      <w:r w:rsidR="00F328D2">
        <w:rPr>
          <w:rFonts w:ascii="Times New Roman" w:hAnsi="Times New Roman" w:cs="Times New Roman"/>
          <w:sz w:val="26"/>
          <w:szCs w:val="26"/>
          <w:lang w:val="sr-Cyrl-CS"/>
        </w:rPr>
        <w:t xml:space="preserve">о народни посланик Зоран Бабић. </w:t>
      </w:r>
      <w:r w:rsidRPr="00974F4D">
        <w:rPr>
          <w:rFonts w:ascii="Times New Roman" w:hAnsi="Times New Roman" w:cs="Times New Roman"/>
          <w:sz w:val="26"/>
          <w:szCs w:val="26"/>
          <w:lang w:val="sr-Cyrl-CS"/>
        </w:rPr>
        <w:t>Влада и надлежн</w:t>
      </w:r>
      <w:r w:rsidR="00F328D2">
        <w:rPr>
          <w:rFonts w:ascii="Times New Roman" w:hAnsi="Times New Roman" w:cs="Times New Roman"/>
          <w:sz w:val="26"/>
          <w:szCs w:val="26"/>
          <w:lang w:val="sr-Cyrl-CS"/>
        </w:rPr>
        <w:t xml:space="preserve">и одбор 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F328D2">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Констатујем да је амандман поста</w:t>
      </w:r>
      <w:r w:rsidR="00F328D2">
        <w:rPr>
          <w:rFonts w:ascii="Times New Roman" w:hAnsi="Times New Roman" w:cs="Times New Roman"/>
          <w:sz w:val="26"/>
          <w:szCs w:val="26"/>
          <w:lang w:val="sr-Cyrl-CS"/>
        </w:rPr>
        <w:t xml:space="preserve">о саставни део Предлога закона.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што смо завршили претрес о амандманима, закључујем претрес Предлога закона у појединост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ошто смо обавили претрес Предлога закона у начелу и у појединостима, Народна скупштина ће у </w:t>
      </w:r>
      <w:r w:rsidR="00F328D2">
        <w:rPr>
          <w:rFonts w:ascii="Times New Roman" w:hAnsi="Times New Roman" w:cs="Times New Roman"/>
          <w:sz w:val="26"/>
          <w:szCs w:val="26"/>
          <w:lang w:val="sr-Cyrl-CS"/>
        </w:rPr>
        <w:t>д</w:t>
      </w:r>
      <w:r w:rsidRPr="00974F4D">
        <w:rPr>
          <w:rFonts w:ascii="Times New Roman" w:hAnsi="Times New Roman" w:cs="Times New Roman"/>
          <w:sz w:val="26"/>
          <w:szCs w:val="26"/>
          <w:lang w:val="sr-Cyrl-CS"/>
        </w:rPr>
        <w:t>ану за гласање одлучивати о Предлогу закона у начелу, појединостима и у целин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лазимо на 5. тачку дневног реда – ПРЕДЛОГ ЗАКОНА О ЕЛЕКТРОНСКИМ МЕДИЈ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имили сте амандмане које су на Предлог з</w:t>
      </w:r>
      <w:r w:rsidR="00F328D2">
        <w:rPr>
          <w:rFonts w:ascii="Times New Roman" w:hAnsi="Times New Roman" w:cs="Times New Roman"/>
          <w:sz w:val="26"/>
          <w:szCs w:val="26"/>
          <w:lang w:val="sr-Cyrl-CS"/>
        </w:rPr>
        <w:t>акона поднели народни посланици</w:t>
      </w:r>
      <w:r w:rsidRPr="00974F4D">
        <w:rPr>
          <w:rFonts w:ascii="Times New Roman" w:hAnsi="Times New Roman" w:cs="Times New Roman"/>
          <w:sz w:val="26"/>
          <w:szCs w:val="26"/>
          <w:lang w:val="sr-Cyrl-CS"/>
        </w:rPr>
        <w:t xml:space="preserve"> Ненад Чанак, Олена Папуга, Нада Лазић, Ђорђе Стојшић, Дејан Чапо, Аида Ћоровић, Јована Јовановић, Марко Ђуришић, Биљана Хасановић Кораћ, Слободан Хомен, проф. др Јанко Веселиновић, Бранка Каравидић, академик Нинослав Стојадиновић, Горан Богдановић, Дубравка Филиповски, Весна Марјановић, Наташа Вучковић, Борислав Стефановић, др Благоје Брадић, Драган Шутановац, Горан Ћирић, Злата Ђерић, др Сулејман Угљанин, Сабина Даздаревић, Енис Имамовић, Риза Халими, Шаип Камбери, Зоран Бабић, Владимир Павићевић, Зоран Живковић, Гордана Чомић, Саша Мирковић и мр Александра Јерков.</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родни посланици Марко Ђуришић, Биљана Хасановић Кораћ и Слободан Хомен, писаним путем, 30. јула 2014. године повукли су амандман који су заједно поднели на члан 9.</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имили сте извештаје Одбора за културу и информисање и Одбора за уставна питања и законодавство, као и мишљење Владе о поднетим амандман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4. амандман су заједно поднели народни посланици Ненад Чанак, Олена Папуга, Нада Лазић, Ђорђе Стојш</w:t>
      </w:r>
      <w:r w:rsidR="00F328D2">
        <w:rPr>
          <w:rFonts w:ascii="Times New Roman" w:hAnsi="Times New Roman" w:cs="Times New Roman"/>
          <w:sz w:val="26"/>
          <w:szCs w:val="26"/>
          <w:lang w:val="sr-Cyrl-CS"/>
        </w:rPr>
        <w:t xml:space="preserve">ић и Дејан Чапо. </w:t>
      </w:r>
      <w:r w:rsidRPr="00974F4D">
        <w:rPr>
          <w:rFonts w:ascii="Times New Roman" w:hAnsi="Times New Roman" w:cs="Times New Roman"/>
          <w:sz w:val="26"/>
          <w:szCs w:val="26"/>
          <w:lang w:val="sr-Cyrl-CS"/>
        </w:rPr>
        <w:t xml:space="preserve">Влада и надлежни </w:t>
      </w:r>
      <w:r w:rsidR="00F328D2">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F328D2">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4. амандман су заједно поднели народни посланици А</w:t>
      </w:r>
      <w:r w:rsidR="00F328D2">
        <w:rPr>
          <w:rFonts w:ascii="Times New Roman" w:hAnsi="Times New Roman" w:cs="Times New Roman"/>
          <w:sz w:val="26"/>
          <w:szCs w:val="26"/>
          <w:lang w:val="sr-Cyrl-CS"/>
        </w:rPr>
        <w:t xml:space="preserve">ида Ћоровић и Јована Јовановић. </w:t>
      </w:r>
      <w:r w:rsidRPr="00974F4D">
        <w:rPr>
          <w:rFonts w:ascii="Times New Roman" w:hAnsi="Times New Roman" w:cs="Times New Roman"/>
          <w:sz w:val="26"/>
          <w:szCs w:val="26"/>
          <w:lang w:val="sr-Cyrl-CS"/>
        </w:rPr>
        <w:t>Влада и надлежни одбор нису прихватили амандман.</w:t>
      </w:r>
      <w:r w:rsidR="00F328D2">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Одбор за уставна питања и законодавство сматра да </w:t>
      </w:r>
      <w:r w:rsidRPr="00974F4D">
        <w:rPr>
          <w:rFonts w:ascii="Times New Roman" w:hAnsi="Times New Roman" w:cs="Times New Roman"/>
          <w:sz w:val="26"/>
          <w:szCs w:val="26"/>
          <w:lang w:val="sr-Cyrl-CS"/>
        </w:rPr>
        <w:lastRenderedPageBreak/>
        <w:t>је амандман у складу са Уставом и пра</w:t>
      </w:r>
      <w:r w:rsidR="00F328D2">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4. амандман су заједно поднели народни посланици Марко Ђуришић, Биљана Ха</w:t>
      </w:r>
      <w:r w:rsidR="00F328D2">
        <w:rPr>
          <w:rFonts w:ascii="Times New Roman" w:hAnsi="Times New Roman" w:cs="Times New Roman"/>
          <w:sz w:val="26"/>
          <w:szCs w:val="26"/>
          <w:lang w:val="sr-Cyrl-CS"/>
        </w:rPr>
        <w:t xml:space="preserve">сановић Кораћ и Слободан Хомен. </w:t>
      </w:r>
      <w:r w:rsidRPr="00974F4D">
        <w:rPr>
          <w:rFonts w:ascii="Times New Roman" w:hAnsi="Times New Roman" w:cs="Times New Roman"/>
          <w:sz w:val="26"/>
          <w:szCs w:val="26"/>
          <w:lang w:val="sr-Cyrl-CS"/>
        </w:rPr>
        <w:t xml:space="preserve">Влада и надлежни </w:t>
      </w:r>
      <w:r w:rsidR="00F328D2">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 xml:space="preserve">Одбор за уставна питања и законодавство сматра да је амандман у складу са Уставом и правним системом </w:t>
      </w:r>
      <w:r w:rsidR="00F328D2">
        <w:rPr>
          <w:rFonts w:ascii="Times New Roman" w:hAnsi="Times New Roman" w:cs="Times New Roman"/>
          <w:sz w:val="26"/>
          <w:szCs w:val="26"/>
          <w:lang w:val="sr-Cyrl-CS"/>
        </w:rPr>
        <w:t xml:space="preserve">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4. амандман је поднео народни посла</w:t>
      </w:r>
      <w:r w:rsidR="00F328D2">
        <w:rPr>
          <w:rFonts w:ascii="Times New Roman" w:hAnsi="Times New Roman" w:cs="Times New Roman"/>
          <w:sz w:val="26"/>
          <w:szCs w:val="26"/>
          <w:lang w:val="sr-Cyrl-CS"/>
        </w:rPr>
        <w:t xml:space="preserve">ник проф. др Јанко Веселиновић. </w:t>
      </w:r>
      <w:r w:rsidRPr="00974F4D">
        <w:rPr>
          <w:rFonts w:ascii="Times New Roman" w:hAnsi="Times New Roman" w:cs="Times New Roman"/>
          <w:sz w:val="26"/>
          <w:szCs w:val="26"/>
          <w:lang w:val="sr-Cyrl-CS"/>
        </w:rPr>
        <w:t xml:space="preserve">Влада и надлежни </w:t>
      </w:r>
      <w:r w:rsidR="00F328D2">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F328D2">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4. амандман су заједно поднели народни посланици Бранка Каравидић, др Нинослав С</w:t>
      </w:r>
      <w:r w:rsidR="00F328D2">
        <w:rPr>
          <w:rFonts w:ascii="Times New Roman" w:hAnsi="Times New Roman" w:cs="Times New Roman"/>
          <w:sz w:val="26"/>
          <w:szCs w:val="26"/>
          <w:lang w:val="sr-Cyrl-CS"/>
        </w:rPr>
        <w:t xml:space="preserve">тојадиновић и Горан Богдановић. </w:t>
      </w:r>
      <w:r w:rsidRPr="00974F4D">
        <w:rPr>
          <w:rFonts w:ascii="Times New Roman" w:hAnsi="Times New Roman" w:cs="Times New Roman"/>
          <w:sz w:val="26"/>
          <w:szCs w:val="26"/>
          <w:lang w:val="sr-Cyrl-CS"/>
        </w:rPr>
        <w:t xml:space="preserve">Влада и надлежни </w:t>
      </w:r>
      <w:r w:rsidR="00F328D2">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F328D2">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4. амандман је поднела народн</w:t>
      </w:r>
      <w:r w:rsidR="00F328D2">
        <w:rPr>
          <w:rFonts w:ascii="Times New Roman" w:hAnsi="Times New Roman" w:cs="Times New Roman"/>
          <w:sz w:val="26"/>
          <w:szCs w:val="26"/>
          <w:lang w:val="sr-Cyrl-CS"/>
        </w:rPr>
        <w:t xml:space="preserve">и посланик Дубравка Филиповски. </w:t>
      </w:r>
      <w:r w:rsidRPr="00974F4D">
        <w:rPr>
          <w:rFonts w:ascii="Times New Roman" w:hAnsi="Times New Roman" w:cs="Times New Roman"/>
          <w:sz w:val="26"/>
          <w:szCs w:val="26"/>
          <w:lang w:val="sr-Cyrl-CS"/>
        </w:rPr>
        <w:t>Влада и надлежни одбор су прихватили амандман.</w:t>
      </w:r>
      <w:r w:rsidR="00F328D2">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F328D2">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Констатујем да је амандман поста</w:t>
      </w:r>
      <w:r w:rsidR="00F328D2">
        <w:rPr>
          <w:rFonts w:ascii="Times New Roman" w:hAnsi="Times New Roman" w:cs="Times New Roman"/>
          <w:sz w:val="26"/>
          <w:szCs w:val="26"/>
          <w:lang w:val="sr-Cyrl-CS"/>
        </w:rPr>
        <w:t xml:space="preserve">о саставни део Предлога закона.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5. амандман, у истоветном тексту, поднели су народни посланик проф. др Јанко Веселиновић, заједно народни посланици Олена Папуга и Дејан Чапо и заједно народни посланици А</w:t>
      </w:r>
      <w:r w:rsidR="00F328D2">
        <w:rPr>
          <w:rFonts w:ascii="Times New Roman" w:hAnsi="Times New Roman" w:cs="Times New Roman"/>
          <w:sz w:val="26"/>
          <w:szCs w:val="26"/>
          <w:lang w:val="sr-Cyrl-CS"/>
        </w:rPr>
        <w:t xml:space="preserve">ида Ћоровић и Јована Јовановић. </w:t>
      </w:r>
      <w:r w:rsidRPr="00974F4D">
        <w:rPr>
          <w:rFonts w:ascii="Times New Roman" w:hAnsi="Times New Roman" w:cs="Times New Roman"/>
          <w:sz w:val="26"/>
          <w:szCs w:val="26"/>
          <w:lang w:val="sr-Cyrl-CS"/>
        </w:rPr>
        <w:t xml:space="preserve">Влада и надлежни </w:t>
      </w:r>
      <w:r w:rsidR="00F328D2">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F328D2">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5. амандман су заједно поднели народни посланици Весна Марјановић и Наташа Вучковић.</w:t>
      </w:r>
      <w:r w:rsidR="00F328D2">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Влада и надлежни </w:t>
      </w:r>
      <w:r w:rsidR="00F328D2">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F328D2">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Реч има народни посланик Весна Марјановић.</w:t>
      </w:r>
    </w:p>
    <w:p w:rsidR="00C11A16"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ЕСНА МАРЈАНОВИЋ: Тачно је оно што констатује Влада у образложењу да је овом реченицом констатована функционална и финансијска независност регулатора. Идеја нашег амандмана је, имајући у виду да се често дешавало да констатације да се одређена регулаторна независна тела дефинисана законом нису довољно поштовала. </w:t>
      </w:r>
    </w:p>
    <w:p w:rsidR="00D12E4E" w:rsidRPr="00974F4D" w:rsidRDefault="00C11A16"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Наше је мишљење, уколико се амандман прихвати, да од ове пасивне констатације унапређујемо норму у активну констатацију, која подразумева да ће се регулатор активно бавити одбраном своје независности, као и да се истиче забрана државним органима да ту независност угрожавају. То не мења суштину. Напротив, мислим да је од једне пасивне, неутралне констатације побољшава у једну активн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ПРЕДСЕДАВАЈУЋИ: На члан 5. амандман је поднео народн</w:t>
      </w:r>
      <w:r w:rsidR="00C11A16">
        <w:rPr>
          <w:rFonts w:ascii="Times New Roman" w:hAnsi="Times New Roman" w:cs="Times New Roman"/>
          <w:sz w:val="26"/>
          <w:szCs w:val="26"/>
          <w:lang w:val="sr-Cyrl-CS"/>
        </w:rPr>
        <w:t xml:space="preserve">и посланик Борислав Стефановић. </w:t>
      </w:r>
      <w:r w:rsidRPr="00974F4D">
        <w:rPr>
          <w:rFonts w:ascii="Times New Roman" w:hAnsi="Times New Roman" w:cs="Times New Roman"/>
          <w:sz w:val="26"/>
          <w:szCs w:val="26"/>
          <w:lang w:val="sr-Cyrl-CS"/>
        </w:rPr>
        <w:t xml:space="preserve">Влада и надлежни </w:t>
      </w:r>
      <w:r w:rsidR="00C11A16">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C11A16">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5. амандман је поднео наро</w:t>
      </w:r>
      <w:r w:rsidR="00C11A16">
        <w:rPr>
          <w:rFonts w:ascii="Times New Roman" w:hAnsi="Times New Roman" w:cs="Times New Roman"/>
          <w:sz w:val="26"/>
          <w:szCs w:val="26"/>
          <w:lang w:val="sr-Cyrl-CS"/>
        </w:rPr>
        <w:t xml:space="preserve">дни посланик др Благоје Брадић. </w:t>
      </w:r>
      <w:r w:rsidRPr="00974F4D">
        <w:rPr>
          <w:rFonts w:ascii="Times New Roman" w:hAnsi="Times New Roman" w:cs="Times New Roman"/>
          <w:sz w:val="26"/>
          <w:szCs w:val="26"/>
          <w:lang w:val="sr-Cyrl-CS"/>
        </w:rPr>
        <w:t xml:space="preserve">Влада и надлежни </w:t>
      </w:r>
      <w:r w:rsidR="00C11A16">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C11A16">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Реч има посланик Благоје Брад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ЛАГОЈЕ БРАДИЋ: Господине министре, колеге народни посланици, члан 5. говори о регулаторном телу за електронске медије и он каже да</w:t>
      </w:r>
      <w:r w:rsidR="00C11A16">
        <w:rPr>
          <w:rFonts w:ascii="Times New Roman" w:hAnsi="Times New Roman" w:cs="Times New Roman"/>
          <w:sz w:val="26"/>
          <w:szCs w:val="26"/>
          <w:lang w:val="sr-Cyrl-CS"/>
        </w:rPr>
        <w:t xml:space="preserve"> је</w:t>
      </w:r>
      <w:r w:rsidRPr="00974F4D">
        <w:rPr>
          <w:rFonts w:ascii="Times New Roman" w:hAnsi="Times New Roman" w:cs="Times New Roman"/>
          <w:sz w:val="26"/>
          <w:szCs w:val="26"/>
          <w:lang w:val="sr-Cyrl-CS"/>
        </w:rPr>
        <w:t xml:space="preserve"> регулат</w:t>
      </w:r>
      <w:r w:rsidR="00CF7DD1">
        <w:rPr>
          <w:rFonts w:ascii="Times New Roman" w:hAnsi="Times New Roman" w:cs="Times New Roman"/>
          <w:sz w:val="26"/>
          <w:szCs w:val="26"/>
          <w:lang w:val="sr-Cyrl-CS"/>
        </w:rPr>
        <w:t>орно тело за електронске медије</w:t>
      </w:r>
      <w:r w:rsidRPr="00974F4D">
        <w:rPr>
          <w:rFonts w:ascii="Times New Roman" w:hAnsi="Times New Roman" w:cs="Times New Roman"/>
          <w:sz w:val="26"/>
          <w:szCs w:val="26"/>
          <w:lang w:val="sr-Cyrl-CS"/>
        </w:rPr>
        <w:t xml:space="preserve"> </w:t>
      </w:r>
      <w:r w:rsidR="00CF7DD1">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у даљем тексту: </w:t>
      </w:r>
      <w:r w:rsidR="00CF7DD1" w:rsidRPr="00974F4D">
        <w:rPr>
          <w:rFonts w:ascii="Times New Roman" w:hAnsi="Times New Roman" w:cs="Times New Roman"/>
          <w:sz w:val="26"/>
          <w:szCs w:val="26"/>
          <w:lang w:val="sr-Cyrl-CS"/>
        </w:rPr>
        <w:t>Регулатор</w:t>
      </w:r>
      <w:r w:rsidR="00CF7DD1">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основано овим законом, </w:t>
      </w:r>
      <w:r w:rsidR="00CF7DD1">
        <w:rPr>
          <w:rFonts w:ascii="Times New Roman" w:hAnsi="Times New Roman" w:cs="Times New Roman"/>
          <w:sz w:val="26"/>
          <w:szCs w:val="26"/>
          <w:lang w:val="sr-Cyrl-CS"/>
        </w:rPr>
        <w:t>самостална независна регулаторна</w:t>
      </w:r>
      <w:r w:rsidRPr="00974F4D">
        <w:rPr>
          <w:rFonts w:ascii="Times New Roman" w:hAnsi="Times New Roman" w:cs="Times New Roman"/>
          <w:sz w:val="26"/>
          <w:szCs w:val="26"/>
          <w:lang w:val="sr-Cyrl-CS"/>
        </w:rPr>
        <w:t xml:space="preserve"> организациј</w:t>
      </w:r>
      <w:r w:rsidR="00CF7DD1">
        <w:rPr>
          <w:rFonts w:ascii="Times New Roman" w:hAnsi="Times New Roman" w:cs="Times New Roman"/>
          <w:sz w:val="26"/>
          <w:szCs w:val="26"/>
          <w:lang w:val="sr-Cyrl-CS"/>
        </w:rPr>
        <w:t>а са својством правног лица која</w:t>
      </w:r>
      <w:r w:rsidRPr="00974F4D">
        <w:rPr>
          <w:rFonts w:ascii="Times New Roman" w:hAnsi="Times New Roman" w:cs="Times New Roman"/>
          <w:sz w:val="26"/>
          <w:szCs w:val="26"/>
          <w:lang w:val="sr-Cyrl-CS"/>
        </w:rPr>
        <w:t xml:space="preserve"> врши јавна овлашћења у циљу, па наводи, делотворног спровођења утврђене политике у области пружања медијских услуга </w:t>
      </w:r>
      <w:r w:rsidR="00CF7DD1">
        <w:rPr>
          <w:rFonts w:ascii="Times New Roman" w:hAnsi="Times New Roman" w:cs="Times New Roman"/>
          <w:sz w:val="26"/>
          <w:szCs w:val="26"/>
          <w:lang w:val="sr-Cyrl-CS"/>
        </w:rPr>
        <w:t>у Републици Србији, унапређивања</w:t>
      </w:r>
      <w:r w:rsidRPr="00974F4D">
        <w:rPr>
          <w:rFonts w:ascii="Times New Roman" w:hAnsi="Times New Roman" w:cs="Times New Roman"/>
          <w:sz w:val="26"/>
          <w:szCs w:val="26"/>
          <w:lang w:val="sr-Cyrl-CS"/>
        </w:rPr>
        <w:t xml:space="preserve"> квалитета и разноврсности </w:t>
      </w:r>
      <w:r w:rsidR="00CF7DD1">
        <w:rPr>
          <w:rFonts w:ascii="Times New Roman" w:hAnsi="Times New Roman" w:cs="Times New Roman"/>
          <w:sz w:val="26"/>
          <w:szCs w:val="26"/>
          <w:lang w:val="sr-Cyrl-CS"/>
        </w:rPr>
        <w:t xml:space="preserve">услуга </w:t>
      </w:r>
      <w:r w:rsidRPr="00974F4D">
        <w:rPr>
          <w:rFonts w:ascii="Times New Roman" w:hAnsi="Times New Roman" w:cs="Times New Roman"/>
          <w:sz w:val="26"/>
          <w:szCs w:val="26"/>
          <w:lang w:val="sr-Cyrl-CS"/>
        </w:rPr>
        <w:t>електрон</w:t>
      </w:r>
      <w:r w:rsidR="00CF7DD1">
        <w:rPr>
          <w:rFonts w:ascii="Times New Roman" w:hAnsi="Times New Roman" w:cs="Times New Roman"/>
          <w:sz w:val="26"/>
          <w:szCs w:val="26"/>
          <w:lang w:val="sr-Cyrl-CS"/>
        </w:rPr>
        <w:t>ских медија, доприноси очувању,</w:t>
      </w:r>
      <w:r w:rsidRPr="00974F4D">
        <w:rPr>
          <w:rFonts w:ascii="Times New Roman" w:hAnsi="Times New Roman" w:cs="Times New Roman"/>
          <w:sz w:val="26"/>
          <w:szCs w:val="26"/>
          <w:lang w:val="sr-Cyrl-CS"/>
        </w:rPr>
        <w:t xml:space="preserve"> заштити </w:t>
      </w:r>
      <w:r w:rsidR="00CF7DD1">
        <w:rPr>
          <w:rFonts w:ascii="Times New Roman" w:hAnsi="Times New Roman" w:cs="Times New Roman"/>
          <w:sz w:val="26"/>
          <w:szCs w:val="26"/>
          <w:lang w:val="sr-Cyrl-CS"/>
        </w:rPr>
        <w:t>и развоју слободе мишљења и</w:t>
      </w:r>
      <w:r w:rsidRPr="00974F4D">
        <w:rPr>
          <w:rFonts w:ascii="Times New Roman" w:hAnsi="Times New Roman" w:cs="Times New Roman"/>
          <w:sz w:val="26"/>
          <w:szCs w:val="26"/>
          <w:lang w:val="sr-Cyrl-CS"/>
        </w:rPr>
        <w:t xml:space="preserve"> изражавање у циљу заштите интереса јавности у области елек</w:t>
      </w:r>
      <w:r w:rsidR="00CF7DD1">
        <w:rPr>
          <w:rFonts w:ascii="Times New Roman" w:hAnsi="Times New Roman" w:cs="Times New Roman"/>
          <w:sz w:val="26"/>
          <w:szCs w:val="26"/>
          <w:lang w:val="sr-Cyrl-CS"/>
        </w:rPr>
        <w:t>тронских медија и</w:t>
      </w:r>
      <w:r w:rsidRPr="00974F4D">
        <w:rPr>
          <w:rFonts w:ascii="Times New Roman" w:hAnsi="Times New Roman" w:cs="Times New Roman"/>
          <w:sz w:val="26"/>
          <w:szCs w:val="26"/>
          <w:lang w:val="sr-Cyrl-CS"/>
        </w:rPr>
        <w:t xml:space="preserve"> заштите корисни</w:t>
      </w:r>
      <w:r w:rsidR="00CF7DD1">
        <w:rPr>
          <w:rFonts w:ascii="Times New Roman" w:hAnsi="Times New Roman" w:cs="Times New Roman"/>
          <w:sz w:val="26"/>
          <w:szCs w:val="26"/>
          <w:lang w:val="sr-Cyrl-CS"/>
        </w:rPr>
        <w:t>ка услуга електронских медија,</w:t>
      </w:r>
      <w:r w:rsidRPr="00974F4D">
        <w:rPr>
          <w:rFonts w:ascii="Times New Roman" w:hAnsi="Times New Roman" w:cs="Times New Roman"/>
          <w:sz w:val="26"/>
          <w:szCs w:val="26"/>
          <w:lang w:val="sr-Cyrl-CS"/>
        </w:rPr>
        <w:t xml:space="preserve"> у ск</w:t>
      </w:r>
      <w:r w:rsidR="00CF7DD1">
        <w:rPr>
          <w:rFonts w:ascii="Times New Roman" w:hAnsi="Times New Roman" w:cs="Times New Roman"/>
          <w:sz w:val="26"/>
          <w:szCs w:val="26"/>
          <w:lang w:val="sr-Cyrl-CS"/>
        </w:rPr>
        <w:t>ладу са одредбама овог закона,</w:t>
      </w:r>
      <w:r w:rsidRPr="00974F4D">
        <w:rPr>
          <w:rFonts w:ascii="Times New Roman" w:hAnsi="Times New Roman" w:cs="Times New Roman"/>
          <w:sz w:val="26"/>
          <w:szCs w:val="26"/>
          <w:lang w:val="sr-Cyrl-CS"/>
        </w:rPr>
        <w:t xml:space="preserve"> на начин примерен </w:t>
      </w:r>
      <w:r w:rsidR="00CF7DD1">
        <w:rPr>
          <w:rFonts w:ascii="Times New Roman" w:hAnsi="Times New Roman" w:cs="Times New Roman"/>
          <w:sz w:val="26"/>
          <w:szCs w:val="26"/>
          <w:lang w:val="sr-Cyrl-CS"/>
        </w:rPr>
        <w:t>демократском</w:t>
      </w:r>
      <w:r w:rsidRPr="00974F4D">
        <w:rPr>
          <w:rFonts w:ascii="Times New Roman" w:hAnsi="Times New Roman" w:cs="Times New Roman"/>
          <w:sz w:val="26"/>
          <w:szCs w:val="26"/>
          <w:lang w:val="sr-Cyrl-CS"/>
        </w:rPr>
        <w:t xml:space="preserve"> друштв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егулатор је фун</w:t>
      </w:r>
      <w:r w:rsidR="00CF7DD1">
        <w:rPr>
          <w:rFonts w:ascii="Times New Roman" w:hAnsi="Times New Roman" w:cs="Times New Roman"/>
          <w:sz w:val="26"/>
          <w:szCs w:val="26"/>
          <w:lang w:val="sr-Cyrl-CS"/>
        </w:rPr>
        <w:t>кционално и финансијски независ</w:t>
      </w:r>
      <w:r w:rsidRPr="00974F4D">
        <w:rPr>
          <w:rFonts w:ascii="Times New Roman" w:hAnsi="Times New Roman" w:cs="Times New Roman"/>
          <w:sz w:val="26"/>
          <w:szCs w:val="26"/>
          <w:lang w:val="sr-Cyrl-CS"/>
        </w:rPr>
        <w:t>ан од државних органа и организација, пруж</w:t>
      </w:r>
      <w:r w:rsidR="00CF7DD1">
        <w:rPr>
          <w:rFonts w:ascii="Times New Roman" w:hAnsi="Times New Roman" w:cs="Times New Roman"/>
          <w:sz w:val="26"/>
          <w:szCs w:val="26"/>
          <w:lang w:val="sr-Cyrl-CS"/>
        </w:rPr>
        <w:t>алаца медијских услуга и операто</w:t>
      </w:r>
      <w:r w:rsidRPr="00974F4D">
        <w:rPr>
          <w:rFonts w:ascii="Times New Roman" w:hAnsi="Times New Roman" w:cs="Times New Roman"/>
          <w:sz w:val="26"/>
          <w:szCs w:val="26"/>
          <w:lang w:val="sr-Cyrl-CS"/>
        </w:rPr>
        <w:t xml:space="preserve">ра. Седиште </w:t>
      </w:r>
      <w:r w:rsidR="00CF7DD1" w:rsidRPr="00974F4D">
        <w:rPr>
          <w:rFonts w:ascii="Times New Roman" w:hAnsi="Times New Roman" w:cs="Times New Roman"/>
          <w:sz w:val="26"/>
          <w:szCs w:val="26"/>
          <w:lang w:val="sr-Cyrl-CS"/>
        </w:rPr>
        <w:t xml:space="preserve">Регулатора </w:t>
      </w:r>
      <w:r w:rsidRPr="00974F4D">
        <w:rPr>
          <w:rFonts w:ascii="Times New Roman" w:hAnsi="Times New Roman" w:cs="Times New Roman"/>
          <w:sz w:val="26"/>
          <w:szCs w:val="26"/>
          <w:lang w:val="sr-Cyrl-CS"/>
        </w:rPr>
        <w:t xml:space="preserve">је у Београду, предлажем да седиште </w:t>
      </w:r>
      <w:r w:rsidR="00CF7DD1" w:rsidRPr="00974F4D">
        <w:rPr>
          <w:rFonts w:ascii="Times New Roman" w:hAnsi="Times New Roman" w:cs="Times New Roman"/>
          <w:sz w:val="26"/>
          <w:szCs w:val="26"/>
          <w:lang w:val="sr-Cyrl-CS"/>
        </w:rPr>
        <w:t xml:space="preserve">Регулатора </w:t>
      </w:r>
      <w:r w:rsidRPr="00974F4D">
        <w:rPr>
          <w:rFonts w:ascii="Times New Roman" w:hAnsi="Times New Roman" w:cs="Times New Roman"/>
          <w:sz w:val="26"/>
          <w:szCs w:val="26"/>
          <w:lang w:val="sr-Cyrl-CS"/>
        </w:rPr>
        <w:t>буде у Крагујевцу и образлажем следећ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Усвајање овог амандмана било би у потпуној сагласности са прокламованим циљем свих политичких партија о неопходности децентрализације земље. Пошто је улога регулатора подједнако важна за све емитере, сматрам да из географских, али и економских разлога је најприхватљивије да седиште </w:t>
      </w:r>
      <w:r w:rsidR="00CF7DD1" w:rsidRPr="00974F4D">
        <w:rPr>
          <w:rFonts w:ascii="Times New Roman" w:hAnsi="Times New Roman" w:cs="Times New Roman"/>
          <w:sz w:val="26"/>
          <w:szCs w:val="26"/>
          <w:lang w:val="sr-Cyrl-CS"/>
        </w:rPr>
        <w:t xml:space="preserve">Регулатора </w:t>
      </w:r>
      <w:r w:rsidRPr="00974F4D">
        <w:rPr>
          <w:rFonts w:ascii="Times New Roman" w:hAnsi="Times New Roman" w:cs="Times New Roman"/>
          <w:sz w:val="26"/>
          <w:szCs w:val="26"/>
          <w:lang w:val="sr-Cyrl-CS"/>
        </w:rPr>
        <w:t>буде у Крагујевц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а је одбила амандман и образложење је следеће – пресељењем седишта регулатора из Београда у Крагујевац произвело би непотребне трошкове за државу, али нису јасни корисни ефекти који би се тиме постигли. Корисни ефекти који би се тиме постигли</w:t>
      </w:r>
      <w:r w:rsidR="00CF7DD1">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дине министре, а то кажем иначе Влади, да све оно што смо заговарали у смислу децентрализације државе, а то подразумева да се децентрализацијом трудимо да створимо политички услов да сви грађани Србије поред обавеза које треба сви да имамо у овој земљи, исте и једнаке обавезе, да имамо иста права и могућност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Уопште не видим да у 21</w:t>
      </w:r>
      <w:r w:rsidR="00CF7DD1">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веку у ери електронике регулатор не би био у Крагујевцу. То није много за децентрализацију, али то је показивање добре воље и намере Владе да наредним корацима, </w:t>
      </w:r>
      <w:r w:rsidRPr="00974F4D">
        <w:rPr>
          <w:rFonts w:ascii="Times New Roman" w:hAnsi="Times New Roman" w:cs="Times New Roman"/>
          <w:sz w:val="26"/>
          <w:szCs w:val="26"/>
          <w:lang w:val="sr-Cyrl-CS"/>
        </w:rPr>
        <w:lastRenderedPageBreak/>
        <w:t>децентрализацијом све делове државе учини интересантним за живот у истој мери, на исти начин и да свим грађанима пружи исте могућност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што је ово одбијено, уопште се не буним и прихватам вашу одлуку. То је ствар политике и то је политичка одлука. Ово је друго политичко питање које се отвара овим сетом закона. Прво је регионални сервис који Влада одбија да отвара, а друго је одбијање децентрализације. Једно је политичка прича</w:t>
      </w:r>
      <w:r w:rsidR="00CF7DD1">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а друго је када то треба да имплементирамо у закон и да спроведемо у дело.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На члан 5. амандман са исправком заједно су поднели народни посланици </w:t>
      </w:r>
      <w:r w:rsidR="00CF7DD1">
        <w:rPr>
          <w:rFonts w:ascii="Times New Roman" w:hAnsi="Times New Roman" w:cs="Times New Roman"/>
          <w:sz w:val="26"/>
          <w:szCs w:val="26"/>
          <w:lang w:val="sr-Cyrl-CS"/>
        </w:rPr>
        <w:t xml:space="preserve">Драган Шутановац и Горан Ћирић. </w:t>
      </w:r>
      <w:r w:rsidRPr="00974F4D">
        <w:rPr>
          <w:rFonts w:ascii="Times New Roman" w:hAnsi="Times New Roman" w:cs="Times New Roman"/>
          <w:sz w:val="26"/>
          <w:szCs w:val="26"/>
          <w:lang w:val="sr-Cyrl-CS"/>
        </w:rPr>
        <w:t>Влада и надлежни одбор нису пр</w:t>
      </w:r>
      <w:r w:rsidR="00CF7DD1">
        <w:rPr>
          <w:rFonts w:ascii="Times New Roman" w:hAnsi="Times New Roman" w:cs="Times New Roman"/>
          <w:sz w:val="26"/>
          <w:szCs w:val="26"/>
          <w:lang w:val="sr-Cyrl-CS"/>
        </w:rPr>
        <w:t xml:space="preserve">ихватили амандман са исправком. </w:t>
      </w:r>
      <w:r w:rsidRPr="00974F4D">
        <w:rPr>
          <w:rFonts w:ascii="Times New Roman" w:hAnsi="Times New Roman" w:cs="Times New Roman"/>
          <w:sz w:val="26"/>
          <w:szCs w:val="26"/>
          <w:lang w:val="sr-Cyrl-CS"/>
        </w:rPr>
        <w:t>Одбор за уставна питања и законодавство сматра да је амандман са исправком у складу са Уставом и пра</w:t>
      </w:r>
      <w:r w:rsidR="00CF7DD1">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7. амандман је поднео народн</w:t>
      </w:r>
      <w:r w:rsidR="00CF7DD1">
        <w:rPr>
          <w:rFonts w:ascii="Times New Roman" w:hAnsi="Times New Roman" w:cs="Times New Roman"/>
          <w:sz w:val="26"/>
          <w:szCs w:val="26"/>
          <w:lang w:val="sr-Cyrl-CS"/>
        </w:rPr>
        <w:t xml:space="preserve">и посланик Борислав Стефановић. </w:t>
      </w:r>
      <w:r w:rsidRPr="00974F4D">
        <w:rPr>
          <w:rFonts w:ascii="Times New Roman" w:hAnsi="Times New Roman" w:cs="Times New Roman"/>
          <w:sz w:val="26"/>
          <w:szCs w:val="26"/>
          <w:lang w:val="sr-Cyrl-CS"/>
        </w:rPr>
        <w:t xml:space="preserve">Влада и надлежни </w:t>
      </w:r>
      <w:r w:rsidR="00CF7DD1">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w:t>
      </w:r>
      <w:r w:rsidR="00CF7DD1">
        <w:rPr>
          <w:rFonts w:ascii="Times New Roman" w:hAnsi="Times New Roman" w:cs="Times New Roman"/>
          <w:sz w:val="26"/>
          <w:szCs w:val="26"/>
          <w:lang w:val="sr-Cyrl-CS"/>
        </w:rPr>
        <w:t xml:space="preserve">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7. амандман је поднела нар</w:t>
      </w:r>
      <w:r w:rsidR="00CF7DD1">
        <w:rPr>
          <w:rFonts w:ascii="Times New Roman" w:hAnsi="Times New Roman" w:cs="Times New Roman"/>
          <w:sz w:val="26"/>
          <w:szCs w:val="26"/>
          <w:lang w:val="sr-Cyrl-CS"/>
        </w:rPr>
        <w:t xml:space="preserve">одни посланик Весна Марјановић. </w:t>
      </w:r>
      <w:r w:rsidRPr="00974F4D">
        <w:rPr>
          <w:rFonts w:ascii="Times New Roman" w:hAnsi="Times New Roman" w:cs="Times New Roman"/>
          <w:sz w:val="26"/>
          <w:szCs w:val="26"/>
          <w:lang w:val="sr-Cyrl-CS"/>
        </w:rPr>
        <w:t xml:space="preserve">Влада и надлежни </w:t>
      </w:r>
      <w:r w:rsidR="00CF7DD1">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w:t>
      </w:r>
      <w:r w:rsidR="00CF7DD1">
        <w:rPr>
          <w:rFonts w:ascii="Times New Roman" w:hAnsi="Times New Roman" w:cs="Times New Roman"/>
          <w:sz w:val="26"/>
          <w:szCs w:val="26"/>
          <w:lang w:val="sr-Cyrl-CS"/>
        </w:rPr>
        <w:t xml:space="preserve">ике Србије. </w:t>
      </w:r>
      <w:r w:rsidRPr="00974F4D">
        <w:rPr>
          <w:rFonts w:ascii="Times New Roman" w:hAnsi="Times New Roman" w:cs="Times New Roman"/>
          <w:sz w:val="26"/>
          <w:szCs w:val="26"/>
          <w:lang w:val="sr-Cyrl-CS"/>
        </w:rPr>
        <w:t>Реч има народна посланица Весна Марја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ЕСНА МАРЈАНОВИЋ: У питању је по мом мишљењу једна нелогична одредба, јер ако међу овлашћеним предлагачима предвидите Удружење филмских, сценских и драмских уметности и Удружење композитора у Републици Србији, а наведете да профил чланова Савета могу бити само медијски стручњаци, поставља се питање због чега онда омогућавате предлагачима из уметничких удружења да дају своје предлог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стина, овде постоји одредба - и слично, али верујем да господин министар који је уметник не би волео да се под одредбом - и слично подразумева да то могу бити и људи из култур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слим да је врло важно да у ситуацији када пре свега у електронским, али и у штампаним медијима садржаја из културе готово да нема, да инсистирамо на томе да управо уметници буду чланови регулатора, јер је то можда једина гаранција да могу да утичу на то да програми из културе буду присутни и квалитетни у нашим електронским медиј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слим да је ово питање важно и за културу, а и да је логично, тако да бих очекивала од господина министра да један овакав амандман прихвати. Хвала.</w:t>
      </w:r>
    </w:p>
    <w:p w:rsidR="00D12E4E" w:rsidRPr="00974F4D" w:rsidRDefault="00CF7DD1"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Хвала. </w:t>
      </w:r>
      <w:r w:rsidR="00D12E4E" w:rsidRPr="00974F4D">
        <w:rPr>
          <w:rFonts w:ascii="Times New Roman" w:hAnsi="Times New Roman" w:cs="Times New Roman"/>
          <w:sz w:val="26"/>
          <w:szCs w:val="26"/>
          <w:lang w:val="sr-Cyrl-CS"/>
        </w:rPr>
        <w:t>На члан 7. амандман је поднел</w:t>
      </w:r>
      <w:r>
        <w:rPr>
          <w:rFonts w:ascii="Times New Roman" w:hAnsi="Times New Roman" w:cs="Times New Roman"/>
          <w:sz w:val="26"/>
          <w:szCs w:val="26"/>
          <w:lang w:val="sr-Cyrl-CS"/>
        </w:rPr>
        <w:t xml:space="preserve">а народни посланик Злата Ђерић. </w:t>
      </w:r>
      <w:r w:rsidR="00D12E4E" w:rsidRPr="00974F4D">
        <w:rPr>
          <w:rFonts w:ascii="Times New Roman" w:hAnsi="Times New Roman" w:cs="Times New Roman"/>
          <w:sz w:val="26"/>
          <w:szCs w:val="26"/>
          <w:lang w:val="sr-Cyrl-CS"/>
        </w:rPr>
        <w:t xml:space="preserve">Влада и надлежни </w:t>
      </w:r>
      <w:r>
        <w:rPr>
          <w:rFonts w:ascii="Times New Roman" w:hAnsi="Times New Roman" w:cs="Times New Roman"/>
          <w:sz w:val="26"/>
          <w:szCs w:val="26"/>
          <w:lang w:val="sr-Cyrl-CS"/>
        </w:rPr>
        <w:t xml:space="preserve">одбор нису прихватили </w:t>
      </w:r>
      <w:r>
        <w:rPr>
          <w:rFonts w:ascii="Times New Roman" w:hAnsi="Times New Roman" w:cs="Times New Roman"/>
          <w:sz w:val="26"/>
          <w:szCs w:val="26"/>
          <w:lang w:val="sr-Cyrl-CS"/>
        </w:rPr>
        <w:lastRenderedPageBreak/>
        <w:t xml:space="preserve">амандман. </w:t>
      </w:r>
      <w:r w:rsidR="00D12E4E"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Pr>
          <w:rFonts w:ascii="Times New Roman" w:hAnsi="Times New Roman" w:cs="Times New Roman"/>
          <w:sz w:val="26"/>
          <w:szCs w:val="26"/>
          <w:lang w:val="sr-Cyrl-CS"/>
        </w:rPr>
        <w:t xml:space="preserve">вним системом Републике Србије. </w:t>
      </w:r>
      <w:r w:rsidR="00D12E4E"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8. амандман су заједно поднеле народни посланици Весн</w:t>
      </w:r>
      <w:r w:rsidR="00CF7DD1">
        <w:rPr>
          <w:rFonts w:ascii="Times New Roman" w:hAnsi="Times New Roman" w:cs="Times New Roman"/>
          <w:sz w:val="26"/>
          <w:szCs w:val="26"/>
          <w:lang w:val="sr-Cyrl-CS"/>
        </w:rPr>
        <w:t xml:space="preserve">а Марјановић и Наташа Вучковић. </w:t>
      </w:r>
      <w:r w:rsidRPr="00974F4D">
        <w:rPr>
          <w:rFonts w:ascii="Times New Roman" w:hAnsi="Times New Roman" w:cs="Times New Roman"/>
          <w:sz w:val="26"/>
          <w:szCs w:val="26"/>
          <w:lang w:val="sr-Cyrl-CS"/>
        </w:rPr>
        <w:t>Влада и надлежни одбор нису пр</w:t>
      </w:r>
      <w:r w:rsidR="00CF7DD1">
        <w:rPr>
          <w:rFonts w:ascii="Times New Roman" w:hAnsi="Times New Roman" w:cs="Times New Roman"/>
          <w:sz w:val="26"/>
          <w:szCs w:val="26"/>
          <w:lang w:val="sr-Cyrl-CS"/>
        </w:rPr>
        <w:t xml:space="preserve">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CF7DD1">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9. амандман је поднео народни посла</w:t>
      </w:r>
      <w:r w:rsidR="00CF7DD1">
        <w:rPr>
          <w:rFonts w:ascii="Times New Roman" w:hAnsi="Times New Roman" w:cs="Times New Roman"/>
          <w:sz w:val="26"/>
          <w:szCs w:val="26"/>
          <w:lang w:val="sr-Cyrl-CS"/>
        </w:rPr>
        <w:t xml:space="preserve">ник проф. др Јанко Веселиновић. </w:t>
      </w:r>
      <w:r w:rsidRPr="00974F4D">
        <w:rPr>
          <w:rFonts w:ascii="Times New Roman" w:hAnsi="Times New Roman" w:cs="Times New Roman"/>
          <w:sz w:val="26"/>
          <w:szCs w:val="26"/>
          <w:lang w:val="sr-Cyrl-CS"/>
        </w:rPr>
        <w:t xml:space="preserve">Влада и надлежни </w:t>
      </w:r>
      <w:r w:rsidR="00CF7DD1">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CF7DD1">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9. амандман су заједно поднели народни посланици Ненад Чанак, Олена Папуга, Нада Лаз</w:t>
      </w:r>
      <w:r w:rsidR="00CF7DD1">
        <w:rPr>
          <w:rFonts w:ascii="Times New Roman" w:hAnsi="Times New Roman" w:cs="Times New Roman"/>
          <w:sz w:val="26"/>
          <w:szCs w:val="26"/>
          <w:lang w:val="sr-Cyrl-CS"/>
        </w:rPr>
        <w:t xml:space="preserve">ић, Ђорђе Стојшић и Дејан Чапо. </w:t>
      </w:r>
      <w:r w:rsidRPr="00974F4D">
        <w:rPr>
          <w:rFonts w:ascii="Times New Roman" w:hAnsi="Times New Roman" w:cs="Times New Roman"/>
          <w:sz w:val="26"/>
          <w:szCs w:val="26"/>
          <w:lang w:val="sr-Cyrl-CS"/>
        </w:rPr>
        <w:t>Влада и надлежни одбор нису прихватили амандман.</w:t>
      </w:r>
      <w:r w:rsidR="00CF7DD1">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CF7DD1">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Реч има посланик Дејан Чап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ЕЈАН ЧАПО: Поштовани председавајући, поштовани министре, колегинице и колеге посланици, посланичка група ЛС</w:t>
      </w:r>
      <w:r w:rsidR="0017586D">
        <w:rPr>
          <w:rFonts w:ascii="Times New Roman" w:hAnsi="Times New Roman" w:cs="Times New Roman"/>
          <w:sz w:val="26"/>
          <w:szCs w:val="26"/>
          <w:lang w:val="sr-Cyrl-CS"/>
        </w:rPr>
        <w:t>В је поднела амандман на члан 9,</w:t>
      </w:r>
      <w:r w:rsidRPr="00974F4D">
        <w:rPr>
          <w:rFonts w:ascii="Times New Roman" w:hAnsi="Times New Roman" w:cs="Times New Roman"/>
          <w:sz w:val="26"/>
          <w:szCs w:val="26"/>
          <w:lang w:val="sr-Cyrl-CS"/>
        </w:rPr>
        <w:t xml:space="preserve"> везан је за овлашћене предлагаче, чланове Савет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лада је одбила тај амандман из разлога што предложено решење како пише у образложењу – суштински не мења наведену одредбу Предлога закона. </w:t>
      </w:r>
      <w:r w:rsidR="001604AA" w:rsidRPr="00974F4D">
        <w:rPr>
          <w:rFonts w:ascii="Times New Roman" w:hAnsi="Times New Roman" w:cs="Times New Roman"/>
          <w:sz w:val="26"/>
          <w:szCs w:val="26"/>
          <w:lang w:val="sr-Cyrl-CS"/>
        </w:rPr>
        <w:t>Ми смо желели да се додају одређени став</w:t>
      </w:r>
      <w:r w:rsidR="001604AA">
        <w:rPr>
          <w:rFonts w:ascii="Times New Roman" w:hAnsi="Times New Roman" w:cs="Times New Roman"/>
          <w:sz w:val="26"/>
          <w:szCs w:val="26"/>
          <w:lang w:val="sr-Cyrl-CS"/>
        </w:rPr>
        <w:t>ови везано за националне савете</w:t>
      </w:r>
      <w:r w:rsidR="001604AA" w:rsidRPr="00974F4D">
        <w:rPr>
          <w:rFonts w:ascii="Times New Roman" w:hAnsi="Times New Roman" w:cs="Times New Roman"/>
          <w:sz w:val="26"/>
          <w:szCs w:val="26"/>
          <w:lang w:val="sr-Cyrl-CS"/>
        </w:rPr>
        <w:t xml:space="preserve"> националних заједница, цркава и верских заједница, д</w:t>
      </w:r>
      <w:r w:rsidR="001604AA">
        <w:rPr>
          <w:rFonts w:ascii="Times New Roman" w:hAnsi="Times New Roman" w:cs="Times New Roman"/>
          <w:sz w:val="26"/>
          <w:szCs w:val="26"/>
          <w:lang w:val="sr-Cyrl-CS"/>
        </w:rPr>
        <w:t xml:space="preserve">а се осим њих убаце у текст и </w:t>
      </w:r>
      <w:r w:rsidR="001604AA">
        <w:rPr>
          <w:rFonts w:ascii="Times New Roman" w:hAnsi="Times New Roman" w:cs="Times New Roman"/>
          <w:sz w:val="26"/>
          <w:szCs w:val="26"/>
          <w:lang w:val="sr-Cyrl-RS"/>
        </w:rPr>
        <w:t>орг</w:t>
      </w:r>
      <w:r w:rsidR="001604AA" w:rsidRPr="00974F4D">
        <w:rPr>
          <w:rFonts w:ascii="Times New Roman" w:hAnsi="Times New Roman" w:cs="Times New Roman"/>
          <w:sz w:val="26"/>
          <w:szCs w:val="26"/>
          <w:lang w:val="sr-Cyrl-CS"/>
        </w:rPr>
        <w:t>анизације, удружења грађана које се баве заштитом права националних мањина, као и заштитом и промоцијом верских слобод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слимо да тапију на ова питања немају само национални савети националних мањина, наравно и цркве и верске заједнице, јер мислимо да се овим амандманом омогућава шира партиципација стручне јавности у раду Савета, посебно цивилног сектора. На тај начин мислимо да се тиме подиже ниво медијске слободе и да је то све у складу са европским вредностима, које су на различите начине већ представљене у овом предлогу закона. Хвала.</w:t>
      </w:r>
    </w:p>
    <w:p w:rsidR="00D12E4E" w:rsidRPr="00974F4D" w:rsidRDefault="0017586D"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Хвала. </w:t>
      </w:r>
      <w:r w:rsidR="00D12E4E" w:rsidRPr="00974F4D">
        <w:rPr>
          <w:rFonts w:ascii="Times New Roman" w:hAnsi="Times New Roman" w:cs="Times New Roman"/>
          <w:sz w:val="26"/>
          <w:szCs w:val="26"/>
          <w:lang w:val="sr-Cyrl-CS"/>
        </w:rPr>
        <w:t>На члан 9. амандман су заједно поднели народни посланици Бранка Каравидић, др Нинослав С</w:t>
      </w:r>
      <w:r>
        <w:rPr>
          <w:rFonts w:ascii="Times New Roman" w:hAnsi="Times New Roman" w:cs="Times New Roman"/>
          <w:sz w:val="26"/>
          <w:szCs w:val="26"/>
          <w:lang w:val="sr-Cyrl-CS"/>
        </w:rPr>
        <w:t xml:space="preserve">тојадиновић и Горан Богдановић. </w:t>
      </w:r>
      <w:r w:rsidR="00D12E4E" w:rsidRPr="00974F4D">
        <w:rPr>
          <w:rFonts w:ascii="Times New Roman" w:hAnsi="Times New Roman" w:cs="Times New Roman"/>
          <w:sz w:val="26"/>
          <w:szCs w:val="26"/>
          <w:lang w:val="sr-Cyrl-CS"/>
        </w:rPr>
        <w:t xml:space="preserve">Влада и надлежни </w:t>
      </w:r>
      <w:r>
        <w:rPr>
          <w:rFonts w:ascii="Times New Roman" w:hAnsi="Times New Roman" w:cs="Times New Roman"/>
          <w:sz w:val="26"/>
          <w:szCs w:val="26"/>
          <w:lang w:val="sr-Cyrl-CS"/>
        </w:rPr>
        <w:t xml:space="preserve">одбор нису прихватили амандман. </w:t>
      </w:r>
      <w:r w:rsidR="00D12E4E"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Pr>
          <w:rFonts w:ascii="Times New Roman" w:hAnsi="Times New Roman" w:cs="Times New Roman"/>
          <w:sz w:val="26"/>
          <w:szCs w:val="26"/>
          <w:lang w:val="sr-Cyrl-CS"/>
        </w:rPr>
        <w:t xml:space="preserve">вним системом Републике Србије. </w:t>
      </w:r>
      <w:r w:rsidR="00D12E4E"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9. амандман су заједно поднели народни посланици др Сулејман Угљанин, Сабина Даздаревић, Енис Имамовић</w:t>
      </w:r>
      <w:r w:rsidR="0017586D">
        <w:rPr>
          <w:rFonts w:ascii="Times New Roman" w:hAnsi="Times New Roman" w:cs="Times New Roman"/>
          <w:sz w:val="26"/>
          <w:szCs w:val="26"/>
          <w:lang w:val="sr-Cyrl-CS"/>
        </w:rPr>
        <w:t xml:space="preserve">, Риза Халими и Шаип Камбери. </w:t>
      </w:r>
      <w:r w:rsidRPr="00974F4D">
        <w:rPr>
          <w:rFonts w:ascii="Times New Roman" w:hAnsi="Times New Roman" w:cs="Times New Roman"/>
          <w:sz w:val="26"/>
          <w:szCs w:val="26"/>
          <w:lang w:val="sr-Cyrl-CS"/>
        </w:rPr>
        <w:t>Влада и надлежни одбор нису прихватили амандман.</w:t>
      </w:r>
      <w:r w:rsidR="0017586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lastRenderedPageBreak/>
        <w:t>Одбор за уставна питања и законодавство сматра да је амандман у складу са Уставом и пра</w:t>
      </w:r>
      <w:r w:rsidR="0017586D">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0. амандман су заједно поднели народни посланици др Сулејман Угљанин, Сабина Даздаревић, Енис Имамов</w:t>
      </w:r>
      <w:r w:rsidR="0017586D">
        <w:rPr>
          <w:rFonts w:ascii="Times New Roman" w:hAnsi="Times New Roman" w:cs="Times New Roman"/>
          <w:sz w:val="26"/>
          <w:szCs w:val="26"/>
          <w:lang w:val="sr-Cyrl-CS"/>
        </w:rPr>
        <w:t xml:space="preserve">ић, Риза Халими и Шаип Камбери. </w:t>
      </w:r>
      <w:r w:rsidRPr="00974F4D">
        <w:rPr>
          <w:rFonts w:ascii="Times New Roman" w:hAnsi="Times New Roman" w:cs="Times New Roman"/>
          <w:sz w:val="26"/>
          <w:szCs w:val="26"/>
          <w:lang w:val="sr-Cyrl-CS"/>
        </w:rPr>
        <w:t xml:space="preserve">Влада и надлежни </w:t>
      </w:r>
      <w:r w:rsidR="0017586D">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w:t>
      </w:r>
      <w:r w:rsidR="0017586D">
        <w:rPr>
          <w:rFonts w:ascii="Times New Roman" w:hAnsi="Times New Roman" w:cs="Times New Roman"/>
          <w:sz w:val="26"/>
          <w:szCs w:val="26"/>
          <w:lang w:val="sr-Cyrl-CS"/>
        </w:rPr>
        <w:t xml:space="preserve">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0. амандман су заједно поднеле народни посланици Весн</w:t>
      </w:r>
      <w:r w:rsidR="0017586D">
        <w:rPr>
          <w:rFonts w:ascii="Times New Roman" w:hAnsi="Times New Roman" w:cs="Times New Roman"/>
          <w:sz w:val="26"/>
          <w:szCs w:val="26"/>
          <w:lang w:val="sr-Cyrl-CS"/>
        </w:rPr>
        <w:t xml:space="preserve">а Марјановић и Наташа Вучковић. </w:t>
      </w:r>
      <w:r w:rsidRPr="00974F4D">
        <w:rPr>
          <w:rFonts w:ascii="Times New Roman" w:hAnsi="Times New Roman" w:cs="Times New Roman"/>
          <w:sz w:val="26"/>
          <w:szCs w:val="26"/>
          <w:lang w:val="sr-Cyrl-CS"/>
        </w:rPr>
        <w:t xml:space="preserve">Влада и надлежни </w:t>
      </w:r>
      <w:r w:rsidR="0017586D">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17586D">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0. амандман са исправком су заједно поднели народни посланици Марко Ђуришић, Биљана Ха</w:t>
      </w:r>
      <w:r w:rsidR="0017586D">
        <w:rPr>
          <w:rFonts w:ascii="Times New Roman" w:hAnsi="Times New Roman" w:cs="Times New Roman"/>
          <w:sz w:val="26"/>
          <w:szCs w:val="26"/>
          <w:lang w:val="sr-Cyrl-CS"/>
        </w:rPr>
        <w:t xml:space="preserve">сановић Кораћ и Слободан Хомен. </w:t>
      </w:r>
      <w:r w:rsidRPr="00974F4D">
        <w:rPr>
          <w:rFonts w:ascii="Times New Roman" w:hAnsi="Times New Roman" w:cs="Times New Roman"/>
          <w:sz w:val="26"/>
          <w:szCs w:val="26"/>
          <w:lang w:val="sr-Cyrl-CS"/>
        </w:rPr>
        <w:t>Влада и надлежни одбор нису прихва</w:t>
      </w:r>
      <w:r w:rsidR="0017586D">
        <w:rPr>
          <w:rFonts w:ascii="Times New Roman" w:hAnsi="Times New Roman" w:cs="Times New Roman"/>
          <w:sz w:val="26"/>
          <w:szCs w:val="26"/>
          <w:lang w:val="sr-Cyrl-CS"/>
        </w:rPr>
        <w:t xml:space="preserve">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17586D">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1. амандман је подне</w:t>
      </w:r>
      <w:r w:rsidR="0017586D">
        <w:rPr>
          <w:rFonts w:ascii="Times New Roman" w:hAnsi="Times New Roman" w:cs="Times New Roman"/>
          <w:sz w:val="26"/>
          <w:szCs w:val="26"/>
          <w:lang w:val="sr-Cyrl-CS"/>
        </w:rPr>
        <w:t xml:space="preserve">о народни посланик Зоран Бабић. </w:t>
      </w:r>
      <w:r w:rsidRPr="00974F4D">
        <w:rPr>
          <w:rFonts w:ascii="Times New Roman" w:hAnsi="Times New Roman" w:cs="Times New Roman"/>
          <w:sz w:val="26"/>
          <w:szCs w:val="26"/>
          <w:lang w:val="sr-Cyrl-CS"/>
        </w:rPr>
        <w:t>Влада и надлежни одбор прихват</w:t>
      </w:r>
      <w:r w:rsidR="0017586D">
        <w:rPr>
          <w:rFonts w:ascii="Times New Roman" w:hAnsi="Times New Roman" w:cs="Times New Roman"/>
          <w:sz w:val="26"/>
          <w:szCs w:val="26"/>
          <w:lang w:val="sr-Cyrl-CS"/>
        </w:rPr>
        <w:t xml:space="preserve">или су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17586D">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Констатујем да је амандман постао саставни део Предлога зако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1. амандман су заједно поднеле народни посланици Весн</w:t>
      </w:r>
      <w:r w:rsidR="0017586D">
        <w:rPr>
          <w:rFonts w:ascii="Times New Roman" w:hAnsi="Times New Roman" w:cs="Times New Roman"/>
          <w:sz w:val="26"/>
          <w:szCs w:val="26"/>
          <w:lang w:val="sr-Cyrl-CS"/>
        </w:rPr>
        <w:t xml:space="preserve">а Марјановић и Наташа Вучковић. </w:t>
      </w:r>
      <w:r w:rsidRPr="00974F4D">
        <w:rPr>
          <w:rFonts w:ascii="Times New Roman" w:hAnsi="Times New Roman" w:cs="Times New Roman"/>
          <w:sz w:val="26"/>
          <w:szCs w:val="26"/>
          <w:lang w:val="sr-Cyrl-CS"/>
        </w:rPr>
        <w:t xml:space="preserve">Влада и надлежни </w:t>
      </w:r>
      <w:r w:rsidR="0017586D">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17586D">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2. амандман су заједно поднеле народни посланици Весна Марјановић и Наташа Вучковић.</w:t>
      </w:r>
      <w:r w:rsidR="0017586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Влада и надлежни </w:t>
      </w:r>
      <w:r w:rsidR="0017586D">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17586D">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 члан 12. амандман су заједно поднели народни посланици </w:t>
      </w:r>
      <w:r w:rsidR="0017586D">
        <w:rPr>
          <w:rFonts w:ascii="Times New Roman" w:hAnsi="Times New Roman" w:cs="Times New Roman"/>
          <w:sz w:val="26"/>
          <w:szCs w:val="26"/>
          <w:lang w:val="sr-Cyrl-CS"/>
        </w:rPr>
        <w:t xml:space="preserve">Драган Шутановац и Горан Ћирић. </w:t>
      </w:r>
      <w:r w:rsidRPr="00974F4D">
        <w:rPr>
          <w:rFonts w:ascii="Times New Roman" w:hAnsi="Times New Roman" w:cs="Times New Roman"/>
          <w:sz w:val="26"/>
          <w:szCs w:val="26"/>
          <w:lang w:val="sr-Cyrl-CS"/>
        </w:rPr>
        <w:t xml:space="preserve">Влада и надлежни </w:t>
      </w:r>
      <w:r w:rsidR="0017586D">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17586D">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2. амандман су заједно поднеле народни посланици А</w:t>
      </w:r>
      <w:r w:rsidR="0017586D">
        <w:rPr>
          <w:rFonts w:ascii="Times New Roman" w:hAnsi="Times New Roman" w:cs="Times New Roman"/>
          <w:sz w:val="26"/>
          <w:szCs w:val="26"/>
          <w:lang w:val="sr-Cyrl-CS"/>
        </w:rPr>
        <w:t xml:space="preserve">ида Ћоровић и Јована Јовановић. </w:t>
      </w:r>
      <w:r w:rsidRPr="00974F4D">
        <w:rPr>
          <w:rFonts w:ascii="Times New Roman" w:hAnsi="Times New Roman" w:cs="Times New Roman"/>
          <w:sz w:val="26"/>
          <w:szCs w:val="26"/>
          <w:lang w:val="sr-Cyrl-CS"/>
        </w:rPr>
        <w:t xml:space="preserve">Влада и надлежни </w:t>
      </w:r>
      <w:r w:rsidR="0017586D">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17586D">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На члан 14. амандман, у истоветном тексту, поднели су народни посланик Борислав Стефановић, и заједно народни посланици Зоран Ж</w:t>
      </w:r>
      <w:r w:rsidR="0017586D">
        <w:rPr>
          <w:rFonts w:ascii="Times New Roman" w:hAnsi="Times New Roman" w:cs="Times New Roman"/>
          <w:sz w:val="26"/>
          <w:szCs w:val="26"/>
          <w:lang w:val="sr-Cyrl-CS"/>
        </w:rPr>
        <w:t xml:space="preserve">ивковић и Владимир Павићевић. </w:t>
      </w:r>
      <w:r w:rsidRPr="00974F4D">
        <w:rPr>
          <w:rFonts w:ascii="Times New Roman" w:hAnsi="Times New Roman" w:cs="Times New Roman"/>
          <w:sz w:val="26"/>
          <w:szCs w:val="26"/>
          <w:lang w:val="sr-Cyrl-CS"/>
        </w:rPr>
        <w:t>Влада и Одбор за културу и информисање</w:t>
      </w:r>
      <w:r w:rsidR="0017586D">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17586D">
        <w:rPr>
          <w:rFonts w:ascii="Times New Roman" w:hAnsi="Times New Roman" w:cs="Times New Roman"/>
          <w:sz w:val="26"/>
          <w:szCs w:val="26"/>
          <w:lang w:val="sr-Cyrl-CS"/>
        </w:rPr>
        <w:t xml:space="preserve">вним системом Републике Србије. Да ли неко жели реч? (Да) </w:t>
      </w:r>
      <w:r w:rsidRPr="00974F4D">
        <w:rPr>
          <w:rFonts w:ascii="Times New Roman" w:hAnsi="Times New Roman" w:cs="Times New Roman"/>
          <w:sz w:val="26"/>
          <w:szCs w:val="26"/>
          <w:lang w:val="sr-Cyrl-CS"/>
        </w:rPr>
        <w:t>Реч има народни посланик Владимир Павићев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ПАВИЋЕВИЋ: Даме и господо народни посланици, поштовани председавајући, поштовани министри, поштовани гости, ја сам овде избројао да постоји сличан амандман, и то пет амандмана, на исти члан предлога закона, а то је члан 14. Формулације су језичке другачије, али смисао свих амандмана је исти. Могли бисмо да га сместимо у формулацију коју смо ми понудили, Зоран Живковић и ј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 предлажемо да се члан 14. овога предлога закона мења и да гласи – члан </w:t>
      </w:r>
      <w:r w:rsidR="0017586D" w:rsidRPr="00974F4D">
        <w:rPr>
          <w:rFonts w:ascii="Times New Roman" w:hAnsi="Times New Roman" w:cs="Times New Roman"/>
          <w:sz w:val="26"/>
          <w:szCs w:val="26"/>
          <w:lang w:val="sr-Cyrl-CS"/>
        </w:rPr>
        <w:t xml:space="preserve">Савета </w:t>
      </w:r>
      <w:r w:rsidRPr="00974F4D">
        <w:rPr>
          <w:rFonts w:ascii="Times New Roman" w:hAnsi="Times New Roman" w:cs="Times New Roman"/>
          <w:sz w:val="26"/>
          <w:szCs w:val="26"/>
          <w:lang w:val="sr-Cyrl-CS"/>
        </w:rPr>
        <w:t xml:space="preserve">бира се на период од пет година и може бити биран још једном. Ми нудимо следећу аргументацију. Како стоји сада у овом предлогу закона мислим да сви могу да тумаче само на један начин ту садржину, а то је да једна особа, на пример да замислимо то, може цео свој радни век да проведе у </w:t>
      </w:r>
      <w:r w:rsidR="0017586D" w:rsidRPr="00974F4D">
        <w:rPr>
          <w:rFonts w:ascii="Times New Roman" w:hAnsi="Times New Roman" w:cs="Times New Roman"/>
          <w:sz w:val="26"/>
          <w:szCs w:val="26"/>
          <w:lang w:val="sr-Cyrl-CS"/>
        </w:rPr>
        <w:t>Савету</w:t>
      </w:r>
      <w:r w:rsidRPr="00974F4D">
        <w:rPr>
          <w:rFonts w:ascii="Times New Roman" w:hAnsi="Times New Roman" w:cs="Times New Roman"/>
          <w:sz w:val="26"/>
          <w:szCs w:val="26"/>
          <w:lang w:val="sr-Cyrl-CS"/>
        </w:rPr>
        <w:t>. Ми сматрамо да то није у</w:t>
      </w:r>
      <w:r w:rsidR="0017586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ред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руга ствар, неопходно је, нама се чини, да постоји временско ограничење за особе које седе у том савету и наш предлог је да то буде, да кажемо, два пута по пет година максимално, можда бих могао да кажем и једном, јер наравно да то смањује, овај предлог који ми нудимо, могућности корупције. Замислите када неко заседне 30 година, 35 година, 40 година на једно место, а нарочито када се ради о оваквој врсти тел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е постоји ниједан независни орган у оквиру којег постоји неограничена могућност боравка у том телу и сматрам, господо, да закони наши у нашој држави треба да буду општи, непристрасни, а никако да се прилагођавају интересима појединаца. Зато молим да се прихвати овај амандман. Хвала в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Реч има народни посланик Владимир Орл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ОРЛИЋ: Захваљујем</w:t>
      </w:r>
      <w:r w:rsidR="0017586D">
        <w:rPr>
          <w:rFonts w:ascii="Times New Roman" w:hAnsi="Times New Roman" w:cs="Times New Roman"/>
          <w:sz w:val="26"/>
          <w:szCs w:val="26"/>
          <w:lang w:val="sr-Cyrl-CS"/>
        </w:rPr>
        <w:t xml:space="preserve">, господине председавајући. </w:t>
      </w:r>
      <w:r w:rsidRPr="00974F4D">
        <w:rPr>
          <w:rFonts w:ascii="Times New Roman" w:hAnsi="Times New Roman" w:cs="Times New Roman"/>
          <w:sz w:val="26"/>
          <w:szCs w:val="26"/>
          <w:lang w:val="sr-Cyrl-CS"/>
        </w:rPr>
        <w:t xml:space="preserve">По овом амандману конкретно позивам предлагача да погледа образложење које је добио од Влад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мандман са овим садржајем јесте усвојен, тако да ово ограничење о коме смо управо слушали јесте постало саставни део закона.</w:t>
      </w:r>
      <w:r w:rsidRPr="00974F4D">
        <w:rPr>
          <w:rFonts w:ascii="Times New Roman" w:hAnsi="Times New Roman" w:cs="Times New Roman"/>
          <w:sz w:val="26"/>
          <w:szCs w:val="26"/>
          <w:lang w:val="sr-Cyrl-CS"/>
        </w:rPr>
        <w:tab/>
        <w:t>ПРЕДСЕДАВАЈУЋИ: Реч има министар Тасовац.</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ВАН ТАСОВАЦ: Само формулација, може бити поново биран највише још једно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Господине Павићевићу, по ком основ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Павићевић: Имам право као самостални посланик.)</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По амандману, значи?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ВЛАДИМИР ПАВИЋЕВИЋ: По амандману, наравно. </w:t>
      </w:r>
      <w:r w:rsidR="0017586D">
        <w:rPr>
          <w:rFonts w:ascii="Times New Roman" w:hAnsi="Times New Roman" w:cs="Times New Roman"/>
          <w:sz w:val="26"/>
          <w:szCs w:val="26"/>
          <w:lang w:val="sr-Cyrl-CS"/>
        </w:rPr>
        <w:t>У</w:t>
      </w:r>
      <w:r w:rsidRPr="00974F4D">
        <w:rPr>
          <w:rFonts w:ascii="Times New Roman" w:hAnsi="Times New Roman" w:cs="Times New Roman"/>
          <w:sz w:val="26"/>
          <w:szCs w:val="26"/>
          <w:lang w:val="sr-Cyrl-CS"/>
        </w:rPr>
        <w:t>век причам о тачки дневног ред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аме и господо, поштовани председавајући, нисам приметио и признајем да је ова наша формулација прихваћена кроз заправо уношење у предлог закона другог амандман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Жао ми је, потпуно сам усмерен на покушај да добро аргументујем наше амандмане и веома ми је драго да суштински данас имамо прихваћен и други амандман који су предложили, између осталих посланика, и посланици Нове странке. То је у досадашњој скупштинс</w:t>
      </w:r>
      <w:r w:rsidR="0017586D">
        <w:rPr>
          <w:rFonts w:ascii="Times New Roman" w:hAnsi="Times New Roman" w:cs="Times New Roman"/>
          <w:sz w:val="26"/>
          <w:szCs w:val="26"/>
          <w:lang w:val="sr-Cyrl-CS"/>
        </w:rPr>
        <w:t>кој пракси у овом сазиву био не</w:t>
      </w:r>
      <w:r w:rsidRPr="00974F4D">
        <w:rPr>
          <w:rFonts w:ascii="Times New Roman" w:hAnsi="Times New Roman" w:cs="Times New Roman"/>
          <w:sz w:val="26"/>
          <w:szCs w:val="26"/>
          <w:lang w:val="sr-Cyrl-CS"/>
        </w:rPr>
        <w:t>забележен случај и мислим да је ово веома добро.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На члан 14. амандман су заједно поднеле народни посланици А</w:t>
      </w:r>
      <w:r w:rsidR="0017586D">
        <w:rPr>
          <w:rFonts w:ascii="Times New Roman" w:hAnsi="Times New Roman" w:cs="Times New Roman"/>
          <w:sz w:val="26"/>
          <w:szCs w:val="26"/>
          <w:lang w:val="sr-Cyrl-CS"/>
        </w:rPr>
        <w:t xml:space="preserve">ида Ћоровић и Јована Јовановић. </w:t>
      </w:r>
      <w:r w:rsidRPr="00974F4D">
        <w:rPr>
          <w:rFonts w:ascii="Times New Roman" w:hAnsi="Times New Roman" w:cs="Times New Roman"/>
          <w:sz w:val="26"/>
          <w:szCs w:val="26"/>
          <w:lang w:val="sr-Cyrl-CS"/>
        </w:rPr>
        <w:t>Влада и Одбор за културу и информисање</w:t>
      </w:r>
      <w:r w:rsidR="0017586D">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w:t>
      </w:r>
      <w:r w:rsidR="0017586D">
        <w:rPr>
          <w:rFonts w:ascii="Times New Roman" w:hAnsi="Times New Roman" w:cs="Times New Roman"/>
          <w:sz w:val="26"/>
          <w:szCs w:val="26"/>
          <w:lang w:val="sr-Cyrl-CS"/>
        </w:rPr>
        <w:t xml:space="preserve">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4. амандман су заједно поднели народни посланици Ненад Чанак, Олена Папуга, Нада Лаз</w:t>
      </w:r>
      <w:r w:rsidR="0017586D">
        <w:rPr>
          <w:rFonts w:ascii="Times New Roman" w:hAnsi="Times New Roman" w:cs="Times New Roman"/>
          <w:sz w:val="26"/>
          <w:szCs w:val="26"/>
          <w:lang w:val="sr-Cyrl-CS"/>
        </w:rPr>
        <w:t xml:space="preserve">ић, Ђорђе Стојшић и Дејан Чапо. </w:t>
      </w:r>
      <w:r w:rsidRPr="00974F4D">
        <w:rPr>
          <w:rFonts w:ascii="Times New Roman" w:hAnsi="Times New Roman" w:cs="Times New Roman"/>
          <w:sz w:val="26"/>
          <w:szCs w:val="26"/>
          <w:lang w:val="sr-Cyrl-CS"/>
        </w:rPr>
        <w:t>Влада и Одбор за културу и информисање</w:t>
      </w:r>
      <w:r w:rsidR="0017586D">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17586D">
        <w:rPr>
          <w:rFonts w:ascii="Times New Roman" w:hAnsi="Times New Roman" w:cs="Times New Roman"/>
          <w:sz w:val="26"/>
          <w:szCs w:val="26"/>
          <w:lang w:val="sr-Cyrl-CS"/>
        </w:rPr>
        <w:t xml:space="preserve">вним системом Републике Србије. Да ли неко жели реч? (Да) </w:t>
      </w:r>
      <w:r w:rsidRPr="00974F4D">
        <w:rPr>
          <w:rFonts w:ascii="Times New Roman" w:hAnsi="Times New Roman" w:cs="Times New Roman"/>
          <w:sz w:val="26"/>
          <w:szCs w:val="26"/>
          <w:lang w:val="sr-Cyrl-CS"/>
        </w:rPr>
        <w:t>Реч има народни посланик Дејан Чап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ЕЈАН ЧАПО: Хвала</w:t>
      </w:r>
      <w:r w:rsidR="0017586D">
        <w:rPr>
          <w:rFonts w:ascii="Times New Roman" w:hAnsi="Times New Roman" w:cs="Times New Roman"/>
          <w:sz w:val="26"/>
          <w:szCs w:val="26"/>
          <w:lang w:val="sr-Cyrl-CS"/>
        </w:rPr>
        <w:t xml:space="preserve">, председавајући. </w:t>
      </w:r>
      <w:r w:rsidRPr="00974F4D">
        <w:rPr>
          <w:rFonts w:ascii="Times New Roman" w:hAnsi="Times New Roman" w:cs="Times New Roman"/>
          <w:sz w:val="26"/>
          <w:szCs w:val="26"/>
          <w:lang w:val="sr-Cyrl-CS"/>
        </w:rPr>
        <w:t>Само бих се надовезао на ово што су моји претходници рекли. Амандман посланичке групе ЛСВ био је у суштини исти, само мало другачије језички формулисан. Мислим да смо успели сви заједно да ипак утичемо да се ова ствар на овај начин имплементира као законско решење, да онемогућимо да било ко доживотно може да буде члан Савета регулатора и да га ограничимо само на два мандат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кле, сматрам суштински да је и овај наш амандман прихваћен, иако је мало другачији језички формулисан. Хвала пун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На члан 14. амандман су заједно поднели народни посланици </w:t>
      </w:r>
      <w:r w:rsidR="0017586D">
        <w:rPr>
          <w:rFonts w:ascii="Times New Roman" w:hAnsi="Times New Roman" w:cs="Times New Roman"/>
          <w:sz w:val="26"/>
          <w:szCs w:val="26"/>
          <w:lang w:val="sr-Cyrl-CS"/>
        </w:rPr>
        <w:t xml:space="preserve">Марко Ђуришић, Биљана Хасановић Кораћ и Слободан Хомен. </w:t>
      </w:r>
      <w:r w:rsidRPr="00974F4D">
        <w:rPr>
          <w:rFonts w:ascii="Times New Roman" w:hAnsi="Times New Roman" w:cs="Times New Roman"/>
          <w:sz w:val="26"/>
          <w:szCs w:val="26"/>
          <w:lang w:val="sr-Cyrl-CS"/>
        </w:rPr>
        <w:t>Влада и Одбор за културу и информиса</w:t>
      </w:r>
      <w:r w:rsidR="0017586D">
        <w:rPr>
          <w:rFonts w:ascii="Times New Roman" w:hAnsi="Times New Roman" w:cs="Times New Roman"/>
          <w:sz w:val="26"/>
          <w:szCs w:val="26"/>
          <w:lang w:val="sr-Cyrl-CS"/>
        </w:rPr>
        <w:t xml:space="preserve">ње 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sidR="0017586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Констатујем да је амандман поста</w:t>
      </w:r>
      <w:r w:rsidR="0017586D">
        <w:rPr>
          <w:rFonts w:ascii="Times New Roman" w:hAnsi="Times New Roman" w:cs="Times New Roman"/>
          <w:sz w:val="26"/>
          <w:szCs w:val="26"/>
          <w:lang w:val="sr-Cyrl-CS"/>
        </w:rPr>
        <w:t xml:space="preserve">о саставни део Предлога закона.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 члан 14. амандман су заједно поднели народни посланици </w:t>
      </w:r>
      <w:r w:rsidR="0017586D">
        <w:rPr>
          <w:rFonts w:ascii="Times New Roman" w:hAnsi="Times New Roman" w:cs="Times New Roman"/>
          <w:sz w:val="26"/>
          <w:szCs w:val="26"/>
          <w:lang w:val="sr-Cyrl-CS"/>
        </w:rPr>
        <w:t xml:space="preserve">Драган Шутановац и Горан Ћирић. </w:t>
      </w:r>
      <w:r w:rsidRPr="00974F4D">
        <w:rPr>
          <w:rFonts w:ascii="Times New Roman" w:hAnsi="Times New Roman" w:cs="Times New Roman"/>
          <w:sz w:val="26"/>
          <w:szCs w:val="26"/>
          <w:lang w:val="sr-Cyrl-CS"/>
        </w:rPr>
        <w:t>Влада и Одбор за културу и информисање</w:t>
      </w:r>
      <w:r w:rsidR="0017586D">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17586D">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На члан 14. амандман су заједно поднели народни посланици </w:t>
      </w:r>
      <w:r w:rsidR="0017586D">
        <w:rPr>
          <w:rFonts w:ascii="Times New Roman" w:hAnsi="Times New Roman" w:cs="Times New Roman"/>
          <w:sz w:val="26"/>
          <w:szCs w:val="26"/>
          <w:lang w:val="sr-Cyrl-CS"/>
        </w:rPr>
        <w:t xml:space="preserve">Марко Ђуришић, Биљана Хасановић </w:t>
      </w:r>
      <w:r w:rsidRPr="00974F4D">
        <w:rPr>
          <w:rFonts w:ascii="Times New Roman" w:hAnsi="Times New Roman" w:cs="Times New Roman"/>
          <w:sz w:val="26"/>
          <w:szCs w:val="26"/>
          <w:lang w:val="sr-Cyrl-CS"/>
        </w:rPr>
        <w:t>Кораћ и Слободан Хо</w:t>
      </w:r>
      <w:r w:rsidR="0017586D">
        <w:rPr>
          <w:rFonts w:ascii="Times New Roman" w:hAnsi="Times New Roman" w:cs="Times New Roman"/>
          <w:sz w:val="26"/>
          <w:szCs w:val="26"/>
          <w:lang w:val="sr-Cyrl-CS"/>
        </w:rPr>
        <w:t xml:space="preserve">мен. </w:t>
      </w:r>
      <w:r w:rsidRPr="00974F4D">
        <w:rPr>
          <w:rFonts w:ascii="Times New Roman" w:hAnsi="Times New Roman" w:cs="Times New Roman"/>
          <w:sz w:val="26"/>
          <w:szCs w:val="26"/>
          <w:lang w:val="sr-Cyrl-CS"/>
        </w:rPr>
        <w:t>Влада и Одбор за културу и информисање</w:t>
      </w:r>
      <w:r w:rsidR="0017586D">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17586D">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6. амандман су заједно поднели народни посланици Бранка Каравидић, др Нинослав С</w:t>
      </w:r>
      <w:r w:rsidR="00644824">
        <w:rPr>
          <w:rFonts w:ascii="Times New Roman" w:hAnsi="Times New Roman" w:cs="Times New Roman"/>
          <w:sz w:val="26"/>
          <w:szCs w:val="26"/>
          <w:lang w:val="sr-Cyrl-CS"/>
        </w:rPr>
        <w:t xml:space="preserve">тојадиновић и Горан Богдановић. </w:t>
      </w:r>
      <w:r w:rsidRPr="00974F4D">
        <w:rPr>
          <w:rFonts w:ascii="Times New Roman" w:hAnsi="Times New Roman" w:cs="Times New Roman"/>
          <w:sz w:val="26"/>
          <w:szCs w:val="26"/>
          <w:lang w:val="sr-Cyrl-CS"/>
        </w:rPr>
        <w:t>Влада и Одбор за културу и информисање</w:t>
      </w:r>
      <w:r w:rsidR="00644824">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w:t>
      </w:r>
      <w:r w:rsidR="00644824">
        <w:rPr>
          <w:rFonts w:ascii="Times New Roman" w:hAnsi="Times New Roman" w:cs="Times New Roman"/>
          <w:sz w:val="26"/>
          <w:szCs w:val="26"/>
          <w:lang w:val="sr-Cyrl-CS"/>
        </w:rPr>
        <w:t xml:space="preserve">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20. амандман су заједно поднели народни посла</w:t>
      </w:r>
      <w:r w:rsidR="00644824">
        <w:rPr>
          <w:rFonts w:ascii="Times New Roman" w:hAnsi="Times New Roman" w:cs="Times New Roman"/>
          <w:sz w:val="26"/>
          <w:szCs w:val="26"/>
          <w:lang w:val="sr-Cyrl-CS"/>
        </w:rPr>
        <w:t xml:space="preserve">ници Олена Папуга и Дејан Чапо. </w:t>
      </w:r>
      <w:r w:rsidRPr="00974F4D">
        <w:rPr>
          <w:rFonts w:ascii="Times New Roman" w:hAnsi="Times New Roman" w:cs="Times New Roman"/>
          <w:sz w:val="26"/>
          <w:szCs w:val="26"/>
          <w:lang w:val="sr-Cyrl-CS"/>
        </w:rPr>
        <w:t>Влада и Одбор за културу и информисање</w:t>
      </w:r>
      <w:r w:rsidR="00644824">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644824">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22. амандман су заједно поднеле народни посланици Весна Марјановић и Наташа Вучковић.</w:t>
      </w:r>
      <w:r w:rsidR="00644824">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Влада и Одбор за културу и информисање нису при</w:t>
      </w:r>
      <w:r w:rsidR="00644824">
        <w:rPr>
          <w:rFonts w:ascii="Times New Roman" w:hAnsi="Times New Roman" w:cs="Times New Roman"/>
          <w:sz w:val="26"/>
          <w:szCs w:val="26"/>
          <w:lang w:val="sr-Cyrl-CS"/>
        </w:rPr>
        <w:t xml:space="preserve">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644824">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22. амандман су заједно поднели народни посланици Марко Ђуришић, Биљана Хасан</w:t>
      </w:r>
      <w:r w:rsidR="00644824">
        <w:rPr>
          <w:rFonts w:ascii="Times New Roman" w:hAnsi="Times New Roman" w:cs="Times New Roman"/>
          <w:sz w:val="26"/>
          <w:szCs w:val="26"/>
          <w:lang w:val="sr-Cyrl-CS"/>
        </w:rPr>
        <w:t xml:space="preserve">овић Кораћ и Слободан Хомен. </w:t>
      </w:r>
      <w:r w:rsidRPr="00974F4D">
        <w:rPr>
          <w:rFonts w:ascii="Times New Roman" w:hAnsi="Times New Roman" w:cs="Times New Roman"/>
          <w:sz w:val="26"/>
          <w:szCs w:val="26"/>
          <w:lang w:val="sr-Cyrl-CS"/>
        </w:rPr>
        <w:t>Влада и Одбор за културу и информисање</w:t>
      </w:r>
      <w:r w:rsidR="00644824">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644824">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23. амандман су заједно поднели народни посланици Ненад Чанак, Олена Папуга, Нада Лаз</w:t>
      </w:r>
      <w:r w:rsidR="00644824">
        <w:rPr>
          <w:rFonts w:ascii="Times New Roman" w:hAnsi="Times New Roman" w:cs="Times New Roman"/>
          <w:sz w:val="26"/>
          <w:szCs w:val="26"/>
          <w:lang w:val="sr-Cyrl-CS"/>
        </w:rPr>
        <w:t xml:space="preserve">ић, Ђорђе Стојшић и Дејан Чапо. </w:t>
      </w:r>
      <w:r w:rsidRPr="00974F4D">
        <w:rPr>
          <w:rFonts w:ascii="Times New Roman" w:hAnsi="Times New Roman" w:cs="Times New Roman"/>
          <w:sz w:val="26"/>
          <w:szCs w:val="26"/>
          <w:lang w:val="sr-Cyrl-CS"/>
        </w:rPr>
        <w:t>Влада и Одбор за културу и информисање</w:t>
      </w:r>
      <w:r w:rsidR="00644824">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644824">
        <w:rPr>
          <w:rFonts w:ascii="Times New Roman" w:hAnsi="Times New Roman" w:cs="Times New Roman"/>
          <w:sz w:val="26"/>
          <w:szCs w:val="26"/>
          <w:lang w:val="sr-Cyrl-CS"/>
        </w:rPr>
        <w:t xml:space="preserve">вним системом Републике Србије. Да ли неко жели реч? (Да) </w:t>
      </w:r>
      <w:r w:rsidRPr="00974F4D">
        <w:rPr>
          <w:rFonts w:ascii="Times New Roman" w:hAnsi="Times New Roman" w:cs="Times New Roman"/>
          <w:sz w:val="26"/>
          <w:szCs w:val="26"/>
          <w:lang w:val="sr-Cyrl-CS"/>
        </w:rPr>
        <w:t>Реч има народни посланик Дејан Чап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ЕЈАН ЧАПО: Хвала</w:t>
      </w:r>
      <w:r w:rsidR="00644824">
        <w:rPr>
          <w:rFonts w:ascii="Times New Roman" w:hAnsi="Times New Roman" w:cs="Times New Roman"/>
          <w:sz w:val="26"/>
          <w:szCs w:val="26"/>
          <w:lang w:val="sr-Cyrl-CS"/>
        </w:rPr>
        <w:t>, председавајући. Посланичка група ЛС</w:t>
      </w:r>
      <w:r w:rsidRPr="00974F4D">
        <w:rPr>
          <w:rFonts w:ascii="Times New Roman" w:hAnsi="Times New Roman" w:cs="Times New Roman"/>
          <w:sz w:val="26"/>
          <w:szCs w:val="26"/>
          <w:lang w:val="sr-Cyrl-CS"/>
        </w:rPr>
        <w:t xml:space="preserve">В је поднела амандман на члан 23. којим се утврђује предлог стратегије. Желели смо да се испоштује и </w:t>
      </w:r>
      <w:r w:rsidR="00644824" w:rsidRPr="00974F4D">
        <w:rPr>
          <w:rFonts w:ascii="Times New Roman" w:hAnsi="Times New Roman" w:cs="Times New Roman"/>
          <w:sz w:val="26"/>
          <w:szCs w:val="26"/>
          <w:lang w:val="sr-Cyrl-CS"/>
        </w:rPr>
        <w:t xml:space="preserve">Закон </w:t>
      </w:r>
      <w:r w:rsidRPr="00974F4D">
        <w:rPr>
          <w:rFonts w:ascii="Times New Roman" w:hAnsi="Times New Roman" w:cs="Times New Roman"/>
          <w:sz w:val="26"/>
          <w:szCs w:val="26"/>
          <w:lang w:val="sr-Cyrl-CS"/>
        </w:rPr>
        <w:t>о утв</w:t>
      </w:r>
      <w:r w:rsidR="00644824">
        <w:rPr>
          <w:rFonts w:ascii="Times New Roman" w:hAnsi="Times New Roman" w:cs="Times New Roman"/>
          <w:sz w:val="26"/>
          <w:szCs w:val="26"/>
          <w:lang w:val="sr-Cyrl-CS"/>
        </w:rPr>
        <w:t>рђивању надлежности АП Војводине</w:t>
      </w:r>
      <w:r w:rsidRPr="00974F4D">
        <w:rPr>
          <w:rFonts w:ascii="Times New Roman" w:hAnsi="Times New Roman" w:cs="Times New Roman"/>
          <w:sz w:val="26"/>
          <w:szCs w:val="26"/>
          <w:lang w:val="sr-Cyrl-CS"/>
        </w:rPr>
        <w:t>, који у члану 62. каже да се јавно информисање које се односи на покрајински ниво, предвиђено је да АП Војводина преко својих органа у области јавног информисања у складу са законом доноси стратегију развоја у области јавног информисања на територији АП Војводина у складу са републичком стратегијом у области јавног информисањ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Амандман је одбијен из разлога, како сте ви овде навели, целисходности. Ми мислимо да се оно што се не налази јасно дефинисано у законском решењу, после тога се не мора ни примењивати, јер сматрамо да је заиста основано и неопходно предвидети сарадњу и регулатора и </w:t>
      </w:r>
      <w:r w:rsidRPr="00974F4D">
        <w:rPr>
          <w:rFonts w:ascii="Times New Roman" w:hAnsi="Times New Roman" w:cs="Times New Roman"/>
          <w:sz w:val="26"/>
          <w:szCs w:val="26"/>
          <w:lang w:val="sr-Cyrl-CS"/>
        </w:rPr>
        <w:lastRenderedPageBreak/>
        <w:t>надлежног органа АП Војводине у области јавног информисања у припреми предлога стратегије развоја медијске услуге, пре свега што се ова стратегија доноси на период од седам година. Хвала леп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Олена, немате</w:t>
      </w:r>
      <w:r w:rsidR="00644824">
        <w:rPr>
          <w:rFonts w:ascii="Times New Roman" w:hAnsi="Times New Roman" w:cs="Times New Roman"/>
          <w:sz w:val="26"/>
          <w:szCs w:val="26"/>
          <w:lang w:val="sr-Cyrl-CS"/>
        </w:rPr>
        <w:t xml:space="preserve"> времена. Само један има право. </w:t>
      </w:r>
      <w:r w:rsidRPr="00974F4D">
        <w:rPr>
          <w:rFonts w:ascii="Times New Roman" w:hAnsi="Times New Roman" w:cs="Times New Roman"/>
          <w:sz w:val="26"/>
          <w:szCs w:val="26"/>
          <w:lang w:val="sr-Cyrl-CS"/>
        </w:rPr>
        <w:t>Посланичко време групе сте истрошили.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26. амандман су заједно поднеле народни посланици Весна</w:t>
      </w:r>
      <w:r w:rsidR="00644824">
        <w:rPr>
          <w:rFonts w:ascii="Times New Roman" w:hAnsi="Times New Roman" w:cs="Times New Roman"/>
          <w:sz w:val="26"/>
          <w:szCs w:val="26"/>
          <w:lang w:val="sr-Cyrl-CS"/>
        </w:rPr>
        <w:t xml:space="preserve"> Марјановић и Наташа Вучковић. </w:t>
      </w:r>
      <w:r w:rsidRPr="00974F4D">
        <w:rPr>
          <w:rFonts w:ascii="Times New Roman" w:hAnsi="Times New Roman" w:cs="Times New Roman"/>
          <w:sz w:val="26"/>
          <w:szCs w:val="26"/>
          <w:lang w:val="sr-Cyrl-CS"/>
        </w:rPr>
        <w:t>Влада и Одбор за културу и информисање</w:t>
      </w:r>
      <w:r w:rsidR="00644824">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644824">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27. амандман су заједно поднеле народни посланици Весна Марјановић и Наташа Вучковић.</w:t>
      </w:r>
      <w:r w:rsidR="00644824">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Влада и Одбор за културу и информисање</w:t>
      </w:r>
      <w:r w:rsidR="00644824">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644824">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 члан 27. амандман су заједно поднели народни посланици </w:t>
      </w:r>
      <w:r w:rsidR="00644824">
        <w:rPr>
          <w:rFonts w:ascii="Times New Roman" w:hAnsi="Times New Roman" w:cs="Times New Roman"/>
          <w:sz w:val="26"/>
          <w:szCs w:val="26"/>
          <w:lang w:val="sr-Cyrl-CS"/>
        </w:rPr>
        <w:t xml:space="preserve">Марко Ђуришић, Биљана Хасановић Кораћ и Слободан Хомен. </w:t>
      </w:r>
      <w:r w:rsidRPr="00974F4D">
        <w:rPr>
          <w:rFonts w:ascii="Times New Roman" w:hAnsi="Times New Roman" w:cs="Times New Roman"/>
          <w:sz w:val="26"/>
          <w:szCs w:val="26"/>
          <w:lang w:val="sr-Cyrl-CS"/>
        </w:rPr>
        <w:t>Влада и Одбор за културу и информисање</w:t>
      </w:r>
      <w:r w:rsidR="00644824">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644824">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 члан 34. амандман је поднела </w:t>
      </w:r>
      <w:r w:rsidR="00644824">
        <w:rPr>
          <w:rFonts w:ascii="Times New Roman" w:hAnsi="Times New Roman" w:cs="Times New Roman"/>
          <w:sz w:val="26"/>
          <w:szCs w:val="26"/>
          <w:lang w:val="sr-Cyrl-CS"/>
        </w:rPr>
        <w:t xml:space="preserve">народни посланик Гордана Чомић. </w:t>
      </w:r>
      <w:r w:rsidRPr="00974F4D">
        <w:rPr>
          <w:rFonts w:ascii="Times New Roman" w:hAnsi="Times New Roman" w:cs="Times New Roman"/>
          <w:sz w:val="26"/>
          <w:szCs w:val="26"/>
          <w:lang w:val="sr-Cyrl-CS"/>
        </w:rPr>
        <w:t>Влада и Одбор за културу и информисање нису прихва</w:t>
      </w:r>
      <w:r w:rsidR="00644824">
        <w:rPr>
          <w:rFonts w:ascii="Times New Roman" w:hAnsi="Times New Roman" w:cs="Times New Roman"/>
          <w:sz w:val="26"/>
          <w:szCs w:val="26"/>
          <w:lang w:val="sr-Cyrl-CS"/>
        </w:rPr>
        <w:t xml:space="preserve">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644824">
        <w:rPr>
          <w:rFonts w:ascii="Times New Roman" w:hAnsi="Times New Roman" w:cs="Times New Roman"/>
          <w:sz w:val="26"/>
          <w:szCs w:val="26"/>
          <w:lang w:val="sr-Cyrl-CS"/>
        </w:rPr>
        <w:t xml:space="preserve">вним системом Републике Србије. Да ли неко жели реч? (Да) </w:t>
      </w:r>
      <w:r w:rsidRPr="00974F4D">
        <w:rPr>
          <w:rFonts w:ascii="Times New Roman" w:hAnsi="Times New Roman" w:cs="Times New Roman"/>
          <w:sz w:val="26"/>
          <w:szCs w:val="26"/>
          <w:lang w:val="sr-Cyrl-CS"/>
        </w:rPr>
        <w:t>Реч има народни посланик Гордана Чом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ГОРДАНА ЧОМИЋ:  Члан 34. у рубруму каже: „финансијски план“ и говори о томе како се финансира регулатор, тело којим се бави овај део закон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Колегиница Александра Јерков и ја смо поднеле неколико амандмана на сваки од ових закона и овде смо поделиле, тако да је овај мој амандман самосталан и ради се о ставу: „Ако је разлика прихода над расходима негативна, недостајућа средства обезбеђују се из буџета Републике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Амандман који сам поднела каже да се тај став мења и гласи: „Ако је разлика прихода над расходима негативна, недостајућа средства обезбеђују се из буџета Републике Србије тако што се у изменама и допунама Закона о буџету за текућу годину или у Закону о буџету Републике Србије  за наредну годину одлучује о позицији са које ће бити исплаћена недостајућа средств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Тешко да можемо да не прихватимо овај амандман са образложењем да се то подразумева у овом ставу. Ништа се не подразумева, пошто овако како је написано ми који треба да контролишемо буџет не знамо ко ће одлучити о исплати недостајућих средстава, министар </w:t>
      </w:r>
      <w:r w:rsidRPr="00974F4D">
        <w:rPr>
          <w:rFonts w:ascii="Times New Roman" w:hAnsi="Times New Roman" w:cs="Times New Roman"/>
          <w:sz w:val="26"/>
          <w:szCs w:val="26"/>
          <w:lang w:val="sr-Cyrl-CS"/>
        </w:rPr>
        <w:lastRenderedPageBreak/>
        <w:t xml:space="preserve">финансија, Влада, и са које позиције ће та недостајућа средства бити исплаћена. Само постоји основ да, уколико регулатору недостаје финансијских средстава, постоји обавеза буџета Републике Србије да се та средства испла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матрам да је ово амандман који доприноси транспарентности јавних средстава која су намењена регулатору у случају мањка прихода над расходим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руги део овог амандмана је више језички, вербални и због тога сам поменула Александру Јерков, јер је она ст</w:t>
      </w:r>
      <w:r w:rsidR="00644824">
        <w:rPr>
          <w:rFonts w:ascii="Times New Roman" w:hAnsi="Times New Roman" w:cs="Times New Roman"/>
          <w:sz w:val="26"/>
          <w:szCs w:val="26"/>
          <w:lang w:val="sr-Cyrl-CS"/>
        </w:rPr>
        <w:t>ручна за то. Дакле, речи</w:t>
      </w:r>
      <w:r w:rsidRPr="00974F4D">
        <w:rPr>
          <w:rFonts w:ascii="Times New Roman" w:hAnsi="Times New Roman" w:cs="Times New Roman"/>
          <w:sz w:val="26"/>
          <w:szCs w:val="26"/>
          <w:lang w:val="sr-Cyrl-CS"/>
        </w:rPr>
        <w:t xml:space="preserve"> „веб</w:t>
      </w:r>
      <w:r w:rsidR="00644824">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сајт“ </w:t>
      </w:r>
      <w:r w:rsidR="00644824">
        <w:rPr>
          <w:rFonts w:ascii="Times New Roman" w:hAnsi="Times New Roman" w:cs="Times New Roman"/>
          <w:sz w:val="26"/>
          <w:szCs w:val="26"/>
          <w:lang w:val="sr-Cyrl-CS"/>
        </w:rPr>
        <w:t>се замењују са</w:t>
      </w:r>
      <w:r w:rsidRPr="00974F4D">
        <w:rPr>
          <w:rFonts w:ascii="Times New Roman" w:hAnsi="Times New Roman" w:cs="Times New Roman"/>
          <w:sz w:val="26"/>
          <w:szCs w:val="26"/>
          <w:lang w:val="sr-Cyrl-CS"/>
        </w:rPr>
        <w:t xml:space="preserve"> „интернет страници“, али знам да је то исто тако дозвољено као и мој предлог. Хвал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На члан 34. амандман је поднела наро</w:t>
      </w:r>
      <w:r w:rsidR="00644824">
        <w:rPr>
          <w:rFonts w:ascii="Times New Roman" w:hAnsi="Times New Roman" w:cs="Times New Roman"/>
          <w:sz w:val="26"/>
          <w:szCs w:val="26"/>
          <w:lang w:val="sr-Cyrl-CS"/>
        </w:rPr>
        <w:t xml:space="preserve">дни посланик Весна Марјановић. </w:t>
      </w:r>
      <w:r w:rsidRPr="00974F4D">
        <w:rPr>
          <w:rFonts w:ascii="Times New Roman" w:hAnsi="Times New Roman" w:cs="Times New Roman"/>
          <w:sz w:val="26"/>
          <w:szCs w:val="26"/>
          <w:lang w:val="sr-Cyrl-CS"/>
        </w:rPr>
        <w:t xml:space="preserve">Влада и надлежни одбор нису </w:t>
      </w:r>
      <w:r w:rsidR="00644824">
        <w:rPr>
          <w:rFonts w:ascii="Times New Roman" w:hAnsi="Times New Roman" w:cs="Times New Roman"/>
          <w:sz w:val="26"/>
          <w:szCs w:val="26"/>
          <w:lang w:val="sr-Cyrl-CS"/>
        </w:rPr>
        <w:t xml:space="preserve">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644824">
        <w:rPr>
          <w:rFonts w:ascii="Times New Roman" w:hAnsi="Times New Roman" w:cs="Times New Roman"/>
          <w:sz w:val="26"/>
          <w:szCs w:val="26"/>
          <w:lang w:val="sr-Cyrl-CS"/>
        </w:rPr>
        <w:t xml:space="preserve">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38. амандман са исправком заједно су поднели народни посланици Весна Марјановић и Наташа Вучковић.</w:t>
      </w:r>
      <w:r w:rsidR="00644824">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Влада и надлежни одбор нису при</w:t>
      </w:r>
      <w:r w:rsidR="00644824">
        <w:rPr>
          <w:rFonts w:ascii="Times New Roman" w:hAnsi="Times New Roman" w:cs="Times New Roman"/>
          <w:sz w:val="26"/>
          <w:szCs w:val="26"/>
          <w:lang w:val="sr-Cyrl-CS"/>
        </w:rPr>
        <w:t xml:space="preserve">хватили амандман са исправком. </w:t>
      </w:r>
      <w:r w:rsidRPr="00974F4D">
        <w:rPr>
          <w:rFonts w:ascii="Times New Roman" w:hAnsi="Times New Roman" w:cs="Times New Roman"/>
          <w:sz w:val="26"/>
          <w:szCs w:val="26"/>
          <w:lang w:val="sr-Cyrl-CS"/>
        </w:rPr>
        <w:t>Одбор за уставна питања и законодавство сматра да је амандман са исправком у складу са Уставом и прав</w:t>
      </w:r>
      <w:r w:rsidR="00644824">
        <w:rPr>
          <w:rFonts w:ascii="Times New Roman" w:hAnsi="Times New Roman" w:cs="Times New Roman"/>
          <w:sz w:val="26"/>
          <w:szCs w:val="26"/>
          <w:lang w:val="sr-Cyrl-CS"/>
        </w:rPr>
        <w:t xml:space="preserve">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38. амандман су заједно поднели народни посланици Марко Ђуришић, Биљана Ха</w:t>
      </w:r>
      <w:r w:rsidR="00644824">
        <w:rPr>
          <w:rFonts w:ascii="Times New Roman" w:hAnsi="Times New Roman" w:cs="Times New Roman"/>
          <w:sz w:val="26"/>
          <w:szCs w:val="26"/>
          <w:lang w:val="sr-Cyrl-CS"/>
        </w:rPr>
        <w:t xml:space="preserve">сановић Кораћ и Слободан Хомен. </w:t>
      </w:r>
      <w:r w:rsidRPr="00974F4D">
        <w:rPr>
          <w:rFonts w:ascii="Times New Roman" w:hAnsi="Times New Roman" w:cs="Times New Roman"/>
          <w:sz w:val="26"/>
          <w:szCs w:val="26"/>
          <w:lang w:val="sr-Cyrl-CS"/>
        </w:rPr>
        <w:t>Влада и надлежни о</w:t>
      </w:r>
      <w:r w:rsidR="00644824">
        <w:rPr>
          <w:rFonts w:ascii="Times New Roman" w:hAnsi="Times New Roman" w:cs="Times New Roman"/>
          <w:sz w:val="26"/>
          <w:szCs w:val="26"/>
          <w:lang w:val="sr-Cyrl-CS"/>
        </w:rPr>
        <w:t xml:space="preserve">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w:t>
      </w:r>
      <w:r w:rsidR="00644824">
        <w:rPr>
          <w:rFonts w:ascii="Times New Roman" w:hAnsi="Times New Roman" w:cs="Times New Roman"/>
          <w:sz w:val="26"/>
          <w:szCs w:val="26"/>
          <w:lang w:val="sr-Cyrl-CS"/>
        </w:rPr>
        <w:t xml:space="preserve">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53. амандман је поднела н</w:t>
      </w:r>
      <w:r w:rsidR="00644824">
        <w:rPr>
          <w:rFonts w:ascii="Times New Roman" w:hAnsi="Times New Roman" w:cs="Times New Roman"/>
          <w:sz w:val="26"/>
          <w:szCs w:val="26"/>
          <w:lang w:val="sr-Cyrl-CS"/>
        </w:rPr>
        <w:t xml:space="preserve">ародни посланик Гордана Чомић. </w:t>
      </w:r>
      <w:r w:rsidRPr="00974F4D">
        <w:rPr>
          <w:rFonts w:ascii="Times New Roman" w:hAnsi="Times New Roman" w:cs="Times New Roman"/>
          <w:sz w:val="26"/>
          <w:szCs w:val="26"/>
          <w:lang w:val="sr-Cyrl-CS"/>
        </w:rPr>
        <w:t>Влада и надлежни о</w:t>
      </w:r>
      <w:r w:rsidR="00644824">
        <w:rPr>
          <w:rFonts w:ascii="Times New Roman" w:hAnsi="Times New Roman" w:cs="Times New Roman"/>
          <w:sz w:val="26"/>
          <w:szCs w:val="26"/>
          <w:lang w:val="sr-Cyrl-CS"/>
        </w:rPr>
        <w:t xml:space="preserve">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644824">
        <w:rPr>
          <w:rFonts w:ascii="Times New Roman" w:hAnsi="Times New Roman" w:cs="Times New Roman"/>
          <w:sz w:val="26"/>
          <w:szCs w:val="26"/>
          <w:lang w:val="sr-Cyrl-CS"/>
        </w:rPr>
        <w:t xml:space="preserve">ним системом Републике Србије. </w:t>
      </w:r>
      <w:r w:rsidRPr="00974F4D">
        <w:rPr>
          <w:rFonts w:ascii="Times New Roman" w:hAnsi="Times New Roman" w:cs="Times New Roman"/>
          <w:sz w:val="26"/>
          <w:szCs w:val="26"/>
          <w:lang w:val="sr-Cyrl-CS"/>
        </w:rPr>
        <w:t xml:space="preserve">Реч има посланик Гордана Чомић.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ГОРДАНА ЧОМИЋ: Члан 53. говори о заштити ауторских и сродних права и гласи: „Регулатор се стара о томе да се сви пружаоци медијских услуга придржавају прописа о ауторским и сродним правим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 обзиром да ауторска и сродна права, ем што представљају део који је један од важних секторских делова европских интеграција Србије, ем што их има дефинисаних у другим прописима, ем што имамо и удружења и организације које се баве ауторским и сродним правима, дакле, једна међусекторска тема, сматрала сам да заслужује језичко проширење овај члан 53. и да треба да гласи: „Регулатор се стара о томе да се сви пружаоци медијских услуга придржавају прописа о ауторским и сродним правима, у складу са прописима који регулишу ауторска и сродна права и када друга институција или организација има надлежност праћења примене прописа из те област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Основ за идеју амандмана је међусекторска област и мислим да би било добро да предлагач размисли о овом амандману или да покуша да у договору са одбором, или како год, прошири текст овог члана закона, јер он ће да произведе проблеме у примени због тога што ће бити сукоба негативних надлежности око теме која је врло осетљива и биће врло, врло пажљиво проматрана током мониторинга и скрининга поглавља који дефинишу ове прописе. Хвала вам. </w:t>
      </w:r>
    </w:p>
    <w:p w:rsidR="00D12E4E" w:rsidRPr="00974F4D" w:rsidRDefault="00644824"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Хвала. </w:t>
      </w:r>
      <w:r w:rsidR="00D12E4E" w:rsidRPr="00974F4D">
        <w:rPr>
          <w:rFonts w:ascii="Times New Roman" w:hAnsi="Times New Roman" w:cs="Times New Roman"/>
          <w:sz w:val="26"/>
          <w:szCs w:val="26"/>
          <w:lang w:val="sr-Cyrl-CS"/>
        </w:rPr>
        <w:t>На члан 67. амандман је поднео</w:t>
      </w:r>
      <w:r>
        <w:rPr>
          <w:rFonts w:ascii="Times New Roman" w:hAnsi="Times New Roman" w:cs="Times New Roman"/>
          <w:sz w:val="26"/>
          <w:szCs w:val="26"/>
          <w:lang w:val="sr-Cyrl-CS"/>
        </w:rPr>
        <w:t xml:space="preserve"> народни посланик Зоран Бабић. </w:t>
      </w:r>
      <w:r w:rsidR="00D12E4E" w:rsidRPr="00974F4D">
        <w:rPr>
          <w:rFonts w:ascii="Times New Roman" w:hAnsi="Times New Roman" w:cs="Times New Roman"/>
          <w:sz w:val="26"/>
          <w:szCs w:val="26"/>
          <w:lang w:val="sr-Cyrl-CS"/>
        </w:rPr>
        <w:t>Влада и Одбор за културу и инфор</w:t>
      </w:r>
      <w:r>
        <w:rPr>
          <w:rFonts w:ascii="Times New Roman" w:hAnsi="Times New Roman" w:cs="Times New Roman"/>
          <w:sz w:val="26"/>
          <w:szCs w:val="26"/>
          <w:lang w:val="sr-Cyrl-CS"/>
        </w:rPr>
        <w:t xml:space="preserve">мисање прихватили су амандман. </w:t>
      </w:r>
      <w:r w:rsidR="00D12E4E"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Pr>
          <w:rFonts w:ascii="Times New Roman" w:hAnsi="Times New Roman" w:cs="Times New Roman"/>
          <w:sz w:val="26"/>
          <w:szCs w:val="26"/>
          <w:lang w:val="sr-Cyrl-CS"/>
        </w:rPr>
        <w:t xml:space="preserve">ним системом Републике Србије. </w:t>
      </w:r>
      <w:r w:rsidR="00D12E4E" w:rsidRPr="00974F4D">
        <w:rPr>
          <w:rFonts w:ascii="Times New Roman" w:hAnsi="Times New Roman" w:cs="Times New Roman"/>
          <w:sz w:val="26"/>
          <w:szCs w:val="26"/>
          <w:lang w:val="sr-Cyrl-CS"/>
        </w:rPr>
        <w:t>Констатујем да је амандман постао</w:t>
      </w:r>
      <w:r>
        <w:rPr>
          <w:rFonts w:ascii="Times New Roman" w:hAnsi="Times New Roman" w:cs="Times New Roman"/>
          <w:sz w:val="26"/>
          <w:szCs w:val="26"/>
          <w:lang w:val="sr-Cyrl-CS"/>
        </w:rPr>
        <w:t xml:space="preserve"> саставни део Предлога закона. </w:t>
      </w:r>
      <w:r w:rsidR="00D12E4E"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67. амандман су заједно поднели народни посланици Бранка Каравидић, др Нинослав С</w:t>
      </w:r>
      <w:r w:rsidR="009B3F75">
        <w:rPr>
          <w:rFonts w:ascii="Times New Roman" w:hAnsi="Times New Roman" w:cs="Times New Roman"/>
          <w:sz w:val="26"/>
          <w:szCs w:val="26"/>
          <w:lang w:val="sr-Cyrl-CS"/>
        </w:rPr>
        <w:t xml:space="preserve">тојадиновић и Горан Богдановић. </w:t>
      </w:r>
      <w:r w:rsidRPr="00974F4D">
        <w:rPr>
          <w:rFonts w:ascii="Times New Roman" w:hAnsi="Times New Roman" w:cs="Times New Roman"/>
          <w:sz w:val="26"/>
          <w:szCs w:val="26"/>
          <w:lang w:val="sr-Cyrl-CS"/>
        </w:rPr>
        <w:t>Влада и надлежни о</w:t>
      </w:r>
      <w:r w:rsidR="009B3F75">
        <w:rPr>
          <w:rFonts w:ascii="Times New Roman" w:hAnsi="Times New Roman" w:cs="Times New Roman"/>
          <w:sz w:val="26"/>
          <w:szCs w:val="26"/>
          <w:lang w:val="sr-Cyrl-CS"/>
        </w:rPr>
        <w:t xml:space="preserve">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9B3F75">
        <w:rPr>
          <w:rFonts w:ascii="Times New Roman" w:hAnsi="Times New Roman" w:cs="Times New Roman"/>
          <w:sz w:val="26"/>
          <w:szCs w:val="26"/>
          <w:lang w:val="sr-Cyrl-CS"/>
        </w:rPr>
        <w:t xml:space="preserve">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78. амандман, у истоветном тексту, поднели су заједно народни посланици Марко Ђуришић, Биљана Хасановић Кораћ и Слободан Хомен и заједно народни посла</w:t>
      </w:r>
      <w:r w:rsidR="009B3F75">
        <w:rPr>
          <w:rFonts w:ascii="Times New Roman" w:hAnsi="Times New Roman" w:cs="Times New Roman"/>
          <w:sz w:val="26"/>
          <w:szCs w:val="26"/>
          <w:lang w:val="sr-Cyrl-CS"/>
        </w:rPr>
        <w:t xml:space="preserve">ници Олена Папуга и Дејан Чапо. </w:t>
      </w:r>
      <w:r w:rsidRPr="00974F4D">
        <w:rPr>
          <w:rFonts w:ascii="Times New Roman" w:hAnsi="Times New Roman" w:cs="Times New Roman"/>
          <w:sz w:val="26"/>
          <w:szCs w:val="26"/>
          <w:lang w:val="sr-Cyrl-CS"/>
        </w:rPr>
        <w:t>Влада и надлежни одбор нису прихватили ама</w:t>
      </w:r>
      <w:r w:rsidR="009B3F75">
        <w:rPr>
          <w:rFonts w:ascii="Times New Roman" w:hAnsi="Times New Roman" w:cs="Times New Roman"/>
          <w:sz w:val="26"/>
          <w:szCs w:val="26"/>
          <w:lang w:val="sr-Cyrl-CS"/>
        </w:rPr>
        <w:t xml:space="preserve">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9B3F75">
        <w:rPr>
          <w:rFonts w:ascii="Times New Roman" w:hAnsi="Times New Roman" w:cs="Times New Roman"/>
          <w:sz w:val="26"/>
          <w:szCs w:val="26"/>
          <w:lang w:val="sr-Cyrl-CS"/>
        </w:rPr>
        <w:t xml:space="preserve">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80. амандман је поднео народни</w:t>
      </w:r>
      <w:r w:rsidR="009B3F75">
        <w:rPr>
          <w:rFonts w:ascii="Times New Roman" w:hAnsi="Times New Roman" w:cs="Times New Roman"/>
          <w:sz w:val="26"/>
          <w:szCs w:val="26"/>
          <w:lang w:val="sr-Cyrl-CS"/>
        </w:rPr>
        <w:t xml:space="preserve"> посланик Борислав Стефановић. </w:t>
      </w:r>
      <w:r w:rsidRPr="00974F4D">
        <w:rPr>
          <w:rFonts w:ascii="Times New Roman" w:hAnsi="Times New Roman" w:cs="Times New Roman"/>
          <w:sz w:val="26"/>
          <w:szCs w:val="26"/>
          <w:lang w:val="sr-Cyrl-CS"/>
        </w:rPr>
        <w:t xml:space="preserve">Влада и надлежни одбор нису </w:t>
      </w:r>
      <w:r w:rsidR="009B3F75">
        <w:rPr>
          <w:rFonts w:ascii="Times New Roman" w:hAnsi="Times New Roman" w:cs="Times New Roman"/>
          <w:sz w:val="26"/>
          <w:szCs w:val="26"/>
          <w:lang w:val="sr-Cyrl-CS"/>
        </w:rPr>
        <w:t xml:space="preserve">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9B3F75">
        <w:rPr>
          <w:rFonts w:ascii="Times New Roman" w:hAnsi="Times New Roman" w:cs="Times New Roman"/>
          <w:sz w:val="26"/>
          <w:szCs w:val="26"/>
          <w:lang w:val="sr-Cyrl-CS"/>
        </w:rPr>
        <w:t xml:space="preserve">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80. амандман је поднела народни</w:t>
      </w:r>
      <w:r w:rsidR="009B3F75">
        <w:rPr>
          <w:rFonts w:ascii="Times New Roman" w:hAnsi="Times New Roman" w:cs="Times New Roman"/>
          <w:sz w:val="26"/>
          <w:szCs w:val="26"/>
          <w:lang w:val="sr-Cyrl-CS"/>
        </w:rPr>
        <w:t xml:space="preserve"> посланик Дубравка Филиповски. </w:t>
      </w:r>
      <w:r w:rsidRPr="00974F4D">
        <w:rPr>
          <w:rFonts w:ascii="Times New Roman" w:hAnsi="Times New Roman" w:cs="Times New Roman"/>
          <w:sz w:val="26"/>
          <w:szCs w:val="26"/>
          <w:lang w:val="sr-Cyrl-CS"/>
        </w:rPr>
        <w:t xml:space="preserve">Влада и надлежни </w:t>
      </w:r>
      <w:r w:rsidR="009B3F75">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9B3F75">
        <w:rPr>
          <w:rFonts w:ascii="Times New Roman" w:hAnsi="Times New Roman" w:cs="Times New Roman"/>
          <w:sz w:val="26"/>
          <w:szCs w:val="26"/>
          <w:lang w:val="sr-Cyrl-CS"/>
        </w:rPr>
        <w:t xml:space="preserve">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80. амандман је поднела н</w:t>
      </w:r>
      <w:r w:rsidR="009B3F75">
        <w:rPr>
          <w:rFonts w:ascii="Times New Roman" w:hAnsi="Times New Roman" w:cs="Times New Roman"/>
          <w:sz w:val="26"/>
          <w:szCs w:val="26"/>
          <w:lang w:val="sr-Cyrl-CS"/>
        </w:rPr>
        <w:t xml:space="preserve">ародни посланик Гордана Чомић. </w:t>
      </w:r>
      <w:r w:rsidRPr="00974F4D">
        <w:rPr>
          <w:rFonts w:ascii="Times New Roman" w:hAnsi="Times New Roman" w:cs="Times New Roman"/>
          <w:sz w:val="26"/>
          <w:szCs w:val="26"/>
          <w:lang w:val="sr-Cyrl-CS"/>
        </w:rPr>
        <w:t xml:space="preserve">Влада и надлежни </w:t>
      </w:r>
      <w:r w:rsidR="009B3F75">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9B3F75">
        <w:rPr>
          <w:rFonts w:ascii="Times New Roman" w:hAnsi="Times New Roman" w:cs="Times New Roman"/>
          <w:sz w:val="26"/>
          <w:szCs w:val="26"/>
          <w:lang w:val="sr-Cyrl-CS"/>
        </w:rPr>
        <w:t xml:space="preserve">ним системом Републике Србије. </w:t>
      </w:r>
      <w:r w:rsidRPr="00974F4D">
        <w:rPr>
          <w:rFonts w:ascii="Times New Roman" w:hAnsi="Times New Roman" w:cs="Times New Roman"/>
          <w:sz w:val="26"/>
          <w:szCs w:val="26"/>
          <w:lang w:val="sr-Cyrl-CS"/>
        </w:rPr>
        <w:t>Реч има посланик Гордана Чомић.</w:t>
      </w:r>
      <w:r w:rsidRPr="00974F4D">
        <w:rPr>
          <w:rFonts w:ascii="Times New Roman" w:hAnsi="Times New Roman" w:cs="Times New Roman"/>
          <w:sz w:val="26"/>
          <w:szCs w:val="26"/>
          <w:lang w:val="sr-Cyrl-CS"/>
        </w:rPr>
        <w:tab/>
        <w:t>ГОРДАНА ЧОМИЋ:</w:t>
      </w:r>
      <w:r w:rsidR="009B3F75">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Члан 80. дефинише рубр</w:t>
      </w:r>
      <w:r w:rsidR="009B3F75">
        <w:rPr>
          <w:rFonts w:ascii="Times New Roman" w:hAnsi="Times New Roman" w:cs="Times New Roman"/>
          <w:sz w:val="26"/>
          <w:szCs w:val="26"/>
          <w:lang w:val="sr-Cyrl-CS"/>
        </w:rPr>
        <w:t>ум</w:t>
      </w:r>
      <w:r w:rsidRPr="00974F4D">
        <w:rPr>
          <w:rFonts w:ascii="Times New Roman" w:hAnsi="Times New Roman" w:cs="Times New Roman"/>
          <w:sz w:val="26"/>
          <w:szCs w:val="26"/>
          <w:lang w:val="sr-Cyrl-CS"/>
        </w:rPr>
        <w:t xml:space="preserve">ом субјекте који не могу бити имаоци дозвола у поглављу пружаоцима медијских услуга на основу дозволе и у свом оригиналном тексту гласи: „Ималац дозволе не може да буде: 1) Република Србија, АП и јединица локалне самоуправе, 2) привредно друштво, установа или друго правно лице чија су средства у целини или делом у јавној својини, односно чији је оснивач Република Србија, АП или јединица локалне самоуправе, 3) политичка </w:t>
      </w:r>
      <w:r w:rsidRPr="00974F4D">
        <w:rPr>
          <w:rFonts w:ascii="Times New Roman" w:hAnsi="Times New Roman" w:cs="Times New Roman"/>
          <w:sz w:val="26"/>
          <w:szCs w:val="26"/>
          <w:lang w:val="sr-Cyrl-CS"/>
        </w:rPr>
        <w:lastRenderedPageBreak/>
        <w:t xml:space="preserve">странка“. Мој амандман додаје тачку 4) која гласи: „црква и верска заједница“, пошто је сасвим логично да се из права имаоца по истом следу искључе и цркве и верске заједнице, уз већ наведена правна лиц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9B3F75">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 xml:space="preserve">падам у ону групу припадника политичких странака или људи који се баве јавним пословима, да мислим да је добро што смо Законом о црквама и верским заједницама уредили то поље, да је то поље људских права и верских слобода, </w:t>
      </w:r>
      <w:r w:rsidR="009B3F75">
        <w:rPr>
          <w:rFonts w:ascii="Times New Roman" w:hAnsi="Times New Roman" w:cs="Times New Roman"/>
          <w:sz w:val="26"/>
          <w:szCs w:val="26"/>
          <w:lang w:val="sr-Cyrl-CS"/>
        </w:rPr>
        <w:t>али да морамо пажљиво и у законима</w:t>
      </w:r>
      <w:r w:rsidRPr="00974F4D">
        <w:rPr>
          <w:rFonts w:ascii="Times New Roman" w:hAnsi="Times New Roman" w:cs="Times New Roman"/>
          <w:sz w:val="26"/>
          <w:szCs w:val="26"/>
          <w:lang w:val="sr-Cyrl-CS"/>
        </w:rPr>
        <w:t xml:space="preserve"> који се додирују тог неспорног људског права водити рачуна, те сматрам да треба да у овом закону буде - а ни црква ни верска заједница не може да буде пружалац медијске услуге. </w:t>
      </w:r>
    </w:p>
    <w:p w:rsidR="00D12E4E" w:rsidRPr="00974F4D" w:rsidRDefault="009B3F75"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Само да додам, </w:t>
      </w:r>
      <w:r w:rsidR="00D12E4E" w:rsidRPr="00974F4D">
        <w:rPr>
          <w:rFonts w:ascii="Times New Roman" w:hAnsi="Times New Roman" w:cs="Times New Roman"/>
          <w:sz w:val="26"/>
          <w:szCs w:val="26"/>
          <w:lang w:val="sr-Cyrl-CS"/>
        </w:rPr>
        <w:t xml:space="preserve">спадам и у оне који сматрају да је потребно увести порез црквама на услуге и на имовину, јер се баве готовином која је у сивој зони, па тако мислим да и у овом смислу треба да буде у равноправном гледању на све друге. Свака врста дозволе подразумевала би читав низ других прописа који су недостајући код нас и који би вероватно представљали проблем, с обзиром на различит финансијски статус и различит утицај цркава и верских заједница код нас и на традиционалне цркве и зато је боље да их искључимо из права. Хвала вам.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Реч има Драгомир Карић, по амандману.</w:t>
      </w:r>
      <w:r w:rsidRPr="00974F4D">
        <w:rPr>
          <w:rFonts w:ascii="Times New Roman" w:hAnsi="Times New Roman" w:cs="Times New Roman"/>
          <w:sz w:val="26"/>
          <w:szCs w:val="26"/>
          <w:lang w:val="sr-Cyrl-CS"/>
        </w:rPr>
        <w:tab/>
        <w:t xml:space="preserve">ДРАГОМИР КАРИЋ: Поштовани председавајући, осврнуо бих се само мало на амандман 80. када је у питању плаћање пореза верских заједница. Имајући у виду од 1944. године па надаље шта су све претрпеле све верске заједнице у Србији и широм овог региона, плаћање пореза за њих мислим да у овом тренутку није добро. Нормално, подржавам да верске заједнице, не само цркве, кажем верске заједнице, не плаћају порезе, тако да се ту не бих сложио са колегиницом госпођом Чомић. Хвал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Гордана Чомић, по ком основу? </w:t>
      </w:r>
    </w:p>
    <w:p w:rsidR="00D12E4E" w:rsidRPr="00974F4D" w:rsidRDefault="009B3F75"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Гордана Чомић</w:t>
      </w:r>
      <w:r w:rsidR="00D12E4E" w:rsidRPr="00974F4D">
        <w:rPr>
          <w:rFonts w:ascii="Times New Roman" w:hAnsi="Times New Roman" w:cs="Times New Roman"/>
          <w:sz w:val="26"/>
          <w:szCs w:val="26"/>
          <w:lang w:val="sr-Cyrl-CS"/>
        </w:rPr>
        <w:t>: Реплик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Реч има Владимир Орлић, по амандману.  </w:t>
      </w:r>
    </w:p>
    <w:p w:rsidR="00D12E4E" w:rsidRPr="00974F4D" w:rsidRDefault="009B3F75"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ВЛАДИМИР ОЛГИЋ: Захваљујем. </w:t>
      </w:r>
      <w:r w:rsidR="00D12E4E" w:rsidRPr="00974F4D">
        <w:rPr>
          <w:rFonts w:ascii="Times New Roman" w:hAnsi="Times New Roman" w:cs="Times New Roman"/>
          <w:sz w:val="26"/>
          <w:szCs w:val="26"/>
          <w:lang w:val="sr-Cyrl-CS"/>
        </w:rPr>
        <w:t xml:space="preserve">Дакле, још једном само скрећем пажњу предлагачу амандмана на образложење које смо добили од стране Владе. </w:t>
      </w:r>
    </w:p>
    <w:p w:rsidR="00D12E4E" w:rsidRPr="00974F4D" w:rsidRDefault="009B3F75"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На другом месту</w:t>
      </w:r>
      <w:r w:rsidR="00D12E4E" w:rsidRPr="00974F4D">
        <w:rPr>
          <w:rFonts w:ascii="Times New Roman" w:hAnsi="Times New Roman" w:cs="Times New Roman"/>
          <w:sz w:val="26"/>
          <w:szCs w:val="26"/>
          <w:lang w:val="sr-Cyrl-CS"/>
        </w:rPr>
        <w:t xml:space="preserve"> у закону у члану 72. конкретно регулише се ово питање. Без жеље да улазимо у суштину жеље предлагача амандмана да се одређена тематика уреди на одређени начин, овде имамо чисто техничко питање, дакле, ако би амандман био прихваћен били бисмо у колизији са другим чланом за који није предложена корекција. Тако да је то добар разлог да се амандман не прихвати. Хвала в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ЂУКАНОВИЋ: Знате како, верске слободе су апсолутно нешто што је загарантовано. Свако може да ради што жели по том питању и морам да признам да лично</w:t>
      </w:r>
      <w:r w:rsidR="009B3F75">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о верујући човек, не би</w:t>
      </w:r>
      <w:r w:rsidR="009B3F75">
        <w:rPr>
          <w:rFonts w:ascii="Times New Roman" w:hAnsi="Times New Roman" w:cs="Times New Roman"/>
          <w:sz w:val="26"/>
          <w:szCs w:val="26"/>
          <w:lang w:val="sr-Cyrl-CS"/>
        </w:rPr>
        <w:t>х</w:t>
      </w:r>
      <w:r w:rsidRPr="00974F4D">
        <w:rPr>
          <w:rFonts w:ascii="Times New Roman" w:hAnsi="Times New Roman" w:cs="Times New Roman"/>
          <w:sz w:val="26"/>
          <w:szCs w:val="26"/>
          <w:lang w:val="sr-Cyrl-CS"/>
        </w:rPr>
        <w:t xml:space="preserve"> могао никако да се сложим са овако нечим да црквама не дозволите да могу да </w:t>
      </w:r>
      <w:r w:rsidRPr="00974F4D">
        <w:rPr>
          <w:rFonts w:ascii="Times New Roman" w:hAnsi="Times New Roman" w:cs="Times New Roman"/>
          <w:sz w:val="26"/>
          <w:szCs w:val="26"/>
          <w:lang w:val="sr-Cyrl-CS"/>
        </w:rPr>
        <w:lastRenderedPageBreak/>
        <w:t>имају, односно да буду имаоци дозвола. Тим што пре, ни на једном од тих медија који постоје не</w:t>
      </w:r>
      <w:r w:rsidR="001C23F6">
        <w:rPr>
          <w:rFonts w:ascii="Times New Roman" w:hAnsi="Times New Roman" w:cs="Times New Roman"/>
          <w:sz w:val="26"/>
          <w:szCs w:val="26"/>
          <w:lang w:val="sr-Cyrl-CS"/>
        </w:rPr>
        <w:t xml:space="preserve"> можете да чујете ништа ни ружно</w:t>
      </w:r>
      <w:r w:rsidRPr="00974F4D">
        <w:rPr>
          <w:rFonts w:ascii="Times New Roman" w:hAnsi="Times New Roman" w:cs="Times New Roman"/>
          <w:sz w:val="26"/>
          <w:szCs w:val="26"/>
          <w:lang w:val="sr-Cyrl-CS"/>
        </w:rPr>
        <w:t>, нити било ког</w:t>
      </w:r>
      <w:r w:rsidR="001C23F6">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 угрожавају, чак напротив, и</w:t>
      </w:r>
      <w:r w:rsidR="001C23F6">
        <w:rPr>
          <w:rFonts w:ascii="Times New Roman" w:hAnsi="Times New Roman" w:cs="Times New Roman"/>
          <w:sz w:val="26"/>
          <w:szCs w:val="26"/>
          <w:lang w:val="sr-Cyrl-CS"/>
        </w:rPr>
        <w:t>мате колико год хоћете</w:t>
      </w:r>
      <w:r w:rsidRPr="00974F4D">
        <w:rPr>
          <w:rFonts w:ascii="Times New Roman" w:hAnsi="Times New Roman" w:cs="Times New Roman"/>
          <w:sz w:val="26"/>
          <w:szCs w:val="26"/>
          <w:lang w:val="sr-Cyrl-CS"/>
        </w:rPr>
        <w:t xml:space="preserve"> људи који захтевају ту врсту духовног садржај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аиста ми није јасно зашто би неко ако, можда није присталица тога, ако је можда чак и атеиста, што свакако уважавам, зашто не</w:t>
      </w:r>
      <w:r w:rsidR="001C23F6">
        <w:rPr>
          <w:rFonts w:ascii="Times New Roman" w:hAnsi="Times New Roman" w:cs="Times New Roman"/>
          <w:sz w:val="26"/>
          <w:szCs w:val="26"/>
          <w:lang w:val="sr-Cyrl-CS"/>
        </w:rPr>
        <w:t xml:space="preserve"> бисте уважили другу страну која</w:t>
      </w:r>
      <w:r w:rsidRPr="00974F4D">
        <w:rPr>
          <w:rFonts w:ascii="Times New Roman" w:hAnsi="Times New Roman" w:cs="Times New Roman"/>
          <w:sz w:val="26"/>
          <w:szCs w:val="26"/>
          <w:lang w:val="sr-Cyrl-CS"/>
        </w:rPr>
        <w:t xml:space="preserve"> има жељу да тако нешто слуша или у крајној линији можете да окренете станицу и имате толико других станица. Тако да не </w:t>
      </w:r>
      <w:r w:rsidR="001C23F6">
        <w:rPr>
          <w:rFonts w:ascii="Times New Roman" w:hAnsi="Times New Roman" w:cs="Times New Roman"/>
          <w:sz w:val="26"/>
          <w:szCs w:val="26"/>
          <w:lang w:val="sr-Cyrl-CS"/>
        </w:rPr>
        <w:t>видим разлога зашто би се верским заједницама</w:t>
      </w:r>
      <w:r w:rsidRPr="00974F4D">
        <w:rPr>
          <w:rFonts w:ascii="Times New Roman" w:hAnsi="Times New Roman" w:cs="Times New Roman"/>
          <w:sz w:val="26"/>
          <w:szCs w:val="26"/>
          <w:lang w:val="sr-Cyrl-CS"/>
        </w:rPr>
        <w:t xml:space="preserve"> овако нешто ускратило, јер заиста лично уживам да слушам и радио „Слово љубве“ и тако неке друге станице, а верујем да и друге конфесије воле да имају своју неку станицу, тако да</w:t>
      </w:r>
      <w:r w:rsidR="001C23F6">
        <w:rPr>
          <w:rFonts w:ascii="Times New Roman" w:hAnsi="Times New Roman" w:cs="Times New Roman"/>
          <w:sz w:val="26"/>
          <w:szCs w:val="26"/>
          <w:lang w:val="sr-Cyrl-CS"/>
        </w:rPr>
        <w:t xml:space="preserve"> је</w:t>
      </w:r>
      <w:r w:rsidRPr="00974F4D">
        <w:rPr>
          <w:rFonts w:ascii="Times New Roman" w:hAnsi="Times New Roman" w:cs="Times New Roman"/>
          <w:sz w:val="26"/>
          <w:szCs w:val="26"/>
          <w:lang w:val="sr-Cyrl-CS"/>
        </w:rPr>
        <w:t xml:space="preserve"> заиста овако нешто неприхватљиво.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Госпођа Чомић, поново сте се пријавили за реплик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Гордана Чомић: Не могу да верујем</w:t>
      </w:r>
      <w:r w:rsidR="001C23F6">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енерале, да не препознајете реплику. Молим вас.)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У реду.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ГОРД</w:t>
      </w:r>
      <w:r w:rsidR="001C23F6">
        <w:rPr>
          <w:rFonts w:ascii="Times New Roman" w:hAnsi="Times New Roman" w:cs="Times New Roman"/>
          <w:sz w:val="26"/>
          <w:szCs w:val="26"/>
          <w:lang w:val="sr-Cyrl-CS"/>
        </w:rPr>
        <w:t xml:space="preserve">АНА ЧОМИЋ: Генерале, хвала вам. </w:t>
      </w:r>
      <w:r w:rsidRPr="00974F4D">
        <w:rPr>
          <w:rFonts w:ascii="Times New Roman" w:hAnsi="Times New Roman" w:cs="Times New Roman"/>
          <w:sz w:val="26"/>
          <w:szCs w:val="26"/>
          <w:lang w:val="sr-Cyrl-CS"/>
        </w:rPr>
        <w:t>Заиста разумем аргументе и вишедеценијског трпљења цркава у једнопартијским друштвима</w:t>
      </w:r>
      <w:r w:rsidR="001C23F6">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о и потребу </w:t>
      </w:r>
      <w:r w:rsidR="001C23F6">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 xml:space="preserve">ирјана или припадника било које групе да буду у медијском, да тако кажем, контакту са онима који проповедају, шире религију, односно који су верујућ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о не спорим, ја сам то јасно казала. Проблем је што овај закон подразумева и учешће јавних финансија и зато сам споменула. Дакле, ми овде ако не кажемо да цркве и верске заједнице не могу да буду имаоци дозвола на медијске услуге, тада могу сви они који иначе плаћају порез на услуге</w:t>
      </w:r>
      <w:r w:rsidR="001C23F6">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ису у сивој економији, а корисници су права на медијске услуге, да поставе питање равноправност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о је један мали сегмент. Не слажем се да је спорно да се у односу на члан 72. овај члан не усвоји, пошто у случајевима оваквих процедура уради се застој у гласању и онда се ускладе чланови који</w:t>
      </w:r>
      <w:r w:rsidR="001C23F6">
        <w:rPr>
          <w:rFonts w:ascii="Times New Roman" w:hAnsi="Times New Roman" w:cs="Times New Roman"/>
          <w:sz w:val="26"/>
          <w:szCs w:val="26"/>
          <w:lang w:val="sr-Cyrl-CS"/>
        </w:rPr>
        <w:t xml:space="preserve"> су међу собом евентуално</w:t>
      </w:r>
      <w:r w:rsidRPr="00974F4D">
        <w:rPr>
          <w:rFonts w:ascii="Times New Roman" w:hAnsi="Times New Roman" w:cs="Times New Roman"/>
          <w:sz w:val="26"/>
          <w:szCs w:val="26"/>
          <w:lang w:val="sr-Cyrl-CS"/>
        </w:rPr>
        <w:t xml:space="preserve"> у колизији. </w:t>
      </w:r>
    </w:p>
    <w:p w:rsidR="001C23F6"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раго ми је да имам одзив на тему, јер сматрам да треба отворити дебату у друштву о увођењу пореза, ПДВ, због огромне количине готовог новца који иде кроз цркве и верске заједнице и уредити порез на имовину када су цркве и верске заједнице у питању. </w:t>
      </w:r>
    </w:p>
    <w:p w:rsidR="00D12E4E" w:rsidRPr="00974F4D" w:rsidRDefault="001C23F6"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Ако се већина сложи да не треба, наравно, немам ништа против, то што ћу бити у мањини не значи да нећу бити у праву, али је та тема неопходна нашем друштву, јер је мерљива и јер јесте проблем за многе људе који траже у фискалној политици онај минимум равноправности који се подразумева. Хвала вам</w:t>
      </w:r>
      <w:r>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господине потпредседниче</w:t>
      </w:r>
      <w:r>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још једанпут на прилици да искористим реплик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ПРЕДСЕДАВАЈУЋИ: Реч има народни посланик  Владимир Ђуканов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ЛАДИМИР ЂУКАНОВИЋ: Знате шта, уважени председавајући, занимљив ми је ово амандман и наравно да је добро да се отвори оваква полемика, али знате чак </w:t>
      </w:r>
      <w:r w:rsidR="001C23F6">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 xml:space="preserve">и оном најригиднијем комунистичком периоду није падало на памет да уводи порезе на цркву, односно на црквене услуг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1C23F6">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рипадници странке који се залажу сада за овако нешто морали би прво да се суоче са тим да годинама нису наплаћивали од разних тајкуна порезе, а хоће већ сада да наплаћују цркви. То је заиста нешто што је неприме</w:t>
      </w:r>
      <w:r w:rsidR="001C23F6">
        <w:rPr>
          <w:rFonts w:ascii="Times New Roman" w:hAnsi="Times New Roman" w:cs="Times New Roman"/>
          <w:sz w:val="26"/>
          <w:szCs w:val="26"/>
          <w:lang w:val="sr-Cyrl-CS"/>
        </w:rPr>
        <w:t>рено и мислим да би прво требало</w:t>
      </w:r>
      <w:r w:rsidRPr="00974F4D">
        <w:rPr>
          <w:rFonts w:ascii="Times New Roman" w:hAnsi="Times New Roman" w:cs="Times New Roman"/>
          <w:sz w:val="26"/>
          <w:szCs w:val="26"/>
          <w:lang w:val="sr-Cyrl-CS"/>
        </w:rPr>
        <w:t xml:space="preserve"> да крену </w:t>
      </w:r>
      <w:r w:rsidR="001C23F6">
        <w:rPr>
          <w:rFonts w:ascii="Times New Roman" w:hAnsi="Times New Roman" w:cs="Times New Roman"/>
          <w:sz w:val="26"/>
          <w:szCs w:val="26"/>
          <w:lang w:val="sr-Cyrl-CS"/>
        </w:rPr>
        <w:t>од тога да се људима који по 15-</w:t>
      </w:r>
      <w:r w:rsidRPr="00974F4D">
        <w:rPr>
          <w:rFonts w:ascii="Times New Roman" w:hAnsi="Times New Roman" w:cs="Times New Roman"/>
          <w:sz w:val="26"/>
          <w:szCs w:val="26"/>
          <w:lang w:val="sr-Cyrl-CS"/>
        </w:rPr>
        <w:t>20 година нису никакав порез плаћали, а пљачкали су ову државу, прво њима порез да се наплати, а онда тек можемо да разговарамо о оваквим стварима које су заиста врло осетљиве. Хвала в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Ви госпођо Чомић желите реплику. Знам да је мала реплика, али она сада вуче једну за другом, а мислим да је </w:t>
      </w:r>
      <w:r w:rsidR="001C23F6">
        <w:rPr>
          <w:rFonts w:ascii="Times New Roman" w:hAnsi="Times New Roman" w:cs="Times New Roman"/>
          <w:sz w:val="26"/>
          <w:szCs w:val="26"/>
          <w:lang w:val="sr-Cyrl-CS"/>
        </w:rPr>
        <w:t>бес</w:t>
      </w:r>
      <w:r w:rsidRPr="00974F4D">
        <w:rPr>
          <w:rFonts w:ascii="Times New Roman" w:hAnsi="Times New Roman" w:cs="Times New Roman"/>
          <w:sz w:val="26"/>
          <w:szCs w:val="26"/>
          <w:lang w:val="sr-Cyrl-CS"/>
        </w:rPr>
        <w:t xml:space="preserve">потребно. Ви не можете ни једну, ни другу страну убедити. Значи, нећемо више реплик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еч има народни посланик  Владимир Орл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ОРЛИЋ: Захваљујем, рећи ћу врло кратко без жеље да пребацим тежиш</w:t>
      </w:r>
      <w:r w:rsidR="001C23F6">
        <w:rPr>
          <w:rFonts w:ascii="Times New Roman" w:hAnsi="Times New Roman" w:cs="Times New Roman"/>
          <w:sz w:val="26"/>
          <w:szCs w:val="26"/>
          <w:lang w:val="sr-Cyrl-CS"/>
        </w:rPr>
        <w:t>те расправе на садржај члана 72,</w:t>
      </w:r>
      <w:r w:rsidRPr="00974F4D">
        <w:rPr>
          <w:rFonts w:ascii="Times New Roman" w:hAnsi="Times New Roman" w:cs="Times New Roman"/>
          <w:sz w:val="26"/>
          <w:szCs w:val="26"/>
          <w:lang w:val="sr-Cyrl-CS"/>
        </w:rPr>
        <w:t xml:space="preserve"> на њега указујем не само зато што сам желео да прикажем технички, процедурални проблем, већ и зато што у том члану 72. се налази добар основ из ког је заправо црква и верска заједница и садржана као један од могућих актера који ће учествовати у медијском раду кроз лиценц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исмо сада на том члану, тако да нема смисла да даље расправљамо о њему, али последица постојања оваквог члана са којим претпостављам ни предлагач овог амандмана о коме сада причамо број 80. није имао замерке, на који није имао замерке јесте и то што се члан 80. не уређује на начин који је предложио предлагач амандмана. Дакле, то је то и због тога предлажем да амандман на члан 80. не прихватимо. Хвала в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На члан 88. амандман је подне</w:t>
      </w:r>
      <w:r w:rsidR="001C23F6">
        <w:rPr>
          <w:rFonts w:ascii="Times New Roman" w:hAnsi="Times New Roman" w:cs="Times New Roman"/>
          <w:sz w:val="26"/>
          <w:szCs w:val="26"/>
          <w:lang w:val="sr-Cyrl-CS"/>
        </w:rPr>
        <w:t xml:space="preserve">о народни посланик Зоран Бабић. </w:t>
      </w:r>
      <w:r w:rsidRPr="00974F4D">
        <w:rPr>
          <w:rFonts w:ascii="Times New Roman" w:hAnsi="Times New Roman" w:cs="Times New Roman"/>
          <w:sz w:val="26"/>
          <w:szCs w:val="26"/>
          <w:lang w:val="sr-Cyrl-CS"/>
        </w:rPr>
        <w:t>Влада и Одбор за културу и инфор</w:t>
      </w:r>
      <w:r w:rsidR="001C23F6">
        <w:rPr>
          <w:rFonts w:ascii="Times New Roman" w:hAnsi="Times New Roman" w:cs="Times New Roman"/>
          <w:sz w:val="26"/>
          <w:szCs w:val="26"/>
          <w:lang w:val="sr-Cyrl-CS"/>
        </w:rPr>
        <w:t xml:space="preserve">мисање прихватили су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1C23F6">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Констатујем да је амандман поста</w:t>
      </w:r>
      <w:r w:rsidR="001C23F6">
        <w:rPr>
          <w:rFonts w:ascii="Times New Roman" w:hAnsi="Times New Roman" w:cs="Times New Roman"/>
          <w:sz w:val="26"/>
          <w:szCs w:val="26"/>
          <w:lang w:val="sr-Cyrl-CS"/>
        </w:rPr>
        <w:t xml:space="preserve">о саставни део Предлога закона.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92. амандман су заједно поднели народни посланици Весн</w:t>
      </w:r>
      <w:r w:rsidR="001C23F6">
        <w:rPr>
          <w:rFonts w:ascii="Times New Roman" w:hAnsi="Times New Roman" w:cs="Times New Roman"/>
          <w:sz w:val="26"/>
          <w:szCs w:val="26"/>
          <w:lang w:val="sr-Cyrl-CS"/>
        </w:rPr>
        <w:t xml:space="preserve">а Марјановић и Наташа Вучковић. </w:t>
      </w:r>
      <w:r w:rsidRPr="00974F4D">
        <w:rPr>
          <w:rFonts w:ascii="Times New Roman" w:hAnsi="Times New Roman" w:cs="Times New Roman"/>
          <w:sz w:val="26"/>
          <w:szCs w:val="26"/>
          <w:lang w:val="sr-Cyrl-CS"/>
        </w:rPr>
        <w:t>Влада и Одбор за културу и информисањ</w:t>
      </w:r>
      <w:r w:rsidR="001C23F6">
        <w:rPr>
          <w:rFonts w:ascii="Times New Roman" w:hAnsi="Times New Roman" w:cs="Times New Roman"/>
          <w:sz w:val="26"/>
          <w:szCs w:val="26"/>
          <w:lang w:val="sr-Cyrl-CS"/>
        </w:rPr>
        <w:t xml:space="preserve">е нису прихватили су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w:t>
      </w:r>
      <w:r w:rsidR="001C23F6">
        <w:rPr>
          <w:rFonts w:ascii="Times New Roman" w:hAnsi="Times New Roman" w:cs="Times New Roman"/>
          <w:sz w:val="26"/>
          <w:szCs w:val="26"/>
          <w:lang w:val="sr-Cyrl-CS"/>
        </w:rPr>
        <w:t xml:space="preserve">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На члан 93. амандман је поднела </w:t>
      </w:r>
      <w:r w:rsidR="001C23F6">
        <w:rPr>
          <w:rFonts w:ascii="Times New Roman" w:hAnsi="Times New Roman" w:cs="Times New Roman"/>
          <w:sz w:val="26"/>
          <w:szCs w:val="26"/>
          <w:lang w:val="sr-Cyrl-CS"/>
        </w:rPr>
        <w:t xml:space="preserve">народни посланик Гордана Чомић. </w:t>
      </w:r>
      <w:r w:rsidRPr="00974F4D">
        <w:rPr>
          <w:rFonts w:ascii="Times New Roman" w:hAnsi="Times New Roman" w:cs="Times New Roman"/>
          <w:sz w:val="26"/>
          <w:szCs w:val="26"/>
          <w:lang w:val="sr-Cyrl-CS"/>
        </w:rPr>
        <w:t>Влада и Одбор за културу и информисање нису прихватили су амандман. Одбор за уставна питања и законодавство сматра да је амандман у складу са Уставом и пра</w:t>
      </w:r>
      <w:r w:rsidR="001C23F6">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Д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ГОРДАНА ЧОМИЋ: Овај амандман</w:t>
      </w:r>
      <w:r w:rsidR="001C23F6">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оји </w:t>
      </w:r>
      <w:r w:rsidR="001C23F6">
        <w:rPr>
          <w:rFonts w:ascii="Times New Roman" w:hAnsi="Times New Roman" w:cs="Times New Roman"/>
          <w:sz w:val="26"/>
          <w:szCs w:val="26"/>
          <w:lang w:val="sr-Cyrl-CS"/>
        </w:rPr>
        <w:t>се односи на део текста члан 93,</w:t>
      </w:r>
      <w:r w:rsidRPr="00974F4D">
        <w:rPr>
          <w:rFonts w:ascii="Times New Roman" w:hAnsi="Times New Roman" w:cs="Times New Roman"/>
          <w:sz w:val="26"/>
          <w:szCs w:val="26"/>
          <w:lang w:val="sr-Cyrl-CS"/>
        </w:rPr>
        <w:t xml:space="preserve"> већ сам споменула у претходном члану када сам говорила о употреби израза на српском језику. Дакле, члан 93. говори о огласу за јавни конкурс и потпуно је логично да третира оглас за јавни конкурс и на интернет страници. </w:t>
      </w:r>
    </w:p>
    <w:p w:rsidR="001C23F6"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У Предлогу закона је израз „веб-сајт“, ћирилично, што предлажем да се мења са „интернет страницом“ без инсистирања на томе да се амандман прихвати и са пуном свешћу о томе да је „веб-сајт“ такође дозвољен и да вероватно ни лектори, ни језички стручњаци не би имали неких проблема, али осим што инсистирам да се амандмана прихвати, просто мислим да је добро да на оваквим амандманима поведемо расправу овде о употреби енглеских израза који се преводе на српски језик пошто ће тога бити. </w:t>
      </w:r>
    </w:p>
    <w:p w:rsidR="00D12E4E" w:rsidRPr="00974F4D" w:rsidRDefault="001C23F6"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Постоје закони где морате да остављате у оригинал енглески израз из разних разлога, за ову расправу је небитно, али постоји много, тек нас чека закона, где ће бити израза где смо ми, попут оног како смо посрбили енглески језик, говоримо „пејстујем“, „копујем“, „тенксујем“ и остал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нам се не би догодило без икакве пажње да се то просто увуче у законе. Дакле, „веб-сајт“ је наравно подношљиво, али то нас чека, тако да нека буде за расправу да ли „интернет страница“, да ли „веб-сајт“, да ли у преводу, да ли са цртицом или без. Само толико. Хвала вам.</w:t>
      </w:r>
    </w:p>
    <w:p w:rsidR="00D12E4E" w:rsidRPr="00974F4D" w:rsidRDefault="001C23F6"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Хвала. </w:t>
      </w:r>
      <w:r w:rsidR="00D12E4E" w:rsidRPr="00974F4D">
        <w:rPr>
          <w:rFonts w:ascii="Times New Roman" w:hAnsi="Times New Roman" w:cs="Times New Roman"/>
          <w:sz w:val="26"/>
          <w:szCs w:val="26"/>
          <w:lang w:val="sr-Cyrl-CS"/>
        </w:rPr>
        <w:t xml:space="preserve">На члан 100. амандман је поднео </w:t>
      </w:r>
      <w:r>
        <w:rPr>
          <w:rFonts w:ascii="Times New Roman" w:hAnsi="Times New Roman" w:cs="Times New Roman"/>
          <w:sz w:val="26"/>
          <w:szCs w:val="26"/>
          <w:lang w:val="sr-Cyrl-CS"/>
        </w:rPr>
        <w:t xml:space="preserve">народни посланик Саша Мирковић. </w:t>
      </w:r>
      <w:r w:rsidR="00D12E4E" w:rsidRPr="00974F4D">
        <w:rPr>
          <w:rFonts w:ascii="Times New Roman" w:hAnsi="Times New Roman" w:cs="Times New Roman"/>
          <w:sz w:val="26"/>
          <w:szCs w:val="26"/>
          <w:lang w:val="sr-Cyrl-CS"/>
        </w:rPr>
        <w:t>Влада и Одбор за културу и информисањ</w:t>
      </w:r>
      <w:r>
        <w:rPr>
          <w:rFonts w:ascii="Times New Roman" w:hAnsi="Times New Roman" w:cs="Times New Roman"/>
          <w:sz w:val="26"/>
          <w:szCs w:val="26"/>
          <w:lang w:val="sr-Cyrl-CS"/>
        </w:rPr>
        <w:t xml:space="preserve">е нису прихватили су амандман. </w:t>
      </w:r>
      <w:r w:rsidR="00D12E4E"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00. амандман је поднела народни по</w:t>
      </w:r>
      <w:r w:rsidR="001C23F6">
        <w:rPr>
          <w:rFonts w:ascii="Times New Roman" w:hAnsi="Times New Roman" w:cs="Times New Roman"/>
          <w:sz w:val="26"/>
          <w:szCs w:val="26"/>
          <w:lang w:val="sr-Cyrl-CS"/>
        </w:rPr>
        <w:t xml:space="preserve">сланик Дубравка Филиповски. </w:t>
      </w:r>
      <w:r w:rsidRPr="00974F4D">
        <w:rPr>
          <w:rFonts w:ascii="Times New Roman" w:hAnsi="Times New Roman" w:cs="Times New Roman"/>
          <w:sz w:val="26"/>
          <w:szCs w:val="26"/>
          <w:lang w:val="sr-Cyrl-CS"/>
        </w:rPr>
        <w:t>Влада и Одбор за културу и информисањ</w:t>
      </w:r>
      <w:r w:rsidR="001C23F6">
        <w:rPr>
          <w:rFonts w:ascii="Times New Roman" w:hAnsi="Times New Roman" w:cs="Times New Roman"/>
          <w:sz w:val="26"/>
          <w:szCs w:val="26"/>
          <w:lang w:val="sr-Cyrl-CS"/>
        </w:rPr>
        <w:t xml:space="preserve">е нису прихватили су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1C23F6">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06. амандман је поднела народни</w:t>
      </w:r>
      <w:r w:rsidR="001C23F6">
        <w:rPr>
          <w:rFonts w:ascii="Times New Roman" w:hAnsi="Times New Roman" w:cs="Times New Roman"/>
          <w:sz w:val="26"/>
          <w:szCs w:val="26"/>
          <w:lang w:val="sr-Cyrl-CS"/>
        </w:rPr>
        <w:t xml:space="preserve"> посланик мр Александра Јерков. </w:t>
      </w:r>
      <w:r w:rsidRPr="00974F4D">
        <w:rPr>
          <w:rFonts w:ascii="Times New Roman" w:hAnsi="Times New Roman" w:cs="Times New Roman"/>
          <w:sz w:val="26"/>
          <w:szCs w:val="26"/>
          <w:lang w:val="sr-Cyrl-CS"/>
        </w:rPr>
        <w:t>Влада и Одбор за културу и информисањ</w:t>
      </w:r>
      <w:r w:rsidR="001C23F6">
        <w:rPr>
          <w:rFonts w:ascii="Times New Roman" w:hAnsi="Times New Roman" w:cs="Times New Roman"/>
          <w:sz w:val="26"/>
          <w:szCs w:val="26"/>
          <w:lang w:val="sr-Cyrl-CS"/>
        </w:rPr>
        <w:t xml:space="preserve">е нису прихватили су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1C23F6">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На члан 107. амандман је поднела народн</w:t>
      </w:r>
      <w:r w:rsidR="001C23F6">
        <w:rPr>
          <w:rFonts w:ascii="Times New Roman" w:hAnsi="Times New Roman" w:cs="Times New Roman"/>
          <w:sz w:val="26"/>
          <w:szCs w:val="26"/>
          <w:lang w:val="sr-Cyrl-CS"/>
        </w:rPr>
        <w:t xml:space="preserve">и посланик Дубравка Филиповски. </w:t>
      </w:r>
      <w:r w:rsidRPr="00974F4D">
        <w:rPr>
          <w:rFonts w:ascii="Times New Roman" w:hAnsi="Times New Roman" w:cs="Times New Roman"/>
          <w:sz w:val="26"/>
          <w:szCs w:val="26"/>
          <w:lang w:val="sr-Cyrl-CS"/>
        </w:rPr>
        <w:t xml:space="preserve">Влада и надлежни </w:t>
      </w:r>
      <w:r w:rsidR="001C23F6">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sidR="001C23F6">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10. амандман је подне</w:t>
      </w:r>
      <w:r w:rsidR="001C23F6">
        <w:rPr>
          <w:rFonts w:ascii="Times New Roman" w:hAnsi="Times New Roman" w:cs="Times New Roman"/>
          <w:sz w:val="26"/>
          <w:szCs w:val="26"/>
          <w:lang w:val="sr-Cyrl-CS"/>
        </w:rPr>
        <w:t xml:space="preserve">о народни посланик Зоран Бабић. </w:t>
      </w:r>
      <w:r w:rsidRPr="00974F4D">
        <w:rPr>
          <w:rFonts w:ascii="Times New Roman" w:hAnsi="Times New Roman" w:cs="Times New Roman"/>
          <w:sz w:val="26"/>
          <w:szCs w:val="26"/>
          <w:lang w:val="sr-Cyrl-CS"/>
        </w:rPr>
        <w:t>Влада и Одбор за културу и инфо</w:t>
      </w:r>
      <w:r w:rsidR="001C23F6">
        <w:rPr>
          <w:rFonts w:ascii="Times New Roman" w:hAnsi="Times New Roman" w:cs="Times New Roman"/>
          <w:sz w:val="26"/>
          <w:szCs w:val="26"/>
          <w:lang w:val="sr-Cyrl-CS"/>
        </w:rPr>
        <w:t xml:space="preserve">рмисање прихватили су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1C23F6">
        <w:rPr>
          <w:rFonts w:ascii="Times New Roman" w:hAnsi="Times New Roman" w:cs="Times New Roman"/>
          <w:sz w:val="26"/>
          <w:szCs w:val="26"/>
          <w:lang w:val="sr-Cyrl-CS"/>
        </w:rPr>
        <w:t xml:space="preserve">ним системом Републике Србије. </w:t>
      </w:r>
      <w:r w:rsidRPr="00974F4D">
        <w:rPr>
          <w:rFonts w:ascii="Times New Roman" w:hAnsi="Times New Roman" w:cs="Times New Roman"/>
          <w:sz w:val="26"/>
          <w:szCs w:val="26"/>
          <w:lang w:val="sr-Cyrl-CS"/>
        </w:rPr>
        <w:t>Констатујем да је амандман поста</w:t>
      </w:r>
      <w:r w:rsidR="001C23F6">
        <w:rPr>
          <w:rFonts w:ascii="Times New Roman" w:hAnsi="Times New Roman" w:cs="Times New Roman"/>
          <w:sz w:val="26"/>
          <w:szCs w:val="26"/>
          <w:lang w:val="sr-Cyrl-CS"/>
        </w:rPr>
        <w:t xml:space="preserve">о саставни део Предлога закона.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 члан 113. амандман је поднела </w:t>
      </w:r>
      <w:r w:rsidR="001C23F6">
        <w:rPr>
          <w:rFonts w:ascii="Times New Roman" w:hAnsi="Times New Roman" w:cs="Times New Roman"/>
          <w:sz w:val="26"/>
          <w:szCs w:val="26"/>
          <w:lang w:val="sr-Cyrl-CS"/>
        </w:rPr>
        <w:t xml:space="preserve">народни посланик Гордана Чомић. </w:t>
      </w:r>
      <w:r w:rsidRPr="00974F4D">
        <w:rPr>
          <w:rFonts w:ascii="Times New Roman" w:hAnsi="Times New Roman" w:cs="Times New Roman"/>
          <w:sz w:val="26"/>
          <w:szCs w:val="26"/>
          <w:lang w:val="sr-Cyrl-CS"/>
        </w:rPr>
        <w:t>Влада и надлежни одбор нису прихва</w:t>
      </w:r>
      <w:r w:rsidR="001C23F6">
        <w:rPr>
          <w:rFonts w:ascii="Times New Roman" w:hAnsi="Times New Roman" w:cs="Times New Roman"/>
          <w:sz w:val="26"/>
          <w:szCs w:val="26"/>
          <w:lang w:val="sr-Cyrl-CS"/>
        </w:rPr>
        <w:t xml:space="preserve">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sidR="001C23F6">
        <w:rPr>
          <w:rFonts w:ascii="Times New Roman" w:hAnsi="Times New Roman" w:cs="Times New Roman"/>
          <w:sz w:val="26"/>
          <w:szCs w:val="26"/>
          <w:lang w:val="sr-Cyrl-CS"/>
        </w:rPr>
        <w:t xml:space="preserve"> Да ли неко жели реч? (Да) </w:t>
      </w:r>
      <w:r w:rsidRPr="00974F4D">
        <w:rPr>
          <w:rFonts w:ascii="Times New Roman" w:hAnsi="Times New Roman" w:cs="Times New Roman"/>
          <w:sz w:val="26"/>
          <w:szCs w:val="26"/>
          <w:lang w:val="sr-Cyrl-CS"/>
        </w:rPr>
        <w:t>Реч има народни посланик Гордана Чомић.</w:t>
      </w:r>
    </w:p>
    <w:p w:rsidR="00D12E4E" w:rsidRPr="00974F4D" w:rsidRDefault="001C23F6"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ГОРДАНА ЧОМИЋ:  Захваљујем. </w:t>
      </w:r>
      <w:r w:rsidR="00D12E4E" w:rsidRPr="00974F4D">
        <w:rPr>
          <w:rFonts w:ascii="Times New Roman" w:hAnsi="Times New Roman" w:cs="Times New Roman"/>
          <w:sz w:val="26"/>
          <w:szCs w:val="26"/>
          <w:lang w:val="sr-Cyrl-CS"/>
        </w:rPr>
        <w:t>Молим председавајућег</w:t>
      </w:r>
      <w:r>
        <w:rPr>
          <w:rFonts w:ascii="Times New Roman" w:hAnsi="Times New Roman" w:cs="Times New Roman"/>
          <w:sz w:val="26"/>
          <w:szCs w:val="26"/>
          <w:lang w:val="sr-Cyrl-CS"/>
        </w:rPr>
        <w:t xml:space="preserve"> да уважи</w:t>
      </w:r>
      <w:r w:rsidR="00D12E4E" w:rsidRPr="00974F4D">
        <w:rPr>
          <w:rFonts w:ascii="Times New Roman" w:hAnsi="Times New Roman" w:cs="Times New Roman"/>
          <w:sz w:val="26"/>
          <w:szCs w:val="26"/>
          <w:lang w:val="sr-Cyrl-CS"/>
        </w:rPr>
        <w:t xml:space="preserve"> да</w:t>
      </w:r>
      <w:r>
        <w:rPr>
          <w:rFonts w:ascii="Times New Roman" w:hAnsi="Times New Roman" w:cs="Times New Roman"/>
          <w:sz w:val="26"/>
          <w:szCs w:val="26"/>
          <w:lang w:val="sr-Cyrl-CS"/>
        </w:rPr>
        <w:t xml:space="preserve"> се</w:t>
      </w:r>
      <w:r w:rsidR="00D12E4E" w:rsidRPr="00974F4D">
        <w:rPr>
          <w:rFonts w:ascii="Times New Roman" w:hAnsi="Times New Roman" w:cs="Times New Roman"/>
          <w:sz w:val="26"/>
          <w:szCs w:val="26"/>
          <w:lang w:val="sr-Cyrl-CS"/>
        </w:rPr>
        <w:t xml:space="preserve"> у </w:t>
      </w:r>
      <w:r>
        <w:rPr>
          <w:rFonts w:ascii="Times New Roman" w:hAnsi="Times New Roman" w:cs="Times New Roman"/>
          <w:sz w:val="26"/>
          <w:szCs w:val="26"/>
          <w:lang w:val="sr-Cyrl-CS"/>
        </w:rPr>
        <w:t xml:space="preserve">аргументацији о овом амандману морам </w:t>
      </w:r>
      <w:r w:rsidR="00D12E4E" w:rsidRPr="00974F4D">
        <w:rPr>
          <w:rFonts w:ascii="Times New Roman" w:hAnsi="Times New Roman" w:cs="Times New Roman"/>
          <w:sz w:val="26"/>
          <w:szCs w:val="26"/>
          <w:lang w:val="sr-Cyrl-CS"/>
        </w:rPr>
        <w:t>осврнути на амандман који је поднео Одбор за културу, и на амандман на члан 114. без намере да говорим противно члану 106, али је просто неопходно због моје одлуке о овом амандман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акле, амандман се односи на именована и изабрана лица и у 1. ставу је у реду, а у 2. ставу  је у оригиналном тексту Предлога закона гласио – Чланови Савета који су изабрани са листе кандидата који су предложили јединствени овлашћени предлагачи из члана 9. тачка 5. и 7. овог закона, замењују два члана, чији мандат престаје, који се на предлог Одбора надлежног за културу и информисање Народне скупштине били изабрани приликом последњег избора чланова </w:t>
      </w:r>
      <w:r w:rsidR="004918DE" w:rsidRPr="00974F4D">
        <w:rPr>
          <w:rFonts w:ascii="Times New Roman" w:hAnsi="Times New Roman" w:cs="Times New Roman"/>
          <w:sz w:val="26"/>
          <w:szCs w:val="26"/>
          <w:lang w:val="sr-Cyrl-CS"/>
        </w:rPr>
        <w:t>Савета</w:t>
      </w:r>
      <w:r w:rsidRPr="00974F4D">
        <w:rPr>
          <w:rFonts w:ascii="Times New Roman" w:hAnsi="Times New Roman" w:cs="Times New Roman"/>
          <w:sz w:val="26"/>
          <w:szCs w:val="26"/>
          <w:lang w:val="sr-Cyrl-CS"/>
        </w:rPr>
        <w:t>.</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4918DE">
        <w:rPr>
          <w:rFonts w:ascii="Times New Roman" w:hAnsi="Times New Roman" w:cs="Times New Roman"/>
          <w:sz w:val="26"/>
          <w:szCs w:val="26"/>
          <w:lang w:val="sr-Cyrl-CS"/>
        </w:rPr>
        <w:t>И</w:t>
      </w:r>
      <w:r w:rsidRPr="00974F4D">
        <w:rPr>
          <w:rFonts w:ascii="Times New Roman" w:hAnsi="Times New Roman" w:cs="Times New Roman"/>
          <w:sz w:val="26"/>
          <w:szCs w:val="26"/>
          <w:lang w:val="sr-Cyrl-CS"/>
        </w:rPr>
        <w:t>мала</w:t>
      </w:r>
      <w:r w:rsidR="004918DE">
        <w:rPr>
          <w:rFonts w:ascii="Times New Roman" w:hAnsi="Times New Roman" w:cs="Times New Roman"/>
          <w:sz w:val="26"/>
          <w:szCs w:val="26"/>
          <w:lang w:val="sr-Cyrl-CS"/>
        </w:rPr>
        <w:t xml:space="preserve"> сам</w:t>
      </w:r>
      <w:r w:rsidRPr="00974F4D">
        <w:rPr>
          <w:rFonts w:ascii="Times New Roman" w:hAnsi="Times New Roman" w:cs="Times New Roman"/>
          <w:sz w:val="26"/>
          <w:szCs w:val="26"/>
          <w:lang w:val="sr-Cyrl-CS"/>
        </w:rPr>
        <w:t xml:space="preserve"> дилему и да одредим ко су ти људи и да преформулишем како треба, те је моје решење било да се у члану 113. став 2. бриш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еђутим, Одбор за културу и информисање поднео је такође амандман на тај став и то је урадио изван</w:t>
      </w:r>
      <w:r w:rsidR="004918DE">
        <w:rPr>
          <w:rFonts w:ascii="Times New Roman" w:hAnsi="Times New Roman" w:cs="Times New Roman"/>
          <w:sz w:val="26"/>
          <w:szCs w:val="26"/>
          <w:lang w:val="sr-Cyrl-CS"/>
        </w:rPr>
        <w:t>редно јасним текстом, тако да</w:t>
      </w:r>
      <w:r w:rsidRPr="00974F4D">
        <w:rPr>
          <w:rFonts w:ascii="Times New Roman" w:hAnsi="Times New Roman" w:cs="Times New Roman"/>
          <w:sz w:val="26"/>
          <w:szCs w:val="26"/>
          <w:lang w:val="sr-Cyrl-CS"/>
        </w:rPr>
        <w:t xml:space="preserve"> повлачим аман</w:t>
      </w:r>
      <w:r w:rsidR="004918DE">
        <w:rPr>
          <w:rFonts w:ascii="Times New Roman" w:hAnsi="Times New Roman" w:cs="Times New Roman"/>
          <w:sz w:val="26"/>
          <w:szCs w:val="26"/>
          <w:lang w:val="sr-Cyrl-CS"/>
        </w:rPr>
        <w:t>дман и мојим усменим повлачењем</w:t>
      </w:r>
      <w:r w:rsidRPr="00974F4D">
        <w:rPr>
          <w:rFonts w:ascii="Times New Roman" w:hAnsi="Times New Roman" w:cs="Times New Roman"/>
          <w:sz w:val="26"/>
          <w:szCs w:val="26"/>
          <w:lang w:val="sr-Cyrl-CS"/>
        </w:rPr>
        <w:t xml:space="preserve"> овај амандман престаје да буде предмет расправе и предмет гласањ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У том смислу је моје питање – да ли је потребан онда ам</w:t>
      </w:r>
      <w:r w:rsidR="004918DE">
        <w:rPr>
          <w:rFonts w:ascii="Times New Roman" w:hAnsi="Times New Roman" w:cs="Times New Roman"/>
          <w:sz w:val="26"/>
          <w:szCs w:val="26"/>
          <w:lang w:val="sr-Cyrl-CS"/>
        </w:rPr>
        <w:t>андман на члан 114. којим сам</w:t>
      </w:r>
      <w:r w:rsidRPr="00974F4D">
        <w:rPr>
          <w:rFonts w:ascii="Times New Roman" w:hAnsi="Times New Roman" w:cs="Times New Roman"/>
          <w:sz w:val="26"/>
          <w:szCs w:val="26"/>
          <w:lang w:val="sr-Cyrl-CS"/>
        </w:rPr>
        <w:t xml:space="preserve"> рекла да - </w:t>
      </w:r>
      <w:r w:rsidR="004918DE">
        <w:rPr>
          <w:rFonts w:ascii="Times New Roman" w:hAnsi="Times New Roman" w:cs="Times New Roman"/>
          <w:sz w:val="26"/>
          <w:szCs w:val="26"/>
          <w:lang w:val="sr-Cyrl-CS"/>
        </w:rPr>
        <w:t>Чланови Савета Републичке радио</w:t>
      </w:r>
      <w:r w:rsidRPr="00974F4D">
        <w:rPr>
          <w:rFonts w:ascii="Times New Roman" w:hAnsi="Times New Roman" w:cs="Times New Roman"/>
          <w:sz w:val="26"/>
          <w:szCs w:val="26"/>
          <w:lang w:val="sr-Cyrl-CS"/>
        </w:rPr>
        <w:t xml:space="preserve">дифузне агенције настављају са радом као чланови Савета Регулатора до избора чланова на основу овог закона. </w:t>
      </w:r>
      <w:r w:rsidRPr="00974F4D">
        <w:rPr>
          <w:rFonts w:ascii="Times New Roman" w:hAnsi="Times New Roman" w:cs="Times New Roman"/>
          <w:sz w:val="26"/>
          <w:szCs w:val="26"/>
          <w:lang w:val="sr-Cyrl-CS"/>
        </w:rPr>
        <w:tab/>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ко министар сматра да је изменом 2. става члана 113. и моја измена у члану 114.</w:t>
      </w:r>
      <w:r w:rsidR="004918DE">
        <w:rPr>
          <w:rFonts w:ascii="Times New Roman" w:hAnsi="Times New Roman" w:cs="Times New Roman"/>
          <w:sz w:val="26"/>
          <w:szCs w:val="26"/>
          <w:lang w:val="sr-Cyrl-CS"/>
        </w:rPr>
        <w:t xml:space="preserve"> сувишна, онда ћу бити спремна</w:t>
      </w:r>
      <w:r w:rsidRPr="00974F4D">
        <w:rPr>
          <w:rFonts w:ascii="Times New Roman" w:hAnsi="Times New Roman" w:cs="Times New Roman"/>
          <w:sz w:val="26"/>
          <w:szCs w:val="26"/>
          <w:lang w:val="sr-Cyrl-CS"/>
        </w:rPr>
        <w:t xml:space="preserve"> да повучем и тај амандман, просто да престане да буде предмет расправе и да се не гласа о том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На основу члана 157. став 6. Пословника Одбор за културу и информисање поднео ј</w:t>
      </w:r>
      <w:r w:rsidR="004918DE">
        <w:rPr>
          <w:rFonts w:ascii="Times New Roman" w:hAnsi="Times New Roman" w:cs="Times New Roman"/>
          <w:sz w:val="26"/>
          <w:szCs w:val="26"/>
          <w:lang w:val="sr-Cyrl-CS"/>
        </w:rPr>
        <w:t xml:space="preserve">е амандман на члан 113. став 2. </w:t>
      </w:r>
      <w:r w:rsidRPr="00974F4D">
        <w:rPr>
          <w:rFonts w:ascii="Times New Roman" w:hAnsi="Times New Roman" w:cs="Times New Roman"/>
          <w:sz w:val="26"/>
          <w:szCs w:val="26"/>
          <w:lang w:val="sr-Cyrl-CS"/>
        </w:rPr>
        <w:t>Представник предлагача на седници Одбора за културу и информис</w:t>
      </w:r>
      <w:r w:rsidR="004918DE">
        <w:rPr>
          <w:rFonts w:ascii="Times New Roman" w:hAnsi="Times New Roman" w:cs="Times New Roman"/>
          <w:sz w:val="26"/>
          <w:szCs w:val="26"/>
          <w:lang w:val="sr-Cyrl-CS"/>
        </w:rPr>
        <w:t xml:space="preserve">ање прихватио је овај амандман.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14. амандман је поднела народни посланик Гордана Чомић.</w:t>
      </w:r>
      <w:r w:rsidR="004918DE">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Влада и надлежни одбор нису прихватили амандман.</w:t>
      </w:r>
      <w:r w:rsidR="004918DE">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w:t>
      </w:r>
      <w:r w:rsidR="004918DE">
        <w:rPr>
          <w:rFonts w:ascii="Times New Roman" w:hAnsi="Times New Roman" w:cs="Times New Roman"/>
          <w:sz w:val="26"/>
          <w:szCs w:val="26"/>
          <w:lang w:val="sr-Cyrl-CS"/>
        </w:rPr>
        <w:t xml:space="preserve"> Да ли неко жели реч? (Да) </w:t>
      </w:r>
      <w:r w:rsidRPr="00974F4D">
        <w:rPr>
          <w:rFonts w:ascii="Times New Roman" w:hAnsi="Times New Roman" w:cs="Times New Roman"/>
          <w:sz w:val="26"/>
          <w:szCs w:val="26"/>
          <w:lang w:val="sr-Cyrl-CS"/>
        </w:rPr>
        <w:t>Реч има народни посланик Гордана Чом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ГОРДАНА ЧОМИЋ: Тај став који говори у прелазним и завршним одредбама о континуитету РРА гласи – Чланови Савета РРА настављају са радом као чланови Савета Регулатор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лог мог амандмана је да овај део реченице остаје, дакле - Чланови Савета РРА настављају са радом као чланови Савета Регулатора до избора чланова на основу овог зако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Тиме би били обухваћени и чланови који нису бирани на основу става 2. члана 113. и наравно нови чланови, пошто ће се на њих у неком следећем избору односити обавезе и правила избора јединствених предлагача на основу овог закона када ступи на снаг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амо молим, пошто смо разјаснили став 2. члана 113. о томе ко ће бити и када замењен, с обзиром да знам да од девет чланова Радиодифузне агенције, 2015, 2016. године су када истиче двојици, а један члан је нажалост преминуо, Светозар Стојановић, тако да је на његово место ступио други и имамо три члана </w:t>
      </w:r>
      <w:r w:rsidR="004918DE" w:rsidRPr="00974F4D">
        <w:rPr>
          <w:rFonts w:ascii="Times New Roman" w:hAnsi="Times New Roman" w:cs="Times New Roman"/>
          <w:sz w:val="26"/>
          <w:szCs w:val="26"/>
          <w:lang w:val="sr-Cyrl-CS"/>
        </w:rPr>
        <w:t xml:space="preserve">Савета </w:t>
      </w:r>
      <w:r w:rsidRPr="00974F4D">
        <w:rPr>
          <w:rFonts w:ascii="Times New Roman" w:hAnsi="Times New Roman" w:cs="Times New Roman"/>
          <w:sz w:val="26"/>
          <w:szCs w:val="26"/>
          <w:lang w:val="sr-Cyrl-CS"/>
        </w:rPr>
        <w:t xml:space="preserve">који су изабрани на последњем избору Одбора за културу и информисањ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а ли је јасно шта се дешава са Регулатором и без мог амандмана или н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ко ви сматрате да јесте, ја сам спремна да повучем амандман да се не би расправљало и гласал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Хвала. Пошто смо завршили претрес о свим амандманима, закључујем претрес Предлога закона у појединост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лазимо на 6. тачку дневног реда – ПРЕДЛОГ ЗАКОНА О ЈАВНИМ МЕДИЈСКИМ СЕРВИС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имили сте амандмане које су на Предлог закона поднели народни посланици Ласло Варга, Балинт Пастор, Елвира Ковач, Арпад Фремонд, Золтан Пек, Анамарија Вичек, Мирко Чикириз, Драгомир Карић, Зоран Живковић, Владимир Павићевић, Борислав Стефановић, др Благоје Брадић, Ненад Чанак, Олена Папуга, Нада Лазић, Ђорђе Стојшић, Дејан Чапо, др Сулејман Угљанин, Сабина Даздаревић, Енис Имамовић, Риза </w:t>
      </w:r>
      <w:r w:rsidRPr="00974F4D">
        <w:rPr>
          <w:rFonts w:ascii="Times New Roman" w:hAnsi="Times New Roman" w:cs="Times New Roman"/>
          <w:sz w:val="26"/>
          <w:szCs w:val="26"/>
          <w:lang w:val="sr-Cyrl-CS"/>
        </w:rPr>
        <w:lastRenderedPageBreak/>
        <w:t>Халими, Шаип Камбери, Весна Марјановић, Гордана Чомић, проф. др Јанко Веселиновић и Зоран Баб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имили сте извештаје Одбора за културу и информисање и Одбора за уставна питања и законодавство, као и мишљење Владе о поднетим амандман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што је Народна скупштина обавила начелни претрес, сагласно члану 157. став 3. Пословника Народне скупштине</w:t>
      </w:r>
      <w:r w:rsidR="004918DE">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отварам претрес Предлога закона у појединост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 члан 1. амандман је поднео </w:t>
      </w:r>
      <w:r w:rsidR="004918DE">
        <w:rPr>
          <w:rFonts w:ascii="Times New Roman" w:hAnsi="Times New Roman" w:cs="Times New Roman"/>
          <w:sz w:val="26"/>
          <w:szCs w:val="26"/>
          <w:lang w:val="sr-Cyrl-CS"/>
        </w:rPr>
        <w:t xml:space="preserve">народни посланик Мирко Чикириз. </w:t>
      </w:r>
      <w:r w:rsidRPr="00974F4D">
        <w:rPr>
          <w:rFonts w:ascii="Times New Roman" w:hAnsi="Times New Roman" w:cs="Times New Roman"/>
          <w:sz w:val="26"/>
          <w:szCs w:val="26"/>
          <w:lang w:val="sr-Cyrl-CS"/>
        </w:rPr>
        <w:t>Влада и Одбор за културу и информ</w:t>
      </w:r>
      <w:r w:rsidR="004918DE">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w:t>
      </w:r>
      <w:r w:rsidR="004918DE">
        <w:rPr>
          <w:rFonts w:ascii="Times New Roman" w:hAnsi="Times New Roman" w:cs="Times New Roman"/>
          <w:sz w:val="26"/>
          <w:szCs w:val="26"/>
          <w:lang w:val="sr-Cyrl-CS"/>
        </w:rPr>
        <w:t xml:space="preserve"> са Уставом и правним системом. </w:t>
      </w:r>
      <w:r w:rsidRPr="00974F4D">
        <w:rPr>
          <w:rFonts w:ascii="Times New Roman" w:hAnsi="Times New Roman" w:cs="Times New Roman"/>
          <w:sz w:val="26"/>
          <w:szCs w:val="26"/>
          <w:lang w:val="sr-Cyrl-CS"/>
        </w:rPr>
        <w:t>Реч има народни посланик Мирко Чикириз.</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РКО ЧИКИРИЗ: Уколико прекорачим време од два минута, користићу време овлашћеног представника посланичке груп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име, пошто сам дуго пратио стање медијске сцене у Србији и био активни учесник Крагујевачке иницијативе, и учествовао на свим јавним расправама и дебатама, силно сам се обрадовао када је Министарство правде 2011. године, септембра</w:t>
      </w:r>
      <w:r w:rsidR="004918DE">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усвојило стратегију развоја медијске сцене у Србиј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кон тога су долазиле до нас, активних учесника, различите информације које су се кретале у два смер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ви смер је био да ће медијска стратегија бити промењена под утицајем медијских интересних лобија, а друга да ће остати на снази, али да неће бити примењена у законским решењ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бог тога сам прев</w:t>
      </w:r>
      <w:r w:rsidR="004918DE">
        <w:rPr>
          <w:rFonts w:ascii="Times New Roman" w:hAnsi="Times New Roman" w:cs="Times New Roman"/>
          <w:sz w:val="26"/>
          <w:szCs w:val="26"/>
          <w:lang w:val="sr-Cyrl-CS"/>
        </w:rPr>
        <w:t>ентивно за ових неколико година</w:t>
      </w:r>
      <w:r w:rsidRPr="00974F4D">
        <w:rPr>
          <w:rFonts w:ascii="Times New Roman" w:hAnsi="Times New Roman" w:cs="Times New Roman"/>
          <w:sz w:val="26"/>
          <w:szCs w:val="26"/>
          <w:lang w:val="sr-Cyrl-CS"/>
        </w:rPr>
        <w:t xml:space="preserve"> неколико пута постављао питање Министарству културе и информисања, да ли ће бити промењена медијска стратегија и да ли ће бити формирани медијски регионални центр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обио сам уверавања у писаном облику да ће медијска стратегија бити испоштована и да ће грађани на свом подручју преко регионалних јавних сервиса добијати информације од значаја за њихов живот.</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еђутим, без обзира што су медијски закони у основним начелима, посебно прва два, сасвим добри, без обзира што је ваша намера одлична у свим стратешким правцима, подржавамо и ову Владу Републике Србије и ваше министарство, а посебно што се тиче изласка државе из власничке структуре медија, транспарентности власништва и свих осталих значајних наче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но за шта се залажемо, то је оно за шта се залагало и ово министарство културе неколико година, а сада одустало. То је за формирање шест регионалних јавних медиј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Због чега? Пре свега, не само због стратегије, већ и због потребе грађана Срби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Европска комисија и низ европских институција су дале јако позитивно мишљење у погледу медијске стратегије. Предложени текст закона по нашем мишљењу је треба</w:t>
      </w:r>
      <w:r w:rsidR="008E6339">
        <w:rPr>
          <w:rFonts w:ascii="Times New Roman" w:hAnsi="Times New Roman" w:cs="Times New Roman"/>
          <w:sz w:val="26"/>
          <w:szCs w:val="26"/>
          <w:lang w:val="sr-Cyrl-CS"/>
        </w:rPr>
        <w:t>л</w:t>
      </w:r>
      <w:r w:rsidRPr="00974F4D">
        <w:rPr>
          <w:rFonts w:ascii="Times New Roman" w:hAnsi="Times New Roman" w:cs="Times New Roman"/>
          <w:sz w:val="26"/>
          <w:szCs w:val="26"/>
          <w:lang w:val="sr-Cyrl-CS"/>
        </w:rPr>
        <w:t>о да буде у духу са медијском стратегијом и интересом свих грађана Србије који живе ван територије Покрајине Војводине, а оне се огледају у добијању благовремених и спец</w:t>
      </w:r>
      <w:r w:rsidR="008E6339">
        <w:rPr>
          <w:rFonts w:ascii="Times New Roman" w:hAnsi="Times New Roman" w:cs="Times New Roman"/>
          <w:sz w:val="26"/>
          <w:szCs w:val="26"/>
          <w:lang w:val="sr-Cyrl-CS"/>
        </w:rPr>
        <w:t>ифичних информација са подручја</w:t>
      </w:r>
      <w:r w:rsidRPr="00974F4D">
        <w:rPr>
          <w:rFonts w:ascii="Times New Roman" w:hAnsi="Times New Roman" w:cs="Times New Roman"/>
          <w:sz w:val="26"/>
          <w:szCs w:val="26"/>
          <w:lang w:val="sr-Cyrl-CS"/>
        </w:rPr>
        <w:t xml:space="preserve"> на коме ти грађани живе и раде, а које је покривено фреквенцијама реги</w:t>
      </w:r>
      <w:r w:rsidR="008E6339">
        <w:rPr>
          <w:rFonts w:ascii="Times New Roman" w:hAnsi="Times New Roman" w:cs="Times New Roman"/>
          <w:sz w:val="26"/>
          <w:szCs w:val="26"/>
          <w:lang w:val="sr-Cyrl-CS"/>
        </w:rPr>
        <w:t>оналних јавних сервиса, односно</w:t>
      </w:r>
      <w:r w:rsidRPr="00974F4D">
        <w:rPr>
          <w:rFonts w:ascii="Times New Roman" w:hAnsi="Times New Roman" w:cs="Times New Roman"/>
          <w:sz w:val="26"/>
          <w:szCs w:val="26"/>
          <w:lang w:val="sr-Cyrl-CS"/>
        </w:rPr>
        <w:t xml:space="preserve"> требало би да буд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ложени амандман је у складу са низом препорука министара СЕ, јер блискост становништва локалним и регионалним јавним сервисима представља суштинску неопходност. Ти сервиси треба да буду прилагођени потребама и очекивањима грађана. Локалне регионалне власти треба да искористе висок степен децентрализације и капацитет за независне акције у пружању тих сервис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ецентрализација у области јавних сервиса мора бити у складу са начелима </w:t>
      </w:r>
      <w:r w:rsidR="001604AA" w:rsidRPr="00974F4D">
        <w:rPr>
          <w:rFonts w:ascii="Times New Roman" w:hAnsi="Times New Roman" w:cs="Times New Roman"/>
          <w:sz w:val="26"/>
          <w:szCs w:val="26"/>
          <w:lang w:val="sr-Cyrl-CS"/>
        </w:rPr>
        <w:t>конзистентности</w:t>
      </w:r>
      <w:r w:rsidRPr="00974F4D">
        <w:rPr>
          <w:rFonts w:ascii="Times New Roman" w:hAnsi="Times New Roman" w:cs="Times New Roman"/>
          <w:sz w:val="26"/>
          <w:szCs w:val="26"/>
          <w:lang w:val="sr-Cyrl-CS"/>
        </w:rPr>
        <w:t xml:space="preserve"> и јединства примена јавне политике за добробит свих грађана, координацију и територијалну солидарност.</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еопходно је развијати бренд предузећа јавног сервиса тако да садржај буде лако препознатљив у обиљу и осталих медијских садржаја и сервис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Уколико се законом не предвиди постојање регионалних јавних радио-телевизијских сервиса, били би дискриминисани грађани јужно од Београда, јер не би били у равноправном положај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Када је у пит</w:t>
      </w:r>
      <w:r w:rsidR="008E6339">
        <w:rPr>
          <w:rFonts w:ascii="Times New Roman" w:hAnsi="Times New Roman" w:cs="Times New Roman"/>
          <w:sz w:val="26"/>
          <w:szCs w:val="26"/>
          <w:lang w:val="sr-Cyrl-CS"/>
        </w:rPr>
        <w:t>ању остваривање јавног интереса</w:t>
      </w:r>
      <w:r w:rsidRPr="00974F4D">
        <w:rPr>
          <w:rFonts w:ascii="Times New Roman" w:hAnsi="Times New Roman" w:cs="Times New Roman"/>
          <w:sz w:val="26"/>
          <w:szCs w:val="26"/>
          <w:lang w:val="sr-Cyrl-CS"/>
        </w:rPr>
        <w:t xml:space="preserve"> у области јавног информисања на локалном и регионалном нивоу, јавни интерес за информисањем није мањи у Крагујевцу, Врању, Лесковцу, Пироту, Нишу, него у Војводин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Европска комисија је препоручила како би требало да изгледа медијска сцена и препоручује постојање 10 до 15 регионалних јавних сервиса у Србиј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Европска искуства нам говоре да Аустрија има девет регионалних јавних сервиса, Немачка 11, Шведска 19, Велика Британија 11, Данска осам, Норвешка 11, а регионални јавни сервиси постоје и у Хрватској, Мађарској и Бугарској.</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нистарство у свом одговору каже да се овај амандман не прихвата због тога што увођење регионалних медијских сервиса захтева значајна јавна средства која се у овом тренутку не м</w:t>
      </w:r>
      <w:r w:rsidR="008E6339">
        <w:rPr>
          <w:rFonts w:ascii="Times New Roman" w:hAnsi="Times New Roman" w:cs="Times New Roman"/>
          <w:sz w:val="26"/>
          <w:szCs w:val="26"/>
          <w:lang w:val="sr-Cyrl-CS"/>
        </w:rPr>
        <w:t>огу обезбедити. Оно у шта сам</w:t>
      </w:r>
      <w:r w:rsidRPr="00974F4D">
        <w:rPr>
          <w:rFonts w:ascii="Times New Roman" w:hAnsi="Times New Roman" w:cs="Times New Roman"/>
          <w:sz w:val="26"/>
          <w:szCs w:val="26"/>
          <w:lang w:val="sr-Cyrl-CS"/>
        </w:rPr>
        <w:t xml:space="preserve"> убеђен, на основу анализе постојећих јавних средстава, да јавна средства постоје али да нису добро распоређена.</w:t>
      </w:r>
    </w:p>
    <w:p w:rsidR="008E6339"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бог тога постављам следећа питања: колико новца РТС и РТВ</w:t>
      </w:r>
      <w:r w:rsidR="008E6339">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чије постојање као јавних сервиса у потпуности подржавамо, као благо од </w:t>
      </w:r>
      <w:r w:rsidRPr="00974F4D">
        <w:rPr>
          <w:rFonts w:ascii="Times New Roman" w:hAnsi="Times New Roman" w:cs="Times New Roman"/>
          <w:sz w:val="26"/>
          <w:szCs w:val="26"/>
          <w:lang w:val="sr-Cyrl-CS"/>
        </w:rPr>
        <w:lastRenderedPageBreak/>
        <w:t xml:space="preserve">немерљивог националног значаја, колико годишње новца добијају из буџета Републике Србије? Затим, колико РТС добија годишње новца од претплате коју плаћају грађани Србије? Колико РТС остварује прихода од других извора? </w:t>
      </w:r>
    </w:p>
    <w:p w:rsidR="00D12E4E" w:rsidRPr="00974F4D" w:rsidRDefault="008E6339"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Колико новца би требало за финансирање шест регионалних јавних сервиса? Да ли постоји велики дисбаланс у примањима запослених који раде у јавним сервисима РТС и РТВ, јер постоје и подаци који указују да многи имају и преко 200 хиљада динара плату, али већина не. Да ли су просечне плате у локалним и медијима са регионалном фреквенцијом вишеструко мање и колико ће новца добијати из таксе, колико </w:t>
      </w:r>
      <w:r w:rsidRPr="00974F4D">
        <w:rPr>
          <w:rFonts w:ascii="Times New Roman" w:hAnsi="Times New Roman" w:cs="Times New Roman"/>
          <w:sz w:val="26"/>
          <w:szCs w:val="26"/>
          <w:lang w:val="sr-Cyrl-CS"/>
        </w:rPr>
        <w:t xml:space="preserve">Министарство </w:t>
      </w:r>
      <w:r w:rsidR="00D12E4E" w:rsidRPr="00974F4D">
        <w:rPr>
          <w:rFonts w:ascii="Times New Roman" w:hAnsi="Times New Roman" w:cs="Times New Roman"/>
          <w:sz w:val="26"/>
          <w:szCs w:val="26"/>
          <w:lang w:val="sr-Cyrl-CS"/>
        </w:rPr>
        <w:t>предвиђа да ће се добијати новца од таксе када такса буде уведена на три и по милиона бројила у Републици Србиј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олим вас да ми дате те податке, да бисмо могли на подлози бројки да расправљамо и да видимо да ли има тих средстава?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министар Тасовац.</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ВАН ТАСОВАЦ: Поново помињете регионалне медијске сервисе, уместо да користите праву реч, а то су локалне телевизије, које се финансирају у овом тренутку у потпуности са буџет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орамо да се договоримо око терминологије. Овде нико не укида јавне сервисе, односно регионалне сервисе, а ви стално говорите о томе. Опет кажем, у потпуности је легитимно да сматрате да држава треба да се повуче из власничке структуре свих медија и да онда тражите изузетак за шест, седам, девет или 13 градова. То је ваше право. Али, поређење са Аустријом, Немачком, Шведском, у овом тренутку у односу на њихов БДП, мислим да заиста није до краја рационално. </w:t>
      </w:r>
    </w:p>
    <w:p w:rsidR="00D12E4E" w:rsidRPr="00974F4D" w:rsidRDefault="008E6339"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w:t>
      </w:r>
      <w:r w:rsidR="00D12E4E" w:rsidRPr="00974F4D">
        <w:rPr>
          <w:rFonts w:ascii="Times New Roman" w:hAnsi="Times New Roman" w:cs="Times New Roman"/>
          <w:sz w:val="26"/>
          <w:szCs w:val="26"/>
          <w:lang w:val="sr-Cyrl-CS"/>
        </w:rPr>
        <w:t xml:space="preserve">Реч има посланица Ивана Стојиљковић.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ВАНА СТОЈИЉКОВИЋ: Поштована председнице, цењени министре, даме и господо посланици, желим да кажем да СНС не може да подржи амандман који је поднет на први члан Предлога закона о јавним медијским сервисима којим се тражи да се законом формира и обухвати и рад шест регионалних јавних медијских сервиса. Желела сам да дам образложење, али је цењени министар већ донекле одговори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вим законом се пре свега уређује рад јавних медијских сервиса, односно установа РТС и РТВ, односно републички и покрајински јавни медијски сервис. Дакле, предмет овог закона нису регионални јавни сервиси, не зато што СНС не подржава њихово формирање и као што је већ рекао министар, они постоје као начин да се обезбеди боље и правовремено информисање на регионалном нивоу, већ зато што тренутна ситуација у републичком буџету не омогућава да се то тако званично и обезбеди у већем број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Треба напоменути да на овај начин формирање шест регионалних медијских сервиса тражи дефинитивно већа финансијска средств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Према подацима РРА, тренутно постоји 48 регионалних радио-станица и 30 регионалних телевизијских станица, које највећим делом обављају управо овај свој задатак. </w:t>
      </w:r>
      <w:r w:rsidR="008E6339">
        <w:rPr>
          <w:rFonts w:ascii="Times New Roman" w:hAnsi="Times New Roman" w:cs="Times New Roman"/>
          <w:sz w:val="26"/>
          <w:szCs w:val="26"/>
          <w:lang w:val="sr-Cyrl-CS"/>
        </w:rPr>
        <w:t>Д</w:t>
      </w:r>
      <w:r w:rsidRPr="00974F4D">
        <w:rPr>
          <w:rFonts w:ascii="Times New Roman" w:hAnsi="Times New Roman" w:cs="Times New Roman"/>
          <w:sz w:val="26"/>
          <w:szCs w:val="26"/>
          <w:lang w:val="sr-Cyrl-CS"/>
        </w:rPr>
        <w:t>олазим</w:t>
      </w:r>
      <w:r w:rsidR="008E6339">
        <w:rPr>
          <w:rFonts w:ascii="Times New Roman" w:hAnsi="Times New Roman" w:cs="Times New Roman"/>
          <w:sz w:val="26"/>
          <w:szCs w:val="26"/>
          <w:lang w:val="sr-Cyrl-CS"/>
        </w:rPr>
        <w:t xml:space="preserve"> из Златиборског округа и из унутрашњости</w:t>
      </w:r>
      <w:r w:rsidRPr="00974F4D">
        <w:rPr>
          <w:rFonts w:ascii="Times New Roman" w:hAnsi="Times New Roman" w:cs="Times New Roman"/>
          <w:sz w:val="26"/>
          <w:szCs w:val="26"/>
          <w:lang w:val="sr-Cyrl-CS"/>
        </w:rPr>
        <w:t xml:space="preserve"> могу да похвалим све радио и телевизијске станице са регионалном фреквенцијом, да заиста врше на највишем нивоу информисање јавности и у нашим срединама. Зато је управо помоћ регионалним фреквенцијама односно овим медијима са регионалном фреквенцијом и њиховом раду од великог значаја у смислу информисања локалних средин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игурни смо да ће јавност</w:t>
      </w:r>
      <w:r w:rsidR="008E6339">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а и новинари разумети зашто одбијамо овај амандман и зашто не можемо да га прихватимо, али свакако да тежимо будућој децентрализацији медијског простора. Захваљује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народни посланик Саша Мирковић.</w:t>
      </w:r>
      <w:r w:rsidRPr="00974F4D">
        <w:rPr>
          <w:rFonts w:ascii="Times New Roman" w:hAnsi="Times New Roman" w:cs="Times New Roman"/>
          <w:sz w:val="26"/>
          <w:szCs w:val="26"/>
          <w:lang w:val="sr-Cyrl-CS"/>
        </w:rPr>
        <w:tab/>
        <w:t>САША МИРКОВИЋ: Ја сам се јавио и приликом амандмана за прошли закон, али смо исто причали о јавним сервисима па само да допуним поново колегу Чикириз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емогуће је да имамо шест регионалних јавних сервиса који до сада нису постојали, а не 24. Не би било коректно према осталим окрузима. Хтео сам само да додам н</w:t>
      </w:r>
      <w:r w:rsidR="008E6339">
        <w:rPr>
          <w:rFonts w:ascii="Times New Roman" w:hAnsi="Times New Roman" w:cs="Times New Roman"/>
          <w:sz w:val="26"/>
          <w:szCs w:val="26"/>
          <w:lang w:val="sr-Cyrl-CS"/>
        </w:rPr>
        <w:t>а ово што је реко министар мало</w:t>
      </w:r>
      <w:r w:rsidRPr="00974F4D">
        <w:rPr>
          <w:rFonts w:ascii="Times New Roman" w:hAnsi="Times New Roman" w:cs="Times New Roman"/>
          <w:sz w:val="26"/>
          <w:szCs w:val="26"/>
          <w:lang w:val="sr-Cyrl-CS"/>
        </w:rPr>
        <w:t>пре, врло је незгодно да се дели претплат</w:t>
      </w:r>
      <w:r w:rsidR="008E6339">
        <w:rPr>
          <w:rFonts w:ascii="Times New Roman" w:hAnsi="Times New Roman" w:cs="Times New Roman"/>
          <w:sz w:val="26"/>
          <w:szCs w:val="26"/>
          <w:lang w:val="sr-Cyrl-CS"/>
        </w:rPr>
        <w:t>а, тј. такса, да кабл-оператери</w:t>
      </w:r>
      <w:r w:rsidRPr="00974F4D">
        <w:rPr>
          <w:rFonts w:ascii="Times New Roman" w:hAnsi="Times New Roman" w:cs="Times New Roman"/>
          <w:sz w:val="26"/>
          <w:szCs w:val="26"/>
          <w:lang w:val="sr-Cyrl-CS"/>
        </w:rPr>
        <w:t xml:space="preserve"> уопште регулишу то са РТС-ом, зато што немају сви грађани Србије, није каблирана цела Србија, 67% Србије је каблирано, 33% није, тако да би буквално имали поделу грађана на оне који имају кабл и оне који немају кабл и који из етра гледају РТС. Једино је логично решење ово које је Влада донел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лажем се с министром када је малопре рекао у вези БДП између скандинавских земаља и код нас, да је то мало у диспропорцији, тако да је то просто немогуће да имамо и јавне сервисе и оволики број локалних медија. Захваљујем.</w:t>
      </w:r>
    </w:p>
    <w:p w:rsidR="00D12E4E" w:rsidRPr="00974F4D" w:rsidRDefault="008E6339"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w:t>
      </w:r>
      <w:r w:rsidR="00D12E4E" w:rsidRPr="00974F4D">
        <w:rPr>
          <w:rFonts w:ascii="Times New Roman" w:hAnsi="Times New Roman" w:cs="Times New Roman"/>
          <w:sz w:val="26"/>
          <w:szCs w:val="26"/>
          <w:lang w:val="sr-Cyrl-CS"/>
        </w:rPr>
        <w:t xml:space="preserve">Реч има народни посланик Небојша Татомир.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ЕБОЈША ТАТОМИР: Поштована председнице, поштовани министре, обратио бих се драгом колеги. Ви сте донекле у праву, али опет мешате неке ствари. Значи, треба да дефинишемо шта је регионални и јавни центар. Даћу вам пример Француске. </w:t>
      </w:r>
    </w:p>
    <w:p w:rsidR="008E6339"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северу Француске центар региона је град Лил. У граду Лилу постоји регионални телевизијски центар. Међутим, тај регионални телевизијски центар припада француској државној телевизији. Значи, тај регионални телевизијски центар емитује сваког дана програм 24 сата дневно за свој регион. То је оно што ви желите да имамо, јел</w:t>
      </w:r>
      <w:r w:rsidR="008E6339">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тако? Притом се сваког дана између 12 и 12.30 сати укључује на националну мрежу француске телевизије. </w:t>
      </w:r>
    </w:p>
    <w:p w:rsidR="00D12E4E" w:rsidRPr="00974F4D" w:rsidRDefault="008E6339"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Тај регионални јавни центар у Лилу финансира државна француска телевизија. Такса или претплата у Француској је 120 евра </w:t>
      </w:r>
      <w:r w:rsidR="00D12E4E" w:rsidRPr="00974F4D">
        <w:rPr>
          <w:rFonts w:ascii="Times New Roman" w:hAnsi="Times New Roman" w:cs="Times New Roman"/>
          <w:sz w:val="26"/>
          <w:szCs w:val="26"/>
          <w:lang w:val="sr-Cyrl-CS"/>
        </w:rPr>
        <w:lastRenderedPageBreak/>
        <w:t>годишње и то мора да се плати када се плаћа порез. Француска државна телевизија има пет својих канала. Бесплатних.</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Шта то значи? Ако претпоставимо да би Ниш требало да има свој регионални центар, оног тренутка када ми имамо јак јавни сервис који може то финансијски да подржи, а моћи ће оног тренутка када се буде увела такса 2016. године, јавни сервис или РТС, који има своје дописништво, студио у Нишу, је ли тако, у Крагујевц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ab/>
        <w:t>(Председник: Посланиче, обраћајте се мени.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Значи РТС је тај који ће морати својом унутрашњом организацијом да направи просто регионални јавни центар у Крагујевцу или у Нишу.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Реч има народни посланик Мирко Чикириз.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мате четири минута и 30 секунд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РКО ЧИКИРИЗ: Хвала, председавајућа. Биће довољн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нистре, ја сам поставио конкретна питања око новца. Ни на једно нисам добио одговор, али ћу га дати ј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Буџетом за ову годину РТС добија шест милијарди динара за своје функционисање, плус има новац од претплате и од комерцијалних услуга. То је нешто више од 52 милиона евра и има 5.200 запослених.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адио-телевизија Војводине добија милијарду и 678 милиона, односно скоро 15 милиона евра и има 1.450 запослених.</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ада ме слушајте добро. Само 3% од тога, односно око два милиона и 200 хиљада евра је довољно да се из ових средстава финансира постојање шест регионалних јавних сервиса који би имали до 50 запослених, односно укупно 300.</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 с једне стране имамо 6.650 запослених и 66 милиона и 756 хиљада евра, а с друге стране, само са два милиона и 200 хиљада евра. Можемо да финансирамо постојање шест регионалних јавних сервиса. </w:t>
      </w:r>
      <w:r w:rsidR="001A4668">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 xml:space="preserve">е видим разлог због чега се то не рад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 друге стране, када буде за годину и по дана, када сви грађани Србије обавезно буду плаћали таксу, која ће бити у максималном износу од 500 динара, на три и по милиона бројила у Србији, под претпоставком да плаћају сви, то би било на годишњем нивоу милијарду и 750 милиона евра. Знамо да наплативост неће бити таква. Нека буде и 50%, то је скоро 900 милиона евра, а опет само два милиона и 200 хиљада евра, отприлике, причам на основу неких параметара који сада постоје на нашој медијској сцени, довољно </w:t>
      </w:r>
      <w:r w:rsidR="001A4668" w:rsidRPr="00974F4D">
        <w:rPr>
          <w:rFonts w:ascii="Times New Roman" w:hAnsi="Times New Roman" w:cs="Times New Roman"/>
          <w:sz w:val="26"/>
          <w:szCs w:val="26"/>
          <w:lang w:val="sr-Cyrl-CS"/>
        </w:rPr>
        <w:t xml:space="preserve">је </w:t>
      </w:r>
      <w:r w:rsidRPr="00974F4D">
        <w:rPr>
          <w:rFonts w:ascii="Times New Roman" w:hAnsi="Times New Roman" w:cs="Times New Roman"/>
          <w:sz w:val="26"/>
          <w:szCs w:val="26"/>
          <w:lang w:val="sr-Cyrl-CS"/>
        </w:rPr>
        <w:t>за шест регионалних јавних сервиса. Због тога ће тек бити новца и због тога та аргументација да за оснивање шест регион</w:t>
      </w:r>
      <w:r w:rsidR="001A4668">
        <w:rPr>
          <w:rFonts w:ascii="Times New Roman" w:hAnsi="Times New Roman" w:cs="Times New Roman"/>
          <w:sz w:val="26"/>
          <w:szCs w:val="26"/>
          <w:lang w:val="sr-Cyrl-CS"/>
        </w:rPr>
        <w:t>алних јавних сервиса нема новца</w:t>
      </w:r>
      <w:r w:rsidRPr="00974F4D">
        <w:rPr>
          <w:rFonts w:ascii="Times New Roman" w:hAnsi="Times New Roman" w:cs="Times New Roman"/>
          <w:sz w:val="26"/>
          <w:szCs w:val="26"/>
          <w:lang w:val="sr-Cyrl-CS"/>
        </w:rPr>
        <w:t xml:space="preserve"> уопште не стој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Још једна исправка. </w:t>
      </w:r>
      <w:r w:rsidR="001A4668">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икада данас нисам говорио о локалним јавним сервисима. Тачно знам о чему причам. Нисам причао ни о регионалним фреквенцијама. Нисам мешао статус региона и округа, као што раде многе колег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Молио бих, министре, да причамо језиком бројк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гледајте становништво јужно од Дунава. Преко четири милиона грађана Србије. Они ће давати РТС-у претплату. Траже 3% од тога да им се врати да би имали своје регионалне јавне сервисе који ће се бавити информисањем о њиховим темама, од значаја за њихов живот. Овим предлогом закона се каже не може. Не можете, грађани, да добијете 3% од онога што дајете Србиј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ећу да идем на другу страну и да причам о томе колике су зараде многих запослених на РТС и на РТВ, јер не бих да тема иде на ту страну, нити је по мени релевантно. Ако ви сматрате да је у реду да нека водитељка има дупло већу плату од вас и од народних посланика и да има већу плату од председника Републике и председника Владе, да обавља друштвено значајнији посао, одговорнији итд, то вама остављам на процену, али ја се са њом не слаже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но што је моје убеђење на основу ових износа које сам рекао да новца има, да новац није распоређен и у духу са политиком моје странке о децентрализацији Србије, медијској, финансијској, институционалној, насупрот вашег става о централизацији Србије, ја износим свој став.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 члан 2. амандман је поднео </w:t>
      </w:r>
      <w:r w:rsidR="001A4668">
        <w:rPr>
          <w:rFonts w:ascii="Times New Roman" w:hAnsi="Times New Roman" w:cs="Times New Roman"/>
          <w:sz w:val="26"/>
          <w:szCs w:val="26"/>
          <w:lang w:val="sr-Cyrl-CS"/>
        </w:rPr>
        <w:t xml:space="preserve">народни посланик Мирко Чикириз. </w:t>
      </w:r>
      <w:r w:rsidRPr="00974F4D">
        <w:rPr>
          <w:rFonts w:ascii="Times New Roman" w:hAnsi="Times New Roman" w:cs="Times New Roman"/>
          <w:sz w:val="26"/>
          <w:szCs w:val="26"/>
          <w:lang w:val="sr-Cyrl-CS"/>
        </w:rPr>
        <w:t>Влада и Одбор за културу и информ</w:t>
      </w:r>
      <w:r w:rsidR="001A4668">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w:t>
      </w:r>
      <w:r w:rsidR="001A4668">
        <w:rPr>
          <w:rFonts w:ascii="Times New Roman" w:hAnsi="Times New Roman" w:cs="Times New Roman"/>
          <w:sz w:val="26"/>
          <w:szCs w:val="26"/>
          <w:lang w:val="sr-Cyrl-CS"/>
        </w:rPr>
        <w:t xml:space="preserve"> са Уставом и правним системом.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2. амандман је поднео народни посланик Борислав Стефановић.</w:t>
      </w:r>
      <w:r w:rsidR="001A4668">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Влада и Одбор за културу и информ</w:t>
      </w:r>
      <w:r w:rsidR="001A4668">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w:t>
      </w:r>
      <w:r w:rsidR="001A4668">
        <w:rPr>
          <w:rFonts w:ascii="Times New Roman" w:hAnsi="Times New Roman" w:cs="Times New Roman"/>
          <w:sz w:val="26"/>
          <w:szCs w:val="26"/>
          <w:lang w:val="sr-Cyrl-CS"/>
        </w:rPr>
        <w:t xml:space="preserve"> са Уставом и правним системом. Да ли неко жели реч? (Да) </w:t>
      </w:r>
      <w:r w:rsidRPr="00974F4D">
        <w:rPr>
          <w:rFonts w:ascii="Times New Roman" w:hAnsi="Times New Roman" w:cs="Times New Roman"/>
          <w:sz w:val="26"/>
          <w:szCs w:val="26"/>
          <w:lang w:val="sr-Cyrl-CS"/>
        </w:rPr>
        <w:t>Реч има народни посланик Борислав Стефанов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ОРИСЛАВ СТЕФАНОВИЋ: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У складу са генералним уверењем ДС и струковних удружења која су нам послала предлоге за амандмане, такође сматрамо, и овај амандман је у том духу, да суштински треба да се промени члан 2. и да треба да гласи: „Јавни медијски сервис из става 1. </w:t>
      </w:r>
      <w:r w:rsidR="00F0248E">
        <w:rPr>
          <w:rFonts w:ascii="Times New Roman" w:hAnsi="Times New Roman" w:cs="Times New Roman"/>
          <w:sz w:val="26"/>
          <w:szCs w:val="26"/>
          <w:lang w:val="sr-Cyrl-CS"/>
        </w:rPr>
        <w:t>(о којем је говорио колега)</w:t>
      </w:r>
      <w:r w:rsidRPr="00974F4D">
        <w:rPr>
          <w:rFonts w:ascii="Times New Roman" w:hAnsi="Times New Roman" w:cs="Times New Roman"/>
          <w:sz w:val="26"/>
          <w:szCs w:val="26"/>
          <w:lang w:val="sr-Cyrl-CS"/>
        </w:rPr>
        <w:t xml:space="preserve"> су републички, покрајински и регионални јавни медијски сервиси“ и после става 4. додаје се нови став 5. који гласи: „Регионални јавни медијски сервиси су јавне медијске установ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акле, још једном понављам, не држава већ јавна медијска установа. Наравно, то је у складу са </w:t>
      </w:r>
      <w:r w:rsidR="00F0248E">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едијском стратегијом и на основу члана 45. став 1. Закона о Влади, Влада је донела Стратегију до 2016. године, у делу 3. тачка 1. програмске функције, дословце стоји – обавезе и функције јавног радио-телевизијског сервиса остају јавни сервиси на републичком, покрајинском и регионалном нивоу.</w:t>
      </w:r>
    </w:p>
    <w:p w:rsidR="00F0248E"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Сматрамо да би ово било, како смо и малопре чули доста сликовито и темељно приказано</w:t>
      </w:r>
      <w:r w:rsidR="00F0248E">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са финансијског аспекта изводљиво и сматрамо да не постоји било који начин који ће са једне стране регулисати тржиште да локал добије информацију. </w:t>
      </w:r>
    </w:p>
    <w:p w:rsidR="00D12E4E" w:rsidRPr="00974F4D" w:rsidRDefault="00F0248E"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С друге стране, неједнакост успостављена постојањем само два јавна сервиса, једним централним и једним војвођанским, при чему ови јужно од Саве и Дунава су овим дефинитивно дискриминисани и најмањи је проблем регионално поставити јавне сервисе, а не да их буде 26, већ много мање, опет би то била каква</w:t>
      </w:r>
      <w:r>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таква информација и каква</w:t>
      </w:r>
      <w:r>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таква могућност да ствар може даље да функциониш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Народни посланик Владимир Ђукановић, по амандману.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ЛАДИМИР ЂУКАНОВИЋ: Уважена председавајућа, ово </w:t>
      </w:r>
      <w:r w:rsidR="00F0248E" w:rsidRPr="00974F4D">
        <w:rPr>
          <w:rFonts w:ascii="Times New Roman" w:hAnsi="Times New Roman" w:cs="Times New Roman"/>
          <w:sz w:val="26"/>
          <w:szCs w:val="26"/>
          <w:lang w:val="sr-Cyrl-CS"/>
        </w:rPr>
        <w:t xml:space="preserve">бих </w:t>
      </w:r>
      <w:r w:rsidRPr="00974F4D">
        <w:rPr>
          <w:rFonts w:ascii="Times New Roman" w:hAnsi="Times New Roman" w:cs="Times New Roman"/>
          <w:sz w:val="26"/>
          <w:szCs w:val="26"/>
          <w:lang w:val="sr-Cyrl-CS"/>
        </w:rPr>
        <w:t>могао да прихватим да је остала ситуација да ћемо и ми даље додељивати фреквенцију, али ми идемо у еру дигитализације. У ери дигитализације овако нешто је сувишно, бесмислено и нема потребе за овако нечим, јер се и програм може регулисати како год желите, с обзиром да је дигитална телевизиј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Када неко овакве ствари предлаже, онда је основно питање ко ће да плати те јавне медијске сервисе? Видите да јако тешко иде и са претплатом да просто узмете од грађана оно што је дефинисано законом. Ви кажите грађан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F0248E">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 xml:space="preserve">емам ништа против ако би, рецимо, регионални медијски сервис, рецимо, златиборског округа, па онда кажите грађанима и Ужица и Ариља и ко већ ту све потпада, на пример, да ће морати да плате тај сервис из свог џепа, јер то се, просто, не финансира из буџета, финансира се од грађана. Ако грађани то баш буду желели, па у реду, али мислим да никоме то није у интересу, посебно када се иде у еру дигитализације. </w:t>
      </w:r>
    </w:p>
    <w:p w:rsidR="00F0248E"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но што морамо да разлучимо када говоримо о РТВ, па она је телевизија АП, која је дефинисана Уставом Републике Србије као таква једна територијална целина. Ми немамо Уставом дефинисане регионе. Имамо округе као </w:t>
      </w:r>
      <w:r w:rsidR="001604AA" w:rsidRPr="00974F4D">
        <w:rPr>
          <w:rFonts w:ascii="Times New Roman" w:hAnsi="Times New Roman" w:cs="Times New Roman"/>
          <w:sz w:val="26"/>
          <w:szCs w:val="26"/>
          <w:lang w:val="sr-Cyrl-CS"/>
        </w:rPr>
        <w:t>административне</w:t>
      </w:r>
      <w:r w:rsidRPr="00974F4D">
        <w:rPr>
          <w:rFonts w:ascii="Times New Roman" w:hAnsi="Times New Roman" w:cs="Times New Roman"/>
          <w:sz w:val="26"/>
          <w:szCs w:val="26"/>
          <w:lang w:val="sr-Cyrl-CS"/>
        </w:rPr>
        <w:t xml:space="preserve"> јединице, али они немају ни близу такве ингеренције као што има покрајина, тако да и ту не можемо чак да се сложимо. </w:t>
      </w:r>
    </w:p>
    <w:p w:rsidR="00D12E4E" w:rsidRPr="00974F4D" w:rsidRDefault="00F0248E"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Зато је добро што је направљено да имамо само два јавна сервиса, а за ово остало, знате, ако ви заиста сматрате да у ери дигиталне телевизије је потребно имати у сваком региону неки регионални сервис, кажите грађанима да то морају свакако онда и да пла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На члан 2. амандман је поднео народни посланик др Благоје Брадић.</w:t>
      </w:r>
      <w:r w:rsidR="00F0248E">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Влада и Одбор за културу и информисање нису прихватили амандман.</w:t>
      </w:r>
      <w:r w:rsidR="00F0248E">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w:t>
      </w:r>
      <w:r w:rsidR="00F0248E">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Да ли неко жели реч? (Да)</w:t>
      </w:r>
      <w:r w:rsidR="00F0248E">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Реч има народни посланик др Благоје Брадић.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БЛАГОЈЕ БРАДИЋ: Господине министре, колегинице и колеге народни посланици, нећу причати о делу који сам предложио, а што је одбила Влада. О томе је довољно рекао господин Стефановић и господин Чикириз. Значи, ради се о истој теми, исти је амандман, на исти члан. Само ћу грађанима Србије који живе у Шумадији, источној, западној и јужној Србији да препричам и појасним оно што је управо било, задњих десетак минута, тема о којој се прича у овој сал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 ћемо средином следеће године, сетом закона који се сада усваја, да приватизујемо, тј. да држава изађе из власништва, читам између редова, локалне самоуправе свих локалних медија које су оне оснивале. Значи, биће на тендеру и биће приватизоване, тако да више локални медији неће постојати на овај начин на који су до сада постојали, да ће они бити приватизовани и да неће више бити финансирани од локалних самоуправа. То каже сет ових закон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ет ових закона каже да ће претплата престати да се плаћа од доношења ових закона и да ће све оно што је трошак Радио</w:t>
      </w:r>
      <w:r w:rsidR="00F0248E">
        <w:rPr>
          <w:rFonts w:ascii="Times New Roman" w:hAnsi="Times New Roman" w:cs="Times New Roman"/>
          <w:sz w:val="26"/>
          <w:szCs w:val="26"/>
          <w:lang w:val="sr-Cyrl-CS"/>
        </w:rPr>
        <w:t>-</w:t>
      </w:r>
      <w:r w:rsidRPr="00974F4D">
        <w:rPr>
          <w:rFonts w:ascii="Times New Roman" w:hAnsi="Times New Roman" w:cs="Times New Roman"/>
          <w:sz w:val="26"/>
          <w:szCs w:val="26"/>
          <w:lang w:val="sr-Cyrl-CS"/>
        </w:rPr>
        <w:t>телевизије Србије, оба електронска програма и три радио програма, као и два програма Радио</w:t>
      </w:r>
      <w:r w:rsidR="00F0248E">
        <w:rPr>
          <w:rFonts w:ascii="Times New Roman" w:hAnsi="Times New Roman" w:cs="Times New Roman"/>
          <w:sz w:val="26"/>
          <w:szCs w:val="26"/>
          <w:lang w:val="sr-Cyrl-CS"/>
        </w:rPr>
        <w:t>-</w:t>
      </w:r>
      <w:r w:rsidRPr="00974F4D">
        <w:rPr>
          <w:rFonts w:ascii="Times New Roman" w:hAnsi="Times New Roman" w:cs="Times New Roman"/>
          <w:sz w:val="26"/>
          <w:szCs w:val="26"/>
          <w:lang w:val="sr-Cyrl-CS"/>
        </w:rPr>
        <w:t>телевизије Војводине и три програма Радио</w:t>
      </w:r>
      <w:r w:rsidR="00F0248E">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Војводине, бити финансирани из буџета и то је ово што је колега Чикириз рекао. То је неких 7,5 милијарди из буџета, а онда ће наставити да плаћају таксу која се сада зове претплата, тада ће бити такса и сви ћемо плаћати 500 динара за јавни сервис.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авни сервис у Републици Србији је Радио</w:t>
      </w:r>
      <w:r w:rsidR="00F0248E">
        <w:rPr>
          <w:rFonts w:ascii="Times New Roman" w:hAnsi="Times New Roman" w:cs="Times New Roman"/>
          <w:sz w:val="26"/>
          <w:szCs w:val="26"/>
          <w:lang w:val="sr-Cyrl-CS"/>
        </w:rPr>
        <w:t>-</w:t>
      </w:r>
      <w:r w:rsidRPr="00974F4D">
        <w:rPr>
          <w:rFonts w:ascii="Times New Roman" w:hAnsi="Times New Roman" w:cs="Times New Roman"/>
          <w:sz w:val="26"/>
          <w:szCs w:val="26"/>
          <w:lang w:val="sr-Cyrl-CS"/>
        </w:rPr>
        <w:t>телевизија Србије, која покрива целу територију и плаћа се од тих 500 динара. Јавни сервис је и Радио</w:t>
      </w:r>
      <w:r w:rsidR="00F0248E">
        <w:rPr>
          <w:rFonts w:ascii="Times New Roman" w:hAnsi="Times New Roman" w:cs="Times New Roman"/>
          <w:sz w:val="26"/>
          <w:szCs w:val="26"/>
          <w:lang w:val="sr-Cyrl-CS"/>
        </w:rPr>
        <w:t>-телевизија Војводине</w:t>
      </w:r>
      <w:r w:rsidRPr="00974F4D">
        <w:rPr>
          <w:rFonts w:ascii="Times New Roman" w:hAnsi="Times New Roman" w:cs="Times New Roman"/>
          <w:sz w:val="26"/>
          <w:szCs w:val="26"/>
          <w:lang w:val="sr-Cyrl-CS"/>
        </w:rPr>
        <w:t xml:space="preserve"> са своја два телевизијска програма и три радијска, који ће се плаћати из тих исто 500 динара. Ми тражимо да јавни сервис, који се финансира из претплате, од тих 500 динара буде и у Шумадији, буде у источној, западној и јужној Србиј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Колеге кажу да то није оправдано и да не треба. Мислим и наша посланичка група, а видим и колеге које су дискутовали, да је то политички лоше, да правимо грађане првог и другог реда. Они који живе у Шумадији, источној и западној Србији</w:t>
      </w:r>
      <w:r w:rsidR="00F0248E">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F0248E">
        <w:rPr>
          <w:rFonts w:ascii="Times New Roman" w:hAnsi="Times New Roman" w:cs="Times New Roman"/>
          <w:sz w:val="26"/>
          <w:szCs w:val="26"/>
          <w:lang w:val="sr-Cyrl-CS"/>
        </w:rPr>
        <w:t>плаћаће</w:t>
      </w:r>
      <w:r w:rsidRPr="00974F4D">
        <w:rPr>
          <w:rFonts w:ascii="Times New Roman" w:hAnsi="Times New Roman" w:cs="Times New Roman"/>
          <w:sz w:val="26"/>
          <w:szCs w:val="26"/>
          <w:lang w:val="sr-Cyrl-CS"/>
        </w:rPr>
        <w:t xml:space="preserve"> претплату и неће имати иста права, јавне информације, количине јавне информације и врсте јавне информације, због тога што је немогуће </w:t>
      </w:r>
      <w:r w:rsidR="00F0248E">
        <w:rPr>
          <w:rFonts w:ascii="Times New Roman" w:hAnsi="Times New Roman" w:cs="Times New Roman"/>
          <w:sz w:val="26"/>
          <w:szCs w:val="26"/>
          <w:lang w:val="sr-Cyrl-CS"/>
        </w:rPr>
        <w:t>временски то урадити и одрадити,</w:t>
      </w:r>
      <w:r w:rsidRPr="00974F4D">
        <w:rPr>
          <w:rFonts w:ascii="Times New Roman" w:hAnsi="Times New Roman" w:cs="Times New Roman"/>
          <w:sz w:val="26"/>
          <w:szCs w:val="26"/>
          <w:lang w:val="sr-Cyrl-CS"/>
        </w:rPr>
        <w:t xml:space="preserve"> </w:t>
      </w:r>
      <w:r w:rsidR="00F0248E">
        <w:rPr>
          <w:rFonts w:ascii="Times New Roman" w:hAnsi="Times New Roman" w:cs="Times New Roman"/>
          <w:sz w:val="26"/>
          <w:szCs w:val="26"/>
          <w:lang w:val="sr-Cyrl-CS"/>
        </w:rPr>
        <w:t>т</w:t>
      </w:r>
      <w:r w:rsidRPr="00974F4D">
        <w:rPr>
          <w:rFonts w:ascii="Times New Roman" w:hAnsi="Times New Roman" w:cs="Times New Roman"/>
          <w:sz w:val="26"/>
          <w:szCs w:val="26"/>
          <w:lang w:val="sr-Cyrl-CS"/>
        </w:rPr>
        <w:t>о већ видимо како изгледа, као што ће имати Београд и Војводи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о је основни проблем о коме сада дискутујемо. Мислим да је то штетно и да без потребе отварамо велики политички проблем. Без потребе правимо грађане првог и другог реда и мислим да ће министар до краја ове расправе, а и народни посланици који живе у Шумадији, источној, западној и јужној Србији</w:t>
      </w:r>
      <w:r w:rsidR="00F0248E">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ласати за овај амандман и дати право својим суграђанима да имају исто право као грађани Београда и Војводине. Захваљује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ПРЕДСЕДНИК: На члан 6. амандман са исправком је поднео народни посланик Драгомир Карић.</w:t>
      </w:r>
      <w:r w:rsidR="00F0248E">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Влада и Одбор за културу и информ</w:t>
      </w:r>
      <w:r w:rsidR="00F0248E">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w:t>
      </w:r>
      <w:r w:rsidR="00F0248E">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6. амандман су заједно поднели народни посланици Ненад Чанак, Олена Папуга, Нада Лазић, Ђорђе Стојшић и Дејан Чапо.</w:t>
      </w:r>
      <w:r w:rsidR="00F0248E">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Влада и Одбор за културу и информисање нису прихватили амандман. </w:t>
      </w:r>
      <w:r w:rsidR="00F0248E">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w:t>
      </w:r>
      <w:r w:rsidR="00F0248E">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Реч има народни посланик Нада Лазић.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ДА ЛАЗИЋ: Поштована председавајућа, поштовани министре, овај амандман под бројем 6. односи се на јавност медијског сервиса, односно однос јавног медијског сервиса према јавности. </w:t>
      </w:r>
    </w:p>
    <w:p w:rsidR="00D12E4E" w:rsidRPr="00974F4D" w:rsidRDefault="00F0248E"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Ми смо овде поднели амандман</w:t>
      </w:r>
      <w:r w:rsidR="00D12E4E" w:rsidRPr="00974F4D">
        <w:rPr>
          <w:rFonts w:ascii="Times New Roman" w:hAnsi="Times New Roman" w:cs="Times New Roman"/>
          <w:sz w:val="26"/>
          <w:szCs w:val="26"/>
          <w:lang w:val="sr-Cyrl-CS"/>
        </w:rPr>
        <w:t xml:space="preserve"> који се односи на став 2, алинеја 5, односно ради се о томе да се извештај о раду, који јавни медијски сервис треба да поднесе Народној скупштини и Савету </w:t>
      </w:r>
      <w:r w:rsidRPr="00974F4D">
        <w:rPr>
          <w:rFonts w:ascii="Times New Roman" w:hAnsi="Times New Roman" w:cs="Times New Roman"/>
          <w:sz w:val="26"/>
          <w:szCs w:val="26"/>
          <w:lang w:val="sr-Cyrl-CS"/>
        </w:rPr>
        <w:t>Регулатора</w:t>
      </w:r>
      <w:r w:rsidR="00D12E4E" w:rsidRPr="00974F4D">
        <w:rPr>
          <w:rFonts w:ascii="Times New Roman" w:hAnsi="Times New Roman" w:cs="Times New Roman"/>
          <w:sz w:val="26"/>
          <w:szCs w:val="26"/>
          <w:lang w:val="sr-Cyrl-CS"/>
        </w:rPr>
        <w:t xml:space="preserve">, ми смо предложили да се тај извештај подноси и Скупштини АПВ, позивајући се на одредбе члана 62. Закона о утврђивању надлежности АП Војводине по коме је утврђено да АПВ, преко својих органа у области јавног информисања, утврђује јавни интерес грађана Војводине у области информисања, </w:t>
      </w:r>
      <w:r w:rsidR="001604AA" w:rsidRPr="00974F4D">
        <w:rPr>
          <w:rFonts w:ascii="Times New Roman" w:hAnsi="Times New Roman" w:cs="Times New Roman"/>
          <w:sz w:val="26"/>
          <w:szCs w:val="26"/>
          <w:lang w:val="sr-Cyrl-CS"/>
        </w:rPr>
        <w:t>радио-дифузије</w:t>
      </w:r>
      <w:r w:rsidR="00D12E4E" w:rsidRPr="00974F4D">
        <w:rPr>
          <w:rFonts w:ascii="Times New Roman" w:hAnsi="Times New Roman" w:cs="Times New Roman"/>
          <w:sz w:val="26"/>
          <w:szCs w:val="26"/>
          <w:lang w:val="sr-Cyrl-CS"/>
        </w:rPr>
        <w:t>, доноси стратегију у складу са републичком стратегијом, обезбеђује део средстава или друге услове за рад јавних гласила на језицима мањина, успостав</w:t>
      </w:r>
      <w:r>
        <w:rPr>
          <w:rFonts w:ascii="Times New Roman" w:hAnsi="Times New Roman" w:cs="Times New Roman"/>
          <w:sz w:val="26"/>
          <w:szCs w:val="26"/>
          <w:lang w:val="sr-Cyrl-CS"/>
        </w:rPr>
        <w:t>ља сарадњу на регионалном нивоу</w:t>
      </w:r>
      <w:r w:rsidR="00D12E4E" w:rsidRPr="00974F4D">
        <w:rPr>
          <w:rFonts w:ascii="Times New Roman" w:hAnsi="Times New Roman" w:cs="Times New Roman"/>
          <w:sz w:val="26"/>
          <w:szCs w:val="26"/>
          <w:lang w:val="sr-Cyrl-CS"/>
        </w:rPr>
        <w:t xml:space="preserve"> итд.</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начи, оно што су надлежности овим законом дефинисане, када је информисање у питању за територију Војводине и предложеним амандманом да се </w:t>
      </w:r>
      <w:r w:rsidR="00F0248E">
        <w:rPr>
          <w:rFonts w:ascii="Times New Roman" w:hAnsi="Times New Roman" w:cs="Times New Roman"/>
          <w:sz w:val="26"/>
          <w:szCs w:val="26"/>
          <w:lang w:val="sr-Cyrl-CS"/>
        </w:rPr>
        <w:t>и</w:t>
      </w:r>
      <w:r w:rsidRPr="00974F4D">
        <w:rPr>
          <w:rFonts w:ascii="Times New Roman" w:hAnsi="Times New Roman" w:cs="Times New Roman"/>
          <w:sz w:val="26"/>
          <w:szCs w:val="26"/>
          <w:lang w:val="sr-Cyrl-CS"/>
        </w:rPr>
        <w:t>звештај Радио телевизије Војводине доставља и Скупштини АП Војводине, омогућава се остваривање овог члана 62. Закона о утврђивању надлежности и овлашћења АП Војводи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жалост, овај амандман је одбијен са констатацијом да је у Предлогу закона дат</w:t>
      </w:r>
      <w:r w:rsidR="00A2161C">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 xml:space="preserve"> целисходније, шта год то значило. Хвала леп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На члан 8. амандман су заједно поднели народни посланици др Сулејман Угљанин, Сабина Даздаревић, Енис Имамов</w:t>
      </w:r>
      <w:r w:rsidR="00A2161C">
        <w:rPr>
          <w:rFonts w:ascii="Times New Roman" w:hAnsi="Times New Roman" w:cs="Times New Roman"/>
          <w:sz w:val="26"/>
          <w:szCs w:val="26"/>
          <w:lang w:val="sr-Cyrl-CS"/>
        </w:rPr>
        <w:t xml:space="preserve">ић, Риза Халими и Шаип Камбери. </w:t>
      </w:r>
      <w:r w:rsidRPr="00974F4D">
        <w:rPr>
          <w:rFonts w:ascii="Times New Roman" w:hAnsi="Times New Roman" w:cs="Times New Roman"/>
          <w:sz w:val="26"/>
          <w:szCs w:val="26"/>
          <w:lang w:val="sr-Cyrl-CS"/>
        </w:rPr>
        <w:t>Одбор за културу и информ</w:t>
      </w:r>
      <w:r w:rsidR="00A2161C">
        <w:rPr>
          <w:rFonts w:ascii="Times New Roman" w:hAnsi="Times New Roman" w:cs="Times New Roman"/>
          <w:sz w:val="26"/>
          <w:szCs w:val="26"/>
          <w:lang w:val="sr-Cyrl-CS"/>
        </w:rPr>
        <w:t xml:space="preserve">исање није прихватио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 него што дам реч Ризи Халими, реч има народни посланик Дејан Раденковић по повреди Пословник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ЕЈАН РАДЕНКОВИЋ: Уважена председнице, покушао сам у разговору са вама и наметнула се ова тема… Позивам се на члан 27. Као председник Скупштин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Председник: Извињавам се када је разговор био, не знам. Нисам вас разумела.)</w:t>
      </w:r>
    </w:p>
    <w:p w:rsidR="00A2161C" w:rsidRDefault="00A2161C"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Члан 27,</w:t>
      </w:r>
      <w:r w:rsidR="00D12E4E" w:rsidRPr="00974F4D">
        <w:rPr>
          <w:rFonts w:ascii="Times New Roman" w:hAnsi="Times New Roman" w:cs="Times New Roman"/>
          <w:sz w:val="26"/>
          <w:szCs w:val="26"/>
          <w:lang w:val="sr-Cyrl-CS"/>
        </w:rPr>
        <w:t xml:space="preserve"> само да објасним о чему се ради. Тражим да нам се обезбеде нормални услови рада. У потпуности тек сада разумем бившу колегиницу Јоргованку Табаковић, која се врло често жалила да јој овде стално дува као да смо на Хималајима. Нећу да ме грађани Србије погрешно схвате, али пола колега је овде и прехлађено и боли их уво и сви имамо проблеме. Значи, нека неко предузме неке мере, ово није хумано, ако сте икако у могућности. Ако нисте, у реду је. </w:t>
      </w:r>
    </w:p>
    <w:p w:rsidR="00D12E4E" w:rsidRPr="00974F4D" w:rsidRDefault="00A2161C"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Ми ћемо издржати, стоички, колико смо у могућности да радимо у оваквим условима. Ово није хумано. Говорим у име многих колега, који немају храбрости да кажу. Молим вас, као председника Скупштине, да предузмете нешто. Стварно нема смис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Бићу искрена, не могу да предузмем ништа. У појединим деловима сале уопште не ради хлађење, а мислим да грађани Србије не би добро разумели ово. Ако ви мислите да сам неки део Пословника, који се односи на техничке услове рада, прекршила, врло радо ћемо</w:t>
      </w:r>
      <w:r w:rsidR="00A2161C">
        <w:rPr>
          <w:rFonts w:ascii="Times New Roman" w:hAnsi="Times New Roman" w:cs="Times New Roman"/>
          <w:sz w:val="26"/>
          <w:szCs w:val="26"/>
          <w:lang w:val="sr-Cyrl-CS"/>
        </w:rPr>
        <w:t xml:space="preserve"> гласати. Препоручујем колегама</w:t>
      </w:r>
      <w:r w:rsidRPr="00974F4D">
        <w:rPr>
          <w:rFonts w:ascii="Times New Roman" w:hAnsi="Times New Roman" w:cs="Times New Roman"/>
          <w:sz w:val="26"/>
          <w:szCs w:val="26"/>
          <w:lang w:val="sr-Cyrl-CS"/>
        </w:rPr>
        <w:t xml:space="preserve"> који имају проблем да се преместе и да пређу у неке предње делове сале. Овде нема трунке ваздуха, па водимо седниц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Хоћете ли да гласамо о томе?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ахваљујем вам пуно. Заиста не могу ту ништа да предузме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еч има народни посланик Риза Халими, по амандман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РИЗА ХАЛИМИ: Значи, наш амандман на члан 8. став 1. тачка 1) је отприлике исте садржине као и амандман који је поднела друга посланичка група. Исте је природе, а тиче се ове разлике у формулацији, када су у питању стандарди, поштовање језичких и говорних стандарда. Када су у питању стандарди на језику мањина, они су ограничени просторно, а каже се на подручју на коме се програм емитује или у одговарајућој сразмери, количинск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У начелу сам говорио о овој проблематици. Квалитет се или поштује или се спроводи или не спроводи. Када су у питању језици мањина, не можеш га ограничити на простору и у количини. То нема смисл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ошто ми нисмо добили у вашем извештај одговор, али претпостављам да је исти одговор као код амандмана наших колега. Мислим да је коришћена реч „целисходније“, да је решење у закону „целисходније“. Стварно не видим шта је ту целисходни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Кад је њихов говор у питању, стандарди не могу у потпуности да се спроводе и да се поштују, него по мени вештачки се израз из Закона о службеној употреби језика и писма, где се каже да у општинама где мањине чине већину и где су својим статутима предвидели службену употребу, тада могу користити и језик и писмо. Али, не видим зашто се то изједначава кад </w:t>
      </w:r>
      <w:r w:rsidRPr="00974F4D">
        <w:rPr>
          <w:rFonts w:ascii="Times New Roman" w:hAnsi="Times New Roman" w:cs="Times New Roman"/>
          <w:sz w:val="26"/>
          <w:szCs w:val="26"/>
          <w:lang w:val="sr-Cyrl-CS"/>
        </w:rPr>
        <w:lastRenderedPageBreak/>
        <w:t>је у питању говорни станд</w:t>
      </w:r>
      <w:r w:rsidR="00A2161C">
        <w:rPr>
          <w:rFonts w:ascii="Times New Roman" w:hAnsi="Times New Roman" w:cs="Times New Roman"/>
          <w:sz w:val="26"/>
          <w:szCs w:val="26"/>
          <w:lang w:val="sr-Cyrl-CS"/>
        </w:rPr>
        <w:t>ард. То ми је апсолутно нејасно</w:t>
      </w:r>
      <w:r w:rsidRPr="00974F4D">
        <w:rPr>
          <w:rFonts w:ascii="Times New Roman" w:hAnsi="Times New Roman" w:cs="Times New Roman"/>
          <w:sz w:val="26"/>
          <w:szCs w:val="26"/>
          <w:lang w:val="sr-Cyrl-CS"/>
        </w:rPr>
        <w:t xml:space="preserve"> и на основу тог одговора који сте дали је још нејасни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Апсолутно није јасно зашто је то целисходније или сврсисходни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У тачки 6. предложили смо, оно што сам већ претходно говорио о проблему који се очекује након ових коренитих промена у медијским законима, да ће се озбиљно угрозити информисање на језику мањина и да је по свему судећи оно што је сигурније и зато је држава резервисала, сачувала право да има свој јавни сервис, онда зашто се то не обезбеђује и за информисање на језику мањина ван Војводин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ад говорим о простору ван Војводине, јер је ипак пракса у овој години другачија. Ако већ постоји тај јавни сервис за Војводину, а у другим деловима не постоји, онда зашто бар редакцијама за информисање на језику мањина не предвидети да се обезбеди озбиљније и квалитетније информисање. Стварно ми је нејасно зашто је то одбијено. Хвала вам.</w:t>
      </w:r>
    </w:p>
    <w:p w:rsidR="00D12E4E" w:rsidRPr="00974F4D" w:rsidRDefault="00A2161C"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Захваљујем. </w:t>
      </w:r>
      <w:r w:rsidR="00D12E4E" w:rsidRPr="00974F4D">
        <w:rPr>
          <w:rFonts w:ascii="Times New Roman" w:hAnsi="Times New Roman" w:cs="Times New Roman"/>
          <w:sz w:val="26"/>
          <w:szCs w:val="26"/>
          <w:lang w:val="sr-Cyrl-CS"/>
        </w:rPr>
        <w:t>На члан 8. амандман су заједно поднели народни посланици Ненад Чанак, Олена Папуга, Нада Лаз</w:t>
      </w:r>
      <w:r>
        <w:rPr>
          <w:rFonts w:ascii="Times New Roman" w:hAnsi="Times New Roman" w:cs="Times New Roman"/>
          <w:sz w:val="26"/>
          <w:szCs w:val="26"/>
          <w:lang w:val="sr-Cyrl-CS"/>
        </w:rPr>
        <w:t xml:space="preserve">ић, Ђорђе Стојшић и Дејан Чапо. </w:t>
      </w:r>
      <w:r w:rsidR="00D12E4E" w:rsidRPr="00974F4D">
        <w:rPr>
          <w:rFonts w:ascii="Times New Roman" w:hAnsi="Times New Roman" w:cs="Times New Roman"/>
          <w:sz w:val="26"/>
          <w:szCs w:val="26"/>
          <w:lang w:val="sr-Cyrl-CS"/>
        </w:rPr>
        <w:t>Влада и Одбор за културу и информ</w:t>
      </w:r>
      <w:r>
        <w:rPr>
          <w:rFonts w:ascii="Times New Roman" w:hAnsi="Times New Roman" w:cs="Times New Roman"/>
          <w:sz w:val="26"/>
          <w:szCs w:val="26"/>
          <w:lang w:val="sr-Cyrl-CS"/>
        </w:rPr>
        <w:t xml:space="preserve">исање нису прихватили амандман. </w:t>
      </w:r>
      <w:r w:rsidR="00D12E4E" w:rsidRPr="00974F4D">
        <w:rPr>
          <w:rFonts w:ascii="Times New Roman" w:hAnsi="Times New Roman" w:cs="Times New Roman"/>
          <w:sz w:val="26"/>
          <w:szCs w:val="26"/>
          <w:lang w:val="sr-Cyrl-CS"/>
        </w:rPr>
        <w:t>Одбор за уставна питања и законодавство сматра да је амандман у складу</w:t>
      </w:r>
      <w:r>
        <w:rPr>
          <w:rFonts w:ascii="Times New Roman" w:hAnsi="Times New Roman" w:cs="Times New Roman"/>
          <w:sz w:val="26"/>
          <w:szCs w:val="26"/>
          <w:lang w:val="sr-Cyrl-CS"/>
        </w:rPr>
        <w:t xml:space="preserve"> са Уставом и правним системом. </w:t>
      </w:r>
      <w:r w:rsidR="00D12E4E" w:rsidRPr="00974F4D">
        <w:rPr>
          <w:rFonts w:ascii="Times New Roman" w:hAnsi="Times New Roman" w:cs="Times New Roman"/>
          <w:sz w:val="26"/>
          <w:szCs w:val="26"/>
          <w:lang w:val="sr-Cyrl-CS"/>
        </w:rPr>
        <w:t>Реч има народни посланик Олена Папуг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Л</w:t>
      </w:r>
      <w:r w:rsidR="00A2161C">
        <w:rPr>
          <w:rFonts w:ascii="Times New Roman" w:hAnsi="Times New Roman" w:cs="Times New Roman"/>
          <w:sz w:val="26"/>
          <w:szCs w:val="26"/>
          <w:lang w:val="sr-Cyrl-CS"/>
        </w:rPr>
        <w:t xml:space="preserve">ЕГА ПАПУГА: Хвала председнице. </w:t>
      </w:r>
      <w:r w:rsidRPr="00974F4D">
        <w:rPr>
          <w:rFonts w:ascii="Times New Roman" w:hAnsi="Times New Roman" w:cs="Times New Roman"/>
          <w:sz w:val="26"/>
          <w:szCs w:val="26"/>
          <w:lang w:val="sr-Cyrl-CS"/>
        </w:rPr>
        <w:t>Ми смо такође амандманом реаговали на ову реченицу – у одговарајућој размери националне мањине на подручјима на којима се програм емиту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едноставно употреба језика и писма националних мањина регулисана је посебним законом, те су речи у одговарајућој сразмери адекватне, а није ни одређено која је то сразмера и како се то утврђу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Ја бих вас министре питала, Лига социјалдемократа Војводине је дала 11 амандмана, на седам амандмана сте нам одговорили речју – целисходан, и овде сте одговорили – целисходан. Значи, једном реченицом од 11 амандмана у седам сте нам одговорили да је то целисходније или да је законом одређено целисходни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ада објасните у овом амандману - амандман се не прихвата, јер је решење садржано у Предлогу закона целисходније. Седам пута сте нам тако одговорили.</w:t>
      </w:r>
    </w:p>
    <w:p w:rsidR="00D12E4E" w:rsidRPr="00974F4D" w:rsidRDefault="00A2161C"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D12E4E" w:rsidRPr="00974F4D">
        <w:rPr>
          <w:rFonts w:ascii="Times New Roman" w:hAnsi="Times New Roman" w:cs="Times New Roman"/>
          <w:sz w:val="26"/>
          <w:szCs w:val="26"/>
          <w:lang w:val="sr-Cyrl-CS"/>
        </w:rPr>
        <w:t>Реч има министар Иван Тасовац.</w:t>
      </w:r>
      <w:r w:rsidR="00D12E4E" w:rsidRPr="00974F4D">
        <w:rPr>
          <w:rFonts w:ascii="Times New Roman" w:hAnsi="Times New Roman" w:cs="Times New Roman"/>
          <w:sz w:val="26"/>
          <w:szCs w:val="26"/>
          <w:lang w:val="sr-Cyrl-CS"/>
        </w:rPr>
        <w:tab/>
        <w:t>ИВАН ТАСОВАЦ: Морам да вам одговорим на пит</w:t>
      </w:r>
      <w:r>
        <w:rPr>
          <w:rFonts w:ascii="Times New Roman" w:hAnsi="Times New Roman" w:cs="Times New Roman"/>
          <w:sz w:val="26"/>
          <w:szCs w:val="26"/>
          <w:lang w:val="sr-Cyrl-CS"/>
        </w:rPr>
        <w:t xml:space="preserve">ање. </w:t>
      </w:r>
      <w:r w:rsidR="00D12E4E" w:rsidRPr="00974F4D">
        <w:rPr>
          <w:rFonts w:ascii="Times New Roman" w:hAnsi="Times New Roman" w:cs="Times New Roman"/>
          <w:sz w:val="26"/>
          <w:szCs w:val="26"/>
          <w:lang w:val="sr-Cyrl-CS"/>
        </w:rPr>
        <w:t>Открићу вам једну тајну. Дакле, министар не одговара лично на свих 268 амандмана, а реч целисходније значи да једноставно сматрамо да је већ нашим предлогом овог члана у потпуности регулисано то питање довољно јасно.</w:t>
      </w:r>
    </w:p>
    <w:p w:rsidR="00D12E4E" w:rsidRPr="00974F4D" w:rsidRDefault="00A2161C"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D12E4E" w:rsidRPr="00974F4D">
        <w:rPr>
          <w:rFonts w:ascii="Times New Roman" w:hAnsi="Times New Roman" w:cs="Times New Roman"/>
          <w:sz w:val="26"/>
          <w:szCs w:val="26"/>
          <w:lang w:val="sr-Cyrl-CS"/>
        </w:rPr>
        <w:t>На члан 9. амандман су заједно поднели народни посланици Сабина Даздаревић, Енис Иманов</w:t>
      </w:r>
      <w:r>
        <w:rPr>
          <w:rFonts w:ascii="Times New Roman" w:hAnsi="Times New Roman" w:cs="Times New Roman"/>
          <w:sz w:val="26"/>
          <w:szCs w:val="26"/>
          <w:lang w:val="sr-Cyrl-CS"/>
        </w:rPr>
        <w:t xml:space="preserve">ић, Риза </w:t>
      </w:r>
      <w:r>
        <w:rPr>
          <w:rFonts w:ascii="Times New Roman" w:hAnsi="Times New Roman" w:cs="Times New Roman"/>
          <w:sz w:val="26"/>
          <w:szCs w:val="26"/>
          <w:lang w:val="sr-Cyrl-CS"/>
        </w:rPr>
        <w:lastRenderedPageBreak/>
        <w:t xml:space="preserve">Халими и Шаип Камбери. </w:t>
      </w:r>
      <w:r w:rsidR="00D12E4E" w:rsidRPr="00974F4D">
        <w:rPr>
          <w:rFonts w:ascii="Times New Roman" w:hAnsi="Times New Roman" w:cs="Times New Roman"/>
          <w:sz w:val="26"/>
          <w:szCs w:val="26"/>
          <w:lang w:val="sr-Cyrl-CS"/>
        </w:rPr>
        <w:t>Влада и Одбор за културу и информ</w:t>
      </w:r>
      <w:r>
        <w:rPr>
          <w:rFonts w:ascii="Times New Roman" w:hAnsi="Times New Roman" w:cs="Times New Roman"/>
          <w:sz w:val="26"/>
          <w:szCs w:val="26"/>
          <w:lang w:val="sr-Cyrl-CS"/>
        </w:rPr>
        <w:t xml:space="preserve">исање нису прихватили амандман. </w:t>
      </w:r>
      <w:r w:rsidR="00D12E4E"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w:t>
      </w:r>
      <w:r>
        <w:rPr>
          <w:rFonts w:ascii="Times New Roman" w:hAnsi="Times New Roman" w:cs="Times New Roman"/>
          <w:sz w:val="26"/>
          <w:szCs w:val="26"/>
          <w:lang w:val="sr-Cyrl-CS"/>
        </w:rPr>
        <w:t xml:space="preserve"> и правним системом. </w:t>
      </w:r>
      <w:r w:rsidR="00D12E4E" w:rsidRPr="00974F4D">
        <w:rPr>
          <w:rFonts w:ascii="Times New Roman" w:hAnsi="Times New Roman" w:cs="Times New Roman"/>
          <w:sz w:val="26"/>
          <w:szCs w:val="26"/>
          <w:lang w:val="sr-Cyrl-CS"/>
        </w:rPr>
        <w:t>Реч има народни посланик Риза Халим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ИЗА ХАЛИ</w:t>
      </w:r>
      <w:r w:rsidR="00A2161C">
        <w:rPr>
          <w:rFonts w:ascii="Times New Roman" w:hAnsi="Times New Roman" w:cs="Times New Roman"/>
          <w:sz w:val="26"/>
          <w:szCs w:val="26"/>
          <w:lang w:val="sr-Cyrl-CS"/>
        </w:rPr>
        <w:t xml:space="preserve">МИ: Хвала, госпођо председнице. </w:t>
      </w:r>
      <w:r w:rsidRPr="00974F4D">
        <w:rPr>
          <w:rFonts w:ascii="Times New Roman" w:hAnsi="Times New Roman" w:cs="Times New Roman"/>
          <w:sz w:val="26"/>
          <w:szCs w:val="26"/>
          <w:lang w:val="sr-Cyrl-CS"/>
        </w:rPr>
        <w:t xml:space="preserve">Овде је сад по мени у питању Закон о службеној употреби језика и писама, који је неоправдано дат управо у одговору Владе и Одбора да се наш амандман не прихвата зато што је решење понуђено Предлогом закона и у духу је закон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остављам питање – у ставу 1. члан 9. се каже – јавни медијски сервис дужан је да у програмима користи српски језик, ћирилично писмо и знаковни језик као облик комуникације глувих и наглувих особа. Нигде нема језика и писама националних мањина. Вероватно има стручњака из ове области. Молим вас, објасните ми, шта има везе са Законом о службеној употреби језика и писама, где апсолутно нису споменути језици и писма националних мањин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ко сматрате да став 2. даје одговор на моје питање, мислим да апсолутно није озбиљно, јер се ту само индиректно, не децидно цитира закон. Каже – употреба српског језика није обавезна у програму намењеном припадницима националних мањина, али се ови програми могу титловати на српском језику.</w:t>
      </w:r>
      <w:r w:rsidRPr="00974F4D">
        <w:rPr>
          <w:rFonts w:ascii="Times New Roman" w:hAnsi="Times New Roman" w:cs="Times New Roman"/>
          <w:sz w:val="26"/>
          <w:szCs w:val="26"/>
          <w:lang w:val="sr-Cyrl-CS"/>
        </w:rPr>
        <w:tab/>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ко вам ово значи спровођење Устава и закона, стварно би хтео да од стручњака чујем да ли то стоји. Тврдо сам убеђен да апсолутно није испоштован ни Устав ни закон.</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итловање зависи од економичности, зависи од интересовања, ако је нешто стварно интересантно од програма на језицима мањина, може, што да не, да се титлује и да сви наши грађани могу и на свом језику то да пра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Али, наравно таквог интересовања нема увек. Међутим, титловање и на основу те формулације којом сте индиректно ставља до знања да ће бити програма на језику мањина не спроводи се директно Устав и Закон о службеној употреби језика и писм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w:t>
      </w:r>
      <w:r w:rsidR="00EC73AA">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На члан 12. амандман је поднео народни посланик Мирко Чикириз</w:t>
      </w:r>
      <w:r w:rsidR="00EC73AA">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Влада и ресорни </w:t>
      </w:r>
      <w:r w:rsidR="00EC73AA">
        <w:rPr>
          <w:rFonts w:ascii="Times New Roman" w:hAnsi="Times New Roman" w:cs="Times New Roman"/>
          <w:sz w:val="26"/>
          <w:szCs w:val="26"/>
          <w:lang w:val="sr-Cyrl-CS"/>
        </w:rPr>
        <w:t xml:space="preserve">одбор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EC73AA">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Реч има народни посланик Мирко Чикириз.</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РКО ЧИКИРИЗ: Будући да су РТС и РТВ правна лица, овим амандманом предлажем да и регионални јавни сервиси имају статусе правних лица.</w:t>
      </w:r>
    </w:p>
    <w:p w:rsidR="00D12E4E" w:rsidRPr="00974F4D" w:rsidRDefault="00EC73AA"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Мало</w:t>
      </w:r>
      <w:r w:rsidR="00D12E4E" w:rsidRPr="00974F4D">
        <w:rPr>
          <w:rFonts w:ascii="Times New Roman" w:hAnsi="Times New Roman" w:cs="Times New Roman"/>
          <w:sz w:val="26"/>
          <w:szCs w:val="26"/>
          <w:lang w:val="sr-Cyrl-CS"/>
        </w:rPr>
        <w:t xml:space="preserve">пре је колега из СНС јако лепо причао о француским искуствима и све је то тачно. Наиме, шта су најбоља европска искуства? Регионални јавни сервиси негде послују у оквиру националних јавних </w:t>
      </w:r>
      <w:r w:rsidR="00D12E4E" w:rsidRPr="00974F4D">
        <w:rPr>
          <w:rFonts w:ascii="Times New Roman" w:hAnsi="Times New Roman" w:cs="Times New Roman"/>
          <w:sz w:val="26"/>
          <w:szCs w:val="26"/>
          <w:lang w:val="sr-Cyrl-CS"/>
        </w:rPr>
        <w:lastRenderedPageBreak/>
        <w:t>сервиса, а негде постоје и као самостална правна лица. Овим амандманом не нудим ни једно ни друго решење, само тражим да буду оно што су РТС и РТВ.</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а друге стране, што се тиче финансирања, европска решења су да се јавни сервиси финансирају из буџета, из комерцијалних услуга или на конкурсима за одређене пројекте или комбинацијом та три метод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ма томе, у претходним законима сте министре, предвидели све ове облике финансирања, што је добро. Сада само тражим, пошто и сада има довољно новца за регионалне и јавне сервисе, а са таксом ће их тек бити, да напросто прихватимо захтев преко четири милиона грађана јужно од Београда и да опет не би грађани Војводине погрешно разумели, никакву посебну корист од РТВ у погледу информација од локалног значаја неће имати ни Војвођани, јер напросто на територији Војводине постоје 44 општин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министар Тасовац.</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ВАН ТАСОВАЦ: Ми смо донели у Скупштину Предлог закона о јавним медијским сервисима који дефинише два јавна медијска сервиса, један је РТС, а други РТВ. Ви упорно говорите о регионалним сервисима који се ни на који начин не разматрају у овом предлогу зако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У потпуности сам разумео оно што је ваша идеја, али ми овде дајемо предлоге и решења функционисања два медијска јавна сервис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Хвала</w:t>
      </w:r>
      <w:r w:rsidR="00EC73AA">
        <w:rPr>
          <w:rFonts w:ascii="Times New Roman" w:hAnsi="Times New Roman" w:cs="Times New Roman"/>
          <w:sz w:val="26"/>
          <w:szCs w:val="26"/>
          <w:lang w:val="sr-Cyrl-CS"/>
        </w:rPr>
        <w:t xml:space="preserve">, министре. </w:t>
      </w:r>
      <w:r w:rsidRPr="00974F4D">
        <w:rPr>
          <w:rFonts w:ascii="Times New Roman" w:hAnsi="Times New Roman" w:cs="Times New Roman"/>
          <w:sz w:val="26"/>
          <w:szCs w:val="26"/>
          <w:lang w:val="sr-Cyrl-CS"/>
        </w:rPr>
        <w:t>На члан 13. амандман је поднео народни посланик Борислав Стефановић.</w:t>
      </w:r>
      <w:r w:rsidR="00EC73AA">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Влада и Одбор за културу и информ</w:t>
      </w:r>
      <w:r w:rsidR="00EC73AA">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EC73AA">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Реч има народни посланик Борислав Стефа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ОРИСЛАВ СТЕФАНОВИЋ: Хвала</w:t>
      </w:r>
      <w:r w:rsidR="00EC73AA">
        <w:rPr>
          <w:rFonts w:ascii="Times New Roman" w:hAnsi="Times New Roman" w:cs="Times New Roman"/>
          <w:sz w:val="26"/>
          <w:szCs w:val="26"/>
          <w:lang w:val="sr-Cyrl-CS"/>
        </w:rPr>
        <w:t xml:space="preserve">, госпођо председнице. </w:t>
      </w:r>
      <w:r w:rsidRPr="00974F4D">
        <w:rPr>
          <w:rFonts w:ascii="Times New Roman" w:hAnsi="Times New Roman" w:cs="Times New Roman"/>
          <w:sz w:val="26"/>
          <w:szCs w:val="26"/>
          <w:lang w:val="sr-Cyrl-CS"/>
        </w:rPr>
        <w:t xml:space="preserve">У члану 13. додаје се нови став 3. који гласи – регионални јавни сервиси производе и обављају аудио, односно </w:t>
      </w:r>
      <w:r w:rsidR="001604AA" w:rsidRPr="00974F4D">
        <w:rPr>
          <w:rFonts w:ascii="Times New Roman" w:hAnsi="Times New Roman" w:cs="Times New Roman"/>
          <w:sz w:val="26"/>
          <w:szCs w:val="26"/>
          <w:lang w:val="sr-Cyrl-CS"/>
        </w:rPr>
        <w:t>аудиовизуелни</w:t>
      </w:r>
      <w:r w:rsidRPr="00974F4D">
        <w:rPr>
          <w:rFonts w:ascii="Times New Roman" w:hAnsi="Times New Roman" w:cs="Times New Roman"/>
          <w:sz w:val="26"/>
          <w:szCs w:val="26"/>
          <w:lang w:val="sr-Cyrl-CS"/>
        </w:rPr>
        <w:t xml:space="preserve"> медијски садржај на најмање шест телевизијских и шест радијских програма на територији Републике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тав 4. мења се и гласи – РТС, РТВ и регионални јавни сервиси производе и објављују медијске садржаје као електронско издање на интернет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осадашњи став 4. постаје став 5.</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 даље сматрамо да је овај предлог закона у супротности са медијском стратегијом и оно о чему су и колеге говориле, усвајањем овог амандмана донекле би се смањила дискриминација грађана Србије јужно од Саве и Дунава, тј. јужно од Београда који не би били у равноправном положај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нистре, ви врло добро знате, или би требало да знате, да када дођете у Народну скупштину и када вам посланици предлажу </w:t>
      </w:r>
      <w:r w:rsidRPr="00974F4D">
        <w:rPr>
          <w:rFonts w:ascii="Times New Roman" w:hAnsi="Times New Roman" w:cs="Times New Roman"/>
          <w:sz w:val="26"/>
          <w:szCs w:val="26"/>
          <w:lang w:val="sr-Cyrl-CS"/>
        </w:rPr>
        <w:lastRenderedPageBreak/>
        <w:t>амандмане или измене закона, ми сада стварамо закон. То што сте ви на Влади замислили и мислите да је ирелевантно што вам ми говоримо, а са чиме се ви у старту не слажете, говори или да не разумете природу и сврху Народне скупштине или сматрате да је ирелевантно, пошто у старту ви то не прихватате, да ми о томе не причам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нама је да покушавамо, а на вама је да одбијате, као што и радите све време, али немојте онда да нам говорите – знате, ми смо у старту против тога, па што нам то објашњавате. Ми морамо да покушамо то да урадимо. Без обзира што сте ви министар, ми вас поштујемо лично, разумете, али ви сте сада представник Владе која је свој суд овим променама донела, али немојте да обесмишљавате законодавни процес.</w:t>
      </w:r>
      <w:r w:rsidRPr="00974F4D">
        <w:rPr>
          <w:rFonts w:ascii="Times New Roman" w:hAnsi="Times New Roman" w:cs="Times New Roman"/>
          <w:sz w:val="26"/>
          <w:szCs w:val="26"/>
          <w:lang w:val="sr-Cyrl-CS"/>
        </w:rPr>
        <w:tab/>
        <w:t>ПРЕДСЕДНИК: Реч има министар Тасовац.</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ВАН ТАСОВАЦ: Ни на који начин не обесмишљавамо процес. Мислим да </w:t>
      </w:r>
      <w:r w:rsidR="00EC73AA">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те то могли да видите и по амандманима који су усвојени. Овде напросто сучељавамо мишљења и поглед на оно шта су могућности у овом тренутку и шта је најцелисходније. Знам да то није омиљена реч, из образложења, али ето омакло ми се.</w:t>
      </w:r>
    </w:p>
    <w:p w:rsidR="00D12E4E" w:rsidRPr="00974F4D" w:rsidRDefault="00EC73AA"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D12E4E" w:rsidRPr="00974F4D">
        <w:rPr>
          <w:rFonts w:ascii="Times New Roman" w:hAnsi="Times New Roman" w:cs="Times New Roman"/>
          <w:sz w:val="26"/>
          <w:szCs w:val="26"/>
          <w:lang w:val="sr-Cyrl-CS"/>
        </w:rPr>
        <w:t>На члан 13. амандман је поднео наро</w:t>
      </w:r>
      <w:r>
        <w:rPr>
          <w:rFonts w:ascii="Times New Roman" w:hAnsi="Times New Roman" w:cs="Times New Roman"/>
          <w:sz w:val="26"/>
          <w:szCs w:val="26"/>
          <w:lang w:val="sr-Cyrl-CS"/>
        </w:rPr>
        <w:t xml:space="preserve">дни посланик др Благоје Брадић. </w:t>
      </w:r>
      <w:r w:rsidR="00D12E4E" w:rsidRPr="00974F4D">
        <w:rPr>
          <w:rFonts w:ascii="Times New Roman" w:hAnsi="Times New Roman" w:cs="Times New Roman"/>
          <w:sz w:val="26"/>
          <w:szCs w:val="26"/>
          <w:lang w:val="sr-Cyrl-CS"/>
        </w:rPr>
        <w:t>Влада и Одбор за културу и информ</w:t>
      </w:r>
      <w:r>
        <w:rPr>
          <w:rFonts w:ascii="Times New Roman" w:hAnsi="Times New Roman" w:cs="Times New Roman"/>
          <w:sz w:val="26"/>
          <w:szCs w:val="26"/>
          <w:lang w:val="sr-Cyrl-CS"/>
        </w:rPr>
        <w:t xml:space="preserve">исање нису прихватили амандман. </w:t>
      </w:r>
      <w:r w:rsidR="00D12E4E"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w:t>
      </w:r>
      <w:r>
        <w:rPr>
          <w:rFonts w:ascii="Times New Roman" w:hAnsi="Times New Roman" w:cs="Times New Roman"/>
          <w:sz w:val="26"/>
          <w:szCs w:val="26"/>
          <w:lang w:val="sr-Cyrl-CS"/>
        </w:rPr>
        <w:t xml:space="preserve">м системом Републике Србије. </w:t>
      </w:r>
      <w:r w:rsidR="00D12E4E" w:rsidRPr="00974F4D">
        <w:rPr>
          <w:rFonts w:ascii="Times New Roman" w:hAnsi="Times New Roman" w:cs="Times New Roman"/>
          <w:sz w:val="26"/>
          <w:szCs w:val="26"/>
          <w:lang w:val="sr-Cyrl-CS"/>
        </w:rPr>
        <w:t>Реч има народни посланик Благоје Брад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ЛАГОЈЕ БРАДИЋ: Захваљујем</w:t>
      </w:r>
      <w:r w:rsidR="00EC73AA">
        <w:rPr>
          <w:rFonts w:ascii="Times New Roman" w:hAnsi="Times New Roman" w:cs="Times New Roman"/>
          <w:sz w:val="26"/>
          <w:szCs w:val="26"/>
          <w:lang w:val="sr-Cyrl-CS"/>
        </w:rPr>
        <w:t xml:space="preserve">, госпођо председавајућа. </w:t>
      </w:r>
      <w:r w:rsidRPr="00974F4D">
        <w:rPr>
          <w:rFonts w:ascii="Times New Roman" w:hAnsi="Times New Roman" w:cs="Times New Roman"/>
          <w:sz w:val="26"/>
          <w:szCs w:val="26"/>
          <w:lang w:val="sr-Cyrl-CS"/>
        </w:rPr>
        <w:t>Господине министре, колегинице и колеге народни посланици, у члану 13, који говори о јавном сервису и који су то јавни сервиси на територији Републике Србије, дао</w:t>
      </w:r>
      <w:r w:rsidR="00EC73AA">
        <w:rPr>
          <w:rFonts w:ascii="Times New Roman" w:hAnsi="Times New Roman" w:cs="Times New Roman"/>
          <w:sz w:val="26"/>
          <w:szCs w:val="26"/>
          <w:lang w:val="sr-Cyrl-CS"/>
        </w:rPr>
        <w:t xml:space="preserve"> сам</w:t>
      </w:r>
      <w:r w:rsidRPr="00974F4D">
        <w:rPr>
          <w:rFonts w:ascii="Times New Roman" w:hAnsi="Times New Roman" w:cs="Times New Roman"/>
          <w:sz w:val="26"/>
          <w:szCs w:val="26"/>
          <w:lang w:val="sr-Cyrl-CS"/>
        </w:rPr>
        <w:t xml:space="preserve"> амандман да и поред РТС и РТВ и регионални јавни сервиси производе и објављују медијске садржаје као електронско издање на интернету и да они буду јавни сервис.</w:t>
      </w:r>
    </w:p>
    <w:p w:rsidR="00EC73AA"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едно од образложења које сам добио код одбијања је да РТВ мора да постоји зато што је то стечено право, и ја сам за то и гласам за то да постоји, јер државни јавни сервис не може да испуни функцију истовремено истим квалитетом на територији целе Републике. Зато је добро да Војводина има РТВ са једним и другим ТВ каналом и три радио</w:t>
      </w:r>
      <w:r w:rsidR="00EC73AA">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канала. </w:t>
      </w:r>
    </w:p>
    <w:p w:rsidR="00D12E4E" w:rsidRPr="00974F4D" w:rsidRDefault="00EC73AA"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То исто тражим, због тог квалитета јавне мисли, информације и јавног сервиса, и за Шумадију, источну, западну и јужну Србију, али један од аргумената је био – зато што у Војводини има пуно националних мањина и они имају своје редакције којима задовољавају своја Уставом загарантована права као националне мањи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нда питам, гашењем локалних телевизија, гашењем јавних сервиса који су били у функцији локалних самоуправа</w:t>
      </w:r>
      <w:r w:rsidR="00EC73AA">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епостојањем регионалног сервиса шта ћемо радити са националним мањинама јужно од Саве и Дунава, шта ћемо да радимо са Власима, са Бугарима, са Албанцима, шта ћемо да радимо са њиховим правима? Где ће они да задовоље сво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По овоме што каже министар Тасовац, то би требало да буде у РТС. Значи, РТС ће отворити редакције за све националне мањине, а онда не дате да постоје регионални сервиси за 4,5 милиона грађана Србије испод Саве и Дунава, који уредно плаћају и испуњавају своју обавезу претплатом. То је мало нелогичн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ош једанпут вас молим, министре, ви имате могућност да дате предлог, а апелујем на колеге посланике, јер нашим гласањем и прихватањем амандмана то постаје закон, да прихватите ове амандмане и омогућите грађанима Србије и Шумадије, источне, западне и јужне Србије да имају иста права као што имају исте обавезе са остатком Србије.</w:t>
      </w:r>
      <w:r w:rsidRPr="00974F4D">
        <w:rPr>
          <w:rFonts w:ascii="Times New Roman" w:hAnsi="Times New Roman" w:cs="Times New Roman"/>
          <w:sz w:val="26"/>
          <w:szCs w:val="26"/>
          <w:lang w:val="sr-Cyrl-CS"/>
        </w:rPr>
        <w:tab/>
        <w:t>ПРЕДСЕДНИК:</w:t>
      </w:r>
      <w:r w:rsidR="00EC73AA">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На члан 13. амандман је поднео </w:t>
      </w:r>
      <w:r w:rsidR="00EC73AA">
        <w:rPr>
          <w:rFonts w:ascii="Times New Roman" w:hAnsi="Times New Roman" w:cs="Times New Roman"/>
          <w:sz w:val="26"/>
          <w:szCs w:val="26"/>
          <w:lang w:val="sr-Cyrl-CS"/>
        </w:rPr>
        <w:t xml:space="preserve">народни посланик Мирко Чикириз. </w:t>
      </w:r>
      <w:r w:rsidRPr="00974F4D">
        <w:rPr>
          <w:rFonts w:ascii="Times New Roman" w:hAnsi="Times New Roman" w:cs="Times New Roman"/>
          <w:sz w:val="26"/>
          <w:szCs w:val="26"/>
          <w:lang w:val="sr-Cyrl-CS"/>
        </w:rPr>
        <w:t>Влада и Одбор за културу и информ</w:t>
      </w:r>
      <w:r w:rsidR="00EC73AA">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EC73AA">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Реч има народни посланик Мирко Чикириз.</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РКО ЧИКИРИЗ: У члану 13. Предлога закона се потврђује фактичко стање и ја га у потпуности подржавам, РТС треба да емитује два ТВ програма од националног значаја, што у потпуности подржавам, три радијска програма, у потпуности подржавам, РТВ два телевизијска, три радијска програма такође, у потпуности подржав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Амандманом тражим да се додаје нови став којим се каже да сваки РЈС пре свега јужно од Београда, али и за потребе Војводине, пружа </w:t>
      </w:r>
      <w:r w:rsidR="00C578BD">
        <w:rPr>
          <w:rFonts w:ascii="Times New Roman" w:hAnsi="Times New Roman" w:cs="Times New Roman"/>
          <w:sz w:val="26"/>
          <w:szCs w:val="26"/>
          <w:lang w:val="sr-Cyrl-CS"/>
        </w:rPr>
        <w:t>медијске услуге са најмање једним телевизијски</w:t>
      </w:r>
      <w:r w:rsidRPr="00974F4D">
        <w:rPr>
          <w:rFonts w:ascii="Times New Roman" w:hAnsi="Times New Roman" w:cs="Times New Roman"/>
          <w:sz w:val="26"/>
          <w:szCs w:val="26"/>
          <w:lang w:val="sr-Cyrl-CS"/>
        </w:rPr>
        <w:t>м и једним радијским програмом у региону за који поседује одговарајуће дозволе за емитовање ТВ и радијског програма и да се дода још један став који каже – РЈС пружају медијске услуге као електронско издање на интернет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и министре нама кажете да ми упорно причамо о РЈС који не постоје. Па, зато и причамо што не постоје, да постоје. Зато и причамо што не постоје јужно од Дунава, да је то потреба грађана јужно од Дунава који плаћају за остала два јавна сервиса претплату. Плаћаће таксу, а неће имати своје РЈС.</w:t>
      </w:r>
    </w:p>
    <w:p w:rsidR="00D12E4E" w:rsidRPr="00974F4D" w:rsidRDefault="00C578BD"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D12E4E" w:rsidRPr="00974F4D">
        <w:rPr>
          <w:rFonts w:ascii="Times New Roman" w:hAnsi="Times New Roman" w:cs="Times New Roman"/>
          <w:sz w:val="26"/>
          <w:szCs w:val="26"/>
          <w:lang w:val="sr-Cyrl-CS"/>
        </w:rPr>
        <w:t xml:space="preserve">На члан 15. амандман је поднео </w:t>
      </w:r>
      <w:r>
        <w:rPr>
          <w:rFonts w:ascii="Times New Roman" w:hAnsi="Times New Roman" w:cs="Times New Roman"/>
          <w:sz w:val="26"/>
          <w:szCs w:val="26"/>
          <w:lang w:val="sr-Cyrl-CS"/>
        </w:rPr>
        <w:t xml:space="preserve">народни посланик Мирко Чикириз. </w:t>
      </w:r>
      <w:r w:rsidR="00D12E4E" w:rsidRPr="00974F4D">
        <w:rPr>
          <w:rFonts w:ascii="Times New Roman" w:hAnsi="Times New Roman" w:cs="Times New Roman"/>
          <w:sz w:val="26"/>
          <w:szCs w:val="26"/>
          <w:lang w:val="sr-Cyrl-CS"/>
        </w:rPr>
        <w:t>Влада и Одбор за културу и информисање нису прихватили аманд</w:t>
      </w:r>
      <w:r>
        <w:rPr>
          <w:rFonts w:ascii="Times New Roman" w:hAnsi="Times New Roman" w:cs="Times New Roman"/>
          <w:sz w:val="26"/>
          <w:szCs w:val="26"/>
          <w:lang w:val="sr-Cyrl-CS"/>
        </w:rPr>
        <w:t xml:space="preserve">ман. </w:t>
      </w:r>
      <w:r w:rsidR="00D12E4E"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Pr>
          <w:rFonts w:ascii="Times New Roman" w:hAnsi="Times New Roman" w:cs="Times New Roman"/>
          <w:sz w:val="26"/>
          <w:szCs w:val="26"/>
          <w:lang w:val="sr-Cyrl-CS"/>
        </w:rPr>
        <w:t xml:space="preserve">вним системом Републике Србије. </w:t>
      </w:r>
      <w:r w:rsidR="00D12E4E" w:rsidRPr="00974F4D">
        <w:rPr>
          <w:rFonts w:ascii="Times New Roman" w:hAnsi="Times New Roman" w:cs="Times New Roman"/>
          <w:sz w:val="26"/>
          <w:szCs w:val="26"/>
          <w:lang w:val="sr-Cyrl-CS"/>
        </w:rPr>
        <w:t>Реч има народни посланик Мирко Чикириз.</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РКО ЧИКИРИЗ: Хвала лепо</w:t>
      </w:r>
      <w:r w:rsidR="00C578BD">
        <w:rPr>
          <w:rFonts w:ascii="Times New Roman" w:hAnsi="Times New Roman" w:cs="Times New Roman"/>
          <w:sz w:val="26"/>
          <w:szCs w:val="26"/>
          <w:lang w:val="sr-Cyrl-CS"/>
        </w:rPr>
        <w:t xml:space="preserve">, председавајућа. </w:t>
      </w:r>
      <w:r w:rsidRPr="00974F4D">
        <w:rPr>
          <w:rFonts w:ascii="Times New Roman" w:hAnsi="Times New Roman" w:cs="Times New Roman"/>
          <w:sz w:val="26"/>
          <w:szCs w:val="26"/>
          <w:lang w:val="sr-Cyrl-CS"/>
        </w:rPr>
        <w:t xml:space="preserve">Чланом 15. предлажем да </w:t>
      </w:r>
      <w:r w:rsidR="00C578BD" w:rsidRPr="00974F4D">
        <w:rPr>
          <w:rFonts w:ascii="Times New Roman" w:hAnsi="Times New Roman" w:cs="Times New Roman"/>
          <w:sz w:val="26"/>
          <w:szCs w:val="26"/>
          <w:lang w:val="sr-Cyrl-CS"/>
        </w:rPr>
        <w:t xml:space="preserve">Савет Регулатора </w:t>
      </w:r>
      <w:r w:rsidRPr="00974F4D">
        <w:rPr>
          <w:rFonts w:ascii="Times New Roman" w:hAnsi="Times New Roman" w:cs="Times New Roman"/>
          <w:sz w:val="26"/>
          <w:szCs w:val="26"/>
          <w:lang w:val="sr-Cyrl-CS"/>
        </w:rPr>
        <w:t>доноси одлуку о условима које на конкурсу треба да испуњавају заинтересовани радио-телевизијски сервиси за добијање статуса РЈС, да расписују конкурсе за добијање статуса РЈС, да бирају најбољег понуђача, да РЈС стичу право на пружање медијских услуга након добијања одговарајуће дозволе за пружање медијских услуга у складу са законом којим се регулише област електронских медиј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Ово је кључна ствар везана за примедбе данас да нама следи дигитализација итд. Као посланик из Крагујевца и Шумадије немам ништа против да ако седиште једног РЈС буде у Крагујевцу, да РТС и РТВ на конкурсу добију право да буду и у Крагујевцу РЈС, значи не форсирам ниједну крагујевачку ТВ, ниједну другу ТВ или радио</w:t>
      </w:r>
      <w:r w:rsidR="00C578B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станицу, само ме интересује да имамо телевизију која ће редовно да нас извештава о свему ономе што је значајно за живот људи, грађана у том регион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бог тога, министре, ми ћемо вероватно и код осталих амандмана, ви ћете причати - па не гасе се регионални јавни сервиси јер нису ни предвиђени да постоје, а ја тражим да оно што сте предвидели у медијској стратегији буде и у закону, да то прихватимо сви и да гласамо сви за то и да заиста овај сет медијских закона у финалном облику добије своју најбољу форму на општу корист свих грађана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На члан 17. амандман, са исправком, поднео је </w:t>
      </w:r>
      <w:r w:rsidR="00C578BD">
        <w:rPr>
          <w:rFonts w:ascii="Times New Roman" w:hAnsi="Times New Roman" w:cs="Times New Roman"/>
          <w:sz w:val="26"/>
          <w:szCs w:val="26"/>
          <w:lang w:val="sr-Cyrl-CS"/>
        </w:rPr>
        <w:t xml:space="preserve">народни посланик Мирко Чикириз. </w:t>
      </w:r>
      <w:r w:rsidRPr="00974F4D">
        <w:rPr>
          <w:rFonts w:ascii="Times New Roman" w:hAnsi="Times New Roman" w:cs="Times New Roman"/>
          <w:sz w:val="26"/>
          <w:szCs w:val="26"/>
          <w:lang w:val="sr-Cyrl-CS"/>
        </w:rPr>
        <w:t>Влада и Одбор за културу и информ</w:t>
      </w:r>
      <w:r w:rsidR="00C578BD">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w:t>
      </w:r>
      <w:r w:rsidR="00C578BD">
        <w:rPr>
          <w:rFonts w:ascii="Times New Roman" w:hAnsi="Times New Roman" w:cs="Times New Roman"/>
          <w:sz w:val="26"/>
          <w:szCs w:val="26"/>
          <w:lang w:val="sr-Cyrl-CS"/>
        </w:rPr>
        <w:t xml:space="preserve"> са Уставом и правним системом. </w:t>
      </w:r>
      <w:r w:rsidRPr="00974F4D">
        <w:rPr>
          <w:rFonts w:ascii="Times New Roman" w:hAnsi="Times New Roman" w:cs="Times New Roman"/>
          <w:sz w:val="26"/>
          <w:szCs w:val="26"/>
          <w:lang w:val="sr-Cyrl-CS"/>
        </w:rPr>
        <w:t>Да ли желите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19. амандман су заједно поднели народни посланици Ненад Чанак, Олена Папуга, Нада Лаз</w:t>
      </w:r>
      <w:r w:rsidR="00C578BD">
        <w:rPr>
          <w:rFonts w:ascii="Times New Roman" w:hAnsi="Times New Roman" w:cs="Times New Roman"/>
          <w:sz w:val="26"/>
          <w:szCs w:val="26"/>
          <w:lang w:val="sr-Cyrl-CS"/>
        </w:rPr>
        <w:t xml:space="preserve">ић, Ђорђе Стојшић и Дејан Чапо. </w:t>
      </w:r>
      <w:r w:rsidRPr="00974F4D">
        <w:rPr>
          <w:rFonts w:ascii="Times New Roman" w:hAnsi="Times New Roman" w:cs="Times New Roman"/>
          <w:sz w:val="26"/>
          <w:szCs w:val="26"/>
          <w:lang w:val="sr-Cyrl-CS"/>
        </w:rPr>
        <w:t>Влада и Одбор за културу и информ</w:t>
      </w:r>
      <w:r w:rsidR="00C578BD">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w:t>
      </w:r>
      <w:r w:rsidR="00C578BD">
        <w:rPr>
          <w:rFonts w:ascii="Times New Roman" w:hAnsi="Times New Roman" w:cs="Times New Roman"/>
          <w:sz w:val="26"/>
          <w:szCs w:val="26"/>
          <w:lang w:val="sr-Cyrl-CS"/>
        </w:rPr>
        <w:t xml:space="preserve"> са Уставом и правним системом. </w:t>
      </w:r>
      <w:r w:rsidRPr="00974F4D">
        <w:rPr>
          <w:rFonts w:ascii="Times New Roman" w:hAnsi="Times New Roman" w:cs="Times New Roman"/>
          <w:sz w:val="26"/>
          <w:szCs w:val="26"/>
          <w:lang w:val="sr-Cyrl-CS"/>
        </w:rPr>
        <w:t>Реч има Нада Лаз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ДА ЛАЗИЋ: Поштована председавајућа, поштовани министре, члан 19. се односи на делокруг рада управног одбора јавног медијског сервиса, а у обавези његовој је, између осталог, усвајање извештаја о раду и пословању јавног медијског сервиса који треба да достави Народној скупштини и Савету </w:t>
      </w:r>
      <w:r w:rsidR="00C578BD" w:rsidRPr="00974F4D">
        <w:rPr>
          <w:rFonts w:ascii="Times New Roman" w:hAnsi="Times New Roman" w:cs="Times New Roman"/>
          <w:sz w:val="26"/>
          <w:szCs w:val="26"/>
          <w:lang w:val="sr-Cyrl-CS"/>
        </w:rPr>
        <w:t xml:space="preserve">Регулатора </w:t>
      </w:r>
      <w:r w:rsidRPr="00974F4D">
        <w:rPr>
          <w:rFonts w:ascii="Times New Roman" w:hAnsi="Times New Roman" w:cs="Times New Roman"/>
          <w:sz w:val="26"/>
          <w:szCs w:val="26"/>
          <w:lang w:val="sr-Cyrl-CS"/>
        </w:rPr>
        <w:t>и обавештава јавност.</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ша интервенција на овом амандману је била да се овај извештај доставља и Скупштини АП Војводине, управо у складу са одредбама члана 62. Закона о утврђивању надлежности АП Војводине, с обзиром, као што сам то већ наводила у једном од претходних амандмана када смо исто инсистирали на подношењу извештаја</w:t>
      </w:r>
      <w:r w:rsidR="00C578BD">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се овакав извештај поднесе и Скупштини АП Војводине, да она остварује своја овлашћења у области информисања и не видим разлог зашто је </w:t>
      </w:r>
      <w:r w:rsidR="00C578BD" w:rsidRPr="00974F4D">
        <w:rPr>
          <w:rFonts w:ascii="Times New Roman" w:hAnsi="Times New Roman" w:cs="Times New Roman"/>
          <w:sz w:val="26"/>
          <w:szCs w:val="26"/>
          <w:lang w:val="sr-Cyrl-CS"/>
        </w:rPr>
        <w:t xml:space="preserve">Министарство </w:t>
      </w:r>
      <w:r w:rsidRPr="00974F4D">
        <w:rPr>
          <w:rFonts w:ascii="Times New Roman" w:hAnsi="Times New Roman" w:cs="Times New Roman"/>
          <w:sz w:val="26"/>
          <w:szCs w:val="26"/>
          <w:lang w:val="sr-Cyrl-CS"/>
        </w:rPr>
        <w:t>одбило опет са чувеном формулацијом да је у Предлогу закона дат целисходнији предлог. Хвала леп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Хвала.</w:t>
      </w:r>
      <w:r w:rsidR="00C578BD">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На члан 23. амандман су заједно поднели народни посланици Ласло Варга, Балинт Пастор, Елива Ковач, Арпад Фремонд</w:t>
      </w:r>
      <w:r w:rsidR="00C578BD">
        <w:rPr>
          <w:rFonts w:ascii="Times New Roman" w:hAnsi="Times New Roman" w:cs="Times New Roman"/>
          <w:sz w:val="26"/>
          <w:szCs w:val="26"/>
          <w:lang w:val="sr-Cyrl-CS"/>
        </w:rPr>
        <w:t xml:space="preserve">, Золтан Пек и Анамарија Вичек. </w:t>
      </w:r>
      <w:r w:rsidRPr="00974F4D">
        <w:rPr>
          <w:rFonts w:ascii="Times New Roman" w:hAnsi="Times New Roman" w:cs="Times New Roman"/>
          <w:sz w:val="26"/>
          <w:szCs w:val="26"/>
          <w:lang w:val="sr-Cyrl-CS"/>
        </w:rPr>
        <w:t>Влада и Одбор за културу и инфо</w:t>
      </w:r>
      <w:r w:rsidR="00C578BD">
        <w:rPr>
          <w:rFonts w:ascii="Times New Roman" w:hAnsi="Times New Roman" w:cs="Times New Roman"/>
          <w:sz w:val="26"/>
          <w:szCs w:val="26"/>
          <w:lang w:val="sr-Cyrl-CS"/>
        </w:rPr>
        <w:t xml:space="preserve">рмисање прихватили су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w:t>
      </w:r>
      <w:r w:rsidR="00C578BD">
        <w:rPr>
          <w:rFonts w:ascii="Times New Roman" w:hAnsi="Times New Roman" w:cs="Times New Roman"/>
          <w:sz w:val="26"/>
          <w:szCs w:val="26"/>
          <w:lang w:val="sr-Cyrl-CS"/>
        </w:rPr>
        <w:t xml:space="preserve">м </w:t>
      </w:r>
      <w:r w:rsidR="00C578BD">
        <w:rPr>
          <w:rFonts w:ascii="Times New Roman" w:hAnsi="Times New Roman" w:cs="Times New Roman"/>
          <w:sz w:val="26"/>
          <w:szCs w:val="26"/>
          <w:lang w:val="sr-Cyrl-CS"/>
        </w:rPr>
        <w:lastRenderedPageBreak/>
        <w:t xml:space="preserve">системом. </w:t>
      </w:r>
      <w:r w:rsidRPr="00974F4D">
        <w:rPr>
          <w:rFonts w:ascii="Times New Roman" w:hAnsi="Times New Roman" w:cs="Times New Roman"/>
          <w:sz w:val="26"/>
          <w:szCs w:val="26"/>
          <w:lang w:val="sr-Cyrl-CS"/>
        </w:rPr>
        <w:t>Констатујем да је овај амандман поста</w:t>
      </w:r>
      <w:r w:rsidR="00C578BD">
        <w:rPr>
          <w:rFonts w:ascii="Times New Roman" w:hAnsi="Times New Roman" w:cs="Times New Roman"/>
          <w:sz w:val="26"/>
          <w:szCs w:val="26"/>
          <w:lang w:val="sr-Cyrl-CS"/>
        </w:rPr>
        <w:t xml:space="preserve">о саставни део Предлога закона. </w:t>
      </w:r>
      <w:r w:rsidRPr="00974F4D">
        <w:rPr>
          <w:rFonts w:ascii="Times New Roman" w:hAnsi="Times New Roman" w:cs="Times New Roman"/>
          <w:sz w:val="26"/>
          <w:szCs w:val="26"/>
          <w:lang w:val="sr-Cyrl-CS"/>
        </w:rPr>
        <w:t>Реч има Ласло Варг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ЛАСЛО ВАРГА: Госпођо председнице, господине министре, даме и господо народни посланици, о важности медијских закона за националне заједнице смо детаљно говорили у расправи у начелу. Област медија је свакако једна од најважнијих области за очување идентитета мањинских заједница. Из тог разлога је изузетно битна и усаглашеност сета медијских закона са Законом о националним саветима националних мањина, односно са надлежностима или овлашћењима националних савета у области обавештавања.</w:t>
      </w:r>
    </w:p>
    <w:p w:rsidR="00C578B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а нас је изузетно битно и у данашњем или садашњем тренутку, а и у будућности избегавање било каквих колизија или могућности за различита тумачења с једне стране Закона о националним саветима, а с друге стране закона који регулишу област медија, образовања, службене употребе језика или културе. </w:t>
      </w:r>
    </w:p>
    <w:p w:rsidR="00C578BD" w:rsidRDefault="00C578BD"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Из тог разлога је изузетно важно и поштовање једне одлуке Уставног суда из јануара ове године. Том одлуком је Уставни суд оценио сагласност, односно несагласност појединих одредаба Закона о националним саветима националних мањина са Уставом Републике Србије. </w:t>
      </w:r>
    </w:p>
    <w:p w:rsidR="00D12E4E" w:rsidRPr="00974F4D" w:rsidRDefault="00C578BD"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Између осталих, Уставни суд је оценио и поједине одредбе тог закона које се односе на овлашћења националних савета у области</w:t>
      </w:r>
      <w:r>
        <w:rPr>
          <w:rFonts w:ascii="Times New Roman" w:hAnsi="Times New Roman" w:cs="Times New Roman"/>
          <w:sz w:val="26"/>
          <w:szCs w:val="26"/>
          <w:lang w:val="sr-Cyrl-CS"/>
        </w:rPr>
        <w:t xml:space="preserve"> медија. Уставни суд се бавио</w:t>
      </w:r>
      <w:r w:rsidR="00D12E4E" w:rsidRPr="00974F4D">
        <w:rPr>
          <w:rFonts w:ascii="Times New Roman" w:hAnsi="Times New Roman" w:cs="Times New Roman"/>
          <w:sz w:val="26"/>
          <w:szCs w:val="26"/>
          <w:lang w:val="sr-Cyrl-CS"/>
        </w:rPr>
        <w:t xml:space="preserve"> свим надлежностима националних савета у области медија. Дакле, и са надлежностима која се односе на јавне медијске сервисе, и то са једне стране у делу који се односи на овлашћења, оценио је уставност овлашћења која се односе на надлежности националних савета у поступку именовања управних одбора, програмских савета и директора, односно одговорних уредника јавних медијских сервис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 друге стране, Уставни суд је оценио и надлежности националних савета које се односе на могућност утицаја на рад јавних медијских сервиса. У тој одлуци је Уставни суд утврдио да неке одредбе Закона о националним саветима нису у сагласности са Уставом, а пре свега оне одредбе које се односе на могућност националних савета да утичу на избор или именовање чланова управних одбора, програмских одбора и генералних директора јавних медијских сервиса и делимично на поступак именовања одговорних уредника програма на језицима националних мањи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 друге стране, у једном делу је Уставни суд утврдио да и део овлашћења националних савета која се односе на именовање одговорних уредника програма на језицима националних мањина јесте у складу са Уставом. Као што сам напоменуо, Уставни суд је ценио и уставност одредаба које регулишу могућност утицаја националних савета на рад јавних медијских сервиса. Уставни суд је оценио да су те одредбе у складу са Уставом Републике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Овај наш амандман се односи на део овлашћења националних савета у поступку именовања одговорних уредника програма на језицима националних мањина на медијским сервисима. То овлашћење Закон о националним саветима предвиђа. Уставни суд је утврдио уставност тог овлашћења, а прихватањем овог амандмана ће </w:t>
      </w:r>
      <w:r w:rsidR="00E14947">
        <w:rPr>
          <w:rFonts w:ascii="Times New Roman" w:hAnsi="Times New Roman" w:cs="Times New Roman"/>
          <w:sz w:val="26"/>
          <w:szCs w:val="26"/>
          <w:lang w:val="sr-Cyrl-CS"/>
        </w:rPr>
        <w:t>з</w:t>
      </w:r>
      <w:r w:rsidRPr="00974F4D">
        <w:rPr>
          <w:rFonts w:ascii="Times New Roman" w:hAnsi="Times New Roman" w:cs="Times New Roman"/>
          <w:sz w:val="26"/>
          <w:szCs w:val="26"/>
          <w:lang w:val="sr-Cyrl-CS"/>
        </w:rPr>
        <w:t>аконом о јавним медијским сервисима бити утврђена процедура у којој ће национални савети бити у могућности да врше ово овлашћењ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кле, овим амандманом се прописује обавеза директора јавних медијских сервиса да прибаве мишљење пре упућивања предлога за именовање одговорних уредника програма на језицима националних мањина од националних савета. Овим ће се успоставити процедура за поштовање једног права које произилази из Закона о националним савет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Желео бих ову могућност да искористим, заиста кратко, да скренем пажњу и на онај други део овлашћења националних савета која имају у односу на јавне медијске сервисе, који неће бити регулисан овим законом, али јесте регулисано доста непрецизно Законом о националним саветима и надам се да ће бити регулисано и новим законом о националним саветима, а то је део овлашћења који се односи на утицај на рад јавних медијских сервиса.</w:t>
      </w:r>
    </w:p>
    <w:p w:rsidR="00E14947"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име, овим законом се, на наше задовољство, ствара могућност утицаја националних савета на рад јавних медијских сервиса и то у члану 4. став 1. тачка 4) овог закона, када ће законодавац утврдити да забрана само незаконитог утицаја постоји у односу на јавне медијске сервисе. У Закону о националним саветима постоји и постојаће законит утицај, односно могућност законитог утицаја на рад јавних медијских сервиса. </w:t>
      </w:r>
    </w:p>
    <w:p w:rsidR="00D12E4E" w:rsidRPr="00974F4D" w:rsidRDefault="00E14947"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Наше је очекивање, то желим да кажем јавно представницима </w:t>
      </w:r>
      <w:r w:rsidRPr="00974F4D">
        <w:rPr>
          <w:rFonts w:ascii="Times New Roman" w:hAnsi="Times New Roman" w:cs="Times New Roman"/>
          <w:sz w:val="26"/>
          <w:szCs w:val="26"/>
          <w:lang w:val="sr-Cyrl-CS"/>
        </w:rPr>
        <w:t>Министарства</w:t>
      </w:r>
      <w:r>
        <w:rPr>
          <w:rFonts w:ascii="Times New Roman" w:hAnsi="Times New Roman" w:cs="Times New Roman"/>
          <w:sz w:val="26"/>
          <w:szCs w:val="26"/>
          <w:lang w:val="sr-Cyrl-CS"/>
        </w:rPr>
        <w:t xml:space="preserve"> и</w:t>
      </w:r>
      <w:r w:rsidR="00D12E4E" w:rsidRPr="00974F4D">
        <w:rPr>
          <w:rFonts w:ascii="Times New Roman" w:hAnsi="Times New Roman" w:cs="Times New Roman"/>
          <w:sz w:val="26"/>
          <w:szCs w:val="26"/>
          <w:lang w:val="sr-Cyrl-CS"/>
        </w:rPr>
        <w:t xml:space="preserve"> господину министру, када будемо радили на новом закону о националним саветима националних мањина, ми ћемо свакако инсистирати и на овом другом делу овлашћења националних савета у односу на јавне медијске сервисе, будући да је, о томе смо и ја и председник наше посланичке групе детаљно говорили, Уставни суд утврдио да су и она овлашћења која се односе на могућност утицаја на рад јавних медијских сервиса од стране националних савета у складу са Уставо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равно, желим овом приликом да се захвалим на прихватању овог нашег амандмана. Овим смо решили један важан аспект остваривања права мањинских заједница у области обавештавања у односу на јавне медијске сервисе. Остаје онај други део који ћемо надам се заједнички решити када будемо доносили нов закон о националним саветима или измене и допуне. Хвала в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ПРЕДСЕДНИК: На члан 25. амандман је поднео народн</w:t>
      </w:r>
      <w:r w:rsidR="00E14947">
        <w:rPr>
          <w:rFonts w:ascii="Times New Roman" w:hAnsi="Times New Roman" w:cs="Times New Roman"/>
          <w:sz w:val="26"/>
          <w:szCs w:val="26"/>
          <w:lang w:val="sr-Cyrl-CS"/>
        </w:rPr>
        <w:t xml:space="preserve">и посланик Борислав Стефановић. </w:t>
      </w:r>
      <w:r w:rsidRPr="00974F4D">
        <w:rPr>
          <w:rFonts w:ascii="Times New Roman" w:hAnsi="Times New Roman" w:cs="Times New Roman"/>
          <w:sz w:val="26"/>
          <w:szCs w:val="26"/>
          <w:lang w:val="sr-Cyrl-CS"/>
        </w:rPr>
        <w:t>Влада и Одбор за културу и информ</w:t>
      </w:r>
      <w:r w:rsidR="00E14947">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w:t>
      </w:r>
      <w:r w:rsidR="00E14947">
        <w:rPr>
          <w:rFonts w:ascii="Times New Roman" w:hAnsi="Times New Roman" w:cs="Times New Roman"/>
          <w:sz w:val="26"/>
          <w:szCs w:val="26"/>
          <w:lang w:val="sr-Cyrl-CS"/>
        </w:rPr>
        <w:t xml:space="preserve"> са Уставом и правним системом.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25. амандман је поднео наро</w:t>
      </w:r>
      <w:r w:rsidR="00E14947">
        <w:rPr>
          <w:rFonts w:ascii="Times New Roman" w:hAnsi="Times New Roman" w:cs="Times New Roman"/>
          <w:sz w:val="26"/>
          <w:szCs w:val="26"/>
          <w:lang w:val="sr-Cyrl-CS"/>
        </w:rPr>
        <w:t xml:space="preserve">дни посланик др Благоје Брадић. </w:t>
      </w:r>
      <w:r w:rsidRPr="00974F4D">
        <w:rPr>
          <w:rFonts w:ascii="Times New Roman" w:hAnsi="Times New Roman" w:cs="Times New Roman"/>
          <w:sz w:val="26"/>
          <w:szCs w:val="26"/>
          <w:lang w:val="sr-Cyrl-CS"/>
        </w:rPr>
        <w:t>Влада и Одбор за културу и информ</w:t>
      </w:r>
      <w:r w:rsidR="00E14947">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w:t>
      </w:r>
      <w:r w:rsidR="00E14947">
        <w:rPr>
          <w:rFonts w:ascii="Times New Roman" w:hAnsi="Times New Roman" w:cs="Times New Roman"/>
          <w:sz w:val="26"/>
          <w:szCs w:val="26"/>
          <w:lang w:val="sr-Cyrl-CS"/>
        </w:rPr>
        <w:t xml:space="preserve"> са Уставом и правним системом. Да ли неко жели реч? (Да.) </w:t>
      </w:r>
      <w:r w:rsidRPr="00974F4D">
        <w:rPr>
          <w:rFonts w:ascii="Times New Roman" w:hAnsi="Times New Roman" w:cs="Times New Roman"/>
          <w:sz w:val="26"/>
          <w:szCs w:val="26"/>
          <w:lang w:val="sr-Cyrl-CS"/>
        </w:rPr>
        <w:t>Изволите, време вам теч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БЛАГОЈЕ БРАДИЋ: Амандман на члан 25. </w:t>
      </w:r>
      <w:r w:rsidR="00E14947" w:rsidRPr="00974F4D">
        <w:rPr>
          <w:rFonts w:ascii="Times New Roman" w:hAnsi="Times New Roman" w:cs="Times New Roman"/>
          <w:sz w:val="26"/>
          <w:szCs w:val="26"/>
          <w:lang w:val="sr-Cyrl-CS"/>
        </w:rPr>
        <w:t>Предлог</w:t>
      </w:r>
      <w:r w:rsidR="00E14947">
        <w:rPr>
          <w:rFonts w:ascii="Times New Roman" w:hAnsi="Times New Roman" w:cs="Times New Roman"/>
          <w:sz w:val="26"/>
          <w:szCs w:val="26"/>
          <w:lang w:val="sr-Cyrl-CS"/>
        </w:rPr>
        <w:t>а</w:t>
      </w:r>
      <w:r w:rsidR="00E14947" w:rsidRPr="00974F4D">
        <w:rPr>
          <w:rFonts w:ascii="Times New Roman" w:hAnsi="Times New Roman" w:cs="Times New Roman"/>
          <w:sz w:val="26"/>
          <w:szCs w:val="26"/>
          <w:lang w:val="sr-Cyrl-CS"/>
        </w:rPr>
        <w:t xml:space="preserve"> </w:t>
      </w:r>
      <w:r w:rsidR="00E14947">
        <w:rPr>
          <w:rFonts w:ascii="Times New Roman" w:hAnsi="Times New Roman" w:cs="Times New Roman"/>
          <w:sz w:val="26"/>
          <w:szCs w:val="26"/>
          <w:lang w:val="sr-Cyrl-CS"/>
        </w:rPr>
        <w:t>закона који сам поднео</w:t>
      </w:r>
      <w:r w:rsidRPr="00974F4D">
        <w:rPr>
          <w:rFonts w:ascii="Times New Roman" w:hAnsi="Times New Roman" w:cs="Times New Roman"/>
          <w:sz w:val="26"/>
          <w:szCs w:val="26"/>
          <w:lang w:val="sr-Cyrl-CS"/>
        </w:rPr>
        <w:t xml:space="preserve"> каже да се број десет мења бројем пет, односи се на године искуства кандидата за функцију директора. </w:t>
      </w:r>
    </w:p>
    <w:p w:rsidR="00E14947"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слим да је овим амандманом дата шира мог</w:t>
      </w:r>
      <w:r w:rsidR="00E14947">
        <w:rPr>
          <w:rFonts w:ascii="Times New Roman" w:hAnsi="Times New Roman" w:cs="Times New Roman"/>
          <w:sz w:val="26"/>
          <w:szCs w:val="26"/>
          <w:lang w:val="sr-Cyrl-CS"/>
        </w:rPr>
        <w:t>ућност да се већи број стручних</w:t>
      </w:r>
      <w:r w:rsidRPr="00974F4D">
        <w:rPr>
          <w:rFonts w:ascii="Times New Roman" w:hAnsi="Times New Roman" w:cs="Times New Roman"/>
          <w:sz w:val="26"/>
          <w:szCs w:val="26"/>
          <w:lang w:val="sr-Cyrl-CS"/>
        </w:rPr>
        <w:t xml:space="preserve"> младих кадрова јави и конкурише, да лимитирањем са 10 година искуства као што се тражи у закону максимално сужавамо евентуалан број квалитетних кандидата не спорећи квалитетност оних који имају десет година радног искуства. </w:t>
      </w:r>
    </w:p>
    <w:p w:rsidR="00D12E4E" w:rsidRPr="00974F4D" w:rsidRDefault="00E14947"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Они ће и</w:t>
      </w:r>
      <w:r w:rsidR="001604AA">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овако</w:t>
      </w:r>
      <w:r w:rsidR="00D12E4E" w:rsidRPr="00974F4D">
        <w:rPr>
          <w:rFonts w:ascii="Times New Roman" w:hAnsi="Times New Roman" w:cs="Times New Roman"/>
          <w:sz w:val="26"/>
          <w:szCs w:val="26"/>
          <w:lang w:val="sr-Cyrl-CS"/>
        </w:rPr>
        <w:t xml:space="preserve"> ионако конкурисати</w:t>
      </w:r>
      <w:r>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али мислим да би овим амандманом дали шансу младим стручним људима који имају шта да кажу о овој области, да могу да конкури</w:t>
      </w:r>
      <w:r>
        <w:rPr>
          <w:rFonts w:ascii="Times New Roman" w:hAnsi="Times New Roman" w:cs="Times New Roman"/>
          <w:sz w:val="26"/>
          <w:szCs w:val="26"/>
          <w:lang w:val="sr-Cyrl-CS"/>
        </w:rPr>
        <w:t>шу. То је био једини разлог. Не да би</w:t>
      </w:r>
      <w:r w:rsidR="00D12E4E" w:rsidRPr="00974F4D">
        <w:rPr>
          <w:rFonts w:ascii="Times New Roman" w:hAnsi="Times New Roman" w:cs="Times New Roman"/>
          <w:sz w:val="26"/>
          <w:szCs w:val="26"/>
          <w:lang w:val="sr-Cyrl-CS"/>
        </w:rPr>
        <w:t xml:space="preserve"> нестручни и недовољно верзирани људи конкурисали, него да и код младих људи којих има пуно, који су квалитетни и стручни</w:t>
      </w:r>
      <w:r>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да им дамо шансу да могу да конкуришу</w:t>
      </w:r>
      <w:r>
        <w:rPr>
          <w:rFonts w:ascii="Times New Roman" w:hAnsi="Times New Roman" w:cs="Times New Roman"/>
          <w:sz w:val="26"/>
          <w:szCs w:val="26"/>
          <w:lang w:val="sr-Cyrl-CS"/>
        </w:rPr>
        <w:t>, а неоспорно они који имају 10-</w:t>
      </w:r>
      <w:r w:rsidR="00D12E4E" w:rsidRPr="00974F4D">
        <w:rPr>
          <w:rFonts w:ascii="Times New Roman" w:hAnsi="Times New Roman" w:cs="Times New Roman"/>
          <w:sz w:val="26"/>
          <w:szCs w:val="26"/>
          <w:lang w:val="sr-Cyrl-CS"/>
        </w:rPr>
        <w:t>15 година радног искуства са</w:t>
      </w:r>
      <w:r>
        <w:rPr>
          <w:rFonts w:ascii="Times New Roman" w:hAnsi="Times New Roman" w:cs="Times New Roman"/>
          <w:sz w:val="26"/>
          <w:szCs w:val="26"/>
          <w:lang w:val="sr-Cyrl-CS"/>
        </w:rPr>
        <w:t xml:space="preserve"> овим карактеристикама они ће и</w:t>
      </w:r>
      <w:r w:rsidR="00E07C1A">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овако ионако да конкуришу. Хвала леп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Хвала.</w:t>
      </w:r>
      <w:r w:rsidR="00E14947">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На члан 28. амандман је поднела народни пос</w:t>
      </w:r>
      <w:r w:rsidR="00E14947">
        <w:rPr>
          <w:rFonts w:ascii="Times New Roman" w:hAnsi="Times New Roman" w:cs="Times New Roman"/>
          <w:sz w:val="26"/>
          <w:szCs w:val="26"/>
          <w:lang w:val="sr-Cyrl-CS"/>
        </w:rPr>
        <w:t xml:space="preserve">ланик Весна Марјановић. </w:t>
      </w:r>
      <w:r w:rsidRPr="00974F4D">
        <w:rPr>
          <w:rFonts w:ascii="Times New Roman" w:hAnsi="Times New Roman" w:cs="Times New Roman"/>
          <w:sz w:val="26"/>
          <w:szCs w:val="26"/>
          <w:lang w:val="sr-Cyrl-CS"/>
        </w:rPr>
        <w:t>Влада и Одбор за културу и информисање</w:t>
      </w:r>
      <w:r w:rsidR="00E14947">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E14947">
        <w:rPr>
          <w:rFonts w:ascii="Times New Roman" w:hAnsi="Times New Roman" w:cs="Times New Roman"/>
          <w:sz w:val="26"/>
          <w:szCs w:val="26"/>
          <w:lang w:val="sr-Cyrl-CS"/>
        </w:rPr>
        <w:t xml:space="preserve">вним системом Републике Србије. Да ли неко жели реч? (Да) </w:t>
      </w:r>
      <w:r w:rsidRPr="00974F4D">
        <w:rPr>
          <w:rFonts w:ascii="Times New Roman" w:hAnsi="Times New Roman" w:cs="Times New Roman"/>
          <w:sz w:val="26"/>
          <w:szCs w:val="26"/>
          <w:lang w:val="sr-Cyrl-CS"/>
        </w:rPr>
        <w:t>Реч има народни посланик Весна Марја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ЕСНА МАРЈАНОВИЋ: Хвала</w:t>
      </w:r>
      <w:r w:rsidR="00E14947">
        <w:rPr>
          <w:rFonts w:ascii="Times New Roman" w:hAnsi="Times New Roman" w:cs="Times New Roman"/>
          <w:sz w:val="26"/>
          <w:szCs w:val="26"/>
          <w:lang w:val="sr-Cyrl-CS"/>
        </w:rPr>
        <w:t xml:space="preserve">, председнице. </w:t>
      </w:r>
      <w:r w:rsidRPr="00974F4D">
        <w:rPr>
          <w:rFonts w:ascii="Times New Roman" w:hAnsi="Times New Roman" w:cs="Times New Roman"/>
          <w:sz w:val="26"/>
          <w:szCs w:val="26"/>
          <w:lang w:val="sr-Cyrl-CS"/>
        </w:rPr>
        <w:t xml:space="preserve">Сматрам заиста неприхватљивим да </w:t>
      </w:r>
      <w:r w:rsidR="00E14947">
        <w:rPr>
          <w:rFonts w:ascii="Times New Roman" w:hAnsi="Times New Roman" w:cs="Times New Roman"/>
          <w:sz w:val="26"/>
          <w:szCs w:val="26"/>
          <w:lang w:val="sr-Cyrl-CS"/>
        </w:rPr>
        <w:t>се избор програмског савета РТС и</w:t>
      </w:r>
      <w:r w:rsidRPr="00974F4D">
        <w:rPr>
          <w:rFonts w:ascii="Times New Roman" w:hAnsi="Times New Roman" w:cs="Times New Roman"/>
          <w:sz w:val="26"/>
          <w:szCs w:val="26"/>
          <w:lang w:val="sr-Cyrl-CS"/>
        </w:rPr>
        <w:t xml:space="preserve"> РТВ обавља на начин на који је то сада предвиђено. Још увек важећим законом постојала је другачија процедура. Овим изменама је дошло до промене, прво у толико што више нема народних посланика у саставу Програмског одбора што мислим да је прихватљиво, али оно што сматрам у крајњој линији необичним и неприхватљивим, а након мишљења Владе сам заиста изненађена, а то је да се Народна скупштина по први пут налази у улози предлагача, да изборну функцију врши Управни одбор једне јавне институције, у овом случају јавног сервис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Дакле, ако Скупштина као носилац суверенитета има изборну функцију, бира Владу, бира судије, бира тужиоце, а не може да бира чланове Програмског одбора, а образложење Владе је да би то</w:t>
      </w:r>
      <w:r w:rsidR="00E14947">
        <w:rPr>
          <w:rFonts w:ascii="Times New Roman" w:hAnsi="Times New Roman" w:cs="Times New Roman"/>
          <w:sz w:val="26"/>
          <w:szCs w:val="26"/>
          <w:lang w:val="sr-Cyrl-CS"/>
        </w:rPr>
        <w:t xml:space="preserve"> утицало на њихову самосталност,</w:t>
      </w:r>
      <w:r w:rsidRPr="00974F4D">
        <w:rPr>
          <w:rFonts w:ascii="Times New Roman" w:hAnsi="Times New Roman" w:cs="Times New Roman"/>
          <w:sz w:val="26"/>
          <w:szCs w:val="26"/>
          <w:lang w:val="sr-Cyrl-CS"/>
        </w:rPr>
        <w:t xml:space="preserve"> </w:t>
      </w:r>
      <w:r w:rsidR="00E14947">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а, нема веће гаранције самосталности него када вас изабере Скупшти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кле, Управни одбор ће моћи да смени чланове Програмског одбора кад год буде желео. Ваљда треба да буду самостални управо</w:t>
      </w:r>
      <w:r w:rsidR="00E14947">
        <w:rPr>
          <w:rFonts w:ascii="Times New Roman" w:hAnsi="Times New Roman" w:cs="Times New Roman"/>
          <w:sz w:val="26"/>
          <w:szCs w:val="26"/>
          <w:lang w:val="sr-Cyrl-CS"/>
        </w:rPr>
        <w:t xml:space="preserve"> у односу</w:t>
      </w:r>
      <w:r w:rsidRPr="00974F4D">
        <w:rPr>
          <w:rFonts w:ascii="Times New Roman" w:hAnsi="Times New Roman" w:cs="Times New Roman"/>
          <w:sz w:val="26"/>
          <w:szCs w:val="26"/>
          <w:lang w:val="sr-Cyrl-CS"/>
        </w:rPr>
        <w:t xml:space="preserve"> на управне органе јавног сервиса. Дакле, молила бих, мене чуди да</w:t>
      </w:r>
      <w:r w:rsidR="00E14947">
        <w:rPr>
          <w:rFonts w:ascii="Times New Roman" w:hAnsi="Times New Roman" w:cs="Times New Roman"/>
          <w:sz w:val="26"/>
          <w:szCs w:val="26"/>
          <w:lang w:val="sr-Cyrl-CS"/>
        </w:rPr>
        <w:t xml:space="preserve"> је</w:t>
      </w:r>
      <w:r w:rsidRPr="00974F4D">
        <w:rPr>
          <w:rFonts w:ascii="Times New Roman" w:hAnsi="Times New Roman" w:cs="Times New Roman"/>
          <w:sz w:val="26"/>
          <w:szCs w:val="26"/>
          <w:lang w:val="sr-Cyrl-CS"/>
        </w:rPr>
        <w:t xml:space="preserve"> Уставни одбор ово прихватио</w:t>
      </w:r>
      <w:r w:rsidR="00E14947">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али молила бих предлагача да нам објасне ту логику. Очекивала сам другачије образложење неко, због разлога ефикасности или нечег другог, али самосталност чланова програмског </w:t>
      </w:r>
      <w:r w:rsidR="00E14947">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дбора је сада много више упитна него да их бира Народна скупштина Републике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министар.</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ВАН ТАСОВАЦ: Када бира, дакле, Управни одбор он је и одговоран за квалитет програма. Овде би могли да дођемо у ситуацију да са чисто стручне стране Скупштина постане одговорна за квалитет програма једног од јавних сервиса. Овде да би се јасно видело где је одговорност, значи, то је био основни разлог. Не знам да ли сам био довољно јасан.</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народни посланик Весна Марја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ЕСНА МАРЈАНОВИЋ: Не, и даље то не разумем, због тога што је Програмски савет предвиђен да даје независно мишљење о квалитету програма РТС или РТВ. У овом случају, ми ћемо имати Управни одбор који ће да намеће своје мишљење Програмском одбору. Дакле, ви сте, можда не ви лично, знам да нисте ви писали образложење, али Влада је дала као образложење да је разлог зашто је то тако, да се обезбеди њихова самосталност.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Хоћу да кажем да они апсолутно неће бити самостални на овај начин. Просто мислим да у пракси није познато, кажем вам, није Скупштина одговорна ни за пресуде судија, а ми бирамо судије. Дакле, неприхватљиво ми је да Скупштина може да бира судије, вас као министре, а не може Програмски одбор</w:t>
      </w:r>
      <w:r w:rsidR="00E14947">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им тиме управо гарантује самосталност да независно могу да одлучују о програму РТС и да дају једно мишљење које би унапредило тај програм. Они управо треба да надограде оно што предлажу управни органи РТС. Знате, ми бирамо и Заштитника грађана. Дакле, заиста ту не видим логик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министар.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ВАН ТАСОВАЦ: Само да појасним, дакле, Народна скупштина предлаже 30 људи, 30 кандидата за чланове Програмског савета, а онда Управни одбор, значи, од тих 30 бира 15.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амо ако није проблем, дакле – надлежни одбор Скупштине предлаже Управном одбору листу од 30 кандидата за чланове Програмског </w:t>
      </w:r>
      <w:r w:rsidRPr="00974F4D">
        <w:rPr>
          <w:rFonts w:ascii="Times New Roman" w:hAnsi="Times New Roman" w:cs="Times New Roman"/>
          <w:sz w:val="26"/>
          <w:szCs w:val="26"/>
          <w:lang w:val="sr-Cyrl-CS"/>
        </w:rPr>
        <w:lastRenderedPageBreak/>
        <w:t>савета који одражава територијалну, националну, верску, полну и другу структуру становништв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народни посланик Марко Ђуришић.</w:t>
      </w:r>
    </w:p>
    <w:p w:rsidR="00E14947"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АРКО ЂУРИШИЋ: Морам да прокоментаришем ово образложење министра. Овако како је он образложио не видим уопште ни потребу да постоји Програмски савет, то може да ради уређивачки колегијум јавне установе. </w:t>
      </w:r>
    </w:p>
    <w:p w:rsidR="00D12E4E" w:rsidRPr="00974F4D" w:rsidRDefault="00E14947"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Значи, Програмски савет тр</w:t>
      </w:r>
      <w:r>
        <w:rPr>
          <w:rFonts w:ascii="Times New Roman" w:hAnsi="Times New Roman" w:cs="Times New Roman"/>
          <w:sz w:val="26"/>
          <w:szCs w:val="26"/>
          <w:lang w:val="sr-Cyrl-CS"/>
        </w:rPr>
        <w:t>еба да буде независ</w:t>
      </w:r>
      <w:r w:rsidR="00D12E4E" w:rsidRPr="00974F4D">
        <w:rPr>
          <w:rFonts w:ascii="Times New Roman" w:hAnsi="Times New Roman" w:cs="Times New Roman"/>
          <w:sz w:val="26"/>
          <w:szCs w:val="26"/>
          <w:lang w:val="sr-Cyrl-CS"/>
        </w:rPr>
        <w:t>ан од Управног одбора да би могао у пуној функцији да обави улогу која је предвиђена законом. Зато мислим да је потпуно неопходно да се овај амандман прихвати како би се обезбедила самосталност у раду Програмског савета. Иначе, реално н</w:t>
      </w:r>
      <w:r w:rsidR="00857AFE">
        <w:rPr>
          <w:rFonts w:ascii="Times New Roman" w:hAnsi="Times New Roman" w:cs="Times New Roman"/>
          <w:sz w:val="26"/>
          <w:szCs w:val="26"/>
          <w:lang w:val="sr-Cyrl-CS"/>
        </w:rPr>
        <w:t>ема потребе</w:t>
      </w:r>
      <w:r w:rsidR="00D12E4E" w:rsidRPr="00974F4D">
        <w:rPr>
          <w:rFonts w:ascii="Times New Roman" w:hAnsi="Times New Roman" w:cs="Times New Roman"/>
          <w:sz w:val="26"/>
          <w:szCs w:val="26"/>
          <w:lang w:val="sr-Cyrl-CS"/>
        </w:rPr>
        <w:t xml:space="preserve"> уопште да постоји. Хвала.</w:t>
      </w:r>
    </w:p>
    <w:p w:rsidR="00D12E4E" w:rsidRPr="00974F4D" w:rsidRDefault="00857AFE"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D12E4E" w:rsidRPr="00974F4D">
        <w:rPr>
          <w:rFonts w:ascii="Times New Roman" w:hAnsi="Times New Roman" w:cs="Times New Roman"/>
          <w:sz w:val="26"/>
          <w:szCs w:val="26"/>
          <w:lang w:val="sr-Cyrl-CS"/>
        </w:rPr>
        <w:t>На члан 28. амандман су заједно поднели народни посланици др Сулејман Угљанин, Сабина Даздаревић, Енис Имамов</w:t>
      </w:r>
      <w:r>
        <w:rPr>
          <w:rFonts w:ascii="Times New Roman" w:hAnsi="Times New Roman" w:cs="Times New Roman"/>
          <w:sz w:val="26"/>
          <w:szCs w:val="26"/>
          <w:lang w:val="sr-Cyrl-CS"/>
        </w:rPr>
        <w:t xml:space="preserve">ић, Риза Халими и Шаип Камбери. </w:t>
      </w:r>
      <w:r w:rsidR="00D12E4E" w:rsidRPr="00974F4D">
        <w:rPr>
          <w:rFonts w:ascii="Times New Roman" w:hAnsi="Times New Roman" w:cs="Times New Roman"/>
          <w:sz w:val="26"/>
          <w:szCs w:val="26"/>
          <w:lang w:val="sr-Cyrl-CS"/>
        </w:rPr>
        <w:t xml:space="preserve">Влада и Одбор за културу и информисање нису прихватили </w:t>
      </w:r>
      <w:r>
        <w:rPr>
          <w:rFonts w:ascii="Times New Roman" w:hAnsi="Times New Roman" w:cs="Times New Roman"/>
          <w:sz w:val="26"/>
          <w:szCs w:val="26"/>
          <w:lang w:val="sr-Cyrl-CS"/>
        </w:rPr>
        <w:t xml:space="preserve">овај амандман. </w:t>
      </w:r>
      <w:r w:rsidR="00D12E4E"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Pr>
          <w:rFonts w:ascii="Times New Roman" w:hAnsi="Times New Roman" w:cs="Times New Roman"/>
          <w:sz w:val="26"/>
          <w:szCs w:val="26"/>
          <w:lang w:val="sr-Cyrl-CS"/>
        </w:rPr>
        <w:t xml:space="preserve">вним системом Републике Србије. </w:t>
      </w:r>
      <w:r w:rsidR="00D12E4E"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29. амандман је поднела нар</w:t>
      </w:r>
      <w:r w:rsidR="00857AFE">
        <w:rPr>
          <w:rFonts w:ascii="Times New Roman" w:hAnsi="Times New Roman" w:cs="Times New Roman"/>
          <w:sz w:val="26"/>
          <w:szCs w:val="26"/>
          <w:lang w:val="sr-Cyrl-CS"/>
        </w:rPr>
        <w:t xml:space="preserve">одни посланик Весна Марјановић. </w:t>
      </w:r>
      <w:r w:rsidRPr="00974F4D">
        <w:rPr>
          <w:rFonts w:ascii="Times New Roman" w:hAnsi="Times New Roman" w:cs="Times New Roman"/>
          <w:sz w:val="26"/>
          <w:szCs w:val="26"/>
          <w:lang w:val="sr-Cyrl-CS"/>
        </w:rPr>
        <w:t>Влада и Одбор за културу и информисање</w:t>
      </w:r>
      <w:r w:rsidR="00857AFE">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857AFE">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Д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ЕСНА МАРЈАНОВИЋ: Хвала</w:t>
      </w:r>
      <w:r w:rsidR="00857AFE">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ђо председнице. Дакле, заиста не постоји, мислим ни у нашем правном систему је немогуће да Скупштина, да парламент буде предлагач било коме, а нарочито управним органима јавних установа или било којој другој институцији. </w:t>
      </w:r>
    </w:p>
    <w:p w:rsidR="00857AFE"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слим да ако прихватимо ово решење да ми као парламент</w:t>
      </w:r>
      <w:r w:rsidR="00857AFE">
        <w:rPr>
          <w:rFonts w:ascii="Times New Roman" w:hAnsi="Times New Roman" w:cs="Times New Roman"/>
          <w:sz w:val="26"/>
          <w:szCs w:val="26"/>
          <w:lang w:val="sr-Cyrl-CS"/>
        </w:rPr>
        <w:t xml:space="preserve"> себе на неки начин деградирамо,</w:t>
      </w:r>
      <w:r w:rsidRPr="00974F4D">
        <w:rPr>
          <w:rFonts w:ascii="Times New Roman" w:hAnsi="Times New Roman" w:cs="Times New Roman"/>
          <w:sz w:val="26"/>
          <w:szCs w:val="26"/>
          <w:lang w:val="sr-Cyrl-CS"/>
        </w:rPr>
        <w:t xml:space="preserve"> </w:t>
      </w:r>
      <w:r w:rsidR="00857AFE">
        <w:rPr>
          <w:rFonts w:ascii="Times New Roman" w:hAnsi="Times New Roman" w:cs="Times New Roman"/>
          <w:sz w:val="26"/>
          <w:szCs w:val="26"/>
          <w:lang w:val="sr-Cyrl-CS"/>
        </w:rPr>
        <w:t>д</w:t>
      </w:r>
      <w:r w:rsidRPr="00974F4D">
        <w:rPr>
          <w:rFonts w:ascii="Times New Roman" w:hAnsi="Times New Roman" w:cs="Times New Roman"/>
          <w:sz w:val="26"/>
          <w:szCs w:val="26"/>
          <w:lang w:val="sr-Cyrl-CS"/>
        </w:rPr>
        <w:t>еградирамо и саму институцију Програмског одбора. Господин Ђуришић је тачно</w:t>
      </w:r>
      <w:r w:rsidR="00857AFE">
        <w:rPr>
          <w:rFonts w:ascii="Times New Roman" w:hAnsi="Times New Roman" w:cs="Times New Roman"/>
          <w:sz w:val="26"/>
          <w:szCs w:val="26"/>
          <w:lang w:val="sr-Cyrl-CS"/>
        </w:rPr>
        <w:t xml:space="preserve"> рекао, онда нема потребе да он</w:t>
      </w:r>
      <w:r w:rsidRPr="00974F4D">
        <w:rPr>
          <w:rFonts w:ascii="Times New Roman" w:hAnsi="Times New Roman" w:cs="Times New Roman"/>
          <w:sz w:val="26"/>
          <w:szCs w:val="26"/>
          <w:lang w:val="sr-Cyrl-CS"/>
        </w:rPr>
        <w:t xml:space="preserve"> постоји јер онда Управни одбор може да одлучује о томе како ће програм да изгледа. </w:t>
      </w:r>
    </w:p>
    <w:p w:rsidR="00D12E4E" w:rsidRPr="00974F4D" w:rsidRDefault="00857AFE"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Суштина Програмског одбора ј</w:t>
      </w:r>
      <w:r>
        <w:rPr>
          <w:rFonts w:ascii="Times New Roman" w:hAnsi="Times New Roman" w:cs="Times New Roman"/>
          <w:sz w:val="26"/>
          <w:szCs w:val="26"/>
          <w:lang w:val="sr-Cyrl-CS"/>
        </w:rPr>
        <w:t>есте да буде независ</w:t>
      </w:r>
      <w:r w:rsidR="00D12E4E" w:rsidRPr="00974F4D">
        <w:rPr>
          <w:rFonts w:ascii="Times New Roman" w:hAnsi="Times New Roman" w:cs="Times New Roman"/>
          <w:sz w:val="26"/>
          <w:szCs w:val="26"/>
          <w:lang w:val="sr-Cyrl-CS"/>
        </w:rPr>
        <w:t>ан од управљачких органа телевизије, а избор у Скупштини им обезбеђује самосталност већу него било који други начин избора. Дакле, невероватно је да Скупштина буде предлагач, а да Управни одбор има изборну функцију. То заиста нигде не постој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Реч има народни посланик Саша Мирк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АША МИРКОВИЋ: Поштована председнице, поштоване колеге посланици, што се тиче овог амандмана и колегинице која је поднела амандман, апсолутно подржавам министра и </w:t>
      </w:r>
      <w:r w:rsidR="00857AFE" w:rsidRPr="00974F4D">
        <w:rPr>
          <w:rFonts w:ascii="Times New Roman" w:hAnsi="Times New Roman" w:cs="Times New Roman"/>
          <w:sz w:val="26"/>
          <w:szCs w:val="26"/>
          <w:lang w:val="sr-Cyrl-CS"/>
        </w:rPr>
        <w:t xml:space="preserve">Министарство </w:t>
      </w:r>
      <w:r w:rsidRPr="00974F4D">
        <w:rPr>
          <w:rFonts w:ascii="Times New Roman" w:hAnsi="Times New Roman" w:cs="Times New Roman"/>
          <w:sz w:val="26"/>
          <w:szCs w:val="26"/>
          <w:lang w:val="sr-Cyrl-CS"/>
        </w:rPr>
        <w:t xml:space="preserve">у овоме што су донели предлог да Скупштина изабере 30 чланова које ће предложити Управном одбору за програмски савет и да то буду људи који </w:t>
      </w:r>
      <w:r w:rsidRPr="00974F4D">
        <w:rPr>
          <w:rFonts w:ascii="Times New Roman" w:hAnsi="Times New Roman" w:cs="Times New Roman"/>
          <w:sz w:val="26"/>
          <w:szCs w:val="26"/>
          <w:lang w:val="sr-Cyrl-CS"/>
        </w:rPr>
        <w:lastRenderedPageBreak/>
        <w:t xml:space="preserve">су махом из струке и који знају шта је телевизија. Тако да апсолутна подршка и идемо у добром смеру што се тога тиче. Захваљујем. </w:t>
      </w:r>
    </w:p>
    <w:p w:rsidR="00D12E4E" w:rsidRPr="00974F4D" w:rsidRDefault="00857AFE"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Хвала. </w:t>
      </w:r>
      <w:r w:rsidR="00D12E4E" w:rsidRPr="00974F4D">
        <w:rPr>
          <w:rFonts w:ascii="Times New Roman" w:hAnsi="Times New Roman" w:cs="Times New Roman"/>
          <w:sz w:val="26"/>
          <w:szCs w:val="26"/>
          <w:lang w:val="sr-Cyrl-CS"/>
        </w:rPr>
        <w:t>На члан 29. амандман са исправком су зајед</w:t>
      </w:r>
      <w:r>
        <w:rPr>
          <w:rFonts w:ascii="Times New Roman" w:hAnsi="Times New Roman" w:cs="Times New Roman"/>
          <w:sz w:val="26"/>
          <w:szCs w:val="26"/>
          <w:lang w:val="sr-Cyrl-CS"/>
        </w:rPr>
        <w:t>но поднели народни посланици др</w:t>
      </w:r>
      <w:r w:rsidR="00D12E4E" w:rsidRPr="00974F4D">
        <w:rPr>
          <w:rFonts w:ascii="Times New Roman" w:hAnsi="Times New Roman" w:cs="Times New Roman"/>
          <w:sz w:val="26"/>
          <w:szCs w:val="26"/>
          <w:lang w:val="sr-Cyrl-CS"/>
        </w:rPr>
        <w:t xml:space="preserve"> Сулејман Угљанин, Сабина Даздаревић, </w:t>
      </w:r>
      <w:r>
        <w:rPr>
          <w:rFonts w:ascii="Times New Roman" w:hAnsi="Times New Roman" w:cs="Times New Roman"/>
          <w:sz w:val="26"/>
          <w:szCs w:val="26"/>
          <w:lang w:val="sr-Cyrl-CS"/>
        </w:rPr>
        <w:t xml:space="preserve">Енис Имамовић, Риза Халими и Шаип Камбери. </w:t>
      </w:r>
      <w:r w:rsidR="00D12E4E" w:rsidRPr="00974F4D">
        <w:rPr>
          <w:rFonts w:ascii="Times New Roman" w:hAnsi="Times New Roman" w:cs="Times New Roman"/>
          <w:sz w:val="26"/>
          <w:szCs w:val="26"/>
          <w:lang w:val="sr-Cyrl-CS"/>
        </w:rPr>
        <w:t>Влада није прихватила амандман у основном тексту, а</w:t>
      </w:r>
      <w:r>
        <w:rPr>
          <w:rFonts w:ascii="Times New Roman" w:hAnsi="Times New Roman" w:cs="Times New Roman"/>
          <w:sz w:val="26"/>
          <w:szCs w:val="26"/>
          <w:lang w:val="sr-Cyrl-CS"/>
        </w:rPr>
        <w:t xml:space="preserve"> о исправци се није изјаснила. </w:t>
      </w:r>
      <w:r w:rsidR="00D12E4E" w:rsidRPr="00974F4D">
        <w:rPr>
          <w:rFonts w:ascii="Times New Roman" w:hAnsi="Times New Roman" w:cs="Times New Roman"/>
          <w:sz w:val="26"/>
          <w:szCs w:val="26"/>
          <w:lang w:val="sr-Cyrl-CS"/>
        </w:rPr>
        <w:t>Одбор за културу и информисање није п</w:t>
      </w:r>
      <w:r>
        <w:rPr>
          <w:rFonts w:ascii="Times New Roman" w:hAnsi="Times New Roman" w:cs="Times New Roman"/>
          <w:sz w:val="26"/>
          <w:szCs w:val="26"/>
          <w:lang w:val="sr-Cyrl-CS"/>
        </w:rPr>
        <w:t xml:space="preserve">рихватио амандман са исправком. </w:t>
      </w:r>
      <w:r w:rsidR="00D12E4E" w:rsidRPr="00974F4D">
        <w:rPr>
          <w:rFonts w:ascii="Times New Roman" w:hAnsi="Times New Roman" w:cs="Times New Roman"/>
          <w:sz w:val="26"/>
          <w:szCs w:val="26"/>
          <w:lang w:val="sr-Cyrl-CS"/>
        </w:rPr>
        <w:t xml:space="preserve">Одбор за уставна питања и законодавство сматра да је амандман са исправком у складу </w:t>
      </w:r>
      <w:r>
        <w:rPr>
          <w:rFonts w:ascii="Times New Roman" w:hAnsi="Times New Roman" w:cs="Times New Roman"/>
          <w:sz w:val="26"/>
          <w:szCs w:val="26"/>
          <w:lang w:val="sr-Cyrl-CS"/>
        </w:rPr>
        <w:t xml:space="preserve">са Уставом и правним системом. </w:t>
      </w:r>
      <w:r w:rsidR="00D12E4E"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зволи</w:t>
      </w:r>
      <w:r w:rsidR="00857AFE">
        <w:rPr>
          <w:rFonts w:ascii="Times New Roman" w:hAnsi="Times New Roman" w:cs="Times New Roman"/>
          <w:sz w:val="26"/>
          <w:szCs w:val="26"/>
          <w:lang w:val="sr-Cyrl-CS"/>
        </w:rPr>
        <w:t>те. Не знам ако се не пријавите. Морате да се пријавите. Н</w:t>
      </w:r>
      <w:r w:rsidRPr="00974F4D">
        <w:rPr>
          <w:rFonts w:ascii="Times New Roman" w:hAnsi="Times New Roman" w:cs="Times New Roman"/>
          <w:sz w:val="26"/>
          <w:szCs w:val="26"/>
          <w:lang w:val="sr-Cyrl-CS"/>
        </w:rPr>
        <w:t xml:space="preserve">е знам ако се не </w:t>
      </w:r>
      <w:r w:rsidR="00857AFE">
        <w:rPr>
          <w:rFonts w:ascii="Times New Roman" w:hAnsi="Times New Roman" w:cs="Times New Roman"/>
          <w:sz w:val="26"/>
          <w:szCs w:val="26"/>
          <w:lang w:val="sr-Cyrl-CS"/>
        </w:rPr>
        <w:t xml:space="preserve">пријави нико да ли хоће или не. </w:t>
      </w:r>
      <w:r w:rsidRPr="00974F4D">
        <w:rPr>
          <w:rFonts w:ascii="Times New Roman" w:hAnsi="Times New Roman" w:cs="Times New Roman"/>
          <w:sz w:val="26"/>
          <w:szCs w:val="26"/>
          <w:lang w:val="sr-Cyrl-CS"/>
        </w:rPr>
        <w:t>Враћамо се наравно</w:t>
      </w:r>
      <w:r w:rsidR="00857AFE">
        <w:rPr>
          <w:rFonts w:ascii="Times New Roman" w:hAnsi="Times New Roman" w:cs="Times New Roman"/>
          <w:sz w:val="26"/>
          <w:szCs w:val="26"/>
          <w:lang w:val="sr-Cyrl-CS"/>
        </w:rPr>
        <w:t xml:space="preserve"> да не би повредили Пословник. </w:t>
      </w:r>
      <w:r w:rsidRPr="00974F4D">
        <w:rPr>
          <w:rFonts w:ascii="Times New Roman" w:hAnsi="Times New Roman" w:cs="Times New Roman"/>
          <w:sz w:val="26"/>
          <w:szCs w:val="26"/>
          <w:lang w:val="sr-Cyrl-CS"/>
        </w:rPr>
        <w:t xml:space="preserve">Посланик Халими има реч.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ИЗА ХАЛИМИ: У</w:t>
      </w:r>
      <w:r w:rsidR="00857AFE">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реду. Имали смо амандман на члан 29. Предлога закона и овде </w:t>
      </w:r>
      <w:r w:rsidR="00857AFE">
        <w:rPr>
          <w:rFonts w:ascii="Times New Roman" w:hAnsi="Times New Roman" w:cs="Times New Roman"/>
          <w:sz w:val="26"/>
          <w:szCs w:val="26"/>
          <w:lang w:val="sr-Cyrl-CS"/>
        </w:rPr>
        <w:t xml:space="preserve">се </w:t>
      </w:r>
      <w:r w:rsidRPr="00974F4D">
        <w:rPr>
          <w:rFonts w:ascii="Times New Roman" w:hAnsi="Times New Roman" w:cs="Times New Roman"/>
          <w:sz w:val="26"/>
          <w:szCs w:val="26"/>
          <w:lang w:val="sr-Cyrl-CS"/>
        </w:rPr>
        <w:t>ради о начину предлагања чланова савета, и да се у овој проблематици омогући и националним саветима националних мањина да дају предлоге. У оквиру целокупне ове проблематике код медијских закона о могућностима да се активније укључе националне мањине у остваривању Устав</w:t>
      </w:r>
      <w:r w:rsidR="00857AFE">
        <w:rPr>
          <w:rFonts w:ascii="Times New Roman" w:hAnsi="Times New Roman" w:cs="Times New Roman"/>
          <w:sz w:val="26"/>
          <w:szCs w:val="26"/>
          <w:lang w:val="sr-Cyrl-CS"/>
        </w:rPr>
        <w:t>ом и законом гарантованих права,</w:t>
      </w:r>
      <w:r w:rsidRPr="00974F4D">
        <w:rPr>
          <w:rFonts w:ascii="Times New Roman" w:hAnsi="Times New Roman" w:cs="Times New Roman"/>
          <w:sz w:val="26"/>
          <w:szCs w:val="26"/>
          <w:lang w:val="sr-Cyrl-CS"/>
        </w:rPr>
        <w:t xml:space="preserve"> </w:t>
      </w:r>
      <w:r w:rsidR="00857AFE">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 xml:space="preserve">ислим да је сасвим у реду да се омогући ово што је тражено овим амандманом, то је суштина, али је нажалост, Влада то одбил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w:t>
      </w:r>
      <w:r w:rsidR="00857AFE">
        <w:rPr>
          <w:rFonts w:ascii="Times New Roman" w:hAnsi="Times New Roman" w:cs="Times New Roman"/>
          <w:sz w:val="26"/>
          <w:szCs w:val="26"/>
          <w:lang w:val="sr-Cyrl-CS"/>
        </w:rPr>
        <w:t xml:space="preserve">Хвала. </w:t>
      </w:r>
      <w:r w:rsidRPr="00974F4D">
        <w:rPr>
          <w:rFonts w:ascii="Times New Roman" w:hAnsi="Times New Roman" w:cs="Times New Roman"/>
          <w:sz w:val="26"/>
          <w:szCs w:val="26"/>
          <w:lang w:val="sr-Cyrl-CS"/>
        </w:rPr>
        <w:t>На члан 29. амандман са исправком поднео н</w:t>
      </w:r>
      <w:r w:rsidR="00857AFE">
        <w:rPr>
          <w:rFonts w:ascii="Times New Roman" w:hAnsi="Times New Roman" w:cs="Times New Roman"/>
          <w:sz w:val="26"/>
          <w:szCs w:val="26"/>
          <w:lang w:val="sr-Cyrl-CS"/>
        </w:rPr>
        <w:t xml:space="preserve">ародни посланик Мирко Чикириз. </w:t>
      </w:r>
      <w:r w:rsidRPr="00974F4D">
        <w:rPr>
          <w:rFonts w:ascii="Times New Roman" w:hAnsi="Times New Roman" w:cs="Times New Roman"/>
          <w:sz w:val="26"/>
          <w:szCs w:val="26"/>
          <w:lang w:val="sr-Cyrl-CS"/>
        </w:rPr>
        <w:t>Влада и Одбор за културу и информи</w:t>
      </w:r>
      <w:r w:rsidR="00857AFE">
        <w:rPr>
          <w:rFonts w:ascii="Times New Roman" w:hAnsi="Times New Roman" w:cs="Times New Roman"/>
          <w:sz w:val="26"/>
          <w:szCs w:val="26"/>
          <w:lang w:val="sr-Cyrl-CS"/>
        </w:rPr>
        <w:t xml:space="preserve">сање нису прихватили амандман. </w:t>
      </w:r>
      <w:r w:rsidRPr="00974F4D">
        <w:rPr>
          <w:rFonts w:ascii="Times New Roman" w:hAnsi="Times New Roman" w:cs="Times New Roman"/>
          <w:sz w:val="26"/>
          <w:szCs w:val="26"/>
          <w:lang w:val="sr-Cyrl-CS"/>
        </w:rPr>
        <w:t xml:space="preserve">Одбор за уставна питања и законодавство сматра да је амандман  у складу </w:t>
      </w:r>
      <w:r w:rsidR="00857AFE">
        <w:rPr>
          <w:rFonts w:ascii="Times New Roman" w:hAnsi="Times New Roman" w:cs="Times New Roman"/>
          <w:sz w:val="26"/>
          <w:szCs w:val="26"/>
          <w:lang w:val="sr-Cyrl-CS"/>
        </w:rPr>
        <w:t xml:space="preserve">са Уставом и правним системом. Да ли неко жели реч? (Да.) </w:t>
      </w:r>
      <w:r w:rsidRPr="00974F4D">
        <w:rPr>
          <w:rFonts w:ascii="Times New Roman" w:hAnsi="Times New Roman" w:cs="Times New Roman"/>
          <w:sz w:val="26"/>
          <w:szCs w:val="26"/>
          <w:lang w:val="sr-Cyrl-CS"/>
        </w:rPr>
        <w:t xml:space="preserve">Реч има народни посланик Мирко Чикириз.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РКО ЧИКИРИЗ: Хвала</w:t>
      </w:r>
      <w:r w:rsidR="00857AFE">
        <w:rPr>
          <w:rFonts w:ascii="Times New Roman" w:hAnsi="Times New Roman" w:cs="Times New Roman"/>
          <w:sz w:val="26"/>
          <w:szCs w:val="26"/>
          <w:lang w:val="sr-Cyrl-CS"/>
        </w:rPr>
        <w:t xml:space="preserve">, председавајућа. </w:t>
      </w:r>
      <w:r w:rsidRPr="00974F4D">
        <w:rPr>
          <w:rFonts w:ascii="Times New Roman" w:hAnsi="Times New Roman" w:cs="Times New Roman"/>
          <w:sz w:val="26"/>
          <w:szCs w:val="26"/>
          <w:lang w:val="sr-Cyrl-CS"/>
        </w:rPr>
        <w:t xml:space="preserve">Да је министарство урадило оно што је предвидело у својој стратегији развоја медија у Србији, ми би имали регионалне јавне сервисе, а они треба да имају и све органе неопходне за њихово функционисањ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У овом амандману сам предложио да чланове програмског савета регионалног јавног сервиса бира управни одбор регионалног јавног сервис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амо због грађана Србије ћу рећи, наравно код добијања дозволе за рад одређеног јавног сервиса тачно се зна које садржаје та телевизијска или радио</w:t>
      </w:r>
      <w:r w:rsidR="00857AFE">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станица треба да емитује, од културних садржаја, спортских, озбиљних друштвених тема, временске прогнозе итд. </w:t>
      </w:r>
    </w:p>
    <w:p w:rsidR="00D12E4E" w:rsidRPr="00974F4D" w:rsidRDefault="00857AFE"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Али, пошто сам</w:t>
      </w:r>
      <w:r w:rsidR="00D12E4E" w:rsidRPr="00974F4D">
        <w:rPr>
          <w:rFonts w:ascii="Times New Roman" w:hAnsi="Times New Roman" w:cs="Times New Roman"/>
          <w:sz w:val="26"/>
          <w:szCs w:val="26"/>
          <w:lang w:val="sr-Cyrl-CS"/>
        </w:rPr>
        <w:t xml:space="preserve"> предложио да чланови управног одбора регионалног јавног сервиса</w:t>
      </w:r>
      <w:r>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као аналогно решење које постоји за чланове упра</w:t>
      </w:r>
      <w:r>
        <w:rPr>
          <w:rFonts w:ascii="Times New Roman" w:hAnsi="Times New Roman" w:cs="Times New Roman"/>
          <w:sz w:val="26"/>
          <w:szCs w:val="26"/>
          <w:lang w:val="sr-Cyrl-CS"/>
        </w:rPr>
        <w:t>вног одбора РТ Војводине, треба</w:t>
      </w:r>
      <w:r w:rsidR="00D12E4E" w:rsidRPr="00974F4D">
        <w:rPr>
          <w:rFonts w:ascii="Times New Roman" w:hAnsi="Times New Roman" w:cs="Times New Roman"/>
          <w:sz w:val="26"/>
          <w:szCs w:val="26"/>
          <w:lang w:val="sr-Cyrl-CS"/>
        </w:rPr>
        <w:t xml:space="preserve"> да имају пребивалиште на територији зоне покривања регионалног јавног сервиса они би такође, као стручњаци из својих области</w:t>
      </w:r>
      <w:r>
        <w:rPr>
          <w:rFonts w:ascii="Times New Roman" w:hAnsi="Times New Roman" w:cs="Times New Roman"/>
          <w:sz w:val="26"/>
          <w:szCs w:val="26"/>
          <w:lang w:val="sr-Cyrl-CS"/>
        </w:rPr>
        <w:t>, требало</w:t>
      </w:r>
      <w:r w:rsidR="00D12E4E" w:rsidRPr="00974F4D">
        <w:rPr>
          <w:rFonts w:ascii="Times New Roman" w:hAnsi="Times New Roman" w:cs="Times New Roman"/>
          <w:sz w:val="26"/>
          <w:szCs w:val="26"/>
          <w:lang w:val="sr-Cyrl-CS"/>
        </w:rPr>
        <w:t xml:space="preserve"> да у оним слободним терминима осмисле </w:t>
      </w:r>
      <w:r w:rsidR="00D12E4E" w:rsidRPr="00974F4D">
        <w:rPr>
          <w:rFonts w:ascii="Times New Roman" w:hAnsi="Times New Roman" w:cs="Times New Roman"/>
          <w:sz w:val="26"/>
          <w:szCs w:val="26"/>
          <w:lang w:val="sr-Cyrl-CS"/>
        </w:rPr>
        <w:lastRenderedPageBreak/>
        <w:t xml:space="preserve">програм који би био јако интересантан грађанима са те територије, попут добре емисије која је гледана и ван Шумадије, „Шумадијски праг“, коју емитује </w:t>
      </w:r>
      <w:r w:rsidRPr="00974F4D">
        <w:rPr>
          <w:rFonts w:ascii="Times New Roman" w:hAnsi="Times New Roman" w:cs="Times New Roman"/>
          <w:sz w:val="26"/>
          <w:szCs w:val="26"/>
          <w:lang w:val="sr-Cyrl-CS"/>
        </w:rPr>
        <w:t xml:space="preserve">Телевизија </w:t>
      </w:r>
      <w:r w:rsidR="00D12E4E" w:rsidRPr="00974F4D">
        <w:rPr>
          <w:rFonts w:ascii="Times New Roman" w:hAnsi="Times New Roman" w:cs="Times New Roman"/>
          <w:sz w:val="26"/>
          <w:szCs w:val="26"/>
          <w:lang w:val="sr-Cyrl-CS"/>
        </w:rPr>
        <w:t>Крагујевац итд. Хвала лепо.</w:t>
      </w:r>
    </w:p>
    <w:p w:rsidR="00D12E4E" w:rsidRPr="00974F4D" w:rsidRDefault="00857AFE"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НИК: Захваљујем. </w:t>
      </w:r>
      <w:r w:rsidR="00D12E4E" w:rsidRPr="00974F4D">
        <w:rPr>
          <w:rFonts w:ascii="Times New Roman" w:hAnsi="Times New Roman" w:cs="Times New Roman"/>
          <w:sz w:val="26"/>
          <w:szCs w:val="26"/>
          <w:lang w:val="sr-Cyrl-CS"/>
        </w:rPr>
        <w:t>На члан 34. амандман у истоветном тексту поднели су народни пос</w:t>
      </w:r>
      <w:r>
        <w:rPr>
          <w:rFonts w:ascii="Times New Roman" w:hAnsi="Times New Roman" w:cs="Times New Roman"/>
          <w:sz w:val="26"/>
          <w:szCs w:val="26"/>
          <w:lang w:val="sr-Cyrl-CS"/>
        </w:rPr>
        <w:t xml:space="preserve">ланици Борислав Стефановић и др Благоје Брадић. </w:t>
      </w:r>
      <w:r w:rsidR="00D12E4E" w:rsidRPr="00974F4D">
        <w:rPr>
          <w:rFonts w:ascii="Times New Roman" w:hAnsi="Times New Roman" w:cs="Times New Roman"/>
          <w:sz w:val="26"/>
          <w:szCs w:val="26"/>
          <w:lang w:val="sr-Cyrl-CS"/>
        </w:rPr>
        <w:t>Влада и Одбор за културу и инфор</w:t>
      </w:r>
      <w:r>
        <w:rPr>
          <w:rFonts w:ascii="Times New Roman" w:hAnsi="Times New Roman" w:cs="Times New Roman"/>
          <w:sz w:val="26"/>
          <w:szCs w:val="26"/>
          <w:lang w:val="sr-Cyrl-CS"/>
        </w:rPr>
        <w:t xml:space="preserve">мисање прихватили су амандман. </w:t>
      </w:r>
      <w:r w:rsidR="00D12E4E"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па констатујем да је овај амандман постао</w:t>
      </w:r>
      <w:r>
        <w:rPr>
          <w:rFonts w:ascii="Times New Roman" w:hAnsi="Times New Roman" w:cs="Times New Roman"/>
          <w:sz w:val="26"/>
          <w:szCs w:val="26"/>
          <w:lang w:val="sr-Cyrl-CS"/>
        </w:rPr>
        <w:t xml:space="preserve"> саставни део Предлога закона. </w:t>
      </w:r>
      <w:r w:rsidR="00D12E4E"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36. амандман су заједно поднели народни посланици Зоран</w:t>
      </w:r>
      <w:r w:rsidR="00857AFE">
        <w:rPr>
          <w:rFonts w:ascii="Times New Roman" w:hAnsi="Times New Roman" w:cs="Times New Roman"/>
          <w:sz w:val="26"/>
          <w:szCs w:val="26"/>
          <w:lang w:val="sr-Cyrl-CS"/>
        </w:rPr>
        <w:t xml:space="preserve"> Живковић и Владимир Павићевић. </w:t>
      </w:r>
      <w:r w:rsidRPr="00974F4D">
        <w:rPr>
          <w:rFonts w:ascii="Times New Roman" w:hAnsi="Times New Roman" w:cs="Times New Roman"/>
          <w:sz w:val="26"/>
          <w:szCs w:val="26"/>
          <w:lang w:val="sr-Cyrl-CS"/>
        </w:rPr>
        <w:t>Влада и Одбор за културу и информ</w:t>
      </w:r>
      <w:r w:rsidR="00857AFE">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 xml:space="preserve">Одбор за уставна питања и законодавство сматра да је амандман  у складу </w:t>
      </w:r>
      <w:r w:rsidR="00857AFE">
        <w:rPr>
          <w:rFonts w:ascii="Times New Roman" w:hAnsi="Times New Roman" w:cs="Times New Roman"/>
          <w:sz w:val="26"/>
          <w:szCs w:val="26"/>
          <w:lang w:val="sr-Cyrl-CS"/>
        </w:rPr>
        <w:t xml:space="preserve">са Уставом и правним системом. Да ли неко жели реч? (Да.) </w:t>
      </w:r>
      <w:r w:rsidRPr="00974F4D">
        <w:rPr>
          <w:rFonts w:ascii="Times New Roman" w:hAnsi="Times New Roman" w:cs="Times New Roman"/>
          <w:sz w:val="26"/>
          <w:szCs w:val="26"/>
          <w:lang w:val="sr-Cyrl-CS"/>
        </w:rPr>
        <w:t xml:space="preserve">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ОРАН ЖИВКОВИЋ: Мислим да треба да сачекамо министра, ако се слаже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Не морамо по Пословнику, заиста. Ту је државни секретар.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ОРАН ЖИВКОВИЋ: Добро. Суштина овог амандмана са текстом – брише се, у томе </w:t>
      </w:r>
      <w:r w:rsidR="00857AFE" w:rsidRPr="00974F4D">
        <w:rPr>
          <w:rFonts w:ascii="Times New Roman" w:hAnsi="Times New Roman" w:cs="Times New Roman"/>
          <w:sz w:val="26"/>
          <w:szCs w:val="26"/>
          <w:lang w:val="sr-Cyrl-CS"/>
        </w:rPr>
        <w:t xml:space="preserve">је </w:t>
      </w:r>
      <w:r w:rsidRPr="00974F4D">
        <w:rPr>
          <w:rFonts w:ascii="Times New Roman" w:hAnsi="Times New Roman" w:cs="Times New Roman"/>
          <w:sz w:val="26"/>
          <w:szCs w:val="26"/>
          <w:lang w:val="sr-Cyrl-CS"/>
        </w:rPr>
        <w:t xml:space="preserve">да се искључи такса за плаћање ТВ претплате као начин финансирања јавних сервиса. </w:t>
      </w:r>
    </w:p>
    <w:p w:rsidR="00D12E4E" w:rsidRPr="00974F4D" w:rsidRDefault="005B0CC0"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Ево и министра. </w:t>
      </w:r>
      <w:r w:rsidR="00D12E4E" w:rsidRPr="00974F4D">
        <w:rPr>
          <w:rFonts w:ascii="Times New Roman" w:hAnsi="Times New Roman" w:cs="Times New Roman"/>
          <w:sz w:val="26"/>
          <w:szCs w:val="26"/>
          <w:lang w:val="sr-Cyrl-CS"/>
        </w:rPr>
        <w:t>Зашто то тражим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е само што је било предизборно обећање, него и због разлога целисходности, што је данас популарна реч. Мислим да је потпуно непотребно да се уводи један нови порез, а такса је порез, једна врста пореза, на нешто са образложењем да то гарантује независност јавних сервис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То не гарантује независност јавних сервиса. Правосуђе се финансира из буџета директно, па то не значи да није независно, или ако није независно, тешко да је финансирање разлог за недостатак независности. </w:t>
      </w:r>
      <w:r w:rsidRPr="00974F4D">
        <w:rPr>
          <w:rFonts w:ascii="Times New Roman" w:hAnsi="Times New Roman" w:cs="Times New Roman"/>
          <w:sz w:val="26"/>
          <w:szCs w:val="26"/>
          <w:lang w:val="sr-Cyrl-CS"/>
        </w:rPr>
        <w:tab/>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ма томе, имали смо дуге временске периоде у модерној српској историји, када су се јавни сервиси финансирали директно из буџета. Помињем, поново, 2001. година, 2004. година, без било каквог утицаја или са врло малим утицајем, увек има неког утицаја власти на независност тих медија и сви се слажемо око тога да је то било неко златно време независности јавних сервис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руги извори финансирања, а пре свега, финансирање из буџета је сасвим довољно да дођемо до тога да финансије буду довољ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руго, такса која је 50 евра годишње, пута 3,3 милиона струјомера. То је 165 милиона евра. Ја сам се консултовао са људима који </w:t>
      </w:r>
      <w:r w:rsidRPr="00974F4D">
        <w:rPr>
          <w:rFonts w:ascii="Times New Roman" w:hAnsi="Times New Roman" w:cs="Times New Roman"/>
          <w:sz w:val="26"/>
          <w:szCs w:val="26"/>
          <w:lang w:val="sr-Cyrl-CS"/>
        </w:rPr>
        <w:lastRenderedPageBreak/>
        <w:t xml:space="preserve">то знају, да је за финансирање оба јавна сервиса довољно мање од 80 милион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Шта ће онда оних 85 још? Имам још 10 амандмана на ту тему, па ћу даљу аргументацију да наставим на ту тему. Мислим да нема разлога да улазимо у ту замку да је то некакав обичај ЕУ, тачно је да тамо постоји и такса као решење, али постоје и државе где ње нем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ласт је одговорна за то да медији буду независн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НИК: Хвала. Истекло вам је и оних пар секунди, док сам ја још мало прич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ОРАН ЖИВКОВИЋ: Мислите за овај амандман?</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Две минуте и плус 15 секунди које сте имали и то је т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ОРАН ЖИВКОВИЋ: Истекло за овај амандман?</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НИК: Апсолутно, све смо се разумели. </w:t>
      </w:r>
      <w:r w:rsidR="005B0CC0">
        <w:rPr>
          <w:rFonts w:ascii="Times New Roman" w:hAnsi="Times New Roman" w:cs="Times New Roman"/>
          <w:sz w:val="26"/>
          <w:szCs w:val="26"/>
          <w:lang w:val="sr-Cyrl-CS"/>
        </w:rPr>
        <w:t xml:space="preserve">Знам да имате. </w:t>
      </w:r>
      <w:r w:rsidRPr="00974F4D">
        <w:rPr>
          <w:rFonts w:ascii="Times New Roman" w:hAnsi="Times New Roman" w:cs="Times New Roman"/>
          <w:sz w:val="26"/>
          <w:szCs w:val="26"/>
          <w:lang w:val="sr-Cyrl-CS"/>
        </w:rPr>
        <w:t xml:space="preserve">Реч има народни посланик Владимир Ђукановић.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ЛАДИМИР ЂУКАНОВИЋ: Иначе, изузетно ценим људе који кажу да су током акције „Сабља“, да је то био златни период нашег новинарства. То су сви новинари осетили на својој кожи, посебно они који су на правди </w:t>
      </w:r>
      <w:r w:rsidR="005B0CC0">
        <w:rPr>
          <w:rFonts w:ascii="Times New Roman" w:hAnsi="Times New Roman" w:cs="Times New Roman"/>
          <w:sz w:val="26"/>
          <w:szCs w:val="26"/>
          <w:lang w:val="sr-Cyrl-CS"/>
        </w:rPr>
        <w:t>б</w:t>
      </w:r>
      <w:r w:rsidRPr="00974F4D">
        <w:rPr>
          <w:rFonts w:ascii="Times New Roman" w:hAnsi="Times New Roman" w:cs="Times New Roman"/>
          <w:sz w:val="26"/>
          <w:szCs w:val="26"/>
          <w:lang w:val="sr-Cyrl-CS"/>
        </w:rPr>
        <w:t xml:space="preserve">ога у затвору бил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ми нешто кажемо грађанима. Тај проду</w:t>
      </w:r>
      <w:r w:rsidR="005B0CC0">
        <w:rPr>
          <w:rFonts w:ascii="Times New Roman" w:hAnsi="Times New Roman" w:cs="Times New Roman"/>
          <w:sz w:val="26"/>
          <w:szCs w:val="26"/>
          <w:lang w:val="sr-Cyrl-CS"/>
        </w:rPr>
        <w:t>кт претплате који је би до сада</w:t>
      </w:r>
      <w:r w:rsidRPr="00974F4D">
        <w:rPr>
          <w:rFonts w:ascii="Times New Roman" w:hAnsi="Times New Roman" w:cs="Times New Roman"/>
          <w:sz w:val="26"/>
          <w:szCs w:val="26"/>
          <w:lang w:val="sr-Cyrl-CS"/>
        </w:rPr>
        <w:t xml:space="preserve"> није измислила СНС, измишљао је неко раније. Видимо докле је довео грађане тај сам РТС да људи то нису желели да плаћају. </w:t>
      </w:r>
      <w:r w:rsidRPr="00974F4D">
        <w:rPr>
          <w:rFonts w:ascii="Times New Roman" w:hAnsi="Times New Roman" w:cs="Times New Roman"/>
          <w:sz w:val="26"/>
          <w:szCs w:val="26"/>
          <w:lang w:val="sr-Cyrl-CS"/>
        </w:rPr>
        <w:tab/>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раги грађани, ми немамо разлога никога овде да обмањујемо. Постоје три начина, везано за РТС. Један је био ова претплата, в</w:t>
      </w:r>
      <w:r w:rsidR="005B0CC0">
        <w:rPr>
          <w:rFonts w:ascii="Times New Roman" w:hAnsi="Times New Roman" w:cs="Times New Roman"/>
          <w:sz w:val="26"/>
          <w:szCs w:val="26"/>
          <w:lang w:val="sr-Cyrl-CS"/>
        </w:rPr>
        <w:t xml:space="preserve">идимо да то није ишло најбоље. </w:t>
      </w:r>
      <w:r w:rsidRPr="00974F4D">
        <w:rPr>
          <w:rFonts w:ascii="Times New Roman" w:hAnsi="Times New Roman" w:cs="Times New Roman"/>
          <w:sz w:val="26"/>
          <w:szCs w:val="26"/>
          <w:lang w:val="sr-Cyrl-CS"/>
        </w:rPr>
        <w:t>Други</w:t>
      </w:r>
      <w:r w:rsidR="005B0CC0">
        <w:rPr>
          <w:rFonts w:ascii="Times New Roman" w:hAnsi="Times New Roman" w:cs="Times New Roman"/>
          <w:sz w:val="26"/>
          <w:szCs w:val="26"/>
          <w:lang w:val="sr-Cyrl-CS"/>
        </w:rPr>
        <w:t xml:space="preserve"> начин је такса која се уводи. </w:t>
      </w:r>
      <w:r w:rsidRPr="00974F4D">
        <w:rPr>
          <w:rFonts w:ascii="Times New Roman" w:hAnsi="Times New Roman" w:cs="Times New Roman"/>
          <w:sz w:val="26"/>
          <w:szCs w:val="26"/>
          <w:lang w:val="sr-Cyrl-CS"/>
        </w:rPr>
        <w:t xml:space="preserve">Трећа ствар је да угасите РТС, односно имате још нешто, да то пређе на буџет, а трећа је да угасите РТС и да немамо никакав јавни сервис.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слим да никоме није у интересу, просто би то било ненормално</w:t>
      </w:r>
      <w:r w:rsidR="005B0CC0">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неко гаси јавни сервис и да немамо један такав медиј.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мамо две солуције, или ће бити нека врста претплате, тј. такса која се предвиђа и која не може више да буде, а добро је што сте то дефинисали законом од 500 динара или да то буде на буџету? То не може, зато што се држава повлачи из свих медиј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ма томе, мора да се пронађе неки модус како да се РТС финансира. Оно што је мени страшно, то је начин како је до сада функционисао РТС у ери ове претплате коју сте ви били уводили, довео до гнева људи, па чак можете да прочитате и по друштвеним мрежама, нажалост, да су људи дошли до тога да траже да РТС чак буде укинут.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5B0CC0">
        <w:rPr>
          <w:rFonts w:ascii="Times New Roman" w:hAnsi="Times New Roman" w:cs="Times New Roman"/>
          <w:sz w:val="26"/>
          <w:szCs w:val="26"/>
          <w:lang w:val="sr-Cyrl-CS"/>
        </w:rPr>
        <w:t>Т</w:t>
      </w:r>
      <w:r w:rsidRPr="00974F4D">
        <w:rPr>
          <w:rFonts w:ascii="Times New Roman" w:hAnsi="Times New Roman" w:cs="Times New Roman"/>
          <w:sz w:val="26"/>
          <w:szCs w:val="26"/>
          <w:lang w:val="sr-Cyrl-CS"/>
        </w:rPr>
        <w:t xml:space="preserve">о никада не бих могао да прихватим, а вашим брисањем овога што тражите да се брише, ви тражите да се РТС укине, јер нема другог начина, како мислите да је финансирате? Како мислите да јој обезбедите независност?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Кажите онда отворено грађанима да желите да укинете РТС, а мислим да то није у интересу целокупног друштва, па и самог народ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Игор Бечић): За реч се јавио народни посланик Зоран Живковић.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о ком основ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оран Живковић: Реплика)</w:t>
      </w:r>
    </w:p>
    <w:p w:rsidR="00D12E4E" w:rsidRPr="00974F4D" w:rsidRDefault="005B0CC0"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Мислим да нисте поменути</w:t>
      </w:r>
      <w:r w:rsidR="00D12E4E" w:rsidRPr="00974F4D">
        <w:rPr>
          <w:rFonts w:ascii="Times New Roman" w:hAnsi="Times New Roman" w:cs="Times New Roman"/>
          <w:sz w:val="26"/>
          <w:szCs w:val="26"/>
          <w:lang w:val="sr-Cyrl-CS"/>
        </w:rPr>
        <w:t xml:space="preserve"> за реплику, али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ОРАН ЖИВКОВИЋ: Наравно да је бесмислено оптуживати било кога да жели да угаси јавни сервис, РТС и Р</w:t>
      </w:r>
      <w:r w:rsidR="005B0CC0">
        <w:rPr>
          <w:rFonts w:ascii="Times New Roman" w:hAnsi="Times New Roman" w:cs="Times New Roman"/>
          <w:sz w:val="26"/>
          <w:szCs w:val="26"/>
          <w:lang w:val="sr-Cyrl-CS"/>
        </w:rPr>
        <w:t>ТВ. Наравно да и у овом члану,</w:t>
      </w:r>
      <w:r w:rsidRPr="00974F4D">
        <w:rPr>
          <w:rFonts w:ascii="Times New Roman" w:hAnsi="Times New Roman" w:cs="Times New Roman"/>
          <w:sz w:val="26"/>
          <w:szCs w:val="26"/>
          <w:lang w:val="sr-Cyrl-CS"/>
        </w:rPr>
        <w:t xml:space="preserve"> поред таксе, предвиђена су још четири извора финансирања, према томе није угрожен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нављам, РТС је постојао и 2001. до 2004. године. Ви сте поменули „Сабљу“, ја сам поносан на ту акцију и ја вам обећавам да ће се то поновити, можда то нећу радити ја, волео бих да то могу, али ће се створит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Господине Живковићу, молим вас да поштујете д</w:t>
      </w:r>
      <w:r w:rsidR="005B0CC0">
        <w:rPr>
          <w:rFonts w:ascii="Times New Roman" w:hAnsi="Times New Roman" w:cs="Times New Roman"/>
          <w:sz w:val="26"/>
          <w:szCs w:val="26"/>
          <w:lang w:val="sr-Cyrl-CS"/>
        </w:rPr>
        <w:t xml:space="preserve">остојанство Народне скупштине. </w:t>
      </w:r>
      <w:r w:rsidRPr="00974F4D">
        <w:rPr>
          <w:rFonts w:ascii="Times New Roman" w:hAnsi="Times New Roman" w:cs="Times New Roman"/>
          <w:sz w:val="26"/>
          <w:szCs w:val="26"/>
          <w:lang w:val="sr-Cyrl-CS"/>
        </w:rPr>
        <w:t>Реч има народни посланик  Саша Мирков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АША МИРКОВИЋ: Сигуран сам да треба пружити прилику овом закону, а треба пружити и прилику Јавном сервису са новим менаџментом који функционише у веома отежаним условима и треба им помоћи у овом тренутку, пре свега, због броја људи који раде у самом Јавном сервису и у РТВ тако да апсолутно подржавам </w:t>
      </w:r>
      <w:r w:rsidR="005B0CC0" w:rsidRPr="00974F4D">
        <w:rPr>
          <w:rFonts w:ascii="Times New Roman" w:hAnsi="Times New Roman" w:cs="Times New Roman"/>
          <w:sz w:val="26"/>
          <w:szCs w:val="26"/>
          <w:lang w:val="sr-Cyrl-CS"/>
        </w:rPr>
        <w:t xml:space="preserve">Министарство </w:t>
      </w:r>
      <w:r w:rsidRPr="00974F4D">
        <w:rPr>
          <w:rFonts w:ascii="Times New Roman" w:hAnsi="Times New Roman" w:cs="Times New Roman"/>
          <w:sz w:val="26"/>
          <w:szCs w:val="26"/>
          <w:lang w:val="sr-Cyrl-CS"/>
        </w:rPr>
        <w:t>што није прихватило овај амандман. Захваљујем.</w:t>
      </w:r>
    </w:p>
    <w:p w:rsidR="00D12E4E" w:rsidRPr="00974F4D" w:rsidRDefault="005B0CC0"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D12E4E" w:rsidRPr="00974F4D">
        <w:rPr>
          <w:rFonts w:ascii="Times New Roman" w:hAnsi="Times New Roman" w:cs="Times New Roman"/>
          <w:sz w:val="26"/>
          <w:szCs w:val="26"/>
          <w:lang w:val="sr-Cyrl-CS"/>
        </w:rPr>
        <w:t>За реч се јавио по амандману Владимир Ђуканов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ЂУКАНОВИЋ: Има једна народна пословица - чега се паметан стиди, даље не би да је цитирам, али ако се неко поноси оним што се тада збивало, а повезаћу, наравно, одмах то са овим амандманом, а тада се збивало да су новинари морали да иду да реферишу шта ће да пишу. Буквално су морали да иду да реферишу и да долазе на брифинге да им се каже шта ће да напишу, а они који нису били довољно послушни обично им се гасио медији или би рецимо били ухапшен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 Имате пример колеге из Крагујевца који је био 20 и нешто дана на правди </w:t>
      </w:r>
      <w:r w:rsidR="005B0CC0">
        <w:rPr>
          <w:rFonts w:ascii="Times New Roman" w:hAnsi="Times New Roman" w:cs="Times New Roman"/>
          <w:sz w:val="26"/>
          <w:szCs w:val="26"/>
          <w:lang w:val="sr-Cyrl-CS"/>
        </w:rPr>
        <w:t>б</w:t>
      </w:r>
      <w:r w:rsidRPr="00974F4D">
        <w:rPr>
          <w:rFonts w:ascii="Times New Roman" w:hAnsi="Times New Roman" w:cs="Times New Roman"/>
          <w:sz w:val="26"/>
          <w:szCs w:val="26"/>
          <w:lang w:val="sr-Cyrl-CS"/>
        </w:rPr>
        <w:t>ога у затвору и никад му није дошла оптужница, али ви ако желите да поновите период када ко зна колико је људи било ухапшено, а после сте олакшали грађане Републике Србије што сте им из џепа извукли паре да морате тим људима тамо накнаду штете да платите, недај</w:t>
      </w:r>
      <w:r w:rsidR="005B0CC0">
        <w:rPr>
          <w:rFonts w:ascii="Times New Roman" w:hAnsi="Times New Roman" w:cs="Times New Roman"/>
          <w:sz w:val="26"/>
          <w:szCs w:val="26"/>
          <w:lang w:val="sr-Cyrl-CS"/>
        </w:rPr>
        <w:t>б</w:t>
      </w:r>
      <w:r w:rsidRPr="00974F4D">
        <w:rPr>
          <w:rFonts w:ascii="Times New Roman" w:hAnsi="Times New Roman" w:cs="Times New Roman"/>
          <w:sz w:val="26"/>
          <w:szCs w:val="26"/>
          <w:lang w:val="sr-Cyrl-CS"/>
        </w:rPr>
        <w:t xml:space="preserve">оже да се то више икада понови и </w:t>
      </w:r>
      <w:r w:rsidR="005B0CC0">
        <w:rPr>
          <w:rFonts w:ascii="Times New Roman" w:hAnsi="Times New Roman" w:cs="Times New Roman"/>
          <w:sz w:val="26"/>
          <w:szCs w:val="26"/>
          <w:lang w:val="sr-Cyrl-CS"/>
        </w:rPr>
        <w:t>б</w:t>
      </w:r>
      <w:r w:rsidRPr="00974F4D">
        <w:rPr>
          <w:rFonts w:ascii="Times New Roman" w:hAnsi="Times New Roman" w:cs="Times New Roman"/>
          <w:sz w:val="26"/>
          <w:szCs w:val="26"/>
          <w:lang w:val="sr-Cyrl-CS"/>
        </w:rPr>
        <w:t>огу хвала да ви никада нећете бити на власти. Хвала в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Захваљујем, господине Ђукановић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Господине Живковићу, по ком основ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оран Живковић: Реплик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 Немате право на реплик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 члан 37. амандман су заједно поднели народни посланици Зоран </w:t>
      </w:r>
      <w:r w:rsidR="005B0CC0">
        <w:rPr>
          <w:rFonts w:ascii="Times New Roman" w:hAnsi="Times New Roman" w:cs="Times New Roman"/>
          <w:sz w:val="26"/>
          <w:szCs w:val="26"/>
          <w:lang w:val="sr-Cyrl-CS"/>
        </w:rPr>
        <w:t xml:space="preserve">Живковић и Владимир Павићевић. </w:t>
      </w:r>
      <w:r w:rsidRPr="00974F4D">
        <w:rPr>
          <w:rFonts w:ascii="Times New Roman" w:hAnsi="Times New Roman" w:cs="Times New Roman"/>
          <w:sz w:val="26"/>
          <w:szCs w:val="26"/>
          <w:lang w:val="sr-Cyrl-CS"/>
        </w:rPr>
        <w:t xml:space="preserve">Влада и Одбор за културу и информисање </w:t>
      </w:r>
      <w:r w:rsidR="005B0CC0">
        <w:rPr>
          <w:rFonts w:ascii="Times New Roman" w:hAnsi="Times New Roman" w:cs="Times New Roman"/>
          <w:sz w:val="26"/>
          <w:szCs w:val="26"/>
          <w:lang w:val="sr-Cyrl-CS"/>
        </w:rPr>
        <w:t xml:space="preserve">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5B0CC0">
        <w:rPr>
          <w:rFonts w:ascii="Times New Roman" w:hAnsi="Times New Roman" w:cs="Times New Roman"/>
          <w:sz w:val="26"/>
          <w:szCs w:val="26"/>
          <w:lang w:val="sr-Cyrl-CS"/>
        </w:rPr>
        <w:t xml:space="preserve">вним системом Републике Србије. Да ли неко жели реч? (Да) </w:t>
      </w:r>
      <w:r w:rsidRPr="00974F4D">
        <w:rPr>
          <w:rFonts w:ascii="Times New Roman" w:hAnsi="Times New Roman" w:cs="Times New Roman"/>
          <w:sz w:val="26"/>
          <w:szCs w:val="26"/>
          <w:lang w:val="sr-Cyrl-CS"/>
        </w:rPr>
        <w:t>Реч има народни посланик Зоран Живков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ОРАН ЖИВКОВИЋ: Чланом 37. се предвиђа увођење таксе, разрада те теме са висином од 500 динара, рекао сам да ако имамо сазнање да је 3,3 милиона бројила у Србији, да је то 165 милиона евра на годишњем нивоу, ако се узме у обзир да ће рецимо 25% власника бројила да добије неке олакшице из неких разлога, да је то 25% мање и даље остаје 125 милиона евра, а малопре сам причао са људима који знају ту област, који су ми рекли да је за јавне сервисе потребно 80 милион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оје питање је у овом случају - где је тих 20? Зашто морамо да отимамо од грађана стално за неке таксе? Кажемо - укидамо претплату, уводимо таксу. Смањујемо незапосленост, а у ствари повећавамо број људи на бироу. Причамо о томе да отварамо све тајне, а уговоре држимо у сефовима.</w:t>
      </w:r>
    </w:p>
    <w:p w:rsidR="005B0CC0"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То су ствари које су непотребне за овај закон. Ми смо наравно, нас обојица, посланика Нове странке у овом парламенту дали свој допринос побољшању закона и ја се захваљујем министру што је прихватио амандман који су поднели још неки посланици и нас двојица заједно. </w:t>
      </w:r>
    </w:p>
    <w:p w:rsidR="00D12E4E" w:rsidRPr="00974F4D" w:rsidRDefault="005B0CC0"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То је доказ да ми не желимо да правимо било какву опструкцију, него управо то да побољшамо овај закон, не увођењем таксе, него финансирањем из буџета</w:t>
      </w:r>
      <w:r>
        <w:rPr>
          <w:rFonts w:ascii="Times New Roman" w:hAnsi="Times New Roman" w:cs="Times New Roman"/>
          <w:sz w:val="26"/>
          <w:szCs w:val="26"/>
          <w:lang w:val="sr-Cyrl-CS"/>
        </w:rPr>
        <w:t>,</w:t>
      </w:r>
      <w:r w:rsidR="00D12E4E" w:rsidRPr="00974F4D">
        <w:rPr>
          <w:rFonts w:ascii="Times New Roman" w:hAnsi="Times New Roman" w:cs="Times New Roman"/>
          <w:sz w:val="26"/>
          <w:szCs w:val="26"/>
          <w:lang w:val="sr-Cyrl-CS"/>
        </w:rPr>
        <w:t xml:space="preserve"> тако што се одреди 80 милиона евра у динарској противвредности или како се већ прави Закон о буџету, 60 за или 62 за РТС, 18 за Војводину, то је иста гаранција финансијске стабилности као и претплата која се везу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Време. З</w:t>
      </w:r>
      <w:r w:rsidR="005B0CC0">
        <w:rPr>
          <w:rFonts w:ascii="Times New Roman" w:hAnsi="Times New Roman" w:cs="Times New Roman"/>
          <w:sz w:val="26"/>
          <w:szCs w:val="26"/>
          <w:lang w:val="sr-Cyrl-CS"/>
        </w:rPr>
        <w:t xml:space="preserve">ахваљујем, господине Живковићу. </w:t>
      </w:r>
      <w:r w:rsidRPr="00974F4D">
        <w:rPr>
          <w:rFonts w:ascii="Times New Roman" w:hAnsi="Times New Roman" w:cs="Times New Roman"/>
          <w:sz w:val="26"/>
          <w:szCs w:val="26"/>
          <w:lang w:val="sr-Cyrl-CS"/>
        </w:rPr>
        <w:t>Реч има министар у Влади, Иван Тасовац.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ВАН ТАСОВАЦ: Ево, овде може да се створи један неспоразум, а зато што ви базирате вашу рачуницу на цифри од пет стотина динара, а закон је врло прецизно ограничио да је то лимит, то је максимална цифра колика може да буде такс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оком прелазног овог периода када се финансира из буџета током годину и по дана, биће оптимизовани трошкови и тачно колике су потребе и РТС и РТВ и онда ће се знати колики ће бити износ таксе, али оно што је мени драго, то је да овде у парламенту постоји потпуни консензус о неопходности постојања јавних сервис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DD608B">
        <w:rPr>
          <w:rFonts w:ascii="Times New Roman" w:hAnsi="Times New Roman" w:cs="Times New Roman"/>
          <w:sz w:val="26"/>
          <w:szCs w:val="26"/>
          <w:lang w:val="sr-Cyrl-CS"/>
        </w:rPr>
        <w:t xml:space="preserve">, господине министре. </w:t>
      </w:r>
      <w:r w:rsidRPr="00974F4D">
        <w:rPr>
          <w:rFonts w:ascii="Times New Roman" w:hAnsi="Times New Roman" w:cs="Times New Roman"/>
          <w:sz w:val="26"/>
          <w:szCs w:val="26"/>
          <w:lang w:val="sr-Cyrl-CS"/>
        </w:rPr>
        <w:t>За реч се јавио народни посланик Саша Мирков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САША МИРКОВИЋ: Само сам хтео једну информацију, да ХРТ рецимо, има буџет од 200 милиона евра годишње, тако да није тачан податак да има радио</w:t>
      </w:r>
      <w:r w:rsidR="00DD608B">
        <w:rPr>
          <w:rFonts w:ascii="Times New Roman" w:hAnsi="Times New Roman" w:cs="Times New Roman"/>
          <w:sz w:val="26"/>
          <w:szCs w:val="26"/>
          <w:lang w:val="sr-Cyrl-CS"/>
        </w:rPr>
        <w:t>-</w:t>
      </w:r>
      <w:r w:rsidRPr="00974F4D">
        <w:rPr>
          <w:rFonts w:ascii="Times New Roman" w:hAnsi="Times New Roman" w:cs="Times New Roman"/>
          <w:sz w:val="26"/>
          <w:szCs w:val="26"/>
          <w:lang w:val="sr-Cyrl-CS"/>
        </w:rPr>
        <w:t>телевизиј</w:t>
      </w:r>
      <w:r w:rsidR="00DD608B">
        <w:rPr>
          <w:rFonts w:ascii="Times New Roman" w:hAnsi="Times New Roman" w:cs="Times New Roman"/>
          <w:sz w:val="26"/>
          <w:szCs w:val="26"/>
          <w:lang w:val="sr-Cyrl-CS"/>
        </w:rPr>
        <w:t>а са много мањим бројем радника</w:t>
      </w:r>
      <w:r w:rsidRPr="00974F4D">
        <w:rPr>
          <w:rFonts w:ascii="Times New Roman" w:hAnsi="Times New Roman" w:cs="Times New Roman"/>
          <w:sz w:val="26"/>
          <w:szCs w:val="26"/>
          <w:lang w:val="sr-Cyrl-CS"/>
        </w:rPr>
        <w:t xml:space="preserve"> него што има РТС.</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DD608B">
        <w:rPr>
          <w:rFonts w:ascii="Times New Roman" w:hAnsi="Times New Roman" w:cs="Times New Roman"/>
          <w:sz w:val="26"/>
          <w:szCs w:val="26"/>
          <w:lang w:val="sr-Cyrl-CS"/>
        </w:rPr>
        <w:t xml:space="preserve">, господине Мирковићу. </w:t>
      </w:r>
      <w:r w:rsidRPr="00974F4D">
        <w:rPr>
          <w:rFonts w:ascii="Times New Roman" w:hAnsi="Times New Roman" w:cs="Times New Roman"/>
          <w:sz w:val="26"/>
          <w:szCs w:val="26"/>
          <w:lang w:val="sr-Cyrl-CS"/>
        </w:rPr>
        <w:t>За реч се јавио народни посланик Владимир Ђуканов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ЂУКАНОВИЋ: Ред је да се грађанима Србије објасни да они у свакој варијанти плаћају РТС, чак и сада када буде на буџету ових годину и по дана, јер и буџет се пу</w:t>
      </w:r>
      <w:r w:rsidR="00DD608B">
        <w:rPr>
          <w:rFonts w:ascii="Times New Roman" w:hAnsi="Times New Roman" w:cs="Times New Roman"/>
          <w:sz w:val="26"/>
          <w:szCs w:val="26"/>
          <w:lang w:val="sr-Cyrl-CS"/>
        </w:rPr>
        <w:t>ни од пореских обвезника и то опет на неки начин</w:t>
      </w:r>
      <w:r w:rsidRPr="00974F4D">
        <w:rPr>
          <w:rFonts w:ascii="Times New Roman" w:hAnsi="Times New Roman" w:cs="Times New Roman"/>
          <w:sz w:val="26"/>
          <w:szCs w:val="26"/>
          <w:lang w:val="sr-Cyrl-CS"/>
        </w:rPr>
        <w:t xml:space="preserve"> грађанин издваја и плаћа РТС.</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амо позивам све оне који се сада залажу да то може да остане и даље на државном буџету, па онда кажите да сте против препорука ЕУ. Они нам препоручују да држава мора да се повуче из медија и ми смо то усвојили, између осталог, зато смо и похваљен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ма томе, ако не желите таксу, а видимо да је са претплатом јако лоше ишло, такса је иначе обавезујућа па просто морате то да платите, кажите онда грађанима да не желите РТС и да желите да га угасите или ви смислите неки, не знам какав систем</w:t>
      </w:r>
      <w:r w:rsidR="00DD608B">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РТС опстане</w:t>
      </w:r>
      <w:r w:rsidR="00DD608B">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али ово је један једини систем, или да буде на државном буџету или да постоји нека врста претплате, односно такса или једноставно да угасите РТС.</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ерујем да никоме није у интересу да угаси РТС.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Хвала</w:t>
      </w:r>
      <w:r w:rsidR="00DD608B">
        <w:rPr>
          <w:rFonts w:ascii="Times New Roman" w:hAnsi="Times New Roman" w:cs="Times New Roman"/>
          <w:sz w:val="26"/>
          <w:szCs w:val="26"/>
          <w:lang w:val="sr-Cyrl-CS"/>
        </w:rPr>
        <w:t xml:space="preserve">, господине Ђукановићу. </w:t>
      </w:r>
      <w:r w:rsidRPr="00974F4D">
        <w:rPr>
          <w:rFonts w:ascii="Times New Roman" w:hAnsi="Times New Roman" w:cs="Times New Roman"/>
          <w:sz w:val="26"/>
          <w:szCs w:val="26"/>
          <w:lang w:val="sr-Cyrl-CS"/>
        </w:rPr>
        <w:t>За реч се јавио др Владимир Павићевић по основу амандмана, имате четири минут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ПАВИЋЕВИЋ: Поштовани народни посланици, поштовани председавајући, поштовани министре, желео бих само да интервенишем на ово што је сада рекао господин Ђукановић.</w:t>
      </w:r>
    </w:p>
    <w:p w:rsidR="00D12E4E" w:rsidRPr="00974F4D" w:rsidRDefault="00DD608B"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Молим вас, ни</w:t>
      </w:r>
      <w:r w:rsidR="00D12E4E" w:rsidRPr="00974F4D">
        <w:rPr>
          <w:rFonts w:ascii="Times New Roman" w:hAnsi="Times New Roman" w:cs="Times New Roman"/>
          <w:sz w:val="26"/>
          <w:szCs w:val="26"/>
          <w:lang w:val="sr-Cyrl-CS"/>
        </w:rPr>
        <w:t>један од нас двојице било чиме, а наравно у вези са нашим амандманом на члан 37, ни у једном тренутку није рекао да се залаже за то да Јавни сервис не постоји, да РТС не постој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рло добро нас је разумео и мини</w:t>
      </w:r>
      <w:r w:rsidR="00DD608B">
        <w:rPr>
          <w:rFonts w:ascii="Times New Roman" w:hAnsi="Times New Roman" w:cs="Times New Roman"/>
          <w:sz w:val="26"/>
          <w:szCs w:val="26"/>
          <w:lang w:val="sr-Cyrl-CS"/>
        </w:rPr>
        <w:t>стар, јер је министар овде мало</w:t>
      </w:r>
      <w:r w:rsidRPr="00974F4D">
        <w:rPr>
          <w:rFonts w:ascii="Times New Roman" w:hAnsi="Times New Roman" w:cs="Times New Roman"/>
          <w:sz w:val="26"/>
          <w:szCs w:val="26"/>
          <w:lang w:val="sr-Cyrl-CS"/>
        </w:rPr>
        <w:t xml:space="preserve">пре рекао да му је веома драго да у овој </w:t>
      </w:r>
      <w:r w:rsidR="00DD608B">
        <w:rPr>
          <w:rFonts w:ascii="Times New Roman" w:hAnsi="Times New Roman" w:cs="Times New Roman"/>
          <w:sz w:val="26"/>
          <w:szCs w:val="26"/>
          <w:lang w:val="sr-Cyrl-CS"/>
        </w:rPr>
        <w:t>скупштини, ако сам</w:t>
      </w:r>
      <w:r w:rsidRPr="00974F4D">
        <w:rPr>
          <w:rFonts w:ascii="Times New Roman" w:hAnsi="Times New Roman" w:cs="Times New Roman"/>
          <w:sz w:val="26"/>
          <w:szCs w:val="26"/>
          <w:lang w:val="sr-Cyrl-CS"/>
        </w:rPr>
        <w:t xml:space="preserve"> то добро разумео, постоји апсолутна сагласност да РТС треба да постој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оштовани председавајући, само да се разуме овде, чак ако се укине такса за </w:t>
      </w:r>
      <w:r w:rsidR="00DD608B">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едијски јавни сервис на основу претходног члана 36. имамо друге изворе финансирања. У тачки два лепо пише – из средстава буџета. Према томе, ништа се не мења у РТС осим што смо против таксе и сматрамо да финансијска независност јавног сервиса неће бити гарантована таксо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упротно томе, наше искуство са претплатом је такво да уколико грађани примете да се, на пример, тај јавни сервис налази у рукама власти, што је био случај за све време док је постојала претплата, просто ће грађани да реагују и они ће да кажу – нећемо да плаћам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Господо, зато ми кажемо, одговорност за независност и самосталност јавног сервиса пре свега зависи од тога на који начин Влада третира Јавни сервис и ми тражимо</w:t>
      </w:r>
      <w:r w:rsidR="00DD608B">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озивајући се на искуство из периода од 2001. до 2004. године, где исто као и овде, постојала су средства из буџета, да ту праксу покушамо још једном да поновимо.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DD608B">
        <w:rPr>
          <w:rFonts w:ascii="Times New Roman" w:hAnsi="Times New Roman" w:cs="Times New Roman"/>
          <w:sz w:val="26"/>
          <w:szCs w:val="26"/>
          <w:lang w:val="sr-Cyrl-CS"/>
        </w:rPr>
        <w:t xml:space="preserve">, господине Павићевићу. </w:t>
      </w:r>
      <w:r w:rsidRPr="00974F4D">
        <w:rPr>
          <w:rFonts w:ascii="Times New Roman" w:hAnsi="Times New Roman" w:cs="Times New Roman"/>
          <w:sz w:val="26"/>
          <w:szCs w:val="26"/>
          <w:lang w:val="sr-Cyrl-CS"/>
        </w:rPr>
        <w:t>За реч се јавио народни посланик Саша Мирков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АША МИРКОВИЋ: Не бих се сложио са неким колегама у сали да треба то посматрати на овакав начин као што је колега испред мене говорио из једног простог разлога - РТС у претходних неколико месеци, од када је нови менаџмент дошао на РТС, има пре свега много нових емисија, другачији је програм, почели су да производе доста самосталног програм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руга ствар, немојте да заборавите да ми овде по цео дан седимо и да причамо у Скупштини, а да РТС то емитује. То је телевизија која на сваки начин треба и грађанима Србије и држави Србији. Према томе, треба помоћи на сваки могући начин и не треба убеђивати да не треба такса. Треба такса. Да ли је могао да се нађе неки начин да се то кабло-оператерима реши, то је већ друга прич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ероватно је </w:t>
      </w:r>
      <w:r w:rsidR="00DD608B" w:rsidRPr="00974F4D">
        <w:rPr>
          <w:rFonts w:ascii="Times New Roman" w:hAnsi="Times New Roman" w:cs="Times New Roman"/>
          <w:sz w:val="26"/>
          <w:szCs w:val="26"/>
          <w:lang w:val="sr-Cyrl-CS"/>
        </w:rPr>
        <w:t>Министарство</w:t>
      </w:r>
      <w:r w:rsidRPr="00974F4D">
        <w:rPr>
          <w:rFonts w:ascii="Times New Roman" w:hAnsi="Times New Roman" w:cs="Times New Roman"/>
          <w:sz w:val="26"/>
          <w:szCs w:val="26"/>
          <w:lang w:val="sr-Cyrl-CS"/>
        </w:rPr>
        <w:t>, када је сагледало, у праву што се тиче поделе плаћања, да не може да се разграничава да једни грађани плаћају кабл, а да други грађани плаћају етар. Само из тог разлога треба подржати Министарство што се тиче овог задњег закона о овом медијском сету. Захваљујем.</w:t>
      </w:r>
    </w:p>
    <w:p w:rsidR="00D12E4E" w:rsidRPr="00974F4D" w:rsidRDefault="00DD608B"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D12E4E" w:rsidRPr="00974F4D">
        <w:rPr>
          <w:rFonts w:ascii="Times New Roman" w:hAnsi="Times New Roman" w:cs="Times New Roman"/>
          <w:sz w:val="26"/>
          <w:szCs w:val="26"/>
          <w:lang w:val="sr-Cyrl-CS"/>
        </w:rPr>
        <w:t xml:space="preserve">Реч има народни посланик Владимир Ђукановић.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ЂУКАНОВИЋ: Зарад ист</w:t>
      </w:r>
      <w:r w:rsidR="00DD608B">
        <w:rPr>
          <w:rFonts w:ascii="Times New Roman" w:hAnsi="Times New Roman" w:cs="Times New Roman"/>
          <w:sz w:val="26"/>
          <w:szCs w:val="26"/>
          <w:lang w:val="sr-Cyrl-CS"/>
        </w:rPr>
        <w:t>ине према грађанима зашто сам</w:t>
      </w:r>
      <w:r w:rsidRPr="00974F4D">
        <w:rPr>
          <w:rFonts w:ascii="Times New Roman" w:hAnsi="Times New Roman" w:cs="Times New Roman"/>
          <w:sz w:val="26"/>
          <w:szCs w:val="26"/>
          <w:lang w:val="sr-Cyrl-CS"/>
        </w:rPr>
        <w:t xml:space="preserve"> помислио да ви можда желите да се РТС угаси? Иначе, мени је драго да се ви овако декларативно залажете, али ви сте предложили амандманом да се члан 37. брише, а у члану 37. је дефинисано како се финансира основна делатност РТС и тражили сте да се то обрише, а нисте понудили никакву алтернатив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ада овде чујем од вас да можда желите да се настави неко буџетско финансирање. Па, то је први приговор од свих колега новинара и разних удружења да ће се тиме нарушити независност рада РТС, ако би наставила држава Србија да финансира ту телевизију из буџет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ма томе, будите онда искрени, кажите да сте тражили да се ово обрише, а нисте понудили ни једну </w:t>
      </w:r>
      <w:r w:rsidR="00DD608B">
        <w:rPr>
          <w:rFonts w:ascii="Times New Roman" w:hAnsi="Times New Roman" w:cs="Times New Roman"/>
          <w:sz w:val="26"/>
          <w:szCs w:val="26"/>
          <w:lang w:val="sr-Cyrl-CS"/>
        </w:rPr>
        <w:t>једину алтернативу и зато сам</w:t>
      </w:r>
      <w:r w:rsidRPr="00974F4D">
        <w:rPr>
          <w:rFonts w:ascii="Times New Roman" w:hAnsi="Times New Roman" w:cs="Times New Roman"/>
          <w:sz w:val="26"/>
          <w:szCs w:val="26"/>
          <w:lang w:val="sr-Cyrl-CS"/>
        </w:rPr>
        <w:t xml:space="preserve"> помислио да ви заиста можда желите да се јавни сервис угаси.</w:t>
      </w:r>
    </w:p>
    <w:p w:rsidR="00D12E4E" w:rsidRPr="00974F4D" w:rsidRDefault="00DD608B"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D12E4E" w:rsidRPr="00974F4D">
        <w:rPr>
          <w:rFonts w:ascii="Times New Roman" w:hAnsi="Times New Roman" w:cs="Times New Roman"/>
          <w:sz w:val="26"/>
          <w:szCs w:val="26"/>
          <w:lang w:val="sr-Cyrl-CS"/>
        </w:rPr>
        <w:t>Реч има народни посланик Верољуб Арс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ЕРОЉУБ АРСИЋ: Даме и господо народни посланици, мене неке дискусије од мојих колега јако фасцинирају. Често су имали обичај да </w:t>
      </w:r>
      <w:r w:rsidRPr="00974F4D">
        <w:rPr>
          <w:rFonts w:ascii="Times New Roman" w:hAnsi="Times New Roman" w:cs="Times New Roman"/>
          <w:sz w:val="26"/>
          <w:szCs w:val="26"/>
          <w:lang w:val="sr-Cyrl-CS"/>
        </w:rPr>
        <w:lastRenderedPageBreak/>
        <w:t xml:space="preserve">кажу – па, није почео свет од када је СНС дошла на власт. Слажем се, Србија постоји много дуже него власт СНС.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чин финансирања јавног сервиса јесте пр</w:t>
      </w:r>
      <w:r w:rsidR="00DD608B">
        <w:rPr>
          <w:rFonts w:ascii="Times New Roman" w:hAnsi="Times New Roman" w:cs="Times New Roman"/>
          <w:sz w:val="26"/>
          <w:szCs w:val="26"/>
          <w:lang w:val="sr-Cyrl-CS"/>
        </w:rPr>
        <w:t>есудна ствар да он буде независ</w:t>
      </w:r>
      <w:r w:rsidRPr="00974F4D">
        <w:rPr>
          <w:rFonts w:ascii="Times New Roman" w:hAnsi="Times New Roman" w:cs="Times New Roman"/>
          <w:sz w:val="26"/>
          <w:szCs w:val="26"/>
          <w:lang w:val="sr-Cyrl-CS"/>
        </w:rPr>
        <w:t xml:space="preserve">ан, да не зависи од буџета Републике Србије. То сви ми знамо, али немојте, ко </w:t>
      </w:r>
      <w:r w:rsidR="00DD608B">
        <w:rPr>
          <w:rFonts w:ascii="Times New Roman" w:hAnsi="Times New Roman" w:cs="Times New Roman"/>
          <w:sz w:val="26"/>
          <w:szCs w:val="26"/>
          <w:lang w:val="sr-Cyrl-CS"/>
        </w:rPr>
        <w:t>б</w:t>
      </w:r>
      <w:r w:rsidRPr="00974F4D">
        <w:rPr>
          <w:rFonts w:ascii="Times New Roman" w:hAnsi="Times New Roman" w:cs="Times New Roman"/>
          <w:sz w:val="26"/>
          <w:szCs w:val="26"/>
          <w:lang w:val="sr-Cyrl-CS"/>
        </w:rPr>
        <w:t>ога вас молим, више период 2001-2004</w:t>
      </w:r>
      <w:r w:rsidR="00DD608B">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да истичите као највеће тековине демократске револуције, зато што је баш у том периоду био укинут чак и пренос седница Скупштине Србије. Јесте, иако неки одмахују главом, укинут је од марта 2003. године до септембра и коначног пада те </w:t>
      </w:r>
      <w:r w:rsidR="00DD608B">
        <w:rPr>
          <w:rFonts w:ascii="Times New Roman" w:hAnsi="Times New Roman" w:cs="Times New Roman"/>
          <w:sz w:val="26"/>
          <w:szCs w:val="26"/>
          <w:lang w:val="sr-Cyrl-CS"/>
        </w:rPr>
        <w:t>в</w:t>
      </w:r>
      <w:r w:rsidRPr="00974F4D">
        <w:rPr>
          <w:rFonts w:ascii="Times New Roman" w:hAnsi="Times New Roman" w:cs="Times New Roman"/>
          <w:sz w:val="26"/>
          <w:szCs w:val="26"/>
          <w:lang w:val="sr-Cyrl-CS"/>
        </w:rPr>
        <w:t xml:space="preserve">ладе 2003. годин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змислили сте тада да због ванредног стања треба укинути, а ванредно стање је прошло 1. маја. Седнице су биле све до септембра, а није било преноса. Да ли су то тековине демократске револуције? Да ли је ли то независност медија? А обезбеђивала су се средства из буџета, у томе и јесте проблем.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огао је тада свако да наређује јавном сервису да ради, ко је био у власти, код кога су биле полуге, да има финансије, да ради шта он хоће. Сада овим законом коначно и та прича се скида. Не може виш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огу представници опозиције, представници бившег режима да се труде, немам ништа против за сваку њихову конструктивну дискусију, пажљиво сам слушао, али хајде да мало погледамо реално. Србија никада у својој историји није имала бољи сет медијских закона него данас на овој седници Скупштине и сутра то треба да изгласамо, уколико, наравно, буде довољно посланика који ће да подрже овај закон.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ви делови и међународне јавности који се баве тиме и домаће јавности чији нечији лични интерес није угрожен овим законом кажу да је ово најбољи сет закон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олим вас да се вратимо на дискусију и да говоримо оно што је стварно било у прошлости, где смо стекли искуства и ми, али и ви како не треба да се ради и шта су то лоши закони и да признамо једанпут да неко у овој </w:t>
      </w:r>
      <w:r w:rsidR="00DD608B">
        <w:rPr>
          <w:rFonts w:ascii="Times New Roman" w:hAnsi="Times New Roman" w:cs="Times New Roman"/>
          <w:sz w:val="26"/>
          <w:szCs w:val="26"/>
          <w:lang w:val="sr-Cyrl-CS"/>
        </w:rPr>
        <w:t>в</w:t>
      </w:r>
      <w:r w:rsidRPr="00974F4D">
        <w:rPr>
          <w:rFonts w:ascii="Times New Roman" w:hAnsi="Times New Roman" w:cs="Times New Roman"/>
          <w:sz w:val="26"/>
          <w:szCs w:val="26"/>
          <w:lang w:val="sr-Cyrl-CS"/>
        </w:rPr>
        <w:t>лади боље ради него нека претходна влада, много боље, много ефикасније, много брже, много искреније и много више у интересу грађана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 господине Арсић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а реч се јавио министар у Влади Иван Тасовац.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ВАН ТАСОВАЦ: Ако говоримо о начинима како је могуће финансирати јавни сервис, препознајемо три начина. Један смо пробали. То је претплата преко трећег лица. При томе, мислим да број бројила који сте помињали није тачан, али суштински ништа не мења ово. Друга </w:t>
      </w:r>
      <w:r w:rsidR="00E07C1A" w:rsidRPr="00974F4D">
        <w:rPr>
          <w:rFonts w:ascii="Times New Roman" w:hAnsi="Times New Roman" w:cs="Times New Roman"/>
          <w:sz w:val="26"/>
          <w:szCs w:val="26"/>
          <w:lang w:val="sr-Cyrl-CS"/>
        </w:rPr>
        <w:t>варија</w:t>
      </w:r>
      <w:r w:rsidR="00E07C1A">
        <w:rPr>
          <w:rFonts w:ascii="Times New Roman" w:hAnsi="Times New Roman" w:cs="Times New Roman"/>
          <w:sz w:val="26"/>
          <w:szCs w:val="26"/>
          <w:lang w:val="sr-Cyrl-CS"/>
        </w:rPr>
        <w:t>н</w:t>
      </w:r>
      <w:r w:rsidR="00E07C1A" w:rsidRPr="00974F4D">
        <w:rPr>
          <w:rFonts w:ascii="Times New Roman" w:hAnsi="Times New Roman" w:cs="Times New Roman"/>
          <w:sz w:val="26"/>
          <w:szCs w:val="26"/>
          <w:lang w:val="sr-Cyrl-CS"/>
        </w:rPr>
        <w:t>та</w:t>
      </w:r>
      <w:r w:rsidRPr="00974F4D">
        <w:rPr>
          <w:rFonts w:ascii="Times New Roman" w:hAnsi="Times New Roman" w:cs="Times New Roman"/>
          <w:sz w:val="26"/>
          <w:szCs w:val="26"/>
          <w:lang w:val="sr-Cyrl-CS"/>
        </w:rPr>
        <w:t xml:space="preserve"> је буџет. Трећа варијанта је такс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ве варијанте смо пробали и није баш најбоље функционисало и такса је негде најраспрострањенија у овом тренутку као облик финансирања јавних сервиса свуда у Европ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Значи, ово је резултат рада радних група које су радиле на нацртима и широке дебате и консултације са европским стручњацима и свега осталог. Оно што мислим да је јако битно, то је да у следећих годину и по дана ћемо управо и примењивати ово што ви предлажете за стално, а то је буџет. На основу комплетне анализе и Министарства финансија и Министарства привреде и свега, ово је најодрживији начин.</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ада говорим о економском а</w:t>
      </w:r>
      <w:r w:rsidR="00DD608B">
        <w:rPr>
          <w:rFonts w:ascii="Times New Roman" w:hAnsi="Times New Roman" w:cs="Times New Roman"/>
          <w:sz w:val="26"/>
          <w:szCs w:val="26"/>
          <w:lang w:val="sr-Cyrl-CS"/>
        </w:rPr>
        <w:t>спекту. То је друга ствар што</w:t>
      </w:r>
      <w:r w:rsidRPr="00974F4D">
        <w:rPr>
          <w:rFonts w:ascii="Times New Roman" w:hAnsi="Times New Roman" w:cs="Times New Roman"/>
          <w:sz w:val="26"/>
          <w:szCs w:val="26"/>
          <w:lang w:val="sr-Cyrl-CS"/>
        </w:rPr>
        <w:t xml:space="preserve"> апсолутно сматрам да је то и у смислу слободе медија, односно слободе јавних сервиса, односно могућности да они буду ослобођени сваког  политичког утицаја апсолутно најбољи начин.</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пет вам кажем, молим вас, немојте лицитирати у овом тренутку са цифрама, зато што је врло јасно и у предлогу овог закона, значи до 500 динара. Могли би да извлачимо сада рачуницу и на 200 динар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Захваљујем, господине министр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Реч има народни посланик др Владимир Павићевић.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ПАВИЋЕВИЋ: Даме и господо народни посланици, поштовани председавајући, поштовани министри, поштовани гости, желео бих да кажем три ствари чисто ради појашњења за све нас који учествујемо у овој расправ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с двојица смо заиста предложил</w:t>
      </w:r>
      <w:r w:rsidR="00DD608B">
        <w:rPr>
          <w:rFonts w:ascii="Times New Roman" w:hAnsi="Times New Roman" w:cs="Times New Roman"/>
          <w:sz w:val="26"/>
          <w:szCs w:val="26"/>
          <w:lang w:val="sr-Cyrl-CS"/>
        </w:rPr>
        <w:t>и да се у целости брише члан 37,</w:t>
      </w:r>
      <w:r w:rsidRPr="00974F4D">
        <w:rPr>
          <w:rFonts w:ascii="Times New Roman" w:hAnsi="Times New Roman" w:cs="Times New Roman"/>
          <w:sz w:val="26"/>
          <w:szCs w:val="26"/>
          <w:lang w:val="sr-Cyrl-CS"/>
        </w:rPr>
        <w:t xml:space="preserve"> али у члану 37. сви ставови тичу се таксе за јавни медијски сервис.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Господо, за члан 36. нисмо предложили да се брише у целости, него смо предложили само да се брише само став 1. тачка 1) а то значи таксе за јавни медијски сервис.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DD608B">
        <w:rPr>
          <w:rFonts w:ascii="Times New Roman" w:hAnsi="Times New Roman" w:cs="Times New Roman"/>
          <w:sz w:val="26"/>
          <w:szCs w:val="26"/>
          <w:lang w:val="sr-Cyrl-CS"/>
        </w:rPr>
        <w:t>Т</w:t>
      </w:r>
      <w:r w:rsidRPr="00974F4D">
        <w:rPr>
          <w:rFonts w:ascii="Times New Roman" w:hAnsi="Times New Roman" w:cs="Times New Roman"/>
          <w:sz w:val="26"/>
          <w:szCs w:val="26"/>
          <w:lang w:val="sr-Cyrl-CS"/>
        </w:rPr>
        <w:t xml:space="preserve">о значи да, уколико укинемо таксу, што ми овде заправо предлажемо, остају следећи извори финансирања за јавне сервисе – тачка 2) средства из буџета, тачка 3) нето корисници од комерцијалне експлоатације садржаја итд. Молим вас само да будемо овде прецизни око онога шта се овде предлаж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руга ствар, око нечега што је рекао господин Саша Мирковић посланик, а не овај Саша Мирковић који наступа у име Владе сада овде, тачно је да постоје нови програми на РТС-у, наравно, али то што су програми нови не значи да</w:t>
      </w:r>
      <w:r w:rsidR="009B0F01">
        <w:rPr>
          <w:rFonts w:ascii="Times New Roman" w:hAnsi="Times New Roman" w:cs="Times New Roman"/>
          <w:sz w:val="26"/>
          <w:szCs w:val="26"/>
          <w:lang w:val="sr-Cyrl-CS"/>
        </w:rPr>
        <w:t xml:space="preserve"> је</w:t>
      </w:r>
      <w:r w:rsidRPr="00974F4D">
        <w:rPr>
          <w:rFonts w:ascii="Times New Roman" w:hAnsi="Times New Roman" w:cs="Times New Roman"/>
          <w:sz w:val="26"/>
          <w:szCs w:val="26"/>
          <w:lang w:val="sr-Cyrl-CS"/>
        </w:rPr>
        <w:t xml:space="preserve"> јавни сервис више независан од деловања извршне власт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9B0F01">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 xml:space="preserve">ислим да су главни суд о томе у којој мери је јавни сервис независан у односу на извршну власт дали управо грађани Србије, где смо чули од једне посланице из владајуће већине овде пре два дана, мислим на госпођу Вукомановић, један податак и сигуран сам да је тачан, зато што госпођа Вукомановић углавном у својим истраживањима користи такве податке, да 75% грађана Србије не плаћају. Једним делом сигурно због економске ситуације, али другим делом зато што су грађани Србије проценили да се јавни сервис налази у рукама власти и неће зато да дају новац, господ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Трећа, последња ствар, и тиме ћу да завршим, господине председавајући, када говоримо о 2003. години, тачно је и сагласан сам с господином Арсићем да су укинути директни преноси седница Народне скупштине почетком 2003. године, али су, господо, преноси укинути у оквиру ванредног стања. Зашто је уведено ванредно стање? Зато што је убијен председник Владе ове државе, господо. О томе ваљда такође треба да размишљамо када расправљамо о Пословнику. </w:t>
      </w:r>
    </w:p>
    <w:p w:rsidR="00D12E4E" w:rsidRPr="00974F4D" w:rsidRDefault="009B0F01"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D12E4E" w:rsidRPr="00974F4D">
        <w:rPr>
          <w:rFonts w:ascii="Times New Roman" w:hAnsi="Times New Roman" w:cs="Times New Roman"/>
          <w:sz w:val="26"/>
          <w:szCs w:val="26"/>
          <w:lang w:val="sr-Cyrl-CS"/>
        </w:rPr>
        <w:t>Господине Павићевићу, дао сам вам десет секунди више. Немате више времена као самостал</w:t>
      </w:r>
      <w:r>
        <w:rPr>
          <w:rFonts w:ascii="Times New Roman" w:hAnsi="Times New Roman" w:cs="Times New Roman"/>
          <w:sz w:val="26"/>
          <w:szCs w:val="26"/>
          <w:lang w:val="sr-Cyrl-CS"/>
        </w:rPr>
        <w:t xml:space="preserve">ни посланик. </w:t>
      </w:r>
      <w:r w:rsidR="00D12E4E" w:rsidRPr="00974F4D">
        <w:rPr>
          <w:rFonts w:ascii="Times New Roman" w:hAnsi="Times New Roman" w:cs="Times New Roman"/>
          <w:sz w:val="26"/>
          <w:szCs w:val="26"/>
          <w:lang w:val="sr-Cyrl-CS"/>
        </w:rPr>
        <w:t xml:space="preserve">За реч се јавио министар у Влади Иван Тасовац.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ВАН ТАСОВАЦ: Потпуно свесни реалности и тога колика је претплата, ми управо зато и напуштамо тај модел претплате преко трећег лица и зато се укида ТВ претплата. У прелазном периоду, када ће се финансирати из буџета, а како сте ви рекли, то </w:t>
      </w:r>
      <w:r w:rsidR="009B0F01">
        <w:rPr>
          <w:rFonts w:ascii="Times New Roman" w:hAnsi="Times New Roman" w:cs="Times New Roman"/>
          <w:sz w:val="26"/>
          <w:szCs w:val="26"/>
          <w:lang w:val="sr-Cyrl-CS"/>
        </w:rPr>
        <w:t>се показало као добар и независ</w:t>
      </w:r>
      <w:r w:rsidRPr="00974F4D">
        <w:rPr>
          <w:rFonts w:ascii="Times New Roman" w:hAnsi="Times New Roman" w:cs="Times New Roman"/>
          <w:sz w:val="26"/>
          <w:szCs w:val="26"/>
          <w:lang w:val="sr-Cyrl-CS"/>
        </w:rPr>
        <w:t>ан модел, о чему постоје различита мишље</w:t>
      </w:r>
      <w:r w:rsidR="009B0F01">
        <w:rPr>
          <w:rFonts w:ascii="Times New Roman" w:hAnsi="Times New Roman" w:cs="Times New Roman"/>
          <w:sz w:val="26"/>
          <w:szCs w:val="26"/>
          <w:lang w:val="sr-Cyrl-CS"/>
        </w:rPr>
        <w:t xml:space="preserve">ња, и када се стабилизује РТС, </w:t>
      </w:r>
      <w:r w:rsidRPr="00974F4D">
        <w:rPr>
          <w:rFonts w:ascii="Times New Roman" w:hAnsi="Times New Roman" w:cs="Times New Roman"/>
          <w:sz w:val="26"/>
          <w:szCs w:val="26"/>
          <w:lang w:val="sr-Cyrl-CS"/>
        </w:rPr>
        <w:t>потпуно верујем да онда он има директан и однос са својим гледаоцима. Мора да се успостави тај ниво интеракције. Можда ће тада грађани рећи да им уопште не треба јавни сервис. И РТВ исто так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ени се чини да је ово сада у овом тренутку апсолутно једини могући модел. Прво, из буџета дајемо годину и по дана времена да се стабилизују финансије. Друго, после тога се уводи такса као најраспрострањенији модел у читавој Европ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w:t>
      </w:r>
      <w:r w:rsidR="009B0F01">
        <w:rPr>
          <w:rFonts w:ascii="Times New Roman" w:hAnsi="Times New Roman" w:cs="Times New Roman"/>
          <w:sz w:val="26"/>
          <w:szCs w:val="26"/>
          <w:lang w:val="sr-Cyrl-CS"/>
        </w:rPr>
        <w:t xml:space="preserve">ахваљујем, господине министре. </w:t>
      </w:r>
      <w:r w:rsidRPr="00974F4D">
        <w:rPr>
          <w:rFonts w:ascii="Times New Roman" w:hAnsi="Times New Roman" w:cs="Times New Roman"/>
          <w:sz w:val="26"/>
          <w:szCs w:val="26"/>
          <w:lang w:val="sr-Cyrl-CS"/>
        </w:rPr>
        <w:t xml:space="preserve">За реч се јавио народни посланик Верољуб Арсић.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ЕРОЉУБ АРСИЋ: Даме и господо народни посланици, опет се овде у овом дому износе неистине. Повод јесте било да се укину ТВ преноси у Наро</w:t>
      </w:r>
      <w:r w:rsidR="009B0F01">
        <w:rPr>
          <w:rFonts w:ascii="Times New Roman" w:hAnsi="Times New Roman" w:cs="Times New Roman"/>
          <w:sz w:val="26"/>
          <w:szCs w:val="26"/>
          <w:lang w:val="sr-Cyrl-CS"/>
        </w:rPr>
        <w:t>дној скупштини Републике Србије</w:t>
      </w:r>
      <w:r w:rsidRPr="00974F4D">
        <w:rPr>
          <w:rFonts w:ascii="Times New Roman" w:hAnsi="Times New Roman" w:cs="Times New Roman"/>
          <w:sz w:val="26"/>
          <w:szCs w:val="26"/>
          <w:lang w:val="sr-Cyrl-CS"/>
        </w:rPr>
        <w:t xml:space="preserve"> атентат тада на председника Владе, господина Зорана Ђинђића, увођење ванредног стања, које је у међувремену оглашено неуставним, али сад постављам једно просто питање – а шта могу народни посланици да ураде? Не могу ништ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анредно стање је суспензија једног дела Устава. Чак су и наша права била суспендована тим ванредним стањем, колико год то вама сметал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Госпођо Чомић, молим вас, немојте добациват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е сећам да је ванредно стање било до септембра 2003. године. А требало је. Вероватно зато да би тадашњу опозицију позатварали, пошто другачије нисте могли ништа друго</w:t>
      </w:r>
      <w:r w:rsidR="009B0F01">
        <w:rPr>
          <w:rFonts w:ascii="Times New Roman" w:hAnsi="Times New Roman" w:cs="Times New Roman"/>
          <w:sz w:val="26"/>
          <w:szCs w:val="26"/>
          <w:lang w:val="sr-Cyrl-CS"/>
        </w:rPr>
        <w:t xml:space="preserve"> да урадите са њом. Колико се</w:t>
      </w:r>
      <w:r w:rsidRPr="00974F4D">
        <w:rPr>
          <w:rFonts w:ascii="Times New Roman" w:hAnsi="Times New Roman" w:cs="Times New Roman"/>
          <w:sz w:val="26"/>
          <w:szCs w:val="26"/>
          <w:lang w:val="sr-Cyrl-CS"/>
        </w:rPr>
        <w:t xml:space="preserve"> сећам, баш због тога што су укинути ТВ преноси у Народној скупштини Републике Србије, посланичка група, или бар група народних посланика</w:t>
      </w:r>
      <w:r w:rsidR="009B0F01">
        <w:rPr>
          <w:rFonts w:ascii="Times New Roman" w:hAnsi="Times New Roman" w:cs="Times New Roman"/>
          <w:sz w:val="26"/>
          <w:szCs w:val="26"/>
          <w:lang w:val="sr-Cyrl-CS"/>
        </w:rPr>
        <w:t xml:space="preserve"> који су припадали тада Социјал</w:t>
      </w:r>
      <w:r w:rsidRPr="00974F4D">
        <w:rPr>
          <w:rFonts w:ascii="Times New Roman" w:hAnsi="Times New Roman" w:cs="Times New Roman"/>
          <w:sz w:val="26"/>
          <w:szCs w:val="26"/>
          <w:lang w:val="sr-Cyrl-CS"/>
        </w:rPr>
        <w:t xml:space="preserve">демократској партији отказала је поверење тадашњој </w:t>
      </w:r>
      <w:r w:rsidR="009B0F01">
        <w:rPr>
          <w:rFonts w:ascii="Times New Roman" w:hAnsi="Times New Roman" w:cs="Times New Roman"/>
          <w:sz w:val="26"/>
          <w:szCs w:val="26"/>
          <w:lang w:val="sr-Cyrl-CS"/>
        </w:rPr>
        <w:t>в</w:t>
      </w:r>
      <w:r w:rsidRPr="00974F4D">
        <w:rPr>
          <w:rFonts w:ascii="Times New Roman" w:hAnsi="Times New Roman" w:cs="Times New Roman"/>
          <w:sz w:val="26"/>
          <w:szCs w:val="26"/>
          <w:lang w:val="sr-Cyrl-CS"/>
        </w:rPr>
        <w:t xml:space="preserve">лади. Можете да климате главом колико год хоћете, када је </w:t>
      </w:r>
      <w:r w:rsidRPr="00974F4D">
        <w:rPr>
          <w:rFonts w:ascii="Times New Roman" w:hAnsi="Times New Roman" w:cs="Times New Roman"/>
          <w:sz w:val="26"/>
          <w:szCs w:val="26"/>
          <w:lang w:val="sr-Cyrl-CS"/>
        </w:rPr>
        <w:lastRenderedPageBreak/>
        <w:t>почело да се тресе, када је број 126 почео да пада испод, онда је враћен пренос седница Народне скупшти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ли, ако су то тековине демократије, ко бога вас молим, немојте више да нас учите демократиј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 господин</w:t>
      </w:r>
      <w:r w:rsidR="009B0F01">
        <w:rPr>
          <w:rFonts w:ascii="Times New Roman" w:hAnsi="Times New Roman" w:cs="Times New Roman"/>
          <w:sz w:val="26"/>
          <w:szCs w:val="26"/>
          <w:lang w:val="sr-Cyrl-CS"/>
        </w:rPr>
        <w:t xml:space="preserve">е Арсићу. </w:t>
      </w:r>
      <w:r w:rsidRPr="00974F4D">
        <w:rPr>
          <w:rFonts w:ascii="Times New Roman" w:hAnsi="Times New Roman" w:cs="Times New Roman"/>
          <w:sz w:val="26"/>
          <w:szCs w:val="26"/>
          <w:lang w:val="sr-Cyrl-CS"/>
        </w:rPr>
        <w:t>За реч се јавио народни посланик Владимир Ђука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ЛАДИМИР ЂУКАНОВИЋ: Морамо да кажемо грађанима истину. Нису само у време „Сабље“ укидани ТВ преноси, укидани су и касније, и то баш од посланика на чијој листи се налазе предлагачи овог амандмана. Тада су нам увече пуштали снимак скупштинског заседања. Толико о тој демократиј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еома сам задовољан што је подносилац амандмана коначно признао да се он заправо залаже за буџетско финансирање РТС, пошто видимо шта је у амандману предложио. Морам да кажем грађанима Србије да то значи да ми имамо државну телевизију, а онда бисмо имали телевизију Владе Републике Србије, јер се то финансира из буџета. Али, није ми онда јасно зашто су то укидали, када смо то већ имали 2000. године. Зашто су то укидали па су правили јавни сервис?</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нда нека нам још кажу да нису баш за препоруке ЕУ да се држава повуче из финансирања свих телевизија а и нека нам кажу да су против новинарских удружења који ће први да нам скоче за врат како то држава утиче на РТС ако је Влада Србије финансијер те исте телевизије. Драго ми је што су то сада признали и нека грађани Србије то и знај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w:t>
      </w:r>
      <w:r w:rsidR="006061BE">
        <w:rPr>
          <w:rFonts w:ascii="Times New Roman" w:hAnsi="Times New Roman" w:cs="Times New Roman"/>
          <w:sz w:val="26"/>
          <w:szCs w:val="26"/>
          <w:lang w:val="sr-Cyrl-CS"/>
        </w:rPr>
        <w:t xml:space="preserve">хваљујем, господине Ђукановићу. </w:t>
      </w:r>
      <w:r w:rsidRPr="00974F4D">
        <w:rPr>
          <w:rFonts w:ascii="Times New Roman" w:hAnsi="Times New Roman" w:cs="Times New Roman"/>
          <w:sz w:val="26"/>
          <w:szCs w:val="26"/>
          <w:lang w:val="sr-Cyrl-CS"/>
        </w:rPr>
        <w:t>На члан 37. амандман су заједно поднели народни посланици Ненад Чанак, Олена Папуга, Нада Лаз</w:t>
      </w:r>
      <w:r w:rsidR="006061BE">
        <w:rPr>
          <w:rFonts w:ascii="Times New Roman" w:hAnsi="Times New Roman" w:cs="Times New Roman"/>
          <w:sz w:val="26"/>
          <w:szCs w:val="26"/>
          <w:lang w:val="sr-Cyrl-CS"/>
        </w:rPr>
        <w:t xml:space="preserve">ић, Ђорђе Стојшић и Дејан Чапо. </w:t>
      </w:r>
      <w:r w:rsidRPr="00974F4D">
        <w:rPr>
          <w:rFonts w:ascii="Times New Roman" w:hAnsi="Times New Roman" w:cs="Times New Roman"/>
          <w:sz w:val="26"/>
          <w:szCs w:val="26"/>
          <w:lang w:val="sr-Cyrl-CS"/>
        </w:rPr>
        <w:t>Влада и Одбор за културу и информ</w:t>
      </w:r>
      <w:r w:rsidR="006061BE">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6061BE">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w:t>
      </w:r>
      <w:r w:rsidR="006061BE">
        <w:rPr>
          <w:rFonts w:ascii="Times New Roman" w:hAnsi="Times New Roman" w:cs="Times New Roman"/>
          <w:sz w:val="26"/>
          <w:szCs w:val="26"/>
          <w:lang w:val="sr-Cyrl-CS"/>
        </w:rPr>
        <w:t xml:space="preserve">? (Да) </w:t>
      </w:r>
      <w:r w:rsidRPr="00974F4D">
        <w:rPr>
          <w:rFonts w:ascii="Times New Roman" w:hAnsi="Times New Roman" w:cs="Times New Roman"/>
          <w:sz w:val="26"/>
          <w:szCs w:val="26"/>
          <w:lang w:val="sr-Cyrl-CS"/>
        </w:rPr>
        <w:t>Реч има народни посланик Драган Никол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РАГАН НИКОЛИЋ: Јавио сам се по претходном амандману, господине председавајући. Стварно не разумем зашто ви немате једнак третман према свим посланицима у овој </w:t>
      </w:r>
      <w:r w:rsidR="006061BE">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купштин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Господине Николићу, нисте били у систему. Да сте били, добили бисте реч, као што сте је и сада добил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РАГАН НИКОЛИЋ: Био сам у систему, показивало ми овде. Толико могу да разликујем, јер сам завршио мало више школе од неких који су давали амандмане овде и који напишу само две речи – брише с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И секретар ми каже да нис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Господине Николићу, молим вас…</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РАГАН НИКОЛИЋ: Молим вас да други пут заиста </w:t>
      </w:r>
      <w:r w:rsidR="006061BE">
        <w:rPr>
          <w:rFonts w:ascii="Times New Roman" w:hAnsi="Times New Roman" w:cs="Times New Roman"/>
          <w:sz w:val="26"/>
          <w:szCs w:val="26"/>
          <w:lang w:val="sr-Cyrl-CS"/>
        </w:rPr>
        <w:t>водите рачуна, у супротном ћу</w:t>
      </w:r>
      <w:r w:rsidRPr="00974F4D">
        <w:rPr>
          <w:rFonts w:ascii="Times New Roman" w:hAnsi="Times New Roman" w:cs="Times New Roman"/>
          <w:sz w:val="26"/>
          <w:szCs w:val="26"/>
          <w:lang w:val="sr-Cyrl-CS"/>
        </w:rPr>
        <w:t xml:space="preserve"> да се јављам руком. Заиста сам хтео да </w:t>
      </w:r>
      <w:r w:rsidRPr="00974F4D">
        <w:rPr>
          <w:rFonts w:ascii="Times New Roman" w:hAnsi="Times New Roman" w:cs="Times New Roman"/>
          <w:sz w:val="26"/>
          <w:szCs w:val="26"/>
          <w:lang w:val="sr-Cyrl-CS"/>
        </w:rPr>
        <w:lastRenderedPageBreak/>
        <w:t>коментаришем ове генијалне амандмане које су дали посланици Зоран Живковић 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Господине Николићу, данас имамо проблема са системом и могуће је да нисте регистровани. И секретар ми сугерише да нисте били у систему, јер да јесте, добили бисте реч, као што сте је сад</w:t>
      </w:r>
      <w:r w:rsidR="006061BE">
        <w:rPr>
          <w:rFonts w:ascii="Times New Roman" w:hAnsi="Times New Roman" w:cs="Times New Roman"/>
          <w:sz w:val="26"/>
          <w:szCs w:val="26"/>
          <w:lang w:val="sr-Cyrl-CS"/>
        </w:rPr>
        <w:t xml:space="preserve">а добили. </w:t>
      </w:r>
      <w:r w:rsidRPr="00974F4D">
        <w:rPr>
          <w:rFonts w:ascii="Times New Roman" w:hAnsi="Times New Roman" w:cs="Times New Roman"/>
          <w:sz w:val="26"/>
          <w:szCs w:val="26"/>
          <w:lang w:val="sr-Cyrl-CS"/>
        </w:rPr>
        <w:t>Да ли желите да говорите по овом амандман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РАГАН НИКОЛИЋ: По овом амандману не. Чекаћу генијалне проналаске Проке </w:t>
      </w:r>
      <w:r w:rsidR="006061BE">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роналазач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 с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37. амандман је поднео народн</w:t>
      </w:r>
      <w:r w:rsidR="006061BE">
        <w:rPr>
          <w:rFonts w:ascii="Times New Roman" w:hAnsi="Times New Roman" w:cs="Times New Roman"/>
          <w:sz w:val="26"/>
          <w:szCs w:val="26"/>
          <w:lang w:val="sr-Cyrl-CS"/>
        </w:rPr>
        <w:t xml:space="preserve">и посланик Борислав Стефановић. </w:t>
      </w:r>
      <w:r w:rsidRPr="00974F4D">
        <w:rPr>
          <w:rFonts w:ascii="Times New Roman" w:hAnsi="Times New Roman" w:cs="Times New Roman"/>
          <w:sz w:val="26"/>
          <w:szCs w:val="26"/>
          <w:lang w:val="sr-Cyrl-CS"/>
        </w:rPr>
        <w:t>Влада и Одбор за културу и информ</w:t>
      </w:r>
      <w:r w:rsidR="006061BE">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6061BE">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38. амандмане у истоветном тексту поднели су народни посланици Гордана Чомић и заједно Зоран</w:t>
      </w:r>
      <w:r w:rsidR="006061BE">
        <w:rPr>
          <w:rFonts w:ascii="Times New Roman" w:hAnsi="Times New Roman" w:cs="Times New Roman"/>
          <w:sz w:val="26"/>
          <w:szCs w:val="26"/>
          <w:lang w:val="sr-Cyrl-CS"/>
        </w:rPr>
        <w:t xml:space="preserve"> Живковић и Владимир Павићевић. </w:t>
      </w:r>
      <w:r w:rsidRPr="00974F4D">
        <w:rPr>
          <w:rFonts w:ascii="Times New Roman" w:hAnsi="Times New Roman" w:cs="Times New Roman"/>
          <w:sz w:val="26"/>
          <w:szCs w:val="26"/>
          <w:lang w:val="sr-Cyrl-CS"/>
        </w:rPr>
        <w:t>Влада и Одбор за културу и информ</w:t>
      </w:r>
      <w:r w:rsidR="006061BE">
        <w:rPr>
          <w:rFonts w:ascii="Times New Roman" w:hAnsi="Times New Roman" w:cs="Times New Roman"/>
          <w:sz w:val="26"/>
          <w:szCs w:val="26"/>
          <w:lang w:val="sr-Cyrl-CS"/>
        </w:rPr>
        <w:t xml:space="preserve">и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w:t>
      </w:r>
      <w:r w:rsidR="006061BE">
        <w:rPr>
          <w:rFonts w:ascii="Times New Roman" w:hAnsi="Times New Roman" w:cs="Times New Roman"/>
          <w:sz w:val="26"/>
          <w:szCs w:val="26"/>
          <w:lang w:val="sr-Cyrl-CS"/>
        </w:rPr>
        <w:t xml:space="preserve">рбије. Да ли неко жели реч? (Да) </w:t>
      </w:r>
      <w:r w:rsidRPr="00974F4D">
        <w:rPr>
          <w:rFonts w:ascii="Times New Roman" w:hAnsi="Times New Roman" w:cs="Times New Roman"/>
          <w:sz w:val="26"/>
          <w:szCs w:val="26"/>
          <w:lang w:val="sr-Cyrl-CS"/>
        </w:rPr>
        <w:t>Реч има народна посланица Гордана Чом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ГОРДАНА ЧОМИЋ: Амандман се тиче члана 38, који има рубрум – обвезник плаћања таксе и парадигма је од примера како изгледају најбољи закони. У дигресији, никад добра од дебате ако, с једне стране имате став – овај предлог закона је најбољи, сваки амандман грозан а предлагач још гори и обрнуто – овај предлог закона је најгори, а сваки амандман супер. Нажалост, </w:t>
      </w:r>
      <w:r w:rsidR="006061BE">
        <w:rPr>
          <w:rFonts w:ascii="Times New Roman" w:hAnsi="Times New Roman" w:cs="Times New Roman"/>
          <w:sz w:val="26"/>
          <w:szCs w:val="26"/>
          <w:lang w:val="sr-Cyrl-CS"/>
        </w:rPr>
        <w:t>пр</w:t>
      </w:r>
      <w:r w:rsidRPr="00974F4D">
        <w:rPr>
          <w:rFonts w:ascii="Times New Roman" w:hAnsi="Times New Roman" w:cs="Times New Roman"/>
          <w:sz w:val="26"/>
          <w:szCs w:val="26"/>
          <w:lang w:val="sr-Cyrl-CS"/>
        </w:rPr>
        <w:t>оћи ће још времена док то не сведемо на расправу о тем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Члан 38. који дефинише обвезника плаћања таксе каже: „Обвезник плаћања таксе је свако физичко и правно лице које је корисник мерила електричне енергије по стамбеној јединици односно пословном простору“. Нигде више вам не треба мерило електричне енергије. Ово је члан који је остао од обвезника плаћања претпла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но што ће радити обвезник плаћања таксе, радиће подношење својих података на евиденционом листу и у ономе следећем члану, 39, каже се тачно шта све мора да садржи онај ко је обвезник плаћања таксе. Нема електричног бројила. Следећих годину и по дана плаћаће се јавни медијски сервис из буџета. Нема електричног бројил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У образложењу сам намерно написала – ако оставите овај члан, онда кажете свима нама, такса је исто што и претплата, пошто ћемо да плаћамо преко електричног бројила. А није. Зато вас молим да овај члан избришете, пошто можете уместо електричног бројила да пишете било шт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чин на који ће се установити систем регистра је обавеза јавних сервиса. Треће лице потпуно испада из с</w:t>
      </w:r>
      <w:r w:rsidR="006061BE">
        <w:rPr>
          <w:rFonts w:ascii="Times New Roman" w:hAnsi="Times New Roman" w:cs="Times New Roman"/>
          <w:sz w:val="26"/>
          <w:szCs w:val="26"/>
          <w:lang w:val="sr-Cyrl-CS"/>
        </w:rPr>
        <w:t xml:space="preserve">истема. Слажем се </w:t>
      </w:r>
      <w:r w:rsidR="006061BE">
        <w:rPr>
          <w:rFonts w:ascii="Times New Roman" w:hAnsi="Times New Roman" w:cs="Times New Roman"/>
          <w:sz w:val="26"/>
          <w:szCs w:val="26"/>
          <w:lang w:val="sr-Cyrl-CS"/>
        </w:rPr>
        <w:lastRenderedPageBreak/>
        <w:t>апсолутно с</w:t>
      </w:r>
      <w:r w:rsidRPr="00974F4D">
        <w:rPr>
          <w:rFonts w:ascii="Times New Roman" w:hAnsi="Times New Roman" w:cs="Times New Roman"/>
          <w:sz w:val="26"/>
          <w:szCs w:val="26"/>
          <w:lang w:val="sr-Cyrl-CS"/>
        </w:rPr>
        <w:t xml:space="preserve"> тим да се систем уреди, како год. Знам колико је тешко дати добру поруку о томе да ли да јавни сервис плаћаш претплатом, таксом или из буџета и да је разлог много компликованији за независност. Али, молим вас, ово избришите. Не може да буде основ то да је он претплатник а да одатле добијате податке. То не мож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w:t>
      </w:r>
      <w:r w:rsidR="006061BE">
        <w:rPr>
          <w:rFonts w:ascii="Times New Roman" w:hAnsi="Times New Roman" w:cs="Times New Roman"/>
          <w:sz w:val="26"/>
          <w:szCs w:val="26"/>
          <w:lang w:val="sr-Cyrl-CS"/>
        </w:rPr>
        <w:t xml:space="preserve">АВАЈУЋИ: Време, госпођо Чомић. </w:t>
      </w:r>
      <w:r w:rsidRPr="00974F4D">
        <w:rPr>
          <w:rFonts w:ascii="Times New Roman" w:hAnsi="Times New Roman" w:cs="Times New Roman"/>
          <w:sz w:val="26"/>
          <w:szCs w:val="26"/>
          <w:lang w:val="sr-Cyrl-CS"/>
        </w:rPr>
        <w:t>Реч има народни посланик Марко Ђуришић. Изволите.</w:t>
      </w:r>
    </w:p>
    <w:p w:rsidR="00D12E4E" w:rsidRPr="00974F4D" w:rsidRDefault="006061BE"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МАРКО ЂУРИШИЋ: Хвала. </w:t>
      </w:r>
      <w:r w:rsidR="00D12E4E" w:rsidRPr="00974F4D">
        <w:rPr>
          <w:rFonts w:ascii="Times New Roman" w:hAnsi="Times New Roman" w:cs="Times New Roman"/>
          <w:sz w:val="26"/>
          <w:szCs w:val="26"/>
          <w:lang w:val="sr-Cyrl-CS"/>
        </w:rPr>
        <w:t>Апсолутно подржавам аргументе колегинице Чомић. Слушамо овде како се претплата убирала преко трећег лица, а сада ће то, боже мој, бити такса и то није исто и те две ствари немају везе једна с другом. А онда ставите у члану 38. да је обвезник свако правно или физичко лице које је корисник мерила електричне енергије по стамбеној јединици односно пословном простору. Значи, то је члан који апсолутно не може да се нађе у овом закон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ледећи члан говори о томе шта све треба да се води за евиденцију обвезника. Нажалост, ту се спомиње ЕД број. Значи, то говори о томе да јавни сервис не мисли да ради ништа како би дошло до наплате таксе. Значи, годину и по дана, ово време које закон предвиђа, сасвим </w:t>
      </w:r>
      <w:r w:rsidR="006061BE" w:rsidRPr="00974F4D">
        <w:rPr>
          <w:rFonts w:ascii="Times New Roman" w:hAnsi="Times New Roman" w:cs="Times New Roman"/>
          <w:sz w:val="26"/>
          <w:szCs w:val="26"/>
          <w:lang w:val="sr-Cyrl-CS"/>
        </w:rPr>
        <w:t xml:space="preserve">је </w:t>
      </w:r>
      <w:r w:rsidRPr="00974F4D">
        <w:rPr>
          <w:rFonts w:ascii="Times New Roman" w:hAnsi="Times New Roman" w:cs="Times New Roman"/>
          <w:sz w:val="26"/>
          <w:szCs w:val="26"/>
          <w:lang w:val="sr-Cyrl-CS"/>
        </w:rPr>
        <w:t>довољно време да утврде е</w:t>
      </w:r>
      <w:r w:rsidR="006061BE">
        <w:rPr>
          <w:rFonts w:ascii="Times New Roman" w:hAnsi="Times New Roman" w:cs="Times New Roman"/>
          <w:sz w:val="26"/>
          <w:szCs w:val="26"/>
          <w:lang w:val="sr-Cyrl-CS"/>
        </w:rPr>
        <w:t>виденцију обвезника који треба</w:t>
      </w:r>
      <w:r w:rsidRPr="00974F4D">
        <w:rPr>
          <w:rFonts w:ascii="Times New Roman" w:hAnsi="Times New Roman" w:cs="Times New Roman"/>
          <w:sz w:val="26"/>
          <w:szCs w:val="26"/>
          <w:lang w:val="sr-Cyrl-CS"/>
        </w:rPr>
        <w:t xml:space="preserve"> да плаћају таксу, а не да само узму сада ову евиденцију која постоји у Електродистрибуцији јер онда не видим ни потребу за ових годину и по дана. Имамо евиденцију, хајде одмах да уведемо таксу.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6061BE">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За реч се јавио министар у Влади, Иван Тасовац.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ВАН ТАСОВАЦ: Само да појасним. Значи, корисник електричног мерила служи само за персонализовање зато да би имали базу података. Ово што кажете да одмах уведемо таксу, а како би проценили висину те таксе? Потребно је прво да се установи током ових годину и по дана колико има времен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арко Ђуришић: Рецимо, 500 динар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е, не, ја сам само дао пример, зато што не можете да изводите рачуницу кад смо ставили цифру до 500 динара, а и не верујем да смо ви и ја компетентни у овом тренутку да се договоримо око цифр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анко Веселиновић: Јесте, јер сте министар.)</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Молим вас, немојте из клупе да добацује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слим да смо појаснили због чега је ово, а мислим д</w:t>
      </w:r>
      <w:r w:rsidR="006061BE">
        <w:rPr>
          <w:rFonts w:ascii="Times New Roman" w:hAnsi="Times New Roman" w:cs="Times New Roman"/>
          <w:sz w:val="26"/>
          <w:szCs w:val="26"/>
          <w:lang w:val="sr-Cyrl-CS"/>
        </w:rPr>
        <w:t>а идеја да се одмах уведе такса</w:t>
      </w:r>
      <w:r w:rsidRPr="00974F4D">
        <w:rPr>
          <w:rFonts w:ascii="Times New Roman" w:hAnsi="Times New Roman" w:cs="Times New Roman"/>
          <w:sz w:val="26"/>
          <w:szCs w:val="26"/>
          <w:lang w:val="sr-Cyrl-CS"/>
        </w:rPr>
        <w:t xml:space="preserve"> није добр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6061BE">
        <w:rPr>
          <w:rFonts w:ascii="Times New Roman" w:hAnsi="Times New Roman" w:cs="Times New Roman"/>
          <w:sz w:val="26"/>
          <w:szCs w:val="26"/>
          <w:lang w:val="sr-Cyrl-CS"/>
        </w:rPr>
        <w:t xml:space="preserve">, господине министре. </w:t>
      </w:r>
      <w:r w:rsidRPr="00974F4D">
        <w:rPr>
          <w:rFonts w:ascii="Times New Roman" w:hAnsi="Times New Roman" w:cs="Times New Roman"/>
          <w:sz w:val="26"/>
          <w:szCs w:val="26"/>
          <w:lang w:val="sr-Cyrl-CS"/>
        </w:rPr>
        <w:t>Реч има народни посланик Зоран Живковић. Изволите.</w:t>
      </w:r>
    </w:p>
    <w:p w:rsidR="00D12E4E" w:rsidRPr="00974F4D" w:rsidRDefault="006061BE"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ОРАН ЖИВКОВИЋ: Хвала лепо. Члан 38,</w:t>
      </w:r>
      <w:r w:rsidR="00D12E4E" w:rsidRPr="00974F4D">
        <w:rPr>
          <w:rFonts w:ascii="Times New Roman" w:hAnsi="Times New Roman" w:cs="Times New Roman"/>
          <w:sz w:val="26"/>
          <w:szCs w:val="26"/>
          <w:lang w:val="sr-Cyrl-CS"/>
        </w:rPr>
        <w:t xml:space="preserve"> као што смо чули, доказује да се само мења израз, иначе да систем остаје исти и да претплата остаје преко бројила. То је мало и подсећање. Тамо у деведесетим годинама </w:t>
      </w:r>
      <w:r w:rsidR="00D12E4E" w:rsidRPr="00974F4D">
        <w:rPr>
          <w:rFonts w:ascii="Times New Roman" w:hAnsi="Times New Roman" w:cs="Times New Roman"/>
          <w:sz w:val="26"/>
          <w:szCs w:val="26"/>
          <w:lang w:val="sr-Cyrl-CS"/>
        </w:rPr>
        <w:lastRenderedPageBreak/>
        <w:t xml:space="preserve">то се звала ТВ такса на бројило, тако да имамо овде и формално враћање у деведесете на један јако лош начин.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нављам да постоје бољи начини финансирања, понављам да постоји одговорност власти за независност јавног сервиса. Овако, то је фарса у којој власт каже – не, не, не, то је независно, то је та</w:t>
      </w:r>
      <w:r w:rsidR="006061BE">
        <w:rPr>
          <w:rFonts w:ascii="Times New Roman" w:hAnsi="Times New Roman" w:cs="Times New Roman"/>
          <w:sz w:val="26"/>
          <w:szCs w:val="26"/>
          <w:lang w:val="sr-Cyrl-CS"/>
        </w:rPr>
        <w:t>кса, то су независни приходи. С</w:t>
      </w:r>
      <w:r w:rsidRPr="00974F4D">
        <w:rPr>
          <w:rFonts w:ascii="Times New Roman" w:hAnsi="Times New Roman" w:cs="Times New Roman"/>
          <w:sz w:val="26"/>
          <w:szCs w:val="26"/>
          <w:lang w:val="sr-Cyrl-CS"/>
        </w:rPr>
        <w:t xml:space="preserve"> друге стране иста та власт поставља менаџера, директора тог јавног сервиса, тако да је врло могуће да нам за д</w:t>
      </w:r>
      <w:r w:rsidR="006061BE">
        <w:rPr>
          <w:rFonts w:ascii="Times New Roman" w:hAnsi="Times New Roman" w:cs="Times New Roman"/>
          <w:sz w:val="26"/>
          <w:szCs w:val="26"/>
          <w:lang w:val="sr-Cyrl-CS"/>
        </w:rPr>
        <w:t>иректора поставе неког доушника</w:t>
      </w:r>
      <w:r w:rsidRPr="00974F4D">
        <w:rPr>
          <w:rFonts w:ascii="Times New Roman" w:hAnsi="Times New Roman" w:cs="Times New Roman"/>
          <w:sz w:val="26"/>
          <w:szCs w:val="26"/>
          <w:lang w:val="sr-Cyrl-CS"/>
        </w:rPr>
        <w:t xml:space="preserve"> илити информер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а се потпуно слажем да је РТС много бољи у задњих девет месеци, наравно осим политичког и информативног програма који је, наравно, катастрофалан, као што је био и пре тога, али постоји пуно нових емисија. Чак је и избор реприза, оних које иду пре подне, бољи него што је то било раније и то треба похвалити. Рецимо, „Грлом у јагоде“ иде сада пре подне, а навече, наравно, „Срећни људи“, као што је то било и ран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тпуно је нејасно како мислите</w:t>
      </w:r>
      <w:r w:rsidR="006061BE">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министре, да нас убедите да то што је бројило поново део закона, доказује да нема трећег субјекта и да смо прешли са претплате на таксу. То је, напросто, необјашњиво, као што је необјашњиво и када кажете да је у закону прецизно речено, господине министре, да је до 500 динара. Прецизно би било да је речено 500 или 426, а када је до, онда је то непрецизно. Хвала</w:t>
      </w:r>
      <w:r w:rsidR="006061BE">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министре.</w:t>
      </w:r>
    </w:p>
    <w:p w:rsidR="00D12E4E" w:rsidRPr="00974F4D" w:rsidRDefault="006061BE"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D12E4E" w:rsidRPr="00974F4D">
        <w:rPr>
          <w:rFonts w:ascii="Times New Roman" w:hAnsi="Times New Roman" w:cs="Times New Roman"/>
          <w:sz w:val="26"/>
          <w:szCs w:val="26"/>
          <w:lang w:val="sr-Cyrl-CS"/>
        </w:rPr>
        <w:t>Реч има народни посланик Драган Никол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РАГАН НИКОЛИЋ: Господине председавајући, господине министре, даме и господо народни посланици, поштовани грађани Србије, јавио сам се поводом овог амандмана и желим да јавности Србије саопштим да посланичка група СНС у дану за гласање неће уопште гласати по овим амандманима које дају овој </w:t>
      </w:r>
      <w:r w:rsidR="006061BE">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 xml:space="preserve">купштини господин Зоран Живковић и Владимир Павићевић, јер је стварно штета потрошити струју притискајући ове дугмиће. Чак и ове папире, који су употребљени за писање ових амандмана који то нису, јер у сваком папиру пише брише с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Јуче смо имали 95 таквих амандмана где пише брише се, данас имамо десетак од истих аутора. Моје схватање и поимање амандмана јесте да поправи, иновира и допуни закон, да идеју министру да он о томе промисли, да уклопи, колико је могуће, ту новост у законски текст, побољша га и да грађанима Србије могућност да поступају сутра у било којој области о којој доносимо закон на много бољи и квалитетнији начин, да кренемо тамо где смо сви замислили, а добили смо легитимитет на овим изборима, а то је корак по корак према Е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ошли смо у једну апсурдну ситуацију да они који су до јуче били за улазак у ЕУ, својим понашањем, својим давањем оваквих амандмана заправо чине нешто што је потпуно супротно тим вредностима ка којима тежимо и које су у ЕУ на снази.</w:t>
      </w:r>
    </w:p>
    <w:p w:rsidR="006061BE"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Давање оваквог амандмана, без икакве идеје на који начин, ако нећете овако, онда морате да дате алтернативу. Онда седнете заваљени у скупштинску клупу, јер вас мрзи да устанете, не поштујете министра, не поштујете председавајућег, не поштујете остале посланике, не поштујете у крајњој линији грађане Србије и лежерно причате о деведесетим, о неком златном периоду када сте ви били несрећним случајем председник Владе. </w:t>
      </w:r>
    </w:p>
    <w:p w:rsidR="00D12E4E" w:rsidRPr="00974F4D" w:rsidRDefault="006061BE"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Кажете да је то тада било идеално, а да ово сада ништа не ваља. Па, ако не ваља, зашто је СНС добила 50 и више посто гласова у Србији? Зашто смо на последњим изборима, када смо учествовали у једној коалицији коју је предводила СНС, добили 50%?</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ашто у овом тренутку по свим озбиљнијим истраживањима јавног мњења председник наше странке Александар Вучић ужива 70% поверења грађана Србије? То и у обрнутој пропорцији ви никада нећете доживети, а драго ми је што дајете овакве амандмане. Што их више будете писали све ће вам мањи бити рејтинг. Хвала.</w:t>
      </w:r>
    </w:p>
    <w:p w:rsidR="00D12E4E" w:rsidRPr="00974F4D" w:rsidRDefault="000243A3"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Хвала. </w:t>
      </w:r>
      <w:r w:rsidR="00D12E4E" w:rsidRPr="00974F4D">
        <w:rPr>
          <w:rFonts w:ascii="Times New Roman" w:hAnsi="Times New Roman" w:cs="Times New Roman"/>
          <w:sz w:val="26"/>
          <w:szCs w:val="26"/>
          <w:lang w:val="sr-Cyrl-CS"/>
        </w:rPr>
        <w:t>Реч има народни посланик Борислав Стефановић, повреда Пословник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ОРИСЛАВ СТЕФАНОВИЋ: Чланови 106. и 107. Претходни говорник не само што није причао о тачки дневног реда, већ је по мени нарушио достојанство зато што је по ко зна који пут, иако немам лоше мишљење о колеги посланику, али мислим да је јако погрешио, а ви нарочито, јер га нисте прекинули и поново смо чули једну лекцију о томе који амандмани су добри, који нису и који су увредљиви и који замислите, неко пише да се нешто бриш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Када неко нешто друго напише што не може да се поправи, онда мора да се брише. Мислим да није коректно овакве ствари овде да слушамо и да нам поново неко мери шта сме народни посланик да ради, а шта не см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Још једна ствар, закони физике кажу да нешто што стоји не може да се помери уназад. Дакле, ниједно поглавље са ЕУ нисмо отворили. Како мислите да вас неко успорава када стојим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јте мало озбиљности. Размислите мало о ономе што причате.</w:t>
      </w:r>
      <w:r w:rsidRPr="00974F4D">
        <w:rPr>
          <w:rFonts w:ascii="Times New Roman" w:hAnsi="Times New Roman" w:cs="Times New Roman"/>
          <w:sz w:val="26"/>
          <w:szCs w:val="26"/>
          <w:lang w:val="sr-Cyrl-CS"/>
        </w:rPr>
        <w:tab/>
        <w:t xml:space="preserve">ПРЕДСЕДАВАЈУЋИ: Да ли желите да се Скупштина изјасни </w:t>
      </w:r>
      <w:r w:rsidR="000243A3">
        <w:rPr>
          <w:rFonts w:ascii="Times New Roman" w:hAnsi="Times New Roman" w:cs="Times New Roman"/>
          <w:sz w:val="26"/>
          <w:szCs w:val="26"/>
          <w:lang w:val="sr-Cyrl-CS"/>
        </w:rPr>
        <w:t xml:space="preserve">у дану за гласање? (Не.) Хвала. </w:t>
      </w:r>
      <w:r w:rsidRPr="00974F4D">
        <w:rPr>
          <w:rFonts w:ascii="Times New Roman" w:hAnsi="Times New Roman" w:cs="Times New Roman"/>
          <w:sz w:val="26"/>
          <w:szCs w:val="26"/>
          <w:lang w:val="sr-Cyrl-CS"/>
        </w:rPr>
        <w:t>Реч има посланик Владимир Ђукан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ЛАДИМИР ЂУКАНОВИЋ: Можда бих и подржао овакав амандман да се заиста </w:t>
      </w:r>
      <w:r w:rsidR="000243A3">
        <w:rPr>
          <w:rFonts w:ascii="Times New Roman" w:hAnsi="Times New Roman" w:cs="Times New Roman"/>
          <w:sz w:val="26"/>
          <w:szCs w:val="26"/>
          <w:lang w:val="sr-Cyrl-CS"/>
        </w:rPr>
        <w:t>овако нешто обрише, али када би</w:t>
      </w:r>
      <w:r w:rsidRPr="00974F4D">
        <w:rPr>
          <w:rFonts w:ascii="Times New Roman" w:hAnsi="Times New Roman" w:cs="Times New Roman"/>
          <w:sz w:val="26"/>
          <w:szCs w:val="26"/>
          <w:lang w:val="sr-Cyrl-CS"/>
        </w:rPr>
        <w:t>сте понудили алтернативу. Али</w:t>
      </w:r>
      <w:r w:rsidR="000243A3">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исте понудили никакву алтернативу. Желите на неки начин да лишите РТС средстав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аберите се, кажите шта хоћете. Хоћете ли да то буде државна телевизија, али онда објасните људима из ЕУ зашто сте то тражили, јер то тамо више не може. Или хоћете да буде јавни сервис. Ако је јавни сервис грађани морају на неки начин да га плате. Или хоћете да угасите РТС?</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Морате да се определите. Једноставно, тако је како је, мада грађани Србије у свакој варијанти плаћају РТС, чак и да је државна телевизија и да Влада из буџета то плаћа, буџет се пуни од пореских обвезника, тј. свих нас. Према томе како год да окренете неко мора да плати РТС.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ли оно што бих вас питао</w:t>
      </w:r>
      <w:r w:rsidR="000243A3">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министре, то је веома важно посебно сада када идемо у еру дигитализације. Знате, питање је да ли ће сви грађани Србије, надам се да ће моћи сви да имају дигитални сигнал, али знате како ће неко плаћати ту таксу и да ли је држава до краја спремна да свим људима омогући дигитални сигнал, то је веома важно питањ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итао бих још нешто, дешавало се, лично знам неколико примера, рецимо знам људе који уопште немају телевизор код куће. Једноставно не желе да гледају телевизију, избацили су телевизор, уредно им је стизала претплата. Како ћемо то решити ако имате и даље људе који не желе да користе телевизор, не гледају телевизију, а стиже им такса да плате за РТС? Како ћемо у тој ситуацији решити? Волео бих да чујем одговор.</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0243A3">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дине Ђукановић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Господине министре, знам да сте имали питање, али немате могућност по овом амандману, па бих вас замолио по следећем да одговор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емате времена, немате могућност за реплику, такође ни народна посланица Гордана Чомић, исто так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39. амандман су заједно поднели народни посланици Зоран</w:t>
      </w:r>
      <w:r w:rsidR="000243A3">
        <w:rPr>
          <w:rFonts w:ascii="Times New Roman" w:hAnsi="Times New Roman" w:cs="Times New Roman"/>
          <w:sz w:val="26"/>
          <w:szCs w:val="26"/>
          <w:lang w:val="sr-Cyrl-CS"/>
        </w:rPr>
        <w:t xml:space="preserve"> Живковић и Владимир Павићевић. </w:t>
      </w:r>
      <w:r w:rsidRPr="00974F4D">
        <w:rPr>
          <w:rFonts w:ascii="Times New Roman" w:hAnsi="Times New Roman" w:cs="Times New Roman"/>
          <w:sz w:val="26"/>
          <w:szCs w:val="26"/>
          <w:lang w:val="sr-Cyrl-CS"/>
        </w:rPr>
        <w:t>Влада и Одбор за културу и информисање</w:t>
      </w:r>
      <w:r w:rsidR="000243A3">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w:t>
      </w:r>
      <w:r w:rsidR="000243A3">
        <w:rPr>
          <w:rFonts w:ascii="Times New Roman" w:hAnsi="Times New Roman" w:cs="Times New Roman"/>
          <w:sz w:val="26"/>
          <w:szCs w:val="26"/>
          <w:lang w:val="sr-Cyrl-CS"/>
        </w:rPr>
        <w:t xml:space="preserve">стемом. </w:t>
      </w:r>
      <w:r w:rsidRPr="00974F4D">
        <w:rPr>
          <w:rFonts w:ascii="Times New Roman" w:hAnsi="Times New Roman" w:cs="Times New Roman"/>
          <w:sz w:val="26"/>
          <w:szCs w:val="26"/>
          <w:lang w:val="sr-Cyrl-CS"/>
        </w:rPr>
        <w:t>Реч има министар у Влади, Иван Тасовац.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ВАН ТАСОВАЦ</w:t>
      </w:r>
      <w:r w:rsidR="000243A3">
        <w:rPr>
          <w:rFonts w:ascii="Times New Roman" w:hAnsi="Times New Roman" w:cs="Times New Roman"/>
          <w:sz w:val="26"/>
          <w:szCs w:val="26"/>
          <w:lang w:val="sr-Cyrl-CS"/>
        </w:rPr>
        <w:t xml:space="preserve">: Само да одговорим на питање. </w:t>
      </w:r>
      <w:r w:rsidRPr="00974F4D">
        <w:rPr>
          <w:rFonts w:ascii="Times New Roman" w:hAnsi="Times New Roman" w:cs="Times New Roman"/>
          <w:sz w:val="26"/>
          <w:szCs w:val="26"/>
          <w:lang w:val="sr-Cyrl-CS"/>
        </w:rPr>
        <w:t xml:space="preserve">Дакле, рок за дигитализацију је 17. јун 2015. године, а ово што сте рекли за људе који немају телевизор, </w:t>
      </w:r>
      <w:r w:rsidR="000243A3">
        <w:rPr>
          <w:rFonts w:ascii="Times New Roman" w:hAnsi="Times New Roman" w:cs="Times New Roman"/>
          <w:sz w:val="26"/>
          <w:szCs w:val="26"/>
          <w:lang w:val="sr-Cyrl-CS"/>
        </w:rPr>
        <w:t xml:space="preserve">то </w:t>
      </w:r>
      <w:r w:rsidRPr="00974F4D">
        <w:rPr>
          <w:rFonts w:ascii="Times New Roman" w:hAnsi="Times New Roman" w:cs="Times New Roman"/>
          <w:sz w:val="26"/>
          <w:szCs w:val="26"/>
          <w:lang w:val="sr-Cyrl-CS"/>
        </w:rPr>
        <w:t>ни у једном закону из Европске уније није предвиђено. Неко се ту, како да кажем, реферисао на причу око здравственог осигурања, али напросто није предвиђено да неко нема телевизор.</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0243A3">
        <w:rPr>
          <w:rFonts w:ascii="Times New Roman" w:hAnsi="Times New Roman" w:cs="Times New Roman"/>
          <w:sz w:val="26"/>
          <w:szCs w:val="26"/>
          <w:lang w:val="sr-Cyrl-CS"/>
        </w:rPr>
        <w:t xml:space="preserve">, господине министре. </w:t>
      </w:r>
      <w:r w:rsidRPr="00974F4D">
        <w:rPr>
          <w:rFonts w:ascii="Times New Roman" w:hAnsi="Times New Roman" w:cs="Times New Roman"/>
          <w:sz w:val="26"/>
          <w:szCs w:val="26"/>
          <w:lang w:val="sr-Cyrl-CS"/>
        </w:rPr>
        <w:t>За реч се јавио подносилац амандмана, народни посланик Зоран Живковић.</w:t>
      </w:r>
      <w:r w:rsidRPr="00974F4D">
        <w:rPr>
          <w:rFonts w:ascii="Times New Roman" w:hAnsi="Times New Roman" w:cs="Times New Roman"/>
          <w:sz w:val="26"/>
          <w:szCs w:val="26"/>
          <w:lang w:val="sr-Cyrl-CS"/>
        </w:rPr>
        <w:tab/>
        <w:t>ЗОРАН ЖИВКОВИЋ: Малопре смо имали убеђивања да струјомер нема никакве везе са овом таксом, а онда у члану 39. где се наводи да јавни медијски сервис води еви</w:t>
      </w:r>
      <w:r w:rsidR="000243A3">
        <w:rPr>
          <w:rFonts w:ascii="Times New Roman" w:hAnsi="Times New Roman" w:cs="Times New Roman"/>
          <w:sz w:val="26"/>
          <w:szCs w:val="26"/>
          <w:lang w:val="sr-Cyrl-CS"/>
        </w:rPr>
        <w:t>денцију обвезника плаћања таксе</w:t>
      </w:r>
      <w:r w:rsidRPr="00974F4D">
        <w:rPr>
          <w:rFonts w:ascii="Times New Roman" w:hAnsi="Times New Roman" w:cs="Times New Roman"/>
          <w:sz w:val="26"/>
          <w:szCs w:val="26"/>
          <w:lang w:val="sr-Cyrl-CS"/>
        </w:rPr>
        <w:t xml:space="preserve"> итд.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 два места се помиње ЕД број, то вероватно значи број Електродистрибуције, односно нека шифра из дистрибуције, тако да је то још један јасан доказ, чак ни онима који то никако не могу да схвате, чак ни </w:t>
      </w:r>
      <w:r w:rsidRPr="00974F4D">
        <w:rPr>
          <w:rFonts w:ascii="Times New Roman" w:hAnsi="Times New Roman" w:cs="Times New Roman"/>
          <w:sz w:val="26"/>
          <w:szCs w:val="26"/>
          <w:lang w:val="sr-Cyrl-CS"/>
        </w:rPr>
        <w:lastRenderedPageBreak/>
        <w:t xml:space="preserve">онима који са свим својим капацитетом умним не могу да схвате основну реалност, а то је да је такса и даље везана за струју, односно за струјомер.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То је јасно као дан, а та игра речи, да ли је то такса или претплата, то је потпуно неважна ствар. То је порез који се уводи грађанима Србије додатни, јер су они кроз претплату референдумски показали шта мисле о томе, не толико о програму ван политике и информисања, него ономе што гледају кроз информативни и политички програм од оних </w:t>
      </w:r>
      <w:r w:rsidR="000243A3">
        <w:rPr>
          <w:rFonts w:ascii="Times New Roman" w:hAnsi="Times New Roman" w:cs="Times New Roman"/>
          <w:sz w:val="26"/>
          <w:szCs w:val="26"/>
          <w:lang w:val="sr-Cyrl-CS"/>
        </w:rPr>
        <w:t>који сада држе власт, за које</w:t>
      </w:r>
      <w:r w:rsidRPr="00974F4D">
        <w:rPr>
          <w:rFonts w:ascii="Times New Roman" w:hAnsi="Times New Roman" w:cs="Times New Roman"/>
          <w:sz w:val="26"/>
          <w:szCs w:val="26"/>
          <w:lang w:val="sr-Cyrl-CS"/>
        </w:rPr>
        <w:t xml:space="preserve"> не могу да схватим шта им смета време од 2001. до 2004. године, када они тада нису постојали ка</w:t>
      </w:r>
      <w:r w:rsidR="000243A3">
        <w:rPr>
          <w:rFonts w:ascii="Times New Roman" w:hAnsi="Times New Roman" w:cs="Times New Roman"/>
          <w:sz w:val="26"/>
          <w:szCs w:val="26"/>
          <w:lang w:val="sr-Cyrl-CS"/>
        </w:rPr>
        <w:t>о странка, колико се</w:t>
      </w:r>
      <w:r w:rsidRPr="00974F4D">
        <w:rPr>
          <w:rFonts w:ascii="Times New Roman" w:hAnsi="Times New Roman" w:cs="Times New Roman"/>
          <w:sz w:val="26"/>
          <w:szCs w:val="26"/>
          <w:lang w:val="sr-Cyrl-CS"/>
        </w:rPr>
        <w:t xml:space="preserve"> сећам, или су можда тада били у некој другој странци. Е, то би требало они сами да реше сами са собо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Генерално, тражимо брисање овог члана и да се јавни сервис Радио</w:t>
      </w:r>
      <w:r w:rsidR="000243A3">
        <w:rPr>
          <w:rFonts w:ascii="Times New Roman" w:hAnsi="Times New Roman" w:cs="Times New Roman"/>
          <w:sz w:val="26"/>
          <w:szCs w:val="26"/>
          <w:lang w:val="sr-Cyrl-CS"/>
        </w:rPr>
        <w:t>-</w:t>
      </w:r>
      <w:r w:rsidRPr="00974F4D">
        <w:rPr>
          <w:rFonts w:ascii="Times New Roman" w:hAnsi="Times New Roman" w:cs="Times New Roman"/>
          <w:sz w:val="26"/>
          <w:szCs w:val="26"/>
          <w:lang w:val="sr-Cyrl-CS"/>
        </w:rPr>
        <w:t>телевизија Србије и јавни сервис Радио</w:t>
      </w:r>
      <w:r w:rsidR="000243A3">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телевизија Београд финансирају из буџета, на начин који је врло једноставно објашњен и тај начин је могао да схвати свако, ко или није глуп или није злонамеран. </w:t>
      </w:r>
      <w:r w:rsidR="000243A3">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ислим да овде нема лоших људ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 реч се јавио министар Иван Тасовац.</w:t>
      </w:r>
      <w:r w:rsidRPr="00974F4D">
        <w:rPr>
          <w:rFonts w:ascii="Times New Roman" w:hAnsi="Times New Roman" w:cs="Times New Roman"/>
          <w:sz w:val="26"/>
          <w:szCs w:val="26"/>
          <w:lang w:val="sr-Cyrl-CS"/>
        </w:rPr>
        <w:tab/>
        <w:t xml:space="preserve">ИВАН ТАСОВАЦ: Понављам још једанпут, ЕДБ број искључиво је да би се направила база података и најрационалнији начин да дођемо до те базе података, односно да РТС и РТВ могу после тога да почну да наплаћују такс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C77610">
        <w:rPr>
          <w:rFonts w:ascii="Times New Roman" w:hAnsi="Times New Roman" w:cs="Times New Roman"/>
          <w:sz w:val="26"/>
          <w:szCs w:val="26"/>
          <w:lang w:val="sr-Cyrl-CS"/>
        </w:rPr>
        <w:t xml:space="preserve">, господине министре. </w:t>
      </w:r>
      <w:r w:rsidRPr="00974F4D">
        <w:rPr>
          <w:rFonts w:ascii="Times New Roman" w:hAnsi="Times New Roman" w:cs="Times New Roman"/>
          <w:sz w:val="26"/>
          <w:szCs w:val="26"/>
          <w:lang w:val="sr-Cyrl-CS"/>
        </w:rPr>
        <w:t>За реч се јавио народни посланик Драган Никол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РАГАН НИКОЛИЋ: Господине председавајући, господине министре, даме и господо народни посланици, поштовани грађани Србије, јавио сам се и, наравно, овај амандман нећемо прихватити нити ћемо у дану за гласање уопште гласати, јер је један од оних у низу бесмислених који не доносе ништа ново, само желе да збуне јавност Србије.</w:t>
      </w:r>
    </w:p>
    <w:p w:rsidR="00C77610"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но што желим да кажем, а што је претходни говорник покушао високоинтелектуално да нам објасни, а то је да не постоји никаква разлика између претплате и таксе. Постоји огромна разлика између претплате на РТВ која се плаћа месечно и која након годину дана од неплаћања застарева, односно не можете да поднесете тужбу. </w:t>
      </w:r>
    </w:p>
    <w:p w:rsidR="00D12E4E" w:rsidRPr="00974F4D" w:rsidRDefault="00C77610"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Што се тиче таксе, такса је нешто што је обавезујуће, нешто што не застарева и нешто што људи имају апсолутно обавезу да плаћају. Уколико не буду плаћали, на то наравно иде камата и немогуће је након почетка примене плаћања таксе избегавати, као што је то до сада било могуће, јер сте имали загушење код судова, јер сте имали недостатак дипломираних правника који су заступали РТС, а у једном тренутку је чак и РТС одустала од утужења, имајући у виду да је ситуација у Србији веома економски лош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ма томе, разлика је огромна и то грађани Србије треба да знају, када буде уведена ова такса, са тим заиста нема играња, мораће да се </w:t>
      </w:r>
      <w:r w:rsidRPr="00974F4D">
        <w:rPr>
          <w:rFonts w:ascii="Times New Roman" w:hAnsi="Times New Roman" w:cs="Times New Roman"/>
          <w:sz w:val="26"/>
          <w:szCs w:val="26"/>
          <w:lang w:val="sr-Cyrl-CS"/>
        </w:rPr>
        <w:lastRenderedPageBreak/>
        <w:t>плати. Како ће се доћи до евиденције, до моје куће, до куће господина Александра Мартиновића, наравно, неће бити тајна. Ми ћемо се пријавити и рећи ћемо како, а неки други ће морати преко ЕДБ да се налазе, можда и по виноградима или већ где. Хвала леп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C77610">
        <w:rPr>
          <w:rFonts w:ascii="Times New Roman" w:hAnsi="Times New Roman" w:cs="Times New Roman"/>
          <w:sz w:val="26"/>
          <w:szCs w:val="26"/>
          <w:lang w:val="sr-Cyrl-CS"/>
        </w:rPr>
        <w:t xml:space="preserve">, господине Николићу. </w:t>
      </w:r>
      <w:r w:rsidRPr="00974F4D">
        <w:rPr>
          <w:rFonts w:ascii="Times New Roman" w:hAnsi="Times New Roman" w:cs="Times New Roman"/>
          <w:sz w:val="26"/>
          <w:szCs w:val="26"/>
          <w:lang w:val="sr-Cyrl-CS"/>
        </w:rPr>
        <w:t>За реч се јавио народни посланик Мирко Крл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звините</w:t>
      </w:r>
      <w:r w:rsidR="00C77610">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дине Крлић, јесте да сам вам дао реч, али по Пословнику морам да дам предност.</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еч има народни посланик Весна Марјановић, по Пословнику.</w:t>
      </w:r>
    </w:p>
    <w:p w:rsidR="00C77610"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ЕСНА МАРЈАНОВИЋ: Извињавам се</w:t>
      </w:r>
      <w:r w:rsidR="00C77610">
        <w:rPr>
          <w:rFonts w:ascii="Times New Roman" w:hAnsi="Times New Roman" w:cs="Times New Roman"/>
          <w:sz w:val="26"/>
          <w:szCs w:val="26"/>
          <w:lang w:val="sr-Cyrl-CS"/>
        </w:rPr>
        <w:t xml:space="preserve">, господине Крлићу. </w:t>
      </w:r>
      <w:r w:rsidRPr="00974F4D">
        <w:rPr>
          <w:rFonts w:ascii="Times New Roman" w:hAnsi="Times New Roman" w:cs="Times New Roman"/>
          <w:sz w:val="26"/>
          <w:szCs w:val="26"/>
          <w:lang w:val="sr-Cyrl-CS"/>
        </w:rPr>
        <w:t xml:space="preserve">Члан 107, господине председавајући, молила бих вас да подржите примером који је дала данас председница Скупштине, опомињући посланике да се више не изјашњавају о томе чији су амандмани бесмислени. </w:t>
      </w:r>
    </w:p>
    <w:p w:rsidR="00D12E4E" w:rsidRPr="00974F4D" w:rsidRDefault="00C77610"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Јуче смо слушали да их има много. Просто је и ваша дужност, ако већ сами посланици нису прочитали Устав и законе ове земље и Пословник, да их подсетите да је уставно право сваког посланика да подноси амандмане, а то да ли су бесмислени и многобројни није никоме овде место да процењу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кле, молим вас заиста, већ три дана приликом сваког излагања се то понавља. Председница Скупштине је с правом данас на то упозорила. Молим вас да то учините и ви. Хвала в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w:t>
      </w:r>
      <w:r w:rsidR="00C77610">
        <w:rPr>
          <w:rFonts w:ascii="Times New Roman" w:hAnsi="Times New Roman" w:cs="Times New Roman"/>
          <w:sz w:val="26"/>
          <w:szCs w:val="26"/>
          <w:lang w:val="sr-Cyrl-CS"/>
        </w:rPr>
        <w:t xml:space="preserve">И: Захваљујем се. </w:t>
      </w:r>
      <w:r w:rsidRPr="00974F4D">
        <w:rPr>
          <w:rFonts w:ascii="Times New Roman" w:hAnsi="Times New Roman" w:cs="Times New Roman"/>
          <w:sz w:val="26"/>
          <w:szCs w:val="26"/>
          <w:lang w:val="sr-Cyrl-CS"/>
        </w:rPr>
        <w:t xml:space="preserve">Надам се да ће сви народни посланици да се труде да поштују достојанство Народне скупштине и поштују своје колеге. Сматрам да нисам прекршио Пословник.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ли желите да се у дану за гласање изјасн</w:t>
      </w:r>
      <w:r w:rsidR="00C77610">
        <w:rPr>
          <w:rFonts w:ascii="Times New Roman" w:hAnsi="Times New Roman" w:cs="Times New Roman"/>
          <w:sz w:val="26"/>
          <w:szCs w:val="26"/>
          <w:lang w:val="sr-Cyrl-CS"/>
        </w:rPr>
        <w:t xml:space="preserve">имо о повреди Пословника? (Не.) </w:t>
      </w:r>
      <w:r w:rsidRPr="00974F4D">
        <w:rPr>
          <w:rFonts w:ascii="Times New Roman" w:hAnsi="Times New Roman" w:cs="Times New Roman"/>
          <w:sz w:val="26"/>
          <w:szCs w:val="26"/>
          <w:lang w:val="sr-Cyrl-CS"/>
        </w:rPr>
        <w:t>Реч има народни посланик Мирко Крл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РКО КРЛИЋ: Малопре смо имали праву тријаду реалности и интелигенције, имали смо објашњење шта је то данас реалност у Србији управо преко овог примера плаћања ТВ претпла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Чули смо од господе која имају смисао за реалност да 75% грађана Србије не плаћа претплату зато што је у јавном сервису препознало подршку Владе Србије, тј. препознало ту везу између странке на власти и јавног сервиса, што говори да 75% грађана Србије, по вашој логици, подржава управо вас. То смо видели на мартовским изборима и то је врло јасно било показано. Просто невероватно, јуче вас је било 14 у овој сали, а 16 министара. Па 100% грађана Србије да вас подржава, нема вас ни за формирање једне Владе.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Реч има народни посланик Владимир Ђуканов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ЛАДИМИР ЂУКАНОВИЋ: Знате, када тако велики генији савремене српске политичке мисли из винограда нам каже и поднесе </w:t>
      </w:r>
      <w:r w:rsidRPr="00974F4D">
        <w:rPr>
          <w:rFonts w:ascii="Times New Roman" w:hAnsi="Times New Roman" w:cs="Times New Roman"/>
          <w:sz w:val="26"/>
          <w:szCs w:val="26"/>
          <w:lang w:val="sr-Cyrl-CS"/>
        </w:rPr>
        <w:lastRenderedPageBreak/>
        <w:t>амандман, а не да никакву алтернативу, поставља се само питање – па зашто подноси такав амандман када су баш они увели ТВ претплату?</w:t>
      </w:r>
    </w:p>
    <w:p w:rsidR="00D12E4E" w:rsidRPr="00974F4D" w:rsidRDefault="00C77610"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Тада странка којој сам</w:t>
      </w:r>
      <w:r w:rsidR="00D12E4E" w:rsidRPr="00974F4D">
        <w:rPr>
          <w:rFonts w:ascii="Times New Roman" w:hAnsi="Times New Roman" w:cs="Times New Roman"/>
          <w:sz w:val="26"/>
          <w:szCs w:val="26"/>
          <w:lang w:val="sr-Cyrl-CS"/>
        </w:rPr>
        <w:t xml:space="preserve"> некада припадао, а када већ говоримо о припадности, тачно је, ми смо некада припадали једној прилично великој и јакој политичкој странци, данас смо у још већој и, </w:t>
      </w:r>
      <w:r>
        <w:rPr>
          <w:rFonts w:ascii="Times New Roman" w:hAnsi="Times New Roman" w:cs="Times New Roman"/>
          <w:sz w:val="26"/>
          <w:szCs w:val="26"/>
          <w:lang w:val="sr-Cyrl-CS"/>
        </w:rPr>
        <w:t>б</w:t>
      </w:r>
      <w:r w:rsidR="00D12E4E" w:rsidRPr="00974F4D">
        <w:rPr>
          <w:rFonts w:ascii="Times New Roman" w:hAnsi="Times New Roman" w:cs="Times New Roman"/>
          <w:sz w:val="26"/>
          <w:szCs w:val="26"/>
          <w:lang w:val="sr-Cyrl-CS"/>
        </w:rPr>
        <w:t xml:space="preserve">огу хвала, народ нас је наградио и ту смо на власти, водимо народ, за разлику од вас који сте били некада у једној странци, а данас сте у непостојећој. </w:t>
      </w:r>
    </w:p>
    <w:p w:rsidR="00C77610"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итам вас, што сте уводили својевремено претплату за РТС? Зашто нисте оставили да то буде државна телевизија и да је контролише Влада Републике Србије? Одговорите нам просто на то. Ви сте ти који сте то тада увели, ми смо тада били против тога, и ви сте грађанима дали претплату зато што сте нам рекли да је то демократска тековина. </w:t>
      </w:r>
    </w:p>
    <w:p w:rsidR="00D12E4E" w:rsidRPr="00974F4D" w:rsidRDefault="00C77610"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Сада када смо видели да то баш није ишло најбоље, да грађани неће то да плаћају, а РТС некако мора да се финансира, а противите се заправо свим да држава утиче, бар декларативно се многи од вас противе да држава утиче на рад медија. Онда ми предлажемо таксу, е сада не ваља такс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Лепо вас питам, определите се људи за шта сте, да ли сте за Владину телевизију, да ли сте за јавни сервис свих грађана, да ли сте да се угаси РТС? Четврта опција не постоји. Лепо нам кажите шта је алтернатива ако усвојимо овај ваш амандман и обришемо читав члан. Хвала в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 господине Ђукановић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40. амандман су заједно поднели народни посланици Зоран</w:t>
      </w:r>
      <w:r w:rsidR="00C77610">
        <w:rPr>
          <w:rFonts w:ascii="Times New Roman" w:hAnsi="Times New Roman" w:cs="Times New Roman"/>
          <w:sz w:val="26"/>
          <w:szCs w:val="26"/>
          <w:lang w:val="sr-Cyrl-CS"/>
        </w:rPr>
        <w:t xml:space="preserve"> Живковић и Владимир Павићевић. </w:t>
      </w:r>
      <w:r w:rsidRPr="00974F4D">
        <w:rPr>
          <w:rFonts w:ascii="Times New Roman" w:hAnsi="Times New Roman" w:cs="Times New Roman"/>
          <w:sz w:val="26"/>
          <w:szCs w:val="26"/>
          <w:lang w:val="sr-Cyrl-CS"/>
        </w:rPr>
        <w:t>Влада и Одбор за културу и информисање нису прихватили овај амандман.</w:t>
      </w:r>
      <w:r w:rsidR="00C77610">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w:t>
      </w:r>
      <w:r w:rsidR="00C77610">
        <w:rPr>
          <w:rFonts w:ascii="Times New Roman" w:hAnsi="Times New Roman" w:cs="Times New Roman"/>
          <w:sz w:val="26"/>
          <w:szCs w:val="26"/>
          <w:lang w:val="sr-Cyrl-CS"/>
        </w:rPr>
        <w:t xml:space="preserve"> са Уставом и правним системом. Да ли неко жели реч? (Да) </w:t>
      </w:r>
      <w:r w:rsidRPr="00974F4D">
        <w:rPr>
          <w:rFonts w:ascii="Times New Roman" w:hAnsi="Times New Roman" w:cs="Times New Roman"/>
          <w:sz w:val="26"/>
          <w:szCs w:val="26"/>
          <w:lang w:val="sr-Cyrl-CS"/>
        </w:rPr>
        <w:t>Реч има народни посланик Зоран Живков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ОРАН ЖИВКОВИЋ: У члану 40, који треба брисати, наводи се начин како се прикупљају подаци за јединствену евиденцију којом заједно рукују РТС и РТВ, начин прикупљања обвезника плаћања таксе да јавном сервису пријави промену података из члана 39. у року од 15 дана од настанка промене. То је краћи рок него кад се селите. Поента у овом члану, а и у неким другим, је</w:t>
      </w:r>
      <w:r w:rsidR="00C77610">
        <w:rPr>
          <w:rFonts w:ascii="Times New Roman" w:hAnsi="Times New Roman" w:cs="Times New Roman"/>
          <w:sz w:val="26"/>
          <w:szCs w:val="26"/>
          <w:lang w:val="sr-Cyrl-CS"/>
        </w:rPr>
        <w:t>сте</w:t>
      </w:r>
      <w:r w:rsidRPr="00974F4D">
        <w:rPr>
          <w:rFonts w:ascii="Times New Roman" w:hAnsi="Times New Roman" w:cs="Times New Roman"/>
          <w:sz w:val="26"/>
          <w:szCs w:val="26"/>
          <w:lang w:val="sr-Cyrl-CS"/>
        </w:rPr>
        <w:t xml:space="preserve"> образложење Владе зашто треба одбити овај амандман.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бразложење за члан 40. гласи – амандман се не прихвата јер је ова одредба неопходна за спровођење закона. Нађите ми један члан било ког закона на кугли земаљској који није неопходан за спровођење закона. Значи, овај одбор Владе је апсолутно на нивоу фалширане музике из аутобуса са екскурзије за Ниш. То је потпуно бесмислено… (Искључен микрофон.)</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Господине Живковићу, ако сам опомињао друге посланике да поштују, ја сам сада после госпођице </w:t>
      </w:r>
      <w:r w:rsidRPr="00974F4D">
        <w:rPr>
          <w:rFonts w:ascii="Times New Roman" w:hAnsi="Times New Roman" w:cs="Times New Roman"/>
          <w:sz w:val="26"/>
          <w:szCs w:val="26"/>
          <w:lang w:val="sr-Cyrl-CS"/>
        </w:rPr>
        <w:lastRenderedPageBreak/>
        <w:t>народне посланице која је рекламирала Пословник замолио све посланике да поштују достојанство Народне скупштине и да се не изричу такве квалификације и зато вас молим да поштујете т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40. амандман је поднела народни посл</w:t>
      </w:r>
      <w:r w:rsidR="00C77610">
        <w:rPr>
          <w:rFonts w:ascii="Times New Roman" w:hAnsi="Times New Roman" w:cs="Times New Roman"/>
          <w:sz w:val="26"/>
          <w:szCs w:val="26"/>
          <w:lang w:val="sr-Cyrl-CS"/>
        </w:rPr>
        <w:t xml:space="preserve">аник Гордана Чомић. </w:t>
      </w:r>
      <w:r w:rsidRPr="00974F4D">
        <w:rPr>
          <w:rFonts w:ascii="Times New Roman" w:hAnsi="Times New Roman" w:cs="Times New Roman"/>
          <w:sz w:val="26"/>
          <w:szCs w:val="26"/>
          <w:lang w:val="sr-Cyrl-CS"/>
        </w:rPr>
        <w:t>Влада и Одбор за културу и инфо</w:t>
      </w:r>
      <w:r w:rsidR="00C77610">
        <w:rPr>
          <w:rFonts w:ascii="Times New Roman" w:hAnsi="Times New Roman" w:cs="Times New Roman"/>
          <w:sz w:val="26"/>
          <w:szCs w:val="26"/>
          <w:lang w:val="sr-Cyrl-CS"/>
        </w:rPr>
        <w:t xml:space="preserve">рмисање прихватили су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w:t>
      </w:r>
      <w:r w:rsidR="00C77610">
        <w:rPr>
          <w:rFonts w:ascii="Times New Roman" w:hAnsi="Times New Roman" w:cs="Times New Roman"/>
          <w:sz w:val="26"/>
          <w:szCs w:val="26"/>
          <w:lang w:val="sr-Cyrl-CS"/>
        </w:rPr>
        <w:t xml:space="preserve"> са Уставом и правним системом. </w:t>
      </w:r>
      <w:r w:rsidRPr="00974F4D">
        <w:rPr>
          <w:rFonts w:ascii="Times New Roman" w:hAnsi="Times New Roman" w:cs="Times New Roman"/>
          <w:sz w:val="26"/>
          <w:szCs w:val="26"/>
          <w:lang w:val="sr-Cyrl-CS"/>
        </w:rPr>
        <w:t>Констатујем да је овај амандман постао саставни део Предлога закона.</w:t>
      </w:r>
      <w:r w:rsidR="00C77610">
        <w:rPr>
          <w:rFonts w:ascii="Times New Roman" w:hAnsi="Times New Roman" w:cs="Times New Roman"/>
          <w:sz w:val="26"/>
          <w:szCs w:val="26"/>
          <w:lang w:val="sr-Cyrl-CS"/>
        </w:rPr>
        <w:t xml:space="preserve"> Да ли неко жели реч? (Да) </w:t>
      </w:r>
      <w:r w:rsidRPr="00974F4D">
        <w:rPr>
          <w:rFonts w:ascii="Times New Roman" w:hAnsi="Times New Roman" w:cs="Times New Roman"/>
          <w:sz w:val="26"/>
          <w:szCs w:val="26"/>
          <w:lang w:val="sr-Cyrl-CS"/>
        </w:rPr>
        <w:t xml:space="preserve">Реч има народна посланица Гордана Чомић.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ГОРДАНА ЧОМИЋ: Додат је став који упозорава на руковање подацима о личности. Ја вас молим, кад смо разумели да ово треба да се унесе у члан који дефинише ко рукује подацима о личности, да се онда подсетимо непотребности, бесмислености члана 38.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адио</w:t>
      </w:r>
      <w:r w:rsidR="00C77610">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телевизија Србије и РТВ прикупљају податке од обвезника. Не може ни један ни други ништа да има са бројилом. Можемо да имамо потпуно непотребан проблем о руковању подацима о личности, зато што сте ставили члан 38, а у члану 39. кажете да јавни медијски сервиси прикупљају на писмени захтев од обвезника. Случајно, грешком, без икакво смисла је остао податак.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едозвољиво је да РТС и РТВ након усвајања овог закона директно комуницирају са електродистрибуцијама, недозвољиво. То више не постоји као трећа страна. Ти подаци не могу бити у промету, јер вас члан 40. обавезује. Сами себе обавезујемо да тражимо на писмени захтев од обвезника. Онај ко ће бити обвезник таксе ће вам доставити „ЕД“. Ово не сме да остане. Непотребно правимо проблем и место сумње да ће се руковати подацима о личности на недозвољен начин. Трећа страна престаје да постој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вде сте могли да напишете било шта онда, јер не смете да узимате податке од електродистрибуција и то јасно пише у члану 40. где се каже – обраћамо се писменим захтевом за податке. Избришите тај члан 38. и оставимо ван сваке сумње да ће се руковати подацима о личности на законом прописан начин.</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Захваљујем, госпођо Чомић.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40. амандман су заједно поднели народни посланици Ненад Чанак, Олена Папуга, Нада Лаз</w:t>
      </w:r>
      <w:r w:rsidR="00D97B6F">
        <w:rPr>
          <w:rFonts w:ascii="Times New Roman" w:hAnsi="Times New Roman" w:cs="Times New Roman"/>
          <w:sz w:val="26"/>
          <w:szCs w:val="26"/>
          <w:lang w:val="sr-Cyrl-CS"/>
        </w:rPr>
        <w:t xml:space="preserve">ић, Ђорђе Стојшић и Дејан Чапо. </w:t>
      </w:r>
      <w:r w:rsidRPr="00974F4D">
        <w:rPr>
          <w:rFonts w:ascii="Times New Roman" w:hAnsi="Times New Roman" w:cs="Times New Roman"/>
          <w:sz w:val="26"/>
          <w:szCs w:val="26"/>
          <w:lang w:val="sr-Cyrl-CS"/>
        </w:rPr>
        <w:t>Влада и Одбор за културу и информисање</w:t>
      </w:r>
      <w:r w:rsidR="00D97B6F">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w:t>
      </w:r>
      <w:r w:rsidR="00D97B6F">
        <w:rPr>
          <w:rFonts w:ascii="Times New Roman" w:hAnsi="Times New Roman" w:cs="Times New Roman"/>
          <w:sz w:val="26"/>
          <w:szCs w:val="26"/>
          <w:lang w:val="sr-Cyrl-CS"/>
        </w:rPr>
        <w:t xml:space="preserve"> са Уставом и правним системом. Да ли неко жели реч? (Да) </w:t>
      </w:r>
      <w:r w:rsidRPr="00974F4D">
        <w:rPr>
          <w:rFonts w:ascii="Times New Roman" w:hAnsi="Times New Roman" w:cs="Times New Roman"/>
          <w:sz w:val="26"/>
          <w:szCs w:val="26"/>
          <w:lang w:val="sr-Cyrl-CS"/>
        </w:rPr>
        <w:t>Реч има народни посланик Нада Лаз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ДА ЛАЗИЋ: Поштовани председавајући, поштовани министре, ми смо сличну интервенцију извршили у истом ставу 2. члана 40. који се односи на јединствену евиденцију података о обвезницима, којом заједно рукују РТС и РТВ. Ми смо предложили да овде стоји  за РТВ за </w:t>
      </w:r>
      <w:r w:rsidRPr="00974F4D">
        <w:rPr>
          <w:rFonts w:ascii="Times New Roman" w:hAnsi="Times New Roman" w:cs="Times New Roman"/>
          <w:sz w:val="26"/>
          <w:szCs w:val="26"/>
          <w:lang w:val="sr-Cyrl-CS"/>
        </w:rPr>
        <w:lastRenderedPageBreak/>
        <w:t>обвезнике са територије АПВ, управо због тога што је суштина овог амандмана да евиденција о обвезницима, која представља јединствену базу података, а којом руку РТС и РТВ, за обвезнике са територије АП Војводине, која се води електронски итд, да та такса представља јавни приход и, у складу са прописима који регулишу област јавних прихода, корисници, у овом случају РТС и РТВ, морају водити евиденцију обвезника јер се на основу ње врши наплата и принудна наплат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ма је овај амандман одбијен. У одбијању стоји да се не прихвата из разлога што је решење садржано у Предлогу закона целисходније. Пошто је прихваћен амандман госпође Чомић, онда би требало ваљда да нам стоји у образложењу да је целисходнији амандман који је предложила госпођа Чомић. Хвала вам.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w:t>
      </w:r>
      <w:r w:rsidR="0094048A">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На члан 41. амандман су заједно поднели народни посланици Зоран </w:t>
      </w:r>
      <w:r w:rsidR="0094048A">
        <w:rPr>
          <w:rFonts w:ascii="Times New Roman" w:hAnsi="Times New Roman" w:cs="Times New Roman"/>
          <w:sz w:val="26"/>
          <w:szCs w:val="26"/>
          <w:lang w:val="sr-Cyrl-CS"/>
        </w:rPr>
        <w:t xml:space="preserve">Живковић и Владимир Павићевић. </w:t>
      </w:r>
      <w:r w:rsidRPr="00974F4D">
        <w:rPr>
          <w:rFonts w:ascii="Times New Roman" w:hAnsi="Times New Roman" w:cs="Times New Roman"/>
          <w:sz w:val="26"/>
          <w:szCs w:val="26"/>
          <w:lang w:val="sr-Cyrl-CS"/>
        </w:rPr>
        <w:t xml:space="preserve">Влада и Одбор за културу и информисање </w:t>
      </w:r>
      <w:r w:rsidR="0094048A">
        <w:rPr>
          <w:rFonts w:ascii="Times New Roman" w:hAnsi="Times New Roman" w:cs="Times New Roman"/>
          <w:sz w:val="26"/>
          <w:szCs w:val="26"/>
          <w:lang w:val="sr-Cyrl-CS"/>
        </w:rPr>
        <w:t xml:space="preserve">нису прихватили овај амандман. </w:t>
      </w:r>
      <w:r w:rsidRPr="00974F4D">
        <w:rPr>
          <w:rFonts w:ascii="Times New Roman" w:hAnsi="Times New Roman" w:cs="Times New Roman"/>
          <w:sz w:val="26"/>
          <w:szCs w:val="26"/>
          <w:lang w:val="sr-Cyrl-CS"/>
        </w:rPr>
        <w:t xml:space="preserve">Одбор за уставна питања и законодавство сматра да је амандман у складу </w:t>
      </w:r>
      <w:r w:rsidR="0094048A">
        <w:rPr>
          <w:rFonts w:ascii="Times New Roman" w:hAnsi="Times New Roman" w:cs="Times New Roman"/>
          <w:sz w:val="26"/>
          <w:szCs w:val="26"/>
          <w:lang w:val="sr-Cyrl-CS"/>
        </w:rPr>
        <w:t xml:space="preserve">са Уставом и правним системом. </w:t>
      </w:r>
      <w:r w:rsidRPr="00974F4D">
        <w:rPr>
          <w:rFonts w:ascii="Times New Roman" w:hAnsi="Times New Roman" w:cs="Times New Roman"/>
          <w:sz w:val="26"/>
          <w:szCs w:val="26"/>
          <w:lang w:val="sr-Cyrl-CS"/>
        </w:rPr>
        <w:t>Реч има народни посланик Зоран Живковић.</w:t>
      </w:r>
      <w:r w:rsidRPr="00974F4D">
        <w:rPr>
          <w:rFonts w:ascii="Times New Roman" w:hAnsi="Times New Roman" w:cs="Times New Roman"/>
          <w:sz w:val="26"/>
          <w:szCs w:val="26"/>
          <w:lang w:val="sr-Cyrl-CS"/>
        </w:rPr>
        <w:tab/>
        <w:t xml:space="preserve">ЗОРАН ЖИВКОВИЋ: У члану 41. се образлаже начин плаћања таксе. Пошто смо ми против те таксе, потпуно је природно да тражимо да се брише тај члан и то је логика коју ће, мислим, схватити свако добронамеран. Али, опет имамо једно врло интересантно образложење за одбијање овог амандмана. </w:t>
      </w:r>
    </w:p>
    <w:p w:rsidR="0094048A"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акле, на члан 41. брише се, образложење за одбијање гласи – амандман се не може прихватити јер је наведеним чланом утврђен начин плаћања таксе, што јесте законска материја. То је генијално. Значи, ми предлажемо да се такса укине, а образложење да се не прихвати тај наш амандман је, да поновим још једном – зато што је овим чланом утврђен начин плаћања таксе, што јесте законска материја. </w:t>
      </w:r>
    </w:p>
    <w:p w:rsidR="00D12E4E" w:rsidRPr="00974F4D" w:rsidRDefault="0094048A"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Па свако слово, сваки знак интерпункције у овом тексту је законска материја, као што је у претходном образложењу било да је тај члан потребан за спровођење закона. Наравно да је потребан за спровођење закона, јер на почетку овог папира пише – предлог закона, и он ће вероватно сутра постати предлог. Наравно да све што је у њему јесте потребно за спровођење закон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кле, фарса п</w:t>
      </w:r>
      <w:r w:rsidR="0094048A">
        <w:rPr>
          <w:rFonts w:ascii="Times New Roman" w:hAnsi="Times New Roman" w:cs="Times New Roman"/>
          <w:sz w:val="26"/>
          <w:szCs w:val="26"/>
          <w:lang w:val="sr-Cyrl-CS"/>
        </w:rPr>
        <w:t>ребацивања</w:t>
      </w:r>
      <w:r w:rsidRPr="00974F4D">
        <w:rPr>
          <w:rFonts w:ascii="Times New Roman" w:hAnsi="Times New Roman" w:cs="Times New Roman"/>
          <w:sz w:val="26"/>
          <w:szCs w:val="26"/>
          <w:lang w:val="sr-Cyrl-CS"/>
        </w:rPr>
        <w:t xml:space="preserve"> из претплате у таксу преко бројила на потпуно исти начин, што, наравно, нема везе са Министарством културе и информисања. Ово има више везе са финансијама, тако да нема разлога, министре, да ви браните ов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Захваљујем, господине Живковић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41. амандман су заједно поднели народни посланици Ненад Чанак, Олена Папуга, Нада Лазић, Ђорђе Стојшић и Дејан Чапо.</w:t>
      </w:r>
      <w:r w:rsidR="0094048A">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 xml:space="preserve">Влада и Одбор за културу и информисање </w:t>
      </w:r>
      <w:r w:rsidR="0094048A">
        <w:rPr>
          <w:rFonts w:ascii="Times New Roman" w:hAnsi="Times New Roman" w:cs="Times New Roman"/>
          <w:sz w:val="26"/>
          <w:szCs w:val="26"/>
          <w:lang w:val="sr-Cyrl-CS"/>
        </w:rPr>
        <w:t xml:space="preserve">нису прихватили овај амандман. </w:t>
      </w:r>
      <w:r w:rsidRPr="00974F4D">
        <w:rPr>
          <w:rFonts w:ascii="Times New Roman" w:hAnsi="Times New Roman" w:cs="Times New Roman"/>
          <w:sz w:val="26"/>
          <w:szCs w:val="26"/>
          <w:lang w:val="sr-Cyrl-CS"/>
        </w:rPr>
        <w:lastRenderedPageBreak/>
        <w:t>Одбор за уставна питања и законодавство сматра да је амандман у складу са Уставом и прав</w:t>
      </w:r>
      <w:r w:rsidR="0094048A">
        <w:rPr>
          <w:rFonts w:ascii="Times New Roman" w:hAnsi="Times New Roman" w:cs="Times New Roman"/>
          <w:sz w:val="26"/>
          <w:szCs w:val="26"/>
          <w:lang w:val="sr-Cyrl-CS"/>
        </w:rPr>
        <w:t xml:space="preserve">ним системом Републике Србије.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41. амандман је поднео наро</w:t>
      </w:r>
      <w:r w:rsidR="0094048A">
        <w:rPr>
          <w:rFonts w:ascii="Times New Roman" w:hAnsi="Times New Roman" w:cs="Times New Roman"/>
          <w:sz w:val="26"/>
          <w:szCs w:val="26"/>
          <w:lang w:val="sr-Cyrl-CS"/>
        </w:rPr>
        <w:t xml:space="preserve">дни посланик др Благоје Брадић. </w:t>
      </w:r>
      <w:r w:rsidRPr="00974F4D">
        <w:rPr>
          <w:rFonts w:ascii="Times New Roman" w:hAnsi="Times New Roman" w:cs="Times New Roman"/>
          <w:sz w:val="26"/>
          <w:szCs w:val="26"/>
          <w:lang w:val="sr-Cyrl-CS"/>
        </w:rPr>
        <w:t xml:space="preserve">Влада и Одбор за културу и информисање </w:t>
      </w:r>
      <w:r w:rsidR="0094048A">
        <w:rPr>
          <w:rFonts w:ascii="Times New Roman" w:hAnsi="Times New Roman" w:cs="Times New Roman"/>
          <w:sz w:val="26"/>
          <w:szCs w:val="26"/>
          <w:lang w:val="sr-Cyrl-CS"/>
        </w:rPr>
        <w:t xml:space="preserve">нису прихватили овај амандман. </w:t>
      </w:r>
      <w:r w:rsidRPr="00974F4D">
        <w:rPr>
          <w:rFonts w:ascii="Times New Roman" w:hAnsi="Times New Roman" w:cs="Times New Roman"/>
          <w:sz w:val="26"/>
          <w:szCs w:val="26"/>
          <w:lang w:val="sr-Cyrl-CS"/>
        </w:rPr>
        <w:t xml:space="preserve">Одбор за уставна питања и законодавство сматра да је амандман у складу </w:t>
      </w:r>
      <w:r w:rsidR="0094048A">
        <w:rPr>
          <w:rFonts w:ascii="Times New Roman" w:hAnsi="Times New Roman" w:cs="Times New Roman"/>
          <w:sz w:val="26"/>
          <w:szCs w:val="26"/>
          <w:lang w:val="sr-Cyrl-CS"/>
        </w:rPr>
        <w:t xml:space="preserve">са Уставом и правним системом. </w:t>
      </w:r>
      <w:r w:rsidRPr="00974F4D">
        <w:rPr>
          <w:rFonts w:ascii="Times New Roman" w:hAnsi="Times New Roman" w:cs="Times New Roman"/>
          <w:sz w:val="26"/>
          <w:szCs w:val="26"/>
          <w:lang w:val="sr-Cyrl-CS"/>
        </w:rPr>
        <w:t xml:space="preserve">Реч има народни посланик др Благоје Брадић. Изволите. </w:t>
      </w:r>
    </w:p>
    <w:p w:rsidR="0094048A"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БЛАГОЈЕ БРАДИЋ: Захваљу</w:t>
      </w:r>
      <w:r w:rsidR="0094048A">
        <w:rPr>
          <w:rFonts w:ascii="Times New Roman" w:hAnsi="Times New Roman" w:cs="Times New Roman"/>
          <w:sz w:val="26"/>
          <w:szCs w:val="26"/>
          <w:lang w:val="sr-Cyrl-CS"/>
        </w:rPr>
        <w:t xml:space="preserve">јем, господине председавајући. </w:t>
      </w:r>
      <w:r w:rsidRPr="00974F4D">
        <w:rPr>
          <w:rFonts w:ascii="Times New Roman" w:hAnsi="Times New Roman" w:cs="Times New Roman"/>
          <w:sz w:val="26"/>
          <w:szCs w:val="26"/>
          <w:lang w:val="sr-Cyrl-CS"/>
        </w:rPr>
        <w:t>Господине министре, колеге народни посланици, прочитаћу само део члана на који се односи мој амандман. Говори се о начину плаћања таксе и каже се да се средства прикупљена на основу таксе уплаћуј</w:t>
      </w:r>
      <w:r w:rsidR="0094048A">
        <w:rPr>
          <w:rFonts w:ascii="Times New Roman" w:hAnsi="Times New Roman" w:cs="Times New Roman"/>
          <w:sz w:val="26"/>
          <w:szCs w:val="26"/>
          <w:lang w:val="sr-Cyrl-CS"/>
        </w:rPr>
        <w:t>у на подрачун РТС и РТВ отворен</w:t>
      </w:r>
      <w:r w:rsidRPr="00974F4D">
        <w:rPr>
          <w:rFonts w:ascii="Times New Roman" w:hAnsi="Times New Roman" w:cs="Times New Roman"/>
          <w:sz w:val="26"/>
          <w:szCs w:val="26"/>
          <w:lang w:val="sr-Cyrl-CS"/>
        </w:rPr>
        <w:t xml:space="preserve"> код </w:t>
      </w:r>
      <w:r w:rsidR="0094048A" w:rsidRPr="00974F4D">
        <w:rPr>
          <w:rFonts w:ascii="Times New Roman" w:hAnsi="Times New Roman" w:cs="Times New Roman"/>
          <w:sz w:val="26"/>
          <w:szCs w:val="26"/>
          <w:lang w:val="sr-Cyrl-CS"/>
        </w:rPr>
        <w:t xml:space="preserve">Управе </w:t>
      </w:r>
      <w:r w:rsidRPr="00974F4D">
        <w:rPr>
          <w:rFonts w:ascii="Times New Roman" w:hAnsi="Times New Roman" w:cs="Times New Roman"/>
          <w:sz w:val="26"/>
          <w:szCs w:val="26"/>
          <w:lang w:val="sr-Cyrl-CS"/>
        </w:rPr>
        <w:t xml:space="preserve">за трезор. </w:t>
      </w:r>
    </w:p>
    <w:p w:rsidR="00D12E4E" w:rsidRPr="00974F4D" w:rsidRDefault="0094048A"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Средства уплаћена на подручју Републике Србије ван територије АП Војводине су приходи РТС. Следећи став је – средства наплаћена на подручју територије АП Војводине распоређују се тако што се 70% уплаћених средстава распоређује Радио-телевизији Војводине, а 30% уплаћених средстава се распоређује Радио-телевизији Срби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94048A">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редложио</w:t>
      </w:r>
      <w:r w:rsidR="0094048A">
        <w:rPr>
          <w:rFonts w:ascii="Times New Roman" w:hAnsi="Times New Roman" w:cs="Times New Roman"/>
          <w:sz w:val="26"/>
          <w:szCs w:val="26"/>
          <w:lang w:val="sr-Cyrl-CS"/>
        </w:rPr>
        <w:t xml:space="preserve"> сам</w:t>
      </w:r>
      <w:r w:rsidRPr="00974F4D">
        <w:rPr>
          <w:rFonts w:ascii="Times New Roman" w:hAnsi="Times New Roman" w:cs="Times New Roman"/>
          <w:sz w:val="26"/>
          <w:szCs w:val="26"/>
          <w:lang w:val="sr-Cyrl-CS"/>
        </w:rPr>
        <w:t xml:space="preserve"> да се средства која се наплаћују ван територије АП Војводине, не разумем ову формулацију, али ајде, није битно, деле тако што ће 70% ићи Радио-телевизији Србије као кровном јавном сервису у Републици Србији, а 30% за регионалне сервисе које заговарам, јер кад угасимо локалне медије по самоуправама, по нашим општинама и градовима јужно од Саве и Дунава, Шумадија, источна, западна и јужна Србија неће имати исти квалитет и исти ниво јавног сервиса и задовољење јавног интереса као што је у Војводини.   </w:t>
      </w:r>
    </w:p>
    <w:p w:rsidR="00D12E4E" w:rsidRPr="00974F4D" w:rsidRDefault="0094048A"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Напомињем</w:t>
      </w:r>
      <w:r w:rsidR="00D12E4E" w:rsidRPr="00974F4D">
        <w:rPr>
          <w:rFonts w:ascii="Times New Roman" w:hAnsi="Times New Roman" w:cs="Times New Roman"/>
          <w:sz w:val="26"/>
          <w:szCs w:val="26"/>
          <w:lang w:val="sr-Cyrl-CS"/>
        </w:rPr>
        <w:t xml:space="preserve"> да РТС као кровни сервис на целој територији Републике Србије, ми јужно од Саве и Дунава ћемо плаћати 100% и гледаћемо онолико колико он може да произведе програм, а у Војводини ће гледати исто колико и ми, али ће плаћати 30%.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лажем, и с тим не</w:t>
      </w:r>
      <w:r w:rsidR="0094048A">
        <w:rPr>
          <w:rFonts w:ascii="Times New Roman" w:hAnsi="Times New Roman" w:cs="Times New Roman"/>
          <w:sz w:val="26"/>
          <w:szCs w:val="26"/>
          <w:lang w:val="sr-Cyrl-CS"/>
        </w:rPr>
        <w:t>мам проблем, али имам проблем с</w:t>
      </w:r>
      <w:r w:rsidRPr="00974F4D">
        <w:rPr>
          <w:rFonts w:ascii="Times New Roman" w:hAnsi="Times New Roman" w:cs="Times New Roman"/>
          <w:sz w:val="26"/>
          <w:szCs w:val="26"/>
          <w:lang w:val="sr-Cyrl-CS"/>
        </w:rPr>
        <w:t xml:space="preserve"> тим да се јужно од Саве и Дунава у Нишу, Врању, Лесковцу, Шапцу, где год, не дозвољава формирање јавних сервиса правдајући се да нема новаца. О новцу одлучујемо ми, Народна скупштина, народни посланици, не </w:t>
      </w:r>
      <w:r w:rsidR="0094048A">
        <w:rPr>
          <w:rFonts w:ascii="Times New Roman" w:hAnsi="Times New Roman" w:cs="Times New Roman"/>
          <w:sz w:val="26"/>
          <w:szCs w:val="26"/>
          <w:lang w:val="sr-Cyrl-CS"/>
        </w:rPr>
        <w:t>м</w:t>
      </w:r>
      <w:r w:rsidRPr="00974F4D">
        <w:rPr>
          <w:rFonts w:ascii="Times New Roman" w:hAnsi="Times New Roman" w:cs="Times New Roman"/>
          <w:sz w:val="26"/>
          <w:szCs w:val="26"/>
          <w:lang w:val="sr-Cyrl-CS"/>
        </w:rPr>
        <w:t>инистарства. Ви дајете предлоге, ми одговарамо за буџет, а не Влада. Народна скупштина усваја тај акт.</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олио бих вас, народни посланици, нарочито оне који долазе из Ниша да сутра, у </w:t>
      </w:r>
      <w:r w:rsidR="0094048A">
        <w:rPr>
          <w:rFonts w:ascii="Times New Roman" w:hAnsi="Times New Roman" w:cs="Times New Roman"/>
          <w:sz w:val="26"/>
          <w:szCs w:val="26"/>
          <w:lang w:val="sr-Cyrl-CS"/>
        </w:rPr>
        <w:t>д</w:t>
      </w:r>
      <w:r w:rsidRPr="00974F4D">
        <w:rPr>
          <w:rFonts w:ascii="Times New Roman" w:hAnsi="Times New Roman" w:cs="Times New Roman"/>
          <w:sz w:val="26"/>
          <w:szCs w:val="26"/>
          <w:lang w:val="sr-Cyrl-CS"/>
        </w:rPr>
        <w:t>ану за гласање подржите амандмане и дате шансу да постоје регионални сервиси, да људи јужно од Саве и Дунава</w:t>
      </w:r>
      <w:r w:rsidR="0094048A">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оји ће имати исте обавезе и морамо да имамо исте обавезе и морамо да плаћамо ту таксу сви, апсолутно, ја сам за то, али дајте шансу да сви имамо иста права, ма на ком делу територије Србије ми живели. Захваљује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w:t>
      </w:r>
      <w:r w:rsidR="0094048A">
        <w:rPr>
          <w:rFonts w:ascii="Times New Roman" w:hAnsi="Times New Roman" w:cs="Times New Roman"/>
          <w:sz w:val="26"/>
          <w:szCs w:val="26"/>
          <w:lang w:val="sr-Cyrl-CS"/>
        </w:rPr>
        <w:t xml:space="preserve"> Р</w:t>
      </w:r>
      <w:r w:rsidRPr="00974F4D">
        <w:rPr>
          <w:rFonts w:ascii="Times New Roman" w:hAnsi="Times New Roman" w:cs="Times New Roman"/>
          <w:sz w:val="26"/>
          <w:szCs w:val="26"/>
          <w:lang w:val="sr-Cyrl-CS"/>
        </w:rPr>
        <w:t xml:space="preserve">еч </w:t>
      </w:r>
      <w:r w:rsidR="0094048A">
        <w:rPr>
          <w:rFonts w:ascii="Times New Roman" w:hAnsi="Times New Roman" w:cs="Times New Roman"/>
          <w:sz w:val="26"/>
          <w:szCs w:val="26"/>
          <w:lang w:val="sr-Cyrl-CS"/>
        </w:rPr>
        <w:t>има</w:t>
      </w:r>
      <w:r w:rsidRPr="00974F4D">
        <w:rPr>
          <w:rFonts w:ascii="Times New Roman" w:hAnsi="Times New Roman" w:cs="Times New Roman"/>
          <w:sz w:val="26"/>
          <w:szCs w:val="26"/>
          <w:lang w:val="sr-Cyrl-CS"/>
        </w:rPr>
        <w:t xml:space="preserve"> </w:t>
      </w:r>
      <w:r w:rsidR="0094048A">
        <w:rPr>
          <w:rFonts w:ascii="Times New Roman" w:hAnsi="Times New Roman" w:cs="Times New Roman"/>
          <w:sz w:val="26"/>
          <w:szCs w:val="26"/>
          <w:lang w:val="sr-Cyrl-CS"/>
        </w:rPr>
        <w:t>посланик Марко Ђуришић</w:t>
      </w:r>
      <w:r w:rsidRPr="00974F4D">
        <w:rPr>
          <w:rFonts w:ascii="Times New Roman" w:hAnsi="Times New Roman" w:cs="Times New Roman"/>
          <w:sz w:val="26"/>
          <w:szCs w:val="26"/>
          <w:lang w:val="sr-Cyrl-CS"/>
        </w:rPr>
        <w:t>.</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МАРКО ЂУРИШИЋ: Подржао бих колегу из моје посланичке групе и његове аргументе, али желим и да укажем на то да нас је министар покушао да обмане малопре када је рекао да ће се евиденције електричних бројева користити само за прављење базе података. </w:t>
      </w:r>
    </w:p>
    <w:p w:rsidR="0094048A"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начи, у овом члану став 5. РТС доставља образац из става 2. овог члана о обвезнику који је корисник мерила и електричне енергије по стамбеној јединици, односно пословном простору, које се налази ван територије АП Војводине. Значи, ви постајете обвезник ако имате електрично бројило. То стоји јасно. </w:t>
      </w:r>
    </w:p>
    <w:p w:rsidR="00D12E4E" w:rsidRPr="00974F4D" w:rsidRDefault="0094048A"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Н</w:t>
      </w:r>
      <w:r w:rsidR="00D12E4E" w:rsidRPr="00974F4D">
        <w:rPr>
          <w:rFonts w:ascii="Times New Roman" w:hAnsi="Times New Roman" w:cs="Times New Roman"/>
          <w:sz w:val="26"/>
          <w:szCs w:val="26"/>
          <w:lang w:val="sr-Cyrl-CS"/>
        </w:rPr>
        <w:t xml:space="preserve">исте обвезник зато што вас је у евиденцији обвезника увео РТС или РТВ, него сте обвезник зато што имате бројило. А ви сте нама рекли да ће се евиденција бројила користити за прављење базе. Значи, о томе можемо да говоримо у члану 39.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Али, зашто у члану 41. се говори да се доставља обвезнику који је корисник мерила електричне енергије по стамбеној јединици. Значи, ми желимо да се јасно одвоји да се наплаћује такса у будућности, то је наша идеја, али ви овим правите једну шараду и говорите да није ово што је било претплата. Јесте, ово су све решења која су била везана за наплаћивање претплате. Не сме да се спомиње нигде електрично бројило. То је прошлост, то укидамо овим законом.</w:t>
      </w:r>
    </w:p>
    <w:p w:rsidR="00D12E4E" w:rsidRPr="00974F4D" w:rsidRDefault="0094048A"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D12E4E" w:rsidRPr="00974F4D">
        <w:rPr>
          <w:rFonts w:ascii="Times New Roman" w:hAnsi="Times New Roman" w:cs="Times New Roman"/>
          <w:sz w:val="26"/>
          <w:szCs w:val="26"/>
          <w:lang w:val="sr-Cyrl-CS"/>
        </w:rPr>
        <w:t xml:space="preserve">Реч има народни посланик проф. др Јанко Веселиновић, само ми реците које време корист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анко Веселиновић: Користим време посланичке груп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У реду, имате три минут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ЈАНКО ВЕСЕЛИНОВИЋ: Дакле, хтео бих да на овом амандману још једном утврдимо градиво и докажемо да Влада неприхватањем овог амандмана потврђује следеће – 25. марта када је, тада потпредседник Владе, господин Вучић обећао да ће укинути ТВ претплату, није рекао следећу ствар – увешћу таксу, и уместо 500 динара претплате плаћаћете таксу и основ за то биће да имате електрично бројило, као што је било и до сада, и то ће бити једини основ да плаћате ту таксу и тачк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кле, у том смислу обманути су грађани. Ви министре то сада сведочите, прихватамо закон којим ће грађани Србије плаћати таксу уместо претплате, основ за то ће бити електрично бројило. У истом износу 500 динара, с тим што ће им плате и пензије бити 10-15% мање, најмање.</w:t>
      </w:r>
    </w:p>
    <w:p w:rsidR="00D12E4E" w:rsidRPr="00974F4D" w:rsidRDefault="0094048A"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D12E4E" w:rsidRPr="00974F4D">
        <w:rPr>
          <w:rFonts w:ascii="Times New Roman" w:hAnsi="Times New Roman" w:cs="Times New Roman"/>
          <w:sz w:val="26"/>
          <w:szCs w:val="26"/>
          <w:lang w:val="sr-Cyrl-CS"/>
        </w:rPr>
        <w:t>На члан 41. амандман…</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ли сте желели по овом</w:t>
      </w:r>
      <w:r w:rsidR="0094048A">
        <w:rPr>
          <w:rFonts w:ascii="Times New Roman" w:hAnsi="Times New Roman" w:cs="Times New Roman"/>
          <w:sz w:val="26"/>
          <w:szCs w:val="26"/>
          <w:lang w:val="sr-Cyrl-CS"/>
        </w:rPr>
        <w:t xml:space="preserve"> амандману, господине министре. </w:t>
      </w:r>
      <w:r w:rsidRPr="00974F4D">
        <w:rPr>
          <w:rFonts w:ascii="Times New Roman" w:hAnsi="Times New Roman" w:cs="Times New Roman"/>
          <w:sz w:val="26"/>
          <w:szCs w:val="26"/>
          <w:lang w:val="sr-Cyrl-CS"/>
        </w:rPr>
        <w:t>Имате реч, министар Иван Тасовац.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ВАН ТАСОВАЦ: Значи, ово је звучало врло ефектно, нарочито са овим делом такса од 500 динара. Још једанпут понављам, то је максимално колико ће износити такса и још једанпут кажем ово је најрационалнији начин да дођемо до базе података. Друга опција је, како? </w:t>
      </w:r>
      <w:r w:rsidRPr="00974F4D">
        <w:rPr>
          <w:rFonts w:ascii="Times New Roman" w:hAnsi="Times New Roman" w:cs="Times New Roman"/>
          <w:sz w:val="26"/>
          <w:szCs w:val="26"/>
          <w:lang w:val="sr-Cyrl-CS"/>
        </w:rPr>
        <w:lastRenderedPageBreak/>
        <w:t>Да уведемо оне шведске детекторе који су били у време старе Југославије, непостојеће.</w:t>
      </w:r>
    </w:p>
    <w:p w:rsidR="00D12E4E" w:rsidRPr="00974F4D" w:rsidRDefault="0094048A"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D12E4E" w:rsidRPr="00974F4D">
        <w:rPr>
          <w:rFonts w:ascii="Times New Roman" w:hAnsi="Times New Roman" w:cs="Times New Roman"/>
          <w:sz w:val="26"/>
          <w:szCs w:val="26"/>
          <w:lang w:val="sr-Cyrl-CS"/>
        </w:rPr>
        <w:t>Реч има народна посланица Марија Обрадов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АРИЈА ОБРАДОВИЋ: Хвала. Још једном да замолим колеге посланике да будемо демократични и да будемо отворени ка некој конструктивној расправи. То сам поновила неколико десетина пута данас и да не плашимо грађане биће, неће бити локалних медија, сви ћете плаћати, плашите се електричних бројила, сакривајте их у вашим домовима. </w:t>
      </w:r>
    </w:p>
    <w:p w:rsidR="00917AC4"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е знам какве поруке се шаљу грађанима овог пута. Више пута је и министар споменуо, а и ја ћу такође инсистирати на томе, да је то један начин прављења евиденције и да је то поч</w:t>
      </w:r>
      <w:r w:rsidR="00917AC4">
        <w:rPr>
          <w:rFonts w:ascii="Times New Roman" w:hAnsi="Times New Roman" w:cs="Times New Roman"/>
          <w:sz w:val="26"/>
          <w:szCs w:val="26"/>
          <w:lang w:val="sr-Cyrl-CS"/>
        </w:rPr>
        <w:t>етак. И да постоје наравно број</w:t>
      </w:r>
      <w:r w:rsidRPr="00974F4D">
        <w:rPr>
          <w:rFonts w:ascii="Times New Roman" w:hAnsi="Times New Roman" w:cs="Times New Roman"/>
          <w:sz w:val="26"/>
          <w:szCs w:val="26"/>
          <w:lang w:val="sr-Cyrl-CS"/>
        </w:rPr>
        <w:t>н</w:t>
      </w:r>
      <w:r w:rsidR="00917AC4">
        <w:rPr>
          <w:rFonts w:ascii="Times New Roman" w:hAnsi="Times New Roman" w:cs="Times New Roman"/>
          <w:sz w:val="26"/>
          <w:szCs w:val="26"/>
          <w:lang w:val="sr-Cyrl-CS"/>
        </w:rPr>
        <w:t>а</w:t>
      </w:r>
      <w:r w:rsidRPr="00974F4D">
        <w:rPr>
          <w:rFonts w:ascii="Times New Roman" w:hAnsi="Times New Roman" w:cs="Times New Roman"/>
          <w:sz w:val="26"/>
          <w:szCs w:val="26"/>
          <w:lang w:val="sr-Cyrl-CS"/>
        </w:rPr>
        <w:t xml:space="preserve"> подзаконска акта којима ће бити детаљније регулисане одређене одредбе, а наш је посао посланика да поред тога што доносимо законе и надзиремо, да контролишемо како се спроводе ти закони. Да ли су донета неопходна подзаконска акта и да пратимо како се то спроводи. </w:t>
      </w:r>
    </w:p>
    <w:p w:rsidR="00D12E4E" w:rsidRPr="00974F4D" w:rsidRDefault="00917AC4"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Е, наше ће обавезе бити да све оно што није дефинисано овог пута и што сте чули и што су замерке опозиције које стоје у добром делу, да пробамо да кроз подзаконска акта да то регулишемо. Хвала.</w:t>
      </w:r>
    </w:p>
    <w:p w:rsidR="00D12E4E" w:rsidRPr="00974F4D" w:rsidRDefault="00917AC4"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D12E4E" w:rsidRPr="00974F4D">
        <w:rPr>
          <w:rFonts w:ascii="Times New Roman" w:hAnsi="Times New Roman" w:cs="Times New Roman"/>
          <w:sz w:val="26"/>
          <w:szCs w:val="26"/>
          <w:lang w:val="sr-Cyrl-CS"/>
        </w:rPr>
        <w:t>За реч се јавио народни посланик др Јанко Веселинов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АНКО ВЕСЕЛНОВИЋ: Министру само један предлог да се сложимо око нечега. Такса јесте максимилизована на 500 динара,</w:t>
      </w:r>
      <w:r w:rsidR="00917AC4">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јел</w:t>
      </w:r>
      <w:r w:rsidR="00917AC4">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тако, али плата коју ће грађани примати и пензије није довољно минимализована у наредном периоду. Дакле, не знамо колико ће малу плату и пензију примати грађани и да ли ће моћи да плаћају ту таксу од рецимо 450 динара. </w:t>
      </w:r>
    </w:p>
    <w:p w:rsidR="00D12E4E" w:rsidRPr="00974F4D" w:rsidRDefault="00917AC4"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D12E4E" w:rsidRPr="00974F4D">
        <w:rPr>
          <w:rFonts w:ascii="Times New Roman" w:hAnsi="Times New Roman" w:cs="Times New Roman"/>
          <w:sz w:val="26"/>
          <w:szCs w:val="26"/>
          <w:lang w:val="sr-Cyrl-CS"/>
        </w:rPr>
        <w:t>Реч има народни посланик Драган Никол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РАГАН НИКОЛИЋ: Господине председавајући, министре, даме и господо народни посланици, поштовани грађани Србије, хтео сам да прокоментаришем само ово што је мој колега ува</w:t>
      </w:r>
      <w:r w:rsidR="00917AC4">
        <w:rPr>
          <w:rFonts w:ascii="Times New Roman" w:hAnsi="Times New Roman" w:cs="Times New Roman"/>
          <w:sz w:val="26"/>
          <w:szCs w:val="26"/>
          <w:lang w:val="sr-Cyrl-CS"/>
        </w:rPr>
        <w:t>жени господин Јанко Веселиновић</w:t>
      </w:r>
      <w:r w:rsidRPr="00974F4D">
        <w:rPr>
          <w:rFonts w:ascii="Times New Roman" w:hAnsi="Times New Roman" w:cs="Times New Roman"/>
          <w:sz w:val="26"/>
          <w:szCs w:val="26"/>
          <w:lang w:val="sr-Cyrl-CS"/>
        </w:rPr>
        <w:t xml:space="preserve"> рекао, а то је да ће се такса плаћати и да ће таксу плаћати сви они који имају електрична бројила. То једноставно није тачно и служи за стварање једне хистеричне атмосфере и у овој скупштини и плашење грађана Срби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име, електрично бројило ће служити само као репер за утврђивање ко то има електричну струју, а по логици ствари тај може да има и </w:t>
      </w:r>
      <w:r w:rsidR="00E07C1A" w:rsidRPr="00974F4D">
        <w:rPr>
          <w:rFonts w:ascii="Times New Roman" w:hAnsi="Times New Roman" w:cs="Times New Roman"/>
          <w:sz w:val="26"/>
          <w:szCs w:val="26"/>
          <w:lang w:val="sr-Cyrl-CS"/>
        </w:rPr>
        <w:t xml:space="preserve">ТВ </w:t>
      </w:r>
      <w:r w:rsidRPr="00974F4D">
        <w:rPr>
          <w:rFonts w:ascii="Times New Roman" w:hAnsi="Times New Roman" w:cs="Times New Roman"/>
          <w:sz w:val="26"/>
          <w:szCs w:val="26"/>
          <w:lang w:val="sr-Cyrl-CS"/>
        </w:rPr>
        <w:t>пријемник и радио</w:t>
      </w:r>
      <w:r w:rsidR="00917AC4">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пријемник. Али постоје изјаве које су коришћене и у ранијем периоду и које ће бити коришћене и надаље, да тамо где имате електричну бројило у помоћном неком објекту, у неком магацину у некој кући на селу, где иначе не живите и где немате електрично бројило и са том изјавом под материјалном, кривичном и моралном одговорношћу се обавезујете и изјављујете заправо да тамо немате </w:t>
      </w:r>
      <w:r w:rsidR="00E07C1A" w:rsidRPr="00974F4D">
        <w:rPr>
          <w:rFonts w:ascii="Times New Roman" w:hAnsi="Times New Roman" w:cs="Times New Roman"/>
          <w:sz w:val="26"/>
          <w:szCs w:val="26"/>
          <w:lang w:val="sr-Cyrl-CS"/>
        </w:rPr>
        <w:t xml:space="preserve">ТВ </w:t>
      </w:r>
      <w:r w:rsidRPr="00974F4D">
        <w:rPr>
          <w:rFonts w:ascii="Times New Roman" w:hAnsi="Times New Roman" w:cs="Times New Roman"/>
          <w:sz w:val="26"/>
          <w:szCs w:val="26"/>
          <w:lang w:val="sr-Cyrl-CS"/>
        </w:rPr>
        <w:t xml:space="preserve">пријемник, да не </w:t>
      </w:r>
      <w:r w:rsidRPr="00974F4D">
        <w:rPr>
          <w:rFonts w:ascii="Times New Roman" w:hAnsi="Times New Roman" w:cs="Times New Roman"/>
          <w:sz w:val="26"/>
          <w:szCs w:val="26"/>
          <w:lang w:val="sr-Cyrl-CS"/>
        </w:rPr>
        <w:lastRenderedPageBreak/>
        <w:t xml:space="preserve">примате никакав сигнал и тамо неће бити наплаћивана ова такса. То је само због јавност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наче, ово је још један у низу бесмислених амандмана. Имам право да то кажем јер сваки од посланика има право да да амандман. Али исто тако ја као народни посланик могу да кажем да ли је тај амандман смислен, да ли има смисла или нема смисла. Када нема смисла онда кажете да је бесмислен. Према томе, ови амандмани „брише се“ без икакве идеје, без икакве иновације, допуне, давања нових идеја, за мене може само да се оквалификује, једном речју, а то у јавности Србије звучи на прави начин – ово су бесмислени амандмани.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 реч се јавио проф. др Јанко Веселиновић по Пословнику. Повреда Пословника.</w:t>
      </w:r>
    </w:p>
    <w:p w:rsidR="00917AC4"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АНКО ВЕСЕЛИНОВИЋ: Члан 106. Поштовани председавајући</w:t>
      </w:r>
      <w:r w:rsidR="00917AC4">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били сте дужни да опоменете народног посланика. Већ неколико пута је указивано да амандмани народних посланика не могу да се карактеришу као бесмислени, да је то тако Влада не би прихватила одређен број наших амандмана. Значи да би Влада била бесмислена. </w:t>
      </w:r>
    </w:p>
    <w:p w:rsidR="00D12E4E" w:rsidRPr="00974F4D" w:rsidRDefault="00917AC4"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Н</w:t>
      </w:r>
      <w:r w:rsidR="00D12E4E" w:rsidRPr="00974F4D">
        <w:rPr>
          <w:rFonts w:ascii="Times New Roman" w:hAnsi="Times New Roman" w:cs="Times New Roman"/>
          <w:sz w:val="26"/>
          <w:szCs w:val="26"/>
          <w:lang w:val="sr-Cyrl-CS"/>
        </w:rPr>
        <w:t>икада нисам рекао да је председник Владе или Влада бесмислена, што је прихватила наше амандмане. Зашто би ми предлажући амандмане које прихвата Влада били бесмислени? Зашто би неко стварао хистеричну атмосферу зато</w:t>
      </w:r>
      <w:r>
        <w:rPr>
          <w:rFonts w:ascii="Times New Roman" w:hAnsi="Times New Roman" w:cs="Times New Roman"/>
          <w:sz w:val="26"/>
          <w:szCs w:val="26"/>
          <w:lang w:val="sr-Cyrl-CS"/>
        </w:rPr>
        <w:t xml:space="preserve"> што</w:t>
      </w:r>
      <w:r w:rsidR="00D12E4E" w:rsidRPr="00974F4D">
        <w:rPr>
          <w:rFonts w:ascii="Times New Roman" w:hAnsi="Times New Roman" w:cs="Times New Roman"/>
          <w:sz w:val="26"/>
          <w:szCs w:val="26"/>
          <w:lang w:val="sr-Cyrl-CS"/>
        </w:rPr>
        <w:t xml:space="preserve"> каже да ће гра</w:t>
      </w:r>
      <w:r>
        <w:rPr>
          <w:rFonts w:ascii="Times New Roman" w:hAnsi="Times New Roman" w:cs="Times New Roman"/>
          <w:sz w:val="26"/>
          <w:szCs w:val="26"/>
          <w:lang w:val="sr-Cyrl-CS"/>
        </w:rPr>
        <w:t>ђани уместо 500 динара претплате</w:t>
      </w:r>
      <w:r w:rsidR="00D12E4E" w:rsidRPr="00974F4D">
        <w:rPr>
          <w:rFonts w:ascii="Times New Roman" w:hAnsi="Times New Roman" w:cs="Times New Roman"/>
          <w:sz w:val="26"/>
          <w:szCs w:val="26"/>
          <w:lang w:val="sr-Cyrl-CS"/>
        </w:rPr>
        <w:t xml:space="preserve"> плаћати 500 динара такс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Господине Веселиновићу</w:t>
      </w:r>
      <w:r w:rsidR="00917AC4">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емојте да претворите повреду Посл</w:t>
      </w:r>
      <w:r w:rsidR="00917AC4">
        <w:rPr>
          <w:rFonts w:ascii="Times New Roman" w:hAnsi="Times New Roman" w:cs="Times New Roman"/>
          <w:sz w:val="26"/>
          <w:szCs w:val="26"/>
          <w:lang w:val="sr-Cyrl-CS"/>
        </w:rPr>
        <w:t xml:space="preserve">овника у реплику. Ја вас молим. </w:t>
      </w:r>
      <w:r w:rsidRPr="00974F4D">
        <w:rPr>
          <w:rFonts w:ascii="Times New Roman" w:hAnsi="Times New Roman" w:cs="Times New Roman"/>
          <w:sz w:val="26"/>
          <w:szCs w:val="26"/>
          <w:lang w:val="sr-Cyrl-CS"/>
        </w:rPr>
        <w:t>Да ли желите да се Скупштина изјасни у дану за гласање?</w:t>
      </w:r>
    </w:p>
    <w:p w:rsidR="00D12E4E" w:rsidRPr="00974F4D" w:rsidRDefault="00917AC4"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Јанко Веселиновић</w:t>
      </w:r>
      <w:r w:rsidR="00D12E4E" w:rsidRPr="00974F4D">
        <w:rPr>
          <w:rFonts w:ascii="Times New Roman" w:hAnsi="Times New Roman" w:cs="Times New Roman"/>
          <w:sz w:val="26"/>
          <w:szCs w:val="26"/>
          <w:lang w:val="sr-Cyrl-CS"/>
        </w:rPr>
        <w:t>: Д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 члан 41. амандман са исправком је поднео </w:t>
      </w:r>
      <w:r w:rsidR="00917AC4">
        <w:rPr>
          <w:rFonts w:ascii="Times New Roman" w:hAnsi="Times New Roman" w:cs="Times New Roman"/>
          <w:sz w:val="26"/>
          <w:szCs w:val="26"/>
          <w:lang w:val="sr-Cyrl-CS"/>
        </w:rPr>
        <w:t xml:space="preserve">народни посланик Мирко Чикириз. </w:t>
      </w:r>
      <w:r w:rsidRPr="00974F4D">
        <w:rPr>
          <w:rFonts w:ascii="Times New Roman" w:hAnsi="Times New Roman" w:cs="Times New Roman"/>
          <w:sz w:val="26"/>
          <w:szCs w:val="26"/>
          <w:lang w:val="sr-Cyrl-CS"/>
        </w:rPr>
        <w:t>Влада и Одбор за културу и информисање нису прихватили овај амандман.</w:t>
      </w:r>
      <w:r w:rsidR="00917AC4">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w:t>
      </w:r>
      <w:r w:rsidR="00917AC4">
        <w:rPr>
          <w:rFonts w:ascii="Times New Roman" w:hAnsi="Times New Roman" w:cs="Times New Roman"/>
          <w:sz w:val="26"/>
          <w:szCs w:val="26"/>
          <w:lang w:val="sr-Cyrl-CS"/>
        </w:rPr>
        <w:t xml:space="preserve"> са Уставом и правним системом. Да ли неко жели реч? (Да.) </w:t>
      </w:r>
      <w:r w:rsidRPr="00974F4D">
        <w:rPr>
          <w:rFonts w:ascii="Times New Roman" w:hAnsi="Times New Roman" w:cs="Times New Roman"/>
          <w:sz w:val="26"/>
          <w:szCs w:val="26"/>
          <w:lang w:val="sr-Cyrl-CS"/>
        </w:rPr>
        <w:t>Народни посланик Мирко Чикириз.</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РКО ЧИКИРИЗ: Господине председавајући, Српски покрет обнове апсолутно има пуну свест о томе да јавне сервисе треба неко да финансира. Чињеница да се они у Европи финансирају или из буџета, или конкурсом на пројектима, или из пружања комерцијалних услуга, или комбинацијом сва три метода. Ми чак немамо ништа ни против овог решења, јер у сваком случају то иде на терет грађана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Будући да су анализе показале да би од садашњег нивоа наплате  претплате и онога што се из буџета одваја за два јавна сервиса, само 3% средстава било потребно да се финансира </w:t>
      </w:r>
      <w:r w:rsidR="00917AC4">
        <w:rPr>
          <w:rFonts w:ascii="Times New Roman" w:hAnsi="Times New Roman" w:cs="Times New Roman"/>
          <w:sz w:val="26"/>
          <w:szCs w:val="26"/>
          <w:lang w:val="sr-Cyrl-CS"/>
        </w:rPr>
        <w:t>шест регионалних јавних сервиса,</w:t>
      </w:r>
      <w:r w:rsidRPr="00974F4D">
        <w:rPr>
          <w:rFonts w:ascii="Times New Roman" w:hAnsi="Times New Roman" w:cs="Times New Roman"/>
          <w:sz w:val="26"/>
          <w:szCs w:val="26"/>
          <w:lang w:val="sr-Cyrl-CS"/>
        </w:rPr>
        <w:t xml:space="preserve"> </w:t>
      </w:r>
      <w:r w:rsidR="00917AC4">
        <w:rPr>
          <w:rFonts w:ascii="Times New Roman" w:hAnsi="Times New Roman" w:cs="Times New Roman"/>
          <w:sz w:val="26"/>
          <w:szCs w:val="26"/>
          <w:lang w:val="sr-Cyrl-CS"/>
        </w:rPr>
        <w:t>п</w:t>
      </w:r>
      <w:r w:rsidRPr="00974F4D">
        <w:rPr>
          <w:rFonts w:ascii="Times New Roman" w:hAnsi="Times New Roman" w:cs="Times New Roman"/>
          <w:sz w:val="26"/>
          <w:szCs w:val="26"/>
          <w:lang w:val="sr-Cyrl-CS"/>
        </w:rPr>
        <w:t>редложио сам да са рачуна РТС тај износ се распоређује, да тај износ буде 10% средстава на шест регионалних јавних сервиса</w:t>
      </w:r>
      <w:r w:rsidR="00917AC4">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што би било нешто мало више од 1,5%. И поштења ради, з</w:t>
      </w:r>
      <w:r w:rsidR="00917AC4">
        <w:rPr>
          <w:rFonts w:ascii="Times New Roman" w:hAnsi="Times New Roman" w:cs="Times New Roman"/>
          <w:sz w:val="26"/>
          <w:szCs w:val="26"/>
          <w:lang w:val="sr-Cyrl-CS"/>
        </w:rPr>
        <w:t xml:space="preserve">арад јавности ради, ја </w:t>
      </w:r>
      <w:r w:rsidR="00917AC4">
        <w:rPr>
          <w:rFonts w:ascii="Times New Roman" w:hAnsi="Times New Roman" w:cs="Times New Roman"/>
          <w:sz w:val="26"/>
          <w:szCs w:val="26"/>
          <w:lang w:val="sr-Cyrl-CS"/>
        </w:rPr>
        <w:lastRenderedPageBreak/>
        <w:t>сам мало</w:t>
      </w:r>
      <w:r w:rsidRPr="00974F4D">
        <w:rPr>
          <w:rFonts w:ascii="Times New Roman" w:hAnsi="Times New Roman" w:cs="Times New Roman"/>
          <w:sz w:val="26"/>
          <w:szCs w:val="26"/>
          <w:lang w:val="sr-Cyrl-CS"/>
        </w:rPr>
        <w:t>пре у једној дискусији направио лапсус уместо милијарду и 750 милиона динара рекао сам е</w:t>
      </w:r>
      <w:r w:rsidR="00917AC4">
        <w:rPr>
          <w:rFonts w:ascii="Times New Roman" w:hAnsi="Times New Roman" w:cs="Times New Roman"/>
          <w:sz w:val="26"/>
          <w:szCs w:val="26"/>
          <w:lang w:val="sr-Cyrl-CS"/>
        </w:rPr>
        <w:t>в</w:t>
      </w:r>
      <w:r w:rsidRPr="00974F4D">
        <w:rPr>
          <w:rFonts w:ascii="Times New Roman" w:hAnsi="Times New Roman" w:cs="Times New Roman"/>
          <w:sz w:val="26"/>
          <w:szCs w:val="26"/>
          <w:lang w:val="sr-Cyrl-CS"/>
        </w:rPr>
        <w:t>ра, па се овим путем извињав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Е, сада због чега ово предлажем? Зато што су примера ради на нишкој телевизији просечне зараде 26.000 динара. Јавност треба да зна да ни на јавном сервису РТС и Војводине нису просечне зараде много велике, али су боље у односу на овај просек и због тога да би се тај просек побољшао, ако</w:t>
      </w:r>
      <w:r w:rsidR="00FA6464">
        <w:rPr>
          <w:rFonts w:ascii="Times New Roman" w:hAnsi="Times New Roman" w:cs="Times New Roman"/>
          <w:sz w:val="26"/>
          <w:szCs w:val="26"/>
          <w:lang w:val="sr-Cyrl-CS"/>
        </w:rPr>
        <w:t xml:space="preserve"> би</w:t>
      </w:r>
      <w:r w:rsidRPr="00974F4D">
        <w:rPr>
          <w:rFonts w:ascii="Times New Roman" w:hAnsi="Times New Roman" w:cs="Times New Roman"/>
          <w:sz w:val="26"/>
          <w:szCs w:val="26"/>
          <w:lang w:val="sr-Cyrl-CS"/>
        </w:rPr>
        <w:t xml:space="preserve"> параметар била нишка телевизиј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 Ако бисмо узели рецимо крагујевачку телевизију, тамо је просек зарада 32.400 динара. Новинари који тамо раде и који би, да постоје регионални јавни сервиси, ако би на конкурсу добили статус регионалног јавног сервиса они би чак били задовољни том платом. Сматрам да треба материјални положај тих новинара побољшати. Ево завршавам. Рецимо, тамо нема ни администрације, само једна правница. Немају ни возача. Само три портира пред пензијом итд.</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На члан 42. амандман су заједно поднели народни посланици Зоран</w:t>
      </w:r>
      <w:r w:rsidR="00FA6464">
        <w:rPr>
          <w:rFonts w:ascii="Times New Roman" w:hAnsi="Times New Roman" w:cs="Times New Roman"/>
          <w:sz w:val="26"/>
          <w:szCs w:val="26"/>
          <w:lang w:val="sr-Cyrl-CS"/>
        </w:rPr>
        <w:t xml:space="preserve"> Живковић и Владимир Павићевић. </w:t>
      </w:r>
      <w:r w:rsidRPr="00974F4D">
        <w:rPr>
          <w:rFonts w:ascii="Times New Roman" w:hAnsi="Times New Roman" w:cs="Times New Roman"/>
          <w:sz w:val="26"/>
          <w:szCs w:val="26"/>
          <w:lang w:val="sr-Cyrl-CS"/>
        </w:rPr>
        <w:t>Влада и Одбор за културу и информисање</w:t>
      </w:r>
      <w:r w:rsidR="00FA6464">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w:t>
      </w:r>
      <w:r w:rsidR="00FA6464">
        <w:rPr>
          <w:rFonts w:ascii="Times New Roman" w:hAnsi="Times New Roman" w:cs="Times New Roman"/>
          <w:sz w:val="26"/>
          <w:szCs w:val="26"/>
          <w:lang w:val="sr-Cyrl-CS"/>
        </w:rPr>
        <w:t xml:space="preserve"> са Уставом и правним системом. Да ли неко жели реч? (Да.) </w:t>
      </w:r>
      <w:r w:rsidRPr="00974F4D">
        <w:rPr>
          <w:rFonts w:ascii="Times New Roman" w:hAnsi="Times New Roman" w:cs="Times New Roman"/>
          <w:sz w:val="26"/>
          <w:szCs w:val="26"/>
          <w:lang w:val="sr-Cyrl-CS"/>
        </w:rPr>
        <w:t>Народни посланик Зоран Живк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ОРАН ЖИВКОВИЋ: Чланом 42. се предвиђају олакшице, односно ослобађања од обавезе плаћања таксе. Али</w:t>
      </w:r>
      <w:r w:rsidR="00FA6464">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ошто се ми з</w:t>
      </w:r>
      <w:r w:rsidR="00FA6464">
        <w:rPr>
          <w:rFonts w:ascii="Times New Roman" w:hAnsi="Times New Roman" w:cs="Times New Roman"/>
          <w:sz w:val="26"/>
          <w:szCs w:val="26"/>
          <w:lang w:val="sr-Cyrl-CS"/>
        </w:rPr>
        <w:t>алажемо за то да се такса укине,</w:t>
      </w:r>
      <w:r w:rsidRPr="00974F4D">
        <w:rPr>
          <w:rFonts w:ascii="Times New Roman" w:hAnsi="Times New Roman" w:cs="Times New Roman"/>
          <w:sz w:val="26"/>
          <w:szCs w:val="26"/>
          <w:lang w:val="sr-Cyrl-CS"/>
        </w:rPr>
        <w:t xml:space="preserve"> </w:t>
      </w:r>
      <w:r w:rsidR="00FA6464">
        <w:rPr>
          <w:rFonts w:ascii="Times New Roman" w:hAnsi="Times New Roman" w:cs="Times New Roman"/>
          <w:sz w:val="26"/>
          <w:szCs w:val="26"/>
          <w:lang w:val="sr-Cyrl-CS"/>
        </w:rPr>
        <w:t>к</w:t>
      </w:r>
      <w:r w:rsidRPr="00974F4D">
        <w:rPr>
          <w:rFonts w:ascii="Times New Roman" w:hAnsi="Times New Roman" w:cs="Times New Roman"/>
          <w:sz w:val="26"/>
          <w:szCs w:val="26"/>
          <w:lang w:val="sr-Cyrl-CS"/>
        </w:rPr>
        <w:t>ада таксе нема онда нема ни услова за ослобађање од нечега што не постоји. Значи, суштина нашег предлога је у томе, а образложење Владе да се одбије је поново апсолутно врх правне мисли. Каже – амандман се не може прихватити јер је наведеним чланом утврђено питање које представља законску материју. Хвал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 реч се јавио Иван Тасовац.</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ВАН ТАСОВАЦ: Ја бих само појаснио. Члан 42. предвиђа читаву листу особа које ће бити ослобођене од плаћања таксе, што мислим да је јако битно, од корисника права на новчану социјалну помоћ, пензионера са минималном пензијом, особа са инвалидитетом, да не набрајам сада све. Тако да потпуно свесни тога у каквој ситуацији су наши грађани трудили смо се да таксу, као једну врсту европске праксе која се показала као најбоља за јавне сервисе</w:t>
      </w:r>
      <w:r w:rsidR="00FA6464">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рилагодимо нажалост овом врло, врло тешком времену у коме живим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 реч се јавио народни посланик Марко Ђуриш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АРКО ЂУРИШИЋ: Ово је занимљиво. Овај члан 42. говори о могућностима за ослобађање од плаћања таксе, као што је рекао министар.</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лушали смо од колега како ће моћи неко ко нема пријем сигнала да дође и да напише и да се ослободи таксе. То не постоји у овом </w:t>
      </w:r>
      <w:r w:rsidRPr="00974F4D">
        <w:rPr>
          <w:rFonts w:ascii="Times New Roman" w:hAnsi="Times New Roman" w:cs="Times New Roman"/>
          <w:sz w:val="26"/>
          <w:szCs w:val="26"/>
          <w:lang w:val="sr-Cyrl-CS"/>
        </w:rPr>
        <w:lastRenderedPageBreak/>
        <w:t>члану. Не постоји. Али постоји да потребна документација да се ослободи ако има више електричних бројила и онда каже та особа треба да донесе документацију која се састоји од доказа о власништву на непокретност, доказ да нико не користи објекат. Не знам који то орган у држави вам даје доказ да нико не користи објекат. И доказ о потрошњи електричне енергије</w:t>
      </w:r>
      <w:r w:rsidR="00FA6464">
        <w:rPr>
          <w:rFonts w:ascii="Times New Roman" w:hAnsi="Times New Roman" w:cs="Times New Roman"/>
          <w:sz w:val="26"/>
          <w:szCs w:val="26"/>
          <w:lang w:val="sr-Cyrl-CS"/>
        </w:rPr>
        <w:t>, не знам шта тај доказ треба</w:t>
      </w:r>
      <w:r w:rsidRPr="00974F4D">
        <w:rPr>
          <w:rFonts w:ascii="Times New Roman" w:hAnsi="Times New Roman" w:cs="Times New Roman"/>
          <w:sz w:val="26"/>
          <w:szCs w:val="26"/>
          <w:lang w:val="sr-Cyrl-CS"/>
        </w:rPr>
        <w:t>, шта се доказује потрошњом електричне енергије, али је занимљиво да се говори и о потрошњи електричне енерг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начи, не само електрично мерило, него и потрошња електричне енергије, ваљда ако трошите мање од 200 </w:t>
      </w:r>
      <w:r w:rsidR="00FA6464">
        <w:rPr>
          <w:rFonts w:ascii="Times New Roman" w:hAnsi="Times New Roman" w:cs="Times New Roman"/>
          <w:sz w:val="26"/>
          <w:szCs w:val="26"/>
        </w:rPr>
        <w:t>kv</w:t>
      </w:r>
      <w:r w:rsidRPr="00974F4D">
        <w:rPr>
          <w:rFonts w:ascii="Times New Roman" w:hAnsi="Times New Roman" w:cs="Times New Roman"/>
          <w:sz w:val="26"/>
          <w:szCs w:val="26"/>
          <w:lang w:val="sr-Cyrl-CS"/>
        </w:rPr>
        <w:t>, онда ћете бити ослобођени, јер не живите ту, рецимо, произвољно сам река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Ја вас молим, </w:t>
      </w:r>
      <w:r w:rsidR="00E07C1A">
        <w:rPr>
          <w:rFonts w:ascii="Times New Roman" w:hAnsi="Times New Roman" w:cs="Times New Roman"/>
          <w:sz w:val="26"/>
          <w:szCs w:val="26"/>
          <w:lang w:val="sr-Cyrl-CS"/>
        </w:rPr>
        <w:t>раздвој</w:t>
      </w:r>
      <w:r w:rsidR="00E07C1A" w:rsidRPr="00974F4D">
        <w:rPr>
          <w:rFonts w:ascii="Times New Roman" w:hAnsi="Times New Roman" w:cs="Times New Roman"/>
          <w:sz w:val="26"/>
          <w:szCs w:val="26"/>
          <w:lang w:val="sr-Cyrl-CS"/>
        </w:rPr>
        <w:t>те</w:t>
      </w:r>
      <w:r w:rsidRPr="00974F4D">
        <w:rPr>
          <w:rFonts w:ascii="Times New Roman" w:hAnsi="Times New Roman" w:cs="Times New Roman"/>
          <w:sz w:val="26"/>
          <w:szCs w:val="26"/>
          <w:lang w:val="sr-Cyrl-CS"/>
        </w:rPr>
        <w:t xml:space="preserve"> претплату која се уплаћивала преко електричног бројила</w:t>
      </w:r>
      <w:r w:rsidR="00FA6464">
        <w:rPr>
          <w:rFonts w:ascii="Times New Roman" w:hAnsi="Times New Roman" w:cs="Times New Roman"/>
          <w:sz w:val="26"/>
          <w:szCs w:val="26"/>
          <w:lang w:val="sr-Cyrl-CS"/>
        </w:rPr>
        <w:t xml:space="preserve"> од таксе</w:t>
      </w:r>
      <w:r w:rsidRPr="00974F4D">
        <w:rPr>
          <w:rFonts w:ascii="Times New Roman" w:hAnsi="Times New Roman" w:cs="Times New Roman"/>
          <w:sz w:val="26"/>
          <w:szCs w:val="26"/>
          <w:lang w:val="sr-Cyrl-CS"/>
        </w:rPr>
        <w:t>. Овако сте компромитовали целу идеју таксе, јер све што је везано за документацију и за плаћање и ослобађање од претплате је везано за електрично бројил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 реч се јавио министар Тасовац.</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ИВАН ТАСОВАЦ: Суштинска раз</w:t>
      </w:r>
      <w:r w:rsidR="00FA6464">
        <w:rPr>
          <w:rFonts w:ascii="Times New Roman" w:hAnsi="Times New Roman" w:cs="Times New Roman"/>
          <w:sz w:val="26"/>
          <w:szCs w:val="26"/>
          <w:lang w:val="sr-Cyrl-CS"/>
        </w:rPr>
        <w:t>лика је у томе што је претходно претплату</w:t>
      </w:r>
      <w:r w:rsidRPr="00974F4D">
        <w:rPr>
          <w:rFonts w:ascii="Times New Roman" w:hAnsi="Times New Roman" w:cs="Times New Roman"/>
          <w:sz w:val="26"/>
          <w:szCs w:val="26"/>
          <w:lang w:val="sr-Cyrl-CS"/>
        </w:rPr>
        <w:t xml:space="preserve"> наплаћивао ЕПС, а у овом случају само се користи база података, а таксу ће наплаћивати РТС и РТВ као јавни сервис.</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На члан 43. амандман су заједно поднели народни посланици Ненад Чанак, Олена Папуга, Нада Лаз</w:t>
      </w:r>
      <w:r w:rsidR="00FA6464">
        <w:rPr>
          <w:rFonts w:ascii="Times New Roman" w:hAnsi="Times New Roman" w:cs="Times New Roman"/>
          <w:sz w:val="26"/>
          <w:szCs w:val="26"/>
          <w:lang w:val="sr-Cyrl-CS"/>
        </w:rPr>
        <w:t xml:space="preserve">ић, Ђорђе Стојшић и Дејан Чапо. </w:t>
      </w:r>
      <w:r w:rsidRPr="00974F4D">
        <w:rPr>
          <w:rFonts w:ascii="Times New Roman" w:hAnsi="Times New Roman" w:cs="Times New Roman"/>
          <w:sz w:val="26"/>
          <w:szCs w:val="26"/>
          <w:lang w:val="sr-Cyrl-CS"/>
        </w:rPr>
        <w:t>Влада и Одбор за културу и информисање</w:t>
      </w:r>
      <w:r w:rsidR="00FA6464">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w:t>
      </w:r>
      <w:r w:rsidR="00FA6464">
        <w:rPr>
          <w:rFonts w:ascii="Times New Roman" w:hAnsi="Times New Roman" w:cs="Times New Roman"/>
          <w:sz w:val="26"/>
          <w:szCs w:val="26"/>
          <w:lang w:val="sr-Cyrl-CS"/>
        </w:rPr>
        <w:t xml:space="preserve"> са Уставом и правним системом. </w:t>
      </w:r>
      <w:r w:rsidRPr="00974F4D">
        <w:rPr>
          <w:rFonts w:ascii="Times New Roman" w:hAnsi="Times New Roman" w:cs="Times New Roman"/>
          <w:sz w:val="26"/>
          <w:szCs w:val="26"/>
          <w:lang w:val="sr-Cyrl-CS"/>
        </w:rPr>
        <w:t>Да ли неко жели реч? (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45. амандман је поднео н</w:t>
      </w:r>
      <w:r w:rsidR="00FA6464">
        <w:rPr>
          <w:rFonts w:ascii="Times New Roman" w:hAnsi="Times New Roman" w:cs="Times New Roman"/>
          <w:sz w:val="26"/>
          <w:szCs w:val="26"/>
          <w:lang w:val="sr-Cyrl-CS"/>
        </w:rPr>
        <w:t xml:space="preserve">ародни посланик Зоран Живковић. </w:t>
      </w:r>
      <w:r w:rsidRPr="00974F4D">
        <w:rPr>
          <w:rFonts w:ascii="Times New Roman" w:hAnsi="Times New Roman" w:cs="Times New Roman"/>
          <w:sz w:val="26"/>
          <w:szCs w:val="26"/>
          <w:lang w:val="sr-Cyrl-CS"/>
        </w:rPr>
        <w:t>Влада и Одбор за културу и информисање</w:t>
      </w:r>
      <w:r w:rsidR="00FA6464">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амандман није у складу</w:t>
      </w:r>
      <w:r w:rsidR="00FA6464">
        <w:rPr>
          <w:rFonts w:ascii="Times New Roman" w:hAnsi="Times New Roman" w:cs="Times New Roman"/>
          <w:sz w:val="26"/>
          <w:szCs w:val="26"/>
          <w:lang w:val="sr-Cyrl-CS"/>
        </w:rPr>
        <w:t xml:space="preserve"> са Уставом и правним системом. Да ли неко жели реч? (Да.) </w:t>
      </w:r>
      <w:r w:rsidRPr="00974F4D">
        <w:rPr>
          <w:rFonts w:ascii="Times New Roman" w:hAnsi="Times New Roman" w:cs="Times New Roman"/>
          <w:sz w:val="26"/>
          <w:szCs w:val="26"/>
          <w:lang w:val="sr-Cyrl-CS"/>
        </w:rPr>
        <w:t>Реч има народни посланик Зоран Живков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ЗОРАН ЖИВКОВИЋ: У члану 45. каж</w:t>
      </w:r>
      <w:r w:rsidR="00FA6464">
        <w:rPr>
          <w:rFonts w:ascii="Times New Roman" w:hAnsi="Times New Roman" w:cs="Times New Roman"/>
          <w:sz w:val="26"/>
          <w:szCs w:val="26"/>
          <w:lang w:val="sr-Cyrl-CS"/>
        </w:rPr>
        <w:t>е – средства наплаћена од таксе</w:t>
      </w:r>
      <w:r w:rsidRPr="00974F4D">
        <w:rPr>
          <w:rFonts w:ascii="Times New Roman" w:hAnsi="Times New Roman" w:cs="Times New Roman"/>
          <w:sz w:val="26"/>
          <w:szCs w:val="26"/>
          <w:lang w:val="sr-Cyrl-CS"/>
        </w:rPr>
        <w:t xml:space="preserve"> итд. Пошто смо ми против тога да се такса и наплаћује, против смо свих чланова који се тичу таксе и наравно да се то на најједноставнији начин решава тако што се тражи да се </w:t>
      </w:r>
      <w:r w:rsidR="00FA6464">
        <w:rPr>
          <w:rFonts w:ascii="Times New Roman" w:hAnsi="Times New Roman" w:cs="Times New Roman"/>
          <w:sz w:val="26"/>
          <w:szCs w:val="26"/>
          <w:lang w:val="sr-Cyrl-CS"/>
        </w:rPr>
        <w:t>члан</w:t>
      </w:r>
      <w:r w:rsidRPr="00974F4D">
        <w:rPr>
          <w:rFonts w:ascii="Times New Roman" w:hAnsi="Times New Roman" w:cs="Times New Roman"/>
          <w:sz w:val="26"/>
          <w:szCs w:val="26"/>
          <w:lang w:val="sr-Cyrl-CS"/>
        </w:rPr>
        <w:t xml:space="preserve"> бриш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То смо </w:t>
      </w:r>
      <w:r w:rsidR="00FA6464">
        <w:rPr>
          <w:rFonts w:ascii="Times New Roman" w:hAnsi="Times New Roman" w:cs="Times New Roman"/>
          <w:sz w:val="26"/>
          <w:szCs w:val="26"/>
          <w:lang w:val="sr-Cyrl-CS"/>
        </w:rPr>
        <w:t>урадили у овом случају</w:t>
      </w:r>
      <w:r w:rsidRPr="00974F4D">
        <w:rPr>
          <w:rFonts w:ascii="Times New Roman" w:hAnsi="Times New Roman" w:cs="Times New Roman"/>
          <w:sz w:val="26"/>
          <w:szCs w:val="26"/>
          <w:lang w:val="sr-Cyrl-CS"/>
        </w:rPr>
        <w:t xml:space="preserve"> и то ћемо урадити сваки следећи пут када добијемо недовољно добар закон.</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подсетим само да сам у начелној расправи рекао да је ово доб</w:t>
      </w:r>
      <w:r w:rsidR="00FA6464">
        <w:rPr>
          <w:rFonts w:ascii="Times New Roman" w:hAnsi="Times New Roman" w:cs="Times New Roman"/>
          <w:sz w:val="26"/>
          <w:szCs w:val="26"/>
          <w:lang w:val="sr-Cyrl-CS"/>
        </w:rPr>
        <w:t>ар сет закона и сложио бих се с</w:t>
      </w:r>
      <w:r w:rsidRPr="00974F4D">
        <w:rPr>
          <w:rFonts w:ascii="Times New Roman" w:hAnsi="Times New Roman" w:cs="Times New Roman"/>
          <w:sz w:val="26"/>
          <w:szCs w:val="26"/>
          <w:lang w:val="sr-Cyrl-CS"/>
        </w:rPr>
        <w:t xml:space="preserve"> некима који су рекли да је ово најбољи сет закона у историји Србије, само што није довољно добар. Може да буде и бољ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ема потребе да се пропусти прилика, да када је нешто врло добро, да не учинимо да постане одлично и то је смисао наших амандмана, као што је то било и у случају Закона о приватизациј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Дакле, такса није нужно решење. Јесте доминантно у ЕУ, али многе ствари у ЕУ су доминантне, па их ми не примењујем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Рецимо, признање Косова, рецимо, санкције Русији, па не примењујемо. И у ЕУ постоје државе које су против признавања Косова и против санкција Русији, па су и код њих, код неких од њих је и решење за финансирање јавног сервиса да је то из буџет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бразложење, зашто треба да се одбаци овај наш амандман је врло интересантно, па каже – средства од таксе су јавни приходи и једино се могу користити за оства</w:t>
      </w:r>
      <w:r w:rsidR="00FA6464">
        <w:rPr>
          <w:rFonts w:ascii="Times New Roman" w:hAnsi="Times New Roman" w:cs="Times New Roman"/>
          <w:sz w:val="26"/>
          <w:szCs w:val="26"/>
          <w:lang w:val="sr-Cyrl-CS"/>
        </w:rPr>
        <w:t xml:space="preserve">ривање јавног интереса. </w:t>
      </w:r>
      <w:r w:rsidRPr="00974F4D">
        <w:rPr>
          <w:rFonts w:ascii="Times New Roman" w:hAnsi="Times New Roman" w:cs="Times New Roman"/>
          <w:sz w:val="26"/>
          <w:szCs w:val="26"/>
          <w:lang w:val="sr-Cyrl-CS"/>
        </w:rPr>
        <w:t>Ко разуме, свака му част.</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425E5F">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дине Живковић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45. амандман је поднела нар</w:t>
      </w:r>
      <w:r w:rsidR="00425E5F">
        <w:rPr>
          <w:rFonts w:ascii="Times New Roman" w:hAnsi="Times New Roman" w:cs="Times New Roman"/>
          <w:sz w:val="26"/>
          <w:szCs w:val="26"/>
          <w:lang w:val="sr-Cyrl-CS"/>
        </w:rPr>
        <w:t xml:space="preserve">одни посланик Весна Марјановић. </w:t>
      </w:r>
      <w:r w:rsidRPr="00974F4D">
        <w:rPr>
          <w:rFonts w:ascii="Times New Roman" w:hAnsi="Times New Roman" w:cs="Times New Roman"/>
          <w:sz w:val="26"/>
          <w:szCs w:val="26"/>
          <w:lang w:val="sr-Cyrl-CS"/>
        </w:rPr>
        <w:t>Влада и Одбор за културу и информисање нису прихватили овај ама</w:t>
      </w:r>
      <w:r w:rsidR="00425E5F">
        <w:rPr>
          <w:rFonts w:ascii="Times New Roman" w:hAnsi="Times New Roman" w:cs="Times New Roman"/>
          <w:sz w:val="26"/>
          <w:szCs w:val="26"/>
          <w:lang w:val="sr-Cyrl-CS"/>
        </w:rPr>
        <w:t xml:space="preserve">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425E5F">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еко жели реч? (Да)</w:t>
      </w:r>
      <w:r w:rsidR="00425E5F">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Реч има народна посланица Весна Марјановић.</w:t>
      </w:r>
      <w:r w:rsidRPr="00974F4D">
        <w:rPr>
          <w:rFonts w:ascii="Times New Roman" w:hAnsi="Times New Roman" w:cs="Times New Roman"/>
          <w:sz w:val="26"/>
          <w:szCs w:val="26"/>
          <w:lang w:val="sr-Cyrl-CS"/>
        </w:rPr>
        <w:tab/>
        <w:t>ВЕСНА МАРЈАНОВИЋ: Хвала</w:t>
      </w:r>
      <w:r w:rsidR="00425E5F">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дине председавају</w:t>
      </w:r>
      <w:r w:rsidR="00425E5F">
        <w:rPr>
          <w:rFonts w:ascii="Times New Roman" w:hAnsi="Times New Roman" w:cs="Times New Roman"/>
          <w:sz w:val="26"/>
          <w:szCs w:val="26"/>
          <w:lang w:val="sr-Cyrl-CS"/>
        </w:rPr>
        <w:t xml:space="preserve">ћи. </w:t>
      </w:r>
      <w:r w:rsidRPr="00974F4D">
        <w:rPr>
          <w:rFonts w:ascii="Times New Roman" w:hAnsi="Times New Roman" w:cs="Times New Roman"/>
          <w:sz w:val="26"/>
          <w:szCs w:val="26"/>
          <w:lang w:val="sr-Cyrl-CS"/>
        </w:rPr>
        <w:t>Дакле, ради се о једном аспекту овог закона који није доминантан</w:t>
      </w:r>
      <w:r w:rsidR="00425E5F">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али ради се, дакле, о домаћој кинематографији и укидању одредбе да се 1,5% прихода РТС од претплате, односно у овом случају од таксе уплаћује Филмском центру Србије за развој домаће кинематографије. То можда није доминантно питање за овај закон</w:t>
      </w:r>
      <w:r w:rsidR="00425E5F">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али је од пресудне важности за српску кинематографиј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матрам да неусвајањем овог амандмана наносимо ударац овој веома важној уметничкој делатности која би требало да буде на срцу Министарству културе и вама господине министре као уметник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бразложење је такође запањујуће. Каже се – одбија се амандман због тога што се приходи РТС користе искључиво у јавном интересу јавног сервис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425E5F">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ада питам - да ли је домаћа кинематографија у јавном интересу јавног сервиса, а поред тога не само да ли је у јавном интересу и грађана Србије, него да ли је у комерцијалном интересу, имајући у виду да приказивање домаћих филмова сигурно повећава приходе од рекла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Ви сте</w:t>
      </w:r>
      <w:r w:rsidR="00425E5F">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дине министре, видим данас и једна од ваших сарадница, током расправе у начелу рекли да не треба да се бринемо за српску кинематографију због нашег приступања програму креативне Европ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Ја сам на сајту Министарства културе прочитала конкурс и услове конкурса за програм креативна Европа где се под напоменама, под тачком 5. каже – отворени позив не важи за суфинансирање кинематографских остварења. Свима је познато, када је </w:t>
      </w:r>
      <w:r w:rsidR="00E07C1A" w:rsidRPr="00974F4D">
        <w:rPr>
          <w:rFonts w:ascii="Times New Roman" w:hAnsi="Times New Roman" w:cs="Times New Roman"/>
          <w:sz w:val="26"/>
          <w:szCs w:val="26"/>
          <w:lang w:val="sr-Cyrl-CS"/>
        </w:rPr>
        <w:t>у</w:t>
      </w:r>
      <w:r w:rsidR="00E07C1A">
        <w:rPr>
          <w:rFonts w:ascii="Times New Roman" w:hAnsi="Times New Roman" w:cs="Times New Roman"/>
          <w:sz w:val="26"/>
          <w:szCs w:val="26"/>
          <w:lang w:val="sr-Cyrl-CS"/>
        </w:rPr>
        <w:t xml:space="preserve"> </w:t>
      </w:r>
      <w:r w:rsidR="00E07C1A" w:rsidRPr="00974F4D">
        <w:rPr>
          <w:rFonts w:ascii="Times New Roman" w:hAnsi="Times New Roman" w:cs="Times New Roman"/>
          <w:sz w:val="26"/>
          <w:szCs w:val="26"/>
          <w:lang w:val="sr-Cyrl-CS"/>
        </w:rPr>
        <w:t>питању</w:t>
      </w:r>
      <w:r w:rsidRPr="00974F4D">
        <w:rPr>
          <w:rFonts w:ascii="Times New Roman" w:hAnsi="Times New Roman" w:cs="Times New Roman"/>
          <w:sz w:val="26"/>
          <w:szCs w:val="26"/>
          <w:lang w:val="sr-Cyrl-CS"/>
        </w:rPr>
        <w:t xml:space="preserve"> кинематографија, односно програм креативна Европа да ту не постоје </w:t>
      </w:r>
      <w:r w:rsidRPr="00974F4D">
        <w:rPr>
          <w:rFonts w:ascii="Times New Roman" w:hAnsi="Times New Roman" w:cs="Times New Roman"/>
          <w:sz w:val="26"/>
          <w:szCs w:val="26"/>
          <w:lang w:val="sr-Cyrl-CS"/>
        </w:rPr>
        <w:lastRenderedPageBreak/>
        <w:t>средства за филмску продукцију, не постоје. Постоје за развој сценарија, за филмске фестивале, за подршку уметницима</w:t>
      </w:r>
      <w:r w:rsidR="00425E5F">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али не за продукциј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кле, моје питање</w:t>
      </w:r>
      <w:r w:rsidR="00425E5F">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дине министре, на који начин ће се филмска, односно српска кинематографија финансирати у будућност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425E5F">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425E5F">
        <w:rPr>
          <w:rFonts w:ascii="Times New Roman" w:hAnsi="Times New Roman" w:cs="Times New Roman"/>
          <w:sz w:val="26"/>
          <w:szCs w:val="26"/>
          <w:lang w:val="sr-Cyrl-CS"/>
        </w:rPr>
        <w:t xml:space="preserve">госпођице Марјановић. </w:t>
      </w:r>
      <w:r w:rsidRPr="00974F4D">
        <w:rPr>
          <w:rFonts w:ascii="Times New Roman" w:hAnsi="Times New Roman" w:cs="Times New Roman"/>
          <w:sz w:val="26"/>
          <w:szCs w:val="26"/>
          <w:lang w:val="sr-Cyrl-CS"/>
        </w:rPr>
        <w:t>Реч има министар у Влади Иван Тасовац.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ВАН ТАСОВАЦ: Јако је лепо звучало у претходном закону ових 1,5% који се издвајају за Филмски центар Србије, али зарад истине треба да кажете да се никада нису створили предуслови и да један једини динар није био пребачен Филмском центр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агледавајући тешку ситуацију која јесте у кинематографији</w:t>
      </w:r>
      <w:r w:rsidR="00425E5F">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о и у свим другим областима код нас, ове године је Министарство културе и информисања издвојило три пута већа средства за Филмски центар него што је било прошле године и заправо највећа средства за последњих десет годин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Као последња ствар, ја сам управо и напоменуо, значи нисте коректно интерпретирали, дакле усвајање овог сета медијских закона је предуслов да би Србија могла да приступи и аудиовизуелном програму као подпрограму у оквиру креативне Европе, а исто тако зарад тачности треба прецизирати да је Србија прва земља ван ЕУ која је већ приступила програму креативна Европ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425E5F">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дине минист</w:t>
      </w:r>
      <w:r w:rsidR="00425E5F">
        <w:rPr>
          <w:rFonts w:ascii="Times New Roman" w:hAnsi="Times New Roman" w:cs="Times New Roman"/>
          <w:sz w:val="26"/>
          <w:szCs w:val="26"/>
          <w:lang w:val="sr-Cyrl-CS"/>
        </w:rPr>
        <w:t xml:space="preserve">ре. </w:t>
      </w:r>
      <w:r w:rsidRPr="00974F4D">
        <w:rPr>
          <w:rFonts w:ascii="Times New Roman" w:hAnsi="Times New Roman" w:cs="Times New Roman"/>
          <w:sz w:val="26"/>
          <w:szCs w:val="26"/>
          <w:lang w:val="sr-Cyrl-CS"/>
        </w:rPr>
        <w:t>Нажалост</w:t>
      </w:r>
      <w:r w:rsidR="00425E5F">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ђо Марјановић</w:t>
      </w:r>
      <w:r w:rsidR="00425E5F">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немате право на реплик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45. амандман је поднео народ</w:t>
      </w:r>
      <w:r w:rsidR="00425E5F">
        <w:rPr>
          <w:rFonts w:ascii="Times New Roman" w:hAnsi="Times New Roman" w:cs="Times New Roman"/>
          <w:sz w:val="26"/>
          <w:szCs w:val="26"/>
          <w:lang w:val="sr-Cyrl-CS"/>
        </w:rPr>
        <w:t xml:space="preserve">ни посланик Владимир Павићевић. </w:t>
      </w:r>
      <w:r w:rsidRPr="00974F4D">
        <w:rPr>
          <w:rFonts w:ascii="Times New Roman" w:hAnsi="Times New Roman" w:cs="Times New Roman"/>
          <w:sz w:val="26"/>
          <w:szCs w:val="26"/>
          <w:lang w:val="sr-Cyrl-CS"/>
        </w:rPr>
        <w:t>Влада и Одбор за културу и информисање</w:t>
      </w:r>
      <w:r w:rsidR="00425E5F">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425E5F">
        <w:rPr>
          <w:rFonts w:ascii="Times New Roman" w:hAnsi="Times New Roman" w:cs="Times New Roman"/>
          <w:sz w:val="26"/>
          <w:szCs w:val="26"/>
          <w:lang w:val="sr-Cyrl-CS"/>
        </w:rPr>
        <w:t xml:space="preserve">вним системом Републике Србије. Да ли неко жели реч? (Да) </w:t>
      </w:r>
      <w:r w:rsidRPr="00974F4D">
        <w:rPr>
          <w:rFonts w:ascii="Times New Roman" w:hAnsi="Times New Roman" w:cs="Times New Roman"/>
          <w:sz w:val="26"/>
          <w:szCs w:val="26"/>
          <w:lang w:val="sr-Cyrl-CS"/>
        </w:rPr>
        <w:t>Реч има народни посланик проф. др Владимир Павићевић.</w:t>
      </w:r>
      <w:r w:rsidRPr="00974F4D">
        <w:rPr>
          <w:rFonts w:ascii="Times New Roman" w:hAnsi="Times New Roman" w:cs="Times New Roman"/>
          <w:sz w:val="26"/>
          <w:szCs w:val="26"/>
          <w:lang w:val="sr-Cyrl-CS"/>
        </w:rPr>
        <w:tab/>
        <w:t xml:space="preserve">ВЛАДИМИР ПАВИЋЕВИЋ: Даме и господо народни посланици, поштовани председавајући, поштовани министре и гости, било је неопходно да на члан 45. поднесемо два амандмана и то је једини такав пример за данашњу расправу зато што смо морали посебно да анализирамо све оне чланове овог предлога закона који на неки начин реферишу ново питање такс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У члану 45. није све везано за таксу па смо ми одлучили, ево ја сам то предложио овде, да се став 4. и став</w:t>
      </w:r>
      <w:r w:rsidR="00425E5F">
        <w:rPr>
          <w:rFonts w:ascii="Times New Roman" w:hAnsi="Times New Roman" w:cs="Times New Roman"/>
          <w:sz w:val="26"/>
          <w:szCs w:val="26"/>
          <w:lang w:val="sr-Cyrl-CS"/>
        </w:rPr>
        <w:t xml:space="preserve"> 5. овог члана 45. потпуно бришу,</w:t>
      </w:r>
      <w:r w:rsidRPr="00974F4D">
        <w:rPr>
          <w:rFonts w:ascii="Times New Roman" w:hAnsi="Times New Roman" w:cs="Times New Roman"/>
          <w:sz w:val="26"/>
          <w:szCs w:val="26"/>
          <w:lang w:val="sr-Cyrl-CS"/>
        </w:rPr>
        <w:t xml:space="preserve"> уз исто оно образложење које смо имали за све чланове овог предлога закона који се тичу четвртог поглавља предлога закона финансирањ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ад, у односу на овај члан 45. наш амандман, морам сада само</w:t>
      </w:r>
      <w:r w:rsidR="00425E5F">
        <w:rPr>
          <w:rFonts w:ascii="Times New Roman" w:hAnsi="Times New Roman" w:cs="Times New Roman"/>
          <w:sz w:val="26"/>
          <w:szCs w:val="26"/>
          <w:lang w:val="sr-Cyrl-CS"/>
        </w:rPr>
        <w:t xml:space="preserve"> један кратки коментар у односу</w:t>
      </w:r>
      <w:r w:rsidRPr="00974F4D">
        <w:rPr>
          <w:rFonts w:ascii="Times New Roman" w:hAnsi="Times New Roman" w:cs="Times New Roman"/>
          <w:sz w:val="26"/>
          <w:szCs w:val="26"/>
          <w:lang w:val="sr-Cyrl-CS"/>
        </w:rPr>
        <w:t xml:space="preserve"> такође на образложење које је стигло из Владе Србиј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r>
      <w:r w:rsidR="00425E5F">
        <w:rPr>
          <w:rFonts w:ascii="Times New Roman" w:hAnsi="Times New Roman" w:cs="Times New Roman"/>
          <w:sz w:val="26"/>
          <w:szCs w:val="26"/>
          <w:lang w:val="sr-Cyrl-CS"/>
        </w:rPr>
        <w:t>С</w:t>
      </w:r>
      <w:r w:rsidRPr="00974F4D">
        <w:rPr>
          <w:rFonts w:ascii="Times New Roman" w:hAnsi="Times New Roman" w:cs="Times New Roman"/>
          <w:sz w:val="26"/>
          <w:szCs w:val="26"/>
          <w:lang w:val="sr-Cyrl-CS"/>
        </w:rPr>
        <w:t>агласан</w:t>
      </w:r>
      <w:r w:rsidR="00425E5F">
        <w:rPr>
          <w:rFonts w:ascii="Times New Roman" w:hAnsi="Times New Roman" w:cs="Times New Roman"/>
          <w:sz w:val="26"/>
          <w:szCs w:val="26"/>
          <w:lang w:val="sr-Cyrl-CS"/>
        </w:rPr>
        <w:t xml:space="preserve"> сам</w:t>
      </w:r>
      <w:r w:rsidRPr="00974F4D">
        <w:rPr>
          <w:rFonts w:ascii="Times New Roman" w:hAnsi="Times New Roman" w:cs="Times New Roman"/>
          <w:sz w:val="26"/>
          <w:szCs w:val="26"/>
          <w:lang w:val="sr-Cyrl-CS"/>
        </w:rPr>
        <w:t xml:space="preserve"> образложења на наше амандмане нису идентична или није исти случај као што је био са госпођом Папугом, да</w:t>
      </w:r>
      <w:r w:rsidR="00425E5F">
        <w:rPr>
          <w:rFonts w:ascii="Times New Roman" w:hAnsi="Times New Roman" w:cs="Times New Roman"/>
          <w:sz w:val="26"/>
          <w:szCs w:val="26"/>
          <w:lang w:val="sr-Cyrl-CS"/>
        </w:rPr>
        <w:t xml:space="preserve"> је целисходност, сврсисходност</w:t>
      </w:r>
      <w:r w:rsidRPr="00974F4D">
        <w:rPr>
          <w:rFonts w:ascii="Times New Roman" w:hAnsi="Times New Roman" w:cs="Times New Roman"/>
          <w:sz w:val="26"/>
          <w:szCs w:val="26"/>
          <w:lang w:val="sr-Cyrl-CS"/>
        </w:rPr>
        <w:t xml:space="preserve"> синоним и сл. Не, код нас су стварно различита објашњења и ту постоји једна креативност аутора тих образложења, али ево на пример које је образложење за мој амандман на члан 45.</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Каже – амандман се не прихвата јер је предложено решење унето у текст </w:t>
      </w:r>
      <w:r w:rsidR="00425E5F" w:rsidRPr="00974F4D">
        <w:rPr>
          <w:rFonts w:ascii="Times New Roman" w:hAnsi="Times New Roman" w:cs="Times New Roman"/>
          <w:sz w:val="26"/>
          <w:szCs w:val="26"/>
          <w:lang w:val="sr-Cyrl-CS"/>
        </w:rPr>
        <w:t xml:space="preserve">Предлога </w:t>
      </w:r>
      <w:r w:rsidRPr="00974F4D">
        <w:rPr>
          <w:rFonts w:ascii="Times New Roman" w:hAnsi="Times New Roman" w:cs="Times New Roman"/>
          <w:sz w:val="26"/>
          <w:szCs w:val="26"/>
          <w:lang w:val="sr-Cyrl-CS"/>
        </w:rPr>
        <w:t xml:space="preserve">закона како би се обезбедила контрола трошења јавних прихода. Између осталог то је био и захтев Европске комиси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425E5F">
        <w:rPr>
          <w:rFonts w:ascii="Times New Roman" w:hAnsi="Times New Roman" w:cs="Times New Roman"/>
          <w:sz w:val="26"/>
          <w:szCs w:val="26"/>
          <w:lang w:val="sr-Cyrl-CS"/>
        </w:rPr>
        <w:t>З</w:t>
      </w:r>
      <w:r w:rsidRPr="00974F4D">
        <w:rPr>
          <w:rFonts w:ascii="Times New Roman" w:hAnsi="Times New Roman" w:cs="Times New Roman"/>
          <w:sz w:val="26"/>
          <w:szCs w:val="26"/>
          <w:lang w:val="sr-Cyrl-CS"/>
        </w:rPr>
        <w:t>акључујем следеће, ако се нешто појави предлагачу закона као захтев Европске комисије</w:t>
      </w:r>
      <w:r w:rsidR="00425E5F">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онда то нужно улази у текст </w:t>
      </w:r>
      <w:r w:rsidR="00425E5F" w:rsidRPr="00974F4D">
        <w:rPr>
          <w:rFonts w:ascii="Times New Roman" w:hAnsi="Times New Roman" w:cs="Times New Roman"/>
          <w:sz w:val="26"/>
          <w:szCs w:val="26"/>
          <w:lang w:val="sr-Cyrl-CS"/>
        </w:rPr>
        <w:t xml:space="preserve">Предлога </w:t>
      </w:r>
      <w:r w:rsidRPr="00974F4D">
        <w:rPr>
          <w:rFonts w:ascii="Times New Roman" w:hAnsi="Times New Roman" w:cs="Times New Roman"/>
          <w:sz w:val="26"/>
          <w:szCs w:val="26"/>
          <w:lang w:val="sr-Cyrl-CS"/>
        </w:rPr>
        <w:t>закона. Пошто се Европска комисија не бави само питањем медија, информисања и културе, него је то једна институција ЕУ која се бави низом политика скоро у свим могућим областима, онда сам се питао, ако Европ</w:t>
      </w:r>
      <w:r w:rsidR="00425E5F">
        <w:rPr>
          <w:rFonts w:ascii="Times New Roman" w:hAnsi="Times New Roman" w:cs="Times New Roman"/>
          <w:sz w:val="26"/>
          <w:szCs w:val="26"/>
          <w:lang w:val="sr-Cyrl-CS"/>
        </w:rPr>
        <w:t>ска комисија затражи од Србије…(Председавајући: Време.)</w:t>
      </w:r>
      <w:r w:rsidRPr="00974F4D">
        <w:rPr>
          <w:rFonts w:ascii="Times New Roman" w:hAnsi="Times New Roman" w:cs="Times New Roman"/>
          <w:sz w:val="26"/>
          <w:szCs w:val="26"/>
          <w:lang w:val="sr-Cyrl-CS"/>
        </w:rPr>
        <w:t xml:space="preserve"> да Србија уведе санкције Русији, хоћемо ли то морати да урадимо? Хвала в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425E5F">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дине Павићевић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 члан 51. амандман су заједно поднели народни посланици Ненад Чанак, Олена Папуга, Нада Лаз</w:t>
      </w:r>
      <w:r w:rsidR="00425E5F">
        <w:rPr>
          <w:rFonts w:ascii="Times New Roman" w:hAnsi="Times New Roman" w:cs="Times New Roman"/>
          <w:sz w:val="26"/>
          <w:szCs w:val="26"/>
          <w:lang w:val="sr-Cyrl-CS"/>
        </w:rPr>
        <w:t xml:space="preserve">ић, Ђорђе Стојшић и Дејан Чапо. </w:t>
      </w:r>
      <w:r w:rsidRPr="00974F4D">
        <w:rPr>
          <w:rFonts w:ascii="Times New Roman" w:hAnsi="Times New Roman" w:cs="Times New Roman"/>
          <w:sz w:val="26"/>
          <w:szCs w:val="26"/>
          <w:lang w:val="sr-Cyrl-CS"/>
        </w:rPr>
        <w:t>Влада и Одбор за културу и информисање</w:t>
      </w:r>
      <w:r w:rsidR="00425E5F">
        <w:rPr>
          <w:rFonts w:ascii="Times New Roman" w:hAnsi="Times New Roman" w:cs="Times New Roman"/>
          <w:sz w:val="26"/>
          <w:szCs w:val="26"/>
          <w:lang w:val="sr-Cyrl-CS"/>
        </w:rPr>
        <w:t xml:space="preserve"> нису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sidR="00425E5F">
        <w:rPr>
          <w:rFonts w:ascii="Times New Roman" w:hAnsi="Times New Roman" w:cs="Times New Roman"/>
          <w:sz w:val="26"/>
          <w:szCs w:val="26"/>
          <w:lang w:val="sr-Cyrl-CS"/>
        </w:rPr>
        <w:t xml:space="preserve">вним системом Републике Србије. </w:t>
      </w:r>
      <w:r w:rsidRPr="00974F4D">
        <w:rPr>
          <w:rFonts w:ascii="Times New Roman" w:hAnsi="Times New Roman" w:cs="Times New Roman"/>
          <w:sz w:val="26"/>
          <w:szCs w:val="26"/>
          <w:lang w:val="sr-Cyrl-CS"/>
        </w:rPr>
        <w:t>Да ли н</w:t>
      </w:r>
      <w:r w:rsidR="00425E5F">
        <w:rPr>
          <w:rFonts w:ascii="Times New Roman" w:hAnsi="Times New Roman" w:cs="Times New Roman"/>
          <w:sz w:val="26"/>
          <w:szCs w:val="26"/>
          <w:lang w:val="sr-Cyrl-CS"/>
        </w:rPr>
        <w:t xml:space="preserve">еко жели реч? (Да) </w:t>
      </w:r>
      <w:r w:rsidRPr="00974F4D">
        <w:rPr>
          <w:rFonts w:ascii="Times New Roman" w:hAnsi="Times New Roman" w:cs="Times New Roman"/>
          <w:sz w:val="26"/>
          <w:szCs w:val="26"/>
          <w:lang w:val="sr-Cyrl-CS"/>
        </w:rPr>
        <w:t>Реч има народни посланик Нада Лазић.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ДА ЛАЗИЋ: Поштовани председавајући, поштовани министре, овде се говори о извештају о раду и пословању Јавног сервиса.</w:t>
      </w:r>
    </w:p>
    <w:p w:rsidR="00425E5F"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ма члану 51. РТС и РТВ једном годишње подносе Народној Скупштини</w:t>
      </w:r>
      <w:r w:rsidR="00425E5F">
        <w:rPr>
          <w:rFonts w:ascii="Times New Roman" w:hAnsi="Times New Roman" w:cs="Times New Roman"/>
          <w:sz w:val="26"/>
          <w:szCs w:val="26"/>
          <w:lang w:val="sr-Cyrl-CS"/>
        </w:rPr>
        <w:t xml:space="preserve"> ради разматрања</w:t>
      </w:r>
      <w:r w:rsidRPr="00974F4D">
        <w:rPr>
          <w:rFonts w:ascii="Times New Roman" w:hAnsi="Times New Roman" w:cs="Times New Roman"/>
          <w:sz w:val="26"/>
          <w:szCs w:val="26"/>
          <w:lang w:val="sr-Cyrl-CS"/>
        </w:rPr>
        <w:t xml:space="preserve"> извештај. Ми смо само тражили овим амандманом да се дода, да се и Скупштини АП Војводине такође доставља извештај управо позивајући се на одредбе члана 62. Закона о утврђивању надлежности АПВ и сматрамо да овај предложени амандман, односно извештај РТВ који би требало да се доставља и Скупштини АПВ на разматрање омогућава да се испоштује управо овај закон о надлежностима АПВ. </w:t>
      </w:r>
    </w:p>
    <w:p w:rsidR="00D12E4E" w:rsidRPr="00974F4D" w:rsidRDefault="00425E5F"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Овде је министарство одбило овај амандман са оном чувеном реченицом – амандман се не прихвата из разлога што је решење садржано у предлогу закона целисходније. Хвала.</w:t>
      </w:r>
    </w:p>
    <w:p w:rsidR="00D12E4E" w:rsidRPr="00974F4D" w:rsidRDefault="00425E5F"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D12E4E" w:rsidRPr="00974F4D">
        <w:rPr>
          <w:rFonts w:ascii="Times New Roman" w:hAnsi="Times New Roman" w:cs="Times New Roman"/>
          <w:sz w:val="26"/>
          <w:szCs w:val="26"/>
          <w:lang w:val="sr-Cyrl-CS"/>
        </w:rPr>
        <w:t>Реч има министар у Влади, Иван Тасовац.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ИВАН ТАСОВАЦ: Зато што је оснивач једног и другог </w:t>
      </w:r>
      <w:r w:rsidR="00425E5F">
        <w:rPr>
          <w:rFonts w:ascii="Times New Roman" w:hAnsi="Times New Roman" w:cs="Times New Roman"/>
          <w:sz w:val="26"/>
          <w:szCs w:val="26"/>
          <w:lang w:val="sr-Cyrl-CS"/>
        </w:rPr>
        <w:t>ј</w:t>
      </w:r>
      <w:r w:rsidRPr="00974F4D">
        <w:rPr>
          <w:rFonts w:ascii="Times New Roman" w:hAnsi="Times New Roman" w:cs="Times New Roman"/>
          <w:sz w:val="26"/>
          <w:szCs w:val="26"/>
          <w:lang w:val="sr-Cyrl-CS"/>
        </w:rPr>
        <w:t>авног сервиса Република Србија. То је можда могло да иде иза запете.</w:t>
      </w:r>
    </w:p>
    <w:p w:rsidR="00D12E4E" w:rsidRPr="00974F4D" w:rsidRDefault="00425E5F"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D12E4E" w:rsidRPr="00974F4D">
        <w:rPr>
          <w:rFonts w:ascii="Times New Roman" w:hAnsi="Times New Roman" w:cs="Times New Roman"/>
          <w:sz w:val="26"/>
          <w:szCs w:val="26"/>
          <w:lang w:val="sr-Cyrl-CS"/>
        </w:rPr>
        <w:t xml:space="preserve">На члан 51. амандман је поднела </w:t>
      </w:r>
      <w:r>
        <w:rPr>
          <w:rFonts w:ascii="Times New Roman" w:hAnsi="Times New Roman" w:cs="Times New Roman"/>
          <w:sz w:val="26"/>
          <w:szCs w:val="26"/>
          <w:lang w:val="sr-Cyrl-CS"/>
        </w:rPr>
        <w:t xml:space="preserve">народни посланик Гордана Чомић. </w:t>
      </w:r>
      <w:r w:rsidR="00D12E4E" w:rsidRPr="00974F4D">
        <w:rPr>
          <w:rFonts w:ascii="Times New Roman" w:hAnsi="Times New Roman" w:cs="Times New Roman"/>
          <w:sz w:val="26"/>
          <w:szCs w:val="26"/>
          <w:lang w:val="sr-Cyrl-CS"/>
        </w:rPr>
        <w:t>Влада и Одбор за културу и инфо</w:t>
      </w:r>
      <w:r>
        <w:rPr>
          <w:rFonts w:ascii="Times New Roman" w:hAnsi="Times New Roman" w:cs="Times New Roman"/>
          <w:sz w:val="26"/>
          <w:szCs w:val="26"/>
          <w:lang w:val="sr-Cyrl-CS"/>
        </w:rPr>
        <w:t xml:space="preserve">рмисање прихватили су амандман. </w:t>
      </w:r>
      <w:r w:rsidR="00D12E4E" w:rsidRPr="00974F4D">
        <w:rPr>
          <w:rFonts w:ascii="Times New Roman" w:hAnsi="Times New Roman" w:cs="Times New Roman"/>
          <w:sz w:val="26"/>
          <w:szCs w:val="26"/>
          <w:lang w:val="sr-Cyrl-CS"/>
        </w:rPr>
        <w:t xml:space="preserve">Одбор за уставна питања и </w:t>
      </w:r>
      <w:r w:rsidR="00D12E4E" w:rsidRPr="00974F4D">
        <w:rPr>
          <w:rFonts w:ascii="Times New Roman" w:hAnsi="Times New Roman" w:cs="Times New Roman"/>
          <w:sz w:val="26"/>
          <w:szCs w:val="26"/>
          <w:lang w:val="sr-Cyrl-CS"/>
        </w:rPr>
        <w:lastRenderedPageBreak/>
        <w:t>законодавство сматра да је амандман у складу са Уставом и правним системом, па констатујем да је овај амандман постао саставни део предлога закона.</w:t>
      </w:r>
      <w:r>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Да ли неко жели реч? (Да)</w:t>
      </w:r>
      <w:r>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Реч има народна посланица Гордана Чомић. Изволите.</w:t>
      </w:r>
    </w:p>
    <w:p w:rsidR="00D12E4E" w:rsidRPr="00974F4D" w:rsidRDefault="00425E5F"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ГОРДАНА ЧОМИЋ: Захваљујем. </w:t>
      </w:r>
      <w:r w:rsidR="00D12E4E" w:rsidRPr="00974F4D">
        <w:rPr>
          <w:rFonts w:ascii="Times New Roman" w:hAnsi="Times New Roman" w:cs="Times New Roman"/>
          <w:sz w:val="26"/>
          <w:szCs w:val="26"/>
          <w:lang w:val="sr-Cyrl-CS"/>
        </w:rPr>
        <w:t>Амандман је срећом прихваћен због тога што је у оригиналном тексту стајало – ради разматрања се доставља Народној скупштин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родна скупштина не може да разматра, Народна скупштина може само да одлучује о нечему и срећом да смо се разумели око амандмана, али ја вас поводом овог амандмана који је прихваћен подсећам да исто тако Народна скупштина не може да предлаже. Имаћемо проблем са процедуром унутар Народне скупштине о амандману који су поднели моје колеге за предлагање чланова програмском одбор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родна скупштина има изборну и законодавну функцију, осим што има надзорну функцију над Владом и над свима остал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акле, ми ћемо морати унутар Народне скупштине да пронађемо, ако уопште можемо, процедуру да ми само нешто </w:t>
      </w:r>
      <w:r w:rsidR="00425E5F">
        <w:rPr>
          <w:rFonts w:ascii="Times New Roman" w:hAnsi="Times New Roman" w:cs="Times New Roman"/>
          <w:sz w:val="26"/>
          <w:szCs w:val="26"/>
          <w:lang w:val="sr-Cyrl-CS"/>
        </w:rPr>
        <w:t>предлажемо, јер основ за то ни</w:t>
      </w:r>
      <w:r w:rsidRPr="00974F4D">
        <w:rPr>
          <w:rFonts w:ascii="Times New Roman" w:hAnsi="Times New Roman" w:cs="Times New Roman"/>
          <w:sz w:val="26"/>
          <w:szCs w:val="26"/>
          <w:lang w:val="sr-Cyrl-CS"/>
        </w:rPr>
        <w:t xml:space="preserve"> у Закону о Народној скупштини, ни у Пословнику Народне скупштине, ни у Уставу немам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Као што немамо да нешто разматрамо, пошто нисмо унели у закон расправне седнице Скупштине, ми морамо све оно о чему расправљамо да одлучимо на неки начин, да донесемо закључак, да гласамо о закону, да гласамо о амандману, да изаберемо лице у било који сектор за који је Скупштина надлежна да се бави изборним функцијама или да се бавимо бирањем, односно изборним функцијама унутар саме Народне скупшти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Дакле, молим вас да размислите још </w:t>
      </w:r>
      <w:r w:rsidR="00E07C1A" w:rsidRPr="00974F4D">
        <w:rPr>
          <w:rFonts w:ascii="Times New Roman" w:hAnsi="Times New Roman" w:cs="Times New Roman"/>
          <w:sz w:val="26"/>
          <w:szCs w:val="26"/>
          <w:lang w:val="sr-Cyrl-CS"/>
        </w:rPr>
        <w:t>једанпут</w:t>
      </w:r>
      <w:r w:rsidRPr="00974F4D">
        <w:rPr>
          <w:rFonts w:ascii="Times New Roman" w:hAnsi="Times New Roman" w:cs="Times New Roman"/>
          <w:sz w:val="26"/>
          <w:szCs w:val="26"/>
          <w:lang w:val="sr-Cyrl-CS"/>
        </w:rPr>
        <w:t xml:space="preserve"> о амандману до сутра, до гласања, као што вас молим да размислите још једном сутра до гласања о амандману којим се брише члан да је поседовање електричног бројила обвезник.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аво да си обвезник таксе може да проистиче по овом закону само зато што имаш радио и ТВ пријемник. Не може зато што имаш бројил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сим што начин промета података између „Електропривреде“ и РТС може да буде јако проблематичан са становишта Закона о заштити података о личности, јер вам Електропривреда Србије на захтев даје те податке и може да каже на основу чега, зашто. Молим вас да размислите до сутр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На члан 53. амандман су заједно поднели народни посланици Ненад Чанак, Олена Папуга, Нада Лази</w:t>
      </w:r>
      <w:r w:rsidR="006A4929">
        <w:rPr>
          <w:rFonts w:ascii="Times New Roman" w:hAnsi="Times New Roman" w:cs="Times New Roman"/>
          <w:sz w:val="26"/>
          <w:szCs w:val="26"/>
          <w:lang w:val="sr-Cyrl-CS"/>
        </w:rPr>
        <w:t xml:space="preserve">ћ, Ђорђе Стојшић и Дејан Чапо. </w:t>
      </w:r>
      <w:r w:rsidRPr="00974F4D">
        <w:rPr>
          <w:rFonts w:ascii="Times New Roman" w:hAnsi="Times New Roman" w:cs="Times New Roman"/>
          <w:sz w:val="26"/>
          <w:szCs w:val="26"/>
          <w:lang w:val="sr-Cyrl-CS"/>
        </w:rPr>
        <w:t xml:space="preserve">Влада и Одбор за културу и информисање нису </w:t>
      </w:r>
      <w:r w:rsidR="006A4929">
        <w:rPr>
          <w:rFonts w:ascii="Times New Roman" w:hAnsi="Times New Roman" w:cs="Times New Roman"/>
          <w:sz w:val="26"/>
          <w:szCs w:val="26"/>
          <w:lang w:val="sr-Cyrl-CS"/>
        </w:rPr>
        <w:t xml:space="preserve">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а у складу са Уставом и пра</w:t>
      </w:r>
      <w:r w:rsidR="006A4929">
        <w:rPr>
          <w:rFonts w:ascii="Times New Roman" w:hAnsi="Times New Roman" w:cs="Times New Roman"/>
          <w:sz w:val="26"/>
          <w:szCs w:val="26"/>
          <w:lang w:val="sr-Cyrl-CS"/>
        </w:rPr>
        <w:t xml:space="preserve">вним системом Републике </w:t>
      </w:r>
      <w:r w:rsidR="006A4929">
        <w:rPr>
          <w:rFonts w:ascii="Times New Roman" w:hAnsi="Times New Roman" w:cs="Times New Roman"/>
          <w:sz w:val="26"/>
          <w:szCs w:val="26"/>
          <w:lang w:val="sr-Cyrl-CS"/>
        </w:rPr>
        <w:lastRenderedPageBreak/>
        <w:t xml:space="preserve">Србије. Да ли неко жели реч? (Да.) </w:t>
      </w:r>
      <w:r w:rsidRPr="00974F4D">
        <w:rPr>
          <w:rFonts w:ascii="Times New Roman" w:hAnsi="Times New Roman" w:cs="Times New Roman"/>
          <w:sz w:val="26"/>
          <w:szCs w:val="26"/>
          <w:lang w:val="sr-Cyrl-CS"/>
        </w:rPr>
        <w:t>Реч има народна посланица Нада Лазић.</w:t>
      </w:r>
      <w:r w:rsidRPr="00974F4D">
        <w:rPr>
          <w:rFonts w:ascii="Times New Roman" w:hAnsi="Times New Roman" w:cs="Times New Roman"/>
          <w:sz w:val="26"/>
          <w:szCs w:val="26"/>
          <w:lang w:val="sr-Cyrl-CS"/>
        </w:rPr>
        <w:tab/>
        <w:t xml:space="preserve">НАДА ЛАЗИЋ: Поштовани председавајући, поштовани министре, овде се говори у члану 53. о спровођењу надзора над применом одредаба овог закона, која треба по овом предлогу датом у закону да врши министарство надлежно за послове јавног информисањ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 смо у нашем амандману додали други став у коме смо рекли да Аутономна покрајина Војводина преко својих органа у области јавног информисања, у складу са законом, врши надзор над спровођењем закона којим се уређује област јавног информисања на територији Аутономне покрајине Војводи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 подсетим поново да је предложени амандман усклађен са одредбама члана 63. Закона о утврђивању надлежности Аутономне покрајине Војводине и који даје овлашћења Аутономној покрајини да</w:t>
      </w:r>
      <w:r w:rsidR="006A4929">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као поверен посао</w:t>
      </w:r>
      <w:r w:rsidR="006A4929">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врши надзор над спровођењем закона, којим се уређује област јавног информисања на територији Аутономне покрајине Војводин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вај амандман није прихваћен уз образложење да је решење садржано у предлогу закона целисходније. Хвала лепо. </w:t>
      </w:r>
    </w:p>
    <w:p w:rsidR="00D12E4E" w:rsidRPr="00974F4D" w:rsidRDefault="006A4929"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D12E4E" w:rsidRPr="00974F4D">
        <w:rPr>
          <w:rFonts w:ascii="Times New Roman" w:hAnsi="Times New Roman" w:cs="Times New Roman"/>
          <w:sz w:val="26"/>
          <w:szCs w:val="26"/>
          <w:lang w:val="sr-Cyrl-CS"/>
        </w:rPr>
        <w:t>На члан 54. амандман су заједно поднели народни посланици Зоран</w:t>
      </w:r>
      <w:r>
        <w:rPr>
          <w:rFonts w:ascii="Times New Roman" w:hAnsi="Times New Roman" w:cs="Times New Roman"/>
          <w:sz w:val="26"/>
          <w:szCs w:val="26"/>
          <w:lang w:val="sr-Cyrl-CS"/>
        </w:rPr>
        <w:t xml:space="preserve"> Живковић и Владимир Павићевић. </w:t>
      </w:r>
      <w:r w:rsidR="00D12E4E" w:rsidRPr="00974F4D">
        <w:rPr>
          <w:rFonts w:ascii="Times New Roman" w:hAnsi="Times New Roman" w:cs="Times New Roman"/>
          <w:sz w:val="26"/>
          <w:szCs w:val="26"/>
          <w:lang w:val="sr-Cyrl-CS"/>
        </w:rPr>
        <w:t xml:space="preserve">Влада и Одбор за културу и информисање </w:t>
      </w:r>
      <w:r>
        <w:rPr>
          <w:rFonts w:ascii="Times New Roman" w:hAnsi="Times New Roman" w:cs="Times New Roman"/>
          <w:sz w:val="26"/>
          <w:szCs w:val="26"/>
          <w:lang w:val="sr-Cyrl-CS"/>
        </w:rPr>
        <w:t xml:space="preserve">нису прихватили овај амандман. </w:t>
      </w:r>
      <w:r w:rsidR="00D12E4E"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w:t>
      </w:r>
      <w:r>
        <w:rPr>
          <w:rFonts w:ascii="Times New Roman" w:hAnsi="Times New Roman" w:cs="Times New Roman"/>
          <w:sz w:val="26"/>
          <w:szCs w:val="26"/>
          <w:lang w:val="sr-Cyrl-CS"/>
        </w:rPr>
        <w:t xml:space="preserve">вним системом Републике Србије. </w:t>
      </w:r>
      <w:r w:rsidR="00D12E4E" w:rsidRPr="00974F4D">
        <w:rPr>
          <w:rFonts w:ascii="Times New Roman" w:hAnsi="Times New Roman" w:cs="Times New Roman"/>
          <w:sz w:val="26"/>
          <w:szCs w:val="26"/>
          <w:lang w:val="sr-Cyrl-CS"/>
        </w:rPr>
        <w:t xml:space="preserve">Да ли неко </w:t>
      </w:r>
      <w:r>
        <w:rPr>
          <w:rFonts w:ascii="Times New Roman" w:hAnsi="Times New Roman" w:cs="Times New Roman"/>
          <w:sz w:val="26"/>
          <w:szCs w:val="26"/>
          <w:lang w:val="sr-Cyrl-CS"/>
        </w:rPr>
        <w:t xml:space="preserve">жели реч? (Да.) </w:t>
      </w:r>
      <w:r w:rsidR="00D12E4E" w:rsidRPr="00974F4D">
        <w:rPr>
          <w:rFonts w:ascii="Times New Roman" w:hAnsi="Times New Roman" w:cs="Times New Roman"/>
          <w:sz w:val="26"/>
          <w:szCs w:val="26"/>
          <w:lang w:val="sr-Cyrl-CS"/>
        </w:rPr>
        <w:t xml:space="preserve">Реч има народни посланик Зоран Живковић.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ОРАН ЖИВКОВИЋ: Чланом 54. се предвиђају казнене одредбе, као и у сваком закону о харачу, за то да са 3.000 </w:t>
      </w:r>
      <w:r w:rsidR="006A4929">
        <w:rPr>
          <w:rFonts w:ascii="Times New Roman" w:hAnsi="Times New Roman" w:cs="Times New Roman"/>
          <w:sz w:val="26"/>
          <w:szCs w:val="26"/>
          <w:lang w:val="sr-Cyrl-CS"/>
        </w:rPr>
        <w:t>динара казниће се за прекршај</w:t>
      </w:r>
      <w:r w:rsidRPr="00974F4D">
        <w:rPr>
          <w:rFonts w:ascii="Times New Roman" w:hAnsi="Times New Roman" w:cs="Times New Roman"/>
          <w:sz w:val="26"/>
          <w:szCs w:val="26"/>
          <w:lang w:val="sr-Cyrl-CS"/>
        </w:rPr>
        <w:t xml:space="preserve"> физичко лице које не пријави промену података, у складу са чланом 40. став 4. То је, значи, ко не пријави промену бројила кроз које му долази струја до телевизора. Новчаном казном у висини од 10.000 динара казниће се за прекршај правно лице које изврши ту тешку повреду података у складу са чланом 40.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равно да је и овај члан доказ томе да је овде од једне претплате, која је имала један привидни вид добровољности, сада се овде уводи харач.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итање је уставности овог закона и ми ћемо покренути оцену уставности и питање је неких тумачења, које смо чули малопре, да не застарева дуг по овој такси. Да ли је то у сагласности са </w:t>
      </w:r>
      <w:r w:rsidR="006A4929" w:rsidRPr="00974F4D">
        <w:rPr>
          <w:rFonts w:ascii="Times New Roman" w:hAnsi="Times New Roman" w:cs="Times New Roman"/>
          <w:sz w:val="26"/>
          <w:szCs w:val="26"/>
          <w:lang w:val="sr-Cyrl-CS"/>
        </w:rPr>
        <w:t xml:space="preserve">Законом </w:t>
      </w:r>
      <w:r w:rsidRPr="00974F4D">
        <w:rPr>
          <w:rFonts w:ascii="Times New Roman" w:hAnsi="Times New Roman" w:cs="Times New Roman"/>
          <w:sz w:val="26"/>
          <w:szCs w:val="26"/>
          <w:lang w:val="sr-Cyrl-CS"/>
        </w:rPr>
        <w:t xml:space="preserve">о облигационим односима, који подразумева застарелост у року од годину дана, али то није данас тем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бразложење за одбијање нашег амандмана </w:t>
      </w:r>
      <w:r w:rsidR="006A4929">
        <w:rPr>
          <w:rFonts w:ascii="Times New Roman" w:hAnsi="Times New Roman" w:cs="Times New Roman"/>
          <w:sz w:val="26"/>
          <w:szCs w:val="26"/>
          <w:lang w:val="sr-Cyrl-CS"/>
        </w:rPr>
        <w:t>за</w:t>
      </w:r>
      <w:r w:rsidRPr="00974F4D">
        <w:rPr>
          <w:rFonts w:ascii="Times New Roman" w:hAnsi="Times New Roman" w:cs="Times New Roman"/>
          <w:sz w:val="26"/>
          <w:szCs w:val="26"/>
          <w:lang w:val="sr-Cyrl-CS"/>
        </w:rPr>
        <w:t xml:space="preserve"> члан 54. је, наравно, и даље врхунац правне теорије и праксе - амандман се не прихвата јер се без јасних санкција закон обесмишљава.</w:t>
      </w:r>
    </w:p>
    <w:p w:rsidR="00D12E4E" w:rsidRPr="00974F4D" w:rsidRDefault="006A4929"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D12E4E" w:rsidRPr="00974F4D">
        <w:rPr>
          <w:rFonts w:ascii="Times New Roman" w:hAnsi="Times New Roman" w:cs="Times New Roman"/>
          <w:sz w:val="26"/>
          <w:szCs w:val="26"/>
          <w:lang w:val="sr-Cyrl-CS"/>
        </w:rPr>
        <w:t xml:space="preserve">На члан 55. амандман су заједно поднели народни посланици Зоран Живковић и Владимир </w:t>
      </w:r>
      <w:r w:rsidR="00D12E4E" w:rsidRPr="00974F4D">
        <w:rPr>
          <w:rFonts w:ascii="Times New Roman" w:hAnsi="Times New Roman" w:cs="Times New Roman"/>
          <w:sz w:val="26"/>
          <w:szCs w:val="26"/>
          <w:lang w:val="sr-Cyrl-CS"/>
        </w:rPr>
        <w:lastRenderedPageBreak/>
        <w:t>Павићевић.</w:t>
      </w:r>
      <w:r>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 xml:space="preserve">Влада и Одбор за културу и информисање </w:t>
      </w:r>
      <w:r>
        <w:rPr>
          <w:rFonts w:ascii="Times New Roman" w:hAnsi="Times New Roman" w:cs="Times New Roman"/>
          <w:sz w:val="26"/>
          <w:szCs w:val="26"/>
          <w:lang w:val="sr-Cyrl-CS"/>
        </w:rPr>
        <w:t xml:space="preserve">нису прихватили овај амандман. </w:t>
      </w:r>
      <w:r w:rsidR="00D12E4E" w:rsidRPr="00974F4D">
        <w:rPr>
          <w:rFonts w:ascii="Times New Roman" w:hAnsi="Times New Roman" w:cs="Times New Roman"/>
          <w:sz w:val="26"/>
          <w:szCs w:val="26"/>
          <w:lang w:val="sr-Cyrl-CS"/>
        </w:rPr>
        <w:t>Одбор за уставна питања и законодавство сматра да је амандмана у складу</w:t>
      </w:r>
      <w:r>
        <w:rPr>
          <w:rFonts w:ascii="Times New Roman" w:hAnsi="Times New Roman" w:cs="Times New Roman"/>
          <w:sz w:val="26"/>
          <w:szCs w:val="26"/>
          <w:lang w:val="sr-Cyrl-CS"/>
        </w:rPr>
        <w:t xml:space="preserve"> са Уставом и правним системом. Да ли неко жели реч? (Да.) </w:t>
      </w:r>
      <w:r w:rsidR="00D12E4E" w:rsidRPr="00974F4D">
        <w:rPr>
          <w:rFonts w:ascii="Times New Roman" w:hAnsi="Times New Roman" w:cs="Times New Roman"/>
          <w:sz w:val="26"/>
          <w:szCs w:val="26"/>
          <w:lang w:val="sr-Cyrl-CS"/>
        </w:rPr>
        <w:t xml:space="preserve">Реч има народни посланик Зоран Живковић.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ЗОРАН ЖИВКОВИЋ: У члану 55. су предвиђене исте казне, од 3.000 хиљаде динара за физичко лице и 10.000 хиљада динара за правно лице. Исто, значи ако неко у року од 15 дана не </w:t>
      </w:r>
      <w:r w:rsidR="006A4929">
        <w:rPr>
          <w:rFonts w:ascii="Times New Roman" w:hAnsi="Times New Roman" w:cs="Times New Roman"/>
          <w:sz w:val="26"/>
          <w:szCs w:val="26"/>
          <w:lang w:val="sr-Cyrl-CS"/>
        </w:rPr>
        <w:t>пријави промену свог струјомера</w:t>
      </w:r>
      <w:r w:rsidRPr="00974F4D">
        <w:rPr>
          <w:rFonts w:ascii="Times New Roman" w:hAnsi="Times New Roman" w:cs="Times New Roman"/>
          <w:sz w:val="26"/>
          <w:szCs w:val="26"/>
          <w:lang w:val="sr-Cyrl-CS"/>
        </w:rPr>
        <w:t xml:space="preserve"> биће кажњен са 3.000 или 10.000 динар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Образложење је исто као и за претходни став - амандман се не прихвата јер се без јасних санкција закон обесмишљав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виђено је овим законом да се такса уводи 1. јануара 2016. године. Гарантујем вам да она неће бити уведена, само ћемо данас и наредних годину дана имати бруку што смо донели овај закон, односно они који за њега гласају, јер 1. </w:t>
      </w:r>
      <w:r w:rsidR="00E07C1A" w:rsidRPr="00974F4D">
        <w:rPr>
          <w:rFonts w:ascii="Times New Roman" w:hAnsi="Times New Roman" w:cs="Times New Roman"/>
          <w:sz w:val="26"/>
          <w:szCs w:val="26"/>
          <w:lang w:val="sr-Cyrl-CS"/>
        </w:rPr>
        <w:t>јануара</w:t>
      </w:r>
      <w:r w:rsidRPr="00974F4D">
        <w:rPr>
          <w:rFonts w:ascii="Times New Roman" w:hAnsi="Times New Roman" w:cs="Times New Roman"/>
          <w:sz w:val="26"/>
          <w:szCs w:val="26"/>
          <w:lang w:val="sr-Cyrl-CS"/>
        </w:rPr>
        <w:t xml:space="preserve"> 2016. године ми мирише на једно предизборно време, када сигурно демагошка власт неће увести никакве нове таксе. Хвала.</w:t>
      </w:r>
    </w:p>
    <w:p w:rsidR="00D12E4E" w:rsidRPr="00974F4D" w:rsidRDefault="006A4929"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E07C1A">
        <w:rPr>
          <w:rFonts w:ascii="Times New Roman" w:hAnsi="Times New Roman" w:cs="Times New Roman"/>
          <w:sz w:val="26"/>
          <w:szCs w:val="26"/>
          <w:lang w:val="sr-Cyrl-CS"/>
        </w:rPr>
        <w:t>ПРЕДСЕДАВАЈУЋИ: Захваљујем</w:t>
      </w:r>
      <w:r>
        <w:rPr>
          <w:rFonts w:ascii="Times New Roman" w:hAnsi="Times New Roman" w:cs="Times New Roman"/>
          <w:sz w:val="26"/>
          <w:szCs w:val="26"/>
          <w:lang w:val="sr-Cyrl-CS"/>
        </w:rPr>
        <w:t xml:space="preserve">. </w:t>
      </w:r>
      <w:r w:rsidR="00D12E4E" w:rsidRPr="00974F4D">
        <w:rPr>
          <w:rFonts w:ascii="Times New Roman" w:hAnsi="Times New Roman" w:cs="Times New Roman"/>
          <w:sz w:val="26"/>
          <w:szCs w:val="26"/>
          <w:lang w:val="sr-Cyrl-CS"/>
        </w:rPr>
        <w:t xml:space="preserve">На члан 58. амандман је поднела </w:t>
      </w:r>
      <w:r>
        <w:rPr>
          <w:rFonts w:ascii="Times New Roman" w:hAnsi="Times New Roman" w:cs="Times New Roman"/>
          <w:sz w:val="26"/>
          <w:szCs w:val="26"/>
          <w:lang w:val="sr-Cyrl-CS"/>
        </w:rPr>
        <w:t xml:space="preserve">народни посланик Гордана Чомић. </w:t>
      </w:r>
      <w:r w:rsidR="00D12E4E" w:rsidRPr="00974F4D">
        <w:rPr>
          <w:rFonts w:ascii="Times New Roman" w:hAnsi="Times New Roman" w:cs="Times New Roman"/>
          <w:sz w:val="26"/>
          <w:szCs w:val="26"/>
          <w:lang w:val="sr-Cyrl-CS"/>
        </w:rPr>
        <w:t xml:space="preserve">Влада и Одбор за културу и информисање </w:t>
      </w:r>
      <w:r>
        <w:rPr>
          <w:rFonts w:ascii="Times New Roman" w:hAnsi="Times New Roman" w:cs="Times New Roman"/>
          <w:sz w:val="26"/>
          <w:szCs w:val="26"/>
          <w:lang w:val="sr-Cyrl-CS"/>
        </w:rPr>
        <w:t xml:space="preserve">нису прихватили овај амандман. </w:t>
      </w:r>
      <w:r w:rsidR="00D12E4E" w:rsidRPr="00974F4D">
        <w:rPr>
          <w:rFonts w:ascii="Times New Roman" w:hAnsi="Times New Roman" w:cs="Times New Roman"/>
          <w:sz w:val="26"/>
          <w:szCs w:val="26"/>
          <w:lang w:val="sr-Cyrl-CS"/>
        </w:rPr>
        <w:t>Одбор за уставна питања и законодавство сматра да је амандмана у складу</w:t>
      </w:r>
      <w:r>
        <w:rPr>
          <w:rFonts w:ascii="Times New Roman" w:hAnsi="Times New Roman" w:cs="Times New Roman"/>
          <w:sz w:val="26"/>
          <w:szCs w:val="26"/>
          <w:lang w:val="sr-Cyrl-CS"/>
        </w:rPr>
        <w:t xml:space="preserve"> са Уставом и правним системом. Да ли неко жели реч? (Да.) </w:t>
      </w:r>
      <w:r w:rsidR="00D12E4E" w:rsidRPr="00974F4D">
        <w:rPr>
          <w:rFonts w:ascii="Times New Roman" w:hAnsi="Times New Roman" w:cs="Times New Roman"/>
          <w:sz w:val="26"/>
          <w:szCs w:val="26"/>
          <w:lang w:val="sr-Cyrl-CS"/>
        </w:rPr>
        <w:t xml:space="preserve">Реч има народна посланица Гордана Чомић. Изволите. </w:t>
      </w:r>
    </w:p>
    <w:p w:rsidR="00D12E4E" w:rsidRPr="00974F4D" w:rsidRDefault="006A4929"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ГОРДАНА ЧОМИЋ: Захваљујем. </w:t>
      </w:r>
      <w:r w:rsidR="00D12E4E" w:rsidRPr="00974F4D">
        <w:rPr>
          <w:rFonts w:ascii="Times New Roman" w:hAnsi="Times New Roman" w:cs="Times New Roman"/>
          <w:sz w:val="26"/>
          <w:szCs w:val="26"/>
          <w:lang w:val="sr-Cyrl-CS"/>
        </w:rPr>
        <w:t>Амандман се односи на прелазне и завршне одредбе на члан који гласи: „РТС и РТВ су дужни да до 1. октобра 2015. године формирају јединствену евиденцију обвезника плаћања таксе и донесу одлуку о садржају и форми јединственог обрасца за наплату таксе и јединственог обрасца за ослобађање од таксе“.</w:t>
      </w:r>
    </w:p>
    <w:p w:rsidR="00D12E4E" w:rsidRPr="00974F4D" w:rsidRDefault="006A4929"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 обзиром да</w:t>
      </w:r>
      <w:r w:rsidR="00D12E4E" w:rsidRPr="00974F4D">
        <w:rPr>
          <w:rFonts w:ascii="Times New Roman" w:hAnsi="Times New Roman" w:cs="Times New Roman"/>
          <w:sz w:val="26"/>
          <w:szCs w:val="26"/>
          <w:lang w:val="sr-Cyrl-CS"/>
        </w:rPr>
        <w:t xml:space="preserve"> спадам у оне који навијају за бољи квалитет јавних сервиса, који сматрају да је у питању процес у коме сви ми учимо и сви ми мењамо своја знања, без обзира да ли радимо у јавном сервису или радимо у Скупштини или смо корисници програма, навијам да то буде добар програм.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Како су најављивани ови закони, мој амандман је гласио да се овај рок од 1. октобра 2015. године, замени речима „1. јуна 2015. године“, јер је то логично када хоћете да један добар процес, који је обећан овим законима, у најави буде започет што рани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еђутим, након расправе, немам никакав проблем да кажем да сам погрешно проценила и да је мој амандман треба</w:t>
      </w:r>
      <w:r w:rsidR="006A4929">
        <w:rPr>
          <w:rFonts w:ascii="Times New Roman" w:hAnsi="Times New Roman" w:cs="Times New Roman"/>
          <w:sz w:val="26"/>
          <w:szCs w:val="26"/>
          <w:lang w:val="sr-Cyrl-CS"/>
        </w:rPr>
        <w:t>л</w:t>
      </w:r>
      <w:r w:rsidRPr="00974F4D">
        <w:rPr>
          <w:rFonts w:ascii="Times New Roman" w:hAnsi="Times New Roman" w:cs="Times New Roman"/>
          <w:sz w:val="26"/>
          <w:szCs w:val="26"/>
          <w:lang w:val="sr-Cyrl-CS"/>
        </w:rPr>
        <w:t xml:space="preserve">о да гласи – до 31. децембра 2015. године, да се продужи, а не да се скрати. </w:t>
      </w:r>
    </w:p>
    <w:p w:rsidR="00D12E4E" w:rsidRPr="00974F4D" w:rsidRDefault="006A4929"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ошто</w:t>
      </w:r>
      <w:r w:rsidR="00D12E4E" w:rsidRPr="00974F4D">
        <w:rPr>
          <w:rFonts w:ascii="Times New Roman" w:hAnsi="Times New Roman" w:cs="Times New Roman"/>
          <w:sz w:val="26"/>
          <w:szCs w:val="26"/>
          <w:lang w:val="sr-Cyrl-CS"/>
        </w:rPr>
        <w:t xml:space="preserve"> не подносим амандмане који ни на који начин не могу да поправе текст, повлачим овај амандман и тиме он престаје да буде предмет распре. О њему се неће гласат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 xml:space="preserve">Замолићу вас, пошто је ово последњи пут да се обраћам у расправи у појединостима, да обратите пажњу и на став 1. члана 59. који се односи на обавезе Народне скупштине и још </w:t>
      </w:r>
      <w:r w:rsidR="00E07C1A" w:rsidRPr="00974F4D">
        <w:rPr>
          <w:rFonts w:ascii="Times New Roman" w:hAnsi="Times New Roman" w:cs="Times New Roman"/>
          <w:sz w:val="26"/>
          <w:szCs w:val="26"/>
          <w:lang w:val="sr-Cyrl-CS"/>
        </w:rPr>
        <w:t>једанпут</w:t>
      </w:r>
      <w:r w:rsidRPr="00974F4D">
        <w:rPr>
          <w:rFonts w:ascii="Times New Roman" w:hAnsi="Times New Roman" w:cs="Times New Roman"/>
          <w:sz w:val="26"/>
          <w:szCs w:val="26"/>
          <w:lang w:val="sr-Cyrl-CS"/>
        </w:rPr>
        <w:t xml:space="preserve"> о улози Народне скупштине, која ће да предлаже некоме нешто на основу јавног конкурса које ће да </w:t>
      </w:r>
      <w:r w:rsidR="006A4929">
        <w:rPr>
          <w:rFonts w:ascii="Times New Roman" w:hAnsi="Times New Roman" w:cs="Times New Roman"/>
          <w:sz w:val="26"/>
          <w:szCs w:val="26"/>
          <w:lang w:val="sr-Cyrl-CS"/>
        </w:rPr>
        <w:t>расписује и на основу аката које</w:t>
      </w:r>
      <w:r w:rsidRPr="00974F4D">
        <w:rPr>
          <w:rFonts w:ascii="Times New Roman" w:hAnsi="Times New Roman" w:cs="Times New Roman"/>
          <w:sz w:val="26"/>
          <w:szCs w:val="26"/>
          <w:lang w:val="sr-Cyrl-CS"/>
        </w:rPr>
        <w:t xml:space="preserve"> треба да донесе. Захваљујем.</w:t>
      </w:r>
    </w:p>
    <w:p w:rsidR="00D12E4E" w:rsidRPr="00974F4D" w:rsidRDefault="006A4929"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Захваљујем. </w:t>
      </w:r>
      <w:r w:rsidR="00D12E4E" w:rsidRPr="00974F4D">
        <w:rPr>
          <w:rFonts w:ascii="Times New Roman" w:hAnsi="Times New Roman" w:cs="Times New Roman"/>
          <w:sz w:val="26"/>
          <w:szCs w:val="26"/>
          <w:lang w:val="sr-Cyrl-CS"/>
        </w:rPr>
        <w:t>Народни посланици Ненад Чанак, Олена Папуга, Нада Лазић, Ђорђе Стојшић и Дејан заједно су поднели амандман којим предлажу д</w:t>
      </w:r>
      <w:r>
        <w:rPr>
          <w:rFonts w:ascii="Times New Roman" w:hAnsi="Times New Roman" w:cs="Times New Roman"/>
          <w:sz w:val="26"/>
          <w:szCs w:val="26"/>
          <w:lang w:val="sr-Cyrl-CS"/>
        </w:rPr>
        <w:t xml:space="preserve">одавање новог члана 60а. </w:t>
      </w:r>
      <w:r w:rsidR="00D12E4E" w:rsidRPr="00974F4D">
        <w:rPr>
          <w:rFonts w:ascii="Times New Roman" w:hAnsi="Times New Roman" w:cs="Times New Roman"/>
          <w:sz w:val="26"/>
          <w:szCs w:val="26"/>
          <w:lang w:val="sr-Cyrl-CS"/>
        </w:rPr>
        <w:t>Влада и Одбор за културу и информисање</w:t>
      </w:r>
      <w:r>
        <w:rPr>
          <w:rFonts w:ascii="Times New Roman" w:hAnsi="Times New Roman" w:cs="Times New Roman"/>
          <w:sz w:val="26"/>
          <w:szCs w:val="26"/>
          <w:lang w:val="sr-Cyrl-CS"/>
        </w:rPr>
        <w:t xml:space="preserve"> нису прихватили овај амандман. </w:t>
      </w:r>
      <w:r w:rsidR="00D12E4E" w:rsidRPr="00974F4D">
        <w:rPr>
          <w:rFonts w:ascii="Times New Roman" w:hAnsi="Times New Roman" w:cs="Times New Roman"/>
          <w:sz w:val="26"/>
          <w:szCs w:val="26"/>
          <w:lang w:val="sr-Cyrl-CS"/>
        </w:rPr>
        <w:t>Одбор за уставна питања и законодавство сматра да је амандман у складу</w:t>
      </w:r>
      <w:r>
        <w:rPr>
          <w:rFonts w:ascii="Times New Roman" w:hAnsi="Times New Roman" w:cs="Times New Roman"/>
          <w:sz w:val="26"/>
          <w:szCs w:val="26"/>
          <w:lang w:val="sr-Cyrl-CS"/>
        </w:rPr>
        <w:t xml:space="preserve"> са Уставом и правним системом. Да ли неко жели реч? (Да) </w:t>
      </w:r>
      <w:r w:rsidR="00D12E4E" w:rsidRPr="00974F4D">
        <w:rPr>
          <w:rFonts w:ascii="Times New Roman" w:hAnsi="Times New Roman" w:cs="Times New Roman"/>
          <w:sz w:val="26"/>
          <w:szCs w:val="26"/>
          <w:lang w:val="sr-Cyrl-CS"/>
        </w:rPr>
        <w:t xml:space="preserve">Реч има народна посланица Нада Лазић.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ДА ЛАЗИЋ: Поштовани председавајући, поштовани министре, ми смо додали овај члан 60а. Наиме, њиме желимо да се без одлагања, а најкасније у року од две године од дана ступања на снагу овог закона споразумно обезбеде средства </w:t>
      </w:r>
      <w:r w:rsidR="001C0D24">
        <w:rPr>
          <w:rFonts w:ascii="Times New Roman" w:hAnsi="Times New Roman" w:cs="Times New Roman"/>
          <w:sz w:val="26"/>
          <w:szCs w:val="26"/>
          <w:lang w:val="sr-Cyrl-CS"/>
        </w:rPr>
        <w:t>за обнову објеката и опреме РТВ</w:t>
      </w:r>
      <w:r w:rsidRPr="00974F4D">
        <w:rPr>
          <w:rFonts w:ascii="Times New Roman" w:hAnsi="Times New Roman" w:cs="Times New Roman"/>
          <w:sz w:val="26"/>
          <w:szCs w:val="26"/>
          <w:lang w:val="sr-Cyrl-CS"/>
        </w:rPr>
        <w:t xml:space="preserve"> уништених бомбардовањем 1999. годин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име, за оне који не знају, а можда многи и знају, РТВ односно зграда на Мишелуку, која је имала три студија, опрему, производила разноврсне програме је, нажалост, 1999. године уништена потпуно у бомбардовању и већ 15 година производи програм и емитује га на десет језика за две мреже из неадекватног изнајмљеног простора. Ради се о бившој згради </w:t>
      </w:r>
      <w:r w:rsidR="001C0D24">
        <w:rPr>
          <w:rFonts w:ascii="Times New Roman" w:hAnsi="Times New Roman" w:cs="Times New Roman"/>
          <w:sz w:val="26"/>
          <w:szCs w:val="26"/>
          <w:lang w:val="sr-Cyrl-CS"/>
        </w:rPr>
        <w:t>„Нафтагаса“, која чак, колико</w:t>
      </w:r>
      <w:r w:rsidRPr="00974F4D">
        <w:rPr>
          <w:rFonts w:ascii="Times New Roman" w:hAnsi="Times New Roman" w:cs="Times New Roman"/>
          <w:sz w:val="26"/>
          <w:szCs w:val="26"/>
          <w:lang w:val="sr-Cyrl-CS"/>
        </w:rPr>
        <w:t xml:space="preserve"> знам, није ни „Нафтагасова“ била, без икаквих реалних могућности за адаптацију и привођењу намен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е знам да ли је ико икада имао прилике да седи у студијима у том простору? То су практично претворене бивше канцеларије у студије, где вам рефлектор директно удара у лице. Закуп за овако неадекватан простор од 2008. године до данас коштао је ову кућу близу пет милиона евра, а привођењем намене оне локације на Мишелуку, која изгледа застрашујуће и подсећа на ружне дане, решило би се питање простора за развој за наредних петнаестак година, чиме би се створили услови за увођење савремене продукцијске технологиј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 Морам да нагласим да и у оваквим условима РТВ производи квалитетан програм, разноврстан програм, с обзиром на околности у којима ради и да би овај проблем било веома потребно и хитно решити, да би се практично изједначила са РТС. Хвала леп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На члан 61. амандман је поднео народни посланик проф. др Јанко В</w:t>
      </w:r>
      <w:r w:rsidR="001C0D24">
        <w:rPr>
          <w:rFonts w:ascii="Times New Roman" w:hAnsi="Times New Roman" w:cs="Times New Roman"/>
          <w:sz w:val="26"/>
          <w:szCs w:val="26"/>
          <w:lang w:val="sr-Cyrl-CS"/>
        </w:rPr>
        <w:t xml:space="preserve">еселиновић. </w:t>
      </w:r>
      <w:r w:rsidRPr="00974F4D">
        <w:rPr>
          <w:rFonts w:ascii="Times New Roman" w:hAnsi="Times New Roman" w:cs="Times New Roman"/>
          <w:sz w:val="26"/>
          <w:szCs w:val="26"/>
          <w:lang w:val="sr-Cyrl-CS"/>
        </w:rPr>
        <w:t>Влада и Одбор за културу и информисање</w:t>
      </w:r>
      <w:r w:rsidR="001C0D24">
        <w:rPr>
          <w:rFonts w:ascii="Times New Roman" w:hAnsi="Times New Roman" w:cs="Times New Roman"/>
          <w:sz w:val="26"/>
          <w:szCs w:val="26"/>
          <w:lang w:val="sr-Cyrl-CS"/>
        </w:rPr>
        <w:t xml:space="preserve"> није прихватили овај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w:t>
      </w:r>
      <w:r w:rsidR="001C0D24">
        <w:rPr>
          <w:rFonts w:ascii="Times New Roman" w:hAnsi="Times New Roman" w:cs="Times New Roman"/>
          <w:sz w:val="26"/>
          <w:szCs w:val="26"/>
          <w:lang w:val="sr-Cyrl-CS"/>
        </w:rPr>
        <w:t xml:space="preserve"> са Уставом и правним системом. </w:t>
      </w:r>
      <w:r w:rsidRPr="00974F4D">
        <w:rPr>
          <w:rFonts w:ascii="Times New Roman" w:hAnsi="Times New Roman" w:cs="Times New Roman"/>
          <w:sz w:val="26"/>
          <w:szCs w:val="26"/>
          <w:lang w:val="sr-Cyrl-CS"/>
        </w:rPr>
        <w:t xml:space="preserve">Реч има народни посланик др Јанко Веселиновић.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АНКО ВЕСЕ</w:t>
      </w:r>
      <w:r w:rsidR="001C0D24">
        <w:rPr>
          <w:rFonts w:ascii="Times New Roman" w:hAnsi="Times New Roman" w:cs="Times New Roman"/>
          <w:sz w:val="26"/>
          <w:szCs w:val="26"/>
          <w:lang w:val="sr-Cyrl-CS"/>
        </w:rPr>
        <w:t xml:space="preserve">ЛИНОВИЋ: Хвала, председавајући. </w:t>
      </w:r>
      <w:r w:rsidRPr="00974F4D">
        <w:rPr>
          <w:rFonts w:ascii="Times New Roman" w:hAnsi="Times New Roman" w:cs="Times New Roman"/>
          <w:sz w:val="26"/>
          <w:szCs w:val="26"/>
          <w:lang w:val="sr-Cyrl-CS"/>
        </w:rPr>
        <w:t xml:space="preserve">Колико имам времена од посланичке груп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ПРЕДСЕДАВАЈУЋИ: Имате два минута по амандману и 35 секунди још вам је остало. Значи, укупно два минута и 35 секунд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АНКО ВЕСЕЛИНОВИЋ: Добро, даћете ми и ових 20 секунди.</w:t>
      </w:r>
      <w:r w:rsidR="001C0D24">
        <w:rPr>
          <w:rFonts w:ascii="Times New Roman" w:hAnsi="Times New Roman" w:cs="Times New Roman"/>
          <w:sz w:val="26"/>
          <w:szCs w:val="26"/>
          <w:lang w:val="sr-Cyrl-CS"/>
        </w:rPr>
        <w:t xml:space="preserve"> </w:t>
      </w:r>
      <w:r w:rsidRPr="00974F4D">
        <w:rPr>
          <w:rFonts w:ascii="Times New Roman" w:hAnsi="Times New Roman" w:cs="Times New Roman"/>
          <w:sz w:val="26"/>
          <w:szCs w:val="26"/>
          <w:lang w:val="sr-Cyrl-CS"/>
        </w:rPr>
        <w:t>Хвала</w:t>
      </w:r>
      <w:r w:rsidR="001C0D24">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председавајућ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Пријавите се поново, како бих вам рачунао време из почетка.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ЈАНКО ВЕСЕЛИНОВИЋ: Дакле, овим амандманом предложио сам да се исправи неједнакост у коју се стављају грађани Србије супротно уставном начелу једнакости свих грађана и супротно свим законским начелима које грађане стављају у једнак положај.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вим амандманом предложио сам да власници радио и ТВ пријемника, који су по основу Закона о радиодифузији редовно измиривали своју обавезу и плаћали радио</w:t>
      </w:r>
      <w:r w:rsidR="001C0D24">
        <w:rPr>
          <w:rFonts w:ascii="Times New Roman" w:hAnsi="Times New Roman" w:cs="Times New Roman"/>
          <w:sz w:val="26"/>
          <w:szCs w:val="26"/>
          <w:lang w:val="sr-Cyrl-CS"/>
        </w:rPr>
        <w:t>-</w:t>
      </w:r>
      <w:r w:rsidRPr="00974F4D">
        <w:rPr>
          <w:rFonts w:ascii="Times New Roman" w:hAnsi="Times New Roman" w:cs="Times New Roman"/>
          <w:sz w:val="26"/>
          <w:szCs w:val="26"/>
          <w:lang w:val="sr-Cyrl-CS"/>
        </w:rPr>
        <w:t>телевизијску претплату јавним радиодифузним сервисима, ослободе обавезе плаћања таксе за јавни медијски сервис до висине износа плаћене радио</w:t>
      </w:r>
      <w:r w:rsidR="001C0D24">
        <w:rPr>
          <w:rFonts w:ascii="Times New Roman" w:hAnsi="Times New Roman" w:cs="Times New Roman"/>
          <w:sz w:val="26"/>
          <w:szCs w:val="26"/>
          <w:lang w:val="sr-Cyrl-CS"/>
        </w:rPr>
        <w:t>-</w:t>
      </w:r>
      <w:r w:rsidRPr="00974F4D">
        <w:rPr>
          <w:rFonts w:ascii="Times New Roman" w:hAnsi="Times New Roman" w:cs="Times New Roman"/>
          <w:sz w:val="26"/>
          <w:szCs w:val="26"/>
          <w:lang w:val="sr-Cyrl-CS"/>
        </w:rPr>
        <w:t>телевизијске претплате у периоду од 1. јуна 2013. до дана ступања на снагу овог зако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акле, у овом предлогу се даје могућност да се исправи неправда и да се она претплата која је плаћана д</w:t>
      </w:r>
      <w:r w:rsidR="001C0D24">
        <w:rPr>
          <w:rFonts w:ascii="Times New Roman" w:hAnsi="Times New Roman" w:cs="Times New Roman"/>
          <w:sz w:val="26"/>
          <w:szCs w:val="26"/>
          <w:lang w:val="sr-Cyrl-CS"/>
        </w:rPr>
        <w:t>о</w:t>
      </w:r>
      <w:r w:rsidRPr="00974F4D">
        <w:rPr>
          <w:rFonts w:ascii="Times New Roman" w:hAnsi="Times New Roman" w:cs="Times New Roman"/>
          <w:sz w:val="26"/>
          <w:szCs w:val="26"/>
          <w:lang w:val="sr-Cyrl-CS"/>
        </w:rPr>
        <w:t xml:space="preserve"> 1. јуна… Зашто је узет 1. јун? Зато што је бивши потпредседник Владе 23. маја најавио укидање ТВ претплате и од тада је ТВ претплата рапидно пала и она је у 2013. години, од могућих две и по милијарде динара, наплаћена свега у износу од 379 милиона динар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јвећу штету су претрпели грађани који су плаћали ТВ претплату. Они грађани који нису плаћали ТВ претплату, у односу на ове грађане, остали </w:t>
      </w:r>
      <w:r w:rsidR="001C0D24" w:rsidRPr="00974F4D">
        <w:rPr>
          <w:rFonts w:ascii="Times New Roman" w:hAnsi="Times New Roman" w:cs="Times New Roman"/>
          <w:sz w:val="26"/>
          <w:szCs w:val="26"/>
          <w:lang w:val="sr-Cyrl-CS"/>
        </w:rPr>
        <w:t xml:space="preserve">су </w:t>
      </w:r>
      <w:r w:rsidRPr="00974F4D">
        <w:rPr>
          <w:rFonts w:ascii="Times New Roman" w:hAnsi="Times New Roman" w:cs="Times New Roman"/>
          <w:sz w:val="26"/>
          <w:szCs w:val="26"/>
          <w:lang w:val="sr-Cyrl-CS"/>
        </w:rPr>
        <w:t xml:space="preserve">у привилегованом положају. Овим амандманом, министре, предлажемо да се то исправи, да се та неједнакост уклон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У образложењу, које сте дали зашто не прихватате овај амандман, кажете да се амандман не прихвата, јер</w:t>
      </w:r>
      <w:r w:rsidR="001C0D24">
        <w:rPr>
          <w:rFonts w:ascii="Times New Roman" w:hAnsi="Times New Roman" w:cs="Times New Roman"/>
          <w:sz w:val="26"/>
          <w:szCs w:val="26"/>
          <w:lang w:val="sr-Cyrl-CS"/>
        </w:rPr>
        <w:t xml:space="preserve"> би</w:t>
      </w:r>
      <w:r w:rsidRPr="00974F4D">
        <w:rPr>
          <w:rFonts w:ascii="Times New Roman" w:hAnsi="Times New Roman" w:cs="Times New Roman"/>
          <w:sz w:val="26"/>
          <w:szCs w:val="26"/>
          <w:lang w:val="sr-Cyrl-CS"/>
        </w:rPr>
        <w:t xml:space="preserve"> то био позив на даље непоштовање закона и у потпису и печат Александар Вучић. Исти човек који је најавио укидање ТВ претплате, трагикомично.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r>
      <w:r w:rsidR="001C0D24">
        <w:rPr>
          <w:rFonts w:ascii="Times New Roman" w:hAnsi="Times New Roman" w:cs="Times New Roman"/>
          <w:sz w:val="26"/>
          <w:szCs w:val="26"/>
          <w:lang w:val="sr-Cyrl-CS"/>
        </w:rPr>
        <w:t>Ј</w:t>
      </w:r>
      <w:r w:rsidRPr="00974F4D">
        <w:rPr>
          <w:rFonts w:ascii="Times New Roman" w:hAnsi="Times New Roman" w:cs="Times New Roman"/>
          <w:sz w:val="26"/>
          <w:szCs w:val="26"/>
          <w:lang w:val="sr-Cyrl-CS"/>
        </w:rPr>
        <w:t>ош једном понављам, прихватање овог амандмана био би позив на даље непоштовање закона. Дакле, даље неплаћање претплате. Шта, министр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w:t>
      </w:r>
      <w:r w:rsidR="006A4829">
        <w:rPr>
          <w:rFonts w:ascii="Times New Roman" w:hAnsi="Times New Roman" w:cs="Times New Roman"/>
          <w:sz w:val="26"/>
          <w:szCs w:val="26"/>
          <w:lang w:val="sr-Cyrl-CS"/>
        </w:rPr>
        <w:t xml:space="preserve">АВАЈУЋИ: Време вам је истекло. </w:t>
      </w:r>
      <w:r w:rsidRPr="00974F4D">
        <w:rPr>
          <w:rFonts w:ascii="Times New Roman" w:hAnsi="Times New Roman" w:cs="Times New Roman"/>
          <w:sz w:val="26"/>
          <w:szCs w:val="26"/>
          <w:lang w:val="sr-Cyrl-CS"/>
        </w:rPr>
        <w:t xml:space="preserve">Реч има народни посланик Марко Ђуришић. Изволит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АРКО ЂУРИШИЋ: Желим да се придружим колеги Веселиновићу и да пружим свима нама прилику да усвајањем овог амандмана исправимо једну неправду. Значи, највећи број грађана није плаћао претплату и верујем да обавештење на Фејсбук налогу господина Вучића, од 23. маја, сигурно није допринело наплати претплате у периоду од 1. јуна до данашњег дан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Грађани који су плаћали претплату, ја сам међу њ</w:t>
      </w:r>
      <w:r w:rsidR="006A4829">
        <w:rPr>
          <w:rFonts w:ascii="Times New Roman" w:hAnsi="Times New Roman" w:cs="Times New Roman"/>
          <w:sz w:val="26"/>
          <w:szCs w:val="26"/>
          <w:lang w:val="sr-Cyrl-CS"/>
        </w:rPr>
        <w:t>има, пошто министар није хтео с</w:t>
      </w:r>
      <w:r w:rsidRPr="00974F4D">
        <w:rPr>
          <w:rFonts w:ascii="Times New Roman" w:hAnsi="Times New Roman" w:cs="Times New Roman"/>
          <w:sz w:val="26"/>
          <w:szCs w:val="26"/>
          <w:lang w:val="sr-Cyrl-CS"/>
        </w:rPr>
        <w:t xml:space="preserve"> нама да подели да ли он плаћа</w:t>
      </w:r>
      <w:r w:rsidR="006A4829">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w:t>
      </w:r>
      <w:r w:rsidR="006A4829">
        <w:rPr>
          <w:rFonts w:ascii="Times New Roman" w:hAnsi="Times New Roman" w:cs="Times New Roman"/>
          <w:sz w:val="26"/>
          <w:szCs w:val="26"/>
          <w:lang w:val="sr-Cyrl-CS"/>
        </w:rPr>
        <w:t>ј</w:t>
      </w:r>
      <w:r w:rsidRPr="00974F4D">
        <w:rPr>
          <w:rFonts w:ascii="Times New Roman" w:hAnsi="Times New Roman" w:cs="Times New Roman"/>
          <w:sz w:val="26"/>
          <w:szCs w:val="26"/>
          <w:lang w:val="sr-Cyrl-CS"/>
        </w:rPr>
        <w:t xml:space="preserve">а сам донео мој рачун </w:t>
      </w:r>
      <w:r w:rsidRPr="00974F4D">
        <w:rPr>
          <w:rFonts w:ascii="Times New Roman" w:hAnsi="Times New Roman" w:cs="Times New Roman"/>
          <w:sz w:val="26"/>
          <w:szCs w:val="26"/>
          <w:lang w:val="sr-Cyrl-CS"/>
        </w:rPr>
        <w:lastRenderedPageBreak/>
        <w:t>за електричну енергију за последњи месец, можете да видите 500 динара је било задужење. Значи, нисам имао дуг. Петсто динара сам уплатио и за овај месец, иако смо тог дана када смо плаћали водили расправу и најавили укидање, али сам платио као одговоран грађанин.</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Сада бих желео да ми министар каже, онако без увреде, у једном стрипу који јуче изашао у дневним новинама, има две животиње које се смеју грађанину који је редовно плаћао ТВ претплату, која сам ја од ове две животиње. Нећу се увредити, али мислим да сви они који су плаћали претплату у последњих годину да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Немојте показивати карикатуре у овом дому. Ја бих вас замолио.)</w:t>
      </w:r>
    </w:p>
    <w:p w:rsidR="00D12E4E" w:rsidRPr="00974F4D" w:rsidRDefault="006A4829"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Кога</w:t>
      </w:r>
      <w:r w:rsidR="00D12E4E" w:rsidRPr="00974F4D">
        <w:rPr>
          <w:rFonts w:ascii="Times New Roman" w:hAnsi="Times New Roman" w:cs="Times New Roman"/>
          <w:sz w:val="26"/>
          <w:szCs w:val="26"/>
          <w:lang w:val="sr-Cyrl-CS"/>
        </w:rPr>
        <w:t xml:space="preserve"> то вређа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Није прикладно за овај високи до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Кога сам увреди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Ако мислите да нисте, наставите. Изволит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слим да једино могу да буду увређени људи који су плаћали претплату. Мислим да је неопходно да усвојимо овај амандман. Не разумем како би усвајање овог амандмана био позив да се и даље не поштује закон. Значи, ми ћемо, када усвојимо овај закон, укинути претплату. То смо установил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 само желимо да они који су плаћали претплату, у периоду од 1. јуна 2013. до данас, тада је већ финансирање било из буџета, минималан број људи је плаћао ту претплату, да се ти људи не би осећали, као што је председавајући мислио да би било увредљиво, како сам ја описао, да буду награђени и да не плаћају таксу док не дође до оног износа који су платили ових годину и два месеца. Тако да не видим како је прихватање овог амандмана позив за непоштовање закон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ислим да је неплаћање претплате и </w:t>
      </w:r>
      <w:r w:rsidR="006A4829">
        <w:rPr>
          <w:rFonts w:ascii="Times New Roman" w:hAnsi="Times New Roman" w:cs="Times New Roman"/>
          <w:sz w:val="26"/>
          <w:szCs w:val="26"/>
          <w:lang w:val="sr-Cyrl-CS"/>
        </w:rPr>
        <w:t>све што је говорено у последњих</w:t>
      </w:r>
      <w:r w:rsidRPr="00974F4D">
        <w:rPr>
          <w:rFonts w:ascii="Times New Roman" w:hAnsi="Times New Roman" w:cs="Times New Roman"/>
          <w:sz w:val="26"/>
          <w:szCs w:val="26"/>
          <w:lang w:val="sr-Cyrl-CS"/>
        </w:rPr>
        <w:t xml:space="preserve"> не само годину дана, него две и више година уназад, од стране неких, да не треба да се плаћа претплата, да је то лоше, да је то позив за непоштовање закон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Желимо да заштитимо оне људе који су поштовали закон до данашњег дана, како би га поштовали у највећем броју и када усвојимо овај закон и када хоћемо да плаћамо таксу. Хвал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Реч има народни посланик Владимир Ђукановић. </w:t>
      </w:r>
    </w:p>
    <w:p w:rsidR="006A4829"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ВЛАДИМИР ЂУКАНОВИЋ: </w:t>
      </w:r>
      <w:r w:rsidR="006A4829">
        <w:rPr>
          <w:rFonts w:ascii="Times New Roman" w:hAnsi="Times New Roman" w:cs="Times New Roman"/>
          <w:sz w:val="26"/>
          <w:szCs w:val="26"/>
          <w:lang w:val="sr-Cyrl-CS"/>
        </w:rPr>
        <w:t xml:space="preserve">Хвала, уважени председавајући. </w:t>
      </w:r>
      <w:r w:rsidRPr="00974F4D">
        <w:rPr>
          <w:rFonts w:ascii="Times New Roman" w:hAnsi="Times New Roman" w:cs="Times New Roman"/>
          <w:sz w:val="26"/>
          <w:szCs w:val="26"/>
          <w:lang w:val="sr-Cyrl-CS"/>
        </w:rPr>
        <w:t xml:space="preserve">Сада смо били сведоци једног невероватног лицемерја од стране одређених посланика, чија је некадашња политичка опција баш увела телевизијску претплату. Упорна је била у тој телевизијској претплати, иако грађани Србије, једним делом, то нису плаћали. </w:t>
      </w:r>
    </w:p>
    <w:p w:rsidR="00D12E4E" w:rsidRPr="00974F4D" w:rsidRDefault="006A4829"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Уместо да су тада предузели неке мере, евентуално да укину, они су то све пуштали и допуштали су да се урушава систем РТС, па и ако </w:t>
      </w:r>
      <w:r w:rsidR="00D12E4E" w:rsidRPr="00974F4D">
        <w:rPr>
          <w:rFonts w:ascii="Times New Roman" w:hAnsi="Times New Roman" w:cs="Times New Roman"/>
          <w:sz w:val="26"/>
          <w:szCs w:val="26"/>
          <w:lang w:val="sr-Cyrl-CS"/>
        </w:rPr>
        <w:lastRenderedPageBreak/>
        <w:t xml:space="preserve">је неко постао та животиња, недајбоже, можда би могли да се захвале баш вама због ваше промашене политике и начина како да се финансира РТС. Тачно, можда ово јесте једна врста неправде, али извините, нисмо ми криви за њу, него сте криви ви, који сте увели овакав систем и потпуно грађане Србије довели до тога да добију јавни сервис који суштински то није био и да добију нешто што наводно је дуг, а никако не може да се наплат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Морамо да обезбедимо финансије за јавни сервис. Питао сам вас данас и молим вас да нам кажете – имате ли алтернативу како да се он финансира? Ако немате, немојте да критикујете чисто ради критике. Хвала вам.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РЕДСЕДАВАЈУЋИ: Захваљујем.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Јанко Веселиновић: Реплик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Господине Веселиновићу, немате право на реплику, јер излагање говорника није било увредљиво према вам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родни посланици Ненад Чанак, Олена Папуга, Нада Лазић, Ђорђе Стојшић, Дејан Чапо заједно су поднели амандман којим пред</w:t>
      </w:r>
      <w:r w:rsidR="006A4829">
        <w:rPr>
          <w:rFonts w:ascii="Times New Roman" w:hAnsi="Times New Roman" w:cs="Times New Roman"/>
          <w:sz w:val="26"/>
          <w:szCs w:val="26"/>
          <w:lang w:val="sr-Cyrl-CS"/>
        </w:rPr>
        <w:t xml:space="preserve">лажу додавање новог члана 61а. </w:t>
      </w:r>
      <w:r w:rsidRPr="00974F4D">
        <w:rPr>
          <w:rFonts w:ascii="Times New Roman" w:hAnsi="Times New Roman" w:cs="Times New Roman"/>
          <w:sz w:val="26"/>
          <w:szCs w:val="26"/>
          <w:lang w:val="sr-Cyrl-CS"/>
        </w:rPr>
        <w:t>Влада и Одбор за културу и информи</w:t>
      </w:r>
      <w:r w:rsidR="006A4829">
        <w:rPr>
          <w:rFonts w:ascii="Times New Roman" w:hAnsi="Times New Roman" w:cs="Times New Roman"/>
          <w:sz w:val="26"/>
          <w:szCs w:val="26"/>
          <w:lang w:val="sr-Cyrl-CS"/>
        </w:rPr>
        <w:t xml:space="preserve">сање нису прихватили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6A4829">
        <w:rPr>
          <w:rFonts w:ascii="Times New Roman" w:hAnsi="Times New Roman" w:cs="Times New Roman"/>
          <w:sz w:val="26"/>
          <w:szCs w:val="26"/>
          <w:lang w:val="sr-Cyrl-CS"/>
        </w:rPr>
        <w:t xml:space="preserve">ним системом Републике Србије. </w:t>
      </w:r>
      <w:r w:rsidRPr="00974F4D">
        <w:rPr>
          <w:rFonts w:ascii="Times New Roman" w:hAnsi="Times New Roman" w:cs="Times New Roman"/>
          <w:sz w:val="26"/>
          <w:szCs w:val="26"/>
          <w:lang w:val="sr-Cyrl-CS"/>
        </w:rPr>
        <w:t xml:space="preserve">Реч има народна посланица Нада Лазић. Изволите. </w:t>
      </w:r>
    </w:p>
    <w:p w:rsidR="006A4829"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НАДА ЛАЗИЋ: Поштовани председавајући, поштовани господине министре, сматрајући да не нарушимо, како да кажем, поштовања грађана, који су били редовне платише и сада се питају шта ће бити са њима, односно какав ће имати третман, ако се неплатишама отпише досадашњи дуг због неплаћања ТВ претплате, а и даље стижу рачуни, односно стизали су до прошлог месеца, да је обавезно плаћање. </w:t>
      </w:r>
    </w:p>
    <w:p w:rsidR="00D12E4E" w:rsidRPr="00974F4D" w:rsidRDefault="006A4829"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 xml:space="preserve">У том смислу, да се овако нешто не би вукло даље, убацили </w:t>
      </w:r>
      <w:r w:rsidRPr="00974F4D">
        <w:rPr>
          <w:rFonts w:ascii="Times New Roman" w:hAnsi="Times New Roman" w:cs="Times New Roman"/>
          <w:sz w:val="26"/>
          <w:szCs w:val="26"/>
          <w:lang w:val="sr-Cyrl-CS"/>
        </w:rPr>
        <w:t xml:space="preserve">смо </w:t>
      </w:r>
      <w:r w:rsidR="00D12E4E" w:rsidRPr="00974F4D">
        <w:rPr>
          <w:rFonts w:ascii="Times New Roman" w:hAnsi="Times New Roman" w:cs="Times New Roman"/>
          <w:sz w:val="26"/>
          <w:szCs w:val="26"/>
          <w:lang w:val="sr-Cyrl-CS"/>
        </w:rPr>
        <w:t xml:space="preserve">члан 61. у коме кажемо – овлашћује се РТВ да на територији АПВ преузме спровођење наплате ненаплаћене претплате од физичких и правних лица. </w:t>
      </w:r>
    </w:p>
    <w:p w:rsidR="006A4829"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Наиме, по Закону о радиодифузији, РТС је била одговорна за опомињање неодговорних обвезника претплате и њихово евентуално утуживање. Како је овај посао нажалост веома, хајде да употребим реч</w:t>
      </w:r>
      <w:r w:rsidR="006A4829">
        <w:rPr>
          <w:rFonts w:ascii="Times New Roman" w:hAnsi="Times New Roman" w:cs="Times New Roman"/>
          <w:sz w:val="26"/>
          <w:szCs w:val="26"/>
          <w:lang w:val="sr-Cyrl-CS"/>
        </w:rPr>
        <w:t>, траљаво рађен и</w:t>
      </w:r>
      <w:r w:rsidRPr="00974F4D">
        <w:rPr>
          <w:rFonts w:ascii="Times New Roman" w:hAnsi="Times New Roman" w:cs="Times New Roman"/>
          <w:sz w:val="26"/>
          <w:szCs w:val="26"/>
          <w:lang w:val="sr-Cyrl-CS"/>
        </w:rPr>
        <w:t xml:space="preserve">онако неефикасан систем наплате претплате потпуно се заправо урушио. </w:t>
      </w:r>
    </w:p>
    <w:p w:rsidR="00D12E4E" w:rsidRPr="00974F4D" w:rsidRDefault="006A4829"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12E4E" w:rsidRPr="00974F4D">
        <w:rPr>
          <w:rFonts w:ascii="Times New Roman" w:hAnsi="Times New Roman" w:cs="Times New Roman"/>
          <w:sz w:val="26"/>
          <w:szCs w:val="26"/>
          <w:lang w:val="sr-Cyrl-CS"/>
        </w:rPr>
        <w:t>У складу са решењима из Предлога закона, посебно из члана 41. став 10. према којем РТВ на територији АПВ убудуће води поступак наплате неизвршене обавезе плаћања таксе, целисходно је, сматрали смо, омогућити РТВ да се побрине за наплату ненаплаћене претплате, јер још увек не знамо шт</w:t>
      </w:r>
      <w:r>
        <w:rPr>
          <w:rFonts w:ascii="Times New Roman" w:hAnsi="Times New Roman" w:cs="Times New Roman"/>
          <w:sz w:val="26"/>
          <w:szCs w:val="26"/>
          <w:lang w:val="sr-Cyrl-CS"/>
        </w:rPr>
        <w:t xml:space="preserve">а ће бити судбина </w:t>
      </w:r>
      <w:r w:rsidR="00C71ECB">
        <w:rPr>
          <w:rFonts w:ascii="Times New Roman" w:hAnsi="Times New Roman" w:cs="Times New Roman"/>
          <w:sz w:val="26"/>
          <w:szCs w:val="26"/>
          <w:lang w:val="sr-Cyrl-CS"/>
        </w:rPr>
        <w:t>тога</w:t>
      </w:r>
      <w:r w:rsidR="00D12E4E" w:rsidRPr="00974F4D">
        <w:rPr>
          <w:rFonts w:ascii="Times New Roman" w:hAnsi="Times New Roman" w:cs="Times New Roman"/>
          <w:sz w:val="26"/>
          <w:szCs w:val="26"/>
          <w:lang w:val="sr-Cyrl-CS"/>
        </w:rPr>
        <w:t>, односно како ће то све изгледати у очима редовних платиша, којих је у Војводини ипак већи проценат. Хвала леп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6A4829">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ђо Лазић.</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На члан 62. амандман са исправком поднео ј</w:t>
      </w:r>
      <w:r w:rsidR="00C71ECB">
        <w:rPr>
          <w:rFonts w:ascii="Times New Roman" w:hAnsi="Times New Roman" w:cs="Times New Roman"/>
          <w:sz w:val="26"/>
          <w:szCs w:val="26"/>
          <w:lang w:val="sr-Cyrl-CS"/>
        </w:rPr>
        <w:t xml:space="preserve">е народни посланик Зоран Бабић. </w:t>
      </w:r>
      <w:r w:rsidRPr="00974F4D">
        <w:rPr>
          <w:rFonts w:ascii="Times New Roman" w:hAnsi="Times New Roman" w:cs="Times New Roman"/>
          <w:sz w:val="26"/>
          <w:szCs w:val="26"/>
          <w:lang w:val="sr-Cyrl-CS"/>
        </w:rPr>
        <w:t>Влада и Одбор за културу и инфо</w:t>
      </w:r>
      <w:r w:rsidR="00C71ECB">
        <w:rPr>
          <w:rFonts w:ascii="Times New Roman" w:hAnsi="Times New Roman" w:cs="Times New Roman"/>
          <w:sz w:val="26"/>
          <w:szCs w:val="26"/>
          <w:lang w:val="sr-Cyrl-CS"/>
        </w:rPr>
        <w:t xml:space="preserve">рмисање прихватили су амандман. </w:t>
      </w:r>
      <w:r w:rsidRPr="00974F4D">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ним системом Републике Србије, па констатујем да је амандман поста</w:t>
      </w:r>
      <w:r w:rsidR="00C71ECB">
        <w:rPr>
          <w:rFonts w:ascii="Times New Roman" w:hAnsi="Times New Roman" w:cs="Times New Roman"/>
          <w:sz w:val="26"/>
          <w:szCs w:val="26"/>
          <w:lang w:val="sr-Cyrl-CS"/>
        </w:rPr>
        <w:t xml:space="preserve">о саставни део Предлога закона. </w:t>
      </w:r>
      <w:r w:rsidRPr="00974F4D">
        <w:rPr>
          <w:rFonts w:ascii="Times New Roman" w:hAnsi="Times New Roman" w:cs="Times New Roman"/>
          <w:sz w:val="26"/>
          <w:szCs w:val="26"/>
          <w:lang w:val="sr-Cyrl-CS"/>
        </w:rPr>
        <w:t>Реч има овлашћени представник посланичке групе</w:t>
      </w:r>
      <w:r w:rsidR="00C71ECB" w:rsidRPr="00C71ECB">
        <w:rPr>
          <w:rFonts w:ascii="Times New Roman" w:hAnsi="Times New Roman" w:cs="Times New Roman"/>
          <w:sz w:val="26"/>
          <w:szCs w:val="26"/>
          <w:lang w:val="sr-Cyrl-CS"/>
        </w:rPr>
        <w:t xml:space="preserve"> </w:t>
      </w:r>
      <w:r w:rsidR="00C71ECB" w:rsidRPr="00974F4D">
        <w:rPr>
          <w:rFonts w:ascii="Times New Roman" w:hAnsi="Times New Roman" w:cs="Times New Roman"/>
          <w:sz w:val="26"/>
          <w:szCs w:val="26"/>
          <w:lang w:val="sr-Cyrl-CS"/>
        </w:rPr>
        <w:t>СНС</w:t>
      </w:r>
      <w:r w:rsidRPr="00974F4D">
        <w:rPr>
          <w:rFonts w:ascii="Times New Roman" w:hAnsi="Times New Roman" w:cs="Times New Roman"/>
          <w:sz w:val="26"/>
          <w:szCs w:val="26"/>
          <w:lang w:val="sr-Cyrl-CS"/>
        </w:rPr>
        <w:t>, народна посланица Марија Обрадовић. Изволите.</w:t>
      </w:r>
    </w:p>
    <w:p w:rsidR="00D12E4E" w:rsidRPr="00974F4D" w:rsidRDefault="00C71ECB"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МАРИЈА ОБРАДОВИЋ: Хвала. </w:t>
      </w:r>
      <w:r w:rsidR="00D12E4E" w:rsidRPr="00974F4D">
        <w:rPr>
          <w:rFonts w:ascii="Times New Roman" w:hAnsi="Times New Roman" w:cs="Times New Roman"/>
          <w:sz w:val="26"/>
          <w:szCs w:val="26"/>
          <w:lang w:val="sr-Cyrl-CS"/>
        </w:rPr>
        <w:t xml:space="preserve">Желим да се захвалим представницима </w:t>
      </w:r>
      <w:r w:rsidRPr="00974F4D">
        <w:rPr>
          <w:rFonts w:ascii="Times New Roman" w:hAnsi="Times New Roman" w:cs="Times New Roman"/>
          <w:sz w:val="26"/>
          <w:szCs w:val="26"/>
          <w:lang w:val="sr-Cyrl-CS"/>
        </w:rPr>
        <w:t xml:space="preserve">Министарства </w:t>
      </w:r>
      <w:r w:rsidR="00D12E4E" w:rsidRPr="00974F4D">
        <w:rPr>
          <w:rFonts w:ascii="Times New Roman" w:hAnsi="Times New Roman" w:cs="Times New Roman"/>
          <w:sz w:val="26"/>
          <w:szCs w:val="26"/>
          <w:lang w:val="sr-Cyrl-CS"/>
        </w:rPr>
        <w:t>јер су прихватили и овај амандман испред СНС. Истовремено да се захвалим и на сарадњи током припреме овог предлога закона и током дискусије у Народној скупштин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Желим да се захвалим и колегама посланицима који су заиста дали значајан допринос да унапредимо онај првобитни предлог закона. Иако су се могле чути многе паушалне оцене и увреде током ове дискусије, посебно упућене владајућој већини, заборавимо то, хајде да упознамо грађане врло кратко са пар чињениц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и смо говорећи о медијским законима разматрали око 220 амандмана. Усвојена су 23 амандмана, углавном опозиције, кроз изузетно конструктивну расправу, посебно на Одбору за културу и информисањ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Желим да инфор</w:t>
      </w:r>
      <w:r w:rsidR="00C71ECB">
        <w:rPr>
          <w:rFonts w:ascii="Times New Roman" w:hAnsi="Times New Roman" w:cs="Times New Roman"/>
          <w:sz w:val="26"/>
          <w:szCs w:val="26"/>
          <w:lang w:val="sr-Cyrl-CS"/>
        </w:rPr>
        <w:t>мишем грађане да смо синоћ у 22.</w:t>
      </w:r>
      <w:r w:rsidRPr="00974F4D">
        <w:rPr>
          <w:rFonts w:ascii="Times New Roman" w:hAnsi="Times New Roman" w:cs="Times New Roman"/>
          <w:sz w:val="26"/>
          <w:szCs w:val="26"/>
          <w:lang w:val="sr-Cyrl-CS"/>
        </w:rPr>
        <w:t xml:space="preserve">00 часа одржали седницу Одбора за културу и информисање где смо разматрали ове амандмане, где су заиста учествовали и представници </w:t>
      </w:r>
      <w:r w:rsidR="00C71ECB" w:rsidRPr="00974F4D">
        <w:rPr>
          <w:rFonts w:ascii="Times New Roman" w:hAnsi="Times New Roman" w:cs="Times New Roman"/>
          <w:sz w:val="26"/>
          <w:szCs w:val="26"/>
          <w:lang w:val="sr-Cyrl-CS"/>
        </w:rPr>
        <w:t xml:space="preserve">Министарства </w:t>
      </w:r>
      <w:r w:rsidRPr="00974F4D">
        <w:rPr>
          <w:rFonts w:ascii="Times New Roman" w:hAnsi="Times New Roman" w:cs="Times New Roman"/>
          <w:sz w:val="26"/>
          <w:szCs w:val="26"/>
          <w:lang w:val="sr-Cyrl-CS"/>
        </w:rPr>
        <w:t>и опозициони и позициони посланици и да се вредно радило.</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Ова последња четири дана смо заиста вредно радили пуном снагом, све колеге посланици, све скупштинске службе и њима се посебно захваљујем и у своје име и у име своје странке и мислим да овако предан и ефективан рад мож</w:t>
      </w:r>
      <w:r w:rsidR="00C71ECB">
        <w:rPr>
          <w:rFonts w:ascii="Times New Roman" w:hAnsi="Times New Roman" w:cs="Times New Roman"/>
          <w:sz w:val="26"/>
          <w:szCs w:val="26"/>
          <w:lang w:val="sr-Cyrl-CS"/>
        </w:rPr>
        <w:t>е много да помогне Влади Србије</w:t>
      </w:r>
      <w:r w:rsidRPr="00974F4D">
        <w:rPr>
          <w:rFonts w:ascii="Times New Roman" w:hAnsi="Times New Roman" w:cs="Times New Roman"/>
          <w:sz w:val="26"/>
          <w:szCs w:val="26"/>
          <w:lang w:val="sr-Cyrl-CS"/>
        </w:rPr>
        <w:t xml:space="preserve"> да истраје на овом јако дугом, тешком и напорном пут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утра ћемо по овој дискусији изгласати свих пет реформских закона, </w:t>
      </w:r>
      <w:r w:rsidR="00C71ECB">
        <w:rPr>
          <w:rFonts w:ascii="Times New Roman" w:hAnsi="Times New Roman" w:cs="Times New Roman"/>
          <w:sz w:val="26"/>
          <w:szCs w:val="26"/>
          <w:lang w:val="sr-Cyrl-CS"/>
        </w:rPr>
        <w:t>з</w:t>
      </w:r>
      <w:r w:rsidRPr="00974F4D">
        <w:rPr>
          <w:rFonts w:ascii="Times New Roman" w:hAnsi="Times New Roman" w:cs="Times New Roman"/>
          <w:sz w:val="26"/>
          <w:szCs w:val="26"/>
          <w:lang w:val="sr-Cyrl-CS"/>
        </w:rPr>
        <w:t xml:space="preserve">акон о приватизацији и стечају и сет од три реформска медијска закона и тиме ћемо </w:t>
      </w:r>
      <w:r w:rsidR="00E07C1A" w:rsidRPr="00974F4D">
        <w:rPr>
          <w:rFonts w:ascii="Times New Roman" w:hAnsi="Times New Roman" w:cs="Times New Roman"/>
          <w:sz w:val="26"/>
          <w:szCs w:val="26"/>
          <w:lang w:val="sr-Cyrl-CS"/>
        </w:rPr>
        <w:t>штриклирати</w:t>
      </w:r>
      <w:r w:rsidRPr="00974F4D">
        <w:rPr>
          <w:rFonts w:ascii="Times New Roman" w:hAnsi="Times New Roman" w:cs="Times New Roman"/>
          <w:sz w:val="26"/>
          <w:szCs w:val="26"/>
          <w:lang w:val="sr-Cyrl-CS"/>
        </w:rPr>
        <w:t xml:space="preserve"> један велики корак напред на оној листи корака која нас чека </w:t>
      </w:r>
      <w:r w:rsidR="00C71ECB">
        <w:rPr>
          <w:rFonts w:ascii="Times New Roman" w:hAnsi="Times New Roman" w:cs="Times New Roman"/>
          <w:sz w:val="26"/>
          <w:szCs w:val="26"/>
          <w:lang w:val="sr-Cyrl-CS"/>
        </w:rPr>
        <w:t>н</w:t>
      </w:r>
      <w:r w:rsidRPr="00974F4D">
        <w:rPr>
          <w:rFonts w:ascii="Times New Roman" w:hAnsi="Times New Roman" w:cs="Times New Roman"/>
          <w:sz w:val="26"/>
          <w:szCs w:val="26"/>
          <w:lang w:val="sr-Cyrl-CS"/>
        </w:rPr>
        <w:t>а путу европских интеграција и унапређења стандарда живота грађана у Србиј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Хвала свима још једном. Посебно се захваљујем грађанима који су са изузетно великом пажњом пратили заседање ове седнице последњих четири дана, ово ванредно заседање</w:t>
      </w:r>
      <w:r w:rsidR="00C71ECB">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и још једном се захваљујем колегама који су у својим границама пробали да буду максимално конструктивни.</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Драге колеге, мислим да је ово једини начин да овако пристојном расправом и аргументованом унапредимо сопствени имиџ посланика и Скупштине Србије као највишег дома у Србији. Хвала.</w:t>
      </w:r>
    </w:p>
    <w:p w:rsidR="00D12E4E" w:rsidRPr="00974F4D" w:rsidRDefault="00C71ECB" w:rsidP="00784988">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ДСЕДАВАЈУЋИ: Хвала. </w:t>
      </w:r>
      <w:r w:rsidR="00D12E4E" w:rsidRPr="00974F4D">
        <w:rPr>
          <w:rFonts w:ascii="Times New Roman" w:hAnsi="Times New Roman" w:cs="Times New Roman"/>
          <w:sz w:val="26"/>
          <w:szCs w:val="26"/>
          <w:lang w:val="sr-Cyrl-CS"/>
        </w:rPr>
        <w:t>Реч има министар Иван Тасовац.</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lastRenderedPageBreak/>
        <w:tab/>
        <w:t>ИВАН ТАСОВАЦ: Уважени посланици, желео бих да се захвалим свима који су учествовали у овој расправи данас у појединост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орам да кажем да су неки тренуци ове расправе били далеко лакш</w:t>
      </w:r>
      <w:r w:rsidR="00C71ECB">
        <w:rPr>
          <w:rFonts w:ascii="Times New Roman" w:hAnsi="Times New Roman" w:cs="Times New Roman"/>
          <w:sz w:val="26"/>
          <w:szCs w:val="26"/>
          <w:lang w:val="sr-Cyrl-CS"/>
        </w:rPr>
        <w:t>и него расправе коју смо водили</w:t>
      </w:r>
      <w:r w:rsidRPr="00974F4D">
        <w:rPr>
          <w:rFonts w:ascii="Times New Roman" w:hAnsi="Times New Roman" w:cs="Times New Roman"/>
          <w:sz w:val="26"/>
          <w:szCs w:val="26"/>
          <w:lang w:val="sr-Cyrl-CS"/>
        </w:rPr>
        <w:t xml:space="preserve"> конкретно са премијером током читавог процеса припрема ових закона. Око многих тачки, конкретно око таксе, он</w:t>
      </w:r>
      <w:r w:rsidR="00C71ECB">
        <w:rPr>
          <w:rFonts w:ascii="Times New Roman" w:hAnsi="Times New Roman" w:cs="Times New Roman"/>
          <w:sz w:val="26"/>
          <w:szCs w:val="26"/>
          <w:lang w:val="sr-Cyrl-CS"/>
        </w:rPr>
        <w:t xml:space="preserve"> је</w:t>
      </w:r>
      <w:r w:rsidRPr="00974F4D">
        <w:rPr>
          <w:rFonts w:ascii="Times New Roman" w:hAnsi="Times New Roman" w:cs="Times New Roman"/>
          <w:sz w:val="26"/>
          <w:szCs w:val="26"/>
          <w:lang w:val="sr-Cyrl-CS"/>
        </w:rPr>
        <w:t xml:space="preserve"> био изузетно против тога. Једноставно, чињенице које су предочиле и стручна јавност и оно што је најбоља европска пракса је једноставно резултирало и томе да ми у</w:t>
      </w:r>
      <w:r w:rsidR="00C71ECB">
        <w:rPr>
          <w:rFonts w:ascii="Times New Roman" w:hAnsi="Times New Roman" w:cs="Times New Roman"/>
          <w:sz w:val="26"/>
          <w:szCs w:val="26"/>
          <w:lang w:val="sr-Cyrl-CS"/>
        </w:rPr>
        <w:t xml:space="preserve"> овом тренутку имамо у предлогу</w:t>
      </w:r>
      <w:r w:rsidRPr="00974F4D">
        <w:rPr>
          <w:rFonts w:ascii="Times New Roman" w:hAnsi="Times New Roman" w:cs="Times New Roman"/>
          <w:sz w:val="26"/>
          <w:szCs w:val="26"/>
          <w:lang w:val="sr-Cyrl-CS"/>
        </w:rPr>
        <w:t xml:space="preserve"> једног од</w:t>
      </w:r>
      <w:r w:rsidR="00C71ECB">
        <w:rPr>
          <w:rFonts w:ascii="Times New Roman" w:hAnsi="Times New Roman" w:cs="Times New Roman"/>
          <w:sz w:val="26"/>
          <w:szCs w:val="26"/>
          <w:lang w:val="sr-Cyrl-CS"/>
        </w:rPr>
        <w:t xml:space="preserve"> закона</w:t>
      </w:r>
      <w:r w:rsidRPr="00974F4D">
        <w:rPr>
          <w:rFonts w:ascii="Times New Roman" w:hAnsi="Times New Roman" w:cs="Times New Roman"/>
          <w:sz w:val="26"/>
          <w:szCs w:val="26"/>
          <w:lang w:val="sr-Cyrl-CS"/>
        </w:rPr>
        <w:t xml:space="preserve"> таксу.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Међутим, говорећи о појединостима, заиста мислим да смо овде данас после читавог ово</w:t>
      </w:r>
      <w:r w:rsidR="00C71ECB">
        <w:rPr>
          <w:rFonts w:ascii="Times New Roman" w:hAnsi="Times New Roman" w:cs="Times New Roman"/>
          <w:sz w:val="26"/>
          <w:szCs w:val="26"/>
          <w:lang w:val="sr-Cyrl-CS"/>
        </w:rPr>
        <w:t>г дана изгубили заправо из вида</w:t>
      </w:r>
      <w:r w:rsidRPr="00974F4D">
        <w:rPr>
          <w:rFonts w:ascii="Times New Roman" w:hAnsi="Times New Roman" w:cs="Times New Roman"/>
          <w:sz w:val="26"/>
          <w:szCs w:val="26"/>
          <w:lang w:val="sr-Cyrl-CS"/>
        </w:rPr>
        <w:t xml:space="preserve"> да ми овде доносимо сет реформских медијских закон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Само бих прошао кратко кроз најважније ставке, а то је, као прво, у </w:t>
      </w:r>
      <w:r w:rsidR="00C71ECB">
        <w:rPr>
          <w:rFonts w:ascii="Times New Roman" w:hAnsi="Times New Roman" w:cs="Times New Roman"/>
          <w:sz w:val="26"/>
          <w:szCs w:val="26"/>
          <w:lang w:val="sr-Cyrl-CS"/>
        </w:rPr>
        <w:t>з</w:t>
      </w:r>
      <w:r w:rsidRPr="00974F4D">
        <w:rPr>
          <w:rFonts w:ascii="Times New Roman" w:hAnsi="Times New Roman" w:cs="Times New Roman"/>
          <w:sz w:val="26"/>
          <w:szCs w:val="26"/>
          <w:lang w:val="sr-Cyrl-CS"/>
        </w:rPr>
        <w:t xml:space="preserve">акону о јавном информисању и медијима, као кровном закону, држава излази из власништва у медијима.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Успоставља се потпуна транспарентност власничке структуре. Дефинисан је јавни интерес у области јавног информисања. Заштита медијског плурализма, пројектно суфинансирање.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У </w:t>
      </w:r>
      <w:r w:rsidR="00C71ECB">
        <w:rPr>
          <w:rFonts w:ascii="Times New Roman" w:hAnsi="Times New Roman" w:cs="Times New Roman"/>
          <w:sz w:val="26"/>
          <w:szCs w:val="26"/>
          <w:lang w:val="sr-Cyrl-CS"/>
        </w:rPr>
        <w:t>з</w:t>
      </w:r>
      <w:r w:rsidRPr="00974F4D">
        <w:rPr>
          <w:rFonts w:ascii="Times New Roman" w:hAnsi="Times New Roman" w:cs="Times New Roman"/>
          <w:sz w:val="26"/>
          <w:szCs w:val="26"/>
          <w:lang w:val="sr-Cyrl-CS"/>
        </w:rPr>
        <w:t>акону о електронским медијима, потпуно ускла</w:t>
      </w:r>
      <w:r w:rsidR="00C71ECB">
        <w:rPr>
          <w:rFonts w:ascii="Times New Roman" w:hAnsi="Times New Roman" w:cs="Times New Roman"/>
          <w:sz w:val="26"/>
          <w:szCs w:val="26"/>
          <w:lang w:val="sr-Cyrl-CS"/>
        </w:rPr>
        <w:t>ђивање са директивом ЕУ о аудио</w:t>
      </w:r>
      <w:r w:rsidRPr="00974F4D">
        <w:rPr>
          <w:rFonts w:ascii="Times New Roman" w:hAnsi="Times New Roman" w:cs="Times New Roman"/>
          <w:sz w:val="26"/>
          <w:szCs w:val="26"/>
          <w:lang w:val="sr-Cyrl-CS"/>
        </w:rPr>
        <w:t>визуелним медијским услугама и такође се стварају комплетни предуслови за дигитализацију.</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Такође, имамо закон о јавним медијским сервисима, тако да ми се чини да овај сет медијских закона је направио оквир да имамо квалитетније информисање, да можемо грађанима да омогућимо далеко квалитетније информисање, да можемо свим припадницима медијске заједнице и свим новинарима да омогућимо боље услове за рад.</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Хвала вам још једанпут на свим критикама. Хвала на томе што сте препознали колико овде има нових и важних ствари и надам се да ће</w:t>
      </w:r>
      <w:r w:rsidR="00C71ECB">
        <w:rPr>
          <w:rFonts w:ascii="Times New Roman" w:hAnsi="Times New Roman" w:cs="Times New Roman"/>
          <w:sz w:val="26"/>
          <w:szCs w:val="26"/>
          <w:lang w:val="sr-Cyrl-CS"/>
        </w:rPr>
        <w:t xml:space="preserve">те сутра гласати за ове законе. </w:t>
      </w:r>
      <w:r w:rsidRPr="00974F4D">
        <w:rPr>
          <w:rFonts w:ascii="Times New Roman" w:hAnsi="Times New Roman" w:cs="Times New Roman"/>
          <w:sz w:val="26"/>
          <w:szCs w:val="26"/>
          <w:lang w:val="sr-Cyrl-CS"/>
        </w:rPr>
        <w:t>Захваљујем.</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РЕДСЕДАВАЈУЋИ: Захваљујем</w:t>
      </w:r>
      <w:r w:rsidR="00C71ECB">
        <w:rPr>
          <w:rFonts w:ascii="Times New Roman" w:hAnsi="Times New Roman" w:cs="Times New Roman"/>
          <w:sz w:val="26"/>
          <w:szCs w:val="26"/>
          <w:lang w:val="sr-Cyrl-CS"/>
        </w:rPr>
        <w:t>,</w:t>
      </w:r>
      <w:r w:rsidRPr="00974F4D">
        <w:rPr>
          <w:rFonts w:ascii="Times New Roman" w:hAnsi="Times New Roman" w:cs="Times New Roman"/>
          <w:sz w:val="26"/>
          <w:szCs w:val="26"/>
          <w:lang w:val="sr-Cyrl-CS"/>
        </w:rPr>
        <w:t xml:space="preserve"> господине министре.</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што смо завршили претрес о амандманима, закључујем претрес Предлога закона у појединостима.</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 xml:space="preserve">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 </w:t>
      </w:r>
    </w:p>
    <w:p w:rsidR="00D12E4E" w:rsidRPr="00974F4D" w:rsidRDefault="00D12E4E" w:rsidP="00784988">
      <w:pPr>
        <w:tabs>
          <w:tab w:val="left" w:pos="1418"/>
        </w:tabs>
        <w:spacing w:after="0" w:line="240" w:lineRule="auto"/>
        <w:jc w:val="both"/>
        <w:rPr>
          <w:rFonts w:ascii="Times New Roman" w:hAnsi="Times New Roman" w:cs="Times New Roman"/>
          <w:sz w:val="26"/>
          <w:szCs w:val="26"/>
          <w:lang w:val="sr-Cyrl-CS"/>
        </w:rPr>
      </w:pPr>
      <w:r w:rsidRPr="00974F4D">
        <w:rPr>
          <w:rFonts w:ascii="Times New Roman" w:hAnsi="Times New Roman" w:cs="Times New Roman"/>
          <w:sz w:val="26"/>
          <w:szCs w:val="26"/>
          <w:lang w:val="sr-Cyrl-CS"/>
        </w:rPr>
        <w:tab/>
        <w:t>Пошто је Народна скупштина завршила расправу о тачкама дневног реда седнице, сагласно члану 87. став 5. Пословника Народне скупштине, одређујем 2. август 2014. године</w:t>
      </w:r>
      <w:r w:rsidR="00C71ECB">
        <w:rPr>
          <w:rFonts w:ascii="Times New Roman" w:hAnsi="Times New Roman" w:cs="Times New Roman"/>
          <w:sz w:val="26"/>
          <w:szCs w:val="26"/>
          <w:lang w:val="sr-Cyrl-CS"/>
        </w:rPr>
        <w:t>, са почетком у 9.</w:t>
      </w:r>
      <w:r w:rsidRPr="00974F4D">
        <w:rPr>
          <w:rFonts w:ascii="Times New Roman" w:hAnsi="Times New Roman" w:cs="Times New Roman"/>
          <w:sz w:val="26"/>
          <w:szCs w:val="26"/>
          <w:lang w:val="sr-Cyrl-CS"/>
        </w:rPr>
        <w:t>00 часова, као дан за гласање о тачкама дневног реда седнице Седмог ванредног заседања Народне скупштине Републике Србије у 2014. години. Хвала вам пуно.</w:t>
      </w:r>
    </w:p>
    <w:p w:rsidR="00784988" w:rsidRDefault="00D12E4E" w:rsidP="00784988">
      <w:pPr>
        <w:tabs>
          <w:tab w:val="left" w:pos="1418"/>
        </w:tabs>
        <w:spacing w:after="0" w:line="240" w:lineRule="auto"/>
        <w:jc w:val="center"/>
        <w:rPr>
          <w:rFonts w:ascii="Times New Roman" w:hAnsi="Times New Roman" w:cs="Times New Roman"/>
          <w:sz w:val="26"/>
          <w:szCs w:val="26"/>
        </w:rPr>
      </w:pPr>
      <w:r w:rsidRPr="00974F4D">
        <w:rPr>
          <w:rFonts w:ascii="Times New Roman" w:hAnsi="Times New Roman" w:cs="Times New Roman"/>
          <w:sz w:val="26"/>
          <w:szCs w:val="26"/>
          <w:lang w:val="sr-Cyrl-CS"/>
        </w:rPr>
        <w:t>(Седница је прекинута у 20.05 часова.)</w:t>
      </w:r>
    </w:p>
    <w:p w:rsidR="00784988" w:rsidRDefault="00784988" w:rsidP="00784988">
      <w:pPr>
        <w:tabs>
          <w:tab w:val="left" w:pos="1418"/>
        </w:tabs>
        <w:spacing w:after="0" w:line="240" w:lineRule="auto"/>
        <w:jc w:val="both"/>
        <w:rPr>
          <w:rFonts w:ascii="Times New Roman" w:hAnsi="Times New Roman" w:cs="Times New Roman"/>
          <w:sz w:val="26"/>
          <w:szCs w:val="26"/>
        </w:rPr>
      </w:pPr>
    </w:p>
    <w:p w:rsidR="00784988" w:rsidRPr="00784988" w:rsidRDefault="00784988" w:rsidP="00784988">
      <w:pPr>
        <w:tabs>
          <w:tab w:val="left" w:pos="1418"/>
        </w:tabs>
        <w:spacing w:after="0" w:line="240" w:lineRule="auto"/>
        <w:jc w:val="both"/>
        <w:rPr>
          <w:rFonts w:ascii="Times New Roman" w:hAnsi="Times New Roman" w:cs="Times New Roman"/>
          <w:sz w:val="26"/>
          <w:szCs w:val="26"/>
        </w:rPr>
      </w:pPr>
    </w:p>
    <w:sectPr w:rsidR="00784988" w:rsidRPr="00784988" w:rsidSect="001D3167">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4E"/>
    <w:rsid w:val="00010346"/>
    <w:rsid w:val="000243A3"/>
    <w:rsid w:val="00026717"/>
    <w:rsid w:val="00027855"/>
    <w:rsid w:val="00041FF8"/>
    <w:rsid w:val="000534E5"/>
    <w:rsid w:val="0008582E"/>
    <w:rsid w:val="000B1180"/>
    <w:rsid w:val="000E1E3B"/>
    <w:rsid w:val="000F20BF"/>
    <w:rsid w:val="000F472A"/>
    <w:rsid w:val="000F5B17"/>
    <w:rsid w:val="00107A61"/>
    <w:rsid w:val="00114E8E"/>
    <w:rsid w:val="00124796"/>
    <w:rsid w:val="00137389"/>
    <w:rsid w:val="00140169"/>
    <w:rsid w:val="00143E31"/>
    <w:rsid w:val="00145554"/>
    <w:rsid w:val="001604AA"/>
    <w:rsid w:val="001669C4"/>
    <w:rsid w:val="00170DF8"/>
    <w:rsid w:val="00174BF3"/>
    <w:rsid w:val="001751F6"/>
    <w:rsid w:val="0017586D"/>
    <w:rsid w:val="001760AB"/>
    <w:rsid w:val="00177D9D"/>
    <w:rsid w:val="00185E92"/>
    <w:rsid w:val="001A4668"/>
    <w:rsid w:val="001C0D24"/>
    <w:rsid w:val="001C23F6"/>
    <w:rsid w:val="001C27B8"/>
    <w:rsid w:val="001C7588"/>
    <w:rsid w:val="001D0A8C"/>
    <w:rsid w:val="001D3167"/>
    <w:rsid w:val="001E6AD7"/>
    <w:rsid w:val="001F737D"/>
    <w:rsid w:val="00203F1B"/>
    <w:rsid w:val="00214B39"/>
    <w:rsid w:val="0021686F"/>
    <w:rsid w:val="00226F65"/>
    <w:rsid w:val="002644E7"/>
    <w:rsid w:val="0027176C"/>
    <w:rsid w:val="00276101"/>
    <w:rsid w:val="00283226"/>
    <w:rsid w:val="002A6BED"/>
    <w:rsid w:val="002C6D51"/>
    <w:rsid w:val="002C7070"/>
    <w:rsid w:val="002E1848"/>
    <w:rsid w:val="002E45BE"/>
    <w:rsid w:val="002F1DB6"/>
    <w:rsid w:val="002F40C3"/>
    <w:rsid w:val="00311D94"/>
    <w:rsid w:val="00312546"/>
    <w:rsid w:val="003143B9"/>
    <w:rsid w:val="003202D5"/>
    <w:rsid w:val="00340A19"/>
    <w:rsid w:val="00345D83"/>
    <w:rsid w:val="00354A56"/>
    <w:rsid w:val="00365746"/>
    <w:rsid w:val="00377E62"/>
    <w:rsid w:val="003838A8"/>
    <w:rsid w:val="00387116"/>
    <w:rsid w:val="003B103A"/>
    <w:rsid w:val="003B3F20"/>
    <w:rsid w:val="003C09F4"/>
    <w:rsid w:val="003C5721"/>
    <w:rsid w:val="004014B9"/>
    <w:rsid w:val="00425E5F"/>
    <w:rsid w:val="00427783"/>
    <w:rsid w:val="00430537"/>
    <w:rsid w:val="004474D1"/>
    <w:rsid w:val="00491318"/>
    <w:rsid w:val="004918DE"/>
    <w:rsid w:val="004928CF"/>
    <w:rsid w:val="004D327C"/>
    <w:rsid w:val="004D5A63"/>
    <w:rsid w:val="004F297F"/>
    <w:rsid w:val="004F3556"/>
    <w:rsid w:val="005257DB"/>
    <w:rsid w:val="005335F7"/>
    <w:rsid w:val="00542885"/>
    <w:rsid w:val="0055065D"/>
    <w:rsid w:val="005547DE"/>
    <w:rsid w:val="00571D01"/>
    <w:rsid w:val="00582A92"/>
    <w:rsid w:val="00585F83"/>
    <w:rsid w:val="0059147B"/>
    <w:rsid w:val="005B0CC0"/>
    <w:rsid w:val="005B5B0E"/>
    <w:rsid w:val="005B6EA1"/>
    <w:rsid w:val="005C2016"/>
    <w:rsid w:val="005E37AC"/>
    <w:rsid w:val="006061BE"/>
    <w:rsid w:val="00612102"/>
    <w:rsid w:val="00615BB8"/>
    <w:rsid w:val="00624212"/>
    <w:rsid w:val="00632A82"/>
    <w:rsid w:val="00644824"/>
    <w:rsid w:val="006459AA"/>
    <w:rsid w:val="00645AB4"/>
    <w:rsid w:val="0065003C"/>
    <w:rsid w:val="00650AAE"/>
    <w:rsid w:val="00650BD8"/>
    <w:rsid w:val="0066769C"/>
    <w:rsid w:val="0068077E"/>
    <w:rsid w:val="00691470"/>
    <w:rsid w:val="006A4829"/>
    <w:rsid w:val="006A4929"/>
    <w:rsid w:val="006B38F4"/>
    <w:rsid w:val="006B7BD4"/>
    <w:rsid w:val="006C114D"/>
    <w:rsid w:val="006D157B"/>
    <w:rsid w:val="006F4B07"/>
    <w:rsid w:val="00702313"/>
    <w:rsid w:val="007065C1"/>
    <w:rsid w:val="00710984"/>
    <w:rsid w:val="00714EB7"/>
    <w:rsid w:val="0071588B"/>
    <w:rsid w:val="007227C0"/>
    <w:rsid w:val="00741825"/>
    <w:rsid w:val="007437BC"/>
    <w:rsid w:val="007449B7"/>
    <w:rsid w:val="0075493B"/>
    <w:rsid w:val="00765179"/>
    <w:rsid w:val="0078121D"/>
    <w:rsid w:val="00784988"/>
    <w:rsid w:val="007A54C1"/>
    <w:rsid w:val="007A5894"/>
    <w:rsid w:val="007C1954"/>
    <w:rsid w:val="007D4690"/>
    <w:rsid w:val="007E56DC"/>
    <w:rsid w:val="007F25F5"/>
    <w:rsid w:val="00801109"/>
    <w:rsid w:val="00814A8E"/>
    <w:rsid w:val="00826623"/>
    <w:rsid w:val="00836111"/>
    <w:rsid w:val="00837D22"/>
    <w:rsid w:val="008430D6"/>
    <w:rsid w:val="00855187"/>
    <w:rsid w:val="00857AFE"/>
    <w:rsid w:val="00887981"/>
    <w:rsid w:val="00890ED9"/>
    <w:rsid w:val="008E6339"/>
    <w:rsid w:val="008E650D"/>
    <w:rsid w:val="008F0290"/>
    <w:rsid w:val="008F1C59"/>
    <w:rsid w:val="008F7F77"/>
    <w:rsid w:val="00907609"/>
    <w:rsid w:val="0091229C"/>
    <w:rsid w:val="00917AC4"/>
    <w:rsid w:val="00927E4E"/>
    <w:rsid w:val="00933DB4"/>
    <w:rsid w:val="00933E56"/>
    <w:rsid w:val="0094048A"/>
    <w:rsid w:val="00952371"/>
    <w:rsid w:val="00954518"/>
    <w:rsid w:val="00974F4D"/>
    <w:rsid w:val="00977A87"/>
    <w:rsid w:val="009877D6"/>
    <w:rsid w:val="009A2CFC"/>
    <w:rsid w:val="009B0F01"/>
    <w:rsid w:val="009B3F75"/>
    <w:rsid w:val="009E5555"/>
    <w:rsid w:val="009F1C0B"/>
    <w:rsid w:val="00A01EA7"/>
    <w:rsid w:val="00A1165E"/>
    <w:rsid w:val="00A16EA5"/>
    <w:rsid w:val="00A2161C"/>
    <w:rsid w:val="00A21C71"/>
    <w:rsid w:val="00A5224F"/>
    <w:rsid w:val="00A55E1C"/>
    <w:rsid w:val="00A73CE6"/>
    <w:rsid w:val="00A90D3D"/>
    <w:rsid w:val="00A91A11"/>
    <w:rsid w:val="00A92A63"/>
    <w:rsid w:val="00AA0853"/>
    <w:rsid w:val="00AC1D6F"/>
    <w:rsid w:val="00AE6456"/>
    <w:rsid w:val="00AF4D09"/>
    <w:rsid w:val="00B173EF"/>
    <w:rsid w:val="00B37C0B"/>
    <w:rsid w:val="00B41BEE"/>
    <w:rsid w:val="00B433E5"/>
    <w:rsid w:val="00B57130"/>
    <w:rsid w:val="00B617D7"/>
    <w:rsid w:val="00B83C30"/>
    <w:rsid w:val="00B87738"/>
    <w:rsid w:val="00B91928"/>
    <w:rsid w:val="00BA1DC1"/>
    <w:rsid w:val="00BB7A30"/>
    <w:rsid w:val="00BC4721"/>
    <w:rsid w:val="00BF00A3"/>
    <w:rsid w:val="00BF0B49"/>
    <w:rsid w:val="00BF4015"/>
    <w:rsid w:val="00BF6B3B"/>
    <w:rsid w:val="00C02389"/>
    <w:rsid w:val="00C0370C"/>
    <w:rsid w:val="00C11A16"/>
    <w:rsid w:val="00C248FE"/>
    <w:rsid w:val="00C323F5"/>
    <w:rsid w:val="00C353E1"/>
    <w:rsid w:val="00C41C96"/>
    <w:rsid w:val="00C44227"/>
    <w:rsid w:val="00C442C4"/>
    <w:rsid w:val="00C519BA"/>
    <w:rsid w:val="00C578BD"/>
    <w:rsid w:val="00C620DF"/>
    <w:rsid w:val="00C70EF7"/>
    <w:rsid w:val="00C71ECB"/>
    <w:rsid w:val="00C75D7B"/>
    <w:rsid w:val="00C77610"/>
    <w:rsid w:val="00C80B43"/>
    <w:rsid w:val="00C84B16"/>
    <w:rsid w:val="00C91058"/>
    <w:rsid w:val="00CC0A22"/>
    <w:rsid w:val="00CC75B3"/>
    <w:rsid w:val="00CE7978"/>
    <w:rsid w:val="00CF15AA"/>
    <w:rsid w:val="00CF7DD1"/>
    <w:rsid w:val="00D050FD"/>
    <w:rsid w:val="00D12E4E"/>
    <w:rsid w:val="00D2356A"/>
    <w:rsid w:val="00D42E86"/>
    <w:rsid w:val="00D67390"/>
    <w:rsid w:val="00D97B6F"/>
    <w:rsid w:val="00DB18C1"/>
    <w:rsid w:val="00DB5483"/>
    <w:rsid w:val="00DD608B"/>
    <w:rsid w:val="00DF2829"/>
    <w:rsid w:val="00DF39E9"/>
    <w:rsid w:val="00DF6539"/>
    <w:rsid w:val="00E07C1A"/>
    <w:rsid w:val="00E121CD"/>
    <w:rsid w:val="00E14947"/>
    <w:rsid w:val="00E200BE"/>
    <w:rsid w:val="00E27B22"/>
    <w:rsid w:val="00E3104F"/>
    <w:rsid w:val="00E3174F"/>
    <w:rsid w:val="00E34237"/>
    <w:rsid w:val="00E372DF"/>
    <w:rsid w:val="00E42EF2"/>
    <w:rsid w:val="00E52C56"/>
    <w:rsid w:val="00E62C07"/>
    <w:rsid w:val="00E6361D"/>
    <w:rsid w:val="00E95AE7"/>
    <w:rsid w:val="00EB04C4"/>
    <w:rsid w:val="00EC73AA"/>
    <w:rsid w:val="00EE0C8A"/>
    <w:rsid w:val="00EE143C"/>
    <w:rsid w:val="00EE1904"/>
    <w:rsid w:val="00EE2ACC"/>
    <w:rsid w:val="00F0248E"/>
    <w:rsid w:val="00F16D8A"/>
    <w:rsid w:val="00F2389A"/>
    <w:rsid w:val="00F328D2"/>
    <w:rsid w:val="00F439D5"/>
    <w:rsid w:val="00F510B3"/>
    <w:rsid w:val="00F61466"/>
    <w:rsid w:val="00F704A7"/>
    <w:rsid w:val="00F73EDB"/>
    <w:rsid w:val="00F74606"/>
    <w:rsid w:val="00F80768"/>
    <w:rsid w:val="00F8438E"/>
    <w:rsid w:val="00F9008E"/>
    <w:rsid w:val="00FA3E6D"/>
    <w:rsid w:val="00FA6464"/>
    <w:rsid w:val="00FB24E8"/>
    <w:rsid w:val="00FC3C76"/>
    <w:rsid w:val="00FC3FBD"/>
    <w:rsid w:val="00FE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D12E4E"/>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ListParagraph">
    <w:name w:val="List Paragraph"/>
    <w:basedOn w:val="Normal"/>
    <w:uiPriority w:val="34"/>
    <w:qFormat/>
    <w:rsid w:val="00EE14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D12E4E"/>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ListParagraph">
    <w:name w:val="List Paragraph"/>
    <w:basedOn w:val="Normal"/>
    <w:uiPriority w:val="34"/>
    <w:qFormat/>
    <w:rsid w:val="00EE1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4653-261D-48F3-8736-A88C0146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68080</Words>
  <Characters>388061</Characters>
  <Application>Microsoft Office Word</Application>
  <DocSecurity>0</DocSecurity>
  <Lines>3233</Lines>
  <Paragraphs>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cp:lastPrinted>2015-03-16T06:51:00Z</cp:lastPrinted>
  <dcterms:created xsi:type="dcterms:W3CDTF">2015-03-19T13:34:00Z</dcterms:created>
  <dcterms:modified xsi:type="dcterms:W3CDTF">2015-03-19T13:34:00Z</dcterms:modified>
</cp:coreProperties>
</file>